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FAED" w14:textId="26F509EE" w:rsidR="009F6548" w:rsidRPr="002121CF" w:rsidRDefault="00BF496A" w:rsidP="00784D86">
      <w:pPr>
        <w:widowControl w:val="0"/>
        <w:contextualSpacing/>
      </w:pPr>
      <w:bookmarkStart w:id="0" w:name="_Toc21243968"/>
      <w:bookmarkStart w:id="1" w:name="_Toc215631787"/>
      <w:bookmarkStart w:id="2" w:name="_Toc21243970"/>
      <w:bookmarkStart w:id="3" w:name="_Toc215631789"/>
      <w:bookmarkStart w:id="4" w:name="_Toc21243971"/>
      <w:bookmarkStart w:id="5" w:name="_Toc215631790"/>
      <w:bookmarkStart w:id="6" w:name="_Toc21243973"/>
      <w:bookmarkStart w:id="7" w:name="_Toc215631796"/>
      <w:bookmarkStart w:id="8" w:name="_Toc21243974"/>
      <w:bookmarkStart w:id="9" w:name="_Toc215631797"/>
      <w:bookmarkStart w:id="10" w:name="_Toc21243976"/>
      <w:bookmarkStart w:id="11" w:name="_Toc215631799"/>
      <w:bookmarkStart w:id="12" w:name="_Toc21243978"/>
      <w:bookmarkStart w:id="13" w:name="_Toc215631801"/>
      <w:bookmarkStart w:id="14" w:name="_Toc215631785"/>
      <w:r>
        <w:rPr>
          <w:noProof/>
          <w:lang w:eastAsia="en-GB"/>
        </w:rPr>
        <w:drawing>
          <wp:anchor distT="0" distB="0" distL="114300" distR="114300" simplePos="0" relativeHeight="251702272" behindDoc="1" locked="0" layoutInCell="1" allowOverlap="0" wp14:anchorId="72D37342" wp14:editId="34F9ADE1">
            <wp:simplePos x="0" y="0"/>
            <wp:positionH relativeFrom="page">
              <wp:align>center</wp:align>
            </wp:positionH>
            <wp:positionV relativeFrom="page">
              <wp:posOffset>741680</wp:posOffset>
            </wp:positionV>
            <wp:extent cx="4727575" cy="2143760"/>
            <wp:effectExtent l="0" t="0" r="0" b="8890"/>
            <wp:wrapNone/>
            <wp:docPr id="36" name="Picture 0" descr="WealPsychLogo198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ealPsychLogo1986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575" cy="2143760"/>
                    </a:xfrm>
                    <a:prstGeom prst="rect">
                      <a:avLst/>
                    </a:prstGeom>
                    <a:noFill/>
                  </pic:spPr>
                </pic:pic>
              </a:graphicData>
            </a:graphic>
          </wp:anchor>
        </w:drawing>
      </w:r>
      <w:r w:rsidR="00EE4B8A">
        <w:t xml:space="preserve">           </w:t>
      </w:r>
    </w:p>
    <w:p w14:paraId="23FC4AD7" w14:textId="77777777" w:rsidR="009F6548" w:rsidRPr="002121CF" w:rsidRDefault="009F6548" w:rsidP="00784D86">
      <w:pPr>
        <w:widowControl w:val="0"/>
        <w:contextualSpacing/>
        <w:rPr>
          <w:b/>
        </w:rPr>
      </w:pPr>
    </w:p>
    <w:p w14:paraId="20CFCD95" w14:textId="77777777" w:rsidR="009F6548" w:rsidRPr="002121CF" w:rsidRDefault="009F6548" w:rsidP="00784D86">
      <w:pPr>
        <w:widowControl w:val="0"/>
        <w:contextualSpacing/>
      </w:pPr>
    </w:p>
    <w:p w14:paraId="5F0E9ECD" w14:textId="77777777" w:rsidR="009F6548" w:rsidRPr="002121CF" w:rsidRDefault="009F6548" w:rsidP="00784D86">
      <w:pPr>
        <w:widowControl w:val="0"/>
        <w:contextualSpacing/>
        <w:rPr>
          <w:b/>
        </w:rPr>
      </w:pPr>
    </w:p>
    <w:p w14:paraId="4EEEF7DD" w14:textId="77777777" w:rsidR="009F6548" w:rsidRPr="002121CF" w:rsidRDefault="009F6548" w:rsidP="00784D86">
      <w:pPr>
        <w:widowControl w:val="0"/>
        <w:contextualSpacing/>
        <w:rPr>
          <w:b/>
        </w:rPr>
      </w:pPr>
    </w:p>
    <w:p w14:paraId="40A7A783" w14:textId="77777777" w:rsidR="009F6548" w:rsidRPr="002121CF" w:rsidRDefault="009F6548" w:rsidP="00784D86">
      <w:pPr>
        <w:widowControl w:val="0"/>
        <w:contextualSpacing/>
        <w:rPr>
          <w:b/>
        </w:rPr>
      </w:pPr>
    </w:p>
    <w:p w14:paraId="7AD21857" w14:textId="77777777" w:rsidR="009F6548" w:rsidRPr="002121CF" w:rsidRDefault="009F6548" w:rsidP="00784D86">
      <w:pPr>
        <w:widowControl w:val="0"/>
        <w:contextualSpacing/>
        <w:rPr>
          <w:b/>
        </w:rPr>
      </w:pPr>
    </w:p>
    <w:p w14:paraId="68FCB3F2" w14:textId="77777777" w:rsidR="009F6548" w:rsidRPr="002121CF" w:rsidRDefault="009F6548" w:rsidP="00784D86">
      <w:pPr>
        <w:widowControl w:val="0"/>
        <w:contextualSpacing/>
        <w:rPr>
          <w:b/>
        </w:rPr>
      </w:pPr>
    </w:p>
    <w:p w14:paraId="41902BF2" w14:textId="77777777" w:rsidR="009F6548" w:rsidRPr="002121CF" w:rsidRDefault="009F6548" w:rsidP="00784D86">
      <w:pPr>
        <w:widowControl w:val="0"/>
        <w:contextualSpacing/>
        <w:rPr>
          <w:b/>
        </w:rPr>
      </w:pPr>
    </w:p>
    <w:p w14:paraId="52F2C55E" w14:textId="77777777" w:rsidR="009F6548" w:rsidRPr="002121CF" w:rsidRDefault="009F6548" w:rsidP="00784D86">
      <w:pPr>
        <w:widowControl w:val="0"/>
        <w:contextualSpacing/>
        <w:rPr>
          <w:b/>
        </w:rPr>
      </w:pPr>
    </w:p>
    <w:p w14:paraId="468A9AEA" w14:textId="77777777" w:rsidR="009F6548" w:rsidRPr="002121CF" w:rsidRDefault="009F6548" w:rsidP="00784D86">
      <w:pPr>
        <w:widowControl w:val="0"/>
        <w:contextualSpacing/>
        <w:rPr>
          <w:b/>
        </w:rPr>
      </w:pPr>
    </w:p>
    <w:p w14:paraId="4E65CED6" w14:textId="77777777" w:rsidR="009F6548" w:rsidRPr="002121CF" w:rsidRDefault="009F6548" w:rsidP="00784D86">
      <w:pPr>
        <w:widowControl w:val="0"/>
        <w:contextualSpacing/>
        <w:rPr>
          <w:b/>
        </w:rPr>
      </w:pPr>
    </w:p>
    <w:p w14:paraId="32BCBAB0" w14:textId="77777777" w:rsidR="009F6548" w:rsidRPr="002121CF" w:rsidRDefault="009F6548" w:rsidP="00784D86">
      <w:pPr>
        <w:widowControl w:val="0"/>
        <w:contextualSpacing/>
        <w:rPr>
          <w:b/>
        </w:rPr>
      </w:pPr>
    </w:p>
    <w:p w14:paraId="0D52CEB4" w14:textId="77777777" w:rsidR="009F6548" w:rsidRPr="002121CF" w:rsidRDefault="009F6548" w:rsidP="00784D86">
      <w:pPr>
        <w:widowControl w:val="0"/>
        <w:contextualSpacing/>
        <w:rPr>
          <w:b/>
        </w:rPr>
      </w:pPr>
    </w:p>
    <w:p w14:paraId="3CD07DEC" w14:textId="77777777" w:rsidR="009F6548" w:rsidRPr="002121CF" w:rsidRDefault="009F6548" w:rsidP="00784D86">
      <w:pPr>
        <w:widowControl w:val="0"/>
        <w:contextualSpacing/>
        <w:rPr>
          <w:b/>
        </w:rPr>
      </w:pPr>
    </w:p>
    <w:p w14:paraId="257B98DC" w14:textId="77777777" w:rsidR="009F6548" w:rsidRPr="002121CF" w:rsidRDefault="00E12887" w:rsidP="00784D86">
      <w:pPr>
        <w:widowControl w:val="0"/>
        <w:contextualSpacing/>
        <w:rPr>
          <w:b/>
        </w:rPr>
      </w:pPr>
      <w:r>
        <w:rPr>
          <w:noProof/>
          <w:lang w:eastAsia="en-GB"/>
        </w:rPr>
        <mc:AlternateContent>
          <mc:Choice Requires="wps">
            <w:drawing>
              <wp:anchor distT="0" distB="0" distL="114300" distR="114300" simplePos="0" relativeHeight="251612160" behindDoc="0" locked="0" layoutInCell="1" allowOverlap="1" wp14:anchorId="699050CD" wp14:editId="6078ADED">
                <wp:simplePos x="0" y="0"/>
                <wp:positionH relativeFrom="page">
                  <wp:posOffset>1608455</wp:posOffset>
                </wp:positionH>
                <wp:positionV relativeFrom="paragraph">
                  <wp:posOffset>157480</wp:posOffset>
                </wp:positionV>
                <wp:extent cx="4343400" cy="3295015"/>
                <wp:effectExtent l="0" t="0" r="0" b="63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95015"/>
                        </a:xfrm>
                        <a:prstGeom prst="rect">
                          <a:avLst/>
                        </a:prstGeom>
                        <a:solidFill>
                          <a:srgbClr val="DDD8C2"/>
                        </a:solidFill>
                        <a:ln w="9525">
                          <a:solidFill>
                            <a:srgbClr val="000000"/>
                          </a:solidFill>
                          <a:miter lim="800000"/>
                          <a:headEnd/>
                          <a:tailEnd/>
                        </a:ln>
                      </wps:spPr>
                      <wps:txbx>
                        <w:txbxContent>
                          <w:p w14:paraId="499D32B9" w14:textId="77777777" w:rsidR="0079082D" w:rsidRPr="009C5D2F" w:rsidRDefault="0079082D" w:rsidP="00E67032">
                            <w:pPr>
                              <w:tabs>
                                <w:tab w:val="center" w:pos="4512"/>
                              </w:tabs>
                              <w:suppressAutoHyphens/>
                              <w:jc w:val="center"/>
                              <w:rPr>
                                <w:b/>
                                <w:spacing w:val="-4"/>
                                <w:sz w:val="36"/>
                                <w:szCs w:val="36"/>
                              </w:rPr>
                            </w:pPr>
                          </w:p>
                          <w:p w14:paraId="2EAFB22F" w14:textId="77777777" w:rsidR="0079082D" w:rsidRPr="009C5D2F" w:rsidRDefault="0079082D" w:rsidP="00E67032">
                            <w:pPr>
                              <w:tabs>
                                <w:tab w:val="center" w:pos="4512"/>
                              </w:tabs>
                              <w:suppressAutoHyphens/>
                              <w:jc w:val="center"/>
                              <w:rPr>
                                <w:b/>
                                <w:spacing w:val="-4"/>
                                <w:sz w:val="40"/>
                                <w:szCs w:val="40"/>
                              </w:rPr>
                            </w:pPr>
                            <w:r w:rsidRPr="009C5D2F">
                              <w:rPr>
                                <w:b/>
                                <w:spacing w:val="-4"/>
                                <w:sz w:val="40"/>
                                <w:szCs w:val="40"/>
                              </w:rPr>
                              <w:t xml:space="preserve">DIPLOMA IN </w:t>
                            </w:r>
                            <w:r>
                              <w:rPr>
                                <w:b/>
                                <w:spacing w:val="-4"/>
                                <w:sz w:val="40"/>
                                <w:szCs w:val="40"/>
                              </w:rPr>
                              <w:t xml:space="preserve">HUMANISTIC INTEGRATIVE </w:t>
                            </w:r>
                            <w:r w:rsidRPr="009C5D2F">
                              <w:rPr>
                                <w:b/>
                                <w:spacing w:val="-4"/>
                                <w:sz w:val="40"/>
                                <w:szCs w:val="40"/>
                              </w:rPr>
                              <w:t>COUNSELLING</w:t>
                            </w:r>
                          </w:p>
                          <w:p w14:paraId="255379C9" w14:textId="77777777" w:rsidR="0079082D" w:rsidRPr="00060F26" w:rsidRDefault="0079082D" w:rsidP="00E67032">
                            <w:pPr>
                              <w:tabs>
                                <w:tab w:val="center" w:pos="4512"/>
                              </w:tabs>
                              <w:suppressAutoHyphens/>
                              <w:jc w:val="center"/>
                              <w:rPr>
                                <w:b/>
                                <w:spacing w:val="-4"/>
                                <w:sz w:val="36"/>
                                <w:szCs w:val="36"/>
                              </w:rPr>
                            </w:pPr>
                            <w:r w:rsidRPr="009C5D2F">
                              <w:rPr>
                                <w:b/>
                                <w:spacing w:val="-4"/>
                                <w:sz w:val="40"/>
                                <w:szCs w:val="40"/>
                              </w:rPr>
                              <w:t xml:space="preserve"> (BACP ACCREDITED COURSE)</w:t>
                            </w:r>
                          </w:p>
                          <w:p w14:paraId="0E73DD27" w14:textId="77777777" w:rsidR="0079082D" w:rsidRPr="00060F26" w:rsidRDefault="0079082D" w:rsidP="00E67032">
                            <w:pPr>
                              <w:tabs>
                                <w:tab w:val="center" w:pos="4512"/>
                              </w:tabs>
                              <w:suppressAutoHyphens/>
                              <w:jc w:val="center"/>
                              <w:rPr>
                                <w:b/>
                                <w:spacing w:val="-4"/>
                                <w:sz w:val="36"/>
                                <w:szCs w:val="36"/>
                              </w:rPr>
                            </w:pPr>
                          </w:p>
                          <w:p w14:paraId="0DF7DF70" w14:textId="77777777" w:rsidR="0079082D" w:rsidRPr="00060F26" w:rsidRDefault="0079082D" w:rsidP="00E67032">
                            <w:pPr>
                              <w:tabs>
                                <w:tab w:val="left" w:pos="-720"/>
                              </w:tabs>
                              <w:suppressAutoHyphens/>
                              <w:jc w:val="center"/>
                              <w:rPr>
                                <w:b/>
                                <w:spacing w:val="-4"/>
                                <w:sz w:val="36"/>
                                <w:szCs w:val="36"/>
                              </w:rPr>
                            </w:pPr>
                          </w:p>
                          <w:p w14:paraId="79437CFD" w14:textId="55443905" w:rsidR="0079082D" w:rsidRPr="009C5D2F" w:rsidRDefault="0079082D" w:rsidP="00E67032">
                            <w:pPr>
                              <w:tabs>
                                <w:tab w:val="left" w:pos="-720"/>
                              </w:tabs>
                              <w:suppressAutoHyphens/>
                              <w:jc w:val="center"/>
                              <w:rPr>
                                <w:b/>
                                <w:spacing w:val="-4"/>
                                <w:sz w:val="40"/>
                                <w:szCs w:val="40"/>
                              </w:rPr>
                            </w:pPr>
                            <w:r>
                              <w:rPr>
                                <w:b/>
                                <w:spacing w:val="-4"/>
                                <w:sz w:val="40"/>
                                <w:szCs w:val="40"/>
                              </w:rPr>
                              <w:t>2020 - 2021</w:t>
                            </w:r>
                          </w:p>
                          <w:p w14:paraId="2D1EE3AE" w14:textId="77777777" w:rsidR="0079082D" w:rsidRPr="00060F26" w:rsidRDefault="0079082D" w:rsidP="00E67032">
                            <w:pPr>
                              <w:tabs>
                                <w:tab w:val="left" w:pos="-720"/>
                              </w:tabs>
                              <w:suppressAutoHyphens/>
                              <w:jc w:val="center"/>
                              <w:rPr>
                                <w:b/>
                                <w:spacing w:val="-4"/>
                                <w:sz w:val="36"/>
                                <w:szCs w:val="36"/>
                              </w:rPr>
                            </w:pPr>
                          </w:p>
                          <w:p w14:paraId="15116819" w14:textId="77777777" w:rsidR="0079082D" w:rsidRDefault="0079082D" w:rsidP="00E67032">
                            <w:pPr>
                              <w:tabs>
                                <w:tab w:val="center" w:pos="4512"/>
                              </w:tabs>
                              <w:suppressAutoHyphens/>
                              <w:jc w:val="center"/>
                              <w:rPr>
                                <w:b/>
                                <w:spacing w:val="-6"/>
                                <w:sz w:val="40"/>
                                <w:szCs w:val="40"/>
                              </w:rPr>
                            </w:pPr>
                            <w:r>
                              <w:rPr>
                                <w:b/>
                                <w:spacing w:val="-6"/>
                                <w:sz w:val="40"/>
                                <w:szCs w:val="40"/>
                              </w:rPr>
                              <w:t xml:space="preserve">STUDENT </w:t>
                            </w:r>
                            <w:r w:rsidRPr="009C5D2F">
                              <w:rPr>
                                <w:b/>
                                <w:spacing w:val="-6"/>
                                <w:sz w:val="40"/>
                                <w:szCs w:val="40"/>
                              </w:rPr>
                              <w:t>HANDBOOK</w:t>
                            </w:r>
                          </w:p>
                          <w:p w14:paraId="57D35169" w14:textId="77777777" w:rsidR="0079082D" w:rsidRPr="009C5D2F" w:rsidRDefault="0079082D" w:rsidP="00E67032">
                            <w:pPr>
                              <w:tabs>
                                <w:tab w:val="center" w:pos="4512"/>
                              </w:tabs>
                              <w:suppressAutoHyphens/>
                              <w:jc w:val="center"/>
                              <w:rPr>
                                <w:b/>
                                <w:spacing w:val="-6"/>
                                <w:sz w:val="40"/>
                                <w:szCs w:val="40"/>
                              </w:rPr>
                            </w:pPr>
                          </w:p>
                          <w:p w14:paraId="60E70A2D" w14:textId="77777777" w:rsidR="0079082D" w:rsidRDefault="0079082D" w:rsidP="00E67032">
                            <w:pPr>
                              <w:tabs>
                                <w:tab w:val="left" w:pos="-720"/>
                              </w:tabs>
                              <w:suppressAutoHyphens/>
                              <w:jc w:val="center"/>
                              <w:rPr>
                                <w:spacing w:val="-6"/>
                                <w:sz w:val="20"/>
                                <w:szCs w:val="36"/>
                              </w:rPr>
                            </w:pPr>
                          </w:p>
                          <w:p w14:paraId="1A7E42CE" w14:textId="1C67C183" w:rsidR="0079082D" w:rsidRDefault="0079082D" w:rsidP="00E67032">
                            <w:pPr>
                              <w:tabs>
                                <w:tab w:val="left" w:pos="-720"/>
                              </w:tabs>
                              <w:suppressAutoHyphens/>
                              <w:jc w:val="center"/>
                              <w:rPr>
                                <w:spacing w:val="-6"/>
                                <w:sz w:val="20"/>
                                <w:szCs w:val="36"/>
                              </w:rPr>
                            </w:pPr>
                            <w:r>
                              <w:rPr>
                                <w:spacing w:val="-6"/>
                                <w:sz w:val="20"/>
                                <w:szCs w:val="36"/>
                              </w:rPr>
                              <w:t xml:space="preserve">Date  printed: </w:t>
                            </w:r>
                            <w:r>
                              <w:rPr>
                                <w:spacing w:val="-6"/>
                                <w:sz w:val="20"/>
                                <w:szCs w:val="36"/>
                              </w:rPr>
                              <w:fldChar w:fldCharType="begin"/>
                            </w:r>
                            <w:r>
                              <w:rPr>
                                <w:spacing w:val="-6"/>
                                <w:sz w:val="20"/>
                                <w:szCs w:val="36"/>
                              </w:rPr>
                              <w:instrText xml:space="preserve"> DATE \@ "dd MMMM yyyy" </w:instrText>
                            </w:r>
                            <w:r>
                              <w:rPr>
                                <w:spacing w:val="-6"/>
                                <w:sz w:val="20"/>
                                <w:szCs w:val="36"/>
                              </w:rPr>
                              <w:fldChar w:fldCharType="separate"/>
                            </w:r>
                            <w:r w:rsidR="00EA28BD">
                              <w:rPr>
                                <w:noProof/>
                                <w:spacing w:val="-6"/>
                                <w:sz w:val="20"/>
                                <w:szCs w:val="36"/>
                              </w:rPr>
                              <w:t>25 January 2022</w:t>
                            </w:r>
                            <w:r>
                              <w:rPr>
                                <w:spacing w:val="-6"/>
                                <w:sz w:val="20"/>
                                <w:szCs w:val="36"/>
                              </w:rPr>
                              <w:fldChar w:fldCharType="end"/>
                            </w:r>
                          </w:p>
                          <w:p w14:paraId="78D5A63C" w14:textId="77777777" w:rsidR="0079082D" w:rsidRPr="00772719" w:rsidRDefault="0079082D" w:rsidP="00E67032">
                            <w:pPr>
                              <w:tabs>
                                <w:tab w:val="left" w:pos="-720"/>
                              </w:tabs>
                              <w:suppressAutoHyphens/>
                              <w:jc w:val="center"/>
                              <w:rPr>
                                <w:spacing w:val="-6"/>
                                <w:sz w:val="20"/>
                                <w:szCs w:val="36"/>
                              </w:rPr>
                            </w:pPr>
                          </w:p>
                          <w:p w14:paraId="37573DFD" w14:textId="77777777" w:rsidR="0079082D" w:rsidRDefault="0079082D" w:rsidP="00E67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050CD" id="_x0000_t202" coordsize="21600,21600" o:spt="202" path="m,l,21600r21600,l21600,xe">
                <v:stroke joinstyle="miter"/>
                <v:path gradientshapeok="t" o:connecttype="rect"/>
              </v:shapetype>
              <v:shape id="Text Box 4" o:spid="_x0000_s1026" type="#_x0000_t202" style="position:absolute;margin-left:126.65pt;margin-top:12.4pt;width:342pt;height:259.4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" fillcolor="#ddd8c2">
                <v:textbox>
                  <w:txbxContent>
                    <w:p w14:paraId="499D32B9" w14:textId="77777777" w:rsidR="0079082D" w:rsidRPr="009C5D2F" w:rsidRDefault="0079082D" w:rsidP="00E67032">
                      <w:pPr>
                        <w:tabs>
                          <w:tab w:val="center" w:pos="4512"/>
                        </w:tabs>
                        <w:suppressAutoHyphens/>
                        <w:jc w:val="center"/>
                        <w:rPr>
                          <w:b/>
                          <w:spacing w:val="-4"/>
                          <w:sz w:val="36"/>
                          <w:szCs w:val="36"/>
                        </w:rPr>
                      </w:pPr>
                    </w:p>
                    <w:p w14:paraId="2EAFB22F" w14:textId="77777777" w:rsidR="0079082D" w:rsidRPr="009C5D2F" w:rsidRDefault="0079082D" w:rsidP="00E67032">
                      <w:pPr>
                        <w:tabs>
                          <w:tab w:val="center" w:pos="4512"/>
                        </w:tabs>
                        <w:suppressAutoHyphens/>
                        <w:jc w:val="center"/>
                        <w:rPr>
                          <w:b/>
                          <w:spacing w:val="-4"/>
                          <w:sz w:val="40"/>
                          <w:szCs w:val="40"/>
                        </w:rPr>
                      </w:pPr>
                      <w:r w:rsidRPr="009C5D2F">
                        <w:rPr>
                          <w:b/>
                          <w:spacing w:val="-4"/>
                          <w:sz w:val="40"/>
                          <w:szCs w:val="40"/>
                        </w:rPr>
                        <w:t xml:space="preserve">DIPLOMA IN </w:t>
                      </w:r>
                      <w:r>
                        <w:rPr>
                          <w:b/>
                          <w:spacing w:val="-4"/>
                          <w:sz w:val="40"/>
                          <w:szCs w:val="40"/>
                        </w:rPr>
                        <w:t xml:space="preserve">HUMANISTIC INTEGRATIVE </w:t>
                      </w:r>
                      <w:r w:rsidRPr="009C5D2F">
                        <w:rPr>
                          <w:b/>
                          <w:spacing w:val="-4"/>
                          <w:sz w:val="40"/>
                          <w:szCs w:val="40"/>
                        </w:rPr>
                        <w:t>COUNSELLING</w:t>
                      </w:r>
                    </w:p>
                    <w:p w14:paraId="255379C9" w14:textId="77777777" w:rsidR="0079082D" w:rsidRPr="00060F26" w:rsidRDefault="0079082D" w:rsidP="00E67032">
                      <w:pPr>
                        <w:tabs>
                          <w:tab w:val="center" w:pos="4512"/>
                        </w:tabs>
                        <w:suppressAutoHyphens/>
                        <w:jc w:val="center"/>
                        <w:rPr>
                          <w:b/>
                          <w:spacing w:val="-4"/>
                          <w:sz w:val="36"/>
                          <w:szCs w:val="36"/>
                        </w:rPr>
                      </w:pPr>
                      <w:r w:rsidRPr="009C5D2F">
                        <w:rPr>
                          <w:b/>
                          <w:spacing w:val="-4"/>
                          <w:sz w:val="40"/>
                          <w:szCs w:val="40"/>
                        </w:rPr>
                        <w:t xml:space="preserve"> (BACP ACCREDITED COURSE)</w:t>
                      </w:r>
                    </w:p>
                    <w:p w14:paraId="0E73DD27" w14:textId="77777777" w:rsidR="0079082D" w:rsidRPr="00060F26" w:rsidRDefault="0079082D" w:rsidP="00E67032">
                      <w:pPr>
                        <w:tabs>
                          <w:tab w:val="center" w:pos="4512"/>
                        </w:tabs>
                        <w:suppressAutoHyphens/>
                        <w:jc w:val="center"/>
                        <w:rPr>
                          <w:b/>
                          <w:spacing w:val="-4"/>
                          <w:sz w:val="36"/>
                          <w:szCs w:val="36"/>
                        </w:rPr>
                      </w:pPr>
                    </w:p>
                    <w:p w14:paraId="0DF7DF70" w14:textId="77777777" w:rsidR="0079082D" w:rsidRPr="00060F26" w:rsidRDefault="0079082D" w:rsidP="00E67032">
                      <w:pPr>
                        <w:tabs>
                          <w:tab w:val="left" w:pos="-720"/>
                        </w:tabs>
                        <w:suppressAutoHyphens/>
                        <w:jc w:val="center"/>
                        <w:rPr>
                          <w:b/>
                          <w:spacing w:val="-4"/>
                          <w:sz w:val="36"/>
                          <w:szCs w:val="36"/>
                        </w:rPr>
                      </w:pPr>
                    </w:p>
                    <w:p w14:paraId="79437CFD" w14:textId="55443905" w:rsidR="0079082D" w:rsidRPr="009C5D2F" w:rsidRDefault="0079082D" w:rsidP="00E67032">
                      <w:pPr>
                        <w:tabs>
                          <w:tab w:val="left" w:pos="-720"/>
                        </w:tabs>
                        <w:suppressAutoHyphens/>
                        <w:jc w:val="center"/>
                        <w:rPr>
                          <w:b/>
                          <w:spacing w:val="-4"/>
                          <w:sz w:val="40"/>
                          <w:szCs w:val="40"/>
                        </w:rPr>
                      </w:pPr>
                      <w:r>
                        <w:rPr>
                          <w:b/>
                          <w:spacing w:val="-4"/>
                          <w:sz w:val="40"/>
                          <w:szCs w:val="40"/>
                        </w:rPr>
                        <w:t>2020 - 2021</w:t>
                      </w:r>
                    </w:p>
                    <w:p w14:paraId="2D1EE3AE" w14:textId="77777777" w:rsidR="0079082D" w:rsidRPr="00060F26" w:rsidRDefault="0079082D" w:rsidP="00E67032">
                      <w:pPr>
                        <w:tabs>
                          <w:tab w:val="left" w:pos="-720"/>
                        </w:tabs>
                        <w:suppressAutoHyphens/>
                        <w:jc w:val="center"/>
                        <w:rPr>
                          <w:b/>
                          <w:spacing w:val="-4"/>
                          <w:sz w:val="36"/>
                          <w:szCs w:val="36"/>
                        </w:rPr>
                      </w:pPr>
                    </w:p>
                    <w:p w14:paraId="15116819" w14:textId="77777777" w:rsidR="0079082D" w:rsidRDefault="0079082D" w:rsidP="00E67032">
                      <w:pPr>
                        <w:tabs>
                          <w:tab w:val="center" w:pos="4512"/>
                        </w:tabs>
                        <w:suppressAutoHyphens/>
                        <w:jc w:val="center"/>
                        <w:rPr>
                          <w:b/>
                          <w:spacing w:val="-6"/>
                          <w:sz w:val="40"/>
                          <w:szCs w:val="40"/>
                        </w:rPr>
                      </w:pPr>
                      <w:r>
                        <w:rPr>
                          <w:b/>
                          <w:spacing w:val="-6"/>
                          <w:sz w:val="40"/>
                          <w:szCs w:val="40"/>
                        </w:rPr>
                        <w:t xml:space="preserve">STUDENT </w:t>
                      </w:r>
                      <w:r w:rsidRPr="009C5D2F">
                        <w:rPr>
                          <w:b/>
                          <w:spacing w:val="-6"/>
                          <w:sz w:val="40"/>
                          <w:szCs w:val="40"/>
                        </w:rPr>
                        <w:t>HANDBOOK</w:t>
                      </w:r>
                    </w:p>
                    <w:p w14:paraId="57D35169" w14:textId="77777777" w:rsidR="0079082D" w:rsidRPr="009C5D2F" w:rsidRDefault="0079082D" w:rsidP="00E67032">
                      <w:pPr>
                        <w:tabs>
                          <w:tab w:val="center" w:pos="4512"/>
                        </w:tabs>
                        <w:suppressAutoHyphens/>
                        <w:jc w:val="center"/>
                        <w:rPr>
                          <w:b/>
                          <w:spacing w:val="-6"/>
                          <w:sz w:val="40"/>
                          <w:szCs w:val="40"/>
                        </w:rPr>
                      </w:pPr>
                    </w:p>
                    <w:p w14:paraId="60E70A2D" w14:textId="77777777" w:rsidR="0079082D" w:rsidRDefault="0079082D" w:rsidP="00E67032">
                      <w:pPr>
                        <w:tabs>
                          <w:tab w:val="left" w:pos="-720"/>
                        </w:tabs>
                        <w:suppressAutoHyphens/>
                        <w:jc w:val="center"/>
                        <w:rPr>
                          <w:spacing w:val="-6"/>
                          <w:sz w:val="20"/>
                          <w:szCs w:val="36"/>
                        </w:rPr>
                      </w:pPr>
                    </w:p>
                    <w:p w14:paraId="1A7E42CE" w14:textId="1C67C183" w:rsidR="0079082D" w:rsidRDefault="0079082D" w:rsidP="00E67032">
                      <w:pPr>
                        <w:tabs>
                          <w:tab w:val="left" w:pos="-720"/>
                        </w:tabs>
                        <w:suppressAutoHyphens/>
                        <w:jc w:val="center"/>
                        <w:rPr>
                          <w:spacing w:val="-6"/>
                          <w:sz w:val="20"/>
                          <w:szCs w:val="36"/>
                        </w:rPr>
                      </w:pPr>
                      <w:r>
                        <w:rPr>
                          <w:spacing w:val="-6"/>
                          <w:sz w:val="20"/>
                          <w:szCs w:val="36"/>
                        </w:rPr>
                        <w:t xml:space="preserve">Date  printed: </w:t>
                      </w:r>
                      <w:r>
                        <w:rPr>
                          <w:spacing w:val="-6"/>
                          <w:sz w:val="20"/>
                          <w:szCs w:val="36"/>
                        </w:rPr>
                        <w:fldChar w:fldCharType="begin"/>
                      </w:r>
                      <w:r>
                        <w:rPr>
                          <w:spacing w:val="-6"/>
                          <w:sz w:val="20"/>
                          <w:szCs w:val="36"/>
                        </w:rPr>
                        <w:instrText xml:space="preserve"> DATE \@ "dd MMMM yyyy" </w:instrText>
                      </w:r>
                      <w:r>
                        <w:rPr>
                          <w:spacing w:val="-6"/>
                          <w:sz w:val="20"/>
                          <w:szCs w:val="36"/>
                        </w:rPr>
                        <w:fldChar w:fldCharType="separate"/>
                      </w:r>
                      <w:r w:rsidR="00EA28BD">
                        <w:rPr>
                          <w:noProof/>
                          <w:spacing w:val="-6"/>
                          <w:sz w:val="20"/>
                          <w:szCs w:val="36"/>
                        </w:rPr>
                        <w:t>25 January 2022</w:t>
                      </w:r>
                      <w:r>
                        <w:rPr>
                          <w:spacing w:val="-6"/>
                          <w:sz w:val="20"/>
                          <w:szCs w:val="36"/>
                        </w:rPr>
                        <w:fldChar w:fldCharType="end"/>
                      </w:r>
                    </w:p>
                    <w:p w14:paraId="78D5A63C" w14:textId="77777777" w:rsidR="0079082D" w:rsidRPr="00772719" w:rsidRDefault="0079082D" w:rsidP="00E67032">
                      <w:pPr>
                        <w:tabs>
                          <w:tab w:val="left" w:pos="-720"/>
                        </w:tabs>
                        <w:suppressAutoHyphens/>
                        <w:jc w:val="center"/>
                        <w:rPr>
                          <w:spacing w:val="-6"/>
                          <w:sz w:val="20"/>
                          <w:szCs w:val="36"/>
                        </w:rPr>
                      </w:pPr>
                    </w:p>
                    <w:p w14:paraId="37573DFD" w14:textId="77777777" w:rsidR="0079082D" w:rsidRDefault="0079082D" w:rsidP="00E67032"/>
                  </w:txbxContent>
                </v:textbox>
                <w10:wrap anchorx="page"/>
              </v:shape>
            </w:pict>
          </mc:Fallback>
        </mc:AlternateContent>
      </w:r>
    </w:p>
    <w:p w14:paraId="11A3E666" w14:textId="77777777" w:rsidR="009F6548" w:rsidRPr="002121CF" w:rsidRDefault="009F6548" w:rsidP="00784D86">
      <w:pPr>
        <w:widowControl w:val="0"/>
        <w:contextualSpacing/>
        <w:rPr>
          <w:b/>
        </w:rPr>
      </w:pPr>
    </w:p>
    <w:p w14:paraId="57CA8C8D" w14:textId="77777777" w:rsidR="009F6548" w:rsidRPr="002121CF" w:rsidRDefault="009F6548" w:rsidP="00784D86">
      <w:pPr>
        <w:widowControl w:val="0"/>
        <w:contextualSpacing/>
        <w:rPr>
          <w:b/>
        </w:rPr>
      </w:pPr>
    </w:p>
    <w:p w14:paraId="107EF197" w14:textId="77777777" w:rsidR="009F6548" w:rsidRPr="002121CF" w:rsidRDefault="009F6548" w:rsidP="00784D86">
      <w:pPr>
        <w:widowControl w:val="0"/>
        <w:contextualSpacing/>
        <w:rPr>
          <w:b/>
        </w:rPr>
      </w:pPr>
    </w:p>
    <w:p w14:paraId="7106E4B3" w14:textId="77777777" w:rsidR="009F6548" w:rsidRPr="002121CF" w:rsidRDefault="009F6548" w:rsidP="00784D86">
      <w:pPr>
        <w:widowControl w:val="0"/>
        <w:contextualSpacing/>
        <w:rPr>
          <w:b/>
        </w:rPr>
      </w:pPr>
    </w:p>
    <w:p w14:paraId="3080A5BB" w14:textId="77777777" w:rsidR="009F6548" w:rsidRPr="002121CF" w:rsidRDefault="009F6548" w:rsidP="00784D86">
      <w:pPr>
        <w:widowControl w:val="0"/>
        <w:contextualSpacing/>
        <w:rPr>
          <w:b/>
        </w:rPr>
      </w:pPr>
    </w:p>
    <w:p w14:paraId="5262D6C4" w14:textId="77777777" w:rsidR="009F6548" w:rsidRPr="002121CF" w:rsidRDefault="009F6548" w:rsidP="00784D86">
      <w:pPr>
        <w:widowControl w:val="0"/>
        <w:contextualSpacing/>
        <w:rPr>
          <w:b/>
        </w:rPr>
      </w:pPr>
    </w:p>
    <w:p w14:paraId="34D60342" w14:textId="77777777" w:rsidR="009F6548" w:rsidRPr="002121CF" w:rsidRDefault="009F6548" w:rsidP="00784D86">
      <w:pPr>
        <w:widowControl w:val="0"/>
        <w:contextualSpacing/>
        <w:rPr>
          <w:b/>
        </w:rPr>
      </w:pPr>
    </w:p>
    <w:p w14:paraId="1147BD97" w14:textId="77777777" w:rsidR="009F6548" w:rsidRPr="002121CF" w:rsidRDefault="009F6548" w:rsidP="00784D86">
      <w:pPr>
        <w:widowControl w:val="0"/>
        <w:contextualSpacing/>
        <w:rPr>
          <w:b/>
        </w:rPr>
      </w:pPr>
    </w:p>
    <w:p w14:paraId="08410FB1" w14:textId="77777777" w:rsidR="009F6548" w:rsidRPr="002121CF" w:rsidRDefault="009F6548" w:rsidP="00784D86">
      <w:pPr>
        <w:widowControl w:val="0"/>
        <w:contextualSpacing/>
        <w:rPr>
          <w:b/>
        </w:rPr>
      </w:pPr>
    </w:p>
    <w:p w14:paraId="4303B7DE" w14:textId="77777777" w:rsidR="009F6548" w:rsidRPr="002121CF" w:rsidRDefault="009F6548" w:rsidP="00784D86">
      <w:pPr>
        <w:widowControl w:val="0"/>
        <w:contextualSpacing/>
        <w:rPr>
          <w:b/>
        </w:rPr>
      </w:pPr>
    </w:p>
    <w:p w14:paraId="00B18CD4" w14:textId="77777777" w:rsidR="009F6548" w:rsidRPr="002121CF" w:rsidRDefault="009F6548" w:rsidP="00784D86">
      <w:pPr>
        <w:widowControl w:val="0"/>
        <w:contextualSpacing/>
        <w:rPr>
          <w:b/>
        </w:rPr>
      </w:pPr>
    </w:p>
    <w:p w14:paraId="367457F0" w14:textId="77777777" w:rsidR="009F6548" w:rsidRPr="002121CF" w:rsidRDefault="009F6548" w:rsidP="00784D86">
      <w:pPr>
        <w:widowControl w:val="0"/>
        <w:contextualSpacing/>
        <w:rPr>
          <w:b/>
        </w:rPr>
      </w:pPr>
    </w:p>
    <w:p w14:paraId="285E7180" w14:textId="77777777" w:rsidR="009F6548" w:rsidRPr="002121CF" w:rsidRDefault="009F6548" w:rsidP="00784D86">
      <w:pPr>
        <w:widowControl w:val="0"/>
        <w:contextualSpacing/>
        <w:rPr>
          <w:b/>
        </w:rPr>
      </w:pPr>
    </w:p>
    <w:p w14:paraId="4A34FC3D" w14:textId="77777777" w:rsidR="009F6548" w:rsidRPr="002121CF" w:rsidRDefault="009F6548" w:rsidP="00784D86">
      <w:pPr>
        <w:widowControl w:val="0"/>
        <w:contextualSpacing/>
        <w:rPr>
          <w:b/>
        </w:rPr>
      </w:pPr>
    </w:p>
    <w:p w14:paraId="6DBD8799" w14:textId="77777777" w:rsidR="009F6548" w:rsidRPr="002121CF" w:rsidRDefault="009F6548" w:rsidP="00784D86">
      <w:pPr>
        <w:widowControl w:val="0"/>
        <w:contextualSpacing/>
        <w:rPr>
          <w:b/>
        </w:rPr>
      </w:pPr>
    </w:p>
    <w:p w14:paraId="1B07F7D0" w14:textId="77777777" w:rsidR="009F6548" w:rsidRPr="002121CF" w:rsidRDefault="009F6548" w:rsidP="00784D86">
      <w:pPr>
        <w:widowControl w:val="0"/>
        <w:contextualSpacing/>
        <w:rPr>
          <w:b/>
        </w:rPr>
      </w:pPr>
    </w:p>
    <w:p w14:paraId="1BBAAA86" w14:textId="77777777" w:rsidR="009F6548" w:rsidRPr="002121CF" w:rsidRDefault="009F6548" w:rsidP="00784D86">
      <w:pPr>
        <w:widowControl w:val="0"/>
        <w:contextualSpacing/>
        <w:rPr>
          <w:b/>
        </w:rPr>
      </w:pPr>
    </w:p>
    <w:p w14:paraId="632CA6DA" w14:textId="77777777" w:rsidR="009F6548" w:rsidRPr="002121CF" w:rsidRDefault="009F6548" w:rsidP="00784D86">
      <w:pPr>
        <w:widowControl w:val="0"/>
        <w:contextualSpacing/>
        <w:rPr>
          <w:b/>
        </w:rPr>
      </w:pPr>
    </w:p>
    <w:p w14:paraId="4309E0AC" w14:textId="77777777" w:rsidR="009F6548" w:rsidRPr="002121CF" w:rsidRDefault="009F6548" w:rsidP="00784D86">
      <w:pPr>
        <w:widowControl w:val="0"/>
        <w:contextualSpacing/>
        <w:rPr>
          <w:b/>
        </w:rPr>
      </w:pPr>
    </w:p>
    <w:p w14:paraId="6CFCFA67" w14:textId="77777777" w:rsidR="009F6548" w:rsidRPr="002121CF" w:rsidRDefault="009F6548" w:rsidP="00784D86">
      <w:pPr>
        <w:widowControl w:val="0"/>
        <w:contextualSpacing/>
        <w:rPr>
          <w:b/>
        </w:rPr>
      </w:pPr>
    </w:p>
    <w:p w14:paraId="401F2C0B" w14:textId="77777777" w:rsidR="009F6548" w:rsidRPr="002121CF" w:rsidRDefault="009F6548" w:rsidP="00784D86">
      <w:pPr>
        <w:widowControl w:val="0"/>
        <w:contextualSpacing/>
        <w:rPr>
          <w:b/>
        </w:rPr>
      </w:pPr>
    </w:p>
    <w:p w14:paraId="06E967C2" w14:textId="77777777" w:rsidR="009F6548" w:rsidRPr="002121CF" w:rsidRDefault="00980B59" w:rsidP="00784D86">
      <w:pPr>
        <w:widowControl w:val="0"/>
        <w:contextualSpacing/>
        <w:rPr>
          <w:b/>
        </w:rPr>
      </w:pPr>
      <w:r>
        <w:rPr>
          <w:b/>
          <w:noProof/>
          <w:lang w:eastAsia="en-GB"/>
        </w:rPr>
        <w:drawing>
          <wp:anchor distT="0" distB="0" distL="114300" distR="114300" simplePos="0" relativeHeight="251706368" behindDoc="0" locked="0" layoutInCell="1" allowOverlap="1" wp14:anchorId="10B534B1" wp14:editId="12B32ABE">
            <wp:simplePos x="0" y="0"/>
            <wp:positionH relativeFrom="page">
              <wp:align>center</wp:align>
            </wp:positionH>
            <wp:positionV relativeFrom="paragraph">
              <wp:posOffset>135890</wp:posOffset>
            </wp:positionV>
            <wp:extent cx="2983865" cy="723900"/>
            <wp:effectExtent l="19050" t="0" r="6985" b="0"/>
            <wp:wrapSquare wrapText="bothSides"/>
            <wp:docPr id="1" name="Picture 1" descr="Z:\COLLEGE\Courses\Diploma in Counselling\BACP\BACP accredited course logo\accredited_course_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LLEGE\Courses\Diploma in Counselling\BACP\BACP accredited course logo\accredited_course_logo (4).jpg"/>
                    <pic:cNvPicPr>
                      <a:picLocks noChangeAspect="1" noChangeArrowheads="1"/>
                    </pic:cNvPicPr>
                  </pic:nvPicPr>
                  <pic:blipFill>
                    <a:blip r:embed="rId9"/>
                    <a:srcRect/>
                    <a:stretch>
                      <a:fillRect/>
                    </a:stretch>
                  </pic:blipFill>
                  <pic:spPr bwMode="auto">
                    <a:xfrm>
                      <a:off x="0" y="0"/>
                      <a:ext cx="2983865" cy="723900"/>
                    </a:xfrm>
                    <a:prstGeom prst="rect">
                      <a:avLst/>
                    </a:prstGeom>
                    <a:noFill/>
                    <a:ln w="9525">
                      <a:noFill/>
                      <a:miter lim="800000"/>
                      <a:headEnd/>
                      <a:tailEnd/>
                    </a:ln>
                  </pic:spPr>
                </pic:pic>
              </a:graphicData>
            </a:graphic>
          </wp:anchor>
        </w:drawing>
      </w:r>
    </w:p>
    <w:p w14:paraId="433E3513" w14:textId="77777777" w:rsidR="009F6548" w:rsidRPr="002121CF" w:rsidRDefault="009F6548" w:rsidP="00784D86">
      <w:pPr>
        <w:widowControl w:val="0"/>
        <w:contextualSpacing/>
        <w:rPr>
          <w:b/>
        </w:rPr>
      </w:pPr>
    </w:p>
    <w:p w14:paraId="4486EB33" w14:textId="77777777" w:rsidR="009F6548" w:rsidRPr="002121CF" w:rsidRDefault="009F6548" w:rsidP="00784D86">
      <w:pPr>
        <w:widowControl w:val="0"/>
        <w:contextualSpacing/>
      </w:pPr>
    </w:p>
    <w:p w14:paraId="06F9E071" w14:textId="77777777" w:rsidR="009F6548" w:rsidRPr="002121CF" w:rsidRDefault="009F6548" w:rsidP="00784D86">
      <w:pPr>
        <w:widowControl w:val="0"/>
        <w:contextualSpacing/>
      </w:pPr>
    </w:p>
    <w:p w14:paraId="3B240B85" w14:textId="77777777" w:rsidR="00980B59" w:rsidRDefault="00980B59" w:rsidP="00784D86">
      <w:pPr>
        <w:widowControl w:val="0"/>
        <w:contextualSpacing/>
        <w:jc w:val="center"/>
      </w:pPr>
    </w:p>
    <w:p w14:paraId="70DAB731" w14:textId="77777777" w:rsidR="00980B59" w:rsidRDefault="00980B59" w:rsidP="00784D86">
      <w:pPr>
        <w:widowControl w:val="0"/>
        <w:contextualSpacing/>
        <w:jc w:val="center"/>
      </w:pPr>
    </w:p>
    <w:p w14:paraId="11B2D6C1" w14:textId="77777777" w:rsidR="00980B59" w:rsidRDefault="00980B59" w:rsidP="00784D86">
      <w:pPr>
        <w:widowControl w:val="0"/>
        <w:contextualSpacing/>
        <w:jc w:val="center"/>
      </w:pPr>
    </w:p>
    <w:p w14:paraId="14E558A6" w14:textId="77777777" w:rsidR="009F6548" w:rsidRPr="002121CF" w:rsidRDefault="00307B63" w:rsidP="00784D86">
      <w:pPr>
        <w:widowControl w:val="0"/>
        <w:contextualSpacing/>
        <w:jc w:val="center"/>
        <w:rPr>
          <w:b/>
        </w:rPr>
      </w:pPr>
      <w:r w:rsidRPr="004F354F">
        <w:t>This Handbook is copyright</w:t>
      </w:r>
      <w:r w:rsidR="004F354F" w:rsidRPr="004F354F">
        <w:t>; do not make copies with</w:t>
      </w:r>
      <w:r w:rsidR="007A6B24">
        <w:t>out</w:t>
      </w:r>
      <w:r w:rsidR="004F354F" w:rsidRPr="004F354F">
        <w:t xml:space="preserve"> prior written authorisation.</w:t>
      </w:r>
      <w:r w:rsidR="004F354F">
        <w:rPr>
          <w:b/>
          <w:sz w:val="28"/>
          <w:szCs w:val="28"/>
        </w:rPr>
        <w:t xml:space="preserve"> </w:t>
      </w:r>
      <w:r w:rsidR="009F6548">
        <w:rPr>
          <w:b/>
          <w:color w:val="FF0000"/>
          <w:sz w:val="56"/>
          <w:szCs w:val="56"/>
        </w:rPr>
        <w:t xml:space="preserve"> </w:t>
      </w:r>
      <w:r w:rsidR="009F6548" w:rsidRPr="002121CF">
        <w:rPr>
          <w:b/>
        </w:rPr>
        <w:br w:type="page"/>
      </w:r>
      <w:bookmarkStart w:id="15" w:name="Contents_page"/>
      <w:r w:rsidR="009F6548" w:rsidRPr="002121CF">
        <w:rPr>
          <w:b/>
        </w:rPr>
        <w:lastRenderedPageBreak/>
        <w:t>CONTENTS</w:t>
      </w:r>
      <w:bookmarkEnd w:id="15"/>
      <w:r w:rsidR="00EA78EE">
        <w:rPr>
          <w:b/>
        </w:rPr>
        <w:fldChar w:fldCharType="begin"/>
      </w:r>
      <w:r w:rsidR="009F6548">
        <w:instrText>xe "</w:instrText>
      </w:r>
      <w:r w:rsidR="009F6548" w:rsidRPr="005C6332">
        <w:rPr>
          <w:b/>
        </w:rPr>
        <w:instrText>Contents Page</w:instrText>
      </w:r>
      <w:r w:rsidR="009F6548">
        <w:instrText>" \b</w:instrText>
      </w:r>
      <w:r w:rsidR="00EA78EE">
        <w:rPr>
          <w:b/>
        </w:rPr>
        <w:fldChar w:fldCharType="end"/>
      </w:r>
    </w:p>
    <w:p w14:paraId="3D868410" w14:textId="77777777" w:rsidR="009F6548" w:rsidRDefault="009F6548" w:rsidP="00784D86">
      <w:pPr>
        <w:widowControl w:val="0"/>
        <w:tabs>
          <w:tab w:val="left" w:pos="284"/>
          <w:tab w:val="left" w:leader="dot" w:pos="7371"/>
        </w:tabs>
        <w:spacing w:line="360" w:lineRule="auto"/>
        <w:contextualSpacing/>
      </w:pPr>
      <w:bookmarkStart w:id="16" w:name="_Toc215631763"/>
    </w:p>
    <w:p w14:paraId="6C8536A5" w14:textId="77777777" w:rsidR="009F6548" w:rsidRDefault="009F6548" w:rsidP="00784D86">
      <w:pPr>
        <w:widowControl w:val="0"/>
        <w:tabs>
          <w:tab w:val="left" w:pos="284"/>
          <w:tab w:val="left" w:leader="dot" w:pos="7371"/>
        </w:tabs>
        <w:spacing w:line="360" w:lineRule="auto"/>
        <w:contextualSpacing/>
      </w:pPr>
      <w:r>
        <w:t>Please note that when navigating this handbook in electronic format you can jump directly to the section of your choice by holding the Ctrl key down and clicking on the underlined section in this list.</w:t>
      </w:r>
      <w:r w:rsidR="00E433FE">
        <w:t xml:space="preserve">    We reserve the right to make necessary changes to the Handboo</w:t>
      </w:r>
      <w:r w:rsidR="008334E1">
        <w:t>k</w:t>
      </w:r>
      <w:r w:rsidR="004F354F">
        <w:t xml:space="preserve"> at any time, without prior warning.</w:t>
      </w:r>
    </w:p>
    <w:p w14:paraId="4D8E5A2B" w14:textId="2F040C2C" w:rsidR="009F6548" w:rsidRDefault="009F6548" w:rsidP="00784D86">
      <w:pPr>
        <w:widowControl w:val="0"/>
        <w:tabs>
          <w:tab w:val="left" w:pos="284"/>
          <w:tab w:val="left" w:leader="dot" w:pos="7371"/>
        </w:tabs>
        <w:spacing w:line="360" w:lineRule="auto"/>
        <w:contextualSpacing/>
      </w:pPr>
    </w:p>
    <w:p w14:paraId="4953B88B" w14:textId="16028F73" w:rsidR="00D65F43" w:rsidRPr="001902D1" w:rsidRDefault="00D65F43" w:rsidP="00784D86">
      <w:pPr>
        <w:widowControl w:val="0"/>
        <w:tabs>
          <w:tab w:val="left" w:pos="284"/>
          <w:tab w:val="left" w:leader="dot" w:pos="7371"/>
        </w:tabs>
        <w:spacing w:line="360" w:lineRule="auto"/>
        <w:contextualSpacing/>
        <w:rPr>
          <w:b/>
          <w:bCs/>
          <w:color w:val="FF0000"/>
        </w:rPr>
      </w:pPr>
      <w:r w:rsidRPr="001902D1">
        <w:rPr>
          <w:b/>
          <w:bCs/>
          <w:color w:val="FF0000"/>
        </w:rPr>
        <w:t>COVID 19</w:t>
      </w:r>
    </w:p>
    <w:p w14:paraId="7B45FBBA" w14:textId="6A5A5EA4" w:rsidR="00D65F43" w:rsidRDefault="00D65F43" w:rsidP="00784D86">
      <w:pPr>
        <w:widowControl w:val="0"/>
        <w:tabs>
          <w:tab w:val="left" w:pos="284"/>
          <w:tab w:val="left" w:leader="dot" w:pos="7371"/>
        </w:tabs>
        <w:spacing w:line="360" w:lineRule="auto"/>
        <w:contextualSpacing/>
        <w:rPr>
          <w:color w:val="FF0000"/>
        </w:rPr>
      </w:pPr>
      <w:r w:rsidRPr="001902D1">
        <w:rPr>
          <w:color w:val="FF0000"/>
        </w:rPr>
        <w:t xml:space="preserve">At the time of printing this handbook, it remains unclear what risks might be involved in returning to </w:t>
      </w:r>
      <w:r w:rsidR="001902D1">
        <w:rPr>
          <w:color w:val="FF0000"/>
        </w:rPr>
        <w:t>in-person</w:t>
      </w:r>
      <w:r w:rsidRPr="001902D1">
        <w:rPr>
          <w:color w:val="FF0000"/>
        </w:rPr>
        <w:t xml:space="preserve"> teaching. We plan to begin the new term online using the Zoom platform, and will keep under review the possibility of returning to ‘classroom’ teaching. When, or if this should be the case, we will do so in consultation with the students and tutor team, careful not to impose an undue risk on anyone.</w:t>
      </w:r>
    </w:p>
    <w:p w14:paraId="27EDACA2" w14:textId="2B82319F" w:rsidR="00997886" w:rsidRPr="001902D1" w:rsidRDefault="00997886" w:rsidP="00784D86">
      <w:pPr>
        <w:widowControl w:val="0"/>
        <w:tabs>
          <w:tab w:val="left" w:pos="284"/>
          <w:tab w:val="left" w:leader="dot" w:pos="7371"/>
        </w:tabs>
        <w:spacing w:line="360" w:lineRule="auto"/>
        <w:contextualSpacing/>
        <w:rPr>
          <w:color w:val="FF0000"/>
        </w:rPr>
      </w:pPr>
      <w:r w:rsidRPr="00997886">
        <w:rPr>
          <w:color w:val="FF0000"/>
        </w:rPr>
        <w:t>Some modifications have been made to the module content in order to keep up with the BACP guidelines. Please consult the module content carefully. Students are invited to read the changes for each module and to reflect on them in their learning journal.</w:t>
      </w:r>
    </w:p>
    <w:p w14:paraId="4780AA7F" w14:textId="77777777" w:rsidR="00D65F43" w:rsidRPr="002121CF" w:rsidRDefault="00D65F43" w:rsidP="00784D86">
      <w:pPr>
        <w:widowControl w:val="0"/>
        <w:tabs>
          <w:tab w:val="left" w:pos="284"/>
          <w:tab w:val="left" w:leader="dot" w:pos="7371"/>
        </w:tabs>
        <w:spacing w:line="360" w:lineRule="auto"/>
        <w:contextualSpacing/>
      </w:pPr>
    </w:p>
    <w:p w14:paraId="6925F1C5" w14:textId="6A4DFAEC" w:rsidR="009F6548" w:rsidRPr="002121CF" w:rsidRDefault="00496632" w:rsidP="0027236A">
      <w:pPr>
        <w:widowControl w:val="0"/>
        <w:tabs>
          <w:tab w:val="left" w:pos="284"/>
          <w:tab w:val="right" w:leader="dot" w:pos="7797"/>
        </w:tabs>
        <w:spacing w:line="360" w:lineRule="auto"/>
        <w:contextualSpacing/>
      </w:pPr>
      <w:hyperlink w:anchor="Welcome" w:history="1">
        <w:r w:rsidR="009F6548" w:rsidRPr="00B277C5">
          <w:rPr>
            <w:rStyle w:val="Hyperlink"/>
            <w:b/>
          </w:rPr>
          <w:t>Welcome</w:t>
        </w:r>
      </w:hyperlink>
      <w:r w:rsidR="009F6548">
        <w:t xml:space="preserve">  </w:t>
      </w:r>
      <w:r w:rsidR="0027236A">
        <w:tab/>
        <w:t xml:space="preserve"> </w:t>
      </w:r>
      <w:r w:rsidR="009F6548">
        <w:t>3</w:t>
      </w:r>
    </w:p>
    <w:p w14:paraId="26EA2595" w14:textId="77777777" w:rsidR="009F6548" w:rsidRPr="002121CF" w:rsidRDefault="00496632" w:rsidP="0027236A">
      <w:pPr>
        <w:widowControl w:val="0"/>
        <w:tabs>
          <w:tab w:val="left" w:pos="284"/>
          <w:tab w:val="right" w:leader="dot" w:pos="7797"/>
        </w:tabs>
        <w:spacing w:line="360" w:lineRule="auto"/>
        <w:contextualSpacing/>
        <w:rPr>
          <w:b/>
        </w:rPr>
      </w:pPr>
      <w:hyperlink w:anchor="Section_1" w:history="1">
        <w:r w:rsidR="009F6548" w:rsidRPr="00444796">
          <w:rPr>
            <w:rStyle w:val="Hyperlink"/>
            <w:b/>
          </w:rPr>
          <w:t>Section 1</w:t>
        </w:r>
      </w:hyperlink>
    </w:p>
    <w:p w14:paraId="7FB07F58" w14:textId="4CA0145D" w:rsidR="009F6548" w:rsidRPr="002121CF" w:rsidRDefault="009F6548" w:rsidP="0027236A">
      <w:pPr>
        <w:widowControl w:val="0"/>
        <w:tabs>
          <w:tab w:val="left" w:pos="284"/>
          <w:tab w:val="right" w:leader="dot" w:pos="7797"/>
        </w:tabs>
        <w:spacing w:line="360" w:lineRule="auto"/>
        <w:contextualSpacing/>
      </w:pPr>
      <w:r w:rsidRPr="002121CF">
        <w:t xml:space="preserve">Course Overview </w:t>
      </w:r>
      <w:r>
        <w:t>- Checklist of Requirements</w:t>
      </w:r>
      <w:r>
        <w:tab/>
        <w:t xml:space="preserve"> 4</w:t>
      </w:r>
    </w:p>
    <w:p w14:paraId="27D3E7BC" w14:textId="77777777" w:rsidR="009F6548" w:rsidRPr="002121CF" w:rsidRDefault="00496632" w:rsidP="0027236A">
      <w:pPr>
        <w:widowControl w:val="0"/>
        <w:tabs>
          <w:tab w:val="left" w:pos="284"/>
          <w:tab w:val="right" w:leader="dot" w:pos="7797"/>
        </w:tabs>
        <w:spacing w:line="360" w:lineRule="auto"/>
        <w:contextualSpacing/>
        <w:rPr>
          <w:b/>
        </w:rPr>
      </w:pPr>
      <w:hyperlink w:anchor="Section_2" w:history="1">
        <w:r w:rsidR="009F6548" w:rsidRPr="00B277C5">
          <w:rPr>
            <w:rStyle w:val="Hyperlink"/>
            <w:b/>
          </w:rPr>
          <w:t>Section 2</w:t>
        </w:r>
      </w:hyperlink>
    </w:p>
    <w:p w14:paraId="076DE0E1" w14:textId="62FC68B2" w:rsidR="009F6548" w:rsidRPr="002121CF" w:rsidRDefault="009F6548" w:rsidP="0027236A">
      <w:pPr>
        <w:widowControl w:val="0"/>
        <w:tabs>
          <w:tab w:val="left" w:pos="284"/>
          <w:tab w:val="right" w:leader="dot" w:pos="7797"/>
        </w:tabs>
        <w:spacing w:line="360" w:lineRule="auto"/>
        <w:contextualSpacing/>
      </w:pPr>
      <w:r>
        <w:t>General Informati</w:t>
      </w:r>
      <w:r w:rsidR="000E5D14">
        <w:t xml:space="preserve">on and learning objectives </w:t>
      </w:r>
      <w:r w:rsidR="0027236A">
        <w:tab/>
        <w:t xml:space="preserve"> </w:t>
      </w:r>
      <w:r w:rsidR="000E5D14">
        <w:t>1</w:t>
      </w:r>
      <w:r w:rsidR="0027236A">
        <w:t>1</w:t>
      </w:r>
    </w:p>
    <w:p w14:paraId="749AF614" w14:textId="77777777" w:rsidR="009F6548" w:rsidRPr="002121CF" w:rsidRDefault="00496632" w:rsidP="0027236A">
      <w:pPr>
        <w:widowControl w:val="0"/>
        <w:tabs>
          <w:tab w:val="left" w:pos="284"/>
          <w:tab w:val="right" w:leader="dot" w:pos="7797"/>
        </w:tabs>
        <w:spacing w:line="360" w:lineRule="auto"/>
        <w:contextualSpacing/>
        <w:rPr>
          <w:b/>
        </w:rPr>
      </w:pPr>
      <w:hyperlink w:anchor="Section_3" w:history="1">
        <w:r w:rsidR="009F6548" w:rsidRPr="00B277C5">
          <w:rPr>
            <w:rStyle w:val="Hyperlink"/>
            <w:b/>
          </w:rPr>
          <w:t>Section 3</w:t>
        </w:r>
      </w:hyperlink>
    </w:p>
    <w:p w14:paraId="77DF4D48" w14:textId="4CEE2089" w:rsidR="009F6548" w:rsidRPr="002121CF" w:rsidRDefault="009F6548" w:rsidP="0027236A">
      <w:pPr>
        <w:widowControl w:val="0"/>
        <w:tabs>
          <w:tab w:val="left" w:pos="284"/>
          <w:tab w:val="right" w:leader="dot" w:pos="7797"/>
        </w:tabs>
        <w:spacing w:line="360" w:lineRule="auto"/>
        <w:contextualSpacing/>
      </w:pPr>
      <w:r w:rsidRPr="002121CF">
        <w:t>Per</w:t>
      </w:r>
      <w:r w:rsidR="00887363">
        <w:t xml:space="preserve">sonal Growth &amp; Development </w:t>
      </w:r>
      <w:r w:rsidR="0027236A">
        <w:tab/>
        <w:t xml:space="preserve"> </w:t>
      </w:r>
      <w:r w:rsidR="00887363">
        <w:t>4</w:t>
      </w:r>
      <w:r w:rsidR="00144ED5">
        <w:t>7</w:t>
      </w:r>
    </w:p>
    <w:p w14:paraId="65580FA7" w14:textId="77777777" w:rsidR="009F6548" w:rsidRPr="002121CF" w:rsidRDefault="00496632" w:rsidP="0027236A">
      <w:pPr>
        <w:widowControl w:val="0"/>
        <w:tabs>
          <w:tab w:val="left" w:pos="284"/>
          <w:tab w:val="right" w:leader="dot" w:pos="7797"/>
        </w:tabs>
        <w:spacing w:line="360" w:lineRule="auto"/>
        <w:contextualSpacing/>
        <w:rPr>
          <w:b/>
        </w:rPr>
      </w:pPr>
      <w:hyperlink w:anchor="Section_4" w:history="1">
        <w:r w:rsidR="009F6548" w:rsidRPr="00B277C5">
          <w:rPr>
            <w:rStyle w:val="Hyperlink"/>
            <w:b/>
          </w:rPr>
          <w:t>Section 4</w:t>
        </w:r>
      </w:hyperlink>
    </w:p>
    <w:p w14:paraId="7E5D6CE7" w14:textId="7313CC66" w:rsidR="009F6548" w:rsidRPr="002121CF" w:rsidRDefault="00887363" w:rsidP="0027236A">
      <w:pPr>
        <w:widowControl w:val="0"/>
        <w:tabs>
          <w:tab w:val="left" w:pos="284"/>
          <w:tab w:val="right" w:leader="dot" w:pos="7797"/>
        </w:tabs>
        <w:spacing w:line="360" w:lineRule="auto"/>
        <w:contextualSpacing/>
      </w:pPr>
      <w:r>
        <w:t xml:space="preserve">Written Work </w:t>
      </w:r>
      <w:r>
        <w:tab/>
        <w:t xml:space="preserve"> 5</w:t>
      </w:r>
      <w:r w:rsidR="00144ED5">
        <w:t>3</w:t>
      </w:r>
    </w:p>
    <w:p w14:paraId="52FE50F4" w14:textId="77777777" w:rsidR="009F6548" w:rsidRPr="002121CF" w:rsidRDefault="00496632" w:rsidP="0027236A">
      <w:pPr>
        <w:widowControl w:val="0"/>
        <w:tabs>
          <w:tab w:val="left" w:pos="284"/>
          <w:tab w:val="right" w:leader="dot" w:pos="7797"/>
        </w:tabs>
        <w:spacing w:line="360" w:lineRule="auto"/>
        <w:contextualSpacing/>
        <w:rPr>
          <w:b/>
        </w:rPr>
      </w:pPr>
      <w:hyperlink w:anchor="Section_5" w:history="1">
        <w:r w:rsidR="009F6548" w:rsidRPr="0031239A">
          <w:rPr>
            <w:rStyle w:val="Hyperlink"/>
            <w:b/>
          </w:rPr>
          <w:t>Section 5</w:t>
        </w:r>
      </w:hyperlink>
    </w:p>
    <w:p w14:paraId="017481C0" w14:textId="7F0CA869" w:rsidR="009F6548" w:rsidRPr="002121CF" w:rsidRDefault="009F6548" w:rsidP="0027236A">
      <w:pPr>
        <w:widowControl w:val="0"/>
        <w:tabs>
          <w:tab w:val="left" w:pos="284"/>
          <w:tab w:val="right" w:leader="dot" w:pos="7797"/>
        </w:tabs>
        <w:spacing w:line="360" w:lineRule="auto"/>
        <w:contextualSpacing/>
      </w:pPr>
      <w:r w:rsidRPr="002121CF">
        <w:t>Tutorial</w:t>
      </w:r>
      <w:r>
        <w:t>s</w:t>
      </w:r>
      <w:r w:rsidR="00887363">
        <w:t xml:space="preserve">, Placements &amp; Supervision </w:t>
      </w:r>
      <w:r w:rsidR="0027236A">
        <w:tab/>
        <w:t xml:space="preserve"> </w:t>
      </w:r>
      <w:r w:rsidR="00887363">
        <w:t>6</w:t>
      </w:r>
      <w:r w:rsidR="0027236A">
        <w:t>5</w:t>
      </w:r>
    </w:p>
    <w:p w14:paraId="0A28A5D9" w14:textId="77777777" w:rsidR="009F6548" w:rsidRPr="002121CF" w:rsidRDefault="00496632" w:rsidP="0027236A">
      <w:pPr>
        <w:widowControl w:val="0"/>
        <w:tabs>
          <w:tab w:val="left" w:pos="284"/>
          <w:tab w:val="right" w:leader="dot" w:pos="7797"/>
        </w:tabs>
        <w:spacing w:line="360" w:lineRule="auto"/>
        <w:contextualSpacing/>
        <w:rPr>
          <w:b/>
        </w:rPr>
      </w:pPr>
      <w:hyperlink w:anchor="Section_6" w:history="1">
        <w:r w:rsidR="009F6548" w:rsidRPr="0031239A">
          <w:rPr>
            <w:rStyle w:val="Hyperlink"/>
            <w:b/>
          </w:rPr>
          <w:t>Section 6</w:t>
        </w:r>
      </w:hyperlink>
    </w:p>
    <w:p w14:paraId="546F2735" w14:textId="34504498" w:rsidR="009F6548" w:rsidRDefault="009F6548" w:rsidP="0027236A">
      <w:pPr>
        <w:widowControl w:val="0"/>
        <w:tabs>
          <w:tab w:val="left" w:pos="284"/>
          <w:tab w:val="right" w:leader="dot" w:pos="7797"/>
        </w:tabs>
        <w:spacing w:line="360" w:lineRule="auto"/>
        <w:contextualSpacing/>
      </w:pPr>
      <w:r w:rsidRPr="002121CF">
        <w:t>Preparing for Examination &amp; t</w:t>
      </w:r>
      <w:r w:rsidR="00887363">
        <w:t xml:space="preserve">he Examination </w:t>
      </w:r>
      <w:r w:rsidR="00887363">
        <w:tab/>
        <w:t xml:space="preserve"> 7</w:t>
      </w:r>
      <w:r w:rsidR="0027236A">
        <w:t>4</w:t>
      </w:r>
    </w:p>
    <w:p w14:paraId="32D36C82" w14:textId="26793DF7" w:rsidR="00585A7B" w:rsidRPr="00585A7B" w:rsidRDefault="00585A7B" w:rsidP="0027236A">
      <w:pPr>
        <w:widowControl w:val="0"/>
        <w:tabs>
          <w:tab w:val="left" w:pos="284"/>
          <w:tab w:val="right" w:leader="dot" w:pos="7797"/>
        </w:tabs>
        <w:spacing w:line="360" w:lineRule="auto"/>
        <w:contextualSpacing/>
        <w:rPr>
          <w:color w:val="FF0000"/>
        </w:rPr>
      </w:pPr>
      <w:r w:rsidRPr="00585A7B">
        <w:rPr>
          <w:color w:val="FF0000"/>
        </w:rPr>
        <w:t>Online exams</w:t>
      </w:r>
      <w:r w:rsidR="0027236A">
        <w:rPr>
          <w:color w:val="FF0000"/>
        </w:rPr>
        <w:tab/>
        <w:t xml:space="preserve"> </w:t>
      </w:r>
      <w:r w:rsidRPr="00585A7B">
        <w:rPr>
          <w:color w:val="FF0000"/>
        </w:rPr>
        <w:t>7</w:t>
      </w:r>
      <w:r w:rsidR="0027236A">
        <w:rPr>
          <w:color w:val="FF0000"/>
        </w:rPr>
        <w:t>8 &amp; 82 &amp; 84</w:t>
      </w:r>
    </w:p>
    <w:p w14:paraId="7FD8B9F6" w14:textId="77777777" w:rsidR="009F6548" w:rsidRPr="002121CF" w:rsidRDefault="00496632" w:rsidP="0027236A">
      <w:pPr>
        <w:widowControl w:val="0"/>
        <w:tabs>
          <w:tab w:val="left" w:pos="284"/>
          <w:tab w:val="right" w:leader="dot" w:pos="7797"/>
        </w:tabs>
        <w:spacing w:line="360" w:lineRule="auto"/>
        <w:contextualSpacing/>
        <w:rPr>
          <w:b/>
        </w:rPr>
      </w:pPr>
      <w:hyperlink w:anchor="Section_7" w:history="1">
        <w:r w:rsidR="009F6548" w:rsidRPr="0031239A">
          <w:rPr>
            <w:rStyle w:val="Hyperlink"/>
            <w:b/>
          </w:rPr>
          <w:t>Section 7</w:t>
        </w:r>
      </w:hyperlink>
    </w:p>
    <w:p w14:paraId="3862FC77" w14:textId="044751B4" w:rsidR="009F6548" w:rsidRPr="002121CF" w:rsidRDefault="009F6548" w:rsidP="0027236A">
      <w:pPr>
        <w:widowControl w:val="0"/>
        <w:tabs>
          <w:tab w:val="left" w:pos="284"/>
          <w:tab w:val="right" w:leader="dot" w:pos="7797"/>
        </w:tabs>
        <w:spacing w:line="360" w:lineRule="auto"/>
        <w:contextualSpacing/>
      </w:pPr>
      <w:r>
        <w:t>Forms, Appeals Procedure, and F</w:t>
      </w:r>
      <w:r w:rsidR="00887363">
        <w:t xml:space="preserve">ormal Termination Procedure </w:t>
      </w:r>
      <w:r w:rsidR="00887363">
        <w:tab/>
        <w:t xml:space="preserve"> 8</w:t>
      </w:r>
      <w:r w:rsidR="0027236A">
        <w:t>7</w:t>
      </w:r>
    </w:p>
    <w:p w14:paraId="621DE5C2" w14:textId="4D4A3290" w:rsidR="009F6548" w:rsidRPr="002121CF" w:rsidRDefault="00496632" w:rsidP="0027236A">
      <w:pPr>
        <w:widowControl w:val="0"/>
        <w:tabs>
          <w:tab w:val="left" w:pos="284"/>
          <w:tab w:val="right" w:leader="dot" w:pos="7797"/>
        </w:tabs>
        <w:spacing w:line="360" w:lineRule="auto"/>
        <w:contextualSpacing/>
        <w:rPr>
          <w:b/>
        </w:rPr>
      </w:pPr>
      <w:hyperlink w:anchor="Index" w:history="1">
        <w:r w:rsidR="009F6548" w:rsidRPr="00B27C63">
          <w:rPr>
            <w:rStyle w:val="Hyperlink"/>
            <w:b/>
          </w:rPr>
          <w:t>Index</w:t>
        </w:r>
      </w:hyperlink>
      <w:r w:rsidR="00887363">
        <w:t xml:space="preserve">  </w:t>
      </w:r>
      <w:r w:rsidR="00887363">
        <w:tab/>
        <w:t>12</w:t>
      </w:r>
      <w:r w:rsidR="0027236A">
        <w:t>6</w:t>
      </w:r>
      <w:r w:rsidR="009F6548" w:rsidRPr="002121CF">
        <w:rPr>
          <w:b/>
        </w:rPr>
        <w:br w:type="page"/>
      </w:r>
      <w:bookmarkStart w:id="17" w:name="Welcome"/>
      <w:r w:rsidR="009F6548" w:rsidRPr="002121CF">
        <w:rPr>
          <w:b/>
        </w:rPr>
        <w:lastRenderedPageBreak/>
        <w:t>WELCOME</w:t>
      </w:r>
      <w:bookmarkEnd w:id="16"/>
      <w:bookmarkEnd w:id="17"/>
      <w:r w:rsidR="00EA78EE">
        <w:rPr>
          <w:b/>
        </w:rPr>
        <w:fldChar w:fldCharType="begin"/>
      </w:r>
      <w:r w:rsidR="009F6548" w:rsidRPr="002121CF">
        <w:instrText>xe "</w:instrText>
      </w:r>
      <w:r w:rsidR="009F6548" w:rsidRPr="002121CF">
        <w:rPr>
          <w:b/>
        </w:rPr>
        <w:instrText>Welcome page</w:instrText>
      </w:r>
      <w:r w:rsidR="009F6548" w:rsidRPr="002121CF">
        <w:instrText>"</w:instrText>
      </w:r>
      <w:r w:rsidR="00EA78EE">
        <w:rPr>
          <w:b/>
        </w:rPr>
        <w:fldChar w:fldCharType="end"/>
      </w:r>
    </w:p>
    <w:p w14:paraId="30043CA3" w14:textId="77777777" w:rsidR="009F6548" w:rsidRPr="002121CF" w:rsidRDefault="009F6548" w:rsidP="00784D86">
      <w:pPr>
        <w:widowControl w:val="0"/>
        <w:tabs>
          <w:tab w:val="left" w:pos="0"/>
        </w:tabs>
        <w:suppressAutoHyphens/>
        <w:spacing w:line="360" w:lineRule="auto"/>
        <w:contextualSpacing/>
        <w:rPr>
          <w:spacing w:val="-3"/>
        </w:rPr>
      </w:pPr>
    </w:p>
    <w:p w14:paraId="2D97080A" w14:textId="25AFA0B8" w:rsidR="009F6548" w:rsidRPr="002121CF" w:rsidRDefault="005259FA" w:rsidP="00784D86">
      <w:pPr>
        <w:widowControl w:val="0"/>
        <w:tabs>
          <w:tab w:val="left" w:pos="0"/>
        </w:tabs>
        <w:suppressAutoHyphens/>
        <w:spacing w:line="360" w:lineRule="auto"/>
        <w:contextualSpacing/>
        <w:rPr>
          <w:spacing w:val="-3"/>
        </w:rPr>
      </w:pPr>
      <w:r>
        <w:rPr>
          <w:spacing w:val="-3"/>
        </w:rPr>
        <w:t>October 20</w:t>
      </w:r>
      <w:r w:rsidR="006358DE">
        <w:rPr>
          <w:spacing w:val="-3"/>
        </w:rPr>
        <w:t>20</w:t>
      </w:r>
    </w:p>
    <w:p w14:paraId="161C44C6" w14:textId="77777777" w:rsidR="009F6548" w:rsidRPr="002121CF" w:rsidRDefault="009F6548" w:rsidP="00784D86">
      <w:pPr>
        <w:widowControl w:val="0"/>
        <w:tabs>
          <w:tab w:val="left" w:pos="0"/>
        </w:tabs>
        <w:suppressAutoHyphens/>
        <w:spacing w:line="360" w:lineRule="auto"/>
        <w:contextualSpacing/>
        <w:rPr>
          <w:spacing w:val="-3"/>
        </w:rPr>
      </w:pPr>
    </w:p>
    <w:p w14:paraId="55870AF0"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Dear Student</w:t>
      </w:r>
    </w:p>
    <w:p w14:paraId="38BB7D11" w14:textId="77777777" w:rsidR="009F6548" w:rsidRPr="002121CF" w:rsidRDefault="009F6548" w:rsidP="00784D86">
      <w:pPr>
        <w:widowControl w:val="0"/>
        <w:tabs>
          <w:tab w:val="left" w:pos="0"/>
        </w:tabs>
        <w:suppressAutoHyphens/>
        <w:spacing w:line="360" w:lineRule="auto"/>
        <w:contextualSpacing/>
        <w:rPr>
          <w:spacing w:val="-3"/>
        </w:rPr>
      </w:pPr>
    </w:p>
    <w:p w14:paraId="0BB9D3E3" w14:textId="77777777" w:rsidR="009F6548" w:rsidRPr="002121CF" w:rsidRDefault="009F6548" w:rsidP="00784D86">
      <w:pPr>
        <w:pStyle w:val="Heading8"/>
        <w:widowControl w:val="0"/>
        <w:spacing w:line="360" w:lineRule="auto"/>
        <w:contextualSpacing/>
        <w:jc w:val="left"/>
        <w:rPr>
          <w:rFonts w:ascii="Times New Roman" w:hAnsi="Times New Roman"/>
        </w:rPr>
      </w:pPr>
      <w:r>
        <w:rPr>
          <w:rFonts w:ascii="Times New Roman" w:hAnsi="Times New Roman"/>
        </w:rPr>
        <w:t>Wealden College - Diploma in</w:t>
      </w:r>
      <w:r w:rsidR="004E2B7A">
        <w:rPr>
          <w:rFonts w:ascii="Times New Roman" w:hAnsi="Times New Roman"/>
        </w:rPr>
        <w:t xml:space="preserve"> Humanist</w:t>
      </w:r>
      <w:r w:rsidRPr="002121CF">
        <w:rPr>
          <w:rFonts w:ascii="Times New Roman" w:hAnsi="Times New Roman"/>
        </w:rPr>
        <w:t xml:space="preserve">ic </w:t>
      </w:r>
      <w:r>
        <w:rPr>
          <w:rFonts w:ascii="Times New Roman" w:hAnsi="Times New Roman"/>
        </w:rPr>
        <w:t xml:space="preserve">Integrative </w:t>
      </w:r>
      <w:r w:rsidRPr="002121CF">
        <w:rPr>
          <w:rFonts w:ascii="Times New Roman" w:hAnsi="Times New Roman"/>
        </w:rPr>
        <w:t>Counselling</w:t>
      </w:r>
      <w:r>
        <w:rPr>
          <w:rFonts w:ascii="Times New Roman" w:hAnsi="Times New Roman"/>
        </w:rPr>
        <w:t xml:space="preserve"> (</w:t>
      </w:r>
      <w:r w:rsidR="004E2B7A">
        <w:rPr>
          <w:rFonts w:ascii="Times New Roman" w:hAnsi="Times New Roman"/>
        </w:rPr>
        <w:t xml:space="preserve">Training Course </w:t>
      </w:r>
      <w:r>
        <w:rPr>
          <w:rFonts w:ascii="Times New Roman" w:hAnsi="Times New Roman"/>
        </w:rPr>
        <w:t xml:space="preserve">Accredited </w:t>
      </w:r>
      <w:r w:rsidR="004E2B7A">
        <w:rPr>
          <w:rFonts w:ascii="Times New Roman" w:hAnsi="Times New Roman"/>
        </w:rPr>
        <w:t>by the British Association for Counselling and Psychotherapy - BACP</w:t>
      </w:r>
      <w:r>
        <w:rPr>
          <w:rFonts w:ascii="Times New Roman" w:hAnsi="Times New Roman"/>
        </w:rPr>
        <w:t>)</w:t>
      </w:r>
    </w:p>
    <w:p w14:paraId="730275B7" w14:textId="77777777" w:rsidR="009F6548" w:rsidRPr="002121CF" w:rsidRDefault="009F6548" w:rsidP="00784D86">
      <w:pPr>
        <w:widowControl w:val="0"/>
        <w:tabs>
          <w:tab w:val="left" w:pos="0"/>
        </w:tabs>
        <w:suppressAutoHyphens/>
        <w:spacing w:line="360" w:lineRule="auto"/>
        <w:contextualSpacing/>
        <w:rPr>
          <w:spacing w:val="-3"/>
        </w:rPr>
      </w:pPr>
    </w:p>
    <w:p w14:paraId="406AEDE8" w14:textId="4DB67D19" w:rsidR="009F6548" w:rsidRPr="002121CF" w:rsidRDefault="00D65F43" w:rsidP="00784D86">
      <w:pPr>
        <w:widowControl w:val="0"/>
        <w:tabs>
          <w:tab w:val="left" w:pos="0"/>
        </w:tabs>
        <w:suppressAutoHyphens/>
        <w:spacing w:line="360" w:lineRule="auto"/>
        <w:contextualSpacing/>
        <w:rPr>
          <w:spacing w:val="-3"/>
        </w:rPr>
      </w:pPr>
      <w:r>
        <w:rPr>
          <w:spacing w:val="-3"/>
        </w:rPr>
        <w:t xml:space="preserve">Welcome </w:t>
      </w:r>
      <w:r w:rsidR="009F6548" w:rsidRPr="002121CF">
        <w:rPr>
          <w:spacing w:val="-3"/>
        </w:rPr>
        <w:t xml:space="preserve">back to all </w:t>
      </w:r>
      <w:r>
        <w:rPr>
          <w:spacing w:val="-3"/>
        </w:rPr>
        <w:t>our students!</w:t>
      </w:r>
    </w:p>
    <w:p w14:paraId="6135C402" w14:textId="77777777" w:rsidR="009F6548" w:rsidRPr="002121CF" w:rsidRDefault="009F6548" w:rsidP="00784D86">
      <w:pPr>
        <w:widowControl w:val="0"/>
        <w:tabs>
          <w:tab w:val="left" w:pos="0"/>
        </w:tabs>
        <w:suppressAutoHyphens/>
        <w:spacing w:line="360" w:lineRule="auto"/>
        <w:contextualSpacing/>
        <w:rPr>
          <w:spacing w:val="-3"/>
        </w:rPr>
      </w:pPr>
    </w:p>
    <w:p w14:paraId="66AD5BB0"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 xml:space="preserve">We seek to support your professional and personal development as a counsellor and ask that you familiarise yourself with the main course requirements </w:t>
      </w:r>
      <w:r w:rsidR="004F354F">
        <w:rPr>
          <w:spacing w:val="-3"/>
        </w:rPr>
        <w:t>detailed in this handbook</w:t>
      </w:r>
      <w:r w:rsidRPr="002121CF">
        <w:rPr>
          <w:spacing w:val="-3"/>
        </w:rPr>
        <w:t xml:space="preserve">. Please take time to read this handbook carefully.  </w:t>
      </w:r>
    </w:p>
    <w:p w14:paraId="23A35C69" w14:textId="77777777" w:rsidR="009F6548" w:rsidRPr="002121CF" w:rsidRDefault="009F6548" w:rsidP="00784D86">
      <w:pPr>
        <w:widowControl w:val="0"/>
        <w:tabs>
          <w:tab w:val="left" w:pos="0"/>
        </w:tabs>
        <w:suppressAutoHyphens/>
        <w:spacing w:line="360" w:lineRule="auto"/>
        <w:contextualSpacing/>
        <w:rPr>
          <w:spacing w:val="-3"/>
        </w:rPr>
      </w:pPr>
    </w:p>
    <w:p w14:paraId="4D1CEA15"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The college has a notice board located in the reception area, and has a website (</w:t>
      </w:r>
      <w:hyperlink r:id="rId10" w:history="1">
        <w:r w:rsidRPr="002121CF">
          <w:rPr>
            <w:rStyle w:val="Hyperlink"/>
            <w:spacing w:val="-3"/>
          </w:rPr>
          <w:t>www.wealdeninstitute.co.uk</w:t>
        </w:r>
      </w:hyperlink>
      <w:r w:rsidRPr="002121CF">
        <w:rPr>
          <w:spacing w:val="-3"/>
        </w:rPr>
        <w:t xml:space="preserve">) and we ask you to use these to keep yourself up to date with College news. </w:t>
      </w:r>
    </w:p>
    <w:p w14:paraId="694CFB79" w14:textId="77777777" w:rsidR="009F6548" w:rsidRPr="002121CF" w:rsidRDefault="009F6548" w:rsidP="00784D86">
      <w:pPr>
        <w:widowControl w:val="0"/>
        <w:tabs>
          <w:tab w:val="left" w:pos="0"/>
        </w:tabs>
        <w:suppressAutoHyphens/>
        <w:spacing w:line="360" w:lineRule="auto"/>
        <w:contextualSpacing/>
        <w:rPr>
          <w:spacing w:val="-3"/>
        </w:rPr>
      </w:pPr>
    </w:p>
    <w:p w14:paraId="4958349D"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 xml:space="preserve">We want your time here to be both an enjoyable and enriching experience and we will be available to listen to you if </w:t>
      </w:r>
      <w:r w:rsidR="004F354F">
        <w:rPr>
          <w:spacing w:val="-3"/>
        </w:rPr>
        <w:t xml:space="preserve">have any </w:t>
      </w:r>
      <w:r w:rsidRPr="002121CF">
        <w:rPr>
          <w:spacing w:val="-3"/>
        </w:rPr>
        <w:t>problems you wish to discuss.  In this event, your course tu</w:t>
      </w:r>
      <w:r w:rsidR="004F354F">
        <w:rPr>
          <w:spacing w:val="-3"/>
        </w:rPr>
        <w:t xml:space="preserve">tors are your first contact; </w:t>
      </w:r>
      <w:r w:rsidRPr="002121CF">
        <w:rPr>
          <w:spacing w:val="-3"/>
        </w:rPr>
        <w:t>if there is an issue that cannot</w:t>
      </w:r>
      <w:r w:rsidR="007D726E">
        <w:rPr>
          <w:spacing w:val="-3"/>
        </w:rPr>
        <w:t xml:space="preserve"> be resolved, </w:t>
      </w:r>
      <w:r w:rsidR="004F354F">
        <w:rPr>
          <w:spacing w:val="-3"/>
        </w:rPr>
        <w:t>it will be taken to the Course Coordinator, Anna Pester.</w:t>
      </w:r>
      <w:r w:rsidRPr="002121CF">
        <w:rPr>
          <w:spacing w:val="-3"/>
        </w:rPr>
        <w:t xml:space="preserve">  </w:t>
      </w:r>
    </w:p>
    <w:p w14:paraId="57E734D7" w14:textId="77777777" w:rsidR="009F6548" w:rsidRPr="002121CF" w:rsidRDefault="009F6548" w:rsidP="00784D86">
      <w:pPr>
        <w:widowControl w:val="0"/>
        <w:tabs>
          <w:tab w:val="left" w:pos="0"/>
        </w:tabs>
        <w:suppressAutoHyphens/>
        <w:spacing w:line="360" w:lineRule="auto"/>
        <w:contextualSpacing/>
        <w:rPr>
          <w:spacing w:val="-3"/>
        </w:rPr>
      </w:pPr>
    </w:p>
    <w:p w14:paraId="5BE2F2B9" w14:textId="77777777" w:rsidR="009F6548" w:rsidRPr="002121CF" w:rsidRDefault="004F354F" w:rsidP="00784D86">
      <w:pPr>
        <w:widowControl w:val="0"/>
        <w:tabs>
          <w:tab w:val="left" w:pos="0"/>
        </w:tabs>
        <w:suppressAutoHyphens/>
        <w:spacing w:line="360" w:lineRule="auto"/>
        <w:contextualSpacing/>
        <w:rPr>
          <w:spacing w:val="-3"/>
        </w:rPr>
      </w:pPr>
      <w:r>
        <w:rPr>
          <w:spacing w:val="-3"/>
        </w:rPr>
        <w:t>We wish you an enjoyable and successful training journey with us!</w:t>
      </w:r>
      <w:r w:rsidR="009F6548" w:rsidRPr="002121CF">
        <w:rPr>
          <w:spacing w:val="-3"/>
        </w:rPr>
        <w:t xml:space="preserve"> </w:t>
      </w:r>
    </w:p>
    <w:p w14:paraId="2C867C26" w14:textId="77777777" w:rsidR="009F6548" w:rsidRPr="002121CF" w:rsidRDefault="009F6548" w:rsidP="00784D86">
      <w:pPr>
        <w:widowControl w:val="0"/>
        <w:tabs>
          <w:tab w:val="left" w:pos="0"/>
        </w:tabs>
        <w:suppressAutoHyphens/>
        <w:spacing w:line="360" w:lineRule="auto"/>
        <w:contextualSpacing/>
        <w:jc w:val="both"/>
        <w:rPr>
          <w:spacing w:val="-3"/>
        </w:rPr>
      </w:pPr>
    </w:p>
    <w:p w14:paraId="7265A09B" w14:textId="440FD8FC" w:rsidR="009F6548" w:rsidRPr="002121CF" w:rsidRDefault="00D65F43" w:rsidP="00784D86">
      <w:pPr>
        <w:widowControl w:val="0"/>
        <w:tabs>
          <w:tab w:val="left" w:pos="0"/>
        </w:tabs>
        <w:suppressAutoHyphens/>
        <w:spacing w:line="360" w:lineRule="auto"/>
        <w:contextualSpacing/>
        <w:jc w:val="both"/>
        <w:rPr>
          <w:spacing w:val="-3"/>
        </w:rPr>
      </w:pPr>
      <w:r>
        <w:rPr>
          <w:spacing w:val="-3"/>
        </w:rPr>
        <w:t>John Baxendale</w:t>
      </w:r>
    </w:p>
    <w:p w14:paraId="3FCF4A67" w14:textId="77777777" w:rsidR="009F6548" w:rsidRPr="002121CF" w:rsidRDefault="004F354F" w:rsidP="00784D86">
      <w:pPr>
        <w:widowControl w:val="0"/>
        <w:tabs>
          <w:tab w:val="left" w:pos="0"/>
        </w:tabs>
        <w:suppressAutoHyphens/>
        <w:spacing w:line="360" w:lineRule="auto"/>
        <w:contextualSpacing/>
        <w:jc w:val="both"/>
        <w:rPr>
          <w:spacing w:val="-3"/>
        </w:rPr>
      </w:pPr>
      <w:r>
        <w:rPr>
          <w:spacing w:val="-3"/>
        </w:rPr>
        <w:t>Principal of Wealden College.</w:t>
      </w:r>
    </w:p>
    <w:p w14:paraId="0E662112" w14:textId="77777777" w:rsidR="009F6548" w:rsidRPr="002121CF" w:rsidRDefault="009F6548" w:rsidP="00784D86">
      <w:pPr>
        <w:widowControl w:val="0"/>
        <w:tabs>
          <w:tab w:val="left" w:pos="0"/>
        </w:tabs>
        <w:suppressAutoHyphens/>
        <w:spacing w:line="360" w:lineRule="auto"/>
        <w:contextualSpacing/>
        <w:jc w:val="both"/>
        <w:rPr>
          <w:spacing w:val="-3"/>
        </w:rPr>
      </w:pPr>
    </w:p>
    <w:p w14:paraId="7F0F663C" w14:textId="77777777" w:rsidR="00784D86" w:rsidRDefault="009F6548" w:rsidP="00784D86">
      <w:pPr>
        <w:widowControl w:val="0"/>
        <w:rPr>
          <w:i/>
          <w:noProof/>
          <w:sz w:val="44"/>
          <w:szCs w:val="44"/>
          <w:lang w:val="en-US"/>
        </w:rPr>
      </w:pPr>
      <w:r>
        <w:rPr>
          <w:i/>
          <w:noProof/>
          <w:lang w:val="en-US"/>
        </w:rPr>
        <w:br w:type="page"/>
      </w:r>
    </w:p>
    <w:p w14:paraId="0CD1FC91" w14:textId="77777777" w:rsidR="00784D86" w:rsidRDefault="00784D86" w:rsidP="00784D86">
      <w:pPr>
        <w:widowControl w:val="0"/>
        <w:shd w:val="clear" w:color="auto" w:fill="FFFF99"/>
        <w:contextualSpacing/>
        <w:jc w:val="center"/>
        <w:rPr>
          <w:i/>
          <w:noProof/>
          <w:sz w:val="44"/>
          <w:szCs w:val="44"/>
          <w:lang w:val="en-US"/>
        </w:rPr>
      </w:pPr>
    </w:p>
    <w:p w14:paraId="6ED30863" w14:textId="77777777" w:rsidR="009F6548" w:rsidRPr="002121CF" w:rsidRDefault="009F6548" w:rsidP="00784D86">
      <w:pPr>
        <w:widowControl w:val="0"/>
        <w:shd w:val="clear" w:color="auto" w:fill="FFFF99"/>
        <w:contextualSpacing/>
        <w:jc w:val="center"/>
        <w:rPr>
          <w:i/>
          <w:sz w:val="44"/>
          <w:szCs w:val="44"/>
        </w:rPr>
      </w:pPr>
      <w:bookmarkStart w:id="18" w:name="Section_1"/>
      <w:r w:rsidRPr="002121CF">
        <w:rPr>
          <w:i/>
          <w:noProof/>
          <w:sz w:val="44"/>
          <w:szCs w:val="44"/>
          <w:lang w:val="en-US"/>
        </w:rPr>
        <w:t>SECTION 1</w:t>
      </w:r>
    </w:p>
    <w:bookmarkEnd w:id="18"/>
    <w:p w14:paraId="30F5A345" w14:textId="77777777" w:rsidR="009F6548" w:rsidRPr="002121CF" w:rsidRDefault="009F6548" w:rsidP="00784D86">
      <w:pPr>
        <w:widowControl w:val="0"/>
        <w:shd w:val="clear" w:color="auto" w:fill="FFFF99"/>
        <w:contextualSpacing/>
        <w:jc w:val="center"/>
        <w:rPr>
          <w:i/>
          <w:sz w:val="44"/>
          <w:szCs w:val="44"/>
        </w:rPr>
      </w:pPr>
    </w:p>
    <w:p w14:paraId="5A8557B8" w14:textId="77777777" w:rsidR="009F6548" w:rsidRPr="002121CF" w:rsidRDefault="009F6548" w:rsidP="00784D86">
      <w:pPr>
        <w:widowControl w:val="0"/>
        <w:shd w:val="clear" w:color="auto" w:fill="FFFF99"/>
        <w:contextualSpacing/>
        <w:jc w:val="center"/>
        <w:rPr>
          <w:i/>
          <w:sz w:val="44"/>
          <w:szCs w:val="44"/>
        </w:rPr>
      </w:pPr>
    </w:p>
    <w:p w14:paraId="48831CE3" w14:textId="77777777" w:rsidR="009F6548" w:rsidRPr="002121CF" w:rsidRDefault="009F6548" w:rsidP="00784D86">
      <w:pPr>
        <w:widowControl w:val="0"/>
        <w:shd w:val="clear" w:color="auto" w:fill="FFFF99"/>
        <w:contextualSpacing/>
        <w:jc w:val="center"/>
        <w:rPr>
          <w:i/>
          <w:sz w:val="44"/>
          <w:szCs w:val="44"/>
        </w:rPr>
      </w:pPr>
      <w:r w:rsidRPr="002121CF">
        <w:rPr>
          <w:i/>
          <w:sz w:val="44"/>
          <w:szCs w:val="44"/>
        </w:rPr>
        <w:t>Course Overview</w:t>
      </w:r>
      <w:r w:rsidR="00EA78EE">
        <w:rPr>
          <w:i/>
          <w:sz w:val="44"/>
          <w:szCs w:val="44"/>
        </w:rPr>
        <w:fldChar w:fldCharType="begin"/>
      </w:r>
      <w:r>
        <w:instrText>xe "</w:instrText>
      </w:r>
      <w:r w:rsidRPr="00B277C5">
        <w:rPr>
          <w:sz w:val="44"/>
          <w:szCs w:val="44"/>
        </w:rPr>
        <w:instrText>Section 1 Course Over</w:instrText>
      </w:r>
      <w:r w:rsidR="0078365C">
        <w:rPr>
          <w:sz w:val="44"/>
          <w:szCs w:val="44"/>
        </w:rPr>
        <w:instrText>view</w:instrText>
      </w:r>
      <w:r>
        <w:instrText>" \b</w:instrText>
      </w:r>
      <w:r w:rsidR="00EA78EE">
        <w:rPr>
          <w:i/>
          <w:sz w:val="44"/>
          <w:szCs w:val="44"/>
        </w:rPr>
        <w:fldChar w:fldCharType="end"/>
      </w:r>
    </w:p>
    <w:p w14:paraId="68F811A5" w14:textId="77777777" w:rsidR="009F6548" w:rsidRPr="002121CF" w:rsidRDefault="009F6548" w:rsidP="00784D86">
      <w:pPr>
        <w:widowControl w:val="0"/>
        <w:shd w:val="clear" w:color="auto" w:fill="FFFF99"/>
        <w:contextualSpacing/>
        <w:jc w:val="center"/>
        <w:rPr>
          <w:i/>
          <w:sz w:val="44"/>
          <w:szCs w:val="44"/>
        </w:rPr>
      </w:pPr>
    </w:p>
    <w:p w14:paraId="0FC9D756" w14:textId="77777777" w:rsidR="009F6548" w:rsidRPr="002121CF" w:rsidRDefault="009F6548" w:rsidP="00784D86">
      <w:pPr>
        <w:widowControl w:val="0"/>
        <w:shd w:val="clear" w:color="auto" w:fill="FFFF99"/>
        <w:contextualSpacing/>
        <w:jc w:val="center"/>
        <w:rPr>
          <w:i/>
          <w:sz w:val="44"/>
          <w:szCs w:val="44"/>
        </w:rPr>
      </w:pPr>
    </w:p>
    <w:p w14:paraId="4D56C367" w14:textId="77777777" w:rsidR="009F6548" w:rsidRDefault="009F6548" w:rsidP="00784D86">
      <w:pPr>
        <w:widowControl w:val="0"/>
        <w:shd w:val="clear" w:color="auto" w:fill="FFFF99"/>
        <w:contextualSpacing/>
        <w:jc w:val="center"/>
        <w:rPr>
          <w:i/>
          <w:sz w:val="44"/>
          <w:szCs w:val="44"/>
        </w:rPr>
      </w:pPr>
      <w:r w:rsidRPr="002121CF">
        <w:rPr>
          <w:i/>
          <w:sz w:val="44"/>
          <w:szCs w:val="44"/>
        </w:rPr>
        <w:t>Checklist of Requirements</w:t>
      </w:r>
      <w:r w:rsidR="00EA78EE">
        <w:rPr>
          <w:i/>
          <w:sz w:val="44"/>
          <w:szCs w:val="44"/>
        </w:rPr>
        <w:fldChar w:fldCharType="begin"/>
      </w:r>
      <w:r w:rsidR="0078365C">
        <w:instrText xml:space="preserve"> XE "</w:instrText>
      </w:r>
      <w:r w:rsidR="0078365C" w:rsidRPr="0078365C">
        <w:rPr>
          <w:sz w:val="44"/>
          <w:szCs w:val="44"/>
        </w:rPr>
        <w:instrText>Checklist of Requirements</w:instrText>
      </w:r>
      <w:r w:rsidR="0078365C">
        <w:instrText xml:space="preserve">" </w:instrText>
      </w:r>
      <w:r w:rsidR="00EA78EE">
        <w:rPr>
          <w:i/>
          <w:sz w:val="44"/>
          <w:szCs w:val="44"/>
        </w:rPr>
        <w:fldChar w:fldCharType="end"/>
      </w:r>
    </w:p>
    <w:p w14:paraId="149312FF" w14:textId="77777777" w:rsidR="009F6548" w:rsidRDefault="009F6548" w:rsidP="00784D86">
      <w:pPr>
        <w:widowControl w:val="0"/>
        <w:shd w:val="clear" w:color="auto" w:fill="FFFF99"/>
        <w:contextualSpacing/>
        <w:jc w:val="center"/>
        <w:rPr>
          <w:i/>
          <w:sz w:val="44"/>
          <w:szCs w:val="44"/>
        </w:rPr>
      </w:pPr>
    </w:p>
    <w:p w14:paraId="694C8C89" w14:textId="77777777" w:rsidR="009F6548" w:rsidRPr="002121CF" w:rsidRDefault="009F6548" w:rsidP="00784D86">
      <w:pPr>
        <w:widowControl w:val="0"/>
        <w:contextualSpacing/>
        <w:rPr>
          <w:b/>
        </w:rPr>
      </w:pPr>
    </w:p>
    <w:p w14:paraId="38B8640C" w14:textId="77777777" w:rsidR="009F6548" w:rsidRPr="002121CF" w:rsidRDefault="009F6548" w:rsidP="00784D86">
      <w:pPr>
        <w:widowControl w:val="0"/>
        <w:contextualSpacing/>
        <w:rPr>
          <w:b/>
        </w:rPr>
      </w:pPr>
    </w:p>
    <w:p w14:paraId="14E2F901" w14:textId="77777777" w:rsidR="009F6548" w:rsidRPr="002121CF" w:rsidRDefault="009F6548" w:rsidP="00784D86">
      <w:pPr>
        <w:widowControl w:val="0"/>
        <w:contextualSpacing/>
        <w:rPr>
          <w:b/>
        </w:rPr>
      </w:pPr>
    </w:p>
    <w:p w14:paraId="62774A44" w14:textId="77777777" w:rsidR="009F6548" w:rsidRPr="002121CF" w:rsidRDefault="009F6548" w:rsidP="00784D86">
      <w:pPr>
        <w:widowControl w:val="0"/>
        <w:contextualSpacing/>
        <w:rPr>
          <w:b/>
        </w:rPr>
      </w:pPr>
    </w:p>
    <w:p w14:paraId="156907AB" w14:textId="77777777" w:rsidR="009F6548" w:rsidRPr="002121CF" w:rsidRDefault="009F6548" w:rsidP="00784D86">
      <w:pPr>
        <w:widowControl w:val="0"/>
        <w:contextualSpacing/>
        <w:rPr>
          <w:b/>
        </w:rPr>
      </w:pPr>
    </w:p>
    <w:p w14:paraId="7957F359" w14:textId="77777777" w:rsidR="009F6548" w:rsidRPr="002121CF" w:rsidRDefault="009F6548" w:rsidP="00784D86">
      <w:pPr>
        <w:widowControl w:val="0"/>
        <w:contextualSpacing/>
        <w:rPr>
          <w:b/>
        </w:rPr>
      </w:pPr>
    </w:p>
    <w:p w14:paraId="3E1FA16E" w14:textId="77777777" w:rsidR="009F6548" w:rsidRPr="002121CF" w:rsidRDefault="009F6548" w:rsidP="00784D86">
      <w:pPr>
        <w:widowControl w:val="0"/>
        <w:contextualSpacing/>
        <w:rPr>
          <w:b/>
        </w:rPr>
      </w:pPr>
    </w:p>
    <w:p w14:paraId="5E80DBCA" w14:textId="77777777" w:rsidR="009F6548" w:rsidRPr="002121CF" w:rsidRDefault="009F6548" w:rsidP="00784D86">
      <w:pPr>
        <w:widowControl w:val="0"/>
        <w:contextualSpacing/>
        <w:rPr>
          <w:b/>
        </w:rPr>
      </w:pPr>
    </w:p>
    <w:p w14:paraId="107CC4A1" w14:textId="77777777" w:rsidR="009F6548" w:rsidRPr="002121CF" w:rsidRDefault="009F6548" w:rsidP="00784D86">
      <w:pPr>
        <w:widowControl w:val="0"/>
        <w:contextualSpacing/>
        <w:rPr>
          <w:b/>
        </w:rPr>
      </w:pPr>
    </w:p>
    <w:p w14:paraId="1D900BB6" w14:textId="77777777" w:rsidR="009F6548" w:rsidRPr="002121CF" w:rsidRDefault="009F6548" w:rsidP="00784D86">
      <w:pPr>
        <w:widowControl w:val="0"/>
        <w:contextualSpacing/>
        <w:rPr>
          <w:b/>
        </w:rPr>
      </w:pPr>
    </w:p>
    <w:p w14:paraId="3A1E19F0" w14:textId="77777777" w:rsidR="009F6548" w:rsidRPr="002121CF" w:rsidRDefault="009F6548" w:rsidP="00784D86">
      <w:pPr>
        <w:widowControl w:val="0"/>
        <w:contextualSpacing/>
        <w:rPr>
          <w:b/>
        </w:rPr>
      </w:pPr>
    </w:p>
    <w:p w14:paraId="2FD5D758" w14:textId="77777777" w:rsidR="009F6548" w:rsidRPr="002121CF" w:rsidRDefault="009F6548" w:rsidP="00784D86">
      <w:pPr>
        <w:widowControl w:val="0"/>
        <w:contextualSpacing/>
        <w:rPr>
          <w:b/>
        </w:rPr>
      </w:pPr>
    </w:p>
    <w:p w14:paraId="39B30590" w14:textId="77777777" w:rsidR="009F6548" w:rsidRPr="002121CF" w:rsidRDefault="009F6548" w:rsidP="00784D86">
      <w:pPr>
        <w:widowControl w:val="0"/>
        <w:contextualSpacing/>
        <w:rPr>
          <w:b/>
        </w:rPr>
      </w:pPr>
    </w:p>
    <w:p w14:paraId="23E940CD" w14:textId="77777777" w:rsidR="009F6548" w:rsidRPr="002121CF" w:rsidRDefault="009F6548" w:rsidP="00784D86">
      <w:pPr>
        <w:widowControl w:val="0"/>
        <w:contextualSpacing/>
        <w:rPr>
          <w:b/>
        </w:rPr>
      </w:pPr>
    </w:p>
    <w:p w14:paraId="4667C9FF" w14:textId="77777777" w:rsidR="009F6548" w:rsidRPr="002121CF" w:rsidRDefault="009F6548" w:rsidP="00784D86">
      <w:pPr>
        <w:widowControl w:val="0"/>
        <w:contextualSpacing/>
        <w:rPr>
          <w:b/>
        </w:rPr>
      </w:pPr>
    </w:p>
    <w:p w14:paraId="16BD0718" w14:textId="77777777" w:rsidR="009F6548" w:rsidRPr="002121CF" w:rsidRDefault="009F6548" w:rsidP="00784D86">
      <w:pPr>
        <w:widowControl w:val="0"/>
        <w:contextualSpacing/>
        <w:rPr>
          <w:b/>
        </w:rPr>
      </w:pPr>
    </w:p>
    <w:p w14:paraId="6CC5D3D2" w14:textId="77777777" w:rsidR="009F6548" w:rsidRPr="002121CF" w:rsidRDefault="009F6548" w:rsidP="00784D86">
      <w:pPr>
        <w:widowControl w:val="0"/>
        <w:contextualSpacing/>
        <w:rPr>
          <w:b/>
        </w:rPr>
      </w:pPr>
    </w:p>
    <w:p w14:paraId="7C5C10A7" w14:textId="77777777" w:rsidR="009F6548" w:rsidRPr="002121CF" w:rsidRDefault="009F6548" w:rsidP="00784D86">
      <w:pPr>
        <w:widowControl w:val="0"/>
        <w:contextualSpacing/>
        <w:rPr>
          <w:b/>
        </w:rPr>
      </w:pPr>
    </w:p>
    <w:p w14:paraId="72F7D020" w14:textId="77777777" w:rsidR="009F6548" w:rsidRPr="002121CF" w:rsidRDefault="009F6548" w:rsidP="00784D86">
      <w:pPr>
        <w:widowControl w:val="0"/>
        <w:contextualSpacing/>
        <w:rPr>
          <w:b/>
        </w:rPr>
      </w:pPr>
    </w:p>
    <w:p w14:paraId="27F84666" w14:textId="77777777" w:rsidR="009F6548" w:rsidRPr="002121CF" w:rsidRDefault="009F6548" w:rsidP="00784D86">
      <w:pPr>
        <w:widowControl w:val="0"/>
        <w:contextualSpacing/>
        <w:rPr>
          <w:b/>
        </w:rPr>
      </w:pPr>
    </w:p>
    <w:p w14:paraId="7AB18ABF" w14:textId="77777777" w:rsidR="009F6548" w:rsidRPr="002121CF" w:rsidRDefault="009F6548" w:rsidP="00784D86">
      <w:pPr>
        <w:widowControl w:val="0"/>
        <w:contextualSpacing/>
        <w:rPr>
          <w:b/>
        </w:rPr>
      </w:pPr>
    </w:p>
    <w:p w14:paraId="0824BD79" w14:textId="77777777" w:rsidR="009F6548" w:rsidRPr="002121CF" w:rsidRDefault="009F6548" w:rsidP="00784D86">
      <w:pPr>
        <w:widowControl w:val="0"/>
        <w:spacing w:line="360" w:lineRule="auto"/>
        <w:contextualSpacing/>
        <w:rPr>
          <w:b/>
        </w:rPr>
      </w:pPr>
      <w:r w:rsidRPr="002121CF">
        <w:rPr>
          <w:b/>
        </w:rPr>
        <w:br w:type="page"/>
      </w:r>
      <w:r w:rsidRPr="002121CF">
        <w:rPr>
          <w:b/>
        </w:rPr>
        <w:lastRenderedPageBreak/>
        <w:t>COURSE REQUIREMENTS</w:t>
      </w:r>
      <w:r w:rsidR="00EA78EE">
        <w:rPr>
          <w:b/>
        </w:rPr>
        <w:fldChar w:fldCharType="begin"/>
      </w:r>
      <w:r>
        <w:instrText>xe "</w:instrText>
      </w:r>
      <w:r w:rsidRPr="00B277C5">
        <w:rPr>
          <w:b/>
        </w:rPr>
        <w:instrText>Course Requirements</w:instrText>
      </w:r>
      <w:r>
        <w:instrText>" \b</w:instrText>
      </w:r>
      <w:r w:rsidR="00EA78EE">
        <w:rPr>
          <w:b/>
        </w:rPr>
        <w:fldChar w:fldCharType="end"/>
      </w:r>
    </w:p>
    <w:p w14:paraId="048576A5" w14:textId="77777777" w:rsidR="009F6548" w:rsidRPr="002121CF" w:rsidRDefault="009F6548" w:rsidP="00784D86">
      <w:pPr>
        <w:widowControl w:val="0"/>
        <w:spacing w:line="360" w:lineRule="auto"/>
        <w:contextualSpacing/>
      </w:pPr>
    </w:p>
    <w:p w14:paraId="0F254773" w14:textId="77777777" w:rsidR="009F6548" w:rsidRPr="002121CF" w:rsidRDefault="009F6548" w:rsidP="00784D86">
      <w:pPr>
        <w:widowControl w:val="0"/>
        <w:spacing w:line="360" w:lineRule="auto"/>
        <w:contextualSpacing/>
      </w:pPr>
      <w:r w:rsidRPr="002121CF">
        <w:t xml:space="preserve">We seek to develop reflective practitioners who are committed to their own ongoing personal and professional development, and who take charge of their own learning and practice.  In modelling this process in our training, we expect you to take responsibility to ensure you fulfil the requirements of the course; it is not the role of teaching staff to remind students of course requirements. </w:t>
      </w:r>
    </w:p>
    <w:p w14:paraId="2432C066" w14:textId="77777777" w:rsidR="009F6548" w:rsidRPr="002121CF" w:rsidRDefault="009F6548" w:rsidP="00784D86">
      <w:pPr>
        <w:widowControl w:val="0"/>
        <w:spacing w:line="360" w:lineRule="auto"/>
        <w:contextualSpacing/>
      </w:pPr>
    </w:p>
    <w:p w14:paraId="4A0BD6AE" w14:textId="77777777" w:rsidR="009F6548" w:rsidRPr="002121CF" w:rsidRDefault="009F6548" w:rsidP="00784D86">
      <w:pPr>
        <w:widowControl w:val="0"/>
        <w:spacing w:line="360" w:lineRule="auto"/>
        <w:contextualSpacing/>
      </w:pPr>
      <w:r w:rsidRPr="002121CF">
        <w:t xml:space="preserve">This Handbook </w:t>
      </w:r>
      <w:r w:rsidR="00745831">
        <w:t>is very comprehensive</w:t>
      </w:r>
      <w:r w:rsidRPr="002121CF">
        <w:t xml:space="preserve">; we have endeavoured to ensure </w:t>
      </w:r>
      <w:r w:rsidR="004E2B7A">
        <w:t xml:space="preserve">that it is </w:t>
      </w:r>
      <w:r w:rsidRPr="002121CF">
        <w:t>at the same time as short as possible by stating important information only once.   Please take time to familiarise yourself with its contents as doing so will enable you to plan your learning betw</w:t>
      </w:r>
      <w:r w:rsidR="004F354F">
        <w:t>een now and when you take your e</w:t>
      </w:r>
      <w:r w:rsidRPr="002121CF">
        <w:t xml:space="preserve">xam. </w:t>
      </w:r>
    </w:p>
    <w:p w14:paraId="4337B1F2" w14:textId="77777777" w:rsidR="009F6548" w:rsidRPr="002121CF" w:rsidRDefault="009F6548" w:rsidP="00784D86">
      <w:pPr>
        <w:widowControl w:val="0"/>
        <w:spacing w:line="360" w:lineRule="auto"/>
        <w:contextualSpacing/>
      </w:pPr>
    </w:p>
    <w:p w14:paraId="4AB2577F" w14:textId="77777777" w:rsidR="009F6548" w:rsidRPr="002121CF" w:rsidRDefault="009F6548" w:rsidP="00784D86">
      <w:pPr>
        <w:widowControl w:val="0"/>
        <w:spacing w:line="360" w:lineRule="auto"/>
        <w:contextualSpacing/>
      </w:pPr>
      <w:r w:rsidRPr="002121CF">
        <w:t>The requirements detailed below are outlined in greater detail in the relevant information sections in this Handbook and you will need to refer to each section for deta</w:t>
      </w:r>
      <w:r w:rsidR="00105D30">
        <w:t xml:space="preserve">ils of the numbers of hours </w:t>
      </w:r>
      <w:r w:rsidR="007B3636">
        <w:t>etc. that</w:t>
      </w:r>
      <w:r w:rsidRPr="002121CF">
        <w:t xml:space="preserve"> you are required to have. </w:t>
      </w:r>
    </w:p>
    <w:p w14:paraId="36D38106" w14:textId="77777777" w:rsidR="009F6548" w:rsidRPr="002121CF" w:rsidRDefault="009F6548" w:rsidP="00784D86">
      <w:pPr>
        <w:widowControl w:val="0"/>
        <w:spacing w:line="360" w:lineRule="auto"/>
        <w:contextualSpacing/>
      </w:pPr>
    </w:p>
    <w:p w14:paraId="6B098D82" w14:textId="77777777" w:rsidR="009F6548" w:rsidRPr="002121CF" w:rsidRDefault="009F6548" w:rsidP="00784D86">
      <w:pPr>
        <w:widowControl w:val="0"/>
        <w:spacing w:line="360" w:lineRule="auto"/>
        <w:contextualSpacing/>
      </w:pPr>
      <w:r w:rsidRPr="002121CF">
        <w:t>Please note that the course requirements may in some instances be greater than the minimum limits set by the BACP.  It is on this basis that this course is accredited by the BACP. These course requirements are the ones that will apply to your training and be the criteria for your successful completi</w:t>
      </w:r>
      <w:r w:rsidR="001C2603">
        <w:t>on of our Diploma in</w:t>
      </w:r>
      <w:r w:rsidRPr="002121CF">
        <w:t xml:space="preserve"> Humanistic </w:t>
      </w:r>
      <w:r w:rsidR="001C2603">
        <w:t xml:space="preserve">Integrative </w:t>
      </w:r>
      <w:r w:rsidRPr="002121CF">
        <w:t xml:space="preserve">Counselling.       </w:t>
      </w:r>
    </w:p>
    <w:p w14:paraId="68869542" w14:textId="77777777" w:rsidR="009F6548" w:rsidRPr="002121CF" w:rsidRDefault="009F6548" w:rsidP="00784D86">
      <w:pPr>
        <w:widowControl w:val="0"/>
        <w:spacing w:line="360" w:lineRule="auto"/>
        <w:contextualSpacing/>
      </w:pPr>
    </w:p>
    <w:p w14:paraId="0E18E783" w14:textId="19A7289C" w:rsidR="009F6548" w:rsidRPr="002121CF" w:rsidRDefault="009F6548" w:rsidP="00784D86">
      <w:pPr>
        <w:widowControl w:val="0"/>
        <w:spacing w:line="360" w:lineRule="auto"/>
        <w:contextualSpacing/>
      </w:pPr>
      <w:r w:rsidRPr="002121CF">
        <w:t xml:space="preserve">Students who do not comply with the requirements of the course may be asked to leave, and in such </w:t>
      </w:r>
      <w:r w:rsidR="00D65F43" w:rsidRPr="002121CF">
        <w:t>situations,</w:t>
      </w:r>
      <w:r w:rsidRPr="002121CF">
        <w:t xml:space="preserve"> there is no refund of fees or deposit.  In the case of unethical practice, the College will pursue such other action as is available to it to ensure client interests are protected. </w:t>
      </w:r>
      <w:r>
        <w:t>Please see ‘Formal Termination of Training’ at the end of this handbook.</w:t>
      </w:r>
      <w:r w:rsidRPr="002121CF">
        <w:t xml:space="preserve"> </w:t>
      </w:r>
    </w:p>
    <w:p w14:paraId="6C763A98" w14:textId="77777777" w:rsidR="009F6548" w:rsidRPr="002121CF" w:rsidRDefault="009F6548" w:rsidP="00784D86">
      <w:pPr>
        <w:widowControl w:val="0"/>
        <w:spacing w:line="360" w:lineRule="auto"/>
        <w:contextualSpacing/>
      </w:pPr>
    </w:p>
    <w:p w14:paraId="0EB2C74B" w14:textId="6B50EEC2" w:rsidR="009F6548" w:rsidRPr="002121CF" w:rsidRDefault="009F6548" w:rsidP="00784D86">
      <w:pPr>
        <w:widowControl w:val="0"/>
        <w:spacing w:line="360" w:lineRule="auto"/>
        <w:contextualSpacing/>
      </w:pPr>
      <w:r w:rsidRPr="002121CF">
        <w:t xml:space="preserve">You are regarded as being a student on the course until you complete your final examination – which can be up to </w:t>
      </w:r>
      <w:r w:rsidR="00D65F43">
        <w:t xml:space="preserve">a maximum of </w:t>
      </w:r>
      <w:r w:rsidRPr="002121CF">
        <w:t xml:space="preserve">2 years after completing the taught part of the course, or you are asked to leave, or you inform the college you are leaving the course. </w:t>
      </w:r>
    </w:p>
    <w:p w14:paraId="7B943546" w14:textId="77777777" w:rsidR="009F6548" w:rsidRPr="002121CF" w:rsidRDefault="009F6548" w:rsidP="00784D86">
      <w:pPr>
        <w:widowControl w:val="0"/>
        <w:spacing w:line="360" w:lineRule="auto"/>
        <w:contextualSpacing/>
      </w:pPr>
    </w:p>
    <w:p w14:paraId="7FCCC4FF" w14:textId="77777777" w:rsidR="009F6548" w:rsidRPr="002121CF" w:rsidRDefault="009F6548" w:rsidP="00784D86">
      <w:pPr>
        <w:widowControl w:val="0"/>
        <w:spacing w:line="360" w:lineRule="auto"/>
        <w:contextualSpacing/>
      </w:pPr>
      <w:r w:rsidRPr="002121CF">
        <w:t>In the remainder of this section we summarise the requirements for satisfactory completion of the course; detailed descriptions are contained in later sections of this handbook.</w:t>
      </w:r>
    </w:p>
    <w:p w14:paraId="6DAE7387" w14:textId="77777777" w:rsidR="009F6548" w:rsidRPr="002121CF" w:rsidRDefault="009F6548" w:rsidP="00784D86">
      <w:pPr>
        <w:widowControl w:val="0"/>
        <w:spacing w:line="360" w:lineRule="auto"/>
        <w:contextualSpacing/>
        <w:rPr>
          <w:b/>
        </w:rPr>
      </w:pPr>
      <w:r w:rsidRPr="002121CF">
        <w:rPr>
          <w:b/>
        </w:rPr>
        <w:lastRenderedPageBreak/>
        <w:t>1.</w:t>
      </w:r>
      <w:r w:rsidRPr="002121CF">
        <w:rPr>
          <w:b/>
        </w:rPr>
        <w:tab/>
        <w:t>CONTINUOUS COURSE REQUIREMENTS</w:t>
      </w:r>
      <w:r w:rsidR="00EA78EE">
        <w:rPr>
          <w:b/>
        </w:rPr>
        <w:fldChar w:fldCharType="begin"/>
      </w:r>
      <w:r w:rsidR="0078365C">
        <w:instrText xml:space="preserve"> XE "</w:instrText>
      </w:r>
      <w:r w:rsidR="0078365C" w:rsidRPr="005C6332">
        <w:rPr>
          <w:b/>
        </w:rPr>
        <w:instrText>Course Requirements</w:instrText>
      </w:r>
      <w:r w:rsidR="0078365C">
        <w:instrText xml:space="preserve">" </w:instrText>
      </w:r>
      <w:r w:rsidR="00EA78EE">
        <w:rPr>
          <w:b/>
        </w:rPr>
        <w:fldChar w:fldCharType="end"/>
      </w:r>
      <w:r w:rsidR="00EA78EE">
        <w:rPr>
          <w:b/>
        </w:rPr>
        <w:fldChar w:fldCharType="begin"/>
      </w:r>
      <w:r w:rsidRPr="002121CF">
        <w:instrText>xe "</w:instrText>
      </w:r>
      <w:r w:rsidRPr="002121CF">
        <w:rPr>
          <w:b/>
        </w:rPr>
        <w:instrText>Continous Course Requirements</w:instrText>
      </w:r>
      <w:r w:rsidRPr="002121CF">
        <w:instrText>"</w:instrText>
      </w:r>
      <w:r w:rsidR="00EA78EE">
        <w:rPr>
          <w:b/>
        </w:rPr>
        <w:fldChar w:fldCharType="end"/>
      </w:r>
    </w:p>
    <w:p w14:paraId="5892FCD9" w14:textId="77777777" w:rsidR="009F6548" w:rsidRDefault="009F6548" w:rsidP="00784D86">
      <w:pPr>
        <w:widowControl w:val="0"/>
        <w:spacing w:line="360" w:lineRule="auto"/>
        <w:contextualSpacing/>
      </w:pPr>
      <w:r w:rsidRPr="002121CF">
        <w:t xml:space="preserve">The following requirements apply throughout your training and are in addition to the requirements for completion of each stage and apply until such time as you take your examination. </w:t>
      </w:r>
      <w:r w:rsidR="004E52A1">
        <w:t xml:space="preserve">Note that you cannot receive payment for your work </w:t>
      </w:r>
      <w:r w:rsidR="0078365C">
        <w:t xml:space="preserve">as a trainee counsellor </w:t>
      </w:r>
      <w:r w:rsidR="004E52A1">
        <w:t>until you are qualified.</w:t>
      </w:r>
    </w:p>
    <w:p w14:paraId="19FB05F3" w14:textId="77777777" w:rsidR="00D23517" w:rsidRDefault="00D23517" w:rsidP="00784D86">
      <w:pPr>
        <w:widowControl w:val="0"/>
        <w:spacing w:line="360" w:lineRule="auto"/>
        <w:contextualSpacing/>
      </w:pPr>
    </w:p>
    <w:p w14:paraId="4E1FEB15" w14:textId="1AE486CF" w:rsidR="009F6548" w:rsidRDefault="00D23517" w:rsidP="0086411B">
      <w:pPr>
        <w:widowControl w:val="0"/>
        <w:spacing w:line="360" w:lineRule="auto"/>
        <w:contextualSpacing/>
      </w:pPr>
      <w:r>
        <w:t>It is a requirement that students keep copies of all documents relating to their training on this course; this includes all submitted written work, letters of attendance at workshops, tutorial records, skills feedback forms. It is your responsibility to keep your documents safe, so that when you apply for your exam you will be able to produce all relevant copies.</w:t>
      </w:r>
      <w:r w:rsidR="00E67BF4">
        <w:t xml:space="preserve"> The College will be unable to provide copies should you mislay them. We strongly encourage you to keep a second copy of all your documents in a separate folder, as a backup, in case you lose the originals.</w:t>
      </w:r>
    </w:p>
    <w:p w14:paraId="4C147044" w14:textId="77777777" w:rsidR="00D65F43" w:rsidRPr="002121CF" w:rsidRDefault="00D65F43" w:rsidP="0086411B">
      <w:pPr>
        <w:widowControl w:val="0"/>
        <w:spacing w:line="360" w:lineRule="auto"/>
        <w:contextualSpacing/>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4658"/>
        <w:gridCol w:w="3039"/>
      </w:tblGrid>
      <w:tr w:rsidR="009F6548" w:rsidRPr="00E15924" w14:paraId="10DCEB45" w14:textId="77777777" w:rsidTr="00D65F43">
        <w:tc>
          <w:tcPr>
            <w:tcW w:w="1591" w:type="dxa"/>
            <w:tcMar>
              <w:top w:w="85" w:type="dxa"/>
              <w:bottom w:w="85" w:type="dxa"/>
            </w:tcMar>
          </w:tcPr>
          <w:p w14:paraId="398A5A1F" w14:textId="77777777" w:rsidR="009F6548" w:rsidRPr="00E15924" w:rsidRDefault="009F6548" w:rsidP="00784D86">
            <w:pPr>
              <w:widowControl w:val="0"/>
              <w:contextualSpacing/>
              <w:rPr>
                <w:rFonts w:ascii="Arial" w:hAnsi="Arial" w:cs="Arial"/>
                <w:sz w:val="20"/>
                <w:szCs w:val="20"/>
              </w:rPr>
            </w:pPr>
          </w:p>
        </w:tc>
        <w:tc>
          <w:tcPr>
            <w:tcW w:w="4658" w:type="dxa"/>
            <w:tcMar>
              <w:top w:w="85" w:type="dxa"/>
              <w:bottom w:w="85" w:type="dxa"/>
            </w:tcMar>
          </w:tcPr>
          <w:p w14:paraId="0BB03AC5" w14:textId="77777777" w:rsidR="009F6548" w:rsidRPr="00E15924" w:rsidRDefault="009F6548" w:rsidP="00784D86">
            <w:pPr>
              <w:widowControl w:val="0"/>
              <w:contextualSpacing/>
              <w:rPr>
                <w:rFonts w:ascii="Arial" w:hAnsi="Arial" w:cs="Arial"/>
                <w:b/>
                <w:sz w:val="20"/>
                <w:szCs w:val="20"/>
              </w:rPr>
            </w:pPr>
            <w:r w:rsidRPr="00E15924">
              <w:rPr>
                <w:rFonts w:ascii="Arial" w:hAnsi="Arial" w:cs="Arial"/>
                <w:b/>
                <w:sz w:val="20"/>
                <w:szCs w:val="20"/>
              </w:rPr>
              <w:t>Requirement</w:t>
            </w:r>
          </w:p>
          <w:p w14:paraId="02CB5370" w14:textId="77777777" w:rsidR="009F6548" w:rsidRPr="00E15924" w:rsidRDefault="009F6548" w:rsidP="00784D86">
            <w:pPr>
              <w:widowControl w:val="0"/>
              <w:contextualSpacing/>
              <w:rPr>
                <w:rFonts w:ascii="Arial" w:hAnsi="Arial" w:cs="Arial"/>
                <w:b/>
                <w:sz w:val="20"/>
                <w:szCs w:val="20"/>
              </w:rPr>
            </w:pPr>
          </w:p>
        </w:tc>
        <w:tc>
          <w:tcPr>
            <w:tcW w:w="3039" w:type="dxa"/>
            <w:tcMar>
              <w:top w:w="85" w:type="dxa"/>
              <w:bottom w:w="85" w:type="dxa"/>
            </w:tcMar>
          </w:tcPr>
          <w:p w14:paraId="4D4CA82F" w14:textId="77777777" w:rsidR="009F6548" w:rsidRPr="00E15924" w:rsidRDefault="009F6548" w:rsidP="00784D86">
            <w:pPr>
              <w:widowControl w:val="0"/>
              <w:contextualSpacing/>
              <w:rPr>
                <w:rFonts w:ascii="Arial" w:hAnsi="Arial" w:cs="Arial"/>
                <w:b/>
                <w:sz w:val="20"/>
                <w:szCs w:val="20"/>
              </w:rPr>
            </w:pPr>
            <w:r w:rsidRPr="00E15924">
              <w:rPr>
                <w:rFonts w:ascii="Arial" w:hAnsi="Arial" w:cs="Arial"/>
                <w:b/>
                <w:sz w:val="20"/>
                <w:szCs w:val="20"/>
              </w:rPr>
              <w:t>Handbook Section</w:t>
            </w:r>
          </w:p>
        </w:tc>
      </w:tr>
      <w:tr w:rsidR="009F6548" w:rsidRPr="00E15924" w14:paraId="2CF58BDF" w14:textId="77777777" w:rsidTr="00D65F43">
        <w:tc>
          <w:tcPr>
            <w:tcW w:w="1591" w:type="dxa"/>
            <w:tcMar>
              <w:top w:w="85" w:type="dxa"/>
              <w:bottom w:w="85" w:type="dxa"/>
            </w:tcMar>
          </w:tcPr>
          <w:p w14:paraId="063A788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1</w:t>
            </w:r>
          </w:p>
        </w:tc>
        <w:tc>
          <w:tcPr>
            <w:tcW w:w="4658" w:type="dxa"/>
            <w:tcMar>
              <w:top w:w="85" w:type="dxa"/>
              <w:bottom w:w="85" w:type="dxa"/>
            </w:tcMar>
          </w:tcPr>
          <w:p w14:paraId="0C2EB14E"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Be a student member of the BACP throughout your training, comply with the BACP Ethical Framework</w:t>
            </w:r>
            <w:r w:rsidR="007B3636">
              <w:rPr>
                <w:rFonts w:ascii="Arial" w:hAnsi="Arial" w:cs="Arial"/>
                <w:sz w:val="20"/>
                <w:szCs w:val="20"/>
              </w:rPr>
              <w:t>,</w:t>
            </w:r>
            <w:r w:rsidRPr="00E15924">
              <w:rPr>
                <w:rFonts w:ascii="Arial" w:hAnsi="Arial" w:cs="Arial"/>
                <w:sz w:val="20"/>
                <w:szCs w:val="20"/>
              </w:rPr>
              <w:t xml:space="preserve"> and have supplied your membership number to the college.</w:t>
            </w:r>
          </w:p>
        </w:tc>
        <w:tc>
          <w:tcPr>
            <w:tcW w:w="3039" w:type="dxa"/>
            <w:tcMar>
              <w:top w:w="85" w:type="dxa"/>
              <w:bottom w:w="85" w:type="dxa"/>
            </w:tcMar>
          </w:tcPr>
          <w:p w14:paraId="7654C424"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BACP Membership</w:t>
            </w:r>
          </w:p>
        </w:tc>
      </w:tr>
      <w:tr w:rsidR="009F6548" w:rsidRPr="00E15924" w14:paraId="100BD36F" w14:textId="77777777" w:rsidTr="00D65F43">
        <w:tc>
          <w:tcPr>
            <w:tcW w:w="1591" w:type="dxa"/>
            <w:tcMar>
              <w:top w:w="85" w:type="dxa"/>
              <w:bottom w:w="85" w:type="dxa"/>
            </w:tcMar>
          </w:tcPr>
          <w:p w14:paraId="6303A7FA"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2</w:t>
            </w:r>
          </w:p>
        </w:tc>
        <w:tc>
          <w:tcPr>
            <w:tcW w:w="4658" w:type="dxa"/>
            <w:tcMar>
              <w:top w:w="85" w:type="dxa"/>
              <w:bottom w:w="85" w:type="dxa"/>
            </w:tcMar>
          </w:tcPr>
          <w:p w14:paraId="1E5003FB" w14:textId="77777777" w:rsidR="009F6548" w:rsidRPr="00E15924" w:rsidRDefault="009F6548" w:rsidP="007B3636">
            <w:pPr>
              <w:widowControl w:val="0"/>
              <w:contextualSpacing/>
              <w:rPr>
                <w:rFonts w:ascii="Arial" w:hAnsi="Arial" w:cs="Arial"/>
                <w:sz w:val="20"/>
                <w:szCs w:val="20"/>
              </w:rPr>
            </w:pPr>
            <w:r w:rsidRPr="00E15924">
              <w:rPr>
                <w:rFonts w:ascii="Arial" w:hAnsi="Arial" w:cs="Arial"/>
                <w:sz w:val="20"/>
                <w:szCs w:val="20"/>
              </w:rPr>
              <w:t xml:space="preserve">Attend all course modules, arrive </w:t>
            </w:r>
            <w:r w:rsidR="007B3636">
              <w:rPr>
                <w:rFonts w:ascii="Arial" w:hAnsi="Arial" w:cs="Arial"/>
                <w:sz w:val="20"/>
                <w:szCs w:val="20"/>
              </w:rPr>
              <w:t xml:space="preserve">by 0915, </w:t>
            </w:r>
            <w:r w:rsidRPr="00E15924">
              <w:rPr>
                <w:rFonts w:ascii="Arial" w:hAnsi="Arial" w:cs="Arial"/>
                <w:sz w:val="20"/>
                <w:szCs w:val="20"/>
              </w:rPr>
              <w:t>and participate for the whole day</w:t>
            </w:r>
            <w:r w:rsidR="007B3636">
              <w:rPr>
                <w:rFonts w:ascii="Arial" w:hAnsi="Arial" w:cs="Arial"/>
                <w:sz w:val="20"/>
                <w:szCs w:val="20"/>
              </w:rPr>
              <w:t>, leaving at 16.30</w:t>
            </w:r>
            <w:r w:rsidRPr="00E15924">
              <w:rPr>
                <w:rFonts w:ascii="Arial" w:hAnsi="Arial" w:cs="Arial"/>
                <w:sz w:val="20"/>
                <w:szCs w:val="20"/>
              </w:rPr>
              <w:t xml:space="preserve">. </w:t>
            </w:r>
          </w:p>
        </w:tc>
        <w:tc>
          <w:tcPr>
            <w:tcW w:w="3039" w:type="dxa"/>
            <w:tcMar>
              <w:top w:w="85" w:type="dxa"/>
              <w:bottom w:w="85" w:type="dxa"/>
            </w:tcMar>
          </w:tcPr>
          <w:p w14:paraId="7EB565B5"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Course Attendance</w:t>
            </w:r>
          </w:p>
        </w:tc>
      </w:tr>
      <w:tr w:rsidR="009F6548" w:rsidRPr="00E15924" w14:paraId="66E83CE4" w14:textId="77777777" w:rsidTr="00D65F43">
        <w:tc>
          <w:tcPr>
            <w:tcW w:w="1591" w:type="dxa"/>
            <w:tcMar>
              <w:top w:w="85" w:type="dxa"/>
              <w:bottom w:w="85" w:type="dxa"/>
            </w:tcMar>
          </w:tcPr>
          <w:p w14:paraId="30BAF469"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3</w:t>
            </w:r>
          </w:p>
        </w:tc>
        <w:tc>
          <w:tcPr>
            <w:tcW w:w="4658" w:type="dxa"/>
            <w:tcMar>
              <w:top w:w="85" w:type="dxa"/>
              <w:bottom w:w="85" w:type="dxa"/>
            </w:tcMar>
          </w:tcPr>
          <w:p w14:paraId="0F3F24A2"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Participate fully and openly with fellow students, tutors and staff.</w:t>
            </w:r>
          </w:p>
        </w:tc>
        <w:tc>
          <w:tcPr>
            <w:tcW w:w="3039" w:type="dxa"/>
            <w:tcMar>
              <w:top w:w="85" w:type="dxa"/>
              <w:bottom w:w="85" w:type="dxa"/>
            </w:tcMar>
          </w:tcPr>
          <w:p w14:paraId="046D0F15"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Participation</w:t>
            </w:r>
          </w:p>
        </w:tc>
      </w:tr>
      <w:tr w:rsidR="009F6548" w:rsidRPr="00E15924" w14:paraId="71F445A6" w14:textId="77777777" w:rsidTr="00D65F43">
        <w:tc>
          <w:tcPr>
            <w:tcW w:w="1591" w:type="dxa"/>
            <w:tcMar>
              <w:top w:w="85" w:type="dxa"/>
              <w:bottom w:w="85" w:type="dxa"/>
            </w:tcMar>
          </w:tcPr>
          <w:p w14:paraId="7674F3BB"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4</w:t>
            </w:r>
          </w:p>
        </w:tc>
        <w:tc>
          <w:tcPr>
            <w:tcW w:w="4658" w:type="dxa"/>
            <w:tcMar>
              <w:top w:w="85" w:type="dxa"/>
              <w:bottom w:w="85" w:type="dxa"/>
            </w:tcMar>
          </w:tcPr>
          <w:p w14:paraId="7FB74544"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Demonstrate appropriate level of skill in the skills practice session</w:t>
            </w:r>
            <w:r w:rsidR="00FC3924" w:rsidRPr="00E15924">
              <w:rPr>
                <w:rFonts w:ascii="Arial" w:hAnsi="Arial" w:cs="Arial"/>
                <w:sz w:val="20"/>
                <w:szCs w:val="20"/>
              </w:rPr>
              <w:t>s</w:t>
            </w:r>
            <w:r w:rsidRPr="00E15924">
              <w:rPr>
                <w:rFonts w:ascii="Arial" w:hAnsi="Arial" w:cs="Arial"/>
                <w:sz w:val="20"/>
                <w:szCs w:val="20"/>
              </w:rPr>
              <w:t>, consistent with your level of training.</w:t>
            </w:r>
          </w:p>
        </w:tc>
        <w:tc>
          <w:tcPr>
            <w:tcW w:w="3039" w:type="dxa"/>
            <w:tcMar>
              <w:top w:w="85" w:type="dxa"/>
              <w:bottom w:w="85" w:type="dxa"/>
            </w:tcMar>
          </w:tcPr>
          <w:p w14:paraId="34E9371E"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Skills Assessment</w:t>
            </w:r>
          </w:p>
        </w:tc>
      </w:tr>
      <w:tr w:rsidR="009F6548" w:rsidRPr="00E15924" w14:paraId="030C616A" w14:textId="77777777" w:rsidTr="00D65F43">
        <w:tc>
          <w:tcPr>
            <w:tcW w:w="1591" w:type="dxa"/>
            <w:tcMar>
              <w:top w:w="85" w:type="dxa"/>
              <w:bottom w:w="85" w:type="dxa"/>
            </w:tcMar>
          </w:tcPr>
          <w:p w14:paraId="4320E3A5"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5</w:t>
            </w:r>
          </w:p>
        </w:tc>
        <w:tc>
          <w:tcPr>
            <w:tcW w:w="4658" w:type="dxa"/>
            <w:tcMar>
              <w:top w:w="85" w:type="dxa"/>
              <w:bottom w:w="85" w:type="dxa"/>
            </w:tcMar>
          </w:tcPr>
          <w:p w14:paraId="5FCA11F9" w14:textId="77777777" w:rsidR="009F6548" w:rsidRPr="00E15924" w:rsidRDefault="00FC3924" w:rsidP="00C564ED">
            <w:pPr>
              <w:widowControl w:val="0"/>
              <w:contextualSpacing/>
              <w:rPr>
                <w:rFonts w:ascii="Arial" w:hAnsi="Arial" w:cs="Arial"/>
                <w:sz w:val="20"/>
                <w:szCs w:val="20"/>
              </w:rPr>
            </w:pPr>
            <w:r w:rsidRPr="00E15924">
              <w:rPr>
                <w:rFonts w:ascii="Arial" w:hAnsi="Arial" w:cs="Arial"/>
                <w:sz w:val="20"/>
                <w:szCs w:val="20"/>
              </w:rPr>
              <w:t xml:space="preserve">Be in regular weekly </w:t>
            </w:r>
            <w:r w:rsidR="00C564ED">
              <w:rPr>
                <w:rFonts w:ascii="Arial" w:hAnsi="Arial" w:cs="Arial"/>
                <w:sz w:val="20"/>
                <w:szCs w:val="20"/>
              </w:rPr>
              <w:t>counselling</w:t>
            </w:r>
            <w:r w:rsidR="009F6548" w:rsidRPr="00E15924">
              <w:rPr>
                <w:rFonts w:ascii="Arial" w:hAnsi="Arial" w:cs="Arial"/>
                <w:sz w:val="20"/>
                <w:szCs w:val="20"/>
              </w:rPr>
              <w:t xml:space="preserve"> throughout your training until you have sat and passed the final examination</w:t>
            </w:r>
            <w:r w:rsidR="00745831" w:rsidRPr="00E15924">
              <w:rPr>
                <w:rFonts w:ascii="Arial" w:hAnsi="Arial" w:cs="Arial"/>
                <w:sz w:val="20"/>
                <w:szCs w:val="20"/>
              </w:rPr>
              <w:t xml:space="preserve">, at least forty sessions a </w:t>
            </w:r>
            <w:r w:rsidRPr="00E15924">
              <w:rPr>
                <w:rFonts w:ascii="Arial" w:hAnsi="Arial" w:cs="Arial"/>
                <w:sz w:val="20"/>
                <w:szCs w:val="20"/>
              </w:rPr>
              <w:t xml:space="preserve">year, each of at least fifty minutes </w:t>
            </w:r>
            <w:r w:rsidR="00745831" w:rsidRPr="00E15924">
              <w:rPr>
                <w:rFonts w:ascii="Arial" w:hAnsi="Arial" w:cs="Arial"/>
                <w:sz w:val="20"/>
                <w:szCs w:val="20"/>
              </w:rPr>
              <w:t>duration</w:t>
            </w:r>
            <w:r w:rsidR="009F6548" w:rsidRPr="00E15924">
              <w:rPr>
                <w:rFonts w:ascii="Arial" w:hAnsi="Arial" w:cs="Arial"/>
                <w:sz w:val="20"/>
                <w:szCs w:val="20"/>
              </w:rPr>
              <w:t>.</w:t>
            </w:r>
          </w:p>
        </w:tc>
        <w:tc>
          <w:tcPr>
            <w:tcW w:w="3039" w:type="dxa"/>
            <w:tcMar>
              <w:top w:w="85" w:type="dxa"/>
              <w:bottom w:w="85" w:type="dxa"/>
            </w:tcMar>
          </w:tcPr>
          <w:p w14:paraId="66205FE9"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Personal Therapy</w:t>
            </w:r>
          </w:p>
        </w:tc>
      </w:tr>
      <w:tr w:rsidR="009F6548" w:rsidRPr="00E15924" w14:paraId="5472C0ED" w14:textId="77777777" w:rsidTr="00D65F43">
        <w:tc>
          <w:tcPr>
            <w:tcW w:w="1591" w:type="dxa"/>
            <w:tcMar>
              <w:top w:w="85" w:type="dxa"/>
              <w:bottom w:w="85" w:type="dxa"/>
            </w:tcMar>
          </w:tcPr>
          <w:p w14:paraId="0D01C4FA"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6</w:t>
            </w:r>
          </w:p>
        </w:tc>
        <w:tc>
          <w:tcPr>
            <w:tcW w:w="4658" w:type="dxa"/>
            <w:tcMar>
              <w:top w:w="85" w:type="dxa"/>
              <w:bottom w:w="85" w:type="dxa"/>
            </w:tcMar>
          </w:tcPr>
          <w:p w14:paraId="17EE576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 xml:space="preserve">Maintain a Learning Journal and hand this in for </w:t>
            </w:r>
            <w:r w:rsidR="009D597A">
              <w:rPr>
                <w:rFonts w:ascii="Arial" w:hAnsi="Arial" w:cs="Arial"/>
                <w:sz w:val="20"/>
                <w:szCs w:val="20"/>
              </w:rPr>
              <w:t>feedback</w:t>
            </w:r>
            <w:r w:rsidRPr="00E15924">
              <w:rPr>
                <w:rFonts w:ascii="Arial" w:hAnsi="Arial" w:cs="Arial"/>
                <w:sz w:val="20"/>
                <w:szCs w:val="20"/>
              </w:rPr>
              <w:t xml:space="preserve"> on the dates required.</w:t>
            </w:r>
          </w:p>
        </w:tc>
        <w:tc>
          <w:tcPr>
            <w:tcW w:w="3039" w:type="dxa"/>
            <w:tcMar>
              <w:top w:w="85" w:type="dxa"/>
              <w:bottom w:w="85" w:type="dxa"/>
            </w:tcMar>
          </w:tcPr>
          <w:p w14:paraId="2D9BFE2D"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Learning Journal</w:t>
            </w:r>
          </w:p>
        </w:tc>
      </w:tr>
      <w:tr w:rsidR="009F6548" w:rsidRPr="00E15924" w14:paraId="5405496C" w14:textId="77777777" w:rsidTr="00D65F43">
        <w:tc>
          <w:tcPr>
            <w:tcW w:w="1591" w:type="dxa"/>
            <w:tcMar>
              <w:top w:w="85" w:type="dxa"/>
              <w:bottom w:w="85" w:type="dxa"/>
            </w:tcMar>
          </w:tcPr>
          <w:p w14:paraId="51602B9C"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 xml:space="preserve">1.7 </w:t>
            </w:r>
          </w:p>
        </w:tc>
        <w:tc>
          <w:tcPr>
            <w:tcW w:w="4658" w:type="dxa"/>
            <w:tcMar>
              <w:top w:w="85" w:type="dxa"/>
              <w:bottom w:w="85" w:type="dxa"/>
            </w:tcMar>
          </w:tcPr>
          <w:p w14:paraId="7175EA3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Demonstrate the personal competencies described in this handbook.</w:t>
            </w:r>
          </w:p>
        </w:tc>
        <w:tc>
          <w:tcPr>
            <w:tcW w:w="3039" w:type="dxa"/>
            <w:tcMar>
              <w:top w:w="85" w:type="dxa"/>
              <w:bottom w:w="85" w:type="dxa"/>
            </w:tcMar>
          </w:tcPr>
          <w:p w14:paraId="53A74B6C"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Personal Competencies</w:t>
            </w:r>
          </w:p>
        </w:tc>
      </w:tr>
      <w:tr w:rsidR="009F6548" w:rsidRPr="00E15924" w14:paraId="2D499867" w14:textId="77777777" w:rsidTr="00D65F43">
        <w:tc>
          <w:tcPr>
            <w:tcW w:w="1591" w:type="dxa"/>
            <w:tcMar>
              <w:top w:w="85" w:type="dxa"/>
              <w:bottom w:w="85" w:type="dxa"/>
            </w:tcMar>
          </w:tcPr>
          <w:p w14:paraId="69DE903E"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8</w:t>
            </w:r>
          </w:p>
        </w:tc>
        <w:tc>
          <w:tcPr>
            <w:tcW w:w="4658" w:type="dxa"/>
            <w:tcMar>
              <w:top w:w="85" w:type="dxa"/>
              <w:bottom w:w="85" w:type="dxa"/>
            </w:tcMar>
          </w:tcPr>
          <w:p w14:paraId="1A509CD4"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Maintain an accurate log of your hours of:</w:t>
            </w:r>
          </w:p>
          <w:p w14:paraId="219D1FA0" w14:textId="77777777" w:rsidR="009F6548" w:rsidRPr="00E15924" w:rsidRDefault="009F6548" w:rsidP="00517B7F">
            <w:pPr>
              <w:widowControl w:val="0"/>
              <w:numPr>
                <w:ilvl w:val="0"/>
                <w:numId w:val="98"/>
              </w:numPr>
              <w:ind w:left="536" w:hanging="284"/>
              <w:contextualSpacing/>
              <w:rPr>
                <w:rFonts w:ascii="Arial" w:hAnsi="Arial" w:cs="Arial"/>
                <w:sz w:val="20"/>
                <w:szCs w:val="20"/>
              </w:rPr>
            </w:pPr>
            <w:r w:rsidRPr="00E15924">
              <w:rPr>
                <w:rFonts w:ascii="Arial" w:hAnsi="Arial" w:cs="Arial"/>
                <w:sz w:val="20"/>
                <w:szCs w:val="20"/>
              </w:rPr>
              <w:t>Course Attendance;</w:t>
            </w:r>
          </w:p>
          <w:p w14:paraId="23D2EFDA" w14:textId="77777777" w:rsidR="009F6548" w:rsidRPr="00E15924" w:rsidRDefault="009F6548" w:rsidP="00517B7F">
            <w:pPr>
              <w:widowControl w:val="0"/>
              <w:numPr>
                <w:ilvl w:val="0"/>
                <w:numId w:val="98"/>
              </w:numPr>
              <w:ind w:left="536" w:hanging="284"/>
              <w:contextualSpacing/>
              <w:rPr>
                <w:rFonts w:ascii="Arial" w:hAnsi="Arial" w:cs="Arial"/>
                <w:sz w:val="20"/>
                <w:szCs w:val="20"/>
              </w:rPr>
            </w:pPr>
            <w:r w:rsidRPr="00E15924">
              <w:rPr>
                <w:rFonts w:ascii="Arial" w:hAnsi="Arial" w:cs="Arial"/>
                <w:sz w:val="20"/>
                <w:szCs w:val="20"/>
              </w:rPr>
              <w:t>Personal counselling;</w:t>
            </w:r>
          </w:p>
          <w:p w14:paraId="6E4856E8" w14:textId="77777777" w:rsidR="009F6548" w:rsidRPr="00E15924" w:rsidRDefault="009F6548" w:rsidP="00517B7F">
            <w:pPr>
              <w:widowControl w:val="0"/>
              <w:numPr>
                <w:ilvl w:val="0"/>
                <w:numId w:val="98"/>
              </w:numPr>
              <w:ind w:left="536" w:hanging="284"/>
              <w:contextualSpacing/>
              <w:rPr>
                <w:rFonts w:ascii="Arial" w:hAnsi="Arial" w:cs="Arial"/>
                <w:sz w:val="20"/>
                <w:szCs w:val="20"/>
              </w:rPr>
            </w:pPr>
            <w:r w:rsidRPr="00E15924">
              <w:rPr>
                <w:rFonts w:ascii="Arial" w:hAnsi="Arial" w:cs="Arial"/>
                <w:sz w:val="20"/>
                <w:szCs w:val="20"/>
              </w:rPr>
              <w:t>Supervised counselling hours;</w:t>
            </w:r>
          </w:p>
          <w:p w14:paraId="683B04E1" w14:textId="77777777" w:rsidR="009F6548" w:rsidRPr="00E15924" w:rsidRDefault="009F6548" w:rsidP="00517B7F">
            <w:pPr>
              <w:widowControl w:val="0"/>
              <w:numPr>
                <w:ilvl w:val="0"/>
                <w:numId w:val="98"/>
              </w:numPr>
              <w:ind w:left="536" w:hanging="284"/>
              <w:contextualSpacing/>
              <w:rPr>
                <w:rFonts w:ascii="Arial" w:hAnsi="Arial" w:cs="Arial"/>
                <w:sz w:val="20"/>
                <w:szCs w:val="20"/>
              </w:rPr>
            </w:pPr>
            <w:r w:rsidRPr="00E15924">
              <w:rPr>
                <w:rFonts w:ascii="Arial" w:hAnsi="Arial" w:cs="Arial"/>
                <w:sz w:val="20"/>
                <w:szCs w:val="20"/>
              </w:rPr>
              <w:t xml:space="preserve">Listening skills hours;  </w:t>
            </w:r>
          </w:p>
          <w:p w14:paraId="3B371CA8" w14:textId="77777777" w:rsidR="009F6548" w:rsidRPr="00E15924" w:rsidRDefault="009F6548" w:rsidP="00517B7F">
            <w:pPr>
              <w:widowControl w:val="0"/>
              <w:numPr>
                <w:ilvl w:val="0"/>
                <w:numId w:val="98"/>
              </w:numPr>
              <w:ind w:left="536" w:hanging="284"/>
              <w:contextualSpacing/>
              <w:rPr>
                <w:rFonts w:ascii="Arial" w:hAnsi="Arial" w:cs="Arial"/>
                <w:sz w:val="20"/>
                <w:szCs w:val="20"/>
              </w:rPr>
            </w:pPr>
            <w:r w:rsidRPr="00E15924">
              <w:rPr>
                <w:rFonts w:ascii="Arial" w:hAnsi="Arial" w:cs="Arial"/>
                <w:sz w:val="20"/>
                <w:szCs w:val="20"/>
              </w:rPr>
              <w:t>Supervision.</w:t>
            </w:r>
          </w:p>
        </w:tc>
        <w:tc>
          <w:tcPr>
            <w:tcW w:w="3039" w:type="dxa"/>
            <w:tcMar>
              <w:top w:w="85" w:type="dxa"/>
              <w:bottom w:w="85" w:type="dxa"/>
            </w:tcMar>
          </w:tcPr>
          <w:p w14:paraId="4C53289B"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Log Book</w:t>
            </w:r>
          </w:p>
        </w:tc>
      </w:tr>
      <w:tr w:rsidR="009F6548" w:rsidRPr="00E15924" w14:paraId="1398E338" w14:textId="77777777" w:rsidTr="00D65F43">
        <w:tc>
          <w:tcPr>
            <w:tcW w:w="1591" w:type="dxa"/>
            <w:tcMar>
              <w:top w:w="85" w:type="dxa"/>
              <w:bottom w:w="85" w:type="dxa"/>
            </w:tcMar>
          </w:tcPr>
          <w:p w14:paraId="7B6875F1"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lastRenderedPageBreak/>
              <w:t>1.9</w:t>
            </w:r>
          </w:p>
        </w:tc>
        <w:tc>
          <w:tcPr>
            <w:tcW w:w="4658" w:type="dxa"/>
            <w:tcMar>
              <w:top w:w="85" w:type="dxa"/>
              <w:bottom w:w="85" w:type="dxa"/>
            </w:tcMar>
          </w:tcPr>
          <w:p w14:paraId="7181862D" w14:textId="77777777" w:rsidR="009F6548" w:rsidRPr="00E15924" w:rsidRDefault="00FC3924" w:rsidP="007B3636">
            <w:pPr>
              <w:widowControl w:val="0"/>
              <w:contextualSpacing/>
              <w:rPr>
                <w:rFonts w:ascii="Arial" w:hAnsi="Arial" w:cs="Arial"/>
                <w:sz w:val="20"/>
                <w:szCs w:val="20"/>
              </w:rPr>
            </w:pPr>
            <w:r w:rsidRPr="00E15924">
              <w:rPr>
                <w:rFonts w:ascii="Arial" w:hAnsi="Arial" w:cs="Arial"/>
                <w:sz w:val="20"/>
                <w:szCs w:val="20"/>
              </w:rPr>
              <w:t>Only see clients</w:t>
            </w:r>
            <w:r w:rsidR="009F6548" w:rsidRPr="00E15924">
              <w:rPr>
                <w:rFonts w:ascii="Arial" w:hAnsi="Arial" w:cs="Arial"/>
                <w:sz w:val="20"/>
                <w:szCs w:val="20"/>
              </w:rPr>
              <w:t xml:space="preserve"> when you have been assessed as ready and via placements </w:t>
            </w:r>
            <w:r w:rsidR="007B3636">
              <w:rPr>
                <w:rFonts w:ascii="Arial" w:hAnsi="Arial" w:cs="Arial"/>
                <w:sz w:val="20"/>
                <w:szCs w:val="20"/>
              </w:rPr>
              <w:t>which</w:t>
            </w:r>
            <w:r w:rsidR="009F6548" w:rsidRPr="00E15924">
              <w:rPr>
                <w:rFonts w:ascii="Arial" w:hAnsi="Arial" w:cs="Arial"/>
                <w:sz w:val="20"/>
                <w:szCs w:val="20"/>
              </w:rPr>
              <w:t xml:space="preserve"> have been agreed in advance with the Tutors, and whose details have been registered with the College.</w:t>
            </w:r>
          </w:p>
        </w:tc>
        <w:tc>
          <w:tcPr>
            <w:tcW w:w="3039" w:type="dxa"/>
            <w:tcMar>
              <w:top w:w="85" w:type="dxa"/>
              <w:bottom w:w="85" w:type="dxa"/>
            </w:tcMar>
          </w:tcPr>
          <w:p w14:paraId="11054E4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Placements</w:t>
            </w:r>
          </w:p>
        </w:tc>
      </w:tr>
      <w:tr w:rsidR="009F6548" w:rsidRPr="00E15924" w14:paraId="78BBA069" w14:textId="77777777" w:rsidTr="00D65F43">
        <w:tc>
          <w:tcPr>
            <w:tcW w:w="1591" w:type="dxa"/>
            <w:tcMar>
              <w:top w:w="85" w:type="dxa"/>
              <w:bottom w:w="85" w:type="dxa"/>
            </w:tcMar>
          </w:tcPr>
          <w:p w14:paraId="6B51A49F"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10</w:t>
            </w:r>
          </w:p>
          <w:p w14:paraId="36255A54" w14:textId="77777777" w:rsidR="009F6548" w:rsidRPr="00E15924" w:rsidRDefault="009F6548" w:rsidP="00784D86">
            <w:pPr>
              <w:widowControl w:val="0"/>
              <w:contextualSpacing/>
              <w:rPr>
                <w:rFonts w:ascii="Arial" w:hAnsi="Arial" w:cs="Arial"/>
                <w:sz w:val="20"/>
                <w:szCs w:val="20"/>
              </w:rPr>
            </w:pPr>
          </w:p>
        </w:tc>
        <w:tc>
          <w:tcPr>
            <w:tcW w:w="4658" w:type="dxa"/>
            <w:tcMar>
              <w:top w:w="85" w:type="dxa"/>
              <w:bottom w:w="85" w:type="dxa"/>
            </w:tcMar>
          </w:tcPr>
          <w:p w14:paraId="52071804"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Undertake listening skills placement hours in a placement agreed in advance with the tutors and whose details have been registered with the College.</w:t>
            </w:r>
          </w:p>
        </w:tc>
        <w:tc>
          <w:tcPr>
            <w:tcW w:w="3039" w:type="dxa"/>
            <w:tcMar>
              <w:top w:w="85" w:type="dxa"/>
              <w:bottom w:w="85" w:type="dxa"/>
            </w:tcMar>
          </w:tcPr>
          <w:p w14:paraId="7531209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Placements</w:t>
            </w:r>
          </w:p>
        </w:tc>
      </w:tr>
      <w:tr w:rsidR="009F6548" w:rsidRPr="00E15924" w14:paraId="701977E8" w14:textId="77777777" w:rsidTr="00D65F43">
        <w:tc>
          <w:tcPr>
            <w:tcW w:w="1591" w:type="dxa"/>
            <w:tcMar>
              <w:top w:w="85" w:type="dxa"/>
              <w:bottom w:w="85" w:type="dxa"/>
            </w:tcMar>
          </w:tcPr>
          <w:p w14:paraId="5105C37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11</w:t>
            </w:r>
          </w:p>
        </w:tc>
        <w:tc>
          <w:tcPr>
            <w:tcW w:w="4658" w:type="dxa"/>
            <w:tcMar>
              <w:top w:w="85" w:type="dxa"/>
              <w:bottom w:w="85" w:type="dxa"/>
            </w:tcMar>
          </w:tcPr>
          <w:p w14:paraId="6528BF0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 xml:space="preserve">Have appropriate professional indemnity insurance when working with clients or ensure that you are covered by the agency/placement provider insurance. </w:t>
            </w:r>
          </w:p>
        </w:tc>
        <w:tc>
          <w:tcPr>
            <w:tcW w:w="3039" w:type="dxa"/>
            <w:tcMar>
              <w:top w:w="85" w:type="dxa"/>
              <w:bottom w:w="85" w:type="dxa"/>
            </w:tcMar>
          </w:tcPr>
          <w:p w14:paraId="6734CFEC"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Section 5</w:t>
            </w:r>
          </w:p>
        </w:tc>
      </w:tr>
      <w:tr w:rsidR="009F6548" w:rsidRPr="00E15924" w14:paraId="5EAB3564" w14:textId="77777777" w:rsidTr="00D65F43">
        <w:tc>
          <w:tcPr>
            <w:tcW w:w="1591" w:type="dxa"/>
            <w:tcMar>
              <w:top w:w="85" w:type="dxa"/>
              <w:bottom w:w="85" w:type="dxa"/>
            </w:tcMar>
          </w:tcPr>
          <w:p w14:paraId="1C1A040F"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12</w:t>
            </w:r>
          </w:p>
        </w:tc>
        <w:tc>
          <w:tcPr>
            <w:tcW w:w="4658" w:type="dxa"/>
            <w:tcMar>
              <w:top w:w="85" w:type="dxa"/>
              <w:bottom w:w="85" w:type="dxa"/>
            </w:tcMar>
          </w:tcPr>
          <w:p w14:paraId="2D1A61D5" w14:textId="77777777" w:rsidR="009F6548" w:rsidRPr="00E15924" w:rsidRDefault="009F6548" w:rsidP="00C671B5">
            <w:pPr>
              <w:widowControl w:val="0"/>
              <w:contextualSpacing/>
              <w:rPr>
                <w:rFonts w:ascii="Arial" w:hAnsi="Arial" w:cs="Arial"/>
                <w:sz w:val="20"/>
                <w:szCs w:val="20"/>
              </w:rPr>
            </w:pPr>
            <w:r w:rsidRPr="00E15924">
              <w:rPr>
                <w:rFonts w:ascii="Arial" w:hAnsi="Arial" w:cs="Arial"/>
                <w:sz w:val="20"/>
                <w:szCs w:val="20"/>
              </w:rPr>
              <w:t xml:space="preserve">Ensure that you receive supervision on all client work from a suitably qualified supervisor who is </w:t>
            </w:r>
            <w:r w:rsidR="00C671B5" w:rsidRPr="00E15924">
              <w:rPr>
                <w:rFonts w:ascii="Arial" w:hAnsi="Arial" w:cs="Arial"/>
                <w:sz w:val="20"/>
                <w:szCs w:val="20"/>
              </w:rPr>
              <w:t>agreed</w:t>
            </w:r>
            <w:r w:rsidRPr="00E15924">
              <w:rPr>
                <w:rFonts w:ascii="Arial" w:hAnsi="Arial" w:cs="Arial"/>
                <w:sz w:val="20"/>
                <w:szCs w:val="20"/>
              </w:rPr>
              <w:t xml:space="preserve"> with the College. </w:t>
            </w:r>
          </w:p>
        </w:tc>
        <w:tc>
          <w:tcPr>
            <w:tcW w:w="3039" w:type="dxa"/>
            <w:tcMar>
              <w:top w:w="85" w:type="dxa"/>
              <w:bottom w:w="85" w:type="dxa"/>
            </w:tcMar>
          </w:tcPr>
          <w:p w14:paraId="6827EC90"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Supervision</w:t>
            </w:r>
          </w:p>
        </w:tc>
      </w:tr>
      <w:tr w:rsidR="009F6548" w:rsidRPr="00E15924" w14:paraId="2AA59AE3" w14:textId="77777777" w:rsidTr="00D65F43">
        <w:tc>
          <w:tcPr>
            <w:tcW w:w="1591" w:type="dxa"/>
            <w:tcMar>
              <w:top w:w="85" w:type="dxa"/>
              <w:bottom w:w="85" w:type="dxa"/>
            </w:tcMar>
          </w:tcPr>
          <w:p w14:paraId="692C1870"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br w:type="page"/>
              <w:t>1.13</w:t>
            </w:r>
          </w:p>
        </w:tc>
        <w:tc>
          <w:tcPr>
            <w:tcW w:w="4658" w:type="dxa"/>
            <w:tcMar>
              <w:top w:w="85" w:type="dxa"/>
              <w:bottom w:w="85" w:type="dxa"/>
            </w:tcMar>
          </w:tcPr>
          <w:p w14:paraId="5BB27C1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 xml:space="preserve">Ensure that the college receives termly reports from your supervisor using the form </w:t>
            </w:r>
            <w:r w:rsidR="00FC3924" w:rsidRPr="00E15924">
              <w:rPr>
                <w:rFonts w:ascii="Arial" w:hAnsi="Arial" w:cs="Arial"/>
                <w:sz w:val="20"/>
                <w:szCs w:val="20"/>
              </w:rPr>
              <w:t xml:space="preserve">provided </w:t>
            </w:r>
            <w:r w:rsidRPr="00E15924">
              <w:rPr>
                <w:rFonts w:ascii="Arial" w:hAnsi="Arial" w:cs="Arial"/>
                <w:sz w:val="20"/>
                <w:szCs w:val="20"/>
              </w:rPr>
              <w:t>in this handbook.</w:t>
            </w:r>
          </w:p>
        </w:tc>
        <w:tc>
          <w:tcPr>
            <w:tcW w:w="3039" w:type="dxa"/>
            <w:tcMar>
              <w:top w:w="85" w:type="dxa"/>
              <w:bottom w:w="85" w:type="dxa"/>
            </w:tcMar>
          </w:tcPr>
          <w:p w14:paraId="694F84C6"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Supervision</w:t>
            </w:r>
          </w:p>
        </w:tc>
      </w:tr>
      <w:tr w:rsidR="009F6548" w:rsidRPr="00E15924" w14:paraId="0A3ED4A1" w14:textId="77777777" w:rsidTr="00D65F43">
        <w:tc>
          <w:tcPr>
            <w:tcW w:w="1591" w:type="dxa"/>
            <w:tcMar>
              <w:top w:w="85" w:type="dxa"/>
              <w:bottom w:w="85" w:type="dxa"/>
            </w:tcMar>
          </w:tcPr>
          <w:p w14:paraId="2E33D314"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14</w:t>
            </w:r>
          </w:p>
        </w:tc>
        <w:tc>
          <w:tcPr>
            <w:tcW w:w="4658" w:type="dxa"/>
            <w:tcMar>
              <w:top w:w="85" w:type="dxa"/>
              <w:bottom w:w="85" w:type="dxa"/>
            </w:tcMar>
          </w:tcPr>
          <w:p w14:paraId="15356D3A"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Honour your agreement for payment of course fees.</w:t>
            </w:r>
          </w:p>
        </w:tc>
        <w:tc>
          <w:tcPr>
            <w:tcW w:w="3039" w:type="dxa"/>
            <w:tcMar>
              <w:top w:w="85" w:type="dxa"/>
              <w:bottom w:w="85" w:type="dxa"/>
            </w:tcMar>
          </w:tcPr>
          <w:p w14:paraId="3DABFE12"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Course Fees</w:t>
            </w:r>
          </w:p>
        </w:tc>
      </w:tr>
      <w:tr w:rsidR="009F6548" w:rsidRPr="00E15924" w14:paraId="1FBC53F6" w14:textId="77777777" w:rsidTr="00D65F43">
        <w:tc>
          <w:tcPr>
            <w:tcW w:w="1591" w:type="dxa"/>
            <w:tcMar>
              <w:top w:w="85" w:type="dxa"/>
              <w:bottom w:w="85" w:type="dxa"/>
            </w:tcMar>
          </w:tcPr>
          <w:p w14:paraId="276FE10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15</w:t>
            </w:r>
          </w:p>
        </w:tc>
        <w:tc>
          <w:tcPr>
            <w:tcW w:w="4658" w:type="dxa"/>
            <w:tcMar>
              <w:top w:w="85" w:type="dxa"/>
              <w:bottom w:w="85" w:type="dxa"/>
            </w:tcMar>
          </w:tcPr>
          <w:p w14:paraId="0A18C0C2"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Deliver any action plans agreed with Tutors</w:t>
            </w:r>
            <w:r w:rsidR="00FC3924" w:rsidRPr="00E15924">
              <w:rPr>
                <w:rFonts w:ascii="Arial" w:hAnsi="Arial" w:cs="Arial"/>
                <w:sz w:val="20"/>
                <w:szCs w:val="20"/>
              </w:rPr>
              <w:t>.</w:t>
            </w:r>
          </w:p>
        </w:tc>
        <w:tc>
          <w:tcPr>
            <w:tcW w:w="3039" w:type="dxa"/>
            <w:tcMar>
              <w:top w:w="85" w:type="dxa"/>
              <w:bottom w:w="85" w:type="dxa"/>
            </w:tcMar>
          </w:tcPr>
          <w:p w14:paraId="72A7859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Action Plans</w:t>
            </w:r>
          </w:p>
        </w:tc>
      </w:tr>
      <w:tr w:rsidR="009F6548" w:rsidRPr="00E15924" w14:paraId="21F72991" w14:textId="77777777" w:rsidTr="00D65F43">
        <w:tc>
          <w:tcPr>
            <w:tcW w:w="1591" w:type="dxa"/>
            <w:tcMar>
              <w:top w:w="85" w:type="dxa"/>
              <w:bottom w:w="85" w:type="dxa"/>
            </w:tcMar>
          </w:tcPr>
          <w:p w14:paraId="16EDCC14"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1.16</w:t>
            </w:r>
          </w:p>
        </w:tc>
        <w:tc>
          <w:tcPr>
            <w:tcW w:w="4658" w:type="dxa"/>
            <w:tcMar>
              <w:top w:w="85" w:type="dxa"/>
              <w:bottom w:w="85" w:type="dxa"/>
            </w:tcMar>
          </w:tcPr>
          <w:p w14:paraId="3BBAC839"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Attend all scheduled Tutorials</w:t>
            </w:r>
            <w:r w:rsidR="00FC3924" w:rsidRPr="00E15924">
              <w:rPr>
                <w:rFonts w:ascii="Arial" w:hAnsi="Arial" w:cs="Arial"/>
                <w:sz w:val="20"/>
                <w:szCs w:val="20"/>
              </w:rPr>
              <w:t>.</w:t>
            </w:r>
          </w:p>
        </w:tc>
        <w:tc>
          <w:tcPr>
            <w:tcW w:w="3039" w:type="dxa"/>
            <w:tcMar>
              <w:top w:w="85" w:type="dxa"/>
              <w:bottom w:w="85" w:type="dxa"/>
            </w:tcMar>
          </w:tcPr>
          <w:p w14:paraId="07A00BF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Tutorials</w:t>
            </w:r>
          </w:p>
        </w:tc>
      </w:tr>
    </w:tbl>
    <w:p w14:paraId="220273AC" w14:textId="77777777" w:rsidR="009F6548" w:rsidRPr="002121CF" w:rsidRDefault="009F6548" w:rsidP="00784D86">
      <w:pPr>
        <w:widowControl w:val="0"/>
        <w:spacing w:line="360" w:lineRule="auto"/>
        <w:contextualSpacing/>
        <w:rPr>
          <w:b/>
        </w:rPr>
      </w:pPr>
    </w:p>
    <w:p w14:paraId="531C58B6" w14:textId="77777777" w:rsidR="009F6548" w:rsidRPr="002121CF" w:rsidRDefault="009F6548" w:rsidP="00784D86">
      <w:pPr>
        <w:widowControl w:val="0"/>
        <w:spacing w:line="360" w:lineRule="auto"/>
        <w:contextualSpacing/>
        <w:rPr>
          <w:b/>
        </w:rPr>
      </w:pPr>
      <w:r w:rsidRPr="002121CF">
        <w:rPr>
          <w:b/>
        </w:rPr>
        <w:t>2.</w:t>
      </w:r>
      <w:r w:rsidRPr="002121CF">
        <w:rPr>
          <w:b/>
        </w:rPr>
        <w:tab/>
        <w:t>REQUIREMENTS FOR PROGRESSION FROM YEAR 1 TO YEAR 2</w:t>
      </w:r>
      <w:r w:rsidR="00EA78EE">
        <w:rPr>
          <w:b/>
        </w:rPr>
        <w:fldChar w:fldCharType="begin"/>
      </w:r>
      <w:r>
        <w:instrText>xe "</w:instrText>
      </w:r>
      <w:r w:rsidRPr="00B277C5">
        <w:rPr>
          <w:b/>
        </w:rPr>
        <w:instrText>Progression from year 1 to year 2</w:instrText>
      </w:r>
      <w:r>
        <w:instrText>" \b</w:instrText>
      </w:r>
      <w:r w:rsidR="00EA78EE">
        <w:rPr>
          <w:b/>
        </w:rPr>
        <w:fldChar w:fldCharType="end"/>
      </w:r>
      <w:r w:rsidR="00EA78EE">
        <w:rPr>
          <w:b/>
        </w:rPr>
        <w:fldChar w:fldCharType="begin"/>
      </w:r>
      <w:r w:rsidRPr="002121CF">
        <w:instrText>xe "</w:instrText>
      </w:r>
      <w:r w:rsidRPr="002121CF">
        <w:rPr>
          <w:b/>
        </w:rPr>
        <w:instrText>Requirements for Progression from Year 1 to Year 2</w:instrText>
      </w:r>
      <w:r w:rsidRPr="002121CF">
        <w:instrText>" \b</w:instrText>
      </w:r>
      <w:r w:rsidR="00EA78EE">
        <w:rPr>
          <w:b/>
        </w:rPr>
        <w:fldChar w:fldCharType="end"/>
      </w:r>
    </w:p>
    <w:p w14:paraId="0184260C" w14:textId="77777777" w:rsidR="009F6548" w:rsidRPr="002121CF" w:rsidRDefault="009F6548" w:rsidP="00784D86">
      <w:pPr>
        <w:widowControl w:val="0"/>
        <w:spacing w:line="360" w:lineRule="auto"/>
        <w:contextualSpacing/>
      </w:pPr>
      <w:r w:rsidRPr="002121CF">
        <w:t xml:space="preserve">Progression to the second year of training is not automatic.  Students who have failed to meet one or more of the following requirements may be refused permission to continue to the next stage, or in certain situations an action plan may be agreed with the individual.  The decision-making process for this is vested in the Course Board and is described in the relevant section of this Handbook. </w:t>
      </w:r>
    </w:p>
    <w:p w14:paraId="45B44B5D" w14:textId="77777777" w:rsidR="009F6548" w:rsidRPr="002121CF" w:rsidRDefault="009F6548" w:rsidP="00784D8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2628"/>
      </w:tblGrid>
      <w:tr w:rsidR="009F6548" w:rsidRPr="00E15924" w14:paraId="2F527B3C" w14:textId="77777777" w:rsidTr="00D65F43">
        <w:tc>
          <w:tcPr>
            <w:tcW w:w="648" w:type="dxa"/>
            <w:tcMar>
              <w:top w:w="85" w:type="dxa"/>
              <w:bottom w:w="57" w:type="dxa"/>
            </w:tcMar>
          </w:tcPr>
          <w:p w14:paraId="30BC00AF" w14:textId="77777777" w:rsidR="009F6548" w:rsidRPr="00E15924" w:rsidRDefault="009F6548" w:rsidP="00784D86">
            <w:pPr>
              <w:widowControl w:val="0"/>
              <w:contextualSpacing/>
              <w:rPr>
                <w:rFonts w:ascii="Arial" w:hAnsi="Arial" w:cs="Arial"/>
                <w:sz w:val="20"/>
                <w:szCs w:val="20"/>
              </w:rPr>
            </w:pPr>
          </w:p>
        </w:tc>
        <w:tc>
          <w:tcPr>
            <w:tcW w:w="5580" w:type="dxa"/>
            <w:tcMar>
              <w:top w:w="85" w:type="dxa"/>
              <w:bottom w:w="57" w:type="dxa"/>
            </w:tcMar>
          </w:tcPr>
          <w:p w14:paraId="37730CF8" w14:textId="77777777" w:rsidR="009F6548" w:rsidRPr="00E15924" w:rsidRDefault="009F6548" w:rsidP="00784D86">
            <w:pPr>
              <w:widowControl w:val="0"/>
              <w:contextualSpacing/>
              <w:rPr>
                <w:rFonts w:ascii="Arial" w:hAnsi="Arial" w:cs="Arial"/>
                <w:b/>
                <w:sz w:val="20"/>
                <w:szCs w:val="20"/>
              </w:rPr>
            </w:pPr>
            <w:r w:rsidRPr="00E15924">
              <w:rPr>
                <w:rFonts w:ascii="Arial" w:hAnsi="Arial" w:cs="Arial"/>
                <w:b/>
                <w:sz w:val="20"/>
                <w:szCs w:val="20"/>
              </w:rPr>
              <w:t>Requirement</w:t>
            </w:r>
          </w:p>
          <w:p w14:paraId="53C5664D" w14:textId="77777777" w:rsidR="009F6548" w:rsidRPr="00E15924" w:rsidRDefault="009F6548" w:rsidP="00784D86">
            <w:pPr>
              <w:widowControl w:val="0"/>
              <w:contextualSpacing/>
              <w:rPr>
                <w:rFonts w:ascii="Arial" w:hAnsi="Arial" w:cs="Arial"/>
                <w:b/>
                <w:sz w:val="20"/>
                <w:szCs w:val="20"/>
              </w:rPr>
            </w:pPr>
          </w:p>
        </w:tc>
        <w:tc>
          <w:tcPr>
            <w:tcW w:w="2628" w:type="dxa"/>
            <w:tcMar>
              <w:top w:w="85" w:type="dxa"/>
              <w:bottom w:w="57" w:type="dxa"/>
            </w:tcMar>
          </w:tcPr>
          <w:p w14:paraId="56F27A81" w14:textId="77777777" w:rsidR="009F6548" w:rsidRPr="00E15924" w:rsidRDefault="009F6548" w:rsidP="00784D86">
            <w:pPr>
              <w:widowControl w:val="0"/>
              <w:contextualSpacing/>
              <w:rPr>
                <w:rFonts w:ascii="Arial" w:hAnsi="Arial" w:cs="Arial"/>
                <w:b/>
                <w:sz w:val="20"/>
                <w:szCs w:val="20"/>
              </w:rPr>
            </w:pPr>
            <w:r w:rsidRPr="00E15924">
              <w:rPr>
                <w:rFonts w:ascii="Arial" w:hAnsi="Arial" w:cs="Arial"/>
                <w:b/>
                <w:sz w:val="20"/>
                <w:szCs w:val="20"/>
              </w:rPr>
              <w:t>Handbook Section</w:t>
            </w:r>
          </w:p>
        </w:tc>
      </w:tr>
      <w:tr w:rsidR="009F6548" w:rsidRPr="00E15924" w14:paraId="611A63CA" w14:textId="77777777" w:rsidTr="00D65F43">
        <w:tc>
          <w:tcPr>
            <w:tcW w:w="648" w:type="dxa"/>
            <w:tcMar>
              <w:top w:w="85" w:type="dxa"/>
              <w:bottom w:w="57" w:type="dxa"/>
            </w:tcMar>
          </w:tcPr>
          <w:p w14:paraId="0A4E7482"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2.1</w:t>
            </w:r>
          </w:p>
        </w:tc>
        <w:tc>
          <w:tcPr>
            <w:tcW w:w="5580" w:type="dxa"/>
            <w:tcMar>
              <w:top w:w="85" w:type="dxa"/>
              <w:bottom w:w="57" w:type="dxa"/>
            </w:tcMar>
          </w:tcPr>
          <w:p w14:paraId="7ED84C2E"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Demonstrate compliance with all continuing course requirements.*</w:t>
            </w:r>
          </w:p>
        </w:tc>
        <w:tc>
          <w:tcPr>
            <w:tcW w:w="2628" w:type="dxa"/>
            <w:tcMar>
              <w:top w:w="85" w:type="dxa"/>
              <w:bottom w:w="57" w:type="dxa"/>
            </w:tcMar>
          </w:tcPr>
          <w:p w14:paraId="4AEF8050"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Continuous Course Requirements</w:t>
            </w:r>
          </w:p>
        </w:tc>
      </w:tr>
      <w:tr w:rsidR="009F6548" w:rsidRPr="00E15924" w14:paraId="6C3CE5C1" w14:textId="77777777" w:rsidTr="00D65F43">
        <w:tc>
          <w:tcPr>
            <w:tcW w:w="648" w:type="dxa"/>
            <w:tcMar>
              <w:top w:w="85" w:type="dxa"/>
              <w:bottom w:w="57" w:type="dxa"/>
            </w:tcMar>
          </w:tcPr>
          <w:p w14:paraId="4C73175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2.2</w:t>
            </w:r>
          </w:p>
        </w:tc>
        <w:tc>
          <w:tcPr>
            <w:tcW w:w="5580" w:type="dxa"/>
            <w:tcMar>
              <w:top w:w="85" w:type="dxa"/>
              <w:bottom w:w="57" w:type="dxa"/>
            </w:tcMar>
          </w:tcPr>
          <w:p w14:paraId="76537870" w14:textId="77777777" w:rsidR="009F6548" w:rsidRPr="00E15924" w:rsidRDefault="009F6548" w:rsidP="00745831">
            <w:pPr>
              <w:widowControl w:val="0"/>
              <w:contextualSpacing/>
              <w:rPr>
                <w:rFonts w:ascii="Arial" w:hAnsi="Arial" w:cs="Arial"/>
                <w:sz w:val="20"/>
                <w:szCs w:val="20"/>
              </w:rPr>
            </w:pPr>
            <w:r w:rsidRPr="00E15924">
              <w:rPr>
                <w:rFonts w:ascii="Arial" w:hAnsi="Arial" w:cs="Arial"/>
                <w:sz w:val="20"/>
                <w:szCs w:val="20"/>
              </w:rPr>
              <w:t xml:space="preserve">Have handed in </w:t>
            </w:r>
            <w:r w:rsidR="00FC3924" w:rsidRPr="00E15924">
              <w:rPr>
                <w:rFonts w:ascii="Arial" w:hAnsi="Arial" w:cs="Arial"/>
                <w:sz w:val="20"/>
                <w:szCs w:val="20"/>
              </w:rPr>
              <w:t xml:space="preserve">your </w:t>
            </w:r>
            <w:r w:rsidRPr="00E15924">
              <w:rPr>
                <w:rFonts w:ascii="Arial" w:hAnsi="Arial" w:cs="Arial"/>
                <w:sz w:val="20"/>
                <w:szCs w:val="20"/>
              </w:rPr>
              <w:t xml:space="preserve">Learning Journal, it having been read and </w:t>
            </w:r>
            <w:r w:rsidR="00745831" w:rsidRPr="00E15924">
              <w:rPr>
                <w:rFonts w:ascii="Arial" w:hAnsi="Arial" w:cs="Arial"/>
                <w:sz w:val="20"/>
                <w:szCs w:val="20"/>
              </w:rPr>
              <w:t>commented upon</w:t>
            </w:r>
            <w:r w:rsidRPr="00E15924">
              <w:rPr>
                <w:rFonts w:ascii="Arial" w:hAnsi="Arial" w:cs="Arial"/>
                <w:sz w:val="20"/>
                <w:szCs w:val="20"/>
              </w:rPr>
              <w:t>.</w:t>
            </w:r>
          </w:p>
        </w:tc>
        <w:tc>
          <w:tcPr>
            <w:tcW w:w="2628" w:type="dxa"/>
            <w:tcMar>
              <w:top w:w="85" w:type="dxa"/>
              <w:bottom w:w="57" w:type="dxa"/>
            </w:tcMar>
          </w:tcPr>
          <w:p w14:paraId="7B4048FC"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Learning Journal</w:t>
            </w:r>
          </w:p>
        </w:tc>
      </w:tr>
      <w:tr w:rsidR="009F6548" w:rsidRPr="00E15924" w14:paraId="383D52F8" w14:textId="77777777" w:rsidTr="00D65F43">
        <w:tc>
          <w:tcPr>
            <w:tcW w:w="648" w:type="dxa"/>
            <w:tcMar>
              <w:top w:w="85" w:type="dxa"/>
              <w:bottom w:w="57" w:type="dxa"/>
            </w:tcMar>
          </w:tcPr>
          <w:p w14:paraId="774700D7"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2.3</w:t>
            </w:r>
          </w:p>
        </w:tc>
        <w:tc>
          <w:tcPr>
            <w:tcW w:w="5580" w:type="dxa"/>
            <w:tcMar>
              <w:top w:w="85" w:type="dxa"/>
              <w:bottom w:w="57" w:type="dxa"/>
            </w:tcMar>
          </w:tcPr>
          <w:p w14:paraId="79F82F50"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 xml:space="preserve">Demonstrated and been assessed as demonstrating appropriate emotional and social competencies and personal </w:t>
            </w:r>
            <w:r w:rsidR="00D77D54" w:rsidRPr="00E15924">
              <w:rPr>
                <w:rFonts w:ascii="Arial" w:hAnsi="Arial" w:cs="Arial"/>
                <w:sz w:val="20"/>
                <w:szCs w:val="20"/>
              </w:rPr>
              <w:t xml:space="preserve">and professional </w:t>
            </w:r>
            <w:r w:rsidRPr="00E15924">
              <w:rPr>
                <w:rFonts w:ascii="Arial" w:hAnsi="Arial" w:cs="Arial"/>
                <w:sz w:val="20"/>
                <w:szCs w:val="20"/>
              </w:rPr>
              <w:t>qualities</w:t>
            </w:r>
            <w:r w:rsidR="00D77D54" w:rsidRPr="00E15924">
              <w:rPr>
                <w:rFonts w:ascii="Arial" w:hAnsi="Arial" w:cs="Arial"/>
                <w:sz w:val="20"/>
                <w:szCs w:val="20"/>
              </w:rPr>
              <w:t xml:space="preserve"> and attitudes</w:t>
            </w:r>
            <w:r w:rsidRPr="00E15924">
              <w:rPr>
                <w:rFonts w:ascii="Arial" w:hAnsi="Arial" w:cs="Arial"/>
                <w:sz w:val="20"/>
                <w:szCs w:val="20"/>
              </w:rPr>
              <w:t>.</w:t>
            </w:r>
          </w:p>
        </w:tc>
        <w:tc>
          <w:tcPr>
            <w:tcW w:w="2628" w:type="dxa"/>
            <w:tcMar>
              <w:top w:w="85" w:type="dxa"/>
              <w:bottom w:w="57" w:type="dxa"/>
            </w:tcMar>
          </w:tcPr>
          <w:p w14:paraId="413C0FF7"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 xml:space="preserve">Personal </w:t>
            </w:r>
            <w:r w:rsidR="00D77D54" w:rsidRPr="00E15924">
              <w:rPr>
                <w:rFonts w:ascii="Arial" w:hAnsi="Arial" w:cs="Arial"/>
                <w:sz w:val="20"/>
                <w:szCs w:val="20"/>
              </w:rPr>
              <w:t xml:space="preserve">and Professional </w:t>
            </w:r>
            <w:r w:rsidRPr="00E15924">
              <w:rPr>
                <w:rFonts w:ascii="Arial" w:hAnsi="Arial" w:cs="Arial"/>
                <w:sz w:val="20"/>
                <w:szCs w:val="20"/>
              </w:rPr>
              <w:t>Competencies</w:t>
            </w:r>
            <w:r w:rsidR="00D77D54" w:rsidRPr="00E15924">
              <w:rPr>
                <w:rFonts w:ascii="Arial" w:hAnsi="Arial" w:cs="Arial"/>
                <w:sz w:val="20"/>
                <w:szCs w:val="20"/>
              </w:rPr>
              <w:t xml:space="preserve"> and Attitudes</w:t>
            </w:r>
          </w:p>
        </w:tc>
      </w:tr>
      <w:tr w:rsidR="009F6548" w:rsidRPr="00E15924" w14:paraId="1528BFB5" w14:textId="77777777" w:rsidTr="00D65F43">
        <w:tc>
          <w:tcPr>
            <w:tcW w:w="648" w:type="dxa"/>
            <w:tcMar>
              <w:top w:w="85" w:type="dxa"/>
              <w:bottom w:w="57" w:type="dxa"/>
            </w:tcMar>
          </w:tcPr>
          <w:p w14:paraId="23A4BE9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2.4</w:t>
            </w:r>
          </w:p>
        </w:tc>
        <w:tc>
          <w:tcPr>
            <w:tcW w:w="5580" w:type="dxa"/>
            <w:tcMar>
              <w:top w:w="85" w:type="dxa"/>
              <w:bottom w:w="57" w:type="dxa"/>
            </w:tcMar>
          </w:tcPr>
          <w:p w14:paraId="022FD60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Been assessed by a tutor on at least two occasions as meeting an appropriate level in skills practice.</w:t>
            </w:r>
          </w:p>
        </w:tc>
        <w:tc>
          <w:tcPr>
            <w:tcW w:w="2628" w:type="dxa"/>
            <w:tcMar>
              <w:top w:w="85" w:type="dxa"/>
              <w:bottom w:w="57" w:type="dxa"/>
            </w:tcMar>
          </w:tcPr>
          <w:p w14:paraId="0031E4F2"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Skills Practice</w:t>
            </w:r>
          </w:p>
        </w:tc>
      </w:tr>
      <w:tr w:rsidR="009F6548" w:rsidRPr="00E15924" w14:paraId="32F4FDBB" w14:textId="77777777" w:rsidTr="00D65F43">
        <w:tc>
          <w:tcPr>
            <w:tcW w:w="648" w:type="dxa"/>
            <w:tcMar>
              <w:top w:w="85" w:type="dxa"/>
              <w:bottom w:w="57" w:type="dxa"/>
            </w:tcMar>
          </w:tcPr>
          <w:p w14:paraId="574F382C"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2.5</w:t>
            </w:r>
          </w:p>
        </w:tc>
        <w:tc>
          <w:tcPr>
            <w:tcW w:w="5580" w:type="dxa"/>
            <w:tcMar>
              <w:top w:w="85" w:type="dxa"/>
              <w:bottom w:w="57" w:type="dxa"/>
            </w:tcMar>
          </w:tcPr>
          <w:p w14:paraId="152ACD20"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Have passed Year 1 essay.</w:t>
            </w:r>
          </w:p>
        </w:tc>
        <w:tc>
          <w:tcPr>
            <w:tcW w:w="2628" w:type="dxa"/>
            <w:tcMar>
              <w:top w:w="85" w:type="dxa"/>
              <w:bottom w:w="57" w:type="dxa"/>
            </w:tcMar>
          </w:tcPr>
          <w:p w14:paraId="260BEFA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Year 1 Essay</w:t>
            </w:r>
          </w:p>
        </w:tc>
      </w:tr>
      <w:tr w:rsidR="009F6548" w:rsidRPr="00E15924" w14:paraId="272F1485" w14:textId="77777777" w:rsidTr="00D65F43">
        <w:tc>
          <w:tcPr>
            <w:tcW w:w="648" w:type="dxa"/>
            <w:tcMar>
              <w:top w:w="85" w:type="dxa"/>
              <w:bottom w:w="57" w:type="dxa"/>
            </w:tcMar>
          </w:tcPr>
          <w:p w14:paraId="7BB6CDA4"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2.6</w:t>
            </w:r>
          </w:p>
        </w:tc>
        <w:tc>
          <w:tcPr>
            <w:tcW w:w="5580" w:type="dxa"/>
            <w:tcMar>
              <w:top w:w="85" w:type="dxa"/>
              <w:bottom w:w="57" w:type="dxa"/>
            </w:tcMar>
          </w:tcPr>
          <w:p w14:paraId="2EFBFD32"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Have satisfactorily completed the research project.</w:t>
            </w:r>
          </w:p>
        </w:tc>
        <w:tc>
          <w:tcPr>
            <w:tcW w:w="2628" w:type="dxa"/>
            <w:tcMar>
              <w:top w:w="85" w:type="dxa"/>
              <w:bottom w:w="57" w:type="dxa"/>
            </w:tcMar>
          </w:tcPr>
          <w:p w14:paraId="142D414E"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 xml:space="preserve">To be issued as a </w:t>
            </w:r>
            <w:r w:rsidRPr="00E15924">
              <w:rPr>
                <w:rFonts w:ascii="Arial" w:hAnsi="Arial" w:cs="Arial"/>
                <w:sz w:val="20"/>
                <w:szCs w:val="20"/>
              </w:rPr>
              <w:lastRenderedPageBreak/>
              <w:t>separate handout</w:t>
            </w:r>
          </w:p>
        </w:tc>
      </w:tr>
      <w:tr w:rsidR="009F6548" w:rsidRPr="00E15924" w14:paraId="5844EA8E" w14:textId="77777777" w:rsidTr="00D65F43">
        <w:tc>
          <w:tcPr>
            <w:tcW w:w="648" w:type="dxa"/>
            <w:tcMar>
              <w:top w:w="85" w:type="dxa"/>
              <w:bottom w:w="57" w:type="dxa"/>
            </w:tcMar>
          </w:tcPr>
          <w:p w14:paraId="5432FB39"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lastRenderedPageBreak/>
              <w:t>2.6</w:t>
            </w:r>
          </w:p>
        </w:tc>
        <w:tc>
          <w:tcPr>
            <w:tcW w:w="5580" w:type="dxa"/>
            <w:tcMar>
              <w:top w:w="85" w:type="dxa"/>
              <w:bottom w:w="57" w:type="dxa"/>
            </w:tcMar>
          </w:tcPr>
          <w:p w14:paraId="42DC896E"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Be up to date with fee payment.</w:t>
            </w:r>
          </w:p>
        </w:tc>
        <w:tc>
          <w:tcPr>
            <w:tcW w:w="2628" w:type="dxa"/>
            <w:tcMar>
              <w:top w:w="85" w:type="dxa"/>
              <w:bottom w:w="57" w:type="dxa"/>
            </w:tcMar>
          </w:tcPr>
          <w:p w14:paraId="219124FE"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Fees</w:t>
            </w:r>
          </w:p>
        </w:tc>
      </w:tr>
      <w:tr w:rsidR="009F6548" w:rsidRPr="00E15924" w14:paraId="3B09DC11" w14:textId="77777777" w:rsidTr="00D65F43">
        <w:tc>
          <w:tcPr>
            <w:tcW w:w="648" w:type="dxa"/>
            <w:tcMar>
              <w:top w:w="85" w:type="dxa"/>
              <w:bottom w:w="57" w:type="dxa"/>
            </w:tcMar>
          </w:tcPr>
          <w:p w14:paraId="66E731F6"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2.7</w:t>
            </w:r>
          </w:p>
        </w:tc>
        <w:tc>
          <w:tcPr>
            <w:tcW w:w="5580" w:type="dxa"/>
            <w:tcMar>
              <w:top w:w="85" w:type="dxa"/>
              <w:bottom w:w="57" w:type="dxa"/>
            </w:tcMar>
          </w:tcPr>
          <w:p w14:paraId="4E74852E" w14:textId="77777777" w:rsidR="009F6548" w:rsidRPr="00E15924" w:rsidRDefault="009F6548" w:rsidP="007B15A4">
            <w:pPr>
              <w:widowControl w:val="0"/>
              <w:contextualSpacing/>
              <w:rPr>
                <w:rFonts w:ascii="Arial" w:hAnsi="Arial" w:cs="Arial"/>
                <w:sz w:val="20"/>
                <w:szCs w:val="20"/>
              </w:rPr>
            </w:pPr>
            <w:r w:rsidRPr="00E15924">
              <w:rPr>
                <w:rFonts w:ascii="Arial" w:hAnsi="Arial" w:cs="Arial"/>
                <w:sz w:val="20"/>
                <w:szCs w:val="20"/>
              </w:rPr>
              <w:t>Have passed all other Year 1 written work,</w:t>
            </w:r>
            <w:r w:rsidR="007B15A4">
              <w:rPr>
                <w:rFonts w:ascii="Arial" w:hAnsi="Arial" w:cs="Arial"/>
                <w:sz w:val="20"/>
                <w:szCs w:val="20"/>
              </w:rPr>
              <w:t xml:space="preserve"> </w:t>
            </w:r>
            <w:r w:rsidRPr="00E15924">
              <w:rPr>
                <w:rFonts w:ascii="Arial" w:hAnsi="Arial" w:cs="Arial"/>
                <w:sz w:val="20"/>
                <w:szCs w:val="20"/>
              </w:rPr>
              <w:t>including written PC/TA/Gestalt/Integration learning checks.</w:t>
            </w:r>
          </w:p>
        </w:tc>
        <w:tc>
          <w:tcPr>
            <w:tcW w:w="2628" w:type="dxa"/>
            <w:tcMar>
              <w:top w:w="85" w:type="dxa"/>
              <w:bottom w:w="57" w:type="dxa"/>
            </w:tcMar>
          </w:tcPr>
          <w:p w14:paraId="6726153E"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Year 1 Written work</w:t>
            </w:r>
          </w:p>
        </w:tc>
      </w:tr>
      <w:tr w:rsidR="009F6548" w:rsidRPr="00E15924" w14:paraId="2C35C381" w14:textId="77777777" w:rsidTr="00D65F43">
        <w:tc>
          <w:tcPr>
            <w:tcW w:w="648" w:type="dxa"/>
            <w:tcMar>
              <w:top w:w="85" w:type="dxa"/>
              <w:bottom w:w="57" w:type="dxa"/>
            </w:tcMar>
          </w:tcPr>
          <w:p w14:paraId="044C4B46"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2.8</w:t>
            </w:r>
          </w:p>
        </w:tc>
        <w:tc>
          <w:tcPr>
            <w:tcW w:w="5580" w:type="dxa"/>
            <w:tcMar>
              <w:top w:w="85" w:type="dxa"/>
              <w:bottom w:w="57" w:type="dxa"/>
            </w:tcMar>
          </w:tcPr>
          <w:p w14:paraId="7DF080C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At the end of the year obtain tutor’s signed confirmation that you may progress to Year 2.</w:t>
            </w:r>
          </w:p>
        </w:tc>
        <w:tc>
          <w:tcPr>
            <w:tcW w:w="2628" w:type="dxa"/>
            <w:tcMar>
              <w:top w:w="85" w:type="dxa"/>
              <w:bottom w:w="57" w:type="dxa"/>
            </w:tcMar>
          </w:tcPr>
          <w:p w14:paraId="0E88ABDC"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Form – progression to Year 2</w:t>
            </w:r>
          </w:p>
        </w:tc>
      </w:tr>
    </w:tbl>
    <w:p w14:paraId="259A08A0" w14:textId="77777777" w:rsidR="009F6548" w:rsidRPr="002121CF" w:rsidRDefault="009F6548" w:rsidP="00784D86">
      <w:pPr>
        <w:widowControl w:val="0"/>
        <w:spacing w:line="360" w:lineRule="auto"/>
        <w:contextualSpacing/>
      </w:pPr>
    </w:p>
    <w:p w14:paraId="2149B705" w14:textId="19A5C153" w:rsidR="009F6548" w:rsidRPr="002121CF" w:rsidRDefault="009F6548" w:rsidP="00784D86">
      <w:pPr>
        <w:widowControl w:val="0"/>
        <w:spacing w:line="360" w:lineRule="auto"/>
        <w:contextualSpacing/>
      </w:pPr>
      <w:r w:rsidRPr="002121CF">
        <w:t xml:space="preserve">* </w:t>
      </w:r>
      <w:r w:rsidRPr="002121CF">
        <w:tab/>
        <w:t xml:space="preserve">Diploma students’ course fees include five pre-paid workshop credits </w:t>
      </w:r>
      <w:r w:rsidR="00DE15DB">
        <w:t xml:space="preserve">for </w:t>
      </w:r>
      <w:r w:rsidRPr="002121CF">
        <w:t xml:space="preserve">each </w:t>
      </w:r>
      <w:r>
        <w:t xml:space="preserve">of </w:t>
      </w:r>
      <w:r w:rsidR="00745831">
        <w:t>their</w:t>
      </w:r>
      <w:r>
        <w:t xml:space="preserve"> two years’ training. These credits are for workshops offered at Wealden College, at </w:t>
      </w:r>
      <w:r w:rsidRPr="002121CF">
        <w:t>the standard workshop rate</w:t>
      </w:r>
      <w:r w:rsidR="00C671B5">
        <w:t>.</w:t>
      </w:r>
      <w:r w:rsidRPr="002121CF">
        <w:t xml:space="preserve"> Students may use two credits for a course lasting two days or 12 hours. </w:t>
      </w:r>
      <w:r>
        <w:t>NB: a</w:t>
      </w:r>
      <w:r w:rsidRPr="002121CF">
        <w:t xml:space="preserve"> </w:t>
      </w:r>
      <w:r w:rsidR="00D65F43" w:rsidRPr="002121CF">
        <w:t>two-day</w:t>
      </w:r>
      <w:r w:rsidRPr="002121CF">
        <w:t xml:space="preserve"> TA101 course uses two full credits.</w:t>
      </w:r>
      <w:r>
        <w:t xml:space="preserve"> </w:t>
      </w:r>
      <w:r w:rsidRPr="002121CF">
        <w:t>If students wish to use these credits for workshops with a higher fee, or for special</w:t>
      </w:r>
      <w:r>
        <w:t>ist</w:t>
      </w:r>
      <w:r w:rsidRPr="002121CF">
        <w:t xml:space="preserve"> training events, they must pay the difference between the </w:t>
      </w:r>
      <w:r>
        <w:t xml:space="preserve">standard </w:t>
      </w:r>
      <w:r w:rsidRPr="002121CF">
        <w:t>pre-paid credit and the fee for each day. Pre-paid credits in the second year of the course may be taken up to the student’s examination which will be some time after the end of the taught course (please refer to section 6 below).</w:t>
      </w:r>
    </w:p>
    <w:p w14:paraId="23FF0CF1" w14:textId="77777777" w:rsidR="009F6548" w:rsidRPr="002121CF" w:rsidRDefault="009F6548" w:rsidP="00784D86">
      <w:pPr>
        <w:widowControl w:val="0"/>
        <w:spacing w:line="360" w:lineRule="auto"/>
        <w:contextualSpacing/>
      </w:pPr>
    </w:p>
    <w:p w14:paraId="0AA03007" w14:textId="77777777" w:rsidR="009F6548" w:rsidRDefault="009F6548" w:rsidP="00784D86">
      <w:pPr>
        <w:widowControl w:val="0"/>
        <w:spacing w:line="360" w:lineRule="auto"/>
        <w:contextualSpacing/>
      </w:pPr>
      <w:r w:rsidRPr="002121CF">
        <w:t>Some workshops and training events are not open to students i</w:t>
      </w:r>
      <w:r>
        <w:t xml:space="preserve">n the first year of the Diploma. We </w:t>
      </w:r>
      <w:r w:rsidRPr="002121CF">
        <w:t>advise students to</w:t>
      </w:r>
      <w:r>
        <w:t xml:space="preserve"> consult their tutors if in any doubt before making a booking</w:t>
      </w:r>
      <w:r w:rsidRPr="002121CF">
        <w:t>.</w:t>
      </w:r>
    </w:p>
    <w:p w14:paraId="3E5F320B" w14:textId="77777777" w:rsidR="00B569EE" w:rsidRPr="002121CF" w:rsidRDefault="00B569EE" w:rsidP="00784D86">
      <w:pPr>
        <w:widowControl w:val="0"/>
        <w:spacing w:line="360" w:lineRule="auto"/>
        <w:contextualSpacing/>
      </w:pPr>
    </w:p>
    <w:p w14:paraId="650F9DFF" w14:textId="77777777" w:rsidR="009F6548" w:rsidRPr="002121CF" w:rsidRDefault="009F6548" w:rsidP="00784D86">
      <w:pPr>
        <w:widowControl w:val="0"/>
        <w:spacing w:line="360" w:lineRule="auto"/>
        <w:rPr>
          <w:b/>
        </w:rPr>
      </w:pPr>
      <w:r w:rsidRPr="002121CF">
        <w:rPr>
          <w:b/>
        </w:rPr>
        <w:t>3.</w:t>
      </w:r>
      <w:r w:rsidRPr="002121CF">
        <w:rPr>
          <w:b/>
        </w:rPr>
        <w:tab/>
        <w:t>REQUIREMENTS TO PROGRESS FROM YEAR 2 TO EXAM</w:t>
      </w:r>
      <w:r w:rsidR="00EA78EE">
        <w:rPr>
          <w:b/>
        </w:rPr>
        <w:fldChar w:fldCharType="begin"/>
      </w:r>
      <w:r>
        <w:instrText>xe "</w:instrText>
      </w:r>
      <w:r w:rsidRPr="00B277C5">
        <w:rPr>
          <w:b/>
        </w:rPr>
        <w:instrText>Progression from year 2 to Exam prep</w:instrText>
      </w:r>
      <w:r>
        <w:instrText>" \b</w:instrText>
      </w:r>
      <w:r w:rsidR="00EA78EE">
        <w:rPr>
          <w:b/>
        </w:rPr>
        <w:fldChar w:fldCharType="end"/>
      </w:r>
      <w:r w:rsidRPr="002121CF">
        <w:rPr>
          <w:b/>
        </w:rPr>
        <w:t xml:space="preserve"> PREPARATION </w:t>
      </w:r>
      <w:r w:rsidR="00EA78EE">
        <w:rPr>
          <w:b/>
        </w:rPr>
        <w:fldChar w:fldCharType="begin"/>
      </w:r>
      <w:r w:rsidRPr="002121CF">
        <w:rPr>
          <w:b/>
        </w:rPr>
        <w:instrText>xe "Requirements to Progress from Year 2 to Exam Preparation" \b</w:instrText>
      </w:r>
      <w:r w:rsidR="00EA78EE">
        <w:rPr>
          <w:b/>
        </w:rPr>
        <w:fldChar w:fldCharType="end"/>
      </w:r>
    </w:p>
    <w:p w14:paraId="232D1CD9" w14:textId="77777777" w:rsidR="009F6548" w:rsidRPr="002121CF" w:rsidRDefault="009F6548" w:rsidP="00784D86">
      <w:pPr>
        <w:widowControl w:val="0"/>
        <w:spacing w:line="360" w:lineRule="auto"/>
        <w:contextualSpacing/>
      </w:pPr>
      <w:r w:rsidRPr="002121CF">
        <w:t xml:space="preserve">Progression to the exam preparation phase is an important step.   Students will not be attending the college weekly during this phase and the college will by this time need to be satisfied of </w:t>
      </w:r>
      <w:r w:rsidR="0086411B">
        <w:t>the student’s</w:t>
      </w:r>
      <w:r w:rsidRPr="002121CF">
        <w:t xml:space="preserve"> ability to manage their learning and development without weekly tutor contact, and that there are no significant concerns regarding </w:t>
      </w:r>
      <w:r w:rsidR="0086411B">
        <w:t>their</w:t>
      </w:r>
      <w:r w:rsidRPr="002121CF">
        <w:t xml:space="preserve"> suitability for practice.   </w:t>
      </w:r>
    </w:p>
    <w:p w14:paraId="14B8892D" w14:textId="77777777" w:rsidR="009F6548" w:rsidRPr="002121CF" w:rsidRDefault="009F6548" w:rsidP="00784D86">
      <w:pPr>
        <w:widowControl w:val="0"/>
        <w:spacing w:line="360" w:lineRule="auto"/>
        <w:contextualSpacing/>
      </w:pPr>
    </w:p>
    <w:p w14:paraId="06733CBF" w14:textId="77777777" w:rsidR="009F6548" w:rsidRPr="002121CF" w:rsidRDefault="009F6548" w:rsidP="00784D86">
      <w:pPr>
        <w:widowControl w:val="0"/>
        <w:spacing w:line="360" w:lineRule="auto"/>
        <w:contextualSpacing/>
      </w:pPr>
      <w:r w:rsidRPr="002121CF">
        <w:t xml:space="preserve">Students who have not met one or more of the following requirements may be refused permission to continue to the exam preparation stage, or in certain situations an action plan may be agreed with the individual.  </w:t>
      </w:r>
    </w:p>
    <w:p w14:paraId="0DEE241C" w14:textId="77777777" w:rsidR="009F6548" w:rsidRPr="002121CF" w:rsidRDefault="009F6548" w:rsidP="00784D86">
      <w:pPr>
        <w:widowControl w:val="0"/>
        <w:spacing w:line="360" w:lineRule="auto"/>
        <w:contextualSpacing/>
      </w:pPr>
    </w:p>
    <w:p w14:paraId="03EC0CE8" w14:textId="06F64F2B" w:rsidR="009F6548" w:rsidRDefault="009F6548" w:rsidP="00784D86">
      <w:pPr>
        <w:widowControl w:val="0"/>
        <w:spacing w:line="360" w:lineRule="auto"/>
        <w:contextualSpacing/>
      </w:pPr>
      <w:r w:rsidRPr="002121CF">
        <w:t xml:space="preserve">If the agreed action plan involves attendance at additional tutorials, or further training, this cost is not covered in the course fee.  The decision-making process for this is vested in the Course Board and is described in the relevant section of this Handbook. </w:t>
      </w:r>
    </w:p>
    <w:p w14:paraId="3247D912" w14:textId="095F6714" w:rsidR="00D65F43" w:rsidRDefault="00D65F43" w:rsidP="00784D86">
      <w:pPr>
        <w:widowControl w:val="0"/>
        <w:spacing w:line="360" w:lineRule="auto"/>
        <w:contextualSpacing/>
      </w:pPr>
    </w:p>
    <w:p w14:paraId="2C020E15" w14:textId="77777777" w:rsidR="00D65F43" w:rsidRPr="002121CF" w:rsidRDefault="00D65F43" w:rsidP="00784D86">
      <w:pPr>
        <w:widowControl w:val="0"/>
        <w:spacing w:line="36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2628"/>
      </w:tblGrid>
      <w:tr w:rsidR="009F6548" w:rsidRPr="00E15924" w14:paraId="4DA526A4" w14:textId="77777777" w:rsidTr="00D65F43">
        <w:tc>
          <w:tcPr>
            <w:tcW w:w="648" w:type="dxa"/>
            <w:tcMar>
              <w:top w:w="85" w:type="dxa"/>
              <w:bottom w:w="85" w:type="dxa"/>
            </w:tcMar>
          </w:tcPr>
          <w:p w14:paraId="11B7E5BE" w14:textId="77777777" w:rsidR="009F6548" w:rsidRPr="00E15924" w:rsidRDefault="009F6548" w:rsidP="00784D86">
            <w:pPr>
              <w:widowControl w:val="0"/>
              <w:contextualSpacing/>
              <w:rPr>
                <w:rFonts w:ascii="Arial" w:hAnsi="Arial" w:cs="Arial"/>
                <w:sz w:val="20"/>
                <w:szCs w:val="20"/>
              </w:rPr>
            </w:pPr>
          </w:p>
        </w:tc>
        <w:tc>
          <w:tcPr>
            <w:tcW w:w="5580" w:type="dxa"/>
            <w:tcMar>
              <w:top w:w="85" w:type="dxa"/>
              <w:bottom w:w="85" w:type="dxa"/>
            </w:tcMar>
          </w:tcPr>
          <w:p w14:paraId="56F56C1C" w14:textId="77777777" w:rsidR="009F6548" w:rsidRPr="00E15924" w:rsidRDefault="009F6548" w:rsidP="00784D86">
            <w:pPr>
              <w:widowControl w:val="0"/>
              <w:contextualSpacing/>
              <w:rPr>
                <w:rFonts w:ascii="Arial" w:hAnsi="Arial" w:cs="Arial"/>
                <w:b/>
                <w:sz w:val="20"/>
                <w:szCs w:val="20"/>
              </w:rPr>
            </w:pPr>
            <w:r w:rsidRPr="00E15924">
              <w:rPr>
                <w:rFonts w:ascii="Arial" w:hAnsi="Arial" w:cs="Arial"/>
                <w:b/>
                <w:sz w:val="20"/>
                <w:szCs w:val="20"/>
              </w:rPr>
              <w:t>Requirement</w:t>
            </w:r>
          </w:p>
          <w:p w14:paraId="20414FF5" w14:textId="77777777" w:rsidR="009F6548" w:rsidRPr="00E15924" w:rsidRDefault="009F6548" w:rsidP="00784D86">
            <w:pPr>
              <w:widowControl w:val="0"/>
              <w:contextualSpacing/>
              <w:rPr>
                <w:rFonts w:ascii="Arial" w:hAnsi="Arial" w:cs="Arial"/>
                <w:b/>
                <w:sz w:val="20"/>
                <w:szCs w:val="20"/>
              </w:rPr>
            </w:pPr>
          </w:p>
        </w:tc>
        <w:tc>
          <w:tcPr>
            <w:tcW w:w="2628" w:type="dxa"/>
            <w:tcMar>
              <w:top w:w="85" w:type="dxa"/>
              <w:bottom w:w="85" w:type="dxa"/>
            </w:tcMar>
          </w:tcPr>
          <w:p w14:paraId="04A51F0F" w14:textId="77777777" w:rsidR="009F6548" w:rsidRPr="00E15924" w:rsidRDefault="009F6548" w:rsidP="00784D86">
            <w:pPr>
              <w:widowControl w:val="0"/>
              <w:contextualSpacing/>
              <w:rPr>
                <w:rFonts w:ascii="Arial" w:hAnsi="Arial" w:cs="Arial"/>
                <w:b/>
                <w:sz w:val="20"/>
                <w:szCs w:val="20"/>
              </w:rPr>
            </w:pPr>
            <w:r w:rsidRPr="00E15924">
              <w:rPr>
                <w:rFonts w:ascii="Arial" w:hAnsi="Arial" w:cs="Arial"/>
                <w:b/>
                <w:sz w:val="20"/>
                <w:szCs w:val="20"/>
              </w:rPr>
              <w:t>Handbook Section</w:t>
            </w:r>
          </w:p>
        </w:tc>
      </w:tr>
      <w:tr w:rsidR="009F6548" w:rsidRPr="00E15924" w14:paraId="20DC10EA" w14:textId="77777777" w:rsidTr="00D65F43">
        <w:tc>
          <w:tcPr>
            <w:tcW w:w="648" w:type="dxa"/>
            <w:tcMar>
              <w:top w:w="85" w:type="dxa"/>
              <w:bottom w:w="85" w:type="dxa"/>
            </w:tcMar>
          </w:tcPr>
          <w:p w14:paraId="53C83127"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3.1</w:t>
            </w:r>
          </w:p>
        </w:tc>
        <w:tc>
          <w:tcPr>
            <w:tcW w:w="5580" w:type="dxa"/>
            <w:tcMar>
              <w:top w:w="85" w:type="dxa"/>
              <w:bottom w:w="85" w:type="dxa"/>
            </w:tcMar>
          </w:tcPr>
          <w:p w14:paraId="42127B4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Have completed and passed the second year essay.</w:t>
            </w:r>
          </w:p>
        </w:tc>
        <w:tc>
          <w:tcPr>
            <w:tcW w:w="2628" w:type="dxa"/>
            <w:tcMar>
              <w:top w:w="85" w:type="dxa"/>
              <w:bottom w:w="85" w:type="dxa"/>
            </w:tcMar>
          </w:tcPr>
          <w:p w14:paraId="5A0F87DD"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Second Year Essay</w:t>
            </w:r>
          </w:p>
        </w:tc>
      </w:tr>
      <w:tr w:rsidR="009F6548" w:rsidRPr="00E15924" w14:paraId="2496706B" w14:textId="77777777" w:rsidTr="00D65F43">
        <w:tc>
          <w:tcPr>
            <w:tcW w:w="648" w:type="dxa"/>
            <w:tcMar>
              <w:top w:w="85" w:type="dxa"/>
              <w:bottom w:w="85" w:type="dxa"/>
            </w:tcMar>
          </w:tcPr>
          <w:p w14:paraId="35819C80"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3.2</w:t>
            </w:r>
          </w:p>
          <w:p w14:paraId="485DBCE1" w14:textId="77777777" w:rsidR="009F6548" w:rsidRPr="00E15924" w:rsidRDefault="009F6548" w:rsidP="00784D86">
            <w:pPr>
              <w:widowControl w:val="0"/>
              <w:contextualSpacing/>
              <w:rPr>
                <w:rFonts w:ascii="Arial" w:hAnsi="Arial" w:cs="Arial"/>
                <w:sz w:val="20"/>
                <w:szCs w:val="20"/>
              </w:rPr>
            </w:pPr>
          </w:p>
        </w:tc>
        <w:tc>
          <w:tcPr>
            <w:tcW w:w="5580" w:type="dxa"/>
            <w:tcMar>
              <w:top w:w="85" w:type="dxa"/>
              <w:bottom w:w="85" w:type="dxa"/>
            </w:tcMar>
          </w:tcPr>
          <w:p w14:paraId="4F23F089"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Have completed the 2</w:t>
            </w:r>
            <w:r w:rsidRPr="00E15924">
              <w:rPr>
                <w:rFonts w:ascii="Arial" w:hAnsi="Arial" w:cs="Arial"/>
                <w:sz w:val="20"/>
                <w:szCs w:val="20"/>
                <w:vertAlign w:val="superscript"/>
              </w:rPr>
              <w:t>nd</w:t>
            </w:r>
            <w:r w:rsidRPr="00E15924">
              <w:rPr>
                <w:rFonts w:ascii="Arial" w:hAnsi="Arial" w:cs="Arial"/>
                <w:sz w:val="20"/>
                <w:szCs w:val="20"/>
              </w:rPr>
              <w:t xml:space="preserve"> year research project.</w:t>
            </w:r>
          </w:p>
        </w:tc>
        <w:tc>
          <w:tcPr>
            <w:tcW w:w="2628" w:type="dxa"/>
            <w:tcMar>
              <w:top w:w="85" w:type="dxa"/>
              <w:bottom w:w="85" w:type="dxa"/>
            </w:tcMar>
          </w:tcPr>
          <w:p w14:paraId="30CF87B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To be issued as a separate handout</w:t>
            </w:r>
          </w:p>
        </w:tc>
      </w:tr>
      <w:tr w:rsidR="009F6548" w:rsidRPr="00E15924" w14:paraId="3BC1D2C7" w14:textId="77777777" w:rsidTr="00D65F43">
        <w:tc>
          <w:tcPr>
            <w:tcW w:w="648" w:type="dxa"/>
            <w:tcMar>
              <w:top w:w="85" w:type="dxa"/>
              <w:bottom w:w="85" w:type="dxa"/>
            </w:tcMar>
          </w:tcPr>
          <w:p w14:paraId="3A6372CB"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3.3</w:t>
            </w:r>
          </w:p>
        </w:tc>
        <w:tc>
          <w:tcPr>
            <w:tcW w:w="5580" w:type="dxa"/>
            <w:tcMar>
              <w:top w:w="85" w:type="dxa"/>
              <w:bottom w:w="85" w:type="dxa"/>
            </w:tcMar>
          </w:tcPr>
          <w:p w14:paraId="143798E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Have attended at least one Wealden College Exam Prep Workshop.</w:t>
            </w:r>
          </w:p>
        </w:tc>
        <w:tc>
          <w:tcPr>
            <w:tcW w:w="2628" w:type="dxa"/>
            <w:tcMar>
              <w:top w:w="85" w:type="dxa"/>
              <w:bottom w:w="85" w:type="dxa"/>
            </w:tcMar>
          </w:tcPr>
          <w:p w14:paraId="33F0E65A"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Examination Preparation</w:t>
            </w:r>
          </w:p>
        </w:tc>
      </w:tr>
      <w:tr w:rsidR="009F6548" w:rsidRPr="00E15924" w14:paraId="774B9F2A" w14:textId="77777777" w:rsidTr="00D65F43">
        <w:tc>
          <w:tcPr>
            <w:tcW w:w="648" w:type="dxa"/>
            <w:tcMar>
              <w:top w:w="85" w:type="dxa"/>
              <w:bottom w:w="85" w:type="dxa"/>
            </w:tcMar>
          </w:tcPr>
          <w:p w14:paraId="15BFEC1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3.4</w:t>
            </w:r>
          </w:p>
        </w:tc>
        <w:tc>
          <w:tcPr>
            <w:tcW w:w="5580" w:type="dxa"/>
            <w:tcMar>
              <w:top w:w="85" w:type="dxa"/>
              <w:bottom w:w="85" w:type="dxa"/>
            </w:tcMar>
          </w:tcPr>
          <w:p w14:paraId="7ED11959"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Have started and be established in at least one placement.</w:t>
            </w:r>
          </w:p>
        </w:tc>
        <w:tc>
          <w:tcPr>
            <w:tcW w:w="2628" w:type="dxa"/>
            <w:tcMar>
              <w:top w:w="85" w:type="dxa"/>
              <w:bottom w:w="85" w:type="dxa"/>
            </w:tcMar>
          </w:tcPr>
          <w:p w14:paraId="36C67A39"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Placements</w:t>
            </w:r>
          </w:p>
        </w:tc>
      </w:tr>
      <w:tr w:rsidR="009F6548" w:rsidRPr="00E15924" w14:paraId="7B9D03CC" w14:textId="77777777" w:rsidTr="00D65F43">
        <w:tc>
          <w:tcPr>
            <w:tcW w:w="648" w:type="dxa"/>
            <w:tcMar>
              <w:top w:w="85" w:type="dxa"/>
              <w:bottom w:w="85" w:type="dxa"/>
            </w:tcMar>
          </w:tcPr>
          <w:p w14:paraId="2B2612E2"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3.5</w:t>
            </w:r>
          </w:p>
        </w:tc>
        <w:tc>
          <w:tcPr>
            <w:tcW w:w="5580" w:type="dxa"/>
            <w:tcMar>
              <w:top w:w="85" w:type="dxa"/>
              <w:bottom w:w="85" w:type="dxa"/>
            </w:tcMar>
          </w:tcPr>
          <w:p w14:paraId="6EAF2F0E"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Have started to acquire listening skills placement hours.</w:t>
            </w:r>
          </w:p>
        </w:tc>
        <w:tc>
          <w:tcPr>
            <w:tcW w:w="2628" w:type="dxa"/>
            <w:tcMar>
              <w:top w:w="85" w:type="dxa"/>
              <w:bottom w:w="85" w:type="dxa"/>
            </w:tcMar>
          </w:tcPr>
          <w:p w14:paraId="51AD2CD0"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Placements</w:t>
            </w:r>
          </w:p>
        </w:tc>
      </w:tr>
      <w:tr w:rsidR="009F6548" w:rsidRPr="00E15924" w14:paraId="701AA460" w14:textId="77777777" w:rsidTr="00D65F43">
        <w:tc>
          <w:tcPr>
            <w:tcW w:w="648" w:type="dxa"/>
            <w:tcMar>
              <w:top w:w="85" w:type="dxa"/>
              <w:bottom w:w="85" w:type="dxa"/>
            </w:tcMar>
          </w:tcPr>
          <w:p w14:paraId="51A799F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3.6</w:t>
            </w:r>
          </w:p>
        </w:tc>
        <w:tc>
          <w:tcPr>
            <w:tcW w:w="5580" w:type="dxa"/>
            <w:tcMar>
              <w:top w:w="85" w:type="dxa"/>
              <w:bottom w:w="85" w:type="dxa"/>
            </w:tcMar>
          </w:tcPr>
          <w:p w14:paraId="25C9EE66"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 xml:space="preserve">Have started and be established in regular supervision, and fully satisfactory supervision reports have been received. </w:t>
            </w:r>
          </w:p>
        </w:tc>
        <w:tc>
          <w:tcPr>
            <w:tcW w:w="2628" w:type="dxa"/>
            <w:tcMar>
              <w:top w:w="85" w:type="dxa"/>
              <w:bottom w:w="85" w:type="dxa"/>
            </w:tcMar>
          </w:tcPr>
          <w:p w14:paraId="4ECB80D7"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Supervision</w:t>
            </w:r>
          </w:p>
        </w:tc>
      </w:tr>
      <w:tr w:rsidR="009F6548" w:rsidRPr="00E15924" w14:paraId="5FE31507" w14:textId="77777777" w:rsidTr="00D65F43">
        <w:tc>
          <w:tcPr>
            <w:tcW w:w="648" w:type="dxa"/>
            <w:tcMar>
              <w:top w:w="85" w:type="dxa"/>
              <w:bottom w:w="85" w:type="dxa"/>
            </w:tcMar>
          </w:tcPr>
          <w:p w14:paraId="4920E2C6"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3.7</w:t>
            </w:r>
          </w:p>
          <w:p w14:paraId="0DA88EFD" w14:textId="77777777" w:rsidR="009F6548" w:rsidRPr="00E15924" w:rsidRDefault="009F6548" w:rsidP="00784D86">
            <w:pPr>
              <w:widowControl w:val="0"/>
              <w:contextualSpacing/>
              <w:rPr>
                <w:rFonts w:ascii="Arial" w:hAnsi="Arial" w:cs="Arial"/>
                <w:sz w:val="20"/>
                <w:szCs w:val="20"/>
              </w:rPr>
            </w:pPr>
          </w:p>
        </w:tc>
        <w:tc>
          <w:tcPr>
            <w:tcW w:w="5580" w:type="dxa"/>
            <w:tcMar>
              <w:top w:w="85" w:type="dxa"/>
              <w:bottom w:w="85" w:type="dxa"/>
            </w:tcMar>
          </w:tcPr>
          <w:p w14:paraId="16823736" w14:textId="77777777" w:rsidR="009F6548" w:rsidRPr="00E15924" w:rsidRDefault="009F6548" w:rsidP="00784D86">
            <w:pPr>
              <w:widowControl w:val="0"/>
              <w:contextualSpacing/>
              <w:rPr>
                <w:rFonts w:ascii="Arial" w:hAnsi="Arial" w:cs="Arial"/>
                <w:sz w:val="20"/>
                <w:szCs w:val="20"/>
              </w:rPr>
            </w:pPr>
            <w:r w:rsidRPr="00D23517">
              <w:rPr>
                <w:rFonts w:ascii="Arial" w:hAnsi="Arial" w:cs="Arial"/>
                <w:sz w:val="20"/>
                <w:szCs w:val="20"/>
              </w:rPr>
              <w:t>Have attended 60 hours of additional training on the Wealden College CPD/Short Course Programme. (* see note above on page 7)</w:t>
            </w:r>
          </w:p>
        </w:tc>
        <w:tc>
          <w:tcPr>
            <w:tcW w:w="2628" w:type="dxa"/>
            <w:tcMar>
              <w:top w:w="85" w:type="dxa"/>
              <w:bottom w:w="85" w:type="dxa"/>
            </w:tcMar>
          </w:tcPr>
          <w:p w14:paraId="1C8CC80B"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CPD – Continuing Professional Development</w:t>
            </w:r>
          </w:p>
        </w:tc>
      </w:tr>
      <w:tr w:rsidR="009F6548" w:rsidRPr="00E15924" w14:paraId="43DBC4CA" w14:textId="77777777" w:rsidTr="00D65F43">
        <w:tc>
          <w:tcPr>
            <w:tcW w:w="648" w:type="dxa"/>
            <w:tcMar>
              <w:top w:w="85" w:type="dxa"/>
              <w:bottom w:w="85" w:type="dxa"/>
            </w:tcMar>
          </w:tcPr>
          <w:p w14:paraId="25AA8EE0"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3.8</w:t>
            </w:r>
          </w:p>
        </w:tc>
        <w:tc>
          <w:tcPr>
            <w:tcW w:w="5580" w:type="dxa"/>
            <w:tcMar>
              <w:top w:w="85" w:type="dxa"/>
              <w:bottom w:w="85" w:type="dxa"/>
            </w:tcMar>
          </w:tcPr>
          <w:p w14:paraId="1B37FF5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At the end of the year obtain tutor’s signed confirmation that you may progress to Exam Prep.</w:t>
            </w:r>
          </w:p>
        </w:tc>
        <w:tc>
          <w:tcPr>
            <w:tcW w:w="2628" w:type="dxa"/>
            <w:tcMar>
              <w:top w:w="85" w:type="dxa"/>
              <w:bottom w:w="85" w:type="dxa"/>
            </w:tcMar>
          </w:tcPr>
          <w:p w14:paraId="4E4B8FE3"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Form – progression to Exam Prep</w:t>
            </w:r>
          </w:p>
        </w:tc>
      </w:tr>
    </w:tbl>
    <w:p w14:paraId="6119649A" w14:textId="77777777" w:rsidR="009F6548" w:rsidRPr="002121CF" w:rsidRDefault="009F6548" w:rsidP="00784D86">
      <w:pPr>
        <w:widowControl w:val="0"/>
        <w:spacing w:line="360" w:lineRule="auto"/>
        <w:contextualSpacing/>
        <w:rPr>
          <w:b/>
        </w:rPr>
      </w:pPr>
    </w:p>
    <w:p w14:paraId="26356561" w14:textId="77777777" w:rsidR="009F6548" w:rsidRPr="002121CF" w:rsidRDefault="009F6548" w:rsidP="00784D86">
      <w:pPr>
        <w:widowControl w:val="0"/>
        <w:spacing w:line="360" w:lineRule="auto"/>
        <w:contextualSpacing/>
        <w:rPr>
          <w:b/>
        </w:rPr>
      </w:pPr>
      <w:r w:rsidRPr="002121CF">
        <w:rPr>
          <w:b/>
        </w:rPr>
        <w:t xml:space="preserve">4.  </w:t>
      </w:r>
      <w:r w:rsidRPr="002121CF">
        <w:rPr>
          <w:b/>
        </w:rPr>
        <w:tab/>
        <w:t>REQUIREMENTS TO SIT EXAMINATION</w:t>
      </w:r>
      <w:r w:rsidR="00EA78EE">
        <w:rPr>
          <w:b/>
        </w:rPr>
        <w:fldChar w:fldCharType="begin"/>
      </w:r>
      <w:r>
        <w:instrText>xe "</w:instrText>
      </w:r>
      <w:r w:rsidRPr="00B277C5">
        <w:rPr>
          <w:b/>
        </w:rPr>
        <w:instrText>Examination requirements</w:instrText>
      </w:r>
      <w:r>
        <w:instrText>" \b</w:instrText>
      </w:r>
      <w:r w:rsidR="00EA78EE">
        <w:rPr>
          <w:b/>
        </w:rPr>
        <w:fldChar w:fldCharType="end"/>
      </w:r>
      <w:r w:rsidR="00EA78EE">
        <w:rPr>
          <w:b/>
        </w:rPr>
        <w:fldChar w:fldCharType="begin"/>
      </w:r>
      <w:r w:rsidRPr="002121CF">
        <w:instrText>xe "</w:instrText>
      </w:r>
      <w:r w:rsidRPr="002121CF">
        <w:rPr>
          <w:b/>
        </w:rPr>
        <w:instrText>Requirements to sit Examination</w:instrText>
      </w:r>
      <w:r w:rsidRPr="002121CF">
        <w:instrText>" \b</w:instrText>
      </w:r>
      <w:r w:rsidR="00EA78EE">
        <w:rPr>
          <w:b/>
        </w:rPr>
        <w:fldChar w:fldCharType="end"/>
      </w:r>
    </w:p>
    <w:p w14:paraId="697EF042" w14:textId="65E30EB9" w:rsidR="00E15924" w:rsidRDefault="009F6548" w:rsidP="00784D86">
      <w:pPr>
        <w:widowControl w:val="0"/>
        <w:spacing w:line="360" w:lineRule="auto"/>
        <w:contextualSpacing/>
      </w:pPr>
      <w:r w:rsidRPr="002121CF">
        <w:t xml:space="preserve">The period between ending the taught part of the course and sitting the final examination is an important time.  Students will remain in contact with the college, via the ongoing submission of supervisors’ reports, and via attendance at exam preparation days and workshops on the CPD programme and the twice yearly exam preparation tutorials. </w:t>
      </w:r>
    </w:p>
    <w:p w14:paraId="52B8B9E7" w14:textId="77777777" w:rsidR="00D65F43" w:rsidRPr="002121CF" w:rsidRDefault="00D65F43" w:rsidP="00784D86">
      <w:pPr>
        <w:widowControl w:val="0"/>
        <w:spacing w:line="36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80"/>
        <w:gridCol w:w="2628"/>
      </w:tblGrid>
      <w:tr w:rsidR="009F6548" w:rsidRPr="00E15924" w14:paraId="656D0DFB" w14:textId="77777777" w:rsidTr="00D65F43">
        <w:tc>
          <w:tcPr>
            <w:tcW w:w="648" w:type="dxa"/>
            <w:tcMar>
              <w:top w:w="85" w:type="dxa"/>
              <w:bottom w:w="85" w:type="dxa"/>
            </w:tcMar>
          </w:tcPr>
          <w:p w14:paraId="45D412C1" w14:textId="77777777" w:rsidR="009F6548" w:rsidRPr="00E15924" w:rsidRDefault="009F6548" w:rsidP="00784D86">
            <w:pPr>
              <w:widowControl w:val="0"/>
              <w:contextualSpacing/>
              <w:rPr>
                <w:rFonts w:ascii="Arial" w:hAnsi="Arial" w:cs="Arial"/>
                <w:sz w:val="20"/>
                <w:szCs w:val="20"/>
              </w:rPr>
            </w:pPr>
          </w:p>
        </w:tc>
        <w:tc>
          <w:tcPr>
            <w:tcW w:w="5580" w:type="dxa"/>
            <w:tcMar>
              <w:top w:w="85" w:type="dxa"/>
              <w:bottom w:w="85" w:type="dxa"/>
            </w:tcMar>
          </w:tcPr>
          <w:p w14:paraId="73E05CD6" w14:textId="77777777" w:rsidR="009F6548" w:rsidRPr="00E15924" w:rsidRDefault="009F6548" w:rsidP="00784D86">
            <w:pPr>
              <w:widowControl w:val="0"/>
              <w:contextualSpacing/>
              <w:rPr>
                <w:rFonts w:ascii="Arial" w:hAnsi="Arial" w:cs="Arial"/>
                <w:b/>
                <w:sz w:val="20"/>
                <w:szCs w:val="20"/>
              </w:rPr>
            </w:pPr>
            <w:r w:rsidRPr="00E15924">
              <w:rPr>
                <w:rFonts w:ascii="Arial" w:hAnsi="Arial" w:cs="Arial"/>
                <w:b/>
                <w:sz w:val="20"/>
                <w:szCs w:val="20"/>
              </w:rPr>
              <w:t>Requirement</w:t>
            </w:r>
          </w:p>
        </w:tc>
        <w:tc>
          <w:tcPr>
            <w:tcW w:w="2628" w:type="dxa"/>
            <w:tcMar>
              <w:top w:w="85" w:type="dxa"/>
              <w:bottom w:w="85" w:type="dxa"/>
            </w:tcMar>
          </w:tcPr>
          <w:p w14:paraId="01567F13" w14:textId="77777777" w:rsidR="009F6548" w:rsidRPr="00E15924" w:rsidRDefault="009F6548" w:rsidP="00784D86">
            <w:pPr>
              <w:widowControl w:val="0"/>
              <w:contextualSpacing/>
              <w:rPr>
                <w:rFonts w:ascii="Arial" w:hAnsi="Arial" w:cs="Arial"/>
                <w:b/>
                <w:sz w:val="20"/>
                <w:szCs w:val="20"/>
              </w:rPr>
            </w:pPr>
            <w:r w:rsidRPr="00E15924">
              <w:rPr>
                <w:rFonts w:ascii="Arial" w:hAnsi="Arial" w:cs="Arial"/>
                <w:b/>
                <w:sz w:val="20"/>
                <w:szCs w:val="20"/>
              </w:rPr>
              <w:t>Handbook Section</w:t>
            </w:r>
          </w:p>
          <w:p w14:paraId="6E559CCB" w14:textId="77777777" w:rsidR="009F6548" w:rsidRPr="00E15924" w:rsidRDefault="009F6548" w:rsidP="00784D86">
            <w:pPr>
              <w:widowControl w:val="0"/>
              <w:contextualSpacing/>
              <w:rPr>
                <w:rFonts w:ascii="Arial" w:hAnsi="Arial" w:cs="Arial"/>
                <w:b/>
                <w:sz w:val="20"/>
                <w:szCs w:val="20"/>
              </w:rPr>
            </w:pPr>
          </w:p>
        </w:tc>
      </w:tr>
      <w:tr w:rsidR="009F6548" w:rsidRPr="00E15924" w14:paraId="1D3FFC3D" w14:textId="77777777" w:rsidTr="00D65F43">
        <w:tc>
          <w:tcPr>
            <w:tcW w:w="648" w:type="dxa"/>
            <w:tcMar>
              <w:top w:w="85" w:type="dxa"/>
              <w:bottom w:w="85" w:type="dxa"/>
            </w:tcMar>
          </w:tcPr>
          <w:p w14:paraId="23BE53B1"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4.1</w:t>
            </w:r>
          </w:p>
        </w:tc>
        <w:tc>
          <w:tcPr>
            <w:tcW w:w="5580" w:type="dxa"/>
            <w:tcMar>
              <w:top w:w="85" w:type="dxa"/>
              <w:bottom w:w="85" w:type="dxa"/>
            </w:tcMar>
          </w:tcPr>
          <w:p w14:paraId="579D6A4B"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All of 1, 2 &amp; 3.</w:t>
            </w:r>
          </w:p>
        </w:tc>
        <w:tc>
          <w:tcPr>
            <w:tcW w:w="2628" w:type="dxa"/>
            <w:tcMar>
              <w:top w:w="85" w:type="dxa"/>
              <w:bottom w:w="85" w:type="dxa"/>
            </w:tcMar>
          </w:tcPr>
          <w:p w14:paraId="4D03938A" w14:textId="77777777" w:rsidR="009F6548" w:rsidRPr="00E15924" w:rsidRDefault="009F6548" w:rsidP="00784D86">
            <w:pPr>
              <w:widowControl w:val="0"/>
              <w:contextualSpacing/>
              <w:rPr>
                <w:rFonts w:ascii="Arial" w:hAnsi="Arial" w:cs="Arial"/>
                <w:sz w:val="20"/>
                <w:szCs w:val="20"/>
              </w:rPr>
            </w:pPr>
          </w:p>
        </w:tc>
      </w:tr>
      <w:tr w:rsidR="009F6548" w:rsidRPr="00E15924" w14:paraId="03817F4D" w14:textId="77777777" w:rsidTr="00D65F43">
        <w:tc>
          <w:tcPr>
            <w:tcW w:w="648" w:type="dxa"/>
            <w:tcMar>
              <w:top w:w="85" w:type="dxa"/>
              <w:bottom w:w="85" w:type="dxa"/>
            </w:tcMar>
          </w:tcPr>
          <w:p w14:paraId="3ABC613D"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4.2</w:t>
            </w:r>
          </w:p>
        </w:tc>
        <w:tc>
          <w:tcPr>
            <w:tcW w:w="5580" w:type="dxa"/>
            <w:tcMar>
              <w:top w:w="85" w:type="dxa"/>
              <w:bottom w:w="85" w:type="dxa"/>
            </w:tcMar>
          </w:tcPr>
          <w:p w14:paraId="67EB3A06"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 xml:space="preserve">Have completed all 1:1 Supervised Counselling hours and listening skills placement hours by the time the Application for Exam is submitted. </w:t>
            </w:r>
          </w:p>
        </w:tc>
        <w:tc>
          <w:tcPr>
            <w:tcW w:w="2628" w:type="dxa"/>
            <w:tcMar>
              <w:top w:w="85" w:type="dxa"/>
              <w:bottom w:w="85" w:type="dxa"/>
            </w:tcMar>
          </w:tcPr>
          <w:p w14:paraId="461DE25A"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 xml:space="preserve">Supervised Counselling Practice and Listening Skills Experience </w:t>
            </w:r>
          </w:p>
        </w:tc>
      </w:tr>
      <w:tr w:rsidR="009F6548" w:rsidRPr="00E15924" w14:paraId="58AE093D" w14:textId="77777777" w:rsidTr="00D65F43">
        <w:tc>
          <w:tcPr>
            <w:tcW w:w="648" w:type="dxa"/>
            <w:tcMar>
              <w:top w:w="85" w:type="dxa"/>
              <w:bottom w:w="85" w:type="dxa"/>
            </w:tcMar>
          </w:tcPr>
          <w:p w14:paraId="19FD4FF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4.3</w:t>
            </w:r>
          </w:p>
        </w:tc>
        <w:tc>
          <w:tcPr>
            <w:tcW w:w="5580" w:type="dxa"/>
            <w:tcMar>
              <w:top w:w="85" w:type="dxa"/>
              <w:bottom w:w="85" w:type="dxa"/>
            </w:tcMar>
          </w:tcPr>
          <w:p w14:paraId="25F189E7"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Be up to date with submission of satisfactory termly supervision reports.</w:t>
            </w:r>
          </w:p>
        </w:tc>
        <w:tc>
          <w:tcPr>
            <w:tcW w:w="2628" w:type="dxa"/>
            <w:tcMar>
              <w:top w:w="85" w:type="dxa"/>
              <w:bottom w:w="85" w:type="dxa"/>
            </w:tcMar>
          </w:tcPr>
          <w:p w14:paraId="3E442E39"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Supervision</w:t>
            </w:r>
          </w:p>
        </w:tc>
      </w:tr>
      <w:tr w:rsidR="009F6548" w:rsidRPr="00E15924" w14:paraId="4F83F8C2" w14:textId="77777777" w:rsidTr="00D65F43">
        <w:tc>
          <w:tcPr>
            <w:tcW w:w="648" w:type="dxa"/>
            <w:tcMar>
              <w:top w:w="85" w:type="dxa"/>
              <w:bottom w:w="85" w:type="dxa"/>
            </w:tcMar>
          </w:tcPr>
          <w:p w14:paraId="27A53C68"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4.3</w:t>
            </w:r>
          </w:p>
        </w:tc>
        <w:tc>
          <w:tcPr>
            <w:tcW w:w="5580" w:type="dxa"/>
            <w:tcMar>
              <w:top w:w="85" w:type="dxa"/>
              <w:bottom w:w="85" w:type="dxa"/>
            </w:tcMar>
          </w:tcPr>
          <w:p w14:paraId="090B340E"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 xml:space="preserve">Have submitted and passed their Exam Case Study, including Supervisor’s confirmation and </w:t>
            </w:r>
            <w:r w:rsidR="00511260" w:rsidRPr="00E15924">
              <w:rPr>
                <w:rFonts w:ascii="Arial" w:hAnsi="Arial" w:cs="Arial"/>
                <w:sz w:val="20"/>
                <w:szCs w:val="20"/>
              </w:rPr>
              <w:t xml:space="preserve">client </w:t>
            </w:r>
            <w:r w:rsidRPr="00E15924">
              <w:rPr>
                <w:rFonts w:ascii="Arial" w:hAnsi="Arial" w:cs="Arial"/>
                <w:sz w:val="20"/>
                <w:szCs w:val="20"/>
              </w:rPr>
              <w:t>permission to tape and use the material for a Case Study.</w:t>
            </w:r>
          </w:p>
        </w:tc>
        <w:tc>
          <w:tcPr>
            <w:tcW w:w="2628" w:type="dxa"/>
            <w:tcMar>
              <w:top w:w="85" w:type="dxa"/>
              <w:bottom w:w="85" w:type="dxa"/>
            </w:tcMar>
          </w:tcPr>
          <w:p w14:paraId="0DD8C180"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Exam Case Study</w:t>
            </w:r>
          </w:p>
        </w:tc>
      </w:tr>
      <w:tr w:rsidR="009F6548" w:rsidRPr="00E15924" w14:paraId="4CC83B2C" w14:textId="77777777" w:rsidTr="00D65F43">
        <w:tc>
          <w:tcPr>
            <w:tcW w:w="648" w:type="dxa"/>
            <w:tcMar>
              <w:top w:w="85" w:type="dxa"/>
              <w:bottom w:w="85" w:type="dxa"/>
            </w:tcMar>
          </w:tcPr>
          <w:p w14:paraId="14EAF93B"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4.4</w:t>
            </w:r>
          </w:p>
        </w:tc>
        <w:tc>
          <w:tcPr>
            <w:tcW w:w="5580" w:type="dxa"/>
            <w:tcMar>
              <w:top w:w="85" w:type="dxa"/>
              <w:bottom w:w="85" w:type="dxa"/>
            </w:tcMar>
          </w:tcPr>
          <w:p w14:paraId="1567FC3E"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Be within 2 years of the end of the taught part of the course.</w:t>
            </w:r>
          </w:p>
        </w:tc>
        <w:tc>
          <w:tcPr>
            <w:tcW w:w="2628" w:type="dxa"/>
            <w:tcMar>
              <w:top w:w="85" w:type="dxa"/>
              <w:bottom w:w="85" w:type="dxa"/>
            </w:tcMar>
          </w:tcPr>
          <w:p w14:paraId="514485A7"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Timescale for course completion</w:t>
            </w:r>
          </w:p>
        </w:tc>
      </w:tr>
      <w:tr w:rsidR="009F6548" w:rsidRPr="00E15924" w14:paraId="53FC8E81" w14:textId="77777777" w:rsidTr="00D65F43">
        <w:tc>
          <w:tcPr>
            <w:tcW w:w="648" w:type="dxa"/>
            <w:tcMar>
              <w:top w:w="85" w:type="dxa"/>
              <w:bottom w:w="85" w:type="dxa"/>
            </w:tcMar>
          </w:tcPr>
          <w:p w14:paraId="3892E937"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4.5</w:t>
            </w:r>
          </w:p>
        </w:tc>
        <w:tc>
          <w:tcPr>
            <w:tcW w:w="5580" w:type="dxa"/>
            <w:tcMar>
              <w:top w:w="85" w:type="dxa"/>
              <w:bottom w:w="85" w:type="dxa"/>
            </w:tcMar>
          </w:tcPr>
          <w:p w14:paraId="7709C1D6"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Not have sat the examination more than once previously.</w:t>
            </w:r>
          </w:p>
        </w:tc>
        <w:tc>
          <w:tcPr>
            <w:tcW w:w="2628" w:type="dxa"/>
            <w:tcMar>
              <w:top w:w="85" w:type="dxa"/>
              <w:bottom w:w="85" w:type="dxa"/>
            </w:tcMar>
          </w:tcPr>
          <w:p w14:paraId="4C5E2D4C" w14:textId="77777777" w:rsidR="009F6548" w:rsidRPr="00E15924" w:rsidRDefault="009F6548" w:rsidP="00784D86">
            <w:pPr>
              <w:widowControl w:val="0"/>
              <w:contextualSpacing/>
              <w:rPr>
                <w:rFonts w:ascii="Arial" w:hAnsi="Arial" w:cs="Arial"/>
                <w:sz w:val="20"/>
                <w:szCs w:val="20"/>
              </w:rPr>
            </w:pPr>
            <w:r w:rsidRPr="00E15924">
              <w:rPr>
                <w:rFonts w:ascii="Arial" w:hAnsi="Arial" w:cs="Arial"/>
                <w:sz w:val="20"/>
                <w:szCs w:val="20"/>
              </w:rPr>
              <w:t>Examination retakes</w:t>
            </w:r>
          </w:p>
        </w:tc>
      </w:tr>
      <w:tr w:rsidR="004E30BA" w:rsidRPr="004E30BA" w14:paraId="5325EEFC" w14:textId="77777777" w:rsidTr="00D65F43">
        <w:tc>
          <w:tcPr>
            <w:tcW w:w="648" w:type="dxa"/>
            <w:tcMar>
              <w:top w:w="85" w:type="dxa"/>
              <w:bottom w:w="85" w:type="dxa"/>
            </w:tcMar>
          </w:tcPr>
          <w:p w14:paraId="21009193" w14:textId="05C6F2D2" w:rsidR="004E30BA" w:rsidRPr="004E30BA" w:rsidRDefault="004E30BA" w:rsidP="00784D86">
            <w:pPr>
              <w:widowControl w:val="0"/>
              <w:contextualSpacing/>
              <w:rPr>
                <w:rFonts w:ascii="Arial" w:hAnsi="Arial" w:cs="Arial"/>
                <w:color w:val="FF0000"/>
                <w:sz w:val="20"/>
                <w:szCs w:val="20"/>
              </w:rPr>
            </w:pPr>
            <w:r w:rsidRPr="004E30BA">
              <w:rPr>
                <w:rFonts w:ascii="Arial" w:hAnsi="Arial" w:cs="Arial"/>
                <w:color w:val="FF0000"/>
                <w:sz w:val="20"/>
                <w:szCs w:val="20"/>
              </w:rPr>
              <w:t>4.6</w:t>
            </w:r>
          </w:p>
        </w:tc>
        <w:tc>
          <w:tcPr>
            <w:tcW w:w="5580" w:type="dxa"/>
            <w:tcMar>
              <w:top w:w="85" w:type="dxa"/>
              <w:bottom w:w="85" w:type="dxa"/>
            </w:tcMar>
          </w:tcPr>
          <w:p w14:paraId="36407776" w14:textId="77777777" w:rsidR="004E30BA" w:rsidRPr="004E30BA" w:rsidRDefault="004E30BA" w:rsidP="004E30BA">
            <w:pPr>
              <w:widowControl w:val="0"/>
              <w:contextualSpacing/>
              <w:rPr>
                <w:rFonts w:ascii="Arial" w:hAnsi="Arial" w:cs="Arial"/>
                <w:color w:val="FF0000"/>
                <w:sz w:val="20"/>
                <w:szCs w:val="20"/>
              </w:rPr>
            </w:pPr>
            <w:r w:rsidRPr="004E30BA">
              <w:rPr>
                <w:rFonts w:ascii="Arial" w:hAnsi="Arial" w:cs="Arial"/>
                <w:color w:val="FF0000"/>
                <w:sz w:val="20"/>
                <w:szCs w:val="20"/>
              </w:rPr>
              <w:t xml:space="preserve">Have undertaken and completed the BACP/OPEN UNIVERSITY COURSE - How to do counselling online: A coronavirus primer (found on BACP website) within three months of the end of the taught part of the course.  </w:t>
            </w:r>
          </w:p>
          <w:p w14:paraId="2DDD7F8F" w14:textId="6233C295" w:rsidR="004E30BA" w:rsidRPr="004E30BA" w:rsidRDefault="004E30BA" w:rsidP="004E30BA">
            <w:pPr>
              <w:widowControl w:val="0"/>
              <w:contextualSpacing/>
              <w:rPr>
                <w:rFonts w:ascii="Arial" w:hAnsi="Arial" w:cs="Arial"/>
                <w:color w:val="FF0000"/>
                <w:sz w:val="20"/>
                <w:szCs w:val="20"/>
              </w:rPr>
            </w:pPr>
            <w:r w:rsidRPr="004E30BA">
              <w:rPr>
                <w:rFonts w:ascii="Arial" w:hAnsi="Arial" w:cs="Arial"/>
                <w:color w:val="FF0000"/>
                <w:sz w:val="20"/>
                <w:szCs w:val="20"/>
              </w:rPr>
              <w:lastRenderedPageBreak/>
              <w:t>Download the Statement of Participation to submit with Exam Application.</w:t>
            </w:r>
          </w:p>
        </w:tc>
        <w:tc>
          <w:tcPr>
            <w:tcW w:w="2628" w:type="dxa"/>
            <w:tcMar>
              <w:top w:w="85" w:type="dxa"/>
              <w:bottom w:w="85" w:type="dxa"/>
            </w:tcMar>
          </w:tcPr>
          <w:p w14:paraId="25734B8C" w14:textId="28198171" w:rsidR="004E30BA" w:rsidRPr="004E30BA" w:rsidRDefault="00A22344" w:rsidP="00784D86">
            <w:pPr>
              <w:widowControl w:val="0"/>
              <w:contextualSpacing/>
              <w:rPr>
                <w:rFonts w:ascii="Arial" w:hAnsi="Arial" w:cs="Arial"/>
                <w:color w:val="FF0000"/>
                <w:sz w:val="20"/>
                <w:szCs w:val="20"/>
              </w:rPr>
            </w:pPr>
            <w:r>
              <w:rPr>
                <w:rFonts w:ascii="Arial" w:hAnsi="Arial" w:cs="Arial"/>
                <w:color w:val="FF0000"/>
                <w:sz w:val="20"/>
                <w:szCs w:val="20"/>
              </w:rPr>
              <w:lastRenderedPageBreak/>
              <w:t>Examination application</w:t>
            </w:r>
          </w:p>
        </w:tc>
      </w:tr>
    </w:tbl>
    <w:p w14:paraId="1AF3D929" w14:textId="77777777" w:rsidR="009F6548" w:rsidRPr="002121CF" w:rsidRDefault="009F6548" w:rsidP="00784D86">
      <w:pPr>
        <w:widowControl w:val="0"/>
        <w:spacing w:line="360" w:lineRule="auto"/>
        <w:contextualSpacing/>
      </w:pPr>
    </w:p>
    <w:p w14:paraId="17DEBBC2" w14:textId="77777777" w:rsidR="0042042A" w:rsidRDefault="009F6548" w:rsidP="0042042A">
      <w:pPr>
        <w:widowControl w:val="0"/>
        <w:spacing w:line="360" w:lineRule="auto"/>
        <w:ind w:left="-142"/>
        <w:contextualSpacing/>
      </w:pPr>
      <w:r w:rsidRPr="002121CF">
        <w:t>Please note that up to two tutorials a year are available on request to students between finishing the taught part of the course and sitting the Diploma exam.  Tutors and office staff are also contactable via e-mail.</w:t>
      </w:r>
    </w:p>
    <w:p w14:paraId="56D5CE5A" w14:textId="77777777" w:rsidR="0042042A" w:rsidRDefault="0042042A" w:rsidP="0042042A">
      <w:pPr>
        <w:widowControl w:val="0"/>
        <w:spacing w:line="360" w:lineRule="auto"/>
        <w:ind w:left="-142"/>
        <w:contextualSpacing/>
      </w:pPr>
    </w:p>
    <w:p w14:paraId="635A3A78" w14:textId="77777777" w:rsidR="001614D9" w:rsidRPr="0042042A" w:rsidRDefault="001614D9" w:rsidP="0042042A">
      <w:pPr>
        <w:widowControl w:val="0"/>
        <w:spacing w:line="360" w:lineRule="auto"/>
        <w:ind w:left="-142"/>
        <w:contextualSpacing/>
      </w:pPr>
      <w:r w:rsidRPr="0035122D">
        <w:rPr>
          <w:b/>
          <w:bCs/>
        </w:rPr>
        <w:t>Appeals to extend the period between completion of the taught course and examination</w:t>
      </w:r>
      <w:r w:rsidR="0042042A">
        <w:rPr>
          <w:b/>
          <w:bCs/>
        </w:rPr>
        <w:t xml:space="preserve"> –</w:t>
      </w:r>
      <w:r w:rsidR="00487614">
        <w:rPr>
          <w:b/>
          <w:bCs/>
        </w:rPr>
        <w:t xml:space="preserve"> further </w:t>
      </w:r>
      <w:r w:rsidR="0042042A">
        <w:rPr>
          <w:b/>
          <w:bCs/>
        </w:rPr>
        <w:t>details of the</w:t>
      </w:r>
      <w:r w:rsidR="00B046DE">
        <w:rPr>
          <w:b/>
          <w:bCs/>
        </w:rPr>
        <w:t xml:space="preserve"> Appeals</w:t>
      </w:r>
      <w:r w:rsidR="0042042A">
        <w:rPr>
          <w:b/>
          <w:bCs/>
        </w:rPr>
        <w:t xml:space="preserve"> procedure can be found on page 117.</w:t>
      </w:r>
    </w:p>
    <w:p w14:paraId="1781FD64" w14:textId="13C0C5F0" w:rsidR="00E15924" w:rsidRDefault="009F6548" w:rsidP="00784D86">
      <w:pPr>
        <w:widowControl w:val="0"/>
        <w:spacing w:line="360" w:lineRule="auto"/>
        <w:ind w:left="-142"/>
        <w:contextualSpacing/>
      </w:pPr>
      <w:r w:rsidRPr="002121CF">
        <w:t xml:space="preserve">Note: should an extension be granted which is beyond the two year post-taught-course period normally allowed, the maximum additional time allowed to take the examination is </w:t>
      </w:r>
      <w:r w:rsidR="00091B44">
        <w:t>one</w:t>
      </w:r>
      <w:r w:rsidRPr="002121CF">
        <w:t xml:space="preserve"> year. </w:t>
      </w:r>
      <w:r w:rsidR="007D6F78">
        <w:t xml:space="preserve">The only reason that an extension may be granted is on production of a medical certificate covering the period of extension. </w:t>
      </w:r>
      <w:r w:rsidR="0042042A">
        <w:t xml:space="preserve"> </w:t>
      </w:r>
      <w:r w:rsidRPr="002121CF">
        <w:t xml:space="preserve">During the extension period, </w:t>
      </w:r>
      <w:r w:rsidR="0042042A">
        <w:t xml:space="preserve">two </w:t>
      </w:r>
      <w:r w:rsidRPr="002121CF">
        <w:t>tutorials can be requested; a</w:t>
      </w:r>
      <w:r w:rsidR="0042042A">
        <w:t xml:space="preserve"> charge may be levied for this.  Students are encouraged to continue to attend Wealden CPD workshops to maintain contact with the College and teaching staff.</w:t>
      </w:r>
    </w:p>
    <w:p w14:paraId="70E2991A" w14:textId="77777777" w:rsidR="0086411B" w:rsidRDefault="0086411B" w:rsidP="00784D86">
      <w:pPr>
        <w:widowControl w:val="0"/>
        <w:spacing w:line="360" w:lineRule="auto"/>
        <w:ind w:left="-142"/>
        <w:contextualSpacing/>
      </w:pPr>
    </w:p>
    <w:p w14:paraId="401867FE" w14:textId="77777777" w:rsidR="009F6548" w:rsidRPr="002121CF" w:rsidRDefault="00496632" w:rsidP="00784D86">
      <w:pPr>
        <w:widowControl w:val="0"/>
        <w:spacing w:line="360" w:lineRule="auto"/>
        <w:ind w:left="-142"/>
        <w:contextualSpacing/>
      </w:pPr>
      <w:hyperlink w:anchor="Contents_page" w:history="1">
        <w:r w:rsidR="009F6548" w:rsidRPr="00D92D83">
          <w:rPr>
            <w:rStyle w:val="Hyperlink"/>
          </w:rPr>
          <w:t>Back to contents page</w:t>
        </w:r>
      </w:hyperlink>
      <w:r w:rsidR="009F6548" w:rsidRPr="002121CF">
        <w:br w:type="page"/>
      </w:r>
    </w:p>
    <w:p w14:paraId="035A4455" w14:textId="77777777" w:rsidR="009F6548" w:rsidRDefault="009F6548" w:rsidP="00784D86">
      <w:pPr>
        <w:widowControl w:val="0"/>
        <w:shd w:val="clear" w:color="auto" w:fill="CCFFFF"/>
        <w:contextualSpacing/>
        <w:jc w:val="center"/>
        <w:rPr>
          <w:i/>
          <w:noProof/>
          <w:sz w:val="44"/>
          <w:szCs w:val="44"/>
          <w:lang w:val="en-US"/>
        </w:rPr>
      </w:pPr>
    </w:p>
    <w:p w14:paraId="38FC282D" w14:textId="77777777" w:rsidR="009F6548" w:rsidRPr="002121CF" w:rsidRDefault="009F6548" w:rsidP="00784D86">
      <w:pPr>
        <w:widowControl w:val="0"/>
        <w:shd w:val="clear" w:color="auto" w:fill="CCFFFF"/>
        <w:contextualSpacing/>
        <w:jc w:val="center"/>
        <w:rPr>
          <w:i/>
          <w:sz w:val="44"/>
          <w:szCs w:val="44"/>
        </w:rPr>
      </w:pPr>
      <w:bookmarkStart w:id="19" w:name="Section_2"/>
      <w:r w:rsidRPr="002121CF">
        <w:rPr>
          <w:i/>
          <w:noProof/>
          <w:sz w:val="44"/>
          <w:szCs w:val="44"/>
          <w:lang w:val="en-US"/>
        </w:rPr>
        <w:t>SECTION 2</w:t>
      </w:r>
      <w:bookmarkEnd w:id="19"/>
    </w:p>
    <w:p w14:paraId="3C9E2223" w14:textId="77777777" w:rsidR="009F6548" w:rsidRPr="002121CF" w:rsidRDefault="009F6548" w:rsidP="00784D86">
      <w:pPr>
        <w:widowControl w:val="0"/>
        <w:shd w:val="clear" w:color="auto" w:fill="CCFFFF"/>
        <w:contextualSpacing/>
        <w:jc w:val="center"/>
        <w:rPr>
          <w:i/>
          <w:sz w:val="44"/>
          <w:szCs w:val="44"/>
        </w:rPr>
      </w:pPr>
    </w:p>
    <w:p w14:paraId="19905FC0" w14:textId="77777777" w:rsidR="009F6548" w:rsidRPr="002121CF" w:rsidRDefault="009F6548" w:rsidP="00784D86">
      <w:pPr>
        <w:widowControl w:val="0"/>
        <w:shd w:val="clear" w:color="auto" w:fill="CCFFFF"/>
        <w:contextualSpacing/>
        <w:jc w:val="center"/>
        <w:rPr>
          <w:i/>
          <w:sz w:val="44"/>
          <w:szCs w:val="44"/>
        </w:rPr>
      </w:pPr>
    </w:p>
    <w:p w14:paraId="52B603B8" w14:textId="77777777" w:rsidR="009F6548" w:rsidRDefault="009F6548" w:rsidP="00784D86">
      <w:pPr>
        <w:widowControl w:val="0"/>
        <w:shd w:val="clear" w:color="auto" w:fill="CCFFFF"/>
        <w:contextualSpacing/>
        <w:jc w:val="center"/>
        <w:rPr>
          <w:i/>
          <w:sz w:val="44"/>
          <w:szCs w:val="44"/>
        </w:rPr>
      </w:pPr>
      <w:r w:rsidRPr="002121CF">
        <w:rPr>
          <w:i/>
          <w:sz w:val="44"/>
          <w:szCs w:val="44"/>
        </w:rPr>
        <w:t>General Information</w:t>
      </w:r>
      <w:r>
        <w:rPr>
          <w:i/>
          <w:sz w:val="44"/>
          <w:szCs w:val="44"/>
        </w:rPr>
        <w:t xml:space="preserve"> and learning objectives</w:t>
      </w:r>
      <w:r w:rsidR="00EA78EE">
        <w:rPr>
          <w:i/>
          <w:sz w:val="44"/>
          <w:szCs w:val="44"/>
        </w:rPr>
        <w:fldChar w:fldCharType="begin"/>
      </w:r>
      <w:r>
        <w:instrText>xe "</w:instrText>
      </w:r>
      <w:r w:rsidRPr="00B277C5">
        <w:rPr>
          <w:b/>
          <w:sz w:val="44"/>
          <w:szCs w:val="44"/>
        </w:rPr>
        <w:instrText>Section 2 General Information</w:instrText>
      </w:r>
      <w:r>
        <w:instrText>" \b</w:instrText>
      </w:r>
      <w:r w:rsidR="00EA78EE">
        <w:rPr>
          <w:i/>
          <w:sz w:val="44"/>
          <w:szCs w:val="44"/>
        </w:rPr>
        <w:fldChar w:fldCharType="end"/>
      </w:r>
    </w:p>
    <w:p w14:paraId="2BB981D0" w14:textId="77777777" w:rsidR="009F6548" w:rsidRPr="00B277C5" w:rsidRDefault="009F6548" w:rsidP="00784D86">
      <w:pPr>
        <w:widowControl w:val="0"/>
        <w:shd w:val="clear" w:color="auto" w:fill="CCFFFF"/>
        <w:contextualSpacing/>
        <w:jc w:val="center"/>
        <w:rPr>
          <w:i/>
          <w:sz w:val="44"/>
          <w:szCs w:val="44"/>
        </w:rPr>
      </w:pPr>
    </w:p>
    <w:p w14:paraId="06B5C57C" w14:textId="77777777" w:rsidR="009F6548" w:rsidRPr="002121CF" w:rsidRDefault="009F6548" w:rsidP="00784D86">
      <w:pPr>
        <w:widowControl w:val="0"/>
        <w:contextualSpacing/>
        <w:rPr>
          <w:b/>
        </w:rPr>
      </w:pPr>
    </w:p>
    <w:p w14:paraId="0665CD03" w14:textId="77777777" w:rsidR="009F6548" w:rsidRPr="002121CF" w:rsidRDefault="009F6548" w:rsidP="00784D86">
      <w:pPr>
        <w:widowControl w:val="0"/>
        <w:contextualSpacing/>
        <w:rPr>
          <w:b/>
        </w:rPr>
      </w:pPr>
    </w:p>
    <w:p w14:paraId="0A76B0F4" w14:textId="77777777" w:rsidR="009F6548" w:rsidRPr="002121CF" w:rsidRDefault="009F6548" w:rsidP="00784D86">
      <w:pPr>
        <w:widowControl w:val="0"/>
        <w:contextualSpacing/>
        <w:rPr>
          <w:b/>
        </w:rPr>
      </w:pPr>
    </w:p>
    <w:p w14:paraId="066F3159" w14:textId="77777777" w:rsidR="009F6548" w:rsidRPr="002121CF" w:rsidRDefault="009F6548" w:rsidP="00784D86">
      <w:pPr>
        <w:widowControl w:val="0"/>
        <w:contextualSpacing/>
        <w:rPr>
          <w:b/>
        </w:rPr>
      </w:pPr>
    </w:p>
    <w:p w14:paraId="72C4D95A" w14:textId="77777777" w:rsidR="009F6548" w:rsidRPr="002121CF" w:rsidRDefault="009F6548" w:rsidP="00784D86">
      <w:pPr>
        <w:widowControl w:val="0"/>
        <w:contextualSpacing/>
        <w:rPr>
          <w:b/>
        </w:rPr>
      </w:pPr>
    </w:p>
    <w:p w14:paraId="04D3507A" w14:textId="77777777" w:rsidR="009F6548" w:rsidRPr="002121CF" w:rsidRDefault="009F6548" w:rsidP="00784D86">
      <w:pPr>
        <w:widowControl w:val="0"/>
        <w:contextualSpacing/>
        <w:rPr>
          <w:b/>
        </w:rPr>
      </w:pPr>
    </w:p>
    <w:p w14:paraId="39C318AF" w14:textId="77777777" w:rsidR="009F6548" w:rsidRPr="002121CF" w:rsidRDefault="009F6548" w:rsidP="00784D86">
      <w:pPr>
        <w:widowControl w:val="0"/>
        <w:contextualSpacing/>
        <w:rPr>
          <w:b/>
        </w:rPr>
      </w:pPr>
    </w:p>
    <w:p w14:paraId="0C96CC8A" w14:textId="77777777" w:rsidR="009F6548" w:rsidRPr="002121CF" w:rsidRDefault="009F6548" w:rsidP="00784D86">
      <w:pPr>
        <w:widowControl w:val="0"/>
        <w:contextualSpacing/>
        <w:rPr>
          <w:b/>
        </w:rPr>
      </w:pPr>
    </w:p>
    <w:p w14:paraId="1031913E" w14:textId="77777777" w:rsidR="009F6548" w:rsidRPr="002121CF" w:rsidRDefault="009F6548" w:rsidP="00784D86">
      <w:pPr>
        <w:widowControl w:val="0"/>
        <w:contextualSpacing/>
        <w:rPr>
          <w:b/>
        </w:rPr>
      </w:pPr>
    </w:p>
    <w:p w14:paraId="130DBAD0" w14:textId="77777777" w:rsidR="0079082D" w:rsidRDefault="009F6548" w:rsidP="00784D86">
      <w:pPr>
        <w:widowControl w:val="0"/>
        <w:spacing w:line="360" w:lineRule="auto"/>
        <w:contextualSpacing/>
        <w:rPr>
          <w:b/>
        </w:rPr>
      </w:pPr>
      <w:r w:rsidRPr="002121CF">
        <w:rPr>
          <w:b/>
        </w:rPr>
        <w:br w:type="page"/>
      </w:r>
      <w:r w:rsidRPr="002121CF">
        <w:rPr>
          <w:b/>
        </w:rPr>
        <w:lastRenderedPageBreak/>
        <w:t>COLLEGE ENVIRONMENT</w:t>
      </w:r>
      <w:r w:rsidR="00EA78EE">
        <w:rPr>
          <w:b/>
        </w:rPr>
        <w:fldChar w:fldCharType="begin"/>
      </w:r>
      <w:r w:rsidRPr="002121CF">
        <w:instrText>xe "</w:instrText>
      </w:r>
      <w:r w:rsidRPr="002121CF">
        <w:rPr>
          <w:b/>
        </w:rPr>
        <w:instrText>College Environment</w:instrText>
      </w:r>
      <w:r w:rsidRPr="002121CF">
        <w:instrText>" \b</w:instrText>
      </w:r>
      <w:r w:rsidR="00EA78EE">
        <w:rPr>
          <w:b/>
        </w:rPr>
        <w:fldChar w:fldCharType="end"/>
      </w:r>
      <w:r w:rsidR="00784D86">
        <w:rPr>
          <w:b/>
        </w:rPr>
        <w:t>;</w:t>
      </w:r>
      <w:r w:rsidRPr="002121CF">
        <w:rPr>
          <w:b/>
        </w:rPr>
        <w:t xml:space="preserve"> HEALTH &amp; SAFETY MATTERS</w:t>
      </w:r>
    </w:p>
    <w:p w14:paraId="589DB976" w14:textId="7DA7379F" w:rsidR="009F6548" w:rsidRPr="002121CF" w:rsidRDefault="00EA78EE" w:rsidP="00784D86">
      <w:pPr>
        <w:widowControl w:val="0"/>
        <w:spacing w:line="360" w:lineRule="auto"/>
        <w:contextualSpacing/>
        <w:rPr>
          <w:b/>
        </w:rPr>
      </w:pPr>
      <w:r>
        <w:rPr>
          <w:b/>
        </w:rPr>
        <w:fldChar w:fldCharType="begin"/>
      </w:r>
      <w:r w:rsidR="009F6548" w:rsidRPr="002121CF">
        <w:instrText>xe "</w:instrText>
      </w:r>
      <w:r w:rsidR="009F6548" w:rsidRPr="002121CF">
        <w:rPr>
          <w:b/>
        </w:rPr>
        <w:instrText>Health and Safety Matters</w:instrText>
      </w:r>
      <w:r w:rsidR="009F6548" w:rsidRPr="002121CF">
        <w:instrText>" \b</w:instrText>
      </w:r>
      <w:r>
        <w:rPr>
          <w:b/>
        </w:rPr>
        <w:fldChar w:fldCharType="end"/>
      </w:r>
    </w:p>
    <w:p w14:paraId="2A51C546" w14:textId="77777777" w:rsidR="0079082D" w:rsidRPr="0079082D" w:rsidRDefault="0079082D" w:rsidP="0079082D">
      <w:pPr>
        <w:widowControl w:val="0"/>
        <w:spacing w:line="360" w:lineRule="auto"/>
        <w:contextualSpacing/>
        <w:rPr>
          <w:color w:val="FF0000"/>
        </w:rPr>
      </w:pPr>
      <w:r w:rsidRPr="0079082D">
        <w:rPr>
          <w:color w:val="FF0000"/>
        </w:rPr>
        <w:t>COVID 19 health and safety issues.</w:t>
      </w:r>
    </w:p>
    <w:p w14:paraId="1E09E63F" w14:textId="77777777" w:rsidR="0079082D" w:rsidRPr="0079082D" w:rsidRDefault="0079082D" w:rsidP="0079082D">
      <w:pPr>
        <w:widowControl w:val="0"/>
        <w:spacing w:line="360" w:lineRule="auto"/>
        <w:contextualSpacing/>
        <w:rPr>
          <w:color w:val="FF0000"/>
        </w:rPr>
      </w:pPr>
      <w:r w:rsidRPr="0079082D">
        <w:rPr>
          <w:color w:val="FF0000"/>
        </w:rPr>
        <w:t>When the College building re-opens, we will be observing the government guidelines in place at that time. We will update ourselves on these, and carry out a risk assessment to ascertain the risks involved in resuming “classroom” teaching, and in-person skills practice. Given current information (November 2020), we ask that:</w:t>
      </w:r>
    </w:p>
    <w:p w14:paraId="7CD2D43A" w14:textId="77777777" w:rsidR="0079082D" w:rsidRPr="0079082D" w:rsidRDefault="0079082D" w:rsidP="0079082D">
      <w:pPr>
        <w:widowControl w:val="0"/>
        <w:spacing w:line="360" w:lineRule="auto"/>
        <w:contextualSpacing/>
        <w:rPr>
          <w:color w:val="FF0000"/>
        </w:rPr>
      </w:pPr>
    </w:p>
    <w:p w14:paraId="35E0B7B6" w14:textId="3F24B101" w:rsidR="00784D86" w:rsidRPr="0079082D" w:rsidRDefault="0079082D" w:rsidP="0079082D">
      <w:pPr>
        <w:widowControl w:val="0"/>
        <w:spacing w:line="360" w:lineRule="auto"/>
        <w:contextualSpacing/>
        <w:rPr>
          <w:color w:val="FF0000"/>
        </w:rPr>
      </w:pPr>
      <w:r w:rsidRPr="0079082D">
        <w:rPr>
          <w:color w:val="FF0000"/>
        </w:rPr>
        <w:t>Before attending the College building you check for symptoms of the virus, and do not attend if you believe you may have contracted the virus, or been in contact with someone who has. Please check the official website and NHS helplines to ensure that you are safe to be in a confined space with others.</w:t>
      </w:r>
    </w:p>
    <w:p w14:paraId="22510B48" w14:textId="77777777" w:rsidR="0079082D" w:rsidRDefault="0079082D" w:rsidP="00784D86">
      <w:pPr>
        <w:widowControl w:val="0"/>
        <w:spacing w:line="360" w:lineRule="auto"/>
        <w:contextualSpacing/>
      </w:pPr>
    </w:p>
    <w:p w14:paraId="08F4A4C7" w14:textId="77777777" w:rsidR="009F6548" w:rsidRPr="002121CF" w:rsidRDefault="009F6548" w:rsidP="00784D86">
      <w:pPr>
        <w:widowControl w:val="0"/>
        <w:spacing w:line="360" w:lineRule="auto"/>
        <w:contextualSpacing/>
      </w:pPr>
      <w:r w:rsidRPr="002121CF">
        <w:t>Wealden College is a part of Wealden Psychology Institute and we share the building</w:t>
      </w:r>
      <w:r w:rsidR="00D26B8A">
        <w:t>s</w:t>
      </w:r>
      <w:r w:rsidRPr="002121CF">
        <w:t xml:space="preserve"> and environment.  </w:t>
      </w:r>
      <w:r w:rsidR="000E5D14">
        <w:t>We</w:t>
      </w:r>
      <w:r w:rsidRPr="002121CF">
        <w:t xml:space="preserve"> ask you to familiarise yourself with the following housekeeping and health and safety points, as they can help you and us to enjoy the environment together more safely and easily. </w:t>
      </w:r>
    </w:p>
    <w:p w14:paraId="2C6209BC" w14:textId="77777777" w:rsidR="009F6548" w:rsidRPr="002121CF" w:rsidRDefault="009F6548" w:rsidP="00784D86">
      <w:pPr>
        <w:widowControl w:val="0"/>
        <w:spacing w:line="360" w:lineRule="auto"/>
        <w:contextualSpacing/>
      </w:pPr>
    </w:p>
    <w:p w14:paraId="481C47EA" w14:textId="77777777" w:rsidR="009F6548" w:rsidRPr="002121CF" w:rsidRDefault="009F6548" w:rsidP="00784D86">
      <w:pPr>
        <w:widowControl w:val="0"/>
        <w:spacing w:line="360" w:lineRule="auto"/>
        <w:contextualSpacing/>
      </w:pPr>
      <w:r w:rsidRPr="002121CF">
        <w:t>We normally seek to avoid bringing other clients of the Institute into the building on days when the College is running, but this is not always possible. For example, the room</w:t>
      </w:r>
      <w:r w:rsidR="007D6F78">
        <w:t>s</w:t>
      </w:r>
      <w:r w:rsidRPr="002121CF">
        <w:rPr>
          <w:color w:val="FF0000"/>
        </w:rPr>
        <w:t xml:space="preserve"> </w:t>
      </w:r>
      <w:r w:rsidRPr="002121CF">
        <w:t>on the</w:t>
      </w:r>
      <w:r w:rsidRPr="002121CF">
        <w:rPr>
          <w:color w:val="FF0000"/>
        </w:rPr>
        <w:t xml:space="preserve"> </w:t>
      </w:r>
      <w:r w:rsidRPr="002121CF">
        <w:t>top floor and</w:t>
      </w:r>
      <w:r w:rsidR="007D6F78">
        <w:t>/or</w:t>
      </w:r>
      <w:r w:rsidRPr="002121CF">
        <w:t xml:space="preserve"> the small room on the middle floor are sometimes in use. We ask you to remember that this may be the case when moving between rooms or at break times and to respect the “Do Not Disturb” signs on the doors.  </w:t>
      </w:r>
    </w:p>
    <w:p w14:paraId="7FFFB4F2" w14:textId="77777777" w:rsidR="009F6548" w:rsidRPr="002121CF" w:rsidRDefault="009F6548" w:rsidP="00784D86">
      <w:pPr>
        <w:widowControl w:val="0"/>
        <w:spacing w:line="360" w:lineRule="auto"/>
        <w:contextualSpacing/>
      </w:pPr>
    </w:p>
    <w:p w14:paraId="0FCD990F" w14:textId="77777777" w:rsidR="009F6548" w:rsidRPr="002121CF" w:rsidRDefault="00917E8A" w:rsidP="00784D86">
      <w:pPr>
        <w:widowControl w:val="0"/>
        <w:spacing w:line="360" w:lineRule="auto"/>
        <w:contextualSpacing/>
      </w:pPr>
      <w:r>
        <w:t xml:space="preserve">We ask that you take responsibility for </w:t>
      </w:r>
      <w:r w:rsidR="009F6548" w:rsidRPr="002121CF">
        <w:t>put</w:t>
      </w:r>
      <w:r>
        <w:t>ting</w:t>
      </w:r>
      <w:r w:rsidR="009F6548" w:rsidRPr="002121CF">
        <w:t xml:space="preserve"> </w:t>
      </w:r>
      <w:r w:rsidR="007D6F78">
        <w:t xml:space="preserve">indoor and outdoor </w:t>
      </w:r>
      <w:r w:rsidR="009F6548" w:rsidRPr="002121CF">
        <w:t>furniture</w:t>
      </w:r>
      <w:r>
        <w:t xml:space="preserve"> back at the end of the day</w:t>
      </w:r>
      <w:r w:rsidR="00E67BF4">
        <w:t>, as it was when you found it</w:t>
      </w:r>
      <w:r>
        <w:t xml:space="preserve">, </w:t>
      </w:r>
      <w:r w:rsidR="009F6548" w:rsidRPr="002121CF">
        <w:t>clear</w:t>
      </w:r>
      <w:r>
        <w:t>ing</w:t>
      </w:r>
      <w:r w:rsidR="009F6548" w:rsidRPr="002121CF">
        <w:t xml:space="preserve"> up used cups</w:t>
      </w:r>
      <w:r w:rsidR="007B15A4">
        <w:t xml:space="preserve"> and putting them away</w:t>
      </w:r>
      <w:r w:rsidR="009F6548" w:rsidRPr="002121CF">
        <w:t xml:space="preserve">, </w:t>
      </w:r>
      <w:r>
        <w:t>cleaning spills in the kitchen</w:t>
      </w:r>
      <w:r w:rsidR="009F6548" w:rsidRPr="002121CF">
        <w:t xml:space="preserve"> </w:t>
      </w:r>
      <w:r>
        <w:t xml:space="preserve">and </w:t>
      </w:r>
      <w:r w:rsidR="009F6548" w:rsidRPr="002121CF">
        <w:t>wash</w:t>
      </w:r>
      <w:r>
        <w:t>ing</w:t>
      </w:r>
      <w:r w:rsidR="009F6548" w:rsidRPr="002121CF">
        <w:t xml:space="preserve"> up</w:t>
      </w:r>
      <w:r w:rsidR="00E67BF4">
        <w:t>, wiping white boards clean</w:t>
      </w:r>
      <w:r w:rsidR="009F6548" w:rsidRPr="002121CF">
        <w:t>. As a community we each take r</w:t>
      </w:r>
      <w:r w:rsidR="000E5D14">
        <w:t>esponsibility for leaving rooms</w:t>
      </w:r>
      <w:r w:rsidR="009F6548" w:rsidRPr="002121CF">
        <w:t xml:space="preserve"> and other facilities in a condition in which we would like to find them.</w:t>
      </w:r>
    </w:p>
    <w:p w14:paraId="5D7592B7" w14:textId="77777777" w:rsidR="009F6548" w:rsidRPr="002121CF" w:rsidRDefault="009F6548" w:rsidP="00784D86">
      <w:pPr>
        <w:widowControl w:val="0"/>
        <w:spacing w:line="360" w:lineRule="auto"/>
        <w:contextualSpacing/>
      </w:pPr>
    </w:p>
    <w:p w14:paraId="028A4E27" w14:textId="0FF76F86" w:rsidR="009F6548" w:rsidRPr="002121CF" w:rsidRDefault="009F6548" w:rsidP="00784D86">
      <w:pPr>
        <w:widowControl w:val="0"/>
        <w:spacing w:line="360" w:lineRule="auto"/>
        <w:contextualSpacing/>
      </w:pPr>
      <w:r w:rsidRPr="002121CF">
        <w:rPr>
          <w:b/>
        </w:rPr>
        <w:t>Office</w:t>
      </w:r>
      <w:r w:rsidRPr="002121CF">
        <w:t xml:space="preserve"> – there is a metal post-box on the wall outside the office for student use.  Notes a</w:t>
      </w:r>
      <w:r w:rsidR="000E5D14">
        <w:t>nd items left in these</w:t>
      </w:r>
      <w:r w:rsidRPr="002121CF">
        <w:t xml:space="preserve"> will be collected </w:t>
      </w:r>
      <w:r w:rsidR="00D26B8A">
        <w:t>each week</w:t>
      </w:r>
      <w:r w:rsidR="00EC1F6D">
        <w:t xml:space="preserve"> day.  </w:t>
      </w:r>
      <w:r w:rsidR="00EC1F6D" w:rsidRPr="00492BBD">
        <w:rPr>
          <w:b/>
        </w:rPr>
        <w:t xml:space="preserve">Please only knock on the office door </w:t>
      </w:r>
      <w:r w:rsidR="001B4ABC" w:rsidRPr="00492BBD">
        <w:rPr>
          <w:b/>
        </w:rPr>
        <w:t>for</w:t>
      </w:r>
      <w:r w:rsidR="001B4ABC">
        <w:t xml:space="preserve"> </w:t>
      </w:r>
      <w:r w:rsidR="001B4ABC" w:rsidRPr="00492BBD">
        <w:rPr>
          <w:b/>
        </w:rPr>
        <w:t xml:space="preserve">assistance </w:t>
      </w:r>
      <w:r w:rsidR="00EC1F6D" w:rsidRPr="00492BBD">
        <w:rPr>
          <w:b/>
        </w:rPr>
        <w:t>if this has been agreed by a tutor.</w:t>
      </w:r>
      <w:r w:rsidR="00EC1F6D">
        <w:t xml:space="preserve"> </w:t>
      </w:r>
      <w:r w:rsidRPr="002121CF">
        <w:t xml:space="preserve">  Due to the confidential nature of client </w:t>
      </w:r>
      <w:r w:rsidRPr="002121CF">
        <w:lastRenderedPageBreak/>
        <w:t xml:space="preserve">information handled in the office area, we regret </w:t>
      </w:r>
      <w:r w:rsidR="000E5D14">
        <w:t xml:space="preserve">that </w:t>
      </w:r>
      <w:r w:rsidRPr="002121CF">
        <w:t xml:space="preserve">we cannot allow </w:t>
      </w:r>
      <w:r w:rsidR="00D26B8A">
        <w:t xml:space="preserve">anyone </w:t>
      </w:r>
      <w:r w:rsidR="00CF3D13">
        <w:t>other than</w:t>
      </w:r>
      <w:r w:rsidR="00D26B8A">
        <w:t xml:space="preserve"> office staff </w:t>
      </w:r>
      <w:r w:rsidR="00CF3D13">
        <w:t>into the office area</w:t>
      </w:r>
      <w:r w:rsidRPr="002121CF">
        <w:t xml:space="preserve">.  If you need to speak with someone from the </w:t>
      </w:r>
      <w:r w:rsidR="00D65F43" w:rsidRPr="002121CF">
        <w:t>office,</w:t>
      </w:r>
      <w:r w:rsidRPr="002121CF">
        <w:t xml:space="preserve"> they will come out to the reception area, or if a confidential matter, to a room away from the office. </w:t>
      </w:r>
    </w:p>
    <w:p w14:paraId="0EE4CF37" w14:textId="77777777" w:rsidR="009F6548" w:rsidRPr="002121CF" w:rsidRDefault="009F6548" w:rsidP="00784D86">
      <w:pPr>
        <w:widowControl w:val="0"/>
        <w:spacing w:line="360" w:lineRule="auto"/>
        <w:contextualSpacing/>
      </w:pPr>
    </w:p>
    <w:p w14:paraId="7AEE286D" w14:textId="77777777" w:rsidR="000E5D14" w:rsidRDefault="009F6548" w:rsidP="00784D86">
      <w:pPr>
        <w:widowControl w:val="0"/>
        <w:spacing w:line="360" w:lineRule="auto"/>
        <w:contextualSpacing/>
      </w:pPr>
      <w:r w:rsidRPr="002121CF">
        <w:rPr>
          <w:b/>
        </w:rPr>
        <w:t>Parking</w:t>
      </w:r>
      <w:r w:rsidR="00EA78EE">
        <w:rPr>
          <w:b/>
        </w:rPr>
        <w:fldChar w:fldCharType="begin"/>
      </w:r>
      <w:r>
        <w:instrText>xe "</w:instrText>
      </w:r>
      <w:r w:rsidRPr="0036765A">
        <w:rPr>
          <w:b/>
        </w:rPr>
        <w:instrText>Car Parking</w:instrText>
      </w:r>
      <w:r>
        <w:instrText>"</w:instrText>
      </w:r>
      <w:r w:rsidR="00EA78EE">
        <w:rPr>
          <w:b/>
        </w:rPr>
        <w:fldChar w:fldCharType="end"/>
      </w:r>
      <w:r w:rsidR="00B07CAD">
        <w:t xml:space="preserve"> – P</w:t>
      </w:r>
      <w:r w:rsidRPr="002121CF">
        <w:t xml:space="preserve">arking is </w:t>
      </w:r>
      <w:r w:rsidR="00AF25CD">
        <w:t xml:space="preserve">mainly </w:t>
      </w:r>
      <w:r w:rsidRPr="002121CF">
        <w:t xml:space="preserve">unrestricted in </w:t>
      </w:r>
      <w:r w:rsidR="00B07CAD">
        <w:t xml:space="preserve">the </w:t>
      </w:r>
      <w:r w:rsidRPr="002121CF">
        <w:t xml:space="preserve">neighbouring side streets. To avoid complaints from our neighbours we ask </w:t>
      </w:r>
      <w:r w:rsidR="000E5D14">
        <w:t>you to park considerately and</w:t>
      </w:r>
      <w:r w:rsidRPr="002121CF">
        <w:t xml:space="preserve"> be mindful of the fact that people need to reverse out o</w:t>
      </w:r>
      <w:r w:rsidR="00EE7BBB">
        <w:t>f driveways etc.  Please walk a</w:t>
      </w:r>
      <w:r w:rsidR="000E5D14">
        <w:t>n</w:t>
      </w:r>
      <w:r w:rsidRPr="002121CF">
        <w:t xml:space="preserve"> extra few feet rather than cause problems for local residents.</w:t>
      </w:r>
      <w:r w:rsidR="000D5996">
        <w:t xml:space="preserve"> Note that</w:t>
      </w:r>
      <w:r w:rsidR="000D5996" w:rsidRPr="005C6332">
        <w:t xml:space="preserve"> we do </w:t>
      </w:r>
      <w:r w:rsidR="00CF3D13" w:rsidRPr="005C6332">
        <w:t>NOT</w:t>
      </w:r>
      <w:r w:rsidR="000D5996" w:rsidRPr="005C6332">
        <w:t xml:space="preserve"> have an agreement with the Bricklayers Arms </w:t>
      </w:r>
      <w:r w:rsidR="00AF25CD">
        <w:t xml:space="preserve">or the Scouts centre </w:t>
      </w:r>
      <w:r w:rsidR="000D5996" w:rsidRPr="005C6332">
        <w:t>for the use of their car park</w:t>
      </w:r>
      <w:r w:rsidR="00AF25CD">
        <w:t>s</w:t>
      </w:r>
      <w:r w:rsidR="000D5996" w:rsidRPr="005C6332">
        <w:t>.</w:t>
      </w:r>
    </w:p>
    <w:p w14:paraId="1D91DE54" w14:textId="77777777" w:rsidR="0086411B" w:rsidRDefault="0086411B" w:rsidP="00784D86">
      <w:pPr>
        <w:widowControl w:val="0"/>
        <w:spacing w:line="360" w:lineRule="auto"/>
        <w:contextualSpacing/>
      </w:pPr>
    </w:p>
    <w:p w14:paraId="000AF265" w14:textId="77777777" w:rsidR="007D6F78" w:rsidRPr="005C6332" w:rsidRDefault="007D6F78" w:rsidP="00784D86">
      <w:pPr>
        <w:widowControl w:val="0"/>
        <w:spacing w:line="360" w:lineRule="auto"/>
        <w:contextualSpacing/>
      </w:pPr>
      <w:r>
        <w:t>When you park in the Wealden Institute yard, please ensure that you</w:t>
      </w:r>
      <w:r w:rsidR="0086411B">
        <w:t xml:space="preserve"> park</w:t>
      </w:r>
      <w:r>
        <w:t xml:space="preserve"> right down the yard, and leave room for other users to park behind and/or beside you. Do not park against the fence by the road; this is reserved for the Directors.</w:t>
      </w:r>
    </w:p>
    <w:p w14:paraId="3F01B0CF" w14:textId="77777777" w:rsidR="009F6548" w:rsidRPr="002121CF" w:rsidRDefault="009F6548" w:rsidP="00784D86">
      <w:pPr>
        <w:widowControl w:val="0"/>
        <w:spacing w:line="360" w:lineRule="auto"/>
        <w:contextualSpacing/>
      </w:pPr>
      <w:r w:rsidRPr="002121CF">
        <w:t xml:space="preserve"> </w:t>
      </w:r>
    </w:p>
    <w:p w14:paraId="3EE8BDCE" w14:textId="77777777" w:rsidR="009F6548" w:rsidRPr="002121CF" w:rsidRDefault="009F6548" w:rsidP="00784D86">
      <w:pPr>
        <w:widowControl w:val="0"/>
        <w:spacing w:line="360" w:lineRule="auto"/>
        <w:contextualSpacing/>
      </w:pPr>
      <w:r w:rsidRPr="002121CF">
        <w:rPr>
          <w:b/>
        </w:rPr>
        <w:t>Kitchen</w:t>
      </w:r>
      <w:r w:rsidR="00EA78EE">
        <w:rPr>
          <w:b/>
        </w:rPr>
        <w:fldChar w:fldCharType="begin"/>
      </w:r>
      <w:r>
        <w:instrText>xe "</w:instrText>
      </w:r>
      <w:r w:rsidRPr="006333F1">
        <w:rPr>
          <w:b/>
        </w:rPr>
        <w:instrText>Kitchen</w:instrText>
      </w:r>
      <w:r>
        <w:instrText>"</w:instrText>
      </w:r>
      <w:r w:rsidR="00EA78EE">
        <w:rPr>
          <w:b/>
        </w:rPr>
        <w:fldChar w:fldCharType="end"/>
      </w:r>
      <w:r w:rsidRPr="002121CF">
        <w:t xml:space="preserve"> - The College provides tea and coffee facilities.  If you find we are running low of any supplies please ask a tutor to inform the office.  Students are asked to keep the kitchen facilities clean and tidy and only put food rubbish in the two kitchen bins</w:t>
      </w:r>
      <w:r w:rsidR="007D6F78">
        <w:t>, not in any other bins anywhere in the College</w:t>
      </w:r>
      <w:r w:rsidRPr="002121CF">
        <w:t>. Items placed in teaching rooms</w:t>
      </w:r>
      <w:r w:rsidR="000E5D14">
        <w:t>’</w:t>
      </w:r>
      <w:r w:rsidRPr="002121CF">
        <w:t xml:space="preserve"> bins can cause smells and attract pests. </w:t>
      </w:r>
    </w:p>
    <w:p w14:paraId="01C66FB1" w14:textId="77777777" w:rsidR="009F6548" w:rsidRPr="002121CF" w:rsidRDefault="009F6548" w:rsidP="00784D86">
      <w:pPr>
        <w:widowControl w:val="0"/>
        <w:spacing w:line="360" w:lineRule="auto"/>
        <w:contextualSpacing/>
      </w:pPr>
    </w:p>
    <w:p w14:paraId="34B78356" w14:textId="77777777" w:rsidR="009F6548" w:rsidRPr="002121CF" w:rsidRDefault="009F6548" w:rsidP="00784D86">
      <w:pPr>
        <w:widowControl w:val="0"/>
        <w:spacing w:line="360" w:lineRule="auto"/>
        <w:contextualSpacing/>
      </w:pPr>
      <w:r w:rsidRPr="002121CF">
        <w:t xml:space="preserve">We do not have someone whose job it is to wash up and clear up anything left in the kitchen, </w:t>
      </w:r>
      <w:r w:rsidR="000E5D14">
        <w:t>which is</w:t>
      </w:r>
      <w:r w:rsidRPr="002121CF">
        <w:t xml:space="preserve"> shared with other users and it is unfair for them to have to deal with </w:t>
      </w:r>
      <w:r w:rsidR="00E15924">
        <w:t>soiled</w:t>
      </w:r>
      <w:r w:rsidRPr="002121CF">
        <w:t xml:space="preserve"> crockery </w:t>
      </w:r>
      <w:r w:rsidR="00745831" w:rsidRPr="002121CF">
        <w:t>etc.</w:t>
      </w:r>
      <w:r w:rsidRPr="002121CF">
        <w:t xml:space="preserve"> that has been left between one break time and another.  You are welcome to bring your own mug, but due to lack of storage space we ask that you take it home with you again at the end of the day.  </w:t>
      </w:r>
    </w:p>
    <w:p w14:paraId="7F365042" w14:textId="77777777" w:rsidR="009F6548" w:rsidRPr="002121CF" w:rsidRDefault="009F6548" w:rsidP="00784D86">
      <w:pPr>
        <w:widowControl w:val="0"/>
        <w:spacing w:line="360" w:lineRule="auto"/>
        <w:contextualSpacing/>
      </w:pPr>
    </w:p>
    <w:p w14:paraId="61B1F8E6" w14:textId="77777777" w:rsidR="009F6548" w:rsidRPr="002121CF" w:rsidRDefault="009F6548" w:rsidP="00784D86">
      <w:pPr>
        <w:widowControl w:val="0"/>
        <w:spacing w:line="360" w:lineRule="auto"/>
        <w:contextualSpacing/>
      </w:pPr>
      <w:r w:rsidRPr="002121CF">
        <w:t>Food/drink is not normally permitted in the teaching rooms unless a tutor gives permission on the day due to lack of space in the Student Common Room and Reception Area.</w:t>
      </w:r>
    </w:p>
    <w:p w14:paraId="03A67264" w14:textId="77777777" w:rsidR="009F6548" w:rsidRPr="002121CF" w:rsidRDefault="009F6548" w:rsidP="00784D86">
      <w:pPr>
        <w:widowControl w:val="0"/>
        <w:spacing w:line="360" w:lineRule="auto"/>
        <w:contextualSpacing/>
      </w:pPr>
    </w:p>
    <w:p w14:paraId="237F09D9" w14:textId="77777777" w:rsidR="009F6548" w:rsidRPr="002121CF" w:rsidRDefault="009F6548" w:rsidP="00784D86">
      <w:pPr>
        <w:widowControl w:val="0"/>
        <w:spacing w:line="360" w:lineRule="auto"/>
        <w:contextualSpacing/>
      </w:pPr>
      <w:r w:rsidRPr="002121CF">
        <w:t xml:space="preserve">If you take drinks into the pub car park, please </w:t>
      </w:r>
      <w:r w:rsidR="00B569EE">
        <w:t xml:space="preserve">do not use their waste bins to </w:t>
      </w:r>
      <w:r w:rsidRPr="002121CF">
        <w:t>dispose of the cups. The pub may be fined if their bins are not used properly. We value our good relations with neighbouring businesses and residents!</w:t>
      </w:r>
    </w:p>
    <w:p w14:paraId="5BA9810E" w14:textId="77777777" w:rsidR="009F6548" w:rsidRDefault="009F6548" w:rsidP="00784D86">
      <w:pPr>
        <w:widowControl w:val="0"/>
        <w:spacing w:line="360" w:lineRule="auto"/>
        <w:contextualSpacing/>
        <w:rPr>
          <w:b/>
        </w:rPr>
      </w:pPr>
    </w:p>
    <w:p w14:paraId="10C8CAE8" w14:textId="77777777" w:rsidR="009F6548" w:rsidRPr="002121CF" w:rsidRDefault="009F6548" w:rsidP="00784D86">
      <w:pPr>
        <w:widowControl w:val="0"/>
        <w:spacing w:line="360" w:lineRule="auto"/>
        <w:contextualSpacing/>
      </w:pPr>
      <w:r w:rsidRPr="002121CF">
        <w:rPr>
          <w:b/>
        </w:rPr>
        <w:lastRenderedPageBreak/>
        <w:t>Smoking</w:t>
      </w:r>
      <w:r w:rsidR="00EA78EE">
        <w:rPr>
          <w:b/>
        </w:rPr>
        <w:fldChar w:fldCharType="begin"/>
      </w:r>
      <w:r>
        <w:instrText>xe "</w:instrText>
      </w:r>
      <w:r w:rsidRPr="00AB357D">
        <w:rPr>
          <w:b/>
        </w:rPr>
        <w:instrText>Smoking</w:instrText>
      </w:r>
      <w:r>
        <w:instrText>"</w:instrText>
      </w:r>
      <w:r w:rsidR="00EA78EE">
        <w:rPr>
          <w:b/>
        </w:rPr>
        <w:fldChar w:fldCharType="end"/>
      </w:r>
      <w:r w:rsidRPr="002121CF">
        <w:t xml:space="preserve"> – the entire Institute site is non-smoking, and this includes electronic cigarettes.   The law prohibits smoking inside any of the buildings and it is our policy not to allow it anywhere on the premises including the driveway and forecourt.  Please be respectful of our neighbours and the environment when you dispose of waste. Cigarettes may not be placed in the waste bins in the Institute buildings.</w:t>
      </w:r>
    </w:p>
    <w:p w14:paraId="021CF170" w14:textId="77777777" w:rsidR="009F6548" w:rsidRPr="002121CF" w:rsidRDefault="009F6548" w:rsidP="00784D86">
      <w:pPr>
        <w:widowControl w:val="0"/>
        <w:spacing w:line="360" w:lineRule="auto"/>
        <w:contextualSpacing/>
      </w:pPr>
    </w:p>
    <w:p w14:paraId="2B671048" w14:textId="77777777" w:rsidR="004E52A1" w:rsidRDefault="004E52A1" w:rsidP="00784D86">
      <w:pPr>
        <w:widowControl w:val="0"/>
        <w:spacing w:line="360" w:lineRule="auto"/>
        <w:contextualSpacing/>
      </w:pPr>
      <w:r>
        <w:t>We expect that trainee counsellors will address their smoking in terms of their health and what they model to their clients.</w:t>
      </w:r>
    </w:p>
    <w:p w14:paraId="2BE875A6" w14:textId="77777777" w:rsidR="004E52A1" w:rsidRPr="002121CF" w:rsidRDefault="004E52A1" w:rsidP="00784D86">
      <w:pPr>
        <w:widowControl w:val="0"/>
        <w:spacing w:line="360" w:lineRule="auto"/>
        <w:contextualSpacing/>
      </w:pPr>
    </w:p>
    <w:p w14:paraId="0FF62378" w14:textId="77777777" w:rsidR="009F6548" w:rsidRDefault="009F6548" w:rsidP="00784D86">
      <w:pPr>
        <w:widowControl w:val="0"/>
        <w:spacing w:line="360" w:lineRule="auto"/>
        <w:contextualSpacing/>
      </w:pPr>
      <w:r w:rsidRPr="002121CF">
        <w:rPr>
          <w:b/>
        </w:rPr>
        <w:t>Shoes</w:t>
      </w:r>
      <w:r w:rsidR="00EA78EE">
        <w:rPr>
          <w:b/>
        </w:rPr>
        <w:fldChar w:fldCharType="begin"/>
      </w:r>
      <w:r>
        <w:instrText>xe "</w:instrText>
      </w:r>
      <w:r w:rsidRPr="00A45371">
        <w:rPr>
          <w:b/>
        </w:rPr>
        <w:instrText>Shoes</w:instrText>
      </w:r>
      <w:r>
        <w:instrText>"</w:instrText>
      </w:r>
      <w:r w:rsidR="00EA78EE">
        <w:rPr>
          <w:b/>
        </w:rPr>
        <w:fldChar w:fldCharType="end"/>
      </w:r>
      <w:r w:rsidRPr="002121CF">
        <w:t xml:space="preserve"> – to help protect the carpets/rugs</w:t>
      </w:r>
      <w:r w:rsidR="00862F52">
        <w:t xml:space="preserve"> at Wealden building</w:t>
      </w:r>
      <w:r w:rsidR="00EE7BBB">
        <w:t>s</w:t>
      </w:r>
      <w:r w:rsidRPr="002121CF">
        <w:t>, we ask you not to wear your outside shoes in the teaching rooms.   A pair of slippers/slipper socks or indoor shoes may be useful in the winter – you will need to take them home at the end of the day, as the building is used by other courses and for therapy and supervision</w:t>
      </w:r>
      <w:r w:rsidR="0086411B">
        <w:t>;</w:t>
      </w:r>
      <w:r w:rsidRPr="002121CF">
        <w:t xml:space="preserve"> we can’t provide storage. </w:t>
      </w:r>
      <w:r w:rsidR="009379AA">
        <w:t xml:space="preserve">  </w:t>
      </w:r>
    </w:p>
    <w:p w14:paraId="70BB74FA" w14:textId="77777777" w:rsidR="004E52A1" w:rsidRPr="002121CF" w:rsidRDefault="004E52A1" w:rsidP="00784D86">
      <w:pPr>
        <w:widowControl w:val="0"/>
        <w:spacing w:line="360" w:lineRule="auto"/>
        <w:contextualSpacing/>
      </w:pPr>
    </w:p>
    <w:p w14:paraId="62839879" w14:textId="77777777" w:rsidR="009F6548" w:rsidRPr="002121CF" w:rsidRDefault="009F6548" w:rsidP="00784D86">
      <w:pPr>
        <w:widowControl w:val="0"/>
        <w:spacing w:line="360" w:lineRule="auto"/>
        <w:contextualSpacing/>
      </w:pPr>
      <w:r w:rsidRPr="002121CF">
        <w:rPr>
          <w:b/>
        </w:rPr>
        <w:t>Accommodation faults</w:t>
      </w:r>
      <w:r w:rsidRPr="002121CF">
        <w:t xml:space="preserve"> – if you notice something wrong with the environment – e.g. light not working etc., please ask a tutor to let the office know or leave a note in the office post-box.   You may be the first person to notice it and the sooner we know something isn’t right, the quicker we can fix it. </w:t>
      </w:r>
    </w:p>
    <w:p w14:paraId="6D7D4B52" w14:textId="77777777" w:rsidR="009F6548" w:rsidRPr="002121CF" w:rsidRDefault="009F6548" w:rsidP="00784D86">
      <w:pPr>
        <w:widowControl w:val="0"/>
        <w:spacing w:line="360" w:lineRule="auto"/>
        <w:contextualSpacing/>
      </w:pPr>
    </w:p>
    <w:p w14:paraId="7ABF822B" w14:textId="77777777" w:rsidR="009F6548" w:rsidRPr="002121CF" w:rsidRDefault="009F6548" w:rsidP="00784D86">
      <w:pPr>
        <w:widowControl w:val="0"/>
        <w:spacing w:line="360" w:lineRule="auto"/>
        <w:contextualSpacing/>
      </w:pPr>
      <w:r w:rsidRPr="002121CF">
        <w:rPr>
          <w:b/>
        </w:rPr>
        <w:t>Health &amp; Safety</w:t>
      </w:r>
      <w:r w:rsidR="00EA78EE">
        <w:rPr>
          <w:b/>
        </w:rPr>
        <w:fldChar w:fldCharType="begin"/>
      </w:r>
      <w:r>
        <w:instrText>xe "</w:instrText>
      </w:r>
      <w:r w:rsidRPr="00705D18">
        <w:rPr>
          <w:b/>
        </w:rPr>
        <w:instrText>Health &amp; Safety</w:instrText>
      </w:r>
      <w:r>
        <w:instrText>"</w:instrText>
      </w:r>
      <w:r w:rsidR="00EA78EE">
        <w:rPr>
          <w:b/>
        </w:rPr>
        <w:fldChar w:fldCharType="end"/>
      </w:r>
      <w:r w:rsidRPr="002121CF">
        <w:rPr>
          <w:b/>
        </w:rPr>
        <w:t xml:space="preserve"> - </w:t>
      </w:r>
      <w:r w:rsidRPr="002121CF">
        <w:t xml:space="preserve">Wealden Psychology Institute takes the Health, Safety and Wellbeing of its </w:t>
      </w:r>
      <w:r w:rsidR="00475958">
        <w:t>employees</w:t>
      </w:r>
      <w:r w:rsidRPr="002121CF">
        <w:t xml:space="preserve"> </w:t>
      </w:r>
      <w:r w:rsidR="000D5996">
        <w:t xml:space="preserve">and clients </w:t>
      </w:r>
      <w:r w:rsidRPr="002121CF">
        <w:t>seriously.  As such the organisation will work to provide a suitable environment and to safeguard people’s well-being.  A copy of the health and safety policy is available in the main office.</w:t>
      </w:r>
    </w:p>
    <w:p w14:paraId="1FF1B5B7" w14:textId="77777777" w:rsidR="009F6548" w:rsidRPr="002121CF" w:rsidRDefault="009F6548" w:rsidP="00784D86">
      <w:pPr>
        <w:widowControl w:val="0"/>
        <w:spacing w:line="360" w:lineRule="auto"/>
        <w:contextualSpacing/>
      </w:pPr>
    </w:p>
    <w:p w14:paraId="16D4FE55" w14:textId="77777777" w:rsidR="009F6548" w:rsidRPr="002121CF" w:rsidRDefault="009F6548" w:rsidP="00784D86">
      <w:pPr>
        <w:widowControl w:val="0"/>
        <w:spacing w:line="360" w:lineRule="auto"/>
        <w:contextualSpacing/>
      </w:pPr>
      <w:r w:rsidRPr="002121CF">
        <w:rPr>
          <w:b/>
        </w:rPr>
        <w:t>Fire</w:t>
      </w:r>
      <w:r w:rsidR="00EA78EE">
        <w:rPr>
          <w:b/>
        </w:rPr>
        <w:fldChar w:fldCharType="begin"/>
      </w:r>
      <w:r>
        <w:instrText>xe "</w:instrText>
      </w:r>
      <w:r w:rsidRPr="005C03BE">
        <w:rPr>
          <w:b/>
        </w:rPr>
        <w:instrText>Fire</w:instrText>
      </w:r>
      <w:r>
        <w:instrText>"</w:instrText>
      </w:r>
      <w:r w:rsidR="00EA78EE">
        <w:rPr>
          <w:b/>
        </w:rPr>
        <w:fldChar w:fldCharType="end"/>
      </w:r>
      <w:r w:rsidRPr="002121CF">
        <w:t xml:space="preserve"> – fire safety notices are posted throughout the building and these contain instructions as to what to do</w:t>
      </w:r>
      <w:r w:rsidR="000D5996">
        <w:t xml:space="preserve"> in case of a fire</w:t>
      </w:r>
      <w:r w:rsidRPr="002121CF">
        <w:t>.  If you need to leave the building before the end</w:t>
      </w:r>
      <w:r w:rsidR="000D5996">
        <w:t xml:space="preserve"> of the teaching day, please </w:t>
      </w:r>
      <w:r w:rsidRPr="002121CF">
        <w:t xml:space="preserve">let a tutor know so we can make sure that your absence is known in the event of a fire or other emergency. </w:t>
      </w:r>
    </w:p>
    <w:p w14:paraId="042DB5FC" w14:textId="77777777" w:rsidR="009F6548" w:rsidRPr="002121CF" w:rsidRDefault="009F6548" w:rsidP="00784D86">
      <w:pPr>
        <w:widowControl w:val="0"/>
        <w:spacing w:line="360" w:lineRule="auto"/>
        <w:contextualSpacing/>
      </w:pPr>
    </w:p>
    <w:p w14:paraId="68AB3360" w14:textId="77777777" w:rsidR="009F6548" w:rsidRPr="002121CF" w:rsidRDefault="009F6548" w:rsidP="00784D86">
      <w:pPr>
        <w:widowControl w:val="0"/>
        <w:spacing w:line="360" w:lineRule="auto"/>
        <w:contextualSpacing/>
      </w:pPr>
      <w:r w:rsidRPr="002121CF">
        <w:rPr>
          <w:b/>
        </w:rPr>
        <w:t>First Aid</w:t>
      </w:r>
      <w:r w:rsidR="00EA78EE">
        <w:rPr>
          <w:b/>
        </w:rPr>
        <w:fldChar w:fldCharType="begin"/>
      </w:r>
      <w:r>
        <w:instrText>xe "</w:instrText>
      </w:r>
      <w:r w:rsidRPr="00721247">
        <w:rPr>
          <w:b/>
        </w:rPr>
        <w:instrText>First Aid</w:instrText>
      </w:r>
      <w:r>
        <w:instrText>"</w:instrText>
      </w:r>
      <w:r w:rsidR="00EA78EE">
        <w:rPr>
          <w:b/>
        </w:rPr>
        <w:fldChar w:fldCharType="end"/>
      </w:r>
      <w:r w:rsidR="000D5996">
        <w:t xml:space="preserve"> – we </w:t>
      </w:r>
      <w:r w:rsidRPr="002121CF">
        <w:t xml:space="preserve">have a number of trained first aiders and a first aid box is located in the Reception Area.  A list of trained first aiders on site is </w:t>
      </w:r>
      <w:r w:rsidR="000D5996">
        <w:t>available</w:t>
      </w:r>
      <w:r w:rsidRPr="002121CF">
        <w:t xml:space="preserve"> in reception.</w:t>
      </w:r>
    </w:p>
    <w:p w14:paraId="0ADED7E0" w14:textId="77777777" w:rsidR="009F6548" w:rsidRPr="002121CF" w:rsidRDefault="009F6548" w:rsidP="00784D86">
      <w:pPr>
        <w:widowControl w:val="0"/>
        <w:spacing w:line="360" w:lineRule="auto"/>
        <w:contextualSpacing/>
      </w:pPr>
    </w:p>
    <w:p w14:paraId="220C525E" w14:textId="77777777" w:rsidR="009F6548" w:rsidRPr="002121CF" w:rsidRDefault="009F6548" w:rsidP="00784D86">
      <w:pPr>
        <w:widowControl w:val="0"/>
        <w:spacing w:line="360" w:lineRule="auto"/>
        <w:contextualSpacing/>
      </w:pPr>
      <w:r w:rsidRPr="002121CF">
        <w:rPr>
          <w:b/>
        </w:rPr>
        <w:t>Emergencies</w:t>
      </w:r>
      <w:r w:rsidR="00EA78EE">
        <w:rPr>
          <w:b/>
        </w:rPr>
        <w:fldChar w:fldCharType="begin"/>
      </w:r>
      <w:r>
        <w:instrText>xe "</w:instrText>
      </w:r>
      <w:r w:rsidRPr="00502108">
        <w:rPr>
          <w:b/>
        </w:rPr>
        <w:instrText>Emergencies</w:instrText>
      </w:r>
      <w:r>
        <w:instrText>"</w:instrText>
      </w:r>
      <w:r w:rsidR="00EA78EE">
        <w:rPr>
          <w:b/>
        </w:rPr>
        <w:fldChar w:fldCharType="end"/>
      </w:r>
      <w:r w:rsidRPr="002121CF">
        <w:t xml:space="preserve"> – if a member of your famil</w:t>
      </w:r>
      <w:r w:rsidR="000D5996">
        <w:t>y needs to contact you urgently</w:t>
      </w:r>
      <w:r w:rsidR="00EE7BBB">
        <w:t xml:space="preserve">, in an emergency, </w:t>
      </w:r>
      <w:r w:rsidR="00EE7BBB">
        <w:lastRenderedPageBreak/>
        <w:t>t</w:t>
      </w:r>
      <w:r w:rsidRPr="002121CF">
        <w:t xml:space="preserve">hey may do so via the office.   We do not normally interrupt teaching sessions but if </w:t>
      </w:r>
      <w:r w:rsidR="00917E8A">
        <w:t xml:space="preserve">the matter is serious we </w:t>
      </w:r>
      <w:r w:rsidRPr="002121CF">
        <w:t xml:space="preserve">will do so provided the caller makes clear the nature of the problem.   </w:t>
      </w:r>
    </w:p>
    <w:p w14:paraId="4DC09725" w14:textId="77777777" w:rsidR="009F6548" w:rsidRPr="002121CF" w:rsidRDefault="009F6548" w:rsidP="00784D86">
      <w:pPr>
        <w:widowControl w:val="0"/>
        <w:spacing w:line="360" w:lineRule="auto"/>
        <w:contextualSpacing/>
        <w:rPr>
          <w:b/>
        </w:rPr>
      </w:pPr>
    </w:p>
    <w:p w14:paraId="70734CB7" w14:textId="77777777" w:rsidR="009F6548" w:rsidRPr="002121CF" w:rsidRDefault="009F6548" w:rsidP="00784D86">
      <w:pPr>
        <w:widowControl w:val="0"/>
        <w:spacing w:line="360" w:lineRule="auto"/>
        <w:contextualSpacing/>
      </w:pPr>
      <w:r>
        <w:rPr>
          <w:b/>
        </w:rPr>
        <w:t xml:space="preserve">Personal </w:t>
      </w:r>
      <w:r w:rsidRPr="002121CF">
        <w:rPr>
          <w:b/>
        </w:rPr>
        <w:t>Wellbeing</w:t>
      </w:r>
      <w:r w:rsidR="00EA78EE">
        <w:rPr>
          <w:b/>
        </w:rPr>
        <w:fldChar w:fldCharType="begin"/>
      </w:r>
      <w:r>
        <w:instrText>xe "</w:instrText>
      </w:r>
      <w:r w:rsidRPr="00955FBD">
        <w:rPr>
          <w:b/>
        </w:rPr>
        <w:instrText>Personal Wellbeing</w:instrText>
      </w:r>
      <w:r>
        <w:instrText>"</w:instrText>
      </w:r>
      <w:r w:rsidR="00EA78EE">
        <w:rPr>
          <w:b/>
        </w:rPr>
        <w:fldChar w:fldCharType="end"/>
      </w:r>
      <w:r w:rsidRPr="002121CF">
        <w:rPr>
          <w:b/>
        </w:rPr>
        <w:t xml:space="preserve"> – </w:t>
      </w:r>
      <w:r w:rsidRPr="002121CF">
        <w:t xml:space="preserve">it is </w:t>
      </w:r>
      <w:r w:rsidR="001B4ABC">
        <w:t>important that you inform your t</w:t>
      </w:r>
      <w:r w:rsidRPr="002121CF">
        <w:t>utor promptly should your physical or mental health chan</w:t>
      </w:r>
      <w:r w:rsidR="004E52A1">
        <w:t>ge whilst you are on the course. You must also inform your tutor of any changes in prescribed medications that differ from the original health declaration form filled in at interview.</w:t>
      </w:r>
    </w:p>
    <w:p w14:paraId="1253065D" w14:textId="77777777" w:rsidR="009F6548" w:rsidRPr="002121CF" w:rsidRDefault="009F6548" w:rsidP="00784D86">
      <w:pPr>
        <w:widowControl w:val="0"/>
        <w:spacing w:line="360" w:lineRule="auto"/>
        <w:contextualSpacing/>
        <w:rPr>
          <w:b/>
        </w:rPr>
      </w:pPr>
    </w:p>
    <w:p w14:paraId="1627D742" w14:textId="77777777" w:rsidR="009F6548" w:rsidRPr="002121CF" w:rsidRDefault="009F6548" w:rsidP="00784D86">
      <w:pPr>
        <w:widowControl w:val="0"/>
        <w:spacing w:line="360" w:lineRule="auto"/>
        <w:contextualSpacing/>
      </w:pPr>
      <w:r w:rsidRPr="002121CF">
        <w:rPr>
          <w:b/>
        </w:rPr>
        <w:t>STRUCTURE OF COLLEGE DAY</w:t>
      </w:r>
      <w:r w:rsidR="00EA78EE">
        <w:rPr>
          <w:b/>
        </w:rPr>
        <w:fldChar w:fldCharType="begin"/>
      </w:r>
      <w:r w:rsidRPr="002121CF">
        <w:instrText>xe "</w:instrText>
      </w:r>
      <w:r w:rsidRPr="002121CF">
        <w:rPr>
          <w:b/>
        </w:rPr>
        <w:instrText>Structure of College Day</w:instrText>
      </w:r>
      <w:r w:rsidRPr="002121CF">
        <w:instrText>" \b</w:instrText>
      </w:r>
      <w:r w:rsidR="00EA78EE">
        <w:rPr>
          <w:b/>
        </w:rPr>
        <w:fldChar w:fldCharType="end"/>
      </w:r>
    </w:p>
    <w:p w14:paraId="1179BEAB" w14:textId="77777777" w:rsidR="009F6548" w:rsidRDefault="009F6548" w:rsidP="0086411B">
      <w:pPr>
        <w:widowControl w:val="0"/>
        <w:contextualSpacing/>
      </w:pPr>
      <w:r w:rsidRPr="002121CF">
        <w:t>The normal structure of the College day is described below.   This may be varied by the tutors from time to time</w:t>
      </w:r>
      <w:r>
        <w:t>:</w:t>
      </w:r>
    </w:p>
    <w:p w14:paraId="069468BC" w14:textId="77777777" w:rsidR="0086411B" w:rsidRDefault="0086411B" w:rsidP="00784D86">
      <w:pPr>
        <w:widowControl w:val="0"/>
        <w:spacing w:line="36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5323"/>
      </w:tblGrid>
      <w:tr w:rsidR="009F6548" w:rsidRPr="00E15924" w14:paraId="2E1C0AA7" w14:textId="77777777" w:rsidTr="008A452F">
        <w:tc>
          <w:tcPr>
            <w:tcW w:w="3794" w:type="dxa"/>
          </w:tcPr>
          <w:p w14:paraId="0682BA22" w14:textId="77777777" w:rsidR="009F6548" w:rsidRPr="00E15924" w:rsidRDefault="009F6548" w:rsidP="00784D86">
            <w:pPr>
              <w:widowControl w:val="0"/>
              <w:tabs>
                <w:tab w:val="left" w:leader="dot" w:pos="1701"/>
              </w:tabs>
              <w:contextualSpacing/>
              <w:rPr>
                <w:rFonts w:ascii="Arial" w:hAnsi="Arial" w:cs="Arial"/>
                <w:b/>
                <w:sz w:val="20"/>
                <w:szCs w:val="20"/>
              </w:rPr>
            </w:pPr>
            <w:r w:rsidRPr="00E15924">
              <w:rPr>
                <w:rFonts w:ascii="Arial" w:hAnsi="Arial" w:cs="Arial"/>
                <w:b/>
                <w:sz w:val="20"/>
                <w:szCs w:val="20"/>
              </w:rPr>
              <w:t>Morning:</w:t>
            </w:r>
          </w:p>
          <w:p w14:paraId="7C64CC8B" w14:textId="77777777" w:rsidR="009F6548" w:rsidRPr="00E15924" w:rsidRDefault="009F6548" w:rsidP="00784D86">
            <w:pPr>
              <w:widowControl w:val="0"/>
              <w:tabs>
                <w:tab w:val="left" w:leader="dot" w:pos="1701"/>
              </w:tabs>
              <w:contextualSpacing/>
              <w:rPr>
                <w:rFonts w:ascii="Arial" w:hAnsi="Arial" w:cs="Arial"/>
                <w:sz w:val="20"/>
                <w:szCs w:val="20"/>
              </w:rPr>
            </w:pPr>
            <w:r w:rsidRPr="00E15924">
              <w:rPr>
                <w:rFonts w:ascii="Arial" w:hAnsi="Arial" w:cs="Arial"/>
                <w:sz w:val="20"/>
                <w:szCs w:val="20"/>
              </w:rPr>
              <w:t>09:15 – 09:30</w:t>
            </w:r>
            <w:r w:rsidRPr="00E15924">
              <w:rPr>
                <w:rFonts w:ascii="Arial" w:hAnsi="Arial" w:cs="Arial"/>
                <w:sz w:val="20"/>
                <w:szCs w:val="20"/>
              </w:rPr>
              <w:tab/>
              <w:t>Pastiming</w:t>
            </w:r>
          </w:p>
          <w:p w14:paraId="4207F425" w14:textId="01E26832" w:rsidR="009F6548" w:rsidRPr="00E15924" w:rsidRDefault="009F6548" w:rsidP="00784D86">
            <w:pPr>
              <w:widowControl w:val="0"/>
              <w:tabs>
                <w:tab w:val="left" w:leader="dot" w:pos="1701"/>
              </w:tabs>
              <w:contextualSpacing/>
              <w:rPr>
                <w:rFonts w:ascii="Arial" w:hAnsi="Arial" w:cs="Arial"/>
                <w:sz w:val="20"/>
                <w:szCs w:val="20"/>
              </w:rPr>
            </w:pPr>
            <w:r w:rsidRPr="00E15924">
              <w:rPr>
                <w:rFonts w:ascii="Arial" w:hAnsi="Arial" w:cs="Arial"/>
                <w:sz w:val="20"/>
                <w:szCs w:val="20"/>
              </w:rPr>
              <w:t xml:space="preserve">09:30 – </w:t>
            </w:r>
            <w:r w:rsidR="006358DE">
              <w:rPr>
                <w:rFonts w:ascii="Arial" w:hAnsi="Arial" w:cs="Arial"/>
                <w:sz w:val="20"/>
                <w:szCs w:val="20"/>
              </w:rPr>
              <w:t>12:15</w:t>
            </w:r>
            <w:r w:rsidRPr="00E15924">
              <w:rPr>
                <w:rFonts w:ascii="Arial" w:hAnsi="Arial" w:cs="Arial"/>
                <w:sz w:val="20"/>
                <w:szCs w:val="20"/>
              </w:rPr>
              <w:tab/>
            </w:r>
            <w:r w:rsidR="006358DE">
              <w:rPr>
                <w:rFonts w:ascii="Arial" w:hAnsi="Arial" w:cs="Arial"/>
                <w:sz w:val="20"/>
                <w:szCs w:val="20"/>
              </w:rPr>
              <w:t>Teaching/exercises</w:t>
            </w:r>
          </w:p>
          <w:p w14:paraId="462E0ED3" w14:textId="74671D6D" w:rsidR="009F6548" w:rsidRPr="00E15924" w:rsidRDefault="006358DE" w:rsidP="00784D86">
            <w:pPr>
              <w:widowControl w:val="0"/>
              <w:tabs>
                <w:tab w:val="left" w:leader="dot" w:pos="1701"/>
              </w:tabs>
              <w:contextualSpacing/>
              <w:rPr>
                <w:rFonts w:ascii="Arial" w:hAnsi="Arial" w:cs="Arial"/>
                <w:color w:val="FF0000"/>
                <w:sz w:val="20"/>
                <w:szCs w:val="20"/>
              </w:rPr>
            </w:pPr>
            <w:r>
              <w:rPr>
                <w:rFonts w:ascii="Arial" w:hAnsi="Arial" w:cs="Arial"/>
                <w:sz w:val="20"/>
                <w:szCs w:val="20"/>
              </w:rPr>
              <w:t>12:15 – 13:15</w:t>
            </w:r>
            <w:r w:rsidR="009F6548" w:rsidRPr="00E15924">
              <w:rPr>
                <w:rFonts w:ascii="Arial" w:hAnsi="Arial" w:cs="Arial"/>
                <w:sz w:val="20"/>
                <w:szCs w:val="20"/>
              </w:rPr>
              <w:tab/>
            </w:r>
            <w:r>
              <w:rPr>
                <w:rFonts w:ascii="Arial" w:hAnsi="Arial" w:cs="Arial"/>
                <w:sz w:val="20"/>
                <w:szCs w:val="20"/>
              </w:rPr>
              <w:t>Lunch</w:t>
            </w:r>
            <w:r w:rsidR="009F6548" w:rsidRPr="00E15924">
              <w:rPr>
                <w:rFonts w:ascii="Arial" w:hAnsi="Arial" w:cs="Arial"/>
                <w:sz w:val="20"/>
                <w:szCs w:val="20"/>
              </w:rPr>
              <w:t xml:space="preserve"> </w:t>
            </w:r>
          </w:p>
          <w:p w14:paraId="21E69A51" w14:textId="77777777" w:rsidR="009F6548" w:rsidRPr="00E15924" w:rsidRDefault="009F6548" w:rsidP="006358DE">
            <w:pPr>
              <w:widowControl w:val="0"/>
              <w:tabs>
                <w:tab w:val="left" w:leader="dot" w:pos="1701"/>
              </w:tabs>
              <w:contextualSpacing/>
              <w:rPr>
                <w:rFonts w:ascii="Arial" w:hAnsi="Arial" w:cs="Arial"/>
                <w:b/>
                <w:sz w:val="20"/>
                <w:szCs w:val="20"/>
              </w:rPr>
            </w:pPr>
          </w:p>
        </w:tc>
        <w:tc>
          <w:tcPr>
            <w:tcW w:w="5492" w:type="dxa"/>
          </w:tcPr>
          <w:p w14:paraId="26BAD917" w14:textId="77777777" w:rsidR="009F6548" w:rsidRPr="00E15924" w:rsidRDefault="009F6548" w:rsidP="00784D86">
            <w:pPr>
              <w:widowControl w:val="0"/>
              <w:tabs>
                <w:tab w:val="left" w:leader="dot" w:pos="2835"/>
              </w:tabs>
              <w:contextualSpacing/>
              <w:rPr>
                <w:rFonts w:ascii="Arial" w:hAnsi="Arial" w:cs="Arial"/>
                <w:b/>
                <w:sz w:val="20"/>
                <w:szCs w:val="20"/>
              </w:rPr>
            </w:pPr>
            <w:r w:rsidRPr="00E15924">
              <w:rPr>
                <w:rFonts w:ascii="Arial" w:hAnsi="Arial" w:cs="Arial"/>
                <w:b/>
                <w:sz w:val="20"/>
                <w:szCs w:val="20"/>
              </w:rPr>
              <w:t>Afternoon:</w:t>
            </w:r>
          </w:p>
          <w:p w14:paraId="6926FBA7" w14:textId="1D849CF1" w:rsidR="002F67A8" w:rsidRDefault="002F67A8" w:rsidP="00784D86">
            <w:pPr>
              <w:widowControl w:val="0"/>
              <w:tabs>
                <w:tab w:val="left" w:leader="dot" w:pos="1701"/>
              </w:tabs>
              <w:contextualSpacing/>
              <w:rPr>
                <w:rFonts w:ascii="Arial" w:hAnsi="Arial" w:cs="Arial"/>
                <w:sz w:val="20"/>
                <w:szCs w:val="20"/>
              </w:rPr>
            </w:pPr>
            <w:r w:rsidRPr="00E15924">
              <w:rPr>
                <w:rFonts w:ascii="Arial" w:hAnsi="Arial" w:cs="Arial"/>
                <w:sz w:val="20"/>
                <w:szCs w:val="20"/>
              </w:rPr>
              <w:t>13:</w:t>
            </w:r>
            <w:r w:rsidR="006358DE">
              <w:rPr>
                <w:rFonts w:ascii="Arial" w:hAnsi="Arial" w:cs="Arial"/>
                <w:sz w:val="20"/>
                <w:szCs w:val="20"/>
              </w:rPr>
              <w:t>15</w:t>
            </w:r>
            <w:r w:rsidRPr="00E15924">
              <w:rPr>
                <w:rFonts w:ascii="Arial" w:hAnsi="Arial" w:cs="Arial"/>
                <w:sz w:val="20"/>
                <w:szCs w:val="20"/>
              </w:rPr>
              <w:t xml:space="preserve"> – 1</w:t>
            </w:r>
            <w:r w:rsidR="006358DE">
              <w:rPr>
                <w:rFonts w:ascii="Arial" w:hAnsi="Arial" w:cs="Arial"/>
                <w:sz w:val="20"/>
                <w:szCs w:val="20"/>
              </w:rPr>
              <w:t>5.15</w:t>
            </w:r>
            <w:r w:rsidRPr="00E15924">
              <w:rPr>
                <w:rFonts w:ascii="Arial" w:hAnsi="Arial" w:cs="Arial"/>
                <w:sz w:val="20"/>
                <w:szCs w:val="20"/>
              </w:rPr>
              <w:tab/>
            </w:r>
            <w:r w:rsidR="006358DE">
              <w:rPr>
                <w:rFonts w:ascii="Arial" w:hAnsi="Arial" w:cs="Arial"/>
                <w:sz w:val="20"/>
                <w:szCs w:val="20"/>
              </w:rPr>
              <w:t>Skills</w:t>
            </w:r>
            <w:r w:rsidRPr="00E15924">
              <w:rPr>
                <w:rFonts w:ascii="Arial" w:hAnsi="Arial" w:cs="Arial"/>
                <w:sz w:val="20"/>
                <w:szCs w:val="20"/>
              </w:rPr>
              <w:t xml:space="preserve"> </w:t>
            </w:r>
          </w:p>
          <w:p w14:paraId="17912DA2" w14:textId="2052204F" w:rsidR="009F6548" w:rsidRPr="00E15924" w:rsidRDefault="006358DE" w:rsidP="00784D86">
            <w:pPr>
              <w:widowControl w:val="0"/>
              <w:tabs>
                <w:tab w:val="left" w:leader="dot" w:pos="1701"/>
              </w:tabs>
              <w:contextualSpacing/>
              <w:rPr>
                <w:rFonts w:ascii="Arial" w:hAnsi="Arial" w:cs="Arial"/>
                <w:sz w:val="20"/>
                <w:szCs w:val="20"/>
              </w:rPr>
            </w:pPr>
            <w:r>
              <w:rPr>
                <w:rFonts w:ascii="Arial" w:hAnsi="Arial" w:cs="Arial"/>
                <w:sz w:val="20"/>
                <w:szCs w:val="20"/>
              </w:rPr>
              <w:t>15:30</w:t>
            </w:r>
            <w:r w:rsidR="009F6548" w:rsidRPr="00E15924">
              <w:rPr>
                <w:rFonts w:ascii="Arial" w:hAnsi="Arial" w:cs="Arial"/>
                <w:sz w:val="20"/>
                <w:szCs w:val="20"/>
              </w:rPr>
              <w:t xml:space="preserve"> – </w:t>
            </w:r>
            <w:r w:rsidR="002F67A8">
              <w:rPr>
                <w:rFonts w:ascii="Arial" w:hAnsi="Arial" w:cs="Arial"/>
                <w:sz w:val="20"/>
                <w:szCs w:val="20"/>
              </w:rPr>
              <w:t>16.30</w:t>
            </w:r>
            <w:r w:rsidR="009F6548" w:rsidRPr="00E15924">
              <w:rPr>
                <w:rFonts w:ascii="Arial" w:hAnsi="Arial" w:cs="Arial"/>
                <w:sz w:val="20"/>
                <w:szCs w:val="20"/>
              </w:rPr>
              <w:tab/>
            </w:r>
            <w:r>
              <w:rPr>
                <w:rFonts w:ascii="Arial" w:hAnsi="Arial" w:cs="Arial"/>
                <w:sz w:val="20"/>
                <w:szCs w:val="20"/>
              </w:rPr>
              <w:t>Process group</w:t>
            </w:r>
          </w:p>
          <w:p w14:paraId="35BCFBFE" w14:textId="77777777" w:rsidR="009F6548" w:rsidRPr="00E15924" w:rsidRDefault="009F6548" w:rsidP="006358DE">
            <w:pPr>
              <w:widowControl w:val="0"/>
              <w:tabs>
                <w:tab w:val="left" w:leader="dot" w:pos="1701"/>
              </w:tabs>
              <w:contextualSpacing/>
              <w:rPr>
                <w:rFonts w:ascii="Arial" w:hAnsi="Arial" w:cs="Arial"/>
                <w:b/>
                <w:sz w:val="20"/>
                <w:szCs w:val="20"/>
              </w:rPr>
            </w:pPr>
          </w:p>
        </w:tc>
      </w:tr>
    </w:tbl>
    <w:p w14:paraId="04D1782C" w14:textId="77777777" w:rsidR="00703B69" w:rsidRDefault="00703B69" w:rsidP="00784D86">
      <w:pPr>
        <w:widowControl w:val="0"/>
        <w:spacing w:line="360" w:lineRule="auto"/>
        <w:rPr>
          <w:u w:val="single"/>
        </w:rPr>
      </w:pPr>
    </w:p>
    <w:p w14:paraId="42B6EA08" w14:textId="77777777" w:rsidR="009F6548" w:rsidRPr="002121CF" w:rsidRDefault="009F6548" w:rsidP="00784D86">
      <w:pPr>
        <w:widowControl w:val="0"/>
        <w:spacing w:line="360" w:lineRule="auto"/>
        <w:contextualSpacing/>
      </w:pPr>
    </w:p>
    <w:p w14:paraId="7E3D1C3B" w14:textId="77777777" w:rsidR="009F6548" w:rsidRPr="002121CF" w:rsidRDefault="009F6548" w:rsidP="00784D86">
      <w:pPr>
        <w:widowControl w:val="0"/>
        <w:spacing w:line="360" w:lineRule="auto"/>
        <w:contextualSpacing/>
      </w:pPr>
      <w:r w:rsidRPr="002121CF">
        <w:t xml:space="preserve">By </w:t>
      </w:r>
      <w:r w:rsidRPr="002121CF">
        <w:rPr>
          <w:b/>
        </w:rPr>
        <w:t>Process</w:t>
      </w:r>
      <w:r w:rsidRPr="002121CF">
        <w:t xml:space="preserve"> </w:t>
      </w:r>
      <w:r>
        <w:rPr>
          <w:b/>
        </w:rPr>
        <w:t>Check</w:t>
      </w:r>
      <w:r w:rsidR="00E15924">
        <w:rPr>
          <w:b/>
        </w:rPr>
        <w:t>-</w:t>
      </w:r>
      <w:r w:rsidRPr="002121CF">
        <w:rPr>
          <w:b/>
        </w:rPr>
        <w:t>in</w:t>
      </w:r>
      <w:r w:rsidR="00EA78EE">
        <w:rPr>
          <w:b/>
        </w:rPr>
        <w:fldChar w:fldCharType="begin"/>
      </w:r>
      <w:r>
        <w:instrText>xe "</w:instrText>
      </w:r>
      <w:r w:rsidRPr="00FD426D">
        <w:rPr>
          <w:b/>
        </w:rPr>
        <w:instrText>Process</w:instrText>
      </w:r>
      <w:r w:rsidRPr="00FD426D">
        <w:instrText xml:space="preserve"> </w:instrText>
      </w:r>
      <w:r w:rsidRPr="00FD426D">
        <w:rPr>
          <w:b/>
        </w:rPr>
        <w:instrText>Checkin</w:instrText>
      </w:r>
      <w:r>
        <w:instrText>"</w:instrText>
      </w:r>
      <w:r w:rsidR="00EA78EE">
        <w:rPr>
          <w:b/>
        </w:rPr>
        <w:fldChar w:fldCharType="end"/>
      </w:r>
      <w:r w:rsidRPr="002121CF">
        <w:t xml:space="preserve"> we mean the active participation of students reporting on their </w:t>
      </w:r>
      <w:r w:rsidRPr="00745831">
        <w:rPr>
          <w:b/>
        </w:rPr>
        <w:t>here-and-now experiences</w:t>
      </w:r>
      <w:r w:rsidRPr="002121CF">
        <w:t xml:space="preserve"> in preparation for the working day</w:t>
      </w:r>
      <w:r w:rsidR="0069128E">
        <w:t xml:space="preserve">, </w:t>
      </w:r>
      <w:r w:rsidR="0069128E" w:rsidRPr="0069128E">
        <w:rPr>
          <w:u w:val="single"/>
        </w:rPr>
        <w:t>not</w:t>
      </w:r>
      <w:r w:rsidR="0069128E">
        <w:t xml:space="preserve"> an update of news since the previous meeting</w:t>
      </w:r>
      <w:r w:rsidRPr="002121CF">
        <w:t xml:space="preserve">.  </w:t>
      </w:r>
    </w:p>
    <w:p w14:paraId="0970EFC9" w14:textId="77777777" w:rsidR="009F6548" w:rsidRPr="002121CF" w:rsidRDefault="009F6548" w:rsidP="00784D86">
      <w:pPr>
        <w:widowControl w:val="0"/>
        <w:spacing w:line="360" w:lineRule="auto"/>
        <w:contextualSpacing/>
      </w:pPr>
    </w:p>
    <w:p w14:paraId="4CAB984F" w14:textId="77777777" w:rsidR="009F6548" w:rsidRPr="002121CF" w:rsidRDefault="009F6548" w:rsidP="00784D86">
      <w:pPr>
        <w:widowControl w:val="0"/>
        <w:spacing w:line="360" w:lineRule="auto"/>
        <w:contextualSpacing/>
      </w:pPr>
      <w:r w:rsidRPr="002121CF">
        <w:t>This means they will use the group process to increase their personal development to move towards the social and emotional competencies outlined in this handbook.</w:t>
      </w:r>
    </w:p>
    <w:p w14:paraId="6DFEE191" w14:textId="77777777" w:rsidR="009F6548" w:rsidRPr="002121CF" w:rsidRDefault="009F6548" w:rsidP="00784D86">
      <w:pPr>
        <w:widowControl w:val="0"/>
        <w:spacing w:line="360" w:lineRule="auto"/>
        <w:contextualSpacing/>
      </w:pPr>
    </w:p>
    <w:p w14:paraId="662073D4" w14:textId="77777777" w:rsidR="009F6548" w:rsidRDefault="009F6548" w:rsidP="00784D86">
      <w:pPr>
        <w:widowControl w:val="0"/>
        <w:spacing w:line="360" w:lineRule="auto"/>
        <w:contextualSpacing/>
      </w:pPr>
      <w:r w:rsidRPr="002121CF">
        <w:t>Tutors will vary in how they involve themselves in this process, however, they will be actively involved.  They will intervene in facilitating the process of staying grounded and keeping safe. They will give feedback to help students achieve the social and emotional competencies.</w:t>
      </w:r>
    </w:p>
    <w:p w14:paraId="06088B79" w14:textId="77777777" w:rsidR="00427771" w:rsidRDefault="00427771" w:rsidP="00784D86">
      <w:pPr>
        <w:widowControl w:val="0"/>
        <w:spacing w:line="360" w:lineRule="auto"/>
        <w:contextualSpacing/>
      </w:pPr>
    </w:p>
    <w:p w14:paraId="10DB5350" w14:textId="77777777" w:rsidR="003C0F1D" w:rsidRPr="002121CF" w:rsidRDefault="003C0F1D" w:rsidP="00784D86">
      <w:pPr>
        <w:widowControl w:val="0"/>
        <w:spacing w:line="360" w:lineRule="auto"/>
        <w:contextualSpacing/>
      </w:pPr>
      <w:r>
        <w:t xml:space="preserve">For the majority of the course </w:t>
      </w:r>
      <w:r w:rsidR="006231A7">
        <w:t>P</w:t>
      </w:r>
      <w:r>
        <w:t xml:space="preserve">rocess </w:t>
      </w:r>
      <w:r w:rsidR="006231A7">
        <w:t>C</w:t>
      </w:r>
      <w:r>
        <w:t>heck</w:t>
      </w:r>
      <w:r w:rsidR="006231A7">
        <w:t>-</w:t>
      </w:r>
      <w:r>
        <w:t xml:space="preserve">in will be </w:t>
      </w:r>
      <w:r w:rsidR="00427771">
        <w:t xml:space="preserve">just with your year group.  There are also opportunities over the two years for the both year groups to get together for </w:t>
      </w:r>
      <w:r w:rsidR="006231A7">
        <w:t>P</w:t>
      </w:r>
      <w:r w:rsidR="00427771">
        <w:t>rocess.</w:t>
      </w:r>
    </w:p>
    <w:p w14:paraId="4917D9F0" w14:textId="77777777" w:rsidR="009F6548" w:rsidRDefault="009F6548" w:rsidP="00784D86">
      <w:pPr>
        <w:widowControl w:val="0"/>
        <w:tabs>
          <w:tab w:val="left" w:pos="720"/>
        </w:tabs>
        <w:suppressAutoHyphens/>
        <w:spacing w:line="360" w:lineRule="auto"/>
        <w:contextualSpacing/>
        <w:rPr>
          <w:b/>
          <w:spacing w:val="-3"/>
        </w:rPr>
      </w:pPr>
    </w:p>
    <w:p w14:paraId="331096AB" w14:textId="77777777" w:rsidR="009F6548" w:rsidRPr="002121CF" w:rsidRDefault="009F6548" w:rsidP="00784D86">
      <w:pPr>
        <w:widowControl w:val="0"/>
        <w:tabs>
          <w:tab w:val="left" w:pos="720"/>
        </w:tabs>
        <w:suppressAutoHyphens/>
        <w:spacing w:line="360" w:lineRule="auto"/>
        <w:contextualSpacing/>
        <w:rPr>
          <w:b/>
          <w:spacing w:val="-3"/>
        </w:rPr>
      </w:pPr>
      <w:r w:rsidRPr="002121CF">
        <w:rPr>
          <w:b/>
          <w:spacing w:val="-3"/>
        </w:rPr>
        <w:t>COURSE ATTENDANCE</w:t>
      </w:r>
      <w:r>
        <w:rPr>
          <w:b/>
          <w:spacing w:val="-3"/>
        </w:rPr>
        <w:t xml:space="preserve"> AND TIMINGS</w:t>
      </w:r>
      <w:r w:rsidR="00EA78EE">
        <w:rPr>
          <w:b/>
          <w:spacing w:val="-3"/>
        </w:rPr>
        <w:fldChar w:fldCharType="begin"/>
      </w:r>
      <w:r>
        <w:instrText>xe "</w:instrText>
      </w:r>
      <w:r w:rsidRPr="005C6332">
        <w:rPr>
          <w:b/>
          <w:spacing w:val="-3"/>
        </w:rPr>
        <w:instrText>Attendance and timings</w:instrText>
      </w:r>
      <w:r>
        <w:instrText>"</w:instrText>
      </w:r>
      <w:r w:rsidR="00EA78EE">
        <w:rPr>
          <w:b/>
          <w:spacing w:val="-3"/>
        </w:rPr>
        <w:fldChar w:fldCharType="end"/>
      </w:r>
      <w:r w:rsidR="00EA78EE">
        <w:rPr>
          <w:b/>
          <w:spacing w:val="-3"/>
        </w:rPr>
        <w:fldChar w:fldCharType="begin"/>
      </w:r>
      <w:r w:rsidRPr="002121CF">
        <w:instrText>xe "</w:instrText>
      </w:r>
      <w:r w:rsidRPr="002121CF">
        <w:rPr>
          <w:b/>
          <w:spacing w:val="-3"/>
        </w:rPr>
        <w:instrText>Course Attendance</w:instrText>
      </w:r>
      <w:r w:rsidRPr="002121CF">
        <w:instrText>" \b</w:instrText>
      </w:r>
      <w:r w:rsidR="00EA78EE">
        <w:rPr>
          <w:b/>
          <w:spacing w:val="-3"/>
        </w:rPr>
        <w:fldChar w:fldCharType="end"/>
      </w:r>
    </w:p>
    <w:p w14:paraId="1E70E6BB" w14:textId="5D7FDEF7" w:rsidR="009F6548" w:rsidRPr="002121CF" w:rsidRDefault="009F6548" w:rsidP="00784D86">
      <w:pPr>
        <w:pStyle w:val="BodyText"/>
        <w:widowControl w:val="0"/>
        <w:spacing w:line="360" w:lineRule="auto"/>
        <w:contextualSpacing/>
        <w:jc w:val="left"/>
      </w:pPr>
      <w:r w:rsidRPr="002121CF">
        <w:t xml:space="preserve">The course day starts at 09:15 hours and ends at 16:30 hours.  </w:t>
      </w:r>
      <w:r w:rsidR="006358DE">
        <w:t xml:space="preserve">These times remain the same </w:t>
      </w:r>
      <w:r w:rsidR="006358DE">
        <w:lastRenderedPageBreak/>
        <w:t xml:space="preserve">whether face to face or online. </w:t>
      </w:r>
      <w:r w:rsidRPr="002121CF">
        <w:t>The time between 09:15 and 09:30 is to allow you to ‘pastime’ with your colleagues, and to ‘arrive’ so that you may focus upon the business of the day.</w:t>
      </w:r>
      <w:r>
        <w:t xml:space="preserve"> </w:t>
      </w:r>
      <w:r w:rsidRPr="002121CF">
        <w:t>Pastiming enables you to catch up with personal news etc. that is not relevant to the check-in process that happens after 09:30.</w:t>
      </w:r>
    </w:p>
    <w:p w14:paraId="6C5047C8" w14:textId="77777777" w:rsidR="009F6548" w:rsidRPr="002121CF" w:rsidRDefault="009F6548" w:rsidP="00784D86">
      <w:pPr>
        <w:widowControl w:val="0"/>
        <w:tabs>
          <w:tab w:val="left" w:pos="720"/>
        </w:tabs>
        <w:suppressAutoHyphens/>
        <w:spacing w:line="360" w:lineRule="auto"/>
        <w:contextualSpacing/>
        <w:rPr>
          <w:spacing w:val="-3"/>
        </w:rPr>
      </w:pPr>
    </w:p>
    <w:p w14:paraId="5EDEB82B" w14:textId="561FE7B9" w:rsidR="009F6548" w:rsidRDefault="009F6548" w:rsidP="00784D86">
      <w:pPr>
        <w:widowControl w:val="0"/>
        <w:tabs>
          <w:tab w:val="left" w:pos="720"/>
        </w:tabs>
        <w:suppressAutoHyphens/>
        <w:spacing w:line="360" w:lineRule="auto"/>
        <w:contextualSpacing/>
        <w:rPr>
          <w:spacing w:val="-3"/>
        </w:rPr>
      </w:pPr>
      <w:r w:rsidRPr="002121CF">
        <w:rPr>
          <w:spacing w:val="-3"/>
        </w:rPr>
        <w:t xml:space="preserve">If you arrive </w:t>
      </w:r>
      <w:r w:rsidR="006358DE">
        <w:rPr>
          <w:spacing w:val="-3"/>
        </w:rPr>
        <w:t xml:space="preserve">/ log in </w:t>
      </w:r>
      <w:r w:rsidRPr="002121CF">
        <w:rPr>
          <w:spacing w:val="-3"/>
        </w:rPr>
        <w:t xml:space="preserve">after 09:15 or leave before 16:30, you will be marked either late or absent in the attendance register. </w:t>
      </w:r>
    </w:p>
    <w:p w14:paraId="214C34D8" w14:textId="77777777" w:rsidR="008E279E" w:rsidRPr="002121CF" w:rsidRDefault="008E279E" w:rsidP="00784D86">
      <w:pPr>
        <w:widowControl w:val="0"/>
        <w:tabs>
          <w:tab w:val="left" w:pos="720"/>
        </w:tabs>
        <w:suppressAutoHyphens/>
        <w:spacing w:line="360" w:lineRule="auto"/>
        <w:contextualSpacing/>
        <w:rPr>
          <w:spacing w:val="-3"/>
        </w:rPr>
      </w:pPr>
    </w:p>
    <w:p w14:paraId="0394198A" w14:textId="77777777" w:rsidR="009F6548" w:rsidRDefault="009F6548" w:rsidP="00784D86">
      <w:pPr>
        <w:widowControl w:val="0"/>
        <w:tabs>
          <w:tab w:val="left" w:pos="720"/>
        </w:tabs>
        <w:suppressAutoHyphens/>
        <w:spacing w:line="360" w:lineRule="auto"/>
        <w:contextualSpacing/>
        <w:rPr>
          <w:spacing w:val="-3"/>
        </w:rPr>
      </w:pPr>
      <w:r w:rsidRPr="002121CF">
        <w:rPr>
          <w:spacing w:val="-3"/>
        </w:rPr>
        <w:t xml:space="preserve">It is expected that your planned absences from the course e.g. for holidays or family/social events be organised to coincide with course holidays.   </w:t>
      </w:r>
    </w:p>
    <w:p w14:paraId="63A47927" w14:textId="77777777" w:rsidR="00E15924" w:rsidRPr="002121CF" w:rsidRDefault="00E15924" w:rsidP="00784D86">
      <w:pPr>
        <w:widowControl w:val="0"/>
        <w:tabs>
          <w:tab w:val="left" w:pos="720"/>
        </w:tabs>
        <w:suppressAutoHyphens/>
        <w:spacing w:line="360" w:lineRule="auto"/>
        <w:contextualSpacing/>
        <w:rPr>
          <w:spacing w:val="-3"/>
        </w:rPr>
      </w:pPr>
    </w:p>
    <w:p w14:paraId="37C8CBF3" w14:textId="77777777" w:rsidR="009F6548" w:rsidRDefault="009F6548" w:rsidP="00784D86">
      <w:pPr>
        <w:widowControl w:val="0"/>
        <w:tabs>
          <w:tab w:val="left" w:pos="720"/>
        </w:tabs>
        <w:suppressAutoHyphens/>
        <w:spacing w:line="360" w:lineRule="auto"/>
        <w:contextualSpacing/>
        <w:rPr>
          <w:spacing w:val="-3"/>
        </w:rPr>
      </w:pPr>
      <w:r w:rsidRPr="002121CF">
        <w:rPr>
          <w:spacing w:val="-3"/>
        </w:rPr>
        <w:t>Students who miss any module are required to agree with their tutor how they will make up the lost learning and achieve the learning objectives.  In all cases, students will be required to write a 750 word piece to show that they have researched and understood the taught content of the missed module.</w:t>
      </w:r>
      <w:r w:rsidR="004E52A1">
        <w:rPr>
          <w:spacing w:val="-3"/>
        </w:rPr>
        <w:t xml:space="preserve"> Students are required to put in writing and agree with their tutor any planned absences.</w:t>
      </w:r>
    </w:p>
    <w:p w14:paraId="2D44E9A4" w14:textId="77777777" w:rsidR="008E279E" w:rsidRPr="002121CF" w:rsidRDefault="008E279E" w:rsidP="00784D86">
      <w:pPr>
        <w:widowControl w:val="0"/>
        <w:tabs>
          <w:tab w:val="left" w:pos="720"/>
        </w:tabs>
        <w:suppressAutoHyphens/>
        <w:spacing w:line="360" w:lineRule="auto"/>
        <w:contextualSpacing/>
        <w:rPr>
          <w:spacing w:val="-3"/>
        </w:rPr>
      </w:pPr>
    </w:p>
    <w:p w14:paraId="47C4138A" w14:textId="77777777" w:rsidR="009F6548" w:rsidRPr="002121CF" w:rsidRDefault="00F3386F" w:rsidP="00784D86">
      <w:pPr>
        <w:pStyle w:val="BodyText"/>
        <w:widowControl w:val="0"/>
        <w:spacing w:line="360" w:lineRule="auto"/>
        <w:contextualSpacing/>
        <w:jc w:val="left"/>
      </w:pPr>
      <w:r>
        <w:t>A</w:t>
      </w:r>
      <w:r w:rsidR="009F6548" w:rsidRPr="002121CF">
        <w:t xml:space="preserve"> student who attends less than 90% of the course modules will </w:t>
      </w:r>
      <w:r>
        <w:t>fail to</w:t>
      </w:r>
      <w:r w:rsidR="009F6548" w:rsidRPr="002121CF">
        <w:t xml:space="preserve"> meet course requirements for attendance. This is a significant requirement and will normally mean that the student is unable to progress to the next stage. </w:t>
      </w:r>
      <w:r w:rsidR="003D294E">
        <w:t>They may be asked to repeat the year.</w:t>
      </w:r>
    </w:p>
    <w:p w14:paraId="482E829A" w14:textId="77777777" w:rsidR="009F6548" w:rsidRPr="002121CF" w:rsidRDefault="009F6548" w:rsidP="00784D86">
      <w:pPr>
        <w:widowControl w:val="0"/>
        <w:spacing w:line="360" w:lineRule="auto"/>
        <w:contextualSpacing/>
        <w:jc w:val="both"/>
      </w:pPr>
    </w:p>
    <w:p w14:paraId="3B55363F" w14:textId="77777777" w:rsidR="009F6548" w:rsidRPr="002121CF" w:rsidRDefault="009F6548" w:rsidP="00784D86">
      <w:pPr>
        <w:widowControl w:val="0"/>
        <w:spacing w:line="360" w:lineRule="auto"/>
        <w:contextualSpacing/>
        <w:rPr>
          <w:b/>
        </w:rPr>
      </w:pPr>
      <w:r w:rsidRPr="002121CF">
        <w:rPr>
          <w:b/>
        </w:rPr>
        <w:t xml:space="preserve">BACP - British Association </w:t>
      </w:r>
      <w:r>
        <w:rPr>
          <w:b/>
        </w:rPr>
        <w:t>for</w:t>
      </w:r>
      <w:r w:rsidRPr="002121CF">
        <w:rPr>
          <w:b/>
        </w:rPr>
        <w:t xml:space="preserve"> Counselling &amp; Psychotherapy - Membership</w:t>
      </w:r>
      <w:r w:rsidR="00EA78EE">
        <w:rPr>
          <w:b/>
        </w:rPr>
        <w:fldChar w:fldCharType="begin"/>
      </w:r>
      <w:r w:rsidRPr="002121CF">
        <w:instrText>xe "</w:instrText>
      </w:r>
      <w:r w:rsidRPr="002121CF">
        <w:rPr>
          <w:b/>
        </w:rPr>
        <w:instrText>BACP Membership</w:instrText>
      </w:r>
      <w:r w:rsidRPr="002121CF">
        <w:instrText>" \b</w:instrText>
      </w:r>
      <w:r w:rsidR="00EA78EE">
        <w:rPr>
          <w:b/>
        </w:rPr>
        <w:fldChar w:fldCharType="end"/>
      </w:r>
    </w:p>
    <w:p w14:paraId="4F0EE2BB" w14:textId="77777777" w:rsidR="009F6548" w:rsidRPr="002121CF" w:rsidRDefault="009F6548" w:rsidP="00784D86">
      <w:pPr>
        <w:widowControl w:val="0"/>
        <w:spacing w:line="360" w:lineRule="auto"/>
        <w:contextualSpacing/>
      </w:pPr>
      <w:r w:rsidRPr="002121CF">
        <w:t xml:space="preserve">It is a condition of your being a student on this BACP Accredited </w:t>
      </w:r>
      <w:r w:rsidR="00F3386F">
        <w:t xml:space="preserve">training </w:t>
      </w:r>
      <w:r w:rsidRPr="002121CF">
        <w:t>course that you are a student member of the BACP throughout your training, and if successful at examination, a full member thereafter.</w:t>
      </w:r>
    </w:p>
    <w:p w14:paraId="091D0398" w14:textId="77777777" w:rsidR="009F6548" w:rsidRPr="002121CF" w:rsidRDefault="009F6548" w:rsidP="00784D86">
      <w:pPr>
        <w:widowControl w:val="0"/>
        <w:spacing w:line="360" w:lineRule="auto"/>
        <w:contextualSpacing/>
      </w:pPr>
    </w:p>
    <w:p w14:paraId="391F81A9" w14:textId="77777777" w:rsidR="009F6548" w:rsidRDefault="009F6548" w:rsidP="00784D86">
      <w:pPr>
        <w:widowControl w:val="0"/>
        <w:spacing w:line="360" w:lineRule="auto"/>
        <w:contextualSpacing/>
      </w:pPr>
      <w:r w:rsidRPr="002121CF">
        <w:t>By joining the BACP as a student member you agree to abide by the BACP’s Ethical Framework</w:t>
      </w:r>
      <w:r w:rsidR="00270413">
        <w:t xml:space="preserve"> for the Counselling Professions</w:t>
      </w:r>
      <w:r w:rsidRPr="002121CF">
        <w:t xml:space="preserve">, and will receive copies of the BACP members’ magazine ‘Therapy Today’ </w:t>
      </w:r>
      <w:r w:rsidR="00A7753E">
        <w:t xml:space="preserve">and the BACP research journals, </w:t>
      </w:r>
      <w:r w:rsidRPr="002121CF">
        <w:t xml:space="preserve">and have access to the range of membership services provided.  </w:t>
      </w:r>
      <w:r w:rsidR="00A7753E">
        <w:t>Please make use of these publications in order to</w:t>
      </w:r>
      <w:r w:rsidRPr="002121CF">
        <w:t xml:space="preserve"> familiarise yourself with the issues concerning the profession today, and </w:t>
      </w:r>
      <w:r w:rsidR="00A7753E">
        <w:t xml:space="preserve">to </w:t>
      </w:r>
      <w:r w:rsidRPr="002121CF">
        <w:t>update your knowledge about key topics.</w:t>
      </w:r>
    </w:p>
    <w:p w14:paraId="08BE0704" w14:textId="77777777" w:rsidR="009F6548" w:rsidRDefault="009F6548" w:rsidP="00784D86">
      <w:pPr>
        <w:widowControl w:val="0"/>
        <w:spacing w:line="360" w:lineRule="auto"/>
        <w:contextualSpacing/>
      </w:pPr>
    </w:p>
    <w:p w14:paraId="7D1FD707" w14:textId="77777777" w:rsidR="009F6548" w:rsidRDefault="009F6548" w:rsidP="00784D86">
      <w:pPr>
        <w:widowControl w:val="0"/>
        <w:spacing w:line="360" w:lineRule="auto"/>
        <w:contextualSpacing/>
      </w:pPr>
      <w:r>
        <w:lastRenderedPageBreak/>
        <w:t>The BACP Ethical Framework</w:t>
      </w:r>
      <w:r w:rsidR="00EA78EE">
        <w:fldChar w:fldCharType="begin"/>
      </w:r>
      <w:r>
        <w:instrText>xe "</w:instrText>
      </w:r>
      <w:r w:rsidRPr="00A25109">
        <w:instrText>BACP Ethical Framework</w:instrText>
      </w:r>
      <w:r>
        <w:instrText>" \b</w:instrText>
      </w:r>
      <w:r w:rsidR="00EA78EE">
        <w:fldChar w:fldCharType="end"/>
      </w:r>
      <w:r>
        <w:t xml:space="preserve"> for the Counselling Professions</w:t>
      </w:r>
      <w:r w:rsidR="00A7753E">
        <w:t xml:space="preserve"> </w:t>
      </w:r>
      <w:r>
        <w:t xml:space="preserve">can be found on their website </w:t>
      </w:r>
      <w:r w:rsidR="008E279E">
        <w:t xml:space="preserve">by </w:t>
      </w:r>
      <w:hyperlink r:id="rId11" w:history="1">
        <w:r w:rsidR="008E279E" w:rsidRPr="008E279E">
          <w:rPr>
            <w:rStyle w:val="Hyperlink"/>
          </w:rPr>
          <w:t>clicking on this link</w:t>
        </w:r>
      </w:hyperlink>
      <w:r w:rsidR="008E279E">
        <w:t>. Or by going to the BACP website and searching for ‘Ethical Framework’.</w:t>
      </w:r>
    </w:p>
    <w:p w14:paraId="498918AF" w14:textId="77777777" w:rsidR="008E279E" w:rsidRPr="002121CF" w:rsidRDefault="008E279E" w:rsidP="00784D86">
      <w:pPr>
        <w:widowControl w:val="0"/>
        <w:spacing w:line="360" w:lineRule="auto"/>
        <w:contextualSpacing/>
      </w:pPr>
    </w:p>
    <w:p w14:paraId="2B84D634" w14:textId="77777777" w:rsidR="009F6548" w:rsidRPr="002121CF" w:rsidRDefault="009F6548" w:rsidP="00784D86">
      <w:pPr>
        <w:widowControl w:val="0"/>
        <w:spacing w:line="360" w:lineRule="auto"/>
        <w:contextualSpacing/>
      </w:pPr>
      <w:r w:rsidRPr="002121CF">
        <w:t xml:space="preserve">You will need to obtain </w:t>
      </w:r>
      <w:r w:rsidR="00A7753E">
        <w:t xml:space="preserve">a membership application pack, </w:t>
      </w:r>
      <w:r w:rsidRPr="002121CF">
        <w:t xml:space="preserve">and can do this via the BACP website at </w:t>
      </w:r>
      <w:hyperlink r:id="rId12" w:history="1">
        <w:r w:rsidRPr="002121CF">
          <w:rPr>
            <w:rStyle w:val="Hyperlink"/>
          </w:rPr>
          <w:t>www.bacp.co.uk</w:t>
        </w:r>
      </w:hyperlink>
      <w:r w:rsidRPr="002121CF">
        <w:t xml:space="preserve"> .  </w:t>
      </w:r>
    </w:p>
    <w:p w14:paraId="221A608F" w14:textId="77777777" w:rsidR="009F6548" w:rsidRPr="002121CF" w:rsidRDefault="009F6548" w:rsidP="00784D86">
      <w:pPr>
        <w:widowControl w:val="0"/>
        <w:spacing w:line="360" w:lineRule="auto"/>
        <w:contextualSpacing/>
      </w:pPr>
    </w:p>
    <w:p w14:paraId="68F7155B" w14:textId="77777777" w:rsidR="009F6548" w:rsidRPr="002121CF" w:rsidRDefault="009F6548" w:rsidP="00784D86">
      <w:pPr>
        <w:widowControl w:val="0"/>
        <w:spacing w:line="360" w:lineRule="auto"/>
        <w:contextualSpacing/>
      </w:pPr>
      <w:r w:rsidRPr="002121CF">
        <w:t xml:space="preserve">The </w:t>
      </w:r>
      <w:r w:rsidR="00087BC5">
        <w:t xml:space="preserve">sponsor page on the </w:t>
      </w:r>
      <w:r w:rsidRPr="002121CF">
        <w:t xml:space="preserve">application </w:t>
      </w:r>
      <w:r w:rsidR="00087BC5">
        <w:t xml:space="preserve">form is completed by </w:t>
      </w:r>
      <w:r w:rsidRPr="002121CF">
        <w:t>your course tutor.</w:t>
      </w:r>
    </w:p>
    <w:p w14:paraId="69FB21DE" w14:textId="77777777" w:rsidR="009F6548" w:rsidRPr="002121CF" w:rsidRDefault="009F6548" w:rsidP="00784D86">
      <w:pPr>
        <w:widowControl w:val="0"/>
        <w:spacing w:line="360" w:lineRule="auto"/>
        <w:contextualSpacing/>
      </w:pPr>
    </w:p>
    <w:p w14:paraId="624F2B5F" w14:textId="77777777" w:rsidR="009F6548" w:rsidRPr="002121CF" w:rsidRDefault="009F6548" w:rsidP="00784D86">
      <w:pPr>
        <w:widowControl w:val="0"/>
        <w:spacing w:line="360" w:lineRule="auto"/>
        <w:contextualSpacing/>
      </w:pPr>
      <w:r w:rsidRPr="002121CF">
        <w:t xml:space="preserve">We allow you until the start of the second term in the first year to complete the application process and to provide your BACP membership number to the College.    </w:t>
      </w:r>
    </w:p>
    <w:p w14:paraId="123FC0AB" w14:textId="77777777" w:rsidR="009F6548" w:rsidRDefault="009F6548" w:rsidP="00784D86">
      <w:pPr>
        <w:widowControl w:val="0"/>
        <w:spacing w:line="360" w:lineRule="auto"/>
        <w:rPr>
          <w:b/>
        </w:rPr>
      </w:pPr>
    </w:p>
    <w:p w14:paraId="32CF1BD7" w14:textId="77777777" w:rsidR="009F6548" w:rsidRPr="00F20CF1" w:rsidRDefault="009F6548" w:rsidP="00784D86">
      <w:pPr>
        <w:widowControl w:val="0"/>
        <w:spacing w:line="360" w:lineRule="auto"/>
        <w:rPr>
          <w:b/>
        </w:rPr>
      </w:pPr>
      <w:r w:rsidRPr="00F20CF1">
        <w:rPr>
          <w:b/>
        </w:rPr>
        <w:t>Individual Accreditation</w:t>
      </w:r>
      <w:r w:rsidR="00EA78EE">
        <w:rPr>
          <w:b/>
        </w:rPr>
        <w:fldChar w:fldCharType="begin"/>
      </w:r>
      <w:r>
        <w:instrText>xe "</w:instrText>
      </w:r>
      <w:r w:rsidRPr="00620223">
        <w:rPr>
          <w:b/>
        </w:rPr>
        <w:instrText>Accreditation (Individual)</w:instrText>
      </w:r>
      <w:r>
        <w:instrText>"</w:instrText>
      </w:r>
      <w:r w:rsidR="00EA78EE">
        <w:rPr>
          <w:b/>
        </w:rPr>
        <w:fldChar w:fldCharType="end"/>
      </w:r>
      <w:r w:rsidR="00EA78EE">
        <w:rPr>
          <w:b/>
        </w:rPr>
        <w:fldChar w:fldCharType="begin"/>
      </w:r>
      <w:r>
        <w:instrText>xe "</w:instrText>
      </w:r>
      <w:r w:rsidRPr="00D57DC3">
        <w:rPr>
          <w:b/>
        </w:rPr>
        <w:instrText>Individual Accreditation</w:instrText>
      </w:r>
      <w:r>
        <w:instrText>"</w:instrText>
      </w:r>
      <w:r w:rsidR="00EA78EE">
        <w:rPr>
          <w:b/>
        </w:rPr>
        <w:fldChar w:fldCharType="end"/>
      </w:r>
    </w:p>
    <w:p w14:paraId="4E6BD807" w14:textId="77777777" w:rsidR="009F6548" w:rsidRDefault="009F6548" w:rsidP="00784D86">
      <w:pPr>
        <w:widowControl w:val="0"/>
        <w:spacing w:line="360" w:lineRule="auto"/>
      </w:pPr>
      <w:r>
        <w:t>As explained at Interview, our Diploma in Humanistic Integrative Counselling is a BACP Accredited training course.    Upon successful completed of the course you will be awarded a Diploma which will state that the course is BACP Accredited.</w:t>
      </w:r>
      <w:r w:rsidR="00A7753E">
        <w:t xml:space="preserve"> </w:t>
      </w:r>
      <w:r>
        <w:t xml:space="preserve">You will then be able to change your membership with the BACP from Student Member to Individual Member.     </w:t>
      </w:r>
    </w:p>
    <w:p w14:paraId="1A4B64FA" w14:textId="77777777" w:rsidR="009F6548" w:rsidRDefault="009F6548" w:rsidP="00784D86">
      <w:pPr>
        <w:widowControl w:val="0"/>
        <w:spacing w:line="360" w:lineRule="auto"/>
      </w:pPr>
    </w:p>
    <w:p w14:paraId="596D9BE4" w14:textId="77777777" w:rsidR="009F6548" w:rsidRDefault="009F6548" w:rsidP="00784D86">
      <w:pPr>
        <w:widowControl w:val="0"/>
        <w:spacing w:line="360" w:lineRule="auto"/>
      </w:pPr>
      <w:r>
        <w:t xml:space="preserve">You will then have up to 24 months to progress to the Registered Member MBACP category and in fact are required to do this under BACP rules. As you have studied a BACP Accredited </w:t>
      </w:r>
      <w:r w:rsidR="00A7753E">
        <w:t xml:space="preserve">training </w:t>
      </w:r>
      <w:r>
        <w:t>course the process to join the BACP Register</w:t>
      </w:r>
      <w:r w:rsidR="00A7753E">
        <w:t>,</w:t>
      </w:r>
      <w:r>
        <w:t xml:space="preserve"> which is recognised by the Professional Standards Authority</w:t>
      </w:r>
      <w:r w:rsidR="00A7753E">
        <w:t>,</w:t>
      </w:r>
      <w:r>
        <w:t xml:space="preserve"> is straightforward.   Full details on the process are to be found on the BACP website. </w:t>
      </w:r>
      <w:hyperlink r:id="rId13" w:history="1">
        <w:r w:rsidRPr="005D7211">
          <w:rPr>
            <w:rStyle w:val="Hyperlink"/>
          </w:rPr>
          <w:t>www.bacp.co.uk</w:t>
        </w:r>
      </w:hyperlink>
      <w:r>
        <w:t xml:space="preserve">  </w:t>
      </w:r>
    </w:p>
    <w:p w14:paraId="5D026832" w14:textId="77777777" w:rsidR="009F6548" w:rsidRDefault="009F6548" w:rsidP="00784D86">
      <w:pPr>
        <w:widowControl w:val="0"/>
        <w:spacing w:line="360" w:lineRule="auto"/>
      </w:pPr>
    </w:p>
    <w:p w14:paraId="4064355C" w14:textId="77777777" w:rsidR="009F6548" w:rsidRPr="00F20CF1" w:rsidRDefault="009F6548" w:rsidP="00784D86">
      <w:pPr>
        <w:widowControl w:val="0"/>
        <w:spacing w:line="360" w:lineRule="auto"/>
        <w:rPr>
          <w:b/>
        </w:rPr>
      </w:pPr>
      <w:r w:rsidRPr="00F20CF1">
        <w:rPr>
          <w:b/>
        </w:rPr>
        <w:t>The BACP state in their information on the Register</w:t>
      </w:r>
      <w:r w:rsidR="00EA78EE">
        <w:rPr>
          <w:b/>
        </w:rPr>
        <w:fldChar w:fldCharType="begin"/>
      </w:r>
      <w:r>
        <w:instrText>xe "</w:instrText>
      </w:r>
      <w:r w:rsidRPr="00A36509">
        <w:rPr>
          <w:b/>
        </w:rPr>
        <w:instrText>BACP Register</w:instrText>
      </w:r>
      <w:r>
        <w:instrText>"</w:instrText>
      </w:r>
      <w:r w:rsidR="00EA78EE">
        <w:rPr>
          <w:b/>
        </w:rPr>
        <w:fldChar w:fldCharType="end"/>
      </w:r>
      <w:r w:rsidRPr="00F20CF1">
        <w:rPr>
          <w:b/>
        </w:rPr>
        <w:t>:</w:t>
      </w:r>
    </w:p>
    <w:p w14:paraId="5F5FD32D" w14:textId="77777777" w:rsidR="009F6548" w:rsidRDefault="009F6548" w:rsidP="00784D86">
      <w:pPr>
        <w:widowControl w:val="0"/>
        <w:spacing w:line="360" w:lineRule="auto"/>
      </w:pPr>
      <w:r>
        <w:t xml:space="preserve">For our members, being on the Register demonstrates your commitment to high standards and gives the public confidence that the practitioner they choose is trained and qualified and maintains their standards of practice through continuous professional development (CPD). All registrants are bound by the BACP Ethical Framework for </w:t>
      </w:r>
      <w:r w:rsidR="001C6764">
        <w:t>the Counselling Professions</w:t>
      </w:r>
      <w:r>
        <w:t xml:space="preserve">. As such, all registrants are required to have appropriate supervision and continuing professional development. Some registrants will have also achieved a higher level of quality assurance through the BACP accreditation scheme, and this is clearly marked on the Register. </w:t>
      </w:r>
    </w:p>
    <w:p w14:paraId="7A354D7F" w14:textId="77777777" w:rsidR="009F6548" w:rsidRDefault="009F6548" w:rsidP="00784D86">
      <w:pPr>
        <w:widowControl w:val="0"/>
        <w:spacing w:line="360" w:lineRule="auto"/>
      </w:pPr>
    </w:p>
    <w:p w14:paraId="69EAED68" w14:textId="77777777" w:rsidR="009F6548" w:rsidRDefault="009F6548" w:rsidP="006164D4">
      <w:pPr>
        <w:widowControl w:val="0"/>
        <w:spacing w:line="360" w:lineRule="auto"/>
      </w:pPr>
      <w:r>
        <w:lastRenderedPageBreak/>
        <w:t xml:space="preserve">Once you are a Registered Member </w:t>
      </w:r>
      <w:r w:rsidR="00E67661">
        <w:t>(</w:t>
      </w:r>
      <w:r>
        <w:t>MBACP</w:t>
      </w:r>
      <w:r w:rsidR="00E67661">
        <w:t>)</w:t>
      </w:r>
      <w:r>
        <w:t xml:space="preserve"> you </w:t>
      </w:r>
      <w:r w:rsidR="00E67661">
        <w:t>may</w:t>
      </w:r>
      <w:r>
        <w:t xml:space="preserve"> work towards applying for Accredited Status - this is a further level of quality assurance for members of the public.   That you have successfully completed a BACP Accredited course means you automatically satisfy the training criteria for Individual Accreditation.   In addition you also need to have:</w:t>
      </w:r>
    </w:p>
    <w:p w14:paraId="74A29AC0" w14:textId="77777777" w:rsidR="009F6548" w:rsidRDefault="009F6548" w:rsidP="006164D4">
      <w:pPr>
        <w:pStyle w:val="ListParagraph"/>
        <w:widowControl w:val="0"/>
        <w:numPr>
          <w:ilvl w:val="0"/>
          <w:numId w:val="104"/>
        </w:numPr>
        <w:spacing w:line="360" w:lineRule="auto"/>
        <w:ind w:left="0" w:firstLine="0"/>
      </w:pPr>
      <w:r>
        <w:t>been in practice for at least three years when you apply for accreditation</w:t>
      </w:r>
      <w:r w:rsidR="00E67661">
        <w:t>.</w:t>
      </w:r>
    </w:p>
    <w:p w14:paraId="1D17AE24" w14:textId="77777777" w:rsidR="009F6548" w:rsidRDefault="009F6548" w:rsidP="006164D4">
      <w:pPr>
        <w:pStyle w:val="ListParagraph"/>
        <w:widowControl w:val="0"/>
        <w:numPr>
          <w:ilvl w:val="0"/>
          <w:numId w:val="104"/>
        </w:numPr>
        <w:spacing w:line="360" w:lineRule="auto"/>
        <w:ind w:left="0" w:firstLine="0"/>
      </w:pPr>
      <w:r>
        <w:t>completed at least 450 hours of supervised practice accumulated with</w:t>
      </w:r>
      <w:r w:rsidR="00E67661">
        <w:t>in</w:t>
      </w:r>
      <w:r>
        <w:t xml:space="preserve"> three to six years</w:t>
      </w:r>
      <w:r w:rsidR="00E67661">
        <w:t>.</w:t>
      </w:r>
    </w:p>
    <w:p w14:paraId="30804E41" w14:textId="77777777" w:rsidR="009F6548" w:rsidRDefault="009F6548" w:rsidP="006164D4">
      <w:pPr>
        <w:pStyle w:val="ListParagraph"/>
        <w:widowControl w:val="0"/>
        <w:numPr>
          <w:ilvl w:val="0"/>
          <w:numId w:val="104"/>
        </w:numPr>
        <w:spacing w:line="360" w:lineRule="auto"/>
        <w:ind w:left="0" w:firstLine="0"/>
      </w:pPr>
      <w:r>
        <w:t>completed at least 150 hours of supervised practice after successfully completing your practitioner training</w:t>
      </w:r>
      <w:r w:rsidR="00E67661">
        <w:t>.</w:t>
      </w:r>
    </w:p>
    <w:p w14:paraId="4546EFC6" w14:textId="77777777" w:rsidR="009F6548" w:rsidRDefault="009F6548" w:rsidP="006164D4">
      <w:pPr>
        <w:pStyle w:val="ListParagraph"/>
        <w:widowControl w:val="0"/>
        <w:numPr>
          <w:ilvl w:val="0"/>
          <w:numId w:val="104"/>
        </w:numPr>
        <w:spacing w:line="360" w:lineRule="auto"/>
        <w:ind w:left="0" w:firstLine="0"/>
      </w:pPr>
      <w:r>
        <w:t xml:space="preserve">been supervised for at least 1.5 hours per month throughout the period of practice submitted.  </w:t>
      </w:r>
    </w:p>
    <w:p w14:paraId="4D6968CE" w14:textId="77777777" w:rsidR="009F6548" w:rsidRDefault="009F6548" w:rsidP="006164D4">
      <w:pPr>
        <w:widowControl w:val="0"/>
        <w:spacing w:line="360" w:lineRule="auto"/>
      </w:pPr>
    </w:p>
    <w:p w14:paraId="5FE67390" w14:textId="77777777" w:rsidR="009F6548" w:rsidRDefault="009F6548" w:rsidP="006164D4">
      <w:pPr>
        <w:widowControl w:val="0"/>
        <w:spacing w:line="360" w:lineRule="auto"/>
      </w:pPr>
      <w:r>
        <w:t xml:space="preserve">This information above is taken from the BACP website as at 1 June 2015, and you should confirm its continued validity at the time you are joining the Register. </w:t>
      </w:r>
    </w:p>
    <w:p w14:paraId="26EC3527" w14:textId="77777777" w:rsidR="009F6548" w:rsidRPr="00F20CF1" w:rsidRDefault="00E67661" w:rsidP="006164D4">
      <w:pPr>
        <w:widowControl w:val="0"/>
        <w:spacing w:line="360" w:lineRule="auto"/>
      </w:pPr>
      <w:r>
        <w:t xml:space="preserve"> </w:t>
      </w:r>
    </w:p>
    <w:p w14:paraId="4EBFEAD7" w14:textId="77777777" w:rsidR="009F6548" w:rsidRPr="002121CF" w:rsidRDefault="009F6548" w:rsidP="006164D4">
      <w:pPr>
        <w:widowControl w:val="0"/>
        <w:spacing w:line="360" w:lineRule="auto"/>
        <w:rPr>
          <w:b/>
        </w:rPr>
      </w:pPr>
      <w:r w:rsidRPr="002121CF">
        <w:rPr>
          <w:b/>
        </w:rPr>
        <w:t>COURSE FEES</w:t>
      </w:r>
      <w:r w:rsidR="00EA78EE">
        <w:rPr>
          <w:b/>
        </w:rPr>
        <w:fldChar w:fldCharType="begin"/>
      </w:r>
      <w:r>
        <w:instrText>xe "</w:instrText>
      </w:r>
      <w:r w:rsidRPr="00B277C5">
        <w:rPr>
          <w:b/>
        </w:rPr>
        <w:instrText>Fees</w:instrText>
      </w:r>
      <w:r>
        <w:instrText>" \b</w:instrText>
      </w:r>
      <w:r w:rsidR="00EA78EE">
        <w:rPr>
          <w:b/>
        </w:rPr>
        <w:fldChar w:fldCharType="end"/>
      </w:r>
      <w:r w:rsidR="00EA78EE">
        <w:rPr>
          <w:b/>
        </w:rPr>
        <w:fldChar w:fldCharType="begin"/>
      </w:r>
      <w:r w:rsidRPr="002121CF">
        <w:instrText>xe "</w:instrText>
      </w:r>
      <w:r w:rsidRPr="00B277C5">
        <w:rPr>
          <w:b/>
        </w:rPr>
        <w:instrText>Course Fees</w:instrText>
      </w:r>
      <w:r w:rsidRPr="002121CF">
        <w:instrText>" \b</w:instrText>
      </w:r>
      <w:r w:rsidR="00EA78EE">
        <w:rPr>
          <w:b/>
        </w:rPr>
        <w:fldChar w:fldCharType="end"/>
      </w:r>
    </w:p>
    <w:p w14:paraId="33A1137F" w14:textId="77777777" w:rsidR="009F6548" w:rsidRPr="002121CF" w:rsidRDefault="009F6548" w:rsidP="006164D4">
      <w:pPr>
        <w:pStyle w:val="BodyText"/>
        <w:widowControl w:val="0"/>
        <w:tabs>
          <w:tab w:val="clear" w:pos="720"/>
        </w:tabs>
        <w:spacing w:line="360" w:lineRule="auto"/>
        <w:contextualSpacing/>
        <w:jc w:val="left"/>
      </w:pPr>
      <w:bookmarkStart w:id="20" w:name="_Toc21243947"/>
      <w:bookmarkStart w:id="21" w:name="_Toc21245993"/>
      <w:bookmarkStart w:id="22" w:name="_Toc51744600"/>
      <w:r w:rsidRPr="002121CF">
        <w:t>Please note carefully:</w:t>
      </w:r>
    </w:p>
    <w:p w14:paraId="4575BD5D" w14:textId="77777777" w:rsidR="009F6548" w:rsidRPr="002121CF" w:rsidRDefault="009F6548" w:rsidP="006164D4">
      <w:pPr>
        <w:pStyle w:val="BodyText"/>
        <w:widowControl w:val="0"/>
        <w:numPr>
          <w:ilvl w:val="0"/>
          <w:numId w:val="1"/>
        </w:numPr>
        <w:tabs>
          <w:tab w:val="clear" w:pos="720"/>
          <w:tab w:val="clear" w:pos="3600"/>
        </w:tabs>
        <w:spacing w:line="360" w:lineRule="auto"/>
        <w:ind w:left="0" w:firstLine="0"/>
        <w:contextualSpacing/>
        <w:jc w:val="left"/>
      </w:pPr>
      <w:r w:rsidRPr="002121CF">
        <w:t>Once you have been offered and have accepted a place on the course, you are responsible for payment of the fee for the complete academic year.</w:t>
      </w:r>
      <w:bookmarkEnd w:id="20"/>
      <w:bookmarkEnd w:id="21"/>
      <w:bookmarkEnd w:id="22"/>
    </w:p>
    <w:p w14:paraId="50EE6489" w14:textId="77777777" w:rsidR="009F6548" w:rsidRPr="002121CF" w:rsidRDefault="009F6548" w:rsidP="006164D4">
      <w:pPr>
        <w:pStyle w:val="BodyText"/>
        <w:widowControl w:val="0"/>
        <w:numPr>
          <w:ilvl w:val="0"/>
          <w:numId w:val="1"/>
        </w:numPr>
        <w:tabs>
          <w:tab w:val="clear" w:pos="720"/>
          <w:tab w:val="clear" w:pos="3600"/>
        </w:tabs>
        <w:spacing w:line="360" w:lineRule="auto"/>
        <w:ind w:left="0" w:firstLine="0"/>
        <w:contextualSpacing/>
        <w:jc w:val="left"/>
      </w:pPr>
      <w:bookmarkStart w:id="23" w:name="_Toc21243948"/>
      <w:bookmarkStart w:id="24" w:name="_Toc21245994"/>
      <w:bookmarkStart w:id="25" w:name="_Toc51744601"/>
      <w:r w:rsidRPr="002121CF">
        <w:t>If you decide to leave the course for whatever reason, the full fee is still payable.</w:t>
      </w:r>
      <w:bookmarkEnd w:id="23"/>
      <w:bookmarkEnd w:id="24"/>
      <w:bookmarkEnd w:id="25"/>
    </w:p>
    <w:p w14:paraId="6493CE1C" w14:textId="77777777" w:rsidR="009F6548" w:rsidRPr="002121CF" w:rsidRDefault="009F6548" w:rsidP="006164D4">
      <w:pPr>
        <w:pStyle w:val="BodyText"/>
        <w:widowControl w:val="0"/>
        <w:numPr>
          <w:ilvl w:val="0"/>
          <w:numId w:val="1"/>
        </w:numPr>
        <w:tabs>
          <w:tab w:val="clear" w:pos="720"/>
          <w:tab w:val="clear" w:pos="3600"/>
        </w:tabs>
        <w:spacing w:line="360" w:lineRule="auto"/>
        <w:ind w:left="0" w:firstLine="0"/>
        <w:contextualSpacing/>
        <w:jc w:val="left"/>
      </w:pPr>
      <w:bookmarkStart w:id="26" w:name="_Toc21243949"/>
      <w:bookmarkStart w:id="27" w:name="_Toc21245995"/>
      <w:bookmarkStart w:id="28" w:name="_Toc51744602"/>
      <w:r w:rsidRPr="002121CF">
        <w:t>If we should ask you to leave the course the fee until the end of that term is payable.</w:t>
      </w:r>
      <w:bookmarkEnd w:id="26"/>
      <w:bookmarkEnd w:id="27"/>
      <w:bookmarkEnd w:id="28"/>
    </w:p>
    <w:p w14:paraId="1556E90F" w14:textId="77777777" w:rsidR="009F6548" w:rsidRPr="002121CF" w:rsidRDefault="009F6548" w:rsidP="006164D4">
      <w:pPr>
        <w:pStyle w:val="BodyText"/>
        <w:widowControl w:val="0"/>
        <w:numPr>
          <w:ilvl w:val="0"/>
          <w:numId w:val="1"/>
        </w:numPr>
        <w:tabs>
          <w:tab w:val="clear" w:pos="720"/>
          <w:tab w:val="clear" w:pos="3600"/>
        </w:tabs>
        <w:spacing w:line="360" w:lineRule="auto"/>
        <w:ind w:left="0" w:firstLine="0"/>
        <w:contextualSpacing/>
        <w:jc w:val="left"/>
      </w:pPr>
      <w:bookmarkStart w:id="29" w:name="_Toc51744603"/>
      <w:r w:rsidRPr="002121CF">
        <w:t>Fees are paid in accordance with our standard terms (available from the office).</w:t>
      </w:r>
      <w:bookmarkEnd w:id="29"/>
    </w:p>
    <w:p w14:paraId="4237929B" w14:textId="77777777" w:rsidR="009F6548" w:rsidRPr="002121CF" w:rsidRDefault="009F6548" w:rsidP="006164D4">
      <w:pPr>
        <w:pStyle w:val="BodyText"/>
        <w:widowControl w:val="0"/>
        <w:numPr>
          <w:ilvl w:val="0"/>
          <w:numId w:val="1"/>
        </w:numPr>
        <w:tabs>
          <w:tab w:val="clear" w:pos="720"/>
          <w:tab w:val="clear" w:pos="3600"/>
        </w:tabs>
        <w:spacing w:line="360" w:lineRule="auto"/>
        <w:ind w:left="0" w:firstLine="0"/>
        <w:contextualSpacing/>
        <w:jc w:val="left"/>
      </w:pPr>
      <w:r w:rsidRPr="002121CF">
        <w:t>Fees for courses lasting more than one year are usually increased in the second and subsequent years.</w:t>
      </w:r>
    </w:p>
    <w:p w14:paraId="690019F3" w14:textId="77777777" w:rsidR="009F6548" w:rsidRPr="002121CF" w:rsidRDefault="009F6548" w:rsidP="006164D4">
      <w:pPr>
        <w:pStyle w:val="BodyText"/>
        <w:widowControl w:val="0"/>
        <w:tabs>
          <w:tab w:val="clear" w:pos="720"/>
        </w:tabs>
        <w:spacing w:line="360" w:lineRule="auto"/>
        <w:contextualSpacing/>
        <w:jc w:val="left"/>
      </w:pPr>
    </w:p>
    <w:p w14:paraId="43F070B8" w14:textId="77777777" w:rsidR="009F6548" w:rsidRDefault="009F6548" w:rsidP="006164D4">
      <w:pPr>
        <w:pStyle w:val="BodyText"/>
        <w:widowControl w:val="0"/>
        <w:tabs>
          <w:tab w:val="clear" w:pos="720"/>
        </w:tabs>
        <w:spacing w:line="360" w:lineRule="auto"/>
        <w:contextualSpacing/>
        <w:jc w:val="left"/>
      </w:pPr>
      <w:r w:rsidRPr="002121CF">
        <w:t xml:space="preserve">Honouring agreements you have with us for payment of fees, including any interim arrangements we may agree with you, is an important boundary.  We draw your attention to the emotional and social competencies that we will be looking for you to demonstrate whilst on the course.  Students who anticipate a difficulty in honouring their agreement regarding fees are encouraged to speak with their tutor in the first instance. </w:t>
      </w:r>
    </w:p>
    <w:p w14:paraId="7A211CD4" w14:textId="77777777" w:rsidR="00BB6FD9" w:rsidRDefault="00BB6FD9" w:rsidP="006164D4">
      <w:pPr>
        <w:pStyle w:val="BodyText"/>
        <w:widowControl w:val="0"/>
        <w:tabs>
          <w:tab w:val="clear" w:pos="720"/>
        </w:tabs>
        <w:spacing w:line="360" w:lineRule="auto"/>
        <w:contextualSpacing/>
        <w:jc w:val="left"/>
      </w:pPr>
    </w:p>
    <w:p w14:paraId="635BF6FC" w14:textId="77777777" w:rsidR="00BB6FD9" w:rsidRPr="00BB6FD9" w:rsidRDefault="00BB6FD9" w:rsidP="00BB6FD9">
      <w:pPr>
        <w:pStyle w:val="BodyText"/>
        <w:widowControl w:val="0"/>
        <w:spacing w:line="360" w:lineRule="auto"/>
        <w:contextualSpacing/>
        <w:rPr>
          <w:b/>
        </w:rPr>
      </w:pPr>
      <w:r w:rsidRPr="00BB6FD9">
        <w:rPr>
          <w:b/>
        </w:rPr>
        <w:t>Complaints</w:t>
      </w:r>
      <w:r w:rsidR="002D22F5">
        <w:rPr>
          <w:b/>
        </w:rPr>
        <w:fldChar w:fldCharType="begin"/>
      </w:r>
      <w:r w:rsidR="002D22F5">
        <w:instrText xml:space="preserve"> XE "</w:instrText>
      </w:r>
      <w:r w:rsidR="002D22F5" w:rsidRPr="00566E60">
        <w:rPr>
          <w:b/>
        </w:rPr>
        <w:instrText>Complaints and Complaints Procedure</w:instrText>
      </w:r>
      <w:r w:rsidR="002D22F5">
        <w:instrText xml:space="preserve">" </w:instrText>
      </w:r>
      <w:r w:rsidR="002D22F5">
        <w:rPr>
          <w:b/>
        </w:rPr>
        <w:fldChar w:fldCharType="end"/>
      </w:r>
    </w:p>
    <w:p w14:paraId="5A1F190E" w14:textId="77777777" w:rsidR="00BB6FD9" w:rsidRPr="00BB6FD9" w:rsidRDefault="00BB6FD9" w:rsidP="00CF49E6">
      <w:pPr>
        <w:pStyle w:val="BodyText"/>
        <w:widowControl w:val="0"/>
        <w:tabs>
          <w:tab w:val="clear" w:pos="720"/>
        </w:tabs>
        <w:spacing w:line="360" w:lineRule="auto"/>
        <w:contextualSpacing/>
        <w:jc w:val="left"/>
        <w:rPr>
          <w:color w:val="FF0000"/>
        </w:rPr>
      </w:pPr>
      <w:r>
        <w:t xml:space="preserve">We hope that we can address any concerns or complaints you may have about your course or </w:t>
      </w:r>
      <w:r>
        <w:lastRenderedPageBreak/>
        <w:t>the College immediately. If there are any concerns you wish to raise please speak to your Tutor or Course Coordinator in the first instance as soon as possible.</w:t>
      </w:r>
      <w:r w:rsidR="00CF49E6">
        <w:t xml:space="preserve"> </w:t>
      </w:r>
      <w:r>
        <w:t>We aim to support you by responding in a timely fashion. Often issues can be dealt with quickly.</w:t>
      </w:r>
      <w:r w:rsidR="00CF49E6">
        <w:t xml:space="preserve"> </w:t>
      </w:r>
      <w:r>
        <w:t xml:space="preserve">If you are unable to resolve your complaint a copy of our complaints procedure </w:t>
      </w:r>
      <w:hyperlink r:id="rId14" w:history="1">
        <w:r w:rsidRPr="005842C8">
          <w:rPr>
            <w:rStyle w:val="Hyperlink"/>
          </w:rPr>
          <w:t>is available on our website</w:t>
        </w:r>
        <w:r w:rsidR="005842C8" w:rsidRPr="005842C8">
          <w:rPr>
            <w:rStyle w:val="Hyperlink"/>
          </w:rPr>
          <w:t xml:space="preserve"> by clicking here</w:t>
        </w:r>
      </w:hyperlink>
      <w:r w:rsidR="00CF49E6">
        <w:t>.</w:t>
      </w:r>
    </w:p>
    <w:p w14:paraId="7611236C" w14:textId="77777777" w:rsidR="009F6548" w:rsidRDefault="009F6548" w:rsidP="006164D4">
      <w:pPr>
        <w:widowControl w:val="0"/>
        <w:spacing w:line="360" w:lineRule="auto"/>
        <w:rPr>
          <w:b/>
          <w:bCs/>
        </w:rPr>
      </w:pPr>
    </w:p>
    <w:p w14:paraId="0A88D14F" w14:textId="77777777" w:rsidR="00FD77D5" w:rsidRDefault="00FD77D5" w:rsidP="006164D4">
      <w:pPr>
        <w:widowControl w:val="0"/>
        <w:spacing w:line="360" w:lineRule="auto"/>
        <w:rPr>
          <w:b/>
          <w:bCs/>
        </w:rPr>
      </w:pPr>
      <w:r>
        <w:rPr>
          <w:b/>
          <w:bCs/>
        </w:rPr>
        <w:t>Training Modules</w:t>
      </w:r>
    </w:p>
    <w:p w14:paraId="3DD28CE8" w14:textId="77777777" w:rsidR="004C6ABE" w:rsidRDefault="004C6ABE" w:rsidP="006164D4">
      <w:pPr>
        <w:widowControl w:val="0"/>
        <w:spacing w:line="360" w:lineRule="auto"/>
        <w:rPr>
          <w:bCs/>
        </w:rPr>
      </w:pPr>
    </w:p>
    <w:p w14:paraId="51746584" w14:textId="77777777" w:rsidR="00FD77D5" w:rsidRDefault="00FD77D5" w:rsidP="006164D4">
      <w:pPr>
        <w:widowControl w:val="0"/>
        <w:spacing w:line="360" w:lineRule="auto"/>
        <w:rPr>
          <w:bCs/>
        </w:rPr>
      </w:pPr>
      <w:r>
        <w:rPr>
          <w:bCs/>
        </w:rPr>
        <w:t xml:space="preserve">Detailed below are the training modules you will be undertaking over the </w:t>
      </w:r>
      <w:r w:rsidR="0036743B">
        <w:rPr>
          <w:bCs/>
        </w:rPr>
        <w:t>course</w:t>
      </w:r>
      <w:r>
        <w:rPr>
          <w:bCs/>
        </w:rPr>
        <w:t>.  We have listed the general learning outcomes for each one.</w:t>
      </w:r>
      <w:r w:rsidR="000001F6">
        <w:rPr>
          <w:bCs/>
        </w:rPr>
        <w:t xml:space="preserve">  Modules comprise a mixture of theoretical and experiential learning.</w:t>
      </w:r>
    </w:p>
    <w:p w14:paraId="79674C7F" w14:textId="77777777" w:rsidR="007E12F0" w:rsidRDefault="007E12F0" w:rsidP="006164D4">
      <w:pPr>
        <w:widowControl w:val="0"/>
        <w:spacing w:line="360" w:lineRule="auto"/>
        <w:rPr>
          <w:bCs/>
        </w:rPr>
      </w:pPr>
    </w:p>
    <w:p w14:paraId="0AEE9249" w14:textId="77777777" w:rsidR="00FD77D5" w:rsidRPr="00FD77D5" w:rsidRDefault="000001F6" w:rsidP="006164D4">
      <w:pPr>
        <w:widowControl w:val="0"/>
        <w:spacing w:line="360" w:lineRule="auto"/>
        <w:rPr>
          <w:bCs/>
        </w:rPr>
      </w:pPr>
      <w:r>
        <w:rPr>
          <w:bCs/>
        </w:rPr>
        <w:t xml:space="preserve">We encourage you critically </w:t>
      </w:r>
      <w:r w:rsidR="007E12F0">
        <w:rPr>
          <w:bCs/>
        </w:rPr>
        <w:t xml:space="preserve">to </w:t>
      </w:r>
      <w:r>
        <w:rPr>
          <w:bCs/>
        </w:rPr>
        <w:t xml:space="preserve">analyse concepts, theories and models </w:t>
      </w:r>
      <w:r w:rsidR="0036743B">
        <w:rPr>
          <w:bCs/>
        </w:rPr>
        <w:t>presented</w:t>
      </w:r>
      <w:r>
        <w:rPr>
          <w:bCs/>
        </w:rPr>
        <w:t xml:space="preserve"> to develop your learning.  </w:t>
      </w:r>
      <w:r w:rsidR="0036743B">
        <w:rPr>
          <w:bCs/>
        </w:rPr>
        <w:t>We invite you to explore relevant literature and research</w:t>
      </w:r>
      <w:r w:rsidR="00F30088">
        <w:rPr>
          <w:bCs/>
        </w:rPr>
        <w:t xml:space="preserve"> to support your understanding</w:t>
      </w:r>
      <w:r w:rsidR="0036743B">
        <w:rPr>
          <w:bCs/>
        </w:rPr>
        <w:t>.</w:t>
      </w:r>
    </w:p>
    <w:p w14:paraId="7D6EAE97" w14:textId="77777777" w:rsidR="00FD77D5" w:rsidRDefault="00FD77D5" w:rsidP="006164D4">
      <w:pPr>
        <w:widowControl w:val="0"/>
        <w:spacing w:line="360" w:lineRule="auto"/>
        <w:rPr>
          <w:b/>
          <w:bCs/>
        </w:rPr>
      </w:pPr>
    </w:p>
    <w:p w14:paraId="1A2CE047" w14:textId="77777777" w:rsidR="009F6548" w:rsidRPr="002121CF" w:rsidRDefault="009F6548" w:rsidP="006164D4">
      <w:pPr>
        <w:widowControl w:val="0"/>
        <w:spacing w:line="360" w:lineRule="auto"/>
        <w:rPr>
          <w:b/>
          <w:bCs/>
        </w:rPr>
      </w:pPr>
      <w:r w:rsidRPr="002121CF">
        <w:rPr>
          <w:b/>
          <w:bCs/>
        </w:rPr>
        <w:t xml:space="preserve">Learning objectives </w:t>
      </w:r>
      <w:r>
        <w:rPr>
          <w:b/>
          <w:bCs/>
        </w:rPr>
        <w:t>–</w:t>
      </w:r>
      <w:r w:rsidRPr="002121CF">
        <w:rPr>
          <w:b/>
          <w:bCs/>
        </w:rPr>
        <w:t xml:space="preserve"> </w:t>
      </w:r>
      <w:r w:rsidR="00E67661">
        <w:rPr>
          <w:b/>
          <w:bCs/>
        </w:rPr>
        <w:t>201</w:t>
      </w:r>
      <w:r w:rsidR="00A97364">
        <w:rPr>
          <w:b/>
          <w:bCs/>
        </w:rPr>
        <w:t>8</w:t>
      </w:r>
      <w:r>
        <w:rPr>
          <w:b/>
          <w:bCs/>
        </w:rPr>
        <w:t>-1</w:t>
      </w:r>
      <w:r w:rsidR="00A97364">
        <w:rPr>
          <w:b/>
          <w:bCs/>
        </w:rPr>
        <w:t>9</w:t>
      </w:r>
      <w:r w:rsidRPr="002121CF">
        <w:rPr>
          <w:b/>
          <w:bCs/>
        </w:rPr>
        <w:t xml:space="preserve"> (year 1)</w:t>
      </w:r>
      <w:r w:rsidR="00EA78EE">
        <w:rPr>
          <w:b/>
          <w:bCs/>
        </w:rPr>
        <w:fldChar w:fldCharType="begin"/>
      </w:r>
      <w:r>
        <w:instrText>xe "</w:instrText>
      </w:r>
      <w:r>
        <w:rPr>
          <w:b/>
          <w:bCs/>
        </w:rPr>
        <w:instrText>Learning objectives – 2015-17</w:instrText>
      </w:r>
      <w:r w:rsidRPr="00FF7FA1">
        <w:rPr>
          <w:b/>
          <w:bCs/>
        </w:rPr>
        <w:instrText xml:space="preserve"> (year 1)</w:instrText>
      </w:r>
      <w:r>
        <w:instrText>"</w:instrText>
      </w:r>
      <w:r w:rsidR="00EA78EE">
        <w:rPr>
          <w:b/>
          <w:bCs/>
        </w:rPr>
        <w:fldChar w:fldCharType="end"/>
      </w:r>
    </w:p>
    <w:p w14:paraId="46A4BC5D" w14:textId="77777777" w:rsidR="009F6548" w:rsidRPr="002121CF" w:rsidRDefault="009F6548" w:rsidP="006164D4">
      <w:pPr>
        <w:widowControl w:val="0"/>
        <w:spacing w:line="360" w:lineRule="auto"/>
        <w:rPr>
          <w:b/>
          <w:bCs/>
        </w:rPr>
      </w:pPr>
    </w:p>
    <w:p w14:paraId="38DB1AF2" w14:textId="77777777" w:rsidR="009F6548" w:rsidRPr="002121CF" w:rsidRDefault="009F6548" w:rsidP="006164D4">
      <w:pPr>
        <w:widowControl w:val="0"/>
        <w:spacing w:line="360" w:lineRule="auto"/>
        <w:rPr>
          <w:b/>
          <w:bCs/>
        </w:rPr>
      </w:pPr>
      <w:r w:rsidRPr="002121CF">
        <w:rPr>
          <w:b/>
          <w:bCs/>
        </w:rPr>
        <w:t xml:space="preserve">Year 1 - Wealden College Model and Introduction Session </w:t>
      </w:r>
    </w:p>
    <w:p w14:paraId="48A5839D" w14:textId="77777777" w:rsidR="009F6548" w:rsidRPr="002121CF" w:rsidRDefault="009F6548" w:rsidP="006164D4">
      <w:pPr>
        <w:widowControl w:val="0"/>
        <w:spacing w:line="360" w:lineRule="auto"/>
        <w:rPr>
          <w:b/>
          <w:bCs/>
        </w:rPr>
      </w:pPr>
      <w:r w:rsidRPr="002121CF">
        <w:rPr>
          <w:b/>
          <w:bCs/>
        </w:rPr>
        <w:t>N.B.: the first two modules of the course blend in to each other and understanding of the basic philosophy, practice etc. is built in to both</w:t>
      </w:r>
    </w:p>
    <w:p w14:paraId="10B705BD" w14:textId="77777777" w:rsidR="009F6548" w:rsidRPr="002121CF" w:rsidRDefault="009F6548" w:rsidP="006164D4">
      <w:pPr>
        <w:widowControl w:val="0"/>
        <w:autoSpaceDE w:val="0"/>
        <w:autoSpaceDN w:val="0"/>
        <w:adjustRightInd w:val="0"/>
        <w:spacing w:line="360" w:lineRule="auto"/>
        <w:rPr>
          <w:b/>
          <w:bCs/>
        </w:rPr>
      </w:pPr>
      <w:r w:rsidRPr="002121CF">
        <w:rPr>
          <w:b/>
          <w:bCs/>
        </w:rPr>
        <w:t>Students will:</w:t>
      </w:r>
    </w:p>
    <w:p w14:paraId="5863E61F" w14:textId="77777777" w:rsidR="009F6548" w:rsidRPr="002121CF" w:rsidRDefault="009F6548" w:rsidP="006164D4">
      <w:pPr>
        <w:pStyle w:val="ListParagraph"/>
        <w:widowControl w:val="0"/>
        <w:numPr>
          <w:ilvl w:val="0"/>
          <w:numId w:val="79"/>
        </w:numPr>
        <w:autoSpaceDE w:val="0"/>
        <w:autoSpaceDN w:val="0"/>
        <w:adjustRightInd w:val="0"/>
        <w:spacing w:line="360" w:lineRule="auto"/>
        <w:ind w:left="0" w:firstLine="0"/>
      </w:pPr>
      <w:r w:rsidRPr="002121CF">
        <w:t>Have introduced themselves.</w:t>
      </w:r>
    </w:p>
    <w:p w14:paraId="0B801186" w14:textId="77777777" w:rsidR="009F6548" w:rsidRPr="002121CF" w:rsidRDefault="009F6548" w:rsidP="006164D4">
      <w:pPr>
        <w:pStyle w:val="ListParagraph"/>
        <w:widowControl w:val="0"/>
        <w:numPr>
          <w:ilvl w:val="0"/>
          <w:numId w:val="79"/>
        </w:numPr>
        <w:autoSpaceDE w:val="0"/>
        <w:autoSpaceDN w:val="0"/>
        <w:adjustRightInd w:val="0"/>
        <w:spacing w:line="360" w:lineRule="auto"/>
        <w:ind w:left="0" w:firstLine="0"/>
      </w:pPr>
      <w:r w:rsidRPr="002121CF">
        <w:t>Be familiar with college/house rules and signed acknowledgement of these.</w:t>
      </w:r>
    </w:p>
    <w:p w14:paraId="4B2D087D" w14:textId="77777777" w:rsidR="009F6548" w:rsidRPr="002121CF" w:rsidRDefault="009F6548" w:rsidP="006164D4">
      <w:pPr>
        <w:pStyle w:val="ListParagraph"/>
        <w:widowControl w:val="0"/>
        <w:numPr>
          <w:ilvl w:val="0"/>
          <w:numId w:val="79"/>
        </w:numPr>
        <w:autoSpaceDE w:val="0"/>
        <w:autoSpaceDN w:val="0"/>
        <w:adjustRightInd w:val="0"/>
        <w:spacing w:line="360" w:lineRule="auto"/>
        <w:ind w:left="0" w:firstLine="0"/>
      </w:pPr>
      <w:r w:rsidRPr="002121CF">
        <w:t xml:space="preserve">Be aware of course requirements and </w:t>
      </w:r>
      <w:r w:rsidR="00E67661">
        <w:t xml:space="preserve">have read this </w:t>
      </w:r>
      <w:r w:rsidRPr="002121CF">
        <w:t>Handbook.</w:t>
      </w:r>
    </w:p>
    <w:p w14:paraId="19AB6FD7" w14:textId="77777777" w:rsidR="009F6548" w:rsidRPr="002121CF" w:rsidRDefault="009F6548" w:rsidP="006164D4">
      <w:pPr>
        <w:pStyle w:val="ListParagraph"/>
        <w:widowControl w:val="0"/>
        <w:numPr>
          <w:ilvl w:val="0"/>
          <w:numId w:val="79"/>
        </w:numPr>
        <w:autoSpaceDE w:val="0"/>
        <w:autoSpaceDN w:val="0"/>
        <w:adjustRightInd w:val="0"/>
        <w:spacing w:line="360" w:lineRule="auto"/>
        <w:ind w:left="0" w:firstLine="0"/>
      </w:pPr>
      <w:r w:rsidRPr="002121CF">
        <w:t xml:space="preserve">Be clear that they are expected to be in weekly </w:t>
      </w:r>
      <w:r w:rsidR="00F17445" w:rsidRPr="002121CF">
        <w:t>therapy and</w:t>
      </w:r>
      <w:r w:rsidRPr="002121CF">
        <w:t xml:space="preserve"> that they must find a therapist modelling </w:t>
      </w:r>
      <w:r>
        <w:t xml:space="preserve">largely </w:t>
      </w:r>
      <w:r w:rsidRPr="002121CF">
        <w:t xml:space="preserve">the Wealden </w:t>
      </w:r>
      <w:r w:rsidR="00F17445" w:rsidRPr="002121CF">
        <w:t>Model and</w:t>
      </w:r>
      <w:r w:rsidR="00BB38BB">
        <w:t xml:space="preserve"> becoming BACP members by T</w:t>
      </w:r>
      <w:r w:rsidRPr="002121CF">
        <w:t>erm 2.</w:t>
      </w:r>
    </w:p>
    <w:p w14:paraId="60EE4912" w14:textId="77777777" w:rsidR="009F6548" w:rsidRPr="002121CF" w:rsidRDefault="009F6548" w:rsidP="006164D4">
      <w:pPr>
        <w:pStyle w:val="ListParagraph"/>
        <w:widowControl w:val="0"/>
        <w:numPr>
          <w:ilvl w:val="0"/>
          <w:numId w:val="79"/>
        </w:numPr>
        <w:autoSpaceDE w:val="0"/>
        <w:autoSpaceDN w:val="0"/>
        <w:adjustRightInd w:val="0"/>
        <w:spacing w:line="360" w:lineRule="auto"/>
        <w:ind w:left="0" w:firstLine="0"/>
      </w:pPr>
      <w:r w:rsidRPr="002121CF">
        <w:t>Be able to describe what is expected with regard to logbooks, journals and tutorials.</w:t>
      </w:r>
    </w:p>
    <w:p w14:paraId="307619B2" w14:textId="77777777" w:rsidR="009F6548" w:rsidRPr="002121CF" w:rsidRDefault="00E67661" w:rsidP="006164D4">
      <w:pPr>
        <w:pStyle w:val="ListParagraph"/>
        <w:widowControl w:val="0"/>
        <w:numPr>
          <w:ilvl w:val="0"/>
          <w:numId w:val="79"/>
        </w:numPr>
        <w:autoSpaceDE w:val="0"/>
        <w:autoSpaceDN w:val="0"/>
        <w:adjustRightInd w:val="0"/>
        <w:spacing w:line="360" w:lineRule="auto"/>
        <w:ind w:left="0" w:firstLine="0"/>
      </w:pPr>
      <w:r>
        <w:t xml:space="preserve">Be able to explain the requirements </w:t>
      </w:r>
      <w:r w:rsidR="009F6548" w:rsidRPr="002121CF">
        <w:t>for being signed off to take a counselling placement.</w:t>
      </w:r>
    </w:p>
    <w:p w14:paraId="3DC4998E" w14:textId="77777777" w:rsidR="009F6548" w:rsidRPr="002121CF" w:rsidRDefault="009F6548" w:rsidP="006164D4">
      <w:pPr>
        <w:pStyle w:val="ListParagraph"/>
        <w:widowControl w:val="0"/>
        <w:numPr>
          <w:ilvl w:val="0"/>
          <w:numId w:val="79"/>
        </w:numPr>
        <w:autoSpaceDE w:val="0"/>
        <w:autoSpaceDN w:val="0"/>
        <w:adjustRightInd w:val="0"/>
        <w:spacing w:line="360" w:lineRule="auto"/>
        <w:ind w:left="0" w:firstLine="0"/>
      </w:pPr>
      <w:r w:rsidRPr="002121CF">
        <w:t>Have an initial understanding of assessment procedures and written work during the first year.</w:t>
      </w:r>
    </w:p>
    <w:p w14:paraId="3A43B8E6" w14:textId="77777777" w:rsidR="009F6548" w:rsidRPr="002121CF" w:rsidRDefault="009F6548" w:rsidP="006164D4">
      <w:pPr>
        <w:widowControl w:val="0"/>
        <w:numPr>
          <w:ilvl w:val="0"/>
          <w:numId w:val="79"/>
        </w:numPr>
        <w:autoSpaceDE w:val="0"/>
        <w:autoSpaceDN w:val="0"/>
        <w:adjustRightInd w:val="0"/>
        <w:spacing w:line="360" w:lineRule="auto"/>
        <w:ind w:left="0" w:firstLine="0"/>
      </w:pPr>
      <w:r w:rsidRPr="002121CF">
        <w:t xml:space="preserve">Be able to define what counselling is and describe how mental distress is on a </w:t>
      </w:r>
      <w:r w:rsidRPr="002121CF">
        <w:lastRenderedPageBreak/>
        <w:t xml:space="preserve">continuum from mental well-being through to severe psychological and emotional distress. </w:t>
      </w:r>
    </w:p>
    <w:p w14:paraId="53192100" w14:textId="77777777" w:rsidR="009F6548" w:rsidRPr="002121CF" w:rsidRDefault="009F6548" w:rsidP="006164D4">
      <w:pPr>
        <w:pStyle w:val="ListParagraph"/>
        <w:widowControl w:val="0"/>
        <w:numPr>
          <w:ilvl w:val="0"/>
          <w:numId w:val="79"/>
        </w:numPr>
        <w:autoSpaceDE w:val="0"/>
        <w:autoSpaceDN w:val="0"/>
        <w:adjustRightInd w:val="0"/>
        <w:spacing w:line="360" w:lineRule="auto"/>
        <w:ind w:left="0" w:firstLine="0"/>
      </w:pPr>
      <w:r w:rsidRPr="002121CF">
        <w:t>Be able to list the core Wealden models and define the meaning of Humanistic.</w:t>
      </w:r>
    </w:p>
    <w:p w14:paraId="0613E7DA" w14:textId="77777777" w:rsidR="009F6548" w:rsidRPr="002121CF" w:rsidRDefault="009F6548" w:rsidP="006164D4">
      <w:pPr>
        <w:pStyle w:val="ListParagraph"/>
        <w:widowControl w:val="0"/>
        <w:numPr>
          <w:ilvl w:val="0"/>
          <w:numId w:val="79"/>
        </w:numPr>
        <w:autoSpaceDE w:val="0"/>
        <w:autoSpaceDN w:val="0"/>
        <w:adjustRightInd w:val="0"/>
        <w:spacing w:line="360" w:lineRule="auto"/>
        <w:ind w:left="0" w:firstLine="0"/>
      </w:pPr>
      <w:r w:rsidRPr="002121CF">
        <w:t>Have elected a student rep.</w:t>
      </w:r>
    </w:p>
    <w:p w14:paraId="44B24A6C" w14:textId="77777777" w:rsidR="009F6548" w:rsidRDefault="009F6548" w:rsidP="006164D4">
      <w:pPr>
        <w:pStyle w:val="ListParagraph"/>
        <w:widowControl w:val="0"/>
        <w:numPr>
          <w:ilvl w:val="0"/>
          <w:numId w:val="79"/>
        </w:numPr>
        <w:autoSpaceDE w:val="0"/>
        <w:autoSpaceDN w:val="0"/>
        <w:adjustRightInd w:val="0"/>
        <w:spacing w:line="360" w:lineRule="auto"/>
        <w:ind w:left="0" w:firstLine="0"/>
      </w:pPr>
      <w:r w:rsidRPr="002121CF">
        <w:t>Have met the second year students and done some icebreaking exercises.</w:t>
      </w:r>
    </w:p>
    <w:p w14:paraId="06DDDBDE" w14:textId="77777777" w:rsidR="00F65E6C" w:rsidRPr="002121CF" w:rsidRDefault="00F65E6C" w:rsidP="006164D4">
      <w:pPr>
        <w:pStyle w:val="ListParagraph"/>
        <w:widowControl w:val="0"/>
        <w:numPr>
          <w:ilvl w:val="0"/>
          <w:numId w:val="79"/>
        </w:numPr>
        <w:autoSpaceDE w:val="0"/>
        <w:autoSpaceDN w:val="0"/>
        <w:adjustRightInd w:val="0"/>
        <w:spacing w:line="360" w:lineRule="auto"/>
        <w:ind w:left="0" w:firstLine="0"/>
      </w:pPr>
      <w:r>
        <w:t>Understand how skills practice proceeds in the afternoon  on college days and have been put into skills groups.</w:t>
      </w:r>
    </w:p>
    <w:p w14:paraId="084883D5" w14:textId="77777777" w:rsidR="009F6548" w:rsidRDefault="009F6548" w:rsidP="006164D4">
      <w:pPr>
        <w:widowControl w:val="0"/>
        <w:spacing w:line="360" w:lineRule="auto"/>
        <w:rPr>
          <w:b/>
          <w:bCs/>
        </w:rPr>
      </w:pPr>
    </w:p>
    <w:p w14:paraId="60F62DFC" w14:textId="77777777" w:rsidR="009F6548" w:rsidRPr="002121CF" w:rsidRDefault="009F6548" w:rsidP="006164D4">
      <w:pPr>
        <w:widowControl w:val="0"/>
        <w:spacing w:line="360" w:lineRule="auto"/>
      </w:pPr>
      <w:r w:rsidRPr="002121CF">
        <w:rPr>
          <w:b/>
          <w:bCs/>
        </w:rPr>
        <w:t xml:space="preserve">Year 1 - Wealden College Model &amp; Philosophy </w:t>
      </w:r>
    </w:p>
    <w:p w14:paraId="5F4F11CF" w14:textId="77777777" w:rsidR="009F6548" w:rsidRPr="002121CF" w:rsidRDefault="009F6548" w:rsidP="006164D4">
      <w:pPr>
        <w:widowControl w:val="0"/>
        <w:spacing w:line="360" w:lineRule="auto"/>
        <w:rPr>
          <w:b/>
          <w:bCs/>
        </w:rPr>
      </w:pPr>
      <w:r w:rsidRPr="002121CF">
        <w:rPr>
          <w:b/>
          <w:bCs/>
        </w:rPr>
        <w:t>NB: the first two modules of the course blend in to each other and understanding of the basic philosophy, practice etc. is built in to both</w:t>
      </w:r>
    </w:p>
    <w:p w14:paraId="776B164D" w14:textId="77777777" w:rsidR="009F6548" w:rsidRPr="002121CF" w:rsidRDefault="009F6548" w:rsidP="006164D4">
      <w:pPr>
        <w:widowControl w:val="0"/>
        <w:autoSpaceDE w:val="0"/>
        <w:autoSpaceDN w:val="0"/>
        <w:adjustRightInd w:val="0"/>
        <w:spacing w:line="360" w:lineRule="auto"/>
        <w:rPr>
          <w:b/>
          <w:bCs/>
        </w:rPr>
      </w:pPr>
      <w:r w:rsidRPr="002121CF">
        <w:rPr>
          <w:b/>
          <w:bCs/>
        </w:rPr>
        <w:t>Students will:</w:t>
      </w:r>
    </w:p>
    <w:p w14:paraId="62437B96" w14:textId="77777777" w:rsidR="009F6548" w:rsidRPr="002121CF" w:rsidRDefault="009F6548" w:rsidP="006164D4">
      <w:pPr>
        <w:widowControl w:val="0"/>
        <w:numPr>
          <w:ilvl w:val="0"/>
          <w:numId w:val="30"/>
        </w:numPr>
        <w:autoSpaceDE w:val="0"/>
        <w:autoSpaceDN w:val="0"/>
        <w:adjustRightInd w:val="0"/>
        <w:spacing w:line="360" w:lineRule="auto"/>
        <w:ind w:left="0" w:firstLine="0"/>
      </w:pPr>
      <w:r w:rsidRPr="002121CF">
        <w:t xml:space="preserve">Be able to explain </w:t>
      </w:r>
      <w:r>
        <w:t xml:space="preserve">and differentiate </w:t>
      </w:r>
      <w:r w:rsidRPr="002121CF">
        <w:t>the major differences of different schools – Humanistic, Psycho</w:t>
      </w:r>
      <w:r w:rsidR="003D294E">
        <w:t>dynamic</w:t>
      </w:r>
      <w:r w:rsidRPr="002121CF">
        <w:t xml:space="preserve"> and Behavioural.</w:t>
      </w:r>
    </w:p>
    <w:p w14:paraId="51E90DD2" w14:textId="77777777" w:rsidR="009F6548" w:rsidRDefault="009F6548" w:rsidP="006164D4">
      <w:pPr>
        <w:widowControl w:val="0"/>
        <w:numPr>
          <w:ilvl w:val="0"/>
          <w:numId w:val="30"/>
        </w:numPr>
        <w:autoSpaceDE w:val="0"/>
        <w:autoSpaceDN w:val="0"/>
        <w:adjustRightInd w:val="0"/>
        <w:spacing w:line="360" w:lineRule="auto"/>
        <w:ind w:left="0" w:firstLine="0"/>
      </w:pPr>
      <w:r w:rsidRPr="002121CF">
        <w:t xml:space="preserve">Be able to describe </w:t>
      </w:r>
      <w:r>
        <w:t xml:space="preserve">and define </w:t>
      </w:r>
      <w:r w:rsidRPr="002121CF">
        <w:t>Humanistic philosophy</w:t>
      </w:r>
      <w:r>
        <w:t xml:space="preserve"> in counselling.</w:t>
      </w:r>
    </w:p>
    <w:p w14:paraId="74C41371" w14:textId="77777777" w:rsidR="009F6548" w:rsidRDefault="009F6548" w:rsidP="006164D4">
      <w:pPr>
        <w:widowControl w:val="0"/>
        <w:numPr>
          <w:ilvl w:val="0"/>
          <w:numId w:val="30"/>
        </w:numPr>
        <w:autoSpaceDE w:val="0"/>
        <w:autoSpaceDN w:val="0"/>
        <w:adjustRightInd w:val="0"/>
        <w:spacing w:line="360" w:lineRule="auto"/>
        <w:ind w:left="0" w:firstLine="0"/>
      </w:pPr>
      <w:r>
        <w:t>Demonstrate an ability to describe the roots of humanistic counselling.</w:t>
      </w:r>
    </w:p>
    <w:p w14:paraId="212AD44F" w14:textId="77777777" w:rsidR="009F6548" w:rsidRPr="002121CF" w:rsidRDefault="009F6548" w:rsidP="006164D4">
      <w:pPr>
        <w:widowControl w:val="0"/>
        <w:numPr>
          <w:ilvl w:val="0"/>
          <w:numId w:val="30"/>
        </w:numPr>
        <w:autoSpaceDE w:val="0"/>
        <w:autoSpaceDN w:val="0"/>
        <w:adjustRightInd w:val="0"/>
        <w:spacing w:line="360" w:lineRule="auto"/>
        <w:ind w:left="0" w:firstLine="0"/>
      </w:pPr>
      <w:r>
        <w:t>Be able to cite research findings in relation to different approaches.</w:t>
      </w:r>
    </w:p>
    <w:p w14:paraId="031F90BA" w14:textId="77777777" w:rsidR="009F6548" w:rsidRPr="002121CF" w:rsidRDefault="009F6548" w:rsidP="006164D4">
      <w:pPr>
        <w:widowControl w:val="0"/>
        <w:numPr>
          <w:ilvl w:val="0"/>
          <w:numId w:val="30"/>
        </w:numPr>
        <w:autoSpaceDE w:val="0"/>
        <w:autoSpaceDN w:val="0"/>
        <w:adjustRightInd w:val="0"/>
        <w:spacing w:line="360" w:lineRule="auto"/>
        <w:ind w:left="0" w:firstLine="0"/>
      </w:pPr>
      <w:r w:rsidRPr="002121CF">
        <w:t xml:space="preserve">Be able to list the 3 core theories the Wealden Humanistic Integrative </w:t>
      </w:r>
      <w:r>
        <w:t>model – TA, Gestalt and Person C</w:t>
      </w:r>
      <w:r w:rsidRPr="002121CF">
        <w:t>entred and define how humanistic philosophy is reflected in practice.</w:t>
      </w:r>
    </w:p>
    <w:p w14:paraId="6CFFE19F" w14:textId="77777777" w:rsidR="009F6548" w:rsidRPr="002121CF" w:rsidRDefault="009F6548" w:rsidP="006164D4">
      <w:pPr>
        <w:widowControl w:val="0"/>
        <w:numPr>
          <w:ilvl w:val="0"/>
          <w:numId w:val="30"/>
        </w:numPr>
        <w:autoSpaceDE w:val="0"/>
        <w:autoSpaceDN w:val="0"/>
        <w:adjustRightInd w:val="0"/>
        <w:spacing w:line="360" w:lineRule="auto"/>
        <w:ind w:left="0" w:firstLine="0"/>
      </w:pPr>
      <w:r w:rsidRPr="002121CF">
        <w:t>Be able to define what ‘Integrative’ means and compare with ‘eclectic’.</w:t>
      </w:r>
    </w:p>
    <w:p w14:paraId="2F7F777E" w14:textId="77777777" w:rsidR="009F6548" w:rsidRDefault="009F6548" w:rsidP="006164D4">
      <w:pPr>
        <w:widowControl w:val="0"/>
        <w:numPr>
          <w:ilvl w:val="0"/>
          <w:numId w:val="30"/>
        </w:numPr>
        <w:autoSpaceDE w:val="0"/>
        <w:autoSpaceDN w:val="0"/>
        <w:adjustRightInd w:val="0"/>
        <w:spacing w:line="360" w:lineRule="auto"/>
        <w:ind w:left="0" w:firstLine="0"/>
      </w:pPr>
      <w:r w:rsidRPr="002121CF">
        <w:t xml:space="preserve">Be </w:t>
      </w:r>
      <w:r>
        <w:t>able to describe factors which facilitate a therapeutic environment.</w:t>
      </w:r>
    </w:p>
    <w:p w14:paraId="4817E860" w14:textId="77777777" w:rsidR="009F6548" w:rsidRPr="002121CF" w:rsidRDefault="009F6548" w:rsidP="006164D4">
      <w:pPr>
        <w:widowControl w:val="0"/>
        <w:numPr>
          <w:ilvl w:val="0"/>
          <w:numId w:val="30"/>
        </w:numPr>
        <w:autoSpaceDE w:val="0"/>
        <w:autoSpaceDN w:val="0"/>
        <w:adjustRightInd w:val="0"/>
        <w:spacing w:line="360" w:lineRule="auto"/>
        <w:ind w:left="0" w:firstLine="0"/>
      </w:pPr>
      <w:r>
        <w:t>Be able to reflect on and describe their awareness of trust and engaging with the client.</w:t>
      </w:r>
    </w:p>
    <w:p w14:paraId="583A8F47" w14:textId="77777777" w:rsidR="00F704D4" w:rsidRDefault="009F6548" w:rsidP="006164D4">
      <w:pPr>
        <w:widowControl w:val="0"/>
        <w:numPr>
          <w:ilvl w:val="0"/>
          <w:numId w:val="30"/>
        </w:numPr>
        <w:autoSpaceDE w:val="0"/>
        <w:autoSpaceDN w:val="0"/>
        <w:adjustRightInd w:val="0"/>
        <w:spacing w:line="360" w:lineRule="auto"/>
        <w:ind w:left="0" w:firstLine="0"/>
      </w:pPr>
      <w:r>
        <w:t>Be aware of Egan’s trans-</w:t>
      </w:r>
      <w:r w:rsidRPr="002121CF">
        <w:t>theoretical model of counselling.</w:t>
      </w:r>
      <w:r w:rsidRPr="00A657EA">
        <w:t xml:space="preserve"> </w:t>
      </w:r>
    </w:p>
    <w:p w14:paraId="59977FEB" w14:textId="77777777" w:rsidR="009F6548" w:rsidRPr="002121CF" w:rsidRDefault="009F6548" w:rsidP="006164D4">
      <w:pPr>
        <w:widowControl w:val="0"/>
        <w:numPr>
          <w:ilvl w:val="0"/>
          <w:numId w:val="30"/>
        </w:numPr>
        <w:autoSpaceDE w:val="0"/>
        <w:autoSpaceDN w:val="0"/>
        <w:adjustRightInd w:val="0"/>
        <w:spacing w:line="360" w:lineRule="auto"/>
        <w:ind w:left="0" w:firstLine="0"/>
      </w:pPr>
      <w:r w:rsidRPr="002121CF">
        <w:t>Be able to describe Maslow’s concepts of the Hierarchy of Needs &amp; Self–actualisation.</w:t>
      </w:r>
    </w:p>
    <w:p w14:paraId="24132E25" w14:textId="77777777" w:rsidR="009F6548" w:rsidRPr="002121CF" w:rsidRDefault="009F6548" w:rsidP="006164D4">
      <w:pPr>
        <w:widowControl w:val="0"/>
        <w:numPr>
          <w:ilvl w:val="0"/>
          <w:numId w:val="30"/>
        </w:numPr>
        <w:autoSpaceDE w:val="0"/>
        <w:autoSpaceDN w:val="0"/>
        <w:adjustRightInd w:val="0"/>
        <w:spacing w:line="360" w:lineRule="auto"/>
        <w:ind w:left="0" w:firstLine="0"/>
      </w:pPr>
      <w:r w:rsidRPr="002121CF">
        <w:t>Be aware of group theory and how this may affect their learning process.</w:t>
      </w:r>
    </w:p>
    <w:p w14:paraId="0EDDF7C5" w14:textId="77777777" w:rsidR="009F6548" w:rsidRDefault="009F6548" w:rsidP="006164D4">
      <w:pPr>
        <w:widowControl w:val="0"/>
        <w:spacing w:line="360" w:lineRule="auto"/>
        <w:rPr>
          <w:b/>
          <w:bCs/>
        </w:rPr>
      </w:pPr>
    </w:p>
    <w:p w14:paraId="7476E820" w14:textId="77777777" w:rsidR="009F6548" w:rsidRPr="002121CF" w:rsidRDefault="009F6548" w:rsidP="006164D4">
      <w:pPr>
        <w:widowControl w:val="0"/>
        <w:spacing w:line="360" w:lineRule="auto"/>
        <w:rPr>
          <w:b/>
          <w:bCs/>
        </w:rPr>
      </w:pPr>
      <w:r w:rsidRPr="002121CF">
        <w:rPr>
          <w:b/>
          <w:bCs/>
        </w:rPr>
        <w:t xml:space="preserve">Year 1 </w:t>
      </w:r>
      <w:r w:rsidR="00107F1E">
        <w:rPr>
          <w:b/>
          <w:bCs/>
        </w:rPr>
        <w:t>-</w:t>
      </w:r>
      <w:r w:rsidRPr="002121CF">
        <w:rPr>
          <w:b/>
          <w:bCs/>
        </w:rPr>
        <w:t xml:space="preserve"> Person Centred Counselling 1</w:t>
      </w:r>
    </w:p>
    <w:p w14:paraId="10B4103C" w14:textId="77777777" w:rsidR="009F6548" w:rsidRPr="002121CF" w:rsidRDefault="009F6548" w:rsidP="006164D4">
      <w:pPr>
        <w:widowControl w:val="0"/>
        <w:spacing w:line="360" w:lineRule="auto"/>
        <w:rPr>
          <w:bCs/>
        </w:rPr>
      </w:pPr>
      <w:r w:rsidRPr="002121CF">
        <w:rPr>
          <w:bCs/>
        </w:rPr>
        <w:t>N.B.: There are 3 modules for person centred counselling; as such review is built into each module and 2 modules may be taught in 1 day. The use of person centred skills permeates the course and is practised in the experiential work in these 3 modules if 2 are taught over 1 day.</w:t>
      </w:r>
    </w:p>
    <w:p w14:paraId="66DF83F8" w14:textId="77777777" w:rsidR="009F6548" w:rsidRPr="002121CF" w:rsidRDefault="009F6548" w:rsidP="006164D4">
      <w:pPr>
        <w:widowControl w:val="0"/>
        <w:autoSpaceDE w:val="0"/>
        <w:autoSpaceDN w:val="0"/>
        <w:adjustRightInd w:val="0"/>
        <w:spacing w:line="360" w:lineRule="auto"/>
        <w:rPr>
          <w:b/>
          <w:bCs/>
        </w:rPr>
      </w:pPr>
      <w:r w:rsidRPr="002121CF">
        <w:rPr>
          <w:b/>
          <w:bCs/>
        </w:rPr>
        <w:t>Students will:</w:t>
      </w:r>
    </w:p>
    <w:p w14:paraId="27D6A773" w14:textId="77777777" w:rsidR="009F6548" w:rsidRDefault="009F6548" w:rsidP="006164D4">
      <w:pPr>
        <w:widowControl w:val="0"/>
        <w:numPr>
          <w:ilvl w:val="0"/>
          <w:numId w:val="95"/>
        </w:numPr>
        <w:tabs>
          <w:tab w:val="clear" w:pos="1080"/>
        </w:tabs>
        <w:autoSpaceDE w:val="0"/>
        <w:autoSpaceDN w:val="0"/>
        <w:adjustRightInd w:val="0"/>
        <w:spacing w:line="360" w:lineRule="auto"/>
        <w:ind w:left="0" w:firstLine="0"/>
      </w:pPr>
      <w:r w:rsidRPr="002121CF">
        <w:t>Be able to describe how the person centred approach em</w:t>
      </w:r>
      <w:r>
        <w:t xml:space="preserve">erged and the context in which </w:t>
      </w:r>
      <w:r w:rsidRPr="002121CF">
        <w:t>Carl Rogers and others presented the humanistic approach in therapy.</w:t>
      </w:r>
    </w:p>
    <w:p w14:paraId="70E29EE5" w14:textId="77777777" w:rsidR="009F6548" w:rsidRPr="002121CF" w:rsidRDefault="009F6548" w:rsidP="006164D4">
      <w:pPr>
        <w:widowControl w:val="0"/>
        <w:numPr>
          <w:ilvl w:val="0"/>
          <w:numId w:val="95"/>
        </w:numPr>
        <w:tabs>
          <w:tab w:val="clear" w:pos="1080"/>
        </w:tabs>
        <w:autoSpaceDE w:val="0"/>
        <w:autoSpaceDN w:val="0"/>
        <w:adjustRightInd w:val="0"/>
        <w:spacing w:line="360" w:lineRule="auto"/>
        <w:ind w:left="0" w:firstLine="0"/>
      </w:pPr>
      <w:r w:rsidRPr="002121CF">
        <w:lastRenderedPageBreak/>
        <w:t>Be able to describe the basic assumptions &amp; philosophy of the approach.</w:t>
      </w:r>
    </w:p>
    <w:p w14:paraId="40F6B944" w14:textId="77777777" w:rsidR="009F6548" w:rsidRPr="002121CF" w:rsidRDefault="009F6548" w:rsidP="006164D4">
      <w:pPr>
        <w:widowControl w:val="0"/>
        <w:numPr>
          <w:ilvl w:val="0"/>
          <w:numId w:val="95"/>
        </w:numPr>
        <w:tabs>
          <w:tab w:val="clear" w:pos="1080"/>
        </w:tabs>
        <w:autoSpaceDE w:val="0"/>
        <w:autoSpaceDN w:val="0"/>
        <w:adjustRightInd w:val="0"/>
        <w:spacing w:line="360" w:lineRule="auto"/>
        <w:ind w:left="0" w:firstLine="0"/>
      </w:pPr>
      <w:r w:rsidRPr="002121CF">
        <w:t>Be able to list the 6 conditions of therapy.</w:t>
      </w:r>
    </w:p>
    <w:p w14:paraId="542E4C21" w14:textId="77777777" w:rsidR="009F6548" w:rsidRPr="002121CF" w:rsidRDefault="009F6548" w:rsidP="006164D4">
      <w:pPr>
        <w:widowControl w:val="0"/>
        <w:numPr>
          <w:ilvl w:val="0"/>
          <w:numId w:val="95"/>
        </w:numPr>
        <w:tabs>
          <w:tab w:val="clear" w:pos="1080"/>
        </w:tabs>
        <w:autoSpaceDE w:val="0"/>
        <w:autoSpaceDN w:val="0"/>
        <w:adjustRightInd w:val="0"/>
        <w:spacing w:line="360" w:lineRule="auto"/>
        <w:ind w:left="0" w:firstLine="0"/>
      </w:pPr>
      <w:r w:rsidRPr="002121CF">
        <w:t xml:space="preserve">Be able to define the core conditions &amp; can discuss whether they are both ‘necessary </w:t>
      </w:r>
      <w:r>
        <w:t xml:space="preserve">and </w:t>
      </w:r>
      <w:r w:rsidRPr="002121CF">
        <w:t>sufficient’.</w:t>
      </w:r>
    </w:p>
    <w:p w14:paraId="0F2B7372" w14:textId="77777777" w:rsidR="00FD6D21" w:rsidRDefault="009F6548" w:rsidP="00FD6D21">
      <w:pPr>
        <w:widowControl w:val="0"/>
        <w:numPr>
          <w:ilvl w:val="0"/>
          <w:numId w:val="95"/>
        </w:numPr>
        <w:tabs>
          <w:tab w:val="clear" w:pos="1080"/>
        </w:tabs>
        <w:autoSpaceDE w:val="0"/>
        <w:autoSpaceDN w:val="0"/>
        <w:adjustRightInd w:val="0"/>
        <w:spacing w:line="360" w:lineRule="auto"/>
        <w:ind w:left="0" w:firstLine="0"/>
      </w:pPr>
      <w:r w:rsidRPr="002121CF">
        <w:t>Be able to define the concepts of the actualising tendency &amp; conditions of worth and describe Roger’s theory of the</w:t>
      </w:r>
      <w:r w:rsidR="00FD6D21">
        <w:t xml:space="preserve"> formation of the self-concept. </w:t>
      </w:r>
    </w:p>
    <w:p w14:paraId="10F88DA5" w14:textId="77777777" w:rsidR="005F532E" w:rsidRPr="005F532E" w:rsidRDefault="00FD6D21" w:rsidP="00FD6D21">
      <w:pPr>
        <w:widowControl w:val="0"/>
        <w:numPr>
          <w:ilvl w:val="0"/>
          <w:numId w:val="95"/>
        </w:numPr>
        <w:tabs>
          <w:tab w:val="clear" w:pos="1080"/>
        </w:tabs>
        <w:autoSpaceDE w:val="0"/>
        <w:autoSpaceDN w:val="0"/>
        <w:adjustRightInd w:val="0"/>
        <w:spacing w:line="360" w:lineRule="auto"/>
        <w:ind w:left="0" w:firstLine="0"/>
      </w:pPr>
      <w:r>
        <w:t>Be</w:t>
      </w:r>
      <w:r w:rsidR="005F532E" w:rsidRPr="005F532E">
        <w:t xml:space="preserve"> able to describe the difference between Maslow’s concept of  self-ac</w:t>
      </w:r>
      <w:r w:rsidR="007639DB">
        <w:t>tualisation and Roger’s actualis</w:t>
      </w:r>
      <w:r w:rsidR="005F532E" w:rsidRPr="005F532E">
        <w:t>ing tendency</w:t>
      </w:r>
    </w:p>
    <w:p w14:paraId="61DD5ABF" w14:textId="77777777" w:rsidR="001167DE" w:rsidRDefault="001167DE" w:rsidP="006164D4">
      <w:pPr>
        <w:widowControl w:val="0"/>
        <w:spacing w:line="360" w:lineRule="auto"/>
        <w:rPr>
          <w:b/>
          <w:bCs/>
        </w:rPr>
      </w:pPr>
    </w:p>
    <w:p w14:paraId="2A5EB362" w14:textId="6CFA856B" w:rsidR="009F6548" w:rsidRPr="002121CF" w:rsidRDefault="009F6548" w:rsidP="006164D4">
      <w:pPr>
        <w:widowControl w:val="0"/>
        <w:spacing w:line="360" w:lineRule="auto"/>
        <w:rPr>
          <w:b/>
          <w:bCs/>
        </w:rPr>
      </w:pPr>
      <w:r w:rsidRPr="002121CF">
        <w:rPr>
          <w:b/>
          <w:bCs/>
        </w:rPr>
        <w:t xml:space="preserve">Year 1 </w:t>
      </w:r>
      <w:r w:rsidR="00107F1E">
        <w:rPr>
          <w:b/>
          <w:bCs/>
        </w:rPr>
        <w:t>-</w:t>
      </w:r>
      <w:r w:rsidRPr="002121CF">
        <w:rPr>
          <w:b/>
          <w:bCs/>
        </w:rPr>
        <w:t xml:space="preserve"> Person Centred Counselling 2 &amp; 3</w:t>
      </w:r>
    </w:p>
    <w:p w14:paraId="0E14722C" w14:textId="77777777" w:rsidR="009F6548" w:rsidRPr="002121CF" w:rsidRDefault="009F6548" w:rsidP="006164D4">
      <w:pPr>
        <w:widowControl w:val="0"/>
        <w:spacing w:line="360" w:lineRule="auto"/>
        <w:rPr>
          <w:b/>
          <w:bCs/>
        </w:rPr>
      </w:pPr>
      <w:r w:rsidRPr="002121CF">
        <w:rPr>
          <w:b/>
          <w:bCs/>
        </w:rPr>
        <w:t xml:space="preserve">N.B.: </w:t>
      </w:r>
      <w:r w:rsidRPr="002121CF">
        <w:rPr>
          <w:bCs/>
        </w:rPr>
        <w:t>There are 3 modules for person centred counselling; as such review is built into each module and 2 modules may be taught in 1 day.  The use of person centred skills permeates the course and is practised in the experiential work in these 3 modules if 2 are taught over 1 day.</w:t>
      </w:r>
    </w:p>
    <w:p w14:paraId="416CC4F8" w14:textId="77777777" w:rsidR="009F6548" w:rsidRPr="002121CF" w:rsidRDefault="009F6548" w:rsidP="006164D4">
      <w:pPr>
        <w:widowControl w:val="0"/>
        <w:autoSpaceDE w:val="0"/>
        <w:autoSpaceDN w:val="0"/>
        <w:adjustRightInd w:val="0"/>
        <w:spacing w:line="360" w:lineRule="auto"/>
        <w:rPr>
          <w:b/>
          <w:bCs/>
        </w:rPr>
      </w:pPr>
      <w:r w:rsidRPr="002121CF">
        <w:rPr>
          <w:b/>
          <w:bCs/>
        </w:rPr>
        <w:t>Students will be able to:</w:t>
      </w:r>
    </w:p>
    <w:p w14:paraId="04CD46C6" w14:textId="77777777" w:rsidR="009F6548" w:rsidRPr="002121CF" w:rsidRDefault="009F6548" w:rsidP="006164D4">
      <w:pPr>
        <w:widowControl w:val="0"/>
        <w:numPr>
          <w:ilvl w:val="0"/>
          <w:numId w:val="31"/>
        </w:numPr>
        <w:autoSpaceDE w:val="0"/>
        <w:autoSpaceDN w:val="0"/>
        <w:adjustRightInd w:val="0"/>
        <w:spacing w:line="360" w:lineRule="auto"/>
        <w:ind w:left="0" w:firstLine="0"/>
      </w:pPr>
      <w:r w:rsidRPr="002121CF">
        <w:t>List the core conditions</w:t>
      </w:r>
    </w:p>
    <w:p w14:paraId="5220C3E4" w14:textId="77777777" w:rsidR="009F6548" w:rsidRPr="002121CF" w:rsidRDefault="009F6548" w:rsidP="006164D4">
      <w:pPr>
        <w:widowControl w:val="0"/>
        <w:numPr>
          <w:ilvl w:val="0"/>
          <w:numId w:val="31"/>
        </w:numPr>
        <w:autoSpaceDE w:val="0"/>
        <w:autoSpaceDN w:val="0"/>
        <w:adjustRightInd w:val="0"/>
        <w:spacing w:line="360" w:lineRule="auto"/>
        <w:ind w:left="0" w:firstLine="0"/>
      </w:pPr>
      <w:r w:rsidRPr="002121CF">
        <w:t>Define empathy and describe how it may be communicated to the client</w:t>
      </w:r>
    </w:p>
    <w:p w14:paraId="4E07D0E0" w14:textId="77777777" w:rsidR="009F6548" w:rsidRPr="002121CF" w:rsidRDefault="009F6548" w:rsidP="006164D4">
      <w:pPr>
        <w:widowControl w:val="0"/>
        <w:numPr>
          <w:ilvl w:val="0"/>
          <w:numId w:val="31"/>
        </w:numPr>
        <w:autoSpaceDE w:val="0"/>
        <w:autoSpaceDN w:val="0"/>
        <w:adjustRightInd w:val="0"/>
        <w:spacing w:line="360" w:lineRule="auto"/>
        <w:ind w:left="0" w:firstLine="0"/>
      </w:pPr>
      <w:r w:rsidRPr="002121CF">
        <w:t>Define UPR and describe some of their  own prejudices</w:t>
      </w:r>
    </w:p>
    <w:p w14:paraId="1CE5136B" w14:textId="77777777" w:rsidR="009F6548" w:rsidRPr="002121CF" w:rsidRDefault="009F6548" w:rsidP="006164D4">
      <w:pPr>
        <w:widowControl w:val="0"/>
        <w:numPr>
          <w:ilvl w:val="0"/>
          <w:numId w:val="31"/>
        </w:numPr>
        <w:autoSpaceDE w:val="0"/>
        <w:autoSpaceDN w:val="0"/>
        <w:adjustRightInd w:val="0"/>
        <w:spacing w:line="360" w:lineRule="auto"/>
        <w:ind w:left="0" w:firstLine="0"/>
      </w:pPr>
      <w:r w:rsidRPr="002121CF">
        <w:t>Define  the two strands of congruence and evaluate their own self-awareness and its communication to others</w:t>
      </w:r>
    </w:p>
    <w:p w14:paraId="1B26B4E2" w14:textId="77777777" w:rsidR="009F6548" w:rsidRPr="002121CF" w:rsidRDefault="009F6548" w:rsidP="006164D4">
      <w:pPr>
        <w:widowControl w:val="0"/>
        <w:numPr>
          <w:ilvl w:val="0"/>
          <w:numId w:val="31"/>
        </w:numPr>
        <w:autoSpaceDE w:val="0"/>
        <w:autoSpaceDN w:val="0"/>
        <w:adjustRightInd w:val="0"/>
        <w:spacing w:line="360" w:lineRule="auto"/>
        <w:ind w:left="0" w:firstLine="0"/>
      </w:pPr>
      <w:r w:rsidRPr="002121CF">
        <w:t>Discuss the importance of ‘relationship’ in therapy and how this may be created via the Core Conditions</w:t>
      </w:r>
    </w:p>
    <w:p w14:paraId="36F600BE" w14:textId="77777777" w:rsidR="009F6548" w:rsidRPr="002121CF" w:rsidRDefault="009F6548" w:rsidP="006164D4">
      <w:pPr>
        <w:widowControl w:val="0"/>
        <w:numPr>
          <w:ilvl w:val="0"/>
          <w:numId w:val="31"/>
        </w:numPr>
        <w:autoSpaceDE w:val="0"/>
        <w:autoSpaceDN w:val="0"/>
        <w:adjustRightInd w:val="0"/>
        <w:spacing w:line="360" w:lineRule="auto"/>
        <w:ind w:left="0" w:firstLine="0"/>
      </w:pPr>
      <w:r w:rsidRPr="002121CF">
        <w:t>Describe Roger’s 7 stages of process and how this may be used as an ongoing assessment tool</w:t>
      </w:r>
    </w:p>
    <w:p w14:paraId="16874D2C" w14:textId="77777777" w:rsidR="009F6548" w:rsidRPr="002121CF" w:rsidRDefault="009F6548" w:rsidP="006164D4">
      <w:pPr>
        <w:widowControl w:val="0"/>
        <w:numPr>
          <w:ilvl w:val="0"/>
          <w:numId w:val="31"/>
        </w:numPr>
        <w:autoSpaceDE w:val="0"/>
        <w:autoSpaceDN w:val="0"/>
        <w:adjustRightInd w:val="0"/>
        <w:spacing w:line="360" w:lineRule="auto"/>
        <w:ind w:left="0" w:firstLine="0"/>
      </w:pPr>
      <w:r w:rsidRPr="002121CF">
        <w:t>[Have watched &amp; be able to] critique a video of Rogers with a client (often Gloria)</w:t>
      </w:r>
    </w:p>
    <w:p w14:paraId="5FA843C9" w14:textId="77777777" w:rsidR="009F6548" w:rsidRPr="002121CF" w:rsidRDefault="009F6548" w:rsidP="006164D4">
      <w:pPr>
        <w:widowControl w:val="0"/>
        <w:numPr>
          <w:ilvl w:val="0"/>
          <w:numId w:val="31"/>
        </w:numPr>
        <w:autoSpaceDE w:val="0"/>
        <w:autoSpaceDN w:val="0"/>
        <w:adjustRightInd w:val="0"/>
        <w:spacing w:line="360" w:lineRule="auto"/>
        <w:ind w:left="0" w:firstLine="0"/>
      </w:pPr>
      <w:r w:rsidRPr="002121CF">
        <w:t>relate the approach to self and discuss the appropriateness of the approach to all clients</w:t>
      </w:r>
    </w:p>
    <w:p w14:paraId="553D55B4" w14:textId="77777777" w:rsidR="009F6548" w:rsidRPr="002121CF" w:rsidRDefault="009F6548" w:rsidP="006164D4">
      <w:pPr>
        <w:widowControl w:val="0"/>
        <w:spacing w:line="360" w:lineRule="auto"/>
        <w:rPr>
          <w:b/>
          <w:bCs/>
        </w:rPr>
      </w:pPr>
    </w:p>
    <w:p w14:paraId="2D0DB282" w14:textId="77777777" w:rsidR="009F6548" w:rsidRPr="002121CF" w:rsidRDefault="009F6548" w:rsidP="006164D4">
      <w:pPr>
        <w:widowControl w:val="0"/>
        <w:spacing w:line="360" w:lineRule="auto"/>
        <w:rPr>
          <w:b/>
          <w:bCs/>
        </w:rPr>
      </w:pPr>
      <w:r w:rsidRPr="002121CF">
        <w:rPr>
          <w:b/>
          <w:bCs/>
        </w:rPr>
        <w:t xml:space="preserve">Year 1 </w:t>
      </w:r>
      <w:r w:rsidR="00107F1E">
        <w:rPr>
          <w:b/>
          <w:bCs/>
        </w:rPr>
        <w:t>-</w:t>
      </w:r>
      <w:r w:rsidRPr="002121CF">
        <w:rPr>
          <w:b/>
          <w:bCs/>
        </w:rPr>
        <w:t>Taught Skills</w:t>
      </w:r>
    </w:p>
    <w:p w14:paraId="0185F016" w14:textId="77777777" w:rsidR="009F6548" w:rsidRPr="002121CF" w:rsidRDefault="009F6548" w:rsidP="006164D4">
      <w:pPr>
        <w:widowControl w:val="0"/>
        <w:autoSpaceDE w:val="0"/>
        <w:autoSpaceDN w:val="0"/>
        <w:adjustRightInd w:val="0"/>
        <w:spacing w:line="360" w:lineRule="auto"/>
        <w:rPr>
          <w:b/>
          <w:bCs/>
        </w:rPr>
      </w:pPr>
      <w:r w:rsidRPr="002121CF">
        <w:rPr>
          <w:b/>
          <w:bCs/>
        </w:rPr>
        <w:t>Students will:</w:t>
      </w:r>
    </w:p>
    <w:p w14:paraId="0A581AB7" w14:textId="77777777" w:rsidR="009F6548" w:rsidRPr="002121CF" w:rsidRDefault="009D5F7D" w:rsidP="006164D4">
      <w:pPr>
        <w:widowControl w:val="0"/>
        <w:numPr>
          <w:ilvl w:val="0"/>
          <w:numId w:val="32"/>
        </w:numPr>
        <w:autoSpaceDE w:val="0"/>
        <w:autoSpaceDN w:val="0"/>
        <w:adjustRightInd w:val="0"/>
        <w:spacing w:line="360" w:lineRule="auto"/>
        <w:ind w:left="0" w:firstLine="0"/>
        <w:rPr>
          <w:lang w:eastAsia="en-GB"/>
        </w:rPr>
      </w:pPr>
      <w:r>
        <w:rPr>
          <w:lang w:eastAsia="en-GB"/>
        </w:rPr>
        <w:t>Be able to demonstrate</w:t>
      </w:r>
      <w:r w:rsidR="009F6548" w:rsidRPr="002121CF">
        <w:rPr>
          <w:lang w:eastAsia="en-GB"/>
        </w:rPr>
        <w:t xml:space="preserve"> factors which facilitate a therapeutic environment</w:t>
      </w:r>
    </w:p>
    <w:p w14:paraId="7105A416" w14:textId="77777777" w:rsidR="009F6548" w:rsidRPr="002121CF" w:rsidRDefault="009F6548" w:rsidP="006164D4">
      <w:pPr>
        <w:widowControl w:val="0"/>
        <w:numPr>
          <w:ilvl w:val="0"/>
          <w:numId w:val="32"/>
        </w:numPr>
        <w:autoSpaceDE w:val="0"/>
        <w:autoSpaceDN w:val="0"/>
        <w:adjustRightInd w:val="0"/>
        <w:spacing w:line="360" w:lineRule="auto"/>
        <w:ind w:left="0" w:firstLine="0"/>
        <w:rPr>
          <w:lang w:eastAsia="en-GB"/>
        </w:rPr>
      </w:pPr>
      <w:r w:rsidRPr="002121CF">
        <w:rPr>
          <w:lang w:eastAsia="en-GB"/>
        </w:rPr>
        <w:t>Be able to describe factors which may lead to a power imbalance in the therapeutic relationship</w:t>
      </w:r>
    </w:p>
    <w:p w14:paraId="0074E1E2" w14:textId="77777777" w:rsidR="009F6548" w:rsidRPr="002121CF" w:rsidRDefault="009F6548" w:rsidP="006164D4">
      <w:pPr>
        <w:widowControl w:val="0"/>
        <w:numPr>
          <w:ilvl w:val="0"/>
          <w:numId w:val="32"/>
        </w:numPr>
        <w:autoSpaceDE w:val="0"/>
        <w:autoSpaceDN w:val="0"/>
        <w:adjustRightInd w:val="0"/>
        <w:spacing w:line="360" w:lineRule="auto"/>
        <w:ind w:left="0" w:firstLine="0"/>
        <w:rPr>
          <w:lang w:eastAsia="en-GB"/>
        </w:rPr>
      </w:pPr>
      <w:r w:rsidRPr="002121CF">
        <w:rPr>
          <w:lang w:eastAsia="en-GB"/>
        </w:rPr>
        <w:t xml:space="preserve">Be able to </w:t>
      </w:r>
      <w:r w:rsidR="00A25CA3">
        <w:rPr>
          <w:lang w:eastAsia="en-GB"/>
        </w:rPr>
        <w:t xml:space="preserve">further </w:t>
      </w:r>
      <w:r w:rsidRPr="002121CF">
        <w:rPr>
          <w:lang w:eastAsia="en-GB"/>
        </w:rPr>
        <w:t>reflect on and describe their awareness of trust and engaging with the client</w:t>
      </w:r>
    </w:p>
    <w:p w14:paraId="1F0A5CF7" w14:textId="77777777" w:rsidR="009F6548" w:rsidRPr="002121CF" w:rsidRDefault="009F6548" w:rsidP="006164D4">
      <w:pPr>
        <w:widowControl w:val="0"/>
        <w:numPr>
          <w:ilvl w:val="0"/>
          <w:numId w:val="32"/>
        </w:numPr>
        <w:autoSpaceDE w:val="0"/>
        <w:autoSpaceDN w:val="0"/>
        <w:adjustRightInd w:val="0"/>
        <w:spacing w:line="360" w:lineRule="auto"/>
        <w:ind w:left="0" w:firstLine="0"/>
      </w:pPr>
      <w:r w:rsidRPr="002121CF">
        <w:rPr>
          <w:lang w:eastAsia="en-GB"/>
        </w:rPr>
        <w:lastRenderedPageBreak/>
        <w:t>Be able to demonstrate how to communicate the core conditions to the client</w:t>
      </w:r>
    </w:p>
    <w:p w14:paraId="6B9D3C9B" w14:textId="77777777" w:rsidR="009F6548" w:rsidRPr="002121CF" w:rsidRDefault="009F6548" w:rsidP="006164D4">
      <w:pPr>
        <w:widowControl w:val="0"/>
        <w:numPr>
          <w:ilvl w:val="0"/>
          <w:numId w:val="32"/>
        </w:numPr>
        <w:autoSpaceDE w:val="0"/>
        <w:autoSpaceDN w:val="0"/>
        <w:adjustRightInd w:val="0"/>
        <w:spacing w:line="360" w:lineRule="auto"/>
        <w:ind w:left="0" w:firstLine="0"/>
      </w:pPr>
      <w:r w:rsidRPr="002121CF">
        <w:rPr>
          <w:lang w:eastAsia="en-GB"/>
        </w:rPr>
        <w:t>Be able to define the key skills for counselling practice</w:t>
      </w:r>
    </w:p>
    <w:p w14:paraId="0A2AF997" w14:textId="77777777" w:rsidR="009F6548" w:rsidRPr="002121CF" w:rsidRDefault="009F6548" w:rsidP="006164D4">
      <w:pPr>
        <w:widowControl w:val="0"/>
        <w:numPr>
          <w:ilvl w:val="0"/>
          <w:numId w:val="32"/>
        </w:numPr>
        <w:autoSpaceDE w:val="0"/>
        <w:autoSpaceDN w:val="0"/>
        <w:adjustRightInd w:val="0"/>
        <w:spacing w:line="360" w:lineRule="auto"/>
        <w:ind w:left="0" w:firstLine="0"/>
      </w:pPr>
      <w:r w:rsidRPr="002121CF">
        <w:rPr>
          <w:lang w:eastAsia="en-GB"/>
        </w:rPr>
        <w:t xml:space="preserve">Be able to discuss the value </w:t>
      </w:r>
      <w:r w:rsidR="003A4249">
        <w:rPr>
          <w:lang w:eastAsia="en-GB"/>
        </w:rPr>
        <w:t xml:space="preserve">and meaning </w:t>
      </w:r>
      <w:r w:rsidRPr="002121CF">
        <w:rPr>
          <w:lang w:eastAsia="en-GB"/>
        </w:rPr>
        <w:t>of reflective practice</w:t>
      </w:r>
      <w:r w:rsidR="00475958">
        <w:rPr>
          <w:lang w:eastAsia="en-GB"/>
        </w:rPr>
        <w:br/>
      </w:r>
    </w:p>
    <w:p w14:paraId="2DB5C7AF" w14:textId="77777777" w:rsidR="009F6548" w:rsidRPr="002121CF" w:rsidRDefault="009F6548" w:rsidP="006164D4">
      <w:pPr>
        <w:widowControl w:val="0"/>
        <w:spacing w:line="360" w:lineRule="auto"/>
      </w:pPr>
      <w:r w:rsidRPr="002121CF">
        <w:rPr>
          <w:b/>
          <w:bCs/>
        </w:rPr>
        <w:t>Year 1 &amp; 2</w:t>
      </w:r>
      <w:r w:rsidR="00107F1E">
        <w:rPr>
          <w:b/>
          <w:bCs/>
        </w:rPr>
        <w:t xml:space="preserve"> </w:t>
      </w:r>
      <w:r w:rsidRPr="002121CF">
        <w:rPr>
          <w:b/>
          <w:bCs/>
        </w:rPr>
        <w:t>– Gestalt 1, 2 &amp; 3 (taught over 2 or 3 days)</w:t>
      </w:r>
    </w:p>
    <w:p w14:paraId="31BA5666" w14:textId="77777777" w:rsidR="009F6548" w:rsidRPr="002121CF" w:rsidRDefault="009F6548" w:rsidP="006164D4">
      <w:pPr>
        <w:widowControl w:val="0"/>
        <w:autoSpaceDE w:val="0"/>
        <w:autoSpaceDN w:val="0"/>
        <w:adjustRightInd w:val="0"/>
        <w:spacing w:line="360" w:lineRule="auto"/>
        <w:rPr>
          <w:b/>
          <w:bCs/>
        </w:rPr>
      </w:pPr>
      <w:r w:rsidRPr="002121CF">
        <w:rPr>
          <w:b/>
          <w:bCs/>
        </w:rPr>
        <w:t>Students will be able to:</w:t>
      </w:r>
    </w:p>
    <w:p w14:paraId="54914804" w14:textId="77777777" w:rsidR="009F6548" w:rsidRPr="002121CF" w:rsidRDefault="009F6548" w:rsidP="006164D4">
      <w:pPr>
        <w:widowControl w:val="0"/>
        <w:numPr>
          <w:ilvl w:val="0"/>
          <w:numId w:val="33"/>
        </w:numPr>
        <w:spacing w:line="360" w:lineRule="auto"/>
        <w:ind w:left="0" w:firstLine="0"/>
        <w:rPr>
          <w:lang w:eastAsia="en-GB"/>
        </w:rPr>
      </w:pPr>
      <w:r w:rsidRPr="002121CF">
        <w:rPr>
          <w:lang w:eastAsia="en-GB"/>
        </w:rPr>
        <w:t>Write a definition of the principles of Gestalt theory.</w:t>
      </w:r>
    </w:p>
    <w:p w14:paraId="6484ADCC" w14:textId="77777777" w:rsidR="009F6548" w:rsidRPr="002121CF" w:rsidRDefault="009F6548" w:rsidP="006164D4">
      <w:pPr>
        <w:widowControl w:val="0"/>
        <w:numPr>
          <w:ilvl w:val="0"/>
          <w:numId w:val="33"/>
        </w:numPr>
        <w:spacing w:line="360" w:lineRule="auto"/>
        <w:ind w:left="0" w:firstLine="0"/>
        <w:rPr>
          <w:lang w:eastAsia="en-GB"/>
        </w:rPr>
      </w:pPr>
      <w:r w:rsidRPr="002121CF">
        <w:rPr>
          <w:lang w:eastAsia="en-GB"/>
        </w:rPr>
        <w:t>Discuss Fritz Perls and his contribution to Gestalt theory.</w:t>
      </w:r>
    </w:p>
    <w:p w14:paraId="510C5DF9" w14:textId="77777777" w:rsidR="009F6548" w:rsidRPr="002121CF" w:rsidRDefault="009F6548" w:rsidP="006164D4">
      <w:pPr>
        <w:widowControl w:val="0"/>
        <w:numPr>
          <w:ilvl w:val="0"/>
          <w:numId w:val="33"/>
        </w:numPr>
        <w:spacing w:line="360" w:lineRule="auto"/>
        <w:ind w:left="0" w:firstLine="0"/>
        <w:rPr>
          <w:lang w:eastAsia="en-GB"/>
        </w:rPr>
      </w:pPr>
      <w:r w:rsidRPr="002121CF">
        <w:rPr>
          <w:lang w:eastAsia="en-GB"/>
        </w:rPr>
        <w:t xml:space="preserve">Describe the ‘Cycle of awareness’. </w:t>
      </w:r>
    </w:p>
    <w:p w14:paraId="627E04C1" w14:textId="77777777" w:rsidR="009F6548" w:rsidRPr="002121CF" w:rsidRDefault="009F6548" w:rsidP="006164D4">
      <w:pPr>
        <w:widowControl w:val="0"/>
        <w:numPr>
          <w:ilvl w:val="0"/>
          <w:numId w:val="33"/>
        </w:numPr>
        <w:spacing w:line="360" w:lineRule="auto"/>
        <w:ind w:left="0" w:firstLine="0"/>
        <w:rPr>
          <w:lang w:eastAsia="en-GB"/>
        </w:rPr>
      </w:pPr>
      <w:r w:rsidRPr="002121CF">
        <w:rPr>
          <w:lang w:eastAsia="en-GB"/>
        </w:rPr>
        <w:t>Describe the concept of ‘Figure and ground’ and ‘Emergence’.</w:t>
      </w:r>
    </w:p>
    <w:p w14:paraId="17893E27" w14:textId="77777777" w:rsidR="00B70359" w:rsidRDefault="009F6548" w:rsidP="006164D4">
      <w:pPr>
        <w:widowControl w:val="0"/>
        <w:numPr>
          <w:ilvl w:val="0"/>
          <w:numId w:val="33"/>
        </w:numPr>
        <w:spacing w:line="360" w:lineRule="auto"/>
        <w:ind w:left="0" w:firstLine="0"/>
        <w:rPr>
          <w:lang w:eastAsia="en-GB"/>
        </w:rPr>
      </w:pPr>
      <w:r w:rsidRPr="002121CF">
        <w:rPr>
          <w:lang w:eastAsia="en-GB"/>
        </w:rPr>
        <w:t xml:space="preserve">Describe some of the techniques used in skills work. </w:t>
      </w:r>
    </w:p>
    <w:p w14:paraId="07221013" w14:textId="77777777" w:rsidR="009F6548" w:rsidRPr="002121CF" w:rsidRDefault="009F6548" w:rsidP="006164D4">
      <w:pPr>
        <w:widowControl w:val="0"/>
        <w:numPr>
          <w:ilvl w:val="0"/>
          <w:numId w:val="33"/>
        </w:numPr>
        <w:spacing w:line="360" w:lineRule="auto"/>
        <w:ind w:left="0" w:firstLine="0"/>
        <w:rPr>
          <w:lang w:eastAsia="en-GB"/>
        </w:rPr>
      </w:pPr>
      <w:r w:rsidRPr="002121CF">
        <w:rPr>
          <w:lang w:eastAsia="en-GB"/>
        </w:rPr>
        <w:t>Describe how Gestalt theory compares and contrasts with other models.</w:t>
      </w:r>
    </w:p>
    <w:p w14:paraId="40CF5B54" w14:textId="77777777" w:rsidR="009F6548" w:rsidRPr="002121CF" w:rsidRDefault="009F6548" w:rsidP="006164D4">
      <w:pPr>
        <w:widowControl w:val="0"/>
        <w:numPr>
          <w:ilvl w:val="0"/>
          <w:numId w:val="33"/>
        </w:numPr>
        <w:spacing w:line="360" w:lineRule="auto"/>
        <w:ind w:left="0" w:firstLine="0"/>
        <w:rPr>
          <w:lang w:eastAsia="en-GB"/>
        </w:rPr>
      </w:pPr>
      <w:r w:rsidRPr="002121CF">
        <w:rPr>
          <w:lang w:eastAsia="en-GB"/>
        </w:rPr>
        <w:t>Demonstrate through their learning check full understanding of the 3 modules.</w:t>
      </w:r>
    </w:p>
    <w:p w14:paraId="6DEF88B8" w14:textId="77777777" w:rsidR="009F6548" w:rsidRDefault="009F6548" w:rsidP="006164D4">
      <w:pPr>
        <w:widowControl w:val="0"/>
        <w:spacing w:line="360" w:lineRule="auto"/>
        <w:rPr>
          <w:b/>
          <w:bCs/>
        </w:rPr>
      </w:pPr>
    </w:p>
    <w:p w14:paraId="195CE791" w14:textId="77777777" w:rsidR="009F6548" w:rsidRPr="002121CF" w:rsidRDefault="009F6548" w:rsidP="006164D4">
      <w:pPr>
        <w:widowControl w:val="0"/>
        <w:spacing w:line="360" w:lineRule="auto"/>
        <w:rPr>
          <w:b/>
          <w:bCs/>
        </w:rPr>
      </w:pPr>
      <w:r w:rsidRPr="002121CF">
        <w:rPr>
          <w:b/>
          <w:bCs/>
        </w:rPr>
        <w:t>Year 1 &amp; 2</w:t>
      </w:r>
      <w:r w:rsidR="00107F1E">
        <w:rPr>
          <w:b/>
          <w:bCs/>
        </w:rPr>
        <w:t xml:space="preserve"> </w:t>
      </w:r>
      <w:r w:rsidRPr="002121CF">
        <w:rPr>
          <w:b/>
          <w:bCs/>
        </w:rPr>
        <w:t>– Experiential Theme Days</w:t>
      </w:r>
    </w:p>
    <w:p w14:paraId="1C2C6EBC" w14:textId="77777777" w:rsidR="009F6548" w:rsidRPr="002121CF" w:rsidRDefault="009F6548" w:rsidP="006164D4">
      <w:pPr>
        <w:widowControl w:val="0"/>
        <w:spacing w:line="360" w:lineRule="auto"/>
        <w:rPr>
          <w:b/>
          <w:bCs/>
        </w:rPr>
      </w:pPr>
      <w:r w:rsidRPr="002121CF">
        <w:rPr>
          <w:b/>
          <w:bCs/>
        </w:rPr>
        <w:t xml:space="preserve">These days are particularly to promote personal reflection and development in the students. </w:t>
      </w:r>
    </w:p>
    <w:p w14:paraId="6FA0D997" w14:textId="77777777" w:rsidR="009F6548" w:rsidRPr="002121CF" w:rsidRDefault="009F6548" w:rsidP="006164D4">
      <w:pPr>
        <w:widowControl w:val="0"/>
        <w:spacing w:line="360" w:lineRule="auto"/>
        <w:rPr>
          <w:b/>
          <w:bCs/>
        </w:rPr>
      </w:pPr>
      <w:r w:rsidRPr="002121CF">
        <w:rPr>
          <w:b/>
          <w:bCs/>
        </w:rPr>
        <w:t xml:space="preserve">The theme will depend on the needs of the group but are often based around exploration of </w:t>
      </w:r>
      <w:r w:rsidR="003D294E">
        <w:rPr>
          <w:b/>
          <w:bCs/>
        </w:rPr>
        <w:t xml:space="preserve"> </w:t>
      </w:r>
      <w:r w:rsidRPr="002121CF">
        <w:rPr>
          <w:b/>
          <w:bCs/>
        </w:rPr>
        <w:t>Self, Blocks to Self-awareness and exploration of Self and Others.</w:t>
      </w:r>
    </w:p>
    <w:p w14:paraId="08C87802" w14:textId="77777777" w:rsidR="009F6548" w:rsidRPr="002121CF" w:rsidRDefault="009F6548" w:rsidP="006164D4">
      <w:pPr>
        <w:widowControl w:val="0"/>
        <w:autoSpaceDE w:val="0"/>
        <w:autoSpaceDN w:val="0"/>
        <w:adjustRightInd w:val="0"/>
        <w:spacing w:line="360" w:lineRule="auto"/>
        <w:rPr>
          <w:b/>
          <w:bCs/>
        </w:rPr>
      </w:pPr>
      <w:r w:rsidRPr="002121CF">
        <w:rPr>
          <w:b/>
          <w:bCs/>
        </w:rPr>
        <w:t>Students will:</w:t>
      </w:r>
    </w:p>
    <w:p w14:paraId="0DB0ABD6" w14:textId="77777777" w:rsidR="009F6548" w:rsidRPr="002121CF" w:rsidRDefault="009F6548" w:rsidP="006164D4">
      <w:pPr>
        <w:widowControl w:val="0"/>
        <w:numPr>
          <w:ilvl w:val="0"/>
          <w:numId w:val="34"/>
        </w:numPr>
        <w:autoSpaceDE w:val="0"/>
        <w:autoSpaceDN w:val="0"/>
        <w:adjustRightInd w:val="0"/>
        <w:spacing w:line="360" w:lineRule="auto"/>
        <w:ind w:left="0" w:firstLine="0"/>
      </w:pPr>
      <w:r w:rsidRPr="002121CF">
        <w:t>Be able to reflect on experientially based exercises to gain deeper insights into Self</w:t>
      </w:r>
    </w:p>
    <w:p w14:paraId="4DBCF2AE" w14:textId="77777777" w:rsidR="009F6548" w:rsidRPr="002121CF" w:rsidRDefault="009F6548" w:rsidP="006164D4">
      <w:pPr>
        <w:widowControl w:val="0"/>
        <w:numPr>
          <w:ilvl w:val="0"/>
          <w:numId w:val="34"/>
        </w:numPr>
        <w:autoSpaceDE w:val="0"/>
        <w:autoSpaceDN w:val="0"/>
        <w:adjustRightInd w:val="0"/>
        <w:spacing w:line="360" w:lineRule="auto"/>
        <w:ind w:left="0" w:firstLine="0"/>
      </w:pPr>
      <w:r w:rsidRPr="002121CF">
        <w:t>Be able to describe these insights</w:t>
      </w:r>
    </w:p>
    <w:p w14:paraId="64B6D10E" w14:textId="77777777" w:rsidR="009F6548" w:rsidRPr="002121CF" w:rsidRDefault="009F6548" w:rsidP="006164D4">
      <w:pPr>
        <w:widowControl w:val="0"/>
        <w:numPr>
          <w:ilvl w:val="0"/>
          <w:numId w:val="34"/>
        </w:numPr>
        <w:autoSpaceDE w:val="0"/>
        <w:autoSpaceDN w:val="0"/>
        <w:adjustRightInd w:val="0"/>
        <w:spacing w:line="360" w:lineRule="auto"/>
        <w:ind w:left="0" w:firstLine="0"/>
      </w:pPr>
      <w:r w:rsidRPr="002121CF">
        <w:t>Be able to set themselves goals to change what is no longer useful</w:t>
      </w:r>
    </w:p>
    <w:p w14:paraId="547EE9BD" w14:textId="77777777" w:rsidR="009F6548" w:rsidRPr="002121CF" w:rsidRDefault="009F6548" w:rsidP="006164D4">
      <w:pPr>
        <w:widowControl w:val="0"/>
        <w:numPr>
          <w:ilvl w:val="0"/>
          <w:numId w:val="34"/>
        </w:numPr>
        <w:autoSpaceDE w:val="0"/>
        <w:autoSpaceDN w:val="0"/>
        <w:adjustRightInd w:val="0"/>
        <w:spacing w:line="360" w:lineRule="auto"/>
        <w:ind w:left="0" w:firstLine="0"/>
      </w:pPr>
      <w:r w:rsidRPr="002121CF">
        <w:t>Be able to describe how the deeper knowledge of their beliefs may impact the therapeutic relationship or affect their practice</w:t>
      </w:r>
    </w:p>
    <w:p w14:paraId="23D9E7D4" w14:textId="77777777" w:rsidR="009F6548" w:rsidRPr="002121CF" w:rsidRDefault="009F6548" w:rsidP="006164D4">
      <w:pPr>
        <w:widowControl w:val="0"/>
        <w:numPr>
          <w:ilvl w:val="0"/>
          <w:numId w:val="34"/>
        </w:numPr>
        <w:autoSpaceDE w:val="0"/>
        <w:autoSpaceDN w:val="0"/>
        <w:adjustRightInd w:val="0"/>
        <w:spacing w:line="360" w:lineRule="auto"/>
        <w:ind w:left="0" w:firstLine="0"/>
      </w:pPr>
      <w:r w:rsidRPr="002121CF">
        <w:t>Be able to ‘sit with’ uncomfortable feelings and describe this process</w:t>
      </w:r>
    </w:p>
    <w:p w14:paraId="799F86A1" w14:textId="77777777" w:rsidR="009F6548" w:rsidRPr="002121CF" w:rsidRDefault="009F6548" w:rsidP="006164D4">
      <w:pPr>
        <w:widowControl w:val="0"/>
        <w:numPr>
          <w:ilvl w:val="0"/>
          <w:numId w:val="34"/>
        </w:numPr>
        <w:autoSpaceDE w:val="0"/>
        <w:autoSpaceDN w:val="0"/>
        <w:adjustRightInd w:val="0"/>
        <w:spacing w:line="360" w:lineRule="auto"/>
        <w:ind w:left="0" w:firstLine="0"/>
      </w:pPr>
      <w:r w:rsidRPr="002121CF">
        <w:t>Relate their experience to that of a client disclosing difficult issues</w:t>
      </w:r>
    </w:p>
    <w:p w14:paraId="77FCCDCA" w14:textId="77777777" w:rsidR="009F6548" w:rsidRDefault="009F6548" w:rsidP="006164D4">
      <w:pPr>
        <w:widowControl w:val="0"/>
        <w:spacing w:line="360" w:lineRule="auto"/>
        <w:rPr>
          <w:b/>
          <w:bCs/>
        </w:rPr>
      </w:pPr>
    </w:p>
    <w:p w14:paraId="386FAF9A" w14:textId="77777777" w:rsidR="009F6548" w:rsidRPr="002121CF" w:rsidRDefault="009F6548" w:rsidP="006164D4">
      <w:pPr>
        <w:widowControl w:val="0"/>
        <w:spacing w:line="360" w:lineRule="auto"/>
        <w:rPr>
          <w:b/>
          <w:bCs/>
        </w:rPr>
      </w:pPr>
      <w:r w:rsidRPr="002121CF">
        <w:rPr>
          <w:b/>
          <w:bCs/>
        </w:rPr>
        <w:t>Year 1</w:t>
      </w:r>
      <w:r w:rsidR="00107F1E">
        <w:rPr>
          <w:b/>
          <w:bCs/>
        </w:rPr>
        <w:t xml:space="preserve"> </w:t>
      </w:r>
      <w:r w:rsidRPr="002121CF">
        <w:rPr>
          <w:b/>
          <w:bCs/>
        </w:rPr>
        <w:t>– Ethics</w:t>
      </w:r>
    </w:p>
    <w:p w14:paraId="2FB06C1B" w14:textId="77777777" w:rsidR="009F6548" w:rsidRPr="002121CF" w:rsidRDefault="009F6548" w:rsidP="006164D4">
      <w:pPr>
        <w:widowControl w:val="0"/>
        <w:autoSpaceDE w:val="0"/>
        <w:autoSpaceDN w:val="0"/>
        <w:adjustRightInd w:val="0"/>
        <w:spacing w:line="360" w:lineRule="auto"/>
        <w:rPr>
          <w:b/>
          <w:bCs/>
        </w:rPr>
      </w:pPr>
      <w:r w:rsidRPr="002121CF">
        <w:rPr>
          <w:b/>
          <w:bCs/>
        </w:rPr>
        <w:t>Students will:</w:t>
      </w:r>
    </w:p>
    <w:p w14:paraId="1E301463" w14:textId="77777777" w:rsidR="009F6548" w:rsidRPr="002121CF" w:rsidRDefault="009F6548" w:rsidP="006164D4">
      <w:pPr>
        <w:widowControl w:val="0"/>
        <w:numPr>
          <w:ilvl w:val="0"/>
          <w:numId w:val="87"/>
        </w:numPr>
        <w:tabs>
          <w:tab w:val="clear" w:pos="720"/>
        </w:tabs>
        <w:autoSpaceDE w:val="0"/>
        <w:autoSpaceDN w:val="0"/>
        <w:adjustRightInd w:val="0"/>
        <w:spacing w:line="360" w:lineRule="auto"/>
        <w:ind w:left="0" w:firstLine="0"/>
      </w:pPr>
      <w:r w:rsidRPr="002121CF">
        <w:t>Be able to list personal ethical boundaries and describe the importance of maintaining boundaries in a therapeutic relationship</w:t>
      </w:r>
    </w:p>
    <w:p w14:paraId="358AE5DE" w14:textId="77777777" w:rsidR="009F6548" w:rsidRPr="002121CF" w:rsidRDefault="009F6548" w:rsidP="006164D4">
      <w:pPr>
        <w:widowControl w:val="0"/>
        <w:numPr>
          <w:ilvl w:val="0"/>
          <w:numId w:val="87"/>
        </w:numPr>
        <w:tabs>
          <w:tab w:val="clear" w:pos="720"/>
        </w:tabs>
        <w:autoSpaceDE w:val="0"/>
        <w:autoSpaceDN w:val="0"/>
        <w:adjustRightInd w:val="0"/>
        <w:spacing w:line="360" w:lineRule="auto"/>
        <w:ind w:left="0" w:firstLine="0"/>
      </w:pPr>
      <w:r w:rsidRPr="002121CF">
        <w:t xml:space="preserve">Be able to explain the importance of being aware of all the ways they can be viewed </w:t>
      </w:r>
      <w:r w:rsidRPr="002121CF">
        <w:lastRenderedPageBreak/>
        <w:t>publicly with particular attention to personal behaviour, personal ethics and use of social media</w:t>
      </w:r>
    </w:p>
    <w:p w14:paraId="2CA14F90" w14:textId="77777777" w:rsidR="009F6548" w:rsidRPr="002121CF" w:rsidRDefault="009F6548" w:rsidP="006164D4">
      <w:pPr>
        <w:widowControl w:val="0"/>
        <w:numPr>
          <w:ilvl w:val="0"/>
          <w:numId w:val="87"/>
        </w:numPr>
        <w:tabs>
          <w:tab w:val="clear" w:pos="720"/>
        </w:tabs>
        <w:autoSpaceDE w:val="0"/>
        <w:autoSpaceDN w:val="0"/>
        <w:adjustRightInd w:val="0"/>
        <w:spacing w:line="360" w:lineRule="auto"/>
        <w:ind w:left="0" w:firstLine="0"/>
      </w:pPr>
      <w:r w:rsidRPr="002121CF">
        <w:t>Be able to access a copy of the ethical framework at all times when they are practising</w:t>
      </w:r>
    </w:p>
    <w:p w14:paraId="43761FF4" w14:textId="77777777" w:rsidR="009F6548" w:rsidRPr="002121CF" w:rsidRDefault="009F6548" w:rsidP="006164D4">
      <w:pPr>
        <w:widowControl w:val="0"/>
        <w:numPr>
          <w:ilvl w:val="0"/>
          <w:numId w:val="87"/>
        </w:numPr>
        <w:tabs>
          <w:tab w:val="clear" w:pos="720"/>
        </w:tabs>
        <w:autoSpaceDE w:val="0"/>
        <w:autoSpaceDN w:val="0"/>
        <w:adjustRightInd w:val="0"/>
        <w:spacing w:line="360" w:lineRule="auto"/>
        <w:ind w:left="0" w:firstLine="0"/>
      </w:pPr>
      <w:r w:rsidRPr="002121CF">
        <w:t>Be able to use the BACP ethical framework in relation to their practice and practice dilemmas and describe the key issues that might arise in their early placement work</w:t>
      </w:r>
    </w:p>
    <w:p w14:paraId="25B4A8E9" w14:textId="77777777" w:rsidR="009F6548" w:rsidRPr="002121CF" w:rsidRDefault="009F6548" w:rsidP="006164D4">
      <w:pPr>
        <w:widowControl w:val="0"/>
        <w:numPr>
          <w:ilvl w:val="0"/>
          <w:numId w:val="87"/>
        </w:numPr>
        <w:tabs>
          <w:tab w:val="clear" w:pos="720"/>
        </w:tabs>
        <w:autoSpaceDE w:val="0"/>
        <w:autoSpaceDN w:val="0"/>
        <w:adjustRightInd w:val="0"/>
        <w:spacing w:line="360" w:lineRule="auto"/>
        <w:ind w:left="0" w:firstLine="0"/>
      </w:pPr>
      <w:r w:rsidRPr="002121CF">
        <w:t>Describe the importance of aspiring to the values, principles and personal moral qualities in   the BACP framework</w:t>
      </w:r>
    </w:p>
    <w:p w14:paraId="1EC0C13F" w14:textId="77777777" w:rsidR="009F6548" w:rsidRPr="002121CF" w:rsidRDefault="009F6548" w:rsidP="006164D4">
      <w:pPr>
        <w:widowControl w:val="0"/>
        <w:numPr>
          <w:ilvl w:val="0"/>
          <w:numId w:val="87"/>
        </w:numPr>
        <w:tabs>
          <w:tab w:val="clear" w:pos="720"/>
        </w:tabs>
        <w:autoSpaceDE w:val="0"/>
        <w:autoSpaceDN w:val="0"/>
        <w:adjustRightInd w:val="0"/>
        <w:spacing w:line="360" w:lineRule="auto"/>
        <w:ind w:left="0" w:firstLine="0"/>
      </w:pPr>
      <w:r w:rsidRPr="002121CF">
        <w:t>Be able to describe how to proceed with a client who has been assessed as ‘at risk’ of harm to self or others and also how to recognise and deal with clients who give cause for concern during the course of therapy</w:t>
      </w:r>
      <w:r w:rsidR="007E12F0">
        <w:t>.</w:t>
      </w:r>
    </w:p>
    <w:p w14:paraId="63C2561E" w14:textId="77777777" w:rsidR="009F6548" w:rsidRPr="002121CF" w:rsidRDefault="009F6548" w:rsidP="006164D4">
      <w:pPr>
        <w:widowControl w:val="0"/>
        <w:spacing w:line="360" w:lineRule="auto"/>
      </w:pPr>
    </w:p>
    <w:p w14:paraId="316E9AA3" w14:textId="77777777" w:rsidR="009F6548" w:rsidRPr="002121CF" w:rsidRDefault="009F6548" w:rsidP="006164D4">
      <w:pPr>
        <w:widowControl w:val="0"/>
        <w:spacing w:line="360" w:lineRule="auto"/>
        <w:rPr>
          <w:b/>
          <w:bCs/>
        </w:rPr>
      </w:pPr>
      <w:r w:rsidRPr="002121CF">
        <w:rPr>
          <w:b/>
          <w:bCs/>
        </w:rPr>
        <w:t>Year 1 – TA 1 &amp; 2 (usually taught all day)</w:t>
      </w:r>
    </w:p>
    <w:p w14:paraId="7B2F1B9B" w14:textId="77777777" w:rsidR="009F6548" w:rsidRPr="002121CF" w:rsidRDefault="009F6548" w:rsidP="006164D4">
      <w:pPr>
        <w:widowControl w:val="0"/>
        <w:autoSpaceDE w:val="0"/>
        <w:autoSpaceDN w:val="0"/>
        <w:adjustRightInd w:val="0"/>
        <w:spacing w:line="360" w:lineRule="auto"/>
        <w:rPr>
          <w:b/>
          <w:bCs/>
        </w:rPr>
      </w:pPr>
      <w:r w:rsidRPr="002121CF">
        <w:rPr>
          <w:b/>
          <w:bCs/>
        </w:rPr>
        <w:t>Student will be able</w:t>
      </w:r>
      <w:r w:rsidRPr="002121CF">
        <w:rPr>
          <w:bCs/>
        </w:rPr>
        <w:t>, by the end of this module, to demonstrate their ability to:</w:t>
      </w:r>
    </w:p>
    <w:p w14:paraId="5942F295" w14:textId="77777777" w:rsidR="009F6548" w:rsidRPr="002121CF" w:rsidRDefault="009F6548" w:rsidP="006164D4">
      <w:pPr>
        <w:widowControl w:val="0"/>
        <w:numPr>
          <w:ilvl w:val="0"/>
          <w:numId w:val="35"/>
        </w:numPr>
        <w:spacing w:line="360" w:lineRule="auto"/>
        <w:ind w:left="0" w:firstLine="0"/>
        <w:contextualSpacing/>
        <w:rPr>
          <w:bCs/>
        </w:rPr>
      </w:pPr>
      <w:r w:rsidRPr="002121CF">
        <w:rPr>
          <w:bCs/>
        </w:rPr>
        <w:t>State who Eric Berne was</w:t>
      </w:r>
    </w:p>
    <w:p w14:paraId="78611FE8" w14:textId="77777777" w:rsidR="009F6548" w:rsidRPr="002121CF" w:rsidRDefault="009F6548" w:rsidP="006164D4">
      <w:pPr>
        <w:widowControl w:val="0"/>
        <w:numPr>
          <w:ilvl w:val="0"/>
          <w:numId w:val="35"/>
        </w:numPr>
        <w:spacing w:line="360" w:lineRule="auto"/>
        <w:ind w:left="0" w:firstLine="0"/>
        <w:contextualSpacing/>
        <w:rPr>
          <w:bCs/>
        </w:rPr>
      </w:pPr>
      <w:r w:rsidRPr="002121CF">
        <w:rPr>
          <w:bCs/>
        </w:rPr>
        <w:t xml:space="preserve">Define Transactional Analysis and describe </w:t>
      </w:r>
      <w:r>
        <w:rPr>
          <w:bCs/>
        </w:rPr>
        <w:t>its</w:t>
      </w:r>
      <w:r w:rsidRPr="002121CF">
        <w:rPr>
          <w:bCs/>
        </w:rPr>
        <w:t xml:space="preserve"> basic philosophy and assumptions</w:t>
      </w:r>
      <w:r>
        <w:rPr>
          <w:bCs/>
        </w:rPr>
        <w:t>.</w:t>
      </w:r>
    </w:p>
    <w:p w14:paraId="4112090F" w14:textId="77777777" w:rsidR="009F6548" w:rsidRPr="002121CF" w:rsidRDefault="009F6548" w:rsidP="006164D4">
      <w:pPr>
        <w:widowControl w:val="0"/>
        <w:numPr>
          <w:ilvl w:val="0"/>
          <w:numId w:val="35"/>
        </w:numPr>
        <w:spacing w:line="360" w:lineRule="auto"/>
        <w:ind w:left="0" w:firstLine="0"/>
        <w:contextualSpacing/>
        <w:rPr>
          <w:bCs/>
        </w:rPr>
      </w:pPr>
      <w:r w:rsidRPr="002121CF">
        <w:rPr>
          <w:bCs/>
        </w:rPr>
        <w:t>Define ego-states and draw them. Give a description of the 1</w:t>
      </w:r>
      <w:r w:rsidRPr="002121CF">
        <w:rPr>
          <w:bCs/>
          <w:vertAlign w:val="superscript"/>
        </w:rPr>
        <w:t>st</w:t>
      </w:r>
      <w:r>
        <w:rPr>
          <w:bCs/>
        </w:rPr>
        <w:t xml:space="preserve"> order structural model</w:t>
      </w:r>
      <w:r w:rsidRPr="002121CF">
        <w:rPr>
          <w:bCs/>
        </w:rPr>
        <w:t>.</w:t>
      </w:r>
    </w:p>
    <w:p w14:paraId="6BF24F00" w14:textId="77777777" w:rsidR="009F6548" w:rsidRPr="002121CF" w:rsidRDefault="009F6548" w:rsidP="006164D4">
      <w:pPr>
        <w:widowControl w:val="0"/>
        <w:numPr>
          <w:ilvl w:val="0"/>
          <w:numId w:val="35"/>
        </w:numPr>
        <w:autoSpaceDE w:val="0"/>
        <w:autoSpaceDN w:val="0"/>
        <w:adjustRightInd w:val="0"/>
        <w:spacing w:line="360" w:lineRule="auto"/>
        <w:ind w:left="0" w:firstLine="0"/>
        <w:contextualSpacing/>
        <w:rPr>
          <w:bCs/>
        </w:rPr>
      </w:pPr>
      <w:r w:rsidRPr="002121CF">
        <w:rPr>
          <w:bCs/>
        </w:rPr>
        <w:t>Describe contaminations and exclusions.</w:t>
      </w:r>
    </w:p>
    <w:p w14:paraId="49CDA8F0" w14:textId="77777777" w:rsidR="009F6548" w:rsidRPr="002121CF" w:rsidRDefault="009F6548" w:rsidP="006164D4">
      <w:pPr>
        <w:widowControl w:val="0"/>
        <w:numPr>
          <w:ilvl w:val="0"/>
          <w:numId w:val="35"/>
        </w:numPr>
        <w:autoSpaceDE w:val="0"/>
        <w:autoSpaceDN w:val="0"/>
        <w:adjustRightInd w:val="0"/>
        <w:spacing w:line="360" w:lineRule="auto"/>
        <w:ind w:left="0" w:firstLine="0"/>
        <w:contextualSpacing/>
        <w:rPr>
          <w:bCs/>
        </w:rPr>
      </w:pPr>
      <w:r>
        <w:rPr>
          <w:bCs/>
        </w:rPr>
        <w:t>D</w:t>
      </w:r>
      <w:r w:rsidRPr="002121CF">
        <w:rPr>
          <w:bCs/>
        </w:rPr>
        <w:t>efine and explain life positions, the OK Corral, and how to recognise these positions in themselves and in a client</w:t>
      </w:r>
    </w:p>
    <w:p w14:paraId="71D6D56D" w14:textId="77777777" w:rsidR="009F6548" w:rsidRPr="002121CF" w:rsidRDefault="009F6548" w:rsidP="006164D4">
      <w:pPr>
        <w:widowControl w:val="0"/>
        <w:numPr>
          <w:ilvl w:val="0"/>
          <w:numId w:val="35"/>
        </w:numPr>
        <w:spacing w:line="360" w:lineRule="auto"/>
        <w:ind w:left="0" w:firstLine="0"/>
        <w:contextualSpacing/>
        <w:rPr>
          <w:bCs/>
        </w:rPr>
      </w:pPr>
      <w:r w:rsidRPr="002121CF">
        <w:rPr>
          <w:bCs/>
        </w:rPr>
        <w:t>Define discounting and to recognize discounts and discounting language.</w:t>
      </w:r>
    </w:p>
    <w:p w14:paraId="59C6B96C" w14:textId="77777777" w:rsidR="009F6548" w:rsidRPr="002121CF" w:rsidRDefault="009F6548" w:rsidP="00AA62DA">
      <w:pPr>
        <w:widowControl w:val="0"/>
        <w:numPr>
          <w:ilvl w:val="0"/>
          <w:numId w:val="35"/>
        </w:numPr>
        <w:autoSpaceDE w:val="0"/>
        <w:autoSpaceDN w:val="0"/>
        <w:adjustRightInd w:val="0"/>
        <w:spacing w:line="360" w:lineRule="auto"/>
        <w:ind w:left="0" w:firstLine="0"/>
        <w:contextualSpacing/>
        <w:rPr>
          <w:b/>
        </w:rPr>
      </w:pPr>
      <w:r w:rsidRPr="002121CF">
        <w:rPr>
          <w:bCs/>
        </w:rPr>
        <w:t>Define life scripts and explain their origins and their significance</w:t>
      </w:r>
      <w:r w:rsidR="00AA62DA">
        <w:rPr>
          <w:bCs/>
        </w:rPr>
        <w:t>.</w:t>
      </w:r>
      <w:r w:rsidRPr="002121CF">
        <w:rPr>
          <w:bCs/>
        </w:rPr>
        <w:t xml:space="preserve"> </w:t>
      </w:r>
    </w:p>
    <w:p w14:paraId="37C443C5" w14:textId="77777777" w:rsidR="007E12F0" w:rsidRDefault="007E12F0" w:rsidP="006164D4">
      <w:pPr>
        <w:widowControl w:val="0"/>
        <w:spacing w:line="360" w:lineRule="auto"/>
        <w:rPr>
          <w:b/>
          <w:bCs/>
        </w:rPr>
      </w:pPr>
    </w:p>
    <w:p w14:paraId="7F68A6BE" w14:textId="77777777" w:rsidR="009F6548" w:rsidRPr="002121CF" w:rsidRDefault="009F6548" w:rsidP="006164D4">
      <w:pPr>
        <w:widowControl w:val="0"/>
        <w:spacing w:line="360" w:lineRule="auto"/>
        <w:rPr>
          <w:b/>
          <w:bCs/>
        </w:rPr>
      </w:pPr>
      <w:r w:rsidRPr="002121CF">
        <w:rPr>
          <w:b/>
          <w:bCs/>
        </w:rPr>
        <w:t>Year 1 – Boundaries &amp; Contracts</w:t>
      </w:r>
    </w:p>
    <w:p w14:paraId="6CD1C07B" w14:textId="77777777" w:rsidR="009F6548" w:rsidRPr="002121CF" w:rsidRDefault="009F6548" w:rsidP="006164D4">
      <w:pPr>
        <w:widowControl w:val="0"/>
        <w:autoSpaceDE w:val="0"/>
        <w:autoSpaceDN w:val="0"/>
        <w:adjustRightInd w:val="0"/>
        <w:spacing w:line="360" w:lineRule="auto"/>
        <w:rPr>
          <w:b/>
          <w:bCs/>
        </w:rPr>
      </w:pPr>
      <w:r w:rsidRPr="002121CF">
        <w:rPr>
          <w:b/>
          <w:bCs/>
        </w:rPr>
        <w:t>Students will:</w:t>
      </w:r>
    </w:p>
    <w:p w14:paraId="45D21975" w14:textId="77777777" w:rsidR="009F6548" w:rsidRPr="002121CF" w:rsidRDefault="009F6548" w:rsidP="006164D4">
      <w:pPr>
        <w:widowControl w:val="0"/>
        <w:numPr>
          <w:ilvl w:val="0"/>
          <w:numId w:val="38"/>
        </w:numPr>
        <w:spacing w:line="360" w:lineRule="auto"/>
        <w:ind w:left="0" w:firstLine="0"/>
        <w:rPr>
          <w:bCs/>
        </w:rPr>
      </w:pPr>
      <w:r w:rsidRPr="002121CF">
        <w:rPr>
          <w:bCs/>
        </w:rPr>
        <w:t xml:space="preserve">Be able to write a definition of boundaries for counselling </w:t>
      </w:r>
    </w:p>
    <w:p w14:paraId="28277133" w14:textId="77777777" w:rsidR="009F6548" w:rsidRPr="002121CF" w:rsidRDefault="009F6548" w:rsidP="006164D4">
      <w:pPr>
        <w:widowControl w:val="0"/>
        <w:numPr>
          <w:ilvl w:val="0"/>
          <w:numId w:val="38"/>
        </w:numPr>
        <w:spacing w:line="360" w:lineRule="auto"/>
        <w:ind w:left="0" w:firstLine="0"/>
        <w:rPr>
          <w:bCs/>
        </w:rPr>
      </w:pPr>
      <w:r w:rsidRPr="002121CF">
        <w:rPr>
          <w:bCs/>
        </w:rPr>
        <w:t>Be able to list their own boundary issues</w:t>
      </w:r>
    </w:p>
    <w:p w14:paraId="0C2E8740" w14:textId="77777777" w:rsidR="009F6548" w:rsidRPr="002121CF" w:rsidRDefault="009F6548" w:rsidP="006164D4">
      <w:pPr>
        <w:widowControl w:val="0"/>
        <w:numPr>
          <w:ilvl w:val="0"/>
          <w:numId w:val="38"/>
        </w:numPr>
        <w:spacing w:line="360" w:lineRule="auto"/>
        <w:ind w:left="0" w:firstLine="0"/>
        <w:rPr>
          <w:b/>
          <w:bCs/>
        </w:rPr>
      </w:pPr>
      <w:r w:rsidRPr="002121CF">
        <w:t>Be able to describe how contracts can clarify some boundary issues at ‘first’ interview</w:t>
      </w:r>
    </w:p>
    <w:p w14:paraId="70074DEE" w14:textId="77777777" w:rsidR="009F6548" w:rsidRPr="002121CF" w:rsidRDefault="009F6548" w:rsidP="006164D4">
      <w:pPr>
        <w:widowControl w:val="0"/>
        <w:numPr>
          <w:ilvl w:val="0"/>
          <w:numId w:val="38"/>
        </w:numPr>
        <w:spacing w:line="360" w:lineRule="auto"/>
        <w:ind w:left="0" w:firstLine="0"/>
      </w:pPr>
      <w:r w:rsidRPr="002121CF">
        <w:t>Be able to compare the difference in attitudes to contracts in the core models – specifically the difference between business, process and treatment contracts and describe situations which might necessitate referral</w:t>
      </w:r>
    </w:p>
    <w:p w14:paraId="63459FB1" w14:textId="77777777" w:rsidR="009F6548" w:rsidRPr="002121CF" w:rsidRDefault="009F6548" w:rsidP="006164D4">
      <w:pPr>
        <w:widowControl w:val="0"/>
        <w:numPr>
          <w:ilvl w:val="0"/>
          <w:numId w:val="38"/>
        </w:numPr>
        <w:spacing w:line="360" w:lineRule="auto"/>
        <w:ind w:left="0" w:firstLine="0"/>
        <w:rPr>
          <w:b/>
          <w:bCs/>
        </w:rPr>
      </w:pPr>
      <w:r w:rsidRPr="002121CF">
        <w:t xml:space="preserve">Be able to describe how clear contracting enhances the therapeutic relationship </w:t>
      </w:r>
    </w:p>
    <w:p w14:paraId="010C2970" w14:textId="77777777" w:rsidR="009F6548" w:rsidRPr="002121CF" w:rsidRDefault="009F6548" w:rsidP="006164D4">
      <w:pPr>
        <w:widowControl w:val="0"/>
        <w:numPr>
          <w:ilvl w:val="0"/>
          <w:numId w:val="38"/>
        </w:numPr>
        <w:spacing w:line="360" w:lineRule="auto"/>
        <w:ind w:left="0" w:firstLine="0"/>
      </w:pPr>
      <w:r w:rsidRPr="002121CF">
        <w:t>Be able to discuss some major ethical issues related to boundaries &amp; contracts</w:t>
      </w:r>
    </w:p>
    <w:p w14:paraId="4A9E62E3" w14:textId="77777777" w:rsidR="009F6548" w:rsidRPr="002121CF" w:rsidRDefault="009F6548" w:rsidP="006164D4">
      <w:pPr>
        <w:widowControl w:val="0"/>
        <w:numPr>
          <w:ilvl w:val="0"/>
          <w:numId w:val="38"/>
        </w:numPr>
        <w:spacing w:line="360" w:lineRule="auto"/>
        <w:ind w:left="0" w:firstLine="0"/>
        <w:rPr>
          <w:b/>
          <w:bCs/>
        </w:rPr>
      </w:pPr>
      <w:r w:rsidRPr="002121CF">
        <w:t>Be able to discuss cultural differences in boundary issues</w:t>
      </w:r>
    </w:p>
    <w:p w14:paraId="394476F5" w14:textId="77777777" w:rsidR="009F6548" w:rsidRPr="00945C8A" w:rsidRDefault="009F6548" w:rsidP="006164D4">
      <w:pPr>
        <w:widowControl w:val="0"/>
        <w:numPr>
          <w:ilvl w:val="0"/>
          <w:numId w:val="38"/>
        </w:numPr>
        <w:spacing w:line="360" w:lineRule="auto"/>
        <w:ind w:left="0" w:firstLine="0"/>
        <w:rPr>
          <w:b/>
          <w:bCs/>
        </w:rPr>
      </w:pPr>
      <w:r w:rsidRPr="002121CF">
        <w:lastRenderedPageBreak/>
        <w:t>Have practised their skills using role plays for boundary issues</w:t>
      </w:r>
    </w:p>
    <w:p w14:paraId="129467CE" w14:textId="77777777" w:rsidR="009F6548" w:rsidRPr="00945C8A" w:rsidRDefault="009F6548" w:rsidP="006164D4">
      <w:pPr>
        <w:widowControl w:val="0"/>
        <w:numPr>
          <w:ilvl w:val="0"/>
          <w:numId w:val="38"/>
        </w:numPr>
        <w:spacing w:line="360" w:lineRule="auto"/>
        <w:ind w:left="0" w:firstLine="0"/>
        <w:rPr>
          <w:b/>
          <w:bCs/>
        </w:rPr>
      </w:pPr>
      <w:r>
        <w:t>Be able to discuss how to establish and sustain effective, enduring, ethical therapeutic relationship with clients, in which they are able to explore in-depth and complex emotional issues and concerns.</w:t>
      </w:r>
    </w:p>
    <w:p w14:paraId="625EF24C" w14:textId="77777777" w:rsidR="009F6548" w:rsidRDefault="009F6548" w:rsidP="00784D86">
      <w:pPr>
        <w:widowControl w:val="0"/>
        <w:spacing w:line="360" w:lineRule="auto"/>
        <w:rPr>
          <w:b/>
          <w:bCs/>
        </w:rPr>
      </w:pPr>
    </w:p>
    <w:p w14:paraId="6F822ABE" w14:textId="77777777" w:rsidR="009F6548" w:rsidRPr="002121CF" w:rsidRDefault="009F6548" w:rsidP="00784D86">
      <w:pPr>
        <w:widowControl w:val="0"/>
        <w:spacing w:line="360" w:lineRule="auto"/>
        <w:rPr>
          <w:b/>
          <w:bCs/>
        </w:rPr>
      </w:pPr>
      <w:r w:rsidRPr="002121CF">
        <w:rPr>
          <w:b/>
          <w:bCs/>
        </w:rPr>
        <w:t>Year 1 – Four Basic Feelings 1</w:t>
      </w:r>
    </w:p>
    <w:p w14:paraId="6FAEB2C2"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 be able to:</w:t>
      </w:r>
    </w:p>
    <w:p w14:paraId="1C0CA082" w14:textId="77777777" w:rsidR="009F6548" w:rsidRPr="002121CF" w:rsidRDefault="009F6548" w:rsidP="00517B7F">
      <w:pPr>
        <w:widowControl w:val="0"/>
        <w:numPr>
          <w:ilvl w:val="0"/>
          <w:numId w:val="80"/>
        </w:numPr>
        <w:spacing w:line="360" w:lineRule="auto"/>
        <w:ind w:left="0" w:firstLine="0"/>
        <w:rPr>
          <w:lang w:eastAsia="en-GB"/>
        </w:rPr>
      </w:pPr>
      <w:r w:rsidRPr="002121CF">
        <w:rPr>
          <w:lang w:eastAsia="en-GB"/>
        </w:rPr>
        <w:t>Define and understand each of the four basic feelings.</w:t>
      </w:r>
    </w:p>
    <w:p w14:paraId="2B766196" w14:textId="77777777" w:rsidR="009F6548" w:rsidRPr="002121CF" w:rsidRDefault="009F6548" w:rsidP="00517B7F">
      <w:pPr>
        <w:widowControl w:val="0"/>
        <w:numPr>
          <w:ilvl w:val="0"/>
          <w:numId w:val="80"/>
        </w:numPr>
        <w:spacing w:line="360" w:lineRule="auto"/>
        <w:ind w:left="0" w:firstLine="0"/>
        <w:rPr>
          <w:lang w:eastAsia="en-GB"/>
        </w:rPr>
      </w:pPr>
      <w:r w:rsidRPr="002121CF">
        <w:rPr>
          <w:lang w:eastAsia="en-GB"/>
        </w:rPr>
        <w:t>Understand the concept of authentic feelings.</w:t>
      </w:r>
    </w:p>
    <w:p w14:paraId="778A8078" w14:textId="77777777" w:rsidR="009F6548" w:rsidRPr="002121CF" w:rsidRDefault="009F6548" w:rsidP="00517B7F">
      <w:pPr>
        <w:widowControl w:val="0"/>
        <w:numPr>
          <w:ilvl w:val="0"/>
          <w:numId w:val="80"/>
        </w:numPr>
        <w:spacing w:line="360" w:lineRule="auto"/>
        <w:ind w:left="0" w:firstLine="0"/>
        <w:rPr>
          <w:lang w:eastAsia="en-GB"/>
        </w:rPr>
      </w:pPr>
      <w:r w:rsidRPr="002121CF">
        <w:rPr>
          <w:lang w:eastAsia="en-GB"/>
        </w:rPr>
        <w:t>Describe the theoretical basis of feelings.</w:t>
      </w:r>
    </w:p>
    <w:p w14:paraId="176F78A7" w14:textId="77777777" w:rsidR="009F6548" w:rsidRPr="002121CF" w:rsidRDefault="009F6548" w:rsidP="00517B7F">
      <w:pPr>
        <w:widowControl w:val="0"/>
        <w:numPr>
          <w:ilvl w:val="0"/>
          <w:numId w:val="80"/>
        </w:numPr>
        <w:spacing w:line="360" w:lineRule="auto"/>
        <w:ind w:left="0" w:firstLine="0"/>
        <w:rPr>
          <w:lang w:eastAsia="en-GB"/>
        </w:rPr>
      </w:pPr>
      <w:r w:rsidRPr="002121CF">
        <w:rPr>
          <w:lang w:eastAsia="en-GB"/>
        </w:rPr>
        <w:t>Link above to self and to a client.</w:t>
      </w:r>
    </w:p>
    <w:p w14:paraId="2A74584A" w14:textId="77777777" w:rsidR="009F6548" w:rsidRDefault="009F6548" w:rsidP="00784D86">
      <w:pPr>
        <w:widowControl w:val="0"/>
        <w:spacing w:line="360" w:lineRule="auto"/>
        <w:rPr>
          <w:b/>
          <w:bCs/>
        </w:rPr>
      </w:pPr>
    </w:p>
    <w:p w14:paraId="4C6BDC82" w14:textId="77777777" w:rsidR="009F6548" w:rsidRPr="002121CF" w:rsidRDefault="009F6548" w:rsidP="00784D86">
      <w:pPr>
        <w:widowControl w:val="0"/>
        <w:spacing w:line="360" w:lineRule="auto"/>
        <w:rPr>
          <w:b/>
          <w:bCs/>
        </w:rPr>
      </w:pPr>
      <w:r w:rsidRPr="002121CF">
        <w:rPr>
          <w:b/>
          <w:bCs/>
        </w:rPr>
        <w:t>Year 1 – Four Basic Feelings 2</w:t>
      </w:r>
    </w:p>
    <w:p w14:paraId="60F747F5"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 be able to:</w:t>
      </w:r>
    </w:p>
    <w:p w14:paraId="09906EF4" w14:textId="77777777" w:rsidR="009F6548" w:rsidRPr="002121CF" w:rsidRDefault="009F6548" w:rsidP="00517B7F">
      <w:pPr>
        <w:widowControl w:val="0"/>
        <w:numPr>
          <w:ilvl w:val="0"/>
          <w:numId w:val="37"/>
        </w:numPr>
        <w:spacing w:line="360" w:lineRule="auto"/>
        <w:ind w:left="0" w:firstLine="0"/>
        <w:rPr>
          <w:lang w:eastAsia="en-GB"/>
        </w:rPr>
      </w:pPr>
      <w:r w:rsidRPr="002121CF">
        <w:rPr>
          <w:lang w:eastAsia="en-GB"/>
        </w:rPr>
        <w:t>Describe and understand the concept of racket feelings.</w:t>
      </w:r>
    </w:p>
    <w:p w14:paraId="04FD3E2B" w14:textId="77777777" w:rsidR="009F6548" w:rsidRPr="002121CF" w:rsidRDefault="009F6548" w:rsidP="00517B7F">
      <w:pPr>
        <w:widowControl w:val="0"/>
        <w:numPr>
          <w:ilvl w:val="0"/>
          <w:numId w:val="37"/>
        </w:numPr>
        <w:spacing w:line="360" w:lineRule="auto"/>
        <w:ind w:left="0" w:firstLine="0"/>
        <w:rPr>
          <w:lang w:eastAsia="en-GB"/>
        </w:rPr>
      </w:pPr>
      <w:r w:rsidRPr="002121CF">
        <w:rPr>
          <w:lang w:eastAsia="en-GB"/>
        </w:rPr>
        <w:t>Describe the theory attached to racket feelings.</w:t>
      </w:r>
    </w:p>
    <w:p w14:paraId="02469B97" w14:textId="77777777" w:rsidR="009F6548" w:rsidRPr="002121CF" w:rsidRDefault="009F6548" w:rsidP="00517B7F">
      <w:pPr>
        <w:widowControl w:val="0"/>
        <w:numPr>
          <w:ilvl w:val="0"/>
          <w:numId w:val="37"/>
        </w:numPr>
        <w:spacing w:line="360" w:lineRule="auto"/>
        <w:ind w:left="0" w:firstLine="0"/>
        <w:rPr>
          <w:lang w:eastAsia="en-GB"/>
        </w:rPr>
      </w:pPr>
      <w:r w:rsidRPr="002121CF">
        <w:rPr>
          <w:lang w:eastAsia="en-GB"/>
        </w:rPr>
        <w:t>Understand the purpose of racket feelings.</w:t>
      </w:r>
    </w:p>
    <w:p w14:paraId="69CBAA86" w14:textId="77777777" w:rsidR="009F6548" w:rsidRPr="002121CF" w:rsidRDefault="009F6548" w:rsidP="00517B7F">
      <w:pPr>
        <w:widowControl w:val="0"/>
        <w:numPr>
          <w:ilvl w:val="0"/>
          <w:numId w:val="37"/>
        </w:numPr>
        <w:spacing w:line="360" w:lineRule="auto"/>
        <w:ind w:left="0" w:firstLine="0"/>
        <w:rPr>
          <w:lang w:eastAsia="en-GB"/>
        </w:rPr>
      </w:pPr>
      <w:r w:rsidRPr="002121CF">
        <w:rPr>
          <w:lang w:eastAsia="en-GB"/>
        </w:rPr>
        <w:t>Describe how they might recognise racket feelings in self and in a client.</w:t>
      </w:r>
    </w:p>
    <w:p w14:paraId="4559B923" w14:textId="77777777" w:rsidR="009F6548" w:rsidRDefault="009F6548" w:rsidP="00784D86">
      <w:pPr>
        <w:widowControl w:val="0"/>
        <w:spacing w:line="360" w:lineRule="auto"/>
        <w:rPr>
          <w:b/>
          <w:bCs/>
        </w:rPr>
      </w:pPr>
    </w:p>
    <w:p w14:paraId="1E20581F" w14:textId="77777777" w:rsidR="009F6548" w:rsidRPr="002121CF" w:rsidRDefault="009F6548" w:rsidP="00784D86">
      <w:pPr>
        <w:widowControl w:val="0"/>
        <w:spacing w:line="360" w:lineRule="auto"/>
        <w:rPr>
          <w:b/>
          <w:bCs/>
        </w:rPr>
      </w:pPr>
      <w:r w:rsidRPr="002121CF">
        <w:rPr>
          <w:b/>
          <w:bCs/>
        </w:rPr>
        <w:t>Year 1</w:t>
      </w:r>
      <w:r w:rsidR="00107F1E">
        <w:rPr>
          <w:b/>
          <w:bCs/>
        </w:rPr>
        <w:t xml:space="preserve"> </w:t>
      </w:r>
      <w:r w:rsidRPr="002121CF">
        <w:rPr>
          <w:b/>
          <w:bCs/>
        </w:rPr>
        <w:t>– TA 3</w:t>
      </w:r>
    </w:p>
    <w:p w14:paraId="59E16006" w14:textId="77777777" w:rsidR="009F6548" w:rsidRPr="002121CF" w:rsidRDefault="009F6548" w:rsidP="00784D86">
      <w:pPr>
        <w:widowControl w:val="0"/>
        <w:autoSpaceDE w:val="0"/>
        <w:autoSpaceDN w:val="0"/>
        <w:adjustRightInd w:val="0"/>
        <w:spacing w:line="360" w:lineRule="auto"/>
        <w:rPr>
          <w:bCs/>
        </w:rPr>
      </w:pPr>
      <w:r w:rsidRPr="002121CF">
        <w:rPr>
          <w:b/>
          <w:bCs/>
        </w:rPr>
        <w:t>Students will</w:t>
      </w:r>
      <w:r w:rsidRPr="002121CF">
        <w:rPr>
          <w:bCs/>
        </w:rPr>
        <w:t>, by the end of the module, be able to demonstrate their ability to:</w:t>
      </w:r>
    </w:p>
    <w:p w14:paraId="362D99F3" w14:textId="77777777" w:rsidR="009F6548" w:rsidRPr="002121CF" w:rsidRDefault="009F6548" w:rsidP="00517B7F">
      <w:pPr>
        <w:widowControl w:val="0"/>
        <w:numPr>
          <w:ilvl w:val="0"/>
          <w:numId w:val="36"/>
        </w:numPr>
        <w:autoSpaceDE w:val="0"/>
        <w:autoSpaceDN w:val="0"/>
        <w:adjustRightInd w:val="0"/>
        <w:spacing w:line="360" w:lineRule="auto"/>
        <w:ind w:left="709" w:hanging="709"/>
        <w:contextualSpacing/>
      </w:pPr>
      <w:r w:rsidRPr="002121CF">
        <w:t>Recap the content of TA 1 &amp; 2 above</w:t>
      </w:r>
    </w:p>
    <w:p w14:paraId="0E77DBF8" w14:textId="77777777" w:rsidR="009F6548" w:rsidRPr="00801689" w:rsidRDefault="009F6548" w:rsidP="00517B7F">
      <w:pPr>
        <w:widowControl w:val="0"/>
        <w:numPr>
          <w:ilvl w:val="0"/>
          <w:numId w:val="36"/>
        </w:numPr>
        <w:autoSpaceDE w:val="0"/>
        <w:autoSpaceDN w:val="0"/>
        <w:adjustRightInd w:val="0"/>
        <w:spacing w:line="360" w:lineRule="auto"/>
        <w:ind w:left="709" w:hanging="709"/>
        <w:contextualSpacing/>
        <w:rPr>
          <w:b/>
        </w:rPr>
      </w:pPr>
      <w:r w:rsidRPr="002121CF">
        <w:rPr>
          <w:bCs/>
        </w:rPr>
        <w:t>Define and draw a diagram of the Functional Model, explain and draw egograms and transactions.</w:t>
      </w:r>
    </w:p>
    <w:p w14:paraId="273E60A8" w14:textId="77777777" w:rsidR="00801689" w:rsidRPr="002121CF" w:rsidRDefault="00801689" w:rsidP="00801689">
      <w:pPr>
        <w:widowControl w:val="0"/>
        <w:numPr>
          <w:ilvl w:val="0"/>
          <w:numId w:val="36"/>
        </w:numPr>
        <w:autoSpaceDE w:val="0"/>
        <w:autoSpaceDN w:val="0"/>
        <w:adjustRightInd w:val="0"/>
        <w:spacing w:line="360" w:lineRule="auto"/>
        <w:ind w:left="709" w:hanging="709"/>
        <w:contextualSpacing/>
        <w:rPr>
          <w:b/>
        </w:rPr>
      </w:pPr>
      <w:r w:rsidRPr="002121CF">
        <w:rPr>
          <w:bCs/>
        </w:rPr>
        <w:t>Define psychological games and the Drama Triangle, and have explored these in practice</w:t>
      </w:r>
    </w:p>
    <w:p w14:paraId="1F0EE347" w14:textId="77777777" w:rsidR="00784D86" w:rsidRDefault="009F6548" w:rsidP="00784D86">
      <w:pPr>
        <w:widowControl w:val="0"/>
        <w:spacing w:line="360" w:lineRule="auto"/>
        <w:rPr>
          <w:b/>
          <w:bCs/>
        </w:rPr>
      </w:pPr>
      <w:r w:rsidRPr="002121CF">
        <w:rPr>
          <w:b/>
          <w:bCs/>
        </w:rPr>
        <w:t xml:space="preserve"> </w:t>
      </w:r>
    </w:p>
    <w:p w14:paraId="1931D0E5" w14:textId="77777777" w:rsidR="009F6548" w:rsidRPr="002121CF" w:rsidRDefault="009F6548" w:rsidP="00784D86">
      <w:pPr>
        <w:widowControl w:val="0"/>
        <w:spacing w:line="360" w:lineRule="auto"/>
        <w:rPr>
          <w:b/>
          <w:bCs/>
        </w:rPr>
      </w:pPr>
      <w:r w:rsidRPr="002121CF">
        <w:rPr>
          <w:b/>
          <w:bCs/>
        </w:rPr>
        <w:t>Year 1</w:t>
      </w:r>
      <w:r w:rsidR="00107F1E">
        <w:rPr>
          <w:b/>
          <w:bCs/>
        </w:rPr>
        <w:t xml:space="preserve"> </w:t>
      </w:r>
      <w:r w:rsidRPr="002121CF">
        <w:rPr>
          <w:b/>
          <w:bCs/>
        </w:rPr>
        <w:t>– Egan 1 &amp; 2</w:t>
      </w:r>
      <w:r w:rsidR="00115457">
        <w:rPr>
          <w:b/>
          <w:bCs/>
        </w:rPr>
        <w:t xml:space="preserve"> and the Wealden core model</w:t>
      </w:r>
    </w:p>
    <w:p w14:paraId="27279A37"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 be able to:</w:t>
      </w:r>
    </w:p>
    <w:p w14:paraId="3553EC39" w14:textId="77777777" w:rsidR="009F6548" w:rsidRPr="002121CF" w:rsidRDefault="009F6548" w:rsidP="00784D86">
      <w:pPr>
        <w:widowControl w:val="0"/>
        <w:spacing w:line="360" w:lineRule="auto"/>
        <w:rPr>
          <w:b/>
          <w:lang w:val="cy-GB"/>
        </w:rPr>
      </w:pPr>
      <w:r w:rsidRPr="002121CF">
        <w:rPr>
          <w:b/>
          <w:lang w:val="cy-GB"/>
        </w:rPr>
        <w:t>Egan 1</w:t>
      </w:r>
    </w:p>
    <w:p w14:paraId="6F9A220B" w14:textId="77777777" w:rsidR="009F6548" w:rsidRPr="002121CF" w:rsidRDefault="009F6548" w:rsidP="00517B7F">
      <w:pPr>
        <w:widowControl w:val="0"/>
        <w:numPr>
          <w:ilvl w:val="0"/>
          <w:numId w:val="88"/>
        </w:numPr>
        <w:tabs>
          <w:tab w:val="clear" w:pos="720"/>
        </w:tabs>
        <w:autoSpaceDE w:val="0"/>
        <w:autoSpaceDN w:val="0"/>
        <w:adjustRightInd w:val="0"/>
        <w:spacing w:line="360" w:lineRule="auto"/>
        <w:ind w:left="709" w:hanging="709"/>
        <w:rPr>
          <w:lang w:eastAsia="en-GB"/>
        </w:rPr>
      </w:pPr>
      <w:r w:rsidRPr="002121CF">
        <w:rPr>
          <w:lang w:eastAsia="en-GB"/>
        </w:rPr>
        <w:t>List the stages and basic skills for Egan &amp; the Skilled Helper Model</w:t>
      </w:r>
    </w:p>
    <w:p w14:paraId="0718E9F3" w14:textId="77777777" w:rsidR="009F6548" w:rsidRPr="002121CF" w:rsidRDefault="009F6548" w:rsidP="00517B7F">
      <w:pPr>
        <w:widowControl w:val="0"/>
        <w:numPr>
          <w:ilvl w:val="0"/>
          <w:numId w:val="88"/>
        </w:numPr>
        <w:tabs>
          <w:tab w:val="clear" w:pos="720"/>
        </w:tabs>
        <w:autoSpaceDE w:val="0"/>
        <w:autoSpaceDN w:val="0"/>
        <w:adjustRightInd w:val="0"/>
        <w:spacing w:line="360" w:lineRule="auto"/>
        <w:ind w:left="709" w:hanging="709"/>
        <w:rPr>
          <w:lang w:eastAsia="en-GB"/>
        </w:rPr>
      </w:pPr>
      <w:r w:rsidRPr="002121CF">
        <w:rPr>
          <w:lang w:eastAsia="en-GB"/>
        </w:rPr>
        <w:t>Describe Egan’s 3 stage model as a framework for any counselling approach</w:t>
      </w:r>
    </w:p>
    <w:p w14:paraId="61D3BCC2" w14:textId="77777777" w:rsidR="009F6548" w:rsidRPr="002121CF" w:rsidRDefault="009F6548" w:rsidP="00517B7F">
      <w:pPr>
        <w:widowControl w:val="0"/>
        <w:numPr>
          <w:ilvl w:val="0"/>
          <w:numId w:val="88"/>
        </w:numPr>
        <w:tabs>
          <w:tab w:val="clear" w:pos="720"/>
        </w:tabs>
        <w:autoSpaceDE w:val="0"/>
        <w:autoSpaceDN w:val="0"/>
        <w:adjustRightInd w:val="0"/>
        <w:spacing w:line="360" w:lineRule="auto"/>
        <w:ind w:left="709" w:hanging="709"/>
        <w:rPr>
          <w:lang w:eastAsia="en-GB"/>
        </w:rPr>
      </w:pPr>
      <w:r w:rsidRPr="002121CF">
        <w:rPr>
          <w:lang w:eastAsia="en-GB"/>
        </w:rPr>
        <w:t xml:space="preserve">Describe and use Stages 1 &amp; 2 skills and the relationship to Wealden model core </w:t>
      </w:r>
      <w:r w:rsidRPr="002121CF">
        <w:rPr>
          <w:lang w:eastAsia="en-GB"/>
        </w:rPr>
        <w:lastRenderedPageBreak/>
        <w:t>theories</w:t>
      </w:r>
    </w:p>
    <w:p w14:paraId="12FD4222" w14:textId="77777777" w:rsidR="009F6548" w:rsidRPr="002121CF" w:rsidRDefault="009F6548" w:rsidP="00517B7F">
      <w:pPr>
        <w:widowControl w:val="0"/>
        <w:numPr>
          <w:ilvl w:val="0"/>
          <w:numId w:val="88"/>
        </w:numPr>
        <w:tabs>
          <w:tab w:val="clear" w:pos="720"/>
        </w:tabs>
        <w:autoSpaceDE w:val="0"/>
        <w:autoSpaceDN w:val="0"/>
        <w:adjustRightInd w:val="0"/>
        <w:spacing w:line="360" w:lineRule="auto"/>
        <w:ind w:left="709" w:hanging="709"/>
        <w:rPr>
          <w:lang w:eastAsia="en-GB"/>
        </w:rPr>
      </w:pPr>
      <w:r w:rsidRPr="002121CF">
        <w:rPr>
          <w:lang w:eastAsia="en-GB"/>
        </w:rPr>
        <w:t>Demonstrate the use of the first two stages in relation to a ‘light’ personal issue</w:t>
      </w:r>
    </w:p>
    <w:p w14:paraId="18DEDC29" w14:textId="77777777" w:rsidR="009F6548" w:rsidRPr="002121CF" w:rsidRDefault="009F6548" w:rsidP="00784D86">
      <w:pPr>
        <w:widowControl w:val="0"/>
        <w:autoSpaceDE w:val="0"/>
        <w:autoSpaceDN w:val="0"/>
        <w:adjustRightInd w:val="0"/>
        <w:spacing w:line="360" w:lineRule="auto"/>
        <w:rPr>
          <w:lang w:eastAsia="en-GB"/>
        </w:rPr>
      </w:pPr>
    </w:p>
    <w:p w14:paraId="38B0C126" w14:textId="77777777" w:rsidR="009F6548" w:rsidRPr="002121CF" w:rsidRDefault="009F6548" w:rsidP="00784D86">
      <w:pPr>
        <w:widowControl w:val="0"/>
        <w:autoSpaceDE w:val="0"/>
        <w:autoSpaceDN w:val="0"/>
        <w:adjustRightInd w:val="0"/>
        <w:spacing w:line="360" w:lineRule="auto"/>
        <w:rPr>
          <w:b/>
          <w:bCs/>
          <w:lang w:eastAsia="en-GB"/>
        </w:rPr>
      </w:pPr>
      <w:r w:rsidRPr="002121CF">
        <w:rPr>
          <w:b/>
          <w:bCs/>
          <w:lang w:eastAsia="en-GB"/>
        </w:rPr>
        <w:t xml:space="preserve">Egan </w:t>
      </w:r>
      <w:r w:rsidR="00107F1E">
        <w:rPr>
          <w:b/>
          <w:bCs/>
          <w:lang w:eastAsia="en-GB"/>
        </w:rPr>
        <w:t>2 &amp; Integrating the models</w:t>
      </w:r>
    </w:p>
    <w:p w14:paraId="6FEEA7BE" w14:textId="77777777" w:rsidR="009F6548" w:rsidRPr="002121CF" w:rsidRDefault="009F6548" w:rsidP="00517B7F">
      <w:pPr>
        <w:widowControl w:val="0"/>
        <w:numPr>
          <w:ilvl w:val="0"/>
          <w:numId w:val="89"/>
        </w:numPr>
        <w:tabs>
          <w:tab w:val="clear" w:pos="720"/>
        </w:tabs>
        <w:autoSpaceDE w:val="0"/>
        <w:autoSpaceDN w:val="0"/>
        <w:adjustRightInd w:val="0"/>
        <w:spacing w:line="360" w:lineRule="auto"/>
        <w:ind w:left="0" w:firstLine="0"/>
        <w:rPr>
          <w:lang w:eastAsia="en-GB"/>
        </w:rPr>
      </w:pPr>
      <w:r w:rsidRPr="002121CF">
        <w:rPr>
          <w:lang w:eastAsia="en-GB"/>
        </w:rPr>
        <w:t>Describe and use Stage 3 skills and the relationship to Wealden model core theories</w:t>
      </w:r>
    </w:p>
    <w:p w14:paraId="31A6152B" w14:textId="77777777" w:rsidR="009F6548" w:rsidRPr="002121CF" w:rsidRDefault="009F6548" w:rsidP="00517B7F">
      <w:pPr>
        <w:widowControl w:val="0"/>
        <w:numPr>
          <w:ilvl w:val="0"/>
          <w:numId w:val="89"/>
        </w:numPr>
        <w:tabs>
          <w:tab w:val="clear" w:pos="720"/>
        </w:tabs>
        <w:autoSpaceDE w:val="0"/>
        <w:autoSpaceDN w:val="0"/>
        <w:adjustRightInd w:val="0"/>
        <w:spacing w:line="360" w:lineRule="auto"/>
        <w:ind w:left="0" w:firstLine="0"/>
        <w:rPr>
          <w:lang w:eastAsia="en-GB"/>
        </w:rPr>
      </w:pPr>
      <w:r w:rsidRPr="002121CF">
        <w:rPr>
          <w:lang w:eastAsia="en-GB"/>
        </w:rPr>
        <w:t>Demonstrate the use of the third stage in relation to a ‘light’ personal issue</w:t>
      </w:r>
    </w:p>
    <w:p w14:paraId="4B86D0E3" w14:textId="77777777" w:rsidR="009F6548" w:rsidRPr="002121CF" w:rsidRDefault="009F6548" w:rsidP="00517B7F">
      <w:pPr>
        <w:widowControl w:val="0"/>
        <w:numPr>
          <w:ilvl w:val="0"/>
          <w:numId w:val="89"/>
        </w:numPr>
        <w:tabs>
          <w:tab w:val="clear" w:pos="720"/>
        </w:tabs>
        <w:autoSpaceDE w:val="0"/>
        <w:autoSpaceDN w:val="0"/>
        <w:adjustRightInd w:val="0"/>
        <w:spacing w:line="360" w:lineRule="auto"/>
        <w:ind w:left="0" w:firstLine="0"/>
        <w:rPr>
          <w:lang w:eastAsia="en-GB"/>
        </w:rPr>
      </w:pPr>
      <w:r w:rsidRPr="002121CF">
        <w:rPr>
          <w:lang w:eastAsia="en-GB"/>
        </w:rPr>
        <w:t>Describe the use of creative ‘techniques’ in each of the stages</w:t>
      </w:r>
    </w:p>
    <w:p w14:paraId="0E086C22" w14:textId="77777777" w:rsidR="009F6548" w:rsidRPr="002121CF" w:rsidRDefault="009F6548" w:rsidP="00517B7F">
      <w:pPr>
        <w:widowControl w:val="0"/>
        <w:numPr>
          <w:ilvl w:val="0"/>
          <w:numId w:val="89"/>
        </w:numPr>
        <w:tabs>
          <w:tab w:val="clear" w:pos="720"/>
        </w:tabs>
        <w:spacing w:line="360" w:lineRule="auto"/>
        <w:ind w:left="0" w:firstLine="0"/>
        <w:rPr>
          <w:lang w:eastAsia="en-GB"/>
        </w:rPr>
      </w:pPr>
      <w:r w:rsidRPr="002121CF">
        <w:rPr>
          <w:lang w:eastAsia="en-GB"/>
        </w:rPr>
        <w:t>Have considered the ‘shadow side’ of helping</w:t>
      </w:r>
    </w:p>
    <w:p w14:paraId="74291BC1" w14:textId="77777777" w:rsidR="009F6548" w:rsidRDefault="009F6548" w:rsidP="00784D86">
      <w:pPr>
        <w:widowControl w:val="0"/>
        <w:spacing w:line="360" w:lineRule="auto"/>
        <w:rPr>
          <w:b/>
          <w:bCs/>
        </w:rPr>
      </w:pPr>
    </w:p>
    <w:p w14:paraId="681ABF49" w14:textId="77777777" w:rsidR="009F6548" w:rsidRPr="002121CF" w:rsidRDefault="009F6548" w:rsidP="00784D86">
      <w:pPr>
        <w:widowControl w:val="0"/>
        <w:spacing w:line="360" w:lineRule="auto"/>
        <w:rPr>
          <w:b/>
          <w:bCs/>
        </w:rPr>
      </w:pPr>
      <w:r w:rsidRPr="002121CF">
        <w:rPr>
          <w:b/>
          <w:bCs/>
        </w:rPr>
        <w:t>Year 1</w:t>
      </w:r>
      <w:r w:rsidR="00107F1E">
        <w:rPr>
          <w:b/>
          <w:bCs/>
        </w:rPr>
        <w:t xml:space="preserve"> </w:t>
      </w:r>
      <w:r w:rsidRPr="002121CF">
        <w:rPr>
          <w:b/>
          <w:bCs/>
        </w:rPr>
        <w:t xml:space="preserve">– Attachment </w:t>
      </w:r>
    </w:p>
    <w:p w14:paraId="65293D3E"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 be able to:</w:t>
      </w:r>
    </w:p>
    <w:p w14:paraId="7A1F58AC" w14:textId="77777777" w:rsidR="009F6548" w:rsidRPr="002121CF" w:rsidRDefault="009F6548" w:rsidP="00517B7F">
      <w:pPr>
        <w:widowControl w:val="0"/>
        <w:numPr>
          <w:ilvl w:val="0"/>
          <w:numId w:val="94"/>
        </w:numPr>
        <w:tabs>
          <w:tab w:val="clear" w:pos="720"/>
        </w:tabs>
        <w:autoSpaceDE w:val="0"/>
        <w:autoSpaceDN w:val="0"/>
        <w:adjustRightInd w:val="0"/>
        <w:spacing w:line="360" w:lineRule="auto"/>
        <w:ind w:left="709" w:hanging="709"/>
      </w:pPr>
      <w:r w:rsidRPr="002121CF">
        <w:t>Describe Bowlby’s theory of attachment and list the different attachment styles</w:t>
      </w:r>
    </w:p>
    <w:p w14:paraId="1F99C6EE" w14:textId="77777777" w:rsidR="009F6548" w:rsidRPr="002121CF" w:rsidRDefault="009F6548" w:rsidP="00517B7F">
      <w:pPr>
        <w:widowControl w:val="0"/>
        <w:numPr>
          <w:ilvl w:val="0"/>
          <w:numId w:val="94"/>
        </w:numPr>
        <w:autoSpaceDE w:val="0"/>
        <w:autoSpaceDN w:val="0"/>
        <w:adjustRightInd w:val="0"/>
        <w:spacing w:line="360" w:lineRule="auto"/>
        <w:ind w:left="709" w:hanging="709"/>
      </w:pPr>
      <w:r w:rsidRPr="002121CF">
        <w:t>Describe how attachment style may affect a client in childhood, adulthood and in loss &amp; bereavement</w:t>
      </w:r>
    </w:p>
    <w:p w14:paraId="69716975" w14:textId="77777777" w:rsidR="009F6548" w:rsidRPr="002121CF" w:rsidRDefault="009F6548" w:rsidP="00517B7F">
      <w:pPr>
        <w:widowControl w:val="0"/>
        <w:numPr>
          <w:ilvl w:val="0"/>
          <w:numId w:val="94"/>
        </w:numPr>
        <w:autoSpaceDE w:val="0"/>
        <w:autoSpaceDN w:val="0"/>
        <w:adjustRightInd w:val="0"/>
        <w:spacing w:line="360" w:lineRule="auto"/>
        <w:ind w:left="709" w:hanging="709"/>
      </w:pPr>
      <w:r w:rsidRPr="002121CF">
        <w:t>Discuss the impact of social and cultural norms on attachment styles</w:t>
      </w:r>
    </w:p>
    <w:p w14:paraId="3EE794E8" w14:textId="77777777" w:rsidR="009F6548" w:rsidRPr="002121CF" w:rsidRDefault="009F6548" w:rsidP="00517B7F">
      <w:pPr>
        <w:widowControl w:val="0"/>
        <w:numPr>
          <w:ilvl w:val="0"/>
          <w:numId w:val="94"/>
        </w:numPr>
        <w:autoSpaceDE w:val="0"/>
        <w:autoSpaceDN w:val="0"/>
        <w:adjustRightInd w:val="0"/>
        <w:spacing w:line="360" w:lineRule="auto"/>
        <w:ind w:left="709" w:hanging="709"/>
      </w:pPr>
      <w:r w:rsidRPr="002121CF">
        <w:t>Discuss how attachment theory and resulting styles can be used in assessing a client and inform own practice</w:t>
      </w:r>
    </w:p>
    <w:p w14:paraId="5548553B" w14:textId="77777777" w:rsidR="009F6548" w:rsidRPr="002121CF" w:rsidRDefault="009F6548" w:rsidP="00517B7F">
      <w:pPr>
        <w:widowControl w:val="0"/>
        <w:numPr>
          <w:ilvl w:val="0"/>
          <w:numId w:val="94"/>
        </w:numPr>
        <w:autoSpaceDE w:val="0"/>
        <w:autoSpaceDN w:val="0"/>
        <w:adjustRightInd w:val="0"/>
        <w:spacing w:line="360" w:lineRule="auto"/>
        <w:ind w:left="709" w:hanging="709"/>
      </w:pPr>
      <w:r w:rsidRPr="002121CF">
        <w:t>Understand how attachment theory relates to their own upbringing</w:t>
      </w:r>
    </w:p>
    <w:p w14:paraId="52FAA72D" w14:textId="77777777" w:rsidR="009F6548" w:rsidRPr="002121CF" w:rsidRDefault="009F6548" w:rsidP="00784D86">
      <w:pPr>
        <w:widowControl w:val="0"/>
        <w:spacing w:line="360" w:lineRule="auto"/>
        <w:rPr>
          <w:b/>
          <w:bCs/>
        </w:rPr>
      </w:pPr>
    </w:p>
    <w:p w14:paraId="74EC5504" w14:textId="77777777" w:rsidR="009F6548" w:rsidRPr="002121CF" w:rsidRDefault="009F6548" w:rsidP="00784D86">
      <w:pPr>
        <w:widowControl w:val="0"/>
        <w:spacing w:line="360" w:lineRule="auto"/>
        <w:rPr>
          <w:b/>
          <w:bCs/>
        </w:rPr>
      </w:pPr>
      <w:r w:rsidRPr="002121CF">
        <w:rPr>
          <w:b/>
          <w:bCs/>
        </w:rPr>
        <w:t xml:space="preserve">Year 1 </w:t>
      </w:r>
      <w:r w:rsidR="002D03D4">
        <w:rPr>
          <w:b/>
          <w:bCs/>
        </w:rPr>
        <w:t xml:space="preserve">– </w:t>
      </w:r>
      <w:r w:rsidR="005B1B6E">
        <w:rPr>
          <w:b/>
          <w:bCs/>
        </w:rPr>
        <w:t xml:space="preserve">Attachment 2 and </w:t>
      </w:r>
      <w:r w:rsidR="002D03D4">
        <w:rPr>
          <w:b/>
          <w:bCs/>
        </w:rPr>
        <w:t xml:space="preserve">Erikson </w:t>
      </w:r>
    </w:p>
    <w:p w14:paraId="29867B55" w14:textId="77777777" w:rsidR="005B1B6E" w:rsidRPr="005B1B6E" w:rsidRDefault="00617440" w:rsidP="002C7BB0">
      <w:pPr>
        <w:widowControl w:val="0"/>
        <w:autoSpaceDE w:val="0"/>
        <w:autoSpaceDN w:val="0"/>
        <w:adjustRightInd w:val="0"/>
        <w:spacing w:line="360" w:lineRule="auto"/>
        <w:rPr>
          <w:b/>
          <w:bCs/>
        </w:rPr>
      </w:pPr>
      <w:r>
        <w:rPr>
          <w:b/>
          <w:bCs/>
        </w:rPr>
        <w:t xml:space="preserve">Students will: </w:t>
      </w:r>
    </w:p>
    <w:p w14:paraId="27362F8A" w14:textId="77777777" w:rsidR="009F6548" w:rsidRDefault="009F6548" w:rsidP="00517B7F">
      <w:pPr>
        <w:widowControl w:val="0"/>
        <w:numPr>
          <w:ilvl w:val="0"/>
          <w:numId w:val="39"/>
        </w:numPr>
        <w:autoSpaceDE w:val="0"/>
        <w:autoSpaceDN w:val="0"/>
        <w:adjustRightInd w:val="0"/>
        <w:spacing w:line="360" w:lineRule="auto"/>
        <w:ind w:left="709" w:hanging="709"/>
      </w:pPr>
      <w:r w:rsidRPr="002121CF">
        <w:t>Have a basic knowledge of some developmental theorists e.g. Piaget, Erikson, Pam Levin</w:t>
      </w:r>
      <w:r w:rsidR="00956102">
        <w:t xml:space="preserve"> as</w:t>
      </w:r>
      <w:r w:rsidR="00FD6D21">
        <w:t xml:space="preserve"> </w:t>
      </w:r>
      <w:r w:rsidR="00956102">
        <w:t>well as Attachment Theory.</w:t>
      </w:r>
    </w:p>
    <w:p w14:paraId="64CA9BCB" w14:textId="77777777" w:rsidR="005B1B6E" w:rsidRPr="002121CF" w:rsidRDefault="005B1B6E" w:rsidP="00517B7F">
      <w:pPr>
        <w:widowControl w:val="0"/>
        <w:numPr>
          <w:ilvl w:val="0"/>
          <w:numId w:val="39"/>
        </w:numPr>
        <w:autoSpaceDE w:val="0"/>
        <w:autoSpaceDN w:val="0"/>
        <w:adjustRightInd w:val="0"/>
        <w:spacing w:line="360" w:lineRule="auto"/>
        <w:ind w:left="709" w:hanging="709"/>
      </w:pPr>
      <w:r>
        <w:t>Describe their understanding of attachment theory from the previous session.</w:t>
      </w:r>
    </w:p>
    <w:p w14:paraId="4BC7B2B5" w14:textId="77777777" w:rsidR="009F6548" w:rsidRPr="002121CF" w:rsidRDefault="009F6548" w:rsidP="00517B7F">
      <w:pPr>
        <w:widowControl w:val="0"/>
        <w:numPr>
          <w:ilvl w:val="0"/>
          <w:numId w:val="39"/>
        </w:numPr>
        <w:autoSpaceDE w:val="0"/>
        <w:autoSpaceDN w:val="0"/>
        <w:adjustRightInd w:val="0"/>
        <w:spacing w:line="360" w:lineRule="auto"/>
        <w:ind w:left="709" w:hanging="709"/>
      </w:pPr>
      <w:r w:rsidRPr="002121CF">
        <w:t>Be able to describe how TA is a developmental theory</w:t>
      </w:r>
    </w:p>
    <w:p w14:paraId="471F9C2D" w14:textId="77777777" w:rsidR="009F6548" w:rsidRPr="002121CF" w:rsidRDefault="009F6548" w:rsidP="00517B7F">
      <w:pPr>
        <w:widowControl w:val="0"/>
        <w:numPr>
          <w:ilvl w:val="0"/>
          <w:numId w:val="39"/>
        </w:numPr>
        <w:autoSpaceDE w:val="0"/>
        <w:autoSpaceDN w:val="0"/>
        <w:adjustRightInd w:val="0"/>
        <w:spacing w:line="360" w:lineRule="auto"/>
        <w:ind w:left="709" w:hanging="709"/>
      </w:pPr>
      <w:r w:rsidRPr="002121CF">
        <w:t xml:space="preserve">Be able to list the stages of Erikson as a theory which covers the whole life span  </w:t>
      </w:r>
    </w:p>
    <w:p w14:paraId="22B73CB2" w14:textId="77777777" w:rsidR="009F6548" w:rsidRPr="002121CF" w:rsidRDefault="009F6548" w:rsidP="00517B7F">
      <w:pPr>
        <w:widowControl w:val="0"/>
        <w:numPr>
          <w:ilvl w:val="0"/>
          <w:numId w:val="40"/>
        </w:numPr>
        <w:autoSpaceDE w:val="0"/>
        <w:autoSpaceDN w:val="0"/>
        <w:adjustRightInd w:val="0"/>
        <w:spacing w:line="360" w:lineRule="auto"/>
        <w:ind w:left="0" w:firstLine="0"/>
      </w:pPr>
      <w:r w:rsidRPr="002121CF">
        <w:t xml:space="preserve">Describe Erikson stages 1, 2, 3 &amp; 4 </w:t>
      </w:r>
    </w:p>
    <w:p w14:paraId="6AA0440A" w14:textId="77777777" w:rsidR="009F6548" w:rsidRPr="002121CF" w:rsidRDefault="009F6548" w:rsidP="00517B7F">
      <w:pPr>
        <w:widowControl w:val="0"/>
        <w:numPr>
          <w:ilvl w:val="0"/>
          <w:numId w:val="40"/>
        </w:numPr>
        <w:autoSpaceDE w:val="0"/>
        <w:autoSpaceDN w:val="0"/>
        <w:adjustRightInd w:val="0"/>
        <w:spacing w:line="360" w:lineRule="auto"/>
        <w:ind w:left="0" w:firstLine="0"/>
      </w:pPr>
      <w:r w:rsidRPr="002121CF">
        <w:t xml:space="preserve">Reflect on and relate stages 1 to 4 to own experience </w:t>
      </w:r>
    </w:p>
    <w:p w14:paraId="215F297F" w14:textId="77777777" w:rsidR="009F6548" w:rsidRPr="002121CF" w:rsidRDefault="009F6548" w:rsidP="00517B7F">
      <w:pPr>
        <w:widowControl w:val="0"/>
        <w:numPr>
          <w:ilvl w:val="0"/>
          <w:numId w:val="40"/>
        </w:numPr>
        <w:autoSpaceDE w:val="0"/>
        <w:autoSpaceDN w:val="0"/>
        <w:adjustRightInd w:val="0"/>
        <w:spacing w:line="360" w:lineRule="auto"/>
        <w:ind w:left="0" w:firstLine="0"/>
      </w:pPr>
      <w:r w:rsidRPr="002121CF">
        <w:t>Describe the relevance of these stages to client practice</w:t>
      </w:r>
    </w:p>
    <w:p w14:paraId="5AC7BC42" w14:textId="77777777" w:rsidR="009F6548" w:rsidRPr="002121CF" w:rsidRDefault="009F6548" w:rsidP="00517B7F">
      <w:pPr>
        <w:widowControl w:val="0"/>
        <w:numPr>
          <w:ilvl w:val="0"/>
          <w:numId w:val="40"/>
        </w:numPr>
        <w:autoSpaceDE w:val="0"/>
        <w:autoSpaceDN w:val="0"/>
        <w:adjustRightInd w:val="0"/>
        <w:spacing w:line="360" w:lineRule="auto"/>
        <w:ind w:left="0" w:firstLine="0"/>
      </w:pPr>
      <w:r w:rsidRPr="002121CF">
        <w:t xml:space="preserve">Describe Erikson stages 5, 6, 7 &amp; 8 </w:t>
      </w:r>
    </w:p>
    <w:p w14:paraId="3B8E28FD" w14:textId="77777777" w:rsidR="009F6548" w:rsidRPr="002121CF" w:rsidRDefault="009F6548" w:rsidP="00517B7F">
      <w:pPr>
        <w:widowControl w:val="0"/>
        <w:numPr>
          <w:ilvl w:val="0"/>
          <w:numId w:val="40"/>
        </w:numPr>
        <w:autoSpaceDE w:val="0"/>
        <w:autoSpaceDN w:val="0"/>
        <w:adjustRightInd w:val="0"/>
        <w:spacing w:line="360" w:lineRule="auto"/>
        <w:ind w:left="0" w:firstLine="0"/>
      </w:pPr>
      <w:r w:rsidRPr="002121CF">
        <w:t xml:space="preserve">Reflect on and relate stages 5 to 8 to own experience </w:t>
      </w:r>
    </w:p>
    <w:p w14:paraId="57C732CC" w14:textId="77777777" w:rsidR="009F6548" w:rsidRDefault="009F6548" w:rsidP="00517B7F">
      <w:pPr>
        <w:widowControl w:val="0"/>
        <w:numPr>
          <w:ilvl w:val="0"/>
          <w:numId w:val="40"/>
        </w:numPr>
        <w:autoSpaceDE w:val="0"/>
        <w:autoSpaceDN w:val="0"/>
        <w:adjustRightInd w:val="0"/>
        <w:spacing w:line="360" w:lineRule="auto"/>
        <w:ind w:left="0" w:firstLine="0"/>
      </w:pPr>
      <w:r w:rsidRPr="002121CF">
        <w:t xml:space="preserve">Describe the relevance of these stages to client practice </w:t>
      </w:r>
    </w:p>
    <w:p w14:paraId="0FF4A17E" w14:textId="77777777" w:rsidR="0037305D" w:rsidRDefault="0037305D" w:rsidP="0037305D">
      <w:pPr>
        <w:widowControl w:val="0"/>
        <w:autoSpaceDE w:val="0"/>
        <w:autoSpaceDN w:val="0"/>
        <w:adjustRightInd w:val="0"/>
        <w:spacing w:line="360" w:lineRule="auto"/>
      </w:pPr>
    </w:p>
    <w:p w14:paraId="36E40909" w14:textId="77777777" w:rsidR="0037305D" w:rsidRDefault="0037305D" w:rsidP="0037305D">
      <w:pPr>
        <w:widowControl w:val="0"/>
        <w:autoSpaceDE w:val="0"/>
        <w:autoSpaceDN w:val="0"/>
        <w:adjustRightInd w:val="0"/>
        <w:spacing w:line="360" w:lineRule="auto"/>
        <w:rPr>
          <w:b/>
        </w:rPr>
      </w:pPr>
      <w:r w:rsidRPr="0037305D">
        <w:rPr>
          <w:b/>
        </w:rPr>
        <w:lastRenderedPageBreak/>
        <w:t>Year 1 –</w:t>
      </w:r>
      <w:r>
        <w:rPr>
          <w:b/>
        </w:rPr>
        <w:t xml:space="preserve"> Mindfulness </w:t>
      </w:r>
    </w:p>
    <w:p w14:paraId="653B62D4" w14:textId="77777777" w:rsidR="00F64F71" w:rsidRPr="00CF7969" w:rsidRDefault="00F64F71" w:rsidP="00F64F71">
      <w:pPr>
        <w:widowControl w:val="0"/>
        <w:autoSpaceDE w:val="0"/>
        <w:autoSpaceDN w:val="0"/>
        <w:adjustRightInd w:val="0"/>
        <w:spacing w:line="360" w:lineRule="auto"/>
        <w:rPr>
          <w:b/>
        </w:rPr>
      </w:pPr>
      <w:r w:rsidRPr="00CF7969">
        <w:rPr>
          <w:b/>
        </w:rPr>
        <w:t>Students will be able to;</w:t>
      </w:r>
    </w:p>
    <w:p w14:paraId="324B4093" w14:textId="77777777" w:rsidR="00F64F71" w:rsidRPr="00F64F71" w:rsidRDefault="00F64F71" w:rsidP="00F64F71">
      <w:pPr>
        <w:widowControl w:val="0"/>
        <w:numPr>
          <w:ilvl w:val="0"/>
          <w:numId w:val="118"/>
        </w:numPr>
        <w:autoSpaceDE w:val="0"/>
        <w:autoSpaceDN w:val="0"/>
        <w:adjustRightInd w:val="0"/>
        <w:spacing w:line="360" w:lineRule="auto"/>
      </w:pPr>
      <w:r w:rsidRPr="00F64F71">
        <w:t>Define mindfulness</w:t>
      </w:r>
    </w:p>
    <w:p w14:paraId="0BF90DEA" w14:textId="77777777" w:rsidR="00F64F71" w:rsidRPr="00F64F71" w:rsidRDefault="00F64F71" w:rsidP="00F64F71">
      <w:pPr>
        <w:widowControl w:val="0"/>
        <w:numPr>
          <w:ilvl w:val="0"/>
          <w:numId w:val="118"/>
        </w:numPr>
        <w:autoSpaceDE w:val="0"/>
        <w:autoSpaceDN w:val="0"/>
        <w:adjustRightInd w:val="0"/>
        <w:spacing w:line="360" w:lineRule="auto"/>
      </w:pPr>
      <w:r w:rsidRPr="00F64F71">
        <w:t>Describe the essence of mindfulness practice</w:t>
      </w:r>
    </w:p>
    <w:p w14:paraId="6C977A8F" w14:textId="77777777" w:rsidR="00F64F71" w:rsidRPr="00F64F71" w:rsidRDefault="00F64F71" w:rsidP="00F64F71">
      <w:pPr>
        <w:widowControl w:val="0"/>
        <w:numPr>
          <w:ilvl w:val="0"/>
          <w:numId w:val="118"/>
        </w:numPr>
        <w:autoSpaceDE w:val="0"/>
        <w:autoSpaceDN w:val="0"/>
        <w:adjustRightInd w:val="0"/>
        <w:spacing w:line="360" w:lineRule="auto"/>
      </w:pPr>
      <w:r w:rsidRPr="00F64F71">
        <w:t>List three positive benefits of mindfulness</w:t>
      </w:r>
    </w:p>
    <w:p w14:paraId="0A45B4C4" w14:textId="77777777" w:rsidR="00F64F71" w:rsidRPr="00F64F71" w:rsidRDefault="00F64F71" w:rsidP="00F64F71">
      <w:pPr>
        <w:widowControl w:val="0"/>
        <w:numPr>
          <w:ilvl w:val="0"/>
          <w:numId w:val="118"/>
        </w:numPr>
        <w:autoSpaceDE w:val="0"/>
        <w:autoSpaceDN w:val="0"/>
        <w:adjustRightInd w:val="0"/>
        <w:spacing w:line="360" w:lineRule="auto"/>
      </w:pPr>
      <w:r w:rsidRPr="00F64F71">
        <w:t>Describe three ways that mindfulness can be of benefit to the counsellor</w:t>
      </w:r>
    </w:p>
    <w:p w14:paraId="2F347D93" w14:textId="77777777" w:rsidR="00F64F71" w:rsidRPr="00F64F71" w:rsidRDefault="00F64F71" w:rsidP="00F64F71">
      <w:pPr>
        <w:widowControl w:val="0"/>
        <w:numPr>
          <w:ilvl w:val="0"/>
          <w:numId w:val="118"/>
        </w:numPr>
        <w:autoSpaceDE w:val="0"/>
        <w:autoSpaceDN w:val="0"/>
        <w:adjustRightInd w:val="0"/>
        <w:spacing w:line="360" w:lineRule="auto"/>
      </w:pPr>
      <w:r w:rsidRPr="00F64F71">
        <w:t>Describe three ways that mindfulness can be incorporated into the practice of counselling</w:t>
      </w:r>
    </w:p>
    <w:p w14:paraId="0BC236FD" w14:textId="77777777" w:rsidR="0037305D" w:rsidRPr="00F64F71" w:rsidRDefault="00F64F71" w:rsidP="00F64F71">
      <w:pPr>
        <w:widowControl w:val="0"/>
        <w:numPr>
          <w:ilvl w:val="0"/>
          <w:numId w:val="118"/>
        </w:numPr>
        <w:autoSpaceDE w:val="0"/>
        <w:autoSpaceDN w:val="0"/>
        <w:adjustRightInd w:val="0"/>
        <w:spacing w:line="360" w:lineRule="auto"/>
      </w:pPr>
      <w:r w:rsidRPr="00F64F71">
        <w:t>Relate mindfulness practice to cultural traditions, beliefs and practices</w:t>
      </w:r>
    </w:p>
    <w:p w14:paraId="34C43F6F" w14:textId="77777777" w:rsidR="009F6548" w:rsidRPr="002121CF" w:rsidRDefault="009F6548" w:rsidP="00784D86">
      <w:pPr>
        <w:widowControl w:val="0"/>
        <w:spacing w:line="360" w:lineRule="auto"/>
        <w:rPr>
          <w:b/>
          <w:bCs/>
        </w:rPr>
      </w:pPr>
      <w:r w:rsidRPr="002121CF">
        <w:rPr>
          <w:b/>
          <w:bCs/>
        </w:rPr>
        <w:t>Year 1 – Self-Care</w:t>
      </w:r>
    </w:p>
    <w:p w14:paraId="67C24FA7" w14:textId="77777777" w:rsidR="009F6548" w:rsidRPr="002121CF" w:rsidRDefault="009F6548" w:rsidP="00784D86">
      <w:pPr>
        <w:widowControl w:val="0"/>
        <w:spacing w:line="360" w:lineRule="auto"/>
        <w:rPr>
          <w:b/>
          <w:bCs/>
        </w:rPr>
      </w:pPr>
      <w:r w:rsidRPr="002121CF">
        <w:rPr>
          <w:b/>
          <w:bCs/>
        </w:rPr>
        <w:t xml:space="preserve">Students will be able to: </w:t>
      </w:r>
    </w:p>
    <w:p w14:paraId="24769AB4" w14:textId="77777777" w:rsidR="009F6548" w:rsidRPr="002121CF" w:rsidRDefault="009F6548" w:rsidP="00517B7F">
      <w:pPr>
        <w:widowControl w:val="0"/>
        <w:numPr>
          <w:ilvl w:val="0"/>
          <w:numId w:val="41"/>
        </w:numPr>
        <w:spacing w:line="360" w:lineRule="auto"/>
        <w:ind w:left="709" w:hanging="709"/>
        <w:rPr>
          <w:bCs/>
        </w:rPr>
      </w:pPr>
      <w:r w:rsidRPr="002121CF">
        <w:rPr>
          <w:bCs/>
        </w:rPr>
        <w:t>Define what self-care means and why it is necessary</w:t>
      </w:r>
    </w:p>
    <w:p w14:paraId="7519A77B" w14:textId="77777777" w:rsidR="009F6548" w:rsidRPr="002121CF" w:rsidRDefault="009F6548" w:rsidP="00517B7F">
      <w:pPr>
        <w:widowControl w:val="0"/>
        <w:numPr>
          <w:ilvl w:val="0"/>
          <w:numId w:val="41"/>
        </w:numPr>
        <w:autoSpaceDE w:val="0"/>
        <w:autoSpaceDN w:val="0"/>
        <w:adjustRightInd w:val="0"/>
        <w:spacing w:line="360" w:lineRule="auto"/>
        <w:ind w:left="709" w:hanging="709"/>
      </w:pPr>
      <w:r w:rsidRPr="002121CF">
        <w:t>List some of the situations where self-care is important and those specifically found in the counselling profession</w:t>
      </w:r>
    </w:p>
    <w:p w14:paraId="743B0D72" w14:textId="77777777" w:rsidR="009F6548" w:rsidRPr="002121CF" w:rsidRDefault="009F6548" w:rsidP="00517B7F">
      <w:pPr>
        <w:widowControl w:val="0"/>
        <w:numPr>
          <w:ilvl w:val="0"/>
          <w:numId w:val="41"/>
        </w:numPr>
        <w:autoSpaceDE w:val="0"/>
        <w:autoSpaceDN w:val="0"/>
        <w:adjustRightInd w:val="0"/>
        <w:spacing w:line="360" w:lineRule="auto"/>
        <w:ind w:left="709" w:hanging="709"/>
      </w:pPr>
      <w:r w:rsidRPr="002121CF">
        <w:t>Describe some ethical requirements in relation to self-care, boundary issues and the importance of considering safety for both client and counsellor in the work setting</w:t>
      </w:r>
    </w:p>
    <w:p w14:paraId="187FC0AF" w14:textId="77777777" w:rsidR="009F6548" w:rsidRPr="002121CF" w:rsidRDefault="009F6548" w:rsidP="00517B7F">
      <w:pPr>
        <w:widowControl w:val="0"/>
        <w:numPr>
          <w:ilvl w:val="0"/>
          <w:numId w:val="41"/>
        </w:numPr>
        <w:autoSpaceDE w:val="0"/>
        <w:autoSpaceDN w:val="0"/>
        <w:adjustRightInd w:val="0"/>
        <w:spacing w:line="360" w:lineRule="auto"/>
        <w:ind w:left="709" w:hanging="709"/>
      </w:pPr>
      <w:r w:rsidRPr="002121CF">
        <w:t>Describe the support available to them in the counselling profession and how to use it</w:t>
      </w:r>
    </w:p>
    <w:p w14:paraId="780FAD32" w14:textId="77777777" w:rsidR="009F6548" w:rsidRPr="002121CF" w:rsidRDefault="009F6548" w:rsidP="00517B7F">
      <w:pPr>
        <w:widowControl w:val="0"/>
        <w:numPr>
          <w:ilvl w:val="0"/>
          <w:numId w:val="41"/>
        </w:numPr>
        <w:autoSpaceDE w:val="0"/>
        <w:autoSpaceDN w:val="0"/>
        <w:adjustRightInd w:val="0"/>
        <w:spacing w:line="360" w:lineRule="auto"/>
        <w:ind w:left="709" w:hanging="709"/>
      </w:pPr>
      <w:r w:rsidRPr="002121CF">
        <w:t>List their own self-care needs and the resources they have as well as those which need strengthening.</w:t>
      </w:r>
    </w:p>
    <w:p w14:paraId="0C745D24" w14:textId="77777777" w:rsidR="009F6548" w:rsidRPr="002121CF" w:rsidRDefault="009F6548" w:rsidP="00784D86">
      <w:pPr>
        <w:widowControl w:val="0"/>
        <w:spacing w:line="360" w:lineRule="auto"/>
      </w:pPr>
    </w:p>
    <w:p w14:paraId="6725D8DC" w14:textId="77777777" w:rsidR="009F6548" w:rsidRPr="002121CF" w:rsidRDefault="009F6548" w:rsidP="00784D86">
      <w:pPr>
        <w:widowControl w:val="0"/>
        <w:spacing w:line="360" w:lineRule="auto"/>
        <w:rPr>
          <w:b/>
          <w:bCs/>
        </w:rPr>
      </w:pPr>
      <w:r w:rsidRPr="002121CF">
        <w:rPr>
          <w:b/>
          <w:bCs/>
        </w:rPr>
        <w:t xml:space="preserve">Year 1 – Peer assessment and review </w:t>
      </w:r>
    </w:p>
    <w:p w14:paraId="31FD6543"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 be able to:</w:t>
      </w:r>
    </w:p>
    <w:p w14:paraId="6122800C" w14:textId="77777777" w:rsidR="009F6548" w:rsidRPr="002121CF" w:rsidRDefault="009F6548" w:rsidP="00517B7F">
      <w:pPr>
        <w:widowControl w:val="0"/>
        <w:numPr>
          <w:ilvl w:val="0"/>
          <w:numId w:val="42"/>
        </w:numPr>
        <w:autoSpaceDE w:val="0"/>
        <w:autoSpaceDN w:val="0"/>
        <w:adjustRightInd w:val="0"/>
        <w:spacing w:line="360" w:lineRule="auto"/>
        <w:ind w:left="709" w:hanging="709"/>
        <w:rPr>
          <w:bCs/>
        </w:rPr>
      </w:pPr>
      <w:r w:rsidRPr="002121CF">
        <w:rPr>
          <w:bCs/>
        </w:rPr>
        <w:t xml:space="preserve">Reflect on and describe the challenges received via peer assessment </w:t>
      </w:r>
    </w:p>
    <w:p w14:paraId="03973BDB" w14:textId="77777777" w:rsidR="009F6548" w:rsidRPr="002121CF" w:rsidRDefault="009F6548" w:rsidP="00517B7F">
      <w:pPr>
        <w:widowControl w:val="0"/>
        <w:numPr>
          <w:ilvl w:val="0"/>
          <w:numId w:val="42"/>
        </w:numPr>
        <w:autoSpaceDE w:val="0"/>
        <w:autoSpaceDN w:val="0"/>
        <w:adjustRightInd w:val="0"/>
        <w:spacing w:line="360" w:lineRule="auto"/>
        <w:ind w:left="709" w:hanging="709"/>
        <w:rPr>
          <w:bCs/>
        </w:rPr>
      </w:pPr>
      <w:r w:rsidRPr="002121CF">
        <w:rPr>
          <w:bCs/>
        </w:rPr>
        <w:t>Make and deliver an honest, emotionally literate assessment of their peers</w:t>
      </w:r>
    </w:p>
    <w:p w14:paraId="5BDFFED3" w14:textId="77777777" w:rsidR="009F6548" w:rsidRPr="002121CF" w:rsidRDefault="009F6548" w:rsidP="00517B7F">
      <w:pPr>
        <w:widowControl w:val="0"/>
        <w:numPr>
          <w:ilvl w:val="0"/>
          <w:numId w:val="42"/>
        </w:numPr>
        <w:autoSpaceDE w:val="0"/>
        <w:autoSpaceDN w:val="0"/>
        <w:adjustRightInd w:val="0"/>
        <w:spacing w:line="360" w:lineRule="auto"/>
        <w:ind w:left="709" w:hanging="709"/>
        <w:rPr>
          <w:bCs/>
        </w:rPr>
      </w:pPr>
      <w:r w:rsidRPr="002121CF">
        <w:rPr>
          <w:bCs/>
        </w:rPr>
        <w:t>Make a self-assessment of their progress on the course to date</w:t>
      </w:r>
    </w:p>
    <w:p w14:paraId="3B3FBC52" w14:textId="77777777" w:rsidR="009F6548" w:rsidRPr="002121CF" w:rsidRDefault="009F6548" w:rsidP="00517B7F">
      <w:pPr>
        <w:widowControl w:val="0"/>
        <w:numPr>
          <w:ilvl w:val="0"/>
          <w:numId w:val="42"/>
        </w:numPr>
        <w:autoSpaceDE w:val="0"/>
        <w:autoSpaceDN w:val="0"/>
        <w:adjustRightInd w:val="0"/>
        <w:spacing w:line="360" w:lineRule="auto"/>
        <w:ind w:left="709" w:hanging="709"/>
        <w:rPr>
          <w:bCs/>
        </w:rPr>
      </w:pPr>
      <w:r w:rsidRPr="002121CF">
        <w:rPr>
          <w:bCs/>
        </w:rPr>
        <w:t>Make a self-assessment of their skills practice and devise a plan to address any areas they want to improve</w:t>
      </w:r>
    </w:p>
    <w:p w14:paraId="17285D33" w14:textId="77777777" w:rsidR="009F6548" w:rsidRPr="002121CF" w:rsidRDefault="009F6548" w:rsidP="00517B7F">
      <w:pPr>
        <w:widowControl w:val="0"/>
        <w:numPr>
          <w:ilvl w:val="0"/>
          <w:numId w:val="42"/>
        </w:numPr>
        <w:autoSpaceDE w:val="0"/>
        <w:autoSpaceDN w:val="0"/>
        <w:adjustRightInd w:val="0"/>
        <w:spacing w:line="360" w:lineRule="auto"/>
        <w:ind w:left="709" w:hanging="709"/>
        <w:rPr>
          <w:b/>
          <w:bCs/>
        </w:rPr>
      </w:pPr>
      <w:r w:rsidRPr="002121CF">
        <w:rPr>
          <w:bCs/>
        </w:rPr>
        <w:t>Review any topics or theory that they are unclear about with their tutor</w:t>
      </w:r>
    </w:p>
    <w:p w14:paraId="028C24FA" w14:textId="77777777" w:rsidR="009F6548" w:rsidRPr="002121CF" w:rsidRDefault="009F6548" w:rsidP="00784D86">
      <w:pPr>
        <w:widowControl w:val="0"/>
        <w:autoSpaceDE w:val="0"/>
        <w:autoSpaceDN w:val="0"/>
        <w:adjustRightInd w:val="0"/>
        <w:spacing w:line="360" w:lineRule="auto"/>
        <w:rPr>
          <w:b/>
        </w:rPr>
      </w:pPr>
    </w:p>
    <w:p w14:paraId="55734E2E" w14:textId="77777777" w:rsidR="009F6548" w:rsidRPr="002121CF" w:rsidRDefault="009F6548" w:rsidP="00784D86">
      <w:pPr>
        <w:widowControl w:val="0"/>
        <w:spacing w:line="360" w:lineRule="auto"/>
        <w:rPr>
          <w:b/>
          <w:bCs/>
        </w:rPr>
      </w:pPr>
      <w:r w:rsidRPr="002121CF">
        <w:rPr>
          <w:b/>
          <w:bCs/>
        </w:rPr>
        <w:t>Year 1</w:t>
      </w:r>
      <w:r w:rsidR="00107F1E">
        <w:rPr>
          <w:b/>
          <w:bCs/>
        </w:rPr>
        <w:t xml:space="preserve"> </w:t>
      </w:r>
      <w:r w:rsidRPr="002121CF">
        <w:rPr>
          <w:b/>
          <w:bCs/>
        </w:rPr>
        <w:t>– Supervision 1</w:t>
      </w:r>
    </w:p>
    <w:p w14:paraId="438B1FDE"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 be able to:</w:t>
      </w:r>
    </w:p>
    <w:p w14:paraId="4B525A5E" w14:textId="77777777" w:rsidR="009F6548" w:rsidRPr="002121CF" w:rsidRDefault="009F6548" w:rsidP="00517B7F">
      <w:pPr>
        <w:widowControl w:val="0"/>
        <w:numPr>
          <w:ilvl w:val="0"/>
          <w:numId w:val="43"/>
        </w:numPr>
        <w:autoSpaceDE w:val="0"/>
        <w:autoSpaceDN w:val="0"/>
        <w:adjustRightInd w:val="0"/>
        <w:spacing w:line="360" w:lineRule="auto"/>
        <w:ind w:left="709" w:hanging="709"/>
      </w:pPr>
      <w:r w:rsidRPr="002121CF">
        <w:t>Demonstrate their understanding of the purpose of supervision in counselling</w:t>
      </w:r>
    </w:p>
    <w:p w14:paraId="3161B65F" w14:textId="77777777" w:rsidR="009F6548" w:rsidRPr="002121CF" w:rsidRDefault="009F6548" w:rsidP="00517B7F">
      <w:pPr>
        <w:widowControl w:val="0"/>
        <w:numPr>
          <w:ilvl w:val="0"/>
          <w:numId w:val="43"/>
        </w:numPr>
        <w:autoSpaceDE w:val="0"/>
        <w:autoSpaceDN w:val="0"/>
        <w:adjustRightInd w:val="0"/>
        <w:spacing w:line="360" w:lineRule="auto"/>
        <w:ind w:left="709" w:hanging="709"/>
      </w:pPr>
      <w:r w:rsidRPr="002121CF">
        <w:t xml:space="preserve">Compare 2 models of supervision namely the Inskipp &amp; Proctor Cascade Model, </w:t>
      </w:r>
      <w:r w:rsidRPr="002121CF">
        <w:lastRenderedPageBreak/>
        <w:t>Hawkins and Shohet or Gaie Houston</w:t>
      </w:r>
    </w:p>
    <w:p w14:paraId="0C9E1569" w14:textId="77777777" w:rsidR="009F6548" w:rsidRPr="002121CF" w:rsidRDefault="009F6548" w:rsidP="00517B7F">
      <w:pPr>
        <w:widowControl w:val="0"/>
        <w:numPr>
          <w:ilvl w:val="0"/>
          <w:numId w:val="43"/>
        </w:numPr>
        <w:autoSpaceDE w:val="0"/>
        <w:autoSpaceDN w:val="0"/>
        <w:adjustRightInd w:val="0"/>
        <w:spacing w:line="360" w:lineRule="auto"/>
        <w:ind w:left="709" w:hanging="709"/>
      </w:pPr>
      <w:r w:rsidRPr="002121CF">
        <w:t>Define the roles of supervisor and supervisee</w:t>
      </w:r>
    </w:p>
    <w:p w14:paraId="27A807C8" w14:textId="77777777" w:rsidR="009F6548" w:rsidRPr="002121CF" w:rsidRDefault="009F6548" w:rsidP="00517B7F">
      <w:pPr>
        <w:widowControl w:val="0"/>
        <w:numPr>
          <w:ilvl w:val="0"/>
          <w:numId w:val="43"/>
        </w:numPr>
        <w:autoSpaceDE w:val="0"/>
        <w:autoSpaceDN w:val="0"/>
        <w:adjustRightInd w:val="0"/>
        <w:spacing w:line="360" w:lineRule="auto"/>
        <w:ind w:left="709" w:hanging="709"/>
      </w:pPr>
      <w:r w:rsidRPr="002121CF">
        <w:t>Define the ethical requirements of a supervisor</w:t>
      </w:r>
    </w:p>
    <w:p w14:paraId="743F44B1" w14:textId="77777777" w:rsidR="009F6548" w:rsidRPr="002121CF" w:rsidRDefault="009F6548" w:rsidP="00517B7F">
      <w:pPr>
        <w:widowControl w:val="0"/>
        <w:numPr>
          <w:ilvl w:val="0"/>
          <w:numId w:val="43"/>
        </w:numPr>
        <w:autoSpaceDE w:val="0"/>
        <w:autoSpaceDN w:val="0"/>
        <w:adjustRightInd w:val="0"/>
        <w:spacing w:line="360" w:lineRule="auto"/>
        <w:ind w:left="709" w:hanging="709"/>
      </w:pPr>
      <w:r w:rsidRPr="002121CF">
        <w:t>Describe the need for 3 or more cornered contracts in supervision</w:t>
      </w:r>
    </w:p>
    <w:p w14:paraId="3A3B2D9E" w14:textId="77777777" w:rsidR="009F6548" w:rsidRPr="002121CF" w:rsidRDefault="009F6548" w:rsidP="00517B7F">
      <w:pPr>
        <w:widowControl w:val="0"/>
        <w:numPr>
          <w:ilvl w:val="0"/>
          <w:numId w:val="43"/>
        </w:numPr>
        <w:autoSpaceDE w:val="0"/>
        <w:autoSpaceDN w:val="0"/>
        <w:adjustRightInd w:val="0"/>
        <w:spacing w:line="360" w:lineRule="auto"/>
        <w:ind w:left="709" w:hanging="709"/>
      </w:pPr>
      <w:r w:rsidRPr="002121CF">
        <w:t>Demonstrate the use of IPR in their practice</w:t>
      </w:r>
    </w:p>
    <w:p w14:paraId="0B51CEDC" w14:textId="77777777" w:rsidR="009F6548" w:rsidRPr="002121CF" w:rsidRDefault="009F6548" w:rsidP="00517B7F">
      <w:pPr>
        <w:widowControl w:val="0"/>
        <w:numPr>
          <w:ilvl w:val="0"/>
          <w:numId w:val="43"/>
        </w:numPr>
        <w:autoSpaceDE w:val="0"/>
        <w:autoSpaceDN w:val="0"/>
        <w:adjustRightInd w:val="0"/>
        <w:spacing w:line="360" w:lineRule="auto"/>
        <w:ind w:left="709" w:hanging="709"/>
      </w:pPr>
      <w:r w:rsidRPr="002121CF">
        <w:t>Describe what they need to consider when employing a supervisor</w:t>
      </w:r>
    </w:p>
    <w:p w14:paraId="5C7973D6" w14:textId="77777777" w:rsidR="009F6548" w:rsidRPr="002121CF" w:rsidRDefault="009F6548" w:rsidP="00784D86">
      <w:pPr>
        <w:widowControl w:val="0"/>
        <w:spacing w:line="360" w:lineRule="auto"/>
      </w:pPr>
    </w:p>
    <w:p w14:paraId="3A5DAF23" w14:textId="77777777" w:rsidR="009F6548" w:rsidRPr="002121CF" w:rsidRDefault="009F6548" w:rsidP="00784D86">
      <w:pPr>
        <w:widowControl w:val="0"/>
        <w:spacing w:line="360" w:lineRule="auto"/>
        <w:rPr>
          <w:b/>
          <w:bCs/>
        </w:rPr>
      </w:pPr>
      <w:r w:rsidRPr="002121CF">
        <w:rPr>
          <w:b/>
          <w:bCs/>
        </w:rPr>
        <w:t>Year 1</w:t>
      </w:r>
      <w:r w:rsidR="00107F1E">
        <w:rPr>
          <w:b/>
          <w:bCs/>
        </w:rPr>
        <w:t xml:space="preserve"> </w:t>
      </w:r>
      <w:r w:rsidRPr="002121CF">
        <w:rPr>
          <w:b/>
          <w:bCs/>
        </w:rPr>
        <w:t>– All day skills</w:t>
      </w:r>
    </w:p>
    <w:p w14:paraId="371495C0" w14:textId="77777777" w:rsidR="009F6548" w:rsidRPr="002121CF" w:rsidRDefault="009F6548" w:rsidP="00784D86">
      <w:pPr>
        <w:widowControl w:val="0"/>
        <w:spacing w:line="360" w:lineRule="auto"/>
        <w:rPr>
          <w:bCs/>
        </w:rPr>
      </w:pPr>
      <w:r w:rsidRPr="002121CF">
        <w:rPr>
          <w:bCs/>
        </w:rPr>
        <w:t>N.B. - the overall aims of the days for skills are that students can be given feedback on their use of skills, try some new things, and form a plan for the development of their skills. Based on the needs of the group they will consist of goldfish bowls, start-stop sessions, and creative work, take a risk/try something new and role plays and may also include normal skills sessions and timings during the afternoon if appropriate to the particular group.   Not all learning objectives will be applicable therefore to all these days but all will be covered over the whole 2 years.</w:t>
      </w:r>
    </w:p>
    <w:p w14:paraId="2BC1BDE5" w14:textId="77777777" w:rsidR="009F6548" w:rsidRPr="002121CF" w:rsidRDefault="009F6548" w:rsidP="00784D86">
      <w:pPr>
        <w:widowControl w:val="0"/>
        <w:spacing w:line="360" w:lineRule="auto"/>
        <w:rPr>
          <w:bCs/>
        </w:rPr>
      </w:pPr>
    </w:p>
    <w:p w14:paraId="429EB72F"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w:t>
      </w:r>
    </w:p>
    <w:p w14:paraId="5DE65A5E" w14:textId="77777777" w:rsidR="009F6548" w:rsidRPr="002121CF" w:rsidRDefault="009F6548" w:rsidP="00517B7F">
      <w:pPr>
        <w:widowControl w:val="0"/>
        <w:numPr>
          <w:ilvl w:val="0"/>
          <w:numId w:val="90"/>
        </w:numPr>
        <w:tabs>
          <w:tab w:val="clear" w:pos="720"/>
        </w:tabs>
        <w:autoSpaceDE w:val="0"/>
        <w:autoSpaceDN w:val="0"/>
        <w:adjustRightInd w:val="0"/>
        <w:spacing w:line="360" w:lineRule="auto"/>
        <w:ind w:left="0" w:firstLine="0"/>
      </w:pPr>
      <w:r w:rsidRPr="002121CF">
        <w:t>Be able to consider different ways of working</w:t>
      </w:r>
    </w:p>
    <w:p w14:paraId="6925AF3F" w14:textId="77777777" w:rsidR="009F6548" w:rsidRPr="002121CF" w:rsidRDefault="009F6548" w:rsidP="00517B7F">
      <w:pPr>
        <w:widowControl w:val="0"/>
        <w:numPr>
          <w:ilvl w:val="0"/>
          <w:numId w:val="90"/>
        </w:numPr>
        <w:tabs>
          <w:tab w:val="clear" w:pos="720"/>
        </w:tabs>
        <w:autoSpaceDE w:val="0"/>
        <w:autoSpaceDN w:val="0"/>
        <w:adjustRightInd w:val="0"/>
        <w:spacing w:line="360" w:lineRule="auto"/>
        <w:ind w:left="0" w:firstLine="0"/>
      </w:pPr>
      <w:r w:rsidRPr="002121CF">
        <w:t>Be able to link theory to their practice</w:t>
      </w:r>
    </w:p>
    <w:p w14:paraId="65C101B0" w14:textId="77777777" w:rsidR="009F6548" w:rsidRPr="002121CF" w:rsidRDefault="009F6548" w:rsidP="00517B7F">
      <w:pPr>
        <w:widowControl w:val="0"/>
        <w:numPr>
          <w:ilvl w:val="0"/>
          <w:numId w:val="90"/>
        </w:numPr>
        <w:tabs>
          <w:tab w:val="clear" w:pos="720"/>
        </w:tabs>
        <w:autoSpaceDE w:val="0"/>
        <w:autoSpaceDN w:val="0"/>
        <w:adjustRightInd w:val="0"/>
        <w:spacing w:line="360" w:lineRule="auto"/>
        <w:ind w:left="0" w:firstLine="0"/>
      </w:pPr>
      <w:r w:rsidRPr="002121CF">
        <w:t>Be able to link boundary, safety and ethical issues</w:t>
      </w:r>
    </w:p>
    <w:p w14:paraId="386ABC2B" w14:textId="77777777" w:rsidR="009F6548" w:rsidRPr="002121CF" w:rsidRDefault="009F6548" w:rsidP="00517B7F">
      <w:pPr>
        <w:widowControl w:val="0"/>
        <w:numPr>
          <w:ilvl w:val="0"/>
          <w:numId w:val="90"/>
        </w:numPr>
        <w:tabs>
          <w:tab w:val="clear" w:pos="720"/>
        </w:tabs>
        <w:autoSpaceDE w:val="0"/>
        <w:autoSpaceDN w:val="0"/>
        <w:adjustRightInd w:val="0"/>
        <w:spacing w:line="360" w:lineRule="auto"/>
        <w:ind w:left="0" w:firstLine="0"/>
      </w:pPr>
      <w:r w:rsidRPr="002121CF">
        <w:t>Be able to identify different more creative ways of working with some clients</w:t>
      </w:r>
    </w:p>
    <w:p w14:paraId="71C1816E" w14:textId="77777777" w:rsidR="009F6548" w:rsidRPr="002121CF" w:rsidRDefault="009F6548" w:rsidP="00517B7F">
      <w:pPr>
        <w:widowControl w:val="0"/>
        <w:numPr>
          <w:ilvl w:val="0"/>
          <w:numId w:val="90"/>
        </w:numPr>
        <w:tabs>
          <w:tab w:val="clear" w:pos="720"/>
        </w:tabs>
        <w:autoSpaceDE w:val="0"/>
        <w:autoSpaceDN w:val="0"/>
        <w:adjustRightInd w:val="0"/>
        <w:spacing w:line="360" w:lineRule="auto"/>
        <w:ind w:left="0" w:firstLine="0"/>
      </w:pPr>
      <w:r w:rsidRPr="002121CF">
        <w:t>Be able to identify their personal goals for development of their skills work</w:t>
      </w:r>
    </w:p>
    <w:p w14:paraId="278F4190" w14:textId="77777777" w:rsidR="009F6548" w:rsidRPr="002121CF" w:rsidRDefault="009F6548" w:rsidP="00784D86">
      <w:pPr>
        <w:widowControl w:val="0"/>
        <w:spacing w:line="360" w:lineRule="auto"/>
        <w:rPr>
          <w:b/>
          <w:bCs/>
        </w:rPr>
      </w:pPr>
    </w:p>
    <w:p w14:paraId="3DD2FAAB" w14:textId="482F2BED" w:rsidR="009F6548" w:rsidRPr="002121CF" w:rsidRDefault="009F6548" w:rsidP="00784D86">
      <w:pPr>
        <w:widowControl w:val="0"/>
        <w:spacing w:line="360" w:lineRule="auto"/>
        <w:rPr>
          <w:b/>
          <w:bCs/>
        </w:rPr>
      </w:pPr>
      <w:r w:rsidRPr="002121CF">
        <w:rPr>
          <w:b/>
          <w:bCs/>
        </w:rPr>
        <w:t xml:space="preserve">Year 1 – Loss &amp; Bereavement </w:t>
      </w:r>
      <w:r w:rsidRPr="002121CF">
        <w:rPr>
          <w:bCs/>
        </w:rPr>
        <w:t>(whole day module</w:t>
      </w:r>
      <w:r w:rsidR="006E2380">
        <w:rPr>
          <w:bCs/>
        </w:rPr>
        <w:t xml:space="preserve"> – this module will be delivered in Year 2</w:t>
      </w:r>
      <w:r w:rsidRPr="002121CF">
        <w:rPr>
          <w:bCs/>
        </w:rPr>
        <w:t>)</w:t>
      </w:r>
    </w:p>
    <w:p w14:paraId="61E7454A"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 be able to:</w:t>
      </w:r>
    </w:p>
    <w:p w14:paraId="005A198E" w14:textId="77777777" w:rsidR="009F6548" w:rsidRPr="002121CF" w:rsidRDefault="009F6548" w:rsidP="00517B7F">
      <w:pPr>
        <w:widowControl w:val="0"/>
        <w:numPr>
          <w:ilvl w:val="0"/>
          <w:numId w:val="96"/>
        </w:numPr>
        <w:tabs>
          <w:tab w:val="clear" w:pos="1440"/>
        </w:tabs>
        <w:autoSpaceDE w:val="0"/>
        <w:autoSpaceDN w:val="0"/>
        <w:adjustRightInd w:val="0"/>
        <w:spacing w:line="360" w:lineRule="auto"/>
        <w:ind w:left="0" w:firstLine="0"/>
      </w:pPr>
      <w:r w:rsidRPr="002121CF">
        <w:t>List typical issues of loss presented by clients</w:t>
      </w:r>
    </w:p>
    <w:p w14:paraId="1B92FEC1" w14:textId="77777777" w:rsidR="009F6548" w:rsidRPr="002121CF" w:rsidRDefault="009F6548" w:rsidP="00517B7F">
      <w:pPr>
        <w:widowControl w:val="0"/>
        <w:numPr>
          <w:ilvl w:val="0"/>
          <w:numId w:val="96"/>
        </w:numPr>
        <w:tabs>
          <w:tab w:val="clear" w:pos="1440"/>
        </w:tabs>
        <w:autoSpaceDE w:val="0"/>
        <w:autoSpaceDN w:val="0"/>
        <w:adjustRightInd w:val="0"/>
        <w:spacing w:line="360" w:lineRule="auto"/>
        <w:ind w:left="0" w:firstLine="0"/>
      </w:pPr>
      <w:r w:rsidRPr="002121CF">
        <w:t>Discuss differences and cultural issues</w:t>
      </w:r>
    </w:p>
    <w:p w14:paraId="7144055B" w14:textId="77777777" w:rsidR="009F6548" w:rsidRPr="002121CF" w:rsidRDefault="009F6548" w:rsidP="00517B7F">
      <w:pPr>
        <w:widowControl w:val="0"/>
        <w:numPr>
          <w:ilvl w:val="0"/>
          <w:numId w:val="96"/>
        </w:numPr>
        <w:tabs>
          <w:tab w:val="clear" w:pos="1440"/>
        </w:tabs>
        <w:autoSpaceDE w:val="0"/>
        <w:autoSpaceDN w:val="0"/>
        <w:adjustRightInd w:val="0"/>
        <w:spacing w:line="360" w:lineRule="auto"/>
        <w:ind w:left="0" w:firstLine="0"/>
      </w:pPr>
      <w:r w:rsidRPr="002121CF">
        <w:t>Describe their personal losses throughout life</w:t>
      </w:r>
    </w:p>
    <w:p w14:paraId="598E7B14" w14:textId="77777777" w:rsidR="009F6548" w:rsidRPr="002121CF" w:rsidRDefault="009F6548" w:rsidP="00517B7F">
      <w:pPr>
        <w:widowControl w:val="0"/>
        <w:numPr>
          <w:ilvl w:val="0"/>
          <w:numId w:val="96"/>
        </w:numPr>
        <w:tabs>
          <w:tab w:val="clear" w:pos="1440"/>
        </w:tabs>
        <w:autoSpaceDE w:val="0"/>
        <w:autoSpaceDN w:val="0"/>
        <w:adjustRightInd w:val="0"/>
        <w:spacing w:line="360" w:lineRule="auto"/>
        <w:ind w:left="0" w:firstLine="0"/>
      </w:pPr>
      <w:r w:rsidRPr="002121CF">
        <w:t>Discuss ethical implications of loss</w:t>
      </w:r>
    </w:p>
    <w:p w14:paraId="4A149465" w14:textId="77777777" w:rsidR="009F6548" w:rsidRPr="002121CF" w:rsidRDefault="009F6548" w:rsidP="00517B7F">
      <w:pPr>
        <w:widowControl w:val="0"/>
        <w:numPr>
          <w:ilvl w:val="0"/>
          <w:numId w:val="96"/>
        </w:numPr>
        <w:tabs>
          <w:tab w:val="clear" w:pos="1440"/>
        </w:tabs>
        <w:autoSpaceDE w:val="0"/>
        <w:autoSpaceDN w:val="0"/>
        <w:adjustRightInd w:val="0"/>
        <w:spacing w:line="360" w:lineRule="auto"/>
        <w:ind w:left="0" w:firstLine="0"/>
      </w:pPr>
      <w:r w:rsidRPr="002121CF">
        <w:t>Demonstrate practical issues in relation to loss</w:t>
      </w:r>
    </w:p>
    <w:p w14:paraId="128DB046" w14:textId="77777777" w:rsidR="009F6548" w:rsidRPr="002121CF" w:rsidRDefault="009F6548" w:rsidP="00517B7F">
      <w:pPr>
        <w:pStyle w:val="BodyTextIndent2"/>
        <w:widowControl w:val="0"/>
        <w:numPr>
          <w:ilvl w:val="0"/>
          <w:numId w:val="96"/>
        </w:numPr>
        <w:tabs>
          <w:tab w:val="clear" w:pos="1440"/>
        </w:tabs>
        <w:spacing w:after="0" w:line="360" w:lineRule="auto"/>
        <w:ind w:left="0" w:firstLine="0"/>
      </w:pPr>
      <w:r w:rsidRPr="002121CF">
        <w:t xml:space="preserve">Describe two or more theories of loss                                      </w:t>
      </w:r>
    </w:p>
    <w:p w14:paraId="60B02F24" w14:textId="77777777" w:rsidR="00784D86" w:rsidRDefault="00784D86" w:rsidP="00784D86">
      <w:pPr>
        <w:widowControl w:val="0"/>
        <w:spacing w:line="360" w:lineRule="auto"/>
        <w:rPr>
          <w:b/>
          <w:bCs/>
        </w:rPr>
      </w:pPr>
    </w:p>
    <w:p w14:paraId="620D5D61" w14:textId="77777777" w:rsidR="009F6548" w:rsidRPr="002121CF" w:rsidRDefault="009F6548" w:rsidP="00784D86">
      <w:pPr>
        <w:widowControl w:val="0"/>
        <w:spacing w:line="360" w:lineRule="auto"/>
        <w:rPr>
          <w:b/>
          <w:bCs/>
        </w:rPr>
      </w:pPr>
      <w:r w:rsidRPr="002121CF">
        <w:rPr>
          <w:b/>
          <w:bCs/>
        </w:rPr>
        <w:t>Ye</w:t>
      </w:r>
      <w:r>
        <w:rPr>
          <w:b/>
          <w:bCs/>
        </w:rPr>
        <w:t>a</w:t>
      </w:r>
      <w:r w:rsidRPr="002121CF">
        <w:rPr>
          <w:b/>
          <w:bCs/>
        </w:rPr>
        <w:t>r 1</w:t>
      </w:r>
      <w:r w:rsidR="00107F1E">
        <w:rPr>
          <w:b/>
          <w:bCs/>
        </w:rPr>
        <w:t xml:space="preserve"> </w:t>
      </w:r>
      <w:r w:rsidRPr="002121CF">
        <w:rPr>
          <w:b/>
          <w:bCs/>
        </w:rPr>
        <w:t>– Assessment 1 &amp; 2 (2 modules)</w:t>
      </w:r>
    </w:p>
    <w:p w14:paraId="35C44242" w14:textId="77777777" w:rsidR="009F6548" w:rsidRPr="002121CF" w:rsidRDefault="009F6548" w:rsidP="00784D86">
      <w:pPr>
        <w:widowControl w:val="0"/>
        <w:autoSpaceDE w:val="0"/>
        <w:autoSpaceDN w:val="0"/>
        <w:adjustRightInd w:val="0"/>
        <w:spacing w:line="360" w:lineRule="auto"/>
        <w:rPr>
          <w:b/>
          <w:bCs/>
        </w:rPr>
      </w:pPr>
      <w:r w:rsidRPr="002121CF">
        <w:rPr>
          <w:b/>
          <w:bCs/>
        </w:rPr>
        <w:lastRenderedPageBreak/>
        <w:t>Students will be able to:</w:t>
      </w:r>
    </w:p>
    <w:p w14:paraId="452EA6A8" w14:textId="77777777" w:rsidR="009F6548" w:rsidRPr="002121CF" w:rsidRDefault="009F6548" w:rsidP="00784D86">
      <w:pPr>
        <w:widowControl w:val="0"/>
        <w:autoSpaceDE w:val="0"/>
        <w:autoSpaceDN w:val="0"/>
        <w:adjustRightInd w:val="0"/>
        <w:spacing w:line="360" w:lineRule="auto"/>
        <w:rPr>
          <w:b/>
        </w:rPr>
      </w:pPr>
      <w:r w:rsidRPr="002121CF">
        <w:rPr>
          <w:b/>
        </w:rPr>
        <w:t>Assessment 1</w:t>
      </w:r>
    </w:p>
    <w:p w14:paraId="29BC5C37" w14:textId="77777777" w:rsidR="009F6548" w:rsidRPr="002121CF" w:rsidRDefault="009F6548" w:rsidP="00517B7F">
      <w:pPr>
        <w:widowControl w:val="0"/>
        <w:numPr>
          <w:ilvl w:val="0"/>
          <w:numId w:val="91"/>
        </w:numPr>
        <w:tabs>
          <w:tab w:val="clear" w:pos="720"/>
        </w:tabs>
        <w:autoSpaceDE w:val="0"/>
        <w:autoSpaceDN w:val="0"/>
        <w:adjustRightInd w:val="0"/>
        <w:spacing w:line="360" w:lineRule="auto"/>
        <w:ind w:left="709" w:hanging="709"/>
      </w:pPr>
      <w:r w:rsidRPr="002121CF">
        <w:t xml:space="preserve">Discuss the </w:t>
      </w:r>
      <w:r w:rsidR="00FD6D21">
        <w:t>purpose</w:t>
      </w:r>
      <w:r w:rsidRPr="002121CF">
        <w:t xml:space="preserve"> of assessment in counselling &amp; ethical requirements of the profession</w:t>
      </w:r>
    </w:p>
    <w:p w14:paraId="3A2A7403" w14:textId="77777777" w:rsidR="009F6548" w:rsidRPr="002121CF" w:rsidRDefault="00FD6D21" w:rsidP="00517B7F">
      <w:pPr>
        <w:widowControl w:val="0"/>
        <w:numPr>
          <w:ilvl w:val="0"/>
          <w:numId w:val="91"/>
        </w:numPr>
        <w:tabs>
          <w:tab w:val="clear" w:pos="720"/>
        </w:tabs>
        <w:autoSpaceDE w:val="0"/>
        <w:autoSpaceDN w:val="0"/>
        <w:adjustRightInd w:val="0"/>
        <w:spacing w:line="360" w:lineRule="auto"/>
        <w:ind w:left="709" w:hanging="709"/>
      </w:pPr>
      <w:r>
        <w:t>D</w:t>
      </w:r>
      <w:r w:rsidR="009F6548" w:rsidRPr="002121CF">
        <w:t xml:space="preserve">escribe the </w:t>
      </w:r>
      <w:r>
        <w:t>approach to</w:t>
      </w:r>
      <w:r w:rsidR="009F6548" w:rsidRPr="002121CF">
        <w:t xml:space="preserve"> assessment of the core approaches in the Wealden model</w:t>
      </w:r>
    </w:p>
    <w:p w14:paraId="09B15C41" w14:textId="77777777" w:rsidR="009F6548" w:rsidRPr="002121CF" w:rsidRDefault="00FD6D21" w:rsidP="00517B7F">
      <w:pPr>
        <w:widowControl w:val="0"/>
        <w:numPr>
          <w:ilvl w:val="0"/>
          <w:numId w:val="91"/>
        </w:numPr>
        <w:tabs>
          <w:tab w:val="clear" w:pos="720"/>
        </w:tabs>
        <w:autoSpaceDE w:val="0"/>
        <w:autoSpaceDN w:val="0"/>
        <w:adjustRightInd w:val="0"/>
        <w:spacing w:line="360" w:lineRule="auto"/>
        <w:ind w:left="709" w:hanging="709"/>
      </w:pPr>
      <w:r>
        <w:t>Describe what is involved in</w:t>
      </w:r>
      <w:r w:rsidR="009F6548" w:rsidRPr="002121CF">
        <w:t xml:space="preserve"> </w:t>
      </w:r>
      <w:r>
        <w:t xml:space="preserve">the </w:t>
      </w:r>
      <w:r w:rsidR="009F6548" w:rsidRPr="002121CF">
        <w:t>assess</w:t>
      </w:r>
      <w:r>
        <w:t>ment</w:t>
      </w:r>
      <w:r w:rsidR="009F6548" w:rsidRPr="002121CF">
        <w:t xml:space="preserve"> a new client</w:t>
      </w:r>
    </w:p>
    <w:p w14:paraId="742CCFD3" w14:textId="77777777" w:rsidR="009F6548" w:rsidRPr="002121CF" w:rsidRDefault="009F6548" w:rsidP="00517B7F">
      <w:pPr>
        <w:widowControl w:val="0"/>
        <w:numPr>
          <w:ilvl w:val="0"/>
          <w:numId w:val="91"/>
        </w:numPr>
        <w:tabs>
          <w:tab w:val="clear" w:pos="720"/>
        </w:tabs>
        <w:autoSpaceDE w:val="0"/>
        <w:autoSpaceDN w:val="0"/>
        <w:adjustRightInd w:val="0"/>
        <w:spacing w:line="360" w:lineRule="auto"/>
        <w:ind w:left="709" w:hanging="709"/>
      </w:pPr>
      <w:r w:rsidRPr="002121CF">
        <w:t>Discuss the limits to ‘non-expert’ assessment and action required in practice including the link to ‘treatment’ contracts</w:t>
      </w:r>
    </w:p>
    <w:p w14:paraId="762DC3EA" w14:textId="77777777" w:rsidR="009F6548" w:rsidRPr="002121CF" w:rsidRDefault="009F6548" w:rsidP="00517B7F">
      <w:pPr>
        <w:widowControl w:val="0"/>
        <w:numPr>
          <w:ilvl w:val="0"/>
          <w:numId w:val="91"/>
        </w:numPr>
        <w:tabs>
          <w:tab w:val="clear" w:pos="720"/>
        </w:tabs>
        <w:autoSpaceDE w:val="0"/>
        <w:autoSpaceDN w:val="0"/>
        <w:adjustRightInd w:val="0"/>
        <w:spacing w:line="360" w:lineRule="auto"/>
        <w:ind w:left="709" w:hanging="709"/>
      </w:pPr>
      <w:r w:rsidRPr="002121CF">
        <w:t>Describe a method of risk assessment informed by current research</w:t>
      </w:r>
    </w:p>
    <w:p w14:paraId="54C1E85C" w14:textId="77777777" w:rsidR="009F6548" w:rsidRPr="002121CF" w:rsidRDefault="009F6548" w:rsidP="00517B7F">
      <w:pPr>
        <w:widowControl w:val="0"/>
        <w:numPr>
          <w:ilvl w:val="0"/>
          <w:numId w:val="91"/>
        </w:numPr>
        <w:tabs>
          <w:tab w:val="clear" w:pos="720"/>
        </w:tabs>
        <w:autoSpaceDE w:val="0"/>
        <w:autoSpaceDN w:val="0"/>
        <w:adjustRightInd w:val="0"/>
        <w:spacing w:line="360" w:lineRule="auto"/>
        <w:ind w:left="709" w:hanging="709"/>
      </w:pPr>
      <w:r w:rsidRPr="002121CF">
        <w:t>Draft a basic initial assessment form</w:t>
      </w:r>
    </w:p>
    <w:p w14:paraId="2DFBF11B" w14:textId="77777777" w:rsidR="009F6548" w:rsidRPr="002121CF" w:rsidRDefault="009F6548" w:rsidP="00784D86">
      <w:pPr>
        <w:widowControl w:val="0"/>
        <w:spacing w:line="360" w:lineRule="auto"/>
      </w:pPr>
    </w:p>
    <w:p w14:paraId="355D70ED" w14:textId="77777777" w:rsidR="009F6548" w:rsidRPr="002121CF" w:rsidRDefault="009F6548" w:rsidP="00784D86">
      <w:pPr>
        <w:widowControl w:val="0"/>
        <w:spacing w:line="360" w:lineRule="auto"/>
        <w:rPr>
          <w:b/>
        </w:rPr>
      </w:pPr>
      <w:r w:rsidRPr="002121CF">
        <w:rPr>
          <w:b/>
        </w:rPr>
        <w:t>Assessment &amp; Diagnosis 2</w:t>
      </w:r>
    </w:p>
    <w:p w14:paraId="5CC1FEF3" w14:textId="77777777" w:rsidR="009F6548" w:rsidRPr="002121CF" w:rsidRDefault="009F6548" w:rsidP="00517B7F">
      <w:pPr>
        <w:widowControl w:val="0"/>
        <w:numPr>
          <w:ilvl w:val="0"/>
          <w:numId w:val="92"/>
        </w:numPr>
        <w:tabs>
          <w:tab w:val="clear" w:pos="720"/>
        </w:tabs>
        <w:autoSpaceDE w:val="0"/>
        <w:autoSpaceDN w:val="0"/>
        <w:adjustRightInd w:val="0"/>
        <w:spacing w:line="360" w:lineRule="auto"/>
        <w:ind w:left="709" w:hanging="709"/>
      </w:pPr>
      <w:r w:rsidRPr="002121CF">
        <w:t>Discuss ongoing assessment</w:t>
      </w:r>
    </w:p>
    <w:p w14:paraId="195E9BBA" w14:textId="77777777" w:rsidR="00FD6D21" w:rsidRDefault="009F6548" w:rsidP="009F270F">
      <w:pPr>
        <w:widowControl w:val="0"/>
        <w:numPr>
          <w:ilvl w:val="0"/>
          <w:numId w:val="92"/>
        </w:numPr>
        <w:tabs>
          <w:tab w:val="clear" w:pos="720"/>
        </w:tabs>
        <w:autoSpaceDE w:val="0"/>
        <w:autoSpaceDN w:val="0"/>
        <w:adjustRightInd w:val="0"/>
        <w:spacing w:line="360" w:lineRule="auto"/>
        <w:ind w:left="709" w:hanging="709"/>
      </w:pPr>
      <w:r w:rsidRPr="002121CF">
        <w:t xml:space="preserve">Discuss </w:t>
      </w:r>
      <w:r w:rsidR="00FD6D21">
        <w:t>clinical diagnosis</w:t>
      </w:r>
      <w:r w:rsidRPr="002121CF">
        <w:t xml:space="preserve"> and i</w:t>
      </w:r>
      <w:r>
        <w:t>ts purpose</w:t>
      </w:r>
      <w:r w:rsidR="00FD6D21">
        <w:t>.</w:t>
      </w:r>
      <w:r>
        <w:t xml:space="preserve"> </w:t>
      </w:r>
    </w:p>
    <w:p w14:paraId="5D88F42D" w14:textId="77777777" w:rsidR="009F6548" w:rsidRPr="002121CF" w:rsidRDefault="00FD6D21" w:rsidP="00517B7F">
      <w:pPr>
        <w:widowControl w:val="0"/>
        <w:numPr>
          <w:ilvl w:val="0"/>
          <w:numId w:val="92"/>
        </w:numPr>
        <w:tabs>
          <w:tab w:val="clear" w:pos="720"/>
        </w:tabs>
        <w:autoSpaceDE w:val="0"/>
        <w:autoSpaceDN w:val="0"/>
        <w:adjustRightInd w:val="0"/>
        <w:spacing w:line="360" w:lineRule="auto"/>
        <w:ind w:left="709" w:hanging="709"/>
      </w:pPr>
      <w:r>
        <w:t xml:space="preserve">Be familiar with </w:t>
      </w:r>
      <w:r w:rsidR="009F6548">
        <w:t>the DSM IV and DSM-5</w:t>
      </w:r>
    </w:p>
    <w:p w14:paraId="6A0C58BB" w14:textId="77777777" w:rsidR="009F6548" w:rsidRPr="002121CF" w:rsidRDefault="009F6548" w:rsidP="00517B7F">
      <w:pPr>
        <w:widowControl w:val="0"/>
        <w:numPr>
          <w:ilvl w:val="0"/>
          <w:numId w:val="92"/>
        </w:numPr>
        <w:tabs>
          <w:tab w:val="clear" w:pos="720"/>
        </w:tabs>
        <w:autoSpaceDE w:val="0"/>
        <w:autoSpaceDN w:val="0"/>
        <w:adjustRightInd w:val="0"/>
        <w:spacing w:line="360" w:lineRule="auto"/>
        <w:ind w:left="709" w:hanging="709"/>
      </w:pPr>
      <w:r w:rsidRPr="002121CF">
        <w:t xml:space="preserve">List common medications </w:t>
      </w:r>
      <w:r w:rsidR="00FD6D21">
        <w:t>prescribed for</w:t>
      </w:r>
      <w:r w:rsidRPr="002121CF">
        <w:t xml:space="preserve"> psychological distress and describe side effects and possible impact on therapeutic relationship</w:t>
      </w:r>
      <w:r w:rsidR="00FD6D21">
        <w:t>s</w:t>
      </w:r>
    </w:p>
    <w:p w14:paraId="76B4FDD5" w14:textId="77777777" w:rsidR="009F6548" w:rsidRPr="002121CF" w:rsidRDefault="009F6548" w:rsidP="00517B7F">
      <w:pPr>
        <w:widowControl w:val="0"/>
        <w:numPr>
          <w:ilvl w:val="0"/>
          <w:numId w:val="92"/>
        </w:numPr>
        <w:tabs>
          <w:tab w:val="clear" w:pos="720"/>
        </w:tabs>
        <w:autoSpaceDE w:val="0"/>
        <w:autoSpaceDN w:val="0"/>
        <w:adjustRightInd w:val="0"/>
        <w:spacing w:line="360" w:lineRule="auto"/>
        <w:ind w:left="709" w:hanging="709"/>
      </w:pPr>
      <w:r w:rsidRPr="002121CF">
        <w:t>Describe some ethical and safety i</w:t>
      </w:r>
      <w:r w:rsidR="00FD6D21">
        <w:t>ssue</w:t>
      </w:r>
      <w:r w:rsidRPr="002121CF">
        <w:t>s in relation to assessment</w:t>
      </w:r>
    </w:p>
    <w:p w14:paraId="187AD6E8" w14:textId="77777777" w:rsidR="009F6548" w:rsidRPr="002121CF" w:rsidRDefault="009F6548" w:rsidP="00517B7F">
      <w:pPr>
        <w:widowControl w:val="0"/>
        <w:numPr>
          <w:ilvl w:val="0"/>
          <w:numId w:val="92"/>
        </w:numPr>
        <w:tabs>
          <w:tab w:val="clear" w:pos="720"/>
        </w:tabs>
        <w:autoSpaceDE w:val="0"/>
        <w:autoSpaceDN w:val="0"/>
        <w:adjustRightInd w:val="0"/>
        <w:spacing w:line="360" w:lineRule="auto"/>
        <w:ind w:left="709" w:hanging="709"/>
      </w:pPr>
      <w:r w:rsidRPr="002121CF">
        <w:t>Draft some ideas for on-going assessment of their clients in practice</w:t>
      </w:r>
    </w:p>
    <w:p w14:paraId="3B9345F1" w14:textId="77777777" w:rsidR="009F6548" w:rsidRPr="002121CF" w:rsidRDefault="009F6548" w:rsidP="00784D86">
      <w:pPr>
        <w:widowControl w:val="0"/>
        <w:autoSpaceDE w:val="0"/>
        <w:autoSpaceDN w:val="0"/>
        <w:adjustRightInd w:val="0"/>
        <w:spacing w:line="360" w:lineRule="auto"/>
        <w:rPr>
          <w:b/>
        </w:rPr>
      </w:pPr>
    </w:p>
    <w:p w14:paraId="1BEF0937" w14:textId="77777777" w:rsidR="009F6548" w:rsidRPr="002121CF" w:rsidRDefault="009F6548" w:rsidP="00784D86">
      <w:pPr>
        <w:widowControl w:val="0"/>
        <w:spacing w:line="360" w:lineRule="auto"/>
        <w:rPr>
          <w:b/>
          <w:bCs/>
        </w:rPr>
      </w:pPr>
      <w:r w:rsidRPr="002121CF">
        <w:rPr>
          <w:b/>
          <w:bCs/>
        </w:rPr>
        <w:t>Year 1 – Introduction to difference and diversity</w:t>
      </w:r>
    </w:p>
    <w:p w14:paraId="3C415494"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 be able to:</w:t>
      </w:r>
    </w:p>
    <w:p w14:paraId="31568430" w14:textId="77777777" w:rsidR="009F6548" w:rsidRPr="002121CF" w:rsidRDefault="009F6548" w:rsidP="00517B7F">
      <w:pPr>
        <w:widowControl w:val="0"/>
        <w:numPr>
          <w:ilvl w:val="0"/>
          <w:numId w:val="44"/>
        </w:numPr>
        <w:autoSpaceDE w:val="0"/>
        <w:autoSpaceDN w:val="0"/>
        <w:adjustRightInd w:val="0"/>
        <w:spacing w:line="360" w:lineRule="auto"/>
        <w:ind w:left="709" w:hanging="709"/>
      </w:pPr>
      <w:r w:rsidRPr="002121CF">
        <w:t>Describe a number and types of human difference</w:t>
      </w:r>
    </w:p>
    <w:p w14:paraId="5F19F7C8" w14:textId="77777777" w:rsidR="009F6548" w:rsidRPr="002121CF" w:rsidRDefault="009F6548" w:rsidP="00517B7F">
      <w:pPr>
        <w:widowControl w:val="0"/>
        <w:numPr>
          <w:ilvl w:val="0"/>
          <w:numId w:val="44"/>
        </w:numPr>
        <w:autoSpaceDE w:val="0"/>
        <w:autoSpaceDN w:val="0"/>
        <w:adjustRightInd w:val="0"/>
        <w:spacing w:line="360" w:lineRule="auto"/>
        <w:ind w:left="709" w:hanging="709"/>
      </w:pPr>
      <w:r w:rsidRPr="002121CF">
        <w:t>Have reflected on own attitudes to difference with particular reference to gender, sexuality, class, age and race</w:t>
      </w:r>
    </w:p>
    <w:p w14:paraId="0243A567" w14:textId="77777777" w:rsidR="009F6548" w:rsidRPr="002121CF" w:rsidRDefault="009F6548" w:rsidP="00517B7F">
      <w:pPr>
        <w:widowControl w:val="0"/>
        <w:numPr>
          <w:ilvl w:val="0"/>
          <w:numId w:val="44"/>
        </w:numPr>
        <w:autoSpaceDE w:val="0"/>
        <w:autoSpaceDN w:val="0"/>
        <w:adjustRightInd w:val="0"/>
        <w:spacing w:line="360" w:lineRule="auto"/>
        <w:ind w:left="709" w:hanging="709"/>
      </w:pPr>
      <w:r w:rsidRPr="002121CF">
        <w:t>Be able to describe the nature of prejudice and oppression</w:t>
      </w:r>
    </w:p>
    <w:p w14:paraId="782D098D" w14:textId="77777777" w:rsidR="009F6548" w:rsidRPr="002121CF" w:rsidRDefault="009F6548" w:rsidP="00517B7F">
      <w:pPr>
        <w:widowControl w:val="0"/>
        <w:numPr>
          <w:ilvl w:val="0"/>
          <w:numId w:val="44"/>
        </w:numPr>
        <w:autoSpaceDE w:val="0"/>
        <w:autoSpaceDN w:val="0"/>
        <w:adjustRightInd w:val="0"/>
        <w:spacing w:line="360" w:lineRule="auto"/>
        <w:ind w:left="709" w:hanging="709"/>
      </w:pPr>
      <w:r w:rsidRPr="002121CF">
        <w:t>Be able to describe how prejudice  is affected by social and cultural upbringing</w:t>
      </w:r>
    </w:p>
    <w:p w14:paraId="72D45BB6" w14:textId="77777777" w:rsidR="009F6548" w:rsidRPr="002121CF" w:rsidRDefault="009F6548" w:rsidP="00517B7F">
      <w:pPr>
        <w:widowControl w:val="0"/>
        <w:numPr>
          <w:ilvl w:val="0"/>
          <w:numId w:val="44"/>
        </w:numPr>
        <w:autoSpaceDE w:val="0"/>
        <w:autoSpaceDN w:val="0"/>
        <w:adjustRightInd w:val="0"/>
        <w:spacing w:line="360" w:lineRule="auto"/>
        <w:ind w:left="709" w:hanging="709"/>
      </w:pPr>
      <w:r w:rsidRPr="002121CF">
        <w:t>Can describe methods of working with ‘difference’ in clients</w:t>
      </w:r>
    </w:p>
    <w:p w14:paraId="57CF3ED7" w14:textId="77777777" w:rsidR="009F6548" w:rsidRPr="002121CF" w:rsidRDefault="009F6548" w:rsidP="00517B7F">
      <w:pPr>
        <w:widowControl w:val="0"/>
        <w:numPr>
          <w:ilvl w:val="0"/>
          <w:numId w:val="44"/>
        </w:numPr>
        <w:autoSpaceDE w:val="0"/>
        <w:autoSpaceDN w:val="0"/>
        <w:adjustRightInd w:val="0"/>
        <w:spacing w:line="360" w:lineRule="auto"/>
        <w:ind w:left="709" w:hanging="709"/>
      </w:pPr>
      <w:r w:rsidRPr="002121CF">
        <w:t>Can describe working with difference to some aspects of the BACP Ethical Framework</w:t>
      </w:r>
    </w:p>
    <w:p w14:paraId="44AAA355" w14:textId="77777777" w:rsidR="009F6548" w:rsidRDefault="009F6548" w:rsidP="00784D86">
      <w:pPr>
        <w:widowControl w:val="0"/>
        <w:spacing w:line="360" w:lineRule="auto"/>
        <w:rPr>
          <w:b/>
          <w:bCs/>
        </w:rPr>
      </w:pPr>
    </w:p>
    <w:p w14:paraId="6148DCED" w14:textId="77777777" w:rsidR="009F6548" w:rsidRPr="002121CF" w:rsidRDefault="009F6548" w:rsidP="00784D86">
      <w:pPr>
        <w:widowControl w:val="0"/>
        <w:spacing w:line="360" w:lineRule="auto"/>
        <w:rPr>
          <w:b/>
          <w:bCs/>
        </w:rPr>
      </w:pPr>
      <w:r w:rsidRPr="002121CF">
        <w:rPr>
          <w:b/>
          <w:bCs/>
        </w:rPr>
        <w:t>Year 1</w:t>
      </w:r>
      <w:r w:rsidR="00107F1E">
        <w:rPr>
          <w:b/>
          <w:bCs/>
        </w:rPr>
        <w:t xml:space="preserve"> </w:t>
      </w:r>
      <w:r w:rsidRPr="002121CF">
        <w:rPr>
          <w:b/>
          <w:bCs/>
        </w:rPr>
        <w:t>– Depression</w:t>
      </w:r>
    </w:p>
    <w:p w14:paraId="43506343"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 be able to:</w:t>
      </w:r>
    </w:p>
    <w:p w14:paraId="7DFCE225" w14:textId="77777777" w:rsidR="009F6548" w:rsidRPr="002121CF" w:rsidRDefault="009F6548" w:rsidP="00517B7F">
      <w:pPr>
        <w:widowControl w:val="0"/>
        <w:numPr>
          <w:ilvl w:val="0"/>
          <w:numId w:val="45"/>
        </w:numPr>
        <w:autoSpaceDE w:val="0"/>
        <w:autoSpaceDN w:val="0"/>
        <w:adjustRightInd w:val="0"/>
        <w:spacing w:line="360" w:lineRule="auto"/>
        <w:ind w:left="709" w:hanging="709"/>
      </w:pPr>
      <w:r w:rsidRPr="002121CF">
        <w:lastRenderedPageBreak/>
        <w:t>Describe the medical definition of depression</w:t>
      </w:r>
    </w:p>
    <w:p w14:paraId="697C995A" w14:textId="77777777" w:rsidR="009F6548" w:rsidRPr="002121CF" w:rsidRDefault="009F6548" w:rsidP="00517B7F">
      <w:pPr>
        <w:widowControl w:val="0"/>
        <w:numPr>
          <w:ilvl w:val="0"/>
          <w:numId w:val="45"/>
        </w:numPr>
        <w:autoSpaceDE w:val="0"/>
        <w:autoSpaceDN w:val="0"/>
        <w:adjustRightInd w:val="0"/>
        <w:spacing w:line="360" w:lineRule="auto"/>
        <w:ind w:left="709" w:hanging="709"/>
      </w:pPr>
      <w:r w:rsidRPr="002121CF">
        <w:t>List the physical and psychological symptoms of depression and its differing forms</w:t>
      </w:r>
    </w:p>
    <w:p w14:paraId="6C1411E5" w14:textId="77777777" w:rsidR="009F6548" w:rsidRPr="002121CF" w:rsidRDefault="009F6548" w:rsidP="00517B7F">
      <w:pPr>
        <w:widowControl w:val="0"/>
        <w:numPr>
          <w:ilvl w:val="0"/>
          <w:numId w:val="45"/>
        </w:numPr>
        <w:autoSpaceDE w:val="0"/>
        <w:autoSpaceDN w:val="0"/>
        <w:adjustRightInd w:val="0"/>
        <w:spacing w:line="360" w:lineRule="auto"/>
        <w:ind w:left="709" w:hanging="709"/>
      </w:pPr>
      <w:r w:rsidRPr="002121CF">
        <w:t>Describe their limits as counsellor and when to seek/encourage additional support for the client</w:t>
      </w:r>
    </w:p>
    <w:p w14:paraId="58FF763A" w14:textId="77777777" w:rsidR="009F6548" w:rsidRPr="002121CF" w:rsidRDefault="009F6548" w:rsidP="00517B7F">
      <w:pPr>
        <w:widowControl w:val="0"/>
        <w:numPr>
          <w:ilvl w:val="0"/>
          <w:numId w:val="45"/>
        </w:numPr>
        <w:autoSpaceDE w:val="0"/>
        <w:autoSpaceDN w:val="0"/>
        <w:adjustRightInd w:val="0"/>
        <w:spacing w:line="360" w:lineRule="auto"/>
        <w:ind w:left="709" w:hanging="709"/>
      </w:pPr>
      <w:r w:rsidRPr="002121CF">
        <w:t>Describe some strategies for working with depression in practice</w:t>
      </w:r>
    </w:p>
    <w:p w14:paraId="5B67689C" w14:textId="77777777" w:rsidR="009F6548" w:rsidRPr="002121CF" w:rsidRDefault="009F6548" w:rsidP="00517B7F">
      <w:pPr>
        <w:widowControl w:val="0"/>
        <w:numPr>
          <w:ilvl w:val="0"/>
          <w:numId w:val="45"/>
        </w:numPr>
        <w:autoSpaceDE w:val="0"/>
        <w:autoSpaceDN w:val="0"/>
        <w:adjustRightInd w:val="0"/>
        <w:spacing w:line="360" w:lineRule="auto"/>
        <w:ind w:left="709" w:hanging="709"/>
      </w:pPr>
      <w:r w:rsidRPr="002121CF">
        <w:t>List some of the  variety of help and medication available for depression and the possible side effects</w:t>
      </w:r>
    </w:p>
    <w:p w14:paraId="292504D6" w14:textId="77777777" w:rsidR="009F6548" w:rsidRPr="002121CF" w:rsidRDefault="009F6548" w:rsidP="00517B7F">
      <w:pPr>
        <w:widowControl w:val="0"/>
        <w:numPr>
          <w:ilvl w:val="0"/>
          <w:numId w:val="45"/>
        </w:numPr>
        <w:autoSpaceDE w:val="0"/>
        <w:autoSpaceDN w:val="0"/>
        <w:adjustRightInd w:val="0"/>
        <w:spacing w:line="360" w:lineRule="auto"/>
        <w:ind w:left="709" w:hanging="709"/>
      </w:pPr>
      <w:r w:rsidRPr="002121CF">
        <w:t xml:space="preserve">Describe how depression is seen in terms of the </w:t>
      </w:r>
      <w:r w:rsidR="009F270F">
        <w:t>humanistic model</w:t>
      </w:r>
    </w:p>
    <w:p w14:paraId="0C374942" w14:textId="77777777" w:rsidR="009F6548" w:rsidRPr="002121CF" w:rsidRDefault="009F6548" w:rsidP="00784D86">
      <w:pPr>
        <w:widowControl w:val="0"/>
        <w:tabs>
          <w:tab w:val="center" w:pos="5102"/>
        </w:tabs>
        <w:spacing w:line="360" w:lineRule="auto"/>
        <w:rPr>
          <w:b/>
          <w:bCs/>
        </w:rPr>
      </w:pPr>
    </w:p>
    <w:p w14:paraId="40020F57" w14:textId="77777777" w:rsidR="009F6548" w:rsidRPr="002121CF" w:rsidRDefault="009F6548" w:rsidP="00784D86">
      <w:pPr>
        <w:widowControl w:val="0"/>
        <w:spacing w:line="360" w:lineRule="auto"/>
        <w:rPr>
          <w:b/>
          <w:bCs/>
        </w:rPr>
      </w:pPr>
      <w:r w:rsidRPr="002121CF">
        <w:rPr>
          <w:b/>
          <w:bCs/>
        </w:rPr>
        <w:t xml:space="preserve">Year 1 – Research Modules 1 &amp; 2 (all day), and Module 3 </w:t>
      </w:r>
      <w:r w:rsidRPr="002121CF">
        <w:rPr>
          <w:bCs/>
        </w:rPr>
        <w:t>(Module 4 is in Year 2)</w:t>
      </w:r>
    </w:p>
    <w:p w14:paraId="2A135672" w14:textId="77777777" w:rsidR="009F6548" w:rsidRPr="002121CF" w:rsidRDefault="009F6548" w:rsidP="00784D86">
      <w:pPr>
        <w:widowControl w:val="0"/>
        <w:spacing w:line="360" w:lineRule="auto"/>
        <w:rPr>
          <w:b/>
        </w:rPr>
      </w:pPr>
      <w:r w:rsidRPr="002121CF">
        <w:rPr>
          <w:b/>
        </w:rPr>
        <w:t>Research 1 &amp; 2 (all day)</w:t>
      </w:r>
    </w:p>
    <w:p w14:paraId="42E82516" w14:textId="77777777" w:rsidR="009F6548" w:rsidRPr="002121CF" w:rsidRDefault="009F6548" w:rsidP="00784D86">
      <w:pPr>
        <w:widowControl w:val="0"/>
        <w:spacing w:line="360" w:lineRule="auto"/>
        <w:rPr>
          <w:b/>
        </w:rPr>
      </w:pPr>
      <w:r w:rsidRPr="002121CF">
        <w:rPr>
          <w:b/>
        </w:rPr>
        <w:t>Students will be able to:</w:t>
      </w:r>
    </w:p>
    <w:p w14:paraId="5EE39661" w14:textId="77777777" w:rsidR="009F6548" w:rsidRPr="002121CF" w:rsidRDefault="009F6548" w:rsidP="00517B7F">
      <w:pPr>
        <w:pStyle w:val="ListParagraph"/>
        <w:widowControl w:val="0"/>
        <w:numPr>
          <w:ilvl w:val="0"/>
          <w:numId w:val="46"/>
        </w:numPr>
        <w:spacing w:line="360" w:lineRule="auto"/>
        <w:ind w:left="709" w:hanging="709"/>
      </w:pPr>
      <w:r w:rsidRPr="002121CF">
        <w:t>Outline the reasons for research, list the key points and the relationship to counselling theory and practice</w:t>
      </w:r>
    </w:p>
    <w:p w14:paraId="5C0CFBD3" w14:textId="77777777" w:rsidR="009F6548" w:rsidRPr="002121CF" w:rsidRDefault="009F6548" w:rsidP="00517B7F">
      <w:pPr>
        <w:pStyle w:val="ListParagraph"/>
        <w:widowControl w:val="0"/>
        <w:numPr>
          <w:ilvl w:val="0"/>
          <w:numId w:val="46"/>
        </w:numPr>
        <w:spacing w:line="360" w:lineRule="auto"/>
        <w:ind w:left="709" w:hanging="709"/>
      </w:pPr>
      <w:r w:rsidRPr="002121CF">
        <w:t>Outline some of the difficulties in doing research particularly in relation to ethics</w:t>
      </w:r>
    </w:p>
    <w:p w14:paraId="7925BFC4" w14:textId="77777777" w:rsidR="009F6548" w:rsidRPr="002121CF" w:rsidRDefault="009F6548" w:rsidP="00517B7F">
      <w:pPr>
        <w:pStyle w:val="ListParagraph"/>
        <w:widowControl w:val="0"/>
        <w:numPr>
          <w:ilvl w:val="0"/>
          <w:numId w:val="46"/>
        </w:numPr>
        <w:spacing w:line="360" w:lineRule="auto"/>
        <w:ind w:left="709" w:hanging="709"/>
      </w:pPr>
      <w:r w:rsidRPr="002121CF">
        <w:t>List the main differences between quantitative and qualitative research</w:t>
      </w:r>
    </w:p>
    <w:p w14:paraId="383AB48B" w14:textId="77777777" w:rsidR="009F6548" w:rsidRPr="002121CF" w:rsidRDefault="009F6548" w:rsidP="00517B7F">
      <w:pPr>
        <w:pStyle w:val="ListParagraph"/>
        <w:widowControl w:val="0"/>
        <w:numPr>
          <w:ilvl w:val="0"/>
          <w:numId w:val="46"/>
        </w:numPr>
        <w:spacing w:line="360" w:lineRule="auto"/>
        <w:ind w:left="709" w:hanging="709"/>
      </w:pPr>
      <w:r w:rsidRPr="002121CF">
        <w:t>Understand the requirements of the research project including the use of IPR</w:t>
      </w:r>
    </w:p>
    <w:p w14:paraId="3F2D1987" w14:textId="77777777" w:rsidR="009F6548" w:rsidRPr="002121CF" w:rsidRDefault="009F6548" w:rsidP="00517B7F">
      <w:pPr>
        <w:pStyle w:val="ListParagraph"/>
        <w:widowControl w:val="0"/>
        <w:numPr>
          <w:ilvl w:val="0"/>
          <w:numId w:val="46"/>
        </w:numPr>
        <w:spacing w:line="360" w:lineRule="auto"/>
        <w:ind w:left="709" w:hanging="709"/>
      </w:pPr>
      <w:r w:rsidRPr="002121CF">
        <w:t>Decide on the focus of a group research project: normally 2 groups; depends on class numbers</w:t>
      </w:r>
      <w:r>
        <w:t>.</w:t>
      </w:r>
    </w:p>
    <w:p w14:paraId="40393280" w14:textId="77777777" w:rsidR="009F6548" w:rsidRPr="002121CF" w:rsidRDefault="009F6548" w:rsidP="00784D86">
      <w:pPr>
        <w:widowControl w:val="0"/>
        <w:spacing w:line="360" w:lineRule="auto"/>
      </w:pPr>
    </w:p>
    <w:p w14:paraId="6D5325E6" w14:textId="77777777" w:rsidR="009F6548" w:rsidRPr="002121CF" w:rsidRDefault="009F6548" w:rsidP="00784D86">
      <w:pPr>
        <w:widowControl w:val="0"/>
        <w:spacing w:line="360" w:lineRule="auto"/>
        <w:rPr>
          <w:b/>
        </w:rPr>
      </w:pPr>
      <w:r w:rsidRPr="002121CF">
        <w:rPr>
          <w:b/>
        </w:rPr>
        <w:t xml:space="preserve">Research 3 </w:t>
      </w:r>
    </w:p>
    <w:p w14:paraId="29E1DABF" w14:textId="77777777" w:rsidR="009F6548" w:rsidRPr="002121CF" w:rsidRDefault="009F6548" w:rsidP="00784D86">
      <w:pPr>
        <w:widowControl w:val="0"/>
        <w:spacing w:line="360" w:lineRule="auto"/>
        <w:rPr>
          <w:b/>
        </w:rPr>
      </w:pPr>
      <w:r w:rsidRPr="002121CF">
        <w:rPr>
          <w:b/>
        </w:rPr>
        <w:t>Students will be able to:</w:t>
      </w:r>
    </w:p>
    <w:p w14:paraId="5891A455" w14:textId="77777777" w:rsidR="009F6548" w:rsidRPr="002121CF" w:rsidRDefault="009F6548" w:rsidP="00517B7F">
      <w:pPr>
        <w:pStyle w:val="ListParagraph"/>
        <w:widowControl w:val="0"/>
        <w:numPr>
          <w:ilvl w:val="0"/>
          <w:numId w:val="47"/>
        </w:numPr>
        <w:spacing w:line="360" w:lineRule="auto"/>
        <w:ind w:left="709" w:hanging="709"/>
      </w:pPr>
      <w:r w:rsidRPr="002121CF">
        <w:t>Finalise all the materials for the research project</w:t>
      </w:r>
    </w:p>
    <w:p w14:paraId="665A2DA3" w14:textId="77777777" w:rsidR="009F6548" w:rsidRPr="002121CF" w:rsidRDefault="009F6548" w:rsidP="00517B7F">
      <w:pPr>
        <w:pStyle w:val="ListParagraph"/>
        <w:widowControl w:val="0"/>
        <w:numPr>
          <w:ilvl w:val="0"/>
          <w:numId w:val="47"/>
        </w:numPr>
        <w:spacing w:line="360" w:lineRule="auto"/>
        <w:ind w:left="709" w:hanging="709"/>
      </w:pPr>
      <w:r w:rsidRPr="002121CF">
        <w:t>Finalise the conduct of the research project</w:t>
      </w:r>
    </w:p>
    <w:p w14:paraId="2C95C179" w14:textId="77777777" w:rsidR="009F6548" w:rsidRPr="002121CF" w:rsidRDefault="009F6548" w:rsidP="00517B7F">
      <w:pPr>
        <w:pStyle w:val="ListParagraph"/>
        <w:widowControl w:val="0"/>
        <w:numPr>
          <w:ilvl w:val="0"/>
          <w:numId w:val="47"/>
        </w:numPr>
        <w:spacing w:line="360" w:lineRule="auto"/>
        <w:ind w:left="709" w:hanging="709"/>
      </w:pPr>
      <w:r w:rsidRPr="002121CF">
        <w:t>List the requirements for the project write up</w:t>
      </w:r>
      <w:r>
        <w:t>, word count 3000 words.</w:t>
      </w:r>
    </w:p>
    <w:p w14:paraId="082C1115" w14:textId="77777777" w:rsidR="009F6548" w:rsidRPr="002121CF" w:rsidRDefault="009F6548" w:rsidP="00784D86">
      <w:pPr>
        <w:widowControl w:val="0"/>
        <w:spacing w:line="360" w:lineRule="auto"/>
      </w:pPr>
      <w:r w:rsidRPr="002121CF">
        <w:t>(Students will conduct the research during the afternoon session no less than 1 week and not more than 3 weeks following this session)</w:t>
      </w:r>
    </w:p>
    <w:p w14:paraId="1D98091B" w14:textId="77777777" w:rsidR="00784D86" w:rsidRDefault="00784D86" w:rsidP="00784D86">
      <w:pPr>
        <w:widowControl w:val="0"/>
        <w:spacing w:line="360" w:lineRule="auto"/>
        <w:rPr>
          <w:b/>
          <w:bCs/>
        </w:rPr>
      </w:pPr>
    </w:p>
    <w:p w14:paraId="6CA2064E" w14:textId="77777777" w:rsidR="009F6548" w:rsidRPr="002121CF" w:rsidRDefault="009F6548" w:rsidP="00784D86">
      <w:pPr>
        <w:widowControl w:val="0"/>
        <w:spacing w:line="360" w:lineRule="auto"/>
        <w:rPr>
          <w:b/>
          <w:bCs/>
        </w:rPr>
      </w:pPr>
      <w:r w:rsidRPr="002121CF">
        <w:rPr>
          <w:b/>
          <w:bCs/>
        </w:rPr>
        <w:t>Year 1</w:t>
      </w:r>
      <w:r w:rsidR="00107F1E">
        <w:rPr>
          <w:b/>
          <w:bCs/>
        </w:rPr>
        <w:t xml:space="preserve"> </w:t>
      </w:r>
      <w:r w:rsidRPr="002121CF">
        <w:rPr>
          <w:b/>
          <w:bCs/>
        </w:rPr>
        <w:t>– Integration</w:t>
      </w:r>
    </w:p>
    <w:p w14:paraId="1ED8D2B4"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w:t>
      </w:r>
    </w:p>
    <w:p w14:paraId="7F17FA4F" w14:textId="77777777" w:rsidR="009F6548" w:rsidRPr="002121CF" w:rsidRDefault="009F6548" w:rsidP="00517B7F">
      <w:pPr>
        <w:widowControl w:val="0"/>
        <w:numPr>
          <w:ilvl w:val="0"/>
          <w:numId w:val="48"/>
        </w:numPr>
        <w:autoSpaceDE w:val="0"/>
        <w:autoSpaceDN w:val="0"/>
        <w:adjustRightInd w:val="0"/>
        <w:spacing w:line="360" w:lineRule="auto"/>
        <w:ind w:left="709" w:hanging="709"/>
      </w:pPr>
      <w:r w:rsidRPr="002121CF">
        <w:t>Be able to define ‘integration’ as a theoretical model</w:t>
      </w:r>
    </w:p>
    <w:p w14:paraId="55EAAE5F" w14:textId="77777777" w:rsidR="009F6548" w:rsidRPr="002121CF" w:rsidRDefault="009F6548" w:rsidP="00517B7F">
      <w:pPr>
        <w:widowControl w:val="0"/>
        <w:numPr>
          <w:ilvl w:val="0"/>
          <w:numId w:val="48"/>
        </w:numPr>
        <w:autoSpaceDE w:val="0"/>
        <w:autoSpaceDN w:val="0"/>
        <w:adjustRightInd w:val="0"/>
        <w:spacing w:line="360" w:lineRule="auto"/>
        <w:ind w:left="709" w:hanging="709"/>
      </w:pPr>
      <w:r w:rsidRPr="002121CF">
        <w:t>Be able to define the difference between ‘eclectic’ and ‘integrative’</w:t>
      </w:r>
    </w:p>
    <w:p w14:paraId="27304E27" w14:textId="77777777" w:rsidR="009F6548" w:rsidRPr="002121CF" w:rsidRDefault="009F6548" w:rsidP="00517B7F">
      <w:pPr>
        <w:widowControl w:val="0"/>
        <w:numPr>
          <w:ilvl w:val="0"/>
          <w:numId w:val="48"/>
        </w:numPr>
        <w:autoSpaceDE w:val="0"/>
        <w:autoSpaceDN w:val="0"/>
        <w:adjustRightInd w:val="0"/>
        <w:spacing w:line="360" w:lineRule="auto"/>
        <w:ind w:left="709" w:hanging="709"/>
      </w:pPr>
      <w:r w:rsidRPr="002121CF">
        <w:t xml:space="preserve">Be able to reflect on and demonstrate integration in theory, in self and in </w:t>
      </w:r>
      <w:r w:rsidRPr="002121CF">
        <w:lastRenderedPageBreak/>
        <w:t>mind/body/spirit</w:t>
      </w:r>
    </w:p>
    <w:p w14:paraId="0332E744" w14:textId="77777777" w:rsidR="009F6548" w:rsidRPr="002121CF" w:rsidRDefault="009F6548" w:rsidP="00517B7F">
      <w:pPr>
        <w:widowControl w:val="0"/>
        <w:numPr>
          <w:ilvl w:val="0"/>
          <w:numId w:val="48"/>
        </w:numPr>
        <w:autoSpaceDE w:val="0"/>
        <w:autoSpaceDN w:val="0"/>
        <w:adjustRightInd w:val="0"/>
        <w:spacing w:line="360" w:lineRule="auto"/>
        <w:ind w:left="709" w:hanging="709"/>
      </w:pPr>
      <w:r w:rsidRPr="002121CF">
        <w:t>Be able to demonstrate integrating theory in skills practice</w:t>
      </w:r>
    </w:p>
    <w:p w14:paraId="52DEDEEA" w14:textId="77777777" w:rsidR="009F6548" w:rsidRDefault="009F6548" w:rsidP="00784D86">
      <w:pPr>
        <w:widowControl w:val="0"/>
        <w:spacing w:line="360" w:lineRule="auto"/>
        <w:rPr>
          <w:b/>
          <w:bCs/>
        </w:rPr>
      </w:pPr>
    </w:p>
    <w:p w14:paraId="4B1A8E3A" w14:textId="77777777" w:rsidR="009F6548" w:rsidRPr="002121CF" w:rsidRDefault="009F6548" w:rsidP="00784D86">
      <w:pPr>
        <w:widowControl w:val="0"/>
        <w:spacing w:line="360" w:lineRule="auto"/>
        <w:rPr>
          <w:b/>
          <w:bCs/>
        </w:rPr>
      </w:pPr>
      <w:r w:rsidRPr="002121CF">
        <w:rPr>
          <w:b/>
          <w:bCs/>
        </w:rPr>
        <w:t xml:space="preserve">Year 1 – Groups and </w:t>
      </w:r>
      <w:r w:rsidR="008C52B3" w:rsidRPr="002121CF">
        <w:rPr>
          <w:b/>
          <w:bCs/>
        </w:rPr>
        <w:t>Group work</w:t>
      </w:r>
    </w:p>
    <w:p w14:paraId="54CF2208"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 be able to:</w:t>
      </w:r>
    </w:p>
    <w:p w14:paraId="29597A61" w14:textId="77777777" w:rsidR="009F6548" w:rsidRPr="002121CF" w:rsidRDefault="009F6548" w:rsidP="00517B7F">
      <w:pPr>
        <w:widowControl w:val="0"/>
        <w:numPr>
          <w:ilvl w:val="0"/>
          <w:numId w:val="49"/>
        </w:numPr>
        <w:autoSpaceDE w:val="0"/>
        <w:autoSpaceDN w:val="0"/>
        <w:adjustRightInd w:val="0"/>
        <w:spacing w:line="360" w:lineRule="auto"/>
        <w:ind w:left="0" w:firstLine="0"/>
        <w:rPr>
          <w:bCs/>
        </w:rPr>
      </w:pPr>
      <w:r w:rsidRPr="002121CF">
        <w:rPr>
          <w:bCs/>
        </w:rPr>
        <w:t>Describe pros and cons of group versus individual counselling</w:t>
      </w:r>
    </w:p>
    <w:p w14:paraId="68B89D2C" w14:textId="77777777" w:rsidR="009F6548" w:rsidRPr="002121CF" w:rsidRDefault="009F6548" w:rsidP="002C7BB0">
      <w:pPr>
        <w:widowControl w:val="0"/>
        <w:numPr>
          <w:ilvl w:val="0"/>
          <w:numId w:val="49"/>
        </w:numPr>
        <w:autoSpaceDE w:val="0"/>
        <w:autoSpaceDN w:val="0"/>
        <w:adjustRightInd w:val="0"/>
        <w:spacing w:line="360" w:lineRule="auto"/>
        <w:ind w:left="0" w:firstLine="0"/>
        <w:rPr>
          <w:bCs/>
        </w:rPr>
      </w:pPr>
      <w:r w:rsidRPr="002121CF">
        <w:rPr>
          <w:bCs/>
        </w:rPr>
        <w:t>List the benefits of effective use of groups in therapeutic work</w:t>
      </w:r>
    </w:p>
    <w:p w14:paraId="0D729B32" w14:textId="77777777" w:rsidR="009F6548" w:rsidRPr="002121CF" w:rsidRDefault="009F6548" w:rsidP="002C7BB0">
      <w:pPr>
        <w:widowControl w:val="0"/>
        <w:numPr>
          <w:ilvl w:val="0"/>
          <w:numId w:val="49"/>
        </w:numPr>
        <w:autoSpaceDE w:val="0"/>
        <w:autoSpaceDN w:val="0"/>
        <w:adjustRightInd w:val="0"/>
        <w:spacing w:line="360" w:lineRule="auto"/>
        <w:ind w:left="0" w:firstLine="0"/>
      </w:pPr>
      <w:r w:rsidRPr="002121CF">
        <w:t>Describe additional skills and knowledge required to be a competent group counsellor</w:t>
      </w:r>
    </w:p>
    <w:p w14:paraId="00B88A76" w14:textId="77777777" w:rsidR="009F6548" w:rsidRDefault="009F6548" w:rsidP="002C7BB0">
      <w:pPr>
        <w:widowControl w:val="0"/>
        <w:numPr>
          <w:ilvl w:val="0"/>
          <w:numId w:val="49"/>
        </w:numPr>
        <w:autoSpaceDE w:val="0"/>
        <w:autoSpaceDN w:val="0"/>
        <w:adjustRightInd w:val="0"/>
        <w:spacing w:line="360" w:lineRule="auto"/>
        <w:ind w:left="0" w:firstLine="0"/>
      </w:pPr>
      <w:r w:rsidRPr="002121CF">
        <w:t>Reflect on and challenge own behaviour in group situations</w:t>
      </w:r>
    </w:p>
    <w:p w14:paraId="70B10280" w14:textId="77777777" w:rsidR="00144ED5" w:rsidRDefault="00144ED5" w:rsidP="002C7BB0">
      <w:pPr>
        <w:widowControl w:val="0"/>
        <w:autoSpaceDE w:val="0"/>
        <w:autoSpaceDN w:val="0"/>
        <w:adjustRightInd w:val="0"/>
        <w:spacing w:line="360" w:lineRule="auto"/>
        <w:rPr>
          <w:b/>
        </w:rPr>
      </w:pPr>
    </w:p>
    <w:p w14:paraId="42A4744F" w14:textId="05A39C54" w:rsidR="005118C1" w:rsidRDefault="005118C1" w:rsidP="002C7BB0">
      <w:pPr>
        <w:widowControl w:val="0"/>
        <w:autoSpaceDE w:val="0"/>
        <w:autoSpaceDN w:val="0"/>
        <w:adjustRightInd w:val="0"/>
        <w:spacing w:line="360" w:lineRule="auto"/>
        <w:rPr>
          <w:b/>
        </w:rPr>
      </w:pPr>
      <w:r>
        <w:rPr>
          <w:b/>
        </w:rPr>
        <w:t>Year 1 – Creative Skills</w:t>
      </w:r>
    </w:p>
    <w:p w14:paraId="3A0ED151" w14:textId="77777777" w:rsidR="00BF0C0C" w:rsidRPr="00BF0C0C" w:rsidRDefault="00BF0C0C" w:rsidP="002C7BB0">
      <w:pPr>
        <w:pStyle w:val="NoSpacing0"/>
        <w:numPr>
          <w:ilvl w:val="0"/>
          <w:numId w:val="121"/>
        </w:numPr>
        <w:spacing w:line="360" w:lineRule="auto"/>
        <w:ind w:hanging="720"/>
      </w:pPr>
      <w:r w:rsidRPr="00BF0C0C">
        <w:t xml:space="preserve">To </w:t>
      </w:r>
      <w:r>
        <w:t>describe</w:t>
      </w:r>
      <w:r w:rsidRPr="00BF0C0C">
        <w:t xml:space="preserve"> creativity in the counselling context.</w:t>
      </w:r>
    </w:p>
    <w:p w14:paraId="6580F4D4" w14:textId="77777777" w:rsidR="00BF0C0C" w:rsidRPr="00BF0C0C" w:rsidRDefault="00BF0C0C" w:rsidP="002C7BB0">
      <w:pPr>
        <w:pStyle w:val="NoSpacing0"/>
        <w:numPr>
          <w:ilvl w:val="0"/>
          <w:numId w:val="121"/>
        </w:numPr>
        <w:spacing w:line="360" w:lineRule="auto"/>
        <w:ind w:hanging="720"/>
      </w:pPr>
      <w:r>
        <w:t>To be able to r</w:t>
      </w:r>
      <w:r w:rsidRPr="00BF0C0C">
        <w:t>ecognise different media and approaches.</w:t>
      </w:r>
    </w:p>
    <w:p w14:paraId="1F3D5224" w14:textId="77777777" w:rsidR="00BF0C0C" w:rsidRPr="00BF0C0C" w:rsidRDefault="00BF0C0C" w:rsidP="002C7BB0">
      <w:pPr>
        <w:pStyle w:val="NoSpacing0"/>
        <w:numPr>
          <w:ilvl w:val="0"/>
          <w:numId w:val="121"/>
        </w:numPr>
        <w:spacing w:line="360" w:lineRule="auto"/>
        <w:ind w:hanging="720"/>
      </w:pPr>
      <w:r>
        <w:t>Reflect on and u</w:t>
      </w:r>
      <w:r w:rsidRPr="00BF0C0C">
        <w:t>nderstand own blocks to creativity.</w:t>
      </w:r>
    </w:p>
    <w:p w14:paraId="0E8502DA" w14:textId="77777777" w:rsidR="00BF0C0C" w:rsidRPr="00BF0C0C" w:rsidRDefault="00BF0C0C" w:rsidP="002C7BB0">
      <w:pPr>
        <w:pStyle w:val="NoSpacing0"/>
        <w:numPr>
          <w:ilvl w:val="0"/>
          <w:numId w:val="121"/>
        </w:numPr>
        <w:spacing w:line="360" w:lineRule="auto"/>
        <w:ind w:hanging="720"/>
      </w:pPr>
      <w:r w:rsidRPr="00BF0C0C">
        <w:t>Describe the skills needed to support the client in creative work.</w:t>
      </w:r>
    </w:p>
    <w:p w14:paraId="1FCB1B85" w14:textId="77777777" w:rsidR="006C03CD" w:rsidRDefault="006C03CD" w:rsidP="002C7BB0">
      <w:pPr>
        <w:pStyle w:val="NoSpacing0"/>
        <w:numPr>
          <w:ilvl w:val="0"/>
          <w:numId w:val="121"/>
        </w:numPr>
        <w:spacing w:line="360" w:lineRule="auto"/>
        <w:ind w:hanging="720"/>
      </w:pPr>
      <w:r>
        <w:t xml:space="preserve">Discuss any ethical considerations for clients </w:t>
      </w:r>
      <w:r w:rsidR="00176DBB">
        <w:t xml:space="preserve">when </w:t>
      </w:r>
      <w:r>
        <w:t>working creatively.</w:t>
      </w:r>
    </w:p>
    <w:p w14:paraId="4DEB8B3E" w14:textId="77777777" w:rsidR="00871FF7" w:rsidRPr="00871FF7" w:rsidRDefault="00871FF7" w:rsidP="002C7BB0">
      <w:pPr>
        <w:pStyle w:val="ListParagraph"/>
        <w:numPr>
          <w:ilvl w:val="0"/>
          <w:numId w:val="121"/>
        </w:numPr>
        <w:spacing w:line="360" w:lineRule="auto"/>
        <w:ind w:hanging="720"/>
      </w:pPr>
      <w:r w:rsidRPr="00871FF7">
        <w:t xml:space="preserve">Be able to demonstrate </w:t>
      </w:r>
      <w:r w:rsidR="000B642C">
        <w:t>using</w:t>
      </w:r>
      <w:r w:rsidRPr="00871FF7">
        <w:t xml:space="preserve"> creative skills.</w:t>
      </w:r>
    </w:p>
    <w:p w14:paraId="60499FC4" w14:textId="77777777" w:rsidR="00871FF7" w:rsidRPr="00BF0C0C" w:rsidRDefault="00871FF7" w:rsidP="002C7BB0">
      <w:pPr>
        <w:pStyle w:val="NoSpacing0"/>
        <w:spacing w:line="360" w:lineRule="auto"/>
        <w:ind w:left="720"/>
      </w:pPr>
    </w:p>
    <w:p w14:paraId="0382FEAB" w14:textId="77777777" w:rsidR="009F6548" w:rsidRPr="002121CF" w:rsidRDefault="009F6548" w:rsidP="002C7BB0">
      <w:pPr>
        <w:widowControl w:val="0"/>
        <w:spacing w:line="360" w:lineRule="auto"/>
        <w:rPr>
          <w:b/>
          <w:bCs/>
        </w:rPr>
      </w:pPr>
      <w:r w:rsidRPr="002121CF">
        <w:rPr>
          <w:b/>
          <w:bCs/>
        </w:rPr>
        <w:t>Year 1</w:t>
      </w:r>
      <w:r w:rsidR="00107F1E">
        <w:rPr>
          <w:b/>
          <w:bCs/>
        </w:rPr>
        <w:t xml:space="preserve"> </w:t>
      </w:r>
      <w:r w:rsidRPr="002121CF">
        <w:rPr>
          <w:b/>
          <w:bCs/>
        </w:rPr>
        <w:t>– Therapeutic Relationship</w:t>
      </w:r>
    </w:p>
    <w:p w14:paraId="53709F24" w14:textId="77777777" w:rsidR="009F6548" w:rsidRPr="002121CF" w:rsidRDefault="009F6548" w:rsidP="002C7BB0">
      <w:pPr>
        <w:widowControl w:val="0"/>
        <w:autoSpaceDE w:val="0"/>
        <w:autoSpaceDN w:val="0"/>
        <w:adjustRightInd w:val="0"/>
        <w:spacing w:line="360" w:lineRule="auto"/>
        <w:rPr>
          <w:b/>
          <w:bCs/>
        </w:rPr>
      </w:pPr>
      <w:r w:rsidRPr="002121CF">
        <w:rPr>
          <w:b/>
          <w:bCs/>
        </w:rPr>
        <w:t>Students will:</w:t>
      </w:r>
    </w:p>
    <w:p w14:paraId="22960AB0" w14:textId="77777777" w:rsidR="009F6548" w:rsidRPr="002121CF" w:rsidRDefault="009F6548" w:rsidP="002C7BB0">
      <w:pPr>
        <w:widowControl w:val="0"/>
        <w:numPr>
          <w:ilvl w:val="0"/>
          <w:numId w:val="50"/>
        </w:numPr>
        <w:tabs>
          <w:tab w:val="clear" w:pos="720"/>
        </w:tabs>
        <w:spacing w:line="360" w:lineRule="auto"/>
        <w:ind w:left="709" w:hanging="709"/>
        <w:rPr>
          <w:bCs/>
        </w:rPr>
      </w:pPr>
      <w:r w:rsidRPr="002121CF">
        <w:rPr>
          <w:bCs/>
        </w:rPr>
        <w:t>Be able to explain the importance of the therapeutic relationship.</w:t>
      </w:r>
    </w:p>
    <w:p w14:paraId="7124B6E9" w14:textId="77777777" w:rsidR="009F6548" w:rsidRPr="002121CF" w:rsidRDefault="009F6548" w:rsidP="002C7BB0">
      <w:pPr>
        <w:widowControl w:val="0"/>
        <w:numPr>
          <w:ilvl w:val="0"/>
          <w:numId w:val="50"/>
        </w:numPr>
        <w:tabs>
          <w:tab w:val="clear" w:pos="720"/>
        </w:tabs>
        <w:spacing w:line="360" w:lineRule="auto"/>
        <w:ind w:left="709" w:hanging="709"/>
        <w:rPr>
          <w:bCs/>
        </w:rPr>
      </w:pPr>
      <w:r w:rsidRPr="002121CF">
        <w:rPr>
          <w:bCs/>
        </w:rPr>
        <w:t xml:space="preserve">Be able to describe and evaluate the effects of a potential imbalance of power in the therapeutic relationship </w:t>
      </w:r>
    </w:p>
    <w:p w14:paraId="2889F298" w14:textId="77777777" w:rsidR="009F6548" w:rsidRPr="002121CF" w:rsidRDefault="009F6548" w:rsidP="002C7BB0">
      <w:pPr>
        <w:widowControl w:val="0"/>
        <w:numPr>
          <w:ilvl w:val="0"/>
          <w:numId w:val="50"/>
        </w:numPr>
        <w:tabs>
          <w:tab w:val="clear" w:pos="720"/>
        </w:tabs>
        <w:autoSpaceDE w:val="0"/>
        <w:autoSpaceDN w:val="0"/>
        <w:adjustRightInd w:val="0"/>
        <w:spacing w:line="360" w:lineRule="auto"/>
        <w:ind w:left="709" w:hanging="709"/>
        <w:rPr>
          <w:b/>
        </w:rPr>
      </w:pPr>
      <w:r w:rsidRPr="002121CF">
        <w:rPr>
          <w:bCs/>
        </w:rPr>
        <w:t xml:space="preserve">Be able to define </w:t>
      </w:r>
      <w:r w:rsidR="009F270F">
        <w:rPr>
          <w:bCs/>
        </w:rPr>
        <w:t>theapeutic</w:t>
      </w:r>
      <w:r w:rsidRPr="002121CF">
        <w:rPr>
          <w:bCs/>
        </w:rPr>
        <w:t xml:space="preserve"> contracts and describe their importance therapeutically and ethically, and their use in practice </w:t>
      </w:r>
    </w:p>
    <w:p w14:paraId="4F2C8510" w14:textId="77777777" w:rsidR="009F6548" w:rsidRPr="002121CF" w:rsidRDefault="009F6548" w:rsidP="002C7BB0">
      <w:pPr>
        <w:widowControl w:val="0"/>
        <w:numPr>
          <w:ilvl w:val="0"/>
          <w:numId w:val="50"/>
        </w:numPr>
        <w:tabs>
          <w:tab w:val="clear" w:pos="720"/>
        </w:tabs>
        <w:autoSpaceDE w:val="0"/>
        <w:autoSpaceDN w:val="0"/>
        <w:adjustRightInd w:val="0"/>
        <w:spacing w:line="360" w:lineRule="auto"/>
        <w:ind w:left="709" w:hanging="709"/>
        <w:rPr>
          <w:b/>
        </w:rPr>
      </w:pPr>
      <w:r w:rsidRPr="002121CF">
        <w:rPr>
          <w:bCs/>
        </w:rPr>
        <w:t>Be able to describe Clarkson’s five therapeutic relationships, Beazley Richards 6</w:t>
      </w:r>
      <w:r w:rsidRPr="002121CF">
        <w:rPr>
          <w:bCs/>
          <w:vertAlign w:val="superscript"/>
        </w:rPr>
        <w:t>th</w:t>
      </w:r>
      <w:r w:rsidRPr="002121CF">
        <w:rPr>
          <w:bCs/>
        </w:rPr>
        <w:t xml:space="preserve"> relationship, and explore their use in practice.</w:t>
      </w:r>
    </w:p>
    <w:p w14:paraId="79F99A77" w14:textId="77777777" w:rsidR="009F6548" w:rsidRPr="002121CF" w:rsidRDefault="009F6548" w:rsidP="002C7BB0">
      <w:pPr>
        <w:widowControl w:val="0"/>
        <w:spacing w:line="360" w:lineRule="auto"/>
        <w:rPr>
          <w:b/>
          <w:bCs/>
        </w:rPr>
      </w:pPr>
    </w:p>
    <w:p w14:paraId="77A7B765" w14:textId="77777777" w:rsidR="009F6548" w:rsidRPr="002121CF" w:rsidRDefault="009F6548" w:rsidP="002C7BB0">
      <w:pPr>
        <w:widowControl w:val="0"/>
        <w:spacing w:line="360" w:lineRule="auto"/>
        <w:rPr>
          <w:b/>
          <w:bCs/>
        </w:rPr>
      </w:pPr>
      <w:r w:rsidRPr="002121CF">
        <w:rPr>
          <w:b/>
          <w:bCs/>
        </w:rPr>
        <w:t>Year 1</w:t>
      </w:r>
      <w:r w:rsidR="00107F1E">
        <w:rPr>
          <w:b/>
          <w:bCs/>
        </w:rPr>
        <w:t xml:space="preserve"> </w:t>
      </w:r>
      <w:r w:rsidRPr="002121CF">
        <w:rPr>
          <w:b/>
          <w:bCs/>
        </w:rPr>
        <w:t>– Review and learning check</w:t>
      </w:r>
    </w:p>
    <w:p w14:paraId="78339ABE" w14:textId="77777777" w:rsidR="009F6548" w:rsidRPr="002121CF" w:rsidRDefault="009F6548" w:rsidP="002C7BB0">
      <w:pPr>
        <w:widowControl w:val="0"/>
        <w:autoSpaceDE w:val="0"/>
        <w:autoSpaceDN w:val="0"/>
        <w:adjustRightInd w:val="0"/>
        <w:spacing w:line="360" w:lineRule="auto"/>
        <w:rPr>
          <w:b/>
          <w:bCs/>
        </w:rPr>
      </w:pPr>
      <w:r w:rsidRPr="002121CF">
        <w:rPr>
          <w:b/>
          <w:bCs/>
        </w:rPr>
        <w:t>Students will:</w:t>
      </w:r>
    </w:p>
    <w:p w14:paraId="6EC4715E" w14:textId="77777777" w:rsidR="009F6548" w:rsidRPr="002121CF" w:rsidRDefault="009F6548" w:rsidP="002C7BB0">
      <w:pPr>
        <w:widowControl w:val="0"/>
        <w:numPr>
          <w:ilvl w:val="0"/>
          <w:numId w:val="51"/>
        </w:numPr>
        <w:autoSpaceDE w:val="0"/>
        <w:autoSpaceDN w:val="0"/>
        <w:adjustRightInd w:val="0"/>
        <w:spacing w:line="360" w:lineRule="auto"/>
        <w:ind w:left="709" w:hanging="709"/>
        <w:rPr>
          <w:bCs/>
        </w:rPr>
      </w:pPr>
      <w:r w:rsidRPr="002121CF">
        <w:rPr>
          <w:bCs/>
        </w:rPr>
        <w:t xml:space="preserve">Be able to review </w:t>
      </w:r>
      <w:r w:rsidR="009F270F">
        <w:rPr>
          <w:bCs/>
        </w:rPr>
        <w:t xml:space="preserve">their </w:t>
      </w:r>
      <w:r w:rsidRPr="002121CF">
        <w:rPr>
          <w:bCs/>
        </w:rPr>
        <w:t>learning in Year 1</w:t>
      </w:r>
    </w:p>
    <w:p w14:paraId="013E1737" w14:textId="77777777" w:rsidR="009F6548" w:rsidRPr="002121CF" w:rsidRDefault="009F6548" w:rsidP="002C7BB0">
      <w:pPr>
        <w:widowControl w:val="0"/>
        <w:numPr>
          <w:ilvl w:val="0"/>
          <w:numId w:val="51"/>
        </w:numPr>
        <w:autoSpaceDE w:val="0"/>
        <w:autoSpaceDN w:val="0"/>
        <w:adjustRightInd w:val="0"/>
        <w:spacing w:line="360" w:lineRule="auto"/>
        <w:ind w:left="709" w:hanging="709"/>
        <w:rPr>
          <w:bCs/>
        </w:rPr>
      </w:pPr>
      <w:r w:rsidRPr="002121CF">
        <w:rPr>
          <w:bCs/>
        </w:rPr>
        <w:t>Be able to give feedback to the college via an end of year evaluation</w:t>
      </w:r>
    </w:p>
    <w:p w14:paraId="460D5A65" w14:textId="77777777" w:rsidR="009F6548" w:rsidRPr="002121CF" w:rsidRDefault="009F6548" w:rsidP="002C7BB0">
      <w:pPr>
        <w:widowControl w:val="0"/>
        <w:numPr>
          <w:ilvl w:val="0"/>
          <w:numId w:val="51"/>
        </w:numPr>
        <w:autoSpaceDE w:val="0"/>
        <w:autoSpaceDN w:val="0"/>
        <w:adjustRightInd w:val="0"/>
        <w:spacing w:line="360" w:lineRule="auto"/>
        <w:ind w:left="709" w:hanging="709"/>
      </w:pPr>
      <w:r w:rsidRPr="002121CF">
        <w:rPr>
          <w:bCs/>
        </w:rPr>
        <w:t>Be able to review progress in integrating theories &amp; methodologies</w:t>
      </w:r>
    </w:p>
    <w:p w14:paraId="09519E20" w14:textId="77777777" w:rsidR="009F6548" w:rsidRPr="002121CF" w:rsidRDefault="009F6548" w:rsidP="002C7BB0">
      <w:pPr>
        <w:widowControl w:val="0"/>
        <w:numPr>
          <w:ilvl w:val="0"/>
          <w:numId w:val="51"/>
        </w:numPr>
        <w:autoSpaceDE w:val="0"/>
        <w:autoSpaceDN w:val="0"/>
        <w:adjustRightInd w:val="0"/>
        <w:spacing w:line="360" w:lineRule="auto"/>
        <w:ind w:left="709" w:hanging="709"/>
      </w:pPr>
      <w:r w:rsidRPr="002121CF">
        <w:lastRenderedPageBreak/>
        <w:t>Be able to review &amp; communicate any needs required from the tutors and any questions or concerns</w:t>
      </w:r>
    </w:p>
    <w:p w14:paraId="1B2BF0DE" w14:textId="77777777" w:rsidR="009F6548" w:rsidRPr="002121CF" w:rsidRDefault="009F6548" w:rsidP="002C7BB0">
      <w:pPr>
        <w:widowControl w:val="0"/>
        <w:spacing w:line="360" w:lineRule="auto"/>
        <w:rPr>
          <w:b/>
          <w:bCs/>
        </w:rPr>
      </w:pPr>
    </w:p>
    <w:p w14:paraId="7FC433CF" w14:textId="77777777" w:rsidR="009F6548" w:rsidRPr="002121CF" w:rsidRDefault="009F6548" w:rsidP="002C7BB0">
      <w:pPr>
        <w:widowControl w:val="0"/>
        <w:spacing w:line="360" w:lineRule="auto"/>
        <w:rPr>
          <w:b/>
          <w:bCs/>
        </w:rPr>
      </w:pPr>
      <w:r w:rsidRPr="002121CF">
        <w:rPr>
          <w:b/>
          <w:bCs/>
        </w:rPr>
        <w:t>Year 1</w:t>
      </w:r>
      <w:r w:rsidR="00107F1E">
        <w:rPr>
          <w:b/>
          <w:bCs/>
        </w:rPr>
        <w:t xml:space="preserve"> </w:t>
      </w:r>
      <w:r w:rsidRPr="002121CF">
        <w:rPr>
          <w:b/>
          <w:bCs/>
        </w:rPr>
        <w:t>– Endings</w:t>
      </w:r>
    </w:p>
    <w:p w14:paraId="25049120" w14:textId="77777777" w:rsidR="009F6548" w:rsidRPr="002121CF" w:rsidRDefault="009F6548" w:rsidP="00784D86">
      <w:pPr>
        <w:widowControl w:val="0"/>
        <w:autoSpaceDE w:val="0"/>
        <w:autoSpaceDN w:val="0"/>
        <w:adjustRightInd w:val="0"/>
        <w:spacing w:line="360" w:lineRule="auto"/>
        <w:rPr>
          <w:b/>
          <w:bCs/>
        </w:rPr>
      </w:pPr>
      <w:r w:rsidRPr="002121CF">
        <w:rPr>
          <w:b/>
          <w:bCs/>
        </w:rPr>
        <w:t>Students will:</w:t>
      </w:r>
    </w:p>
    <w:p w14:paraId="3B403518" w14:textId="77777777" w:rsidR="009F6548" w:rsidRPr="002121CF" w:rsidRDefault="009F6548" w:rsidP="00517B7F">
      <w:pPr>
        <w:widowControl w:val="0"/>
        <w:numPr>
          <w:ilvl w:val="0"/>
          <w:numId w:val="52"/>
        </w:numPr>
        <w:autoSpaceDE w:val="0"/>
        <w:autoSpaceDN w:val="0"/>
        <w:adjustRightInd w:val="0"/>
        <w:spacing w:line="360" w:lineRule="auto"/>
        <w:ind w:left="709" w:hanging="709"/>
      </w:pPr>
      <w:r w:rsidRPr="002121CF">
        <w:t>Be able to list some of the endings experienced in life</w:t>
      </w:r>
    </w:p>
    <w:p w14:paraId="2941A39A" w14:textId="77777777" w:rsidR="009F6548" w:rsidRPr="002121CF" w:rsidRDefault="009F6548" w:rsidP="00517B7F">
      <w:pPr>
        <w:widowControl w:val="0"/>
        <w:numPr>
          <w:ilvl w:val="0"/>
          <w:numId w:val="52"/>
        </w:numPr>
        <w:autoSpaceDE w:val="0"/>
        <w:autoSpaceDN w:val="0"/>
        <w:adjustRightInd w:val="0"/>
        <w:spacing w:line="360" w:lineRule="auto"/>
        <w:ind w:left="709" w:hanging="709"/>
      </w:pPr>
      <w:r w:rsidRPr="002121CF">
        <w:t>Be able to reflect on own attitudes and behaviours in endings and how this may affect the therapeutic process</w:t>
      </w:r>
    </w:p>
    <w:p w14:paraId="562E022B" w14:textId="77777777" w:rsidR="009F6548" w:rsidRPr="002121CF" w:rsidRDefault="009F6548" w:rsidP="00517B7F">
      <w:pPr>
        <w:widowControl w:val="0"/>
        <w:numPr>
          <w:ilvl w:val="0"/>
          <w:numId w:val="52"/>
        </w:numPr>
        <w:autoSpaceDE w:val="0"/>
        <w:autoSpaceDN w:val="0"/>
        <w:adjustRightInd w:val="0"/>
        <w:spacing w:line="360" w:lineRule="auto"/>
        <w:ind w:left="709" w:hanging="709"/>
      </w:pPr>
      <w:r w:rsidRPr="002121CF">
        <w:t>Be able to describe how to manage endings in practice</w:t>
      </w:r>
    </w:p>
    <w:p w14:paraId="3E160071" w14:textId="77777777" w:rsidR="009F6548" w:rsidRPr="002121CF" w:rsidRDefault="009F6548" w:rsidP="00517B7F">
      <w:pPr>
        <w:widowControl w:val="0"/>
        <w:numPr>
          <w:ilvl w:val="0"/>
          <w:numId w:val="52"/>
        </w:numPr>
        <w:autoSpaceDE w:val="0"/>
        <w:autoSpaceDN w:val="0"/>
        <w:adjustRightInd w:val="0"/>
        <w:spacing w:line="360" w:lineRule="auto"/>
        <w:ind w:left="0" w:firstLine="0"/>
      </w:pPr>
      <w:r w:rsidRPr="002121CF">
        <w:t>Be able to demonstrate the ability to end with clients.</w:t>
      </w:r>
    </w:p>
    <w:p w14:paraId="6D1BBA34" w14:textId="4F79C83B" w:rsidR="009F6548" w:rsidRPr="002121CF" w:rsidRDefault="00AE0B8D" w:rsidP="00784D86">
      <w:pPr>
        <w:widowControl w:val="0"/>
        <w:spacing w:line="360" w:lineRule="auto"/>
        <w:rPr>
          <w:b/>
          <w:bCs/>
        </w:rPr>
      </w:pPr>
      <w:r>
        <w:rPr>
          <w:b/>
          <w:bCs/>
        </w:rPr>
        <w:t>Learning objectives 20</w:t>
      </w:r>
      <w:r w:rsidR="001167DE">
        <w:rPr>
          <w:b/>
          <w:bCs/>
        </w:rPr>
        <w:t xml:space="preserve">20-2021 </w:t>
      </w:r>
      <w:r w:rsidR="009F6548" w:rsidRPr="002121CF">
        <w:rPr>
          <w:b/>
          <w:bCs/>
        </w:rPr>
        <w:t>– year 2</w:t>
      </w:r>
      <w:r w:rsidR="00EA78EE">
        <w:rPr>
          <w:b/>
          <w:bCs/>
        </w:rPr>
        <w:fldChar w:fldCharType="begin"/>
      </w:r>
      <w:r w:rsidR="009F6548">
        <w:instrText>xe "</w:instrText>
      </w:r>
      <w:r w:rsidR="009F6548" w:rsidRPr="003834E7">
        <w:rPr>
          <w:b/>
          <w:bCs/>
        </w:rPr>
        <w:instrText>Learning obje</w:instrText>
      </w:r>
      <w:r w:rsidR="009F6548">
        <w:rPr>
          <w:b/>
          <w:bCs/>
        </w:rPr>
        <w:instrText>ctives 2015-17</w:instrText>
      </w:r>
      <w:r w:rsidR="009F6548" w:rsidRPr="003834E7">
        <w:rPr>
          <w:b/>
          <w:bCs/>
        </w:rPr>
        <w:instrText xml:space="preserve"> – year 2</w:instrText>
      </w:r>
      <w:r w:rsidR="009F6548">
        <w:instrText>" \b</w:instrText>
      </w:r>
      <w:r w:rsidR="00EA78EE">
        <w:rPr>
          <w:b/>
          <w:bCs/>
        </w:rPr>
        <w:fldChar w:fldCharType="end"/>
      </w:r>
    </w:p>
    <w:p w14:paraId="5BC33DD9" w14:textId="77777777" w:rsidR="009F6548" w:rsidRPr="002121CF" w:rsidRDefault="009F6548" w:rsidP="00107F1E">
      <w:pPr>
        <w:widowControl w:val="0"/>
        <w:spacing w:line="360" w:lineRule="auto"/>
        <w:rPr>
          <w:b/>
          <w:bCs/>
        </w:rPr>
      </w:pPr>
    </w:p>
    <w:p w14:paraId="43C37894" w14:textId="77777777" w:rsidR="00144ED5" w:rsidRPr="002121CF" w:rsidRDefault="00144ED5" w:rsidP="00144ED5">
      <w:pPr>
        <w:widowControl w:val="0"/>
        <w:spacing w:line="360" w:lineRule="auto"/>
        <w:rPr>
          <w:b/>
          <w:bCs/>
        </w:rPr>
      </w:pPr>
      <w:r w:rsidRPr="002121CF">
        <w:rPr>
          <w:b/>
          <w:bCs/>
        </w:rPr>
        <w:t>Year 2 – Transition &amp; Change</w:t>
      </w:r>
    </w:p>
    <w:p w14:paraId="3CF5A4ED"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w:t>
      </w:r>
    </w:p>
    <w:p w14:paraId="36C4E5CD" w14:textId="77777777" w:rsidR="00144ED5" w:rsidRPr="002121CF" w:rsidRDefault="00144ED5" w:rsidP="00144ED5">
      <w:pPr>
        <w:widowControl w:val="0"/>
        <w:numPr>
          <w:ilvl w:val="0"/>
          <w:numId w:val="81"/>
        </w:numPr>
        <w:autoSpaceDE w:val="0"/>
        <w:autoSpaceDN w:val="0"/>
        <w:adjustRightInd w:val="0"/>
        <w:spacing w:line="360" w:lineRule="auto"/>
        <w:ind w:left="709" w:hanging="709"/>
        <w:rPr>
          <w:lang w:eastAsia="en-GB"/>
        </w:rPr>
      </w:pPr>
      <w:r w:rsidRPr="002121CF">
        <w:rPr>
          <w:lang w:eastAsia="en-GB"/>
        </w:rPr>
        <w:t>Be able to describe at least two theories or ideas related to transition &amp; change</w:t>
      </w:r>
    </w:p>
    <w:p w14:paraId="3AB0AAD0" w14:textId="77777777" w:rsidR="00144ED5" w:rsidRPr="002121CF" w:rsidRDefault="00144ED5" w:rsidP="00144ED5">
      <w:pPr>
        <w:widowControl w:val="0"/>
        <w:numPr>
          <w:ilvl w:val="0"/>
          <w:numId w:val="81"/>
        </w:numPr>
        <w:autoSpaceDE w:val="0"/>
        <w:autoSpaceDN w:val="0"/>
        <w:adjustRightInd w:val="0"/>
        <w:spacing w:line="360" w:lineRule="auto"/>
        <w:ind w:left="709" w:hanging="709"/>
        <w:rPr>
          <w:lang w:eastAsia="en-GB"/>
        </w:rPr>
      </w:pPr>
      <w:r w:rsidRPr="002121CF">
        <w:rPr>
          <w:lang w:eastAsia="en-GB"/>
        </w:rPr>
        <w:t>Be able to describe personal change since the start of the course</w:t>
      </w:r>
    </w:p>
    <w:p w14:paraId="2695B007" w14:textId="77777777" w:rsidR="00144ED5" w:rsidRPr="002121CF" w:rsidRDefault="00144ED5" w:rsidP="00144ED5">
      <w:pPr>
        <w:widowControl w:val="0"/>
        <w:numPr>
          <w:ilvl w:val="0"/>
          <w:numId w:val="81"/>
        </w:numPr>
        <w:autoSpaceDE w:val="0"/>
        <w:autoSpaceDN w:val="0"/>
        <w:adjustRightInd w:val="0"/>
        <w:spacing w:line="360" w:lineRule="auto"/>
        <w:ind w:left="709" w:hanging="709"/>
        <w:rPr>
          <w:lang w:eastAsia="en-GB"/>
        </w:rPr>
      </w:pPr>
      <w:r w:rsidRPr="002121CF">
        <w:rPr>
          <w:lang w:eastAsia="en-GB"/>
        </w:rPr>
        <w:t>Have considered and contracted with a colleague goals for personal change in the second year</w:t>
      </w:r>
    </w:p>
    <w:p w14:paraId="578EB470" w14:textId="77777777" w:rsidR="00144ED5" w:rsidRPr="002121CF" w:rsidRDefault="00144ED5" w:rsidP="00144ED5">
      <w:pPr>
        <w:widowControl w:val="0"/>
        <w:numPr>
          <w:ilvl w:val="0"/>
          <w:numId w:val="81"/>
        </w:numPr>
        <w:autoSpaceDE w:val="0"/>
        <w:autoSpaceDN w:val="0"/>
        <w:adjustRightInd w:val="0"/>
        <w:spacing w:line="360" w:lineRule="auto"/>
        <w:ind w:left="709" w:hanging="709"/>
        <w:rPr>
          <w:lang w:eastAsia="en-GB"/>
        </w:rPr>
      </w:pPr>
      <w:r w:rsidRPr="002121CF">
        <w:rPr>
          <w:lang w:eastAsia="en-GB"/>
        </w:rPr>
        <w:t>Be able to describe some of the difficulties associated with change</w:t>
      </w:r>
    </w:p>
    <w:p w14:paraId="18AD19DC" w14:textId="77777777" w:rsidR="00144ED5" w:rsidRDefault="00144ED5" w:rsidP="00144ED5">
      <w:pPr>
        <w:widowControl w:val="0"/>
        <w:numPr>
          <w:ilvl w:val="0"/>
          <w:numId w:val="81"/>
        </w:numPr>
        <w:autoSpaceDE w:val="0"/>
        <w:autoSpaceDN w:val="0"/>
        <w:adjustRightInd w:val="0"/>
        <w:spacing w:line="360" w:lineRule="auto"/>
        <w:ind w:left="709" w:hanging="709"/>
        <w:rPr>
          <w:lang w:eastAsia="en-GB"/>
        </w:rPr>
      </w:pPr>
      <w:r w:rsidRPr="002121CF">
        <w:rPr>
          <w:lang w:eastAsia="en-GB"/>
        </w:rPr>
        <w:t>Be able to demonstrate an ability to facilitate clients to make changes in their lives</w:t>
      </w:r>
    </w:p>
    <w:p w14:paraId="43C5D959" w14:textId="77777777" w:rsidR="00144ED5" w:rsidRPr="00062F35" w:rsidRDefault="00144ED5" w:rsidP="00144ED5">
      <w:pPr>
        <w:widowControl w:val="0"/>
        <w:numPr>
          <w:ilvl w:val="0"/>
          <w:numId w:val="81"/>
        </w:numPr>
        <w:autoSpaceDE w:val="0"/>
        <w:autoSpaceDN w:val="0"/>
        <w:adjustRightInd w:val="0"/>
        <w:spacing w:line="360" w:lineRule="auto"/>
        <w:ind w:left="709" w:hanging="709"/>
        <w:rPr>
          <w:color w:val="FF0000"/>
          <w:lang w:eastAsia="en-GB"/>
        </w:rPr>
      </w:pPr>
      <w:r w:rsidRPr="00062F35">
        <w:rPr>
          <w:color w:val="FF0000"/>
          <w:lang w:eastAsia="en-GB"/>
        </w:rPr>
        <w:t>Have considered the impact of in-person v telephone or online counselling on transition and change within the therapeutic relationship</w:t>
      </w:r>
    </w:p>
    <w:p w14:paraId="18300FAA" w14:textId="77777777" w:rsidR="00144ED5" w:rsidRDefault="00144ED5" w:rsidP="00144ED5">
      <w:pPr>
        <w:widowControl w:val="0"/>
        <w:spacing w:line="360" w:lineRule="auto"/>
        <w:rPr>
          <w:b/>
        </w:rPr>
      </w:pPr>
    </w:p>
    <w:p w14:paraId="06D5A88E" w14:textId="77777777" w:rsidR="00144ED5" w:rsidRDefault="00144ED5" w:rsidP="00144ED5">
      <w:pPr>
        <w:widowControl w:val="0"/>
        <w:spacing w:line="360" w:lineRule="auto"/>
        <w:rPr>
          <w:b/>
        </w:rPr>
      </w:pPr>
      <w:r>
        <w:rPr>
          <w:b/>
        </w:rPr>
        <w:t xml:space="preserve">Year 2 – </w:t>
      </w:r>
      <w:r w:rsidRPr="00C6706E">
        <w:rPr>
          <w:b/>
        </w:rPr>
        <w:t xml:space="preserve">Gender and Identity </w:t>
      </w:r>
    </w:p>
    <w:p w14:paraId="4DB0011D" w14:textId="77777777" w:rsidR="00144ED5" w:rsidRPr="00C6706E" w:rsidRDefault="00144ED5" w:rsidP="00144ED5">
      <w:pPr>
        <w:widowControl w:val="0"/>
        <w:spacing w:line="360" w:lineRule="auto"/>
      </w:pPr>
      <w:r w:rsidRPr="00C6706E">
        <w:rPr>
          <w:b/>
        </w:rPr>
        <w:t>Students will</w:t>
      </w:r>
      <w:r w:rsidRPr="00C6706E">
        <w:t xml:space="preserve">: </w:t>
      </w:r>
    </w:p>
    <w:p w14:paraId="742791D8" w14:textId="77777777" w:rsidR="00144ED5" w:rsidRPr="00C6706E" w:rsidRDefault="00144ED5" w:rsidP="00144ED5">
      <w:pPr>
        <w:widowControl w:val="0"/>
        <w:spacing w:line="360" w:lineRule="auto"/>
        <w:ind w:left="720" w:hanging="720"/>
      </w:pPr>
      <w:r w:rsidRPr="00C6706E">
        <w:t>•</w:t>
      </w:r>
      <w:r w:rsidRPr="00C6706E">
        <w:tab/>
        <w:t xml:space="preserve">Be able to describe stereotypes associated with gender and challenge any of their own </w:t>
      </w:r>
      <w:r>
        <w:t>attitudes and beliefs</w:t>
      </w:r>
    </w:p>
    <w:p w14:paraId="2D130348" w14:textId="77777777" w:rsidR="00144ED5" w:rsidRPr="00C6706E" w:rsidRDefault="00144ED5" w:rsidP="00144ED5">
      <w:pPr>
        <w:widowControl w:val="0"/>
        <w:spacing w:line="360" w:lineRule="auto"/>
      </w:pPr>
      <w:r w:rsidRPr="00C6706E">
        <w:t>•</w:t>
      </w:r>
      <w:r w:rsidRPr="00C6706E">
        <w:tab/>
        <w:t>Be able to consider the process of identity development and potential conflicts</w:t>
      </w:r>
    </w:p>
    <w:p w14:paraId="4D71A5B7" w14:textId="77777777" w:rsidR="00144ED5" w:rsidRPr="00C6706E" w:rsidRDefault="00144ED5" w:rsidP="00144ED5">
      <w:pPr>
        <w:widowControl w:val="0"/>
        <w:spacing w:line="360" w:lineRule="auto"/>
        <w:ind w:left="720" w:hanging="720"/>
      </w:pPr>
      <w:r w:rsidRPr="00C6706E">
        <w:t>•</w:t>
      </w:r>
      <w:r w:rsidRPr="00C6706E">
        <w:tab/>
        <w:t>Be able to describe the diversity and changeability of gender and identity including identity loss</w:t>
      </w:r>
    </w:p>
    <w:p w14:paraId="1BEF3F0A" w14:textId="77777777" w:rsidR="00144ED5" w:rsidRPr="00C6706E" w:rsidRDefault="00144ED5" w:rsidP="00144ED5">
      <w:pPr>
        <w:widowControl w:val="0"/>
        <w:spacing w:line="360" w:lineRule="auto"/>
        <w:ind w:left="720" w:hanging="720"/>
      </w:pPr>
      <w:r w:rsidRPr="00C6706E">
        <w:t>•</w:t>
      </w:r>
      <w:r w:rsidRPr="00C6706E">
        <w:tab/>
        <w:t>Be able to describe the differences in attitudes to gender and identity and their own attitudes.</w:t>
      </w:r>
    </w:p>
    <w:p w14:paraId="44522924" w14:textId="77777777" w:rsidR="00144ED5" w:rsidRPr="00C6706E" w:rsidRDefault="00144ED5" w:rsidP="00144ED5">
      <w:pPr>
        <w:widowControl w:val="0"/>
        <w:spacing w:line="360" w:lineRule="auto"/>
      </w:pPr>
      <w:r w:rsidRPr="00C6706E">
        <w:t>•</w:t>
      </w:r>
      <w:r w:rsidRPr="00C6706E">
        <w:tab/>
        <w:t xml:space="preserve">Be able to describe </w:t>
      </w:r>
      <w:r>
        <w:t xml:space="preserve">social and cultural effects on </w:t>
      </w:r>
      <w:r w:rsidRPr="00C6706E">
        <w:t xml:space="preserve">gender identity and behaviour </w:t>
      </w:r>
    </w:p>
    <w:p w14:paraId="1F0120FF" w14:textId="77777777" w:rsidR="00144ED5" w:rsidRDefault="00144ED5" w:rsidP="00144ED5">
      <w:pPr>
        <w:widowControl w:val="0"/>
        <w:spacing w:line="360" w:lineRule="auto"/>
      </w:pPr>
      <w:r w:rsidRPr="00C6706E">
        <w:lastRenderedPageBreak/>
        <w:t>•</w:t>
      </w:r>
      <w:r w:rsidRPr="00C6706E">
        <w:tab/>
        <w:t>Be able to demonstrate an ability to</w:t>
      </w:r>
      <w:r>
        <w:t xml:space="preserve"> work with clients on </w:t>
      </w:r>
      <w:r w:rsidRPr="00C6706E">
        <w:t>gender issues</w:t>
      </w:r>
    </w:p>
    <w:p w14:paraId="095BA517" w14:textId="77777777" w:rsidR="00144ED5" w:rsidRPr="00C6706E" w:rsidRDefault="00144ED5" w:rsidP="00144ED5">
      <w:pPr>
        <w:widowControl w:val="0"/>
        <w:spacing w:line="360" w:lineRule="auto"/>
      </w:pPr>
      <w:r w:rsidRPr="00062F35">
        <w:t>•</w:t>
      </w:r>
      <w:r w:rsidRPr="00062F35">
        <w:tab/>
      </w:r>
      <w:r w:rsidRPr="00062F35">
        <w:rPr>
          <w:color w:val="FF0000"/>
        </w:rPr>
        <w:t>Have considered the impact on the therapeutic relationship of online or telephone counselling v in-person, association with issues of gender and diversity.</w:t>
      </w:r>
    </w:p>
    <w:p w14:paraId="1BD91DA7" w14:textId="77777777" w:rsidR="00144ED5" w:rsidRDefault="00144ED5" w:rsidP="00144ED5">
      <w:pPr>
        <w:widowControl w:val="0"/>
        <w:spacing w:line="360" w:lineRule="auto"/>
        <w:rPr>
          <w:b/>
        </w:rPr>
      </w:pPr>
    </w:p>
    <w:p w14:paraId="73534F47" w14:textId="77777777" w:rsidR="00144ED5" w:rsidRPr="002121CF" w:rsidRDefault="00144ED5" w:rsidP="00144ED5">
      <w:pPr>
        <w:widowControl w:val="0"/>
        <w:spacing w:line="360" w:lineRule="auto"/>
        <w:rPr>
          <w:b/>
        </w:rPr>
      </w:pPr>
      <w:r w:rsidRPr="002121CF">
        <w:rPr>
          <w:b/>
        </w:rPr>
        <w:t xml:space="preserve">Year 2 </w:t>
      </w:r>
      <w:r>
        <w:rPr>
          <w:b/>
        </w:rPr>
        <w:t xml:space="preserve">– </w:t>
      </w:r>
      <w:r w:rsidRPr="002121CF">
        <w:rPr>
          <w:b/>
        </w:rPr>
        <w:t>Research</w:t>
      </w:r>
      <w:r>
        <w:rPr>
          <w:b/>
        </w:rPr>
        <w:t xml:space="preserve"> </w:t>
      </w:r>
      <w:r w:rsidRPr="002121CF">
        <w:rPr>
          <w:b/>
        </w:rPr>
        <w:t xml:space="preserve">4 </w:t>
      </w:r>
      <w:r>
        <w:rPr>
          <w:b/>
        </w:rPr>
        <w:t>(this is given as a handout at the end of Term 1)</w:t>
      </w:r>
    </w:p>
    <w:p w14:paraId="5E155F29" w14:textId="77777777" w:rsidR="00144ED5" w:rsidRPr="002121CF" w:rsidRDefault="00144ED5" w:rsidP="00144ED5">
      <w:pPr>
        <w:widowControl w:val="0"/>
        <w:spacing w:line="360" w:lineRule="auto"/>
        <w:rPr>
          <w:b/>
        </w:rPr>
      </w:pPr>
      <w:r w:rsidRPr="002121CF">
        <w:rPr>
          <w:b/>
        </w:rPr>
        <w:t>Students will be able to:</w:t>
      </w:r>
    </w:p>
    <w:p w14:paraId="74F09836" w14:textId="77777777" w:rsidR="00144ED5" w:rsidRPr="002121CF" w:rsidRDefault="00144ED5" w:rsidP="00144ED5">
      <w:pPr>
        <w:pStyle w:val="ListParagraph"/>
        <w:widowControl w:val="0"/>
        <w:numPr>
          <w:ilvl w:val="0"/>
          <w:numId w:val="93"/>
        </w:numPr>
        <w:tabs>
          <w:tab w:val="clear" w:pos="720"/>
        </w:tabs>
        <w:spacing w:line="360" w:lineRule="auto"/>
        <w:ind w:left="709" w:hanging="709"/>
      </w:pPr>
      <w:r w:rsidRPr="002121CF">
        <w:t>Produce an outline proposal for a piece of research (in class)</w:t>
      </w:r>
    </w:p>
    <w:p w14:paraId="4D0C342C" w14:textId="77777777" w:rsidR="00144ED5" w:rsidRPr="002121CF" w:rsidRDefault="00144ED5" w:rsidP="00144ED5">
      <w:pPr>
        <w:pStyle w:val="ListParagraph"/>
        <w:widowControl w:val="0"/>
        <w:numPr>
          <w:ilvl w:val="0"/>
          <w:numId w:val="93"/>
        </w:numPr>
        <w:tabs>
          <w:tab w:val="clear" w:pos="720"/>
        </w:tabs>
        <w:spacing w:line="360" w:lineRule="auto"/>
        <w:ind w:left="709" w:hanging="709"/>
      </w:pPr>
      <w:r w:rsidRPr="002121CF">
        <w:t>Define the reasons for; and importance of; outcome measures in research</w:t>
      </w:r>
    </w:p>
    <w:p w14:paraId="683A4CD4" w14:textId="77777777" w:rsidR="00144ED5" w:rsidRPr="002121CF" w:rsidRDefault="00144ED5" w:rsidP="00144ED5">
      <w:pPr>
        <w:pStyle w:val="ListParagraph"/>
        <w:widowControl w:val="0"/>
        <w:numPr>
          <w:ilvl w:val="0"/>
          <w:numId w:val="93"/>
        </w:numPr>
        <w:tabs>
          <w:tab w:val="clear" w:pos="720"/>
        </w:tabs>
        <w:spacing w:line="360" w:lineRule="auto"/>
        <w:ind w:left="709" w:hanging="709"/>
      </w:pPr>
      <w:r w:rsidRPr="002121CF">
        <w:t>Name some common outcome measures used in a professional context</w:t>
      </w:r>
    </w:p>
    <w:p w14:paraId="1FA260D8" w14:textId="77777777" w:rsidR="00144ED5" w:rsidRDefault="00144ED5" w:rsidP="00144ED5">
      <w:pPr>
        <w:pStyle w:val="ListParagraph"/>
        <w:widowControl w:val="0"/>
        <w:numPr>
          <w:ilvl w:val="0"/>
          <w:numId w:val="93"/>
        </w:numPr>
        <w:tabs>
          <w:tab w:val="clear" w:pos="720"/>
        </w:tabs>
        <w:spacing w:line="360" w:lineRule="auto"/>
        <w:ind w:left="709" w:hanging="709"/>
      </w:pPr>
      <w:r w:rsidRPr="002121CF">
        <w:t>Produce an outcome measure with rationale for their own practice (written assessment)</w:t>
      </w:r>
      <w:r>
        <w:br/>
      </w:r>
    </w:p>
    <w:p w14:paraId="336A13AA" w14:textId="77777777" w:rsidR="00144ED5" w:rsidRPr="002121CF" w:rsidRDefault="00144ED5" w:rsidP="00144ED5">
      <w:pPr>
        <w:widowControl w:val="0"/>
        <w:spacing w:line="360" w:lineRule="auto"/>
        <w:rPr>
          <w:b/>
          <w:bCs/>
        </w:rPr>
      </w:pPr>
      <w:r w:rsidRPr="002121CF">
        <w:rPr>
          <w:b/>
          <w:bCs/>
        </w:rPr>
        <w:t>Year 2 – Co-dependency</w:t>
      </w:r>
      <w:r>
        <w:rPr>
          <w:b/>
          <w:bCs/>
        </w:rPr>
        <w:t xml:space="preserve"> </w:t>
      </w:r>
      <w:r w:rsidRPr="002121CF">
        <w:rPr>
          <w:b/>
          <w:bCs/>
        </w:rPr>
        <w:t>1</w:t>
      </w:r>
    </w:p>
    <w:p w14:paraId="07812865"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00F750AF" w14:textId="77777777" w:rsidR="00144ED5" w:rsidRPr="002121CF" w:rsidRDefault="00144ED5" w:rsidP="00144ED5">
      <w:pPr>
        <w:widowControl w:val="0"/>
        <w:numPr>
          <w:ilvl w:val="0"/>
          <w:numId w:val="53"/>
        </w:numPr>
        <w:spacing w:line="360" w:lineRule="auto"/>
        <w:ind w:left="0" w:firstLine="0"/>
        <w:rPr>
          <w:lang w:eastAsia="en-GB"/>
        </w:rPr>
      </w:pPr>
      <w:r w:rsidRPr="002121CF">
        <w:rPr>
          <w:lang w:eastAsia="en-GB"/>
        </w:rPr>
        <w:t>Define what Co-Dependency is.</w:t>
      </w:r>
    </w:p>
    <w:p w14:paraId="2ADF0093" w14:textId="77777777" w:rsidR="00144ED5" w:rsidRPr="002121CF" w:rsidRDefault="00144ED5" w:rsidP="00144ED5">
      <w:pPr>
        <w:widowControl w:val="0"/>
        <w:numPr>
          <w:ilvl w:val="0"/>
          <w:numId w:val="53"/>
        </w:numPr>
        <w:spacing w:line="360" w:lineRule="auto"/>
        <w:ind w:left="0" w:firstLine="0"/>
        <w:rPr>
          <w:lang w:eastAsia="en-GB"/>
        </w:rPr>
      </w:pPr>
      <w:r w:rsidRPr="002121CF">
        <w:rPr>
          <w:lang w:eastAsia="en-GB"/>
        </w:rPr>
        <w:t>List and describe Pia Mellody’s Five core symptoms.</w:t>
      </w:r>
    </w:p>
    <w:p w14:paraId="4825C751" w14:textId="77777777" w:rsidR="00144ED5" w:rsidRPr="002121CF" w:rsidRDefault="00144ED5" w:rsidP="00144ED5">
      <w:pPr>
        <w:widowControl w:val="0"/>
        <w:numPr>
          <w:ilvl w:val="0"/>
          <w:numId w:val="53"/>
        </w:numPr>
        <w:spacing w:line="360" w:lineRule="auto"/>
        <w:ind w:left="0" w:firstLine="0"/>
        <w:rPr>
          <w:lang w:eastAsia="en-GB"/>
        </w:rPr>
      </w:pPr>
      <w:r w:rsidRPr="002121CF">
        <w:rPr>
          <w:lang w:eastAsia="en-GB"/>
        </w:rPr>
        <w:t>Describe dysfunctional parenting.</w:t>
      </w:r>
    </w:p>
    <w:p w14:paraId="6C5C5171" w14:textId="77777777" w:rsidR="00144ED5" w:rsidRPr="002121CF" w:rsidRDefault="00144ED5" w:rsidP="00144ED5">
      <w:pPr>
        <w:widowControl w:val="0"/>
        <w:numPr>
          <w:ilvl w:val="0"/>
          <w:numId w:val="53"/>
        </w:numPr>
        <w:spacing w:line="360" w:lineRule="auto"/>
        <w:ind w:left="0" w:firstLine="0"/>
        <w:rPr>
          <w:lang w:eastAsia="en-GB"/>
        </w:rPr>
      </w:pPr>
      <w:r w:rsidRPr="002121CF">
        <w:rPr>
          <w:lang w:eastAsia="en-GB"/>
        </w:rPr>
        <w:t>Describe some of the effects of dysfunctional parenting.</w:t>
      </w:r>
    </w:p>
    <w:p w14:paraId="2CAD4A7F" w14:textId="77777777" w:rsidR="00144ED5" w:rsidRDefault="00144ED5" w:rsidP="00144ED5">
      <w:pPr>
        <w:widowControl w:val="0"/>
        <w:numPr>
          <w:ilvl w:val="0"/>
          <w:numId w:val="53"/>
        </w:numPr>
        <w:spacing w:line="360" w:lineRule="auto"/>
        <w:ind w:left="0" w:firstLine="0"/>
        <w:rPr>
          <w:lang w:eastAsia="en-GB"/>
        </w:rPr>
      </w:pPr>
      <w:r w:rsidRPr="002121CF">
        <w:rPr>
          <w:lang w:eastAsia="en-GB"/>
        </w:rPr>
        <w:t>Link the above to a client via a case study or practice.</w:t>
      </w:r>
    </w:p>
    <w:p w14:paraId="0F0FBA17" w14:textId="77777777" w:rsidR="00144ED5" w:rsidRPr="00062F35" w:rsidRDefault="00144ED5" w:rsidP="00144ED5">
      <w:pPr>
        <w:widowControl w:val="0"/>
        <w:numPr>
          <w:ilvl w:val="0"/>
          <w:numId w:val="53"/>
        </w:numPr>
        <w:spacing w:line="360" w:lineRule="auto"/>
        <w:ind w:left="0" w:firstLine="0"/>
        <w:rPr>
          <w:color w:val="FF0000"/>
          <w:lang w:eastAsia="en-GB"/>
        </w:rPr>
      </w:pPr>
      <w:r w:rsidRPr="00062F35">
        <w:rPr>
          <w:color w:val="FF0000"/>
          <w:lang w:eastAsia="en-GB"/>
        </w:rPr>
        <w:t>Have considered the pros and cons of online or telephone v in-person counselling when working with clients presenting with issues of co-dependency.</w:t>
      </w:r>
    </w:p>
    <w:p w14:paraId="6962B090" w14:textId="77777777" w:rsidR="00144ED5" w:rsidRPr="002121CF" w:rsidRDefault="00144ED5" w:rsidP="00144ED5">
      <w:pPr>
        <w:widowControl w:val="0"/>
        <w:autoSpaceDE w:val="0"/>
        <w:autoSpaceDN w:val="0"/>
        <w:adjustRightInd w:val="0"/>
        <w:spacing w:line="360" w:lineRule="auto"/>
        <w:rPr>
          <w:b/>
        </w:rPr>
      </w:pPr>
    </w:p>
    <w:p w14:paraId="0A1C6499" w14:textId="77777777" w:rsidR="00144ED5" w:rsidRPr="002121CF" w:rsidRDefault="00144ED5" w:rsidP="00144ED5">
      <w:pPr>
        <w:widowControl w:val="0"/>
        <w:spacing w:line="360" w:lineRule="auto"/>
        <w:rPr>
          <w:b/>
          <w:bCs/>
        </w:rPr>
      </w:pPr>
      <w:r w:rsidRPr="002121CF">
        <w:rPr>
          <w:b/>
          <w:bCs/>
        </w:rPr>
        <w:t>Year 2 – Co-dependency 2</w:t>
      </w:r>
    </w:p>
    <w:p w14:paraId="7E4C04B7"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455DD718" w14:textId="77777777" w:rsidR="00144ED5" w:rsidRPr="002121CF" w:rsidRDefault="00144ED5" w:rsidP="00144ED5">
      <w:pPr>
        <w:widowControl w:val="0"/>
        <w:numPr>
          <w:ilvl w:val="0"/>
          <w:numId w:val="53"/>
        </w:numPr>
        <w:spacing w:line="360" w:lineRule="auto"/>
        <w:ind w:left="0" w:firstLine="0"/>
      </w:pPr>
      <w:r w:rsidRPr="002121CF">
        <w:t>Describe the characteristics of a practising Co-dependent.</w:t>
      </w:r>
    </w:p>
    <w:p w14:paraId="3C117BE0" w14:textId="77777777" w:rsidR="00144ED5" w:rsidRPr="002121CF" w:rsidRDefault="00144ED5" w:rsidP="00144ED5">
      <w:pPr>
        <w:widowControl w:val="0"/>
        <w:numPr>
          <w:ilvl w:val="0"/>
          <w:numId w:val="53"/>
        </w:numPr>
        <w:spacing w:line="360" w:lineRule="auto"/>
        <w:ind w:left="0" w:firstLine="0"/>
      </w:pPr>
      <w:r w:rsidRPr="002121CF">
        <w:t>Describe the characteristics of a recovering Co-dependent.</w:t>
      </w:r>
    </w:p>
    <w:p w14:paraId="05CA1725" w14:textId="77777777" w:rsidR="00144ED5" w:rsidRDefault="00144ED5" w:rsidP="00144ED5">
      <w:pPr>
        <w:widowControl w:val="0"/>
        <w:numPr>
          <w:ilvl w:val="0"/>
          <w:numId w:val="53"/>
        </w:numPr>
        <w:spacing w:line="360" w:lineRule="auto"/>
        <w:ind w:left="0" w:firstLine="0"/>
      </w:pPr>
      <w:r w:rsidRPr="002121CF">
        <w:t>Demonstrate how to use appropriate skills &amp; techniques with this client group.</w:t>
      </w:r>
    </w:p>
    <w:p w14:paraId="34E6A6F5" w14:textId="77777777" w:rsidR="00144ED5" w:rsidRPr="00062F35" w:rsidRDefault="00144ED5" w:rsidP="00144ED5">
      <w:pPr>
        <w:pStyle w:val="ListParagraph"/>
        <w:numPr>
          <w:ilvl w:val="0"/>
          <w:numId w:val="53"/>
        </w:numPr>
        <w:ind w:hanging="720"/>
        <w:rPr>
          <w:color w:val="FF0000"/>
        </w:rPr>
      </w:pPr>
      <w:r w:rsidRPr="00062F35">
        <w:rPr>
          <w:color w:val="FF0000"/>
        </w:rPr>
        <w:t>Have considered the pros and cons of online or telephone v in-person counselling when working with clients presenting with issues of co-dependency.</w:t>
      </w:r>
    </w:p>
    <w:p w14:paraId="0F9FC78B" w14:textId="77777777" w:rsidR="00144ED5" w:rsidRDefault="00144ED5" w:rsidP="00144ED5">
      <w:pPr>
        <w:widowControl w:val="0"/>
        <w:spacing w:line="360" w:lineRule="auto"/>
        <w:rPr>
          <w:b/>
          <w:bCs/>
        </w:rPr>
      </w:pPr>
    </w:p>
    <w:p w14:paraId="7FB6DE5B" w14:textId="77777777" w:rsidR="00144ED5" w:rsidRPr="002121CF" w:rsidRDefault="00144ED5" w:rsidP="00144ED5">
      <w:pPr>
        <w:widowControl w:val="0"/>
        <w:spacing w:line="360" w:lineRule="auto"/>
        <w:rPr>
          <w:b/>
          <w:bCs/>
        </w:rPr>
      </w:pPr>
      <w:r w:rsidRPr="002121CF">
        <w:rPr>
          <w:b/>
          <w:bCs/>
        </w:rPr>
        <w:t>Year 2 – Suicide &amp; Self-Harm</w:t>
      </w:r>
    </w:p>
    <w:p w14:paraId="257D5879"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w:t>
      </w:r>
    </w:p>
    <w:p w14:paraId="54B7E6E8" w14:textId="77777777" w:rsidR="00144ED5" w:rsidRPr="002121CF" w:rsidRDefault="00144ED5" w:rsidP="00144ED5">
      <w:pPr>
        <w:widowControl w:val="0"/>
        <w:numPr>
          <w:ilvl w:val="0"/>
          <w:numId w:val="54"/>
        </w:numPr>
        <w:autoSpaceDE w:val="0"/>
        <w:autoSpaceDN w:val="0"/>
        <w:adjustRightInd w:val="0"/>
        <w:spacing w:line="360" w:lineRule="auto"/>
        <w:ind w:left="0" w:firstLine="0"/>
        <w:rPr>
          <w:lang w:eastAsia="en-GB"/>
        </w:rPr>
      </w:pPr>
      <w:r w:rsidRPr="002121CF">
        <w:rPr>
          <w:lang w:eastAsia="en-GB"/>
        </w:rPr>
        <w:t xml:space="preserve">Be able to list some types of self-harm </w:t>
      </w:r>
    </w:p>
    <w:p w14:paraId="2E224107" w14:textId="77777777" w:rsidR="00144ED5" w:rsidRPr="002121CF" w:rsidRDefault="00144ED5" w:rsidP="00144ED5">
      <w:pPr>
        <w:widowControl w:val="0"/>
        <w:numPr>
          <w:ilvl w:val="0"/>
          <w:numId w:val="54"/>
        </w:numPr>
        <w:autoSpaceDE w:val="0"/>
        <w:autoSpaceDN w:val="0"/>
        <w:adjustRightInd w:val="0"/>
        <w:spacing w:line="360" w:lineRule="auto"/>
        <w:ind w:left="0" w:firstLine="0"/>
        <w:rPr>
          <w:lang w:eastAsia="en-GB"/>
        </w:rPr>
      </w:pPr>
      <w:r w:rsidRPr="002121CF">
        <w:rPr>
          <w:lang w:eastAsia="en-GB"/>
        </w:rPr>
        <w:t xml:space="preserve">Be able to describe some ideas about the purpose of self-harm </w:t>
      </w:r>
    </w:p>
    <w:p w14:paraId="73256ED9" w14:textId="77777777" w:rsidR="00144ED5" w:rsidRPr="002121CF" w:rsidRDefault="00144ED5" w:rsidP="00144ED5">
      <w:pPr>
        <w:widowControl w:val="0"/>
        <w:numPr>
          <w:ilvl w:val="0"/>
          <w:numId w:val="54"/>
        </w:numPr>
        <w:autoSpaceDE w:val="0"/>
        <w:autoSpaceDN w:val="0"/>
        <w:adjustRightInd w:val="0"/>
        <w:spacing w:line="360" w:lineRule="auto"/>
        <w:ind w:left="0" w:firstLine="0"/>
        <w:rPr>
          <w:lang w:eastAsia="en-GB"/>
        </w:rPr>
      </w:pPr>
      <w:r w:rsidRPr="002121CF">
        <w:rPr>
          <w:lang w:eastAsia="en-GB"/>
        </w:rPr>
        <w:lastRenderedPageBreak/>
        <w:t>Be able to discuss whether self-harm leads to suicide</w:t>
      </w:r>
    </w:p>
    <w:p w14:paraId="7E1A7BB5" w14:textId="77777777" w:rsidR="00144ED5" w:rsidRPr="002121CF" w:rsidRDefault="00144ED5" w:rsidP="00144ED5">
      <w:pPr>
        <w:widowControl w:val="0"/>
        <w:numPr>
          <w:ilvl w:val="0"/>
          <w:numId w:val="54"/>
        </w:numPr>
        <w:autoSpaceDE w:val="0"/>
        <w:autoSpaceDN w:val="0"/>
        <w:adjustRightInd w:val="0"/>
        <w:spacing w:line="360" w:lineRule="auto"/>
        <w:ind w:left="0" w:firstLine="0"/>
        <w:rPr>
          <w:lang w:eastAsia="en-GB"/>
        </w:rPr>
      </w:pPr>
      <w:r w:rsidRPr="002121CF">
        <w:rPr>
          <w:lang w:eastAsia="en-GB"/>
        </w:rPr>
        <w:t>Be able to list some of the risk factors associated with suicide</w:t>
      </w:r>
    </w:p>
    <w:p w14:paraId="5908B8C7" w14:textId="77777777" w:rsidR="00144ED5" w:rsidRPr="002121CF" w:rsidRDefault="00144ED5" w:rsidP="00144ED5">
      <w:pPr>
        <w:widowControl w:val="0"/>
        <w:numPr>
          <w:ilvl w:val="0"/>
          <w:numId w:val="54"/>
        </w:numPr>
        <w:autoSpaceDE w:val="0"/>
        <w:autoSpaceDN w:val="0"/>
        <w:adjustRightInd w:val="0"/>
        <w:spacing w:line="360" w:lineRule="auto"/>
        <w:ind w:left="0" w:firstLine="0"/>
        <w:rPr>
          <w:lang w:eastAsia="en-GB"/>
        </w:rPr>
      </w:pPr>
      <w:r w:rsidRPr="002121CF">
        <w:rPr>
          <w:lang w:eastAsia="en-GB"/>
        </w:rPr>
        <w:t>Be able to describe the ethical dilemmas faced with a suicidal client</w:t>
      </w:r>
    </w:p>
    <w:p w14:paraId="3EA58508" w14:textId="77777777" w:rsidR="00144ED5" w:rsidRPr="002121CF" w:rsidRDefault="00144ED5" w:rsidP="00144ED5">
      <w:pPr>
        <w:widowControl w:val="0"/>
        <w:numPr>
          <w:ilvl w:val="0"/>
          <w:numId w:val="54"/>
        </w:numPr>
        <w:autoSpaceDE w:val="0"/>
        <w:autoSpaceDN w:val="0"/>
        <w:adjustRightInd w:val="0"/>
        <w:spacing w:line="360" w:lineRule="auto"/>
        <w:ind w:left="0" w:firstLine="0"/>
        <w:rPr>
          <w:lang w:eastAsia="en-GB"/>
        </w:rPr>
      </w:pPr>
      <w:r w:rsidRPr="002121CF">
        <w:rPr>
          <w:lang w:eastAsia="en-GB"/>
        </w:rPr>
        <w:t>Be able to list some courses of action to take</w:t>
      </w:r>
    </w:p>
    <w:p w14:paraId="6EED5C78" w14:textId="77777777" w:rsidR="00144ED5" w:rsidRPr="002121CF" w:rsidRDefault="00144ED5" w:rsidP="00144ED5">
      <w:pPr>
        <w:widowControl w:val="0"/>
        <w:numPr>
          <w:ilvl w:val="0"/>
          <w:numId w:val="54"/>
        </w:numPr>
        <w:autoSpaceDE w:val="0"/>
        <w:autoSpaceDN w:val="0"/>
        <w:adjustRightInd w:val="0"/>
        <w:spacing w:line="360" w:lineRule="auto"/>
        <w:ind w:left="0" w:firstLine="0"/>
        <w:rPr>
          <w:lang w:eastAsia="en-GB"/>
        </w:rPr>
      </w:pPr>
      <w:r w:rsidRPr="002121CF">
        <w:rPr>
          <w:lang w:eastAsia="en-GB"/>
        </w:rPr>
        <w:t>Demonstrate an ability to work with a suicidal client</w:t>
      </w:r>
    </w:p>
    <w:p w14:paraId="23015C42" w14:textId="77777777" w:rsidR="00144ED5" w:rsidRDefault="00144ED5" w:rsidP="00144ED5">
      <w:pPr>
        <w:widowControl w:val="0"/>
        <w:numPr>
          <w:ilvl w:val="0"/>
          <w:numId w:val="54"/>
        </w:numPr>
        <w:autoSpaceDE w:val="0"/>
        <w:autoSpaceDN w:val="0"/>
        <w:adjustRightInd w:val="0"/>
        <w:spacing w:line="360" w:lineRule="auto"/>
        <w:ind w:left="0" w:firstLine="0"/>
      </w:pPr>
      <w:r w:rsidRPr="002121CF">
        <w:rPr>
          <w:lang w:eastAsia="en-GB"/>
        </w:rPr>
        <w:t>Reflect on and describe own attitudes to self-harm &amp; suicide</w:t>
      </w:r>
    </w:p>
    <w:p w14:paraId="063D22C7" w14:textId="77777777" w:rsidR="00144ED5" w:rsidRPr="00062F35" w:rsidRDefault="00144ED5" w:rsidP="00144ED5">
      <w:pPr>
        <w:widowControl w:val="0"/>
        <w:numPr>
          <w:ilvl w:val="0"/>
          <w:numId w:val="54"/>
        </w:numPr>
        <w:spacing w:line="360" w:lineRule="auto"/>
        <w:ind w:hanging="720"/>
        <w:rPr>
          <w:color w:val="FF0000"/>
          <w:lang w:eastAsia="en-GB"/>
        </w:rPr>
      </w:pPr>
      <w:r w:rsidRPr="00062F35">
        <w:rPr>
          <w:color w:val="FF0000"/>
          <w:lang w:eastAsia="en-GB"/>
        </w:rPr>
        <w:t xml:space="preserve">Have considered the pros and cons of online or telephone v in-person counselling when working with clients presenting with issues of </w:t>
      </w:r>
      <w:r>
        <w:rPr>
          <w:color w:val="FF0000"/>
          <w:lang w:eastAsia="en-GB"/>
        </w:rPr>
        <w:t>suicide and self-harm.</w:t>
      </w:r>
      <w:r>
        <w:rPr>
          <w:lang w:eastAsia="en-GB"/>
        </w:rPr>
        <w:br/>
      </w:r>
    </w:p>
    <w:p w14:paraId="726BD4C0" w14:textId="77777777" w:rsidR="00144ED5" w:rsidRPr="002121CF" w:rsidRDefault="00144ED5" w:rsidP="00144ED5">
      <w:pPr>
        <w:widowControl w:val="0"/>
        <w:spacing w:line="360" w:lineRule="auto"/>
        <w:rPr>
          <w:b/>
          <w:bCs/>
        </w:rPr>
      </w:pPr>
      <w:r w:rsidRPr="002121CF">
        <w:rPr>
          <w:b/>
          <w:bCs/>
        </w:rPr>
        <w:t>Year 2 – Stress, fear &amp; anxiety</w:t>
      </w:r>
    </w:p>
    <w:p w14:paraId="2DCDCD40"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w:t>
      </w:r>
    </w:p>
    <w:p w14:paraId="4B47E1B2" w14:textId="77777777" w:rsidR="00144ED5" w:rsidRPr="002121CF" w:rsidRDefault="00144ED5" w:rsidP="00144ED5">
      <w:pPr>
        <w:widowControl w:val="0"/>
        <w:numPr>
          <w:ilvl w:val="0"/>
          <w:numId w:val="55"/>
        </w:numPr>
        <w:autoSpaceDE w:val="0"/>
        <w:autoSpaceDN w:val="0"/>
        <w:adjustRightInd w:val="0"/>
        <w:spacing w:line="360" w:lineRule="auto"/>
        <w:ind w:left="709" w:hanging="709"/>
        <w:rPr>
          <w:lang w:eastAsia="en-GB"/>
        </w:rPr>
      </w:pPr>
      <w:r w:rsidRPr="002121CF">
        <w:rPr>
          <w:lang w:eastAsia="en-GB"/>
        </w:rPr>
        <w:t>Be able to define stress, fear and anxiety</w:t>
      </w:r>
    </w:p>
    <w:p w14:paraId="1FAA5484" w14:textId="77777777" w:rsidR="00144ED5" w:rsidRPr="002121CF" w:rsidRDefault="00144ED5" w:rsidP="00144ED5">
      <w:pPr>
        <w:widowControl w:val="0"/>
        <w:numPr>
          <w:ilvl w:val="0"/>
          <w:numId w:val="55"/>
        </w:numPr>
        <w:autoSpaceDE w:val="0"/>
        <w:autoSpaceDN w:val="0"/>
        <w:adjustRightInd w:val="0"/>
        <w:spacing w:line="360" w:lineRule="auto"/>
        <w:ind w:left="709" w:hanging="709"/>
        <w:rPr>
          <w:lang w:eastAsia="en-GB"/>
        </w:rPr>
      </w:pPr>
      <w:r w:rsidRPr="002121CF">
        <w:rPr>
          <w:lang w:eastAsia="en-GB"/>
        </w:rPr>
        <w:t>Be able to differentiate between the three and also recognise similarities</w:t>
      </w:r>
    </w:p>
    <w:p w14:paraId="6479002D" w14:textId="77777777" w:rsidR="00144ED5" w:rsidRPr="002121CF" w:rsidRDefault="00144ED5" w:rsidP="00144ED5">
      <w:pPr>
        <w:widowControl w:val="0"/>
        <w:numPr>
          <w:ilvl w:val="0"/>
          <w:numId w:val="55"/>
        </w:numPr>
        <w:autoSpaceDE w:val="0"/>
        <w:autoSpaceDN w:val="0"/>
        <w:adjustRightInd w:val="0"/>
        <w:spacing w:line="360" w:lineRule="auto"/>
        <w:ind w:left="709" w:hanging="709"/>
      </w:pPr>
      <w:r w:rsidRPr="002121CF">
        <w:rPr>
          <w:lang w:eastAsia="en-GB"/>
        </w:rPr>
        <w:t>Be able to describe the psychological and physiological impact of stress, fear and anxiety</w:t>
      </w:r>
    </w:p>
    <w:p w14:paraId="1108AF58" w14:textId="77777777" w:rsidR="00144ED5" w:rsidRDefault="00144ED5" w:rsidP="00144ED5">
      <w:pPr>
        <w:widowControl w:val="0"/>
        <w:numPr>
          <w:ilvl w:val="0"/>
          <w:numId w:val="55"/>
        </w:numPr>
        <w:autoSpaceDE w:val="0"/>
        <w:autoSpaceDN w:val="0"/>
        <w:adjustRightInd w:val="0"/>
        <w:spacing w:line="360" w:lineRule="auto"/>
        <w:ind w:left="709" w:hanging="709"/>
      </w:pPr>
      <w:r w:rsidRPr="002121CF">
        <w:rPr>
          <w:lang w:eastAsia="en-GB"/>
        </w:rPr>
        <w:t>Demonstrate an ability to help clients identify and manage their stress, fear and anxiety</w:t>
      </w:r>
    </w:p>
    <w:p w14:paraId="24BD4AC7" w14:textId="14715205" w:rsidR="00144ED5" w:rsidRPr="00144ED5" w:rsidRDefault="00144ED5" w:rsidP="00F523B8">
      <w:pPr>
        <w:widowControl w:val="0"/>
        <w:numPr>
          <w:ilvl w:val="0"/>
          <w:numId w:val="55"/>
        </w:numPr>
        <w:autoSpaceDE w:val="0"/>
        <w:autoSpaceDN w:val="0"/>
        <w:adjustRightInd w:val="0"/>
        <w:spacing w:line="360" w:lineRule="auto"/>
        <w:ind w:left="709" w:hanging="709"/>
        <w:rPr>
          <w:b/>
          <w:bCs/>
        </w:rPr>
      </w:pPr>
      <w:r w:rsidRPr="00144ED5">
        <w:rPr>
          <w:vanish/>
          <w:lang w:eastAsia="en-GB"/>
        </w:rPr>
        <w:t>ave</w:t>
      </w:r>
      <w:r w:rsidRPr="00144ED5">
        <w:rPr>
          <w:color w:val="FF0000"/>
          <w:lang w:eastAsia="en-GB"/>
        </w:rPr>
        <w:t>have considered the pros and cons of working in-person v online or by telephone with clients presenting with issues of stress, fear and anxiety.</w:t>
      </w:r>
      <w:r>
        <w:rPr>
          <w:lang w:eastAsia="en-GB"/>
        </w:rPr>
        <w:br/>
      </w:r>
    </w:p>
    <w:p w14:paraId="0CEA8332"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Anger</w:t>
      </w:r>
      <w:r>
        <w:rPr>
          <w:b/>
          <w:bCs/>
        </w:rPr>
        <w:t xml:space="preserve">, </w:t>
      </w:r>
      <w:r w:rsidRPr="002121CF">
        <w:rPr>
          <w:b/>
          <w:bCs/>
        </w:rPr>
        <w:t>aggression &amp; violence</w:t>
      </w:r>
    </w:p>
    <w:p w14:paraId="1BB7D2E8"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w:t>
      </w:r>
    </w:p>
    <w:p w14:paraId="7622DB88" w14:textId="77777777" w:rsidR="00144ED5" w:rsidRPr="002121CF" w:rsidRDefault="00144ED5" w:rsidP="00144ED5">
      <w:pPr>
        <w:widowControl w:val="0"/>
        <w:numPr>
          <w:ilvl w:val="0"/>
          <w:numId w:val="56"/>
        </w:numPr>
        <w:autoSpaceDE w:val="0"/>
        <w:autoSpaceDN w:val="0"/>
        <w:adjustRightInd w:val="0"/>
        <w:spacing w:line="360" w:lineRule="auto"/>
        <w:ind w:left="709" w:hanging="709"/>
        <w:rPr>
          <w:lang w:eastAsia="en-GB"/>
        </w:rPr>
      </w:pPr>
      <w:r w:rsidRPr="002121CF">
        <w:rPr>
          <w:lang w:eastAsia="en-GB"/>
        </w:rPr>
        <w:t>Be able to define anger</w:t>
      </w:r>
    </w:p>
    <w:p w14:paraId="324CD4A9" w14:textId="77777777" w:rsidR="00144ED5" w:rsidRPr="002121CF" w:rsidRDefault="00144ED5" w:rsidP="00144ED5">
      <w:pPr>
        <w:widowControl w:val="0"/>
        <w:numPr>
          <w:ilvl w:val="0"/>
          <w:numId w:val="56"/>
        </w:numPr>
        <w:autoSpaceDE w:val="0"/>
        <w:autoSpaceDN w:val="0"/>
        <w:adjustRightInd w:val="0"/>
        <w:spacing w:line="360" w:lineRule="auto"/>
        <w:ind w:left="709" w:hanging="709"/>
        <w:rPr>
          <w:lang w:eastAsia="en-GB"/>
        </w:rPr>
      </w:pPr>
      <w:r w:rsidRPr="002121CF">
        <w:rPr>
          <w:lang w:eastAsia="en-GB"/>
        </w:rPr>
        <w:t>Be able to describe the psychological and physical states of anger</w:t>
      </w:r>
    </w:p>
    <w:p w14:paraId="488732BB" w14:textId="77777777" w:rsidR="00144ED5" w:rsidRPr="002121CF" w:rsidRDefault="00144ED5" w:rsidP="00144ED5">
      <w:pPr>
        <w:widowControl w:val="0"/>
        <w:numPr>
          <w:ilvl w:val="0"/>
          <w:numId w:val="56"/>
        </w:numPr>
        <w:autoSpaceDE w:val="0"/>
        <w:autoSpaceDN w:val="0"/>
        <w:adjustRightInd w:val="0"/>
        <w:spacing w:line="360" w:lineRule="auto"/>
        <w:ind w:left="709" w:hanging="709"/>
        <w:rPr>
          <w:lang w:eastAsia="en-GB"/>
        </w:rPr>
      </w:pPr>
      <w:r w:rsidRPr="002121CF">
        <w:rPr>
          <w:lang w:eastAsia="en-GB"/>
        </w:rPr>
        <w:t>Be able to describe some theoretical perspectives on anger</w:t>
      </w:r>
    </w:p>
    <w:p w14:paraId="05B219E3" w14:textId="77777777" w:rsidR="00144ED5" w:rsidRPr="002121CF" w:rsidRDefault="00144ED5" w:rsidP="00144ED5">
      <w:pPr>
        <w:widowControl w:val="0"/>
        <w:numPr>
          <w:ilvl w:val="0"/>
          <w:numId w:val="56"/>
        </w:numPr>
        <w:autoSpaceDE w:val="0"/>
        <w:autoSpaceDN w:val="0"/>
        <w:adjustRightInd w:val="0"/>
        <w:spacing w:line="360" w:lineRule="auto"/>
        <w:ind w:left="709" w:hanging="709"/>
        <w:rPr>
          <w:lang w:eastAsia="en-GB"/>
        </w:rPr>
      </w:pPr>
      <w:r w:rsidRPr="002121CF">
        <w:rPr>
          <w:lang w:eastAsia="en-GB"/>
        </w:rPr>
        <w:t>Be able to list 5 anger styles</w:t>
      </w:r>
    </w:p>
    <w:p w14:paraId="1C97C6CD" w14:textId="77777777" w:rsidR="00144ED5" w:rsidRPr="002121CF" w:rsidRDefault="00144ED5" w:rsidP="00144ED5">
      <w:pPr>
        <w:widowControl w:val="0"/>
        <w:numPr>
          <w:ilvl w:val="0"/>
          <w:numId w:val="56"/>
        </w:numPr>
        <w:autoSpaceDE w:val="0"/>
        <w:autoSpaceDN w:val="0"/>
        <w:adjustRightInd w:val="0"/>
        <w:spacing w:line="360" w:lineRule="auto"/>
        <w:ind w:left="709" w:hanging="709"/>
      </w:pPr>
      <w:r w:rsidRPr="002121CF">
        <w:rPr>
          <w:lang w:eastAsia="en-GB"/>
        </w:rPr>
        <w:t>Consider own anger style and attitude to anger and how this might affect the therapeutic relationship with clients presenting anger issues</w:t>
      </w:r>
    </w:p>
    <w:p w14:paraId="05B255D5" w14:textId="77777777" w:rsidR="00144ED5" w:rsidRDefault="00144ED5" w:rsidP="00144ED5">
      <w:pPr>
        <w:widowControl w:val="0"/>
        <w:numPr>
          <w:ilvl w:val="0"/>
          <w:numId w:val="56"/>
        </w:numPr>
        <w:autoSpaceDE w:val="0"/>
        <w:autoSpaceDN w:val="0"/>
        <w:adjustRightInd w:val="0"/>
        <w:spacing w:line="360" w:lineRule="auto"/>
        <w:ind w:left="709" w:hanging="709"/>
      </w:pPr>
      <w:r w:rsidRPr="002121CF">
        <w:rPr>
          <w:lang w:eastAsia="en-GB"/>
        </w:rPr>
        <w:t>Be able to demonstrate an ability to work with ‘angry’ clients</w:t>
      </w:r>
    </w:p>
    <w:p w14:paraId="25937810" w14:textId="77777777" w:rsidR="00144ED5" w:rsidRPr="00062F35" w:rsidRDefault="00144ED5" w:rsidP="00144ED5">
      <w:pPr>
        <w:widowControl w:val="0"/>
        <w:numPr>
          <w:ilvl w:val="0"/>
          <w:numId w:val="56"/>
        </w:numPr>
        <w:autoSpaceDE w:val="0"/>
        <w:autoSpaceDN w:val="0"/>
        <w:adjustRightInd w:val="0"/>
        <w:spacing w:line="360" w:lineRule="auto"/>
        <w:ind w:left="709" w:hanging="709"/>
        <w:rPr>
          <w:color w:val="FF0000"/>
        </w:rPr>
      </w:pPr>
      <w:r w:rsidRPr="00062F35">
        <w:rPr>
          <w:color w:val="FF0000"/>
        </w:rPr>
        <w:t>Have considered the pros and cons of working in-person v online or by telephone with clients presenting with issues of anger, aggression and violence.</w:t>
      </w:r>
    </w:p>
    <w:p w14:paraId="2571D3AF" w14:textId="77777777" w:rsidR="00144ED5" w:rsidRDefault="00144ED5" w:rsidP="00144ED5">
      <w:pPr>
        <w:widowControl w:val="0"/>
        <w:spacing w:line="360" w:lineRule="auto"/>
        <w:rPr>
          <w:b/>
          <w:bCs/>
        </w:rPr>
      </w:pPr>
    </w:p>
    <w:p w14:paraId="1AD29A32" w14:textId="77777777" w:rsidR="00144ED5" w:rsidRPr="002121CF" w:rsidRDefault="00144ED5" w:rsidP="00144ED5">
      <w:pPr>
        <w:widowControl w:val="0"/>
        <w:spacing w:line="360" w:lineRule="auto"/>
        <w:rPr>
          <w:b/>
          <w:bCs/>
        </w:rPr>
      </w:pPr>
      <w:r w:rsidRPr="002121CF">
        <w:rPr>
          <w:b/>
          <w:bCs/>
        </w:rPr>
        <w:t>Year 2 – Brief model of counselling</w:t>
      </w:r>
    </w:p>
    <w:p w14:paraId="1C723DCB" w14:textId="77777777" w:rsidR="00144ED5" w:rsidRPr="002121CF" w:rsidRDefault="00144ED5" w:rsidP="00144ED5">
      <w:pPr>
        <w:widowControl w:val="0"/>
        <w:autoSpaceDE w:val="0"/>
        <w:autoSpaceDN w:val="0"/>
        <w:adjustRightInd w:val="0"/>
        <w:spacing w:line="360" w:lineRule="auto"/>
        <w:rPr>
          <w:b/>
          <w:bCs/>
        </w:rPr>
      </w:pPr>
      <w:r w:rsidRPr="002121CF">
        <w:rPr>
          <w:b/>
          <w:bCs/>
        </w:rPr>
        <w:lastRenderedPageBreak/>
        <w:t>Students will be able to:</w:t>
      </w:r>
    </w:p>
    <w:p w14:paraId="65B94F1D" w14:textId="77777777" w:rsidR="00144ED5" w:rsidRPr="002121CF" w:rsidRDefault="00144ED5" w:rsidP="00144ED5">
      <w:pPr>
        <w:widowControl w:val="0"/>
        <w:numPr>
          <w:ilvl w:val="0"/>
          <w:numId w:val="57"/>
        </w:numPr>
        <w:autoSpaceDE w:val="0"/>
        <w:autoSpaceDN w:val="0"/>
        <w:adjustRightInd w:val="0"/>
        <w:spacing w:line="360" w:lineRule="auto"/>
        <w:ind w:left="0" w:firstLine="0"/>
        <w:rPr>
          <w:lang w:eastAsia="en-GB"/>
        </w:rPr>
      </w:pPr>
      <w:r w:rsidRPr="002121CF">
        <w:rPr>
          <w:lang w:eastAsia="en-GB"/>
        </w:rPr>
        <w:t>Define what brief counselling is</w:t>
      </w:r>
    </w:p>
    <w:p w14:paraId="111CF87C" w14:textId="77777777" w:rsidR="00144ED5" w:rsidRPr="002121CF" w:rsidRDefault="00144ED5" w:rsidP="00144ED5">
      <w:pPr>
        <w:widowControl w:val="0"/>
        <w:numPr>
          <w:ilvl w:val="0"/>
          <w:numId w:val="57"/>
        </w:numPr>
        <w:autoSpaceDE w:val="0"/>
        <w:autoSpaceDN w:val="0"/>
        <w:adjustRightInd w:val="0"/>
        <w:spacing w:line="360" w:lineRule="auto"/>
        <w:ind w:left="0" w:firstLine="0"/>
        <w:rPr>
          <w:lang w:eastAsia="en-GB"/>
        </w:rPr>
      </w:pPr>
      <w:r w:rsidRPr="002121CF">
        <w:rPr>
          <w:lang w:eastAsia="en-GB"/>
        </w:rPr>
        <w:t>Describe at least one theoretical model that can be used in time limited counselling</w:t>
      </w:r>
    </w:p>
    <w:p w14:paraId="1F756492" w14:textId="77777777" w:rsidR="00144ED5" w:rsidRPr="002121CF" w:rsidRDefault="00144ED5" w:rsidP="00144ED5">
      <w:pPr>
        <w:widowControl w:val="0"/>
        <w:numPr>
          <w:ilvl w:val="0"/>
          <w:numId w:val="57"/>
        </w:numPr>
        <w:autoSpaceDE w:val="0"/>
        <w:autoSpaceDN w:val="0"/>
        <w:adjustRightInd w:val="0"/>
        <w:spacing w:line="360" w:lineRule="auto"/>
        <w:ind w:left="0" w:firstLine="0"/>
        <w:rPr>
          <w:lang w:eastAsia="en-GB"/>
        </w:rPr>
      </w:pPr>
      <w:r w:rsidRPr="002121CF">
        <w:rPr>
          <w:lang w:eastAsia="en-GB"/>
        </w:rPr>
        <w:t>List the key points for practicing time-limited counselling</w:t>
      </w:r>
    </w:p>
    <w:p w14:paraId="759FFF5D" w14:textId="77777777" w:rsidR="00144ED5" w:rsidRPr="002121CF" w:rsidRDefault="00144ED5" w:rsidP="00144ED5">
      <w:pPr>
        <w:widowControl w:val="0"/>
        <w:numPr>
          <w:ilvl w:val="0"/>
          <w:numId w:val="57"/>
        </w:numPr>
        <w:autoSpaceDE w:val="0"/>
        <w:autoSpaceDN w:val="0"/>
        <w:adjustRightInd w:val="0"/>
        <w:spacing w:line="360" w:lineRule="auto"/>
        <w:ind w:left="0" w:firstLine="0"/>
        <w:rPr>
          <w:lang w:eastAsia="en-GB"/>
        </w:rPr>
      </w:pPr>
      <w:r w:rsidRPr="002121CF">
        <w:rPr>
          <w:lang w:eastAsia="en-GB"/>
        </w:rPr>
        <w:t>Relate practice to core models and current stage of learning</w:t>
      </w:r>
    </w:p>
    <w:p w14:paraId="16149A2F" w14:textId="77777777" w:rsidR="00144ED5" w:rsidRPr="00062F35" w:rsidRDefault="00144ED5" w:rsidP="00144ED5">
      <w:pPr>
        <w:widowControl w:val="0"/>
        <w:numPr>
          <w:ilvl w:val="0"/>
          <w:numId w:val="57"/>
        </w:numPr>
        <w:autoSpaceDE w:val="0"/>
        <w:autoSpaceDN w:val="0"/>
        <w:adjustRightInd w:val="0"/>
        <w:spacing w:line="360" w:lineRule="auto"/>
        <w:ind w:left="0" w:firstLine="0"/>
        <w:rPr>
          <w:b/>
        </w:rPr>
      </w:pPr>
      <w:r w:rsidRPr="002121CF">
        <w:rPr>
          <w:lang w:eastAsia="en-GB"/>
        </w:rPr>
        <w:t>Discuss advantages and disadvantages of time-limited counselling</w:t>
      </w:r>
    </w:p>
    <w:p w14:paraId="2F6BB93E" w14:textId="77777777" w:rsidR="00144ED5" w:rsidRPr="00062F35" w:rsidRDefault="00144ED5" w:rsidP="00144ED5">
      <w:pPr>
        <w:widowControl w:val="0"/>
        <w:numPr>
          <w:ilvl w:val="0"/>
          <w:numId w:val="57"/>
        </w:numPr>
        <w:autoSpaceDE w:val="0"/>
        <w:autoSpaceDN w:val="0"/>
        <w:adjustRightInd w:val="0"/>
        <w:spacing w:line="360" w:lineRule="auto"/>
        <w:ind w:left="0" w:firstLine="0"/>
        <w:rPr>
          <w:b/>
          <w:color w:val="FF0000"/>
        </w:rPr>
      </w:pPr>
      <w:r w:rsidRPr="00062F35">
        <w:rPr>
          <w:color w:val="FF0000"/>
          <w:lang w:eastAsia="en-GB"/>
        </w:rPr>
        <w:t>Have considered the potential differences, pros and cons of online or telephone counselling v in-person within a brief model of counselling</w:t>
      </w:r>
    </w:p>
    <w:p w14:paraId="52AE53E4" w14:textId="77777777" w:rsidR="00144ED5" w:rsidRPr="002121CF" w:rsidRDefault="00144ED5" w:rsidP="00144ED5">
      <w:pPr>
        <w:widowControl w:val="0"/>
        <w:autoSpaceDE w:val="0"/>
        <w:autoSpaceDN w:val="0"/>
        <w:adjustRightInd w:val="0"/>
        <w:spacing w:line="360" w:lineRule="auto"/>
        <w:rPr>
          <w:b/>
        </w:rPr>
      </w:pPr>
    </w:p>
    <w:p w14:paraId="04D53FE7" w14:textId="77777777" w:rsidR="00144ED5" w:rsidRPr="002121CF" w:rsidRDefault="00144ED5" w:rsidP="00144ED5">
      <w:pPr>
        <w:widowControl w:val="0"/>
        <w:spacing w:line="360" w:lineRule="auto"/>
        <w:rPr>
          <w:b/>
        </w:rPr>
      </w:pPr>
      <w:r w:rsidRPr="002121CF">
        <w:rPr>
          <w:b/>
        </w:rPr>
        <w:t xml:space="preserve">Year 2 </w:t>
      </w:r>
      <w:r>
        <w:rPr>
          <w:b/>
        </w:rPr>
        <w:t>–</w:t>
      </w:r>
      <w:r w:rsidRPr="002121CF">
        <w:rPr>
          <w:b/>
        </w:rPr>
        <w:t xml:space="preserve"> Social, Cultural &amp; Historical Context</w:t>
      </w:r>
    </w:p>
    <w:p w14:paraId="04012DE1" w14:textId="77777777" w:rsidR="00144ED5" w:rsidRPr="002121CF" w:rsidRDefault="00144ED5" w:rsidP="00144ED5">
      <w:pPr>
        <w:widowControl w:val="0"/>
        <w:spacing w:line="360" w:lineRule="auto"/>
        <w:rPr>
          <w:b/>
        </w:rPr>
      </w:pPr>
      <w:r w:rsidRPr="002121CF">
        <w:rPr>
          <w:b/>
        </w:rPr>
        <w:t xml:space="preserve">Students will be able to: </w:t>
      </w:r>
    </w:p>
    <w:p w14:paraId="3C49C39D" w14:textId="77777777" w:rsidR="00144ED5" w:rsidRPr="002121CF" w:rsidRDefault="00144ED5" w:rsidP="00144ED5">
      <w:pPr>
        <w:pStyle w:val="ListParagraph"/>
        <w:widowControl w:val="0"/>
        <w:numPr>
          <w:ilvl w:val="0"/>
          <w:numId w:val="97"/>
        </w:numPr>
        <w:tabs>
          <w:tab w:val="clear" w:pos="720"/>
        </w:tabs>
        <w:spacing w:line="360" w:lineRule="auto"/>
        <w:ind w:left="709" w:hanging="709"/>
      </w:pPr>
      <w:r w:rsidRPr="002121CF">
        <w:t>Demonstrate an understanding of the wider political, social, legal and organisational frameworks for therapeutic practice, and of their historical development</w:t>
      </w:r>
    </w:p>
    <w:p w14:paraId="74E244AF" w14:textId="77777777" w:rsidR="00144ED5" w:rsidRPr="002121CF" w:rsidRDefault="00144ED5" w:rsidP="00144ED5">
      <w:pPr>
        <w:pStyle w:val="ListParagraph"/>
        <w:widowControl w:val="0"/>
        <w:numPr>
          <w:ilvl w:val="0"/>
          <w:numId w:val="97"/>
        </w:numPr>
        <w:tabs>
          <w:tab w:val="clear" w:pos="720"/>
        </w:tabs>
        <w:spacing w:line="360" w:lineRule="auto"/>
        <w:ind w:left="709" w:hanging="709"/>
        <w:rPr>
          <w:lang w:eastAsia="en-GB"/>
        </w:rPr>
      </w:pPr>
      <w:r w:rsidRPr="002121CF">
        <w:rPr>
          <w:lang w:eastAsia="en-GB"/>
        </w:rPr>
        <w:t xml:space="preserve">Demonstrate an understanding of the social, political and legislative systems we live in, and the ways these affect client development and counselling practice </w:t>
      </w:r>
    </w:p>
    <w:p w14:paraId="2771E7EF" w14:textId="77777777" w:rsidR="00144ED5" w:rsidRPr="002121CF" w:rsidRDefault="00144ED5" w:rsidP="00144ED5">
      <w:pPr>
        <w:pStyle w:val="ListParagraph"/>
        <w:widowControl w:val="0"/>
        <w:numPr>
          <w:ilvl w:val="0"/>
          <w:numId w:val="97"/>
        </w:numPr>
        <w:tabs>
          <w:tab w:val="clear" w:pos="720"/>
        </w:tabs>
        <w:spacing w:line="360" w:lineRule="auto"/>
        <w:ind w:left="709" w:hanging="709"/>
        <w:rPr>
          <w:lang w:eastAsia="en-GB"/>
        </w:rPr>
      </w:pPr>
      <w:r w:rsidRPr="002121CF">
        <w:rPr>
          <w:lang w:eastAsia="en-GB"/>
        </w:rPr>
        <w:t xml:space="preserve">Demonstrate an understanding of the influence of social and cultural factors on mental health </w:t>
      </w:r>
    </w:p>
    <w:p w14:paraId="57DB8720" w14:textId="77777777" w:rsidR="00144ED5" w:rsidRDefault="00144ED5" w:rsidP="00144ED5">
      <w:pPr>
        <w:pStyle w:val="ListParagraph"/>
        <w:widowControl w:val="0"/>
        <w:numPr>
          <w:ilvl w:val="0"/>
          <w:numId w:val="97"/>
        </w:numPr>
        <w:tabs>
          <w:tab w:val="clear" w:pos="720"/>
        </w:tabs>
        <w:spacing w:line="360" w:lineRule="auto"/>
        <w:ind w:left="709" w:hanging="709"/>
        <w:rPr>
          <w:lang w:eastAsia="en-GB"/>
        </w:rPr>
      </w:pPr>
      <w:r w:rsidRPr="002121CF">
        <w:rPr>
          <w:lang w:eastAsia="en-GB"/>
        </w:rPr>
        <w:t xml:space="preserve">Demonstrate appropriate levels of written and spoken English, numerical skills, IT skills, and skills in problem management, communication skills, working with others, and personal and professional development </w:t>
      </w:r>
    </w:p>
    <w:p w14:paraId="1BDBC585" w14:textId="77777777" w:rsidR="00144ED5" w:rsidRPr="002121CF" w:rsidRDefault="00144ED5" w:rsidP="00144ED5">
      <w:pPr>
        <w:widowControl w:val="0"/>
        <w:numPr>
          <w:ilvl w:val="0"/>
          <w:numId w:val="97"/>
        </w:numPr>
        <w:tabs>
          <w:tab w:val="clear" w:pos="720"/>
        </w:tabs>
        <w:autoSpaceDE w:val="0"/>
        <w:autoSpaceDN w:val="0"/>
        <w:adjustRightInd w:val="0"/>
        <w:spacing w:line="360" w:lineRule="auto"/>
        <w:ind w:left="709" w:hanging="709"/>
        <w:rPr>
          <w:lang w:eastAsia="en-GB"/>
        </w:rPr>
      </w:pPr>
      <w:r w:rsidRPr="00062F35">
        <w:rPr>
          <w:color w:val="FF0000"/>
          <w:lang w:eastAsia="en-GB"/>
        </w:rPr>
        <w:t>Have considered the pros and cons of online or telephone counselling v in-person in terms of the social, cultural and historical context of clients’ lives</w:t>
      </w:r>
    </w:p>
    <w:p w14:paraId="5935528F" w14:textId="77777777" w:rsidR="00144ED5" w:rsidRPr="002121CF" w:rsidRDefault="00144ED5" w:rsidP="00144ED5">
      <w:pPr>
        <w:pStyle w:val="ListParagraph"/>
        <w:widowControl w:val="0"/>
        <w:spacing w:line="360" w:lineRule="auto"/>
        <w:ind w:left="0"/>
      </w:pPr>
    </w:p>
    <w:p w14:paraId="6DAD3095" w14:textId="77777777" w:rsidR="00144ED5" w:rsidRPr="002121CF" w:rsidRDefault="00144ED5" w:rsidP="00144ED5">
      <w:pPr>
        <w:widowControl w:val="0"/>
        <w:spacing w:line="360" w:lineRule="auto"/>
        <w:rPr>
          <w:b/>
          <w:bCs/>
        </w:rPr>
      </w:pPr>
      <w:r w:rsidRPr="002121CF">
        <w:rPr>
          <w:b/>
          <w:bCs/>
        </w:rPr>
        <w:t>Year 2 – Disability</w:t>
      </w:r>
    </w:p>
    <w:p w14:paraId="282DAEE7"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7B9BA79C" w14:textId="77777777" w:rsidR="00144ED5" w:rsidRPr="002121CF" w:rsidRDefault="00144ED5" w:rsidP="00144ED5">
      <w:pPr>
        <w:widowControl w:val="0"/>
        <w:numPr>
          <w:ilvl w:val="0"/>
          <w:numId w:val="56"/>
        </w:numPr>
        <w:autoSpaceDE w:val="0"/>
        <w:autoSpaceDN w:val="0"/>
        <w:adjustRightInd w:val="0"/>
        <w:spacing w:line="360" w:lineRule="auto"/>
        <w:ind w:left="709" w:hanging="709"/>
        <w:rPr>
          <w:lang w:eastAsia="en-GB"/>
        </w:rPr>
      </w:pPr>
      <w:r w:rsidRPr="002121CF">
        <w:rPr>
          <w:lang w:eastAsia="en-GB"/>
        </w:rPr>
        <w:t>Differentiate physical impairment, sensory impairment, and intellectual impairment</w:t>
      </w:r>
    </w:p>
    <w:p w14:paraId="1D7A07C1" w14:textId="77777777" w:rsidR="00144ED5" w:rsidRPr="002121CF" w:rsidRDefault="00144ED5" w:rsidP="00144ED5">
      <w:pPr>
        <w:widowControl w:val="0"/>
        <w:numPr>
          <w:ilvl w:val="0"/>
          <w:numId w:val="56"/>
        </w:numPr>
        <w:autoSpaceDE w:val="0"/>
        <w:autoSpaceDN w:val="0"/>
        <w:adjustRightInd w:val="0"/>
        <w:spacing w:line="360" w:lineRule="auto"/>
        <w:ind w:left="709" w:hanging="709"/>
        <w:rPr>
          <w:lang w:eastAsia="en-GB"/>
        </w:rPr>
      </w:pPr>
      <w:r w:rsidRPr="002121CF">
        <w:rPr>
          <w:lang w:eastAsia="en-GB"/>
        </w:rPr>
        <w:t>State the difference between impairment, disability and handicap</w:t>
      </w:r>
    </w:p>
    <w:p w14:paraId="6D884928" w14:textId="77777777" w:rsidR="00144ED5" w:rsidRPr="002121CF" w:rsidRDefault="00144ED5" w:rsidP="00144ED5">
      <w:pPr>
        <w:widowControl w:val="0"/>
        <w:numPr>
          <w:ilvl w:val="0"/>
          <w:numId w:val="56"/>
        </w:numPr>
        <w:autoSpaceDE w:val="0"/>
        <w:autoSpaceDN w:val="0"/>
        <w:adjustRightInd w:val="0"/>
        <w:spacing w:line="360" w:lineRule="auto"/>
        <w:ind w:left="709" w:hanging="709"/>
        <w:rPr>
          <w:lang w:eastAsia="en-GB"/>
        </w:rPr>
      </w:pPr>
      <w:r w:rsidRPr="002121CF">
        <w:rPr>
          <w:lang w:eastAsia="en-GB"/>
        </w:rPr>
        <w:t xml:space="preserve">Identify the nature of prejudice and oppression relating to people with disabilities </w:t>
      </w:r>
    </w:p>
    <w:p w14:paraId="206B7FC4" w14:textId="77777777" w:rsidR="00144ED5" w:rsidRPr="002121CF" w:rsidRDefault="00144ED5" w:rsidP="00144ED5">
      <w:pPr>
        <w:widowControl w:val="0"/>
        <w:numPr>
          <w:ilvl w:val="0"/>
          <w:numId w:val="56"/>
        </w:numPr>
        <w:autoSpaceDE w:val="0"/>
        <w:autoSpaceDN w:val="0"/>
        <w:adjustRightInd w:val="0"/>
        <w:spacing w:line="360" w:lineRule="auto"/>
        <w:ind w:left="709" w:hanging="709"/>
        <w:rPr>
          <w:lang w:eastAsia="en-GB"/>
        </w:rPr>
      </w:pPr>
      <w:r w:rsidRPr="002121CF">
        <w:rPr>
          <w:lang w:eastAsia="en-GB"/>
        </w:rPr>
        <w:t>Describe particular psychological and emotional issues that may arise for people in relation to their impairment and associated disability</w:t>
      </w:r>
    </w:p>
    <w:p w14:paraId="57113BF9" w14:textId="77777777" w:rsidR="00144ED5" w:rsidRPr="002121CF" w:rsidRDefault="00144ED5" w:rsidP="00144ED5">
      <w:pPr>
        <w:widowControl w:val="0"/>
        <w:numPr>
          <w:ilvl w:val="0"/>
          <w:numId w:val="56"/>
        </w:numPr>
        <w:autoSpaceDE w:val="0"/>
        <w:autoSpaceDN w:val="0"/>
        <w:adjustRightInd w:val="0"/>
        <w:spacing w:line="360" w:lineRule="auto"/>
        <w:ind w:left="709" w:hanging="709"/>
        <w:rPr>
          <w:lang w:eastAsia="en-GB"/>
        </w:rPr>
      </w:pPr>
      <w:r w:rsidRPr="002121CF">
        <w:rPr>
          <w:lang w:eastAsia="en-GB"/>
        </w:rPr>
        <w:t>Discuss the power imbalance that may be a particular issue for clients with disabilities when their therapist is without apparent impairment.</w:t>
      </w:r>
    </w:p>
    <w:p w14:paraId="4B369B05" w14:textId="77777777" w:rsidR="00144ED5" w:rsidRPr="002121CF" w:rsidRDefault="00144ED5" w:rsidP="00144ED5">
      <w:pPr>
        <w:widowControl w:val="0"/>
        <w:numPr>
          <w:ilvl w:val="0"/>
          <w:numId w:val="56"/>
        </w:numPr>
        <w:autoSpaceDE w:val="0"/>
        <w:autoSpaceDN w:val="0"/>
        <w:adjustRightInd w:val="0"/>
        <w:spacing w:line="360" w:lineRule="auto"/>
        <w:ind w:left="709" w:hanging="709"/>
      </w:pPr>
      <w:r w:rsidRPr="002121CF">
        <w:rPr>
          <w:lang w:eastAsia="en-GB"/>
        </w:rPr>
        <w:t xml:space="preserve">Demonstrate an ability to work within a multi-disciplinary setting with clients with </w:t>
      </w:r>
      <w:r w:rsidRPr="002121CF">
        <w:rPr>
          <w:lang w:eastAsia="en-GB"/>
        </w:rPr>
        <w:lastRenderedPageBreak/>
        <w:t xml:space="preserve">differences </w:t>
      </w:r>
    </w:p>
    <w:p w14:paraId="08E5E74F" w14:textId="77777777" w:rsidR="00144ED5" w:rsidRDefault="00144ED5" w:rsidP="00144ED5">
      <w:pPr>
        <w:widowControl w:val="0"/>
        <w:numPr>
          <w:ilvl w:val="0"/>
          <w:numId w:val="56"/>
        </w:numPr>
        <w:autoSpaceDE w:val="0"/>
        <w:autoSpaceDN w:val="0"/>
        <w:adjustRightInd w:val="0"/>
        <w:spacing w:line="360" w:lineRule="auto"/>
        <w:ind w:left="709" w:hanging="709"/>
        <w:rPr>
          <w:b/>
        </w:rPr>
      </w:pPr>
      <w:r w:rsidRPr="002121CF">
        <w:rPr>
          <w:lang w:eastAsia="en-GB"/>
        </w:rPr>
        <w:t xml:space="preserve">Identify issues that may arise with forming a therapeutic alliance with clients with differences </w:t>
      </w:r>
      <w:r w:rsidRPr="002121CF">
        <w:rPr>
          <w:b/>
        </w:rPr>
        <w:t xml:space="preserve"> </w:t>
      </w:r>
    </w:p>
    <w:p w14:paraId="76E78907" w14:textId="77777777" w:rsidR="00144ED5" w:rsidRPr="00062F35" w:rsidRDefault="00144ED5" w:rsidP="00144ED5">
      <w:pPr>
        <w:widowControl w:val="0"/>
        <w:numPr>
          <w:ilvl w:val="0"/>
          <w:numId w:val="56"/>
        </w:numPr>
        <w:autoSpaceDE w:val="0"/>
        <w:autoSpaceDN w:val="0"/>
        <w:adjustRightInd w:val="0"/>
        <w:spacing w:line="360" w:lineRule="auto"/>
        <w:ind w:left="709" w:hanging="709"/>
        <w:rPr>
          <w:b/>
        </w:rPr>
      </w:pPr>
      <w:r w:rsidRPr="00062F35">
        <w:rPr>
          <w:color w:val="FF0000"/>
          <w:lang w:eastAsia="en-GB"/>
        </w:rPr>
        <w:t>Have considered the pros and cons of online or telephone counselling v in-person when working with disabled clients</w:t>
      </w:r>
    </w:p>
    <w:p w14:paraId="2B80CEC0" w14:textId="77777777" w:rsidR="00144ED5" w:rsidRDefault="00144ED5" w:rsidP="00144ED5">
      <w:pPr>
        <w:widowControl w:val="0"/>
        <w:spacing w:line="360" w:lineRule="auto"/>
        <w:rPr>
          <w:b/>
          <w:bCs/>
        </w:rPr>
      </w:pPr>
    </w:p>
    <w:p w14:paraId="0788634F"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Review (</w:t>
      </w:r>
      <w:r>
        <w:rPr>
          <w:b/>
          <w:bCs/>
        </w:rPr>
        <w:t>T</w:t>
      </w:r>
      <w:r w:rsidRPr="002121CF">
        <w:rPr>
          <w:b/>
          <w:bCs/>
        </w:rPr>
        <w:t>erm 1)</w:t>
      </w:r>
    </w:p>
    <w:p w14:paraId="16569316"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12556E1D" w14:textId="77777777" w:rsidR="00144ED5" w:rsidRPr="002121CF" w:rsidRDefault="00144ED5" w:rsidP="00144ED5">
      <w:pPr>
        <w:widowControl w:val="0"/>
        <w:numPr>
          <w:ilvl w:val="0"/>
          <w:numId w:val="58"/>
        </w:numPr>
        <w:autoSpaceDE w:val="0"/>
        <w:autoSpaceDN w:val="0"/>
        <w:adjustRightInd w:val="0"/>
        <w:spacing w:line="360" w:lineRule="auto"/>
        <w:ind w:left="0" w:firstLine="0"/>
      </w:pPr>
      <w:r w:rsidRPr="002121CF">
        <w:t>Review with tutor any areas of learning that they feel that they need clarifying</w:t>
      </w:r>
    </w:p>
    <w:p w14:paraId="726E0E12" w14:textId="77777777" w:rsidR="00144ED5" w:rsidRPr="002121CF" w:rsidRDefault="00144ED5" w:rsidP="00144ED5">
      <w:pPr>
        <w:widowControl w:val="0"/>
        <w:numPr>
          <w:ilvl w:val="0"/>
          <w:numId w:val="58"/>
        </w:numPr>
        <w:autoSpaceDE w:val="0"/>
        <w:autoSpaceDN w:val="0"/>
        <w:adjustRightInd w:val="0"/>
        <w:spacing w:line="360" w:lineRule="auto"/>
        <w:ind w:left="0" w:firstLine="0"/>
      </w:pPr>
      <w:r w:rsidRPr="002121CF">
        <w:t>Complete a self-assessment of progress to date</w:t>
      </w:r>
    </w:p>
    <w:p w14:paraId="031EC9F2" w14:textId="77777777" w:rsidR="00144ED5" w:rsidRPr="002121CF" w:rsidRDefault="00144ED5" w:rsidP="00144ED5">
      <w:pPr>
        <w:widowControl w:val="0"/>
        <w:numPr>
          <w:ilvl w:val="0"/>
          <w:numId w:val="58"/>
        </w:numPr>
        <w:autoSpaceDE w:val="0"/>
        <w:autoSpaceDN w:val="0"/>
        <w:adjustRightInd w:val="0"/>
        <w:spacing w:line="360" w:lineRule="auto"/>
        <w:ind w:left="0" w:firstLine="0"/>
      </w:pPr>
      <w:r w:rsidRPr="002121CF">
        <w:t>Set goals for themselves in the remaining two terms</w:t>
      </w:r>
    </w:p>
    <w:p w14:paraId="4F35F0B3" w14:textId="77777777" w:rsidR="00144ED5" w:rsidRDefault="00144ED5" w:rsidP="00144ED5">
      <w:pPr>
        <w:widowControl w:val="0"/>
        <w:numPr>
          <w:ilvl w:val="0"/>
          <w:numId w:val="58"/>
        </w:numPr>
        <w:autoSpaceDE w:val="0"/>
        <w:autoSpaceDN w:val="0"/>
        <w:adjustRightInd w:val="0"/>
        <w:spacing w:line="360" w:lineRule="auto"/>
        <w:ind w:left="0" w:firstLine="0"/>
      </w:pPr>
      <w:r w:rsidRPr="002121CF">
        <w:t xml:space="preserve">Complete a skills self-assessment and review with skills groups </w:t>
      </w:r>
    </w:p>
    <w:p w14:paraId="635FEE2D" w14:textId="77777777" w:rsidR="00144ED5" w:rsidRPr="00062F35" w:rsidRDefault="00144ED5" w:rsidP="00144ED5">
      <w:pPr>
        <w:widowControl w:val="0"/>
        <w:numPr>
          <w:ilvl w:val="0"/>
          <w:numId w:val="58"/>
        </w:numPr>
        <w:autoSpaceDE w:val="0"/>
        <w:autoSpaceDN w:val="0"/>
        <w:adjustRightInd w:val="0"/>
        <w:spacing w:line="360" w:lineRule="auto"/>
        <w:ind w:left="0" w:firstLine="0"/>
        <w:rPr>
          <w:color w:val="FF0000"/>
        </w:rPr>
      </w:pPr>
      <w:r w:rsidRPr="00062F35">
        <w:rPr>
          <w:color w:val="FF0000"/>
        </w:rPr>
        <w:t>Review students understanding and familiarisation with online, telephone and in-person counselling</w:t>
      </w:r>
    </w:p>
    <w:p w14:paraId="72411B72" w14:textId="77777777" w:rsidR="00144ED5" w:rsidRDefault="00144ED5" w:rsidP="00144ED5">
      <w:pPr>
        <w:widowControl w:val="0"/>
        <w:spacing w:line="360" w:lineRule="auto"/>
        <w:rPr>
          <w:b/>
          <w:bCs/>
        </w:rPr>
      </w:pPr>
    </w:p>
    <w:p w14:paraId="46C6E238"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Couples</w:t>
      </w:r>
    </w:p>
    <w:p w14:paraId="56E15748"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w:t>
      </w:r>
    </w:p>
    <w:p w14:paraId="1DDE564D" w14:textId="77777777" w:rsidR="00144ED5" w:rsidRPr="002121CF" w:rsidRDefault="00144ED5" w:rsidP="00144ED5">
      <w:pPr>
        <w:widowControl w:val="0"/>
        <w:numPr>
          <w:ilvl w:val="0"/>
          <w:numId w:val="59"/>
        </w:numPr>
        <w:autoSpaceDE w:val="0"/>
        <w:autoSpaceDN w:val="0"/>
        <w:adjustRightInd w:val="0"/>
        <w:spacing w:line="360" w:lineRule="auto"/>
        <w:ind w:left="0" w:firstLine="0"/>
        <w:rPr>
          <w:b/>
        </w:rPr>
      </w:pPr>
      <w:r w:rsidRPr="002121CF">
        <w:rPr>
          <w:lang w:eastAsia="en-GB"/>
        </w:rPr>
        <w:t>Be able to describe what is with couples</w:t>
      </w:r>
      <w:r>
        <w:rPr>
          <w:lang w:eastAsia="en-GB"/>
        </w:rPr>
        <w:t xml:space="preserve"> </w:t>
      </w:r>
      <w:r w:rsidRPr="002121CF">
        <w:rPr>
          <w:lang w:eastAsia="en-GB"/>
        </w:rPr>
        <w:t>therapy</w:t>
      </w:r>
      <w:r>
        <w:rPr>
          <w:lang w:eastAsia="en-GB"/>
        </w:rPr>
        <w:t>.</w:t>
      </w:r>
    </w:p>
    <w:p w14:paraId="75A18616" w14:textId="77777777" w:rsidR="00144ED5" w:rsidRPr="002121CF" w:rsidRDefault="00144ED5" w:rsidP="00144ED5">
      <w:pPr>
        <w:widowControl w:val="0"/>
        <w:numPr>
          <w:ilvl w:val="0"/>
          <w:numId w:val="59"/>
        </w:numPr>
        <w:autoSpaceDE w:val="0"/>
        <w:autoSpaceDN w:val="0"/>
        <w:adjustRightInd w:val="0"/>
        <w:spacing w:line="360" w:lineRule="auto"/>
        <w:ind w:left="0" w:firstLine="0"/>
        <w:rPr>
          <w:lang w:eastAsia="en-GB"/>
        </w:rPr>
      </w:pPr>
      <w:r w:rsidRPr="002121CF">
        <w:rPr>
          <w:lang w:eastAsia="en-GB"/>
        </w:rPr>
        <w:t>Be able to list some of the differences in doing therapy with couples</w:t>
      </w:r>
    </w:p>
    <w:p w14:paraId="50A1EA16" w14:textId="77777777" w:rsidR="00144ED5" w:rsidRPr="002121CF" w:rsidRDefault="00144ED5" w:rsidP="00144ED5">
      <w:pPr>
        <w:widowControl w:val="0"/>
        <w:numPr>
          <w:ilvl w:val="0"/>
          <w:numId w:val="59"/>
        </w:numPr>
        <w:autoSpaceDE w:val="0"/>
        <w:autoSpaceDN w:val="0"/>
        <w:adjustRightInd w:val="0"/>
        <w:spacing w:line="360" w:lineRule="auto"/>
        <w:ind w:left="0" w:firstLine="0"/>
        <w:rPr>
          <w:b/>
        </w:rPr>
      </w:pPr>
      <w:r>
        <w:rPr>
          <w:lang w:eastAsia="en-GB"/>
        </w:rPr>
        <w:t>Be able to describe the couples</w:t>
      </w:r>
      <w:r w:rsidRPr="002121CF">
        <w:rPr>
          <w:lang w:eastAsia="en-GB"/>
        </w:rPr>
        <w:t xml:space="preserve"> journey</w:t>
      </w:r>
    </w:p>
    <w:p w14:paraId="6E9E1DA3" w14:textId="77777777" w:rsidR="00144ED5" w:rsidRPr="002121CF" w:rsidRDefault="00144ED5" w:rsidP="00144ED5">
      <w:pPr>
        <w:widowControl w:val="0"/>
        <w:numPr>
          <w:ilvl w:val="0"/>
          <w:numId w:val="59"/>
        </w:numPr>
        <w:autoSpaceDE w:val="0"/>
        <w:autoSpaceDN w:val="0"/>
        <w:adjustRightInd w:val="0"/>
        <w:spacing w:line="360" w:lineRule="auto"/>
        <w:ind w:left="0" w:firstLine="0"/>
        <w:rPr>
          <w:b/>
        </w:rPr>
      </w:pPr>
      <w:r w:rsidRPr="002121CF">
        <w:rPr>
          <w:lang w:eastAsia="en-GB"/>
        </w:rPr>
        <w:t>Be able to list some of the boundary and ethical issues doing couples therapy</w:t>
      </w:r>
    </w:p>
    <w:p w14:paraId="42E3F9A4" w14:textId="77777777" w:rsidR="00144ED5" w:rsidRPr="00062F35" w:rsidRDefault="00144ED5" w:rsidP="00144ED5">
      <w:pPr>
        <w:widowControl w:val="0"/>
        <w:numPr>
          <w:ilvl w:val="0"/>
          <w:numId w:val="59"/>
        </w:numPr>
        <w:autoSpaceDE w:val="0"/>
        <w:autoSpaceDN w:val="0"/>
        <w:adjustRightInd w:val="0"/>
        <w:spacing w:line="360" w:lineRule="auto"/>
        <w:ind w:left="0" w:firstLine="0"/>
        <w:rPr>
          <w:b/>
        </w:rPr>
      </w:pPr>
      <w:r w:rsidRPr="002121CF">
        <w:rPr>
          <w:lang w:eastAsia="en-GB"/>
        </w:rPr>
        <w:t>Be able to demonstrate working with couples</w:t>
      </w:r>
    </w:p>
    <w:p w14:paraId="3EECD322" w14:textId="77777777" w:rsidR="00144ED5" w:rsidRPr="002121CF" w:rsidRDefault="00144ED5" w:rsidP="00144ED5">
      <w:pPr>
        <w:widowControl w:val="0"/>
        <w:numPr>
          <w:ilvl w:val="0"/>
          <w:numId w:val="59"/>
        </w:numPr>
        <w:autoSpaceDE w:val="0"/>
        <w:autoSpaceDN w:val="0"/>
        <w:adjustRightInd w:val="0"/>
        <w:spacing w:line="360" w:lineRule="auto"/>
        <w:ind w:left="0" w:firstLine="0"/>
        <w:rPr>
          <w:b/>
        </w:rPr>
      </w:pPr>
      <w:r w:rsidRPr="00062F35">
        <w:rPr>
          <w:color w:val="FF0000"/>
          <w:lang w:eastAsia="en-GB"/>
        </w:rPr>
        <w:t>Have gained an understanding of the potential advantages and disadvantages of in-person v online or telephone therapy when working with couples</w:t>
      </w:r>
      <w:r>
        <w:rPr>
          <w:lang w:eastAsia="en-GB"/>
        </w:rPr>
        <w:br/>
      </w:r>
    </w:p>
    <w:p w14:paraId="1E6C8EEE"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Families</w:t>
      </w:r>
    </w:p>
    <w:p w14:paraId="45B3F031"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w:t>
      </w:r>
    </w:p>
    <w:p w14:paraId="23125654" w14:textId="77777777" w:rsidR="00144ED5" w:rsidRPr="002121CF" w:rsidRDefault="00144ED5" w:rsidP="00144ED5">
      <w:pPr>
        <w:widowControl w:val="0"/>
        <w:numPr>
          <w:ilvl w:val="0"/>
          <w:numId w:val="60"/>
        </w:numPr>
        <w:autoSpaceDE w:val="0"/>
        <w:autoSpaceDN w:val="0"/>
        <w:adjustRightInd w:val="0"/>
        <w:spacing w:line="360" w:lineRule="auto"/>
        <w:ind w:left="709" w:hanging="709"/>
        <w:rPr>
          <w:lang w:eastAsia="en-GB"/>
        </w:rPr>
      </w:pPr>
      <w:r w:rsidRPr="002121CF">
        <w:rPr>
          <w:lang w:eastAsia="en-GB"/>
        </w:rPr>
        <w:t>Be able to describe the different ideas of ‘what is a family’ and at least one theoretical model that can be used</w:t>
      </w:r>
    </w:p>
    <w:p w14:paraId="118695C8" w14:textId="77777777" w:rsidR="00144ED5" w:rsidRPr="002121CF" w:rsidRDefault="00144ED5" w:rsidP="00144ED5">
      <w:pPr>
        <w:widowControl w:val="0"/>
        <w:numPr>
          <w:ilvl w:val="0"/>
          <w:numId w:val="60"/>
        </w:numPr>
        <w:autoSpaceDE w:val="0"/>
        <w:autoSpaceDN w:val="0"/>
        <w:adjustRightInd w:val="0"/>
        <w:spacing w:line="360" w:lineRule="auto"/>
        <w:ind w:left="709" w:hanging="709"/>
        <w:rPr>
          <w:lang w:eastAsia="en-GB"/>
        </w:rPr>
      </w:pPr>
      <w:r w:rsidRPr="002121CF">
        <w:rPr>
          <w:lang w:eastAsia="en-GB"/>
        </w:rPr>
        <w:t>Be able to reflect on their family script and belief systems and how this might impact the therapeutic relationship</w:t>
      </w:r>
    </w:p>
    <w:p w14:paraId="732CD526" w14:textId="77777777" w:rsidR="00144ED5" w:rsidRPr="002121CF" w:rsidRDefault="00144ED5" w:rsidP="00144ED5">
      <w:pPr>
        <w:widowControl w:val="0"/>
        <w:numPr>
          <w:ilvl w:val="0"/>
          <w:numId w:val="60"/>
        </w:numPr>
        <w:autoSpaceDE w:val="0"/>
        <w:autoSpaceDN w:val="0"/>
        <w:adjustRightInd w:val="0"/>
        <w:spacing w:line="360" w:lineRule="auto"/>
        <w:ind w:left="709" w:hanging="709"/>
        <w:rPr>
          <w:lang w:eastAsia="en-GB"/>
        </w:rPr>
      </w:pPr>
      <w:r w:rsidRPr="002121CF">
        <w:rPr>
          <w:lang w:eastAsia="en-GB"/>
        </w:rPr>
        <w:t>Be able to reflect on their broader ‘family’ relationships and relate to practice</w:t>
      </w:r>
    </w:p>
    <w:p w14:paraId="19F9F530" w14:textId="77777777" w:rsidR="00144ED5" w:rsidRPr="002121CF" w:rsidRDefault="00144ED5" w:rsidP="00144ED5">
      <w:pPr>
        <w:widowControl w:val="0"/>
        <w:numPr>
          <w:ilvl w:val="0"/>
          <w:numId w:val="60"/>
        </w:numPr>
        <w:autoSpaceDE w:val="0"/>
        <w:autoSpaceDN w:val="0"/>
        <w:adjustRightInd w:val="0"/>
        <w:spacing w:line="360" w:lineRule="auto"/>
        <w:ind w:left="709" w:hanging="709"/>
        <w:rPr>
          <w:lang w:eastAsia="en-GB"/>
        </w:rPr>
      </w:pPr>
      <w:r w:rsidRPr="002121CF">
        <w:rPr>
          <w:lang w:eastAsia="en-GB"/>
        </w:rPr>
        <w:t xml:space="preserve">Be able to relate the effects of birth order on their family script </w:t>
      </w:r>
    </w:p>
    <w:p w14:paraId="253FF8F2" w14:textId="77777777" w:rsidR="00144ED5" w:rsidRPr="002121CF" w:rsidRDefault="00144ED5" w:rsidP="00144ED5">
      <w:pPr>
        <w:widowControl w:val="0"/>
        <w:numPr>
          <w:ilvl w:val="0"/>
          <w:numId w:val="60"/>
        </w:numPr>
        <w:autoSpaceDE w:val="0"/>
        <w:autoSpaceDN w:val="0"/>
        <w:adjustRightInd w:val="0"/>
        <w:spacing w:line="360" w:lineRule="auto"/>
        <w:ind w:left="709" w:hanging="709"/>
        <w:rPr>
          <w:lang w:eastAsia="en-GB"/>
        </w:rPr>
      </w:pPr>
      <w:r w:rsidRPr="002121CF">
        <w:rPr>
          <w:lang w:eastAsia="en-GB"/>
        </w:rPr>
        <w:lastRenderedPageBreak/>
        <w:t>Be able to describe some different family belief systems and scripts, in particular with reference to clients’ social and cultural context</w:t>
      </w:r>
    </w:p>
    <w:p w14:paraId="223E32D5" w14:textId="77777777" w:rsidR="00144ED5" w:rsidRPr="002121CF" w:rsidRDefault="00144ED5" w:rsidP="00144ED5">
      <w:pPr>
        <w:widowControl w:val="0"/>
        <w:numPr>
          <w:ilvl w:val="0"/>
          <w:numId w:val="60"/>
        </w:numPr>
        <w:autoSpaceDE w:val="0"/>
        <w:autoSpaceDN w:val="0"/>
        <w:adjustRightInd w:val="0"/>
        <w:spacing w:line="360" w:lineRule="auto"/>
        <w:ind w:left="709" w:hanging="709"/>
      </w:pPr>
      <w:r w:rsidRPr="002121CF">
        <w:rPr>
          <w:lang w:eastAsia="en-GB"/>
        </w:rPr>
        <w:t>Be able to demonstrate an ability to work with families</w:t>
      </w:r>
    </w:p>
    <w:p w14:paraId="4730E3D4" w14:textId="77777777" w:rsidR="00144ED5" w:rsidRDefault="00144ED5" w:rsidP="00144ED5">
      <w:pPr>
        <w:widowControl w:val="0"/>
        <w:numPr>
          <w:ilvl w:val="0"/>
          <w:numId w:val="60"/>
        </w:numPr>
        <w:autoSpaceDE w:val="0"/>
        <w:autoSpaceDN w:val="0"/>
        <w:adjustRightInd w:val="0"/>
        <w:spacing w:line="360" w:lineRule="auto"/>
        <w:ind w:left="709" w:hanging="709"/>
      </w:pPr>
      <w:r w:rsidRPr="002121CF">
        <w:rPr>
          <w:lang w:eastAsia="en-GB"/>
        </w:rPr>
        <w:t>Be able to describe how change might be effected in practice using the Wealden core models</w:t>
      </w:r>
    </w:p>
    <w:p w14:paraId="39A11CAD" w14:textId="77777777" w:rsidR="00144ED5" w:rsidRPr="00097AC6" w:rsidRDefault="00144ED5" w:rsidP="00144ED5">
      <w:pPr>
        <w:widowControl w:val="0"/>
        <w:numPr>
          <w:ilvl w:val="0"/>
          <w:numId w:val="60"/>
        </w:numPr>
        <w:autoSpaceDE w:val="0"/>
        <w:autoSpaceDN w:val="0"/>
        <w:adjustRightInd w:val="0"/>
        <w:spacing w:line="360" w:lineRule="auto"/>
        <w:ind w:left="709" w:hanging="709"/>
        <w:rPr>
          <w:color w:val="FF0000"/>
        </w:rPr>
      </w:pPr>
      <w:r w:rsidRPr="00097AC6">
        <w:rPr>
          <w:color w:val="FF0000"/>
        </w:rPr>
        <w:t>Have gained an understanding of the potential advantages and disadvantages of in-person v online or telephone therapy when working with families</w:t>
      </w:r>
    </w:p>
    <w:p w14:paraId="74D5D875" w14:textId="77777777" w:rsidR="00144ED5" w:rsidRPr="002121CF" w:rsidRDefault="00144ED5" w:rsidP="00144ED5">
      <w:pPr>
        <w:widowControl w:val="0"/>
        <w:spacing w:line="360" w:lineRule="auto"/>
      </w:pPr>
    </w:p>
    <w:p w14:paraId="4ADE08E0" w14:textId="77777777" w:rsidR="00144ED5" w:rsidRPr="00C6706E" w:rsidRDefault="00144ED5" w:rsidP="00144ED5">
      <w:pPr>
        <w:widowControl w:val="0"/>
        <w:autoSpaceDE w:val="0"/>
        <w:autoSpaceDN w:val="0"/>
        <w:adjustRightInd w:val="0"/>
        <w:spacing w:line="360" w:lineRule="auto"/>
        <w:rPr>
          <w:b/>
          <w:bCs/>
        </w:rPr>
      </w:pPr>
      <w:r w:rsidRPr="00C6706E">
        <w:rPr>
          <w:b/>
          <w:bCs/>
        </w:rPr>
        <w:t xml:space="preserve">Year 2 – Sex and Sexual Identity </w:t>
      </w:r>
    </w:p>
    <w:p w14:paraId="43074354" w14:textId="77777777" w:rsidR="00144ED5" w:rsidRPr="00C6706E" w:rsidRDefault="00144ED5" w:rsidP="00144ED5">
      <w:pPr>
        <w:widowControl w:val="0"/>
        <w:numPr>
          <w:ilvl w:val="0"/>
          <w:numId w:val="61"/>
        </w:numPr>
        <w:autoSpaceDE w:val="0"/>
        <w:autoSpaceDN w:val="0"/>
        <w:adjustRightInd w:val="0"/>
        <w:spacing w:line="360" w:lineRule="auto"/>
        <w:ind w:left="709" w:hanging="709"/>
        <w:rPr>
          <w:bCs/>
        </w:rPr>
      </w:pPr>
      <w:r w:rsidRPr="00C6706E">
        <w:rPr>
          <w:bCs/>
        </w:rPr>
        <w:t>Be able to describe stereotypes associated with sexual identity.</w:t>
      </w:r>
    </w:p>
    <w:p w14:paraId="08AED213" w14:textId="77777777" w:rsidR="00144ED5" w:rsidRPr="00C6706E" w:rsidRDefault="00144ED5" w:rsidP="00144ED5">
      <w:pPr>
        <w:widowControl w:val="0"/>
        <w:numPr>
          <w:ilvl w:val="0"/>
          <w:numId w:val="61"/>
        </w:numPr>
        <w:autoSpaceDE w:val="0"/>
        <w:autoSpaceDN w:val="0"/>
        <w:adjustRightInd w:val="0"/>
        <w:spacing w:line="360" w:lineRule="auto"/>
        <w:ind w:left="709" w:hanging="709"/>
        <w:rPr>
          <w:bCs/>
        </w:rPr>
      </w:pPr>
      <w:r w:rsidRPr="00C6706E">
        <w:rPr>
          <w:bCs/>
        </w:rPr>
        <w:t xml:space="preserve">Be able to describe the diversity and changeability of sexual and gender identity                                                                       </w:t>
      </w:r>
    </w:p>
    <w:p w14:paraId="35BDCD3D" w14:textId="77777777" w:rsidR="00144ED5" w:rsidRPr="00C6706E" w:rsidRDefault="00144ED5" w:rsidP="00144ED5">
      <w:pPr>
        <w:widowControl w:val="0"/>
        <w:numPr>
          <w:ilvl w:val="0"/>
          <w:numId w:val="61"/>
        </w:numPr>
        <w:autoSpaceDE w:val="0"/>
        <w:autoSpaceDN w:val="0"/>
        <w:adjustRightInd w:val="0"/>
        <w:spacing w:line="360" w:lineRule="auto"/>
        <w:ind w:left="709" w:hanging="709"/>
        <w:rPr>
          <w:bCs/>
        </w:rPr>
      </w:pPr>
      <w:r w:rsidRPr="00C6706E">
        <w:rPr>
          <w:bCs/>
        </w:rPr>
        <w:t xml:space="preserve">Be able to describe the differences in attitudes to sexual behaviour and their own attitudes  </w:t>
      </w:r>
    </w:p>
    <w:p w14:paraId="4D7768B0" w14:textId="77777777" w:rsidR="00144ED5" w:rsidRPr="00C6706E" w:rsidRDefault="00144ED5" w:rsidP="00144ED5">
      <w:pPr>
        <w:widowControl w:val="0"/>
        <w:numPr>
          <w:ilvl w:val="0"/>
          <w:numId w:val="61"/>
        </w:numPr>
        <w:autoSpaceDE w:val="0"/>
        <w:autoSpaceDN w:val="0"/>
        <w:adjustRightInd w:val="0"/>
        <w:spacing w:line="360" w:lineRule="auto"/>
        <w:ind w:left="709" w:hanging="709"/>
        <w:rPr>
          <w:bCs/>
        </w:rPr>
      </w:pPr>
      <w:r w:rsidRPr="00C6706E">
        <w:rPr>
          <w:bCs/>
        </w:rPr>
        <w:t>Be able to describe social and cultural effects on sexual behaviour and sexual identity</w:t>
      </w:r>
    </w:p>
    <w:p w14:paraId="78F8055F" w14:textId="77777777" w:rsidR="00144ED5" w:rsidRPr="00097AC6" w:rsidRDefault="00144ED5" w:rsidP="00144ED5">
      <w:pPr>
        <w:widowControl w:val="0"/>
        <w:numPr>
          <w:ilvl w:val="0"/>
          <w:numId w:val="61"/>
        </w:numPr>
        <w:autoSpaceDE w:val="0"/>
        <w:autoSpaceDN w:val="0"/>
        <w:adjustRightInd w:val="0"/>
        <w:spacing w:line="360" w:lineRule="auto"/>
        <w:ind w:left="709" w:hanging="709"/>
        <w:rPr>
          <w:lang w:eastAsia="en-GB"/>
        </w:rPr>
      </w:pPr>
      <w:r w:rsidRPr="00C6706E">
        <w:rPr>
          <w:bCs/>
        </w:rPr>
        <w:t>Be able to demonstrate an ability to work with clients on sexual and gender issues</w:t>
      </w:r>
    </w:p>
    <w:p w14:paraId="5DF2FAC1" w14:textId="77777777" w:rsidR="00144ED5" w:rsidRPr="00097AC6" w:rsidRDefault="00144ED5" w:rsidP="00144ED5">
      <w:pPr>
        <w:widowControl w:val="0"/>
        <w:numPr>
          <w:ilvl w:val="0"/>
          <w:numId w:val="61"/>
        </w:numPr>
        <w:autoSpaceDE w:val="0"/>
        <w:autoSpaceDN w:val="0"/>
        <w:adjustRightInd w:val="0"/>
        <w:spacing w:line="360" w:lineRule="auto"/>
        <w:ind w:left="709" w:hanging="709"/>
        <w:rPr>
          <w:color w:val="FF0000"/>
          <w:lang w:eastAsia="en-GB"/>
        </w:rPr>
      </w:pPr>
      <w:r w:rsidRPr="00097AC6">
        <w:rPr>
          <w:color w:val="FF0000"/>
          <w:lang w:eastAsia="en-GB"/>
        </w:rPr>
        <w:t>Have considered the potential advantages and disadvantages of in-person v online or telephone therapy when working with clients with sex and sexual identity issues</w:t>
      </w:r>
    </w:p>
    <w:p w14:paraId="4D8AB805" w14:textId="77777777" w:rsidR="00144ED5" w:rsidRPr="002121CF" w:rsidRDefault="00144ED5" w:rsidP="00144ED5">
      <w:pPr>
        <w:widowControl w:val="0"/>
        <w:autoSpaceDE w:val="0"/>
        <w:autoSpaceDN w:val="0"/>
        <w:adjustRightInd w:val="0"/>
        <w:spacing w:line="360" w:lineRule="auto"/>
        <w:contextualSpacing/>
      </w:pPr>
    </w:p>
    <w:p w14:paraId="5DC285F6"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Abuse 1</w:t>
      </w:r>
    </w:p>
    <w:p w14:paraId="0A9A08A9"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w:t>
      </w:r>
    </w:p>
    <w:p w14:paraId="524AEA26" w14:textId="77777777" w:rsidR="00144ED5" w:rsidRPr="002121CF" w:rsidRDefault="00144ED5" w:rsidP="00144ED5">
      <w:pPr>
        <w:widowControl w:val="0"/>
        <w:numPr>
          <w:ilvl w:val="0"/>
          <w:numId w:val="62"/>
        </w:numPr>
        <w:autoSpaceDE w:val="0"/>
        <w:autoSpaceDN w:val="0"/>
        <w:adjustRightInd w:val="0"/>
        <w:spacing w:line="360" w:lineRule="auto"/>
        <w:ind w:left="709" w:hanging="709"/>
        <w:rPr>
          <w:lang w:eastAsia="en-GB"/>
        </w:rPr>
      </w:pPr>
      <w:r w:rsidRPr="002121CF">
        <w:rPr>
          <w:lang w:eastAsia="en-GB"/>
        </w:rPr>
        <w:t>Be able to list types of abuse</w:t>
      </w:r>
    </w:p>
    <w:p w14:paraId="1F059AD5" w14:textId="77777777" w:rsidR="00144ED5" w:rsidRPr="002121CF" w:rsidRDefault="00144ED5" w:rsidP="00144ED5">
      <w:pPr>
        <w:widowControl w:val="0"/>
        <w:numPr>
          <w:ilvl w:val="0"/>
          <w:numId w:val="62"/>
        </w:numPr>
        <w:autoSpaceDE w:val="0"/>
        <w:autoSpaceDN w:val="0"/>
        <w:adjustRightInd w:val="0"/>
        <w:spacing w:line="360" w:lineRule="auto"/>
        <w:ind w:left="709" w:hanging="709"/>
        <w:rPr>
          <w:lang w:eastAsia="en-GB"/>
        </w:rPr>
      </w:pPr>
      <w:r w:rsidRPr="002121CF">
        <w:rPr>
          <w:lang w:eastAsia="en-GB"/>
        </w:rPr>
        <w:t>Be able to list some signs and symptoms of different types of abuse</w:t>
      </w:r>
    </w:p>
    <w:p w14:paraId="3511ADDA" w14:textId="77777777" w:rsidR="00144ED5" w:rsidRPr="002121CF" w:rsidRDefault="00144ED5" w:rsidP="00144ED5">
      <w:pPr>
        <w:widowControl w:val="0"/>
        <w:numPr>
          <w:ilvl w:val="0"/>
          <w:numId w:val="62"/>
        </w:numPr>
        <w:autoSpaceDE w:val="0"/>
        <w:autoSpaceDN w:val="0"/>
        <w:adjustRightInd w:val="0"/>
        <w:spacing w:line="360" w:lineRule="auto"/>
        <w:ind w:left="709" w:hanging="709"/>
        <w:rPr>
          <w:lang w:eastAsia="en-GB"/>
        </w:rPr>
      </w:pPr>
      <w:r w:rsidRPr="002121CF">
        <w:rPr>
          <w:lang w:eastAsia="en-GB"/>
        </w:rPr>
        <w:t>Be able to do a risk assessment and act according to need</w:t>
      </w:r>
    </w:p>
    <w:p w14:paraId="0247612F" w14:textId="77777777" w:rsidR="00144ED5" w:rsidRPr="002121CF" w:rsidRDefault="00144ED5" w:rsidP="00144ED5">
      <w:pPr>
        <w:widowControl w:val="0"/>
        <w:numPr>
          <w:ilvl w:val="0"/>
          <w:numId w:val="62"/>
        </w:numPr>
        <w:autoSpaceDE w:val="0"/>
        <w:autoSpaceDN w:val="0"/>
        <w:adjustRightInd w:val="0"/>
        <w:spacing w:line="360" w:lineRule="auto"/>
        <w:ind w:left="709" w:hanging="709"/>
        <w:rPr>
          <w:lang w:eastAsia="en-GB"/>
        </w:rPr>
      </w:pPr>
      <w:r w:rsidRPr="002121CF">
        <w:rPr>
          <w:lang w:eastAsia="en-GB"/>
        </w:rPr>
        <w:t>Be able to name the actions that may be needed in the case of disclosures</w:t>
      </w:r>
    </w:p>
    <w:p w14:paraId="07680B83" w14:textId="77777777" w:rsidR="00144ED5" w:rsidRPr="002121CF" w:rsidRDefault="00144ED5" w:rsidP="00144ED5">
      <w:pPr>
        <w:widowControl w:val="0"/>
        <w:numPr>
          <w:ilvl w:val="0"/>
          <w:numId w:val="62"/>
        </w:numPr>
        <w:autoSpaceDE w:val="0"/>
        <w:autoSpaceDN w:val="0"/>
        <w:adjustRightInd w:val="0"/>
        <w:spacing w:line="360" w:lineRule="auto"/>
        <w:ind w:left="709" w:hanging="709"/>
        <w:rPr>
          <w:lang w:eastAsia="en-GB"/>
        </w:rPr>
      </w:pPr>
      <w:r w:rsidRPr="002121CF">
        <w:rPr>
          <w:lang w:eastAsia="en-GB"/>
        </w:rPr>
        <w:t>Be able to describe the current legal position regarding abuse</w:t>
      </w:r>
    </w:p>
    <w:p w14:paraId="3D8E665A" w14:textId="77777777" w:rsidR="00144ED5" w:rsidRDefault="00144ED5" w:rsidP="00144ED5">
      <w:pPr>
        <w:widowControl w:val="0"/>
        <w:numPr>
          <w:ilvl w:val="0"/>
          <w:numId w:val="62"/>
        </w:numPr>
        <w:autoSpaceDE w:val="0"/>
        <w:autoSpaceDN w:val="0"/>
        <w:adjustRightInd w:val="0"/>
        <w:spacing w:line="360" w:lineRule="auto"/>
        <w:ind w:left="709" w:hanging="709"/>
      </w:pPr>
      <w:r w:rsidRPr="002121CF">
        <w:rPr>
          <w:lang w:eastAsia="en-GB"/>
        </w:rPr>
        <w:t>Be able to reflect on and describe own ethical position in relation to working with clients with abusive and/or sexually harmful behaviour</w:t>
      </w:r>
    </w:p>
    <w:p w14:paraId="1AF9594A" w14:textId="77777777" w:rsidR="00144ED5" w:rsidRPr="00097AC6" w:rsidRDefault="00144ED5" w:rsidP="00144ED5">
      <w:pPr>
        <w:widowControl w:val="0"/>
        <w:numPr>
          <w:ilvl w:val="0"/>
          <w:numId w:val="62"/>
        </w:numPr>
        <w:autoSpaceDE w:val="0"/>
        <w:autoSpaceDN w:val="0"/>
        <w:adjustRightInd w:val="0"/>
        <w:spacing w:line="360" w:lineRule="auto"/>
        <w:ind w:hanging="720"/>
        <w:rPr>
          <w:color w:val="FF0000"/>
          <w:lang w:eastAsia="en-GB"/>
        </w:rPr>
      </w:pPr>
      <w:r w:rsidRPr="00097AC6">
        <w:rPr>
          <w:color w:val="FF0000"/>
          <w:lang w:eastAsia="en-GB"/>
        </w:rPr>
        <w:t xml:space="preserve">Have considered the potential advantages and disadvantages of in-person v online or telephone therapy when working with clients </w:t>
      </w:r>
      <w:r>
        <w:rPr>
          <w:color w:val="FF0000"/>
          <w:lang w:eastAsia="en-GB"/>
        </w:rPr>
        <w:t>presenting with issues resulting from abuse.</w:t>
      </w:r>
    </w:p>
    <w:p w14:paraId="6AE324D3" w14:textId="77777777" w:rsidR="00144ED5" w:rsidRDefault="00144ED5" w:rsidP="00144ED5">
      <w:pPr>
        <w:widowControl w:val="0"/>
        <w:autoSpaceDE w:val="0"/>
        <w:autoSpaceDN w:val="0"/>
        <w:adjustRightInd w:val="0"/>
        <w:spacing w:line="360" w:lineRule="auto"/>
        <w:rPr>
          <w:b/>
          <w:lang w:eastAsia="en-GB"/>
        </w:rPr>
      </w:pPr>
    </w:p>
    <w:p w14:paraId="2708B4A8" w14:textId="77777777" w:rsidR="00144ED5" w:rsidRPr="002121CF" w:rsidRDefault="00144ED5" w:rsidP="00144ED5">
      <w:pPr>
        <w:widowControl w:val="0"/>
        <w:autoSpaceDE w:val="0"/>
        <w:autoSpaceDN w:val="0"/>
        <w:adjustRightInd w:val="0"/>
        <w:spacing w:line="360" w:lineRule="auto"/>
        <w:rPr>
          <w:b/>
          <w:lang w:eastAsia="en-GB"/>
        </w:rPr>
      </w:pPr>
      <w:r w:rsidRPr="002121CF">
        <w:rPr>
          <w:b/>
          <w:lang w:eastAsia="en-GB"/>
        </w:rPr>
        <w:t>Year 2</w:t>
      </w:r>
      <w:r>
        <w:rPr>
          <w:b/>
          <w:lang w:eastAsia="en-GB"/>
        </w:rPr>
        <w:t xml:space="preserve"> –</w:t>
      </w:r>
      <w:r w:rsidRPr="002121CF">
        <w:rPr>
          <w:b/>
          <w:lang w:eastAsia="en-GB"/>
        </w:rPr>
        <w:t xml:space="preserve"> Abuse</w:t>
      </w:r>
      <w:r>
        <w:rPr>
          <w:b/>
          <w:lang w:eastAsia="en-GB"/>
        </w:rPr>
        <w:t xml:space="preserve"> </w:t>
      </w:r>
      <w:r w:rsidRPr="002121CF">
        <w:rPr>
          <w:b/>
          <w:lang w:eastAsia="en-GB"/>
        </w:rPr>
        <w:t>2</w:t>
      </w:r>
    </w:p>
    <w:p w14:paraId="14074A34" w14:textId="77777777" w:rsidR="00144ED5" w:rsidRPr="002121CF" w:rsidRDefault="00144ED5" w:rsidP="00144ED5">
      <w:pPr>
        <w:widowControl w:val="0"/>
        <w:autoSpaceDE w:val="0"/>
        <w:autoSpaceDN w:val="0"/>
        <w:adjustRightInd w:val="0"/>
        <w:spacing w:line="360" w:lineRule="auto"/>
      </w:pPr>
      <w:r w:rsidRPr="002121CF">
        <w:rPr>
          <w:b/>
          <w:lang w:eastAsia="en-GB"/>
        </w:rPr>
        <w:t>Students will be able to:</w:t>
      </w:r>
    </w:p>
    <w:p w14:paraId="76B67711" w14:textId="77777777" w:rsidR="00144ED5" w:rsidRPr="002121CF" w:rsidRDefault="00144ED5" w:rsidP="00144ED5">
      <w:pPr>
        <w:widowControl w:val="0"/>
        <w:numPr>
          <w:ilvl w:val="0"/>
          <w:numId w:val="63"/>
        </w:numPr>
        <w:autoSpaceDE w:val="0"/>
        <w:autoSpaceDN w:val="0"/>
        <w:adjustRightInd w:val="0"/>
        <w:spacing w:line="360" w:lineRule="auto"/>
        <w:ind w:left="709" w:hanging="709"/>
      </w:pPr>
      <w:r w:rsidRPr="002121CF">
        <w:lastRenderedPageBreak/>
        <w:t>List the different types of abuse used in Safeguarding procedures and their symptoms</w:t>
      </w:r>
    </w:p>
    <w:p w14:paraId="5102C0A2" w14:textId="77777777" w:rsidR="00144ED5" w:rsidRPr="002121CF" w:rsidRDefault="00144ED5" w:rsidP="00144ED5">
      <w:pPr>
        <w:widowControl w:val="0"/>
        <w:numPr>
          <w:ilvl w:val="0"/>
          <w:numId w:val="63"/>
        </w:numPr>
        <w:autoSpaceDE w:val="0"/>
        <w:autoSpaceDN w:val="0"/>
        <w:adjustRightInd w:val="0"/>
        <w:spacing w:line="360" w:lineRule="auto"/>
        <w:ind w:left="709" w:hanging="709"/>
      </w:pPr>
      <w:r w:rsidRPr="002121CF">
        <w:t>Specifically reflect on own attitudes to sexual and physical abuse and describe how this might Affect the therapeutic relationship and work</w:t>
      </w:r>
    </w:p>
    <w:p w14:paraId="71A4F19F" w14:textId="77777777" w:rsidR="00144ED5" w:rsidRPr="002121CF" w:rsidRDefault="00144ED5" w:rsidP="00144ED5">
      <w:pPr>
        <w:widowControl w:val="0"/>
        <w:numPr>
          <w:ilvl w:val="0"/>
          <w:numId w:val="63"/>
        </w:numPr>
        <w:autoSpaceDE w:val="0"/>
        <w:autoSpaceDN w:val="0"/>
        <w:adjustRightInd w:val="0"/>
        <w:spacing w:line="360" w:lineRule="auto"/>
        <w:ind w:left="709" w:hanging="709"/>
      </w:pPr>
      <w:r w:rsidRPr="002121CF">
        <w:t xml:space="preserve">Describe legal, social and personal attitudes to sexual abuse of children and any required actions </w:t>
      </w:r>
    </w:p>
    <w:p w14:paraId="5FD65ABE" w14:textId="77777777" w:rsidR="00144ED5" w:rsidRPr="00097AC6" w:rsidRDefault="00144ED5" w:rsidP="00144ED5">
      <w:pPr>
        <w:widowControl w:val="0"/>
        <w:numPr>
          <w:ilvl w:val="0"/>
          <w:numId w:val="63"/>
        </w:numPr>
        <w:autoSpaceDE w:val="0"/>
        <w:autoSpaceDN w:val="0"/>
        <w:adjustRightInd w:val="0"/>
        <w:spacing w:line="360" w:lineRule="auto"/>
        <w:ind w:left="709" w:hanging="709"/>
        <w:rPr>
          <w:b/>
          <w:bCs/>
        </w:rPr>
      </w:pPr>
      <w:r w:rsidRPr="002121CF">
        <w:rPr>
          <w:lang w:eastAsia="en-GB"/>
        </w:rPr>
        <w:t xml:space="preserve">Describe and apply the use of skills with clients who have been abused </w:t>
      </w:r>
    </w:p>
    <w:p w14:paraId="3D642023" w14:textId="77777777" w:rsidR="00144ED5" w:rsidRPr="00097AC6" w:rsidRDefault="00144ED5" w:rsidP="00144ED5">
      <w:pPr>
        <w:widowControl w:val="0"/>
        <w:numPr>
          <w:ilvl w:val="0"/>
          <w:numId w:val="63"/>
        </w:numPr>
        <w:autoSpaceDE w:val="0"/>
        <w:autoSpaceDN w:val="0"/>
        <w:adjustRightInd w:val="0"/>
        <w:spacing w:line="360" w:lineRule="auto"/>
        <w:ind w:hanging="720"/>
        <w:rPr>
          <w:color w:val="FF0000"/>
          <w:lang w:eastAsia="en-GB"/>
        </w:rPr>
      </w:pPr>
      <w:r w:rsidRPr="00097AC6">
        <w:rPr>
          <w:color w:val="FF0000"/>
          <w:lang w:eastAsia="en-GB"/>
        </w:rPr>
        <w:t xml:space="preserve">Have considered the potential advantages and disadvantages of in-person v online or telephone therapy when working with clients </w:t>
      </w:r>
      <w:r>
        <w:rPr>
          <w:color w:val="FF0000"/>
          <w:lang w:eastAsia="en-GB"/>
        </w:rPr>
        <w:t>presenting with abused clients</w:t>
      </w:r>
    </w:p>
    <w:p w14:paraId="4531B4E2" w14:textId="77777777" w:rsidR="00144ED5" w:rsidRPr="001167DE" w:rsidRDefault="00144ED5" w:rsidP="00144ED5">
      <w:pPr>
        <w:widowControl w:val="0"/>
        <w:autoSpaceDE w:val="0"/>
        <w:autoSpaceDN w:val="0"/>
        <w:adjustRightInd w:val="0"/>
        <w:spacing w:line="360" w:lineRule="auto"/>
        <w:ind w:left="709"/>
        <w:rPr>
          <w:b/>
          <w:bCs/>
        </w:rPr>
      </w:pPr>
    </w:p>
    <w:p w14:paraId="1EF51799" w14:textId="77777777" w:rsidR="00144ED5" w:rsidRPr="001167DE" w:rsidRDefault="00144ED5" w:rsidP="00144ED5">
      <w:pPr>
        <w:widowControl w:val="0"/>
        <w:autoSpaceDE w:val="0"/>
        <w:autoSpaceDN w:val="0"/>
        <w:adjustRightInd w:val="0"/>
        <w:spacing w:line="360" w:lineRule="auto"/>
        <w:rPr>
          <w:b/>
          <w:bCs/>
        </w:rPr>
      </w:pPr>
      <w:r w:rsidRPr="001167DE">
        <w:rPr>
          <w:b/>
          <w:bCs/>
        </w:rPr>
        <w:t>Year 2 – Trauma</w:t>
      </w:r>
    </w:p>
    <w:p w14:paraId="3B9705B9"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w:t>
      </w:r>
    </w:p>
    <w:p w14:paraId="2BC36C71" w14:textId="77777777" w:rsidR="00144ED5" w:rsidRPr="002121CF" w:rsidRDefault="00144ED5" w:rsidP="00144ED5">
      <w:pPr>
        <w:widowControl w:val="0"/>
        <w:numPr>
          <w:ilvl w:val="0"/>
          <w:numId w:val="64"/>
        </w:numPr>
        <w:autoSpaceDE w:val="0"/>
        <w:autoSpaceDN w:val="0"/>
        <w:adjustRightInd w:val="0"/>
        <w:spacing w:line="360" w:lineRule="auto"/>
        <w:ind w:left="0" w:firstLine="0"/>
        <w:rPr>
          <w:lang w:eastAsia="en-GB"/>
        </w:rPr>
      </w:pPr>
      <w:r w:rsidRPr="002121CF">
        <w:rPr>
          <w:lang w:eastAsia="en-GB"/>
        </w:rPr>
        <w:t>Be able to define and describe what is</w:t>
      </w:r>
      <w:r>
        <w:rPr>
          <w:lang w:eastAsia="en-GB"/>
        </w:rPr>
        <w:t xml:space="preserve"> psychological </w:t>
      </w:r>
      <w:r w:rsidRPr="002121CF">
        <w:rPr>
          <w:lang w:eastAsia="en-GB"/>
        </w:rPr>
        <w:t>trauma</w:t>
      </w:r>
    </w:p>
    <w:p w14:paraId="0323E38D" w14:textId="77777777" w:rsidR="00144ED5" w:rsidRDefault="00144ED5" w:rsidP="00144ED5">
      <w:pPr>
        <w:widowControl w:val="0"/>
        <w:numPr>
          <w:ilvl w:val="0"/>
          <w:numId w:val="64"/>
        </w:numPr>
        <w:autoSpaceDE w:val="0"/>
        <w:autoSpaceDN w:val="0"/>
        <w:adjustRightInd w:val="0"/>
        <w:spacing w:line="360" w:lineRule="auto"/>
        <w:ind w:left="0" w:firstLine="0"/>
        <w:rPr>
          <w:lang w:eastAsia="en-GB"/>
        </w:rPr>
      </w:pPr>
      <w:r w:rsidRPr="002121CF">
        <w:rPr>
          <w:lang w:eastAsia="en-GB"/>
        </w:rPr>
        <w:t>Be able to recognise and list the main symptoms of trauma</w:t>
      </w:r>
    </w:p>
    <w:p w14:paraId="12DD4A0E" w14:textId="77777777" w:rsidR="00144ED5" w:rsidRPr="002121CF" w:rsidRDefault="00144ED5" w:rsidP="00144ED5">
      <w:pPr>
        <w:widowControl w:val="0"/>
        <w:numPr>
          <w:ilvl w:val="0"/>
          <w:numId w:val="64"/>
        </w:numPr>
        <w:autoSpaceDE w:val="0"/>
        <w:autoSpaceDN w:val="0"/>
        <w:adjustRightInd w:val="0"/>
        <w:spacing w:line="360" w:lineRule="auto"/>
        <w:ind w:left="0" w:firstLine="0"/>
        <w:rPr>
          <w:lang w:eastAsia="en-GB"/>
        </w:rPr>
      </w:pPr>
      <w:r>
        <w:rPr>
          <w:lang w:eastAsia="en-GB"/>
        </w:rPr>
        <w:t>Be able to describe the neurological changes in psychological trauma</w:t>
      </w:r>
    </w:p>
    <w:p w14:paraId="4E6EA68C" w14:textId="77777777" w:rsidR="00144ED5" w:rsidRPr="002121CF" w:rsidRDefault="00144ED5" w:rsidP="00144ED5">
      <w:pPr>
        <w:widowControl w:val="0"/>
        <w:numPr>
          <w:ilvl w:val="0"/>
          <w:numId w:val="64"/>
        </w:numPr>
        <w:autoSpaceDE w:val="0"/>
        <w:autoSpaceDN w:val="0"/>
        <w:adjustRightInd w:val="0"/>
        <w:spacing w:line="360" w:lineRule="auto"/>
        <w:ind w:left="0" w:firstLine="0"/>
        <w:rPr>
          <w:lang w:eastAsia="en-GB"/>
        </w:rPr>
      </w:pPr>
      <w:r w:rsidRPr="002121CF">
        <w:rPr>
          <w:lang w:eastAsia="en-GB"/>
        </w:rPr>
        <w:t>Be able to outline Herman’s model of treatment and recovery</w:t>
      </w:r>
    </w:p>
    <w:p w14:paraId="05F820D4" w14:textId="77777777" w:rsidR="00144ED5" w:rsidRPr="002121CF" w:rsidRDefault="00144ED5" w:rsidP="00144ED5">
      <w:pPr>
        <w:widowControl w:val="0"/>
        <w:numPr>
          <w:ilvl w:val="0"/>
          <w:numId w:val="64"/>
        </w:numPr>
        <w:autoSpaceDE w:val="0"/>
        <w:autoSpaceDN w:val="0"/>
        <w:adjustRightInd w:val="0"/>
        <w:spacing w:line="360" w:lineRule="auto"/>
        <w:ind w:left="0" w:firstLine="0"/>
        <w:rPr>
          <w:lang w:eastAsia="en-GB"/>
        </w:rPr>
      </w:pPr>
      <w:r w:rsidRPr="002121CF">
        <w:rPr>
          <w:lang w:eastAsia="en-GB"/>
        </w:rPr>
        <w:t>Be able to describe key ethical and safety issues in working with traumatised clients</w:t>
      </w:r>
    </w:p>
    <w:p w14:paraId="1B1021EF" w14:textId="77777777" w:rsidR="00144ED5" w:rsidRDefault="00144ED5" w:rsidP="00144ED5">
      <w:pPr>
        <w:widowControl w:val="0"/>
        <w:numPr>
          <w:ilvl w:val="0"/>
          <w:numId w:val="64"/>
        </w:numPr>
        <w:autoSpaceDE w:val="0"/>
        <w:autoSpaceDN w:val="0"/>
        <w:adjustRightInd w:val="0"/>
        <w:spacing w:line="360" w:lineRule="auto"/>
        <w:ind w:left="0" w:firstLine="0"/>
      </w:pPr>
      <w:r w:rsidRPr="002121CF">
        <w:rPr>
          <w:lang w:eastAsia="en-GB"/>
        </w:rPr>
        <w:t>Demonstrate an ability to ‘hold’ clients prior to referral in severe cases</w:t>
      </w:r>
    </w:p>
    <w:p w14:paraId="54F29B26" w14:textId="77777777" w:rsidR="00144ED5" w:rsidRPr="00097AC6" w:rsidRDefault="00144ED5" w:rsidP="00144ED5">
      <w:pPr>
        <w:widowControl w:val="0"/>
        <w:numPr>
          <w:ilvl w:val="0"/>
          <w:numId w:val="64"/>
        </w:numPr>
        <w:autoSpaceDE w:val="0"/>
        <w:autoSpaceDN w:val="0"/>
        <w:adjustRightInd w:val="0"/>
        <w:spacing w:line="360" w:lineRule="auto"/>
        <w:ind w:hanging="720"/>
        <w:rPr>
          <w:color w:val="FF0000"/>
          <w:lang w:eastAsia="en-GB"/>
        </w:rPr>
      </w:pPr>
      <w:r w:rsidRPr="00097AC6">
        <w:rPr>
          <w:color w:val="FF0000"/>
          <w:lang w:eastAsia="en-GB"/>
        </w:rPr>
        <w:t>Have considered the potential advantages and disadvantages of in-person v online or telephone therapy when working with</w:t>
      </w:r>
      <w:r>
        <w:rPr>
          <w:color w:val="FF0000"/>
          <w:lang w:eastAsia="en-GB"/>
        </w:rPr>
        <w:t xml:space="preserve"> traumatised</w:t>
      </w:r>
      <w:r w:rsidRPr="00097AC6">
        <w:rPr>
          <w:color w:val="FF0000"/>
          <w:lang w:eastAsia="en-GB"/>
        </w:rPr>
        <w:t xml:space="preserve"> clients </w:t>
      </w:r>
    </w:p>
    <w:p w14:paraId="7A36EC06" w14:textId="77777777" w:rsidR="00144ED5" w:rsidRDefault="00144ED5" w:rsidP="00144ED5">
      <w:pPr>
        <w:widowControl w:val="0"/>
        <w:spacing w:line="360" w:lineRule="auto"/>
        <w:rPr>
          <w:b/>
          <w:bCs/>
        </w:rPr>
      </w:pPr>
    </w:p>
    <w:p w14:paraId="28099F9D"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Food and Body Image</w:t>
      </w:r>
    </w:p>
    <w:p w14:paraId="143D0036"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033DD79C" w14:textId="77777777" w:rsidR="00144ED5" w:rsidRPr="002121CF" w:rsidRDefault="00144ED5" w:rsidP="00144ED5">
      <w:pPr>
        <w:widowControl w:val="0"/>
        <w:numPr>
          <w:ilvl w:val="0"/>
          <w:numId w:val="65"/>
        </w:numPr>
        <w:autoSpaceDE w:val="0"/>
        <w:autoSpaceDN w:val="0"/>
        <w:adjustRightInd w:val="0"/>
        <w:spacing w:line="360" w:lineRule="auto"/>
        <w:ind w:left="709" w:hanging="709"/>
        <w:rPr>
          <w:lang w:eastAsia="en-GB"/>
        </w:rPr>
      </w:pPr>
      <w:r w:rsidRPr="002121CF">
        <w:rPr>
          <w:lang w:eastAsia="en-GB"/>
        </w:rPr>
        <w:t>Reflect on own values and beliefs about body image &amp; food</w:t>
      </w:r>
    </w:p>
    <w:p w14:paraId="768533CA" w14:textId="77777777" w:rsidR="00144ED5" w:rsidRPr="002121CF" w:rsidRDefault="00144ED5" w:rsidP="00144ED5">
      <w:pPr>
        <w:widowControl w:val="0"/>
        <w:numPr>
          <w:ilvl w:val="0"/>
          <w:numId w:val="65"/>
        </w:numPr>
        <w:autoSpaceDE w:val="0"/>
        <w:autoSpaceDN w:val="0"/>
        <w:adjustRightInd w:val="0"/>
        <w:spacing w:line="360" w:lineRule="auto"/>
        <w:ind w:left="709" w:hanging="709"/>
        <w:rPr>
          <w:lang w:eastAsia="en-GB"/>
        </w:rPr>
      </w:pPr>
      <w:r w:rsidRPr="002121CF">
        <w:rPr>
          <w:lang w:eastAsia="en-GB"/>
        </w:rPr>
        <w:t>Describe family script in relation to food &amp; body image</w:t>
      </w:r>
    </w:p>
    <w:p w14:paraId="6F20CE75" w14:textId="77777777" w:rsidR="00144ED5" w:rsidRPr="002121CF" w:rsidRDefault="00144ED5" w:rsidP="00144ED5">
      <w:pPr>
        <w:widowControl w:val="0"/>
        <w:numPr>
          <w:ilvl w:val="0"/>
          <w:numId w:val="65"/>
        </w:numPr>
        <w:autoSpaceDE w:val="0"/>
        <w:autoSpaceDN w:val="0"/>
        <w:adjustRightInd w:val="0"/>
        <w:spacing w:line="360" w:lineRule="auto"/>
        <w:ind w:left="709" w:hanging="709"/>
        <w:rPr>
          <w:lang w:eastAsia="en-GB"/>
        </w:rPr>
      </w:pPr>
      <w:r w:rsidRPr="002121CF">
        <w:rPr>
          <w:lang w:eastAsia="en-GB"/>
        </w:rPr>
        <w:t>Discuss media and social and cultural influences</w:t>
      </w:r>
    </w:p>
    <w:p w14:paraId="589D5C02" w14:textId="77777777" w:rsidR="00144ED5" w:rsidRPr="002121CF" w:rsidRDefault="00144ED5" w:rsidP="00144ED5">
      <w:pPr>
        <w:widowControl w:val="0"/>
        <w:numPr>
          <w:ilvl w:val="0"/>
          <w:numId w:val="65"/>
        </w:numPr>
        <w:autoSpaceDE w:val="0"/>
        <w:autoSpaceDN w:val="0"/>
        <w:adjustRightInd w:val="0"/>
        <w:spacing w:line="360" w:lineRule="auto"/>
        <w:ind w:left="709" w:hanging="709"/>
        <w:rPr>
          <w:lang w:eastAsia="en-GB"/>
        </w:rPr>
      </w:pPr>
      <w:r w:rsidRPr="002121CF">
        <w:rPr>
          <w:lang w:eastAsia="en-GB"/>
        </w:rPr>
        <w:t>List the main disorders related to food &amp; body image, anorexia, bulimia, body dysmorphia</w:t>
      </w:r>
    </w:p>
    <w:p w14:paraId="27DF9C29" w14:textId="77777777" w:rsidR="00144ED5" w:rsidRPr="002121CF" w:rsidRDefault="00144ED5" w:rsidP="00144ED5">
      <w:pPr>
        <w:widowControl w:val="0"/>
        <w:numPr>
          <w:ilvl w:val="0"/>
          <w:numId w:val="65"/>
        </w:numPr>
        <w:autoSpaceDE w:val="0"/>
        <w:autoSpaceDN w:val="0"/>
        <w:adjustRightInd w:val="0"/>
        <w:spacing w:line="360" w:lineRule="auto"/>
        <w:ind w:left="709" w:hanging="709"/>
        <w:rPr>
          <w:lang w:eastAsia="en-GB"/>
        </w:rPr>
      </w:pPr>
      <w:r w:rsidRPr="002121CF">
        <w:rPr>
          <w:lang w:eastAsia="en-GB"/>
        </w:rPr>
        <w:t>Describe some ways of working with client with body image issues</w:t>
      </w:r>
    </w:p>
    <w:p w14:paraId="487685CB" w14:textId="77777777" w:rsidR="00144ED5" w:rsidRPr="002121CF" w:rsidRDefault="00144ED5" w:rsidP="00144ED5">
      <w:pPr>
        <w:widowControl w:val="0"/>
        <w:numPr>
          <w:ilvl w:val="0"/>
          <w:numId w:val="65"/>
        </w:numPr>
        <w:autoSpaceDE w:val="0"/>
        <w:autoSpaceDN w:val="0"/>
        <w:adjustRightInd w:val="0"/>
        <w:spacing w:line="360" w:lineRule="auto"/>
        <w:ind w:left="709" w:hanging="709"/>
        <w:rPr>
          <w:lang w:eastAsia="en-GB"/>
        </w:rPr>
      </w:pPr>
      <w:r w:rsidRPr="002121CF">
        <w:rPr>
          <w:lang w:eastAsia="en-GB"/>
        </w:rPr>
        <w:t>Describe the limits to their competence to work with clients</w:t>
      </w:r>
    </w:p>
    <w:p w14:paraId="05F79FBB" w14:textId="77777777" w:rsidR="00144ED5" w:rsidRPr="00097AC6" w:rsidRDefault="00144ED5" w:rsidP="00144ED5">
      <w:pPr>
        <w:widowControl w:val="0"/>
        <w:numPr>
          <w:ilvl w:val="0"/>
          <w:numId w:val="65"/>
        </w:numPr>
        <w:autoSpaceDE w:val="0"/>
        <w:autoSpaceDN w:val="0"/>
        <w:adjustRightInd w:val="0"/>
        <w:spacing w:line="360" w:lineRule="auto"/>
        <w:ind w:left="709" w:hanging="709"/>
        <w:rPr>
          <w:b/>
        </w:rPr>
      </w:pPr>
      <w:r w:rsidRPr="002121CF">
        <w:rPr>
          <w:lang w:eastAsia="en-GB"/>
        </w:rPr>
        <w:t>Describe the main ethical and safety issues related to food and body image</w:t>
      </w:r>
    </w:p>
    <w:p w14:paraId="07B77A64" w14:textId="77777777" w:rsidR="00144ED5" w:rsidRPr="00097AC6" w:rsidRDefault="00144ED5" w:rsidP="00144ED5">
      <w:pPr>
        <w:widowControl w:val="0"/>
        <w:numPr>
          <w:ilvl w:val="0"/>
          <w:numId w:val="65"/>
        </w:numPr>
        <w:autoSpaceDE w:val="0"/>
        <w:autoSpaceDN w:val="0"/>
        <w:adjustRightInd w:val="0"/>
        <w:spacing w:line="360" w:lineRule="auto"/>
        <w:ind w:left="709" w:hanging="709"/>
        <w:rPr>
          <w:b/>
          <w:color w:val="FF0000"/>
        </w:rPr>
      </w:pPr>
      <w:r w:rsidRPr="00097AC6">
        <w:rPr>
          <w:color w:val="FF0000"/>
          <w:lang w:eastAsia="en-GB"/>
        </w:rPr>
        <w:t>Have considered the impact of online and telephone v in-person counselling on clients presenting with issues around food and body image.</w:t>
      </w:r>
    </w:p>
    <w:p w14:paraId="75BE62BB" w14:textId="77777777" w:rsidR="00144ED5" w:rsidRDefault="00144ED5" w:rsidP="00144ED5">
      <w:pPr>
        <w:widowControl w:val="0"/>
        <w:spacing w:line="360" w:lineRule="auto"/>
        <w:rPr>
          <w:b/>
          <w:bCs/>
        </w:rPr>
      </w:pPr>
    </w:p>
    <w:p w14:paraId="24DEFD4F" w14:textId="24DE0DA6" w:rsidR="00144ED5" w:rsidRPr="002121CF" w:rsidRDefault="00144ED5" w:rsidP="00144ED5">
      <w:pPr>
        <w:widowControl w:val="0"/>
        <w:spacing w:line="360" w:lineRule="auto"/>
        <w:rPr>
          <w:b/>
          <w:bCs/>
          <w:i/>
        </w:rPr>
      </w:pPr>
      <w:r w:rsidRPr="002121CF">
        <w:rPr>
          <w:b/>
          <w:bCs/>
        </w:rPr>
        <w:lastRenderedPageBreak/>
        <w:t>Year 2</w:t>
      </w:r>
      <w:r>
        <w:rPr>
          <w:b/>
          <w:bCs/>
        </w:rPr>
        <w:t xml:space="preserve"> </w:t>
      </w:r>
      <w:r w:rsidRPr="002121CF">
        <w:rPr>
          <w:b/>
          <w:bCs/>
        </w:rPr>
        <w:t xml:space="preserve">– TA </w:t>
      </w:r>
      <w:r>
        <w:rPr>
          <w:b/>
          <w:bCs/>
        </w:rPr>
        <w:t xml:space="preserve">model of </w:t>
      </w:r>
      <w:r w:rsidRPr="002121CF">
        <w:rPr>
          <w:b/>
          <w:bCs/>
        </w:rPr>
        <w:t>Personality Adaptations</w:t>
      </w:r>
    </w:p>
    <w:p w14:paraId="19A89545"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w:t>
      </w:r>
      <w:r w:rsidRPr="002121CF">
        <w:rPr>
          <w:bCs/>
        </w:rPr>
        <w:t xml:space="preserve"> </w:t>
      </w:r>
      <w:r w:rsidRPr="002121CF">
        <w:rPr>
          <w:b/>
          <w:bCs/>
        </w:rPr>
        <w:t>to:</w:t>
      </w:r>
    </w:p>
    <w:p w14:paraId="73733C2C" w14:textId="77777777" w:rsidR="00144ED5" w:rsidRPr="002121CF" w:rsidRDefault="00144ED5" w:rsidP="00144ED5">
      <w:pPr>
        <w:widowControl w:val="0"/>
        <w:numPr>
          <w:ilvl w:val="0"/>
          <w:numId w:val="66"/>
        </w:numPr>
        <w:tabs>
          <w:tab w:val="clear" w:pos="720"/>
        </w:tabs>
        <w:spacing w:line="360" w:lineRule="auto"/>
        <w:ind w:left="0" w:firstLine="0"/>
        <w:rPr>
          <w:bCs/>
        </w:rPr>
      </w:pPr>
      <w:r w:rsidRPr="002121CF">
        <w:rPr>
          <w:bCs/>
        </w:rPr>
        <w:t>Describe and identify Personality Adaptations and their origins.</w:t>
      </w:r>
    </w:p>
    <w:p w14:paraId="26D86876" w14:textId="77777777" w:rsidR="00144ED5" w:rsidRPr="002121CF" w:rsidRDefault="00144ED5" w:rsidP="00144ED5">
      <w:pPr>
        <w:widowControl w:val="0"/>
        <w:numPr>
          <w:ilvl w:val="0"/>
          <w:numId w:val="66"/>
        </w:numPr>
        <w:tabs>
          <w:tab w:val="clear" w:pos="720"/>
        </w:tabs>
        <w:spacing w:line="360" w:lineRule="auto"/>
        <w:ind w:left="0" w:firstLine="0"/>
        <w:rPr>
          <w:bCs/>
        </w:rPr>
      </w:pPr>
      <w:r w:rsidRPr="002121CF">
        <w:rPr>
          <w:bCs/>
        </w:rPr>
        <w:t>Distinguish between Personality Adaptations and Personality Disorders.</w:t>
      </w:r>
    </w:p>
    <w:p w14:paraId="572C2FBD" w14:textId="77777777" w:rsidR="00144ED5" w:rsidRPr="002121CF" w:rsidRDefault="00144ED5" w:rsidP="00144ED5">
      <w:pPr>
        <w:widowControl w:val="0"/>
        <w:numPr>
          <w:ilvl w:val="0"/>
          <w:numId w:val="66"/>
        </w:numPr>
        <w:tabs>
          <w:tab w:val="clear" w:pos="720"/>
        </w:tabs>
        <w:spacing w:line="360" w:lineRule="auto"/>
        <w:ind w:left="0" w:firstLine="0"/>
        <w:rPr>
          <w:bCs/>
        </w:rPr>
      </w:pPr>
      <w:r w:rsidRPr="002121CF">
        <w:rPr>
          <w:bCs/>
        </w:rPr>
        <w:t>Describe their own Personality Adaptations.</w:t>
      </w:r>
    </w:p>
    <w:p w14:paraId="55303A54" w14:textId="77777777" w:rsidR="00144ED5" w:rsidRPr="002121CF" w:rsidRDefault="00144ED5" w:rsidP="00144ED5">
      <w:pPr>
        <w:widowControl w:val="0"/>
        <w:numPr>
          <w:ilvl w:val="0"/>
          <w:numId w:val="66"/>
        </w:numPr>
        <w:tabs>
          <w:tab w:val="clear" w:pos="720"/>
        </w:tabs>
        <w:spacing w:line="360" w:lineRule="auto"/>
        <w:ind w:left="0" w:firstLine="0"/>
        <w:rPr>
          <w:bCs/>
        </w:rPr>
      </w:pPr>
      <w:r w:rsidRPr="002121CF">
        <w:rPr>
          <w:bCs/>
        </w:rPr>
        <w:t>State and describe the Ware Sequence.</w:t>
      </w:r>
    </w:p>
    <w:p w14:paraId="363A8C19" w14:textId="77777777" w:rsidR="00144ED5" w:rsidRPr="002121CF" w:rsidRDefault="00144ED5" w:rsidP="00144ED5">
      <w:pPr>
        <w:widowControl w:val="0"/>
        <w:numPr>
          <w:ilvl w:val="0"/>
          <w:numId w:val="66"/>
        </w:numPr>
        <w:tabs>
          <w:tab w:val="clear" w:pos="720"/>
        </w:tabs>
        <w:spacing w:line="360" w:lineRule="auto"/>
        <w:ind w:left="0" w:firstLine="0"/>
        <w:rPr>
          <w:bCs/>
        </w:rPr>
      </w:pPr>
      <w:r w:rsidRPr="002121CF">
        <w:rPr>
          <w:bCs/>
        </w:rPr>
        <w:t>Explain the modes of communication for each adaptation.</w:t>
      </w:r>
    </w:p>
    <w:p w14:paraId="7F1D5DEA" w14:textId="77777777" w:rsidR="00144ED5" w:rsidRDefault="00144ED5" w:rsidP="00144ED5">
      <w:pPr>
        <w:widowControl w:val="0"/>
        <w:numPr>
          <w:ilvl w:val="0"/>
          <w:numId w:val="66"/>
        </w:numPr>
        <w:tabs>
          <w:tab w:val="clear" w:pos="720"/>
        </w:tabs>
        <w:spacing w:line="360" w:lineRule="auto"/>
        <w:ind w:left="0" w:firstLine="0"/>
        <w:rPr>
          <w:bCs/>
        </w:rPr>
      </w:pPr>
      <w:r w:rsidRPr="002121CF">
        <w:rPr>
          <w:bCs/>
        </w:rPr>
        <w:t>Describe the use of this model in practice when working with clients.</w:t>
      </w:r>
    </w:p>
    <w:p w14:paraId="24A8DB1C" w14:textId="77777777" w:rsidR="00144ED5" w:rsidRPr="00097AC6" w:rsidRDefault="00144ED5" w:rsidP="00144ED5">
      <w:pPr>
        <w:widowControl w:val="0"/>
        <w:numPr>
          <w:ilvl w:val="0"/>
          <w:numId w:val="66"/>
        </w:numPr>
        <w:tabs>
          <w:tab w:val="clear" w:pos="720"/>
        </w:tabs>
        <w:spacing w:line="360" w:lineRule="auto"/>
        <w:ind w:left="0" w:firstLine="0"/>
        <w:rPr>
          <w:bCs/>
          <w:color w:val="FF0000"/>
        </w:rPr>
      </w:pPr>
      <w:r w:rsidRPr="00097AC6">
        <w:rPr>
          <w:bCs/>
          <w:color w:val="FF0000"/>
        </w:rPr>
        <w:t>Have considered the impact on assessment of clients in terms of their personality adaptations my differ when working in-person v online or by telephone</w:t>
      </w:r>
    </w:p>
    <w:p w14:paraId="7CEA99CF" w14:textId="77777777" w:rsidR="00144ED5" w:rsidRDefault="00144ED5" w:rsidP="00144ED5">
      <w:pPr>
        <w:widowControl w:val="0"/>
        <w:spacing w:line="360" w:lineRule="auto"/>
        <w:rPr>
          <w:b/>
          <w:bCs/>
        </w:rPr>
      </w:pPr>
    </w:p>
    <w:p w14:paraId="4F1B95D5"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xml:space="preserve">– Society, Class and Culture </w:t>
      </w:r>
    </w:p>
    <w:p w14:paraId="704FDB20"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42965728" w14:textId="77777777" w:rsidR="00144ED5" w:rsidRPr="002121CF" w:rsidRDefault="00144ED5" w:rsidP="00144ED5">
      <w:pPr>
        <w:widowControl w:val="0"/>
        <w:numPr>
          <w:ilvl w:val="0"/>
          <w:numId w:val="67"/>
        </w:numPr>
        <w:autoSpaceDE w:val="0"/>
        <w:autoSpaceDN w:val="0"/>
        <w:adjustRightInd w:val="0"/>
        <w:spacing w:line="360" w:lineRule="auto"/>
        <w:ind w:left="709" w:hanging="709"/>
        <w:rPr>
          <w:lang w:eastAsia="en-GB"/>
        </w:rPr>
      </w:pPr>
      <w:r w:rsidRPr="002121CF">
        <w:rPr>
          <w:lang w:eastAsia="en-GB"/>
        </w:rPr>
        <w:t>Define the differences between culture, race and ethnicity within society</w:t>
      </w:r>
    </w:p>
    <w:p w14:paraId="1C9A6F2D" w14:textId="77777777" w:rsidR="00144ED5" w:rsidRPr="002121CF" w:rsidRDefault="00144ED5" w:rsidP="00144ED5">
      <w:pPr>
        <w:widowControl w:val="0"/>
        <w:numPr>
          <w:ilvl w:val="0"/>
          <w:numId w:val="67"/>
        </w:numPr>
        <w:autoSpaceDE w:val="0"/>
        <w:autoSpaceDN w:val="0"/>
        <w:adjustRightInd w:val="0"/>
        <w:spacing w:line="360" w:lineRule="auto"/>
        <w:ind w:left="709" w:hanging="709"/>
        <w:rPr>
          <w:lang w:eastAsia="en-GB"/>
        </w:rPr>
      </w:pPr>
      <w:r w:rsidRPr="002121CF">
        <w:rPr>
          <w:lang w:eastAsia="en-GB"/>
        </w:rPr>
        <w:t>Describe the concept of multi-cultural counselling</w:t>
      </w:r>
    </w:p>
    <w:p w14:paraId="6BA7DC6C" w14:textId="77777777" w:rsidR="00144ED5" w:rsidRPr="002121CF" w:rsidRDefault="00144ED5" w:rsidP="00144ED5">
      <w:pPr>
        <w:widowControl w:val="0"/>
        <w:numPr>
          <w:ilvl w:val="0"/>
          <w:numId w:val="67"/>
        </w:numPr>
        <w:autoSpaceDE w:val="0"/>
        <w:autoSpaceDN w:val="0"/>
        <w:adjustRightInd w:val="0"/>
        <w:spacing w:line="360" w:lineRule="auto"/>
        <w:ind w:left="709" w:hanging="709"/>
        <w:rPr>
          <w:b/>
        </w:rPr>
      </w:pPr>
      <w:r w:rsidRPr="002121CF">
        <w:rPr>
          <w:lang w:eastAsia="en-GB"/>
        </w:rPr>
        <w:t>Describe multi-culturalism in relation to the core Wealden model</w:t>
      </w:r>
    </w:p>
    <w:p w14:paraId="21C01B97" w14:textId="77777777" w:rsidR="00144ED5" w:rsidRPr="002121CF" w:rsidRDefault="00144ED5" w:rsidP="00144ED5">
      <w:pPr>
        <w:widowControl w:val="0"/>
        <w:numPr>
          <w:ilvl w:val="0"/>
          <w:numId w:val="67"/>
        </w:numPr>
        <w:autoSpaceDE w:val="0"/>
        <w:autoSpaceDN w:val="0"/>
        <w:adjustRightInd w:val="0"/>
        <w:spacing w:line="360" w:lineRule="auto"/>
        <w:ind w:left="709" w:hanging="709"/>
        <w:rPr>
          <w:b/>
        </w:rPr>
      </w:pPr>
      <w:r w:rsidRPr="002121CF">
        <w:rPr>
          <w:lang w:eastAsia="en-GB"/>
        </w:rPr>
        <w:t>Reflect on and describe how own attitudes to different social and cultural beliefs might affect the therapeutic relationship and work</w:t>
      </w:r>
    </w:p>
    <w:p w14:paraId="61EF292D" w14:textId="77777777" w:rsidR="00144ED5" w:rsidRPr="00312816" w:rsidRDefault="00144ED5" w:rsidP="00144ED5">
      <w:pPr>
        <w:widowControl w:val="0"/>
        <w:numPr>
          <w:ilvl w:val="0"/>
          <w:numId w:val="67"/>
        </w:numPr>
        <w:autoSpaceDE w:val="0"/>
        <w:autoSpaceDN w:val="0"/>
        <w:adjustRightInd w:val="0"/>
        <w:spacing w:line="360" w:lineRule="auto"/>
        <w:ind w:left="709" w:hanging="709"/>
        <w:rPr>
          <w:b/>
        </w:rPr>
      </w:pPr>
      <w:r w:rsidRPr="002121CF">
        <w:rPr>
          <w:lang w:eastAsia="en-GB"/>
        </w:rPr>
        <w:t>Describe some ways of working with multi-cultural clients</w:t>
      </w:r>
    </w:p>
    <w:p w14:paraId="2F0B7B77" w14:textId="77777777" w:rsidR="00144ED5" w:rsidRPr="00312816" w:rsidRDefault="00144ED5" w:rsidP="00144ED5">
      <w:pPr>
        <w:widowControl w:val="0"/>
        <w:numPr>
          <w:ilvl w:val="0"/>
          <w:numId w:val="67"/>
        </w:numPr>
        <w:autoSpaceDE w:val="0"/>
        <w:autoSpaceDN w:val="0"/>
        <w:adjustRightInd w:val="0"/>
        <w:spacing w:line="360" w:lineRule="auto"/>
        <w:ind w:left="709" w:hanging="709"/>
        <w:rPr>
          <w:b/>
          <w:color w:val="FF0000"/>
        </w:rPr>
      </w:pPr>
      <w:r w:rsidRPr="00312816">
        <w:rPr>
          <w:color w:val="FF0000"/>
          <w:lang w:eastAsia="en-GB"/>
        </w:rPr>
        <w:t>Discuss the impact on the therapeutic relationship whcn working with issues of race, class and culture online or by telephone v in-person.</w:t>
      </w:r>
    </w:p>
    <w:p w14:paraId="668C4F15" w14:textId="77777777" w:rsidR="00144ED5" w:rsidRDefault="00144ED5" w:rsidP="00144ED5">
      <w:pPr>
        <w:widowControl w:val="0"/>
        <w:spacing w:line="360" w:lineRule="auto"/>
        <w:rPr>
          <w:b/>
          <w:bCs/>
        </w:rPr>
      </w:pPr>
    </w:p>
    <w:p w14:paraId="2FC2C414"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Gestalt 4</w:t>
      </w:r>
    </w:p>
    <w:p w14:paraId="5DE8F8DF"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w:t>
      </w:r>
    </w:p>
    <w:p w14:paraId="4DA07966" w14:textId="77777777" w:rsidR="00144ED5" w:rsidRPr="002121CF" w:rsidRDefault="00144ED5" w:rsidP="00144ED5">
      <w:pPr>
        <w:widowControl w:val="0"/>
        <w:numPr>
          <w:ilvl w:val="0"/>
          <w:numId w:val="68"/>
        </w:numPr>
        <w:spacing w:line="360" w:lineRule="auto"/>
        <w:ind w:left="0" w:firstLine="0"/>
        <w:rPr>
          <w:lang w:eastAsia="en-GB"/>
        </w:rPr>
      </w:pPr>
      <w:r w:rsidRPr="002121CF">
        <w:rPr>
          <w:lang w:eastAsia="en-GB"/>
        </w:rPr>
        <w:t xml:space="preserve">Be able to recap all </w:t>
      </w:r>
      <w:r>
        <w:rPr>
          <w:lang w:eastAsia="en-GB"/>
        </w:rPr>
        <w:t>concepts</w:t>
      </w:r>
      <w:r w:rsidRPr="002121CF">
        <w:rPr>
          <w:lang w:eastAsia="en-GB"/>
        </w:rPr>
        <w:t xml:space="preserve"> covered in Gestalt modules 1, 2 &amp; 3 in Year One.</w:t>
      </w:r>
    </w:p>
    <w:p w14:paraId="205E1799" w14:textId="77777777" w:rsidR="00144ED5" w:rsidRPr="002121CF" w:rsidRDefault="00144ED5" w:rsidP="00144ED5">
      <w:pPr>
        <w:widowControl w:val="0"/>
        <w:numPr>
          <w:ilvl w:val="0"/>
          <w:numId w:val="68"/>
        </w:numPr>
        <w:spacing w:line="360" w:lineRule="auto"/>
        <w:ind w:left="0" w:firstLine="0"/>
        <w:rPr>
          <w:lang w:eastAsia="en-GB"/>
        </w:rPr>
      </w:pPr>
      <w:r w:rsidRPr="002121CF">
        <w:rPr>
          <w:lang w:eastAsia="en-GB"/>
        </w:rPr>
        <w:t>Be able to apply concepts and theory to their skills practice.</w:t>
      </w:r>
    </w:p>
    <w:p w14:paraId="54BBFE61" w14:textId="77777777" w:rsidR="00144ED5" w:rsidRPr="00097AC6" w:rsidRDefault="00144ED5" w:rsidP="00144ED5">
      <w:pPr>
        <w:widowControl w:val="0"/>
        <w:numPr>
          <w:ilvl w:val="0"/>
          <w:numId w:val="68"/>
        </w:numPr>
        <w:spacing w:line="360" w:lineRule="auto"/>
        <w:ind w:hanging="720"/>
        <w:rPr>
          <w:bCs/>
          <w:color w:val="FF0000"/>
        </w:rPr>
      </w:pPr>
      <w:r w:rsidRPr="00097AC6">
        <w:rPr>
          <w:bCs/>
          <w:color w:val="FF0000"/>
        </w:rPr>
        <w:t xml:space="preserve">Have considered </w:t>
      </w:r>
      <w:r>
        <w:rPr>
          <w:bCs/>
          <w:color w:val="FF0000"/>
        </w:rPr>
        <w:t xml:space="preserve">the pros and cons of using Gestalt with clients when </w:t>
      </w:r>
      <w:r w:rsidRPr="00097AC6">
        <w:rPr>
          <w:bCs/>
          <w:color w:val="FF0000"/>
        </w:rPr>
        <w:t>when working in-person v online or by telephone</w:t>
      </w:r>
    </w:p>
    <w:p w14:paraId="4B1AB91D" w14:textId="77777777" w:rsidR="00144ED5" w:rsidRPr="002121CF" w:rsidRDefault="00144ED5" w:rsidP="00144ED5">
      <w:pPr>
        <w:widowControl w:val="0"/>
        <w:spacing w:line="360" w:lineRule="auto"/>
      </w:pPr>
    </w:p>
    <w:p w14:paraId="5B3C5A43" w14:textId="77777777" w:rsidR="00144ED5" w:rsidRPr="002121CF" w:rsidRDefault="00144ED5" w:rsidP="00144ED5">
      <w:pPr>
        <w:widowControl w:val="0"/>
        <w:spacing w:line="360" w:lineRule="auto"/>
        <w:rPr>
          <w:b/>
          <w:bCs/>
        </w:rPr>
      </w:pPr>
      <w:r w:rsidRPr="002121CF">
        <w:rPr>
          <w:b/>
          <w:bCs/>
        </w:rPr>
        <w:t xml:space="preserve">Year 2 – Peer assessment and review </w:t>
      </w:r>
    </w:p>
    <w:p w14:paraId="355F962E"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2F113462" w14:textId="77777777" w:rsidR="00144ED5" w:rsidRPr="002121CF" w:rsidRDefault="00144ED5" w:rsidP="00144ED5">
      <w:pPr>
        <w:widowControl w:val="0"/>
        <w:numPr>
          <w:ilvl w:val="0"/>
          <w:numId w:val="42"/>
        </w:numPr>
        <w:autoSpaceDE w:val="0"/>
        <w:autoSpaceDN w:val="0"/>
        <w:adjustRightInd w:val="0"/>
        <w:spacing w:line="360" w:lineRule="auto"/>
        <w:ind w:left="709" w:hanging="709"/>
        <w:rPr>
          <w:bCs/>
        </w:rPr>
      </w:pPr>
      <w:r w:rsidRPr="002121CF">
        <w:rPr>
          <w:bCs/>
        </w:rPr>
        <w:t xml:space="preserve">Reflect on and describe the challenges received via peer assessment </w:t>
      </w:r>
    </w:p>
    <w:p w14:paraId="42136CFE" w14:textId="77777777" w:rsidR="00144ED5" w:rsidRPr="002121CF" w:rsidRDefault="00144ED5" w:rsidP="00144ED5">
      <w:pPr>
        <w:widowControl w:val="0"/>
        <w:numPr>
          <w:ilvl w:val="0"/>
          <w:numId w:val="42"/>
        </w:numPr>
        <w:autoSpaceDE w:val="0"/>
        <w:autoSpaceDN w:val="0"/>
        <w:adjustRightInd w:val="0"/>
        <w:spacing w:line="360" w:lineRule="auto"/>
        <w:ind w:left="709" w:hanging="709"/>
        <w:rPr>
          <w:bCs/>
        </w:rPr>
      </w:pPr>
      <w:r w:rsidRPr="002121CF">
        <w:rPr>
          <w:bCs/>
        </w:rPr>
        <w:t>Make and deliver an honest, emotionally literate assessment of their peers</w:t>
      </w:r>
    </w:p>
    <w:p w14:paraId="7E491A7F" w14:textId="77777777" w:rsidR="00144ED5" w:rsidRPr="002121CF" w:rsidRDefault="00144ED5" w:rsidP="00144ED5">
      <w:pPr>
        <w:widowControl w:val="0"/>
        <w:numPr>
          <w:ilvl w:val="0"/>
          <w:numId w:val="42"/>
        </w:numPr>
        <w:autoSpaceDE w:val="0"/>
        <w:autoSpaceDN w:val="0"/>
        <w:adjustRightInd w:val="0"/>
        <w:spacing w:line="360" w:lineRule="auto"/>
        <w:ind w:left="709" w:hanging="709"/>
        <w:rPr>
          <w:bCs/>
        </w:rPr>
      </w:pPr>
      <w:r w:rsidRPr="002121CF">
        <w:rPr>
          <w:bCs/>
        </w:rPr>
        <w:lastRenderedPageBreak/>
        <w:t>Make a self-assessment of their progress on the course to date</w:t>
      </w:r>
    </w:p>
    <w:p w14:paraId="558A6C40" w14:textId="77777777" w:rsidR="00144ED5" w:rsidRPr="002121CF" w:rsidRDefault="00144ED5" w:rsidP="00144ED5">
      <w:pPr>
        <w:widowControl w:val="0"/>
        <w:numPr>
          <w:ilvl w:val="0"/>
          <w:numId w:val="42"/>
        </w:numPr>
        <w:autoSpaceDE w:val="0"/>
        <w:autoSpaceDN w:val="0"/>
        <w:adjustRightInd w:val="0"/>
        <w:spacing w:line="360" w:lineRule="auto"/>
        <w:ind w:left="709" w:hanging="709"/>
        <w:rPr>
          <w:bCs/>
        </w:rPr>
      </w:pPr>
      <w:r w:rsidRPr="002121CF">
        <w:rPr>
          <w:bCs/>
        </w:rPr>
        <w:t>Make a self-assessment of their skills practice and devise a plan to address any areas they want to improve</w:t>
      </w:r>
    </w:p>
    <w:p w14:paraId="3A67C5AB" w14:textId="77777777" w:rsidR="00144ED5" w:rsidRPr="00312816" w:rsidRDefault="00144ED5" w:rsidP="00144ED5">
      <w:pPr>
        <w:widowControl w:val="0"/>
        <w:numPr>
          <w:ilvl w:val="0"/>
          <w:numId w:val="42"/>
        </w:numPr>
        <w:autoSpaceDE w:val="0"/>
        <w:autoSpaceDN w:val="0"/>
        <w:adjustRightInd w:val="0"/>
        <w:spacing w:line="360" w:lineRule="auto"/>
        <w:ind w:left="709" w:hanging="709"/>
        <w:rPr>
          <w:b/>
          <w:bCs/>
        </w:rPr>
      </w:pPr>
      <w:r w:rsidRPr="002121CF">
        <w:rPr>
          <w:bCs/>
        </w:rPr>
        <w:t>Review any topics or theory that they are unclear about with their tutor</w:t>
      </w:r>
    </w:p>
    <w:p w14:paraId="3A16F29C" w14:textId="77777777" w:rsidR="00144ED5" w:rsidRPr="00312816" w:rsidRDefault="00144ED5" w:rsidP="00144ED5">
      <w:pPr>
        <w:widowControl w:val="0"/>
        <w:numPr>
          <w:ilvl w:val="0"/>
          <w:numId w:val="42"/>
        </w:numPr>
        <w:autoSpaceDE w:val="0"/>
        <w:autoSpaceDN w:val="0"/>
        <w:adjustRightInd w:val="0"/>
        <w:spacing w:line="360" w:lineRule="auto"/>
        <w:ind w:left="709" w:hanging="709"/>
        <w:rPr>
          <w:b/>
          <w:bCs/>
          <w:color w:val="FF0000"/>
        </w:rPr>
      </w:pPr>
      <w:r w:rsidRPr="00312816">
        <w:rPr>
          <w:bCs/>
          <w:color w:val="FF0000"/>
        </w:rPr>
        <w:t>Reflect on issues impacting their peer assessment in-person v online or by telephone</w:t>
      </w:r>
    </w:p>
    <w:p w14:paraId="1D661B13" w14:textId="77777777" w:rsidR="00144ED5" w:rsidRPr="002121CF" w:rsidRDefault="00144ED5" w:rsidP="00144ED5">
      <w:pPr>
        <w:pStyle w:val="ListParagraph"/>
        <w:widowControl w:val="0"/>
        <w:autoSpaceDE w:val="0"/>
        <w:autoSpaceDN w:val="0"/>
        <w:adjustRightInd w:val="0"/>
        <w:spacing w:line="360" w:lineRule="auto"/>
        <w:ind w:left="0"/>
      </w:pPr>
    </w:p>
    <w:p w14:paraId="7129578E" w14:textId="77777777" w:rsidR="00144ED5" w:rsidRPr="002121CF" w:rsidRDefault="00144ED5" w:rsidP="00144ED5">
      <w:pPr>
        <w:widowControl w:val="0"/>
        <w:spacing w:line="360" w:lineRule="auto"/>
        <w:rPr>
          <w:b/>
          <w:bCs/>
        </w:rPr>
      </w:pPr>
      <w:r w:rsidRPr="002121CF">
        <w:rPr>
          <w:b/>
          <w:bCs/>
        </w:rPr>
        <w:t>Y</w:t>
      </w:r>
      <w:r>
        <w:rPr>
          <w:b/>
          <w:bCs/>
        </w:rPr>
        <w:t>e</w:t>
      </w:r>
      <w:r w:rsidRPr="002121CF">
        <w:rPr>
          <w:b/>
          <w:bCs/>
        </w:rPr>
        <w:t>ar 2</w:t>
      </w:r>
      <w:r>
        <w:rPr>
          <w:b/>
          <w:bCs/>
        </w:rPr>
        <w:t xml:space="preserve"> </w:t>
      </w:r>
      <w:r w:rsidRPr="002121CF">
        <w:rPr>
          <w:b/>
          <w:bCs/>
        </w:rPr>
        <w:t>– TA 4</w:t>
      </w:r>
    </w:p>
    <w:p w14:paraId="5A10D081"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521BD0AF" w14:textId="77777777" w:rsidR="00144ED5" w:rsidRDefault="00144ED5" w:rsidP="00144ED5">
      <w:pPr>
        <w:widowControl w:val="0"/>
        <w:numPr>
          <w:ilvl w:val="0"/>
          <w:numId w:val="70"/>
        </w:numPr>
        <w:autoSpaceDE w:val="0"/>
        <w:autoSpaceDN w:val="0"/>
        <w:adjustRightInd w:val="0"/>
        <w:spacing w:line="360" w:lineRule="auto"/>
        <w:ind w:left="709" w:hanging="709"/>
      </w:pPr>
      <w:r w:rsidRPr="002121CF">
        <w:t xml:space="preserve">Be able to </w:t>
      </w:r>
      <w:r>
        <w:t xml:space="preserve">describe and </w:t>
      </w:r>
      <w:r w:rsidRPr="002121CF">
        <w:t>apply TA theory to their practice and understand how the counsellor can use TA concepts in working with the client, including the use of contracts in TA</w:t>
      </w:r>
    </w:p>
    <w:p w14:paraId="1021B207" w14:textId="77777777" w:rsidR="00144ED5" w:rsidRPr="00312816" w:rsidRDefault="00144ED5" w:rsidP="00144ED5">
      <w:pPr>
        <w:widowControl w:val="0"/>
        <w:numPr>
          <w:ilvl w:val="0"/>
          <w:numId w:val="70"/>
        </w:numPr>
        <w:autoSpaceDE w:val="0"/>
        <w:autoSpaceDN w:val="0"/>
        <w:adjustRightInd w:val="0"/>
        <w:spacing w:line="360" w:lineRule="auto"/>
        <w:ind w:left="709" w:hanging="709"/>
        <w:rPr>
          <w:color w:val="FF0000"/>
        </w:rPr>
      </w:pPr>
      <w:r w:rsidRPr="00312816">
        <w:rPr>
          <w:color w:val="FF0000"/>
        </w:rPr>
        <w:t>Discuss how the application of TA may vary within an online or telephone v in-person practice</w:t>
      </w:r>
    </w:p>
    <w:p w14:paraId="77B771F5" w14:textId="77777777" w:rsidR="00144ED5" w:rsidRPr="002121CF" w:rsidRDefault="00144ED5" w:rsidP="00144ED5">
      <w:pPr>
        <w:widowControl w:val="0"/>
        <w:spacing w:line="360" w:lineRule="auto"/>
        <w:rPr>
          <w:b/>
          <w:bCs/>
        </w:rPr>
      </w:pPr>
    </w:p>
    <w:p w14:paraId="539BC5C7"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Psychodynamics (all day)</w:t>
      </w:r>
    </w:p>
    <w:p w14:paraId="19FF5436"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734E6B30" w14:textId="77777777" w:rsidR="00144ED5" w:rsidRPr="002121CF" w:rsidRDefault="00144ED5" w:rsidP="00144ED5">
      <w:pPr>
        <w:widowControl w:val="0"/>
        <w:numPr>
          <w:ilvl w:val="0"/>
          <w:numId w:val="86"/>
        </w:numPr>
        <w:tabs>
          <w:tab w:val="clear" w:pos="720"/>
        </w:tabs>
        <w:autoSpaceDE w:val="0"/>
        <w:autoSpaceDN w:val="0"/>
        <w:adjustRightInd w:val="0"/>
        <w:spacing w:line="360" w:lineRule="auto"/>
        <w:ind w:left="709" w:hanging="709"/>
        <w:rPr>
          <w:lang w:eastAsia="en-GB"/>
        </w:rPr>
      </w:pPr>
      <w:r w:rsidRPr="002121CF">
        <w:rPr>
          <w:lang w:eastAsia="en-GB"/>
        </w:rPr>
        <w:t>Describe Freud’s theory of id ego, super ego and drive theory</w:t>
      </w:r>
    </w:p>
    <w:p w14:paraId="22730CE5" w14:textId="77777777" w:rsidR="00144ED5" w:rsidRPr="002121CF" w:rsidRDefault="00144ED5" w:rsidP="00144ED5">
      <w:pPr>
        <w:widowControl w:val="0"/>
        <w:numPr>
          <w:ilvl w:val="0"/>
          <w:numId w:val="86"/>
        </w:numPr>
        <w:tabs>
          <w:tab w:val="clear" w:pos="720"/>
        </w:tabs>
        <w:autoSpaceDE w:val="0"/>
        <w:autoSpaceDN w:val="0"/>
        <w:adjustRightInd w:val="0"/>
        <w:spacing w:line="360" w:lineRule="auto"/>
        <w:ind w:left="709" w:hanging="709"/>
        <w:rPr>
          <w:lang w:eastAsia="en-GB"/>
        </w:rPr>
      </w:pPr>
      <w:r w:rsidRPr="002121CF">
        <w:rPr>
          <w:lang w:eastAsia="en-GB"/>
        </w:rPr>
        <w:t>Describe modern psychodynamic theory and how it has developed since Freud</w:t>
      </w:r>
    </w:p>
    <w:p w14:paraId="32C27BCB" w14:textId="77777777" w:rsidR="00144ED5" w:rsidRPr="002121CF" w:rsidRDefault="00144ED5" w:rsidP="00144ED5">
      <w:pPr>
        <w:widowControl w:val="0"/>
        <w:numPr>
          <w:ilvl w:val="0"/>
          <w:numId w:val="86"/>
        </w:numPr>
        <w:tabs>
          <w:tab w:val="clear" w:pos="720"/>
        </w:tabs>
        <w:autoSpaceDE w:val="0"/>
        <w:autoSpaceDN w:val="0"/>
        <w:adjustRightInd w:val="0"/>
        <w:spacing w:line="360" w:lineRule="auto"/>
        <w:ind w:left="709" w:hanging="709"/>
        <w:rPr>
          <w:lang w:eastAsia="en-GB"/>
        </w:rPr>
      </w:pPr>
      <w:r w:rsidRPr="002121CF">
        <w:rPr>
          <w:lang w:eastAsia="en-GB"/>
        </w:rPr>
        <w:t>List schools in psychodynamic theory including developmental models, e.g. object relations</w:t>
      </w:r>
    </w:p>
    <w:p w14:paraId="6A13E2FA" w14:textId="77777777" w:rsidR="00144ED5" w:rsidRDefault="00144ED5" w:rsidP="00144ED5">
      <w:pPr>
        <w:widowControl w:val="0"/>
        <w:numPr>
          <w:ilvl w:val="0"/>
          <w:numId w:val="86"/>
        </w:numPr>
        <w:tabs>
          <w:tab w:val="clear" w:pos="720"/>
        </w:tabs>
        <w:autoSpaceDE w:val="0"/>
        <w:autoSpaceDN w:val="0"/>
        <w:adjustRightInd w:val="0"/>
        <w:spacing w:line="360" w:lineRule="auto"/>
        <w:ind w:left="709" w:hanging="709"/>
      </w:pPr>
      <w:r w:rsidRPr="002121CF">
        <w:rPr>
          <w:lang w:eastAsia="en-GB"/>
        </w:rPr>
        <w:t>Compare the similarities and differences in psychodynamic theory and practice and the humanistic model</w:t>
      </w:r>
      <w:r w:rsidRPr="00312816">
        <w:rPr>
          <w:color w:val="FF0000"/>
          <w:lang w:eastAsia="en-GB"/>
        </w:rPr>
        <w:t>, and consider the pros and cons of this work within an in-person v online or telephone therapeutic relationship</w:t>
      </w:r>
    </w:p>
    <w:p w14:paraId="17F76E8F" w14:textId="77777777" w:rsidR="00144ED5" w:rsidRPr="002121CF" w:rsidRDefault="00144ED5" w:rsidP="00144ED5">
      <w:pPr>
        <w:widowControl w:val="0"/>
        <w:autoSpaceDE w:val="0"/>
        <w:autoSpaceDN w:val="0"/>
        <w:adjustRightInd w:val="0"/>
        <w:spacing w:line="360" w:lineRule="auto"/>
        <w:ind w:left="709"/>
      </w:pPr>
    </w:p>
    <w:p w14:paraId="0A592058"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Transference and Countertransference</w:t>
      </w:r>
    </w:p>
    <w:p w14:paraId="183A92E2"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1A21A373" w14:textId="77777777" w:rsidR="00144ED5" w:rsidRPr="002121CF" w:rsidRDefault="00144ED5" w:rsidP="00144ED5">
      <w:pPr>
        <w:widowControl w:val="0"/>
        <w:numPr>
          <w:ilvl w:val="0"/>
          <w:numId w:val="71"/>
        </w:numPr>
        <w:autoSpaceDE w:val="0"/>
        <w:autoSpaceDN w:val="0"/>
        <w:adjustRightInd w:val="0"/>
        <w:spacing w:line="360" w:lineRule="auto"/>
        <w:ind w:left="709" w:hanging="709"/>
        <w:rPr>
          <w:lang w:eastAsia="en-GB"/>
        </w:rPr>
      </w:pPr>
      <w:r w:rsidRPr="002121CF">
        <w:rPr>
          <w:lang w:eastAsia="en-GB"/>
        </w:rPr>
        <w:t>Define transference and countertransference</w:t>
      </w:r>
    </w:p>
    <w:p w14:paraId="178820DC" w14:textId="77777777" w:rsidR="00144ED5" w:rsidRPr="002121CF" w:rsidRDefault="00144ED5" w:rsidP="00144ED5">
      <w:pPr>
        <w:widowControl w:val="0"/>
        <w:numPr>
          <w:ilvl w:val="0"/>
          <w:numId w:val="71"/>
        </w:numPr>
        <w:autoSpaceDE w:val="0"/>
        <w:autoSpaceDN w:val="0"/>
        <w:adjustRightInd w:val="0"/>
        <w:spacing w:line="360" w:lineRule="auto"/>
        <w:ind w:left="709" w:hanging="709"/>
        <w:rPr>
          <w:lang w:eastAsia="en-GB"/>
        </w:rPr>
      </w:pPr>
      <w:r w:rsidRPr="002121CF">
        <w:rPr>
          <w:lang w:eastAsia="en-GB"/>
        </w:rPr>
        <w:t>Describe what underlies transference and countertransference and recognise the difference between them</w:t>
      </w:r>
    </w:p>
    <w:p w14:paraId="5C616698" w14:textId="77777777" w:rsidR="00144ED5" w:rsidRPr="002121CF" w:rsidRDefault="00144ED5" w:rsidP="00144ED5">
      <w:pPr>
        <w:widowControl w:val="0"/>
        <w:numPr>
          <w:ilvl w:val="0"/>
          <w:numId w:val="71"/>
        </w:numPr>
        <w:autoSpaceDE w:val="0"/>
        <w:autoSpaceDN w:val="0"/>
        <w:adjustRightInd w:val="0"/>
        <w:spacing w:line="360" w:lineRule="auto"/>
        <w:ind w:left="709" w:hanging="709"/>
        <w:rPr>
          <w:lang w:eastAsia="en-GB"/>
        </w:rPr>
      </w:pPr>
      <w:r w:rsidRPr="002121CF">
        <w:rPr>
          <w:lang w:eastAsia="en-GB"/>
        </w:rPr>
        <w:t>Describe erotic transference</w:t>
      </w:r>
    </w:p>
    <w:p w14:paraId="1FA9CAC9" w14:textId="77777777" w:rsidR="00144ED5" w:rsidRPr="002121CF" w:rsidRDefault="00144ED5" w:rsidP="00144ED5">
      <w:pPr>
        <w:widowControl w:val="0"/>
        <w:numPr>
          <w:ilvl w:val="0"/>
          <w:numId w:val="71"/>
        </w:numPr>
        <w:autoSpaceDE w:val="0"/>
        <w:autoSpaceDN w:val="0"/>
        <w:adjustRightInd w:val="0"/>
        <w:spacing w:line="360" w:lineRule="auto"/>
        <w:ind w:left="709" w:hanging="709"/>
        <w:rPr>
          <w:b/>
        </w:rPr>
      </w:pPr>
      <w:r w:rsidRPr="002121CF">
        <w:rPr>
          <w:lang w:eastAsia="en-GB"/>
        </w:rPr>
        <w:t>Describe how transference and counter transference are seen in TA theory</w:t>
      </w:r>
    </w:p>
    <w:p w14:paraId="4FD53445" w14:textId="77777777" w:rsidR="00144ED5" w:rsidRPr="00312816" w:rsidRDefault="00144ED5" w:rsidP="00144ED5">
      <w:pPr>
        <w:widowControl w:val="0"/>
        <w:numPr>
          <w:ilvl w:val="0"/>
          <w:numId w:val="71"/>
        </w:numPr>
        <w:autoSpaceDE w:val="0"/>
        <w:autoSpaceDN w:val="0"/>
        <w:adjustRightInd w:val="0"/>
        <w:spacing w:line="360" w:lineRule="auto"/>
        <w:ind w:left="709" w:hanging="709"/>
        <w:rPr>
          <w:b/>
        </w:rPr>
      </w:pPr>
      <w:r w:rsidRPr="002121CF">
        <w:rPr>
          <w:lang w:eastAsia="en-GB"/>
        </w:rPr>
        <w:t>Describe the possible effects of transference and countertransference in the therapy room and how to work with them</w:t>
      </w:r>
    </w:p>
    <w:p w14:paraId="41431E32" w14:textId="77777777" w:rsidR="00144ED5" w:rsidRPr="00312816" w:rsidRDefault="00144ED5" w:rsidP="00144ED5">
      <w:pPr>
        <w:widowControl w:val="0"/>
        <w:numPr>
          <w:ilvl w:val="0"/>
          <w:numId w:val="71"/>
        </w:numPr>
        <w:autoSpaceDE w:val="0"/>
        <w:autoSpaceDN w:val="0"/>
        <w:adjustRightInd w:val="0"/>
        <w:spacing w:line="360" w:lineRule="auto"/>
        <w:ind w:left="709" w:hanging="709"/>
        <w:rPr>
          <w:b/>
          <w:color w:val="FF0000"/>
        </w:rPr>
      </w:pPr>
      <w:r w:rsidRPr="00312816">
        <w:rPr>
          <w:color w:val="FF0000"/>
          <w:lang w:eastAsia="en-GB"/>
        </w:rPr>
        <w:lastRenderedPageBreak/>
        <w:t xml:space="preserve">Have considered how transference and countertransference may be experienced differently </w:t>
      </w:r>
      <w:r>
        <w:rPr>
          <w:color w:val="FF0000"/>
          <w:lang w:eastAsia="en-GB"/>
        </w:rPr>
        <w:t xml:space="preserve">by both client and counsellor </w:t>
      </w:r>
      <w:r w:rsidRPr="00312816">
        <w:rPr>
          <w:color w:val="FF0000"/>
          <w:lang w:eastAsia="en-GB"/>
        </w:rPr>
        <w:t>when working in-person v online or by telephone</w:t>
      </w:r>
    </w:p>
    <w:p w14:paraId="46EA49EB" w14:textId="77777777" w:rsidR="00144ED5" w:rsidRDefault="00144ED5" w:rsidP="00144ED5">
      <w:pPr>
        <w:widowControl w:val="0"/>
        <w:spacing w:line="360" w:lineRule="auto"/>
        <w:rPr>
          <w:b/>
          <w:bCs/>
        </w:rPr>
      </w:pPr>
    </w:p>
    <w:p w14:paraId="25228979" w14:textId="77777777" w:rsidR="00144ED5" w:rsidRPr="002121CF" w:rsidRDefault="00144ED5" w:rsidP="00144ED5">
      <w:pPr>
        <w:widowControl w:val="0"/>
        <w:spacing w:line="360" w:lineRule="auto"/>
        <w:rPr>
          <w:b/>
          <w:bCs/>
        </w:rPr>
      </w:pPr>
      <w:r w:rsidRPr="002121CF">
        <w:rPr>
          <w:b/>
          <w:bCs/>
        </w:rPr>
        <w:t>Year 2 – Ethical dilemmas</w:t>
      </w:r>
    </w:p>
    <w:p w14:paraId="3900BD46"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6C6A09DB" w14:textId="77777777" w:rsidR="00144ED5" w:rsidRPr="002121CF" w:rsidRDefault="00144ED5" w:rsidP="00144ED5">
      <w:pPr>
        <w:widowControl w:val="0"/>
        <w:numPr>
          <w:ilvl w:val="0"/>
          <w:numId w:val="72"/>
        </w:numPr>
        <w:autoSpaceDE w:val="0"/>
        <w:autoSpaceDN w:val="0"/>
        <w:adjustRightInd w:val="0"/>
        <w:spacing w:line="360" w:lineRule="auto"/>
        <w:ind w:left="709" w:hanging="709"/>
        <w:rPr>
          <w:lang w:eastAsia="en-GB"/>
        </w:rPr>
      </w:pPr>
      <w:r w:rsidRPr="002121CF">
        <w:rPr>
          <w:lang w:eastAsia="en-GB"/>
        </w:rPr>
        <w:t xml:space="preserve">Describe some ethical dilemmas in relation to the BACP guidelines </w:t>
      </w:r>
    </w:p>
    <w:p w14:paraId="3B09182F" w14:textId="77777777" w:rsidR="00144ED5" w:rsidRPr="002121CF" w:rsidRDefault="00144ED5" w:rsidP="00144ED5">
      <w:pPr>
        <w:widowControl w:val="0"/>
        <w:numPr>
          <w:ilvl w:val="0"/>
          <w:numId w:val="72"/>
        </w:numPr>
        <w:autoSpaceDE w:val="0"/>
        <w:autoSpaceDN w:val="0"/>
        <w:adjustRightInd w:val="0"/>
        <w:spacing w:line="360" w:lineRule="auto"/>
        <w:ind w:left="709" w:hanging="709"/>
        <w:rPr>
          <w:lang w:eastAsia="en-GB"/>
        </w:rPr>
      </w:pPr>
      <w:r w:rsidRPr="002121CF">
        <w:rPr>
          <w:lang w:eastAsia="en-GB"/>
        </w:rPr>
        <w:t xml:space="preserve">Review and describe own boundaries and contracts in their practice </w:t>
      </w:r>
    </w:p>
    <w:p w14:paraId="66F1A634" w14:textId="77777777" w:rsidR="00144ED5" w:rsidRPr="002121CF" w:rsidRDefault="00144ED5" w:rsidP="00144ED5">
      <w:pPr>
        <w:widowControl w:val="0"/>
        <w:numPr>
          <w:ilvl w:val="0"/>
          <w:numId w:val="72"/>
        </w:numPr>
        <w:autoSpaceDE w:val="0"/>
        <w:autoSpaceDN w:val="0"/>
        <w:adjustRightInd w:val="0"/>
        <w:spacing w:line="360" w:lineRule="auto"/>
        <w:ind w:left="709" w:hanging="709"/>
        <w:rPr>
          <w:b/>
        </w:rPr>
      </w:pPr>
      <w:r w:rsidRPr="002121CF">
        <w:rPr>
          <w:lang w:eastAsia="en-GB"/>
        </w:rPr>
        <w:t>Review and describe their responsibilities to confidentiality with clients with reference to legal requirements</w:t>
      </w:r>
    </w:p>
    <w:p w14:paraId="5F81FEA4" w14:textId="77777777" w:rsidR="00144ED5" w:rsidRPr="00312816" w:rsidRDefault="00144ED5" w:rsidP="00144ED5">
      <w:pPr>
        <w:widowControl w:val="0"/>
        <w:numPr>
          <w:ilvl w:val="0"/>
          <w:numId w:val="72"/>
        </w:numPr>
        <w:autoSpaceDE w:val="0"/>
        <w:autoSpaceDN w:val="0"/>
        <w:adjustRightInd w:val="0"/>
        <w:spacing w:line="360" w:lineRule="auto"/>
        <w:ind w:left="709" w:hanging="709"/>
        <w:rPr>
          <w:color w:val="FF0000"/>
          <w:lang w:eastAsia="en-GB"/>
        </w:rPr>
      </w:pPr>
      <w:r w:rsidRPr="002121CF">
        <w:rPr>
          <w:lang w:eastAsia="en-GB"/>
        </w:rPr>
        <w:t>Demonstrate an ability to work with various ethical dilemmas via role play and/or case study</w:t>
      </w:r>
    </w:p>
    <w:p w14:paraId="1912CD0C" w14:textId="77777777" w:rsidR="00144ED5" w:rsidRPr="00312816" w:rsidRDefault="00144ED5" w:rsidP="00144ED5">
      <w:pPr>
        <w:widowControl w:val="0"/>
        <w:numPr>
          <w:ilvl w:val="0"/>
          <w:numId w:val="72"/>
        </w:numPr>
        <w:autoSpaceDE w:val="0"/>
        <w:autoSpaceDN w:val="0"/>
        <w:adjustRightInd w:val="0"/>
        <w:spacing w:line="360" w:lineRule="auto"/>
        <w:ind w:left="709" w:hanging="709"/>
        <w:rPr>
          <w:color w:val="FF0000"/>
          <w:lang w:eastAsia="en-GB"/>
        </w:rPr>
      </w:pPr>
      <w:r w:rsidRPr="00312816">
        <w:rPr>
          <w:color w:val="FF0000"/>
          <w:lang w:eastAsia="en-GB"/>
        </w:rPr>
        <w:t>Consider what particular ethical dilemmas may arise when working online or by telephone v in-person</w:t>
      </w:r>
    </w:p>
    <w:p w14:paraId="0150F551" w14:textId="77777777" w:rsidR="00144ED5" w:rsidRPr="002121CF" w:rsidRDefault="00144ED5" w:rsidP="00144ED5">
      <w:pPr>
        <w:widowControl w:val="0"/>
        <w:spacing w:line="360" w:lineRule="auto"/>
        <w:rPr>
          <w:b/>
          <w:bCs/>
        </w:rPr>
      </w:pPr>
    </w:p>
    <w:p w14:paraId="19DFE17F"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Supervision in practice</w:t>
      </w:r>
    </w:p>
    <w:p w14:paraId="3CDA7A0A"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248899C1" w14:textId="77777777" w:rsidR="00144ED5" w:rsidRPr="002121CF" w:rsidRDefault="00144ED5" w:rsidP="00144ED5">
      <w:pPr>
        <w:widowControl w:val="0"/>
        <w:numPr>
          <w:ilvl w:val="0"/>
          <w:numId w:val="73"/>
        </w:numPr>
        <w:autoSpaceDE w:val="0"/>
        <w:autoSpaceDN w:val="0"/>
        <w:adjustRightInd w:val="0"/>
        <w:spacing w:line="360" w:lineRule="auto"/>
        <w:ind w:left="709" w:hanging="709"/>
        <w:rPr>
          <w:lang w:eastAsia="en-GB"/>
        </w:rPr>
      </w:pPr>
      <w:r w:rsidRPr="002121CF">
        <w:rPr>
          <w:lang w:eastAsia="en-GB"/>
        </w:rPr>
        <w:t>Define supervision and its content</w:t>
      </w:r>
    </w:p>
    <w:p w14:paraId="277F4141" w14:textId="77777777" w:rsidR="00144ED5" w:rsidRPr="002121CF" w:rsidRDefault="00144ED5" w:rsidP="00144ED5">
      <w:pPr>
        <w:widowControl w:val="0"/>
        <w:numPr>
          <w:ilvl w:val="0"/>
          <w:numId w:val="73"/>
        </w:numPr>
        <w:autoSpaceDE w:val="0"/>
        <w:autoSpaceDN w:val="0"/>
        <w:adjustRightInd w:val="0"/>
        <w:spacing w:line="360" w:lineRule="auto"/>
        <w:ind w:left="709" w:hanging="709"/>
        <w:rPr>
          <w:lang w:eastAsia="en-GB"/>
        </w:rPr>
      </w:pPr>
      <w:r w:rsidRPr="002121CF">
        <w:rPr>
          <w:lang w:eastAsia="en-GB"/>
        </w:rPr>
        <w:t xml:space="preserve">Describe why supervision is necessary and an ethical requirement </w:t>
      </w:r>
    </w:p>
    <w:p w14:paraId="57F720AC" w14:textId="77777777" w:rsidR="00144ED5" w:rsidRPr="002121CF" w:rsidRDefault="00144ED5" w:rsidP="00144ED5">
      <w:pPr>
        <w:widowControl w:val="0"/>
        <w:numPr>
          <w:ilvl w:val="0"/>
          <w:numId w:val="73"/>
        </w:numPr>
        <w:autoSpaceDE w:val="0"/>
        <w:autoSpaceDN w:val="0"/>
        <w:adjustRightInd w:val="0"/>
        <w:spacing w:line="360" w:lineRule="auto"/>
        <w:ind w:left="709" w:hanging="709"/>
        <w:rPr>
          <w:lang w:eastAsia="en-GB"/>
        </w:rPr>
      </w:pPr>
      <w:r w:rsidRPr="002121CF">
        <w:rPr>
          <w:lang w:eastAsia="en-GB"/>
        </w:rPr>
        <w:t>Describe what they want from a supervisor and supervision and know how to get it</w:t>
      </w:r>
    </w:p>
    <w:p w14:paraId="3EAD39F4" w14:textId="77777777" w:rsidR="00144ED5" w:rsidRPr="002121CF" w:rsidRDefault="00144ED5" w:rsidP="00144ED5">
      <w:pPr>
        <w:widowControl w:val="0"/>
        <w:numPr>
          <w:ilvl w:val="0"/>
          <w:numId w:val="73"/>
        </w:numPr>
        <w:autoSpaceDE w:val="0"/>
        <w:autoSpaceDN w:val="0"/>
        <w:adjustRightInd w:val="0"/>
        <w:spacing w:line="360" w:lineRule="auto"/>
        <w:ind w:left="709" w:hanging="709"/>
        <w:rPr>
          <w:lang w:eastAsia="en-GB"/>
        </w:rPr>
      </w:pPr>
      <w:r w:rsidRPr="002121CF">
        <w:rPr>
          <w:lang w:eastAsia="en-GB"/>
        </w:rPr>
        <w:t>Describe the importance of developing networks of expertise for their professional support and the benefit of clients</w:t>
      </w:r>
    </w:p>
    <w:p w14:paraId="16952CD2" w14:textId="77777777" w:rsidR="00144ED5" w:rsidRDefault="00144ED5" w:rsidP="00144ED5">
      <w:pPr>
        <w:widowControl w:val="0"/>
        <w:numPr>
          <w:ilvl w:val="0"/>
          <w:numId w:val="73"/>
        </w:numPr>
        <w:autoSpaceDE w:val="0"/>
        <w:autoSpaceDN w:val="0"/>
        <w:adjustRightInd w:val="0"/>
        <w:spacing w:line="360" w:lineRule="auto"/>
        <w:ind w:left="709" w:hanging="709"/>
      </w:pPr>
      <w:r w:rsidRPr="002121CF">
        <w:rPr>
          <w:lang w:eastAsia="en-GB"/>
        </w:rPr>
        <w:t>Demo</w:t>
      </w:r>
      <w:r>
        <w:rPr>
          <w:lang w:eastAsia="en-GB"/>
        </w:rPr>
        <w:t>nstrate an ability to use supervision in practice</w:t>
      </w:r>
    </w:p>
    <w:p w14:paraId="73E52C55" w14:textId="77777777" w:rsidR="00144ED5" w:rsidRPr="002121CF" w:rsidRDefault="00144ED5" w:rsidP="00144ED5">
      <w:pPr>
        <w:widowControl w:val="0"/>
        <w:numPr>
          <w:ilvl w:val="0"/>
          <w:numId w:val="73"/>
        </w:numPr>
        <w:autoSpaceDE w:val="0"/>
        <w:autoSpaceDN w:val="0"/>
        <w:adjustRightInd w:val="0"/>
        <w:spacing w:line="360" w:lineRule="auto"/>
        <w:ind w:left="709" w:hanging="709"/>
      </w:pPr>
      <w:r>
        <w:rPr>
          <w:lang w:eastAsia="en-GB"/>
        </w:rPr>
        <w:t>Have experienced the difference and/or similarity of receiving supervision online or by telephone v in-person.</w:t>
      </w:r>
    </w:p>
    <w:p w14:paraId="39E2B3FD" w14:textId="77777777" w:rsidR="00144ED5" w:rsidRPr="002121CF" w:rsidRDefault="00144ED5" w:rsidP="00144ED5">
      <w:pPr>
        <w:widowControl w:val="0"/>
        <w:autoSpaceDE w:val="0"/>
        <w:autoSpaceDN w:val="0"/>
        <w:adjustRightInd w:val="0"/>
        <w:spacing w:line="360" w:lineRule="auto"/>
        <w:rPr>
          <w:b/>
        </w:rPr>
      </w:pPr>
    </w:p>
    <w:p w14:paraId="491FB52B"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Case study and exam</w:t>
      </w:r>
    </w:p>
    <w:p w14:paraId="60761EAB"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w:t>
      </w:r>
    </w:p>
    <w:p w14:paraId="2E835D1D" w14:textId="77777777" w:rsidR="00144ED5" w:rsidRPr="002121CF" w:rsidRDefault="00144ED5" w:rsidP="00144ED5">
      <w:pPr>
        <w:widowControl w:val="0"/>
        <w:numPr>
          <w:ilvl w:val="0"/>
          <w:numId w:val="85"/>
        </w:numPr>
        <w:tabs>
          <w:tab w:val="clear" w:pos="720"/>
        </w:tabs>
        <w:autoSpaceDE w:val="0"/>
        <w:autoSpaceDN w:val="0"/>
        <w:adjustRightInd w:val="0"/>
        <w:spacing w:line="360" w:lineRule="auto"/>
        <w:ind w:left="0" w:firstLine="0"/>
        <w:rPr>
          <w:lang w:eastAsia="en-GB"/>
        </w:rPr>
      </w:pPr>
      <w:r w:rsidRPr="002121CF">
        <w:rPr>
          <w:lang w:eastAsia="en-GB"/>
        </w:rPr>
        <w:t>Be able to describe how best to select a client for their exam case study</w:t>
      </w:r>
    </w:p>
    <w:p w14:paraId="0097F6F5" w14:textId="77777777" w:rsidR="00144ED5" w:rsidRPr="002121CF" w:rsidRDefault="00144ED5" w:rsidP="00144ED5">
      <w:pPr>
        <w:widowControl w:val="0"/>
        <w:numPr>
          <w:ilvl w:val="0"/>
          <w:numId w:val="85"/>
        </w:numPr>
        <w:tabs>
          <w:tab w:val="clear" w:pos="720"/>
        </w:tabs>
        <w:autoSpaceDE w:val="0"/>
        <w:autoSpaceDN w:val="0"/>
        <w:adjustRightInd w:val="0"/>
        <w:spacing w:line="360" w:lineRule="auto"/>
        <w:ind w:left="0" w:firstLine="0"/>
        <w:rPr>
          <w:lang w:eastAsia="en-GB"/>
        </w:rPr>
      </w:pPr>
      <w:r w:rsidRPr="002121CF">
        <w:rPr>
          <w:lang w:eastAsia="en-GB"/>
        </w:rPr>
        <w:t>Be able to describe key issues when writing the Case Study</w:t>
      </w:r>
    </w:p>
    <w:p w14:paraId="60E9CB2D" w14:textId="77777777" w:rsidR="00144ED5" w:rsidRPr="002121CF" w:rsidRDefault="00144ED5" w:rsidP="00144ED5">
      <w:pPr>
        <w:widowControl w:val="0"/>
        <w:numPr>
          <w:ilvl w:val="0"/>
          <w:numId w:val="85"/>
        </w:numPr>
        <w:tabs>
          <w:tab w:val="clear" w:pos="720"/>
        </w:tabs>
        <w:autoSpaceDE w:val="0"/>
        <w:autoSpaceDN w:val="0"/>
        <w:adjustRightInd w:val="0"/>
        <w:spacing w:line="360" w:lineRule="auto"/>
        <w:ind w:left="0" w:firstLine="0"/>
        <w:rPr>
          <w:lang w:eastAsia="en-GB"/>
        </w:rPr>
      </w:pPr>
      <w:r w:rsidRPr="002121CF">
        <w:rPr>
          <w:lang w:eastAsia="en-GB"/>
        </w:rPr>
        <w:t>Be able to describe the requirements for sitting the Exam</w:t>
      </w:r>
    </w:p>
    <w:p w14:paraId="042463B4" w14:textId="77777777" w:rsidR="00144ED5" w:rsidRPr="00312816" w:rsidRDefault="00144ED5" w:rsidP="00144ED5">
      <w:pPr>
        <w:widowControl w:val="0"/>
        <w:numPr>
          <w:ilvl w:val="0"/>
          <w:numId w:val="85"/>
        </w:numPr>
        <w:tabs>
          <w:tab w:val="clear" w:pos="720"/>
        </w:tabs>
        <w:autoSpaceDE w:val="0"/>
        <w:autoSpaceDN w:val="0"/>
        <w:adjustRightInd w:val="0"/>
        <w:spacing w:line="360" w:lineRule="auto"/>
        <w:ind w:left="0" w:firstLine="0"/>
        <w:rPr>
          <w:b/>
        </w:rPr>
      </w:pPr>
      <w:r w:rsidRPr="002121CF">
        <w:rPr>
          <w:lang w:eastAsia="en-GB"/>
        </w:rPr>
        <w:t>Be able to describe the Wealden exam process</w:t>
      </w:r>
    </w:p>
    <w:p w14:paraId="0311B3FB" w14:textId="77777777" w:rsidR="00144ED5" w:rsidRPr="00312816" w:rsidRDefault="00144ED5" w:rsidP="00144ED5">
      <w:pPr>
        <w:widowControl w:val="0"/>
        <w:numPr>
          <w:ilvl w:val="0"/>
          <w:numId w:val="85"/>
        </w:numPr>
        <w:tabs>
          <w:tab w:val="clear" w:pos="720"/>
        </w:tabs>
        <w:autoSpaceDE w:val="0"/>
        <w:autoSpaceDN w:val="0"/>
        <w:adjustRightInd w:val="0"/>
        <w:spacing w:line="360" w:lineRule="auto"/>
        <w:ind w:left="0" w:firstLine="0"/>
        <w:rPr>
          <w:b/>
          <w:color w:val="FF0000"/>
        </w:rPr>
      </w:pPr>
      <w:r w:rsidRPr="00312816">
        <w:rPr>
          <w:color w:val="FF0000"/>
          <w:lang w:eastAsia="en-GB"/>
        </w:rPr>
        <w:t xml:space="preserve">Be able to demonstrate their preparedness for exam in terms or having had experience </w:t>
      </w:r>
      <w:r w:rsidRPr="00312816">
        <w:rPr>
          <w:color w:val="FF0000"/>
          <w:lang w:eastAsia="en-GB"/>
        </w:rPr>
        <w:lastRenderedPageBreak/>
        <w:t>of working both in-person and online or by telephone</w:t>
      </w:r>
    </w:p>
    <w:p w14:paraId="59325184" w14:textId="77777777" w:rsidR="00144ED5" w:rsidRPr="002121CF" w:rsidRDefault="00144ED5" w:rsidP="00144ED5">
      <w:pPr>
        <w:widowControl w:val="0"/>
        <w:spacing w:line="360" w:lineRule="auto"/>
        <w:rPr>
          <w:b/>
          <w:bCs/>
        </w:rPr>
      </w:pPr>
    </w:p>
    <w:p w14:paraId="7A6E0AAC"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Private practice and note-taking</w:t>
      </w:r>
    </w:p>
    <w:p w14:paraId="6A9C5188"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09F0C1B9" w14:textId="77777777" w:rsidR="00144ED5" w:rsidRPr="002121CF" w:rsidRDefault="00144ED5" w:rsidP="00144ED5">
      <w:pPr>
        <w:widowControl w:val="0"/>
        <w:numPr>
          <w:ilvl w:val="0"/>
          <w:numId w:val="74"/>
        </w:numPr>
        <w:autoSpaceDE w:val="0"/>
        <w:autoSpaceDN w:val="0"/>
        <w:adjustRightInd w:val="0"/>
        <w:spacing w:line="360" w:lineRule="auto"/>
        <w:ind w:left="709" w:hanging="709"/>
        <w:rPr>
          <w:lang w:eastAsia="en-GB"/>
        </w:rPr>
      </w:pPr>
      <w:r w:rsidRPr="002121CF">
        <w:rPr>
          <w:lang w:eastAsia="en-GB"/>
        </w:rPr>
        <w:t>List some of the pros and cons of private practice and agency/multi-disciplinary working</w:t>
      </w:r>
    </w:p>
    <w:p w14:paraId="74449E96" w14:textId="77777777" w:rsidR="00144ED5" w:rsidRPr="002121CF" w:rsidRDefault="00144ED5" w:rsidP="00144ED5">
      <w:pPr>
        <w:widowControl w:val="0"/>
        <w:numPr>
          <w:ilvl w:val="0"/>
          <w:numId w:val="74"/>
        </w:numPr>
        <w:autoSpaceDE w:val="0"/>
        <w:autoSpaceDN w:val="0"/>
        <w:adjustRightInd w:val="0"/>
        <w:spacing w:line="360" w:lineRule="auto"/>
        <w:ind w:left="709" w:hanging="709"/>
        <w:rPr>
          <w:lang w:eastAsia="en-GB"/>
        </w:rPr>
      </w:pPr>
      <w:r w:rsidRPr="002121CF">
        <w:rPr>
          <w:lang w:eastAsia="en-GB"/>
        </w:rPr>
        <w:t>Describe of the implications of working in private practice including ethical, legal and self-care issues including safety and support needs</w:t>
      </w:r>
    </w:p>
    <w:p w14:paraId="0784CC2B" w14:textId="77777777" w:rsidR="00144ED5" w:rsidRPr="002121CF" w:rsidRDefault="00144ED5" w:rsidP="00144ED5">
      <w:pPr>
        <w:widowControl w:val="0"/>
        <w:numPr>
          <w:ilvl w:val="0"/>
          <w:numId w:val="74"/>
        </w:numPr>
        <w:autoSpaceDE w:val="0"/>
        <w:autoSpaceDN w:val="0"/>
        <w:adjustRightInd w:val="0"/>
        <w:spacing w:line="360" w:lineRule="auto"/>
        <w:ind w:left="709" w:hanging="709"/>
        <w:rPr>
          <w:lang w:eastAsia="en-GB"/>
        </w:rPr>
      </w:pPr>
      <w:r w:rsidRPr="002121CF">
        <w:rPr>
          <w:lang w:eastAsia="en-GB"/>
        </w:rPr>
        <w:t>Describe the administrative aspects of private practice including the importance of record keeping</w:t>
      </w:r>
      <w:r>
        <w:rPr>
          <w:lang w:eastAsia="en-GB"/>
        </w:rPr>
        <w:t xml:space="preserve"> and the pre-assessment information for clients about the services on offer</w:t>
      </w:r>
    </w:p>
    <w:p w14:paraId="0C9941D9" w14:textId="77777777" w:rsidR="00144ED5" w:rsidRDefault="00144ED5" w:rsidP="00144ED5">
      <w:pPr>
        <w:widowControl w:val="0"/>
        <w:numPr>
          <w:ilvl w:val="0"/>
          <w:numId w:val="74"/>
        </w:numPr>
        <w:autoSpaceDE w:val="0"/>
        <w:autoSpaceDN w:val="0"/>
        <w:adjustRightInd w:val="0"/>
        <w:spacing w:line="360" w:lineRule="auto"/>
        <w:ind w:left="709" w:hanging="709"/>
      </w:pPr>
      <w:r w:rsidRPr="002121CF">
        <w:rPr>
          <w:lang w:eastAsia="en-GB"/>
        </w:rPr>
        <w:t>Describe the BACP and key legal requirements of note-taking and record keeping</w:t>
      </w:r>
    </w:p>
    <w:p w14:paraId="6E7FEC75" w14:textId="77777777" w:rsidR="00144ED5" w:rsidRPr="00476950" w:rsidRDefault="00144ED5" w:rsidP="00144ED5">
      <w:pPr>
        <w:widowControl w:val="0"/>
        <w:numPr>
          <w:ilvl w:val="0"/>
          <w:numId w:val="74"/>
        </w:numPr>
        <w:autoSpaceDE w:val="0"/>
        <w:autoSpaceDN w:val="0"/>
        <w:adjustRightInd w:val="0"/>
        <w:spacing w:line="360" w:lineRule="auto"/>
        <w:ind w:left="709" w:hanging="709"/>
        <w:rPr>
          <w:color w:val="FF0000"/>
        </w:rPr>
      </w:pPr>
      <w:r w:rsidRPr="00476950">
        <w:rPr>
          <w:color w:val="FF0000"/>
          <w:lang w:eastAsia="en-GB"/>
        </w:rPr>
        <w:t>Have discussed the impact on private practice work in-person v online or by telephone, and how their note taking may differ.</w:t>
      </w:r>
    </w:p>
    <w:p w14:paraId="3C9F4169" w14:textId="77777777" w:rsidR="00144ED5" w:rsidRDefault="00144ED5" w:rsidP="00144ED5">
      <w:pPr>
        <w:widowControl w:val="0"/>
        <w:spacing w:line="360" w:lineRule="auto"/>
        <w:rPr>
          <w:b/>
          <w:bCs/>
        </w:rPr>
      </w:pPr>
    </w:p>
    <w:p w14:paraId="449D2B31" w14:textId="77777777" w:rsidR="00144ED5" w:rsidRPr="002121CF" w:rsidRDefault="00144ED5" w:rsidP="00144ED5">
      <w:pPr>
        <w:widowControl w:val="0"/>
        <w:spacing w:line="360" w:lineRule="auto"/>
      </w:pPr>
      <w:r w:rsidRPr="002121CF">
        <w:rPr>
          <w:b/>
          <w:bCs/>
        </w:rPr>
        <w:t>Year 2 – CBT 1 and 2</w:t>
      </w:r>
    </w:p>
    <w:p w14:paraId="5C8ECCAB"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6D4E9C1A" w14:textId="77777777" w:rsidR="00144ED5" w:rsidRPr="002121CF" w:rsidRDefault="00144ED5" w:rsidP="00144ED5">
      <w:pPr>
        <w:widowControl w:val="0"/>
        <w:autoSpaceDE w:val="0"/>
        <w:autoSpaceDN w:val="0"/>
        <w:adjustRightInd w:val="0"/>
        <w:spacing w:line="360" w:lineRule="auto"/>
        <w:rPr>
          <w:b/>
          <w:bCs/>
        </w:rPr>
      </w:pPr>
      <w:r w:rsidRPr="002121CF">
        <w:rPr>
          <w:b/>
          <w:bCs/>
        </w:rPr>
        <w:t>CBT 1</w:t>
      </w:r>
      <w:r>
        <w:rPr>
          <w:b/>
          <w:bCs/>
        </w:rPr>
        <w:t xml:space="preserve"> (All day)</w:t>
      </w:r>
    </w:p>
    <w:p w14:paraId="7BC7856E" w14:textId="77777777" w:rsidR="00144ED5" w:rsidRPr="002121CF" w:rsidRDefault="00144ED5" w:rsidP="00144ED5">
      <w:pPr>
        <w:widowControl w:val="0"/>
        <w:numPr>
          <w:ilvl w:val="0"/>
          <w:numId w:val="75"/>
        </w:numPr>
        <w:autoSpaceDE w:val="0"/>
        <w:autoSpaceDN w:val="0"/>
        <w:adjustRightInd w:val="0"/>
        <w:spacing w:line="360" w:lineRule="auto"/>
        <w:ind w:left="0" w:firstLine="0"/>
        <w:rPr>
          <w:lang w:eastAsia="en-GB"/>
        </w:rPr>
      </w:pPr>
      <w:r w:rsidRPr="002121CF">
        <w:rPr>
          <w:lang w:eastAsia="en-GB"/>
        </w:rPr>
        <w:t>Describe the historical background to CBT &amp; main theorists</w:t>
      </w:r>
    </w:p>
    <w:p w14:paraId="3056D40F" w14:textId="77777777" w:rsidR="00144ED5" w:rsidRPr="002121CF" w:rsidRDefault="00144ED5" w:rsidP="00144ED5">
      <w:pPr>
        <w:widowControl w:val="0"/>
        <w:numPr>
          <w:ilvl w:val="0"/>
          <w:numId w:val="75"/>
        </w:numPr>
        <w:autoSpaceDE w:val="0"/>
        <w:autoSpaceDN w:val="0"/>
        <w:adjustRightInd w:val="0"/>
        <w:spacing w:line="360" w:lineRule="auto"/>
        <w:ind w:left="0" w:firstLine="0"/>
        <w:rPr>
          <w:lang w:eastAsia="en-GB"/>
        </w:rPr>
      </w:pPr>
      <w:r w:rsidRPr="002121CF">
        <w:rPr>
          <w:lang w:eastAsia="en-GB"/>
        </w:rPr>
        <w:t>Describe and be prepared to dispel own assumptions &amp; myths about CBT</w:t>
      </w:r>
    </w:p>
    <w:p w14:paraId="0E120A1C" w14:textId="77777777" w:rsidR="00144ED5" w:rsidRPr="002121CF" w:rsidRDefault="00144ED5" w:rsidP="00144ED5">
      <w:pPr>
        <w:widowControl w:val="0"/>
        <w:numPr>
          <w:ilvl w:val="0"/>
          <w:numId w:val="75"/>
        </w:numPr>
        <w:autoSpaceDE w:val="0"/>
        <w:autoSpaceDN w:val="0"/>
        <w:adjustRightInd w:val="0"/>
        <w:spacing w:line="360" w:lineRule="auto"/>
        <w:ind w:left="0" w:firstLine="0"/>
      </w:pPr>
      <w:r w:rsidRPr="002121CF">
        <w:rPr>
          <w:lang w:eastAsia="en-GB"/>
        </w:rPr>
        <w:t>List the focus and key concepts and ideas in the practice of CBT</w:t>
      </w:r>
    </w:p>
    <w:p w14:paraId="651A92A9" w14:textId="77777777" w:rsidR="00144ED5" w:rsidRPr="002121CF" w:rsidRDefault="00144ED5" w:rsidP="00144ED5">
      <w:pPr>
        <w:widowControl w:val="0"/>
        <w:numPr>
          <w:ilvl w:val="0"/>
          <w:numId w:val="75"/>
        </w:numPr>
        <w:autoSpaceDE w:val="0"/>
        <w:autoSpaceDN w:val="0"/>
        <w:adjustRightInd w:val="0"/>
        <w:spacing w:line="360" w:lineRule="auto"/>
        <w:ind w:left="0" w:firstLine="0"/>
        <w:rPr>
          <w:lang w:eastAsia="en-GB"/>
        </w:rPr>
      </w:pPr>
      <w:r w:rsidRPr="002121CF">
        <w:rPr>
          <w:lang w:eastAsia="en-GB"/>
        </w:rPr>
        <w:t>Describe at least one model of assessment in CBT</w:t>
      </w:r>
    </w:p>
    <w:p w14:paraId="477949F7" w14:textId="77777777" w:rsidR="00144ED5" w:rsidRPr="002121CF" w:rsidRDefault="00144ED5" w:rsidP="00144ED5">
      <w:pPr>
        <w:widowControl w:val="0"/>
        <w:numPr>
          <w:ilvl w:val="0"/>
          <w:numId w:val="75"/>
        </w:numPr>
        <w:autoSpaceDE w:val="0"/>
        <w:autoSpaceDN w:val="0"/>
        <w:adjustRightInd w:val="0"/>
        <w:spacing w:line="360" w:lineRule="auto"/>
        <w:ind w:left="0" w:firstLine="0"/>
        <w:rPr>
          <w:lang w:eastAsia="en-GB"/>
        </w:rPr>
      </w:pPr>
      <w:r w:rsidRPr="002121CF">
        <w:rPr>
          <w:lang w:eastAsia="en-GB"/>
        </w:rPr>
        <w:t>Describe the constituent parts of a formulation in CBT</w:t>
      </w:r>
    </w:p>
    <w:p w14:paraId="13176A24" w14:textId="77777777" w:rsidR="00144ED5" w:rsidRPr="002121CF" w:rsidRDefault="00144ED5" w:rsidP="00144ED5">
      <w:pPr>
        <w:widowControl w:val="0"/>
        <w:numPr>
          <w:ilvl w:val="0"/>
          <w:numId w:val="75"/>
        </w:numPr>
        <w:autoSpaceDE w:val="0"/>
        <w:autoSpaceDN w:val="0"/>
        <w:adjustRightInd w:val="0"/>
        <w:spacing w:line="360" w:lineRule="auto"/>
        <w:ind w:left="0" w:firstLine="0"/>
        <w:rPr>
          <w:lang w:eastAsia="en-GB"/>
        </w:rPr>
      </w:pPr>
      <w:r w:rsidRPr="002121CF">
        <w:rPr>
          <w:lang w:eastAsia="en-GB"/>
        </w:rPr>
        <w:t>Describe some aspects of the methodology of CBT</w:t>
      </w:r>
    </w:p>
    <w:p w14:paraId="044F9FA7" w14:textId="77777777" w:rsidR="00144ED5" w:rsidRPr="002121CF" w:rsidRDefault="00144ED5" w:rsidP="00144ED5">
      <w:pPr>
        <w:widowControl w:val="0"/>
        <w:autoSpaceDE w:val="0"/>
        <w:autoSpaceDN w:val="0"/>
        <w:adjustRightInd w:val="0"/>
        <w:spacing w:line="360" w:lineRule="auto"/>
        <w:rPr>
          <w:b/>
          <w:lang w:eastAsia="en-GB"/>
        </w:rPr>
      </w:pPr>
    </w:p>
    <w:p w14:paraId="7DAC8276" w14:textId="77777777" w:rsidR="00144ED5" w:rsidRPr="002121CF" w:rsidRDefault="00144ED5" w:rsidP="00144ED5">
      <w:pPr>
        <w:widowControl w:val="0"/>
        <w:autoSpaceDE w:val="0"/>
        <w:autoSpaceDN w:val="0"/>
        <w:adjustRightInd w:val="0"/>
        <w:spacing w:line="360" w:lineRule="auto"/>
        <w:rPr>
          <w:b/>
          <w:lang w:eastAsia="en-GB"/>
        </w:rPr>
      </w:pPr>
      <w:r w:rsidRPr="002121CF">
        <w:rPr>
          <w:b/>
          <w:lang w:eastAsia="en-GB"/>
        </w:rPr>
        <w:t>CBT 2</w:t>
      </w:r>
    </w:p>
    <w:p w14:paraId="5E15DCEE" w14:textId="77777777" w:rsidR="00144ED5" w:rsidRPr="002121CF" w:rsidRDefault="00144ED5" w:rsidP="00144ED5">
      <w:pPr>
        <w:widowControl w:val="0"/>
        <w:numPr>
          <w:ilvl w:val="0"/>
          <w:numId w:val="75"/>
        </w:numPr>
        <w:autoSpaceDE w:val="0"/>
        <w:autoSpaceDN w:val="0"/>
        <w:adjustRightInd w:val="0"/>
        <w:spacing w:line="360" w:lineRule="auto"/>
        <w:ind w:left="709" w:hanging="709"/>
        <w:rPr>
          <w:lang w:eastAsia="en-GB"/>
        </w:rPr>
      </w:pPr>
      <w:r w:rsidRPr="002121CF">
        <w:rPr>
          <w:lang w:eastAsia="en-GB"/>
        </w:rPr>
        <w:t>Describe the concept of the vicious or maintenance cycle &amp; safety behaviours</w:t>
      </w:r>
    </w:p>
    <w:p w14:paraId="07C97E3E" w14:textId="77777777" w:rsidR="00144ED5" w:rsidRPr="002121CF" w:rsidRDefault="00144ED5" w:rsidP="00144ED5">
      <w:pPr>
        <w:widowControl w:val="0"/>
        <w:numPr>
          <w:ilvl w:val="0"/>
          <w:numId w:val="75"/>
        </w:numPr>
        <w:autoSpaceDE w:val="0"/>
        <w:autoSpaceDN w:val="0"/>
        <w:adjustRightInd w:val="0"/>
        <w:spacing w:line="360" w:lineRule="auto"/>
        <w:ind w:left="709" w:hanging="709"/>
        <w:rPr>
          <w:lang w:eastAsia="en-GB"/>
        </w:rPr>
      </w:pPr>
      <w:r w:rsidRPr="002121CF">
        <w:rPr>
          <w:lang w:eastAsia="en-GB"/>
        </w:rPr>
        <w:t>Describe thinking biases and reflect on own</w:t>
      </w:r>
    </w:p>
    <w:p w14:paraId="57FCB397" w14:textId="77777777" w:rsidR="00144ED5" w:rsidRPr="002121CF" w:rsidRDefault="00144ED5" w:rsidP="00144ED5">
      <w:pPr>
        <w:widowControl w:val="0"/>
        <w:numPr>
          <w:ilvl w:val="0"/>
          <w:numId w:val="75"/>
        </w:numPr>
        <w:autoSpaceDE w:val="0"/>
        <w:autoSpaceDN w:val="0"/>
        <w:adjustRightInd w:val="0"/>
        <w:spacing w:line="360" w:lineRule="auto"/>
        <w:ind w:left="709" w:hanging="709"/>
        <w:rPr>
          <w:lang w:eastAsia="en-GB"/>
        </w:rPr>
      </w:pPr>
      <w:r w:rsidRPr="002121CF">
        <w:rPr>
          <w:lang w:eastAsia="en-GB"/>
        </w:rPr>
        <w:t>Describe the structure of CBT in practice</w:t>
      </w:r>
    </w:p>
    <w:p w14:paraId="148281FF" w14:textId="77777777" w:rsidR="00144ED5" w:rsidRPr="002121CF" w:rsidRDefault="00144ED5" w:rsidP="00144ED5">
      <w:pPr>
        <w:widowControl w:val="0"/>
        <w:numPr>
          <w:ilvl w:val="0"/>
          <w:numId w:val="75"/>
        </w:numPr>
        <w:autoSpaceDE w:val="0"/>
        <w:autoSpaceDN w:val="0"/>
        <w:adjustRightInd w:val="0"/>
        <w:spacing w:line="360" w:lineRule="auto"/>
        <w:ind w:left="709" w:hanging="709"/>
      </w:pPr>
      <w:r w:rsidRPr="002121CF">
        <w:rPr>
          <w:lang w:eastAsia="en-GB"/>
        </w:rPr>
        <w:t>Describe some of the similarities of CBT to TA (JBR paper)</w:t>
      </w:r>
    </w:p>
    <w:p w14:paraId="6DC1DAD1" w14:textId="77777777" w:rsidR="00144ED5" w:rsidRPr="002121CF" w:rsidRDefault="00144ED5" w:rsidP="00144ED5">
      <w:pPr>
        <w:widowControl w:val="0"/>
        <w:numPr>
          <w:ilvl w:val="0"/>
          <w:numId w:val="75"/>
        </w:numPr>
        <w:autoSpaceDE w:val="0"/>
        <w:autoSpaceDN w:val="0"/>
        <w:adjustRightInd w:val="0"/>
        <w:spacing w:line="360" w:lineRule="auto"/>
        <w:ind w:left="709" w:hanging="709"/>
      </w:pPr>
      <w:r w:rsidRPr="002121CF">
        <w:rPr>
          <w:lang w:eastAsia="en-GB"/>
        </w:rPr>
        <w:t>Compare the similarities and differences in CBT theory and practice and the humanistic model</w:t>
      </w:r>
    </w:p>
    <w:p w14:paraId="40F47332" w14:textId="77777777" w:rsidR="00144ED5" w:rsidRDefault="00144ED5" w:rsidP="00144ED5">
      <w:pPr>
        <w:widowControl w:val="0"/>
        <w:numPr>
          <w:ilvl w:val="0"/>
          <w:numId w:val="75"/>
        </w:numPr>
        <w:autoSpaceDE w:val="0"/>
        <w:autoSpaceDN w:val="0"/>
        <w:adjustRightInd w:val="0"/>
        <w:spacing w:line="360" w:lineRule="auto"/>
        <w:ind w:left="709" w:hanging="709"/>
        <w:rPr>
          <w:lang w:eastAsia="en-GB"/>
        </w:rPr>
      </w:pPr>
      <w:r w:rsidRPr="002121CF">
        <w:rPr>
          <w:lang w:eastAsia="en-GB"/>
        </w:rPr>
        <w:t>Describe some further aspects of the methodology of CBT</w:t>
      </w:r>
    </w:p>
    <w:p w14:paraId="7CF414F6" w14:textId="77777777" w:rsidR="00144ED5" w:rsidRPr="00476950" w:rsidRDefault="00144ED5" w:rsidP="00144ED5">
      <w:pPr>
        <w:widowControl w:val="0"/>
        <w:numPr>
          <w:ilvl w:val="0"/>
          <w:numId w:val="75"/>
        </w:numPr>
        <w:autoSpaceDE w:val="0"/>
        <w:autoSpaceDN w:val="0"/>
        <w:adjustRightInd w:val="0"/>
        <w:spacing w:line="360" w:lineRule="auto"/>
        <w:ind w:left="709" w:hanging="709"/>
        <w:rPr>
          <w:color w:val="FF0000"/>
          <w:lang w:eastAsia="en-GB"/>
        </w:rPr>
      </w:pPr>
      <w:r w:rsidRPr="00476950">
        <w:rPr>
          <w:color w:val="FF0000"/>
          <w:lang w:eastAsia="en-GB"/>
        </w:rPr>
        <w:lastRenderedPageBreak/>
        <w:t>Describe the impact on using CBT online or by telephone as opposed to in-person work.</w:t>
      </w:r>
    </w:p>
    <w:p w14:paraId="3AD50C5E" w14:textId="77777777" w:rsidR="00144ED5" w:rsidRDefault="00144ED5" w:rsidP="00144ED5">
      <w:pPr>
        <w:widowControl w:val="0"/>
        <w:autoSpaceDE w:val="0"/>
        <w:autoSpaceDN w:val="0"/>
        <w:adjustRightInd w:val="0"/>
        <w:spacing w:line="360" w:lineRule="auto"/>
        <w:rPr>
          <w:lang w:eastAsia="en-GB"/>
        </w:rPr>
      </w:pPr>
    </w:p>
    <w:p w14:paraId="1A483450" w14:textId="77777777" w:rsidR="00144ED5" w:rsidRDefault="00144ED5" w:rsidP="00144ED5">
      <w:pPr>
        <w:widowControl w:val="0"/>
        <w:autoSpaceDE w:val="0"/>
        <w:autoSpaceDN w:val="0"/>
        <w:adjustRightInd w:val="0"/>
        <w:spacing w:line="360" w:lineRule="auto"/>
        <w:rPr>
          <w:b/>
          <w:lang w:eastAsia="en-GB"/>
        </w:rPr>
      </w:pPr>
      <w:r>
        <w:rPr>
          <w:b/>
          <w:lang w:eastAsia="en-GB"/>
        </w:rPr>
        <w:t>Year 2 – Psychopathology</w:t>
      </w:r>
    </w:p>
    <w:p w14:paraId="5F0BA373" w14:textId="77777777" w:rsidR="00144ED5" w:rsidRPr="00517B7F" w:rsidRDefault="00144ED5" w:rsidP="00144ED5">
      <w:pPr>
        <w:widowControl w:val="0"/>
        <w:numPr>
          <w:ilvl w:val="0"/>
          <w:numId w:val="114"/>
        </w:numPr>
        <w:autoSpaceDE w:val="0"/>
        <w:autoSpaceDN w:val="0"/>
        <w:adjustRightInd w:val="0"/>
        <w:spacing w:line="360" w:lineRule="auto"/>
        <w:ind w:left="709" w:hanging="709"/>
        <w:rPr>
          <w:b/>
          <w:lang w:eastAsia="en-GB"/>
        </w:rPr>
      </w:pPr>
      <w:r>
        <w:rPr>
          <w:lang w:eastAsia="en-GB"/>
        </w:rPr>
        <w:t>Define psychopathology</w:t>
      </w:r>
    </w:p>
    <w:p w14:paraId="5C8A4A11" w14:textId="77777777" w:rsidR="00144ED5" w:rsidRPr="00517B7F" w:rsidRDefault="00144ED5" w:rsidP="00144ED5">
      <w:pPr>
        <w:widowControl w:val="0"/>
        <w:numPr>
          <w:ilvl w:val="0"/>
          <w:numId w:val="114"/>
        </w:numPr>
        <w:autoSpaceDE w:val="0"/>
        <w:autoSpaceDN w:val="0"/>
        <w:adjustRightInd w:val="0"/>
        <w:spacing w:line="360" w:lineRule="auto"/>
        <w:ind w:left="709" w:hanging="709"/>
        <w:rPr>
          <w:b/>
          <w:lang w:eastAsia="en-GB"/>
        </w:rPr>
      </w:pPr>
      <w:r>
        <w:rPr>
          <w:lang w:eastAsia="en-GB"/>
        </w:rPr>
        <w:t>Describe two contrasting models of psychopathology</w:t>
      </w:r>
    </w:p>
    <w:p w14:paraId="40485F78" w14:textId="77777777" w:rsidR="00144ED5" w:rsidRPr="00517B7F" w:rsidRDefault="00144ED5" w:rsidP="00144ED5">
      <w:pPr>
        <w:widowControl w:val="0"/>
        <w:numPr>
          <w:ilvl w:val="0"/>
          <w:numId w:val="114"/>
        </w:numPr>
        <w:autoSpaceDE w:val="0"/>
        <w:autoSpaceDN w:val="0"/>
        <w:adjustRightInd w:val="0"/>
        <w:spacing w:line="360" w:lineRule="auto"/>
        <w:ind w:left="709" w:hanging="709"/>
        <w:rPr>
          <w:b/>
          <w:lang w:eastAsia="en-GB"/>
        </w:rPr>
      </w:pPr>
      <w:r>
        <w:rPr>
          <w:lang w:eastAsia="en-GB"/>
        </w:rPr>
        <w:t>Briefly describe the history of mental health services</w:t>
      </w:r>
    </w:p>
    <w:p w14:paraId="33834AA6" w14:textId="77777777" w:rsidR="00144ED5" w:rsidRPr="00517B7F" w:rsidRDefault="00144ED5" w:rsidP="00144ED5">
      <w:pPr>
        <w:widowControl w:val="0"/>
        <w:numPr>
          <w:ilvl w:val="0"/>
          <w:numId w:val="114"/>
        </w:numPr>
        <w:autoSpaceDE w:val="0"/>
        <w:autoSpaceDN w:val="0"/>
        <w:adjustRightInd w:val="0"/>
        <w:spacing w:line="360" w:lineRule="auto"/>
        <w:ind w:left="709" w:hanging="709"/>
        <w:rPr>
          <w:b/>
          <w:lang w:eastAsia="en-GB"/>
        </w:rPr>
      </w:pPr>
      <w:r>
        <w:rPr>
          <w:lang w:eastAsia="en-GB"/>
        </w:rPr>
        <w:t>Describe the roles of four different professionals in the mental health field</w:t>
      </w:r>
    </w:p>
    <w:p w14:paraId="4ED383CB" w14:textId="77777777" w:rsidR="00144ED5" w:rsidRDefault="00144ED5" w:rsidP="00144ED5">
      <w:pPr>
        <w:widowControl w:val="0"/>
        <w:spacing w:line="360" w:lineRule="auto"/>
        <w:rPr>
          <w:b/>
          <w:bCs/>
        </w:rPr>
      </w:pPr>
    </w:p>
    <w:p w14:paraId="2373D325" w14:textId="77777777" w:rsidR="00144ED5" w:rsidRPr="002121CF" w:rsidRDefault="00144ED5" w:rsidP="00144ED5">
      <w:pPr>
        <w:widowControl w:val="0"/>
        <w:spacing w:line="360" w:lineRule="auto"/>
        <w:rPr>
          <w:b/>
          <w:bCs/>
        </w:rPr>
      </w:pPr>
      <w:r w:rsidRPr="002121CF">
        <w:rPr>
          <w:b/>
          <w:bCs/>
        </w:rPr>
        <w:t>Year 2 – Case study scenarios</w:t>
      </w:r>
    </w:p>
    <w:p w14:paraId="2D780876"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70E95E6C" w14:textId="77777777" w:rsidR="00144ED5" w:rsidRPr="002121CF" w:rsidRDefault="00144ED5" w:rsidP="00144ED5">
      <w:pPr>
        <w:widowControl w:val="0"/>
        <w:numPr>
          <w:ilvl w:val="0"/>
          <w:numId w:val="76"/>
        </w:numPr>
        <w:spacing w:line="360" w:lineRule="auto"/>
        <w:ind w:left="709" w:hanging="709"/>
        <w:rPr>
          <w:lang w:eastAsia="en-GB"/>
        </w:rPr>
      </w:pPr>
      <w:r w:rsidRPr="002121CF">
        <w:rPr>
          <w:lang w:eastAsia="en-GB"/>
        </w:rPr>
        <w:t>Discuss and explore different client scenarios with a view to being able to examine and share how they might work with the various issues presented.</w:t>
      </w:r>
    </w:p>
    <w:p w14:paraId="43D840FB" w14:textId="77777777" w:rsidR="00144ED5" w:rsidRDefault="00144ED5" w:rsidP="00144ED5">
      <w:pPr>
        <w:widowControl w:val="0"/>
        <w:numPr>
          <w:ilvl w:val="0"/>
          <w:numId w:val="76"/>
        </w:numPr>
        <w:spacing w:line="360" w:lineRule="auto"/>
        <w:ind w:left="709" w:hanging="709"/>
        <w:rPr>
          <w:lang w:eastAsia="en-GB"/>
        </w:rPr>
      </w:pPr>
      <w:r w:rsidRPr="002121CF">
        <w:rPr>
          <w:lang w:eastAsia="en-GB"/>
        </w:rPr>
        <w:t>Demonstrate an ability to work with various issues</w:t>
      </w:r>
    </w:p>
    <w:p w14:paraId="5A41BED0" w14:textId="77777777" w:rsidR="00144ED5" w:rsidRDefault="00144ED5" w:rsidP="00144ED5">
      <w:pPr>
        <w:widowControl w:val="0"/>
        <w:numPr>
          <w:ilvl w:val="0"/>
          <w:numId w:val="76"/>
        </w:numPr>
        <w:spacing w:line="360" w:lineRule="auto"/>
        <w:ind w:left="709" w:hanging="709"/>
        <w:rPr>
          <w:lang w:eastAsia="en-GB"/>
        </w:rPr>
      </w:pPr>
      <w:r>
        <w:rPr>
          <w:lang w:eastAsia="en-GB"/>
        </w:rPr>
        <w:t>Discuss and begin to draft their own client assessment/intake form for use in the case study.</w:t>
      </w:r>
    </w:p>
    <w:p w14:paraId="27422567" w14:textId="77777777" w:rsidR="00144ED5" w:rsidRPr="00476950" w:rsidRDefault="00144ED5" w:rsidP="00144ED5">
      <w:pPr>
        <w:widowControl w:val="0"/>
        <w:numPr>
          <w:ilvl w:val="0"/>
          <w:numId w:val="76"/>
        </w:numPr>
        <w:spacing w:line="360" w:lineRule="auto"/>
        <w:ind w:left="709" w:hanging="709"/>
        <w:rPr>
          <w:color w:val="FF0000"/>
          <w:lang w:eastAsia="en-GB"/>
        </w:rPr>
      </w:pPr>
      <w:r w:rsidRPr="00476950">
        <w:rPr>
          <w:color w:val="FF0000"/>
          <w:lang w:eastAsia="en-GB"/>
        </w:rPr>
        <w:t>Have considered different case study scenarios with online or telephone clients v in-person work</w:t>
      </w:r>
    </w:p>
    <w:p w14:paraId="2FA1B337" w14:textId="77777777" w:rsidR="00144ED5" w:rsidRPr="002121CF" w:rsidRDefault="00144ED5" w:rsidP="00144ED5">
      <w:pPr>
        <w:widowControl w:val="0"/>
        <w:autoSpaceDE w:val="0"/>
        <w:autoSpaceDN w:val="0"/>
        <w:adjustRightInd w:val="0"/>
        <w:spacing w:line="360" w:lineRule="auto"/>
        <w:rPr>
          <w:b/>
        </w:rPr>
      </w:pPr>
    </w:p>
    <w:p w14:paraId="696513CE"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All day skills</w:t>
      </w:r>
    </w:p>
    <w:p w14:paraId="65B5A2F8" w14:textId="77777777" w:rsidR="00144ED5" w:rsidRPr="002121CF" w:rsidRDefault="00144ED5" w:rsidP="00144ED5">
      <w:pPr>
        <w:widowControl w:val="0"/>
        <w:spacing w:line="360" w:lineRule="auto"/>
        <w:rPr>
          <w:bCs/>
        </w:rPr>
      </w:pPr>
      <w:r w:rsidRPr="002121CF">
        <w:rPr>
          <w:bCs/>
        </w:rPr>
        <w:t>N.B. - the overall aims of the days for skills are that students can be given feedback on their use of skills, try some new things, and form a plan for the development of their skills. Based on the needs of the group they will consist of goldfish bowls, start-stop sessions, and creative work, take a risk/try something new and role plays and may also include normal skills sessions and timings during the afternoon if appropriate to the particular group. Not all learning objectives will be applicable therefore to all these days but all will be covered over the whole 2 years.</w:t>
      </w:r>
    </w:p>
    <w:p w14:paraId="0439FBD5"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w:t>
      </w:r>
    </w:p>
    <w:p w14:paraId="3F7ED7E5" w14:textId="77777777" w:rsidR="00144ED5" w:rsidRPr="002121CF" w:rsidRDefault="00144ED5" w:rsidP="00144ED5">
      <w:pPr>
        <w:widowControl w:val="0"/>
        <w:numPr>
          <w:ilvl w:val="0"/>
          <w:numId w:val="90"/>
        </w:numPr>
        <w:tabs>
          <w:tab w:val="clear" w:pos="720"/>
        </w:tabs>
        <w:autoSpaceDE w:val="0"/>
        <w:autoSpaceDN w:val="0"/>
        <w:adjustRightInd w:val="0"/>
        <w:spacing w:line="360" w:lineRule="auto"/>
        <w:ind w:left="0" w:firstLine="0"/>
      </w:pPr>
      <w:r w:rsidRPr="002121CF">
        <w:t>Be able to consider different ways of working</w:t>
      </w:r>
    </w:p>
    <w:p w14:paraId="002D4AE8" w14:textId="77777777" w:rsidR="00144ED5" w:rsidRPr="002121CF" w:rsidRDefault="00144ED5" w:rsidP="00144ED5">
      <w:pPr>
        <w:widowControl w:val="0"/>
        <w:numPr>
          <w:ilvl w:val="0"/>
          <w:numId w:val="90"/>
        </w:numPr>
        <w:tabs>
          <w:tab w:val="clear" w:pos="720"/>
        </w:tabs>
        <w:autoSpaceDE w:val="0"/>
        <w:autoSpaceDN w:val="0"/>
        <w:adjustRightInd w:val="0"/>
        <w:spacing w:line="360" w:lineRule="auto"/>
        <w:ind w:left="0" w:firstLine="0"/>
      </w:pPr>
      <w:r w:rsidRPr="002121CF">
        <w:t>Be able to link theory to their practice</w:t>
      </w:r>
    </w:p>
    <w:p w14:paraId="649F4A2C" w14:textId="77777777" w:rsidR="00144ED5" w:rsidRPr="002121CF" w:rsidRDefault="00144ED5" w:rsidP="00144ED5">
      <w:pPr>
        <w:widowControl w:val="0"/>
        <w:numPr>
          <w:ilvl w:val="0"/>
          <w:numId w:val="90"/>
        </w:numPr>
        <w:tabs>
          <w:tab w:val="clear" w:pos="720"/>
        </w:tabs>
        <w:autoSpaceDE w:val="0"/>
        <w:autoSpaceDN w:val="0"/>
        <w:adjustRightInd w:val="0"/>
        <w:spacing w:line="360" w:lineRule="auto"/>
        <w:ind w:left="0" w:firstLine="0"/>
      </w:pPr>
      <w:r w:rsidRPr="002121CF">
        <w:t>Be able to link boundary, safety and ethical issues</w:t>
      </w:r>
    </w:p>
    <w:p w14:paraId="4DED540D" w14:textId="77777777" w:rsidR="00144ED5" w:rsidRPr="002121CF" w:rsidRDefault="00144ED5" w:rsidP="00144ED5">
      <w:pPr>
        <w:widowControl w:val="0"/>
        <w:numPr>
          <w:ilvl w:val="0"/>
          <w:numId w:val="90"/>
        </w:numPr>
        <w:tabs>
          <w:tab w:val="clear" w:pos="720"/>
        </w:tabs>
        <w:autoSpaceDE w:val="0"/>
        <w:autoSpaceDN w:val="0"/>
        <w:adjustRightInd w:val="0"/>
        <w:spacing w:line="360" w:lineRule="auto"/>
        <w:ind w:left="0" w:firstLine="0"/>
      </w:pPr>
      <w:r w:rsidRPr="002121CF">
        <w:t>Be able to identify different more creative ways of working with some clients</w:t>
      </w:r>
    </w:p>
    <w:p w14:paraId="24BE4553" w14:textId="77777777" w:rsidR="00144ED5" w:rsidRDefault="00144ED5" w:rsidP="00144ED5">
      <w:pPr>
        <w:widowControl w:val="0"/>
        <w:numPr>
          <w:ilvl w:val="0"/>
          <w:numId w:val="90"/>
        </w:numPr>
        <w:tabs>
          <w:tab w:val="clear" w:pos="720"/>
        </w:tabs>
        <w:autoSpaceDE w:val="0"/>
        <w:autoSpaceDN w:val="0"/>
        <w:adjustRightInd w:val="0"/>
        <w:spacing w:line="360" w:lineRule="auto"/>
        <w:ind w:left="0" w:firstLine="0"/>
      </w:pPr>
      <w:r w:rsidRPr="002121CF">
        <w:t>Be able to identify their personal goals for development of their skills work</w:t>
      </w:r>
    </w:p>
    <w:p w14:paraId="32764962" w14:textId="77777777" w:rsidR="00144ED5" w:rsidRPr="002121CF" w:rsidRDefault="00144ED5" w:rsidP="00144ED5">
      <w:pPr>
        <w:widowControl w:val="0"/>
        <w:numPr>
          <w:ilvl w:val="0"/>
          <w:numId w:val="90"/>
        </w:numPr>
        <w:tabs>
          <w:tab w:val="clear" w:pos="720"/>
        </w:tabs>
        <w:autoSpaceDE w:val="0"/>
        <w:autoSpaceDN w:val="0"/>
        <w:adjustRightInd w:val="0"/>
        <w:spacing w:line="360" w:lineRule="auto"/>
        <w:ind w:left="0" w:firstLine="0"/>
      </w:pPr>
      <w:r>
        <w:lastRenderedPageBreak/>
        <w:t>Have gained an understanding of the differences, pros and cons of working on-line or by telephone v in-person.</w:t>
      </w:r>
      <w:r>
        <w:br/>
      </w:r>
    </w:p>
    <w:p w14:paraId="7EEA1255" w14:textId="77777777" w:rsidR="00144ED5" w:rsidRPr="002121CF" w:rsidRDefault="00144ED5" w:rsidP="00144ED5">
      <w:pPr>
        <w:widowControl w:val="0"/>
        <w:spacing w:line="360" w:lineRule="auto"/>
        <w:rPr>
          <w:b/>
          <w:bCs/>
        </w:rPr>
      </w:pPr>
      <w:r w:rsidRPr="002121CF">
        <w:rPr>
          <w:b/>
          <w:bCs/>
        </w:rPr>
        <w:t>Year 2</w:t>
      </w:r>
      <w:r>
        <w:rPr>
          <w:b/>
          <w:bCs/>
        </w:rPr>
        <w:t xml:space="preserve"> </w:t>
      </w:r>
      <w:r w:rsidRPr="002121CF">
        <w:rPr>
          <w:b/>
          <w:bCs/>
        </w:rPr>
        <w:t>– Review Term 3</w:t>
      </w:r>
    </w:p>
    <w:p w14:paraId="74CE4FFF"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29DFD310" w14:textId="77777777" w:rsidR="00144ED5" w:rsidRPr="002121CF" w:rsidRDefault="00144ED5" w:rsidP="00144ED5">
      <w:pPr>
        <w:widowControl w:val="0"/>
        <w:numPr>
          <w:ilvl w:val="0"/>
          <w:numId w:val="77"/>
        </w:numPr>
        <w:autoSpaceDE w:val="0"/>
        <w:autoSpaceDN w:val="0"/>
        <w:adjustRightInd w:val="0"/>
        <w:spacing w:line="360" w:lineRule="auto"/>
        <w:ind w:left="0" w:firstLine="0"/>
        <w:rPr>
          <w:lang w:eastAsia="en-GB"/>
        </w:rPr>
      </w:pPr>
      <w:r w:rsidRPr="002121CF">
        <w:rPr>
          <w:lang w:eastAsia="en-GB"/>
        </w:rPr>
        <w:t>Review learning over the duration of the course</w:t>
      </w:r>
    </w:p>
    <w:p w14:paraId="0AB0D62C" w14:textId="77777777" w:rsidR="00144ED5" w:rsidRPr="002121CF" w:rsidRDefault="00144ED5" w:rsidP="00144ED5">
      <w:pPr>
        <w:widowControl w:val="0"/>
        <w:numPr>
          <w:ilvl w:val="0"/>
          <w:numId w:val="77"/>
        </w:numPr>
        <w:autoSpaceDE w:val="0"/>
        <w:autoSpaceDN w:val="0"/>
        <w:adjustRightInd w:val="0"/>
        <w:spacing w:line="360" w:lineRule="auto"/>
        <w:ind w:left="0" w:firstLine="0"/>
        <w:rPr>
          <w:lang w:eastAsia="en-GB"/>
        </w:rPr>
      </w:pPr>
      <w:r w:rsidRPr="002121CF">
        <w:rPr>
          <w:lang w:eastAsia="en-GB"/>
        </w:rPr>
        <w:t>Review own progress and describe on-going challenges</w:t>
      </w:r>
    </w:p>
    <w:p w14:paraId="3D1502CB" w14:textId="77777777" w:rsidR="00144ED5" w:rsidRPr="002121CF" w:rsidRDefault="00144ED5" w:rsidP="00144ED5">
      <w:pPr>
        <w:widowControl w:val="0"/>
        <w:numPr>
          <w:ilvl w:val="0"/>
          <w:numId w:val="77"/>
        </w:numPr>
        <w:autoSpaceDE w:val="0"/>
        <w:autoSpaceDN w:val="0"/>
        <w:adjustRightInd w:val="0"/>
        <w:spacing w:line="360" w:lineRule="auto"/>
        <w:ind w:left="0" w:firstLine="0"/>
      </w:pPr>
      <w:r w:rsidRPr="002121CF">
        <w:rPr>
          <w:lang w:eastAsia="en-GB"/>
        </w:rPr>
        <w:t>Set goals and actions/training following end of this taught stage</w:t>
      </w:r>
    </w:p>
    <w:p w14:paraId="6A18F10C" w14:textId="77777777" w:rsidR="00144ED5" w:rsidRPr="00476950" w:rsidRDefault="00144ED5" w:rsidP="00144ED5">
      <w:pPr>
        <w:widowControl w:val="0"/>
        <w:numPr>
          <w:ilvl w:val="0"/>
          <w:numId w:val="77"/>
        </w:numPr>
        <w:autoSpaceDE w:val="0"/>
        <w:autoSpaceDN w:val="0"/>
        <w:adjustRightInd w:val="0"/>
        <w:spacing w:line="360" w:lineRule="auto"/>
        <w:ind w:left="0" w:firstLine="0"/>
        <w:rPr>
          <w:b/>
          <w:bCs/>
        </w:rPr>
      </w:pPr>
      <w:r w:rsidRPr="002121CF">
        <w:rPr>
          <w:lang w:eastAsia="en-GB"/>
        </w:rPr>
        <w:t>Complete an end of course evaluation</w:t>
      </w:r>
    </w:p>
    <w:p w14:paraId="59E44841" w14:textId="77777777" w:rsidR="00144ED5" w:rsidRDefault="00144ED5" w:rsidP="00144ED5">
      <w:pPr>
        <w:widowControl w:val="0"/>
        <w:numPr>
          <w:ilvl w:val="0"/>
          <w:numId w:val="77"/>
        </w:numPr>
        <w:autoSpaceDE w:val="0"/>
        <w:autoSpaceDN w:val="0"/>
        <w:adjustRightInd w:val="0"/>
        <w:spacing w:line="360" w:lineRule="auto"/>
        <w:ind w:left="0" w:firstLine="0"/>
        <w:rPr>
          <w:b/>
          <w:bCs/>
        </w:rPr>
      </w:pPr>
      <w:r w:rsidRPr="00476950">
        <w:rPr>
          <w:color w:val="FF0000"/>
          <w:lang w:eastAsia="en-GB"/>
        </w:rPr>
        <w:t>Review their understanding and experience of working online or by telephone, v in-person, and compare and contrast these different channels of working.</w:t>
      </w:r>
      <w:r>
        <w:rPr>
          <w:lang w:eastAsia="en-GB"/>
        </w:rPr>
        <w:br/>
      </w:r>
    </w:p>
    <w:p w14:paraId="25B4B8DC" w14:textId="77777777" w:rsidR="00144ED5" w:rsidRPr="00FF0BBF" w:rsidRDefault="00144ED5" w:rsidP="00144ED5">
      <w:pPr>
        <w:widowControl w:val="0"/>
        <w:numPr>
          <w:ilvl w:val="0"/>
          <w:numId w:val="77"/>
        </w:numPr>
        <w:autoSpaceDE w:val="0"/>
        <w:autoSpaceDN w:val="0"/>
        <w:adjustRightInd w:val="0"/>
        <w:spacing w:line="360" w:lineRule="auto"/>
        <w:ind w:left="0" w:firstLine="0"/>
        <w:rPr>
          <w:b/>
          <w:bCs/>
        </w:rPr>
      </w:pPr>
      <w:r w:rsidRPr="00FF0BBF">
        <w:rPr>
          <w:b/>
          <w:bCs/>
        </w:rPr>
        <w:t>Year 2 – End of course exercises</w:t>
      </w:r>
    </w:p>
    <w:p w14:paraId="2124A232" w14:textId="77777777" w:rsidR="00144ED5" w:rsidRPr="002121CF" w:rsidRDefault="00144ED5" w:rsidP="00144ED5">
      <w:pPr>
        <w:widowControl w:val="0"/>
        <w:autoSpaceDE w:val="0"/>
        <w:autoSpaceDN w:val="0"/>
        <w:adjustRightInd w:val="0"/>
        <w:spacing w:line="360" w:lineRule="auto"/>
        <w:rPr>
          <w:b/>
          <w:bCs/>
        </w:rPr>
      </w:pPr>
      <w:r w:rsidRPr="002121CF">
        <w:rPr>
          <w:b/>
          <w:bCs/>
        </w:rPr>
        <w:t>Students will be able to:</w:t>
      </w:r>
    </w:p>
    <w:p w14:paraId="156F1C94" w14:textId="77777777" w:rsidR="00144ED5" w:rsidRPr="002121CF" w:rsidRDefault="00144ED5" w:rsidP="00144ED5">
      <w:pPr>
        <w:widowControl w:val="0"/>
        <w:numPr>
          <w:ilvl w:val="0"/>
          <w:numId w:val="78"/>
        </w:numPr>
        <w:autoSpaceDE w:val="0"/>
        <w:autoSpaceDN w:val="0"/>
        <w:adjustRightInd w:val="0"/>
        <w:spacing w:line="360" w:lineRule="auto"/>
        <w:ind w:left="0" w:firstLine="0"/>
        <w:rPr>
          <w:lang w:eastAsia="en-GB"/>
        </w:rPr>
      </w:pPr>
      <w:r w:rsidRPr="002121CF">
        <w:rPr>
          <w:lang w:eastAsia="en-GB"/>
        </w:rPr>
        <w:t>Receive ‘strokes’ from peers</w:t>
      </w:r>
    </w:p>
    <w:p w14:paraId="62A80705" w14:textId="77777777" w:rsidR="00144ED5" w:rsidRPr="002121CF" w:rsidRDefault="00144ED5" w:rsidP="00144ED5">
      <w:pPr>
        <w:widowControl w:val="0"/>
        <w:numPr>
          <w:ilvl w:val="0"/>
          <w:numId w:val="78"/>
        </w:numPr>
        <w:autoSpaceDE w:val="0"/>
        <w:autoSpaceDN w:val="0"/>
        <w:adjustRightInd w:val="0"/>
        <w:spacing w:line="360" w:lineRule="auto"/>
        <w:ind w:left="0" w:firstLine="0"/>
        <w:rPr>
          <w:lang w:eastAsia="en-GB"/>
        </w:rPr>
      </w:pPr>
      <w:r w:rsidRPr="002121CF">
        <w:rPr>
          <w:lang w:eastAsia="en-GB"/>
        </w:rPr>
        <w:t>Describe what they most want to take away and what to leave behind</w:t>
      </w:r>
    </w:p>
    <w:p w14:paraId="63223FED" w14:textId="77777777" w:rsidR="00144ED5" w:rsidRPr="002121CF" w:rsidRDefault="00144ED5" w:rsidP="00144ED5">
      <w:pPr>
        <w:widowControl w:val="0"/>
        <w:numPr>
          <w:ilvl w:val="0"/>
          <w:numId w:val="78"/>
        </w:numPr>
        <w:autoSpaceDE w:val="0"/>
        <w:autoSpaceDN w:val="0"/>
        <w:adjustRightInd w:val="0"/>
        <w:spacing w:line="360" w:lineRule="auto"/>
        <w:ind w:left="0" w:firstLine="0"/>
        <w:rPr>
          <w:lang w:eastAsia="en-GB"/>
        </w:rPr>
      </w:pPr>
      <w:r w:rsidRPr="002121CF">
        <w:rPr>
          <w:lang w:eastAsia="en-GB"/>
        </w:rPr>
        <w:t>Set themselves target for personal development following the course</w:t>
      </w:r>
      <w:r>
        <w:rPr>
          <w:lang w:eastAsia="en-GB"/>
        </w:rPr>
        <w:t xml:space="preserve">, </w:t>
      </w:r>
      <w:r w:rsidRPr="00476950">
        <w:rPr>
          <w:color w:val="FF0000"/>
          <w:lang w:eastAsia="en-GB"/>
        </w:rPr>
        <w:t>including paying attention to the importance of working in-person v online or by telephone</w:t>
      </w:r>
    </w:p>
    <w:p w14:paraId="33FB63A1" w14:textId="77777777" w:rsidR="00144ED5" w:rsidRDefault="00144ED5" w:rsidP="00144ED5">
      <w:pPr>
        <w:widowControl w:val="0"/>
        <w:spacing w:line="360" w:lineRule="auto"/>
        <w:contextualSpacing/>
        <w:jc w:val="both"/>
        <w:rPr>
          <w:b/>
        </w:rPr>
      </w:pPr>
    </w:p>
    <w:p w14:paraId="4E29ECFB" w14:textId="77777777" w:rsidR="00144ED5" w:rsidRPr="002121CF" w:rsidRDefault="00144ED5" w:rsidP="00144ED5">
      <w:pPr>
        <w:widowControl w:val="0"/>
        <w:spacing w:line="360" w:lineRule="auto"/>
        <w:contextualSpacing/>
        <w:jc w:val="both"/>
      </w:pPr>
      <w:r w:rsidRPr="002121CF">
        <w:rPr>
          <w:b/>
        </w:rPr>
        <w:t>SUGGESTED READING LIST</w:t>
      </w:r>
      <w:r>
        <w:rPr>
          <w:b/>
        </w:rPr>
        <w:fldChar w:fldCharType="begin"/>
      </w:r>
      <w:r>
        <w:instrText>xe "</w:instrText>
      </w:r>
      <w:r w:rsidRPr="00B62123">
        <w:rPr>
          <w:b/>
        </w:rPr>
        <w:instrText>Reading List (suggested)</w:instrText>
      </w:r>
      <w:r>
        <w:instrText>"</w:instrText>
      </w:r>
      <w:r>
        <w:rPr>
          <w:b/>
        </w:rPr>
        <w:fldChar w:fldCharType="end"/>
      </w:r>
      <w:r>
        <w:rPr>
          <w:b/>
        </w:rPr>
        <w:fldChar w:fldCharType="begin"/>
      </w:r>
      <w:r w:rsidRPr="002121CF">
        <w:instrText>xe "</w:instrText>
      </w:r>
      <w:r w:rsidRPr="002121CF">
        <w:rPr>
          <w:b/>
        </w:rPr>
        <w:instrText>Suggested Reading List</w:instrText>
      </w:r>
      <w:r w:rsidRPr="002121CF">
        <w:instrText>" \b</w:instrText>
      </w:r>
      <w:r>
        <w:rPr>
          <w:b/>
        </w:rPr>
        <w:fldChar w:fldCharType="end"/>
      </w:r>
      <w:r w:rsidRPr="002121CF">
        <w:rPr>
          <w:b/>
        </w:rPr>
        <w:t xml:space="preserve"> </w:t>
      </w:r>
      <w:r>
        <w:rPr>
          <w:b/>
        </w:rPr>
        <w:fldChar w:fldCharType="begin"/>
      </w:r>
      <w:r w:rsidRPr="002121CF">
        <w:instrText>xe "</w:instrText>
      </w:r>
      <w:r w:rsidRPr="002121CF">
        <w:rPr>
          <w:b/>
        </w:rPr>
        <w:instrText>Book List</w:instrText>
      </w:r>
      <w:r w:rsidRPr="002121CF">
        <w:instrText>" \b</w:instrText>
      </w:r>
      <w:r>
        <w:rPr>
          <w:b/>
        </w:rPr>
        <w:fldChar w:fldCharType="end"/>
      </w:r>
    </w:p>
    <w:p w14:paraId="39753CB0" w14:textId="77777777" w:rsidR="00144ED5" w:rsidRPr="002121CF" w:rsidRDefault="00144ED5" w:rsidP="00144ED5">
      <w:pPr>
        <w:widowControl w:val="0"/>
        <w:spacing w:line="360" w:lineRule="auto"/>
        <w:contextualSpacing/>
      </w:pPr>
      <w:r w:rsidRPr="002121CF">
        <w:t xml:space="preserve">The following lists cover core texts for the Diploma in </w:t>
      </w:r>
      <w:r>
        <w:t xml:space="preserve">Humanistic Integrative </w:t>
      </w:r>
      <w:r w:rsidRPr="002121CF">
        <w:t>Counselling,</w:t>
      </w:r>
      <w:r>
        <w:t xml:space="preserve"> as well as for other related topics, </w:t>
      </w:r>
      <w:r w:rsidRPr="002121CF">
        <w:t xml:space="preserve">to help you put your own reading list in a </w:t>
      </w:r>
      <w:r>
        <w:t xml:space="preserve">broader </w:t>
      </w:r>
      <w:r w:rsidRPr="002121CF">
        <w:t xml:space="preserve">context. </w:t>
      </w:r>
      <w:r>
        <w:t xml:space="preserve">This list is by no means exhaustive and students are encouraged to seek further reading that fits with their own needs and development.  </w:t>
      </w:r>
    </w:p>
    <w:p w14:paraId="61A60E2B" w14:textId="77777777" w:rsidR="00144ED5" w:rsidRPr="002121CF" w:rsidRDefault="00144ED5" w:rsidP="00144ED5">
      <w:pPr>
        <w:widowControl w:val="0"/>
        <w:spacing w:line="360" w:lineRule="auto"/>
        <w:contextualSpacing/>
        <w:jc w:val="right"/>
      </w:pPr>
      <w:r w:rsidRPr="002121CF">
        <w:t xml:space="preserve">                                                                                                             </w:t>
      </w:r>
    </w:p>
    <w:p w14:paraId="3A7A667B" w14:textId="77777777" w:rsidR="00144ED5" w:rsidRPr="002121CF" w:rsidRDefault="00144ED5" w:rsidP="00144ED5">
      <w:pPr>
        <w:widowControl w:val="0"/>
        <w:spacing w:line="360" w:lineRule="auto"/>
        <w:contextualSpacing/>
        <w:jc w:val="both"/>
        <w:rPr>
          <w:b/>
          <w:i/>
        </w:rPr>
      </w:pPr>
      <w:r w:rsidRPr="002121CF">
        <w:rPr>
          <w:b/>
          <w:i/>
        </w:rPr>
        <w:t xml:space="preserve">Diploma in </w:t>
      </w:r>
      <w:r>
        <w:rPr>
          <w:b/>
          <w:i/>
        </w:rPr>
        <w:t xml:space="preserve">Humanistic Integrative </w:t>
      </w:r>
      <w:r w:rsidRPr="002121CF">
        <w:rPr>
          <w:b/>
          <w:i/>
        </w:rPr>
        <w:t>Counselling</w:t>
      </w:r>
      <w:r>
        <w:rPr>
          <w:b/>
          <w:i/>
        </w:rPr>
        <w:fldChar w:fldCharType="begin"/>
      </w:r>
      <w:r>
        <w:instrText>xe "</w:instrText>
      </w:r>
      <w:r w:rsidRPr="00B62123">
        <w:rPr>
          <w:b/>
        </w:rPr>
        <w:instrText>Books on Counselling</w:instrText>
      </w:r>
      <w:r>
        <w:instrText>"</w:instrText>
      </w:r>
      <w:r>
        <w:rPr>
          <w:b/>
          <w:i/>
        </w:rPr>
        <w:fldChar w:fldCharType="end"/>
      </w:r>
    </w:p>
    <w:p w14:paraId="04BA54E1" w14:textId="77777777" w:rsidR="00144ED5" w:rsidRPr="002121CF" w:rsidRDefault="00144ED5" w:rsidP="00144ED5">
      <w:pPr>
        <w:widowControl w:val="0"/>
        <w:spacing w:line="360" w:lineRule="auto"/>
        <w:contextualSpacing/>
        <w:jc w:val="both"/>
      </w:pPr>
      <w:r w:rsidRPr="002121CF">
        <w:t>Becoming a Helper by Corey and Corey</w:t>
      </w:r>
    </w:p>
    <w:p w14:paraId="7B56E732" w14:textId="77777777" w:rsidR="00144ED5" w:rsidRPr="002121CF" w:rsidRDefault="00144ED5" w:rsidP="00144ED5">
      <w:pPr>
        <w:widowControl w:val="0"/>
        <w:spacing w:line="360" w:lineRule="auto"/>
        <w:contextualSpacing/>
        <w:jc w:val="both"/>
      </w:pPr>
      <w:r w:rsidRPr="002121CF">
        <w:t>Contracts in Counselling ed. by Charlotte Sills</w:t>
      </w:r>
    </w:p>
    <w:p w14:paraId="4FF0507D" w14:textId="77777777" w:rsidR="00144ED5" w:rsidRPr="002121CF" w:rsidRDefault="00144ED5" w:rsidP="00144ED5">
      <w:pPr>
        <w:widowControl w:val="0"/>
        <w:spacing w:line="360" w:lineRule="auto"/>
        <w:contextualSpacing/>
        <w:jc w:val="both"/>
      </w:pPr>
      <w:r w:rsidRPr="002121CF">
        <w:t>Counselling Skills for Dummies by Gail Evans</w:t>
      </w:r>
    </w:p>
    <w:p w14:paraId="514CB7D5" w14:textId="77777777" w:rsidR="00144ED5" w:rsidRPr="002121CF" w:rsidRDefault="00144ED5" w:rsidP="00144ED5">
      <w:pPr>
        <w:widowControl w:val="0"/>
        <w:spacing w:line="360" w:lineRule="auto"/>
        <w:contextualSpacing/>
        <w:jc w:val="both"/>
      </w:pPr>
      <w:r w:rsidRPr="002121CF">
        <w:t>Doing Counselling Research – John McLeod 2008, Sage Publications, London</w:t>
      </w:r>
    </w:p>
    <w:p w14:paraId="073539DA" w14:textId="77777777" w:rsidR="00144ED5" w:rsidRPr="002121CF" w:rsidRDefault="00144ED5" w:rsidP="00144ED5">
      <w:pPr>
        <w:widowControl w:val="0"/>
        <w:spacing w:line="360" w:lineRule="auto"/>
        <w:contextualSpacing/>
        <w:jc w:val="both"/>
      </w:pPr>
      <w:r w:rsidRPr="002121CF">
        <w:t>Essential Research Findings – M Cooper 2009, Sage Publications, London</w:t>
      </w:r>
    </w:p>
    <w:p w14:paraId="1FF92103" w14:textId="77777777" w:rsidR="00144ED5" w:rsidRPr="002121CF" w:rsidRDefault="00144ED5" w:rsidP="00144ED5">
      <w:pPr>
        <w:widowControl w:val="0"/>
        <w:spacing w:line="360" w:lineRule="auto"/>
        <w:contextualSpacing/>
        <w:jc w:val="both"/>
      </w:pPr>
      <w:r w:rsidRPr="002121CF">
        <w:t>First Steps in Counselling by Pete Saunders</w:t>
      </w:r>
    </w:p>
    <w:p w14:paraId="33742823" w14:textId="77777777" w:rsidR="00144ED5" w:rsidRPr="002121CF" w:rsidRDefault="00144ED5" w:rsidP="00144ED5">
      <w:pPr>
        <w:widowControl w:val="0"/>
        <w:spacing w:line="360" w:lineRule="auto"/>
        <w:contextualSpacing/>
        <w:jc w:val="both"/>
      </w:pPr>
      <w:r w:rsidRPr="002121CF">
        <w:t>Gestalt Counselling by Sills, Lapworth and Fish</w:t>
      </w:r>
    </w:p>
    <w:p w14:paraId="0A349B76" w14:textId="77777777" w:rsidR="00144ED5" w:rsidRPr="002121CF" w:rsidRDefault="00144ED5" w:rsidP="00144ED5">
      <w:pPr>
        <w:widowControl w:val="0"/>
        <w:spacing w:line="360" w:lineRule="auto"/>
        <w:contextualSpacing/>
        <w:jc w:val="both"/>
      </w:pPr>
      <w:r w:rsidRPr="002121CF">
        <w:lastRenderedPageBreak/>
        <w:t>Integration in Counselling and Psychotherapy Lapworth, Sills and Fish</w:t>
      </w:r>
    </w:p>
    <w:p w14:paraId="1F3CC20E" w14:textId="77777777" w:rsidR="00144ED5" w:rsidRPr="002121CF" w:rsidRDefault="00144ED5" w:rsidP="00144ED5">
      <w:pPr>
        <w:widowControl w:val="0"/>
        <w:spacing w:line="360" w:lineRule="auto"/>
        <w:contextualSpacing/>
        <w:jc w:val="both"/>
      </w:pPr>
      <w:r w:rsidRPr="002121CF">
        <w:t>Introduction to Counselling by John McLeod</w:t>
      </w:r>
    </w:p>
    <w:p w14:paraId="78ED51CC" w14:textId="77777777" w:rsidR="00144ED5" w:rsidRPr="002121CF" w:rsidRDefault="00144ED5" w:rsidP="00144ED5">
      <w:pPr>
        <w:widowControl w:val="0"/>
        <w:spacing w:line="360" w:lineRule="auto"/>
        <w:contextualSpacing/>
        <w:jc w:val="both"/>
      </w:pPr>
      <w:r w:rsidRPr="002121CF">
        <w:t>On Becoming a Person by Carl Rogers</w:t>
      </w:r>
    </w:p>
    <w:p w14:paraId="43680096" w14:textId="77777777" w:rsidR="00144ED5" w:rsidRDefault="00144ED5" w:rsidP="00144ED5">
      <w:pPr>
        <w:widowControl w:val="0"/>
        <w:spacing w:line="360" w:lineRule="auto"/>
        <w:contextualSpacing/>
        <w:jc w:val="both"/>
      </w:pPr>
      <w:r>
        <w:t>Personality Adaptations by Joines and Stewart</w:t>
      </w:r>
    </w:p>
    <w:p w14:paraId="07EB4F8A" w14:textId="77777777" w:rsidR="00144ED5" w:rsidRDefault="00144ED5" w:rsidP="00144ED5">
      <w:pPr>
        <w:widowControl w:val="0"/>
        <w:spacing w:line="360" w:lineRule="auto"/>
        <w:contextualSpacing/>
        <w:jc w:val="both"/>
        <w:rPr>
          <w:color w:val="FF0000"/>
        </w:rPr>
      </w:pPr>
      <w:r>
        <w:rPr>
          <w:color w:val="FF0000"/>
        </w:rPr>
        <w:t>Online Counselling by Gill Jones and Anne Stokes</w:t>
      </w:r>
    </w:p>
    <w:p w14:paraId="69571AD3" w14:textId="77777777" w:rsidR="00144ED5" w:rsidRPr="00476950" w:rsidRDefault="00144ED5" w:rsidP="00144ED5">
      <w:pPr>
        <w:widowControl w:val="0"/>
        <w:spacing w:line="360" w:lineRule="auto"/>
        <w:contextualSpacing/>
        <w:jc w:val="both"/>
        <w:rPr>
          <w:color w:val="FF0000"/>
        </w:rPr>
      </w:pPr>
      <w:r w:rsidRPr="00476950">
        <w:rPr>
          <w:color w:val="FF0000"/>
        </w:rPr>
        <w:t>Online Counselling and Guidance Skills by Jane Evans</w:t>
      </w:r>
    </w:p>
    <w:p w14:paraId="4DAD0B9C" w14:textId="77777777" w:rsidR="00144ED5" w:rsidRPr="002121CF" w:rsidRDefault="00144ED5" w:rsidP="00144ED5">
      <w:pPr>
        <w:widowControl w:val="0"/>
        <w:spacing w:line="360" w:lineRule="auto"/>
        <w:contextualSpacing/>
        <w:jc w:val="both"/>
      </w:pPr>
      <w:r w:rsidRPr="002121CF">
        <w:t>Scripts People Live by Cl</w:t>
      </w:r>
      <w:r>
        <w:t>aude Steiner (</w:t>
      </w:r>
      <w:r w:rsidRPr="002121CF">
        <w:t>se</w:t>
      </w:r>
      <w:r>
        <w:t>e also Claude Steiners’ website</w:t>
      </w:r>
      <w:r w:rsidRPr="002121CF">
        <w:t>)</w:t>
      </w:r>
    </w:p>
    <w:p w14:paraId="02A33C4A" w14:textId="77777777" w:rsidR="00144ED5" w:rsidRPr="002121CF" w:rsidRDefault="00144ED5" w:rsidP="00144ED5">
      <w:pPr>
        <w:widowControl w:val="0"/>
        <w:spacing w:line="360" w:lineRule="auto"/>
        <w:contextualSpacing/>
        <w:jc w:val="both"/>
      </w:pPr>
      <w:r w:rsidRPr="002121CF">
        <w:t>Skills in Gestalt Counselling - Joyce &amp; Sills</w:t>
      </w:r>
    </w:p>
    <w:p w14:paraId="4B4C837A" w14:textId="77777777" w:rsidR="00144ED5" w:rsidRPr="002121CF" w:rsidRDefault="00144ED5" w:rsidP="00144ED5">
      <w:pPr>
        <w:widowControl w:val="0"/>
        <w:spacing w:line="360" w:lineRule="auto"/>
        <w:contextualSpacing/>
        <w:jc w:val="both"/>
      </w:pPr>
      <w:r w:rsidRPr="002121CF">
        <w:t>Skills in Person Centred Counselling - Janet Tolan</w:t>
      </w:r>
    </w:p>
    <w:p w14:paraId="515CB9AF" w14:textId="77777777" w:rsidR="00144ED5" w:rsidRPr="002121CF" w:rsidRDefault="00144ED5" w:rsidP="00144ED5">
      <w:pPr>
        <w:widowControl w:val="0"/>
        <w:spacing w:line="360" w:lineRule="auto"/>
        <w:contextualSpacing/>
        <w:jc w:val="both"/>
      </w:pPr>
      <w:r w:rsidRPr="002121CF">
        <w:t>TA Today by Stewart and Joines</w:t>
      </w:r>
      <w:r>
        <w:t xml:space="preserve"> (second edition)</w:t>
      </w:r>
    </w:p>
    <w:p w14:paraId="6D4C61A9" w14:textId="77777777" w:rsidR="00144ED5" w:rsidRPr="002121CF" w:rsidRDefault="00144ED5" w:rsidP="00144ED5">
      <w:pPr>
        <w:widowControl w:val="0"/>
        <w:spacing w:line="360" w:lineRule="auto"/>
        <w:contextualSpacing/>
        <w:jc w:val="both"/>
      </w:pPr>
      <w:r>
        <w:t>The Ne</w:t>
      </w:r>
      <w:r w:rsidRPr="002121CF">
        <w:t>w Red Book of Gestalt by Gaie Houston</w:t>
      </w:r>
    </w:p>
    <w:p w14:paraId="264B9099" w14:textId="77777777" w:rsidR="00144ED5" w:rsidRPr="002121CF" w:rsidRDefault="00144ED5" w:rsidP="00144ED5">
      <w:pPr>
        <w:widowControl w:val="0"/>
        <w:spacing w:line="360" w:lineRule="auto"/>
        <w:contextualSpacing/>
        <w:jc w:val="both"/>
      </w:pPr>
      <w:r w:rsidRPr="002121CF">
        <w:t>Transactional Analysis Counselling by Lapworth Sills and Fish</w:t>
      </w:r>
    </w:p>
    <w:p w14:paraId="3BF70F54" w14:textId="77777777" w:rsidR="00144ED5" w:rsidRPr="002121CF" w:rsidRDefault="00144ED5" w:rsidP="00144ED5">
      <w:pPr>
        <w:widowControl w:val="0"/>
        <w:spacing w:line="360" w:lineRule="auto"/>
        <w:contextualSpacing/>
        <w:jc w:val="both"/>
      </w:pPr>
      <w:r w:rsidRPr="002121CF">
        <w:t>Trauma and Recovery – Judith Lewis Herman</w:t>
      </w:r>
    </w:p>
    <w:p w14:paraId="1013E9E0" w14:textId="77777777" w:rsidR="00144ED5" w:rsidRDefault="00144ED5" w:rsidP="00144ED5">
      <w:pPr>
        <w:widowControl w:val="0"/>
        <w:spacing w:line="360" w:lineRule="auto"/>
        <w:contextualSpacing/>
        <w:jc w:val="both"/>
      </w:pPr>
      <w:r>
        <w:t>Trainee Handbook – Robert Bor</w:t>
      </w:r>
    </w:p>
    <w:p w14:paraId="6E646293" w14:textId="77777777" w:rsidR="00D93199" w:rsidRDefault="00D93199" w:rsidP="00784D86">
      <w:pPr>
        <w:widowControl w:val="0"/>
        <w:spacing w:line="360" w:lineRule="auto"/>
        <w:contextualSpacing/>
        <w:jc w:val="both"/>
        <w:rPr>
          <w:b/>
          <w:i/>
        </w:rPr>
      </w:pPr>
    </w:p>
    <w:p w14:paraId="1C269971" w14:textId="77777777" w:rsidR="009F6548" w:rsidRPr="002121CF" w:rsidRDefault="009F6548" w:rsidP="00784D86">
      <w:pPr>
        <w:widowControl w:val="0"/>
        <w:spacing w:line="360" w:lineRule="auto"/>
        <w:contextualSpacing/>
        <w:jc w:val="both"/>
        <w:rPr>
          <w:b/>
          <w:i/>
        </w:rPr>
      </w:pPr>
      <w:r w:rsidRPr="002121CF">
        <w:rPr>
          <w:b/>
          <w:i/>
        </w:rPr>
        <w:t>Supervision</w:t>
      </w:r>
      <w:r w:rsidR="00EA78EE">
        <w:rPr>
          <w:b/>
          <w:i/>
        </w:rPr>
        <w:fldChar w:fldCharType="begin"/>
      </w:r>
      <w:r>
        <w:instrText>xe "</w:instrText>
      </w:r>
      <w:r w:rsidRPr="00B62123">
        <w:rPr>
          <w:b/>
        </w:rPr>
        <w:instrText>Books on Supervision</w:instrText>
      </w:r>
      <w:r>
        <w:instrText>"</w:instrText>
      </w:r>
      <w:r w:rsidR="00EA78EE">
        <w:rPr>
          <w:b/>
          <w:i/>
        </w:rPr>
        <w:fldChar w:fldCharType="end"/>
      </w:r>
    </w:p>
    <w:p w14:paraId="0FD9373B" w14:textId="77777777" w:rsidR="009F6548" w:rsidRPr="002121CF" w:rsidRDefault="009F6548" w:rsidP="00784D86">
      <w:pPr>
        <w:widowControl w:val="0"/>
        <w:spacing w:line="360" w:lineRule="auto"/>
        <w:contextualSpacing/>
        <w:jc w:val="both"/>
      </w:pPr>
      <w:r w:rsidRPr="002121CF">
        <w:t>Clinical Supervision - A Systems Approach by Elizabeth Holloway (Sage)</w:t>
      </w:r>
    </w:p>
    <w:p w14:paraId="1B28883C" w14:textId="77777777" w:rsidR="009F6548" w:rsidRPr="002121CF" w:rsidRDefault="009F6548" w:rsidP="00784D86">
      <w:pPr>
        <w:widowControl w:val="0"/>
        <w:spacing w:line="360" w:lineRule="auto"/>
        <w:contextualSpacing/>
        <w:jc w:val="both"/>
      </w:pPr>
      <w:r w:rsidRPr="002121CF">
        <w:t>Counselling Supervision by Michael Carroll</w:t>
      </w:r>
    </w:p>
    <w:p w14:paraId="7CFF294E" w14:textId="77777777" w:rsidR="009F6548" w:rsidRPr="002121CF" w:rsidRDefault="009F6548" w:rsidP="00784D86">
      <w:pPr>
        <w:widowControl w:val="0"/>
        <w:spacing w:line="360" w:lineRule="auto"/>
        <w:contextualSpacing/>
        <w:jc w:val="both"/>
      </w:pPr>
      <w:r w:rsidRPr="002121CF">
        <w:t>Dimensions of Psychotherapy Supervision-Maps and Means by Russell Haber (Norton)</w:t>
      </w:r>
    </w:p>
    <w:p w14:paraId="63E0886D" w14:textId="77777777" w:rsidR="009F6548" w:rsidRPr="002121CF" w:rsidRDefault="009F6548" w:rsidP="00784D86">
      <w:pPr>
        <w:widowControl w:val="0"/>
        <w:spacing w:line="360" w:lineRule="auto"/>
        <w:contextualSpacing/>
        <w:jc w:val="both"/>
      </w:pPr>
      <w:r w:rsidRPr="002121CF">
        <w:t>DSM 5 (APA)</w:t>
      </w:r>
    </w:p>
    <w:p w14:paraId="37DE9770" w14:textId="77777777" w:rsidR="009F6548" w:rsidRPr="002121CF" w:rsidRDefault="009F6548" w:rsidP="00784D86">
      <w:pPr>
        <w:widowControl w:val="0"/>
        <w:spacing w:line="360" w:lineRule="auto"/>
        <w:contextualSpacing/>
        <w:jc w:val="both"/>
      </w:pPr>
      <w:r w:rsidRPr="002121CF">
        <w:t>Key Issues for Counselling in Action ed. by Windy Dryden (Sage)</w:t>
      </w:r>
    </w:p>
    <w:p w14:paraId="7164755B" w14:textId="77777777" w:rsidR="009F6548" w:rsidRPr="002121CF" w:rsidRDefault="009F6548" w:rsidP="00784D86">
      <w:pPr>
        <w:widowControl w:val="0"/>
        <w:spacing w:line="360" w:lineRule="auto"/>
        <w:contextualSpacing/>
        <w:jc w:val="both"/>
      </w:pPr>
      <w:r w:rsidRPr="002121CF">
        <w:t>Supervision in the Helping Professions by Hawkins and Shohet (OU)</w:t>
      </w:r>
    </w:p>
    <w:p w14:paraId="35F723D0" w14:textId="77777777" w:rsidR="009F6548" w:rsidRPr="002121CF" w:rsidRDefault="009F6548" w:rsidP="00784D86">
      <w:pPr>
        <w:widowControl w:val="0"/>
        <w:spacing w:line="360" w:lineRule="auto"/>
        <w:contextualSpacing/>
        <w:jc w:val="both"/>
      </w:pPr>
      <w:r w:rsidRPr="002121CF">
        <w:t>The Red Book of Supervision by Gaie Houston</w:t>
      </w:r>
    </w:p>
    <w:p w14:paraId="6525B0DC" w14:textId="77777777" w:rsidR="009F6548" w:rsidRPr="002121CF" w:rsidRDefault="009F6548" w:rsidP="00784D86">
      <w:pPr>
        <w:widowControl w:val="0"/>
        <w:spacing w:line="360" w:lineRule="auto"/>
        <w:contextualSpacing/>
        <w:jc w:val="both"/>
      </w:pPr>
      <w:r w:rsidRPr="002121CF">
        <w:t>The Seven Deadly Sins-</w:t>
      </w:r>
      <w:r w:rsidR="005A6A00">
        <w:t xml:space="preserve"> </w:t>
      </w:r>
      <w:r w:rsidRPr="002121CF">
        <w:t>Issues in Clinical Practice and Supervision for Integrative and Humanistic Practitioners by Ann Kearns (Karnac)</w:t>
      </w:r>
    </w:p>
    <w:p w14:paraId="71FEE101" w14:textId="77777777" w:rsidR="009F6548" w:rsidRPr="002121CF" w:rsidRDefault="009F6548" w:rsidP="00784D86">
      <w:pPr>
        <w:widowControl w:val="0"/>
        <w:spacing w:line="360" w:lineRule="auto"/>
        <w:contextualSpacing/>
        <w:jc w:val="both"/>
        <w:rPr>
          <w:b/>
          <w:i/>
        </w:rPr>
      </w:pPr>
    </w:p>
    <w:p w14:paraId="5A0AD195" w14:textId="77777777" w:rsidR="009F6548" w:rsidRPr="002121CF" w:rsidRDefault="009F6548" w:rsidP="00784D86">
      <w:pPr>
        <w:widowControl w:val="0"/>
        <w:spacing w:line="360" w:lineRule="auto"/>
        <w:contextualSpacing/>
        <w:jc w:val="both"/>
        <w:rPr>
          <w:b/>
          <w:i/>
        </w:rPr>
      </w:pPr>
      <w:r w:rsidRPr="002121CF">
        <w:rPr>
          <w:b/>
          <w:i/>
        </w:rPr>
        <w:t>Groupwork</w:t>
      </w:r>
      <w:r w:rsidR="00EA78EE">
        <w:rPr>
          <w:b/>
          <w:i/>
        </w:rPr>
        <w:fldChar w:fldCharType="begin"/>
      </w:r>
      <w:r>
        <w:instrText>xe "</w:instrText>
      </w:r>
      <w:r w:rsidRPr="00B62123">
        <w:rPr>
          <w:b/>
        </w:rPr>
        <w:instrText>Books on Groupwork</w:instrText>
      </w:r>
      <w:r>
        <w:instrText>"</w:instrText>
      </w:r>
      <w:r w:rsidR="00EA78EE">
        <w:rPr>
          <w:b/>
          <w:i/>
        </w:rPr>
        <w:fldChar w:fldCharType="end"/>
      </w:r>
    </w:p>
    <w:p w14:paraId="6C172275" w14:textId="77777777" w:rsidR="009F6548" w:rsidRPr="002121CF" w:rsidRDefault="009F6548" w:rsidP="00784D86">
      <w:pPr>
        <w:widowControl w:val="0"/>
        <w:spacing w:line="360" w:lineRule="auto"/>
        <w:contextualSpacing/>
        <w:jc w:val="both"/>
      </w:pPr>
      <w:r w:rsidRPr="002121CF">
        <w:t>Group Counselling by Keith Tudor (Sage)</w:t>
      </w:r>
    </w:p>
    <w:p w14:paraId="4E91E0D5" w14:textId="77777777" w:rsidR="009F6548" w:rsidRPr="002121CF" w:rsidRDefault="009F6548" w:rsidP="00784D86">
      <w:pPr>
        <w:widowControl w:val="0"/>
        <w:spacing w:line="360" w:lineRule="auto"/>
        <w:contextualSpacing/>
        <w:jc w:val="both"/>
        <w:rPr>
          <w:b/>
          <w:i/>
        </w:rPr>
      </w:pPr>
      <w:r w:rsidRPr="002121CF">
        <w:t>Group Techniques by Corey and Corey</w:t>
      </w:r>
    </w:p>
    <w:p w14:paraId="4D6B2ECF" w14:textId="77777777" w:rsidR="009F6548" w:rsidRPr="002121CF" w:rsidRDefault="009F6548" w:rsidP="00784D86">
      <w:pPr>
        <w:widowControl w:val="0"/>
        <w:spacing w:line="360" w:lineRule="auto"/>
        <w:contextualSpacing/>
        <w:jc w:val="both"/>
        <w:rPr>
          <w:b/>
          <w:i/>
        </w:rPr>
      </w:pPr>
    </w:p>
    <w:p w14:paraId="23EF9677" w14:textId="77777777" w:rsidR="009F6548" w:rsidRPr="002121CF" w:rsidRDefault="009F6548" w:rsidP="00784D86">
      <w:pPr>
        <w:widowControl w:val="0"/>
        <w:spacing w:line="360" w:lineRule="auto"/>
        <w:contextualSpacing/>
        <w:jc w:val="both"/>
        <w:rPr>
          <w:b/>
          <w:i/>
        </w:rPr>
      </w:pPr>
      <w:r w:rsidRPr="002121CF">
        <w:rPr>
          <w:b/>
          <w:i/>
        </w:rPr>
        <w:t>Transactional Analysis</w:t>
      </w:r>
      <w:r w:rsidR="00EA78EE">
        <w:rPr>
          <w:b/>
          <w:i/>
        </w:rPr>
        <w:fldChar w:fldCharType="begin"/>
      </w:r>
      <w:r>
        <w:instrText>xe "</w:instrText>
      </w:r>
      <w:r w:rsidRPr="00236F49">
        <w:rPr>
          <w:b/>
        </w:rPr>
        <w:instrText>Books on Transactional Analysis</w:instrText>
      </w:r>
      <w:r>
        <w:instrText>"</w:instrText>
      </w:r>
      <w:r w:rsidR="00EA78EE">
        <w:rPr>
          <w:b/>
          <w:i/>
        </w:rPr>
        <w:fldChar w:fldCharType="end"/>
      </w:r>
    </w:p>
    <w:p w14:paraId="396C0FD9" w14:textId="77777777" w:rsidR="009F6548" w:rsidRPr="002121CF" w:rsidRDefault="009F6548" w:rsidP="00784D86">
      <w:pPr>
        <w:widowControl w:val="0"/>
        <w:spacing w:line="360" w:lineRule="auto"/>
        <w:contextualSpacing/>
        <w:jc w:val="both"/>
      </w:pPr>
      <w:r w:rsidRPr="002121CF">
        <w:t>A Montreal Childhood by Eric Berne</w:t>
      </w:r>
    </w:p>
    <w:p w14:paraId="01A8CFA7" w14:textId="77777777" w:rsidR="009F6548" w:rsidRPr="002121CF" w:rsidRDefault="009F6548" w:rsidP="00784D86">
      <w:pPr>
        <w:widowControl w:val="0"/>
        <w:spacing w:line="360" w:lineRule="auto"/>
        <w:contextualSpacing/>
        <w:jc w:val="both"/>
      </w:pPr>
      <w:r w:rsidRPr="002121CF">
        <w:t>Born to Win by Muriel James</w:t>
      </w:r>
    </w:p>
    <w:p w14:paraId="4432E8A6" w14:textId="77777777" w:rsidR="009F6548" w:rsidRPr="002121CF" w:rsidRDefault="009F6548" w:rsidP="00784D86">
      <w:pPr>
        <w:widowControl w:val="0"/>
        <w:spacing w:line="360" w:lineRule="auto"/>
        <w:contextualSpacing/>
        <w:jc w:val="both"/>
      </w:pPr>
      <w:r w:rsidRPr="002121CF">
        <w:lastRenderedPageBreak/>
        <w:t>Changing Lives through Redecision therapy by Goulding</w:t>
      </w:r>
    </w:p>
    <w:p w14:paraId="7013FDDF" w14:textId="77777777" w:rsidR="009F6548" w:rsidRPr="002121CF" w:rsidRDefault="009F6548" w:rsidP="00784D86">
      <w:pPr>
        <w:widowControl w:val="0"/>
        <w:spacing w:line="360" w:lineRule="auto"/>
        <w:contextualSpacing/>
        <w:jc w:val="both"/>
      </w:pPr>
      <w:r w:rsidRPr="002121CF">
        <w:t>Contracts in Counselling ed. by Charlotte Sills</w:t>
      </w:r>
    </w:p>
    <w:p w14:paraId="49FF49F3" w14:textId="77777777" w:rsidR="009F6548" w:rsidRPr="002121CF" w:rsidRDefault="009F6548" w:rsidP="00784D86">
      <w:pPr>
        <w:widowControl w:val="0"/>
        <w:spacing w:line="360" w:lineRule="auto"/>
        <w:contextualSpacing/>
        <w:jc w:val="both"/>
      </w:pPr>
      <w:r w:rsidRPr="002121CF">
        <w:t>Eric Berne by Ian Stewart</w:t>
      </w:r>
    </w:p>
    <w:p w14:paraId="61C4C585" w14:textId="77777777" w:rsidR="00FF0BBF" w:rsidRDefault="00FF0BBF" w:rsidP="00784D86">
      <w:pPr>
        <w:widowControl w:val="0"/>
        <w:spacing w:line="360" w:lineRule="auto"/>
        <w:contextualSpacing/>
        <w:jc w:val="both"/>
      </w:pPr>
      <w:r>
        <w:t>Into TA by Cornel et al.</w:t>
      </w:r>
    </w:p>
    <w:p w14:paraId="54DA5BC7" w14:textId="77777777" w:rsidR="009F6548" w:rsidRPr="002121CF" w:rsidRDefault="009F6548" w:rsidP="00784D86">
      <w:pPr>
        <w:widowControl w:val="0"/>
        <w:spacing w:line="360" w:lineRule="auto"/>
        <w:contextualSpacing/>
        <w:jc w:val="both"/>
      </w:pPr>
      <w:r w:rsidRPr="002121CF">
        <w:t>Principles of Group Treatment by Eric Berne</w:t>
      </w:r>
    </w:p>
    <w:p w14:paraId="57FFC0AD" w14:textId="77777777" w:rsidR="009F6548" w:rsidRPr="002121CF" w:rsidRDefault="009F6548" w:rsidP="00784D86">
      <w:pPr>
        <w:widowControl w:val="0"/>
        <w:spacing w:line="360" w:lineRule="auto"/>
        <w:contextualSpacing/>
        <w:jc w:val="both"/>
      </w:pPr>
      <w:r w:rsidRPr="002121CF">
        <w:t>Scripts People Live by Claude Steiner (see also Claude Steiner’s website )</w:t>
      </w:r>
    </w:p>
    <w:p w14:paraId="098F8F75" w14:textId="77777777" w:rsidR="009F6548" w:rsidRPr="002121CF" w:rsidRDefault="009F6548" w:rsidP="00784D86">
      <w:pPr>
        <w:widowControl w:val="0"/>
        <w:spacing w:line="360" w:lineRule="auto"/>
        <w:contextualSpacing/>
        <w:jc w:val="both"/>
      </w:pPr>
      <w:r w:rsidRPr="002121CF">
        <w:t>TA Today by Stewart and Joines</w:t>
      </w:r>
    </w:p>
    <w:p w14:paraId="637F307A" w14:textId="77777777" w:rsidR="009F6548" w:rsidRPr="002121CF" w:rsidRDefault="009F6548" w:rsidP="00784D86">
      <w:pPr>
        <w:widowControl w:val="0"/>
        <w:spacing w:line="360" w:lineRule="auto"/>
        <w:contextualSpacing/>
        <w:jc w:val="both"/>
      </w:pPr>
      <w:r w:rsidRPr="002121CF">
        <w:t>Transactional Analysis –a relational approach by Hargaden and Sills</w:t>
      </w:r>
    </w:p>
    <w:p w14:paraId="2173A245" w14:textId="77777777" w:rsidR="009F6548" w:rsidRPr="002121CF" w:rsidRDefault="009F6548" w:rsidP="00502C87">
      <w:pPr>
        <w:widowControl w:val="0"/>
        <w:spacing w:line="360" w:lineRule="auto"/>
        <w:contextualSpacing/>
        <w:jc w:val="both"/>
      </w:pPr>
      <w:r w:rsidRPr="002121CF">
        <w:t>Transactional Analysis Counselling by Lapworth, Sills and Fish</w:t>
      </w:r>
    </w:p>
    <w:p w14:paraId="6C2504C2" w14:textId="77777777" w:rsidR="009F6548" w:rsidRPr="002121CF" w:rsidRDefault="009F6548" w:rsidP="00502C87">
      <w:pPr>
        <w:widowControl w:val="0"/>
        <w:spacing w:line="360" w:lineRule="auto"/>
        <w:contextualSpacing/>
      </w:pPr>
      <w:r w:rsidRPr="002121CF">
        <w:t>Transactional Analysis Psychotherapy - an integrated approach by Petruska Clarkson publ. Routledge</w:t>
      </w:r>
    </w:p>
    <w:p w14:paraId="6334828E" w14:textId="77777777" w:rsidR="006C4208" w:rsidRDefault="006C4208" w:rsidP="00502C87">
      <w:pPr>
        <w:widowControl w:val="0"/>
        <w:spacing w:line="360" w:lineRule="auto"/>
        <w:rPr>
          <w:b/>
        </w:rPr>
      </w:pPr>
    </w:p>
    <w:p w14:paraId="708179FE" w14:textId="77777777" w:rsidR="009F6548" w:rsidRPr="002121CF" w:rsidRDefault="009F6548" w:rsidP="00502C87">
      <w:pPr>
        <w:widowControl w:val="0"/>
        <w:spacing w:line="360" w:lineRule="auto"/>
        <w:rPr>
          <w:b/>
        </w:rPr>
      </w:pPr>
      <w:r w:rsidRPr="002121CF">
        <w:rPr>
          <w:b/>
        </w:rPr>
        <w:t>Who’s Who</w:t>
      </w:r>
      <w:r>
        <w:rPr>
          <w:b/>
        </w:rPr>
        <w:t xml:space="preserve"> – the main staff team</w:t>
      </w:r>
      <w:r w:rsidR="00EA78EE">
        <w:rPr>
          <w:b/>
        </w:rPr>
        <w:fldChar w:fldCharType="begin"/>
      </w:r>
      <w:r>
        <w:instrText>xe "</w:instrText>
      </w:r>
      <w:r w:rsidRPr="00B62123">
        <w:rPr>
          <w:b/>
        </w:rPr>
        <w:instrText>Staff Team</w:instrText>
      </w:r>
      <w:r>
        <w:instrText>"</w:instrText>
      </w:r>
      <w:r w:rsidR="00EA78EE">
        <w:rPr>
          <w:b/>
        </w:rPr>
        <w:fldChar w:fldCharType="end"/>
      </w:r>
      <w:r>
        <w:rPr>
          <w:b/>
        </w:rPr>
        <w:t xml:space="preserve"> (note that visiting tutors may be invited to teach specific modules and / or workshops)</w:t>
      </w:r>
    </w:p>
    <w:p w14:paraId="32320181" w14:textId="77777777" w:rsidR="009F6548" w:rsidRPr="002121CF" w:rsidRDefault="00EA78EE" w:rsidP="00502C87">
      <w:pPr>
        <w:widowControl w:val="0"/>
        <w:spacing w:line="360" w:lineRule="auto"/>
      </w:pPr>
      <w:r>
        <w:fldChar w:fldCharType="begin"/>
      </w:r>
      <w:r w:rsidR="009F6548" w:rsidRPr="002121CF">
        <w:instrText>xe "</w:instrText>
      </w:r>
      <w:r w:rsidR="009F6548" w:rsidRPr="002121CF">
        <w:rPr>
          <w:b/>
        </w:rPr>
        <w:instrText>Who’s Who</w:instrText>
      </w:r>
      <w:r w:rsidR="009F6548" w:rsidRPr="002121CF">
        <w:instrText>" \b</w:instrText>
      </w:r>
      <w:r>
        <w:fldChar w:fldCharType="end"/>
      </w:r>
    </w:p>
    <w:p w14:paraId="437091FF" w14:textId="77777777" w:rsidR="009F6548" w:rsidRPr="004621E5" w:rsidRDefault="009F6548" w:rsidP="00502C87">
      <w:pPr>
        <w:widowControl w:val="0"/>
        <w:spacing w:line="360" w:lineRule="auto"/>
        <w:rPr>
          <w:b/>
        </w:rPr>
      </w:pPr>
      <w:r w:rsidRPr="004621E5">
        <w:rPr>
          <w:b/>
        </w:rPr>
        <w:t>Joanna Beazley Richards</w:t>
      </w:r>
    </w:p>
    <w:p w14:paraId="509DBF33" w14:textId="634702B9" w:rsidR="009F6548" w:rsidRPr="002121CF" w:rsidRDefault="009F6548" w:rsidP="00502C87">
      <w:pPr>
        <w:widowControl w:val="0"/>
        <w:spacing w:line="360" w:lineRule="auto"/>
        <w:contextualSpacing/>
      </w:pPr>
      <w:r w:rsidRPr="00E6592F">
        <w:rPr>
          <w:b/>
        </w:rPr>
        <w:t>Founder and Managing Director of Wealden Psychology Institute and founder of Wealden College</w:t>
      </w:r>
      <w:r w:rsidR="00E6592F">
        <w:rPr>
          <w:b/>
        </w:rPr>
        <w:t xml:space="preserve">.  </w:t>
      </w:r>
      <w:r w:rsidRPr="002121CF">
        <w:t xml:space="preserve"> Joanna is a Chartered Psychologist, an HCPC registered Clinical Psychologist, a Teaching and Supervising Transactional Analyst, a UKCP registered psychotherapist, and </w:t>
      </w:r>
      <w:r>
        <w:t xml:space="preserve">an </w:t>
      </w:r>
      <w:r w:rsidRPr="002121CF">
        <w:t xml:space="preserve">EMDR </w:t>
      </w:r>
      <w:r>
        <w:t xml:space="preserve">Europe Accredited </w:t>
      </w:r>
      <w:r w:rsidRPr="002121CF">
        <w:t xml:space="preserve">Consultant.  She is specially qualified in relation to learning disability.  She has had a psychotherapy practice for more than forty years and is an experienced Trauma specialist.  Joanna has a special interest in working with the victims and perpetrators of violence and sexual offences. She has run specialist training </w:t>
      </w:r>
      <w:r w:rsidR="00AE0B8D">
        <w:t>workshops o</w:t>
      </w:r>
      <w:r w:rsidRPr="002121CF">
        <w:t>n four continents, and continues to be very involved in International training and development today.</w:t>
      </w:r>
    </w:p>
    <w:p w14:paraId="4EBCE004" w14:textId="77777777" w:rsidR="009F6548" w:rsidRPr="002121CF" w:rsidRDefault="009F6548" w:rsidP="00502C87">
      <w:pPr>
        <w:widowControl w:val="0"/>
        <w:spacing w:line="360" w:lineRule="auto"/>
        <w:contextualSpacing/>
      </w:pPr>
    </w:p>
    <w:p w14:paraId="3EEAE726" w14:textId="77777777" w:rsidR="009F6548" w:rsidRPr="002121CF" w:rsidRDefault="009F6548" w:rsidP="00502C87">
      <w:pPr>
        <w:widowControl w:val="0"/>
        <w:spacing w:line="360" w:lineRule="auto"/>
        <w:contextualSpacing/>
        <w:rPr>
          <w:b/>
        </w:rPr>
      </w:pPr>
      <w:r w:rsidRPr="002121CF">
        <w:rPr>
          <w:b/>
        </w:rPr>
        <w:t>John Baxendale</w:t>
      </w:r>
    </w:p>
    <w:p w14:paraId="54B273A5" w14:textId="36406F10" w:rsidR="009F6548" w:rsidRDefault="009F6548" w:rsidP="00502C87">
      <w:pPr>
        <w:widowControl w:val="0"/>
        <w:spacing w:line="360" w:lineRule="auto"/>
        <w:contextualSpacing/>
      </w:pPr>
      <w:r w:rsidRPr="00E6592F">
        <w:rPr>
          <w:b/>
        </w:rPr>
        <w:t>Director o</w:t>
      </w:r>
      <w:r w:rsidR="00AE0B8D" w:rsidRPr="00E6592F">
        <w:rPr>
          <w:b/>
        </w:rPr>
        <w:t>f Wealden Psychology Institute and Principal of Wealden College</w:t>
      </w:r>
      <w:r w:rsidR="00E6592F">
        <w:rPr>
          <w:b/>
        </w:rPr>
        <w:t xml:space="preserve">.  </w:t>
      </w:r>
      <w:r w:rsidRPr="002121CF">
        <w:t>John has spent many years in the caring professions in Western and Eastern Europe. He is a Certified Transactional Analyst and</w:t>
      </w:r>
      <w:r>
        <w:t xml:space="preserve"> a Provisional Teaching and Supervising Transactional Analyst. He </w:t>
      </w:r>
      <w:r w:rsidR="00AE0B8D">
        <w:t>h</w:t>
      </w:r>
      <w:r w:rsidRPr="002121CF">
        <w:t xml:space="preserve">as a clinical practice </w:t>
      </w:r>
      <w:r>
        <w:t xml:space="preserve">and a supervision practice </w:t>
      </w:r>
      <w:r w:rsidRPr="002121CF">
        <w:t xml:space="preserve">at the Wealden Institute. He has </w:t>
      </w:r>
      <w:r w:rsidR="00B569EE">
        <w:t>obtained</w:t>
      </w:r>
      <w:r w:rsidRPr="002121CF">
        <w:t xml:space="preserve"> the Advanced Diploma in Forensic Counselling and Psychotherapy and has an interest in working with survivors and perpetrators of abuse</w:t>
      </w:r>
      <w:r>
        <w:t>, in particular religious and spiritual abuse</w:t>
      </w:r>
      <w:r w:rsidR="00AE0B8D">
        <w:t xml:space="preserve">. He is a </w:t>
      </w:r>
      <w:r w:rsidR="00AE0B8D">
        <w:lastRenderedPageBreak/>
        <w:t>trained</w:t>
      </w:r>
      <w:r w:rsidRPr="002121CF">
        <w:t xml:space="preserve"> Bowen Technique therapist, an </w:t>
      </w:r>
      <w:r>
        <w:t>E</w:t>
      </w:r>
      <w:r w:rsidRPr="002121CF">
        <w:t xml:space="preserve">MDR </w:t>
      </w:r>
      <w:r>
        <w:t xml:space="preserve">Europe Accredited </w:t>
      </w:r>
      <w:r w:rsidRPr="002121CF">
        <w:t>Practitioner, and is trained in the EAG</w:t>
      </w:r>
      <w:r w:rsidR="00E71F5E">
        <w:t>A</w:t>
      </w:r>
      <w:r w:rsidRPr="002121CF">
        <w:t xml:space="preserve">LA Model of Equine Assisted </w:t>
      </w:r>
      <w:r w:rsidR="00AE0B8D">
        <w:t>Growth and Learning</w:t>
      </w:r>
      <w:r w:rsidRPr="002121CF">
        <w:t>.</w:t>
      </w:r>
      <w:r w:rsidR="00502C87">
        <w:t xml:space="preserve"> John is an Accredited </w:t>
      </w:r>
      <w:r w:rsidR="00B569EE">
        <w:t xml:space="preserve">Counsellor </w:t>
      </w:r>
      <w:r w:rsidR="00502C87">
        <w:t xml:space="preserve">member of the BACP and </w:t>
      </w:r>
      <w:r w:rsidR="00D14115">
        <w:t xml:space="preserve">an Accredited </w:t>
      </w:r>
      <w:r w:rsidR="00B569EE">
        <w:t xml:space="preserve">Psychotherapist member </w:t>
      </w:r>
      <w:r w:rsidR="00502C87">
        <w:t>of the UKCP.</w:t>
      </w:r>
    </w:p>
    <w:p w14:paraId="5D0B6EC9" w14:textId="77777777" w:rsidR="009C36FE" w:rsidRDefault="009C36FE" w:rsidP="00502C87">
      <w:pPr>
        <w:widowControl w:val="0"/>
        <w:spacing w:line="360" w:lineRule="auto"/>
        <w:contextualSpacing/>
      </w:pPr>
    </w:p>
    <w:p w14:paraId="1AA5F9CD" w14:textId="77777777" w:rsidR="009C36FE" w:rsidRPr="00907AF1" w:rsidRDefault="009C36FE" w:rsidP="009C36FE">
      <w:pPr>
        <w:pStyle w:val="ListParagraph"/>
        <w:widowControl w:val="0"/>
        <w:spacing w:line="360" w:lineRule="auto"/>
        <w:ind w:left="0"/>
        <w:rPr>
          <w:b/>
        </w:rPr>
      </w:pPr>
      <w:r w:rsidRPr="00907AF1">
        <w:rPr>
          <w:b/>
        </w:rPr>
        <w:t>Anna Pester</w:t>
      </w:r>
    </w:p>
    <w:p w14:paraId="6C6CECB6" w14:textId="77777777" w:rsidR="009C36FE" w:rsidRDefault="009C36FE" w:rsidP="009C36FE">
      <w:pPr>
        <w:pStyle w:val="ListParagraph"/>
        <w:widowControl w:val="0"/>
        <w:spacing w:line="360" w:lineRule="auto"/>
        <w:ind w:left="0"/>
      </w:pPr>
      <w:r w:rsidRPr="00CD6328">
        <w:rPr>
          <w:b/>
        </w:rPr>
        <w:t>Diploma in Counselling Course Coordinator and Tutor</w:t>
      </w:r>
      <w:r>
        <w:t xml:space="preserve">.  </w:t>
      </w:r>
      <w:r w:rsidRPr="00907AF1">
        <w:t>Anna is a BACP accredited counsellor having</w:t>
      </w:r>
      <w:r>
        <w:t xml:space="preserve"> qualified as a</w:t>
      </w:r>
      <w:r w:rsidRPr="00907AF1">
        <w:t xml:space="preserve"> humanistic counsellor in 1996.  Anna has extensive experience working for the NHS and in Further</w:t>
      </w:r>
      <w:r>
        <w:t xml:space="preserve"> Education.  Anna is currently Lead C</w:t>
      </w:r>
      <w:r w:rsidRPr="00907AF1">
        <w:t>ounsellor at City College Brighton and Hove.  Anna has post-graduate qualifications in psyc</w:t>
      </w:r>
      <w:r>
        <w:t xml:space="preserve">ho-dynamic counselling, CBT, </w:t>
      </w:r>
      <w:r w:rsidRPr="00907AF1">
        <w:t>clinical supervision</w:t>
      </w:r>
      <w:r>
        <w:t xml:space="preserve"> and teaching</w:t>
      </w:r>
      <w:r w:rsidRPr="00907AF1">
        <w:t xml:space="preserve">.  Anna has particular interests in working with young people and with issues to do with sexual health and well-being.  </w:t>
      </w:r>
    </w:p>
    <w:p w14:paraId="0EE08394" w14:textId="77777777" w:rsidR="009C36FE" w:rsidRPr="009C36FE" w:rsidRDefault="009C36FE" w:rsidP="009C36FE">
      <w:pPr>
        <w:pStyle w:val="ListParagraph"/>
        <w:widowControl w:val="0"/>
        <w:spacing w:line="360" w:lineRule="auto"/>
        <w:ind w:left="0"/>
        <w:rPr>
          <w:b/>
        </w:rPr>
      </w:pPr>
      <w:r w:rsidRPr="009C36FE">
        <w:rPr>
          <w:b/>
        </w:rPr>
        <w:t>James Sweeney</w:t>
      </w:r>
    </w:p>
    <w:p w14:paraId="5624880D" w14:textId="3593B35F" w:rsidR="009C36FE" w:rsidRDefault="009B5ED2" w:rsidP="009C36FE">
      <w:pPr>
        <w:pStyle w:val="ListParagraph"/>
        <w:widowControl w:val="0"/>
        <w:spacing w:line="360" w:lineRule="auto"/>
        <w:ind w:left="0"/>
      </w:pPr>
      <w:r>
        <w:rPr>
          <w:b/>
        </w:rPr>
        <w:t xml:space="preserve">Visiting </w:t>
      </w:r>
      <w:r w:rsidR="00F526FE" w:rsidRPr="009E6A1B">
        <w:rPr>
          <w:b/>
        </w:rPr>
        <w:t xml:space="preserve">Tutor </w:t>
      </w:r>
      <w:r w:rsidR="00F526FE">
        <w:t xml:space="preserve">- </w:t>
      </w:r>
      <w:r w:rsidR="009C36FE">
        <w:t>James did his Post Graduate Diploma in Counselling at the University of Brighton where he also did his Master of Arts Degree in Counselling Studies. After this he trained and qualified as a Certified Transactional Analyst Psychotherapist</w:t>
      </w:r>
      <w:r w:rsidR="00D93199">
        <w:t xml:space="preserve"> and further qualified as a Provisional Teaching and Supervising Transactional Analyst</w:t>
      </w:r>
      <w:r w:rsidR="009C36FE">
        <w:t>.  James is an accredited member of the British Association of Counselling and Psychotherapy and is a member of the United Kingdom Register of Counselling and Psychotherapy (UKRCP). James trains therapists within university/college settings where he is involved in experiential learning, skills work and personal and professional development groups. James has research interests within psychotherapy relating to the issues around how research into human experience can be undertaken.</w:t>
      </w:r>
    </w:p>
    <w:p w14:paraId="528438E8" w14:textId="77777777" w:rsidR="00C705AB" w:rsidRDefault="00C705AB" w:rsidP="00502C87">
      <w:pPr>
        <w:widowControl w:val="0"/>
        <w:spacing w:line="360" w:lineRule="auto"/>
        <w:contextualSpacing/>
      </w:pPr>
    </w:p>
    <w:p w14:paraId="09D9F3AA" w14:textId="0B2A7631" w:rsidR="0007654C" w:rsidRDefault="00944AE6" w:rsidP="00502C87">
      <w:pPr>
        <w:widowControl w:val="0"/>
        <w:spacing w:line="360" w:lineRule="auto"/>
        <w:contextualSpacing/>
        <w:rPr>
          <w:b/>
        </w:rPr>
      </w:pPr>
      <w:r>
        <w:rPr>
          <w:b/>
        </w:rPr>
        <w:t>Di Bowley</w:t>
      </w:r>
    </w:p>
    <w:p w14:paraId="096586E5" w14:textId="150CADAA" w:rsidR="0007654C" w:rsidRDefault="0007654C" w:rsidP="00502C87">
      <w:pPr>
        <w:widowControl w:val="0"/>
        <w:spacing w:line="360" w:lineRule="auto"/>
        <w:contextualSpacing/>
      </w:pPr>
      <w:r w:rsidRPr="009E6A1B">
        <w:rPr>
          <w:b/>
        </w:rPr>
        <w:t xml:space="preserve">Administrator </w:t>
      </w:r>
      <w:r>
        <w:t xml:space="preserve">– </w:t>
      </w:r>
      <w:r w:rsidR="00944AE6">
        <w:t xml:space="preserve">Di </w:t>
      </w:r>
      <w:r>
        <w:t xml:space="preserve">is a highly experienced Administrator with many years’ experience </w:t>
      </w:r>
      <w:r w:rsidR="008D1E3E">
        <w:t>including financial administration.</w:t>
      </w:r>
      <w:r>
        <w:t xml:space="preserve">  </w:t>
      </w:r>
      <w:r w:rsidR="008D1E3E">
        <w:t>Di</w:t>
      </w:r>
      <w:r>
        <w:t xml:space="preserve"> supports the Diploma team </w:t>
      </w:r>
      <w:r w:rsidR="00B21735">
        <w:t>and</w:t>
      </w:r>
      <w:r w:rsidR="00C326BA">
        <w:t xml:space="preserve"> coordinates the bookings for the </w:t>
      </w:r>
      <w:r w:rsidR="009F687C">
        <w:t>workshops at Wealden</w:t>
      </w:r>
      <w:r w:rsidR="007248C5">
        <w:t xml:space="preserve"> </w:t>
      </w:r>
      <w:r w:rsidR="00B21735">
        <w:t xml:space="preserve">College. She </w:t>
      </w:r>
      <w:r w:rsidR="00C326BA">
        <w:t xml:space="preserve">works with </w:t>
      </w:r>
      <w:r w:rsidR="00B21735">
        <w:t xml:space="preserve">the </w:t>
      </w:r>
      <w:r w:rsidR="00C326BA">
        <w:t>Wealden Psychology Services</w:t>
      </w:r>
      <w:r w:rsidR="00B21735">
        <w:t xml:space="preserve"> team, headed by Joanna</w:t>
      </w:r>
      <w:r w:rsidR="00C326BA">
        <w:t>.</w:t>
      </w:r>
    </w:p>
    <w:p w14:paraId="16F4B345" w14:textId="77777777" w:rsidR="00AE1C9B" w:rsidRPr="0007654C" w:rsidRDefault="00AE1C9B" w:rsidP="00502C87">
      <w:pPr>
        <w:widowControl w:val="0"/>
        <w:spacing w:line="360" w:lineRule="auto"/>
        <w:contextualSpacing/>
      </w:pPr>
    </w:p>
    <w:p w14:paraId="448E1AC2" w14:textId="77777777" w:rsidR="00784D86" w:rsidRDefault="00496632" w:rsidP="00502C87">
      <w:pPr>
        <w:pStyle w:val="ListParagraph"/>
        <w:widowControl w:val="0"/>
        <w:spacing w:line="360" w:lineRule="auto"/>
        <w:ind w:left="0"/>
      </w:pPr>
      <w:hyperlink w:anchor="Contents_page" w:history="1">
        <w:r w:rsidR="009F6548" w:rsidRPr="00D92D83">
          <w:rPr>
            <w:rStyle w:val="Hyperlink"/>
          </w:rPr>
          <w:t>Back to contents page</w:t>
        </w:r>
      </w:hyperlink>
    </w:p>
    <w:p w14:paraId="1AA56343" w14:textId="77777777" w:rsidR="002C7BB0" w:rsidRDefault="002C7BB0">
      <w:r>
        <w:br w:type="page"/>
      </w:r>
    </w:p>
    <w:p w14:paraId="55DDD290" w14:textId="77777777" w:rsidR="009F6548" w:rsidRPr="002121CF" w:rsidRDefault="009F6548" w:rsidP="00784D86">
      <w:pPr>
        <w:pStyle w:val="ListParagraph"/>
        <w:widowControl w:val="0"/>
        <w:spacing w:line="360" w:lineRule="auto"/>
        <w:ind w:left="0"/>
      </w:pPr>
    </w:p>
    <w:p w14:paraId="39E3B442" w14:textId="77777777" w:rsidR="009F6548" w:rsidRPr="00CA1413" w:rsidRDefault="009F6548" w:rsidP="00784D86">
      <w:pPr>
        <w:widowControl w:val="0"/>
        <w:shd w:val="clear" w:color="auto" w:fill="CCFFCC"/>
        <w:contextualSpacing/>
        <w:jc w:val="center"/>
        <w:rPr>
          <w:i/>
          <w:noProof/>
          <w:sz w:val="44"/>
          <w:szCs w:val="44"/>
          <w:lang w:val="en-US"/>
        </w:rPr>
      </w:pPr>
    </w:p>
    <w:p w14:paraId="6F870890" w14:textId="77777777" w:rsidR="009F6548" w:rsidRPr="00CA1413" w:rsidRDefault="009F6548" w:rsidP="00784D86">
      <w:pPr>
        <w:widowControl w:val="0"/>
        <w:shd w:val="clear" w:color="auto" w:fill="CCFFCC"/>
        <w:contextualSpacing/>
        <w:jc w:val="center"/>
        <w:rPr>
          <w:i/>
          <w:sz w:val="44"/>
          <w:szCs w:val="44"/>
        </w:rPr>
      </w:pPr>
      <w:bookmarkStart w:id="30" w:name="Section_3"/>
      <w:r w:rsidRPr="00CA1413">
        <w:rPr>
          <w:i/>
          <w:noProof/>
          <w:sz w:val="44"/>
          <w:szCs w:val="44"/>
          <w:lang w:val="en-US"/>
        </w:rPr>
        <w:t>SECTION 3</w:t>
      </w:r>
      <w:bookmarkEnd w:id="30"/>
    </w:p>
    <w:p w14:paraId="2A606C2F" w14:textId="77777777" w:rsidR="009F6548" w:rsidRPr="00CA1413" w:rsidRDefault="009F6548" w:rsidP="00784D86">
      <w:pPr>
        <w:widowControl w:val="0"/>
        <w:shd w:val="clear" w:color="auto" w:fill="CCFFCC"/>
        <w:contextualSpacing/>
        <w:jc w:val="center"/>
        <w:rPr>
          <w:i/>
          <w:sz w:val="44"/>
          <w:szCs w:val="44"/>
        </w:rPr>
      </w:pPr>
    </w:p>
    <w:p w14:paraId="502301E4" w14:textId="77777777" w:rsidR="009F6548" w:rsidRPr="00CA1413" w:rsidRDefault="009F6548" w:rsidP="00784D86">
      <w:pPr>
        <w:widowControl w:val="0"/>
        <w:shd w:val="clear" w:color="auto" w:fill="CCFFCC"/>
        <w:contextualSpacing/>
        <w:jc w:val="center"/>
        <w:rPr>
          <w:i/>
          <w:sz w:val="44"/>
          <w:szCs w:val="44"/>
        </w:rPr>
      </w:pPr>
    </w:p>
    <w:p w14:paraId="6A0C7838" w14:textId="77777777" w:rsidR="009F6548" w:rsidRDefault="009F6548" w:rsidP="00784D86">
      <w:pPr>
        <w:widowControl w:val="0"/>
        <w:shd w:val="clear" w:color="auto" w:fill="CCFFCC"/>
        <w:contextualSpacing/>
        <w:jc w:val="center"/>
        <w:rPr>
          <w:i/>
          <w:sz w:val="44"/>
          <w:szCs w:val="44"/>
        </w:rPr>
      </w:pPr>
      <w:r w:rsidRPr="00CA1413">
        <w:rPr>
          <w:i/>
          <w:sz w:val="44"/>
          <w:szCs w:val="44"/>
        </w:rPr>
        <w:t>Personal Growth &amp; Development</w:t>
      </w:r>
      <w:r w:rsidR="00EA78EE">
        <w:rPr>
          <w:i/>
          <w:sz w:val="44"/>
          <w:szCs w:val="44"/>
        </w:rPr>
        <w:fldChar w:fldCharType="begin"/>
      </w:r>
      <w:r>
        <w:instrText>xe "</w:instrText>
      </w:r>
      <w:r w:rsidRPr="00946A0D">
        <w:rPr>
          <w:noProof/>
          <w:sz w:val="44"/>
          <w:szCs w:val="44"/>
          <w:lang w:val="en-US"/>
        </w:rPr>
        <w:instrText>Section 3 Personal Growth and Development</w:instrText>
      </w:r>
      <w:r>
        <w:instrText>" \b</w:instrText>
      </w:r>
      <w:r w:rsidR="00EA78EE">
        <w:rPr>
          <w:i/>
          <w:sz w:val="44"/>
          <w:szCs w:val="44"/>
        </w:rPr>
        <w:fldChar w:fldCharType="end"/>
      </w:r>
    </w:p>
    <w:p w14:paraId="7B6CE7DD" w14:textId="77777777" w:rsidR="009F6548" w:rsidRPr="00CA1413" w:rsidRDefault="009F6548" w:rsidP="00784D86">
      <w:pPr>
        <w:widowControl w:val="0"/>
        <w:shd w:val="clear" w:color="auto" w:fill="CCFFCC"/>
        <w:contextualSpacing/>
        <w:jc w:val="center"/>
        <w:rPr>
          <w:i/>
          <w:sz w:val="44"/>
          <w:szCs w:val="44"/>
        </w:rPr>
      </w:pPr>
    </w:p>
    <w:p w14:paraId="1C07FC3A" w14:textId="77777777" w:rsidR="009F6548" w:rsidRPr="002121CF" w:rsidRDefault="009F6548" w:rsidP="00784D86">
      <w:pPr>
        <w:widowControl w:val="0"/>
        <w:shd w:val="clear" w:color="auto" w:fill="CCFFCC"/>
        <w:contextualSpacing/>
        <w:jc w:val="center"/>
      </w:pPr>
    </w:p>
    <w:p w14:paraId="7964091F" w14:textId="77777777" w:rsidR="009F6548" w:rsidRPr="002121CF" w:rsidRDefault="009F6548" w:rsidP="00784D86">
      <w:pPr>
        <w:widowControl w:val="0"/>
        <w:contextualSpacing/>
        <w:jc w:val="center"/>
      </w:pPr>
    </w:p>
    <w:p w14:paraId="0DBED21E" w14:textId="77777777" w:rsidR="009F6548" w:rsidRPr="002121CF" w:rsidRDefault="009F6548" w:rsidP="00502C87">
      <w:pPr>
        <w:widowControl w:val="0"/>
        <w:spacing w:line="360" w:lineRule="auto"/>
        <w:contextualSpacing/>
        <w:rPr>
          <w:b/>
        </w:rPr>
      </w:pPr>
      <w:r w:rsidRPr="002121CF">
        <w:rPr>
          <w:b/>
        </w:rPr>
        <w:t>Personal Attributes &amp; Emotional &amp; Social Competencies</w:t>
      </w:r>
      <w:r w:rsidR="00EA78EE">
        <w:rPr>
          <w:b/>
        </w:rPr>
        <w:fldChar w:fldCharType="begin"/>
      </w:r>
      <w:r w:rsidRPr="002121CF">
        <w:instrText>xe "</w:instrText>
      </w:r>
      <w:r w:rsidRPr="002121CF">
        <w:rPr>
          <w:b/>
        </w:rPr>
        <w:instrText>Personal Attributes &amp; Emotional &amp; Social Competencies</w:instrText>
      </w:r>
      <w:r w:rsidRPr="002121CF">
        <w:instrText>" \b</w:instrText>
      </w:r>
      <w:r w:rsidR="00EA78EE">
        <w:rPr>
          <w:b/>
        </w:rPr>
        <w:fldChar w:fldCharType="end"/>
      </w:r>
    </w:p>
    <w:p w14:paraId="6C8F7315" w14:textId="77777777" w:rsidR="009F6548" w:rsidRPr="002121CF" w:rsidRDefault="009F6548" w:rsidP="00502C87">
      <w:pPr>
        <w:widowControl w:val="0"/>
        <w:spacing w:line="360" w:lineRule="auto"/>
        <w:contextualSpacing/>
      </w:pPr>
      <w:r w:rsidRPr="002121CF">
        <w:t>In supporting your development as a professional Counsellor, we aim to provide a training journey that will help you to develop the personal attributes and qualities needed.  Both during our recruitment process and during the course of your training, we will be looking for evidence that you have or are developing the attributes and qualities needed, and also practice the emotional and social competencies outlined in this section.</w:t>
      </w:r>
    </w:p>
    <w:p w14:paraId="563ED095" w14:textId="77777777" w:rsidR="009F6548" w:rsidRPr="002121CF" w:rsidRDefault="009F6548" w:rsidP="00502C87">
      <w:pPr>
        <w:widowControl w:val="0"/>
        <w:spacing w:line="360" w:lineRule="auto"/>
        <w:contextualSpacing/>
      </w:pPr>
    </w:p>
    <w:p w14:paraId="42D4C9F5" w14:textId="77777777" w:rsidR="009F6548" w:rsidRPr="003A42E1" w:rsidRDefault="009F6548" w:rsidP="00502C87">
      <w:pPr>
        <w:widowControl w:val="0"/>
        <w:spacing w:line="360" w:lineRule="auto"/>
        <w:contextualSpacing/>
      </w:pPr>
      <w:r w:rsidRPr="002121CF">
        <w:t>Students who are not able to demonstrate this satisfactorily will fail an important part of the course and in itself this may be sufficient reason for not being permitted to progress from Year One to Year Two or to the Exam Prepara</w:t>
      </w:r>
      <w:r>
        <w:t xml:space="preserve">tion phase of your training. </w:t>
      </w:r>
      <w:r w:rsidR="00502C87">
        <w:t xml:space="preserve">Your </w:t>
      </w:r>
      <w:r w:rsidRPr="002121CF">
        <w:t>tutorial</w:t>
      </w:r>
      <w:r w:rsidR="00502C87">
        <w:t>s</w:t>
      </w:r>
      <w:r w:rsidRPr="002121CF">
        <w:t xml:space="preserve"> </w:t>
      </w:r>
      <w:r w:rsidR="00502C87">
        <w:t>are</w:t>
      </w:r>
      <w:r w:rsidRPr="002121CF">
        <w:t xml:space="preserve"> </w:t>
      </w:r>
      <w:r w:rsidRPr="003A42E1">
        <w:t xml:space="preserve">the place </w:t>
      </w:r>
      <w:r w:rsidR="00502C87">
        <w:t>where</w:t>
      </w:r>
      <w:r w:rsidRPr="003A42E1">
        <w:t xml:space="preserve"> your progress in this area is reviewed and any concerns highlighted.</w:t>
      </w:r>
    </w:p>
    <w:p w14:paraId="78549012" w14:textId="77777777" w:rsidR="009F6548" w:rsidRPr="003A42E1" w:rsidRDefault="009F6548" w:rsidP="00502C87">
      <w:pPr>
        <w:widowControl w:val="0"/>
        <w:spacing w:line="360" w:lineRule="auto"/>
        <w:contextualSpacing/>
      </w:pPr>
    </w:p>
    <w:p w14:paraId="5F27FB19" w14:textId="77777777" w:rsidR="009F6548" w:rsidRPr="003A42E1" w:rsidRDefault="009F6548" w:rsidP="00502C87">
      <w:pPr>
        <w:pStyle w:val="Heading1"/>
        <w:widowControl w:val="0"/>
        <w:spacing w:before="0" w:after="0" w:line="360" w:lineRule="auto"/>
        <w:contextualSpacing/>
        <w:rPr>
          <w:rFonts w:ascii="Times New Roman" w:hAnsi="Times New Roman"/>
          <w:sz w:val="24"/>
          <w:szCs w:val="24"/>
        </w:rPr>
      </w:pPr>
      <w:bookmarkStart w:id="31" w:name="_Toc215631768"/>
      <w:r w:rsidRPr="003A42E1">
        <w:rPr>
          <w:rFonts w:ascii="Times New Roman" w:hAnsi="Times New Roman"/>
          <w:sz w:val="24"/>
          <w:szCs w:val="24"/>
        </w:rPr>
        <w:t>Personal Attributes &amp; Experience</w:t>
      </w:r>
      <w:bookmarkEnd w:id="31"/>
      <w:r w:rsidR="00EA78EE" w:rsidRPr="003A42E1">
        <w:rPr>
          <w:rFonts w:ascii="Times New Roman" w:hAnsi="Times New Roman"/>
          <w:sz w:val="24"/>
          <w:szCs w:val="24"/>
        </w:rPr>
        <w:fldChar w:fldCharType="begin"/>
      </w:r>
      <w:r w:rsidRPr="003A42E1">
        <w:rPr>
          <w:rFonts w:ascii="Times New Roman" w:hAnsi="Times New Roman"/>
          <w:sz w:val="24"/>
          <w:szCs w:val="24"/>
        </w:rPr>
        <w:instrText>xe "</w:instrText>
      </w:r>
      <w:r w:rsidRPr="003A42E1">
        <w:rPr>
          <w:rFonts w:ascii="Times New Roman" w:hAnsi="Times New Roman"/>
          <w:b w:val="0"/>
          <w:sz w:val="24"/>
          <w:szCs w:val="24"/>
        </w:rPr>
        <w:instrText>Personal Attributes &amp; Experience</w:instrText>
      </w:r>
      <w:r w:rsidRPr="003A42E1">
        <w:rPr>
          <w:rFonts w:ascii="Times New Roman" w:hAnsi="Times New Roman"/>
          <w:sz w:val="24"/>
          <w:szCs w:val="24"/>
        </w:rPr>
        <w:instrText>" \b</w:instrText>
      </w:r>
      <w:r w:rsidR="00EA78EE" w:rsidRPr="003A42E1">
        <w:rPr>
          <w:rFonts w:ascii="Times New Roman" w:hAnsi="Times New Roman"/>
          <w:sz w:val="24"/>
          <w:szCs w:val="24"/>
        </w:rPr>
        <w:fldChar w:fldCharType="end"/>
      </w:r>
    </w:p>
    <w:p w14:paraId="1BD8D1F7" w14:textId="77777777" w:rsidR="009F6548" w:rsidRPr="003A42E1" w:rsidRDefault="009F6548" w:rsidP="00502C87">
      <w:pPr>
        <w:widowControl w:val="0"/>
        <w:spacing w:line="360" w:lineRule="auto"/>
        <w:contextualSpacing/>
        <w:rPr>
          <w:b/>
        </w:rPr>
      </w:pPr>
      <w:r w:rsidRPr="003A42E1">
        <w:rPr>
          <w:b/>
        </w:rPr>
        <w:t>During training students will:</w:t>
      </w:r>
    </w:p>
    <w:p w14:paraId="67FBA913" w14:textId="77777777" w:rsidR="009F6548" w:rsidRPr="002121CF" w:rsidRDefault="009F6548" w:rsidP="00502C87">
      <w:pPr>
        <w:widowControl w:val="0"/>
        <w:numPr>
          <w:ilvl w:val="0"/>
          <w:numId w:val="84"/>
        </w:numPr>
        <w:tabs>
          <w:tab w:val="clear" w:pos="720"/>
        </w:tabs>
        <w:spacing w:line="360" w:lineRule="auto"/>
        <w:ind w:left="709" w:hanging="709"/>
        <w:contextualSpacing/>
      </w:pPr>
      <w:r w:rsidRPr="003A42E1">
        <w:t xml:space="preserve">Be in </w:t>
      </w:r>
      <w:r w:rsidRPr="003A42E1">
        <w:rPr>
          <w:b/>
          <w:i/>
        </w:rPr>
        <w:t>regular weekly personal counselling</w:t>
      </w:r>
      <w:r w:rsidRPr="003A42E1">
        <w:t xml:space="preserve"> (at least 40 sessions per year) with a reputable counsellor</w:t>
      </w:r>
      <w:r w:rsidRPr="002121CF">
        <w:t xml:space="preserve"> who themselves have regular personal therapy and supervision, and remain in </w:t>
      </w:r>
      <w:r w:rsidRPr="002121CF">
        <w:rPr>
          <w:b/>
          <w:i/>
        </w:rPr>
        <w:t xml:space="preserve">regular weekly </w:t>
      </w:r>
      <w:r>
        <w:t>counselling</w:t>
      </w:r>
      <w:r w:rsidRPr="002121CF">
        <w:t xml:space="preserve"> </w:t>
      </w:r>
      <w:r w:rsidRPr="002121CF">
        <w:rPr>
          <w:b/>
          <w:i/>
        </w:rPr>
        <w:t xml:space="preserve">until </w:t>
      </w:r>
      <w:r>
        <w:rPr>
          <w:b/>
          <w:i/>
        </w:rPr>
        <w:t>they</w:t>
      </w:r>
      <w:r w:rsidRPr="002121CF">
        <w:rPr>
          <w:b/>
          <w:i/>
        </w:rPr>
        <w:t xml:space="preserve"> have successfully completed </w:t>
      </w:r>
      <w:r>
        <w:rPr>
          <w:b/>
          <w:i/>
        </w:rPr>
        <w:t>their</w:t>
      </w:r>
      <w:r w:rsidRPr="002121CF">
        <w:rPr>
          <w:b/>
          <w:i/>
        </w:rPr>
        <w:t xml:space="preserve"> exam</w:t>
      </w:r>
      <w:r w:rsidRPr="002121CF">
        <w:t xml:space="preserve">.  The practitioner must have a BACP Accredited Diploma in Humanistic Integrative Counselling and have been in practice for at least four years, OR be </w:t>
      </w:r>
      <w:r>
        <w:t xml:space="preserve">a </w:t>
      </w:r>
      <w:r w:rsidRPr="002121CF">
        <w:t>BACP Accredited</w:t>
      </w:r>
      <w:r>
        <w:t xml:space="preserve"> Humanistic counsellor</w:t>
      </w:r>
      <w:r w:rsidR="000047D2">
        <w:t>. See further detail on page 47 below.</w:t>
      </w:r>
    </w:p>
    <w:p w14:paraId="3C922E85" w14:textId="77777777" w:rsidR="009F6548" w:rsidRPr="002121CF" w:rsidRDefault="009F6548" w:rsidP="00502C87">
      <w:pPr>
        <w:widowControl w:val="0"/>
        <w:numPr>
          <w:ilvl w:val="0"/>
          <w:numId w:val="84"/>
        </w:numPr>
        <w:tabs>
          <w:tab w:val="clear" w:pos="720"/>
        </w:tabs>
        <w:spacing w:line="360" w:lineRule="auto"/>
        <w:ind w:left="709" w:hanging="709"/>
        <w:contextualSpacing/>
      </w:pPr>
      <w:r>
        <w:t>P</w:t>
      </w:r>
      <w:r w:rsidRPr="002121CF">
        <w:t>articipate in a process group “check in” at the start of each module of training.</w:t>
      </w:r>
    </w:p>
    <w:p w14:paraId="4F0F7E61" w14:textId="77777777" w:rsidR="009F6548" w:rsidRPr="002121CF" w:rsidRDefault="009F6548" w:rsidP="00502C87">
      <w:pPr>
        <w:widowControl w:val="0"/>
        <w:numPr>
          <w:ilvl w:val="0"/>
          <w:numId w:val="84"/>
        </w:numPr>
        <w:tabs>
          <w:tab w:val="clear" w:pos="720"/>
        </w:tabs>
        <w:spacing w:line="360" w:lineRule="auto"/>
        <w:ind w:left="709" w:hanging="709"/>
        <w:contextualSpacing/>
      </w:pPr>
      <w:r>
        <w:t>P</w:t>
      </w:r>
      <w:r w:rsidRPr="002121CF">
        <w:t>articipate in frequent experiential exercises which aim to provide change and development in personal growth and attributes.</w:t>
      </w:r>
    </w:p>
    <w:p w14:paraId="207035D1" w14:textId="77777777" w:rsidR="009F6548" w:rsidRPr="002121CF" w:rsidRDefault="009F6548" w:rsidP="00502C87">
      <w:pPr>
        <w:widowControl w:val="0"/>
        <w:numPr>
          <w:ilvl w:val="0"/>
          <w:numId w:val="84"/>
        </w:numPr>
        <w:tabs>
          <w:tab w:val="clear" w:pos="720"/>
        </w:tabs>
        <w:spacing w:line="360" w:lineRule="auto"/>
        <w:ind w:left="709" w:hanging="709"/>
        <w:contextualSpacing/>
      </w:pPr>
      <w:r>
        <w:t>R</w:t>
      </w:r>
      <w:r w:rsidRPr="002121CF">
        <w:t xml:space="preserve">eceive regular feedback </w:t>
      </w:r>
      <w:r>
        <w:t xml:space="preserve">in a constructive manner </w:t>
      </w:r>
      <w:r w:rsidRPr="002121CF">
        <w:t xml:space="preserve">on the way that their peers and </w:t>
      </w:r>
      <w:r w:rsidRPr="002121CF">
        <w:lastRenderedPageBreak/>
        <w:t>tutors experience them, including their attributes, qualities and attitudes.</w:t>
      </w:r>
    </w:p>
    <w:p w14:paraId="0BCD5FF5" w14:textId="77777777" w:rsidR="009F6548" w:rsidRPr="002121CF" w:rsidRDefault="002C7BB0" w:rsidP="00502C87">
      <w:pPr>
        <w:widowControl w:val="0"/>
        <w:numPr>
          <w:ilvl w:val="0"/>
          <w:numId w:val="84"/>
        </w:numPr>
        <w:tabs>
          <w:tab w:val="clear" w:pos="720"/>
        </w:tabs>
        <w:spacing w:line="360" w:lineRule="auto"/>
        <w:ind w:left="709" w:hanging="709"/>
        <w:contextualSpacing/>
      </w:pPr>
      <w:r>
        <w:t>D</w:t>
      </w:r>
      <w:r w:rsidR="009F6548" w:rsidRPr="002121CF">
        <w:t>evelop an attitude of personal responsibility toward their own learning, their group participation, and care for their environment.</w:t>
      </w:r>
    </w:p>
    <w:p w14:paraId="60E6E2FD" w14:textId="77777777" w:rsidR="009F6548" w:rsidRPr="002121CF" w:rsidRDefault="009F6548" w:rsidP="00502C87">
      <w:pPr>
        <w:widowControl w:val="0"/>
        <w:numPr>
          <w:ilvl w:val="0"/>
          <w:numId w:val="84"/>
        </w:numPr>
        <w:tabs>
          <w:tab w:val="clear" w:pos="720"/>
        </w:tabs>
        <w:spacing w:line="360" w:lineRule="auto"/>
        <w:ind w:left="709" w:hanging="709"/>
        <w:contextualSpacing/>
      </w:pPr>
      <w:r>
        <w:t>E</w:t>
      </w:r>
      <w:r w:rsidRPr="002121CF">
        <w:t>xplore issues of race, culture, class, gender and sexuality.</w:t>
      </w:r>
      <w:r w:rsidRPr="002121CF">
        <w:br/>
      </w:r>
    </w:p>
    <w:p w14:paraId="149EEB77" w14:textId="77777777" w:rsidR="009F6548" w:rsidRPr="002121CF" w:rsidRDefault="009F6548" w:rsidP="00502C87">
      <w:pPr>
        <w:widowControl w:val="0"/>
        <w:spacing w:line="360" w:lineRule="auto"/>
        <w:contextualSpacing/>
        <w:jc w:val="both"/>
        <w:rPr>
          <w:b/>
        </w:rPr>
      </w:pPr>
      <w:r w:rsidRPr="002121CF">
        <w:rPr>
          <w:b/>
        </w:rPr>
        <w:t>The aims of the above are that by the end of training, ou</w:t>
      </w:r>
      <w:r w:rsidR="000047D2">
        <w:rPr>
          <w:b/>
        </w:rPr>
        <w:t xml:space="preserve">r graduates will demonstrate the </w:t>
      </w:r>
      <w:r w:rsidRPr="002121CF">
        <w:rPr>
          <w:b/>
        </w:rPr>
        <w:t>ability to:</w:t>
      </w:r>
    </w:p>
    <w:p w14:paraId="2FBBE8C2" w14:textId="77777777" w:rsidR="009F6548" w:rsidRPr="002121CF" w:rsidRDefault="009F6548" w:rsidP="00502C87">
      <w:pPr>
        <w:widowControl w:val="0"/>
        <w:numPr>
          <w:ilvl w:val="0"/>
          <w:numId w:val="83"/>
        </w:numPr>
        <w:tabs>
          <w:tab w:val="clear" w:pos="720"/>
        </w:tabs>
        <w:spacing w:line="360" w:lineRule="auto"/>
        <w:ind w:left="709" w:hanging="709"/>
        <w:contextualSpacing/>
        <w:jc w:val="both"/>
      </w:pPr>
      <w:r>
        <w:t>M</w:t>
      </w:r>
      <w:r w:rsidRPr="002121CF">
        <w:t>ake contact with their clients with depth and immediacy.</w:t>
      </w:r>
    </w:p>
    <w:p w14:paraId="56DD1A9D" w14:textId="77777777" w:rsidR="009F6548" w:rsidRPr="002121CF" w:rsidRDefault="009F6548" w:rsidP="00502C87">
      <w:pPr>
        <w:widowControl w:val="0"/>
        <w:numPr>
          <w:ilvl w:val="0"/>
          <w:numId w:val="83"/>
        </w:numPr>
        <w:tabs>
          <w:tab w:val="clear" w:pos="720"/>
        </w:tabs>
        <w:spacing w:line="360" w:lineRule="auto"/>
        <w:ind w:left="709" w:hanging="709"/>
        <w:contextualSpacing/>
        <w:jc w:val="both"/>
      </w:pPr>
      <w:r>
        <w:t>Re</w:t>
      </w:r>
      <w:r w:rsidRPr="002121CF">
        <w:t>late to clients with genuineness, unconditional positive regard and empathic understanding, with good boundaries and clear contracts.</w:t>
      </w:r>
    </w:p>
    <w:p w14:paraId="7B52E574" w14:textId="77777777" w:rsidR="009F6548" w:rsidRPr="002121CF" w:rsidRDefault="009F6548" w:rsidP="00502C87">
      <w:pPr>
        <w:widowControl w:val="0"/>
        <w:numPr>
          <w:ilvl w:val="0"/>
          <w:numId w:val="83"/>
        </w:numPr>
        <w:tabs>
          <w:tab w:val="clear" w:pos="720"/>
        </w:tabs>
        <w:spacing w:line="360" w:lineRule="auto"/>
        <w:ind w:left="709" w:hanging="709"/>
        <w:contextualSpacing/>
        <w:jc w:val="both"/>
      </w:pPr>
      <w:r>
        <w:t>M</w:t>
      </w:r>
      <w:r w:rsidRPr="002121CF">
        <w:t>aintain appropriate self-support.</w:t>
      </w:r>
    </w:p>
    <w:p w14:paraId="36398CFA" w14:textId="77777777" w:rsidR="009F6548" w:rsidRPr="002121CF" w:rsidRDefault="009F6548" w:rsidP="00502C87">
      <w:pPr>
        <w:widowControl w:val="0"/>
        <w:numPr>
          <w:ilvl w:val="0"/>
          <w:numId w:val="83"/>
        </w:numPr>
        <w:tabs>
          <w:tab w:val="clear" w:pos="720"/>
        </w:tabs>
        <w:spacing w:line="360" w:lineRule="auto"/>
        <w:ind w:left="709" w:hanging="709"/>
        <w:contextualSpacing/>
        <w:jc w:val="both"/>
      </w:pPr>
      <w:r>
        <w:t>G</w:t>
      </w:r>
      <w:r w:rsidRPr="002121CF">
        <w:t>ive and take feedback constructively.</w:t>
      </w:r>
    </w:p>
    <w:p w14:paraId="58E213C8" w14:textId="77777777" w:rsidR="009F6548" w:rsidRPr="002121CF" w:rsidRDefault="009F6548" w:rsidP="00502C87">
      <w:pPr>
        <w:widowControl w:val="0"/>
        <w:numPr>
          <w:ilvl w:val="0"/>
          <w:numId w:val="83"/>
        </w:numPr>
        <w:tabs>
          <w:tab w:val="clear" w:pos="720"/>
        </w:tabs>
        <w:spacing w:line="360" w:lineRule="auto"/>
        <w:ind w:left="709" w:hanging="709"/>
        <w:contextualSpacing/>
        <w:jc w:val="both"/>
      </w:pPr>
      <w:r>
        <w:t>B</w:t>
      </w:r>
      <w:r w:rsidRPr="002121CF">
        <w:t>e stable under stress and help clients through crises.</w:t>
      </w:r>
    </w:p>
    <w:p w14:paraId="741DCC00" w14:textId="77777777" w:rsidR="009F6548" w:rsidRPr="002121CF" w:rsidRDefault="009F6548" w:rsidP="00502C87">
      <w:pPr>
        <w:widowControl w:val="0"/>
        <w:numPr>
          <w:ilvl w:val="0"/>
          <w:numId w:val="83"/>
        </w:numPr>
        <w:tabs>
          <w:tab w:val="clear" w:pos="720"/>
        </w:tabs>
        <w:spacing w:line="360" w:lineRule="auto"/>
        <w:ind w:left="709" w:hanging="709"/>
        <w:contextualSpacing/>
        <w:jc w:val="both"/>
      </w:pPr>
      <w:r>
        <w:t>Us</w:t>
      </w:r>
      <w:r w:rsidRPr="002121CF">
        <w:t>e supervision conscientiously and effectively.</w:t>
      </w:r>
    </w:p>
    <w:p w14:paraId="36280EDE" w14:textId="77777777" w:rsidR="009F6548" w:rsidRPr="002121CF" w:rsidRDefault="009F6548" w:rsidP="00502C87">
      <w:pPr>
        <w:widowControl w:val="0"/>
        <w:numPr>
          <w:ilvl w:val="0"/>
          <w:numId w:val="83"/>
        </w:numPr>
        <w:tabs>
          <w:tab w:val="clear" w:pos="720"/>
        </w:tabs>
        <w:spacing w:line="360" w:lineRule="auto"/>
        <w:ind w:left="709" w:hanging="709"/>
        <w:contextualSpacing/>
      </w:pPr>
      <w:r>
        <w:t>Wo</w:t>
      </w:r>
      <w:r w:rsidRPr="002121CF">
        <w:t>rk constructively with colleagues from other professions.</w:t>
      </w:r>
    </w:p>
    <w:p w14:paraId="39CF1FA8" w14:textId="77777777" w:rsidR="009F6548" w:rsidRPr="002121CF" w:rsidRDefault="009F6548" w:rsidP="00784D86">
      <w:pPr>
        <w:widowControl w:val="0"/>
        <w:tabs>
          <w:tab w:val="num" w:pos="720"/>
        </w:tabs>
        <w:spacing w:line="360" w:lineRule="auto"/>
        <w:contextualSpacing/>
        <w:rPr>
          <w:b/>
        </w:rPr>
      </w:pPr>
      <w:bookmarkStart w:id="32" w:name="_Toc215631769"/>
    </w:p>
    <w:p w14:paraId="59FE5509" w14:textId="77777777" w:rsidR="009F6548" w:rsidRPr="002121CF" w:rsidRDefault="009F6548" w:rsidP="00784D86">
      <w:pPr>
        <w:widowControl w:val="0"/>
        <w:tabs>
          <w:tab w:val="num" w:pos="720"/>
        </w:tabs>
        <w:spacing w:line="360" w:lineRule="auto"/>
        <w:contextualSpacing/>
        <w:rPr>
          <w:b/>
        </w:rPr>
      </w:pPr>
      <w:r w:rsidRPr="002121CF">
        <w:rPr>
          <w:b/>
        </w:rPr>
        <w:t>E</w:t>
      </w:r>
      <w:bookmarkEnd w:id="32"/>
      <w:r w:rsidRPr="002121CF">
        <w:rPr>
          <w:b/>
        </w:rPr>
        <w:t>motional &amp; Social Competencies</w:t>
      </w:r>
      <w:r w:rsidR="00EA78EE">
        <w:rPr>
          <w:b/>
        </w:rPr>
        <w:fldChar w:fldCharType="begin"/>
      </w:r>
      <w:r>
        <w:instrText>xe "</w:instrText>
      </w:r>
      <w:r w:rsidRPr="007B489E">
        <w:rPr>
          <w:b/>
        </w:rPr>
        <w:instrText>Emotional &amp; Social Competencies</w:instrText>
      </w:r>
      <w:r>
        <w:instrText>"</w:instrText>
      </w:r>
      <w:r w:rsidR="00EA78EE">
        <w:rPr>
          <w:b/>
        </w:rPr>
        <w:fldChar w:fldCharType="end"/>
      </w:r>
    </w:p>
    <w:p w14:paraId="0D110E6B" w14:textId="77777777" w:rsidR="009F6548" w:rsidRPr="002121CF" w:rsidRDefault="009F6548" w:rsidP="00784D86">
      <w:pPr>
        <w:widowControl w:val="0"/>
        <w:spacing w:line="360" w:lineRule="auto"/>
        <w:contextualSpacing/>
      </w:pPr>
      <w:r w:rsidRPr="002121CF">
        <w:t>An important part of professional training to help other people is to develop the practitioners own emotional and social awareness and skills. It is important that they show in their behaviour and attitudes, in and out of the classroom, that they are respectful, responsive and potent in their dealings with others. It is important to note that negative feedback needs to be constructive in execution and intent and must not include labelling or shaming the recipient.</w:t>
      </w:r>
    </w:p>
    <w:p w14:paraId="6262D1AC" w14:textId="77777777" w:rsidR="009F6548" w:rsidRPr="002121CF" w:rsidRDefault="009F6548" w:rsidP="00784D86">
      <w:pPr>
        <w:widowControl w:val="0"/>
        <w:spacing w:line="360" w:lineRule="auto"/>
        <w:contextualSpacing/>
        <w:jc w:val="both"/>
      </w:pPr>
    </w:p>
    <w:p w14:paraId="0412932C" w14:textId="77777777" w:rsidR="009F6548" w:rsidRPr="002121CF" w:rsidRDefault="009F6548" w:rsidP="00784D86">
      <w:pPr>
        <w:widowControl w:val="0"/>
        <w:spacing w:line="360" w:lineRule="auto"/>
        <w:contextualSpacing/>
        <w:jc w:val="both"/>
        <w:rPr>
          <w:b/>
        </w:rPr>
      </w:pPr>
      <w:r w:rsidRPr="002121CF">
        <w:rPr>
          <w:b/>
        </w:rPr>
        <w:t>Conduct and Attitude - walking our talk</w:t>
      </w:r>
      <w:r>
        <w:rPr>
          <w:b/>
        </w:rPr>
        <w:t>:</w:t>
      </w:r>
    </w:p>
    <w:p w14:paraId="57A4B0BC" w14:textId="77777777" w:rsidR="009F6548" w:rsidRPr="002121CF" w:rsidRDefault="009F6548" w:rsidP="00784D86">
      <w:pPr>
        <w:widowControl w:val="0"/>
        <w:spacing w:line="360" w:lineRule="auto"/>
        <w:contextualSpacing/>
        <w:jc w:val="both"/>
        <w:rPr>
          <w:b/>
        </w:rPr>
      </w:pPr>
      <w:r>
        <w:rPr>
          <w:b/>
        </w:rPr>
        <w:t>Students will</w:t>
      </w:r>
    </w:p>
    <w:p w14:paraId="641D0D83" w14:textId="77777777" w:rsidR="009F6548" w:rsidRPr="002121CF" w:rsidRDefault="009F6548" w:rsidP="00784D86">
      <w:pPr>
        <w:widowControl w:val="0"/>
        <w:numPr>
          <w:ilvl w:val="0"/>
          <w:numId w:val="3"/>
        </w:numPr>
        <w:tabs>
          <w:tab w:val="clear" w:pos="1040"/>
        </w:tabs>
        <w:spacing w:line="360" w:lineRule="auto"/>
        <w:ind w:left="709" w:hanging="709"/>
        <w:contextualSpacing/>
      </w:pPr>
      <w:r>
        <w:t xml:space="preserve">Appreciate </w:t>
      </w:r>
      <w:r w:rsidRPr="002121CF">
        <w:t>the necessity for boundaries in personal an</w:t>
      </w:r>
      <w:r>
        <w:t>d professional life and conduct</w:t>
      </w:r>
      <w:r w:rsidRPr="002121CF">
        <w:t xml:space="preserve"> themselves in the light of that understanding, e.g. punctuality, essay deadlines etc.</w:t>
      </w:r>
    </w:p>
    <w:p w14:paraId="499C4609" w14:textId="77777777" w:rsidR="009F6548" w:rsidRPr="002121CF" w:rsidRDefault="009F6548" w:rsidP="00784D86">
      <w:pPr>
        <w:widowControl w:val="0"/>
        <w:numPr>
          <w:ilvl w:val="0"/>
          <w:numId w:val="3"/>
        </w:numPr>
        <w:tabs>
          <w:tab w:val="clear" w:pos="1040"/>
        </w:tabs>
        <w:spacing w:line="360" w:lineRule="auto"/>
        <w:ind w:left="709" w:hanging="709"/>
        <w:contextualSpacing/>
      </w:pPr>
      <w:r>
        <w:t xml:space="preserve">Take responsibility for </w:t>
      </w:r>
      <w:r w:rsidRPr="002121CF">
        <w:t>reading the handbook and checking anything that is unclear.</w:t>
      </w:r>
    </w:p>
    <w:p w14:paraId="0B37B33F" w14:textId="77777777" w:rsidR="009F6548" w:rsidRPr="002121CF" w:rsidRDefault="009F6548" w:rsidP="00784D86">
      <w:pPr>
        <w:widowControl w:val="0"/>
        <w:numPr>
          <w:ilvl w:val="0"/>
          <w:numId w:val="3"/>
        </w:numPr>
        <w:tabs>
          <w:tab w:val="clear" w:pos="1040"/>
        </w:tabs>
        <w:spacing w:line="360" w:lineRule="auto"/>
        <w:ind w:left="0" w:firstLine="0"/>
        <w:contextualSpacing/>
      </w:pPr>
      <w:r>
        <w:t>Makes and keep</w:t>
      </w:r>
      <w:r w:rsidRPr="002121CF">
        <w:t xml:space="preserve"> </w:t>
      </w:r>
      <w:r w:rsidR="000047D2">
        <w:t>all relevant contracts</w:t>
      </w:r>
      <w:r w:rsidRPr="002121CF">
        <w:t>.</w:t>
      </w:r>
    </w:p>
    <w:p w14:paraId="72E4218B" w14:textId="77777777" w:rsidR="009F6548" w:rsidRPr="002121CF" w:rsidRDefault="009F6548" w:rsidP="00784D86">
      <w:pPr>
        <w:widowControl w:val="0"/>
        <w:spacing w:line="360" w:lineRule="auto"/>
        <w:contextualSpacing/>
      </w:pPr>
    </w:p>
    <w:p w14:paraId="34E7D166" w14:textId="77777777" w:rsidR="009F6548" w:rsidRPr="002121CF" w:rsidRDefault="009F6548" w:rsidP="00784D86">
      <w:pPr>
        <w:widowControl w:val="0"/>
        <w:spacing w:line="360" w:lineRule="auto"/>
        <w:contextualSpacing/>
        <w:rPr>
          <w:b/>
        </w:rPr>
      </w:pPr>
      <w:r w:rsidRPr="002121CF">
        <w:rPr>
          <w:b/>
        </w:rPr>
        <w:t>Emotional and Social Competence - expressions of “response-ability”</w:t>
      </w:r>
    </w:p>
    <w:p w14:paraId="3C59124B" w14:textId="77777777" w:rsidR="009F6548" w:rsidRPr="002121CF" w:rsidRDefault="009F6548" w:rsidP="00784D86">
      <w:pPr>
        <w:widowControl w:val="0"/>
        <w:spacing w:line="360" w:lineRule="auto"/>
        <w:contextualSpacing/>
        <w:rPr>
          <w:b/>
        </w:rPr>
      </w:pPr>
      <w:r>
        <w:rPr>
          <w:b/>
        </w:rPr>
        <w:t>Students will</w:t>
      </w:r>
    </w:p>
    <w:p w14:paraId="401F91BA" w14:textId="77777777" w:rsidR="009F6548" w:rsidRPr="002121CF" w:rsidRDefault="009F6548" w:rsidP="00784D86">
      <w:pPr>
        <w:widowControl w:val="0"/>
        <w:numPr>
          <w:ilvl w:val="0"/>
          <w:numId w:val="4"/>
        </w:numPr>
        <w:tabs>
          <w:tab w:val="clear" w:pos="1080"/>
        </w:tabs>
        <w:spacing w:line="360" w:lineRule="auto"/>
        <w:ind w:left="709" w:hanging="709"/>
        <w:contextualSpacing/>
      </w:pPr>
      <w:r>
        <w:t>Identify and express</w:t>
      </w:r>
      <w:r w:rsidRPr="002121CF">
        <w:t xml:space="preserve"> own thoughts and feelings clearly in ways which are readily </w:t>
      </w:r>
      <w:r w:rsidRPr="002121CF">
        <w:lastRenderedPageBreak/>
        <w:t>heard and understood by others.</w:t>
      </w:r>
    </w:p>
    <w:p w14:paraId="1626552E" w14:textId="77777777" w:rsidR="009F6548" w:rsidRPr="002121CF" w:rsidRDefault="009F6548" w:rsidP="00784D86">
      <w:pPr>
        <w:widowControl w:val="0"/>
        <w:numPr>
          <w:ilvl w:val="0"/>
          <w:numId w:val="2"/>
        </w:numPr>
        <w:spacing w:line="360" w:lineRule="auto"/>
        <w:ind w:left="709" w:hanging="709"/>
        <w:contextualSpacing/>
      </w:pPr>
      <w:r>
        <w:t>Infer</w:t>
      </w:r>
      <w:r w:rsidRPr="002121CF">
        <w:t xml:space="preserve"> others</w:t>
      </w:r>
      <w:r w:rsidR="00E504F6">
        <w:t xml:space="preserve"> </w:t>
      </w:r>
      <w:r w:rsidRPr="002121CF">
        <w:t>feelings and attitudes from expr</w:t>
      </w:r>
      <w:r>
        <w:t>essions and behaviour and check</w:t>
      </w:r>
      <w:r w:rsidRPr="002121CF">
        <w:t xml:space="preserve"> their intuitions in a non-judgemental way.</w:t>
      </w:r>
    </w:p>
    <w:p w14:paraId="579E798F" w14:textId="77777777" w:rsidR="009F6548" w:rsidRPr="002121CF" w:rsidRDefault="009F6548" w:rsidP="00784D86">
      <w:pPr>
        <w:widowControl w:val="0"/>
        <w:numPr>
          <w:ilvl w:val="0"/>
          <w:numId w:val="2"/>
        </w:numPr>
        <w:spacing w:line="360" w:lineRule="auto"/>
        <w:ind w:left="709" w:hanging="709"/>
        <w:contextualSpacing/>
      </w:pPr>
      <w:r>
        <w:t>G</w:t>
      </w:r>
      <w:r w:rsidRPr="002121CF">
        <w:t xml:space="preserve">ive positive, unqualified, non-comparative </w:t>
      </w:r>
      <w:r w:rsidRPr="002121CF">
        <w:rPr>
          <w:vertAlign w:val="superscript"/>
        </w:rPr>
        <w:t>1) 2)</w:t>
      </w:r>
      <w:r>
        <w:t xml:space="preserve"> feedback and check</w:t>
      </w:r>
      <w:r w:rsidRPr="002121CF">
        <w:t xml:space="preserve"> it has been fully heard and understood.</w:t>
      </w:r>
    </w:p>
    <w:p w14:paraId="75AA5776" w14:textId="77777777" w:rsidR="009F6548" w:rsidRPr="002121CF" w:rsidRDefault="009F6548" w:rsidP="00784D86">
      <w:pPr>
        <w:widowControl w:val="0"/>
        <w:numPr>
          <w:ilvl w:val="0"/>
          <w:numId w:val="2"/>
        </w:numPr>
        <w:spacing w:line="360" w:lineRule="auto"/>
        <w:ind w:left="709" w:hanging="709"/>
        <w:contextualSpacing/>
      </w:pPr>
      <w:r>
        <w:t>Give</w:t>
      </w:r>
      <w:r w:rsidRPr="002121CF">
        <w:t xml:space="preserve"> negative feedback in a non-judgemental, non-comparative way that is most likely to promote change </w:t>
      </w:r>
      <w:r w:rsidRPr="002121CF">
        <w:rPr>
          <w:vertAlign w:val="superscript"/>
        </w:rPr>
        <w:t>3)</w:t>
      </w:r>
      <w:r w:rsidRPr="002121CF">
        <w:t>.</w:t>
      </w:r>
    </w:p>
    <w:p w14:paraId="22EA3504" w14:textId="77777777" w:rsidR="009F6548" w:rsidRPr="002121CF" w:rsidRDefault="009F6548" w:rsidP="00784D86">
      <w:pPr>
        <w:widowControl w:val="0"/>
        <w:numPr>
          <w:ilvl w:val="0"/>
          <w:numId w:val="2"/>
        </w:numPr>
        <w:spacing w:line="360" w:lineRule="auto"/>
        <w:ind w:left="709" w:hanging="709"/>
        <w:contextualSpacing/>
      </w:pPr>
      <w:r>
        <w:t>Accept</w:t>
      </w:r>
      <w:r w:rsidRPr="002121CF">
        <w:t xml:space="preserve"> positive, non-comparative feedback openly and graciously.</w:t>
      </w:r>
    </w:p>
    <w:p w14:paraId="0E00AAB4" w14:textId="77777777" w:rsidR="009F6548" w:rsidRPr="002121CF" w:rsidRDefault="009F6548" w:rsidP="00784D86">
      <w:pPr>
        <w:widowControl w:val="0"/>
        <w:numPr>
          <w:ilvl w:val="0"/>
          <w:numId w:val="2"/>
        </w:numPr>
        <w:spacing w:line="360" w:lineRule="auto"/>
        <w:ind w:left="709" w:hanging="709"/>
        <w:contextualSpacing/>
      </w:pPr>
      <w:r>
        <w:t>A</w:t>
      </w:r>
      <w:r w:rsidRPr="002121CF">
        <w:t>ccept negative feedback and use it as information to change or, after thoughtful consideration, re</w:t>
      </w:r>
      <w:r>
        <w:t>ject</w:t>
      </w:r>
      <w:r w:rsidRPr="002121CF">
        <w:t xml:space="preserve"> the negative feedback and give grounds for doing so.</w:t>
      </w:r>
    </w:p>
    <w:p w14:paraId="4AA18379" w14:textId="77777777" w:rsidR="009F6548" w:rsidRPr="002121CF" w:rsidRDefault="009F6548" w:rsidP="00784D86">
      <w:pPr>
        <w:widowControl w:val="0"/>
        <w:numPr>
          <w:ilvl w:val="0"/>
          <w:numId w:val="2"/>
        </w:numPr>
        <w:spacing w:line="360" w:lineRule="auto"/>
        <w:ind w:left="709" w:hanging="709"/>
        <w:contextualSpacing/>
      </w:pPr>
      <w:r>
        <w:t>Show</w:t>
      </w:r>
      <w:r w:rsidRPr="002121CF">
        <w:t xml:space="preserve"> awareness of </w:t>
      </w:r>
      <w:r>
        <w:t>their impact on others and seek</w:t>
      </w:r>
      <w:r w:rsidRPr="002121CF">
        <w:t xml:space="preserve"> information about this in a non-defensive way.</w:t>
      </w:r>
    </w:p>
    <w:p w14:paraId="313D88C2" w14:textId="77777777" w:rsidR="009F6548" w:rsidRPr="002121CF" w:rsidRDefault="009F6548" w:rsidP="00784D86">
      <w:pPr>
        <w:widowControl w:val="0"/>
        <w:numPr>
          <w:ilvl w:val="0"/>
          <w:numId w:val="2"/>
        </w:numPr>
        <w:spacing w:line="360" w:lineRule="auto"/>
        <w:ind w:left="709" w:hanging="709"/>
        <w:contextualSpacing/>
      </w:pPr>
      <w:r>
        <w:t>Refrain</w:t>
      </w:r>
      <w:r w:rsidRPr="002121CF">
        <w:t xml:space="preserve"> from gossip</w:t>
      </w:r>
      <w:r>
        <w:t>; they will talk</w:t>
      </w:r>
      <w:r w:rsidRPr="002121CF">
        <w:t xml:space="preserve"> to others, not about others when </w:t>
      </w:r>
      <w:r>
        <w:t xml:space="preserve">they think </w:t>
      </w:r>
      <w:r w:rsidRPr="002121CF">
        <w:t>something needs to be resolved, ther</w:t>
      </w:r>
      <w:r>
        <w:t xml:space="preserve">efore give feedback directly </w:t>
      </w:r>
      <w:r w:rsidRPr="002121CF">
        <w:t xml:space="preserve">to the person </w:t>
      </w:r>
      <w:r>
        <w:t>they think the issue</w:t>
      </w:r>
      <w:r w:rsidRPr="002121CF">
        <w:t xml:space="preserve"> “belongs” to.</w:t>
      </w:r>
    </w:p>
    <w:p w14:paraId="20B43F1D" w14:textId="77777777" w:rsidR="009F6548" w:rsidRPr="002121CF" w:rsidRDefault="009F6548" w:rsidP="00784D86">
      <w:pPr>
        <w:widowControl w:val="0"/>
        <w:numPr>
          <w:ilvl w:val="0"/>
          <w:numId w:val="2"/>
        </w:numPr>
        <w:spacing w:line="360" w:lineRule="auto"/>
        <w:ind w:left="709" w:hanging="709"/>
        <w:contextualSpacing/>
      </w:pPr>
      <w:r>
        <w:t>Understand</w:t>
      </w:r>
      <w:r w:rsidRPr="002121CF">
        <w:t xml:space="preserve"> that there are many aspects of human experience that are not clear cut and manage their anxiety about ambiguity.</w:t>
      </w:r>
    </w:p>
    <w:p w14:paraId="3DE5FDB3" w14:textId="77777777" w:rsidR="009F6548" w:rsidRPr="002121CF" w:rsidRDefault="009F6548" w:rsidP="00784D86">
      <w:pPr>
        <w:widowControl w:val="0"/>
        <w:numPr>
          <w:ilvl w:val="0"/>
          <w:numId w:val="2"/>
        </w:numPr>
        <w:spacing w:line="360" w:lineRule="auto"/>
        <w:ind w:left="709" w:hanging="709"/>
        <w:contextualSpacing/>
      </w:pPr>
      <w:r>
        <w:t xml:space="preserve">Manages conflict in a mature and </w:t>
      </w:r>
      <w:r w:rsidRPr="002121CF">
        <w:t>adult manner.</w:t>
      </w:r>
    </w:p>
    <w:p w14:paraId="3B427E6A" w14:textId="77777777" w:rsidR="009F6548" w:rsidRPr="002121CF" w:rsidRDefault="009F6548" w:rsidP="00784D86">
      <w:pPr>
        <w:widowControl w:val="0"/>
        <w:numPr>
          <w:ilvl w:val="0"/>
          <w:numId w:val="2"/>
        </w:numPr>
        <w:spacing w:line="360" w:lineRule="auto"/>
        <w:ind w:left="709" w:hanging="709"/>
        <w:contextualSpacing/>
      </w:pPr>
      <w:r>
        <w:t>Show</w:t>
      </w:r>
      <w:r w:rsidRPr="002121CF">
        <w:t xml:space="preserve"> a sense of proportion about themselves, others and the world - understanding that health</w:t>
      </w:r>
      <w:r>
        <w:t xml:space="preserve">y self-esteem does not include </w:t>
      </w:r>
      <w:r w:rsidRPr="002121CF">
        <w:t>false modesty or demanding special treatment.</w:t>
      </w:r>
    </w:p>
    <w:p w14:paraId="00F87FCE" w14:textId="77777777" w:rsidR="009F6548" w:rsidRPr="002121CF" w:rsidRDefault="009F6548" w:rsidP="00784D86">
      <w:pPr>
        <w:widowControl w:val="0"/>
        <w:numPr>
          <w:ilvl w:val="0"/>
          <w:numId w:val="2"/>
        </w:numPr>
        <w:spacing w:line="360" w:lineRule="auto"/>
        <w:ind w:left="709" w:hanging="709"/>
        <w:contextualSpacing/>
      </w:pPr>
      <w:r>
        <w:t>Have</w:t>
      </w:r>
      <w:r w:rsidRPr="002121CF">
        <w:t xml:space="preserve"> a positive attitude to unexpected changes and emergencies. </w:t>
      </w:r>
    </w:p>
    <w:p w14:paraId="584BA666" w14:textId="77777777" w:rsidR="009F6548" w:rsidRPr="002121CF" w:rsidRDefault="009F6548" w:rsidP="00784D86">
      <w:pPr>
        <w:widowControl w:val="0"/>
        <w:numPr>
          <w:ilvl w:val="0"/>
          <w:numId w:val="2"/>
        </w:numPr>
        <w:spacing w:line="360" w:lineRule="auto"/>
        <w:ind w:left="709" w:hanging="709"/>
        <w:contextualSpacing/>
      </w:pPr>
      <w:r>
        <w:t xml:space="preserve">Be able to </w:t>
      </w:r>
      <w:r w:rsidRPr="002121CF">
        <w:t>apologise and where appropriate make amends without self-punishment.</w:t>
      </w:r>
    </w:p>
    <w:p w14:paraId="693B8978" w14:textId="77777777" w:rsidR="009F6548" w:rsidRPr="002121CF" w:rsidRDefault="009F6548" w:rsidP="00784D86">
      <w:pPr>
        <w:widowControl w:val="0"/>
        <w:numPr>
          <w:ilvl w:val="0"/>
          <w:numId w:val="2"/>
        </w:numPr>
        <w:spacing w:line="360" w:lineRule="auto"/>
        <w:ind w:left="709" w:hanging="709"/>
        <w:contextualSpacing/>
      </w:pPr>
      <w:r>
        <w:t>Be able to</w:t>
      </w:r>
      <w:r w:rsidRPr="002121CF">
        <w:t xml:space="preserve"> accept an apology graciously.</w:t>
      </w:r>
    </w:p>
    <w:p w14:paraId="2C15B3E9" w14:textId="77777777" w:rsidR="009F6548" w:rsidRPr="002121CF" w:rsidRDefault="009F6548" w:rsidP="00784D86">
      <w:pPr>
        <w:widowControl w:val="0"/>
        <w:spacing w:line="360" w:lineRule="auto"/>
        <w:contextualSpacing/>
      </w:pPr>
    </w:p>
    <w:p w14:paraId="57A3BA06" w14:textId="77777777" w:rsidR="009F6548" w:rsidRPr="002121CF" w:rsidRDefault="009F6548" w:rsidP="00784D86">
      <w:pPr>
        <w:widowControl w:val="0"/>
        <w:spacing w:line="360" w:lineRule="auto"/>
        <w:contextualSpacing/>
        <w:rPr>
          <w:b/>
        </w:rPr>
      </w:pPr>
      <w:r w:rsidRPr="002121CF">
        <w:rPr>
          <w:b/>
        </w:rPr>
        <w:t xml:space="preserve">Footnotes </w:t>
      </w:r>
    </w:p>
    <w:p w14:paraId="3F2463DA" w14:textId="77777777" w:rsidR="009F6548" w:rsidRPr="002121CF" w:rsidRDefault="009F6548" w:rsidP="00784D86">
      <w:pPr>
        <w:widowControl w:val="0"/>
        <w:spacing w:line="360" w:lineRule="auto"/>
        <w:contextualSpacing/>
      </w:pPr>
      <w:r w:rsidRPr="002121CF">
        <w:rPr>
          <w:vertAlign w:val="superscript"/>
        </w:rPr>
        <w:t xml:space="preserve">1) </w:t>
      </w:r>
      <w:r w:rsidRPr="002121CF">
        <w:t xml:space="preserve">Qualified feedback: </w:t>
      </w:r>
      <w:r w:rsidRPr="002121CF">
        <w:tab/>
      </w:r>
      <w:r w:rsidRPr="002121CF">
        <w:tab/>
      </w:r>
      <w:r w:rsidRPr="002121CF">
        <w:tab/>
        <w:t xml:space="preserve">“That’s </w:t>
      </w:r>
      <w:r w:rsidRPr="002121CF">
        <w:rPr>
          <w:u w:val="single"/>
        </w:rPr>
        <w:t>quite</w:t>
      </w:r>
      <w:r w:rsidR="00D93199">
        <w:t xml:space="preserve"> good” </w:t>
      </w:r>
      <w:r w:rsidR="000047D2">
        <w:t>(‘quite’ is meaningless)</w:t>
      </w:r>
    </w:p>
    <w:p w14:paraId="72177CB5" w14:textId="77777777" w:rsidR="009F6548" w:rsidRPr="002121CF" w:rsidRDefault="009F6548" w:rsidP="00784D86">
      <w:pPr>
        <w:widowControl w:val="0"/>
        <w:spacing w:line="360" w:lineRule="auto"/>
        <w:contextualSpacing/>
      </w:pPr>
      <w:r w:rsidRPr="002121CF">
        <w:rPr>
          <w:vertAlign w:val="superscript"/>
        </w:rPr>
        <w:t xml:space="preserve">2) </w:t>
      </w:r>
      <w:r w:rsidRPr="002121CF">
        <w:t xml:space="preserve">Comparative feedback includes:  </w:t>
      </w:r>
      <w:r w:rsidRPr="002121CF">
        <w:tab/>
        <w:t xml:space="preserve">“You do that </w:t>
      </w:r>
      <w:r w:rsidRPr="002121CF">
        <w:rPr>
          <w:u w:val="single"/>
        </w:rPr>
        <w:t>so much better than me</w:t>
      </w:r>
      <w:r w:rsidRPr="002121CF">
        <w:t>...”</w:t>
      </w:r>
    </w:p>
    <w:p w14:paraId="0A1815C8" w14:textId="77777777" w:rsidR="009F6548" w:rsidRDefault="009F6548" w:rsidP="00784D86">
      <w:pPr>
        <w:widowControl w:val="0"/>
        <w:spacing w:line="360" w:lineRule="auto"/>
        <w:contextualSpacing/>
      </w:pPr>
      <w:r w:rsidRPr="002121CF">
        <w:rPr>
          <w:vertAlign w:val="superscript"/>
        </w:rPr>
        <w:t>3)</w:t>
      </w:r>
      <w:r w:rsidRPr="002121CF">
        <w:t xml:space="preserve"> This is sometimes expressed as: </w:t>
      </w:r>
      <w:r w:rsidRPr="002121CF">
        <w:tab/>
        <w:t>“No naming, shaming, or blaming”</w:t>
      </w:r>
    </w:p>
    <w:p w14:paraId="59084E08" w14:textId="77777777" w:rsidR="00BE5983" w:rsidRPr="000047D2" w:rsidRDefault="00BE5983" w:rsidP="00784D86">
      <w:pPr>
        <w:pStyle w:val="Heading1"/>
        <w:widowControl w:val="0"/>
        <w:spacing w:before="0" w:after="0" w:line="360" w:lineRule="auto"/>
        <w:contextualSpacing/>
        <w:rPr>
          <w:rFonts w:ascii="Times New Roman" w:hAnsi="Times New Roman"/>
          <w:sz w:val="24"/>
          <w:szCs w:val="24"/>
        </w:rPr>
      </w:pPr>
      <w:bookmarkStart w:id="33" w:name="_Toc215631786"/>
    </w:p>
    <w:p w14:paraId="2EA66179" w14:textId="77777777" w:rsidR="009F6548" w:rsidRPr="000047D2" w:rsidRDefault="009F6548" w:rsidP="00784D86">
      <w:pPr>
        <w:pStyle w:val="Heading1"/>
        <w:widowControl w:val="0"/>
        <w:spacing w:before="0" w:after="0" w:line="360" w:lineRule="auto"/>
        <w:contextualSpacing/>
        <w:rPr>
          <w:rFonts w:ascii="Times New Roman" w:hAnsi="Times New Roman"/>
          <w:sz w:val="24"/>
          <w:szCs w:val="24"/>
        </w:rPr>
      </w:pPr>
      <w:r w:rsidRPr="000047D2">
        <w:rPr>
          <w:rFonts w:ascii="Times New Roman" w:hAnsi="Times New Roman"/>
          <w:sz w:val="24"/>
          <w:szCs w:val="24"/>
        </w:rPr>
        <w:t xml:space="preserve">PERSONAL </w:t>
      </w:r>
      <w:bookmarkEnd w:id="33"/>
      <w:r w:rsidR="003A42E1" w:rsidRPr="000047D2">
        <w:rPr>
          <w:rFonts w:ascii="Times New Roman" w:hAnsi="Times New Roman"/>
          <w:sz w:val="24"/>
          <w:szCs w:val="24"/>
        </w:rPr>
        <w:t>COUNSELLING</w:t>
      </w:r>
      <w:r w:rsidR="00EA78EE" w:rsidRPr="000047D2">
        <w:rPr>
          <w:rFonts w:ascii="Times New Roman" w:hAnsi="Times New Roman"/>
          <w:sz w:val="24"/>
          <w:szCs w:val="24"/>
        </w:rPr>
        <w:fldChar w:fldCharType="begin"/>
      </w:r>
      <w:r w:rsidRPr="000047D2">
        <w:rPr>
          <w:rFonts w:ascii="Times New Roman" w:hAnsi="Times New Roman"/>
          <w:sz w:val="24"/>
          <w:szCs w:val="24"/>
        </w:rPr>
        <w:instrText>xe "</w:instrText>
      </w:r>
      <w:r w:rsidRPr="000047D2">
        <w:rPr>
          <w:rFonts w:ascii="Times New Roman" w:hAnsi="Times New Roman"/>
          <w:b w:val="0"/>
          <w:sz w:val="24"/>
          <w:szCs w:val="24"/>
        </w:rPr>
        <w:instrText>Personal Therapy</w:instrText>
      </w:r>
      <w:r w:rsidRPr="000047D2">
        <w:rPr>
          <w:rFonts w:ascii="Times New Roman" w:hAnsi="Times New Roman"/>
          <w:sz w:val="24"/>
          <w:szCs w:val="24"/>
        </w:rPr>
        <w:instrText>" \b</w:instrText>
      </w:r>
      <w:r w:rsidR="00EA78EE" w:rsidRPr="000047D2">
        <w:rPr>
          <w:rFonts w:ascii="Times New Roman" w:hAnsi="Times New Roman"/>
          <w:sz w:val="24"/>
          <w:szCs w:val="24"/>
        </w:rPr>
        <w:fldChar w:fldCharType="end"/>
      </w:r>
    </w:p>
    <w:p w14:paraId="3FF62D42" w14:textId="77777777" w:rsidR="009F6548" w:rsidRPr="000047D2" w:rsidRDefault="009F6548" w:rsidP="000047D2">
      <w:pPr>
        <w:widowControl w:val="0"/>
        <w:spacing w:line="360" w:lineRule="auto"/>
        <w:contextualSpacing/>
        <w:rPr>
          <w:b/>
        </w:rPr>
      </w:pPr>
      <w:r w:rsidRPr="000047D2">
        <w:rPr>
          <w:b/>
        </w:rPr>
        <w:t xml:space="preserve">Rationale for Personal </w:t>
      </w:r>
      <w:r w:rsidR="00BE5983" w:rsidRPr="000047D2">
        <w:rPr>
          <w:b/>
        </w:rPr>
        <w:t>Counselling</w:t>
      </w:r>
      <w:r w:rsidRPr="000047D2">
        <w:rPr>
          <w:b/>
        </w:rPr>
        <w:t xml:space="preserve"> Requirement</w:t>
      </w:r>
    </w:p>
    <w:p w14:paraId="62330FB2" w14:textId="77777777" w:rsidR="009F6548" w:rsidRPr="002121CF" w:rsidRDefault="009F6548" w:rsidP="00784D86">
      <w:pPr>
        <w:widowControl w:val="0"/>
        <w:spacing w:line="360" w:lineRule="auto"/>
        <w:contextualSpacing/>
      </w:pPr>
      <w:r w:rsidRPr="002121CF">
        <w:t xml:space="preserve">In our view the fundamental instrument of therapeutic change is the relationship between </w:t>
      </w:r>
      <w:r w:rsidRPr="002121CF">
        <w:lastRenderedPageBreak/>
        <w:t>counsellor and client and it is essential that the counsellor is continually learning to make and sustain healthy, purposeful relationships.  This is borne out by academic research and our own experience.  Theoretical knowledge about relationships is essential but not sufficient for practitioners to respond effectively to others’ distress.  This is about:</w:t>
      </w:r>
    </w:p>
    <w:p w14:paraId="5BEE0DE2" w14:textId="77777777" w:rsidR="009F6548" w:rsidRPr="002121CF" w:rsidRDefault="009F6548" w:rsidP="00784D86">
      <w:pPr>
        <w:widowControl w:val="0"/>
        <w:numPr>
          <w:ilvl w:val="0"/>
          <w:numId w:val="5"/>
        </w:numPr>
        <w:tabs>
          <w:tab w:val="clear" w:pos="644"/>
        </w:tabs>
        <w:spacing w:line="360" w:lineRule="auto"/>
        <w:ind w:left="709" w:hanging="709"/>
        <w:contextualSpacing/>
        <w:jc w:val="both"/>
      </w:pPr>
      <w:r w:rsidRPr="002121CF">
        <w:t>Safety</w:t>
      </w:r>
    </w:p>
    <w:p w14:paraId="5697785C" w14:textId="77777777" w:rsidR="009F6548" w:rsidRPr="002121CF" w:rsidRDefault="009F6548" w:rsidP="00784D86">
      <w:pPr>
        <w:widowControl w:val="0"/>
        <w:numPr>
          <w:ilvl w:val="0"/>
          <w:numId w:val="5"/>
        </w:numPr>
        <w:tabs>
          <w:tab w:val="clear" w:pos="644"/>
        </w:tabs>
        <w:spacing w:line="360" w:lineRule="auto"/>
        <w:ind w:left="709" w:hanging="709"/>
        <w:contextualSpacing/>
        <w:jc w:val="both"/>
      </w:pPr>
      <w:r w:rsidRPr="002121CF">
        <w:t>Learning</w:t>
      </w:r>
    </w:p>
    <w:p w14:paraId="0BF1326C" w14:textId="77777777" w:rsidR="009F6548" w:rsidRPr="002121CF" w:rsidRDefault="009F6548" w:rsidP="00784D86">
      <w:pPr>
        <w:widowControl w:val="0"/>
        <w:numPr>
          <w:ilvl w:val="0"/>
          <w:numId w:val="5"/>
        </w:numPr>
        <w:tabs>
          <w:tab w:val="clear" w:pos="644"/>
        </w:tabs>
        <w:spacing w:line="360" w:lineRule="auto"/>
        <w:ind w:left="709" w:hanging="709"/>
        <w:contextualSpacing/>
        <w:jc w:val="both"/>
      </w:pPr>
      <w:r w:rsidRPr="002121CF">
        <w:t>Support</w:t>
      </w:r>
    </w:p>
    <w:p w14:paraId="3F281A46" w14:textId="77777777" w:rsidR="009F6548" w:rsidRDefault="009F6548" w:rsidP="00784D86">
      <w:pPr>
        <w:widowControl w:val="0"/>
        <w:numPr>
          <w:ilvl w:val="0"/>
          <w:numId w:val="5"/>
        </w:numPr>
        <w:tabs>
          <w:tab w:val="clear" w:pos="644"/>
        </w:tabs>
        <w:spacing w:line="360" w:lineRule="auto"/>
        <w:ind w:left="709" w:hanging="709"/>
        <w:contextualSpacing/>
        <w:jc w:val="both"/>
      </w:pPr>
      <w:r w:rsidRPr="002121CF">
        <w:t>Challenge</w:t>
      </w:r>
    </w:p>
    <w:p w14:paraId="0084BC63" w14:textId="77777777" w:rsidR="00E71F5E" w:rsidRPr="002121CF" w:rsidRDefault="00E71F5E" w:rsidP="00E71F5E">
      <w:pPr>
        <w:widowControl w:val="0"/>
        <w:numPr>
          <w:ilvl w:val="0"/>
          <w:numId w:val="5"/>
        </w:numPr>
        <w:tabs>
          <w:tab w:val="clear" w:pos="644"/>
        </w:tabs>
        <w:spacing w:line="360" w:lineRule="auto"/>
        <w:ind w:left="709" w:hanging="709"/>
        <w:contextualSpacing/>
        <w:jc w:val="both"/>
      </w:pPr>
      <w:r w:rsidRPr="002121CF">
        <w:t>Credibility</w:t>
      </w:r>
    </w:p>
    <w:p w14:paraId="7F3BC3FB" w14:textId="77777777" w:rsidR="00E71F5E" w:rsidRPr="002121CF" w:rsidRDefault="00E71F5E" w:rsidP="00E71F5E">
      <w:pPr>
        <w:widowControl w:val="0"/>
        <w:spacing w:line="360" w:lineRule="auto"/>
        <w:ind w:left="709"/>
        <w:contextualSpacing/>
        <w:jc w:val="both"/>
      </w:pPr>
    </w:p>
    <w:p w14:paraId="32DA5FDC" w14:textId="77777777" w:rsidR="009F6548" w:rsidRPr="002121CF" w:rsidRDefault="009F6548" w:rsidP="00784D86">
      <w:pPr>
        <w:pStyle w:val="BodyText3"/>
        <w:widowControl w:val="0"/>
        <w:spacing w:after="0" w:line="360" w:lineRule="auto"/>
        <w:contextualSpacing/>
        <w:rPr>
          <w:sz w:val="24"/>
          <w:szCs w:val="24"/>
        </w:rPr>
      </w:pPr>
      <w:r w:rsidRPr="002121CF">
        <w:rPr>
          <w:sz w:val="24"/>
          <w:szCs w:val="24"/>
        </w:rPr>
        <w:t xml:space="preserve">Your being in regular weekly </w:t>
      </w:r>
      <w:r w:rsidR="00BE5983">
        <w:rPr>
          <w:sz w:val="24"/>
          <w:szCs w:val="24"/>
        </w:rPr>
        <w:t>counselling</w:t>
      </w:r>
      <w:r w:rsidRPr="002121CF">
        <w:rPr>
          <w:sz w:val="24"/>
          <w:szCs w:val="24"/>
        </w:rPr>
        <w:t xml:space="preserve"> allows you to experience the kind of therapeutic relationship we are training you to be able to provide; enables us to teach at depth knowing you have appropriate support for any personal material</w:t>
      </w:r>
      <w:r>
        <w:rPr>
          <w:sz w:val="24"/>
          <w:szCs w:val="24"/>
        </w:rPr>
        <w:t xml:space="preserve"> that may surface as a result; </w:t>
      </w:r>
      <w:r w:rsidRPr="002121CF">
        <w:rPr>
          <w:sz w:val="24"/>
          <w:szCs w:val="24"/>
        </w:rPr>
        <w:t xml:space="preserve">supports you in recognising what is yours and what belongs to your client/s as you begin your practical implementation of skills to ensure that the </w:t>
      </w:r>
      <w:r w:rsidR="003A42E1">
        <w:rPr>
          <w:sz w:val="24"/>
          <w:szCs w:val="24"/>
        </w:rPr>
        <w:t>counselling</w:t>
      </w:r>
      <w:r w:rsidRPr="002121CF">
        <w:rPr>
          <w:sz w:val="24"/>
          <w:szCs w:val="24"/>
        </w:rPr>
        <w:t xml:space="preserve"> you offer is for your client/s benefit.   </w:t>
      </w:r>
    </w:p>
    <w:p w14:paraId="7E9C3AAF" w14:textId="77777777" w:rsidR="009F6548" w:rsidRPr="002121CF" w:rsidRDefault="009F6548" w:rsidP="00784D86">
      <w:pPr>
        <w:pStyle w:val="BodyText3"/>
        <w:widowControl w:val="0"/>
        <w:spacing w:after="0" w:line="360" w:lineRule="auto"/>
        <w:contextualSpacing/>
        <w:jc w:val="both"/>
        <w:rPr>
          <w:sz w:val="24"/>
          <w:szCs w:val="24"/>
        </w:rPr>
      </w:pPr>
    </w:p>
    <w:p w14:paraId="4A843B84" w14:textId="77777777" w:rsidR="009F6548" w:rsidRDefault="009F6548" w:rsidP="00784D86">
      <w:pPr>
        <w:widowControl w:val="0"/>
        <w:spacing w:line="360" w:lineRule="auto"/>
        <w:contextualSpacing/>
      </w:pPr>
      <w:r w:rsidRPr="002121CF">
        <w:t>It is therefore, an essential requirem</w:t>
      </w:r>
      <w:r>
        <w:t>ent of this course that you are</w:t>
      </w:r>
      <w:r w:rsidRPr="002121CF">
        <w:t xml:space="preserve"> in </w:t>
      </w:r>
      <w:r w:rsidRPr="002121CF">
        <w:rPr>
          <w:b/>
          <w:i/>
        </w:rPr>
        <w:t>regular weekly personal counselling</w:t>
      </w:r>
      <w:r w:rsidRPr="002121CF">
        <w:t xml:space="preserve"> </w:t>
      </w:r>
      <w:r w:rsidR="00CA131F">
        <w:t xml:space="preserve">(at least 40 sessions of at least </w:t>
      </w:r>
      <w:r w:rsidR="000047D2">
        <w:t>fifty minutes</w:t>
      </w:r>
      <w:r w:rsidR="00CA131F">
        <w:t xml:space="preserve"> each </w:t>
      </w:r>
      <w:r>
        <w:t xml:space="preserve">per year) </w:t>
      </w:r>
      <w:r w:rsidRPr="002121CF">
        <w:t xml:space="preserve">with a reputable </w:t>
      </w:r>
      <w:r>
        <w:t>counsellor</w:t>
      </w:r>
      <w:r w:rsidRPr="002121CF">
        <w:t xml:space="preserve"> who themselves have regular personal </w:t>
      </w:r>
      <w:r w:rsidR="003A42E1">
        <w:t>counselling</w:t>
      </w:r>
      <w:r w:rsidRPr="002121CF">
        <w:t xml:space="preserve"> and supervision, and remain in </w:t>
      </w:r>
      <w:r w:rsidRPr="002121CF">
        <w:rPr>
          <w:b/>
          <w:i/>
        </w:rPr>
        <w:t xml:space="preserve">regular weekly </w:t>
      </w:r>
      <w:r>
        <w:t>counselling</w:t>
      </w:r>
      <w:r w:rsidRPr="002121CF">
        <w:t xml:space="preserve"> </w:t>
      </w:r>
      <w:r w:rsidRPr="002121CF">
        <w:rPr>
          <w:b/>
          <w:i/>
        </w:rPr>
        <w:t xml:space="preserve">until </w:t>
      </w:r>
      <w:r>
        <w:rPr>
          <w:b/>
          <w:i/>
        </w:rPr>
        <w:t>they</w:t>
      </w:r>
      <w:r w:rsidRPr="002121CF">
        <w:rPr>
          <w:b/>
          <w:i/>
        </w:rPr>
        <w:t xml:space="preserve"> have successfully completed </w:t>
      </w:r>
      <w:r>
        <w:rPr>
          <w:b/>
          <w:i/>
        </w:rPr>
        <w:t>their</w:t>
      </w:r>
      <w:r w:rsidRPr="002121CF">
        <w:rPr>
          <w:b/>
          <w:i/>
        </w:rPr>
        <w:t xml:space="preserve"> exam</w:t>
      </w:r>
      <w:r w:rsidRPr="002121CF">
        <w:t xml:space="preserve">.  The practitioner must have a BACP Accredited Diploma in Humanistic Integrative Counselling and have been in practice for at least four years, OR be </w:t>
      </w:r>
      <w:r>
        <w:t xml:space="preserve">a </w:t>
      </w:r>
      <w:r w:rsidRPr="002121CF">
        <w:t>BACP Accredited</w:t>
      </w:r>
      <w:r>
        <w:t xml:space="preserve"> Humanistic counsellor</w:t>
      </w:r>
      <w:r w:rsidRPr="002121CF">
        <w:t xml:space="preserve">. </w:t>
      </w:r>
      <w:r w:rsidR="00C01571">
        <w:t>Their main training must have been Humanistic.</w:t>
      </w:r>
    </w:p>
    <w:p w14:paraId="4DEC1F2E" w14:textId="77777777" w:rsidR="005354DD" w:rsidRDefault="005354DD" w:rsidP="00784D86">
      <w:pPr>
        <w:widowControl w:val="0"/>
        <w:spacing w:line="360" w:lineRule="auto"/>
        <w:contextualSpacing/>
      </w:pPr>
    </w:p>
    <w:p w14:paraId="7674F496" w14:textId="77777777" w:rsidR="005354DD" w:rsidRPr="002121CF" w:rsidRDefault="005354DD" w:rsidP="00784D86">
      <w:pPr>
        <w:widowControl w:val="0"/>
        <w:spacing w:line="360" w:lineRule="auto"/>
        <w:contextualSpacing/>
      </w:pPr>
      <w:r>
        <w:t>Counselling hours undertaken prior to starting Year 1 of the course cannot be counted towards the 40 hours minimum requirement for the year.</w:t>
      </w:r>
    </w:p>
    <w:p w14:paraId="7FD80644" w14:textId="77777777" w:rsidR="009F6548" w:rsidRPr="002121CF" w:rsidRDefault="009F6548" w:rsidP="00784D86">
      <w:pPr>
        <w:widowControl w:val="0"/>
        <w:spacing w:line="360" w:lineRule="auto"/>
        <w:contextualSpacing/>
      </w:pPr>
    </w:p>
    <w:p w14:paraId="1D754E93" w14:textId="77777777" w:rsidR="009F6548" w:rsidRPr="002121CF" w:rsidRDefault="009F6548" w:rsidP="00784D86">
      <w:pPr>
        <w:pStyle w:val="BodyText3"/>
        <w:widowControl w:val="0"/>
        <w:spacing w:after="0" w:line="360" w:lineRule="auto"/>
        <w:contextualSpacing/>
        <w:rPr>
          <w:sz w:val="24"/>
          <w:szCs w:val="24"/>
        </w:rPr>
      </w:pPr>
      <w:r w:rsidRPr="002121CF">
        <w:rPr>
          <w:sz w:val="24"/>
          <w:szCs w:val="24"/>
        </w:rPr>
        <w:t>Part of your assessment on the course will be based on whether you are able to demonstrate your commitment to this concept – specifics that will be considered include:</w:t>
      </w:r>
    </w:p>
    <w:p w14:paraId="38541839" w14:textId="77777777" w:rsidR="009F6548" w:rsidRPr="002121CF" w:rsidRDefault="009F6548" w:rsidP="00784D86">
      <w:pPr>
        <w:pStyle w:val="BodyText3"/>
        <w:widowControl w:val="0"/>
        <w:numPr>
          <w:ilvl w:val="0"/>
          <w:numId w:val="6"/>
        </w:numPr>
        <w:tabs>
          <w:tab w:val="clear" w:pos="720"/>
        </w:tabs>
        <w:spacing w:after="0" w:line="360" w:lineRule="auto"/>
        <w:ind w:left="709" w:hanging="709"/>
        <w:contextualSpacing/>
        <w:rPr>
          <w:sz w:val="24"/>
          <w:szCs w:val="24"/>
        </w:rPr>
      </w:pPr>
      <w:r w:rsidRPr="002121CF">
        <w:rPr>
          <w:sz w:val="24"/>
          <w:szCs w:val="24"/>
        </w:rPr>
        <w:t xml:space="preserve">Did you commence your personal </w:t>
      </w:r>
      <w:r w:rsidR="003A42E1">
        <w:rPr>
          <w:sz w:val="24"/>
          <w:szCs w:val="24"/>
        </w:rPr>
        <w:t xml:space="preserve">counselling </w:t>
      </w:r>
      <w:r w:rsidRPr="002121CF">
        <w:rPr>
          <w:sz w:val="24"/>
          <w:szCs w:val="24"/>
        </w:rPr>
        <w:t>promptly at the start of the course</w:t>
      </w:r>
      <w:r w:rsidR="002C7BB0">
        <w:rPr>
          <w:sz w:val="24"/>
          <w:szCs w:val="24"/>
        </w:rPr>
        <w:t>;</w:t>
      </w:r>
    </w:p>
    <w:p w14:paraId="0D320CBD" w14:textId="77777777" w:rsidR="009F6548" w:rsidRPr="002121CF" w:rsidRDefault="009F6548" w:rsidP="00784D86">
      <w:pPr>
        <w:pStyle w:val="BodyText3"/>
        <w:widowControl w:val="0"/>
        <w:numPr>
          <w:ilvl w:val="0"/>
          <w:numId w:val="6"/>
        </w:numPr>
        <w:tabs>
          <w:tab w:val="clear" w:pos="720"/>
        </w:tabs>
        <w:spacing w:after="0" w:line="360" w:lineRule="auto"/>
        <w:ind w:left="709" w:hanging="709"/>
        <w:contextualSpacing/>
        <w:rPr>
          <w:sz w:val="24"/>
          <w:szCs w:val="24"/>
        </w:rPr>
      </w:pPr>
      <w:r w:rsidRPr="002121CF">
        <w:rPr>
          <w:sz w:val="24"/>
          <w:szCs w:val="24"/>
        </w:rPr>
        <w:t xml:space="preserve">Have you ensured that you have chosen a therapist who is sufficiently available in terms of time that you can meet the need for regular weekly </w:t>
      </w:r>
      <w:r w:rsidR="003A42E1">
        <w:rPr>
          <w:sz w:val="24"/>
          <w:szCs w:val="24"/>
        </w:rPr>
        <w:t>counselling</w:t>
      </w:r>
      <w:r w:rsidR="002C7BB0">
        <w:rPr>
          <w:sz w:val="24"/>
          <w:szCs w:val="24"/>
        </w:rPr>
        <w:t>;</w:t>
      </w:r>
    </w:p>
    <w:p w14:paraId="541F73D1" w14:textId="77777777" w:rsidR="009F6548" w:rsidRPr="002121CF" w:rsidRDefault="009F6548" w:rsidP="00784D86">
      <w:pPr>
        <w:pStyle w:val="BodyText3"/>
        <w:widowControl w:val="0"/>
        <w:numPr>
          <w:ilvl w:val="0"/>
          <w:numId w:val="6"/>
        </w:numPr>
        <w:tabs>
          <w:tab w:val="clear" w:pos="720"/>
        </w:tabs>
        <w:spacing w:after="0" w:line="360" w:lineRule="auto"/>
        <w:ind w:left="709" w:hanging="709"/>
        <w:contextualSpacing/>
        <w:rPr>
          <w:sz w:val="24"/>
          <w:szCs w:val="24"/>
        </w:rPr>
      </w:pPr>
      <w:r w:rsidRPr="002121CF">
        <w:rPr>
          <w:sz w:val="24"/>
          <w:szCs w:val="24"/>
        </w:rPr>
        <w:t xml:space="preserve">Are your planned absences from personal </w:t>
      </w:r>
      <w:r w:rsidR="003A42E1">
        <w:rPr>
          <w:sz w:val="24"/>
          <w:szCs w:val="24"/>
        </w:rPr>
        <w:t>counselling</w:t>
      </w:r>
      <w:r w:rsidRPr="002121CF">
        <w:rPr>
          <w:sz w:val="24"/>
          <w:szCs w:val="24"/>
        </w:rPr>
        <w:t xml:space="preserve"> managed to meet this need</w:t>
      </w:r>
      <w:r w:rsidR="002C7BB0">
        <w:rPr>
          <w:sz w:val="24"/>
          <w:szCs w:val="24"/>
        </w:rPr>
        <w:t>;</w:t>
      </w:r>
    </w:p>
    <w:p w14:paraId="55AB0BDD" w14:textId="77777777" w:rsidR="009F6548" w:rsidRPr="002121CF" w:rsidRDefault="009F6548" w:rsidP="00784D86">
      <w:pPr>
        <w:pStyle w:val="BodyText3"/>
        <w:widowControl w:val="0"/>
        <w:numPr>
          <w:ilvl w:val="0"/>
          <w:numId w:val="6"/>
        </w:numPr>
        <w:tabs>
          <w:tab w:val="clear" w:pos="720"/>
        </w:tabs>
        <w:spacing w:after="0" w:line="360" w:lineRule="auto"/>
        <w:ind w:left="709" w:hanging="709"/>
        <w:contextualSpacing/>
        <w:rPr>
          <w:sz w:val="24"/>
          <w:szCs w:val="24"/>
        </w:rPr>
      </w:pPr>
      <w:r w:rsidRPr="002121CF">
        <w:rPr>
          <w:sz w:val="24"/>
          <w:szCs w:val="24"/>
        </w:rPr>
        <w:lastRenderedPageBreak/>
        <w:t xml:space="preserve">Are you able to demonstrate you are able to remain in attachment with one counsellor [students may change counsellor if needed – though you will have to demonstrate by the time of examination that you have worked with one counsellor for at least 12 months]. </w:t>
      </w:r>
    </w:p>
    <w:p w14:paraId="1DF30F8E" w14:textId="77777777" w:rsidR="009F6548" w:rsidRPr="002121CF" w:rsidRDefault="009F6548" w:rsidP="00784D86">
      <w:pPr>
        <w:pStyle w:val="BodyText3"/>
        <w:widowControl w:val="0"/>
        <w:spacing w:after="0" w:line="360" w:lineRule="auto"/>
        <w:contextualSpacing/>
        <w:rPr>
          <w:sz w:val="24"/>
          <w:szCs w:val="24"/>
        </w:rPr>
      </w:pPr>
      <w:r w:rsidRPr="002121CF">
        <w:rPr>
          <w:sz w:val="24"/>
          <w:szCs w:val="24"/>
        </w:rPr>
        <w:t xml:space="preserve">Students who miss more than 12 weeks personal </w:t>
      </w:r>
      <w:r w:rsidR="003A42E1">
        <w:rPr>
          <w:sz w:val="24"/>
          <w:szCs w:val="24"/>
        </w:rPr>
        <w:t>counselling</w:t>
      </w:r>
      <w:r w:rsidRPr="002121CF">
        <w:rPr>
          <w:sz w:val="24"/>
          <w:szCs w:val="24"/>
        </w:rPr>
        <w:t xml:space="preserve"> in any academic year [October to September] will not be deemed to have met the course requirement for personal </w:t>
      </w:r>
      <w:r w:rsidR="003A42E1">
        <w:rPr>
          <w:sz w:val="24"/>
          <w:szCs w:val="24"/>
        </w:rPr>
        <w:t>counselling</w:t>
      </w:r>
      <w:r w:rsidRPr="002121CF">
        <w:rPr>
          <w:sz w:val="24"/>
          <w:szCs w:val="24"/>
        </w:rPr>
        <w:t xml:space="preserve">.    Please also note that if you </w:t>
      </w:r>
      <w:r w:rsidRPr="002121CF">
        <w:rPr>
          <w:b/>
          <w:sz w:val="24"/>
          <w:szCs w:val="24"/>
        </w:rPr>
        <w:t>plan</w:t>
      </w:r>
      <w:r w:rsidRPr="002121CF">
        <w:rPr>
          <w:sz w:val="24"/>
          <w:szCs w:val="24"/>
        </w:rPr>
        <w:t xml:space="preserve"> to miss 12 weeks in each year you may not be able to satisfy the tutors of your commitment to regular weekly </w:t>
      </w:r>
      <w:r w:rsidR="003A42E1">
        <w:rPr>
          <w:sz w:val="24"/>
          <w:szCs w:val="24"/>
        </w:rPr>
        <w:t>counselling</w:t>
      </w:r>
      <w:r w:rsidRPr="002121CF">
        <w:rPr>
          <w:sz w:val="24"/>
          <w:szCs w:val="24"/>
        </w:rPr>
        <w:t xml:space="preserve">. </w:t>
      </w:r>
    </w:p>
    <w:p w14:paraId="10A86E24" w14:textId="77777777" w:rsidR="009F6548" w:rsidRPr="002121CF" w:rsidRDefault="009F6548" w:rsidP="00784D86">
      <w:pPr>
        <w:pStyle w:val="BodyText3"/>
        <w:widowControl w:val="0"/>
        <w:spacing w:after="0" w:line="360" w:lineRule="auto"/>
        <w:contextualSpacing/>
        <w:rPr>
          <w:sz w:val="24"/>
          <w:szCs w:val="24"/>
        </w:rPr>
      </w:pPr>
    </w:p>
    <w:p w14:paraId="28960D5B" w14:textId="77777777" w:rsidR="009F6548" w:rsidRDefault="009F6548" w:rsidP="00784D86">
      <w:pPr>
        <w:pStyle w:val="BodyText3"/>
        <w:widowControl w:val="0"/>
        <w:spacing w:after="0" w:line="360" w:lineRule="auto"/>
        <w:contextualSpacing/>
        <w:rPr>
          <w:sz w:val="24"/>
          <w:szCs w:val="24"/>
        </w:rPr>
      </w:pPr>
      <w:r w:rsidRPr="002121CF">
        <w:rPr>
          <w:sz w:val="24"/>
          <w:szCs w:val="24"/>
        </w:rPr>
        <w:t xml:space="preserve">You are free to choose your Counsellor but must get prior approval from your tutor that their training etc. is suitable.  In all cases you need to register with the College the details of the therapist you are seeing – using the form in this handbook. </w:t>
      </w:r>
    </w:p>
    <w:p w14:paraId="1F8B3154" w14:textId="77777777" w:rsidR="00B63A78" w:rsidRPr="002121CF" w:rsidRDefault="00B63A78" w:rsidP="00784D86">
      <w:pPr>
        <w:pStyle w:val="BodyText3"/>
        <w:widowControl w:val="0"/>
        <w:spacing w:after="0" w:line="360" w:lineRule="auto"/>
        <w:contextualSpacing/>
        <w:rPr>
          <w:sz w:val="24"/>
          <w:szCs w:val="24"/>
        </w:rPr>
      </w:pPr>
    </w:p>
    <w:p w14:paraId="39F0321E" w14:textId="77777777" w:rsidR="009F6548" w:rsidRPr="002121CF" w:rsidRDefault="009F6548" w:rsidP="00784D86">
      <w:pPr>
        <w:widowControl w:val="0"/>
        <w:spacing w:line="360" w:lineRule="auto"/>
        <w:contextualSpacing/>
      </w:pPr>
      <w:r w:rsidRPr="002121CF">
        <w:t xml:space="preserve">You may choose to receive </w:t>
      </w:r>
      <w:r w:rsidR="0060256E">
        <w:t>cou</w:t>
      </w:r>
      <w:r w:rsidR="003A42E1">
        <w:t>nselling</w:t>
      </w:r>
      <w:r w:rsidRPr="002121CF">
        <w:t xml:space="preserve"> in a group.  This group must fulfil all the requirements outlined above and you can count each weekly group meeting as 1 hour of personal </w:t>
      </w:r>
      <w:r w:rsidR="003A42E1">
        <w:t>counselling</w:t>
      </w:r>
      <w:r w:rsidRPr="002121CF">
        <w:t>.</w:t>
      </w:r>
    </w:p>
    <w:p w14:paraId="4EBF7121" w14:textId="77777777" w:rsidR="009F6548" w:rsidRPr="002121CF" w:rsidRDefault="009F6548" w:rsidP="00784D86">
      <w:pPr>
        <w:widowControl w:val="0"/>
        <w:spacing w:line="360" w:lineRule="auto"/>
        <w:contextualSpacing/>
      </w:pPr>
    </w:p>
    <w:p w14:paraId="2163DCBA" w14:textId="77777777" w:rsidR="009F6548" w:rsidRPr="002121CF" w:rsidRDefault="009F6548" w:rsidP="00784D86">
      <w:pPr>
        <w:widowControl w:val="0"/>
        <w:spacing w:line="360" w:lineRule="auto"/>
        <w:contextualSpacing/>
        <w:rPr>
          <w:b/>
        </w:rPr>
      </w:pPr>
      <w:r w:rsidRPr="002121CF">
        <w:rPr>
          <w:b/>
        </w:rPr>
        <w:t>LOG BOOK</w:t>
      </w:r>
      <w:r w:rsidR="00EA78EE">
        <w:rPr>
          <w:b/>
        </w:rPr>
        <w:fldChar w:fldCharType="begin"/>
      </w:r>
      <w:r w:rsidRPr="002121CF">
        <w:instrText>xe "</w:instrText>
      </w:r>
      <w:r w:rsidRPr="002121CF">
        <w:rPr>
          <w:b/>
        </w:rPr>
        <w:instrText>Log Book</w:instrText>
      </w:r>
      <w:r w:rsidRPr="002121CF">
        <w:instrText>" \b</w:instrText>
      </w:r>
      <w:r w:rsidR="00EA78EE">
        <w:rPr>
          <w:b/>
        </w:rPr>
        <w:fldChar w:fldCharType="end"/>
      </w:r>
    </w:p>
    <w:p w14:paraId="0F1787F7" w14:textId="77777777" w:rsidR="009F6548" w:rsidRPr="002121CF" w:rsidRDefault="009F6548" w:rsidP="00784D86">
      <w:pPr>
        <w:widowControl w:val="0"/>
        <w:spacing w:line="360" w:lineRule="auto"/>
        <w:contextualSpacing/>
      </w:pPr>
      <w:r w:rsidRPr="002121CF">
        <w:t xml:space="preserve">You are required to maintain a log book of your </w:t>
      </w:r>
      <w:r w:rsidR="003A42E1">
        <w:t>counselling</w:t>
      </w:r>
      <w:r w:rsidRPr="002121CF">
        <w:t xml:space="preserve"> hours which will need to be signed by your therapist.   This log book is to be produced as follows:</w:t>
      </w:r>
    </w:p>
    <w:p w14:paraId="14C7D1A5" w14:textId="77777777" w:rsidR="009F6548" w:rsidRPr="002121CF" w:rsidRDefault="009F6548" w:rsidP="00517B7F">
      <w:pPr>
        <w:widowControl w:val="0"/>
        <w:numPr>
          <w:ilvl w:val="0"/>
          <w:numId w:val="20"/>
        </w:numPr>
        <w:spacing w:line="360" w:lineRule="auto"/>
        <w:ind w:left="709" w:hanging="709"/>
        <w:contextualSpacing/>
      </w:pPr>
      <w:r w:rsidRPr="002121CF">
        <w:t xml:space="preserve">At each of your tutorials. </w:t>
      </w:r>
    </w:p>
    <w:p w14:paraId="50C26249" w14:textId="77777777" w:rsidR="009F6548" w:rsidRPr="002121CF" w:rsidRDefault="009F6548" w:rsidP="00517B7F">
      <w:pPr>
        <w:widowControl w:val="0"/>
        <w:numPr>
          <w:ilvl w:val="0"/>
          <w:numId w:val="20"/>
        </w:numPr>
        <w:spacing w:line="360" w:lineRule="auto"/>
        <w:ind w:left="709" w:hanging="709"/>
        <w:contextualSpacing/>
      </w:pPr>
      <w:r w:rsidRPr="002121CF">
        <w:t>To your tutor on the first week of the Year 2 Autumn Term.</w:t>
      </w:r>
    </w:p>
    <w:p w14:paraId="4C415EF7" w14:textId="77777777" w:rsidR="009F6548" w:rsidRPr="002121CF" w:rsidRDefault="009F6548" w:rsidP="00517B7F">
      <w:pPr>
        <w:widowControl w:val="0"/>
        <w:numPr>
          <w:ilvl w:val="0"/>
          <w:numId w:val="20"/>
        </w:numPr>
        <w:spacing w:line="360" w:lineRule="auto"/>
        <w:ind w:left="709" w:hanging="709"/>
        <w:contextualSpacing/>
      </w:pPr>
      <w:r w:rsidRPr="002121CF">
        <w:t xml:space="preserve">When requested, or required e.g. as part of your examination submission. </w:t>
      </w:r>
    </w:p>
    <w:p w14:paraId="02E4F869" w14:textId="77777777" w:rsidR="009F6548" w:rsidRDefault="009F6548" w:rsidP="00784D86">
      <w:pPr>
        <w:widowControl w:val="0"/>
        <w:spacing w:line="360" w:lineRule="auto"/>
        <w:contextualSpacing/>
        <w:jc w:val="both"/>
      </w:pPr>
    </w:p>
    <w:p w14:paraId="251A7CFC" w14:textId="77777777" w:rsidR="009F6548" w:rsidRPr="0010612C" w:rsidRDefault="009F6548" w:rsidP="005354DD">
      <w:pPr>
        <w:widowControl w:val="0"/>
        <w:spacing w:line="360" w:lineRule="auto"/>
        <w:contextualSpacing/>
        <w:rPr>
          <w:b/>
        </w:rPr>
      </w:pPr>
      <w:r w:rsidRPr="0010612C">
        <w:rPr>
          <w:b/>
        </w:rPr>
        <w:t>SKILLS PRACTICE SESSIONS</w:t>
      </w:r>
      <w:r w:rsidR="00EA78EE">
        <w:rPr>
          <w:b/>
        </w:rPr>
        <w:fldChar w:fldCharType="begin"/>
      </w:r>
      <w:r>
        <w:instrText>xe "</w:instrText>
      </w:r>
      <w:r w:rsidRPr="00B62123">
        <w:rPr>
          <w:b/>
        </w:rPr>
        <w:instrText>Skills Practice Sessions</w:instrText>
      </w:r>
      <w:r>
        <w:instrText>" \b</w:instrText>
      </w:r>
      <w:r w:rsidR="00EA78EE">
        <w:rPr>
          <w:b/>
        </w:rPr>
        <w:fldChar w:fldCharType="end"/>
      </w:r>
    </w:p>
    <w:p w14:paraId="043982CE" w14:textId="77777777" w:rsidR="009F6548" w:rsidRDefault="009F6548" w:rsidP="00B63A78">
      <w:pPr>
        <w:widowControl w:val="0"/>
        <w:spacing w:line="360" w:lineRule="auto"/>
        <w:contextualSpacing/>
      </w:pPr>
      <w:r>
        <w:t xml:space="preserve">An important part of your training and development as a Counsellor is to develop your counselling skills and ability to develop and sustain a therapeutic relationship, while at the same time developing your understanding of this process. </w:t>
      </w:r>
    </w:p>
    <w:p w14:paraId="2D5BC63E" w14:textId="77777777" w:rsidR="009F6548" w:rsidRDefault="009F6548" w:rsidP="00784D86">
      <w:pPr>
        <w:widowControl w:val="0"/>
        <w:spacing w:line="360" w:lineRule="auto"/>
        <w:contextualSpacing/>
        <w:jc w:val="both"/>
      </w:pPr>
    </w:p>
    <w:p w14:paraId="34D11536" w14:textId="77777777" w:rsidR="009F6548" w:rsidRDefault="009F6548" w:rsidP="00784D86">
      <w:pPr>
        <w:widowControl w:val="0"/>
        <w:spacing w:line="360" w:lineRule="auto"/>
        <w:contextualSpacing/>
        <w:jc w:val="both"/>
      </w:pPr>
      <w:r>
        <w:t>There are a number of ways in which this course seeks to help you to do this, and one method is via the Skills Practice Sessions that forms a part of most College days.</w:t>
      </w:r>
    </w:p>
    <w:p w14:paraId="5427868B" w14:textId="77777777" w:rsidR="009F6548" w:rsidRDefault="009F6548" w:rsidP="00784D86">
      <w:pPr>
        <w:widowControl w:val="0"/>
        <w:spacing w:line="360" w:lineRule="auto"/>
        <w:contextualSpacing/>
        <w:jc w:val="both"/>
      </w:pPr>
    </w:p>
    <w:p w14:paraId="0B6158BE" w14:textId="77777777" w:rsidR="009F6548" w:rsidRDefault="009F6548" w:rsidP="00B63A78">
      <w:pPr>
        <w:widowControl w:val="0"/>
        <w:spacing w:line="360" w:lineRule="auto"/>
        <w:contextualSpacing/>
      </w:pPr>
      <w:r>
        <w:t xml:space="preserve">Skills Practice sessions take part in small groups.   Trainees will take it in turns to work as </w:t>
      </w:r>
      <w:r w:rsidR="00954C5B">
        <w:lastRenderedPageBreak/>
        <w:t>“Counsellor” with one of their c</w:t>
      </w:r>
      <w:r>
        <w:t>olleagues as “Client”. These practice sessions are observed by your fellow trainees and by Tutors who will provide structured feedback, and in addition you will be encouraged to develop your ability to evaluate your own performance.</w:t>
      </w:r>
    </w:p>
    <w:p w14:paraId="3096271F" w14:textId="77777777" w:rsidR="009F6548" w:rsidRDefault="009F6548" w:rsidP="00784D86">
      <w:pPr>
        <w:widowControl w:val="0"/>
        <w:spacing w:line="360" w:lineRule="auto"/>
        <w:contextualSpacing/>
        <w:jc w:val="both"/>
      </w:pPr>
    </w:p>
    <w:p w14:paraId="0B67AFA6" w14:textId="77777777" w:rsidR="009F6548" w:rsidRDefault="009F6548" w:rsidP="005354DD">
      <w:pPr>
        <w:widowControl w:val="0"/>
        <w:spacing w:line="360" w:lineRule="auto"/>
        <w:contextualSpacing/>
      </w:pPr>
      <w:r>
        <w:t>Before you can begin work in a Counselling Placement you need to be assessed as “satisfactory” at least twice during these Skills Practice Sessions by a substantive tutor.</w:t>
      </w:r>
      <w:r w:rsidR="00B63A78">
        <w:t xml:space="preserve"> </w:t>
      </w:r>
      <w:r>
        <w:t>The evaluation will be conducted against a set of structured criteria and it is likely that you will be exposed to more than one format.  An example of one format is on the following page.    Formats will vary at the discretion of the tutor team who will be seeking to emphasise different elements of the therapeutic relationship and theoretical elements of our integrative model.</w:t>
      </w:r>
    </w:p>
    <w:p w14:paraId="23CA2F8D" w14:textId="77777777" w:rsidR="00B63A78" w:rsidRDefault="00B63A78" w:rsidP="005354DD">
      <w:pPr>
        <w:widowControl w:val="0"/>
        <w:spacing w:line="360" w:lineRule="auto"/>
        <w:contextualSpacing/>
      </w:pPr>
    </w:p>
    <w:p w14:paraId="1E8EE933" w14:textId="77777777" w:rsidR="009F6548" w:rsidRDefault="009F6548" w:rsidP="005354DD">
      <w:pPr>
        <w:widowControl w:val="0"/>
        <w:spacing w:line="360" w:lineRule="auto"/>
        <w:contextualSpacing/>
      </w:pPr>
      <w:r>
        <w:t xml:space="preserve">“Clients” take responsibility for keeping themselves safe, for taking any issues that are unresolved to their private personal </w:t>
      </w:r>
      <w:r w:rsidR="003A42E1">
        <w:t>counselling</w:t>
      </w:r>
      <w:r>
        <w:t xml:space="preserve">, and are free to stop the Skills Practice session if they wish to.   </w:t>
      </w:r>
    </w:p>
    <w:p w14:paraId="6B950D1C" w14:textId="77777777" w:rsidR="009F6548" w:rsidRDefault="009F6548" w:rsidP="005354DD">
      <w:pPr>
        <w:widowControl w:val="0"/>
        <w:spacing w:line="360" w:lineRule="auto"/>
        <w:contextualSpacing/>
      </w:pPr>
    </w:p>
    <w:p w14:paraId="5024E53B" w14:textId="77777777" w:rsidR="009F6548" w:rsidRDefault="009F6548" w:rsidP="005354DD">
      <w:pPr>
        <w:widowControl w:val="0"/>
        <w:spacing w:line="360" w:lineRule="auto"/>
        <w:contextualSpacing/>
      </w:pPr>
      <w:r>
        <w:t>“Counsellors” take responsibility for all usual professional boundaries, including confidentiality, for giving of their best skills and also can stop a session if they are unsure of how to continue.</w:t>
      </w:r>
    </w:p>
    <w:p w14:paraId="327ADE3A" w14:textId="77777777" w:rsidR="009F6548" w:rsidRDefault="009F6548" w:rsidP="005354DD">
      <w:pPr>
        <w:widowControl w:val="0"/>
        <w:spacing w:line="360" w:lineRule="auto"/>
        <w:contextualSpacing/>
      </w:pPr>
    </w:p>
    <w:p w14:paraId="2EAC3016" w14:textId="77777777" w:rsidR="003A42E1" w:rsidRDefault="009F6548" w:rsidP="005354DD">
      <w:pPr>
        <w:widowControl w:val="0"/>
        <w:spacing w:line="360" w:lineRule="auto"/>
        <w:contextualSpacing/>
      </w:pPr>
      <w:r>
        <w:t xml:space="preserve">“Observers” take responsibility for maintaining all usual professional boundaries, including confidentiality, and for using their best skills to give helpful developmental feedback to the colleague working as “Counsellor”. </w:t>
      </w:r>
      <w:r w:rsidR="003816FD">
        <w:t>Observers do not give feedback to the person who has been in the client chair.</w:t>
      </w:r>
    </w:p>
    <w:p w14:paraId="1EBD8DBE" w14:textId="77777777" w:rsidR="00444796" w:rsidRDefault="00444796" w:rsidP="005354DD"/>
    <w:p w14:paraId="68F36C04" w14:textId="77777777" w:rsidR="00444796" w:rsidRDefault="00444796" w:rsidP="005354DD"/>
    <w:p w14:paraId="5D83C5EB" w14:textId="77777777" w:rsidR="00444796" w:rsidRPr="002121CF" w:rsidRDefault="00496632" w:rsidP="00444796">
      <w:pPr>
        <w:widowControl w:val="0"/>
        <w:spacing w:line="360" w:lineRule="auto"/>
      </w:pPr>
      <w:hyperlink w:anchor="Contents_page" w:history="1">
        <w:r w:rsidR="00444796" w:rsidRPr="00D92D83">
          <w:rPr>
            <w:rStyle w:val="Hyperlink"/>
          </w:rPr>
          <w:t>Back to contents page</w:t>
        </w:r>
      </w:hyperlink>
    </w:p>
    <w:p w14:paraId="234CBADD" w14:textId="77777777" w:rsidR="003A42E1" w:rsidRDefault="003A42E1" w:rsidP="005354DD">
      <w:r>
        <w:br w:type="page"/>
      </w:r>
    </w:p>
    <w:p w14:paraId="51A978BD" w14:textId="77777777" w:rsidR="009F6548" w:rsidRPr="00F2717E" w:rsidRDefault="009F6548" w:rsidP="00784D86">
      <w:pPr>
        <w:widowControl w:val="0"/>
        <w:shd w:val="clear" w:color="auto" w:fill="FF99CC"/>
        <w:contextualSpacing/>
        <w:jc w:val="center"/>
        <w:rPr>
          <w:i/>
          <w:noProof/>
          <w:sz w:val="44"/>
          <w:szCs w:val="44"/>
          <w:lang w:val="en-US"/>
        </w:rPr>
      </w:pPr>
    </w:p>
    <w:p w14:paraId="6D89DD4C" w14:textId="77777777" w:rsidR="009F6548" w:rsidRPr="00F2717E" w:rsidRDefault="009F6548" w:rsidP="00784D86">
      <w:pPr>
        <w:widowControl w:val="0"/>
        <w:shd w:val="clear" w:color="auto" w:fill="FF99CC"/>
        <w:contextualSpacing/>
        <w:jc w:val="center"/>
        <w:rPr>
          <w:i/>
          <w:sz w:val="44"/>
          <w:szCs w:val="44"/>
        </w:rPr>
      </w:pPr>
      <w:bookmarkStart w:id="34" w:name="Section_4"/>
      <w:r w:rsidRPr="00F2717E">
        <w:rPr>
          <w:i/>
          <w:noProof/>
          <w:sz w:val="44"/>
          <w:szCs w:val="44"/>
          <w:lang w:val="en-US"/>
        </w:rPr>
        <w:t>SECTION 4</w:t>
      </w:r>
      <w:bookmarkEnd w:id="34"/>
      <w:r w:rsidR="00EA78EE">
        <w:rPr>
          <w:i/>
          <w:noProof/>
          <w:sz w:val="44"/>
          <w:szCs w:val="44"/>
          <w:lang w:val="en-US"/>
        </w:rPr>
        <w:fldChar w:fldCharType="begin"/>
      </w:r>
      <w:r>
        <w:instrText>xe "</w:instrText>
      </w:r>
      <w:r w:rsidRPr="00515A8D">
        <w:rPr>
          <w:noProof/>
          <w:sz w:val="44"/>
          <w:szCs w:val="44"/>
          <w:lang w:val="en-US"/>
        </w:rPr>
        <w:instrText>S</w:instrText>
      </w:r>
      <w:r>
        <w:rPr>
          <w:noProof/>
          <w:sz w:val="44"/>
          <w:szCs w:val="44"/>
          <w:lang w:val="en-US"/>
        </w:rPr>
        <w:instrText>ection</w:instrText>
      </w:r>
      <w:r w:rsidRPr="00515A8D">
        <w:rPr>
          <w:noProof/>
          <w:sz w:val="44"/>
          <w:szCs w:val="44"/>
          <w:lang w:val="en-US"/>
        </w:rPr>
        <w:instrText xml:space="preserve"> 4 Written Work</w:instrText>
      </w:r>
      <w:r>
        <w:instrText>" \b</w:instrText>
      </w:r>
      <w:r w:rsidR="00EA78EE">
        <w:rPr>
          <w:i/>
          <w:noProof/>
          <w:sz w:val="44"/>
          <w:szCs w:val="44"/>
          <w:lang w:val="en-US"/>
        </w:rPr>
        <w:fldChar w:fldCharType="end"/>
      </w:r>
    </w:p>
    <w:p w14:paraId="5CFBA95D" w14:textId="77777777" w:rsidR="009F6548" w:rsidRPr="00F2717E" w:rsidRDefault="009F6548" w:rsidP="00784D86">
      <w:pPr>
        <w:widowControl w:val="0"/>
        <w:shd w:val="clear" w:color="auto" w:fill="FF99CC"/>
        <w:contextualSpacing/>
        <w:jc w:val="center"/>
        <w:rPr>
          <w:i/>
          <w:sz w:val="44"/>
          <w:szCs w:val="44"/>
        </w:rPr>
      </w:pPr>
    </w:p>
    <w:p w14:paraId="3D9D3F42" w14:textId="77777777" w:rsidR="009F6548" w:rsidRPr="00F2717E" w:rsidRDefault="009F6548" w:rsidP="00784D86">
      <w:pPr>
        <w:widowControl w:val="0"/>
        <w:shd w:val="clear" w:color="auto" w:fill="FF99CC"/>
        <w:contextualSpacing/>
        <w:jc w:val="center"/>
        <w:rPr>
          <w:i/>
          <w:sz w:val="44"/>
          <w:szCs w:val="44"/>
        </w:rPr>
      </w:pPr>
    </w:p>
    <w:p w14:paraId="5490A516" w14:textId="77777777" w:rsidR="009F6548" w:rsidRPr="00F2717E" w:rsidRDefault="009F6548" w:rsidP="00784D86">
      <w:pPr>
        <w:widowControl w:val="0"/>
        <w:shd w:val="clear" w:color="auto" w:fill="FF99CC"/>
        <w:contextualSpacing/>
        <w:jc w:val="center"/>
        <w:rPr>
          <w:i/>
          <w:sz w:val="44"/>
          <w:szCs w:val="44"/>
        </w:rPr>
      </w:pPr>
      <w:r w:rsidRPr="00F2717E">
        <w:rPr>
          <w:i/>
          <w:sz w:val="44"/>
          <w:szCs w:val="44"/>
        </w:rPr>
        <w:t>Written Work</w:t>
      </w:r>
    </w:p>
    <w:p w14:paraId="4C1A1C3A" w14:textId="77777777" w:rsidR="009F6548" w:rsidRPr="00F2717E" w:rsidRDefault="009F6548" w:rsidP="00784D86">
      <w:pPr>
        <w:widowControl w:val="0"/>
        <w:shd w:val="clear" w:color="auto" w:fill="FF99CC"/>
        <w:contextualSpacing/>
        <w:jc w:val="center"/>
        <w:rPr>
          <w:i/>
          <w:sz w:val="44"/>
          <w:szCs w:val="44"/>
        </w:rPr>
      </w:pPr>
    </w:p>
    <w:p w14:paraId="20B9B1BE" w14:textId="77777777" w:rsidR="009F6548" w:rsidRPr="002121CF" w:rsidRDefault="009F6548" w:rsidP="00784D86">
      <w:pPr>
        <w:widowControl w:val="0"/>
        <w:tabs>
          <w:tab w:val="left" w:pos="720"/>
        </w:tabs>
        <w:suppressAutoHyphens/>
        <w:contextualSpacing/>
        <w:jc w:val="both"/>
      </w:pPr>
    </w:p>
    <w:p w14:paraId="0EE4833E" w14:textId="77777777" w:rsidR="009F6548" w:rsidRPr="002121CF" w:rsidRDefault="009F6548" w:rsidP="00784D86">
      <w:pPr>
        <w:widowControl w:val="0"/>
        <w:tabs>
          <w:tab w:val="left" w:pos="720"/>
        </w:tabs>
        <w:suppressAutoHyphens/>
        <w:contextualSpacing/>
        <w:jc w:val="both"/>
      </w:pPr>
    </w:p>
    <w:p w14:paraId="6F8BA45B" w14:textId="77777777" w:rsidR="009F6548" w:rsidRDefault="00EA78EE" w:rsidP="00B63A78">
      <w:pPr>
        <w:widowControl w:val="0"/>
        <w:spacing w:line="360" w:lineRule="auto"/>
        <w:contextualSpacing/>
        <w:rPr>
          <w:b/>
          <w:spacing w:val="-3"/>
        </w:rPr>
      </w:pPr>
      <w:r>
        <w:fldChar w:fldCharType="begin"/>
      </w:r>
      <w:r w:rsidR="009F6548" w:rsidRPr="002121CF">
        <w:instrText>xe "</w:instrText>
      </w:r>
      <w:r w:rsidR="009F6548" w:rsidRPr="002121CF">
        <w:rPr>
          <w:b/>
        </w:rPr>
        <w:instrText>Written Work</w:instrText>
      </w:r>
      <w:r w:rsidR="009F6548" w:rsidRPr="002121CF">
        <w:instrText>" \b</w:instrText>
      </w:r>
      <w:r>
        <w:fldChar w:fldCharType="end"/>
      </w:r>
      <w:r w:rsidR="009F6548">
        <w:rPr>
          <w:b/>
          <w:spacing w:val="-3"/>
        </w:rPr>
        <w:t>DYSLEXIA POLICY</w:t>
      </w:r>
      <w:r>
        <w:rPr>
          <w:b/>
          <w:spacing w:val="-3"/>
        </w:rPr>
        <w:fldChar w:fldCharType="begin"/>
      </w:r>
      <w:r w:rsidR="009F6548">
        <w:instrText>xe "</w:instrText>
      </w:r>
      <w:r w:rsidR="009F6548" w:rsidRPr="00B62123">
        <w:rPr>
          <w:b/>
          <w:spacing w:val="-3"/>
        </w:rPr>
        <w:instrText>Dyslexia Policy</w:instrText>
      </w:r>
      <w:r w:rsidR="009F6548">
        <w:instrText>"</w:instrText>
      </w:r>
      <w:r>
        <w:rPr>
          <w:b/>
          <w:spacing w:val="-3"/>
        </w:rPr>
        <w:fldChar w:fldCharType="end"/>
      </w:r>
    </w:p>
    <w:p w14:paraId="5B2D3829" w14:textId="77777777" w:rsidR="009F6548" w:rsidRPr="00897C5A" w:rsidRDefault="009F6548" w:rsidP="00B63A78">
      <w:pPr>
        <w:widowControl w:val="0"/>
        <w:suppressAutoHyphens/>
        <w:spacing w:line="360" w:lineRule="auto"/>
        <w:contextualSpacing/>
        <w:rPr>
          <w:spacing w:val="-3"/>
        </w:rPr>
      </w:pPr>
      <w:r w:rsidRPr="00897C5A">
        <w:rPr>
          <w:spacing w:val="-3"/>
        </w:rPr>
        <w:t>Students with Dyslexia are invited to note this clearly at the beginning of all written work submitted. A formal statement of their dyslexia is required in order for this to be taken into account. Wealden Institute has a Dyslexia Expert who is able to carry out the assessment and provide a formal statement, should the student choose to consult her. If the student has been tested and found to be dyslexic, they are asked to state this at the time they submit written work or apply to take the final examination, and the College will respond with flexibility to their request for change in the assessment procedure.</w:t>
      </w:r>
    </w:p>
    <w:p w14:paraId="70D05588" w14:textId="77777777" w:rsidR="009F6548" w:rsidRPr="00897C5A" w:rsidRDefault="009F6548" w:rsidP="00B63A78">
      <w:pPr>
        <w:widowControl w:val="0"/>
        <w:suppressAutoHyphens/>
        <w:spacing w:line="360" w:lineRule="auto"/>
        <w:contextualSpacing/>
        <w:rPr>
          <w:spacing w:val="-3"/>
        </w:rPr>
      </w:pPr>
    </w:p>
    <w:p w14:paraId="036E3E0B" w14:textId="77777777" w:rsidR="009F6548" w:rsidRPr="00897C5A" w:rsidRDefault="009F6548" w:rsidP="00B63A78">
      <w:pPr>
        <w:widowControl w:val="0"/>
        <w:suppressAutoHyphens/>
        <w:spacing w:line="360" w:lineRule="auto"/>
        <w:contextualSpacing/>
        <w:rPr>
          <w:spacing w:val="-3"/>
        </w:rPr>
      </w:pPr>
      <w:r w:rsidRPr="00897C5A">
        <w:rPr>
          <w:spacing w:val="-3"/>
        </w:rPr>
        <w:t>Joanna Beazley Richards, the Principal of Wealden College, used to be the staff development officer of the National Bureau for Handicapped Students and has particular experience in the adaption of assessment procedures in relation to special needs.</w:t>
      </w:r>
    </w:p>
    <w:p w14:paraId="374ED462" w14:textId="77777777" w:rsidR="009F6548" w:rsidRDefault="009F6548" w:rsidP="00B63A78">
      <w:pPr>
        <w:widowControl w:val="0"/>
        <w:tabs>
          <w:tab w:val="left" w:pos="720"/>
        </w:tabs>
        <w:suppressAutoHyphens/>
        <w:spacing w:line="360" w:lineRule="auto"/>
        <w:contextualSpacing/>
        <w:rPr>
          <w:b/>
          <w:spacing w:val="-3"/>
        </w:rPr>
      </w:pPr>
    </w:p>
    <w:p w14:paraId="663689C4" w14:textId="77777777" w:rsidR="009F6548" w:rsidRPr="002121CF" w:rsidRDefault="009F6548" w:rsidP="00B63A78">
      <w:pPr>
        <w:widowControl w:val="0"/>
        <w:tabs>
          <w:tab w:val="left" w:pos="720"/>
        </w:tabs>
        <w:suppressAutoHyphens/>
        <w:spacing w:line="360" w:lineRule="auto"/>
        <w:contextualSpacing/>
        <w:rPr>
          <w:b/>
          <w:spacing w:val="-3"/>
        </w:rPr>
      </w:pPr>
      <w:r w:rsidRPr="002121CF">
        <w:rPr>
          <w:b/>
          <w:spacing w:val="-3"/>
        </w:rPr>
        <w:t>LEARNING JOURNAL</w:t>
      </w:r>
      <w:r w:rsidR="00EA78EE">
        <w:rPr>
          <w:b/>
          <w:spacing w:val="-3"/>
        </w:rPr>
        <w:fldChar w:fldCharType="begin"/>
      </w:r>
      <w:r w:rsidRPr="002121CF">
        <w:instrText>xe "</w:instrText>
      </w:r>
      <w:r w:rsidRPr="002121CF">
        <w:rPr>
          <w:b/>
          <w:spacing w:val="-3"/>
        </w:rPr>
        <w:instrText>Learning Journal</w:instrText>
      </w:r>
      <w:r w:rsidRPr="002121CF">
        <w:instrText>" \b</w:instrText>
      </w:r>
      <w:r w:rsidR="00EA78EE">
        <w:rPr>
          <w:b/>
          <w:spacing w:val="-3"/>
        </w:rPr>
        <w:fldChar w:fldCharType="end"/>
      </w:r>
    </w:p>
    <w:p w14:paraId="5550200F" w14:textId="77777777" w:rsidR="009F6548" w:rsidRPr="002121CF" w:rsidRDefault="009F6548" w:rsidP="00B63A78">
      <w:pPr>
        <w:widowControl w:val="0"/>
        <w:suppressAutoHyphens/>
        <w:spacing w:line="360" w:lineRule="auto"/>
        <w:contextualSpacing/>
        <w:rPr>
          <w:spacing w:val="-3"/>
        </w:rPr>
      </w:pPr>
      <w:r w:rsidRPr="002121CF">
        <w:rPr>
          <w:spacing w:val="-3"/>
        </w:rPr>
        <w:t xml:space="preserve">This is the most substantial piece of ongoing written work.  It is the record of the theory, exercises, experiences of the course itself, and your </w:t>
      </w:r>
      <w:r w:rsidR="007F3DE8" w:rsidRPr="002121CF">
        <w:rPr>
          <w:spacing w:val="-3"/>
        </w:rPr>
        <w:t xml:space="preserve">accompanying </w:t>
      </w:r>
      <w:r w:rsidR="007F3DE8">
        <w:rPr>
          <w:spacing w:val="-3"/>
        </w:rPr>
        <w:t>professional</w:t>
      </w:r>
      <w:r w:rsidRPr="002121CF">
        <w:rPr>
          <w:spacing w:val="-3"/>
        </w:rPr>
        <w:t xml:space="preserve"> growth and development. It is the place to record your </w:t>
      </w:r>
      <w:r w:rsidR="00AD6DC0">
        <w:rPr>
          <w:spacing w:val="-3"/>
        </w:rPr>
        <w:t xml:space="preserve">professional </w:t>
      </w:r>
      <w:r w:rsidRPr="002121CF">
        <w:rPr>
          <w:spacing w:val="-3"/>
        </w:rPr>
        <w:t xml:space="preserve">development as a counsellor. </w:t>
      </w:r>
      <w:r w:rsidR="003C63B3">
        <w:rPr>
          <w:spacing w:val="-3"/>
        </w:rPr>
        <w:t>T</w:t>
      </w:r>
      <w:r w:rsidRPr="002121CF">
        <w:rPr>
          <w:spacing w:val="-3"/>
        </w:rPr>
        <w:t>utors will be expecting to see an entry for each course module to include:</w:t>
      </w:r>
    </w:p>
    <w:p w14:paraId="7DEAC2F3" w14:textId="7CF32F8D" w:rsidR="009F6548" w:rsidRPr="002121CF" w:rsidRDefault="004625BB" w:rsidP="00B63A78">
      <w:pPr>
        <w:widowControl w:val="0"/>
        <w:numPr>
          <w:ilvl w:val="0"/>
          <w:numId w:val="7"/>
        </w:numPr>
        <w:tabs>
          <w:tab w:val="clear" w:pos="720"/>
        </w:tabs>
        <w:suppressAutoHyphens/>
        <w:spacing w:line="360" w:lineRule="auto"/>
        <w:ind w:left="709" w:hanging="709"/>
        <w:contextualSpacing/>
        <w:rPr>
          <w:spacing w:val="-3"/>
        </w:rPr>
      </w:pPr>
      <w:r>
        <w:rPr>
          <w:spacing w:val="-3"/>
        </w:rPr>
        <w:t>Awareness</w:t>
      </w:r>
      <w:r w:rsidR="00E71F5E">
        <w:rPr>
          <w:spacing w:val="-3"/>
        </w:rPr>
        <w:t xml:space="preserve"> in relation to your professional development.</w:t>
      </w:r>
    </w:p>
    <w:p w14:paraId="3245ECDF" w14:textId="77777777" w:rsidR="009F6548" w:rsidRPr="002121CF" w:rsidRDefault="009F6548" w:rsidP="00B63A78">
      <w:pPr>
        <w:widowControl w:val="0"/>
        <w:numPr>
          <w:ilvl w:val="0"/>
          <w:numId w:val="7"/>
        </w:numPr>
        <w:tabs>
          <w:tab w:val="clear" w:pos="720"/>
        </w:tabs>
        <w:suppressAutoHyphens/>
        <w:spacing w:line="360" w:lineRule="auto"/>
        <w:ind w:left="709" w:hanging="709"/>
        <w:contextualSpacing/>
        <w:rPr>
          <w:spacing w:val="-3"/>
        </w:rPr>
      </w:pPr>
      <w:r w:rsidRPr="002121CF">
        <w:rPr>
          <w:spacing w:val="-3"/>
        </w:rPr>
        <w:t xml:space="preserve">What further </w:t>
      </w:r>
      <w:r w:rsidR="00954C5B">
        <w:rPr>
          <w:spacing w:val="-3"/>
        </w:rPr>
        <w:t xml:space="preserve">professional </w:t>
      </w:r>
      <w:r w:rsidRPr="002121CF">
        <w:rPr>
          <w:spacing w:val="-3"/>
        </w:rPr>
        <w:t>development you may wish/need to do in this area.</w:t>
      </w:r>
    </w:p>
    <w:p w14:paraId="3F9D05F2" w14:textId="77777777" w:rsidR="009F6548" w:rsidRDefault="009F6548" w:rsidP="00B63A78">
      <w:pPr>
        <w:widowControl w:val="0"/>
        <w:tabs>
          <w:tab w:val="left" w:pos="0"/>
        </w:tabs>
        <w:suppressAutoHyphens/>
        <w:spacing w:line="360" w:lineRule="auto"/>
        <w:contextualSpacing/>
        <w:rPr>
          <w:spacing w:val="-3"/>
        </w:rPr>
      </w:pPr>
    </w:p>
    <w:p w14:paraId="05F9F414" w14:textId="77777777" w:rsidR="00AD6DC0" w:rsidRDefault="00AD6DC0" w:rsidP="00B63A78">
      <w:pPr>
        <w:widowControl w:val="0"/>
        <w:tabs>
          <w:tab w:val="left" w:pos="0"/>
        </w:tabs>
        <w:suppressAutoHyphens/>
        <w:spacing w:line="360" w:lineRule="auto"/>
        <w:contextualSpacing/>
        <w:rPr>
          <w:spacing w:val="-3"/>
        </w:rPr>
      </w:pPr>
      <w:r>
        <w:rPr>
          <w:spacing w:val="-3"/>
        </w:rPr>
        <w:t xml:space="preserve">Your journal is </w:t>
      </w:r>
      <w:r w:rsidRPr="00AD6DC0">
        <w:rPr>
          <w:spacing w:val="-3"/>
          <w:u w:val="single"/>
        </w:rPr>
        <w:t>not</w:t>
      </w:r>
      <w:r>
        <w:rPr>
          <w:spacing w:val="-3"/>
        </w:rPr>
        <w:t xml:space="preserve"> the place to record feedback to your tutors or to the College</w:t>
      </w:r>
      <w:r w:rsidR="00E71F5E">
        <w:rPr>
          <w:spacing w:val="-3"/>
        </w:rPr>
        <w:t xml:space="preserve">, nor to go into personal emotional </w:t>
      </w:r>
      <w:r w:rsidR="00DC09EE">
        <w:rPr>
          <w:spacing w:val="-3"/>
        </w:rPr>
        <w:t>details</w:t>
      </w:r>
      <w:r w:rsidR="00E71F5E">
        <w:rPr>
          <w:spacing w:val="-3"/>
        </w:rPr>
        <w:t xml:space="preserve">. </w:t>
      </w:r>
      <w:r w:rsidR="002638D0">
        <w:rPr>
          <w:spacing w:val="-3"/>
        </w:rPr>
        <w:t xml:space="preserve"> </w:t>
      </w:r>
      <w:r w:rsidR="00E71F5E">
        <w:rPr>
          <w:spacing w:val="-3"/>
        </w:rPr>
        <w:t>This about your professional development. Remember that these Learning Journals will be read by internal and external examiners, a</w:t>
      </w:r>
      <w:r w:rsidR="00101E6C">
        <w:rPr>
          <w:spacing w:val="-3"/>
        </w:rPr>
        <w:t>n</w:t>
      </w:r>
      <w:r w:rsidR="00E71F5E">
        <w:rPr>
          <w:spacing w:val="-3"/>
        </w:rPr>
        <w:t>d may be read by BACP assessors.</w:t>
      </w:r>
    </w:p>
    <w:p w14:paraId="61154A9A" w14:textId="77777777" w:rsidR="009F6548" w:rsidRPr="002121CF" w:rsidRDefault="009F6548" w:rsidP="00B63A78">
      <w:pPr>
        <w:pStyle w:val="BodyText"/>
        <w:widowControl w:val="0"/>
        <w:tabs>
          <w:tab w:val="clear" w:pos="720"/>
          <w:tab w:val="right" w:pos="9024"/>
        </w:tabs>
        <w:spacing w:line="360" w:lineRule="auto"/>
        <w:contextualSpacing/>
        <w:jc w:val="left"/>
      </w:pPr>
      <w:r w:rsidRPr="002121CF">
        <w:lastRenderedPageBreak/>
        <w:t xml:space="preserve">Overall </w:t>
      </w:r>
      <w:r w:rsidR="005354DD">
        <w:t xml:space="preserve">your tutors </w:t>
      </w:r>
      <w:r w:rsidRPr="002121CF">
        <w:t xml:space="preserve">will expect your journal to be reflective. It is where you review your </w:t>
      </w:r>
      <w:r w:rsidR="00E71F5E">
        <w:t xml:space="preserve">professional </w:t>
      </w:r>
      <w:r w:rsidRPr="002121CF">
        <w:t xml:space="preserve">strengths and become aware of what further </w:t>
      </w:r>
      <w:r w:rsidR="00954C5B">
        <w:t xml:space="preserve">professional </w:t>
      </w:r>
      <w:r w:rsidRPr="002121CF">
        <w:t xml:space="preserve">development you may wish/need to do at any stage.  It will also assess your ability to express yourself concisely and therefore entries should be between a half and one page long.  </w:t>
      </w:r>
    </w:p>
    <w:p w14:paraId="08DBDDA6" w14:textId="77777777" w:rsidR="009F6548" w:rsidRPr="002121CF" w:rsidRDefault="009F6548" w:rsidP="00B63A78">
      <w:pPr>
        <w:pStyle w:val="BodyText"/>
        <w:widowControl w:val="0"/>
        <w:tabs>
          <w:tab w:val="clear" w:pos="720"/>
          <w:tab w:val="right" w:pos="9024"/>
        </w:tabs>
        <w:spacing w:line="360" w:lineRule="auto"/>
        <w:contextualSpacing/>
        <w:jc w:val="left"/>
      </w:pPr>
    </w:p>
    <w:p w14:paraId="75D2EBC3" w14:textId="77777777" w:rsidR="009F6548" w:rsidRPr="002121CF" w:rsidRDefault="009F6548" w:rsidP="005354DD">
      <w:pPr>
        <w:pStyle w:val="BodyText"/>
        <w:widowControl w:val="0"/>
        <w:tabs>
          <w:tab w:val="clear" w:pos="720"/>
          <w:tab w:val="right" w:pos="9024"/>
        </w:tabs>
        <w:spacing w:line="360" w:lineRule="auto"/>
        <w:contextualSpacing/>
        <w:jc w:val="left"/>
        <w:rPr>
          <w:spacing w:val="-3"/>
        </w:rPr>
      </w:pPr>
      <w:r w:rsidRPr="002121CF">
        <w:t xml:space="preserve">Your Learning Journal is to be </w:t>
      </w:r>
      <w:r w:rsidR="00FE09C7">
        <w:t>submitted</w:t>
      </w:r>
      <w:r w:rsidRPr="002121CF">
        <w:t xml:space="preserve"> regularly for review</w:t>
      </w:r>
      <w:r w:rsidR="00FE09C7">
        <w:t>, and must be sent electronically to your tutor as one PDF file</w:t>
      </w:r>
      <w:r w:rsidR="005354DD">
        <w:t xml:space="preserve"> (the file </w:t>
      </w:r>
      <w:r w:rsidR="005354DD" w:rsidRPr="005354DD">
        <w:rPr>
          <w:u w:val="single"/>
        </w:rPr>
        <w:t>must contain your name the words ‘learning journal</w:t>
      </w:r>
      <w:r w:rsidR="005354DD">
        <w:rPr>
          <w:u w:val="single"/>
        </w:rPr>
        <w:t>)</w:t>
      </w:r>
      <w:r w:rsidRPr="002121CF">
        <w:t xml:space="preserve">. It is your responsibility to ensure that you keep up to date with your journal and hand it in on time.  If this is not adhered to, you may not satisfy this part of the course criteria. </w:t>
      </w:r>
      <w:r w:rsidR="00E71F5E">
        <w:br/>
      </w:r>
    </w:p>
    <w:p w14:paraId="37AB9C77" w14:textId="77777777" w:rsidR="009F6548" w:rsidRPr="00AD6DC0" w:rsidRDefault="009F6548" w:rsidP="00B63A78">
      <w:pPr>
        <w:pStyle w:val="Heading1"/>
        <w:widowControl w:val="0"/>
        <w:spacing w:before="0" w:after="0" w:line="360" w:lineRule="auto"/>
        <w:contextualSpacing/>
        <w:rPr>
          <w:rFonts w:ascii="Times New Roman" w:hAnsi="Times New Roman"/>
          <w:sz w:val="24"/>
          <w:szCs w:val="24"/>
        </w:rPr>
      </w:pPr>
      <w:bookmarkStart w:id="35" w:name="_Toc215631773"/>
      <w:r w:rsidRPr="00AD6DC0">
        <w:rPr>
          <w:rFonts w:ascii="Times New Roman" w:hAnsi="Times New Roman"/>
          <w:sz w:val="24"/>
          <w:szCs w:val="24"/>
        </w:rPr>
        <w:t>CRITERIA FOR LEARNING JOURNAL</w:t>
      </w:r>
      <w:bookmarkEnd w:id="35"/>
    </w:p>
    <w:p w14:paraId="4D9E4830" w14:textId="77777777" w:rsidR="009F6548" w:rsidRPr="002121CF" w:rsidRDefault="009F6548" w:rsidP="00B63A78">
      <w:pPr>
        <w:widowControl w:val="0"/>
        <w:spacing w:line="360" w:lineRule="auto"/>
        <w:contextualSpacing/>
      </w:pPr>
      <w:r w:rsidRPr="002121CF">
        <w:t>The following criteria will be used in reviewing the Learning Journal entries relating to course modules.</w:t>
      </w:r>
    </w:p>
    <w:p w14:paraId="4C4433CD" w14:textId="77777777" w:rsidR="009F6548" w:rsidRPr="002121CF" w:rsidRDefault="009F6548" w:rsidP="00B63A78">
      <w:pPr>
        <w:widowControl w:val="0"/>
        <w:spacing w:line="360" w:lineRule="auto"/>
        <w:contextualSpacing/>
      </w:pPr>
    </w:p>
    <w:p w14:paraId="6F841B8F" w14:textId="77777777" w:rsidR="009F6548" w:rsidRPr="002121CF" w:rsidRDefault="009F6548" w:rsidP="00B63A78">
      <w:pPr>
        <w:widowControl w:val="0"/>
        <w:spacing w:line="360" w:lineRule="auto"/>
        <w:contextualSpacing/>
      </w:pPr>
      <w:r w:rsidRPr="002121CF">
        <w:t>The student needs to show they have reflected on:</w:t>
      </w:r>
    </w:p>
    <w:p w14:paraId="3A221FDB" w14:textId="77777777" w:rsidR="009F6548" w:rsidRPr="002121CF" w:rsidRDefault="009F6548" w:rsidP="00B63A78">
      <w:pPr>
        <w:widowControl w:val="0"/>
        <w:numPr>
          <w:ilvl w:val="1"/>
          <w:numId w:val="8"/>
        </w:numPr>
        <w:tabs>
          <w:tab w:val="clear" w:pos="1440"/>
        </w:tabs>
        <w:spacing w:line="360" w:lineRule="auto"/>
        <w:ind w:left="0" w:firstLine="0"/>
        <w:contextualSpacing/>
      </w:pPr>
      <w:r w:rsidRPr="002121CF">
        <w:t>what they have learnt from the course content and activities;</w:t>
      </w:r>
    </w:p>
    <w:p w14:paraId="4A2CE568" w14:textId="77777777" w:rsidR="009F6548" w:rsidRPr="002121CF" w:rsidRDefault="009F6548" w:rsidP="00653B4E">
      <w:pPr>
        <w:widowControl w:val="0"/>
        <w:numPr>
          <w:ilvl w:val="1"/>
          <w:numId w:val="8"/>
        </w:numPr>
        <w:tabs>
          <w:tab w:val="clear" w:pos="1440"/>
        </w:tabs>
        <w:spacing w:line="360" w:lineRule="auto"/>
        <w:ind w:left="0" w:firstLine="0"/>
        <w:contextualSpacing/>
      </w:pPr>
      <w:r w:rsidRPr="002121CF">
        <w:t xml:space="preserve">their </w:t>
      </w:r>
      <w:r w:rsidR="00101E6C">
        <w:t xml:space="preserve">awareness of their professional development arising from this module </w:t>
      </w:r>
    </w:p>
    <w:p w14:paraId="3769A03F" w14:textId="77777777" w:rsidR="00254375" w:rsidRDefault="00254375" w:rsidP="00B63A78">
      <w:pPr>
        <w:widowControl w:val="0"/>
        <w:spacing w:line="360" w:lineRule="auto"/>
        <w:contextualSpacing/>
      </w:pPr>
    </w:p>
    <w:p w14:paraId="6A356614" w14:textId="77777777" w:rsidR="009F6548" w:rsidRPr="002121CF" w:rsidRDefault="009F6548" w:rsidP="00B63A78">
      <w:pPr>
        <w:widowControl w:val="0"/>
        <w:spacing w:line="360" w:lineRule="auto"/>
        <w:contextualSpacing/>
      </w:pPr>
      <w:r w:rsidRPr="002121CF">
        <w:t xml:space="preserve">Feedback is provided by the tutors on your Learning Journal. </w:t>
      </w:r>
    </w:p>
    <w:p w14:paraId="1D99FB43" w14:textId="77777777" w:rsidR="009F6548" w:rsidRDefault="009F6548" w:rsidP="00B63A78">
      <w:pPr>
        <w:widowControl w:val="0"/>
        <w:spacing w:line="360" w:lineRule="auto"/>
        <w:contextualSpacing/>
        <w:rPr>
          <w:b/>
        </w:rPr>
      </w:pPr>
    </w:p>
    <w:p w14:paraId="374905B1" w14:textId="77777777" w:rsidR="009F6548" w:rsidRPr="002121CF" w:rsidRDefault="009F6548" w:rsidP="00B63A78">
      <w:pPr>
        <w:widowControl w:val="0"/>
        <w:spacing w:line="360" w:lineRule="auto"/>
        <w:contextualSpacing/>
      </w:pPr>
      <w:r w:rsidRPr="002121CF">
        <w:rPr>
          <w:b/>
        </w:rPr>
        <w:t>SUBMISSION OF LEARNING JOURNAL</w:t>
      </w:r>
    </w:p>
    <w:p w14:paraId="076C34AA" w14:textId="77777777" w:rsidR="009F6548" w:rsidRDefault="009F6548" w:rsidP="00B63A78">
      <w:pPr>
        <w:pStyle w:val="ListParagraph"/>
        <w:widowControl w:val="0"/>
        <w:numPr>
          <w:ilvl w:val="0"/>
          <w:numId w:val="103"/>
        </w:numPr>
        <w:spacing w:line="360" w:lineRule="auto"/>
        <w:ind w:left="709" w:hanging="709"/>
      </w:pPr>
      <w:r w:rsidRPr="003C63B3">
        <w:t>When:</w:t>
      </w:r>
      <w:r w:rsidRPr="002121CF">
        <w:t xml:space="preserve">   </w:t>
      </w:r>
      <w:r w:rsidRPr="002121CF">
        <w:tab/>
      </w:r>
      <w:r w:rsidR="003C63B3" w:rsidRPr="003C63B3">
        <w:t>By the en</w:t>
      </w:r>
      <w:r w:rsidR="00777FF8">
        <w:t>d of the first term and last term in Year 1</w:t>
      </w:r>
      <w:r w:rsidR="003C63B3" w:rsidRPr="003C63B3">
        <w:t xml:space="preserve">. </w:t>
      </w:r>
      <w:r w:rsidR="00777FF8">
        <w:t xml:space="preserve"> </w:t>
      </w:r>
      <w:r w:rsidR="004D3EF5">
        <w:t>A</w:t>
      </w:r>
      <w:r w:rsidR="003C63B3" w:rsidRPr="003C63B3">
        <w:t>t the end of the year in the second year.</w:t>
      </w:r>
      <w:r w:rsidRPr="002121CF">
        <w:t xml:space="preserve"> </w:t>
      </w:r>
      <w:r w:rsidR="00777FF8">
        <w:t xml:space="preserve">  You will be informed of the dates.</w:t>
      </w:r>
    </w:p>
    <w:p w14:paraId="5D2D1DAC" w14:textId="77777777" w:rsidR="009F6548" w:rsidRDefault="009F6548" w:rsidP="00517B7F">
      <w:pPr>
        <w:pStyle w:val="ListParagraph"/>
        <w:widowControl w:val="0"/>
        <w:numPr>
          <w:ilvl w:val="0"/>
          <w:numId w:val="103"/>
        </w:numPr>
        <w:spacing w:line="360" w:lineRule="auto"/>
        <w:ind w:left="709" w:hanging="709"/>
      </w:pPr>
      <w:r w:rsidRPr="003C63B3">
        <w:rPr>
          <w:i/>
        </w:rPr>
        <w:t>How:</w:t>
      </w:r>
      <w:r w:rsidRPr="002121CF">
        <w:tab/>
      </w:r>
      <w:r>
        <w:tab/>
      </w:r>
      <w:r w:rsidR="005354DD">
        <w:t>Electronically, as one file in PDF format</w:t>
      </w:r>
      <w:r w:rsidRPr="002121CF">
        <w:t>.</w:t>
      </w:r>
      <w:r w:rsidR="005354DD">
        <w:t xml:space="preserve"> The file </w:t>
      </w:r>
      <w:r w:rsidR="005354DD" w:rsidRPr="005354DD">
        <w:rPr>
          <w:u w:val="single"/>
        </w:rPr>
        <w:t xml:space="preserve">must contain your name </w:t>
      </w:r>
      <w:r w:rsidR="003816FD">
        <w:rPr>
          <w:u w:val="single"/>
        </w:rPr>
        <w:t xml:space="preserve">and </w:t>
      </w:r>
      <w:r w:rsidR="005354DD" w:rsidRPr="005354DD">
        <w:rPr>
          <w:u w:val="single"/>
        </w:rPr>
        <w:t>the words ‘learning journal</w:t>
      </w:r>
      <w:r w:rsidR="005354DD">
        <w:t>’.</w:t>
      </w:r>
    </w:p>
    <w:p w14:paraId="26D82701" w14:textId="77777777" w:rsidR="009F6548" w:rsidRPr="002121CF" w:rsidRDefault="009F6548" w:rsidP="00517B7F">
      <w:pPr>
        <w:pStyle w:val="ListParagraph"/>
        <w:widowControl w:val="0"/>
        <w:numPr>
          <w:ilvl w:val="0"/>
          <w:numId w:val="103"/>
        </w:numPr>
        <w:spacing w:line="360" w:lineRule="auto"/>
        <w:ind w:left="709" w:hanging="709"/>
      </w:pPr>
      <w:r w:rsidRPr="003C63B3">
        <w:rPr>
          <w:i/>
        </w:rPr>
        <w:t>To whom:</w:t>
      </w:r>
      <w:r w:rsidRPr="002121CF">
        <w:t xml:space="preserve"> </w:t>
      </w:r>
      <w:r w:rsidRPr="002121CF">
        <w:tab/>
        <w:t xml:space="preserve">Your year tutor.   </w:t>
      </w:r>
    </w:p>
    <w:p w14:paraId="4D5D0AD5" w14:textId="77777777" w:rsidR="009F6548" w:rsidRPr="002121CF" w:rsidRDefault="009F6548" w:rsidP="00784D86">
      <w:pPr>
        <w:widowControl w:val="0"/>
        <w:spacing w:line="360" w:lineRule="auto"/>
        <w:contextualSpacing/>
        <w:jc w:val="both"/>
      </w:pPr>
    </w:p>
    <w:p w14:paraId="0575736F" w14:textId="77777777" w:rsidR="009F6548" w:rsidRPr="002121CF" w:rsidRDefault="009F6548" w:rsidP="00784D86">
      <w:pPr>
        <w:widowControl w:val="0"/>
        <w:spacing w:line="360" w:lineRule="auto"/>
        <w:contextualSpacing/>
        <w:rPr>
          <w:b/>
        </w:rPr>
      </w:pPr>
      <w:r w:rsidRPr="002121CF">
        <w:rPr>
          <w:b/>
        </w:rPr>
        <w:t>YEAR ONE ESSAY</w:t>
      </w:r>
      <w:r w:rsidR="00EA78EE">
        <w:rPr>
          <w:b/>
        </w:rPr>
        <w:fldChar w:fldCharType="begin"/>
      </w:r>
      <w:r w:rsidR="008E359B">
        <w:instrText xml:space="preserve"> XE "</w:instrText>
      </w:r>
      <w:r w:rsidR="008E359B" w:rsidRPr="00B62123">
        <w:rPr>
          <w:b/>
        </w:rPr>
        <w:instrText>Essay year one</w:instrText>
      </w:r>
      <w:r w:rsidR="008E359B">
        <w:instrText xml:space="preserve">" </w:instrText>
      </w:r>
      <w:r w:rsidR="00EA78EE">
        <w:rPr>
          <w:b/>
        </w:rPr>
        <w:fldChar w:fldCharType="end"/>
      </w:r>
      <w:r w:rsidR="00EA78EE">
        <w:rPr>
          <w:b/>
        </w:rPr>
        <w:fldChar w:fldCharType="begin"/>
      </w:r>
      <w:r w:rsidRPr="002121CF">
        <w:instrText>xe "</w:instrText>
      </w:r>
      <w:r w:rsidR="008E359B">
        <w:rPr>
          <w:b/>
        </w:rPr>
        <w:instrText>Year one e</w:instrText>
      </w:r>
      <w:r w:rsidRPr="002121CF">
        <w:rPr>
          <w:b/>
        </w:rPr>
        <w:instrText>ssay</w:instrText>
      </w:r>
      <w:r w:rsidRPr="002121CF">
        <w:instrText>" \b</w:instrText>
      </w:r>
      <w:r w:rsidR="00EA78EE">
        <w:rPr>
          <w:b/>
        </w:rPr>
        <w:fldChar w:fldCharType="end"/>
      </w:r>
    </w:p>
    <w:p w14:paraId="05DA2BF0" w14:textId="77777777" w:rsidR="009F6548" w:rsidRPr="002121CF" w:rsidRDefault="009F6548" w:rsidP="00784D86">
      <w:pPr>
        <w:widowControl w:val="0"/>
        <w:tabs>
          <w:tab w:val="left" w:pos="0"/>
        </w:tabs>
        <w:suppressAutoHyphens/>
        <w:spacing w:line="360" w:lineRule="auto"/>
        <w:contextualSpacing/>
        <w:rPr>
          <w:spacing w:val="-3"/>
        </w:rPr>
      </w:pPr>
      <w:r w:rsidRPr="002121CF">
        <w:rPr>
          <w:b/>
          <w:spacing w:val="-3"/>
        </w:rPr>
        <w:t xml:space="preserve">Title:  </w:t>
      </w:r>
      <w:r w:rsidRPr="002121CF">
        <w:rPr>
          <w:b/>
          <w:spacing w:val="-3"/>
        </w:rPr>
        <w:tab/>
      </w:r>
      <w:r>
        <w:rPr>
          <w:b/>
          <w:spacing w:val="-3"/>
        </w:rPr>
        <w:tab/>
      </w:r>
      <w:r w:rsidRPr="002121CF">
        <w:rPr>
          <w:spacing w:val="-3"/>
        </w:rPr>
        <w:t>Compare and contrast 2 of the 3 core models (Person-centred, Gestalt, TA)</w:t>
      </w:r>
    </w:p>
    <w:p w14:paraId="1DD45C06" w14:textId="77777777" w:rsidR="009F6548" w:rsidRPr="002121CF" w:rsidRDefault="009F6548" w:rsidP="00784D86">
      <w:pPr>
        <w:widowControl w:val="0"/>
        <w:tabs>
          <w:tab w:val="left" w:pos="0"/>
        </w:tabs>
        <w:suppressAutoHyphens/>
        <w:spacing w:line="360" w:lineRule="auto"/>
        <w:contextualSpacing/>
        <w:rPr>
          <w:spacing w:val="-3"/>
        </w:rPr>
      </w:pPr>
      <w:r w:rsidRPr="002121CF">
        <w:rPr>
          <w:b/>
          <w:spacing w:val="-3"/>
        </w:rPr>
        <w:t xml:space="preserve">Length:  </w:t>
      </w:r>
      <w:r w:rsidRPr="002121CF">
        <w:rPr>
          <w:b/>
          <w:spacing w:val="-3"/>
        </w:rPr>
        <w:tab/>
      </w:r>
      <w:r w:rsidRPr="002121CF">
        <w:rPr>
          <w:spacing w:val="-3"/>
        </w:rPr>
        <w:t>2,500 – 3,500 words.  Please indicate number of words (to nearest 10) at the end of the essay.</w:t>
      </w:r>
    </w:p>
    <w:p w14:paraId="76DB10BE" w14:textId="77777777" w:rsidR="009F6548" w:rsidRPr="002121CF" w:rsidRDefault="009F6548" w:rsidP="00784D86">
      <w:pPr>
        <w:widowControl w:val="0"/>
        <w:tabs>
          <w:tab w:val="left" w:pos="0"/>
        </w:tabs>
        <w:suppressAutoHyphens/>
        <w:spacing w:line="360" w:lineRule="auto"/>
        <w:contextualSpacing/>
        <w:rPr>
          <w:spacing w:val="-3"/>
        </w:rPr>
      </w:pPr>
    </w:p>
    <w:p w14:paraId="4D1E3C90"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 xml:space="preserve">The essay is a chance for you to explore the similarities and differences of your chosen models of </w:t>
      </w:r>
      <w:r w:rsidRPr="002121CF">
        <w:rPr>
          <w:spacing w:val="-3"/>
        </w:rPr>
        <w:lastRenderedPageBreak/>
        <w:t>counselling in terms of their basic view of human nature, in a multicultural context.  Include their exploration of psychological issues, the development of problems, ho</w:t>
      </w:r>
      <w:r w:rsidR="007F3DE8">
        <w:rPr>
          <w:spacing w:val="-3"/>
        </w:rPr>
        <w:t xml:space="preserve">w the problems are maintained </w:t>
      </w:r>
      <w:r w:rsidRPr="002121CF">
        <w:rPr>
          <w:spacing w:val="-3"/>
        </w:rPr>
        <w:t>and the way in which counselling seeks to help people change.  You do not have to fully describe each theory in its entirety (since this would take over 2,500 words per theory anyway).  However, where you make assertions about a model you must justify this, referring to the resea</w:t>
      </w:r>
      <w:r w:rsidR="007F3DE8">
        <w:rPr>
          <w:spacing w:val="-3"/>
        </w:rPr>
        <w:t xml:space="preserve">rch literature as appropriate. </w:t>
      </w:r>
      <w:r w:rsidRPr="002121CF">
        <w:rPr>
          <w:spacing w:val="-3"/>
        </w:rPr>
        <w:t xml:space="preserve"> We are interested in your creative and personal views of similarities and differences and expect you to argue your position.  Where possible, you should also give examples from your subjective experience.  </w:t>
      </w:r>
    </w:p>
    <w:p w14:paraId="1C063DC0" w14:textId="77777777" w:rsidR="009F6548" w:rsidRPr="002121CF" w:rsidRDefault="009F6548" w:rsidP="00784D86">
      <w:pPr>
        <w:widowControl w:val="0"/>
        <w:tabs>
          <w:tab w:val="left" w:pos="0"/>
        </w:tabs>
        <w:suppressAutoHyphens/>
        <w:spacing w:line="360" w:lineRule="auto"/>
        <w:contextualSpacing/>
        <w:rPr>
          <w:spacing w:val="-3"/>
        </w:rPr>
      </w:pPr>
    </w:p>
    <w:p w14:paraId="367BB5A2" w14:textId="25634DF1" w:rsidR="009F6548" w:rsidRDefault="009F6548" w:rsidP="00784D86">
      <w:pPr>
        <w:widowControl w:val="0"/>
        <w:tabs>
          <w:tab w:val="left" w:pos="0"/>
        </w:tabs>
        <w:suppressAutoHyphens/>
        <w:spacing w:line="360" w:lineRule="auto"/>
        <w:contextualSpacing/>
        <w:rPr>
          <w:spacing w:val="-3"/>
        </w:rPr>
      </w:pPr>
      <w:r w:rsidRPr="002121CF">
        <w:rPr>
          <w:spacing w:val="-3"/>
        </w:rPr>
        <w:t xml:space="preserve">Essays should be presented in a conventional manner (i.e. typed, with cover giving name of student, year, title of essay and number of words).  Please accurately reference all books, articles etc. to which you refer in the essay.  Essays should be submitted </w:t>
      </w:r>
      <w:r w:rsidR="00B63A78">
        <w:rPr>
          <w:spacing w:val="-3"/>
        </w:rPr>
        <w:t xml:space="preserve">electronically </w:t>
      </w:r>
      <w:r w:rsidRPr="002121CF">
        <w:rPr>
          <w:spacing w:val="-3"/>
        </w:rPr>
        <w:t xml:space="preserve">to </w:t>
      </w:r>
      <w:r>
        <w:rPr>
          <w:spacing w:val="-3"/>
        </w:rPr>
        <w:t>Wealden College Admin</w:t>
      </w:r>
      <w:r w:rsidR="00B21735">
        <w:rPr>
          <w:spacing w:val="-3"/>
        </w:rPr>
        <w:t xml:space="preserve"> on</w:t>
      </w:r>
      <w:r>
        <w:rPr>
          <w:spacing w:val="-3"/>
        </w:rPr>
        <w:t>:</w:t>
      </w:r>
      <w:r w:rsidRPr="002121CF">
        <w:rPr>
          <w:spacing w:val="-3"/>
        </w:rPr>
        <w:t xml:space="preserve"> </w:t>
      </w:r>
      <w:hyperlink r:id="rId15" w:history="1">
        <w:r w:rsidR="00A84708">
          <w:rPr>
            <w:rStyle w:val="Hyperlink"/>
          </w:rPr>
          <w:t>john@</w:t>
        </w:r>
        <w:r w:rsidRPr="00843600">
          <w:rPr>
            <w:rStyle w:val="Hyperlink"/>
          </w:rPr>
          <w:t>wealdeninstitute.co.uk</w:t>
        </w:r>
      </w:hyperlink>
      <w:r w:rsidRPr="002121CF">
        <w:rPr>
          <w:spacing w:val="-3"/>
        </w:rPr>
        <w:t>.  The electron</w:t>
      </w:r>
      <w:r w:rsidR="009920C9">
        <w:rPr>
          <w:spacing w:val="-3"/>
        </w:rPr>
        <w:t xml:space="preserve">ic copy must include your name and student number </w:t>
      </w:r>
      <w:r w:rsidR="009920C9" w:rsidRPr="002121CF">
        <w:rPr>
          <w:spacing w:val="-3"/>
        </w:rPr>
        <w:t>and</w:t>
      </w:r>
      <w:r w:rsidR="009920C9">
        <w:rPr>
          <w:spacing w:val="-3"/>
        </w:rPr>
        <w:t xml:space="preserve"> this must be sent </w:t>
      </w:r>
      <w:r w:rsidRPr="002121CF">
        <w:rPr>
          <w:spacing w:val="-3"/>
        </w:rPr>
        <w:t xml:space="preserve">in </w:t>
      </w:r>
      <w:r w:rsidR="009920C9">
        <w:rPr>
          <w:spacing w:val="-3"/>
        </w:rPr>
        <w:t xml:space="preserve">PDF format. </w:t>
      </w:r>
    </w:p>
    <w:p w14:paraId="42F3DB3F" w14:textId="77777777" w:rsidR="009920C9" w:rsidRPr="002121CF" w:rsidRDefault="009920C9" w:rsidP="00784D86">
      <w:pPr>
        <w:widowControl w:val="0"/>
        <w:tabs>
          <w:tab w:val="left" w:pos="0"/>
        </w:tabs>
        <w:suppressAutoHyphens/>
        <w:spacing w:line="360" w:lineRule="auto"/>
        <w:contextualSpacing/>
        <w:rPr>
          <w:spacing w:val="-3"/>
        </w:rPr>
      </w:pPr>
    </w:p>
    <w:p w14:paraId="202EE019"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The deadline for submission is 31</w:t>
      </w:r>
      <w:r w:rsidRPr="002121CF">
        <w:rPr>
          <w:spacing w:val="-3"/>
          <w:vertAlign w:val="superscript"/>
        </w:rPr>
        <w:t>st</w:t>
      </w:r>
      <w:r w:rsidRPr="002121CF">
        <w:rPr>
          <w:spacing w:val="-3"/>
        </w:rPr>
        <w:t xml:space="preserve"> March.  The only </w:t>
      </w:r>
      <w:r w:rsidR="00B63A78">
        <w:rPr>
          <w:spacing w:val="-3"/>
        </w:rPr>
        <w:t xml:space="preserve">accepted </w:t>
      </w:r>
      <w:r w:rsidRPr="002121CF">
        <w:rPr>
          <w:spacing w:val="-3"/>
        </w:rPr>
        <w:t>grounds</w:t>
      </w:r>
      <w:r w:rsidR="00B63A78">
        <w:rPr>
          <w:spacing w:val="-3"/>
        </w:rPr>
        <w:t xml:space="preserve"> for late submission are </w:t>
      </w:r>
      <w:r w:rsidRPr="002121CF">
        <w:rPr>
          <w:spacing w:val="-3"/>
        </w:rPr>
        <w:t xml:space="preserve">medical reasons evidenced by a signed medical certificate.  </w:t>
      </w:r>
    </w:p>
    <w:p w14:paraId="4157DB40" w14:textId="77777777" w:rsidR="009F6548" w:rsidRPr="002121CF" w:rsidRDefault="009F6548" w:rsidP="00784D86">
      <w:pPr>
        <w:widowControl w:val="0"/>
        <w:tabs>
          <w:tab w:val="left" w:pos="0"/>
        </w:tabs>
        <w:suppressAutoHyphens/>
        <w:spacing w:line="360" w:lineRule="auto"/>
        <w:contextualSpacing/>
        <w:rPr>
          <w:b/>
          <w:spacing w:val="-3"/>
        </w:rPr>
      </w:pPr>
    </w:p>
    <w:p w14:paraId="6282FA9E" w14:textId="77777777" w:rsidR="009F6548" w:rsidRPr="002121CF" w:rsidRDefault="009F6548" w:rsidP="00784D86">
      <w:pPr>
        <w:widowControl w:val="0"/>
        <w:tabs>
          <w:tab w:val="left" w:pos="0"/>
        </w:tabs>
        <w:suppressAutoHyphens/>
        <w:spacing w:line="360" w:lineRule="auto"/>
        <w:contextualSpacing/>
        <w:rPr>
          <w:b/>
          <w:spacing w:val="-3"/>
        </w:rPr>
      </w:pPr>
      <w:r w:rsidRPr="002121CF">
        <w:rPr>
          <w:b/>
          <w:spacing w:val="-3"/>
        </w:rPr>
        <w:t>YEAR TWO ESSAY</w:t>
      </w:r>
      <w:r w:rsidR="00EA78EE">
        <w:rPr>
          <w:b/>
          <w:spacing w:val="-3"/>
        </w:rPr>
        <w:fldChar w:fldCharType="begin"/>
      </w:r>
      <w:r w:rsidR="008E359B">
        <w:instrText xml:space="preserve"> XE "</w:instrText>
      </w:r>
      <w:r w:rsidR="008E359B" w:rsidRPr="00B62123">
        <w:rPr>
          <w:b/>
          <w:spacing w:val="-3"/>
        </w:rPr>
        <w:instrText>Essay year two</w:instrText>
      </w:r>
      <w:r w:rsidR="008E359B">
        <w:instrText xml:space="preserve">" </w:instrText>
      </w:r>
      <w:r w:rsidR="00EA78EE">
        <w:rPr>
          <w:b/>
          <w:spacing w:val="-3"/>
        </w:rPr>
        <w:fldChar w:fldCharType="end"/>
      </w:r>
      <w:r w:rsidR="00EA78EE">
        <w:rPr>
          <w:b/>
          <w:spacing w:val="-3"/>
        </w:rPr>
        <w:fldChar w:fldCharType="begin"/>
      </w:r>
      <w:r w:rsidRPr="002121CF">
        <w:instrText>xe "</w:instrText>
      </w:r>
      <w:r w:rsidR="008E359B">
        <w:rPr>
          <w:b/>
          <w:spacing w:val="-3"/>
        </w:rPr>
        <w:instrText>Year t</w:instrText>
      </w:r>
      <w:r w:rsidRPr="002121CF">
        <w:rPr>
          <w:b/>
          <w:spacing w:val="-3"/>
        </w:rPr>
        <w:instrText xml:space="preserve">wo </w:instrText>
      </w:r>
      <w:r w:rsidR="008E359B">
        <w:rPr>
          <w:b/>
          <w:spacing w:val="-3"/>
        </w:rPr>
        <w:instrText>e</w:instrText>
      </w:r>
      <w:r w:rsidRPr="002121CF">
        <w:rPr>
          <w:b/>
          <w:spacing w:val="-3"/>
        </w:rPr>
        <w:instrText>ssay</w:instrText>
      </w:r>
      <w:r w:rsidRPr="002121CF">
        <w:instrText>" \b</w:instrText>
      </w:r>
      <w:r w:rsidR="00EA78EE">
        <w:rPr>
          <w:b/>
          <w:spacing w:val="-3"/>
        </w:rPr>
        <w:fldChar w:fldCharType="end"/>
      </w:r>
    </w:p>
    <w:p w14:paraId="55D56D78" w14:textId="77777777" w:rsidR="009F6548" w:rsidRPr="002121CF" w:rsidRDefault="009F6548" w:rsidP="00784D86">
      <w:pPr>
        <w:widowControl w:val="0"/>
        <w:tabs>
          <w:tab w:val="left" w:pos="0"/>
        </w:tabs>
        <w:suppressAutoHyphens/>
        <w:spacing w:line="360" w:lineRule="auto"/>
        <w:contextualSpacing/>
        <w:rPr>
          <w:spacing w:val="-3"/>
        </w:rPr>
      </w:pPr>
      <w:r w:rsidRPr="00040EC3">
        <w:rPr>
          <w:b/>
          <w:spacing w:val="-3"/>
        </w:rPr>
        <w:t>Title:</w:t>
      </w:r>
      <w:r w:rsidRPr="00040EC3">
        <w:rPr>
          <w:spacing w:val="-3"/>
        </w:rPr>
        <w:tab/>
      </w:r>
      <w:r w:rsidRPr="002121CF">
        <w:rPr>
          <w:spacing w:val="-3"/>
        </w:rPr>
        <w:tab/>
        <w:t>What do I mean by Integrative Counselling?</w:t>
      </w:r>
    </w:p>
    <w:p w14:paraId="77D567E9" w14:textId="77777777" w:rsidR="009F6548" w:rsidRPr="002121CF" w:rsidRDefault="009F6548" w:rsidP="00784D86">
      <w:pPr>
        <w:widowControl w:val="0"/>
        <w:tabs>
          <w:tab w:val="left" w:pos="0"/>
        </w:tabs>
        <w:suppressAutoHyphens/>
        <w:spacing w:line="360" w:lineRule="auto"/>
        <w:contextualSpacing/>
        <w:rPr>
          <w:spacing w:val="-3"/>
        </w:rPr>
      </w:pPr>
      <w:r w:rsidRPr="00040EC3">
        <w:rPr>
          <w:b/>
          <w:spacing w:val="-3"/>
        </w:rPr>
        <w:t>Length:</w:t>
      </w:r>
      <w:r w:rsidRPr="002121CF">
        <w:rPr>
          <w:spacing w:val="-3"/>
        </w:rPr>
        <w:tab/>
        <w:t>2,500 - 3,500 words.</w:t>
      </w:r>
    </w:p>
    <w:p w14:paraId="5100553F"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ab/>
      </w:r>
      <w:r w:rsidRPr="002121CF">
        <w:rPr>
          <w:spacing w:val="-3"/>
        </w:rPr>
        <w:tab/>
        <w:t>Please indicate length (to within 10 words) at the end of the essay.</w:t>
      </w:r>
    </w:p>
    <w:p w14:paraId="14D3389E" w14:textId="77777777" w:rsidR="009F6548" w:rsidRPr="002121CF" w:rsidRDefault="009F6548" w:rsidP="00784D86">
      <w:pPr>
        <w:widowControl w:val="0"/>
        <w:tabs>
          <w:tab w:val="left" w:pos="0"/>
        </w:tabs>
        <w:suppressAutoHyphens/>
        <w:spacing w:line="360" w:lineRule="auto"/>
        <w:contextualSpacing/>
        <w:rPr>
          <w:spacing w:val="-3"/>
        </w:rPr>
      </w:pPr>
    </w:p>
    <w:p w14:paraId="062FBA01"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This essay is for you to demonstrate your understanding of integrative counselling as you are beginning to practice it and as taught at Wealden College. Refer to the research literature to support your understanding.</w:t>
      </w:r>
    </w:p>
    <w:p w14:paraId="6FFF591B" w14:textId="77777777" w:rsidR="009F6548" w:rsidRPr="002121CF" w:rsidRDefault="009F6548" w:rsidP="00784D86">
      <w:pPr>
        <w:widowControl w:val="0"/>
        <w:tabs>
          <w:tab w:val="left" w:pos="0"/>
        </w:tabs>
        <w:suppressAutoHyphens/>
        <w:spacing w:line="360" w:lineRule="auto"/>
        <w:contextualSpacing/>
        <w:rPr>
          <w:spacing w:val="-3"/>
        </w:rPr>
      </w:pPr>
    </w:p>
    <w:p w14:paraId="320A491C" w14:textId="77777777" w:rsidR="009F6548" w:rsidRDefault="009F6548" w:rsidP="00784D86">
      <w:pPr>
        <w:widowControl w:val="0"/>
        <w:tabs>
          <w:tab w:val="left" w:pos="0"/>
        </w:tabs>
        <w:suppressAutoHyphens/>
        <w:spacing w:line="360" w:lineRule="auto"/>
        <w:contextualSpacing/>
        <w:rPr>
          <w:spacing w:val="-3"/>
        </w:rPr>
      </w:pPr>
      <w:r w:rsidRPr="002121CF">
        <w:rPr>
          <w:spacing w:val="-3"/>
        </w:rPr>
        <w:t xml:space="preserve">You are expected to discuss how you integrate at a theoretical level, using both existing theory and the literature on 'integration'.  In addition, give examples of how you see yourself as practising in an integrated way, including reference to client difference and diversity.  </w:t>
      </w:r>
    </w:p>
    <w:p w14:paraId="4FA38B04" w14:textId="77777777" w:rsidR="008E359B" w:rsidRPr="002121CF" w:rsidRDefault="008E359B" w:rsidP="00784D86">
      <w:pPr>
        <w:widowControl w:val="0"/>
        <w:tabs>
          <w:tab w:val="left" w:pos="0"/>
        </w:tabs>
        <w:suppressAutoHyphens/>
        <w:spacing w:line="360" w:lineRule="auto"/>
        <w:contextualSpacing/>
        <w:rPr>
          <w:spacing w:val="-3"/>
        </w:rPr>
      </w:pPr>
    </w:p>
    <w:p w14:paraId="5018FC1B" w14:textId="77777777" w:rsidR="00F54D3A" w:rsidRDefault="009F6548" w:rsidP="00784D86">
      <w:pPr>
        <w:widowControl w:val="0"/>
        <w:tabs>
          <w:tab w:val="left" w:pos="0"/>
        </w:tabs>
        <w:suppressAutoHyphens/>
        <w:spacing w:line="360" w:lineRule="auto"/>
        <w:contextualSpacing/>
        <w:rPr>
          <w:b/>
        </w:rPr>
      </w:pPr>
      <w:r w:rsidRPr="002121CF">
        <w:rPr>
          <w:spacing w:val="-3"/>
        </w:rPr>
        <w:t>The deadline for submission is 31</w:t>
      </w:r>
      <w:r w:rsidRPr="002121CF">
        <w:rPr>
          <w:spacing w:val="-3"/>
          <w:vertAlign w:val="superscript"/>
        </w:rPr>
        <w:t>st</w:t>
      </w:r>
      <w:r w:rsidRPr="002121CF">
        <w:rPr>
          <w:spacing w:val="-3"/>
        </w:rPr>
        <w:t xml:space="preserve"> March.  The only grounds for late submission are due to medical reasons evidenced by a signed medical certificate.  </w:t>
      </w:r>
      <w:r w:rsidR="00E71F5E">
        <w:rPr>
          <w:spacing w:val="-3"/>
        </w:rPr>
        <w:br/>
      </w:r>
      <w:r w:rsidR="00F54D3A">
        <w:rPr>
          <w:b/>
        </w:rPr>
        <w:lastRenderedPageBreak/>
        <w:t>Marking scheme</w:t>
      </w:r>
      <w:r w:rsidR="00EA78EE">
        <w:rPr>
          <w:b/>
        </w:rPr>
        <w:fldChar w:fldCharType="begin"/>
      </w:r>
      <w:r w:rsidR="00F54D3A">
        <w:instrText xml:space="preserve"> XE "</w:instrText>
      </w:r>
      <w:r w:rsidR="00F54D3A" w:rsidRPr="00574009">
        <w:rPr>
          <w:b/>
        </w:rPr>
        <w:instrText>Essay marking scheme</w:instrText>
      </w:r>
      <w:r w:rsidR="00F54D3A">
        <w:instrText xml:space="preserve">" </w:instrText>
      </w:r>
      <w:r w:rsidR="00EA78EE">
        <w:rPr>
          <w:b/>
        </w:rPr>
        <w:fldChar w:fldCharType="end"/>
      </w:r>
      <w:r w:rsidR="00F54D3A">
        <w:rPr>
          <w:b/>
        </w:rPr>
        <w:t xml:space="preserve"> for essays</w:t>
      </w:r>
      <w:r w:rsidR="00EA78EE">
        <w:rPr>
          <w:b/>
        </w:rPr>
        <w:fldChar w:fldCharType="begin"/>
      </w:r>
      <w:r w:rsidR="00F54D3A">
        <w:instrText xml:space="preserve"> XE "</w:instrText>
      </w:r>
      <w:r w:rsidR="00F54D3A" w:rsidRPr="008D7B79">
        <w:rPr>
          <w:b/>
        </w:rPr>
        <w:instrText>Marking scheme for essays</w:instrText>
      </w:r>
      <w:r w:rsidR="00F54D3A">
        <w:instrText xml:space="preserve">" </w:instrText>
      </w:r>
      <w:r w:rsidR="00EA78EE">
        <w:rPr>
          <w:b/>
        </w:rPr>
        <w:fldChar w:fldCharType="end"/>
      </w:r>
    </w:p>
    <w:p w14:paraId="698C87F9" w14:textId="77777777" w:rsidR="00F54D3A" w:rsidRPr="00F54D3A" w:rsidRDefault="00F54D3A" w:rsidP="00F54D3A">
      <w:pPr>
        <w:widowControl w:val="0"/>
        <w:tabs>
          <w:tab w:val="left" w:pos="0"/>
        </w:tabs>
        <w:suppressAutoHyphens/>
        <w:spacing w:line="360" w:lineRule="auto"/>
        <w:contextualSpacing/>
      </w:pPr>
      <w:r>
        <w:t>Student name</w:t>
      </w:r>
      <w:r w:rsidRPr="00F54D3A">
        <w:t>:</w:t>
      </w:r>
      <w:r w:rsidRPr="00F54D3A">
        <w:tab/>
      </w:r>
      <w:r w:rsidRPr="00F54D3A">
        <w:tab/>
      </w:r>
      <w:r w:rsidRPr="00F54D3A">
        <w:tab/>
      </w:r>
      <w:r w:rsidRPr="00F54D3A">
        <w:tab/>
      </w:r>
      <w:r w:rsidRPr="00F54D3A">
        <w:tab/>
      </w:r>
      <w:r w:rsidRPr="00F54D3A">
        <w:tab/>
      </w:r>
      <w:r>
        <w:t>Year group</w:t>
      </w:r>
      <w:r w:rsidRPr="00F54D3A">
        <w:t>:</w:t>
      </w:r>
    </w:p>
    <w:p w14:paraId="4F495870" w14:textId="77777777" w:rsidR="00F54D3A" w:rsidRPr="00F54D3A" w:rsidRDefault="00F54D3A" w:rsidP="00F54D3A">
      <w:pPr>
        <w:widowControl w:val="0"/>
        <w:tabs>
          <w:tab w:val="left" w:pos="0"/>
        </w:tabs>
        <w:suppressAutoHyphens/>
        <w:spacing w:line="360" w:lineRule="auto"/>
        <w:contextualSpacing/>
      </w:pPr>
      <w:r>
        <w:t>Essay title</w:t>
      </w:r>
      <w:r w:rsidRPr="00F54D3A">
        <w:t>:</w:t>
      </w:r>
    </w:p>
    <w:p w14:paraId="4BD299A1" w14:textId="77777777" w:rsidR="00F54D3A" w:rsidRPr="00F54D3A" w:rsidRDefault="00F54D3A" w:rsidP="00F54D3A">
      <w:pPr>
        <w:widowControl w:val="0"/>
        <w:tabs>
          <w:tab w:val="left" w:pos="0"/>
        </w:tabs>
        <w:suppressAutoHyphens/>
        <w:spacing w:line="360" w:lineRule="auto"/>
        <w:contextualSpacing/>
        <w:rPr>
          <w:b/>
        </w:rPr>
      </w:pPr>
      <w:r w:rsidRPr="00F54D3A">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5"/>
        <w:gridCol w:w="561"/>
        <w:gridCol w:w="516"/>
        <w:gridCol w:w="516"/>
        <w:gridCol w:w="516"/>
        <w:gridCol w:w="516"/>
      </w:tblGrid>
      <w:tr w:rsidR="00F54D3A" w14:paraId="6DAA6866" w14:textId="77777777" w:rsidTr="00F54D3A">
        <w:tc>
          <w:tcPr>
            <w:tcW w:w="0" w:type="auto"/>
          </w:tcPr>
          <w:p w14:paraId="695C8044" w14:textId="77777777" w:rsidR="00F54D3A" w:rsidRPr="00F54D3A" w:rsidRDefault="00F54D3A" w:rsidP="00F54D3A">
            <w:pPr>
              <w:rPr>
                <w:b/>
              </w:rPr>
            </w:pPr>
          </w:p>
        </w:tc>
        <w:tc>
          <w:tcPr>
            <w:tcW w:w="0" w:type="auto"/>
          </w:tcPr>
          <w:p w14:paraId="1CB1952F" w14:textId="77777777" w:rsidR="00F54D3A" w:rsidRPr="00F54D3A" w:rsidRDefault="00F54D3A" w:rsidP="00F54D3A">
            <w:pPr>
              <w:rPr>
                <w:b/>
              </w:rPr>
            </w:pPr>
            <w:r w:rsidRPr="00F54D3A">
              <w:rPr>
                <w:b/>
              </w:rPr>
              <w:t xml:space="preserve">     5   </w:t>
            </w:r>
          </w:p>
        </w:tc>
        <w:tc>
          <w:tcPr>
            <w:tcW w:w="0" w:type="auto"/>
          </w:tcPr>
          <w:p w14:paraId="63B4F5CD" w14:textId="77777777" w:rsidR="00F54D3A" w:rsidRPr="00F54D3A" w:rsidRDefault="00F54D3A" w:rsidP="00F54D3A">
            <w:pPr>
              <w:rPr>
                <w:b/>
              </w:rPr>
            </w:pPr>
            <w:r w:rsidRPr="00F54D3A">
              <w:rPr>
                <w:b/>
              </w:rPr>
              <w:t xml:space="preserve">    4</w:t>
            </w:r>
          </w:p>
        </w:tc>
        <w:tc>
          <w:tcPr>
            <w:tcW w:w="0" w:type="auto"/>
          </w:tcPr>
          <w:p w14:paraId="3046AF7C" w14:textId="77777777" w:rsidR="00F54D3A" w:rsidRPr="00F54D3A" w:rsidRDefault="00F54D3A" w:rsidP="00F54D3A">
            <w:pPr>
              <w:rPr>
                <w:b/>
              </w:rPr>
            </w:pPr>
            <w:r w:rsidRPr="00F54D3A">
              <w:rPr>
                <w:b/>
              </w:rPr>
              <w:t xml:space="preserve">    3</w:t>
            </w:r>
          </w:p>
        </w:tc>
        <w:tc>
          <w:tcPr>
            <w:tcW w:w="0" w:type="auto"/>
          </w:tcPr>
          <w:p w14:paraId="22C7051C" w14:textId="77777777" w:rsidR="00F54D3A" w:rsidRPr="00F54D3A" w:rsidRDefault="00F54D3A" w:rsidP="00F54D3A">
            <w:pPr>
              <w:rPr>
                <w:b/>
              </w:rPr>
            </w:pPr>
            <w:r w:rsidRPr="00F54D3A">
              <w:rPr>
                <w:b/>
              </w:rPr>
              <w:t xml:space="preserve">    2</w:t>
            </w:r>
          </w:p>
        </w:tc>
        <w:tc>
          <w:tcPr>
            <w:tcW w:w="0" w:type="auto"/>
          </w:tcPr>
          <w:p w14:paraId="481BCD93" w14:textId="77777777" w:rsidR="00F54D3A" w:rsidRPr="00F54D3A" w:rsidRDefault="00F54D3A" w:rsidP="00F54D3A">
            <w:pPr>
              <w:rPr>
                <w:b/>
              </w:rPr>
            </w:pPr>
            <w:r w:rsidRPr="00F54D3A">
              <w:rPr>
                <w:b/>
              </w:rPr>
              <w:t xml:space="preserve">    1</w:t>
            </w:r>
          </w:p>
        </w:tc>
      </w:tr>
      <w:tr w:rsidR="00F54D3A" w14:paraId="2ABBA3DE" w14:textId="77777777" w:rsidTr="00F54D3A">
        <w:tc>
          <w:tcPr>
            <w:tcW w:w="0" w:type="auto"/>
          </w:tcPr>
          <w:p w14:paraId="3D7415C1" w14:textId="77777777" w:rsidR="00F54D3A" w:rsidRPr="00237912" w:rsidRDefault="00F54D3A" w:rsidP="00F54D3A">
            <w:r w:rsidRPr="00237912">
              <w:t>STRUCTURE</w:t>
            </w:r>
          </w:p>
        </w:tc>
        <w:tc>
          <w:tcPr>
            <w:tcW w:w="0" w:type="auto"/>
          </w:tcPr>
          <w:p w14:paraId="29735AF7" w14:textId="77777777" w:rsidR="00F54D3A" w:rsidRPr="00F54D3A" w:rsidRDefault="00F54D3A" w:rsidP="00F54D3A">
            <w:pPr>
              <w:rPr>
                <w:b/>
              </w:rPr>
            </w:pPr>
          </w:p>
        </w:tc>
        <w:tc>
          <w:tcPr>
            <w:tcW w:w="0" w:type="auto"/>
          </w:tcPr>
          <w:p w14:paraId="49758501" w14:textId="77777777" w:rsidR="00F54D3A" w:rsidRPr="00F54D3A" w:rsidRDefault="00F54D3A" w:rsidP="00F54D3A">
            <w:pPr>
              <w:rPr>
                <w:b/>
              </w:rPr>
            </w:pPr>
          </w:p>
        </w:tc>
        <w:tc>
          <w:tcPr>
            <w:tcW w:w="0" w:type="auto"/>
          </w:tcPr>
          <w:p w14:paraId="3C7C57F2" w14:textId="77777777" w:rsidR="00F54D3A" w:rsidRPr="00F54D3A" w:rsidRDefault="00F54D3A" w:rsidP="00F54D3A">
            <w:pPr>
              <w:rPr>
                <w:b/>
              </w:rPr>
            </w:pPr>
          </w:p>
        </w:tc>
        <w:tc>
          <w:tcPr>
            <w:tcW w:w="0" w:type="auto"/>
          </w:tcPr>
          <w:p w14:paraId="0946BDED" w14:textId="77777777" w:rsidR="00F54D3A" w:rsidRPr="00F54D3A" w:rsidRDefault="00F54D3A" w:rsidP="00F54D3A">
            <w:pPr>
              <w:rPr>
                <w:b/>
              </w:rPr>
            </w:pPr>
          </w:p>
        </w:tc>
        <w:tc>
          <w:tcPr>
            <w:tcW w:w="0" w:type="auto"/>
          </w:tcPr>
          <w:p w14:paraId="79F0ECDC" w14:textId="77777777" w:rsidR="00F54D3A" w:rsidRPr="00F54D3A" w:rsidRDefault="00F54D3A" w:rsidP="00F54D3A">
            <w:pPr>
              <w:rPr>
                <w:b/>
              </w:rPr>
            </w:pPr>
          </w:p>
        </w:tc>
      </w:tr>
      <w:tr w:rsidR="00F54D3A" w:rsidRPr="00237912" w14:paraId="2BCBF880" w14:textId="77777777" w:rsidTr="00F54D3A">
        <w:tc>
          <w:tcPr>
            <w:tcW w:w="0" w:type="auto"/>
          </w:tcPr>
          <w:p w14:paraId="7B8A3D82" w14:textId="77777777" w:rsidR="00F54D3A" w:rsidRDefault="00F54D3A" w:rsidP="00F54D3A">
            <w:r>
              <w:t xml:space="preserve">1. Issues in the title are addressed in a relevant and coherent way </w:t>
            </w:r>
          </w:p>
          <w:p w14:paraId="01669778" w14:textId="77777777" w:rsidR="00F54D3A" w:rsidRDefault="00F54D3A" w:rsidP="00F54D3A">
            <w:r>
              <w:t>And the work addresses all content relevant to the title.</w:t>
            </w:r>
          </w:p>
          <w:p w14:paraId="57CD9828" w14:textId="77777777" w:rsidR="00F54D3A" w:rsidRPr="00237912" w:rsidRDefault="00F54D3A" w:rsidP="00F54D3A"/>
        </w:tc>
        <w:tc>
          <w:tcPr>
            <w:tcW w:w="0" w:type="auto"/>
          </w:tcPr>
          <w:p w14:paraId="05530DE7" w14:textId="77777777" w:rsidR="00F54D3A" w:rsidRPr="00F54D3A" w:rsidRDefault="00F54D3A" w:rsidP="00F54D3A">
            <w:pPr>
              <w:rPr>
                <w:b/>
              </w:rPr>
            </w:pPr>
          </w:p>
        </w:tc>
        <w:tc>
          <w:tcPr>
            <w:tcW w:w="0" w:type="auto"/>
          </w:tcPr>
          <w:p w14:paraId="5E490DEA" w14:textId="77777777" w:rsidR="00F54D3A" w:rsidRPr="00F54D3A" w:rsidRDefault="00F54D3A" w:rsidP="00F54D3A">
            <w:pPr>
              <w:rPr>
                <w:b/>
              </w:rPr>
            </w:pPr>
          </w:p>
        </w:tc>
        <w:tc>
          <w:tcPr>
            <w:tcW w:w="0" w:type="auto"/>
          </w:tcPr>
          <w:p w14:paraId="33A7B049" w14:textId="77777777" w:rsidR="00F54D3A" w:rsidRPr="00F54D3A" w:rsidRDefault="00F54D3A" w:rsidP="00F54D3A">
            <w:pPr>
              <w:rPr>
                <w:b/>
              </w:rPr>
            </w:pPr>
          </w:p>
        </w:tc>
        <w:tc>
          <w:tcPr>
            <w:tcW w:w="0" w:type="auto"/>
          </w:tcPr>
          <w:p w14:paraId="4322B809" w14:textId="77777777" w:rsidR="00F54D3A" w:rsidRPr="00F54D3A" w:rsidRDefault="00F54D3A" w:rsidP="00F54D3A">
            <w:pPr>
              <w:rPr>
                <w:b/>
              </w:rPr>
            </w:pPr>
          </w:p>
        </w:tc>
        <w:tc>
          <w:tcPr>
            <w:tcW w:w="0" w:type="auto"/>
          </w:tcPr>
          <w:p w14:paraId="25FB111B" w14:textId="77777777" w:rsidR="00F54D3A" w:rsidRPr="00F54D3A" w:rsidRDefault="00F54D3A" w:rsidP="00F54D3A">
            <w:pPr>
              <w:rPr>
                <w:b/>
              </w:rPr>
            </w:pPr>
          </w:p>
        </w:tc>
      </w:tr>
      <w:tr w:rsidR="00F54D3A" w14:paraId="18D51DB0" w14:textId="77777777" w:rsidTr="00F54D3A">
        <w:tc>
          <w:tcPr>
            <w:tcW w:w="0" w:type="auto"/>
          </w:tcPr>
          <w:p w14:paraId="4B09091C" w14:textId="77777777" w:rsidR="00F54D3A" w:rsidRDefault="00F54D3A" w:rsidP="00F54D3A">
            <w:r>
              <w:t xml:space="preserve">2. The work is well structured and themes/ideas/issues are </w:t>
            </w:r>
          </w:p>
          <w:p w14:paraId="34AF635F" w14:textId="77777777" w:rsidR="00F54D3A" w:rsidRDefault="00F54D3A" w:rsidP="00F54D3A">
            <w:r>
              <w:t>Developed in a logical way.</w:t>
            </w:r>
          </w:p>
          <w:p w14:paraId="4783F214" w14:textId="77777777" w:rsidR="00F54D3A" w:rsidRPr="00237912" w:rsidRDefault="00F54D3A" w:rsidP="00F54D3A"/>
        </w:tc>
        <w:tc>
          <w:tcPr>
            <w:tcW w:w="0" w:type="auto"/>
          </w:tcPr>
          <w:p w14:paraId="2BEAB671" w14:textId="77777777" w:rsidR="00F54D3A" w:rsidRPr="00F54D3A" w:rsidRDefault="00F54D3A" w:rsidP="00F54D3A">
            <w:pPr>
              <w:rPr>
                <w:b/>
              </w:rPr>
            </w:pPr>
          </w:p>
        </w:tc>
        <w:tc>
          <w:tcPr>
            <w:tcW w:w="0" w:type="auto"/>
          </w:tcPr>
          <w:p w14:paraId="6665EA56" w14:textId="77777777" w:rsidR="00F54D3A" w:rsidRPr="00F54D3A" w:rsidRDefault="00F54D3A" w:rsidP="00F54D3A">
            <w:pPr>
              <w:rPr>
                <w:b/>
              </w:rPr>
            </w:pPr>
          </w:p>
        </w:tc>
        <w:tc>
          <w:tcPr>
            <w:tcW w:w="0" w:type="auto"/>
          </w:tcPr>
          <w:p w14:paraId="6EDBC48C" w14:textId="77777777" w:rsidR="00F54D3A" w:rsidRPr="00F54D3A" w:rsidRDefault="00F54D3A" w:rsidP="00F54D3A">
            <w:pPr>
              <w:rPr>
                <w:b/>
              </w:rPr>
            </w:pPr>
          </w:p>
        </w:tc>
        <w:tc>
          <w:tcPr>
            <w:tcW w:w="0" w:type="auto"/>
          </w:tcPr>
          <w:p w14:paraId="001030DD" w14:textId="77777777" w:rsidR="00F54D3A" w:rsidRPr="00F54D3A" w:rsidRDefault="00F54D3A" w:rsidP="00F54D3A">
            <w:pPr>
              <w:rPr>
                <w:b/>
              </w:rPr>
            </w:pPr>
          </w:p>
        </w:tc>
        <w:tc>
          <w:tcPr>
            <w:tcW w:w="0" w:type="auto"/>
          </w:tcPr>
          <w:p w14:paraId="082F4776" w14:textId="77777777" w:rsidR="00F54D3A" w:rsidRPr="00F54D3A" w:rsidRDefault="00F54D3A" w:rsidP="00F54D3A">
            <w:pPr>
              <w:rPr>
                <w:b/>
              </w:rPr>
            </w:pPr>
          </w:p>
        </w:tc>
      </w:tr>
      <w:tr w:rsidR="00F54D3A" w14:paraId="6FEE3787" w14:textId="77777777" w:rsidTr="00F54D3A">
        <w:tc>
          <w:tcPr>
            <w:tcW w:w="0" w:type="auto"/>
          </w:tcPr>
          <w:p w14:paraId="42E0A353" w14:textId="77777777" w:rsidR="00F54D3A" w:rsidRDefault="00F54D3A" w:rsidP="00F54D3A">
            <w:r>
              <w:t>3. Referencing conforms to a recognised format.</w:t>
            </w:r>
          </w:p>
          <w:p w14:paraId="3EE68C40" w14:textId="77777777" w:rsidR="00F54D3A" w:rsidRPr="005035F9" w:rsidRDefault="00F54D3A" w:rsidP="00F54D3A"/>
        </w:tc>
        <w:tc>
          <w:tcPr>
            <w:tcW w:w="0" w:type="auto"/>
          </w:tcPr>
          <w:p w14:paraId="2D9F467F" w14:textId="77777777" w:rsidR="00F54D3A" w:rsidRPr="00F54D3A" w:rsidRDefault="00F54D3A" w:rsidP="00F54D3A">
            <w:pPr>
              <w:rPr>
                <w:b/>
              </w:rPr>
            </w:pPr>
          </w:p>
        </w:tc>
        <w:tc>
          <w:tcPr>
            <w:tcW w:w="0" w:type="auto"/>
          </w:tcPr>
          <w:p w14:paraId="52604868" w14:textId="77777777" w:rsidR="00F54D3A" w:rsidRPr="00F54D3A" w:rsidRDefault="00F54D3A" w:rsidP="00F54D3A">
            <w:pPr>
              <w:rPr>
                <w:b/>
              </w:rPr>
            </w:pPr>
          </w:p>
        </w:tc>
        <w:tc>
          <w:tcPr>
            <w:tcW w:w="0" w:type="auto"/>
          </w:tcPr>
          <w:p w14:paraId="52C6A88E" w14:textId="77777777" w:rsidR="00F54D3A" w:rsidRPr="00F54D3A" w:rsidRDefault="00F54D3A" w:rsidP="00F54D3A">
            <w:pPr>
              <w:rPr>
                <w:b/>
              </w:rPr>
            </w:pPr>
          </w:p>
        </w:tc>
        <w:tc>
          <w:tcPr>
            <w:tcW w:w="0" w:type="auto"/>
          </w:tcPr>
          <w:p w14:paraId="2A3D2335" w14:textId="77777777" w:rsidR="00F54D3A" w:rsidRPr="00F54D3A" w:rsidRDefault="00F54D3A" w:rsidP="00F54D3A">
            <w:pPr>
              <w:rPr>
                <w:b/>
              </w:rPr>
            </w:pPr>
          </w:p>
        </w:tc>
        <w:tc>
          <w:tcPr>
            <w:tcW w:w="0" w:type="auto"/>
          </w:tcPr>
          <w:p w14:paraId="067C7702" w14:textId="77777777" w:rsidR="00F54D3A" w:rsidRPr="00F54D3A" w:rsidRDefault="00F54D3A" w:rsidP="00F54D3A">
            <w:pPr>
              <w:rPr>
                <w:b/>
              </w:rPr>
            </w:pPr>
          </w:p>
        </w:tc>
      </w:tr>
      <w:tr w:rsidR="00F54D3A" w14:paraId="0732A431" w14:textId="77777777" w:rsidTr="00F54D3A">
        <w:tc>
          <w:tcPr>
            <w:tcW w:w="0" w:type="auto"/>
          </w:tcPr>
          <w:p w14:paraId="20D531E7" w14:textId="77777777" w:rsidR="00F54D3A" w:rsidRDefault="00F54D3A" w:rsidP="00F54D3A">
            <w:r>
              <w:t>4. Referencing is adequate, consistent and accurate throughout.</w:t>
            </w:r>
          </w:p>
          <w:p w14:paraId="2DE82823" w14:textId="77777777" w:rsidR="00F54D3A" w:rsidRPr="005035F9" w:rsidRDefault="00F54D3A" w:rsidP="00F54D3A"/>
        </w:tc>
        <w:tc>
          <w:tcPr>
            <w:tcW w:w="0" w:type="auto"/>
          </w:tcPr>
          <w:p w14:paraId="3E58898D" w14:textId="77777777" w:rsidR="00F54D3A" w:rsidRPr="00F54D3A" w:rsidRDefault="00F54D3A" w:rsidP="00F54D3A">
            <w:pPr>
              <w:rPr>
                <w:b/>
              </w:rPr>
            </w:pPr>
          </w:p>
        </w:tc>
        <w:tc>
          <w:tcPr>
            <w:tcW w:w="0" w:type="auto"/>
          </w:tcPr>
          <w:p w14:paraId="65A1C0F5" w14:textId="77777777" w:rsidR="00F54D3A" w:rsidRPr="00F54D3A" w:rsidRDefault="00F54D3A" w:rsidP="00F54D3A">
            <w:pPr>
              <w:rPr>
                <w:b/>
              </w:rPr>
            </w:pPr>
          </w:p>
        </w:tc>
        <w:tc>
          <w:tcPr>
            <w:tcW w:w="0" w:type="auto"/>
          </w:tcPr>
          <w:p w14:paraId="097475F0" w14:textId="77777777" w:rsidR="00F54D3A" w:rsidRPr="00F54D3A" w:rsidRDefault="00F54D3A" w:rsidP="00F54D3A">
            <w:pPr>
              <w:rPr>
                <w:b/>
              </w:rPr>
            </w:pPr>
          </w:p>
        </w:tc>
        <w:tc>
          <w:tcPr>
            <w:tcW w:w="0" w:type="auto"/>
          </w:tcPr>
          <w:p w14:paraId="53DD2020" w14:textId="77777777" w:rsidR="00F54D3A" w:rsidRPr="00F54D3A" w:rsidRDefault="00F54D3A" w:rsidP="00F54D3A">
            <w:pPr>
              <w:rPr>
                <w:b/>
              </w:rPr>
            </w:pPr>
          </w:p>
        </w:tc>
        <w:tc>
          <w:tcPr>
            <w:tcW w:w="0" w:type="auto"/>
          </w:tcPr>
          <w:p w14:paraId="65263E58" w14:textId="77777777" w:rsidR="00F54D3A" w:rsidRPr="00F54D3A" w:rsidRDefault="00F54D3A" w:rsidP="00F54D3A">
            <w:pPr>
              <w:rPr>
                <w:b/>
              </w:rPr>
            </w:pPr>
          </w:p>
        </w:tc>
      </w:tr>
      <w:tr w:rsidR="00F54D3A" w14:paraId="5A9E9578" w14:textId="77777777" w:rsidTr="00F54D3A">
        <w:tc>
          <w:tcPr>
            <w:tcW w:w="0" w:type="auto"/>
          </w:tcPr>
          <w:p w14:paraId="3CD1A6B2" w14:textId="77777777" w:rsidR="00F54D3A" w:rsidRPr="005035F9" w:rsidRDefault="00F54D3A" w:rsidP="00F54D3A">
            <w:r>
              <w:t>THEORETICAL KNOWLEDGE</w:t>
            </w:r>
          </w:p>
        </w:tc>
        <w:tc>
          <w:tcPr>
            <w:tcW w:w="0" w:type="auto"/>
          </w:tcPr>
          <w:p w14:paraId="51F4CBA9" w14:textId="77777777" w:rsidR="00F54D3A" w:rsidRPr="00F54D3A" w:rsidRDefault="00F54D3A" w:rsidP="00F54D3A">
            <w:pPr>
              <w:rPr>
                <w:b/>
              </w:rPr>
            </w:pPr>
          </w:p>
        </w:tc>
        <w:tc>
          <w:tcPr>
            <w:tcW w:w="0" w:type="auto"/>
          </w:tcPr>
          <w:p w14:paraId="3735F9CC" w14:textId="77777777" w:rsidR="00F54D3A" w:rsidRPr="00F54D3A" w:rsidRDefault="00F54D3A" w:rsidP="00F54D3A">
            <w:pPr>
              <w:rPr>
                <w:b/>
              </w:rPr>
            </w:pPr>
          </w:p>
        </w:tc>
        <w:tc>
          <w:tcPr>
            <w:tcW w:w="0" w:type="auto"/>
          </w:tcPr>
          <w:p w14:paraId="2CBCD410" w14:textId="77777777" w:rsidR="00F54D3A" w:rsidRPr="00F54D3A" w:rsidRDefault="00F54D3A" w:rsidP="00F54D3A">
            <w:pPr>
              <w:rPr>
                <w:b/>
              </w:rPr>
            </w:pPr>
          </w:p>
        </w:tc>
        <w:tc>
          <w:tcPr>
            <w:tcW w:w="0" w:type="auto"/>
          </w:tcPr>
          <w:p w14:paraId="63203231" w14:textId="77777777" w:rsidR="00F54D3A" w:rsidRPr="00F54D3A" w:rsidRDefault="00F54D3A" w:rsidP="00F54D3A">
            <w:pPr>
              <w:rPr>
                <w:b/>
              </w:rPr>
            </w:pPr>
          </w:p>
        </w:tc>
        <w:tc>
          <w:tcPr>
            <w:tcW w:w="0" w:type="auto"/>
          </w:tcPr>
          <w:p w14:paraId="65326D79" w14:textId="77777777" w:rsidR="00F54D3A" w:rsidRPr="00F54D3A" w:rsidRDefault="00F54D3A" w:rsidP="00F54D3A">
            <w:pPr>
              <w:rPr>
                <w:b/>
              </w:rPr>
            </w:pPr>
          </w:p>
        </w:tc>
      </w:tr>
      <w:tr w:rsidR="00F54D3A" w14:paraId="747E8B5E" w14:textId="77777777" w:rsidTr="00F54D3A">
        <w:tc>
          <w:tcPr>
            <w:tcW w:w="0" w:type="auto"/>
          </w:tcPr>
          <w:p w14:paraId="10D9069F" w14:textId="77777777" w:rsidR="00F54D3A" w:rsidRDefault="00F54D3A" w:rsidP="00F54D3A">
            <w:r>
              <w:t xml:space="preserve">5. Clear and appropriate use is made of concepts, theories and </w:t>
            </w:r>
          </w:p>
          <w:p w14:paraId="70DFB60F" w14:textId="77777777" w:rsidR="00F54D3A" w:rsidRDefault="00F54D3A" w:rsidP="00F54D3A">
            <w:r>
              <w:t>Models, in analysing own and other’s experience and exploring</w:t>
            </w:r>
          </w:p>
          <w:p w14:paraId="51585569" w14:textId="77777777" w:rsidR="00F54D3A" w:rsidRDefault="00F54D3A" w:rsidP="00F54D3A">
            <w:r>
              <w:t>Issues analytically.</w:t>
            </w:r>
          </w:p>
          <w:p w14:paraId="44D16FA4" w14:textId="77777777" w:rsidR="00F54D3A" w:rsidRPr="005035F9" w:rsidRDefault="00F54D3A" w:rsidP="00F54D3A"/>
        </w:tc>
        <w:tc>
          <w:tcPr>
            <w:tcW w:w="0" w:type="auto"/>
          </w:tcPr>
          <w:p w14:paraId="31B4BFE5" w14:textId="77777777" w:rsidR="00F54D3A" w:rsidRPr="00F54D3A" w:rsidRDefault="00F54D3A" w:rsidP="00F54D3A">
            <w:pPr>
              <w:rPr>
                <w:b/>
              </w:rPr>
            </w:pPr>
          </w:p>
        </w:tc>
        <w:tc>
          <w:tcPr>
            <w:tcW w:w="0" w:type="auto"/>
          </w:tcPr>
          <w:p w14:paraId="7E327B72" w14:textId="77777777" w:rsidR="00F54D3A" w:rsidRPr="00F54D3A" w:rsidRDefault="00F54D3A" w:rsidP="00F54D3A">
            <w:pPr>
              <w:rPr>
                <w:b/>
              </w:rPr>
            </w:pPr>
          </w:p>
        </w:tc>
        <w:tc>
          <w:tcPr>
            <w:tcW w:w="0" w:type="auto"/>
          </w:tcPr>
          <w:p w14:paraId="71B6BAA6" w14:textId="77777777" w:rsidR="00F54D3A" w:rsidRPr="00F54D3A" w:rsidRDefault="00F54D3A" w:rsidP="00F54D3A">
            <w:pPr>
              <w:rPr>
                <w:b/>
              </w:rPr>
            </w:pPr>
          </w:p>
        </w:tc>
        <w:tc>
          <w:tcPr>
            <w:tcW w:w="0" w:type="auto"/>
          </w:tcPr>
          <w:p w14:paraId="0A23646D" w14:textId="77777777" w:rsidR="00F54D3A" w:rsidRPr="00F54D3A" w:rsidRDefault="00F54D3A" w:rsidP="00F54D3A">
            <w:pPr>
              <w:rPr>
                <w:b/>
              </w:rPr>
            </w:pPr>
          </w:p>
        </w:tc>
        <w:tc>
          <w:tcPr>
            <w:tcW w:w="0" w:type="auto"/>
          </w:tcPr>
          <w:p w14:paraId="0AD04F4A" w14:textId="77777777" w:rsidR="00F54D3A" w:rsidRPr="00F54D3A" w:rsidRDefault="00F54D3A" w:rsidP="00F54D3A">
            <w:pPr>
              <w:rPr>
                <w:b/>
              </w:rPr>
            </w:pPr>
          </w:p>
        </w:tc>
      </w:tr>
      <w:tr w:rsidR="00F54D3A" w14:paraId="11830BCB" w14:textId="77777777" w:rsidTr="00F54D3A">
        <w:tc>
          <w:tcPr>
            <w:tcW w:w="0" w:type="auto"/>
          </w:tcPr>
          <w:p w14:paraId="35B58BE9" w14:textId="77777777" w:rsidR="00F54D3A" w:rsidRDefault="00F54D3A" w:rsidP="00F54D3A">
            <w:r>
              <w:t>6. The writer gives evidence of original ideas, connections and</w:t>
            </w:r>
          </w:p>
          <w:p w14:paraId="10C53FBE" w14:textId="77777777" w:rsidR="00F54D3A" w:rsidRDefault="00F54D3A" w:rsidP="00F54D3A">
            <w:r>
              <w:t>Developments.</w:t>
            </w:r>
          </w:p>
          <w:p w14:paraId="7A2B042F" w14:textId="77777777" w:rsidR="00F54D3A" w:rsidRPr="005035F9" w:rsidRDefault="00F54D3A" w:rsidP="00F54D3A"/>
        </w:tc>
        <w:tc>
          <w:tcPr>
            <w:tcW w:w="0" w:type="auto"/>
          </w:tcPr>
          <w:p w14:paraId="5F4C66B3" w14:textId="77777777" w:rsidR="00F54D3A" w:rsidRPr="00F54D3A" w:rsidRDefault="00F54D3A" w:rsidP="00F54D3A">
            <w:pPr>
              <w:rPr>
                <w:b/>
              </w:rPr>
            </w:pPr>
          </w:p>
        </w:tc>
        <w:tc>
          <w:tcPr>
            <w:tcW w:w="0" w:type="auto"/>
          </w:tcPr>
          <w:p w14:paraId="110CC2F6" w14:textId="77777777" w:rsidR="00F54D3A" w:rsidRPr="00F54D3A" w:rsidRDefault="00F54D3A" w:rsidP="00F54D3A">
            <w:pPr>
              <w:rPr>
                <w:b/>
              </w:rPr>
            </w:pPr>
          </w:p>
        </w:tc>
        <w:tc>
          <w:tcPr>
            <w:tcW w:w="0" w:type="auto"/>
          </w:tcPr>
          <w:p w14:paraId="31A01A5B" w14:textId="77777777" w:rsidR="00F54D3A" w:rsidRPr="00F54D3A" w:rsidRDefault="00F54D3A" w:rsidP="00F54D3A">
            <w:pPr>
              <w:rPr>
                <w:b/>
              </w:rPr>
            </w:pPr>
          </w:p>
        </w:tc>
        <w:tc>
          <w:tcPr>
            <w:tcW w:w="0" w:type="auto"/>
          </w:tcPr>
          <w:p w14:paraId="661FD75E" w14:textId="77777777" w:rsidR="00F54D3A" w:rsidRPr="00F54D3A" w:rsidRDefault="00F54D3A" w:rsidP="00F54D3A">
            <w:pPr>
              <w:rPr>
                <w:b/>
              </w:rPr>
            </w:pPr>
          </w:p>
        </w:tc>
        <w:tc>
          <w:tcPr>
            <w:tcW w:w="0" w:type="auto"/>
          </w:tcPr>
          <w:p w14:paraId="6E9627D5" w14:textId="77777777" w:rsidR="00F54D3A" w:rsidRPr="00F54D3A" w:rsidRDefault="00F54D3A" w:rsidP="00F54D3A">
            <w:pPr>
              <w:rPr>
                <w:b/>
              </w:rPr>
            </w:pPr>
          </w:p>
        </w:tc>
      </w:tr>
      <w:tr w:rsidR="00F54D3A" w14:paraId="089614F4" w14:textId="77777777" w:rsidTr="00F54D3A">
        <w:tc>
          <w:tcPr>
            <w:tcW w:w="0" w:type="auto"/>
          </w:tcPr>
          <w:p w14:paraId="6B68367F" w14:textId="77777777" w:rsidR="00F54D3A" w:rsidRDefault="00F54D3A" w:rsidP="00F54D3A">
            <w:r>
              <w:t>7. The arguments are well supported with relevant literature and</w:t>
            </w:r>
          </w:p>
          <w:p w14:paraId="17FF987B" w14:textId="77777777" w:rsidR="00F54D3A" w:rsidRDefault="00F54D3A" w:rsidP="00F54D3A">
            <w:r>
              <w:t>Applicable research findings.</w:t>
            </w:r>
          </w:p>
          <w:p w14:paraId="4389615A" w14:textId="77777777" w:rsidR="00F54D3A" w:rsidRPr="005035F9" w:rsidRDefault="00F54D3A" w:rsidP="00F54D3A"/>
        </w:tc>
        <w:tc>
          <w:tcPr>
            <w:tcW w:w="0" w:type="auto"/>
          </w:tcPr>
          <w:p w14:paraId="08689C28" w14:textId="77777777" w:rsidR="00F54D3A" w:rsidRPr="00F54D3A" w:rsidRDefault="00F54D3A" w:rsidP="00F54D3A">
            <w:pPr>
              <w:rPr>
                <w:b/>
              </w:rPr>
            </w:pPr>
          </w:p>
        </w:tc>
        <w:tc>
          <w:tcPr>
            <w:tcW w:w="0" w:type="auto"/>
          </w:tcPr>
          <w:p w14:paraId="303B5192" w14:textId="77777777" w:rsidR="00F54D3A" w:rsidRPr="00F54D3A" w:rsidRDefault="00F54D3A" w:rsidP="00F54D3A">
            <w:pPr>
              <w:rPr>
                <w:b/>
              </w:rPr>
            </w:pPr>
          </w:p>
        </w:tc>
        <w:tc>
          <w:tcPr>
            <w:tcW w:w="0" w:type="auto"/>
          </w:tcPr>
          <w:p w14:paraId="6EB519DD" w14:textId="77777777" w:rsidR="00F54D3A" w:rsidRPr="00F54D3A" w:rsidRDefault="00F54D3A" w:rsidP="00F54D3A">
            <w:pPr>
              <w:rPr>
                <w:b/>
              </w:rPr>
            </w:pPr>
          </w:p>
        </w:tc>
        <w:tc>
          <w:tcPr>
            <w:tcW w:w="0" w:type="auto"/>
          </w:tcPr>
          <w:p w14:paraId="34AE2C98" w14:textId="77777777" w:rsidR="00F54D3A" w:rsidRPr="00F54D3A" w:rsidRDefault="00F54D3A" w:rsidP="00F54D3A">
            <w:pPr>
              <w:rPr>
                <w:b/>
              </w:rPr>
            </w:pPr>
          </w:p>
        </w:tc>
        <w:tc>
          <w:tcPr>
            <w:tcW w:w="0" w:type="auto"/>
          </w:tcPr>
          <w:p w14:paraId="18F1A00F" w14:textId="77777777" w:rsidR="00F54D3A" w:rsidRPr="00F54D3A" w:rsidRDefault="00F54D3A" w:rsidP="00F54D3A">
            <w:pPr>
              <w:rPr>
                <w:b/>
              </w:rPr>
            </w:pPr>
          </w:p>
        </w:tc>
      </w:tr>
      <w:tr w:rsidR="00F54D3A" w14:paraId="43B69779" w14:textId="77777777" w:rsidTr="00F54D3A">
        <w:tc>
          <w:tcPr>
            <w:tcW w:w="0" w:type="auto"/>
          </w:tcPr>
          <w:p w14:paraId="00AE7C48" w14:textId="77777777" w:rsidR="00F54D3A" w:rsidRDefault="00F54D3A" w:rsidP="00F54D3A">
            <w:r>
              <w:t>8. Concepts, theories and models are appropriately evaluated.</w:t>
            </w:r>
          </w:p>
          <w:p w14:paraId="40E28D01" w14:textId="77777777" w:rsidR="00F54D3A" w:rsidRPr="005035F9" w:rsidRDefault="00F54D3A" w:rsidP="00F54D3A"/>
        </w:tc>
        <w:tc>
          <w:tcPr>
            <w:tcW w:w="0" w:type="auto"/>
          </w:tcPr>
          <w:p w14:paraId="4E4837B4" w14:textId="77777777" w:rsidR="00F54D3A" w:rsidRPr="00F54D3A" w:rsidRDefault="00F54D3A" w:rsidP="00F54D3A">
            <w:pPr>
              <w:rPr>
                <w:b/>
              </w:rPr>
            </w:pPr>
          </w:p>
        </w:tc>
        <w:tc>
          <w:tcPr>
            <w:tcW w:w="0" w:type="auto"/>
          </w:tcPr>
          <w:p w14:paraId="438DDF9D" w14:textId="77777777" w:rsidR="00F54D3A" w:rsidRPr="00F54D3A" w:rsidRDefault="00F54D3A" w:rsidP="00F54D3A">
            <w:pPr>
              <w:rPr>
                <w:b/>
              </w:rPr>
            </w:pPr>
          </w:p>
        </w:tc>
        <w:tc>
          <w:tcPr>
            <w:tcW w:w="0" w:type="auto"/>
          </w:tcPr>
          <w:p w14:paraId="34C8611A" w14:textId="77777777" w:rsidR="00F54D3A" w:rsidRPr="00F54D3A" w:rsidRDefault="00F54D3A" w:rsidP="00F54D3A">
            <w:pPr>
              <w:rPr>
                <w:b/>
              </w:rPr>
            </w:pPr>
          </w:p>
        </w:tc>
        <w:tc>
          <w:tcPr>
            <w:tcW w:w="0" w:type="auto"/>
          </w:tcPr>
          <w:p w14:paraId="0641FED6" w14:textId="77777777" w:rsidR="00F54D3A" w:rsidRPr="00F54D3A" w:rsidRDefault="00F54D3A" w:rsidP="00F54D3A">
            <w:pPr>
              <w:rPr>
                <w:b/>
              </w:rPr>
            </w:pPr>
          </w:p>
        </w:tc>
        <w:tc>
          <w:tcPr>
            <w:tcW w:w="0" w:type="auto"/>
          </w:tcPr>
          <w:p w14:paraId="2CDA09CC" w14:textId="77777777" w:rsidR="00F54D3A" w:rsidRPr="00F54D3A" w:rsidRDefault="00F54D3A" w:rsidP="00F54D3A">
            <w:pPr>
              <w:rPr>
                <w:b/>
              </w:rPr>
            </w:pPr>
          </w:p>
        </w:tc>
      </w:tr>
      <w:tr w:rsidR="00F54D3A" w14:paraId="7C3BC439" w14:textId="77777777" w:rsidTr="00F54D3A">
        <w:tc>
          <w:tcPr>
            <w:tcW w:w="0" w:type="auto"/>
          </w:tcPr>
          <w:p w14:paraId="4EDDD7EB" w14:textId="77777777" w:rsidR="00F54D3A" w:rsidRPr="005035F9" w:rsidRDefault="00F54D3A" w:rsidP="00F54D3A">
            <w:r>
              <w:t>PROFESSIONAL APPLICATION</w:t>
            </w:r>
          </w:p>
        </w:tc>
        <w:tc>
          <w:tcPr>
            <w:tcW w:w="0" w:type="auto"/>
          </w:tcPr>
          <w:p w14:paraId="2FB13FD8" w14:textId="77777777" w:rsidR="00F54D3A" w:rsidRPr="00F54D3A" w:rsidRDefault="00F54D3A" w:rsidP="00F54D3A">
            <w:pPr>
              <w:rPr>
                <w:b/>
              </w:rPr>
            </w:pPr>
          </w:p>
        </w:tc>
        <w:tc>
          <w:tcPr>
            <w:tcW w:w="0" w:type="auto"/>
          </w:tcPr>
          <w:p w14:paraId="3DEB0368" w14:textId="77777777" w:rsidR="00F54D3A" w:rsidRPr="00F54D3A" w:rsidRDefault="00F54D3A" w:rsidP="00F54D3A">
            <w:pPr>
              <w:rPr>
                <w:b/>
              </w:rPr>
            </w:pPr>
          </w:p>
        </w:tc>
        <w:tc>
          <w:tcPr>
            <w:tcW w:w="0" w:type="auto"/>
          </w:tcPr>
          <w:p w14:paraId="7BEE809F" w14:textId="77777777" w:rsidR="00F54D3A" w:rsidRPr="00F54D3A" w:rsidRDefault="00F54D3A" w:rsidP="00F54D3A">
            <w:pPr>
              <w:rPr>
                <w:b/>
              </w:rPr>
            </w:pPr>
          </w:p>
        </w:tc>
        <w:tc>
          <w:tcPr>
            <w:tcW w:w="0" w:type="auto"/>
          </w:tcPr>
          <w:p w14:paraId="07C95DC9" w14:textId="77777777" w:rsidR="00F54D3A" w:rsidRPr="00F54D3A" w:rsidRDefault="00F54D3A" w:rsidP="00F54D3A">
            <w:pPr>
              <w:rPr>
                <w:b/>
              </w:rPr>
            </w:pPr>
          </w:p>
        </w:tc>
        <w:tc>
          <w:tcPr>
            <w:tcW w:w="0" w:type="auto"/>
          </w:tcPr>
          <w:p w14:paraId="531F8B9C" w14:textId="77777777" w:rsidR="00F54D3A" w:rsidRPr="00F54D3A" w:rsidRDefault="00F54D3A" w:rsidP="00F54D3A">
            <w:pPr>
              <w:rPr>
                <w:b/>
              </w:rPr>
            </w:pPr>
          </w:p>
        </w:tc>
      </w:tr>
      <w:tr w:rsidR="00F54D3A" w14:paraId="6CBE3707" w14:textId="77777777" w:rsidTr="00F54D3A">
        <w:tc>
          <w:tcPr>
            <w:tcW w:w="0" w:type="auto"/>
          </w:tcPr>
          <w:p w14:paraId="1BE3B5C5" w14:textId="77777777" w:rsidR="00F54D3A" w:rsidRDefault="00F54D3A" w:rsidP="00F54D3A">
            <w:r>
              <w:t>9. The writer demonstrates a capacity to reflect on therapeutic</w:t>
            </w:r>
          </w:p>
          <w:p w14:paraId="09C1122C" w14:textId="77777777" w:rsidR="00F54D3A" w:rsidRDefault="00F54D3A" w:rsidP="00F54D3A">
            <w:r>
              <w:t>Processes.</w:t>
            </w:r>
          </w:p>
          <w:p w14:paraId="4EE2E006" w14:textId="77777777" w:rsidR="00F54D3A" w:rsidRPr="005035F9" w:rsidRDefault="00F54D3A" w:rsidP="00F54D3A"/>
        </w:tc>
        <w:tc>
          <w:tcPr>
            <w:tcW w:w="0" w:type="auto"/>
          </w:tcPr>
          <w:p w14:paraId="70B92F4D" w14:textId="77777777" w:rsidR="00F54D3A" w:rsidRPr="00F54D3A" w:rsidRDefault="00F54D3A" w:rsidP="00F54D3A">
            <w:pPr>
              <w:rPr>
                <w:b/>
              </w:rPr>
            </w:pPr>
          </w:p>
        </w:tc>
        <w:tc>
          <w:tcPr>
            <w:tcW w:w="0" w:type="auto"/>
          </w:tcPr>
          <w:p w14:paraId="0B58971C" w14:textId="77777777" w:rsidR="00F54D3A" w:rsidRPr="00F54D3A" w:rsidRDefault="00F54D3A" w:rsidP="00F54D3A">
            <w:pPr>
              <w:rPr>
                <w:b/>
              </w:rPr>
            </w:pPr>
          </w:p>
        </w:tc>
        <w:tc>
          <w:tcPr>
            <w:tcW w:w="0" w:type="auto"/>
          </w:tcPr>
          <w:p w14:paraId="60A9C3A5" w14:textId="77777777" w:rsidR="00F54D3A" w:rsidRPr="00F54D3A" w:rsidRDefault="00F54D3A" w:rsidP="00F54D3A">
            <w:pPr>
              <w:rPr>
                <w:b/>
              </w:rPr>
            </w:pPr>
          </w:p>
        </w:tc>
        <w:tc>
          <w:tcPr>
            <w:tcW w:w="0" w:type="auto"/>
          </w:tcPr>
          <w:p w14:paraId="6BC36CCD" w14:textId="77777777" w:rsidR="00F54D3A" w:rsidRPr="00F54D3A" w:rsidRDefault="00F54D3A" w:rsidP="00F54D3A">
            <w:pPr>
              <w:rPr>
                <w:b/>
              </w:rPr>
            </w:pPr>
          </w:p>
        </w:tc>
        <w:tc>
          <w:tcPr>
            <w:tcW w:w="0" w:type="auto"/>
          </w:tcPr>
          <w:p w14:paraId="4331E8D6" w14:textId="77777777" w:rsidR="00F54D3A" w:rsidRPr="00F54D3A" w:rsidRDefault="00F54D3A" w:rsidP="00F54D3A">
            <w:pPr>
              <w:rPr>
                <w:b/>
              </w:rPr>
            </w:pPr>
          </w:p>
        </w:tc>
      </w:tr>
      <w:tr w:rsidR="00F54D3A" w14:paraId="3B497A0A" w14:textId="77777777" w:rsidTr="00F54D3A">
        <w:tc>
          <w:tcPr>
            <w:tcW w:w="0" w:type="auto"/>
          </w:tcPr>
          <w:p w14:paraId="5851E6DA" w14:textId="77777777" w:rsidR="00F54D3A" w:rsidRDefault="00F54D3A" w:rsidP="00F54D3A">
            <w:r>
              <w:t xml:space="preserve">10. The writer demonstrates awareness of the cultural contexts of </w:t>
            </w:r>
          </w:p>
          <w:p w14:paraId="591214D5" w14:textId="77777777" w:rsidR="00F54D3A" w:rsidRDefault="00F54D3A" w:rsidP="00F54D3A">
            <w:r>
              <w:t>Theories, beliefs and practices.</w:t>
            </w:r>
          </w:p>
          <w:p w14:paraId="25B60ED7" w14:textId="77777777" w:rsidR="00F54D3A" w:rsidRPr="005035F9" w:rsidRDefault="00F54D3A" w:rsidP="00F54D3A"/>
        </w:tc>
        <w:tc>
          <w:tcPr>
            <w:tcW w:w="0" w:type="auto"/>
          </w:tcPr>
          <w:p w14:paraId="54641151" w14:textId="77777777" w:rsidR="00F54D3A" w:rsidRPr="00F54D3A" w:rsidRDefault="00F54D3A" w:rsidP="00F54D3A">
            <w:pPr>
              <w:rPr>
                <w:b/>
              </w:rPr>
            </w:pPr>
          </w:p>
        </w:tc>
        <w:tc>
          <w:tcPr>
            <w:tcW w:w="0" w:type="auto"/>
          </w:tcPr>
          <w:p w14:paraId="1DF927A5" w14:textId="77777777" w:rsidR="00F54D3A" w:rsidRPr="00F54D3A" w:rsidRDefault="00F54D3A" w:rsidP="00F54D3A">
            <w:pPr>
              <w:rPr>
                <w:b/>
              </w:rPr>
            </w:pPr>
          </w:p>
        </w:tc>
        <w:tc>
          <w:tcPr>
            <w:tcW w:w="0" w:type="auto"/>
          </w:tcPr>
          <w:p w14:paraId="7A72A8E6" w14:textId="77777777" w:rsidR="00F54D3A" w:rsidRPr="00F54D3A" w:rsidRDefault="00F54D3A" w:rsidP="00F54D3A">
            <w:pPr>
              <w:rPr>
                <w:b/>
              </w:rPr>
            </w:pPr>
          </w:p>
        </w:tc>
        <w:tc>
          <w:tcPr>
            <w:tcW w:w="0" w:type="auto"/>
          </w:tcPr>
          <w:p w14:paraId="1BC67618" w14:textId="77777777" w:rsidR="00F54D3A" w:rsidRPr="00F54D3A" w:rsidRDefault="00F54D3A" w:rsidP="00F54D3A">
            <w:pPr>
              <w:rPr>
                <w:b/>
              </w:rPr>
            </w:pPr>
          </w:p>
        </w:tc>
        <w:tc>
          <w:tcPr>
            <w:tcW w:w="0" w:type="auto"/>
          </w:tcPr>
          <w:p w14:paraId="27AD37FC" w14:textId="77777777" w:rsidR="00F54D3A" w:rsidRPr="00F54D3A" w:rsidRDefault="00F54D3A" w:rsidP="00F54D3A">
            <w:pPr>
              <w:rPr>
                <w:b/>
              </w:rPr>
            </w:pPr>
          </w:p>
        </w:tc>
      </w:tr>
      <w:tr w:rsidR="00F54D3A" w14:paraId="3C5A9691" w14:textId="77777777" w:rsidTr="00F54D3A">
        <w:tc>
          <w:tcPr>
            <w:tcW w:w="0" w:type="auto"/>
          </w:tcPr>
          <w:p w14:paraId="0CDBB404" w14:textId="77777777" w:rsidR="00F54D3A" w:rsidRDefault="00F54D3A" w:rsidP="00F54D3A">
            <w:r>
              <w:t>11. The writer demonstrates awareness and sensitivity to relevant ethical issues.</w:t>
            </w:r>
          </w:p>
          <w:p w14:paraId="6395C3E2" w14:textId="77777777" w:rsidR="00F54D3A" w:rsidRPr="005035F9" w:rsidRDefault="00F54D3A" w:rsidP="00F54D3A"/>
        </w:tc>
        <w:tc>
          <w:tcPr>
            <w:tcW w:w="0" w:type="auto"/>
          </w:tcPr>
          <w:p w14:paraId="0388AB6B" w14:textId="77777777" w:rsidR="00F54D3A" w:rsidRPr="00F54D3A" w:rsidRDefault="00F54D3A" w:rsidP="00F54D3A">
            <w:pPr>
              <w:rPr>
                <w:b/>
              </w:rPr>
            </w:pPr>
          </w:p>
        </w:tc>
        <w:tc>
          <w:tcPr>
            <w:tcW w:w="0" w:type="auto"/>
          </w:tcPr>
          <w:p w14:paraId="2D24D415" w14:textId="77777777" w:rsidR="00F54D3A" w:rsidRPr="00F54D3A" w:rsidRDefault="00F54D3A" w:rsidP="00F54D3A">
            <w:pPr>
              <w:rPr>
                <w:b/>
              </w:rPr>
            </w:pPr>
          </w:p>
        </w:tc>
        <w:tc>
          <w:tcPr>
            <w:tcW w:w="0" w:type="auto"/>
          </w:tcPr>
          <w:p w14:paraId="78E8E38C" w14:textId="77777777" w:rsidR="00F54D3A" w:rsidRPr="00F54D3A" w:rsidRDefault="00F54D3A" w:rsidP="00F54D3A">
            <w:pPr>
              <w:rPr>
                <w:b/>
              </w:rPr>
            </w:pPr>
          </w:p>
        </w:tc>
        <w:tc>
          <w:tcPr>
            <w:tcW w:w="0" w:type="auto"/>
          </w:tcPr>
          <w:p w14:paraId="196E5B5C" w14:textId="77777777" w:rsidR="00F54D3A" w:rsidRPr="00F54D3A" w:rsidRDefault="00F54D3A" w:rsidP="00F54D3A">
            <w:pPr>
              <w:rPr>
                <w:b/>
              </w:rPr>
            </w:pPr>
          </w:p>
        </w:tc>
        <w:tc>
          <w:tcPr>
            <w:tcW w:w="0" w:type="auto"/>
          </w:tcPr>
          <w:p w14:paraId="39B3A8AC" w14:textId="77777777" w:rsidR="00F54D3A" w:rsidRPr="00F54D3A" w:rsidRDefault="00F54D3A" w:rsidP="00F54D3A">
            <w:pPr>
              <w:rPr>
                <w:b/>
              </w:rPr>
            </w:pPr>
          </w:p>
        </w:tc>
      </w:tr>
      <w:tr w:rsidR="00F54D3A" w14:paraId="3CA88088" w14:textId="77777777" w:rsidTr="00F54D3A">
        <w:tc>
          <w:tcPr>
            <w:tcW w:w="0" w:type="auto"/>
          </w:tcPr>
          <w:p w14:paraId="7A4F0879" w14:textId="77777777" w:rsidR="00F54D3A" w:rsidRDefault="00F54D3A" w:rsidP="00F54D3A">
            <w:r>
              <w:t xml:space="preserve">12. The content includes relevant experience and awareness of the </w:t>
            </w:r>
          </w:p>
          <w:p w14:paraId="4504F4F4" w14:textId="77777777" w:rsidR="00F54D3A" w:rsidRDefault="00F54D3A" w:rsidP="00F54D3A">
            <w:r>
              <w:t>Writer, both on a professional and personal level.</w:t>
            </w:r>
          </w:p>
          <w:p w14:paraId="6A361D2A" w14:textId="77777777" w:rsidR="00F54D3A" w:rsidRPr="005035F9" w:rsidRDefault="00F54D3A" w:rsidP="00F54D3A"/>
        </w:tc>
        <w:tc>
          <w:tcPr>
            <w:tcW w:w="0" w:type="auto"/>
          </w:tcPr>
          <w:p w14:paraId="3909BD02" w14:textId="77777777" w:rsidR="00F54D3A" w:rsidRPr="00F54D3A" w:rsidRDefault="00F54D3A" w:rsidP="00F54D3A">
            <w:pPr>
              <w:rPr>
                <w:b/>
              </w:rPr>
            </w:pPr>
          </w:p>
        </w:tc>
        <w:tc>
          <w:tcPr>
            <w:tcW w:w="0" w:type="auto"/>
          </w:tcPr>
          <w:p w14:paraId="45A4CD05" w14:textId="77777777" w:rsidR="00F54D3A" w:rsidRPr="00F54D3A" w:rsidRDefault="00F54D3A" w:rsidP="00F54D3A">
            <w:pPr>
              <w:rPr>
                <w:b/>
              </w:rPr>
            </w:pPr>
          </w:p>
        </w:tc>
        <w:tc>
          <w:tcPr>
            <w:tcW w:w="0" w:type="auto"/>
          </w:tcPr>
          <w:p w14:paraId="5E5A03BE" w14:textId="77777777" w:rsidR="00F54D3A" w:rsidRPr="00F54D3A" w:rsidRDefault="00F54D3A" w:rsidP="00F54D3A">
            <w:pPr>
              <w:rPr>
                <w:b/>
              </w:rPr>
            </w:pPr>
          </w:p>
        </w:tc>
        <w:tc>
          <w:tcPr>
            <w:tcW w:w="0" w:type="auto"/>
          </w:tcPr>
          <w:p w14:paraId="3E4E8270" w14:textId="77777777" w:rsidR="00F54D3A" w:rsidRPr="00F54D3A" w:rsidRDefault="00F54D3A" w:rsidP="00F54D3A">
            <w:pPr>
              <w:rPr>
                <w:b/>
              </w:rPr>
            </w:pPr>
          </w:p>
        </w:tc>
        <w:tc>
          <w:tcPr>
            <w:tcW w:w="0" w:type="auto"/>
          </w:tcPr>
          <w:p w14:paraId="64EEEA89" w14:textId="77777777" w:rsidR="00F54D3A" w:rsidRPr="00F54D3A" w:rsidRDefault="00F54D3A" w:rsidP="00F54D3A">
            <w:pPr>
              <w:rPr>
                <w:b/>
              </w:rPr>
            </w:pPr>
          </w:p>
        </w:tc>
      </w:tr>
    </w:tbl>
    <w:p w14:paraId="2757B76D" w14:textId="77777777" w:rsidR="00F54D3A" w:rsidRPr="00F54D3A" w:rsidRDefault="00F54D3A" w:rsidP="00F54D3A">
      <w:pPr>
        <w:widowControl w:val="0"/>
        <w:tabs>
          <w:tab w:val="left" w:pos="0"/>
        </w:tabs>
        <w:suppressAutoHyphens/>
        <w:spacing w:line="360" w:lineRule="auto"/>
        <w:contextualSpacing/>
        <w:rPr>
          <w:b/>
        </w:rPr>
      </w:pPr>
      <w:r w:rsidRPr="00F54D3A">
        <w:rPr>
          <w:b/>
        </w:rPr>
        <w:t> </w:t>
      </w:r>
    </w:p>
    <w:p w14:paraId="6B249827" w14:textId="77777777" w:rsidR="00F54D3A" w:rsidRPr="00F54D3A" w:rsidRDefault="00F54D3A" w:rsidP="00F54D3A">
      <w:pPr>
        <w:widowControl w:val="0"/>
        <w:tabs>
          <w:tab w:val="left" w:pos="0"/>
        </w:tabs>
        <w:suppressAutoHyphens/>
        <w:spacing w:line="360" w:lineRule="auto"/>
        <w:contextualSpacing/>
      </w:pPr>
      <w:r w:rsidRPr="00F54D3A">
        <w:t>5: Excellent in most respects</w:t>
      </w:r>
    </w:p>
    <w:p w14:paraId="75EDFBE9" w14:textId="77777777" w:rsidR="00F54D3A" w:rsidRPr="00F54D3A" w:rsidRDefault="00F54D3A" w:rsidP="00F54D3A">
      <w:pPr>
        <w:widowControl w:val="0"/>
        <w:tabs>
          <w:tab w:val="left" w:pos="0"/>
        </w:tabs>
        <w:suppressAutoHyphens/>
        <w:spacing w:line="360" w:lineRule="auto"/>
        <w:contextualSpacing/>
      </w:pPr>
      <w:r w:rsidRPr="00F54D3A">
        <w:lastRenderedPageBreak/>
        <w:t>4: Generally very good</w:t>
      </w:r>
    </w:p>
    <w:p w14:paraId="45E621A4" w14:textId="77777777" w:rsidR="00F54D3A" w:rsidRPr="00F54D3A" w:rsidRDefault="00F54D3A" w:rsidP="00F54D3A">
      <w:pPr>
        <w:widowControl w:val="0"/>
        <w:tabs>
          <w:tab w:val="left" w:pos="0"/>
        </w:tabs>
        <w:suppressAutoHyphens/>
        <w:spacing w:line="360" w:lineRule="auto"/>
        <w:contextualSpacing/>
      </w:pPr>
      <w:r w:rsidRPr="00F54D3A">
        <w:t>3:  Good, generally sound but a number of notable defects</w:t>
      </w:r>
    </w:p>
    <w:p w14:paraId="28A55E21" w14:textId="77777777" w:rsidR="00F54D3A" w:rsidRPr="00F54D3A" w:rsidRDefault="00F54D3A" w:rsidP="00F54D3A">
      <w:pPr>
        <w:widowControl w:val="0"/>
        <w:tabs>
          <w:tab w:val="left" w:pos="0"/>
        </w:tabs>
        <w:suppressAutoHyphens/>
        <w:spacing w:line="360" w:lineRule="auto"/>
        <w:contextualSpacing/>
      </w:pPr>
      <w:r w:rsidRPr="00F54D3A">
        <w:t>2:  Satisfactory but with a number of significant shortcomings</w:t>
      </w:r>
    </w:p>
    <w:p w14:paraId="6B18F1C0" w14:textId="77777777" w:rsidR="00F54D3A" w:rsidRDefault="00F54D3A" w:rsidP="00F54D3A">
      <w:pPr>
        <w:widowControl w:val="0"/>
        <w:tabs>
          <w:tab w:val="left" w:pos="0"/>
        </w:tabs>
        <w:suppressAutoHyphens/>
        <w:spacing w:line="360" w:lineRule="auto"/>
        <w:contextualSpacing/>
      </w:pPr>
      <w:r>
        <w:t>1:  D</w:t>
      </w:r>
      <w:r w:rsidRPr="00F54D3A">
        <w:t>efer, very poor standard.  An overall score of 1 in any of the three sectio</w:t>
      </w:r>
      <w:r>
        <w:t>ns will result in an automatic d</w:t>
      </w:r>
      <w:r w:rsidRPr="00F54D3A">
        <w:t>efer.</w:t>
      </w:r>
    </w:p>
    <w:p w14:paraId="36FF43D1" w14:textId="77777777" w:rsidR="0024682D" w:rsidRPr="0024682D" w:rsidRDefault="0024682D" w:rsidP="00F54D3A">
      <w:pPr>
        <w:widowControl w:val="0"/>
        <w:tabs>
          <w:tab w:val="left" w:pos="0"/>
        </w:tabs>
        <w:suppressAutoHyphens/>
        <w:spacing w:line="360" w:lineRule="auto"/>
        <w:contextualSpacing/>
        <w:rPr>
          <w:b/>
        </w:rPr>
      </w:pPr>
      <w:r w:rsidRPr="0024682D">
        <w:rPr>
          <w:b/>
        </w:rPr>
        <w:t>Essays will be graded Defer or Pass.</w:t>
      </w:r>
    </w:p>
    <w:p w14:paraId="79D98682" w14:textId="77777777" w:rsidR="00F54D3A" w:rsidRPr="00F54D3A" w:rsidRDefault="00F54D3A" w:rsidP="00F54D3A">
      <w:pPr>
        <w:widowControl w:val="0"/>
        <w:tabs>
          <w:tab w:val="left" w:pos="0"/>
        </w:tabs>
        <w:suppressAutoHyphens/>
        <w:spacing w:line="360" w:lineRule="auto"/>
        <w:contextualSpacing/>
      </w:pPr>
    </w:p>
    <w:p w14:paraId="290A2469" w14:textId="77777777" w:rsidR="00F54D3A" w:rsidRPr="00F54D3A" w:rsidRDefault="00F54D3A" w:rsidP="00F54D3A">
      <w:pPr>
        <w:widowControl w:val="0"/>
        <w:tabs>
          <w:tab w:val="left" w:pos="0"/>
        </w:tabs>
        <w:suppressAutoHyphens/>
        <w:spacing w:line="360" w:lineRule="auto"/>
        <w:contextualSpacing/>
      </w:pPr>
      <w:r w:rsidRPr="00F54D3A">
        <w:t>Detailed comment for</w:t>
      </w:r>
      <w:r w:rsidR="008E359B">
        <w:t>:</w:t>
      </w:r>
      <w:r w:rsidRPr="00F54D3A">
        <w:t xml:space="preserve"> ...............................................................................................................................................................................................................................................................................................................................................................................................................................................................................................................................................</w:t>
      </w:r>
      <w:r w:rsidR="008E359B">
        <w:t>...........................</w:t>
      </w:r>
      <w:r w:rsidRPr="00F54D3A">
        <w:t>..................................................</w:t>
      </w:r>
    </w:p>
    <w:p w14:paraId="05239B4D" w14:textId="77777777" w:rsidR="00F54D3A" w:rsidRPr="00F54D3A" w:rsidRDefault="00F54D3A" w:rsidP="00F54D3A">
      <w:pPr>
        <w:widowControl w:val="0"/>
        <w:tabs>
          <w:tab w:val="left" w:pos="0"/>
        </w:tabs>
        <w:suppressAutoHyphens/>
        <w:spacing w:line="360" w:lineRule="auto"/>
        <w:contextualSpacing/>
      </w:pPr>
    </w:p>
    <w:p w14:paraId="42099391" w14:textId="77777777" w:rsidR="00F54D3A" w:rsidRPr="00F54D3A" w:rsidRDefault="00F54D3A" w:rsidP="00F54D3A">
      <w:pPr>
        <w:widowControl w:val="0"/>
        <w:tabs>
          <w:tab w:val="left" w:pos="0"/>
        </w:tabs>
        <w:suppressAutoHyphens/>
        <w:spacing w:line="360" w:lineRule="auto"/>
        <w:contextualSpacing/>
      </w:pPr>
      <w:r w:rsidRPr="00F54D3A">
        <w:t>Essay</w:t>
      </w:r>
      <w:r w:rsidR="008E359B">
        <w:t xml:space="preserve"> T</w:t>
      </w:r>
      <w:r w:rsidRPr="00F54D3A">
        <w:t>itle</w:t>
      </w:r>
      <w:r w:rsidR="008E359B">
        <w:t>:</w:t>
      </w:r>
      <w:r w:rsidRPr="00F54D3A">
        <w:t>.........................................................................</w:t>
      </w:r>
      <w:r w:rsidR="008E359B">
        <w:t>...............................</w:t>
      </w:r>
      <w:r w:rsidRPr="00F54D3A">
        <w:t>............................</w:t>
      </w:r>
    </w:p>
    <w:p w14:paraId="046EFD2B" w14:textId="77777777" w:rsidR="00F54D3A" w:rsidRPr="00F54D3A" w:rsidRDefault="00F54D3A" w:rsidP="00F54D3A">
      <w:pPr>
        <w:widowControl w:val="0"/>
        <w:tabs>
          <w:tab w:val="left" w:pos="0"/>
        </w:tabs>
        <w:suppressAutoHyphens/>
        <w:spacing w:line="360" w:lineRule="auto"/>
        <w:contextualSpacing/>
      </w:pPr>
      <w:r w:rsidRPr="00F54D3A">
        <w:t>1st Marker</w:t>
      </w:r>
      <w:r w:rsidR="008E359B">
        <w:t>:</w:t>
      </w:r>
      <w:r w:rsidRPr="00F54D3A">
        <w:t>....................................</w:t>
      </w:r>
      <w:r w:rsidR="008E359B">
        <w:t xml:space="preserve">...................... </w:t>
      </w:r>
      <w:r w:rsidRPr="00F54D3A">
        <w:t xml:space="preserve">2nd </w:t>
      </w:r>
      <w:r w:rsidR="008E359B">
        <w:t>M</w:t>
      </w:r>
      <w:r w:rsidRPr="00F54D3A">
        <w:t>arker......................................................</w:t>
      </w:r>
    </w:p>
    <w:p w14:paraId="30F305C8" w14:textId="77777777" w:rsidR="008E359B" w:rsidRDefault="00F54D3A" w:rsidP="00F54D3A">
      <w:pPr>
        <w:widowControl w:val="0"/>
        <w:tabs>
          <w:tab w:val="left" w:pos="0"/>
        </w:tabs>
        <w:suppressAutoHyphens/>
        <w:spacing w:line="360" w:lineRule="auto"/>
        <w:contextualSpacing/>
      </w:pPr>
      <w:r w:rsidRPr="00F54D3A">
        <w:t>Date</w:t>
      </w:r>
      <w:r w:rsidR="008E359B">
        <w:t>:</w:t>
      </w:r>
    </w:p>
    <w:p w14:paraId="7631951B" w14:textId="77777777" w:rsidR="009F6548" w:rsidRPr="00F54D3A" w:rsidRDefault="00EA78EE" w:rsidP="00F54D3A">
      <w:pPr>
        <w:widowControl w:val="0"/>
        <w:tabs>
          <w:tab w:val="left" w:pos="0"/>
        </w:tabs>
        <w:suppressAutoHyphens/>
        <w:spacing w:line="360" w:lineRule="auto"/>
        <w:contextualSpacing/>
      </w:pPr>
      <w:r w:rsidRPr="00F54D3A">
        <w:fldChar w:fldCharType="begin"/>
      </w:r>
      <w:r w:rsidR="009F6548" w:rsidRPr="00F54D3A">
        <w:instrText>xe "</w:instrText>
      </w:r>
      <w:r w:rsidR="009F6548" w:rsidRPr="00B62123">
        <w:instrText>Marking Scheme for Essays</w:instrText>
      </w:r>
      <w:r w:rsidR="009F6548" w:rsidRPr="00F54D3A">
        <w:instrText>" \b</w:instrText>
      </w:r>
      <w:r w:rsidRPr="00F54D3A">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F6548" w:rsidRPr="006C6775" w14:paraId="07111335" w14:textId="77777777" w:rsidTr="006D00DD">
        <w:tc>
          <w:tcPr>
            <w:tcW w:w="8856" w:type="dxa"/>
            <w:tcMar>
              <w:top w:w="28" w:type="dxa"/>
            </w:tcMar>
          </w:tcPr>
          <w:p w14:paraId="673229A3" w14:textId="77777777" w:rsidR="009F6548" w:rsidRPr="006C6775" w:rsidRDefault="009F6548" w:rsidP="00784D86">
            <w:pPr>
              <w:widowControl w:val="0"/>
              <w:contextualSpacing/>
              <w:jc w:val="both"/>
              <w:rPr>
                <w:rFonts w:ascii="Arial" w:hAnsi="Arial" w:cs="Arial"/>
                <w:b/>
                <w:sz w:val="20"/>
                <w:szCs w:val="20"/>
              </w:rPr>
            </w:pPr>
            <w:r w:rsidRPr="006C6775">
              <w:rPr>
                <w:rFonts w:ascii="Arial" w:hAnsi="Arial" w:cs="Arial"/>
                <w:b/>
                <w:sz w:val="20"/>
                <w:szCs w:val="20"/>
              </w:rPr>
              <w:t>Year one essay criteria:</w:t>
            </w:r>
          </w:p>
          <w:p w14:paraId="0A7443BC" w14:textId="77777777" w:rsidR="009F6548" w:rsidRPr="006C6775" w:rsidRDefault="008E359B" w:rsidP="00784D86">
            <w:pPr>
              <w:widowControl w:val="0"/>
              <w:contextualSpacing/>
              <w:jc w:val="both"/>
              <w:rPr>
                <w:rFonts w:ascii="Arial" w:hAnsi="Arial" w:cs="Arial"/>
                <w:sz w:val="20"/>
                <w:szCs w:val="20"/>
              </w:rPr>
            </w:pPr>
            <w:r w:rsidRPr="006C6775">
              <w:rPr>
                <w:rFonts w:ascii="Arial" w:hAnsi="Arial" w:cs="Arial"/>
                <w:sz w:val="20"/>
                <w:szCs w:val="20"/>
              </w:rPr>
              <w:t>“</w:t>
            </w:r>
            <w:r w:rsidR="009F6548" w:rsidRPr="006C6775">
              <w:rPr>
                <w:rFonts w:ascii="Arial" w:hAnsi="Arial" w:cs="Arial"/>
                <w:sz w:val="20"/>
                <w:szCs w:val="20"/>
              </w:rPr>
              <w:t>Compare and contrast two of the three core theoretical models (Person centred, Gestalt, TA)</w:t>
            </w:r>
            <w:r w:rsidRPr="006C6775">
              <w:rPr>
                <w:rFonts w:ascii="Arial" w:hAnsi="Arial" w:cs="Arial"/>
                <w:sz w:val="20"/>
                <w:szCs w:val="20"/>
              </w:rPr>
              <w:t>”</w:t>
            </w:r>
          </w:p>
          <w:p w14:paraId="29573DE4" w14:textId="77777777" w:rsidR="009F6548" w:rsidRPr="006C6775" w:rsidRDefault="009F6548" w:rsidP="00784D86">
            <w:pPr>
              <w:widowControl w:val="0"/>
              <w:contextualSpacing/>
              <w:jc w:val="both"/>
              <w:rPr>
                <w:rFonts w:ascii="Arial" w:hAnsi="Arial" w:cs="Arial"/>
                <w:sz w:val="20"/>
                <w:szCs w:val="20"/>
              </w:rPr>
            </w:pPr>
            <w:r w:rsidRPr="006C6775">
              <w:rPr>
                <w:rFonts w:ascii="Arial" w:hAnsi="Arial" w:cs="Arial"/>
                <w:sz w:val="20"/>
                <w:szCs w:val="20"/>
              </w:rPr>
              <w:t>Describes accurately some basic concepts of each of the two chosen approaches.</w:t>
            </w:r>
          </w:p>
          <w:p w14:paraId="12EE2F52" w14:textId="77777777" w:rsidR="009F6548" w:rsidRPr="006C6775" w:rsidRDefault="009F6548" w:rsidP="00784D86">
            <w:pPr>
              <w:widowControl w:val="0"/>
              <w:contextualSpacing/>
              <w:jc w:val="both"/>
              <w:rPr>
                <w:rFonts w:ascii="Arial" w:hAnsi="Arial" w:cs="Arial"/>
                <w:sz w:val="20"/>
                <w:szCs w:val="20"/>
              </w:rPr>
            </w:pPr>
            <w:r w:rsidRPr="006C6775">
              <w:rPr>
                <w:rFonts w:ascii="Arial" w:hAnsi="Arial" w:cs="Arial"/>
                <w:sz w:val="20"/>
                <w:szCs w:val="20"/>
              </w:rPr>
              <w:t xml:space="preserve">Compares and analyses the similarities and differences of the concepts. </w:t>
            </w:r>
          </w:p>
          <w:p w14:paraId="569A07F2" w14:textId="77777777" w:rsidR="009F6548" w:rsidRPr="006C6775" w:rsidRDefault="009F6548" w:rsidP="00784D86">
            <w:pPr>
              <w:widowControl w:val="0"/>
              <w:contextualSpacing/>
              <w:jc w:val="both"/>
              <w:rPr>
                <w:rFonts w:ascii="Arial" w:hAnsi="Arial" w:cs="Arial"/>
                <w:sz w:val="20"/>
                <w:szCs w:val="20"/>
              </w:rPr>
            </w:pPr>
            <w:r w:rsidRPr="006C6775">
              <w:rPr>
                <w:rFonts w:ascii="Arial" w:hAnsi="Arial" w:cs="Arial"/>
                <w:sz w:val="20"/>
                <w:szCs w:val="20"/>
              </w:rPr>
              <w:t>Illustrates comparisons with examples or personal experiences.</w:t>
            </w:r>
          </w:p>
          <w:p w14:paraId="6E2FC0BA" w14:textId="77777777" w:rsidR="009F6548" w:rsidRPr="006C6775" w:rsidRDefault="009F6548" w:rsidP="00784D86">
            <w:pPr>
              <w:widowControl w:val="0"/>
              <w:contextualSpacing/>
              <w:jc w:val="both"/>
              <w:rPr>
                <w:rFonts w:ascii="Arial" w:hAnsi="Arial" w:cs="Arial"/>
                <w:sz w:val="20"/>
                <w:szCs w:val="20"/>
              </w:rPr>
            </w:pPr>
            <w:r w:rsidRPr="006C6775">
              <w:rPr>
                <w:rFonts w:ascii="Arial" w:hAnsi="Arial" w:cs="Arial"/>
                <w:sz w:val="20"/>
                <w:szCs w:val="20"/>
              </w:rPr>
              <w:t>Demonstrates ability in composition, style and grammar.</w:t>
            </w:r>
          </w:p>
          <w:p w14:paraId="39019C67" w14:textId="77777777" w:rsidR="009F6548" w:rsidRPr="006C6775" w:rsidRDefault="009F6548" w:rsidP="00784D86">
            <w:pPr>
              <w:widowControl w:val="0"/>
              <w:contextualSpacing/>
              <w:jc w:val="both"/>
              <w:rPr>
                <w:rFonts w:ascii="Arial" w:hAnsi="Arial" w:cs="Arial"/>
                <w:sz w:val="20"/>
                <w:szCs w:val="20"/>
              </w:rPr>
            </w:pPr>
            <w:r w:rsidRPr="006C6775">
              <w:rPr>
                <w:rFonts w:ascii="Arial" w:hAnsi="Arial" w:cs="Arial"/>
                <w:sz w:val="20"/>
                <w:szCs w:val="20"/>
              </w:rPr>
              <w:t>Refers to culture and diversity as appropriate.</w:t>
            </w:r>
          </w:p>
          <w:p w14:paraId="0DD9E693" w14:textId="77777777" w:rsidR="009F6548" w:rsidRPr="006C6775" w:rsidRDefault="009F6548" w:rsidP="00784D86">
            <w:pPr>
              <w:widowControl w:val="0"/>
              <w:contextualSpacing/>
              <w:jc w:val="both"/>
              <w:rPr>
                <w:rFonts w:ascii="Arial" w:hAnsi="Arial" w:cs="Arial"/>
                <w:sz w:val="20"/>
                <w:szCs w:val="20"/>
              </w:rPr>
            </w:pPr>
            <w:r w:rsidRPr="006C6775">
              <w:rPr>
                <w:rFonts w:ascii="Arial" w:hAnsi="Arial" w:cs="Arial"/>
                <w:sz w:val="20"/>
                <w:szCs w:val="20"/>
              </w:rPr>
              <w:t>Cites the research literature.</w:t>
            </w:r>
          </w:p>
          <w:p w14:paraId="7B6F4FFE" w14:textId="77777777" w:rsidR="009F6548" w:rsidRDefault="009F6548" w:rsidP="00784D86">
            <w:pPr>
              <w:widowControl w:val="0"/>
              <w:contextualSpacing/>
              <w:jc w:val="both"/>
              <w:rPr>
                <w:rFonts w:ascii="Arial" w:hAnsi="Arial" w:cs="Arial"/>
                <w:sz w:val="20"/>
                <w:szCs w:val="20"/>
              </w:rPr>
            </w:pPr>
            <w:r w:rsidRPr="006C6775">
              <w:rPr>
                <w:rFonts w:ascii="Arial" w:hAnsi="Arial" w:cs="Arial"/>
                <w:sz w:val="20"/>
                <w:szCs w:val="20"/>
              </w:rPr>
              <w:t>Provides clear appropriate references throughout the text with and appropriate references list. [refer to Wealden Guidelines].</w:t>
            </w:r>
          </w:p>
          <w:p w14:paraId="785CC51F" w14:textId="77777777" w:rsidR="002A6BA1" w:rsidRDefault="002A6BA1" w:rsidP="00784D86">
            <w:pPr>
              <w:widowControl w:val="0"/>
              <w:contextualSpacing/>
              <w:jc w:val="both"/>
              <w:rPr>
                <w:rFonts w:ascii="Arial" w:hAnsi="Arial" w:cs="Arial"/>
                <w:sz w:val="20"/>
                <w:szCs w:val="20"/>
              </w:rPr>
            </w:pPr>
          </w:p>
          <w:p w14:paraId="1A032E39" w14:textId="77777777" w:rsidR="00AD6DC0" w:rsidRPr="006C6775" w:rsidRDefault="00AD6DC0" w:rsidP="00784D86">
            <w:pPr>
              <w:widowControl w:val="0"/>
              <w:contextualSpacing/>
              <w:jc w:val="both"/>
              <w:rPr>
                <w:rFonts w:ascii="Arial" w:hAnsi="Arial" w:cs="Arial"/>
                <w:sz w:val="20"/>
                <w:szCs w:val="20"/>
              </w:rPr>
            </w:pPr>
          </w:p>
        </w:tc>
      </w:tr>
      <w:tr w:rsidR="009F6548" w:rsidRPr="006C6775" w14:paraId="4820E430" w14:textId="77777777" w:rsidTr="006D00DD">
        <w:tc>
          <w:tcPr>
            <w:tcW w:w="8856" w:type="dxa"/>
            <w:tcMar>
              <w:top w:w="28" w:type="dxa"/>
            </w:tcMar>
          </w:tcPr>
          <w:p w14:paraId="351A8B35" w14:textId="77777777" w:rsidR="009F6548" w:rsidRPr="006C6775" w:rsidRDefault="009F6548" w:rsidP="00784D86">
            <w:pPr>
              <w:widowControl w:val="0"/>
              <w:contextualSpacing/>
              <w:jc w:val="both"/>
              <w:rPr>
                <w:rFonts w:ascii="Arial" w:hAnsi="Arial" w:cs="Arial"/>
                <w:b/>
                <w:sz w:val="20"/>
                <w:szCs w:val="20"/>
              </w:rPr>
            </w:pPr>
            <w:r w:rsidRPr="006C6775">
              <w:rPr>
                <w:rFonts w:ascii="Arial" w:hAnsi="Arial" w:cs="Arial"/>
                <w:b/>
                <w:sz w:val="20"/>
                <w:szCs w:val="20"/>
              </w:rPr>
              <w:t>Year two essay criteria:</w:t>
            </w:r>
          </w:p>
          <w:p w14:paraId="565B3782" w14:textId="77777777" w:rsidR="009F6548" w:rsidRPr="006C6775" w:rsidRDefault="008E359B" w:rsidP="00784D86">
            <w:pPr>
              <w:widowControl w:val="0"/>
              <w:contextualSpacing/>
              <w:jc w:val="both"/>
              <w:rPr>
                <w:rFonts w:ascii="Arial" w:hAnsi="Arial" w:cs="Arial"/>
                <w:sz w:val="20"/>
                <w:szCs w:val="20"/>
              </w:rPr>
            </w:pPr>
            <w:r w:rsidRPr="006C6775">
              <w:rPr>
                <w:rFonts w:ascii="Arial" w:hAnsi="Arial" w:cs="Arial"/>
                <w:sz w:val="20"/>
                <w:szCs w:val="20"/>
              </w:rPr>
              <w:t>“</w:t>
            </w:r>
            <w:r w:rsidR="009F6548" w:rsidRPr="006C6775">
              <w:rPr>
                <w:rFonts w:ascii="Arial" w:hAnsi="Arial" w:cs="Arial"/>
                <w:sz w:val="20"/>
                <w:szCs w:val="20"/>
              </w:rPr>
              <w:t>What do I mean by integrative counselling?</w:t>
            </w:r>
            <w:r w:rsidRPr="006C6775">
              <w:rPr>
                <w:rFonts w:ascii="Arial" w:hAnsi="Arial" w:cs="Arial"/>
                <w:sz w:val="20"/>
                <w:szCs w:val="20"/>
              </w:rPr>
              <w:t>”</w:t>
            </w:r>
          </w:p>
          <w:p w14:paraId="046D6C78" w14:textId="77777777" w:rsidR="009F6548" w:rsidRPr="006C6775" w:rsidRDefault="008E359B" w:rsidP="00784D86">
            <w:pPr>
              <w:widowControl w:val="0"/>
              <w:contextualSpacing/>
              <w:jc w:val="both"/>
              <w:rPr>
                <w:rFonts w:ascii="Arial" w:hAnsi="Arial" w:cs="Arial"/>
                <w:sz w:val="20"/>
                <w:szCs w:val="20"/>
              </w:rPr>
            </w:pPr>
            <w:r w:rsidRPr="006C6775">
              <w:rPr>
                <w:rFonts w:ascii="Arial" w:hAnsi="Arial" w:cs="Arial"/>
                <w:sz w:val="20"/>
                <w:szCs w:val="20"/>
              </w:rPr>
              <w:t>Describes</w:t>
            </w:r>
            <w:r w:rsidR="009F6548" w:rsidRPr="006C6775">
              <w:rPr>
                <w:rFonts w:ascii="Arial" w:hAnsi="Arial" w:cs="Arial"/>
                <w:sz w:val="20"/>
                <w:szCs w:val="20"/>
              </w:rPr>
              <w:t xml:space="preserve"> your philosophy of counselling with reference to how you integrate the Wealden core model, within a mul</w:t>
            </w:r>
            <w:r w:rsidRPr="006C6775">
              <w:rPr>
                <w:rFonts w:ascii="Arial" w:hAnsi="Arial" w:cs="Arial"/>
                <w:sz w:val="20"/>
                <w:szCs w:val="20"/>
              </w:rPr>
              <w:t>ticultural and diverse society.</w:t>
            </w:r>
            <w:r w:rsidR="009F6548" w:rsidRPr="006C6775">
              <w:rPr>
                <w:rFonts w:ascii="Arial" w:hAnsi="Arial" w:cs="Arial"/>
                <w:sz w:val="20"/>
                <w:szCs w:val="20"/>
              </w:rPr>
              <w:t xml:space="preserve"> </w:t>
            </w:r>
          </w:p>
          <w:p w14:paraId="74E6DCD5" w14:textId="77777777" w:rsidR="009F6548" w:rsidRPr="006C6775" w:rsidRDefault="008E359B" w:rsidP="00784D86">
            <w:pPr>
              <w:widowControl w:val="0"/>
              <w:contextualSpacing/>
              <w:jc w:val="both"/>
              <w:rPr>
                <w:rFonts w:ascii="Arial" w:hAnsi="Arial" w:cs="Arial"/>
                <w:sz w:val="20"/>
                <w:szCs w:val="20"/>
              </w:rPr>
            </w:pPr>
            <w:r w:rsidRPr="006C6775">
              <w:rPr>
                <w:rFonts w:ascii="Arial" w:hAnsi="Arial" w:cs="Arial"/>
                <w:sz w:val="20"/>
                <w:szCs w:val="20"/>
              </w:rPr>
              <w:t>Describes</w:t>
            </w:r>
            <w:r w:rsidR="009F6548" w:rsidRPr="006C6775">
              <w:rPr>
                <w:rFonts w:ascii="Arial" w:hAnsi="Arial" w:cs="Arial"/>
                <w:sz w:val="20"/>
                <w:szCs w:val="20"/>
              </w:rPr>
              <w:t xml:space="preserve"> accurately the theoretical basis for your philosophy, with reference to the literature.</w:t>
            </w:r>
          </w:p>
          <w:p w14:paraId="57B2BBC8" w14:textId="77777777" w:rsidR="009F6548" w:rsidRPr="006C6775" w:rsidRDefault="008E359B" w:rsidP="00784D86">
            <w:pPr>
              <w:widowControl w:val="0"/>
              <w:contextualSpacing/>
              <w:jc w:val="both"/>
              <w:rPr>
                <w:rFonts w:ascii="Arial" w:hAnsi="Arial" w:cs="Arial"/>
                <w:sz w:val="20"/>
                <w:szCs w:val="20"/>
              </w:rPr>
            </w:pPr>
            <w:r w:rsidRPr="006C6775">
              <w:rPr>
                <w:rFonts w:ascii="Arial" w:hAnsi="Arial" w:cs="Arial"/>
                <w:sz w:val="20"/>
                <w:szCs w:val="20"/>
              </w:rPr>
              <w:t>Illustrate</w:t>
            </w:r>
            <w:r w:rsidR="009F6548" w:rsidRPr="006C6775">
              <w:rPr>
                <w:rFonts w:ascii="Arial" w:hAnsi="Arial" w:cs="Arial"/>
                <w:sz w:val="20"/>
                <w:szCs w:val="20"/>
              </w:rPr>
              <w:t xml:space="preserve"> with examples or personal experiences.</w:t>
            </w:r>
          </w:p>
          <w:p w14:paraId="7EDAD0C7" w14:textId="77777777" w:rsidR="009F6548" w:rsidRPr="006C6775" w:rsidRDefault="009F6548" w:rsidP="00784D86">
            <w:pPr>
              <w:widowControl w:val="0"/>
              <w:contextualSpacing/>
              <w:jc w:val="both"/>
              <w:rPr>
                <w:rFonts w:ascii="Arial" w:hAnsi="Arial" w:cs="Arial"/>
                <w:sz w:val="20"/>
                <w:szCs w:val="20"/>
              </w:rPr>
            </w:pPr>
            <w:r w:rsidRPr="006C6775">
              <w:rPr>
                <w:rFonts w:ascii="Arial" w:hAnsi="Arial" w:cs="Arial"/>
                <w:sz w:val="20"/>
                <w:szCs w:val="20"/>
              </w:rPr>
              <w:t>Demonstrates ability in composition, style and grammar.</w:t>
            </w:r>
          </w:p>
          <w:p w14:paraId="2B885C6D" w14:textId="77777777" w:rsidR="009F6548" w:rsidRPr="006C6775" w:rsidRDefault="009F6548" w:rsidP="00784D86">
            <w:pPr>
              <w:widowControl w:val="0"/>
              <w:contextualSpacing/>
              <w:jc w:val="both"/>
              <w:rPr>
                <w:rFonts w:ascii="Arial" w:hAnsi="Arial" w:cs="Arial"/>
                <w:sz w:val="20"/>
                <w:szCs w:val="20"/>
              </w:rPr>
            </w:pPr>
            <w:r w:rsidRPr="006C6775">
              <w:rPr>
                <w:rFonts w:ascii="Arial" w:hAnsi="Arial" w:cs="Arial"/>
                <w:sz w:val="20"/>
                <w:szCs w:val="20"/>
              </w:rPr>
              <w:t xml:space="preserve">Provides clear appropriate references throughout the text with and appropriate reference list [refer to Wealden Guidelines]. </w:t>
            </w:r>
          </w:p>
          <w:p w14:paraId="294E9E6F" w14:textId="77777777" w:rsidR="009F6548" w:rsidRPr="006C6775" w:rsidRDefault="009F6548" w:rsidP="00784D86">
            <w:pPr>
              <w:widowControl w:val="0"/>
              <w:contextualSpacing/>
              <w:jc w:val="both"/>
              <w:rPr>
                <w:rFonts w:ascii="Arial" w:hAnsi="Arial" w:cs="Arial"/>
                <w:sz w:val="20"/>
                <w:szCs w:val="20"/>
              </w:rPr>
            </w:pPr>
          </w:p>
        </w:tc>
      </w:tr>
    </w:tbl>
    <w:p w14:paraId="30DED370" w14:textId="77777777" w:rsidR="006C6775" w:rsidRDefault="006C6775" w:rsidP="00784D86">
      <w:pPr>
        <w:widowControl w:val="0"/>
        <w:spacing w:line="360" w:lineRule="auto"/>
        <w:contextualSpacing/>
        <w:rPr>
          <w:b/>
          <w:spacing w:val="-3"/>
        </w:rPr>
      </w:pPr>
    </w:p>
    <w:p w14:paraId="6F624CE5" w14:textId="77777777" w:rsidR="009F6548" w:rsidRPr="002121CF" w:rsidRDefault="008E359B" w:rsidP="00784D86">
      <w:pPr>
        <w:widowControl w:val="0"/>
        <w:spacing w:line="360" w:lineRule="auto"/>
        <w:contextualSpacing/>
        <w:rPr>
          <w:b/>
          <w:spacing w:val="-3"/>
        </w:rPr>
      </w:pPr>
      <w:r>
        <w:rPr>
          <w:b/>
          <w:spacing w:val="-3"/>
        </w:rPr>
        <w:t>Guidelines for essay writing</w:t>
      </w:r>
      <w:r w:rsidR="00EA78EE">
        <w:rPr>
          <w:b/>
          <w:spacing w:val="-3"/>
        </w:rPr>
        <w:fldChar w:fldCharType="begin"/>
      </w:r>
      <w:r w:rsidR="009F6548" w:rsidRPr="002121CF">
        <w:instrText>xe "</w:instrText>
      </w:r>
      <w:r w:rsidR="009F6548" w:rsidRPr="002121CF">
        <w:rPr>
          <w:b/>
          <w:spacing w:val="-3"/>
          <w:lang w:val="fr-FR"/>
        </w:rPr>
        <w:instrText>Guidelines for Essay Writing</w:instrText>
      </w:r>
      <w:r w:rsidR="009F6548" w:rsidRPr="002121CF">
        <w:instrText>" \b</w:instrText>
      </w:r>
      <w:r w:rsidR="00EA78EE">
        <w:rPr>
          <w:b/>
          <w:spacing w:val="-3"/>
        </w:rPr>
        <w:fldChar w:fldCharType="end"/>
      </w:r>
    </w:p>
    <w:p w14:paraId="292CEBE6" w14:textId="77777777" w:rsidR="009F6548" w:rsidRPr="002121CF" w:rsidRDefault="009F6548" w:rsidP="00517B7F">
      <w:pPr>
        <w:widowControl w:val="0"/>
        <w:numPr>
          <w:ilvl w:val="0"/>
          <w:numId w:val="9"/>
        </w:numPr>
        <w:tabs>
          <w:tab w:val="clear" w:pos="720"/>
        </w:tabs>
        <w:spacing w:line="360" w:lineRule="auto"/>
        <w:ind w:left="709" w:hanging="709"/>
        <w:contextualSpacing/>
        <w:rPr>
          <w:spacing w:val="-3"/>
        </w:rPr>
      </w:pPr>
      <w:r w:rsidRPr="002121CF">
        <w:rPr>
          <w:spacing w:val="-3"/>
        </w:rPr>
        <w:t xml:space="preserve">Use recognised essay style e.g. introduce what you’re going to say, say it with references and quotes, summarise what you have said. </w:t>
      </w:r>
    </w:p>
    <w:p w14:paraId="3B629006" w14:textId="77777777" w:rsidR="009F6548" w:rsidRPr="002121CF" w:rsidRDefault="009F6548" w:rsidP="00517B7F">
      <w:pPr>
        <w:widowControl w:val="0"/>
        <w:numPr>
          <w:ilvl w:val="0"/>
          <w:numId w:val="9"/>
        </w:numPr>
        <w:tabs>
          <w:tab w:val="clear" w:pos="720"/>
        </w:tabs>
        <w:spacing w:line="360" w:lineRule="auto"/>
        <w:ind w:left="709" w:hanging="709"/>
        <w:contextualSpacing/>
        <w:rPr>
          <w:spacing w:val="-3"/>
        </w:rPr>
      </w:pPr>
      <w:r w:rsidRPr="002121CF">
        <w:rPr>
          <w:spacing w:val="-3"/>
        </w:rPr>
        <w:lastRenderedPageBreak/>
        <w:t xml:space="preserve">Provide an accurate </w:t>
      </w:r>
      <w:r>
        <w:rPr>
          <w:spacing w:val="-3"/>
        </w:rPr>
        <w:t>reference list</w:t>
      </w:r>
      <w:r w:rsidR="006C6775">
        <w:rPr>
          <w:spacing w:val="-3"/>
        </w:rPr>
        <w:t>.</w:t>
      </w:r>
    </w:p>
    <w:p w14:paraId="4F3C1C3B" w14:textId="77777777" w:rsidR="009F6548" w:rsidRPr="002121CF" w:rsidRDefault="009F6548" w:rsidP="00517B7F">
      <w:pPr>
        <w:widowControl w:val="0"/>
        <w:numPr>
          <w:ilvl w:val="0"/>
          <w:numId w:val="9"/>
        </w:numPr>
        <w:tabs>
          <w:tab w:val="clear" w:pos="720"/>
        </w:tabs>
        <w:spacing w:line="360" w:lineRule="auto"/>
        <w:ind w:left="709" w:hanging="709"/>
        <w:contextualSpacing/>
        <w:rPr>
          <w:spacing w:val="-3"/>
        </w:rPr>
      </w:pPr>
      <w:r w:rsidRPr="002121CF">
        <w:rPr>
          <w:spacing w:val="-3"/>
        </w:rPr>
        <w:t xml:space="preserve">Use the </w:t>
      </w:r>
      <w:r w:rsidR="006C6775">
        <w:rPr>
          <w:spacing w:val="-3"/>
        </w:rPr>
        <w:t xml:space="preserve">Harvard </w:t>
      </w:r>
      <w:r w:rsidRPr="002121CF">
        <w:rPr>
          <w:spacing w:val="-3"/>
        </w:rPr>
        <w:t xml:space="preserve">format for references and quotes (this should allow the reader to go to the book in which the reference or quote you have cited is included and read about it themselves). </w:t>
      </w:r>
    </w:p>
    <w:p w14:paraId="5013EC68" w14:textId="77777777" w:rsidR="009F6548" w:rsidRPr="002121CF" w:rsidRDefault="009F6548" w:rsidP="00517B7F">
      <w:pPr>
        <w:widowControl w:val="0"/>
        <w:numPr>
          <w:ilvl w:val="0"/>
          <w:numId w:val="9"/>
        </w:numPr>
        <w:tabs>
          <w:tab w:val="clear" w:pos="720"/>
        </w:tabs>
        <w:spacing w:line="360" w:lineRule="auto"/>
        <w:ind w:left="709" w:hanging="709"/>
        <w:contextualSpacing/>
        <w:rPr>
          <w:spacing w:val="-3"/>
        </w:rPr>
      </w:pPr>
      <w:r w:rsidRPr="002121CF">
        <w:rPr>
          <w:spacing w:val="-3"/>
        </w:rPr>
        <w:t>Assume the person reading the essay knows nothing</w:t>
      </w:r>
      <w:r w:rsidR="006C6775">
        <w:rPr>
          <w:spacing w:val="-3"/>
        </w:rPr>
        <w:t xml:space="preserve"> about the topic.</w:t>
      </w:r>
    </w:p>
    <w:p w14:paraId="27613DFB" w14:textId="77777777" w:rsidR="009F6548" w:rsidRPr="002121CF" w:rsidRDefault="009F6548" w:rsidP="00517B7F">
      <w:pPr>
        <w:widowControl w:val="0"/>
        <w:numPr>
          <w:ilvl w:val="0"/>
          <w:numId w:val="9"/>
        </w:numPr>
        <w:tabs>
          <w:tab w:val="clear" w:pos="720"/>
        </w:tabs>
        <w:spacing w:line="360" w:lineRule="auto"/>
        <w:ind w:left="709" w:hanging="709"/>
        <w:contextualSpacing/>
        <w:rPr>
          <w:spacing w:val="-3"/>
        </w:rPr>
      </w:pPr>
      <w:r w:rsidRPr="002121CF">
        <w:rPr>
          <w:spacing w:val="-3"/>
        </w:rPr>
        <w:t>Use personal examples to illustrate the points you make.</w:t>
      </w:r>
    </w:p>
    <w:p w14:paraId="589384BF" w14:textId="77777777" w:rsidR="009F6548" w:rsidRPr="006C6775" w:rsidRDefault="00990B1A" w:rsidP="006C6775">
      <w:pPr>
        <w:widowControl w:val="0"/>
        <w:numPr>
          <w:ilvl w:val="0"/>
          <w:numId w:val="9"/>
        </w:numPr>
        <w:tabs>
          <w:tab w:val="clear" w:pos="720"/>
        </w:tabs>
        <w:spacing w:line="360" w:lineRule="auto"/>
        <w:ind w:left="709" w:hanging="709"/>
        <w:contextualSpacing/>
        <w:rPr>
          <w:spacing w:val="-3"/>
        </w:rPr>
      </w:pPr>
      <w:r>
        <w:rPr>
          <w:spacing w:val="-3"/>
        </w:rPr>
        <w:t>Essays for this course d</w:t>
      </w:r>
      <w:r w:rsidR="009F6548" w:rsidRPr="002121CF">
        <w:rPr>
          <w:spacing w:val="-3"/>
        </w:rPr>
        <w:t>o not have to be entirely 3</w:t>
      </w:r>
      <w:r w:rsidR="009F6548" w:rsidRPr="002121CF">
        <w:rPr>
          <w:spacing w:val="-3"/>
          <w:vertAlign w:val="superscript"/>
        </w:rPr>
        <w:t>rd</w:t>
      </w:r>
      <w:r w:rsidR="009F6548" w:rsidRPr="002121CF">
        <w:rPr>
          <w:spacing w:val="-3"/>
        </w:rPr>
        <w:t xml:space="preserve"> person, when you illustrate points with personal experiences this may be subjective [first person].</w:t>
      </w:r>
    </w:p>
    <w:p w14:paraId="2E5886ED" w14:textId="77777777" w:rsidR="009F6548" w:rsidRPr="002121CF" w:rsidRDefault="009F6548" w:rsidP="009D57E2">
      <w:pPr>
        <w:widowControl w:val="0"/>
        <w:spacing w:line="360" w:lineRule="auto"/>
        <w:contextualSpacing/>
        <w:rPr>
          <w:spacing w:val="-3"/>
        </w:rPr>
      </w:pPr>
    </w:p>
    <w:p w14:paraId="153D0F63" w14:textId="77777777" w:rsidR="009F6548" w:rsidRPr="002121CF" w:rsidRDefault="009F6548" w:rsidP="009D57E2">
      <w:pPr>
        <w:widowControl w:val="0"/>
        <w:spacing w:line="360" w:lineRule="auto"/>
        <w:contextualSpacing/>
        <w:rPr>
          <w:spacing w:val="-3"/>
        </w:rPr>
      </w:pPr>
      <w:r w:rsidRPr="002121CF">
        <w:rPr>
          <w:spacing w:val="-3"/>
        </w:rPr>
        <w:t xml:space="preserve">If you have not written essays or studied for some time, you might find it useful to read a book such as “The Good Study Guide” Andrew Northedge OU Books. </w:t>
      </w:r>
    </w:p>
    <w:p w14:paraId="628401E9" w14:textId="77777777" w:rsidR="009F6548" w:rsidRDefault="009F6548" w:rsidP="009D57E2">
      <w:pPr>
        <w:widowControl w:val="0"/>
        <w:spacing w:line="360" w:lineRule="auto"/>
        <w:contextualSpacing/>
        <w:rPr>
          <w:spacing w:val="-3"/>
        </w:rPr>
      </w:pPr>
    </w:p>
    <w:p w14:paraId="7D4A2347" w14:textId="77777777" w:rsidR="009D57E2" w:rsidRPr="009D57E2" w:rsidRDefault="009D57E2" w:rsidP="009D57E2">
      <w:pPr>
        <w:widowControl w:val="0"/>
        <w:spacing w:line="360" w:lineRule="auto"/>
        <w:contextualSpacing/>
        <w:rPr>
          <w:b/>
          <w:spacing w:val="-3"/>
        </w:rPr>
      </w:pPr>
      <w:r w:rsidRPr="009D57E2">
        <w:rPr>
          <w:b/>
          <w:spacing w:val="-3"/>
        </w:rPr>
        <w:t>Plagiarism</w:t>
      </w:r>
    </w:p>
    <w:p w14:paraId="2038609E" w14:textId="77777777" w:rsidR="009D57E2" w:rsidRPr="00E330A0" w:rsidRDefault="009D57E2" w:rsidP="009D57E2">
      <w:pPr>
        <w:widowControl w:val="0"/>
        <w:spacing w:line="360" w:lineRule="auto"/>
      </w:pPr>
      <w:r w:rsidRPr="00E330A0">
        <w:t xml:space="preserve">Plagiarism is to take the work of another person and use it as if it were one’s own in such a way as to mislead the reader, and </w:t>
      </w:r>
      <w:r>
        <w:t>constitutes</w:t>
      </w:r>
      <w:r w:rsidRPr="00E330A0">
        <w:t xml:space="preserve"> academic theft or academic misconduct.  </w:t>
      </w:r>
      <w:r w:rsidR="006C6775">
        <w:t>This could apply to w</w:t>
      </w:r>
      <w:r w:rsidRPr="00E330A0">
        <w:t xml:space="preserve">hole pieces of work (for example, if a student put his or her name on another student’s essay), or part pieces, where chapters or extracts </w:t>
      </w:r>
      <w:r w:rsidR="006C6775">
        <w:t>have been</w:t>
      </w:r>
      <w:r w:rsidRPr="00E330A0">
        <w:t xml:space="preserve"> lifted from other sources without acknowledgement.  Access to the internet makes plagiarism easier and perhaps tempting. Do not yield to this temptation! The </w:t>
      </w:r>
      <w:r w:rsidR="006C6775">
        <w:t>College</w:t>
      </w:r>
      <w:r w:rsidRPr="00E330A0">
        <w:t xml:space="preserve"> reserves the right to use plagiarism checking software if in doubt.</w:t>
      </w:r>
    </w:p>
    <w:p w14:paraId="2DDF50C3" w14:textId="77777777" w:rsidR="009D57E2" w:rsidRPr="00E330A0" w:rsidRDefault="009D57E2" w:rsidP="009D57E2">
      <w:pPr>
        <w:widowControl w:val="0"/>
        <w:spacing w:line="360" w:lineRule="auto"/>
      </w:pPr>
    </w:p>
    <w:p w14:paraId="6B2A07A1" w14:textId="77777777" w:rsidR="009F6548" w:rsidRPr="002121CF" w:rsidRDefault="009F6548" w:rsidP="009D57E2">
      <w:pPr>
        <w:widowControl w:val="0"/>
        <w:spacing w:line="360" w:lineRule="auto"/>
        <w:contextualSpacing/>
        <w:rPr>
          <w:b/>
          <w:i/>
          <w:spacing w:val="-3"/>
        </w:rPr>
      </w:pPr>
      <w:r w:rsidRPr="002121CF">
        <w:rPr>
          <w:b/>
          <w:i/>
          <w:spacing w:val="-3"/>
        </w:rPr>
        <w:t>If there is evidence that a student has plagiarised another person’s work, this may result in them being asked to leave the course.</w:t>
      </w:r>
    </w:p>
    <w:p w14:paraId="46738D92" w14:textId="77777777" w:rsidR="009F6548" w:rsidRPr="002121CF" w:rsidRDefault="009F6548" w:rsidP="00784D86">
      <w:pPr>
        <w:widowControl w:val="0"/>
        <w:spacing w:line="360" w:lineRule="auto"/>
        <w:contextualSpacing/>
      </w:pPr>
      <w:bookmarkStart w:id="36" w:name="_Toc215631771"/>
    </w:p>
    <w:p w14:paraId="5A0AEB09" w14:textId="77777777" w:rsidR="009F6548" w:rsidRPr="002121CF" w:rsidRDefault="009F6548" w:rsidP="00784D86">
      <w:pPr>
        <w:widowControl w:val="0"/>
        <w:spacing w:line="360" w:lineRule="auto"/>
        <w:contextualSpacing/>
        <w:rPr>
          <w:b/>
        </w:rPr>
      </w:pPr>
      <w:r w:rsidRPr="002121CF">
        <w:rPr>
          <w:b/>
        </w:rPr>
        <w:t>SUBMISSION OF YEAR ONE &amp; TWO ESSAYS</w:t>
      </w:r>
      <w:r w:rsidR="00EA78EE">
        <w:rPr>
          <w:b/>
        </w:rPr>
        <w:fldChar w:fldCharType="begin"/>
      </w:r>
      <w:r w:rsidRPr="002121CF">
        <w:instrText>xe "</w:instrText>
      </w:r>
      <w:r w:rsidRPr="002121CF">
        <w:rPr>
          <w:b/>
        </w:rPr>
        <w:instrText>Submission of Year one and Year two essays</w:instrText>
      </w:r>
      <w:r w:rsidRPr="002121CF">
        <w:instrText>" \b</w:instrText>
      </w:r>
      <w:r w:rsidR="00EA78EE">
        <w:rPr>
          <w:b/>
        </w:rPr>
        <w:fldChar w:fldCharType="end"/>
      </w:r>
    </w:p>
    <w:p w14:paraId="6FE79FAB" w14:textId="77777777" w:rsidR="009F6548" w:rsidRPr="002121CF" w:rsidRDefault="009F6548" w:rsidP="00784D86">
      <w:pPr>
        <w:widowControl w:val="0"/>
        <w:spacing w:line="360" w:lineRule="auto"/>
        <w:contextualSpacing/>
      </w:pPr>
      <w:r w:rsidRPr="002121CF">
        <w:t xml:space="preserve">When:   </w:t>
      </w:r>
      <w:r w:rsidRPr="002121CF">
        <w:tab/>
        <w:t>31</w:t>
      </w:r>
      <w:r w:rsidRPr="002121CF">
        <w:rPr>
          <w:vertAlign w:val="superscript"/>
        </w:rPr>
        <w:t>st</w:t>
      </w:r>
      <w:r w:rsidR="000D5C8C">
        <w:t xml:space="preserve"> March of the academic year you are in</w:t>
      </w:r>
      <w:r w:rsidRPr="002121CF">
        <w:t>.</w:t>
      </w:r>
    </w:p>
    <w:p w14:paraId="23E55670" w14:textId="57256BC1" w:rsidR="009F6548" w:rsidRPr="002121CF" w:rsidRDefault="009F6548" w:rsidP="00784D86">
      <w:pPr>
        <w:widowControl w:val="0"/>
        <w:spacing w:line="360" w:lineRule="auto"/>
        <w:contextualSpacing/>
      </w:pPr>
      <w:r w:rsidRPr="002121CF">
        <w:t>How:</w:t>
      </w:r>
      <w:r w:rsidRPr="002121CF">
        <w:tab/>
      </w:r>
      <w:r>
        <w:tab/>
      </w:r>
      <w:r w:rsidR="000D5C8C" w:rsidRPr="006C6775">
        <w:t xml:space="preserve">An </w:t>
      </w:r>
      <w:r w:rsidR="006C6775" w:rsidRPr="006C6775">
        <w:rPr>
          <w:u w:val="single"/>
        </w:rPr>
        <w:t>e</w:t>
      </w:r>
      <w:r w:rsidRPr="006C6775">
        <w:rPr>
          <w:u w:val="single"/>
        </w:rPr>
        <w:t>lectronic cop</w:t>
      </w:r>
      <w:r w:rsidR="000D5C8C" w:rsidRPr="006C6775">
        <w:rPr>
          <w:u w:val="single"/>
        </w:rPr>
        <w:t>y</w:t>
      </w:r>
      <w:r w:rsidRPr="006C6775">
        <w:rPr>
          <w:spacing w:val="-3"/>
          <w:u w:val="single"/>
        </w:rPr>
        <w:t xml:space="preserve"> </w:t>
      </w:r>
      <w:r w:rsidR="003E5BCE" w:rsidRPr="006C6775">
        <w:rPr>
          <w:spacing w:val="-3"/>
          <w:u w:val="single"/>
        </w:rPr>
        <w:t xml:space="preserve">in </w:t>
      </w:r>
      <w:r w:rsidR="000D5C8C" w:rsidRPr="006C6775">
        <w:rPr>
          <w:spacing w:val="-3"/>
          <w:u w:val="single"/>
        </w:rPr>
        <w:t xml:space="preserve">PDF format </w:t>
      </w:r>
      <w:r w:rsidRPr="006C6775">
        <w:t>t</w:t>
      </w:r>
      <w:r>
        <w:t>o the Wealden College Admin team</w:t>
      </w:r>
      <w:r w:rsidR="00B21735">
        <w:t xml:space="preserve"> by email to</w:t>
      </w:r>
      <w:r>
        <w:t>:</w:t>
      </w:r>
      <w:r w:rsidRPr="002121CF">
        <w:t xml:space="preserve"> </w:t>
      </w:r>
      <w:hyperlink r:id="rId16" w:history="1">
        <w:r w:rsidR="00A84708">
          <w:rPr>
            <w:rStyle w:val="Hyperlink"/>
          </w:rPr>
          <w:t>john@</w:t>
        </w:r>
        <w:r w:rsidRPr="00843600">
          <w:rPr>
            <w:rStyle w:val="Hyperlink"/>
          </w:rPr>
          <w:t>wealdeninstitute.co.uk</w:t>
        </w:r>
      </w:hyperlink>
      <w:r w:rsidRPr="002121CF">
        <w:t xml:space="preserve"> </w:t>
      </w:r>
    </w:p>
    <w:p w14:paraId="3031CF25" w14:textId="77777777" w:rsidR="009F6548" w:rsidRPr="002121CF" w:rsidRDefault="009F6548" w:rsidP="00784D86">
      <w:pPr>
        <w:widowControl w:val="0"/>
        <w:spacing w:line="360" w:lineRule="auto"/>
        <w:contextualSpacing/>
      </w:pPr>
    </w:p>
    <w:p w14:paraId="01E48AB9" w14:textId="77777777" w:rsidR="009F6548" w:rsidRDefault="009F6548" w:rsidP="00784D86">
      <w:pPr>
        <w:widowControl w:val="0"/>
        <w:spacing w:line="360" w:lineRule="auto"/>
        <w:contextualSpacing/>
        <w:rPr>
          <w:spacing w:val="-3"/>
        </w:rPr>
      </w:pPr>
      <w:r w:rsidRPr="002121CF">
        <w:rPr>
          <w:spacing w:val="-3"/>
        </w:rPr>
        <w:t>The e</w:t>
      </w:r>
      <w:r w:rsidR="000D5C8C">
        <w:rPr>
          <w:spacing w:val="-3"/>
        </w:rPr>
        <w:t>lectronic copy must have your name and student number in the header.</w:t>
      </w:r>
    </w:p>
    <w:p w14:paraId="37AA8B3D" w14:textId="77777777" w:rsidR="009F6548" w:rsidRPr="00CC7FF6" w:rsidRDefault="006C6775" w:rsidP="00784D86">
      <w:pPr>
        <w:widowControl w:val="0"/>
        <w:spacing w:line="360" w:lineRule="auto"/>
        <w:contextualSpacing/>
      </w:pPr>
      <w:r>
        <w:t>E</w:t>
      </w:r>
      <w:r w:rsidR="009F6548" w:rsidRPr="00CC7FF6">
        <w:t>ssays</w:t>
      </w:r>
      <w:r>
        <w:t xml:space="preserve"> that are deferred </w:t>
      </w:r>
      <w:r w:rsidR="009F6548" w:rsidRPr="00CC7FF6">
        <w:t>will be re</w:t>
      </w:r>
      <w:r w:rsidR="00361D5E">
        <w:t>-</w:t>
      </w:r>
      <w:r w:rsidR="009F6548" w:rsidRPr="00CC7FF6">
        <w:t xml:space="preserve">marked twice. After </w:t>
      </w:r>
      <w:r>
        <w:t>two unsuccessful re-submissions</w:t>
      </w:r>
      <w:r w:rsidR="009F6548" w:rsidRPr="00CC7FF6">
        <w:t>, the essay will be deemed to have failed.</w:t>
      </w:r>
    </w:p>
    <w:p w14:paraId="24AC6733" w14:textId="77777777" w:rsidR="009F6548" w:rsidRPr="00CC7FF6" w:rsidRDefault="009F6548" w:rsidP="00784D86">
      <w:pPr>
        <w:widowControl w:val="0"/>
        <w:spacing w:line="360" w:lineRule="auto"/>
        <w:contextualSpacing/>
      </w:pPr>
    </w:p>
    <w:bookmarkEnd w:id="36"/>
    <w:p w14:paraId="04FFD750" w14:textId="77777777" w:rsidR="009F6548" w:rsidRPr="00CC7FF6" w:rsidRDefault="009F6548" w:rsidP="00784D86">
      <w:pPr>
        <w:widowControl w:val="0"/>
        <w:spacing w:line="360" w:lineRule="auto"/>
        <w:contextualSpacing/>
        <w:rPr>
          <w:b/>
          <w:color w:val="FF0000"/>
        </w:rPr>
      </w:pPr>
      <w:r w:rsidRPr="00CC7FF6">
        <w:rPr>
          <w:color w:val="FF0000"/>
        </w:rPr>
        <w:lastRenderedPageBreak/>
        <w:t xml:space="preserve"> </w:t>
      </w:r>
      <w:r w:rsidRPr="00CC7FF6">
        <w:rPr>
          <w:b/>
        </w:rPr>
        <w:t>YEAR ONE LEARNING CHECK 1</w:t>
      </w:r>
      <w:r w:rsidR="00EA78EE">
        <w:rPr>
          <w:b/>
        </w:rPr>
        <w:fldChar w:fldCharType="begin"/>
      </w:r>
      <w:r w:rsidRPr="00CC7FF6">
        <w:rPr>
          <w:b/>
        </w:rPr>
        <w:instrText>xe "Year one Learning Check 1 (Person Centred)" \b</w:instrText>
      </w:r>
      <w:r w:rsidR="00EA78EE">
        <w:rPr>
          <w:b/>
        </w:rPr>
        <w:fldChar w:fldCharType="end"/>
      </w:r>
    </w:p>
    <w:p w14:paraId="65F3CBFC" w14:textId="77777777" w:rsidR="009F6548" w:rsidRPr="00CC7FF6" w:rsidRDefault="009F6548" w:rsidP="00784D86">
      <w:pPr>
        <w:pStyle w:val="TOC1"/>
        <w:rPr>
          <w:rFonts w:ascii="Times New Roman" w:hAnsi="Times New Roman" w:cs="Times New Roman"/>
        </w:rPr>
      </w:pPr>
      <w:r w:rsidRPr="00CC7FF6">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sidRPr="00CC7FF6">
        <w:rPr>
          <w:rFonts w:ascii="Times New Roman" w:hAnsi="Times New Roman" w:cs="Times New Roman"/>
        </w:rPr>
        <w:t>The Person Centred Model</w:t>
      </w:r>
    </w:p>
    <w:p w14:paraId="54E57E07" w14:textId="77777777" w:rsidR="009F6548" w:rsidRPr="00CC7FF6" w:rsidRDefault="009F6548" w:rsidP="00784D86">
      <w:pPr>
        <w:pStyle w:val="BodyText"/>
        <w:widowControl w:val="0"/>
        <w:tabs>
          <w:tab w:val="clear" w:pos="720"/>
        </w:tabs>
        <w:spacing w:line="360" w:lineRule="auto"/>
        <w:contextualSpacing/>
        <w:jc w:val="left"/>
      </w:pPr>
      <w:r w:rsidRPr="00CC7FF6">
        <w:rPr>
          <w:b/>
        </w:rPr>
        <w:t>Length</w:t>
      </w:r>
      <w:r w:rsidRPr="00CC7FF6">
        <w:rPr>
          <w:b/>
        </w:rPr>
        <w:tab/>
      </w:r>
      <w:r w:rsidR="006C6775">
        <w:t>Maximum 2000 words</w:t>
      </w:r>
      <w:r w:rsidRPr="00CC7FF6">
        <w:t>.  Please use diagrams where appropriate and indicate number of words (to nearest 10) at the end of your work.</w:t>
      </w:r>
    </w:p>
    <w:p w14:paraId="0320B993" w14:textId="77777777" w:rsidR="009F6548" w:rsidRPr="00CC7FF6" w:rsidRDefault="009F6548" w:rsidP="00784D86">
      <w:pPr>
        <w:widowControl w:val="0"/>
        <w:spacing w:line="360" w:lineRule="auto"/>
        <w:contextualSpacing/>
        <w:rPr>
          <w:b/>
        </w:rPr>
      </w:pPr>
    </w:p>
    <w:p w14:paraId="197BE684"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Learning checks should be presented in a conventional manner (i.e. typed, with cover giving name of student, year, title of learning</w:t>
      </w:r>
      <w:r>
        <w:rPr>
          <w:spacing w:val="-3"/>
        </w:rPr>
        <w:t xml:space="preserve"> check and number of words).   </w:t>
      </w:r>
      <w:r w:rsidRPr="002121CF">
        <w:rPr>
          <w:spacing w:val="-3"/>
        </w:rPr>
        <w:t>Please give in 2 copies of your work.</w:t>
      </w:r>
    </w:p>
    <w:p w14:paraId="41470C94" w14:textId="77777777" w:rsidR="009F6548" w:rsidRPr="002121CF" w:rsidRDefault="009F6548" w:rsidP="00784D86">
      <w:pPr>
        <w:widowControl w:val="0"/>
        <w:tabs>
          <w:tab w:val="left" w:pos="0"/>
        </w:tabs>
        <w:suppressAutoHyphens/>
        <w:spacing w:line="360" w:lineRule="auto"/>
        <w:contextualSpacing/>
        <w:rPr>
          <w:spacing w:val="-3"/>
        </w:rPr>
      </w:pPr>
    </w:p>
    <w:p w14:paraId="5DBA6434"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 xml:space="preserve">The deadline for submission is two weeks after the final Person Centred module.  The only grounds for late submission are due to medical reasons evidenced by a signed medical certificate.  </w:t>
      </w:r>
    </w:p>
    <w:p w14:paraId="52A301F2" w14:textId="77777777" w:rsidR="009F6548" w:rsidRPr="002121CF" w:rsidRDefault="009F6548" w:rsidP="00784D86">
      <w:pPr>
        <w:widowControl w:val="0"/>
        <w:spacing w:line="360" w:lineRule="auto"/>
        <w:contextualSpacing/>
      </w:pPr>
    </w:p>
    <w:p w14:paraId="528E7FB3" w14:textId="77777777" w:rsidR="009F6548" w:rsidRPr="002121CF" w:rsidRDefault="009F6548" w:rsidP="00517B7F">
      <w:pPr>
        <w:pStyle w:val="Header"/>
        <w:widowControl w:val="0"/>
        <w:numPr>
          <w:ilvl w:val="1"/>
          <w:numId w:val="15"/>
        </w:numPr>
        <w:tabs>
          <w:tab w:val="clear" w:pos="1080"/>
          <w:tab w:val="clear" w:pos="4153"/>
          <w:tab w:val="clear" w:pos="8306"/>
        </w:tabs>
        <w:spacing w:line="360" w:lineRule="auto"/>
        <w:ind w:left="709" w:hanging="709"/>
        <w:contextualSpacing/>
      </w:pPr>
      <w:r w:rsidRPr="002121CF">
        <w:t>What are the underlying principles of the Person Centred Approach</w:t>
      </w:r>
    </w:p>
    <w:p w14:paraId="3FC5C740" w14:textId="77777777" w:rsidR="009F6548" w:rsidRPr="002121CF" w:rsidRDefault="009F6548" w:rsidP="00517B7F">
      <w:pPr>
        <w:pStyle w:val="Header"/>
        <w:widowControl w:val="0"/>
        <w:numPr>
          <w:ilvl w:val="1"/>
          <w:numId w:val="15"/>
        </w:numPr>
        <w:tabs>
          <w:tab w:val="clear" w:pos="1080"/>
          <w:tab w:val="clear" w:pos="4153"/>
          <w:tab w:val="clear" w:pos="8306"/>
        </w:tabs>
        <w:spacing w:line="360" w:lineRule="auto"/>
        <w:ind w:left="709" w:hanging="709"/>
        <w:contextualSpacing/>
      </w:pPr>
      <w:r w:rsidRPr="002121CF">
        <w:t>Explain the concept of the ‘Actualising Tendency’</w:t>
      </w:r>
    </w:p>
    <w:p w14:paraId="2179B832" w14:textId="77777777" w:rsidR="009F6548" w:rsidRPr="002121CF" w:rsidRDefault="009F6548" w:rsidP="00517B7F">
      <w:pPr>
        <w:pStyle w:val="Header"/>
        <w:widowControl w:val="0"/>
        <w:numPr>
          <w:ilvl w:val="1"/>
          <w:numId w:val="15"/>
        </w:numPr>
        <w:tabs>
          <w:tab w:val="clear" w:pos="1080"/>
          <w:tab w:val="clear" w:pos="4153"/>
          <w:tab w:val="clear" w:pos="8306"/>
        </w:tabs>
        <w:spacing w:line="360" w:lineRule="auto"/>
        <w:ind w:left="709" w:hanging="709"/>
        <w:contextualSpacing/>
      </w:pPr>
      <w:r w:rsidRPr="002121CF">
        <w:t>Describe ‘Conditions of Worth’ giving a personal example</w:t>
      </w:r>
    </w:p>
    <w:p w14:paraId="559C16C0" w14:textId="77777777" w:rsidR="009F6548" w:rsidRPr="002121CF" w:rsidRDefault="009F6548" w:rsidP="00517B7F">
      <w:pPr>
        <w:pStyle w:val="Header"/>
        <w:widowControl w:val="0"/>
        <w:numPr>
          <w:ilvl w:val="1"/>
          <w:numId w:val="15"/>
        </w:numPr>
        <w:tabs>
          <w:tab w:val="clear" w:pos="1080"/>
          <w:tab w:val="clear" w:pos="4153"/>
          <w:tab w:val="clear" w:pos="8306"/>
        </w:tabs>
        <w:spacing w:line="360" w:lineRule="auto"/>
        <w:ind w:left="709" w:hanging="709"/>
        <w:contextualSpacing/>
      </w:pPr>
      <w:r w:rsidRPr="002121CF">
        <w:t>Describe Roger’s beliefs about the formation of the self-concept and how problems arise</w:t>
      </w:r>
    </w:p>
    <w:p w14:paraId="6021B39E" w14:textId="77777777" w:rsidR="009F6548" w:rsidRPr="002121CF" w:rsidRDefault="009F6548" w:rsidP="00517B7F">
      <w:pPr>
        <w:pStyle w:val="Header"/>
        <w:widowControl w:val="0"/>
        <w:numPr>
          <w:ilvl w:val="1"/>
          <w:numId w:val="15"/>
        </w:numPr>
        <w:tabs>
          <w:tab w:val="clear" w:pos="1080"/>
          <w:tab w:val="clear" w:pos="4153"/>
          <w:tab w:val="clear" w:pos="8306"/>
        </w:tabs>
        <w:spacing w:line="360" w:lineRule="auto"/>
        <w:ind w:left="709" w:hanging="709"/>
        <w:contextualSpacing/>
      </w:pPr>
      <w:r w:rsidRPr="002121CF">
        <w:t>Consider and critique Roger’s belief about the ‘core conditions’.</w:t>
      </w:r>
    </w:p>
    <w:p w14:paraId="07F49582" w14:textId="77777777" w:rsidR="009F6548" w:rsidRPr="002121CF" w:rsidRDefault="009F6548" w:rsidP="00517B7F">
      <w:pPr>
        <w:pStyle w:val="Header"/>
        <w:widowControl w:val="0"/>
        <w:numPr>
          <w:ilvl w:val="1"/>
          <w:numId w:val="15"/>
        </w:numPr>
        <w:tabs>
          <w:tab w:val="clear" w:pos="1080"/>
          <w:tab w:val="clear" w:pos="4153"/>
          <w:tab w:val="clear" w:pos="8306"/>
        </w:tabs>
        <w:spacing w:line="360" w:lineRule="auto"/>
        <w:ind w:left="709" w:hanging="709"/>
        <w:contextualSpacing/>
      </w:pPr>
      <w:r w:rsidRPr="002121CF">
        <w:t>Describe Roger’s ideas about the process of change and consider in relation to therapeutic work</w:t>
      </w:r>
    </w:p>
    <w:p w14:paraId="4D185F49" w14:textId="77777777" w:rsidR="009F6548" w:rsidRPr="002121CF" w:rsidRDefault="009F6548" w:rsidP="00784D86">
      <w:pPr>
        <w:widowControl w:val="0"/>
        <w:spacing w:line="360" w:lineRule="auto"/>
        <w:contextualSpacing/>
      </w:pPr>
    </w:p>
    <w:p w14:paraId="3B0C632A" w14:textId="77777777" w:rsidR="009F6548" w:rsidRPr="002121CF" w:rsidRDefault="009F6548" w:rsidP="00517B7F">
      <w:pPr>
        <w:pStyle w:val="BodyText"/>
        <w:widowControl w:val="0"/>
        <w:numPr>
          <w:ilvl w:val="0"/>
          <w:numId w:val="99"/>
        </w:numPr>
        <w:tabs>
          <w:tab w:val="clear" w:pos="720"/>
        </w:tabs>
        <w:spacing w:line="360" w:lineRule="auto"/>
        <w:ind w:left="709" w:hanging="709"/>
        <w:contextualSpacing/>
        <w:jc w:val="left"/>
      </w:pPr>
      <w:r w:rsidRPr="002121CF">
        <w:t>Marks will given for clarity, accuracy and apposite examples.</w:t>
      </w:r>
    </w:p>
    <w:p w14:paraId="65450E75" w14:textId="77777777" w:rsidR="009F6548" w:rsidRPr="002121CF" w:rsidRDefault="009F6548" w:rsidP="00517B7F">
      <w:pPr>
        <w:pStyle w:val="BodyText"/>
        <w:widowControl w:val="0"/>
        <w:numPr>
          <w:ilvl w:val="0"/>
          <w:numId w:val="99"/>
        </w:numPr>
        <w:tabs>
          <w:tab w:val="clear" w:pos="720"/>
        </w:tabs>
        <w:spacing w:line="360" w:lineRule="auto"/>
        <w:ind w:left="709" w:hanging="709"/>
        <w:contextualSpacing/>
        <w:jc w:val="left"/>
      </w:pPr>
      <w:r w:rsidRPr="002121CF">
        <w:t>Diagrams are necessary but not sufficient to answer some questions.</w:t>
      </w:r>
    </w:p>
    <w:p w14:paraId="2548944B" w14:textId="77777777" w:rsidR="009F6548" w:rsidRPr="002121CF" w:rsidRDefault="009F6548" w:rsidP="00517B7F">
      <w:pPr>
        <w:pStyle w:val="BodyText"/>
        <w:widowControl w:val="0"/>
        <w:numPr>
          <w:ilvl w:val="0"/>
          <w:numId w:val="99"/>
        </w:numPr>
        <w:tabs>
          <w:tab w:val="clear" w:pos="720"/>
        </w:tabs>
        <w:spacing w:line="360" w:lineRule="auto"/>
        <w:ind w:left="709" w:hanging="709"/>
        <w:contextualSpacing/>
        <w:jc w:val="left"/>
      </w:pPr>
      <w:r w:rsidRPr="002121CF">
        <w:t>Marks will be deducted  for errors in theory, irrelevance, and grammatical and spelling mistakes.</w:t>
      </w:r>
    </w:p>
    <w:p w14:paraId="6C6DC966" w14:textId="77777777" w:rsidR="009F6548" w:rsidRPr="002121CF" w:rsidRDefault="009F6548" w:rsidP="00517B7F">
      <w:pPr>
        <w:pStyle w:val="ListParagraph"/>
        <w:widowControl w:val="0"/>
        <w:numPr>
          <w:ilvl w:val="0"/>
          <w:numId w:val="99"/>
        </w:numPr>
        <w:spacing w:line="360" w:lineRule="auto"/>
        <w:ind w:left="709" w:hanging="709"/>
      </w:pPr>
      <w:r w:rsidRPr="002121CF">
        <w:t>All work must be referenced, following the usual format.</w:t>
      </w:r>
    </w:p>
    <w:p w14:paraId="4AD44B2F" w14:textId="77777777" w:rsidR="009F6548" w:rsidRPr="002121CF" w:rsidRDefault="009F6548" w:rsidP="00784D86">
      <w:pPr>
        <w:widowControl w:val="0"/>
        <w:spacing w:line="360" w:lineRule="auto"/>
        <w:contextualSpacing/>
      </w:pPr>
    </w:p>
    <w:p w14:paraId="4D55311A" w14:textId="77777777" w:rsidR="009F6548" w:rsidRDefault="009F6548" w:rsidP="00784D86">
      <w:pPr>
        <w:pStyle w:val="BodyText"/>
        <w:widowControl w:val="0"/>
        <w:spacing w:line="360" w:lineRule="auto"/>
        <w:contextualSpacing/>
        <w:jc w:val="left"/>
      </w:pPr>
      <w:r w:rsidRPr="00CC7FF6">
        <w:t>The pass mark is 70 % and you will receive either a ‘Pass’ or a ‘Defer’.  Tutorial guidance will be given to all students.</w:t>
      </w:r>
    </w:p>
    <w:p w14:paraId="584982EB" w14:textId="77777777" w:rsidR="00CF5084" w:rsidRDefault="00CF5084" w:rsidP="00784D86">
      <w:pPr>
        <w:pStyle w:val="BodyText"/>
        <w:widowControl w:val="0"/>
        <w:spacing w:line="360" w:lineRule="auto"/>
        <w:contextualSpacing/>
        <w:jc w:val="left"/>
      </w:pPr>
    </w:p>
    <w:p w14:paraId="17304E5C" w14:textId="77777777" w:rsidR="00CF5084" w:rsidRPr="00CF5084" w:rsidRDefault="00CF5084" w:rsidP="00784D86">
      <w:pPr>
        <w:pStyle w:val="BodyText"/>
        <w:widowControl w:val="0"/>
        <w:spacing w:line="360" w:lineRule="auto"/>
        <w:contextualSpacing/>
        <w:jc w:val="left"/>
        <w:rPr>
          <w:b/>
        </w:rPr>
      </w:pPr>
      <w:r w:rsidRPr="00CF5084">
        <w:rPr>
          <w:b/>
        </w:rPr>
        <w:t>YEAR ONE LEARNING CHECK  2</w:t>
      </w:r>
    </w:p>
    <w:p w14:paraId="751DD7AD" w14:textId="77777777" w:rsidR="00CF5084" w:rsidRDefault="00CF5084" w:rsidP="00CF5084">
      <w:pPr>
        <w:pStyle w:val="BodyText"/>
        <w:widowControl w:val="0"/>
        <w:spacing w:line="360" w:lineRule="auto"/>
        <w:contextualSpacing/>
      </w:pPr>
      <w:r>
        <w:t>Title</w:t>
      </w:r>
      <w:r>
        <w:tab/>
      </w:r>
      <w:r>
        <w:tab/>
        <w:t>The Gestalt Model</w:t>
      </w:r>
    </w:p>
    <w:p w14:paraId="14E80C2D" w14:textId="77777777" w:rsidR="00CF5084" w:rsidRDefault="00CF5084" w:rsidP="00CF5084">
      <w:pPr>
        <w:pStyle w:val="BodyText"/>
        <w:widowControl w:val="0"/>
        <w:spacing w:line="360" w:lineRule="auto"/>
        <w:contextualSpacing/>
      </w:pPr>
      <w:r>
        <w:t>Length</w:t>
      </w:r>
      <w:r>
        <w:tab/>
        <w:t xml:space="preserve">Maximum 2000 words.  Please use diagrams where appropriate and indicate number of </w:t>
      </w:r>
      <w:r>
        <w:lastRenderedPageBreak/>
        <w:t>words (to nearest 10) at the end of your work.</w:t>
      </w:r>
    </w:p>
    <w:p w14:paraId="2527C56F" w14:textId="77777777" w:rsidR="00CF5084" w:rsidRDefault="00CF5084" w:rsidP="00CF5084">
      <w:pPr>
        <w:pStyle w:val="BodyText"/>
        <w:widowControl w:val="0"/>
        <w:spacing w:line="360" w:lineRule="auto"/>
        <w:contextualSpacing/>
      </w:pPr>
    </w:p>
    <w:p w14:paraId="01CDF7D0" w14:textId="77777777" w:rsidR="00CF5084" w:rsidRDefault="00CF5084" w:rsidP="00FF0BBF">
      <w:pPr>
        <w:pStyle w:val="BodyText"/>
        <w:widowControl w:val="0"/>
        <w:spacing w:line="360" w:lineRule="auto"/>
        <w:contextualSpacing/>
        <w:jc w:val="left"/>
      </w:pPr>
      <w:r>
        <w:t>Learning checks should be presented in a conventional manner (ie. typed, with cover giving name of student, year, title of learning check and number of words).  Please give in 2 copies of your work.</w:t>
      </w:r>
    </w:p>
    <w:p w14:paraId="55A89AC9" w14:textId="77777777" w:rsidR="00CF5084" w:rsidRDefault="00CF5084" w:rsidP="00CF5084">
      <w:pPr>
        <w:pStyle w:val="BodyText"/>
        <w:widowControl w:val="0"/>
        <w:spacing w:line="360" w:lineRule="auto"/>
        <w:contextualSpacing/>
      </w:pPr>
    </w:p>
    <w:p w14:paraId="40470204" w14:textId="77777777" w:rsidR="00CF5084" w:rsidRDefault="00CF5084" w:rsidP="00CF5084">
      <w:pPr>
        <w:pStyle w:val="BodyText"/>
        <w:widowControl w:val="0"/>
        <w:spacing w:line="360" w:lineRule="auto"/>
        <w:contextualSpacing/>
      </w:pPr>
      <w:r>
        <w:t xml:space="preserve">The deadline for submission is two weeks after the final Gestalt module.  The only grounds for late submission are due to medical reasons evidenced by a signed medical certificate. </w:t>
      </w:r>
    </w:p>
    <w:p w14:paraId="7F251AA2" w14:textId="77777777" w:rsidR="00CF5084" w:rsidRDefault="00CF5084" w:rsidP="00CF5084">
      <w:pPr>
        <w:pStyle w:val="BodyText"/>
        <w:widowControl w:val="0"/>
        <w:spacing w:line="360" w:lineRule="auto"/>
        <w:contextualSpacing/>
      </w:pPr>
      <w:r>
        <w:t>•</w:t>
      </w:r>
      <w:r>
        <w:tab/>
        <w:t>What are the underlying principles of gestalt counselling?</w:t>
      </w:r>
    </w:p>
    <w:p w14:paraId="4D7BA81F" w14:textId="77777777" w:rsidR="00CF5084" w:rsidRDefault="00CF5084" w:rsidP="00CF5084">
      <w:pPr>
        <w:pStyle w:val="BodyText"/>
        <w:widowControl w:val="0"/>
        <w:spacing w:line="360" w:lineRule="auto"/>
        <w:contextualSpacing/>
      </w:pPr>
      <w:r>
        <w:t>•</w:t>
      </w:r>
      <w:r>
        <w:tab/>
        <w:t xml:space="preserve">Explain the gestalt cycle  </w:t>
      </w:r>
    </w:p>
    <w:p w14:paraId="1BED7D10" w14:textId="77777777" w:rsidR="00CF5084" w:rsidRDefault="00CF5084" w:rsidP="00CF5084">
      <w:pPr>
        <w:pStyle w:val="BodyText"/>
        <w:widowControl w:val="0"/>
        <w:spacing w:line="360" w:lineRule="auto"/>
        <w:contextualSpacing/>
      </w:pPr>
      <w:r>
        <w:t>•</w:t>
      </w:r>
      <w:r>
        <w:tab/>
        <w:t>Explain the idea of figure and ground and give examples</w:t>
      </w:r>
    </w:p>
    <w:p w14:paraId="00E39373" w14:textId="77777777" w:rsidR="00CF5084" w:rsidRDefault="00CF5084" w:rsidP="00CF5084">
      <w:pPr>
        <w:pStyle w:val="BodyText"/>
        <w:widowControl w:val="0"/>
        <w:spacing w:line="360" w:lineRule="auto"/>
        <w:contextualSpacing/>
      </w:pPr>
      <w:r>
        <w:t>•</w:t>
      </w:r>
      <w:r>
        <w:tab/>
        <w:t xml:space="preserve">Explain interruptions to contact and give examples for each interruption. </w:t>
      </w:r>
    </w:p>
    <w:p w14:paraId="359C64F1" w14:textId="77777777" w:rsidR="00CF5084" w:rsidRDefault="00CF5084" w:rsidP="00CF5084">
      <w:pPr>
        <w:pStyle w:val="BodyText"/>
        <w:widowControl w:val="0"/>
        <w:spacing w:line="360" w:lineRule="auto"/>
        <w:contextualSpacing/>
      </w:pPr>
      <w:r>
        <w:t>•</w:t>
      </w:r>
      <w:r>
        <w:tab/>
        <w:t xml:space="preserve">What is “two chair work”? and how might you use it in your counselling practice. </w:t>
      </w:r>
    </w:p>
    <w:p w14:paraId="4BD933F0" w14:textId="77777777" w:rsidR="00CF5084" w:rsidRDefault="00CF5084" w:rsidP="00CF5084">
      <w:pPr>
        <w:pStyle w:val="BodyText"/>
        <w:widowControl w:val="0"/>
        <w:spacing w:line="360" w:lineRule="auto"/>
        <w:contextualSpacing/>
      </w:pPr>
      <w:r>
        <w:t>•</w:t>
      </w:r>
      <w:r>
        <w:tab/>
        <w:t>What are the common criticisms of the gestalt approach?</w:t>
      </w:r>
    </w:p>
    <w:p w14:paraId="66AA60F1" w14:textId="77777777" w:rsidR="00CF5084" w:rsidRDefault="00CF5084" w:rsidP="00CF5084">
      <w:pPr>
        <w:pStyle w:val="BodyText"/>
        <w:widowControl w:val="0"/>
        <w:spacing w:line="360" w:lineRule="auto"/>
        <w:contextualSpacing/>
      </w:pPr>
    </w:p>
    <w:p w14:paraId="3155E6D4" w14:textId="77777777" w:rsidR="00CF5084" w:rsidRDefault="00CF5084" w:rsidP="00CF5084">
      <w:pPr>
        <w:pStyle w:val="BodyText"/>
        <w:widowControl w:val="0"/>
        <w:spacing w:line="360" w:lineRule="auto"/>
        <w:contextualSpacing/>
      </w:pPr>
      <w:r>
        <w:t>•</w:t>
      </w:r>
      <w:r>
        <w:tab/>
        <w:t>Marks will given for clarity, accuracy and apposite examples.</w:t>
      </w:r>
    </w:p>
    <w:p w14:paraId="47850E5C" w14:textId="77777777" w:rsidR="00CF5084" w:rsidRDefault="00CF5084" w:rsidP="00CF5084">
      <w:pPr>
        <w:pStyle w:val="BodyText"/>
        <w:widowControl w:val="0"/>
        <w:spacing w:line="360" w:lineRule="auto"/>
        <w:contextualSpacing/>
      </w:pPr>
      <w:r>
        <w:t>•</w:t>
      </w:r>
      <w:r>
        <w:tab/>
        <w:t>Diagrams are necessary but not sufficient to answer some questions.</w:t>
      </w:r>
    </w:p>
    <w:p w14:paraId="5684B3DD" w14:textId="77777777" w:rsidR="00CF5084" w:rsidRDefault="00CF5084" w:rsidP="00CF5084">
      <w:pPr>
        <w:pStyle w:val="BodyText"/>
        <w:widowControl w:val="0"/>
        <w:spacing w:line="360" w:lineRule="auto"/>
        <w:contextualSpacing/>
      </w:pPr>
      <w:r>
        <w:t>•</w:t>
      </w:r>
      <w:r>
        <w:tab/>
        <w:t>Marks will be deducted  for errors in theory, irrelevance, and grammatical and spelling mistakes.</w:t>
      </w:r>
    </w:p>
    <w:p w14:paraId="3BF51A53" w14:textId="77777777" w:rsidR="00CF5084" w:rsidRDefault="00CF5084" w:rsidP="00CF5084">
      <w:pPr>
        <w:pStyle w:val="BodyText"/>
        <w:widowControl w:val="0"/>
        <w:spacing w:line="360" w:lineRule="auto"/>
        <w:contextualSpacing/>
      </w:pPr>
      <w:r>
        <w:t>•</w:t>
      </w:r>
      <w:r>
        <w:tab/>
        <w:t>All work must be referenced, following the usual format.</w:t>
      </w:r>
    </w:p>
    <w:p w14:paraId="44FFB15A" w14:textId="77777777" w:rsidR="00CF5084" w:rsidRDefault="00CF5084" w:rsidP="00CF5084">
      <w:pPr>
        <w:pStyle w:val="BodyText"/>
        <w:widowControl w:val="0"/>
        <w:spacing w:line="360" w:lineRule="auto"/>
        <w:contextualSpacing/>
      </w:pPr>
    </w:p>
    <w:p w14:paraId="2043A350" w14:textId="77777777" w:rsidR="00CF5084" w:rsidRPr="00CC7FF6" w:rsidRDefault="00CF5084" w:rsidP="00CF5084">
      <w:pPr>
        <w:pStyle w:val="BodyText"/>
        <w:widowControl w:val="0"/>
        <w:spacing w:line="360" w:lineRule="auto"/>
        <w:contextualSpacing/>
        <w:jc w:val="left"/>
      </w:pPr>
      <w:r>
        <w:t>The pass mark is 70% and you will receive either a ‘Pass’ or a ‘Defer’.  Tutorial guidance will be given to all students.</w:t>
      </w:r>
    </w:p>
    <w:p w14:paraId="5DDCF0D4" w14:textId="77777777" w:rsidR="002678EB" w:rsidRDefault="002678EB" w:rsidP="00784D86">
      <w:pPr>
        <w:pStyle w:val="TOC1"/>
        <w:rPr>
          <w:rFonts w:ascii="Times New Roman" w:hAnsi="Times New Roman" w:cs="Times New Roman"/>
        </w:rPr>
      </w:pPr>
    </w:p>
    <w:p w14:paraId="000FDAC6" w14:textId="77777777" w:rsidR="009F6548" w:rsidRPr="00CC7FF6" w:rsidRDefault="009F6548" w:rsidP="00784D86">
      <w:pPr>
        <w:pStyle w:val="TOC1"/>
        <w:rPr>
          <w:rFonts w:ascii="Times New Roman" w:hAnsi="Times New Roman" w:cs="Times New Roman"/>
        </w:rPr>
      </w:pPr>
      <w:r w:rsidRPr="00CC7FF6">
        <w:rPr>
          <w:rFonts w:ascii="Times New Roman" w:hAnsi="Times New Roman" w:cs="Times New Roman"/>
        </w:rPr>
        <w:t xml:space="preserve">YEAR ONE LEARNING CHECK </w:t>
      </w:r>
      <w:r w:rsidR="00CF5084">
        <w:rPr>
          <w:rFonts w:ascii="Times New Roman" w:hAnsi="Times New Roman" w:cs="Times New Roman"/>
        </w:rPr>
        <w:t>3</w:t>
      </w:r>
      <w:r w:rsidR="00EA78EE">
        <w:rPr>
          <w:rFonts w:ascii="Times New Roman" w:hAnsi="Times New Roman" w:cs="Times New Roman"/>
        </w:rPr>
        <w:fldChar w:fldCharType="begin"/>
      </w:r>
      <w:r w:rsidRPr="00CC7FF6">
        <w:rPr>
          <w:rFonts w:ascii="Times New Roman" w:hAnsi="Times New Roman" w:cs="Times New Roman"/>
        </w:rPr>
        <w:instrText>xe "Year one Learning Check 2 (Transactional Analysis)" \b</w:instrText>
      </w:r>
      <w:r w:rsidR="00EA78EE">
        <w:rPr>
          <w:rFonts w:ascii="Times New Roman" w:hAnsi="Times New Roman" w:cs="Times New Roman"/>
        </w:rPr>
        <w:fldChar w:fldCharType="end"/>
      </w:r>
    </w:p>
    <w:p w14:paraId="7B4884AA" w14:textId="77777777" w:rsidR="009F6548" w:rsidRPr="00CC7FF6" w:rsidRDefault="009F6548" w:rsidP="00784D86">
      <w:pPr>
        <w:pStyle w:val="TOC1"/>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sidRPr="00CC7FF6">
        <w:rPr>
          <w:rFonts w:ascii="Times New Roman" w:hAnsi="Times New Roman" w:cs="Times New Roman"/>
        </w:rPr>
        <w:t>Transactional Analysis Model</w:t>
      </w:r>
    </w:p>
    <w:p w14:paraId="28166A71" w14:textId="77777777" w:rsidR="009F6548" w:rsidRPr="00CC7FF6" w:rsidRDefault="009F6548" w:rsidP="00784D86">
      <w:pPr>
        <w:pStyle w:val="BodyText"/>
        <w:widowControl w:val="0"/>
        <w:spacing w:line="360" w:lineRule="auto"/>
        <w:contextualSpacing/>
        <w:jc w:val="left"/>
      </w:pPr>
      <w:r w:rsidRPr="00CC7FF6">
        <w:rPr>
          <w:b/>
        </w:rPr>
        <w:t>Length</w:t>
      </w:r>
      <w:r w:rsidRPr="00CC7FF6">
        <w:rPr>
          <w:b/>
        </w:rPr>
        <w:tab/>
      </w:r>
      <w:r w:rsidR="002678EB" w:rsidRPr="002678EB">
        <w:t>M</w:t>
      </w:r>
      <w:r w:rsidRPr="00CC7FF6">
        <w:t>aximum</w:t>
      </w:r>
      <w:r w:rsidR="003D4C43">
        <w:t xml:space="preserve"> 2</w:t>
      </w:r>
      <w:r w:rsidR="00C27200">
        <w:t>2</w:t>
      </w:r>
      <w:r w:rsidR="003D4C43">
        <w:t>5</w:t>
      </w:r>
      <w:r w:rsidR="002678EB">
        <w:t xml:space="preserve">0 words. </w:t>
      </w:r>
      <w:r w:rsidRPr="00CC7FF6">
        <w:t>Please use diagrams where appropriate and indicate number of words (to nearest 10) at the end of your work.</w:t>
      </w:r>
    </w:p>
    <w:p w14:paraId="7EFE3BE7" w14:textId="77777777" w:rsidR="00FF0BBF" w:rsidRDefault="00FF0BBF" w:rsidP="00784D86">
      <w:pPr>
        <w:widowControl w:val="0"/>
        <w:tabs>
          <w:tab w:val="left" w:pos="0"/>
        </w:tabs>
        <w:suppressAutoHyphens/>
        <w:spacing w:line="360" w:lineRule="auto"/>
        <w:contextualSpacing/>
        <w:rPr>
          <w:spacing w:val="-3"/>
        </w:rPr>
      </w:pPr>
    </w:p>
    <w:p w14:paraId="7A4CF85D" w14:textId="77777777" w:rsidR="009F6548" w:rsidRPr="002121CF" w:rsidRDefault="009F6548" w:rsidP="00784D86">
      <w:pPr>
        <w:widowControl w:val="0"/>
        <w:tabs>
          <w:tab w:val="left" w:pos="0"/>
        </w:tabs>
        <w:suppressAutoHyphens/>
        <w:spacing w:line="360" w:lineRule="auto"/>
        <w:contextualSpacing/>
        <w:rPr>
          <w:spacing w:val="-3"/>
        </w:rPr>
      </w:pPr>
      <w:r w:rsidRPr="00CC7FF6">
        <w:rPr>
          <w:spacing w:val="-3"/>
        </w:rPr>
        <w:t>Learning checks should be presented in a conventional</w:t>
      </w:r>
      <w:r w:rsidRPr="002121CF">
        <w:rPr>
          <w:spacing w:val="-3"/>
        </w:rPr>
        <w:t xml:space="preserve"> manner (ie. typed, with cover giving name of student, year, title of learning check and number of words).  Please give in 2 copies of your work</w:t>
      </w:r>
      <w:r w:rsidR="002678EB">
        <w:rPr>
          <w:spacing w:val="-3"/>
        </w:rPr>
        <w:t>.</w:t>
      </w:r>
    </w:p>
    <w:p w14:paraId="75E0F3E7" w14:textId="77777777" w:rsidR="009F6548" w:rsidRPr="002121CF" w:rsidRDefault="009F6548" w:rsidP="00784D86">
      <w:pPr>
        <w:widowControl w:val="0"/>
        <w:tabs>
          <w:tab w:val="left" w:pos="0"/>
        </w:tabs>
        <w:suppressAutoHyphens/>
        <w:spacing w:line="360" w:lineRule="auto"/>
        <w:contextualSpacing/>
        <w:rPr>
          <w:spacing w:val="-3"/>
        </w:rPr>
      </w:pPr>
    </w:p>
    <w:p w14:paraId="51F9E951"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lastRenderedPageBreak/>
        <w:t xml:space="preserve">The deadline for submission is two weeks after the final TA module.  The only grounds for late submission are due to medical reasons evidenced by a signed medical certificate.  </w:t>
      </w:r>
    </w:p>
    <w:p w14:paraId="7B78A0C3" w14:textId="77777777" w:rsidR="009F6548" w:rsidRPr="002121CF" w:rsidRDefault="009F6548" w:rsidP="00784D86">
      <w:pPr>
        <w:pStyle w:val="BodyText"/>
        <w:widowControl w:val="0"/>
        <w:spacing w:line="360" w:lineRule="auto"/>
        <w:contextualSpacing/>
        <w:jc w:val="left"/>
      </w:pPr>
    </w:p>
    <w:p w14:paraId="5DBC5EF6" w14:textId="77777777" w:rsidR="009F6548" w:rsidRPr="002121CF" w:rsidRDefault="009F6548" w:rsidP="00517B7F">
      <w:pPr>
        <w:pStyle w:val="BodyText"/>
        <w:widowControl w:val="0"/>
        <w:numPr>
          <w:ilvl w:val="0"/>
          <w:numId w:val="23"/>
        </w:numPr>
        <w:tabs>
          <w:tab w:val="clear" w:pos="360"/>
          <w:tab w:val="clear" w:pos="720"/>
        </w:tabs>
        <w:spacing w:line="360" w:lineRule="auto"/>
        <w:ind w:left="709" w:hanging="709"/>
        <w:contextualSpacing/>
        <w:jc w:val="left"/>
      </w:pPr>
      <w:r w:rsidRPr="002121CF">
        <w:t>Explain the Structural and Functional models of ego states, clearly distinguishing between the two. Give example</w:t>
      </w:r>
      <w:r w:rsidR="00133DF7">
        <w:t xml:space="preserve">s </w:t>
      </w:r>
      <w:r w:rsidRPr="002121CF">
        <w:t>from your own experience</w:t>
      </w:r>
      <w:r w:rsidR="00133DF7">
        <w:t>,</w:t>
      </w:r>
      <w:r w:rsidRPr="002121CF">
        <w:t xml:space="preserve"> </w:t>
      </w:r>
      <w:r w:rsidR="00D83843">
        <w:t>to demonstrate your understanding.</w:t>
      </w:r>
    </w:p>
    <w:p w14:paraId="1E93E29A" w14:textId="77777777" w:rsidR="009F6548" w:rsidRPr="002121CF" w:rsidRDefault="00C27200" w:rsidP="00517B7F">
      <w:pPr>
        <w:pStyle w:val="BodyText"/>
        <w:widowControl w:val="0"/>
        <w:numPr>
          <w:ilvl w:val="0"/>
          <w:numId w:val="23"/>
        </w:numPr>
        <w:tabs>
          <w:tab w:val="clear" w:pos="360"/>
          <w:tab w:val="clear" w:pos="720"/>
        </w:tabs>
        <w:spacing w:line="360" w:lineRule="auto"/>
        <w:ind w:left="709" w:hanging="709"/>
        <w:contextualSpacing/>
        <w:jc w:val="left"/>
      </w:pPr>
      <w:r>
        <w:t>List</w:t>
      </w:r>
      <w:r w:rsidR="009F6548" w:rsidRPr="002121CF">
        <w:t xml:space="preserve"> the three main types of transaction and the three rules of communication associated with them</w:t>
      </w:r>
      <w:r w:rsidR="00D83843">
        <w:t>.</w:t>
      </w:r>
      <w:r w:rsidR="009F6548" w:rsidRPr="002121CF">
        <w:t xml:space="preserve"> </w:t>
      </w:r>
    </w:p>
    <w:p w14:paraId="2A69029E" w14:textId="77777777" w:rsidR="009F6548" w:rsidRPr="002121CF" w:rsidRDefault="00C27200" w:rsidP="00517B7F">
      <w:pPr>
        <w:pStyle w:val="BodyText"/>
        <w:widowControl w:val="0"/>
        <w:numPr>
          <w:ilvl w:val="0"/>
          <w:numId w:val="23"/>
        </w:numPr>
        <w:tabs>
          <w:tab w:val="clear" w:pos="360"/>
          <w:tab w:val="clear" w:pos="720"/>
        </w:tabs>
        <w:spacing w:line="360" w:lineRule="auto"/>
        <w:ind w:left="709" w:hanging="709"/>
        <w:contextualSpacing/>
        <w:jc w:val="left"/>
      </w:pPr>
      <w:r>
        <w:t>What are strokes?</w:t>
      </w:r>
    </w:p>
    <w:p w14:paraId="1996249E" w14:textId="77777777" w:rsidR="00C27200" w:rsidRDefault="00C27200" w:rsidP="00517B7F">
      <w:pPr>
        <w:pStyle w:val="BodyText"/>
        <w:widowControl w:val="0"/>
        <w:numPr>
          <w:ilvl w:val="0"/>
          <w:numId w:val="23"/>
        </w:numPr>
        <w:tabs>
          <w:tab w:val="clear" w:pos="360"/>
          <w:tab w:val="clear" w:pos="720"/>
        </w:tabs>
        <w:spacing w:line="360" w:lineRule="auto"/>
        <w:ind w:left="709" w:hanging="709"/>
        <w:contextualSpacing/>
        <w:jc w:val="left"/>
      </w:pPr>
      <w:r>
        <w:t>List</w:t>
      </w:r>
      <w:r w:rsidR="009F6548" w:rsidRPr="002121CF">
        <w:t xml:space="preserve"> the various ways of structuring time in TA theory</w:t>
      </w:r>
      <w:r>
        <w:t>.</w:t>
      </w:r>
    </w:p>
    <w:p w14:paraId="3007843C" w14:textId="77777777" w:rsidR="009F6548" w:rsidRPr="002121CF" w:rsidRDefault="009F6548" w:rsidP="00517B7F">
      <w:pPr>
        <w:pStyle w:val="BodyText"/>
        <w:widowControl w:val="0"/>
        <w:numPr>
          <w:ilvl w:val="0"/>
          <w:numId w:val="23"/>
        </w:numPr>
        <w:tabs>
          <w:tab w:val="clear" w:pos="360"/>
          <w:tab w:val="clear" w:pos="720"/>
        </w:tabs>
        <w:spacing w:line="360" w:lineRule="auto"/>
        <w:ind w:left="709" w:hanging="709"/>
        <w:contextualSpacing/>
        <w:jc w:val="left"/>
      </w:pPr>
      <w:r w:rsidRPr="002121CF">
        <w:t xml:space="preserve">Give a </w:t>
      </w:r>
      <w:r>
        <w:t xml:space="preserve">definition and a </w:t>
      </w:r>
      <w:r w:rsidR="00613A55">
        <w:t>brief</w:t>
      </w:r>
      <w:r w:rsidRPr="002121CF">
        <w:t xml:space="preserve"> explanation of Games, and give an example of a Game from your own experience</w:t>
      </w:r>
      <w:r w:rsidR="00133DF7">
        <w:t>,</w:t>
      </w:r>
      <w:r w:rsidRPr="002121CF">
        <w:t xml:space="preserve"> </w:t>
      </w:r>
      <w:r w:rsidR="00133DF7">
        <w:t>i</w:t>
      </w:r>
      <w:r w:rsidRPr="002121CF">
        <w:t>nclud</w:t>
      </w:r>
      <w:r w:rsidR="00133DF7">
        <w:t>ing</w:t>
      </w:r>
      <w:r w:rsidRPr="002121CF">
        <w:t xml:space="preserve"> the Drama Triangle</w:t>
      </w:r>
      <w:r w:rsidR="00133DF7">
        <w:t>.</w:t>
      </w:r>
      <w:r w:rsidRPr="002121CF">
        <w:t xml:space="preserve"> </w:t>
      </w:r>
    </w:p>
    <w:p w14:paraId="2B68CC89" w14:textId="77777777" w:rsidR="00133DF7" w:rsidRDefault="00133DF7" w:rsidP="00653B4E">
      <w:pPr>
        <w:pStyle w:val="BodyText"/>
        <w:widowControl w:val="0"/>
        <w:numPr>
          <w:ilvl w:val="0"/>
          <w:numId w:val="23"/>
        </w:numPr>
        <w:tabs>
          <w:tab w:val="clear" w:pos="360"/>
          <w:tab w:val="clear" w:pos="720"/>
        </w:tabs>
        <w:spacing w:line="360" w:lineRule="auto"/>
        <w:ind w:left="709" w:hanging="709"/>
        <w:contextualSpacing/>
        <w:jc w:val="left"/>
      </w:pPr>
      <w:r>
        <w:t xml:space="preserve">What are </w:t>
      </w:r>
      <w:r w:rsidR="009F6548" w:rsidRPr="002121CF">
        <w:t xml:space="preserve"> Life Script</w:t>
      </w:r>
      <w:r>
        <w:t>s?</w:t>
      </w:r>
      <w:r w:rsidR="009F6548" w:rsidRPr="002121CF">
        <w:t xml:space="preserve"> </w:t>
      </w:r>
      <w:r>
        <w:t>Give</w:t>
      </w:r>
      <w:r w:rsidR="009F6548" w:rsidRPr="002121CF">
        <w:t xml:space="preserve"> an example from your own experience to illustrate your understanding of the theory. </w:t>
      </w:r>
    </w:p>
    <w:p w14:paraId="6E7B7C55" w14:textId="77777777" w:rsidR="009F6548" w:rsidRPr="002121CF" w:rsidRDefault="009F6548" w:rsidP="00653B4E">
      <w:pPr>
        <w:pStyle w:val="BodyText"/>
        <w:widowControl w:val="0"/>
        <w:numPr>
          <w:ilvl w:val="0"/>
          <w:numId w:val="23"/>
        </w:numPr>
        <w:tabs>
          <w:tab w:val="clear" w:pos="360"/>
          <w:tab w:val="clear" w:pos="720"/>
        </w:tabs>
        <w:spacing w:line="360" w:lineRule="auto"/>
        <w:ind w:left="709" w:hanging="709"/>
        <w:contextualSpacing/>
        <w:jc w:val="left"/>
      </w:pPr>
      <w:r w:rsidRPr="002121CF">
        <w:t xml:space="preserve">What are </w:t>
      </w:r>
      <w:r w:rsidR="00133DF7">
        <w:t>some</w:t>
      </w:r>
      <w:r w:rsidRPr="002121CF">
        <w:t xml:space="preserve"> criticisms of TA? Describe briefly in your own words the main critiques addressed at TA.</w:t>
      </w:r>
    </w:p>
    <w:p w14:paraId="125DBD8C" w14:textId="77777777" w:rsidR="009F6548" w:rsidRPr="002121CF" w:rsidRDefault="009F6548" w:rsidP="00517B7F">
      <w:pPr>
        <w:pStyle w:val="BodyText"/>
        <w:widowControl w:val="0"/>
        <w:numPr>
          <w:ilvl w:val="0"/>
          <w:numId w:val="100"/>
        </w:numPr>
        <w:tabs>
          <w:tab w:val="clear" w:pos="720"/>
        </w:tabs>
        <w:spacing w:line="360" w:lineRule="auto"/>
        <w:ind w:left="709" w:hanging="709"/>
        <w:contextualSpacing/>
        <w:jc w:val="left"/>
      </w:pPr>
      <w:r w:rsidRPr="002121CF">
        <w:t>Always provide the questions to which you are responding.</w:t>
      </w:r>
    </w:p>
    <w:p w14:paraId="313D504B" w14:textId="77777777" w:rsidR="009F6548" w:rsidRPr="002121CF" w:rsidRDefault="009F6548" w:rsidP="00517B7F">
      <w:pPr>
        <w:pStyle w:val="BodyText"/>
        <w:widowControl w:val="0"/>
        <w:numPr>
          <w:ilvl w:val="0"/>
          <w:numId w:val="100"/>
        </w:numPr>
        <w:tabs>
          <w:tab w:val="clear" w:pos="720"/>
        </w:tabs>
        <w:spacing w:line="360" w:lineRule="auto"/>
        <w:ind w:left="709" w:hanging="709"/>
        <w:contextualSpacing/>
        <w:jc w:val="left"/>
      </w:pPr>
      <w:r w:rsidRPr="002121CF">
        <w:t>Marks will given for clarity, accuracy and apposite examples.</w:t>
      </w:r>
    </w:p>
    <w:p w14:paraId="183E1C13" w14:textId="77777777" w:rsidR="009F6548" w:rsidRPr="002121CF" w:rsidRDefault="009F6548" w:rsidP="00517B7F">
      <w:pPr>
        <w:pStyle w:val="BodyText"/>
        <w:widowControl w:val="0"/>
        <w:numPr>
          <w:ilvl w:val="0"/>
          <w:numId w:val="100"/>
        </w:numPr>
        <w:tabs>
          <w:tab w:val="clear" w:pos="720"/>
        </w:tabs>
        <w:spacing w:line="360" w:lineRule="auto"/>
        <w:ind w:left="709" w:hanging="709"/>
        <w:contextualSpacing/>
        <w:jc w:val="left"/>
      </w:pPr>
      <w:r w:rsidRPr="002121CF">
        <w:t>Diagrams are necessary but not sufficient to answer some questions.</w:t>
      </w:r>
    </w:p>
    <w:p w14:paraId="21C7BBAD" w14:textId="77777777" w:rsidR="009F6548" w:rsidRPr="002121CF" w:rsidRDefault="009F6548" w:rsidP="00517B7F">
      <w:pPr>
        <w:pStyle w:val="BodyText"/>
        <w:widowControl w:val="0"/>
        <w:numPr>
          <w:ilvl w:val="0"/>
          <w:numId w:val="100"/>
        </w:numPr>
        <w:tabs>
          <w:tab w:val="clear" w:pos="720"/>
        </w:tabs>
        <w:spacing w:line="360" w:lineRule="auto"/>
        <w:ind w:left="709" w:hanging="709"/>
        <w:contextualSpacing/>
        <w:jc w:val="left"/>
      </w:pPr>
      <w:r w:rsidRPr="002121CF">
        <w:t>Marks will be deducted  for errors in theory, irrelevance, and grammatical and spelling mistakes.</w:t>
      </w:r>
    </w:p>
    <w:p w14:paraId="0677AD39" w14:textId="77777777" w:rsidR="009F6548" w:rsidRPr="002121CF" w:rsidRDefault="009F6548" w:rsidP="00517B7F">
      <w:pPr>
        <w:pStyle w:val="ListParagraph"/>
        <w:widowControl w:val="0"/>
        <w:numPr>
          <w:ilvl w:val="0"/>
          <w:numId w:val="100"/>
        </w:numPr>
        <w:spacing w:line="360" w:lineRule="auto"/>
        <w:ind w:left="709" w:hanging="709"/>
      </w:pPr>
      <w:r w:rsidRPr="002121CF">
        <w:t>All work must be correctly referenced, following the usual format.</w:t>
      </w:r>
    </w:p>
    <w:p w14:paraId="383D2139" w14:textId="77777777" w:rsidR="009F6548" w:rsidRPr="002121CF" w:rsidRDefault="009F6548" w:rsidP="00784D86">
      <w:pPr>
        <w:pStyle w:val="BodyText"/>
        <w:widowControl w:val="0"/>
        <w:spacing w:line="360" w:lineRule="auto"/>
        <w:contextualSpacing/>
        <w:jc w:val="left"/>
      </w:pPr>
    </w:p>
    <w:p w14:paraId="1C30666B" w14:textId="77777777" w:rsidR="009F6548" w:rsidRPr="00CC7FF6" w:rsidRDefault="009F6548" w:rsidP="00784D86">
      <w:pPr>
        <w:pStyle w:val="BodyText"/>
        <w:widowControl w:val="0"/>
        <w:spacing w:line="360" w:lineRule="auto"/>
        <w:contextualSpacing/>
        <w:jc w:val="left"/>
      </w:pPr>
      <w:r w:rsidRPr="002121CF">
        <w:t xml:space="preserve">The pass mark is 70 % and you will receive either a ‘Pass’ or a ‘Defer’.  Tutorial guidance will be </w:t>
      </w:r>
      <w:r w:rsidRPr="00CC7FF6">
        <w:t>given to all students.</w:t>
      </w:r>
    </w:p>
    <w:p w14:paraId="07D5E121" w14:textId="77777777" w:rsidR="009F6548" w:rsidRPr="00CC7FF6" w:rsidRDefault="009F6548" w:rsidP="00784D86">
      <w:pPr>
        <w:widowControl w:val="0"/>
        <w:spacing w:line="360" w:lineRule="auto"/>
        <w:contextualSpacing/>
      </w:pPr>
    </w:p>
    <w:p w14:paraId="332A62B1" w14:textId="77777777" w:rsidR="009F6548" w:rsidRPr="00CC7FF6" w:rsidRDefault="009F6548" w:rsidP="00784D86">
      <w:pPr>
        <w:pStyle w:val="TOC1"/>
        <w:rPr>
          <w:rFonts w:ascii="Times New Roman" w:hAnsi="Times New Roman" w:cs="Times New Roman"/>
        </w:rPr>
      </w:pPr>
      <w:r w:rsidRPr="00CC7FF6">
        <w:rPr>
          <w:rFonts w:ascii="Times New Roman" w:hAnsi="Times New Roman" w:cs="Times New Roman"/>
        </w:rPr>
        <w:t>YEAR ONE LEARNING CHECK 4</w:t>
      </w:r>
      <w:r w:rsidR="00EA78EE">
        <w:rPr>
          <w:rFonts w:ascii="Times New Roman" w:hAnsi="Times New Roman" w:cs="Times New Roman"/>
        </w:rPr>
        <w:fldChar w:fldCharType="begin"/>
      </w:r>
      <w:r w:rsidRPr="00CC7FF6">
        <w:rPr>
          <w:rFonts w:ascii="Times New Roman" w:hAnsi="Times New Roman" w:cs="Times New Roman"/>
        </w:rPr>
        <w:instrText>xe "Year one Learning Check 4 (Integration)" \b</w:instrText>
      </w:r>
      <w:r w:rsidR="00EA78EE">
        <w:rPr>
          <w:rFonts w:ascii="Times New Roman" w:hAnsi="Times New Roman" w:cs="Times New Roman"/>
        </w:rPr>
        <w:fldChar w:fldCharType="end"/>
      </w:r>
    </w:p>
    <w:p w14:paraId="7C18E083" w14:textId="77777777" w:rsidR="009F6548" w:rsidRPr="00CC7FF6" w:rsidRDefault="009F6548" w:rsidP="00784D86">
      <w:pPr>
        <w:widowControl w:val="0"/>
        <w:spacing w:line="360" w:lineRule="auto"/>
        <w:contextualSpacing/>
      </w:pPr>
      <w:r w:rsidRPr="00CC7FF6">
        <w:rPr>
          <w:b/>
        </w:rPr>
        <w:t>Title</w:t>
      </w:r>
      <w:r w:rsidRPr="00CC7FF6">
        <w:t xml:space="preserve">    </w:t>
      </w:r>
      <w:r w:rsidRPr="00CC7FF6">
        <w:tab/>
      </w:r>
      <w:r>
        <w:tab/>
      </w:r>
      <w:r w:rsidRPr="00CC7FF6">
        <w:t>Integration</w:t>
      </w:r>
    </w:p>
    <w:p w14:paraId="6169F4FA" w14:textId="77777777" w:rsidR="009F6548" w:rsidRPr="00CC7FF6" w:rsidRDefault="009F6548" w:rsidP="00784D86">
      <w:pPr>
        <w:pStyle w:val="BodyText"/>
        <w:widowControl w:val="0"/>
        <w:spacing w:line="360" w:lineRule="auto"/>
        <w:contextualSpacing/>
        <w:jc w:val="left"/>
      </w:pPr>
      <w:r w:rsidRPr="00CC7FF6">
        <w:rPr>
          <w:b/>
        </w:rPr>
        <w:t>Length</w:t>
      </w:r>
      <w:r w:rsidRPr="00CC7FF6">
        <w:rPr>
          <w:b/>
        </w:rPr>
        <w:tab/>
      </w:r>
      <w:r w:rsidR="002678EB">
        <w:t>M</w:t>
      </w:r>
      <w:r w:rsidRPr="00CC7FF6">
        <w:t>aximum</w:t>
      </w:r>
      <w:r w:rsidR="002678EB">
        <w:t xml:space="preserve"> 2000 words</w:t>
      </w:r>
      <w:r w:rsidRPr="00CC7FF6">
        <w:t>.  Please use diagrams where appropriate and indicate number of words (to nearest 10) at the end of your work.</w:t>
      </w:r>
    </w:p>
    <w:p w14:paraId="38E81089" w14:textId="77777777" w:rsidR="009F6548" w:rsidRPr="00CC7FF6" w:rsidRDefault="009F6548" w:rsidP="00784D86">
      <w:pPr>
        <w:pStyle w:val="BodyText"/>
        <w:widowControl w:val="0"/>
        <w:spacing w:line="360" w:lineRule="auto"/>
        <w:contextualSpacing/>
        <w:jc w:val="left"/>
        <w:rPr>
          <w:b/>
        </w:rPr>
      </w:pPr>
    </w:p>
    <w:p w14:paraId="39CF18F5" w14:textId="77777777" w:rsidR="009F6548" w:rsidRPr="002121CF" w:rsidRDefault="002678EB" w:rsidP="00784D86">
      <w:pPr>
        <w:widowControl w:val="0"/>
        <w:tabs>
          <w:tab w:val="left" w:pos="0"/>
        </w:tabs>
        <w:suppressAutoHyphens/>
        <w:spacing w:line="360" w:lineRule="auto"/>
        <w:contextualSpacing/>
        <w:rPr>
          <w:spacing w:val="-3"/>
        </w:rPr>
      </w:pPr>
      <w:r>
        <w:rPr>
          <w:spacing w:val="-3"/>
        </w:rPr>
        <w:t xml:space="preserve">Learning checks </w:t>
      </w:r>
      <w:r w:rsidR="009F6548" w:rsidRPr="00CC7FF6">
        <w:rPr>
          <w:spacing w:val="-3"/>
        </w:rPr>
        <w:t>should</w:t>
      </w:r>
      <w:r w:rsidR="009F6548" w:rsidRPr="002121CF">
        <w:rPr>
          <w:spacing w:val="-3"/>
        </w:rPr>
        <w:t xml:space="preserve"> be presented in a conventional manner (ie. typed, with cover giving name of student, year, title of learning check and number of words).  Please give in 2 copies of </w:t>
      </w:r>
      <w:r w:rsidR="009F6548" w:rsidRPr="002121CF">
        <w:rPr>
          <w:spacing w:val="-3"/>
        </w:rPr>
        <w:lastRenderedPageBreak/>
        <w:t>your work.</w:t>
      </w:r>
    </w:p>
    <w:p w14:paraId="58FD49E4" w14:textId="77777777" w:rsidR="009F6548" w:rsidRPr="002121CF" w:rsidRDefault="009F6548" w:rsidP="00784D86">
      <w:pPr>
        <w:widowControl w:val="0"/>
        <w:tabs>
          <w:tab w:val="left" w:pos="0"/>
        </w:tabs>
        <w:suppressAutoHyphens/>
        <w:spacing w:line="360" w:lineRule="auto"/>
        <w:contextualSpacing/>
        <w:rPr>
          <w:spacing w:val="-3"/>
        </w:rPr>
      </w:pPr>
    </w:p>
    <w:p w14:paraId="08089655"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 xml:space="preserve">The deadline for submission is 2 weeks after the integration module.  The only grounds for late submission are due to medical reasons evidenced by a signed medical certificate.  </w:t>
      </w:r>
    </w:p>
    <w:p w14:paraId="4C7C00F0" w14:textId="77777777" w:rsidR="009F6548" w:rsidRPr="002121CF" w:rsidRDefault="009F6548" w:rsidP="00784D86">
      <w:pPr>
        <w:widowControl w:val="0"/>
        <w:spacing w:line="360" w:lineRule="auto"/>
        <w:contextualSpacing/>
      </w:pPr>
      <w:r w:rsidRPr="002121CF">
        <w:t xml:space="preserve">Any materials or articles used need to </w:t>
      </w:r>
      <w:r w:rsidR="00516EED" w:rsidRPr="002121CF">
        <w:t>be referenced</w:t>
      </w:r>
      <w:r w:rsidRPr="002121CF">
        <w:t xml:space="preserve"> using the Harvard Referencing System.</w:t>
      </w:r>
    </w:p>
    <w:p w14:paraId="4C3CCAA8" w14:textId="77777777" w:rsidR="009F6548" w:rsidRPr="002121CF" w:rsidRDefault="009F6548" w:rsidP="00784D86">
      <w:pPr>
        <w:widowControl w:val="0"/>
        <w:spacing w:line="360" w:lineRule="auto"/>
        <w:ind w:left="709" w:hanging="709"/>
        <w:contextualSpacing/>
      </w:pPr>
    </w:p>
    <w:p w14:paraId="53377635" w14:textId="77777777" w:rsidR="009F6548" w:rsidRDefault="009F6548" w:rsidP="002A6BA1">
      <w:pPr>
        <w:pStyle w:val="ListParagraph"/>
        <w:widowControl w:val="0"/>
        <w:numPr>
          <w:ilvl w:val="0"/>
          <w:numId w:val="122"/>
        </w:numPr>
        <w:tabs>
          <w:tab w:val="clear" w:pos="360"/>
        </w:tabs>
        <w:spacing w:line="360" w:lineRule="auto"/>
        <w:ind w:left="709" w:hanging="709"/>
      </w:pPr>
      <w:r w:rsidRPr="002121CF">
        <w:t>Describe “</w:t>
      </w:r>
      <w:r>
        <w:t>integration” in your own words.</w:t>
      </w:r>
    </w:p>
    <w:p w14:paraId="11BEADAB" w14:textId="77777777" w:rsidR="009F6548" w:rsidRDefault="009F6548" w:rsidP="002A6BA1">
      <w:pPr>
        <w:pStyle w:val="ListParagraph"/>
        <w:widowControl w:val="0"/>
        <w:numPr>
          <w:ilvl w:val="0"/>
          <w:numId w:val="122"/>
        </w:numPr>
        <w:tabs>
          <w:tab w:val="clear" w:pos="360"/>
        </w:tabs>
        <w:spacing w:line="360" w:lineRule="auto"/>
        <w:ind w:left="709" w:hanging="709"/>
      </w:pPr>
      <w:r w:rsidRPr="002121CF">
        <w:t>Describe “eclectic” in your own words.</w:t>
      </w:r>
    </w:p>
    <w:p w14:paraId="5B192780" w14:textId="77777777" w:rsidR="009F6548" w:rsidRDefault="009F6548" w:rsidP="002A6BA1">
      <w:pPr>
        <w:pStyle w:val="ListParagraph"/>
        <w:widowControl w:val="0"/>
        <w:numPr>
          <w:ilvl w:val="0"/>
          <w:numId w:val="122"/>
        </w:numPr>
        <w:tabs>
          <w:tab w:val="clear" w:pos="360"/>
        </w:tabs>
        <w:spacing w:line="360" w:lineRule="auto"/>
        <w:ind w:left="709" w:hanging="709"/>
      </w:pPr>
      <w:r w:rsidRPr="002121CF">
        <w:t>How are they different?</w:t>
      </w:r>
    </w:p>
    <w:p w14:paraId="6F0D440C" w14:textId="77777777" w:rsidR="009F6548" w:rsidRDefault="009F6548" w:rsidP="002A6BA1">
      <w:pPr>
        <w:pStyle w:val="ListParagraph"/>
        <w:widowControl w:val="0"/>
        <w:numPr>
          <w:ilvl w:val="0"/>
          <w:numId w:val="122"/>
        </w:numPr>
        <w:tabs>
          <w:tab w:val="clear" w:pos="360"/>
        </w:tabs>
        <w:spacing w:line="360" w:lineRule="auto"/>
        <w:ind w:left="709" w:hanging="709"/>
      </w:pPr>
      <w:r w:rsidRPr="002121CF">
        <w:t>What are the underlying beliefs and principals of humanistic counselling?</w:t>
      </w:r>
    </w:p>
    <w:p w14:paraId="6AF8656F" w14:textId="77777777" w:rsidR="009F6548" w:rsidRDefault="009F6548" w:rsidP="002A6BA1">
      <w:pPr>
        <w:pStyle w:val="ListParagraph"/>
        <w:widowControl w:val="0"/>
        <w:numPr>
          <w:ilvl w:val="0"/>
          <w:numId w:val="122"/>
        </w:numPr>
        <w:tabs>
          <w:tab w:val="clear" w:pos="360"/>
        </w:tabs>
        <w:spacing w:line="360" w:lineRule="auto"/>
        <w:ind w:left="709" w:hanging="709"/>
      </w:pPr>
      <w:r w:rsidRPr="002121CF">
        <w:t>How does the Wealden Model lend itself well to integrated practice?</w:t>
      </w:r>
    </w:p>
    <w:p w14:paraId="565854E0" w14:textId="77777777" w:rsidR="009F6548" w:rsidRPr="002121CF" w:rsidRDefault="009F6548" w:rsidP="002A6BA1">
      <w:pPr>
        <w:pStyle w:val="ListParagraph"/>
        <w:widowControl w:val="0"/>
        <w:numPr>
          <w:ilvl w:val="0"/>
          <w:numId w:val="122"/>
        </w:numPr>
        <w:tabs>
          <w:tab w:val="clear" w:pos="360"/>
        </w:tabs>
        <w:spacing w:line="360" w:lineRule="auto"/>
        <w:ind w:left="709" w:hanging="709"/>
      </w:pPr>
      <w:r w:rsidRPr="002121CF">
        <w:t>How are we, as humanistic counsellors, “integrated” both personally and in practice?</w:t>
      </w:r>
    </w:p>
    <w:p w14:paraId="15BCF177" w14:textId="77777777" w:rsidR="009F6548" w:rsidRPr="002121CF" w:rsidRDefault="009F6548" w:rsidP="002A6BA1">
      <w:pPr>
        <w:pStyle w:val="ListParagraph"/>
        <w:widowControl w:val="0"/>
        <w:numPr>
          <w:ilvl w:val="0"/>
          <w:numId w:val="122"/>
        </w:numPr>
        <w:tabs>
          <w:tab w:val="clear" w:pos="360"/>
        </w:tabs>
        <w:spacing w:line="360" w:lineRule="auto"/>
        <w:ind w:left="709" w:hanging="709"/>
      </w:pPr>
      <w:r w:rsidRPr="002121CF">
        <w:t xml:space="preserve">How are you noticing the ideas and principles of integration in </w:t>
      </w:r>
      <w:r w:rsidR="00516EED" w:rsidRPr="002121CF">
        <w:t>yourself?</w:t>
      </w:r>
    </w:p>
    <w:p w14:paraId="0C881EC7" w14:textId="77777777" w:rsidR="009F6548" w:rsidRPr="002121CF" w:rsidRDefault="009F6548" w:rsidP="00784D86">
      <w:pPr>
        <w:widowControl w:val="0"/>
        <w:spacing w:line="360" w:lineRule="auto"/>
        <w:contextualSpacing/>
      </w:pPr>
    </w:p>
    <w:p w14:paraId="5D1162C7" w14:textId="77777777" w:rsidR="009F6548" w:rsidRPr="002121CF" w:rsidRDefault="009F6548" w:rsidP="00517B7F">
      <w:pPr>
        <w:pStyle w:val="ListParagraph"/>
        <w:widowControl w:val="0"/>
        <w:numPr>
          <w:ilvl w:val="0"/>
          <w:numId w:val="102"/>
        </w:numPr>
        <w:spacing w:line="360" w:lineRule="auto"/>
        <w:ind w:left="709" w:hanging="709"/>
      </w:pPr>
      <w:r w:rsidRPr="002121CF">
        <w:t>Marks will be given for clarity, accuracy and apposite examples.</w:t>
      </w:r>
    </w:p>
    <w:p w14:paraId="7F0745C1" w14:textId="77777777" w:rsidR="009F6548" w:rsidRPr="002121CF" w:rsidRDefault="009F6548" w:rsidP="00517B7F">
      <w:pPr>
        <w:pStyle w:val="ListParagraph"/>
        <w:widowControl w:val="0"/>
        <w:numPr>
          <w:ilvl w:val="0"/>
          <w:numId w:val="102"/>
        </w:numPr>
        <w:spacing w:line="360" w:lineRule="auto"/>
        <w:ind w:left="709" w:hanging="709"/>
      </w:pPr>
      <w:r w:rsidRPr="002121CF">
        <w:t>Marks will be deducted for errors in theory, irrelevance and grammatical and spelling mistakes.</w:t>
      </w:r>
    </w:p>
    <w:p w14:paraId="550BF8AB" w14:textId="77777777" w:rsidR="009F6548" w:rsidRPr="002121CF" w:rsidRDefault="009F6548" w:rsidP="00517B7F">
      <w:pPr>
        <w:pStyle w:val="ListParagraph"/>
        <w:widowControl w:val="0"/>
        <w:numPr>
          <w:ilvl w:val="0"/>
          <w:numId w:val="102"/>
        </w:numPr>
        <w:spacing w:line="360" w:lineRule="auto"/>
        <w:ind w:left="709" w:hanging="709"/>
      </w:pPr>
      <w:r w:rsidRPr="002121CF">
        <w:t>All work must be referenced, following the usual format.</w:t>
      </w:r>
    </w:p>
    <w:p w14:paraId="474FA631" w14:textId="77777777" w:rsidR="009F6548" w:rsidRPr="002121CF" w:rsidRDefault="009F6548" w:rsidP="00784D86">
      <w:pPr>
        <w:widowControl w:val="0"/>
        <w:spacing w:line="360" w:lineRule="auto"/>
        <w:contextualSpacing/>
      </w:pPr>
    </w:p>
    <w:p w14:paraId="55A7791F" w14:textId="77777777" w:rsidR="009F6548" w:rsidRPr="002121CF" w:rsidRDefault="009F6548" w:rsidP="00784D86">
      <w:pPr>
        <w:pStyle w:val="BodyText"/>
        <w:widowControl w:val="0"/>
        <w:spacing w:line="360" w:lineRule="auto"/>
        <w:contextualSpacing/>
        <w:jc w:val="left"/>
      </w:pPr>
      <w:r w:rsidRPr="002121CF">
        <w:t>The pass mark is 70 % and you will receive either a ‘Pass’ or a ‘Defer’.  Tutorial guidance will be given to all students.</w:t>
      </w:r>
      <w:r w:rsidR="00D875E8">
        <w:br/>
      </w:r>
    </w:p>
    <w:p w14:paraId="14DE7381" w14:textId="77777777" w:rsidR="009F6548" w:rsidRPr="002121CF" w:rsidRDefault="009F6548" w:rsidP="00784D86">
      <w:pPr>
        <w:widowControl w:val="0"/>
        <w:spacing w:line="360" w:lineRule="auto"/>
        <w:contextualSpacing/>
        <w:rPr>
          <w:b/>
        </w:rPr>
      </w:pPr>
      <w:r w:rsidRPr="002121CF">
        <w:rPr>
          <w:b/>
        </w:rPr>
        <w:t>SUBMISSION OF YEAR ONE LEARNING CHECKS 1 to 4</w:t>
      </w:r>
      <w:r w:rsidR="00EA78EE">
        <w:rPr>
          <w:b/>
        </w:rPr>
        <w:fldChar w:fldCharType="begin"/>
      </w:r>
      <w:r w:rsidRPr="002121CF">
        <w:instrText>xe "</w:instrText>
      </w:r>
      <w:r w:rsidRPr="002121CF">
        <w:rPr>
          <w:b/>
        </w:rPr>
        <w:instrText>Submission of Year one Learning Checks 1 to 4</w:instrText>
      </w:r>
      <w:r w:rsidRPr="002121CF">
        <w:instrText>" \b</w:instrText>
      </w:r>
      <w:r w:rsidR="00EA78EE">
        <w:rPr>
          <w:b/>
        </w:rPr>
        <w:fldChar w:fldCharType="end"/>
      </w:r>
    </w:p>
    <w:p w14:paraId="3501DC27" w14:textId="77777777" w:rsidR="009F6548" w:rsidRPr="002121CF" w:rsidRDefault="009F6548" w:rsidP="00784D86">
      <w:pPr>
        <w:widowControl w:val="0"/>
        <w:spacing w:line="360" w:lineRule="auto"/>
        <w:contextualSpacing/>
      </w:pPr>
      <w:r w:rsidRPr="002121CF">
        <w:t xml:space="preserve">When:   </w:t>
      </w:r>
      <w:r w:rsidRPr="002121CF">
        <w:tab/>
        <w:t>Two weeks after the end of the module</w:t>
      </w:r>
    </w:p>
    <w:p w14:paraId="2367982A" w14:textId="77777777" w:rsidR="009F6548" w:rsidRPr="002121CF" w:rsidRDefault="009F6548" w:rsidP="00784D86">
      <w:pPr>
        <w:widowControl w:val="0"/>
        <w:spacing w:line="360" w:lineRule="auto"/>
        <w:contextualSpacing/>
      </w:pPr>
      <w:r w:rsidRPr="002121CF">
        <w:t>How:</w:t>
      </w:r>
      <w:r w:rsidRPr="002121CF">
        <w:tab/>
      </w:r>
      <w:r>
        <w:tab/>
      </w:r>
      <w:r w:rsidRPr="002121CF">
        <w:t xml:space="preserve">As a hard copy   </w:t>
      </w:r>
    </w:p>
    <w:p w14:paraId="58454E7C" w14:textId="77777777" w:rsidR="009F6548" w:rsidRPr="002121CF" w:rsidRDefault="009F6548" w:rsidP="00784D86">
      <w:pPr>
        <w:widowControl w:val="0"/>
        <w:spacing w:line="360" w:lineRule="auto"/>
        <w:contextualSpacing/>
      </w:pPr>
      <w:r w:rsidRPr="002121CF">
        <w:t xml:space="preserve">To whom: </w:t>
      </w:r>
      <w:r w:rsidRPr="002121CF">
        <w:tab/>
        <w:t>Your tutor</w:t>
      </w:r>
    </w:p>
    <w:p w14:paraId="75E0D2F8" w14:textId="77777777" w:rsidR="009F6548" w:rsidRPr="002121CF" w:rsidRDefault="009F6548" w:rsidP="00784D86">
      <w:pPr>
        <w:widowControl w:val="0"/>
        <w:spacing w:line="360" w:lineRule="auto"/>
        <w:contextualSpacing/>
      </w:pPr>
    </w:p>
    <w:p w14:paraId="4D0A71D3" w14:textId="77777777" w:rsidR="009F6548" w:rsidRPr="002121CF" w:rsidRDefault="009F6548" w:rsidP="00784D86">
      <w:pPr>
        <w:widowControl w:val="0"/>
        <w:spacing w:line="360" w:lineRule="auto"/>
        <w:contextualSpacing/>
      </w:pPr>
      <w:r w:rsidRPr="002121CF">
        <w:t>Please note, if necessary, learning checks will be re</w:t>
      </w:r>
      <w:r w:rsidR="007D6F37">
        <w:t>-</w:t>
      </w:r>
      <w:r w:rsidRPr="002121CF">
        <w:t>marked twice. After that time, the learning checks will be deemed to have failed.</w:t>
      </w:r>
    </w:p>
    <w:p w14:paraId="24BD7DB3" w14:textId="77777777" w:rsidR="009F6548" w:rsidRDefault="009F6548" w:rsidP="00784D86">
      <w:pPr>
        <w:widowControl w:val="0"/>
        <w:spacing w:line="360" w:lineRule="auto"/>
        <w:contextualSpacing/>
      </w:pPr>
    </w:p>
    <w:p w14:paraId="148C11E6" w14:textId="77777777" w:rsidR="009F6548" w:rsidRPr="002121CF" w:rsidRDefault="009F6548" w:rsidP="00784D86">
      <w:pPr>
        <w:widowControl w:val="0"/>
        <w:spacing w:line="360" w:lineRule="auto"/>
        <w:contextualSpacing/>
        <w:jc w:val="both"/>
      </w:pPr>
      <w:r w:rsidRPr="002121CF">
        <w:rPr>
          <w:b/>
        </w:rPr>
        <w:t>ASSESSMENT REQUIR</w:t>
      </w:r>
      <w:r>
        <w:rPr>
          <w:b/>
        </w:rPr>
        <w:t>EMENTS FOR RESEARCH</w:t>
      </w:r>
      <w:r w:rsidR="00EA78EE">
        <w:rPr>
          <w:b/>
        </w:rPr>
        <w:fldChar w:fldCharType="begin"/>
      </w:r>
      <w:r>
        <w:instrText>xe "</w:instrText>
      </w:r>
      <w:r w:rsidRPr="00B62123">
        <w:rPr>
          <w:b/>
        </w:rPr>
        <w:instrText>Research Modules - Assessment</w:instrText>
      </w:r>
      <w:r>
        <w:instrText>"</w:instrText>
      </w:r>
      <w:r w:rsidR="00EA78EE">
        <w:rPr>
          <w:b/>
        </w:rPr>
        <w:fldChar w:fldCharType="end"/>
      </w:r>
      <w:r>
        <w:rPr>
          <w:b/>
        </w:rPr>
        <w:t xml:space="preserve"> MODULES</w:t>
      </w:r>
      <w:r w:rsidR="00EA78EE">
        <w:rPr>
          <w:b/>
        </w:rPr>
        <w:fldChar w:fldCharType="begin"/>
      </w:r>
      <w:r>
        <w:instrText>xe "</w:instrText>
      </w:r>
      <w:r w:rsidRPr="00B62123">
        <w:rPr>
          <w:b/>
        </w:rPr>
        <w:instrText>Assessment of Research Modules</w:instrText>
      </w:r>
      <w:r>
        <w:instrText>"</w:instrText>
      </w:r>
      <w:r w:rsidR="00EA78EE">
        <w:rPr>
          <w:b/>
        </w:rPr>
        <w:fldChar w:fldCharType="end"/>
      </w:r>
      <w:r w:rsidR="009D57E2">
        <w:rPr>
          <w:b/>
        </w:rPr>
        <w:t xml:space="preserve"> 2015 </w:t>
      </w:r>
      <w:r>
        <w:rPr>
          <w:b/>
        </w:rPr>
        <w:t>-</w:t>
      </w:r>
      <w:r w:rsidR="009D57E2">
        <w:rPr>
          <w:b/>
        </w:rPr>
        <w:t xml:space="preserve"> </w:t>
      </w:r>
      <w:r>
        <w:rPr>
          <w:b/>
        </w:rPr>
        <w:t>2017</w:t>
      </w:r>
      <w:r w:rsidRPr="002121CF">
        <w:rPr>
          <w:b/>
        </w:rPr>
        <w:t xml:space="preserve"> </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8135"/>
      </w:tblGrid>
      <w:tr w:rsidR="009F6548" w:rsidRPr="002678EB" w14:paraId="5EF1E462" w14:textId="77777777" w:rsidTr="009301D6">
        <w:trPr>
          <w:jc w:val="center"/>
        </w:trPr>
        <w:tc>
          <w:tcPr>
            <w:tcW w:w="1611" w:type="dxa"/>
            <w:tcMar>
              <w:top w:w="28" w:type="dxa"/>
            </w:tcMar>
          </w:tcPr>
          <w:p w14:paraId="5C975E2C" w14:textId="77777777" w:rsidR="009F6548" w:rsidRPr="002678EB" w:rsidRDefault="009F6548" w:rsidP="00784D86">
            <w:pPr>
              <w:widowControl w:val="0"/>
              <w:ind w:left="318"/>
              <w:contextualSpacing/>
              <w:rPr>
                <w:rFonts w:ascii="Arial" w:hAnsi="Arial" w:cs="Arial"/>
                <w:sz w:val="20"/>
                <w:szCs w:val="20"/>
              </w:rPr>
            </w:pPr>
            <w:r w:rsidRPr="002678EB">
              <w:rPr>
                <w:rFonts w:ascii="Arial" w:hAnsi="Arial" w:cs="Arial"/>
                <w:sz w:val="20"/>
                <w:szCs w:val="20"/>
              </w:rPr>
              <w:t>Year 1</w:t>
            </w:r>
          </w:p>
        </w:tc>
        <w:tc>
          <w:tcPr>
            <w:tcW w:w="8135" w:type="dxa"/>
            <w:tcMar>
              <w:top w:w="28" w:type="dxa"/>
            </w:tcMar>
          </w:tcPr>
          <w:p w14:paraId="3604B1F9" w14:textId="77777777" w:rsidR="009F6548" w:rsidRPr="002678EB" w:rsidRDefault="009F6548" w:rsidP="00517B7F">
            <w:pPr>
              <w:pStyle w:val="ListParagraph"/>
              <w:widowControl w:val="0"/>
              <w:numPr>
                <w:ilvl w:val="0"/>
                <w:numId w:val="22"/>
              </w:numPr>
              <w:rPr>
                <w:rFonts w:ascii="Arial" w:hAnsi="Arial" w:cs="Arial"/>
                <w:sz w:val="20"/>
                <w:szCs w:val="20"/>
              </w:rPr>
            </w:pPr>
            <w:r w:rsidRPr="002678EB">
              <w:rPr>
                <w:rFonts w:ascii="Arial" w:hAnsi="Arial" w:cs="Arial"/>
                <w:sz w:val="20"/>
                <w:szCs w:val="20"/>
              </w:rPr>
              <w:t>Plan &amp; conduct a given research project (in a group)</w:t>
            </w:r>
          </w:p>
          <w:p w14:paraId="6D2C7E30" w14:textId="77777777" w:rsidR="009F6548" w:rsidRPr="002678EB" w:rsidRDefault="009F6548" w:rsidP="00517B7F">
            <w:pPr>
              <w:pStyle w:val="ListParagraph"/>
              <w:widowControl w:val="0"/>
              <w:numPr>
                <w:ilvl w:val="0"/>
                <w:numId w:val="22"/>
              </w:numPr>
              <w:rPr>
                <w:rFonts w:ascii="Arial" w:hAnsi="Arial" w:cs="Arial"/>
                <w:sz w:val="20"/>
                <w:szCs w:val="20"/>
              </w:rPr>
            </w:pPr>
            <w:r w:rsidRPr="002678EB">
              <w:rPr>
                <w:rFonts w:ascii="Arial" w:hAnsi="Arial" w:cs="Arial"/>
                <w:sz w:val="20"/>
                <w:szCs w:val="20"/>
              </w:rPr>
              <w:t>Produce a written report in the given format for this project (individual report)</w:t>
            </w:r>
          </w:p>
        </w:tc>
      </w:tr>
      <w:tr w:rsidR="009F6548" w:rsidRPr="002678EB" w14:paraId="0422EDA1" w14:textId="77777777" w:rsidTr="009301D6">
        <w:trPr>
          <w:jc w:val="center"/>
        </w:trPr>
        <w:tc>
          <w:tcPr>
            <w:tcW w:w="1611" w:type="dxa"/>
            <w:tcMar>
              <w:top w:w="28" w:type="dxa"/>
            </w:tcMar>
          </w:tcPr>
          <w:p w14:paraId="00D361A4" w14:textId="77777777" w:rsidR="009F6548" w:rsidRPr="002678EB" w:rsidRDefault="009F6548" w:rsidP="00784D86">
            <w:pPr>
              <w:widowControl w:val="0"/>
              <w:autoSpaceDE w:val="0"/>
              <w:autoSpaceDN w:val="0"/>
              <w:adjustRightInd w:val="0"/>
              <w:ind w:left="284"/>
              <w:contextualSpacing/>
              <w:rPr>
                <w:rFonts w:ascii="Arial" w:hAnsi="Arial" w:cs="Arial"/>
                <w:sz w:val="20"/>
                <w:szCs w:val="20"/>
              </w:rPr>
            </w:pPr>
            <w:r w:rsidRPr="002678EB">
              <w:rPr>
                <w:rFonts w:ascii="Arial" w:hAnsi="Arial" w:cs="Arial"/>
                <w:sz w:val="20"/>
                <w:szCs w:val="20"/>
              </w:rPr>
              <w:t>Year 2</w:t>
            </w:r>
          </w:p>
        </w:tc>
        <w:tc>
          <w:tcPr>
            <w:tcW w:w="8135" w:type="dxa"/>
            <w:tcMar>
              <w:top w:w="28" w:type="dxa"/>
            </w:tcMar>
          </w:tcPr>
          <w:p w14:paraId="4855827B" w14:textId="77777777" w:rsidR="009F6548" w:rsidRPr="002678EB" w:rsidRDefault="009F6548" w:rsidP="00784D86">
            <w:pPr>
              <w:widowControl w:val="0"/>
              <w:autoSpaceDE w:val="0"/>
              <w:autoSpaceDN w:val="0"/>
              <w:adjustRightInd w:val="0"/>
              <w:contextualSpacing/>
              <w:rPr>
                <w:rFonts w:ascii="Arial" w:hAnsi="Arial" w:cs="Arial"/>
                <w:sz w:val="20"/>
                <w:szCs w:val="20"/>
              </w:rPr>
            </w:pPr>
            <w:r w:rsidRPr="002678EB">
              <w:rPr>
                <w:rFonts w:ascii="Arial" w:hAnsi="Arial" w:cs="Arial"/>
                <w:sz w:val="20"/>
                <w:szCs w:val="20"/>
              </w:rPr>
              <w:t>Produce an evaluation/outcome measure for private practice or agency</w:t>
            </w:r>
          </w:p>
          <w:p w14:paraId="137B817A" w14:textId="77777777" w:rsidR="009F6548" w:rsidRPr="002678EB" w:rsidRDefault="009F6548" w:rsidP="002E75BD">
            <w:pPr>
              <w:widowControl w:val="0"/>
              <w:autoSpaceDE w:val="0"/>
              <w:autoSpaceDN w:val="0"/>
              <w:adjustRightInd w:val="0"/>
              <w:contextualSpacing/>
              <w:rPr>
                <w:rFonts w:ascii="Arial" w:hAnsi="Arial" w:cs="Arial"/>
                <w:sz w:val="20"/>
                <w:szCs w:val="20"/>
              </w:rPr>
            </w:pPr>
            <w:r w:rsidRPr="002678EB">
              <w:rPr>
                <w:rFonts w:ascii="Arial" w:hAnsi="Arial" w:cs="Arial"/>
                <w:sz w:val="20"/>
                <w:szCs w:val="20"/>
              </w:rPr>
              <w:t>(individual written work)</w:t>
            </w:r>
          </w:p>
        </w:tc>
      </w:tr>
      <w:tr w:rsidR="009F6548" w:rsidRPr="002678EB" w14:paraId="4BEA5EA6" w14:textId="77777777" w:rsidTr="009301D6">
        <w:trPr>
          <w:jc w:val="center"/>
        </w:trPr>
        <w:tc>
          <w:tcPr>
            <w:tcW w:w="9746" w:type="dxa"/>
            <w:gridSpan w:val="2"/>
            <w:tcMar>
              <w:top w:w="28" w:type="dxa"/>
            </w:tcMar>
          </w:tcPr>
          <w:p w14:paraId="4B02F7D4" w14:textId="77777777" w:rsidR="009F6548" w:rsidRPr="002678EB" w:rsidRDefault="009F6548" w:rsidP="00784D86">
            <w:pPr>
              <w:widowControl w:val="0"/>
              <w:autoSpaceDE w:val="0"/>
              <w:autoSpaceDN w:val="0"/>
              <w:adjustRightInd w:val="0"/>
              <w:ind w:left="284"/>
              <w:contextualSpacing/>
              <w:rPr>
                <w:rFonts w:ascii="Arial" w:hAnsi="Arial" w:cs="Arial"/>
                <w:sz w:val="20"/>
                <w:szCs w:val="20"/>
              </w:rPr>
            </w:pPr>
            <w:r w:rsidRPr="002678EB">
              <w:rPr>
                <w:rFonts w:ascii="Arial" w:hAnsi="Arial" w:cs="Arial"/>
                <w:sz w:val="20"/>
                <w:szCs w:val="20"/>
              </w:rPr>
              <w:lastRenderedPageBreak/>
              <w:t>The written work for research forms part of the assessment process for a pass to year 2 or to exam preparation, they will be given a Pass or Defer with clear feedback.</w:t>
            </w:r>
          </w:p>
        </w:tc>
      </w:tr>
    </w:tbl>
    <w:p w14:paraId="793DEFF3" w14:textId="77777777" w:rsidR="009F6548" w:rsidRPr="002121CF" w:rsidRDefault="009F6548" w:rsidP="00784D86">
      <w:pPr>
        <w:widowControl w:val="0"/>
        <w:spacing w:line="360" w:lineRule="auto"/>
        <w:contextualSpacing/>
      </w:pPr>
    </w:p>
    <w:p w14:paraId="582B41D3" w14:textId="77777777" w:rsidR="009F6548" w:rsidRPr="002121CF" w:rsidRDefault="009F6548" w:rsidP="00784D86">
      <w:pPr>
        <w:widowControl w:val="0"/>
        <w:spacing w:line="360" w:lineRule="auto"/>
        <w:contextualSpacing/>
        <w:jc w:val="both"/>
        <w:rPr>
          <w:b/>
        </w:rPr>
      </w:pPr>
      <w:r w:rsidRPr="002121CF">
        <w:rPr>
          <w:b/>
        </w:rPr>
        <w:t>SUBMISSION OF RESEARCH MODULES</w:t>
      </w:r>
      <w:r w:rsidR="00EA78EE">
        <w:rPr>
          <w:b/>
        </w:rPr>
        <w:fldChar w:fldCharType="begin"/>
      </w:r>
      <w:r>
        <w:instrText>xe "</w:instrText>
      </w:r>
      <w:r w:rsidRPr="00B62123">
        <w:rPr>
          <w:b/>
        </w:rPr>
        <w:instrText>Research Modules - Submission</w:instrText>
      </w:r>
      <w:r>
        <w:instrText>"</w:instrText>
      </w:r>
      <w:r w:rsidR="00EA78EE">
        <w:rPr>
          <w:b/>
        </w:rPr>
        <w:fldChar w:fldCharType="end"/>
      </w:r>
      <w:r w:rsidR="00EA78EE">
        <w:rPr>
          <w:b/>
        </w:rPr>
        <w:fldChar w:fldCharType="begin"/>
      </w:r>
      <w:r w:rsidRPr="002121CF">
        <w:instrText>xe "</w:instrText>
      </w:r>
      <w:r w:rsidRPr="002121CF">
        <w:rPr>
          <w:b/>
        </w:rPr>
        <w:instrText>Submission of Research Modules</w:instrText>
      </w:r>
      <w:r w:rsidRPr="002121CF">
        <w:instrText>"</w:instrText>
      </w:r>
      <w:r w:rsidR="00EA78EE">
        <w:rPr>
          <w:b/>
        </w:rPr>
        <w:fldChar w:fldCharType="end"/>
      </w:r>
    </w:p>
    <w:p w14:paraId="0E8921EF" w14:textId="77777777" w:rsidR="009F6548" w:rsidRPr="002121CF" w:rsidRDefault="009F6548" w:rsidP="00784D86">
      <w:pPr>
        <w:widowControl w:val="0"/>
        <w:tabs>
          <w:tab w:val="left" w:pos="1560"/>
        </w:tabs>
        <w:autoSpaceDE w:val="0"/>
        <w:autoSpaceDN w:val="0"/>
        <w:adjustRightInd w:val="0"/>
        <w:spacing w:line="360" w:lineRule="auto"/>
        <w:contextualSpacing/>
      </w:pPr>
      <w:r w:rsidRPr="002121CF">
        <w:t xml:space="preserve">When: </w:t>
      </w:r>
      <w:r w:rsidRPr="002121CF">
        <w:tab/>
      </w:r>
    </w:p>
    <w:p w14:paraId="3DE77EFA" w14:textId="1C12F410" w:rsidR="009F6548" w:rsidRPr="002121CF" w:rsidRDefault="009F6548" w:rsidP="00784D86">
      <w:pPr>
        <w:widowControl w:val="0"/>
        <w:autoSpaceDE w:val="0"/>
        <w:autoSpaceDN w:val="0"/>
        <w:adjustRightInd w:val="0"/>
        <w:spacing w:line="360" w:lineRule="auto"/>
        <w:ind w:left="851" w:hanging="851"/>
        <w:contextualSpacing/>
      </w:pPr>
      <w:r w:rsidRPr="00040EC3">
        <w:rPr>
          <w:u w:val="single"/>
        </w:rPr>
        <w:t>Year 1</w:t>
      </w:r>
      <w:r>
        <w:rPr>
          <w:u w:val="single"/>
        </w:rPr>
        <w:t>:</w:t>
      </w:r>
      <w:r w:rsidRPr="002121CF">
        <w:t xml:space="preserve"> </w:t>
      </w:r>
      <w:r w:rsidRPr="002121CF">
        <w:tab/>
      </w:r>
      <w:r w:rsidR="00F66648">
        <w:t>To be submitted by 9.00am on Wednesday the 18</w:t>
      </w:r>
      <w:r w:rsidR="00F66648" w:rsidRPr="00F66648">
        <w:rPr>
          <w:vertAlign w:val="superscript"/>
        </w:rPr>
        <w:t>th</w:t>
      </w:r>
      <w:r w:rsidR="00F66648">
        <w:t xml:space="preserve"> of November 2020.</w:t>
      </w:r>
    </w:p>
    <w:p w14:paraId="74FF1CA7" w14:textId="77777777" w:rsidR="009F6548" w:rsidRPr="002121CF" w:rsidRDefault="009F6548" w:rsidP="00784D86">
      <w:pPr>
        <w:widowControl w:val="0"/>
        <w:autoSpaceDE w:val="0"/>
        <w:autoSpaceDN w:val="0"/>
        <w:adjustRightInd w:val="0"/>
        <w:spacing w:line="360" w:lineRule="auto"/>
        <w:ind w:left="851" w:hanging="851"/>
        <w:contextualSpacing/>
      </w:pPr>
      <w:r w:rsidRPr="00040EC3">
        <w:rPr>
          <w:u w:val="single"/>
        </w:rPr>
        <w:t>Year 2</w:t>
      </w:r>
      <w:r>
        <w:rPr>
          <w:u w:val="single"/>
        </w:rPr>
        <w:t>:</w:t>
      </w:r>
      <w:r w:rsidRPr="002121CF">
        <w:t xml:space="preserve"> </w:t>
      </w:r>
      <w:r w:rsidRPr="002121CF">
        <w:tab/>
      </w:r>
      <w:r w:rsidR="008E359B">
        <w:t>The research module will be given out at the end of the autumn term (Christmas) and must be completed and handed in at the start of the Summer term</w:t>
      </w:r>
      <w:r w:rsidR="00B429C3">
        <w:t xml:space="preserve"> </w:t>
      </w:r>
      <w:r w:rsidR="008E359B">
        <w:t xml:space="preserve"> </w:t>
      </w:r>
    </w:p>
    <w:p w14:paraId="79FB18B8" w14:textId="77777777" w:rsidR="009F6548" w:rsidRPr="002121CF" w:rsidRDefault="009F6548" w:rsidP="00784D86">
      <w:pPr>
        <w:widowControl w:val="0"/>
        <w:autoSpaceDE w:val="0"/>
        <w:autoSpaceDN w:val="0"/>
        <w:adjustRightInd w:val="0"/>
        <w:spacing w:line="360" w:lineRule="auto"/>
        <w:ind w:left="851" w:hanging="851"/>
        <w:contextualSpacing/>
      </w:pPr>
      <w:r w:rsidRPr="002121CF">
        <w:t xml:space="preserve">How: </w:t>
      </w:r>
      <w:r w:rsidRPr="002121CF">
        <w:tab/>
        <w:t xml:space="preserve">As one hard copy and one electronic copy. </w:t>
      </w:r>
    </w:p>
    <w:p w14:paraId="30F033F8" w14:textId="389F1BF1" w:rsidR="009F6548" w:rsidRPr="002121CF" w:rsidRDefault="00B429C3" w:rsidP="00784D86">
      <w:pPr>
        <w:widowControl w:val="0"/>
        <w:autoSpaceDE w:val="0"/>
        <w:autoSpaceDN w:val="0"/>
        <w:adjustRightInd w:val="0"/>
        <w:spacing w:line="360" w:lineRule="auto"/>
        <w:ind w:left="851" w:hanging="851"/>
        <w:contextualSpacing/>
        <w:rPr>
          <w:i/>
        </w:rPr>
      </w:pPr>
      <w:r>
        <w:t xml:space="preserve">To whom: </w:t>
      </w:r>
      <w:r>
        <w:tab/>
        <w:t>Hard copy to tutor and</w:t>
      </w:r>
      <w:r w:rsidR="009F6548" w:rsidRPr="002121CF">
        <w:t xml:space="preserve"> </w:t>
      </w:r>
      <w:r>
        <w:t xml:space="preserve">electronic copy to </w:t>
      </w:r>
      <w:r w:rsidR="00A84708">
        <w:t>john@</w:t>
      </w:r>
      <w:r>
        <w:t>wealdeninstitute.co.uk</w:t>
      </w:r>
    </w:p>
    <w:p w14:paraId="0A0684F1" w14:textId="77777777" w:rsidR="009F6548" w:rsidRPr="002121CF" w:rsidRDefault="009F6548" w:rsidP="00784D86">
      <w:pPr>
        <w:widowControl w:val="0"/>
        <w:tabs>
          <w:tab w:val="left" w:pos="1276"/>
        </w:tabs>
        <w:spacing w:line="360" w:lineRule="auto"/>
        <w:contextualSpacing/>
        <w:rPr>
          <w:i/>
        </w:rPr>
      </w:pPr>
    </w:p>
    <w:p w14:paraId="3726CED8" w14:textId="77777777" w:rsidR="009F6548" w:rsidRPr="002121CF" w:rsidRDefault="00B62123" w:rsidP="00784D86">
      <w:pPr>
        <w:widowControl w:val="0"/>
        <w:tabs>
          <w:tab w:val="left" w:pos="720"/>
        </w:tabs>
        <w:suppressAutoHyphens/>
        <w:spacing w:line="360" w:lineRule="auto"/>
        <w:contextualSpacing/>
        <w:rPr>
          <w:b/>
          <w:spacing w:val="-3"/>
        </w:rPr>
      </w:pPr>
      <w:r>
        <w:rPr>
          <w:b/>
          <w:spacing w:val="-3"/>
        </w:rPr>
        <w:t xml:space="preserve">GUIDELINES FOR </w:t>
      </w:r>
      <w:r w:rsidR="009F6548" w:rsidRPr="002121CF">
        <w:rPr>
          <w:b/>
          <w:spacing w:val="-3"/>
        </w:rPr>
        <w:t>REFERENCING OF WRITTEN WORK</w:t>
      </w:r>
      <w:r w:rsidR="00EA78EE">
        <w:rPr>
          <w:b/>
          <w:spacing w:val="-3"/>
        </w:rPr>
        <w:fldChar w:fldCharType="begin"/>
      </w:r>
      <w:r w:rsidR="009F6548" w:rsidRPr="002121CF">
        <w:instrText>xe "</w:instrText>
      </w:r>
      <w:r w:rsidR="009F6548" w:rsidRPr="002121CF">
        <w:rPr>
          <w:b/>
          <w:spacing w:val="-3"/>
        </w:rPr>
        <w:instrText>Referencing of Written Work</w:instrText>
      </w:r>
      <w:r w:rsidR="009F6548" w:rsidRPr="002121CF">
        <w:instrText>" \b</w:instrText>
      </w:r>
      <w:r w:rsidR="00EA78EE">
        <w:rPr>
          <w:b/>
          <w:spacing w:val="-3"/>
        </w:rPr>
        <w:fldChar w:fldCharType="end"/>
      </w:r>
    </w:p>
    <w:p w14:paraId="66D9FE45" w14:textId="77777777" w:rsidR="009F6548" w:rsidRPr="002121CF" w:rsidRDefault="009F6548" w:rsidP="00784D86">
      <w:pPr>
        <w:widowControl w:val="0"/>
        <w:spacing w:line="360" w:lineRule="auto"/>
        <w:contextualSpacing/>
        <w:rPr>
          <w:b/>
        </w:rPr>
      </w:pPr>
      <w:r w:rsidRPr="002121CF">
        <w:rPr>
          <w:b/>
        </w:rPr>
        <w:t>Referencing – the reason for referencing is so that the reader can look up the ideas or quotes that you have produced just as you might look up a reference in the books you are reading.</w:t>
      </w:r>
      <w:r w:rsidR="00B62123">
        <w:rPr>
          <w:b/>
        </w:rPr>
        <w:t xml:space="preserve"> These guidelines are aimed to help you get going. Please take responsibility for reading up on referencing if you are unsure.</w:t>
      </w:r>
    </w:p>
    <w:p w14:paraId="53FC9A0C" w14:textId="77777777" w:rsidR="009F6548" w:rsidRPr="00CC7FF6" w:rsidRDefault="009F6548" w:rsidP="00784D86">
      <w:pPr>
        <w:widowControl w:val="0"/>
        <w:spacing w:line="360" w:lineRule="auto"/>
        <w:contextualSpacing/>
        <w:rPr>
          <w:b/>
        </w:rPr>
      </w:pPr>
      <w:r w:rsidRPr="00CC7FF6">
        <w:rPr>
          <w:b/>
        </w:rPr>
        <w:t xml:space="preserve">NB: Wikipedia is </w:t>
      </w:r>
      <w:r>
        <w:rPr>
          <w:b/>
        </w:rPr>
        <w:t>NOT</w:t>
      </w:r>
      <w:r w:rsidRPr="00CC7FF6">
        <w:rPr>
          <w:b/>
        </w:rPr>
        <w:t xml:space="preserve"> a reliable source for this level of academic work</w:t>
      </w:r>
      <w:r w:rsidR="00AD6DC0">
        <w:rPr>
          <w:b/>
        </w:rPr>
        <w:t>, and is not to be used</w:t>
      </w:r>
      <w:r w:rsidRPr="00CC7FF6">
        <w:rPr>
          <w:b/>
        </w:rPr>
        <w:t>.</w:t>
      </w:r>
    </w:p>
    <w:p w14:paraId="1CAE974D" w14:textId="77777777" w:rsidR="009F6548" w:rsidRDefault="009F6548" w:rsidP="00784D86">
      <w:pPr>
        <w:widowControl w:val="0"/>
        <w:spacing w:line="360" w:lineRule="auto"/>
        <w:contextualSpacing/>
      </w:pPr>
    </w:p>
    <w:p w14:paraId="70EF2FC0" w14:textId="77777777" w:rsidR="009F6548" w:rsidRDefault="009F6548" w:rsidP="00784D86">
      <w:pPr>
        <w:widowControl w:val="0"/>
        <w:spacing w:line="360" w:lineRule="auto"/>
        <w:contextualSpacing/>
      </w:pPr>
      <w:r>
        <w:t xml:space="preserve">You must include a complete and accurate </w:t>
      </w:r>
      <w:r w:rsidRPr="00B62123">
        <w:rPr>
          <w:u w:val="single"/>
        </w:rPr>
        <w:t>reference list</w:t>
      </w:r>
      <w:r>
        <w:t xml:space="preserve"> at the end of your piece of written work including all the texts you have referred to. This list must not include any works you have not specifically referred to in your work. We </w:t>
      </w:r>
      <w:r w:rsidR="002678EB">
        <w:t xml:space="preserve">ask that you use </w:t>
      </w:r>
      <w:r>
        <w:t>the Harvard Referencing system.</w:t>
      </w:r>
    </w:p>
    <w:p w14:paraId="7AF34A3C" w14:textId="263EF4DE" w:rsidR="009F6548" w:rsidRDefault="009F6548" w:rsidP="00784D86">
      <w:pPr>
        <w:widowControl w:val="0"/>
        <w:spacing w:line="360" w:lineRule="auto"/>
        <w:contextualSpacing/>
      </w:pPr>
    </w:p>
    <w:p w14:paraId="6273DCC7" w14:textId="77777777" w:rsidR="009F6548" w:rsidRPr="002121CF" w:rsidRDefault="009F6548" w:rsidP="00784D86">
      <w:pPr>
        <w:widowControl w:val="0"/>
        <w:spacing w:line="360" w:lineRule="auto"/>
        <w:contextualSpacing/>
      </w:pPr>
    </w:p>
    <w:p w14:paraId="11E9973C" w14:textId="77777777" w:rsidR="009F6548" w:rsidRPr="002121CF" w:rsidRDefault="009F6548" w:rsidP="00517B7F">
      <w:pPr>
        <w:widowControl w:val="0"/>
        <w:numPr>
          <w:ilvl w:val="0"/>
          <w:numId w:val="21"/>
        </w:numPr>
        <w:tabs>
          <w:tab w:val="clear" w:pos="720"/>
        </w:tabs>
        <w:spacing w:line="360" w:lineRule="auto"/>
        <w:ind w:left="0" w:firstLine="0"/>
        <w:contextualSpacing/>
      </w:pPr>
      <w:r w:rsidRPr="002121CF">
        <w:t xml:space="preserve">When you are expressing a view or showing evidence that you have got from a book or other paper/journal – you must reference it in the text of your essay. The reference will be in brackets following the sentence or paragraph </w:t>
      </w:r>
      <w:r w:rsidR="00B569EE">
        <w:t>for example:</w:t>
      </w:r>
      <w:r w:rsidRPr="002121CF">
        <w:t xml:space="preserve"> (Rogers, 1961)</w:t>
      </w:r>
      <w:r w:rsidR="00B569EE">
        <w:t>. T</w:t>
      </w:r>
      <w:r w:rsidRPr="002121CF">
        <w:t xml:space="preserve">his will signpost your reader to the </w:t>
      </w:r>
      <w:r>
        <w:t>Reference list</w:t>
      </w:r>
      <w:r w:rsidRPr="002121CF">
        <w:t xml:space="preserve"> (see 3). </w:t>
      </w:r>
    </w:p>
    <w:p w14:paraId="495BA393" w14:textId="77777777" w:rsidR="009F6548" w:rsidRPr="002121CF" w:rsidRDefault="009F6548" w:rsidP="00784D86">
      <w:pPr>
        <w:widowControl w:val="0"/>
        <w:spacing w:line="360" w:lineRule="auto"/>
        <w:contextualSpacing/>
      </w:pPr>
    </w:p>
    <w:p w14:paraId="5B9F22E1" w14:textId="77777777" w:rsidR="009F6548" w:rsidRPr="002121CF" w:rsidRDefault="009F6548" w:rsidP="00517B7F">
      <w:pPr>
        <w:widowControl w:val="0"/>
        <w:numPr>
          <w:ilvl w:val="0"/>
          <w:numId w:val="21"/>
        </w:numPr>
        <w:spacing w:line="360" w:lineRule="auto"/>
        <w:ind w:left="0" w:firstLine="0"/>
        <w:contextualSpacing/>
      </w:pPr>
      <w:r w:rsidRPr="002121CF">
        <w:rPr>
          <w:b/>
        </w:rPr>
        <w:t>Quotations</w:t>
      </w:r>
      <w:r w:rsidRPr="002121CF">
        <w:t xml:space="preserve"> – where you quote exact words from a text you must show this fully in the text of your essay as in the example below. </w:t>
      </w:r>
    </w:p>
    <w:p w14:paraId="030A01D6" w14:textId="77777777" w:rsidR="009F6548" w:rsidRPr="002121CF" w:rsidRDefault="009F6548" w:rsidP="00517B7F">
      <w:pPr>
        <w:widowControl w:val="0"/>
        <w:numPr>
          <w:ilvl w:val="1"/>
          <w:numId w:val="21"/>
        </w:numPr>
        <w:tabs>
          <w:tab w:val="clear" w:pos="1440"/>
        </w:tabs>
        <w:spacing w:line="360" w:lineRule="auto"/>
        <w:ind w:left="0" w:firstLine="0"/>
        <w:contextualSpacing/>
      </w:pPr>
      <w:r w:rsidRPr="002121CF">
        <w:t>Indent the quote</w:t>
      </w:r>
    </w:p>
    <w:p w14:paraId="31F51807" w14:textId="77777777" w:rsidR="009F6548" w:rsidRPr="002121CF" w:rsidRDefault="009F6548" w:rsidP="00517B7F">
      <w:pPr>
        <w:widowControl w:val="0"/>
        <w:numPr>
          <w:ilvl w:val="1"/>
          <w:numId w:val="21"/>
        </w:numPr>
        <w:tabs>
          <w:tab w:val="clear" w:pos="1440"/>
        </w:tabs>
        <w:spacing w:line="360" w:lineRule="auto"/>
        <w:ind w:left="0" w:firstLine="0"/>
        <w:contextualSpacing/>
      </w:pPr>
      <w:r w:rsidRPr="002121CF">
        <w:t>Use italics</w:t>
      </w:r>
    </w:p>
    <w:p w14:paraId="22A7A19C" w14:textId="77777777" w:rsidR="009F6548" w:rsidRPr="002121CF" w:rsidRDefault="009F6548" w:rsidP="00517B7F">
      <w:pPr>
        <w:widowControl w:val="0"/>
        <w:numPr>
          <w:ilvl w:val="1"/>
          <w:numId w:val="21"/>
        </w:numPr>
        <w:tabs>
          <w:tab w:val="clear" w:pos="1440"/>
        </w:tabs>
        <w:spacing w:line="360" w:lineRule="auto"/>
        <w:ind w:left="0" w:firstLine="0"/>
        <w:contextualSpacing/>
      </w:pPr>
      <w:r w:rsidRPr="002121CF">
        <w:lastRenderedPageBreak/>
        <w:t>Reference with page number</w:t>
      </w:r>
    </w:p>
    <w:p w14:paraId="13EF98B8" w14:textId="77777777" w:rsidR="009F6548" w:rsidRPr="00950144" w:rsidRDefault="009F6548" w:rsidP="00784D86">
      <w:pPr>
        <w:widowControl w:val="0"/>
        <w:spacing w:line="360" w:lineRule="auto"/>
        <w:contextualSpacing/>
      </w:pPr>
      <w:r w:rsidRPr="00950144">
        <w:t>“the key issue that a client harmed as a child will bring is ……….” (Dale, 1995, p.36)</w:t>
      </w:r>
    </w:p>
    <w:p w14:paraId="69C2836A" w14:textId="77777777" w:rsidR="00B569EE" w:rsidRDefault="00B569EE" w:rsidP="00784D86">
      <w:pPr>
        <w:widowControl w:val="0"/>
        <w:spacing w:line="360" w:lineRule="auto"/>
        <w:contextualSpacing/>
        <w:rPr>
          <w:i/>
        </w:rPr>
      </w:pPr>
    </w:p>
    <w:p w14:paraId="663858AA" w14:textId="77777777" w:rsidR="009F6548" w:rsidRPr="002121CF" w:rsidRDefault="009F6548" w:rsidP="00517B7F">
      <w:pPr>
        <w:widowControl w:val="0"/>
        <w:numPr>
          <w:ilvl w:val="0"/>
          <w:numId w:val="21"/>
        </w:numPr>
        <w:spacing w:line="360" w:lineRule="auto"/>
        <w:ind w:left="0" w:firstLine="0"/>
        <w:contextualSpacing/>
      </w:pPr>
      <w:r>
        <w:rPr>
          <w:b/>
        </w:rPr>
        <w:t>Referencing</w:t>
      </w:r>
      <w:r w:rsidRPr="002121CF">
        <w:rPr>
          <w:b/>
        </w:rPr>
        <w:t xml:space="preserve"> Primary texts</w:t>
      </w:r>
      <w:r w:rsidRPr="002121CF">
        <w:t xml:space="preserve"> – those texts from which you have expressed views or evidence and have referenced (see 1) in the body of the essay, and those you have quoted from (see 2). They should appear in the </w:t>
      </w:r>
      <w:r>
        <w:t>reference list</w:t>
      </w:r>
      <w:r w:rsidRPr="002121CF">
        <w:t xml:space="preserve"> at the end of the essay in the following format.</w:t>
      </w:r>
    </w:p>
    <w:p w14:paraId="1AAE65D3" w14:textId="77777777" w:rsidR="009F6548" w:rsidRPr="002121CF" w:rsidRDefault="009F6548" w:rsidP="00784D86">
      <w:pPr>
        <w:widowControl w:val="0"/>
        <w:spacing w:line="360" w:lineRule="auto"/>
        <w:contextualSpacing/>
      </w:pPr>
    </w:p>
    <w:p w14:paraId="2F8510FE" w14:textId="77777777" w:rsidR="009F6548" w:rsidRPr="002121CF" w:rsidRDefault="009F6548" w:rsidP="00784D86">
      <w:pPr>
        <w:widowControl w:val="0"/>
        <w:spacing w:line="360" w:lineRule="auto"/>
        <w:contextualSpacing/>
        <w:rPr>
          <w:i/>
        </w:rPr>
      </w:pPr>
      <w:r w:rsidRPr="002121CF">
        <w:rPr>
          <w:i/>
        </w:rPr>
        <w:t>Or in an edited book</w:t>
      </w:r>
    </w:p>
    <w:p w14:paraId="1EE9A2BD" w14:textId="77777777" w:rsidR="009F6548" w:rsidRPr="002121CF" w:rsidRDefault="009F6548" w:rsidP="00784D86">
      <w:pPr>
        <w:widowControl w:val="0"/>
        <w:spacing w:line="360" w:lineRule="auto"/>
        <w:contextualSpacing/>
      </w:pPr>
      <w:r w:rsidRPr="002121CF">
        <w:t>Gilbert M. &amp; Evans K</w:t>
      </w:r>
      <w:r w:rsidRPr="000D14C3">
        <w:rPr>
          <w:i/>
        </w:rPr>
        <w:t>., Gestalt Counselling and Psychotherapy in Palmer,</w:t>
      </w:r>
      <w:r w:rsidRPr="002121CF">
        <w:t xml:space="preserve"> S.(ed.), (2000), </w:t>
      </w:r>
      <w:r w:rsidRPr="000D14C3">
        <w:rPr>
          <w:i/>
        </w:rPr>
        <w:t>Introduction to Counselling &amp; Psychotherapy</w:t>
      </w:r>
      <w:r w:rsidRPr="002121CF">
        <w:t>, Sage, London</w:t>
      </w:r>
    </w:p>
    <w:p w14:paraId="0414E490" w14:textId="77777777" w:rsidR="009F6548" w:rsidRDefault="009F6548" w:rsidP="00784D86">
      <w:pPr>
        <w:widowControl w:val="0"/>
        <w:spacing w:line="360" w:lineRule="auto"/>
        <w:contextualSpacing/>
      </w:pPr>
    </w:p>
    <w:p w14:paraId="309108C2" w14:textId="77777777" w:rsidR="009F6548" w:rsidRPr="002121CF" w:rsidRDefault="009F6548" w:rsidP="00784D86">
      <w:pPr>
        <w:widowControl w:val="0"/>
        <w:spacing w:line="360" w:lineRule="auto"/>
        <w:contextualSpacing/>
      </w:pPr>
      <w:r w:rsidRPr="002121CF">
        <w:t xml:space="preserve">Rogers, C., (1961), </w:t>
      </w:r>
      <w:r w:rsidRPr="000D14C3">
        <w:rPr>
          <w:i/>
        </w:rPr>
        <w:t>On Becoming a Person</w:t>
      </w:r>
      <w:r w:rsidRPr="002121CF">
        <w:t xml:space="preserve">, Constable, London </w:t>
      </w:r>
    </w:p>
    <w:p w14:paraId="4709C6E7" w14:textId="77777777" w:rsidR="009F6548" w:rsidRPr="002121CF" w:rsidRDefault="009F6548" w:rsidP="00784D86">
      <w:pPr>
        <w:widowControl w:val="0"/>
        <w:spacing w:line="360" w:lineRule="auto"/>
        <w:contextualSpacing/>
      </w:pPr>
    </w:p>
    <w:p w14:paraId="5D20703F" w14:textId="77777777" w:rsidR="009F6548" w:rsidRPr="002121CF" w:rsidRDefault="009F6548" w:rsidP="00784D86">
      <w:pPr>
        <w:widowControl w:val="0"/>
        <w:spacing w:line="360" w:lineRule="auto"/>
        <w:contextualSpacing/>
      </w:pPr>
      <w:r w:rsidRPr="002121CF">
        <w:t>List the texts you have used in alphabetical order by author</w:t>
      </w:r>
    </w:p>
    <w:p w14:paraId="407F030B" w14:textId="77777777" w:rsidR="009F6548" w:rsidRPr="002121CF" w:rsidRDefault="009F6548" w:rsidP="00784D86">
      <w:pPr>
        <w:widowControl w:val="0"/>
        <w:spacing w:line="360" w:lineRule="auto"/>
        <w:contextualSpacing/>
      </w:pPr>
    </w:p>
    <w:p w14:paraId="63A494E3" w14:textId="77777777" w:rsidR="009F6548" w:rsidRDefault="009F6548" w:rsidP="00784D86">
      <w:pPr>
        <w:widowControl w:val="0"/>
        <w:spacing w:line="360" w:lineRule="auto"/>
        <w:contextualSpacing/>
      </w:pPr>
      <w:r w:rsidRPr="002121CF">
        <w:rPr>
          <w:b/>
        </w:rPr>
        <w:t>Secondary texts</w:t>
      </w:r>
      <w:r w:rsidRPr="002121CF">
        <w:t xml:space="preserve"> are those which you have done background reading from and which can be shown in a similar format to that above under the heading of secondary texts.</w:t>
      </w:r>
      <w:r w:rsidR="00B928C8">
        <w:br/>
      </w:r>
    </w:p>
    <w:p w14:paraId="3BF0A4C7" w14:textId="77777777" w:rsidR="009F6548" w:rsidRPr="002121CF" w:rsidRDefault="009F6548" w:rsidP="00517B7F">
      <w:pPr>
        <w:widowControl w:val="0"/>
        <w:numPr>
          <w:ilvl w:val="0"/>
          <w:numId w:val="21"/>
        </w:numPr>
        <w:spacing w:line="360" w:lineRule="auto"/>
        <w:ind w:left="0" w:firstLine="0"/>
        <w:contextualSpacing/>
        <w:rPr>
          <w:b/>
        </w:rPr>
      </w:pPr>
      <w:r w:rsidRPr="002121CF">
        <w:rPr>
          <w:b/>
        </w:rPr>
        <w:t>Internet references</w:t>
      </w:r>
      <w:r>
        <w:rPr>
          <w:b/>
        </w:rPr>
        <w:t xml:space="preserve"> (do not use Wikipedia as a source for academic references)</w:t>
      </w:r>
    </w:p>
    <w:p w14:paraId="19EE37BE" w14:textId="77777777" w:rsidR="009F6548" w:rsidRPr="002121CF" w:rsidRDefault="009F6548" w:rsidP="00517B7F">
      <w:pPr>
        <w:pStyle w:val="ListParagraph"/>
        <w:widowControl w:val="0"/>
        <w:numPr>
          <w:ilvl w:val="0"/>
          <w:numId w:val="113"/>
        </w:numPr>
        <w:spacing w:line="360" w:lineRule="auto"/>
      </w:pPr>
      <w:r w:rsidRPr="002121CF">
        <w:t>Take a hard copy</w:t>
      </w:r>
      <w:r w:rsidR="00B62123">
        <w:t xml:space="preserve">, or a pdf </w:t>
      </w:r>
      <w:r w:rsidRPr="002121CF">
        <w:t>of the internet page/s</w:t>
      </w:r>
    </w:p>
    <w:p w14:paraId="62DD3882" w14:textId="77777777" w:rsidR="009F6548" w:rsidRPr="002121CF" w:rsidRDefault="009F6548" w:rsidP="00517B7F">
      <w:pPr>
        <w:pStyle w:val="ListParagraph"/>
        <w:widowControl w:val="0"/>
        <w:numPr>
          <w:ilvl w:val="0"/>
          <w:numId w:val="113"/>
        </w:numPr>
        <w:spacing w:line="360" w:lineRule="auto"/>
      </w:pPr>
      <w:r w:rsidRPr="002121CF">
        <w:t>If the work is not dated, quote the date of retrieval</w:t>
      </w:r>
    </w:p>
    <w:p w14:paraId="5BCDADD0" w14:textId="77777777" w:rsidR="009F6548" w:rsidRPr="002121CF" w:rsidRDefault="009F6548" w:rsidP="00517B7F">
      <w:pPr>
        <w:pStyle w:val="ListParagraph"/>
        <w:widowControl w:val="0"/>
        <w:numPr>
          <w:ilvl w:val="0"/>
          <w:numId w:val="113"/>
        </w:numPr>
        <w:spacing w:line="360" w:lineRule="auto"/>
      </w:pPr>
      <w:r w:rsidRPr="002121CF">
        <w:t>If a direct quote is made you will need to number the pages of the web material</w:t>
      </w:r>
    </w:p>
    <w:p w14:paraId="7C91F58D" w14:textId="77777777" w:rsidR="009F6548" w:rsidRPr="002121CF" w:rsidRDefault="009F6548" w:rsidP="00517B7F">
      <w:pPr>
        <w:pStyle w:val="ListParagraph"/>
        <w:widowControl w:val="0"/>
        <w:numPr>
          <w:ilvl w:val="0"/>
          <w:numId w:val="113"/>
        </w:numPr>
        <w:spacing w:line="360" w:lineRule="auto"/>
      </w:pPr>
      <w:r w:rsidRPr="002121CF">
        <w:t xml:space="preserve">Quote the full web site address </w:t>
      </w:r>
    </w:p>
    <w:p w14:paraId="06861F22" w14:textId="77777777" w:rsidR="009F6548" w:rsidRPr="002121CF" w:rsidRDefault="009F6548" w:rsidP="00517B7F">
      <w:pPr>
        <w:pStyle w:val="ListParagraph"/>
        <w:widowControl w:val="0"/>
        <w:numPr>
          <w:ilvl w:val="0"/>
          <w:numId w:val="113"/>
        </w:numPr>
        <w:spacing w:line="360" w:lineRule="auto"/>
      </w:pPr>
      <w:r w:rsidRPr="002121CF">
        <w:t>Put a hard copy with your essay</w:t>
      </w:r>
    </w:p>
    <w:p w14:paraId="62650708" w14:textId="77777777" w:rsidR="009F6548" w:rsidRPr="002121CF" w:rsidRDefault="009F6548" w:rsidP="00784D86">
      <w:pPr>
        <w:widowControl w:val="0"/>
        <w:spacing w:line="360" w:lineRule="auto"/>
        <w:contextualSpacing/>
      </w:pPr>
    </w:p>
    <w:p w14:paraId="58CBBA23" w14:textId="77777777" w:rsidR="009F6548" w:rsidRPr="00AD6DC0" w:rsidRDefault="009F6548" w:rsidP="00784D86">
      <w:pPr>
        <w:widowControl w:val="0"/>
        <w:spacing w:line="360" w:lineRule="auto"/>
        <w:contextualSpacing/>
      </w:pPr>
      <w:r w:rsidRPr="00AD6DC0">
        <w:t>A correct example is shown below:</w:t>
      </w:r>
    </w:p>
    <w:p w14:paraId="1AB0B0B3" w14:textId="77777777" w:rsidR="00AD6DC0" w:rsidRDefault="005354DD" w:rsidP="00784D86">
      <w:pPr>
        <w:widowControl w:val="0"/>
        <w:tabs>
          <w:tab w:val="left" w:pos="720"/>
        </w:tabs>
        <w:suppressAutoHyphens/>
        <w:spacing w:line="360" w:lineRule="auto"/>
        <w:contextualSpacing/>
      </w:pPr>
      <w:r>
        <w:t xml:space="preserve">BACP </w:t>
      </w:r>
      <w:r w:rsidRPr="005354DD">
        <w:rPr>
          <w:i/>
        </w:rPr>
        <w:t>Ethical Framework for the Counselling Professions</w:t>
      </w:r>
    </w:p>
    <w:p w14:paraId="077790A8" w14:textId="77777777" w:rsidR="009F6548" w:rsidRDefault="00496632" w:rsidP="00784D86">
      <w:pPr>
        <w:widowControl w:val="0"/>
        <w:tabs>
          <w:tab w:val="left" w:pos="720"/>
        </w:tabs>
        <w:suppressAutoHyphens/>
        <w:spacing w:line="360" w:lineRule="auto"/>
        <w:contextualSpacing/>
      </w:pPr>
      <w:hyperlink r:id="rId17" w:history="1">
        <w:r w:rsidR="005354DD" w:rsidRPr="00C20548">
          <w:rPr>
            <w:rStyle w:val="Hyperlink"/>
          </w:rPr>
          <w:t>http://www.bacp.co.uk/ethical_framework/</w:t>
        </w:r>
      </w:hyperlink>
      <w:r w:rsidR="005354DD">
        <w:t xml:space="preserve">  Downloaded on 18</w:t>
      </w:r>
      <w:r w:rsidR="00AD6DC0">
        <w:t xml:space="preserve"> August 2016</w:t>
      </w:r>
    </w:p>
    <w:p w14:paraId="10F53767" w14:textId="77777777" w:rsidR="00AD6DC0" w:rsidRDefault="00AD6DC0" w:rsidP="00784D86">
      <w:pPr>
        <w:widowControl w:val="0"/>
        <w:tabs>
          <w:tab w:val="left" w:pos="720"/>
        </w:tabs>
        <w:suppressAutoHyphens/>
        <w:spacing w:line="360" w:lineRule="auto"/>
        <w:contextualSpacing/>
        <w:rPr>
          <w:spacing w:val="-3"/>
        </w:rPr>
      </w:pPr>
    </w:p>
    <w:p w14:paraId="2A5B3101" w14:textId="3AAF8528" w:rsidR="009F6548" w:rsidRDefault="00496632" w:rsidP="00784D86">
      <w:pPr>
        <w:widowControl w:val="0"/>
        <w:tabs>
          <w:tab w:val="left" w:pos="720"/>
        </w:tabs>
        <w:suppressAutoHyphens/>
        <w:spacing w:line="360" w:lineRule="auto"/>
        <w:contextualSpacing/>
        <w:rPr>
          <w:rStyle w:val="Hyperlink"/>
        </w:rPr>
      </w:pPr>
      <w:hyperlink w:anchor="Contents_page" w:history="1">
        <w:r w:rsidR="009F6548" w:rsidRPr="00D92D83">
          <w:rPr>
            <w:rStyle w:val="Hyperlink"/>
          </w:rPr>
          <w:t>Back to contents page</w:t>
        </w:r>
      </w:hyperlink>
    </w:p>
    <w:p w14:paraId="7A943368" w14:textId="612E009F" w:rsidR="0027236A" w:rsidRDefault="0027236A" w:rsidP="00784D86">
      <w:pPr>
        <w:widowControl w:val="0"/>
        <w:tabs>
          <w:tab w:val="left" w:pos="720"/>
        </w:tabs>
        <w:suppressAutoHyphens/>
        <w:spacing w:line="360" w:lineRule="auto"/>
        <w:contextualSpacing/>
        <w:rPr>
          <w:rStyle w:val="Hyperlink"/>
        </w:rPr>
      </w:pPr>
    </w:p>
    <w:p w14:paraId="3CDAC115" w14:textId="77777777" w:rsidR="0027236A" w:rsidRDefault="0027236A" w:rsidP="00784D86">
      <w:pPr>
        <w:widowControl w:val="0"/>
        <w:tabs>
          <w:tab w:val="left" w:pos="720"/>
        </w:tabs>
        <w:suppressAutoHyphens/>
        <w:spacing w:line="360" w:lineRule="auto"/>
        <w:contextualSpacing/>
        <w:rPr>
          <w:rStyle w:val="Hyperlink"/>
        </w:rPr>
      </w:pPr>
    </w:p>
    <w:p w14:paraId="0773AAE4" w14:textId="77777777" w:rsidR="009F6548" w:rsidRPr="009301D6" w:rsidRDefault="009F6548" w:rsidP="00784D86">
      <w:pPr>
        <w:widowControl w:val="0"/>
        <w:shd w:val="clear" w:color="auto" w:fill="FFCC00"/>
        <w:contextualSpacing/>
        <w:jc w:val="center"/>
        <w:rPr>
          <w:i/>
          <w:noProof/>
          <w:sz w:val="44"/>
          <w:szCs w:val="44"/>
          <w:lang w:val="en-US"/>
        </w:rPr>
      </w:pPr>
    </w:p>
    <w:p w14:paraId="7B6F90CA" w14:textId="77777777" w:rsidR="009F6548" w:rsidRPr="009301D6" w:rsidRDefault="009F6548" w:rsidP="00784D86">
      <w:pPr>
        <w:widowControl w:val="0"/>
        <w:shd w:val="clear" w:color="auto" w:fill="FFCC00"/>
        <w:contextualSpacing/>
        <w:jc w:val="center"/>
        <w:rPr>
          <w:i/>
          <w:sz w:val="44"/>
          <w:szCs w:val="44"/>
        </w:rPr>
      </w:pPr>
      <w:bookmarkStart w:id="37" w:name="Section_5"/>
      <w:r w:rsidRPr="009301D6">
        <w:rPr>
          <w:i/>
          <w:noProof/>
          <w:sz w:val="44"/>
          <w:szCs w:val="44"/>
          <w:lang w:val="en-US"/>
        </w:rPr>
        <w:t>SECTION 5</w:t>
      </w:r>
      <w:bookmarkEnd w:id="37"/>
      <w:r w:rsidR="00EA78EE">
        <w:rPr>
          <w:i/>
          <w:noProof/>
          <w:sz w:val="44"/>
          <w:szCs w:val="44"/>
          <w:lang w:val="en-US"/>
        </w:rPr>
        <w:fldChar w:fldCharType="begin"/>
      </w:r>
      <w:r>
        <w:instrText>xe "</w:instrText>
      </w:r>
      <w:r w:rsidRPr="0033427F">
        <w:rPr>
          <w:noProof/>
          <w:sz w:val="44"/>
          <w:szCs w:val="44"/>
          <w:lang w:val="en-US"/>
        </w:rPr>
        <w:instrText>Section 5 Tutorials Placements and Supervision</w:instrText>
      </w:r>
      <w:r>
        <w:instrText>" \b</w:instrText>
      </w:r>
      <w:r w:rsidR="00EA78EE">
        <w:rPr>
          <w:i/>
          <w:noProof/>
          <w:sz w:val="44"/>
          <w:szCs w:val="44"/>
          <w:lang w:val="en-US"/>
        </w:rPr>
        <w:fldChar w:fldCharType="end"/>
      </w:r>
    </w:p>
    <w:p w14:paraId="02129CC8" w14:textId="77777777" w:rsidR="009F6548" w:rsidRPr="009301D6" w:rsidRDefault="009F6548" w:rsidP="00784D86">
      <w:pPr>
        <w:widowControl w:val="0"/>
        <w:shd w:val="clear" w:color="auto" w:fill="FFCC00"/>
        <w:contextualSpacing/>
        <w:jc w:val="center"/>
        <w:rPr>
          <w:i/>
          <w:sz w:val="44"/>
          <w:szCs w:val="44"/>
        </w:rPr>
      </w:pPr>
    </w:p>
    <w:p w14:paraId="1F1560D3" w14:textId="77777777" w:rsidR="009F6548" w:rsidRPr="009301D6" w:rsidRDefault="009F6548" w:rsidP="00784D86">
      <w:pPr>
        <w:widowControl w:val="0"/>
        <w:shd w:val="clear" w:color="auto" w:fill="FFCC00"/>
        <w:contextualSpacing/>
        <w:jc w:val="center"/>
        <w:rPr>
          <w:i/>
          <w:sz w:val="44"/>
          <w:szCs w:val="44"/>
        </w:rPr>
      </w:pPr>
    </w:p>
    <w:p w14:paraId="12305307" w14:textId="77777777" w:rsidR="009F6548" w:rsidRDefault="009F6548" w:rsidP="00784D86">
      <w:pPr>
        <w:widowControl w:val="0"/>
        <w:shd w:val="clear" w:color="auto" w:fill="FFCC00"/>
        <w:contextualSpacing/>
        <w:jc w:val="center"/>
        <w:rPr>
          <w:i/>
          <w:sz w:val="44"/>
          <w:szCs w:val="44"/>
        </w:rPr>
      </w:pPr>
      <w:r w:rsidRPr="009301D6">
        <w:rPr>
          <w:i/>
          <w:sz w:val="44"/>
          <w:szCs w:val="44"/>
        </w:rPr>
        <w:t>Tutorials, Placements &amp; Supervision</w:t>
      </w:r>
    </w:p>
    <w:p w14:paraId="62EDEBE3" w14:textId="77777777" w:rsidR="009F6548" w:rsidRPr="009301D6" w:rsidRDefault="009F6548" w:rsidP="00784D86">
      <w:pPr>
        <w:widowControl w:val="0"/>
        <w:shd w:val="clear" w:color="auto" w:fill="FFCC00"/>
        <w:contextualSpacing/>
        <w:jc w:val="center"/>
        <w:rPr>
          <w:i/>
          <w:sz w:val="44"/>
          <w:szCs w:val="44"/>
        </w:rPr>
      </w:pPr>
    </w:p>
    <w:p w14:paraId="5C7F5415" w14:textId="77777777" w:rsidR="009F6548" w:rsidRPr="002121CF" w:rsidRDefault="009F6548" w:rsidP="00784D86">
      <w:pPr>
        <w:widowControl w:val="0"/>
        <w:contextualSpacing/>
        <w:jc w:val="center"/>
      </w:pPr>
    </w:p>
    <w:p w14:paraId="1BC983B2" w14:textId="77777777" w:rsidR="009F6548" w:rsidRPr="002121CF" w:rsidRDefault="00EA78EE" w:rsidP="00784D86">
      <w:pPr>
        <w:widowControl w:val="0"/>
        <w:contextualSpacing/>
        <w:jc w:val="center"/>
      </w:pPr>
      <w:r>
        <w:fldChar w:fldCharType="begin"/>
      </w:r>
      <w:r w:rsidR="009F6548" w:rsidRPr="002121CF">
        <w:instrText>xe "</w:instrText>
      </w:r>
      <w:r w:rsidR="009F6548" w:rsidRPr="002121CF">
        <w:rPr>
          <w:b/>
        </w:rPr>
        <w:instrText>Tutorials, Placements and Supervision</w:instrText>
      </w:r>
      <w:r w:rsidR="009F6548" w:rsidRPr="002121CF">
        <w:instrText>" \b</w:instrText>
      </w:r>
      <w:r>
        <w:fldChar w:fldCharType="end"/>
      </w:r>
    </w:p>
    <w:p w14:paraId="1CCE03E1" w14:textId="77777777" w:rsidR="009F6548" w:rsidRPr="002121CF" w:rsidRDefault="009F6548" w:rsidP="00AD6DC0">
      <w:pPr>
        <w:widowControl w:val="0"/>
        <w:spacing w:line="360" w:lineRule="auto"/>
        <w:contextualSpacing/>
        <w:rPr>
          <w:b/>
        </w:rPr>
      </w:pPr>
      <w:r w:rsidRPr="002121CF">
        <w:rPr>
          <w:b/>
        </w:rPr>
        <w:t>TUTORIALS</w:t>
      </w:r>
      <w:r w:rsidR="00EA78EE">
        <w:rPr>
          <w:b/>
        </w:rPr>
        <w:fldChar w:fldCharType="begin"/>
      </w:r>
      <w:r w:rsidRPr="002121CF">
        <w:instrText>xe "</w:instrText>
      </w:r>
      <w:r w:rsidRPr="002121CF">
        <w:rPr>
          <w:b/>
        </w:rPr>
        <w:instrText>Tutorials</w:instrText>
      </w:r>
      <w:r w:rsidRPr="002121CF">
        <w:instrText>" \b</w:instrText>
      </w:r>
      <w:r w:rsidR="00EA78EE">
        <w:rPr>
          <w:b/>
        </w:rPr>
        <w:fldChar w:fldCharType="end"/>
      </w:r>
    </w:p>
    <w:p w14:paraId="26779BC4" w14:textId="77777777" w:rsidR="009F6548" w:rsidRPr="002121CF" w:rsidRDefault="009F6548" w:rsidP="00AD6DC0">
      <w:pPr>
        <w:widowControl w:val="0"/>
        <w:spacing w:line="360" w:lineRule="auto"/>
        <w:contextualSpacing/>
      </w:pPr>
      <w:r w:rsidRPr="002121CF">
        <w:t xml:space="preserve">Tutorials are a time for you to discuss with a tutor how you are progressing.  </w:t>
      </w:r>
      <w:r w:rsidR="00502B28">
        <w:t>Thes</w:t>
      </w:r>
      <w:r w:rsidR="0035063E">
        <w:t>e</w:t>
      </w:r>
      <w:r w:rsidR="00502B28">
        <w:t xml:space="preserve"> are usually</w:t>
      </w:r>
      <w:r w:rsidR="00425252">
        <w:t xml:space="preserve"> </w:t>
      </w:r>
      <w:r w:rsidR="002A1FE7">
        <w:t>two per year.</w:t>
      </w:r>
      <w:r w:rsidR="00502B28">
        <w:t xml:space="preserve"> </w:t>
      </w:r>
      <w:r w:rsidR="00425252">
        <w:t xml:space="preserve"> </w:t>
      </w:r>
      <w:r w:rsidR="003D294E">
        <w:t>Your tutor</w:t>
      </w:r>
      <w:r w:rsidRPr="002121CF">
        <w:t>s will schedule tutorials with you, but you</w:t>
      </w:r>
      <w:r w:rsidR="00502B28">
        <w:t xml:space="preserve"> and your tutor</w:t>
      </w:r>
      <w:r w:rsidR="003D294E">
        <w:t>s</w:t>
      </w:r>
      <w:r w:rsidR="00502B28">
        <w:t xml:space="preserve"> </w:t>
      </w:r>
      <w:r w:rsidRPr="002121CF">
        <w:t xml:space="preserve">may request </w:t>
      </w:r>
      <w:r w:rsidR="002A1FE7">
        <w:t>an extra one</w:t>
      </w:r>
      <w:r w:rsidRPr="002121CF">
        <w:t xml:space="preserve"> at any stage of your training.</w:t>
      </w:r>
      <w:r w:rsidR="003F1D0C">
        <w:t xml:space="preserve"> They are sometimes</w:t>
      </w:r>
      <w:r w:rsidR="002A1FE7">
        <w:t xml:space="preserve"> held </w:t>
      </w:r>
      <w:r w:rsidR="003F1D0C">
        <w:t xml:space="preserve">before </w:t>
      </w:r>
      <w:r w:rsidR="00CC4FEF">
        <w:t>9.30</w:t>
      </w:r>
      <w:r w:rsidR="00AA21B6">
        <w:t xml:space="preserve">am </w:t>
      </w:r>
      <w:r w:rsidR="003F1D0C">
        <w:t xml:space="preserve">or </w:t>
      </w:r>
      <w:r w:rsidR="002A1FE7">
        <w:t>after 16</w:t>
      </w:r>
      <w:r w:rsidR="000F3F25">
        <w:t>.</w:t>
      </w:r>
      <w:r w:rsidR="002A1FE7">
        <w:t>30</w:t>
      </w:r>
      <w:r w:rsidR="00AA21B6">
        <w:t xml:space="preserve">pm, and may mean </w:t>
      </w:r>
      <w:r w:rsidR="00D14115">
        <w:t>you’re attending College outside the usual hours</w:t>
      </w:r>
      <w:r w:rsidR="002A1FE7">
        <w:t>.</w:t>
      </w:r>
    </w:p>
    <w:p w14:paraId="559F7D8D" w14:textId="77777777" w:rsidR="009F6548" w:rsidRPr="002121CF" w:rsidRDefault="009F6548" w:rsidP="00AD6DC0">
      <w:pPr>
        <w:widowControl w:val="0"/>
        <w:spacing w:line="360" w:lineRule="auto"/>
        <w:contextualSpacing/>
      </w:pPr>
    </w:p>
    <w:p w14:paraId="62A071C6" w14:textId="77777777" w:rsidR="009F6548" w:rsidRPr="002121CF" w:rsidRDefault="009F6548" w:rsidP="00784D86">
      <w:pPr>
        <w:widowControl w:val="0"/>
        <w:spacing w:line="360" w:lineRule="auto"/>
        <w:contextualSpacing/>
      </w:pPr>
      <w:r w:rsidRPr="002121CF">
        <w:t xml:space="preserve">Before you attend a tutorial, you will need to prepare.  Tutorials are a chance to reflect on your progress at both a personal and professional level, to receive feedback, discuss issues relating to your development as a counsellor. </w:t>
      </w:r>
    </w:p>
    <w:p w14:paraId="403993D1" w14:textId="77777777" w:rsidR="009F6548" w:rsidRPr="002121CF" w:rsidRDefault="009F6548" w:rsidP="00784D86">
      <w:pPr>
        <w:widowControl w:val="0"/>
        <w:spacing w:line="360" w:lineRule="auto"/>
        <w:contextualSpacing/>
      </w:pPr>
    </w:p>
    <w:p w14:paraId="7BE89F6D" w14:textId="77777777" w:rsidR="009F6548" w:rsidRPr="002121CF" w:rsidRDefault="009F6548" w:rsidP="00784D86">
      <w:pPr>
        <w:widowControl w:val="0"/>
        <w:spacing w:line="360" w:lineRule="auto"/>
        <w:contextualSpacing/>
      </w:pPr>
      <w:r w:rsidRPr="002121CF">
        <w:t>Tutorials are a chance to talk about some or all of the following: [the list is not exhaustive].</w:t>
      </w:r>
    </w:p>
    <w:p w14:paraId="26390505" w14:textId="77777777" w:rsidR="009F6548" w:rsidRPr="002121CF" w:rsidRDefault="009F6548" w:rsidP="00517B7F">
      <w:pPr>
        <w:widowControl w:val="0"/>
        <w:numPr>
          <w:ilvl w:val="0"/>
          <w:numId w:val="10"/>
        </w:numPr>
        <w:tabs>
          <w:tab w:val="clear" w:pos="720"/>
        </w:tabs>
        <w:spacing w:line="360" w:lineRule="auto"/>
        <w:ind w:left="0" w:firstLine="0"/>
        <w:contextualSpacing/>
      </w:pPr>
      <w:r w:rsidRPr="002121CF">
        <w:t>Journal</w:t>
      </w:r>
    </w:p>
    <w:p w14:paraId="7482645C" w14:textId="77777777" w:rsidR="009F6548" w:rsidRPr="002121CF" w:rsidRDefault="009F6548" w:rsidP="00517B7F">
      <w:pPr>
        <w:widowControl w:val="0"/>
        <w:numPr>
          <w:ilvl w:val="0"/>
          <w:numId w:val="10"/>
        </w:numPr>
        <w:tabs>
          <w:tab w:val="clear" w:pos="720"/>
        </w:tabs>
        <w:spacing w:line="360" w:lineRule="auto"/>
        <w:ind w:left="0" w:firstLine="0"/>
        <w:contextualSpacing/>
      </w:pPr>
      <w:r w:rsidRPr="002121CF">
        <w:t>Skills/Practice work</w:t>
      </w:r>
    </w:p>
    <w:p w14:paraId="49510B91" w14:textId="77777777" w:rsidR="009F6548" w:rsidRPr="002121CF" w:rsidRDefault="009F6548" w:rsidP="00517B7F">
      <w:pPr>
        <w:widowControl w:val="0"/>
        <w:numPr>
          <w:ilvl w:val="0"/>
          <w:numId w:val="10"/>
        </w:numPr>
        <w:tabs>
          <w:tab w:val="clear" w:pos="720"/>
        </w:tabs>
        <w:spacing w:line="360" w:lineRule="auto"/>
        <w:ind w:left="0" w:firstLine="0"/>
        <w:contextualSpacing/>
      </w:pPr>
      <w:r w:rsidRPr="002121CF">
        <w:t>Integration of theory and model</w:t>
      </w:r>
    </w:p>
    <w:p w14:paraId="4535941D" w14:textId="77777777" w:rsidR="009F6548" w:rsidRPr="002121CF" w:rsidRDefault="009F6548" w:rsidP="00517B7F">
      <w:pPr>
        <w:widowControl w:val="0"/>
        <w:numPr>
          <w:ilvl w:val="0"/>
          <w:numId w:val="10"/>
        </w:numPr>
        <w:tabs>
          <w:tab w:val="clear" w:pos="720"/>
        </w:tabs>
        <w:spacing w:line="360" w:lineRule="auto"/>
        <w:ind w:left="0" w:firstLine="0"/>
        <w:contextualSpacing/>
      </w:pPr>
      <w:r w:rsidRPr="002121CF">
        <w:t>Personal development</w:t>
      </w:r>
      <w:r w:rsidR="007E7B54">
        <w:t xml:space="preserve"> as it relates to professional development</w:t>
      </w:r>
    </w:p>
    <w:p w14:paraId="337FFF97" w14:textId="77777777" w:rsidR="009F6548" w:rsidRPr="002121CF" w:rsidRDefault="009F6548" w:rsidP="00517B7F">
      <w:pPr>
        <w:widowControl w:val="0"/>
        <w:numPr>
          <w:ilvl w:val="0"/>
          <w:numId w:val="10"/>
        </w:numPr>
        <w:tabs>
          <w:tab w:val="clear" w:pos="720"/>
        </w:tabs>
        <w:spacing w:line="360" w:lineRule="auto"/>
        <w:ind w:left="0" w:firstLine="0"/>
        <w:contextualSpacing/>
      </w:pPr>
      <w:r w:rsidRPr="002121CF">
        <w:t xml:space="preserve">Personal </w:t>
      </w:r>
      <w:r w:rsidR="003A42E1">
        <w:t>counselling</w:t>
      </w:r>
      <w:r w:rsidRPr="002121CF">
        <w:t xml:space="preserve"> [including you providing a copy of your signed log]</w:t>
      </w:r>
    </w:p>
    <w:p w14:paraId="507D22A4" w14:textId="77777777" w:rsidR="009F6548" w:rsidRPr="002121CF" w:rsidRDefault="009F6548" w:rsidP="00517B7F">
      <w:pPr>
        <w:widowControl w:val="0"/>
        <w:numPr>
          <w:ilvl w:val="0"/>
          <w:numId w:val="10"/>
        </w:numPr>
        <w:tabs>
          <w:tab w:val="clear" w:pos="720"/>
        </w:tabs>
        <w:spacing w:line="360" w:lineRule="auto"/>
        <w:ind w:left="0" w:firstLine="0"/>
        <w:contextualSpacing/>
      </w:pPr>
      <w:r w:rsidRPr="002121CF">
        <w:t>Essays</w:t>
      </w:r>
    </w:p>
    <w:p w14:paraId="6BA6BECC" w14:textId="77777777" w:rsidR="009F6548" w:rsidRPr="002121CF" w:rsidRDefault="009F6548" w:rsidP="00517B7F">
      <w:pPr>
        <w:widowControl w:val="0"/>
        <w:numPr>
          <w:ilvl w:val="0"/>
          <w:numId w:val="10"/>
        </w:numPr>
        <w:tabs>
          <w:tab w:val="clear" w:pos="720"/>
        </w:tabs>
        <w:spacing w:line="360" w:lineRule="auto"/>
        <w:ind w:left="0" w:firstLine="0"/>
        <w:contextualSpacing/>
      </w:pPr>
      <w:r w:rsidRPr="002121CF">
        <w:t>Participation</w:t>
      </w:r>
      <w:r w:rsidR="002A1FE7">
        <w:t xml:space="preserve"> and conduct on the course</w:t>
      </w:r>
    </w:p>
    <w:p w14:paraId="76F2946A" w14:textId="77777777" w:rsidR="009F6548" w:rsidRPr="002121CF" w:rsidRDefault="009F6548" w:rsidP="00517B7F">
      <w:pPr>
        <w:widowControl w:val="0"/>
        <w:numPr>
          <w:ilvl w:val="0"/>
          <w:numId w:val="10"/>
        </w:numPr>
        <w:tabs>
          <w:tab w:val="clear" w:pos="720"/>
        </w:tabs>
        <w:spacing w:line="360" w:lineRule="auto"/>
        <w:ind w:left="0" w:firstLine="0"/>
        <w:contextualSpacing/>
      </w:pPr>
      <w:r w:rsidRPr="002121CF">
        <w:t>Concerns</w:t>
      </w:r>
    </w:p>
    <w:p w14:paraId="53348D89" w14:textId="77777777" w:rsidR="009F6548" w:rsidRPr="002121CF" w:rsidRDefault="009F6548" w:rsidP="00784D86">
      <w:pPr>
        <w:widowControl w:val="0"/>
        <w:spacing w:line="360" w:lineRule="auto"/>
        <w:contextualSpacing/>
      </w:pPr>
    </w:p>
    <w:p w14:paraId="22269152" w14:textId="77777777" w:rsidR="009F6548" w:rsidRPr="002121CF" w:rsidRDefault="009F6548" w:rsidP="00784D86">
      <w:pPr>
        <w:widowControl w:val="0"/>
        <w:spacing w:line="360" w:lineRule="auto"/>
        <w:contextualSpacing/>
      </w:pPr>
      <w:r w:rsidRPr="002121CF">
        <w:t>At your tutorials you have an opportunity to demonstrate your ability to give and receive feedback, to work reflectively, and demonstrate the qualities of the student counsellor.</w:t>
      </w:r>
    </w:p>
    <w:p w14:paraId="3CA1B461" w14:textId="77777777" w:rsidR="009F6548" w:rsidRPr="002121CF" w:rsidRDefault="009F6548" w:rsidP="00784D86">
      <w:pPr>
        <w:widowControl w:val="0"/>
        <w:spacing w:line="360" w:lineRule="auto"/>
        <w:contextualSpacing/>
      </w:pPr>
    </w:p>
    <w:p w14:paraId="2291D2EB" w14:textId="77777777" w:rsidR="009F6548" w:rsidRPr="002121CF" w:rsidRDefault="009F6548" w:rsidP="00784D86">
      <w:pPr>
        <w:widowControl w:val="0"/>
        <w:spacing w:line="360" w:lineRule="auto"/>
        <w:contextualSpacing/>
      </w:pPr>
      <w:r w:rsidRPr="002121CF">
        <w:t>Tutorials are normally held 1:1.</w:t>
      </w:r>
    </w:p>
    <w:p w14:paraId="4F554781" w14:textId="77777777" w:rsidR="009F6548" w:rsidRPr="002121CF" w:rsidRDefault="009F6548" w:rsidP="00784D86">
      <w:pPr>
        <w:widowControl w:val="0"/>
        <w:spacing w:line="360" w:lineRule="auto"/>
        <w:contextualSpacing/>
      </w:pPr>
      <w:r w:rsidRPr="002121CF">
        <w:t xml:space="preserve">A </w:t>
      </w:r>
      <w:r w:rsidR="000F3F25" w:rsidRPr="002E75BD">
        <w:rPr>
          <w:b/>
        </w:rPr>
        <w:t xml:space="preserve">tutorial and progress individual record sheet </w:t>
      </w:r>
      <w:r w:rsidRPr="002121CF">
        <w:t>[copy in this handbook</w:t>
      </w:r>
      <w:r w:rsidR="000F3F25">
        <w:t xml:space="preserve"> in Section 7</w:t>
      </w:r>
      <w:r w:rsidRPr="002121CF">
        <w:t xml:space="preserve">], </w:t>
      </w:r>
      <w:r w:rsidR="000F3F25">
        <w:t xml:space="preserve">will </w:t>
      </w:r>
      <w:r w:rsidR="000F3F25">
        <w:lastRenderedPageBreak/>
        <w:t>be used to record your tutorial, co-signed by you and your tutor</w:t>
      </w:r>
      <w:r w:rsidRPr="002121CF">
        <w:t xml:space="preserve">. </w:t>
      </w:r>
    </w:p>
    <w:p w14:paraId="15A4FA4E" w14:textId="77777777" w:rsidR="009F6548" w:rsidRPr="002121CF" w:rsidRDefault="009F6548" w:rsidP="00784D86">
      <w:pPr>
        <w:widowControl w:val="0"/>
        <w:spacing w:line="360" w:lineRule="auto"/>
        <w:contextualSpacing/>
      </w:pPr>
    </w:p>
    <w:p w14:paraId="75233F06" w14:textId="77777777" w:rsidR="002E75BD" w:rsidRDefault="009F6548" w:rsidP="00784D86">
      <w:pPr>
        <w:widowControl w:val="0"/>
        <w:spacing w:line="360" w:lineRule="auto"/>
        <w:contextualSpacing/>
      </w:pPr>
      <w:r w:rsidRPr="002121CF">
        <w:t xml:space="preserve">An </w:t>
      </w:r>
      <w:r w:rsidRPr="002412A3">
        <w:rPr>
          <w:b/>
        </w:rPr>
        <w:t>Action Plan</w:t>
      </w:r>
      <w:r w:rsidRPr="002121CF">
        <w:t xml:space="preserve"> may be agreed at a tutorial where you may not have met a requirement or standard required.  An Action Plan becomes part of the course criteria you must adhere to in order to pass the stage to which it refers.  If any action is required from the tutors, this will also be recorded here.</w:t>
      </w:r>
    </w:p>
    <w:p w14:paraId="6435CE53" w14:textId="77777777" w:rsidR="00B928C8" w:rsidRDefault="00B928C8" w:rsidP="00784D86">
      <w:pPr>
        <w:widowControl w:val="0"/>
        <w:spacing w:line="360" w:lineRule="auto"/>
        <w:contextualSpacing/>
      </w:pPr>
    </w:p>
    <w:p w14:paraId="7F393DCF" w14:textId="77777777" w:rsidR="009F6548" w:rsidRPr="002121CF" w:rsidRDefault="009F6548" w:rsidP="00784D86">
      <w:pPr>
        <w:widowControl w:val="0"/>
        <w:spacing w:line="360" w:lineRule="auto"/>
        <w:contextualSpacing/>
        <w:rPr>
          <w:b/>
        </w:rPr>
      </w:pPr>
      <w:r w:rsidRPr="002121CF">
        <w:rPr>
          <w:b/>
        </w:rPr>
        <w:t>SUPERVISED COUNSELLING PRACTICE AND SKILLS EXPERIENCE HOURS</w:t>
      </w:r>
      <w:r w:rsidR="00EA78EE">
        <w:rPr>
          <w:b/>
        </w:rPr>
        <w:fldChar w:fldCharType="begin"/>
      </w:r>
      <w:r w:rsidRPr="002121CF">
        <w:instrText>xe "</w:instrText>
      </w:r>
      <w:r w:rsidRPr="002121CF">
        <w:rPr>
          <w:b/>
        </w:rPr>
        <w:instrText>Supervised Counselling Practice and Work-Based Experience Hours</w:instrText>
      </w:r>
      <w:r w:rsidRPr="002121CF">
        <w:instrText>" \b</w:instrText>
      </w:r>
      <w:r w:rsidR="00EA78EE">
        <w:rPr>
          <w:b/>
        </w:rPr>
        <w:fldChar w:fldCharType="end"/>
      </w:r>
      <w:r w:rsidRPr="002121CF">
        <w:rPr>
          <w:b/>
        </w:rPr>
        <w:t xml:space="preserve"> </w:t>
      </w:r>
    </w:p>
    <w:p w14:paraId="52053179" w14:textId="2BF81F9C" w:rsidR="009F6548" w:rsidRDefault="009F6548" w:rsidP="00784D86">
      <w:pPr>
        <w:widowControl w:val="0"/>
        <w:spacing w:line="360" w:lineRule="auto"/>
        <w:rPr>
          <w:b/>
        </w:rPr>
      </w:pPr>
      <w:r w:rsidRPr="002121CF">
        <w:rPr>
          <w:b/>
        </w:rPr>
        <w:t>GENERAL</w:t>
      </w:r>
    </w:p>
    <w:p w14:paraId="2C9EDE84" w14:textId="77777777" w:rsidR="00144ED5" w:rsidRPr="00B247F8" w:rsidRDefault="00144ED5" w:rsidP="00144ED5">
      <w:pPr>
        <w:widowControl w:val="0"/>
        <w:spacing w:line="360" w:lineRule="auto"/>
        <w:rPr>
          <w:b/>
          <w:color w:val="FF0000"/>
        </w:rPr>
      </w:pPr>
      <w:r w:rsidRPr="00B247F8">
        <w:rPr>
          <w:b/>
          <w:color w:val="FF0000"/>
        </w:rPr>
        <w:t>COVID 19 amendments</w:t>
      </w:r>
    </w:p>
    <w:p w14:paraId="65CB4B89" w14:textId="77777777" w:rsidR="00144ED5" w:rsidRDefault="00144ED5" w:rsidP="00144ED5">
      <w:pPr>
        <w:widowControl w:val="0"/>
        <w:spacing w:line="360" w:lineRule="auto"/>
        <w:rPr>
          <w:bCs/>
          <w:color w:val="FF0000"/>
        </w:rPr>
      </w:pPr>
      <w:r w:rsidRPr="00B247F8">
        <w:rPr>
          <w:bCs/>
          <w:color w:val="FF0000"/>
        </w:rPr>
        <w:t>Placements that involve working online or via telephone BACP will allow some flexibility for telephone/online working provided that the we can ensure that students are competent and well supported to deliver counselling in this way.</w:t>
      </w:r>
    </w:p>
    <w:p w14:paraId="431DC1F4" w14:textId="77777777" w:rsidR="00144ED5" w:rsidRPr="00B247F8" w:rsidRDefault="00144ED5" w:rsidP="00144ED5">
      <w:pPr>
        <w:widowControl w:val="0"/>
        <w:spacing w:line="360" w:lineRule="auto"/>
        <w:rPr>
          <w:bCs/>
          <w:color w:val="FF0000"/>
        </w:rPr>
      </w:pPr>
    </w:p>
    <w:p w14:paraId="67A678CB" w14:textId="77777777" w:rsidR="00144ED5" w:rsidRPr="00B247F8" w:rsidRDefault="00144ED5" w:rsidP="00144ED5">
      <w:pPr>
        <w:widowControl w:val="0"/>
        <w:spacing w:line="360" w:lineRule="auto"/>
        <w:rPr>
          <w:bCs/>
          <w:color w:val="FF0000"/>
        </w:rPr>
      </w:pPr>
      <w:r w:rsidRPr="00B247F8">
        <w:rPr>
          <w:bCs/>
          <w:color w:val="FF0000"/>
        </w:rPr>
        <w:t>In order to support you we would ask you to consider and discuss all the following areas with your placement and supervisors and report back to us in writing responding to the points below.</w:t>
      </w:r>
    </w:p>
    <w:p w14:paraId="7874E4B3" w14:textId="77777777" w:rsidR="00144ED5" w:rsidRPr="00B247F8" w:rsidRDefault="00144ED5" w:rsidP="00144ED5">
      <w:pPr>
        <w:widowControl w:val="0"/>
        <w:spacing w:line="360" w:lineRule="auto"/>
        <w:rPr>
          <w:bCs/>
          <w:color w:val="FF0000"/>
        </w:rPr>
      </w:pPr>
      <w:r w:rsidRPr="00B247F8">
        <w:rPr>
          <w:bCs/>
          <w:color w:val="FF0000"/>
        </w:rPr>
        <w:t>1.</w:t>
      </w:r>
      <w:r w:rsidRPr="00B247F8">
        <w:rPr>
          <w:bCs/>
          <w:color w:val="FF0000"/>
        </w:rPr>
        <w:tab/>
        <w:t>Would the student be working within their competence?</w:t>
      </w:r>
    </w:p>
    <w:p w14:paraId="3776A8E1" w14:textId="77777777" w:rsidR="00144ED5" w:rsidRPr="00B247F8" w:rsidRDefault="00144ED5" w:rsidP="00144ED5">
      <w:pPr>
        <w:widowControl w:val="0"/>
        <w:spacing w:line="360" w:lineRule="auto"/>
        <w:rPr>
          <w:bCs/>
          <w:color w:val="FF0000"/>
        </w:rPr>
      </w:pPr>
      <w:r w:rsidRPr="00B247F8">
        <w:rPr>
          <w:bCs/>
          <w:color w:val="FF0000"/>
        </w:rPr>
        <w:t>2.</w:t>
      </w:r>
      <w:r w:rsidRPr="00B247F8">
        <w:rPr>
          <w:bCs/>
          <w:color w:val="FF0000"/>
        </w:rPr>
        <w:tab/>
        <w:t>Are the placement supervisors competent to offer supervision online/over the phone?</w:t>
      </w:r>
    </w:p>
    <w:p w14:paraId="5E399155" w14:textId="77777777" w:rsidR="00144ED5" w:rsidRPr="00B247F8" w:rsidRDefault="00144ED5" w:rsidP="00144ED5">
      <w:pPr>
        <w:widowControl w:val="0"/>
        <w:spacing w:line="360" w:lineRule="auto"/>
        <w:rPr>
          <w:bCs/>
          <w:color w:val="FF0000"/>
        </w:rPr>
      </w:pPr>
      <w:r w:rsidRPr="00B247F8">
        <w:rPr>
          <w:bCs/>
          <w:color w:val="FF0000"/>
        </w:rPr>
        <w:t>3.</w:t>
      </w:r>
      <w:r w:rsidRPr="00B247F8">
        <w:rPr>
          <w:bCs/>
          <w:color w:val="FF0000"/>
        </w:rPr>
        <w:tab/>
        <w:t>Do the supervisors agree to working in this way with students?</w:t>
      </w:r>
    </w:p>
    <w:p w14:paraId="618962A9" w14:textId="77777777" w:rsidR="00144ED5" w:rsidRPr="00B247F8" w:rsidRDefault="00144ED5" w:rsidP="00144ED5">
      <w:pPr>
        <w:widowControl w:val="0"/>
        <w:spacing w:line="360" w:lineRule="auto"/>
        <w:rPr>
          <w:bCs/>
          <w:color w:val="FF0000"/>
        </w:rPr>
      </w:pPr>
      <w:r w:rsidRPr="00B247F8">
        <w:rPr>
          <w:bCs/>
          <w:color w:val="FF0000"/>
        </w:rPr>
        <w:t>4.</w:t>
      </w:r>
      <w:r w:rsidRPr="00B247F8">
        <w:rPr>
          <w:bCs/>
          <w:color w:val="FF0000"/>
        </w:rPr>
        <w:tab/>
        <w:t>What would happen if a client is at risk of harming themselves, would the students know what to do?</w:t>
      </w:r>
    </w:p>
    <w:p w14:paraId="6E9AE61A" w14:textId="77777777" w:rsidR="00144ED5" w:rsidRPr="00B247F8" w:rsidRDefault="00144ED5" w:rsidP="00144ED5">
      <w:pPr>
        <w:widowControl w:val="0"/>
        <w:spacing w:line="360" w:lineRule="auto"/>
        <w:rPr>
          <w:bCs/>
          <w:color w:val="FF0000"/>
        </w:rPr>
      </w:pPr>
      <w:r w:rsidRPr="00B247F8">
        <w:rPr>
          <w:bCs/>
          <w:color w:val="FF0000"/>
        </w:rPr>
        <w:t>5.</w:t>
      </w:r>
      <w:r w:rsidRPr="00B247F8">
        <w:rPr>
          <w:bCs/>
          <w:color w:val="FF0000"/>
        </w:rPr>
        <w:tab/>
        <w:t>What additional support will be in place for students working in this way?</w:t>
      </w:r>
    </w:p>
    <w:p w14:paraId="477A6530" w14:textId="77777777" w:rsidR="00144ED5" w:rsidRPr="00B247F8" w:rsidRDefault="00144ED5" w:rsidP="00144ED5">
      <w:pPr>
        <w:widowControl w:val="0"/>
        <w:spacing w:line="360" w:lineRule="auto"/>
        <w:rPr>
          <w:bCs/>
          <w:color w:val="FF0000"/>
        </w:rPr>
      </w:pPr>
      <w:r w:rsidRPr="00B247F8">
        <w:rPr>
          <w:bCs/>
          <w:color w:val="FF0000"/>
        </w:rPr>
        <w:t>6.</w:t>
      </w:r>
      <w:r w:rsidRPr="00B247F8">
        <w:rPr>
          <w:bCs/>
          <w:color w:val="FF0000"/>
        </w:rPr>
        <w:tab/>
        <w:t>Do the placement providers agree with students working in this way?</w:t>
      </w:r>
    </w:p>
    <w:p w14:paraId="3D88B216" w14:textId="77777777" w:rsidR="00144ED5" w:rsidRPr="00B247F8" w:rsidRDefault="00144ED5" w:rsidP="00144ED5">
      <w:pPr>
        <w:widowControl w:val="0"/>
        <w:spacing w:line="360" w:lineRule="auto"/>
        <w:rPr>
          <w:bCs/>
          <w:color w:val="FF0000"/>
        </w:rPr>
      </w:pPr>
      <w:r w:rsidRPr="00B247F8">
        <w:rPr>
          <w:bCs/>
          <w:color w:val="FF0000"/>
        </w:rPr>
        <w:t>7.</w:t>
      </w:r>
      <w:r w:rsidRPr="00B247F8">
        <w:rPr>
          <w:bCs/>
          <w:color w:val="FF0000"/>
        </w:rPr>
        <w:tab/>
        <w:t>Will they be able to continue mentoring students?</w:t>
      </w:r>
    </w:p>
    <w:p w14:paraId="4024D30E" w14:textId="77777777" w:rsidR="00144ED5" w:rsidRDefault="00144ED5" w:rsidP="00144ED5">
      <w:pPr>
        <w:widowControl w:val="0"/>
        <w:spacing w:line="360" w:lineRule="auto"/>
        <w:rPr>
          <w:bCs/>
          <w:color w:val="FF0000"/>
        </w:rPr>
      </w:pPr>
      <w:r w:rsidRPr="00B247F8">
        <w:rPr>
          <w:bCs/>
          <w:color w:val="FF0000"/>
        </w:rPr>
        <w:t>8.</w:t>
      </w:r>
      <w:r w:rsidRPr="00B247F8">
        <w:rPr>
          <w:bCs/>
          <w:color w:val="FF0000"/>
        </w:rPr>
        <w:tab/>
        <w:t>What would the placement providers need to have in place, would students undertake sessions at home or within the service?</w:t>
      </w:r>
    </w:p>
    <w:p w14:paraId="5FC18A7D" w14:textId="77777777" w:rsidR="00144ED5" w:rsidRPr="00B247F8" w:rsidRDefault="00144ED5" w:rsidP="00144ED5">
      <w:pPr>
        <w:widowControl w:val="0"/>
        <w:spacing w:line="360" w:lineRule="auto"/>
        <w:rPr>
          <w:bCs/>
          <w:color w:val="FF0000"/>
        </w:rPr>
      </w:pPr>
    </w:p>
    <w:p w14:paraId="1EEAC56A" w14:textId="77777777" w:rsidR="00144ED5" w:rsidRPr="00B247F8" w:rsidRDefault="00144ED5" w:rsidP="00144ED5">
      <w:pPr>
        <w:widowControl w:val="0"/>
        <w:spacing w:line="360" w:lineRule="auto"/>
        <w:rPr>
          <w:bCs/>
          <w:color w:val="FF0000"/>
        </w:rPr>
      </w:pPr>
      <w:r w:rsidRPr="00B247F8">
        <w:rPr>
          <w:bCs/>
          <w:color w:val="FF0000"/>
        </w:rPr>
        <w:t>This needs to address questions such as having a confidential space to work from, suitable IT equipment, adequate internet security, data protection considerations relating to client’s personal data e.g. transporting clients personal data from placement to home, how personal data, records/notes etc. will be stored in accordance with GDPR at the students premises etc.</w:t>
      </w:r>
    </w:p>
    <w:p w14:paraId="2FA42B7B" w14:textId="77777777" w:rsidR="00144ED5" w:rsidRPr="00B247F8" w:rsidRDefault="00144ED5" w:rsidP="00144ED5">
      <w:pPr>
        <w:widowControl w:val="0"/>
        <w:spacing w:line="360" w:lineRule="auto"/>
        <w:rPr>
          <w:bCs/>
          <w:color w:val="FF0000"/>
        </w:rPr>
      </w:pPr>
    </w:p>
    <w:p w14:paraId="4824DB76" w14:textId="77777777" w:rsidR="00144ED5" w:rsidRPr="00B247F8" w:rsidRDefault="00144ED5" w:rsidP="00144ED5">
      <w:pPr>
        <w:widowControl w:val="0"/>
        <w:spacing w:line="360" w:lineRule="auto"/>
        <w:rPr>
          <w:bCs/>
          <w:color w:val="FF0000"/>
        </w:rPr>
      </w:pPr>
      <w:r w:rsidRPr="00B247F8">
        <w:rPr>
          <w:bCs/>
          <w:color w:val="FF0000"/>
        </w:rPr>
        <w:lastRenderedPageBreak/>
        <w:t xml:space="preserve">You may wish to refer to the telephone and e-counselling competences: </w:t>
      </w:r>
    </w:p>
    <w:p w14:paraId="4904062C" w14:textId="77777777" w:rsidR="00144ED5" w:rsidRPr="00B247F8" w:rsidRDefault="00496632" w:rsidP="00144ED5">
      <w:pPr>
        <w:widowControl w:val="0"/>
        <w:spacing w:line="360" w:lineRule="auto"/>
        <w:rPr>
          <w:bCs/>
          <w:color w:val="FF0000"/>
        </w:rPr>
      </w:pPr>
      <w:hyperlink r:id="rId18" w:history="1">
        <w:r w:rsidR="00144ED5" w:rsidRPr="002A4354">
          <w:rPr>
            <w:rStyle w:val="Hyperlink"/>
            <w:bCs/>
          </w:rPr>
          <w:t>https://www.bacp.co.uk/events-and-resources/ethics-and-standards/competences-and-curricula/telephone-and-e-counselling/</w:t>
        </w:r>
      </w:hyperlink>
      <w:r w:rsidR="00144ED5">
        <w:rPr>
          <w:bCs/>
          <w:color w:val="FF0000"/>
        </w:rPr>
        <w:t xml:space="preserve"> </w:t>
      </w:r>
    </w:p>
    <w:p w14:paraId="3A6DAAB0" w14:textId="77777777" w:rsidR="00144ED5" w:rsidRPr="00B247F8" w:rsidRDefault="00144ED5" w:rsidP="00144ED5">
      <w:pPr>
        <w:widowControl w:val="0"/>
        <w:spacing w:line="360" w:lineRule="auto"/>
        <w:rPr>
          <w:bCs/>
          <w:color w:val="FF0000"/>
        </w:rPr>
      </w:pPr>
      <w:r w:rsidRPr="00B247F8">
        <w:rPr>
          <w:bCs/>
          <w:color w:val="FF0000"/>
        </w:rPr>
        <w:t xml:space="preserve">And the Good Practice in Action Resource (047): Working online: </w:t>
      </w:r>
    </w:p>
    <w:p w14:paraId="1C3A0093" w14:textId="77777777" w:rsidR="00144ED5" w:rsidRPr="00B247F8" w:rsidRDefault="00496632" w:rsidP="00144ED5">
      <w:pPr>
        <w:widowControl w:val="0"/>
        <w:spacing w:line="360" w:lineRule="auto"/>
        <w:rPr>
          <w:bCs/>
          <w:color w:val="FF0000"/>
        </w:rPr>
      </w:pPr>
      <w:hyperlink r:id="rId19" w:history="1">
        <w:r w:rsidR="00144ED5" w:rsidRPr="002A4354">
          <w:rPr>
            <w:rStyle w:val="Hyperlink"/>
            <w:bCs/>
          </w:rPr>
          <w:t>https://www.bacp.co.uk/events-and-resources/ethics-and-standards/competences-and-curricula/telephone-and-e-counselling/</w:t>
        </w:r>
      </w:hyperlink>
      <w:r w:rsidR="00144ED5">
        <w:rPr>
          <w:bCs/>
          <w:color w:val="FF0000"/>
        </w:rPr>
        <w:t xml:space="preserve"> </w:t>
      </w:r>
    </w:p>
    <w:p w14:paraId="7834CAAF" w14:textId="77777777" w:rsidR="00144ED5" w:rsidRDefault="00144ED5" w:rsidP="00144ED5">
      <w:pPr>
        <w:widowControl w:val="0"/>
        <w:spacing w:line="360" w:lineRule="auto"/>
        <w:rPr>
          <w:bCs/>
          <w:color w:val="FF0000"/>
        </w:rPr>
      </w:pPr>
    </w:p>
    <w:p w14:paraId="1C50A020" w14:textId="77777777" w:rsidR="00144ED5" w:rsidRPr="00B247F8" w:rsidRDefault="00144ED5" w:rsidP="00144ED5">
      <w:pPr>
        <w:widowControl w:val="0"/>
        <w:spacing w:line="360" w:lineRule="auto"/>
        <w:rPr>
          <w:bCs/>
          <w:color w:val="FF0000"/>
        </w:rPr>
      </w:pPr>
      <w:r w:rsidRPr="00B247F8">
        <w:rPr>
          <w:bCs/>
          <w:color w:val="FF0000"/>
        </w:rPr>
        <w:t>BACP suggest that as soon as face-to-face counselling can resume within the placement, then students should begin seeing clients in person again.</w:t>
      </w:r>
    </w:p>
    <w:p w14:paraId="68E176FE" w14:textId="77777777" w:rsidR="00144ED5" w:rsidRPr="002121CF" w:rsidRDefault="00144ED5" w:rsidP="00784D86">
      <w:pPr>
        <w:widowControl w:val="0"/>
        <w:spacing w:line="360" w:lineRule="auto"/>
        <w:rPr>
          <w:b/>
        </w:rPr>
      </w:pPr>
    </w:p>
    <w:p w14:paraId="2C47D1CA" w14:textId="77777777" w:rsidR="009F6548" w:rsidRPr="002121CF" w:rsidRDefault="009F6548" w:rsidP="00784D86">
      <w:pPr>
        <w:widowControl w:val="0"/>
        <w:spacing w:line="360" w:lineRule="auto"/>
      </w:pPr>
      <w:r w:rsidRPr="002121CF">
        <w:t>Obtaining experience of offering 1:1 counselling in a placement</w:t>
      </w:r>
      <w:r w:rsidR="00EA78EE">
        <w:fldChar w:fldCharType="begin"/>
      </w:r>
      <w:r w:rsidRPr="002121CF">
        <w:instrText>xe "</w:instrText>
      </w:r>
      <w:r w:rsidRPr="002121CF">
        <w:rPr>
          <w:b/>
        </w:rPr>
        <w:instrText>Placements</w:instrText>
      </w:r>
      <w:r w:rsidRPr="002121CF">
        <w:instrText>" \b</w:instrText>
      </w:r>
      <w:r w:rsidR="00EA78EE">
        <w:fldChar w:fldCharType="end"/>
      </w:r>
      <w:r w:rsidRPr="002121CF">
        <w:t xml:space="preserve"> setting is an important part of your training and your opportunity to put into practice what you are learning, whilst</w:t>
      </w:r>
      <w:r w:rsidRPr="002121CF">
        <w:rPr>
          <w:color w:val="FF0000"/>
        </w:rPr>
        <w:t xml:space="preserve"> </w:t>
      </w:r>
      <w:r w:rsidRPr="002121CF">
        <w:t>being supported by the framework of the course, tutors and the placement/s themselves.</w:t>
      </w:r>
    </w:p>
    <w:p w14:paraId="5A47FC43" w14:textId="77777777" w:rsidR="009F6548" w:rsidRPr="002121CF" w:rsidRDefault="009F6548" w:rsidP="00784D86">
      <w:pPr>
        <w:widowControl w:val="0"/>
        <w:spacing w:line="360" w:lineRule="auto"/>
      </w:pPr>
    </w:p>
    <w:p w14:paraId="16A573EE" w14:textId="77777777" w:rsidR="009F6548" w:rsidRPr="002121CF" w:rsidRDefault="009F6548" w:rsidP="00784D86">
      <w:pPr>
        <w:widowControl w:val="0"/>
        <w:spacing w:line="360" w:lineRule="auto"/>
        <w:contextualSpacing/>
      </w:pPr>
      <w:r w:rsidRPr="002121CF">
        <w:t xml:space="preserve">Note: it is </w:t>
      </w:r>
      <w:r w:rsidRPr="002121CF">
        <w:rPr>
          <w:u w:val="single"/>
        </w:rPr>
        <w:t>not</w:t>
      </w:r>
      <w:r w:rsidRPr="002121CF">
        <w:t xml:space="preserve"> appropriate for students to take other students on the course as clients whether from their own group or from a different group or cohort. </w:t>
      </w:r>
      <w:r>
        <w:t>On no account</w:t>
      </w:r>
      <w:r w:rsidRPr="002121CF">
        <w:t xml:space="preserve"> should students gain their client work experience through private / independent practice.</w:t>
      </w:r>
      <w:r w:rsidR="00502B28">
        <w:t xml:space="preserve"> Students may </w:t>
      </w:r>
      <w:r w:rsidR="00502B28" w:rsidRPr="00D673EA">
        <w:rPr>
          <w:b/>
        </w:rPr>
        <w:t xml:space="preserve">not </w:t>
      </w:r>
      <w:r w:rsidR="00502B28">
        <w:t>receive payment for their work until they have passed their exam.</w:t>
      </w:r>
    </w:p>
    <w:p w14:paraId="645D1FEA" w14:textId="77777777" w:rsidR="009F6548" w:rsidRPr="002121CF" w:rsidRDefault="009F6548" w:rsidP="00784D86">
      <w:pPr>
        <w:widowControl w:val="0"/>
        <w:spacing w:line="360" w:lineRule="auto"/>
      </w:pPr>
    </w:p>
    <w:p w14:paraId="639E4586" w14:textId="77777777" w:rsidR="009F6548" w:rsidRDefault="009F6548" w:rsidP="00784D86">
      <w:pPr>
        <w:widowControl w:val="0"/>
        <w:spacing w:line="360" w:lineRule="auto"/>
      </w:pPr>
      <w:r w:rsidRPr="002121CF">
        <w:t xml:space="preserve">As part of your training you must complete a minimum of </w:t>
      </w:r>
      <w:r w:rsidRPr="002121CF">
        <w:rPr>
          <w:b/>
          <w:u w:val="single"/>
        </w:rPr>
        <w:t>100</w:t>
      </w:r>
      <w:r w:rsidRPr="002121CF">
        <w:t xml:space="preserve"> hours of supervised Counselling practice [exclusive of missed sessions]</w:t>
      </w:r>
      <w:r w:rsidR="003C5AC1">
        <w:t xml:space="preserve"> with clients aged </w:t>
      </w:r>
      <w:r w:rsidR="003C5AC1" w:rsidRPr="00A71B3D">
        <w:rPr>
          <w:b/>
        </w:rPr>
        <w:t>a minimum</w:t>
      </w:r>
      <w:r w:rsidR="00E6290A">
        <w:t xml:space="preserve"> </w:t>
      </w:r>
      <w:r w:rsidR="003C5AC1">
        <w:t xml:space="preserve">of 18 </w:t>
      </w:r>
      <w:r w:rsidR="00A71B3D">
        <w:t xml:space="preserve">years </w:t>
      </w:r>
      <w:r w:rsidR="003C5AC1">
        <w:t>and over</w:t>
      </w:r>
      <w:r w:rsidRPr="002121CF">
        <w:t xml:space="preserve">.  </w:t>
      </w:r>
      <w:r w:rsidR="000D11EB">
        <w:t xml:space="preserve">Some work with children and young people can be completed.  Please see below.  </w:t>
      </w:r>
      <w:r w:rsidRPr="002121CF">
        <w:t xml:space="preserve">This is in addition to </w:t>
      </w:r>
      <w:r w:rsidRPr="002121CF">
        <w:rPr>
          <w:b/>
          <w:u w:val="single"/>
        </w:rPr>
        <w:t>50 hours of skills</w:t>
      </w:r>
      <w:r w:rsidRPr="002121CF">
        <w:rPr>
          <w:b/>
          <w:color w:val="FF0000"/>
          <w:u w:val="single"/>
        </w:rPr>
        <w:t xml:space="preserve"> </w:t>
      </w:r>
      <w:r w:rsidR="00825DF6">
        <w:rPr>
          <w:b/>
          <w:u w:val="single"/>
        </w:rPr>
        <w:t>experience</w:t>
      </w:r>
      <w:r w:rsidR="00DF0BA7">
        <w:rPr>
          <w:b/>
          <w:u w:val="single"/>
        </w:rPr>
        <w:t xml:space="preserve"> with adults aged 18 and over</w:t>
      </w:r>
      <w:r w:rsidR="00E6290A">
        <w:rPr>
          <w:b/>
          <w:u w:val="single"/>
        </w:rPr>
        <w:t xml:space="preserve"> </w:t>
      </w:r>
      <w:r w:rsidR="00825DF6">
        <w:rPr>
          <w:b/>
          <w:u w:val="single"/>
        </w:rPr>
        <w:t xml:space="preserve">(see page 70 </w:t>
      </w:r>
      <w:r w:rsidRPr="002121CF">
        <w:rPr>
          <w:b/>
          <w:u w:val="single"/>
        </w:rPr>
        <w:t>of this handbook)</w:t>
      </w:r>
      <w:r w:rsidRPr="002121CF">
        <w:t xml:space="preserve"> and is quite separate from the assessed skills practice you complete within the course day.  </w:t>
      </w:r>
    </w:p>
    <w:p w14:paraId="49DE06A3" w14:textId="77777777" w:rsidR="008839DA" w:rsidRDefault="008839DA" w:rsidP="008839DA">
      <w:pPr>
        <w:widowControl w:val="0"/>
        <w:spacing w:line="360" w:lineRule="auto"/>
        <w:rPr>
          <w:b/>
        </w:rPr>
      </w:pPr>
    </w:p>
    <w:p w14:paraId="65B176B3" w14:textId="77777777" w:rsidR="008839DA" w:rsidRPr="008839DA" w:rsidRDefault="008839DA" w:rsidP="008839DA">
      <w:pPr>
        <w:widowControl w:val="0"/>
        <w:spacing w:line="360" w:lineRule="auto"/>
        <w:rPr>
          <w:b/>
        </w:rPr>
      </w:pPr>
      <w:r w:rsidRPr="008839DA">
        <w:rPr>
          <w:b/>
        </w:rPr>
        <w:t>Working with Children and Young People 11 to 18 years</w:t>
      </w:r>
    </w:p>
    <w:p w14:paraId="6423A8E9" w14:textId="77777777" w:rsidR="008839DA" w:rsidRPr="008839DA" w:rsidRDefault="008839DA" w:rsidP="008839DA">
      <w:pPr>
        <w:widowControl w:val="0"/>
        <w:spacing w:line="360" w:lineRule="auto"/>
      </w:pPr>
      <w:r w:rsidRPr="008839DA">
        <w:t xml:space="preserve">The Wealden Diploma in Humanistic Integrative Counselling is essentially an adult client oriented course. If you would like to work with children and young people between the ages of 11 and 18 years you must be assessed as meeting BACP’s requisite competencies.  You will find details of these on the BACP website.  You will need to demonstrate </w:t>
      </w:r>
      <w:r w:rsidR="004066CF">
        <w:t xml:space="preserve">in writing </w:t>
      </w:r>
      <w:r w:rsidRPr="008839DA">
        <w:t xml:space="preserve">how you meet or expect to meet each of the competencies.  You will need to forward this information to the Course Coordinator to approve.  Of the 100 counselling hours required 33 </w:t>
      </w:r>
      <w:r w:rsidRPr="008839DA">
        <w:lastRenderedPageBreak/>
        <w:t>hours with C</w:t>
      </w:r>
      <w:r w:rsidR="00CC4FEF">
        <w:t xml:space="preserve">hildren and </w:t>
      </w:r>
      <w:r w:rsidRPr="008839DA">
        <w:t>Y</w:t>
      </w:r>
      <w:r w:rsidR="00CC4FEF">
        <w:t xml:space="preserve">oung </w:t>
      </w:r>
      <w:r w:rsidRPr="008839DA">
        <w:t>P</w:t>
      </w:r>
      <w:r w:rsidR="00CC4FEF">
        <w:t>eople</w:t>
      </w:r>
      <w:r w:rsidRPr="008839DA">
        <w:t xml:space="preserve"> can be counted.</w:t>
      </w:r>
    </w:p>
    <w:p w14:paraId="4713E476" w14:textId="77777777" w:rsidR="009F6548" w:rsidRPr="002121CF" w:rsidRDefault="009F6548" w:rsidP="00784D86">
      <w:pPr>
        <w:widowControl w:val="0"/>
        <w:spacing w:line="360" w:lineRule="auto"/>
      </w:pPr>
      <w:r w:rsidRPr="002121CF">
        <w:t>The 50 hours of skills</w:t>
      </w:r>
      <w:r w:rsidRPr="002121CF">
        <w:rPr>
          <w:color w:val="FF0000"/>
        </w:rPr>
        <w:t xml:space="preserve"> </w:t>
      </w:r>
      <w:r w:rsidRPr="002121CF">
        <w:t xml:space="preserve">experience </w:t>
      </w:r>
      <w:r w:rsidRPr="002121CF">
        <w:rPr>
          <w:u w:val="single"/>
        </w:rPr>
        <w:t>can be replaced in part or all</w:t>
      </w:r>
      <w:r w:rsidRPr="002121CF">
        <w:t xml:space="preserve"> by 1:1 Supervised Counselling Practice. However skills experience hours </w:t>
      </w:r>
      <w:r w:rsidRPr="002121CF">
        <w:rPr>
          <w:u w:val="single"/>
        </w:rPr>
        <w:t>cannot</w:t>
      </w:r>
      <w:r w:rsidRPr="002121CF">
        <w:t xml:space="preserve"> replace 1:1supervised counselling practice.   </w:t>
      </w:r>
    </w:p>
    <w:p w14:paraId="61305955" w14:textId="77777777" w:rsidR="009F6548" w:rsidRPr="002121CF" w:rsidRDefault="009F6548" w:rsidP="00784D86">
      <w:pPr>
        <w:widowControl w:val="0"/>
        <w:spacing w:line="360" w:lineRule="auto"/>
      </w:pPr>
    </w:p>
    <w:p w14:paraId="16E00340" w14:textId="77777777" w:rsidR="009F6548" w:rsidRPr="002121CF" w:rsidRDefault="009F6548" w:rsidP="00784D86">
      <w:pPr>
        <w:widowControl w:val="0"/>
        <w:spacing w:line="360" w:lineRule="auto"/>
      </w:pPr>
      <w:r w:rsidRPr="002121CF">
        <w:t>In addition your placement experiences must:</w:t>
      </w:r>
    </w:p>
    <w:p w14:paraId="2AE95AE9" w14:textId="77777777" w:rsidR="009F6548" w:rsidRPr="002121CF" w:rsidRDefault="009F6548" w:rsidP="00517B7F">
      <w:pPr>
        <w:widowControl w:val="0"/>
        <w:numPr>
          <w:ilvl w:val="0"/>
          <w:numId w:val="25"/>
        </w:numPr>
        <w:tabs>
          <w:tab w:val="clear" w:pos="720"/>
        </w:tabs>
        <w:spacing w:line="360" w:lineRule="auto"/>
        <w:ind w:left="709" w:hanging="709"/>
      </w:pPr>
      <w:r w:rsidRPr="002121CF">
        <w:t>Have included experience of working with a variety of clients [including gender and age</w:t>
      </w:r>
      <w:r w:rsidR="0021459F">
        <w:t xml:space="preserve"> groups </w:t>
      </w:r>
      <w:r w:rsidR="00E6290A">
        <w:t xml:space="preserve">of a minimum of </w:t>
      </w:r>
      <w:r w:rsidR="0021459F">
        <w:t>18 years and above</w:t>
      </w:r>
      <w:r w:rsidRPr="002121CF">
        <w:t>] and issues.   You must have worked with a minimum of 6 clients [preferably more].</w:t>
      </w:r>
    </w:p>
    <w:p w14:paraId="55515A03" w14:textId="77777777" w:rsidR="009F6548" w:rsidRPr="002121CF" w:rsidRDefault="009F6548" w:rsidP="00517B7F">
      <w:pPr>
        <w:widowControl w:val="0"/>
        <w:numPr>
          <w:ilvl w:val="0"/>
          <w:numId w:val="25"/>
        </w:numPr>
        <w:tabs>
          <w:tab w:val="clear" w:pos="720"/>
        </w:tabs>
        <w:spacing w:line="360" w:lineRule="auto"/>
        <w:ind w:left="709" w:hanging="709"/>
      </w:pPr>
      <w:r w:rsidRPr="002121CF">
        <w:t>You may be in placement/s working with people ag</w:t>
      </w:r>
      <w:r w:rsidR="00393DE6">
        <w:t xml:space="preserve">ed 18 to 25 years.  At </w:t>
      </w:r>
      <w:r w:rsidR="00516EED">
        <w:t xml:space="preserve">least </w:t>
      </w:r>
      <w:r w:rsidR="00516EED" w:rsidRPr="002121CF">
        <w:t>25</w:t>
      </w:r>
      <w:r w:rsidRPr="002121CF">
        <w:t xml:space="preserve"> hours</w:t>
      </w:r>
      <w:r w:rsidR="00393DE6">
        <w:t xml:space="preserve"> of the 100 hours</w:t>
      </w:r>
      <w:r w:rsidRPr="002121CF">
        <w:t xml:space="preserve"> must be with people of a more mature age range i.e. 30 or over.</w:t>
      </w:r>
    </w:p>
    <w:p w14:paraId="2CF6F5DD" w14:textId="77777777" w:rsidR="009F6548" w:rsidRPr="002121CF" w:rsidRDefault="009F6548" w:rsidP="00517B7F">
      <w:pPr>
        <w:widowControl w:val="0"/>
        <w:numPr>
          <w:ilvl w:val="0"/>
          <w:numId w:val="25"/>
        </w:numPr>
        <w:tabs>
          <w:tab w:val="clear" w:pos="720"/>
        </w:tabs>
        <w:spacing w:line="360" w:lineRule="auto"/>
        <w:ind w:left="709" w:hanging="709"/>
      </w:pPr>
      <w:r w:rsidRPr="002121CF">
        <w:t>Ideally you must have started and be established in placement/s before ending the taught part of the course, and the College will need to have received satisfactory supervisor reports.</w:t>
      </w:r>
    </w:p>
    <w:p w14:paraId="1942F1C9" w14:textId="77777777" w:rsidR="009F6548" w:rsidRPr="002121CF" w:rsidRDefault="009F6548" w:rsidP="00784D86">
      <w:pPr>
        <w:widowControl w:val="0"/>
        <w:spacing w:line="360" w:lineRule="auto"/>
        <w:rPr>
          <w:b/>
        </w:rPr>
      </w:pPr>
    </w:p>
    <w:p w14:paraId="38425EF9" w14:textId="77777777" w:rsidR="009F6548" w:rsidRPr="002121CF" w:rsidRDefault="009F6548" w:rsidP="00784D86">
      <w:pPr>
        <w:widowControl w:val="0"/>
        <w:spacing w:line="360" w:lineRule="auto"/>
      </w:pPr>
      <w:r w:rsidRPr="002121CF">
        <w:rPr>
          <w:b/>
        </w:rPr>
        <w:t>Finding Supervised Counselling Placements</w:t>
      </w:r>
      <w:r w:rsidR="00EA78EE">
        <w:rPr>
          <w:b/>
        </w:rPr>
        <w:fldChar w:fldCharType="begin"/>
      </w:r>
      <w:r>
        <w:instrText>xe "</w:instrText>
      </w:r>
      <w:r w:rsidRPr="00B903EC">
        <w:rPr>
          <w:b/>
        </w:rPr>
        <w:instrText>Placements</w:instrText>
      </w:r>
      <w:r>
        <w:instrText>"</w:instrText>
      </w:r>
      <w:r w:rsidR="00EA78EE">
        <w:rPr>
          <w:b/>
        </w:rPr>
        <w:fldChar w:fldCharType="end"/>
      </w:r>
      <w:r w:rsidR="00EA78EE">
        <w:rPr>
          <w:b/>
        </w:rPr>
        <w:fldChar w:fldCharType="begin"/>
      </w:r>
      <w:r>
        <w:instrText>xe "</w:instrText>
      </w:r>
      <w:r w:rsidRPr="00D17F7C">
        <w:rPr>
          <w:b/>
        </w:rPr>
        <w:instrText>Finding Supervised Counselling Placements</w:instrText>
      </w:r>
      <w:r>
        <w:instrText>"</w:instrText>
      </w:r>
      <w:r w:rsidR="00EA78EE">
        <w:rPr>
          <w:b/>
        </w:rPr>
        <w:fldChar w:fldCharType="end"/>
      </w:r>
    </w:p>
    <w:p w14:paraId="65423DB6" w14:textId="77777777" w:rsidR="009F6548" w:rsidRPr="002121CF" w:rsidRDefault="009F6548" w:rsidP="00784D86">
      <w:pPr>
        <w:widowControl w:val="0"/>
        <w:spacing w:line="360" w:lineRule="auto"/>
      </w:pPr>
      <w:r w:rsidRPr="002121CF">
        <w:t xml:space="preserve">The College maintains a </w:t>
      </w:r>
      <w:r w:rsidR="005354DD">
        <w:t>list</w:t>
      </w:r>
      <w:r w:rsidRPr="002121CF">
        <w:t xml:space="preserve"> of placements </w:t>
      </w:r>
      <w:r w:rsidR="005354DD">
        <w:t xml:space="preserve">one of </w:t>
      </w:r>
      <w:r w:rsidRPr="002121CF">
        <w:t>which is kept in the reception area</w:t>
      </w:r>
      <w:r w:rsidR="005354DD">
        <w:t xml:space="preserve"> of the </w:t>
      </w:r>
      <w:r w:rsidR="005259FA">
        <w:t>College</w:t>
      </w:r>
      <w:r w:rsidRPr="002121CF">
        <w:t xml:space="preserve">.   The college does not set up placements for you.  You will need to research and find your placements – this is a useful exercise as you will not only need to balance your needs and interests, but also form a view as to how a specific placement will support you in developing the skills and knowledge you want.  In the event of difficulty, your tutor will be happy to offer advice and support as appropriate.  </w:t>
      </w:r>
    </w:p>
    <w:p w14:paraId="3946655B" w14:textId="77777777" w:rsidR="009F6548" w:rsidRPr="002121CF" w:rsidRDefault="009F6548" w:rsidP="00784D86">
      <w:pPr>
        <w:widowControl w:val="0"/>
        <w:spacing w:line="360" w:lineRule="auto"/>
      </w:pPr>
    </w:p>
    <w:p w14:paraId="5CAB1FA9" w14:textId="77777777" w:rsidR="009F6548" w:rsidRPr="002121CF" w:rsidRDefault="007E0020" w:rsidP="00784D86">
      <w:pPr>
        <w:widowControl w:val="0"/>
        <w:spacing w:line="360" w:lineRule="auto"/>
      </w:pPr>
      <w:r>
        <w:t>The internet is</w:t>
      </w:r>
      <w:r w:rsidR="00CC4FEF">
        <w:t xml:space="preserve"> </w:t>
      </w:r>
      <w:r w:rsidR="00C15031">
        <w:t>a tool to access</w:t>
      </w:r>
      <w:r w:rsidR="009F6548" w:rsidRPr="002121CF">
        <w:t xml:space="preserve"> directories contain</w:t>
      </w:r>
      <w:r w:rsidR="00C15031">
        <w:t>ing listings of agencies.  M</w:t>
      </w:r>
      <w:r w:rsidR="009F6548" w:rsidRPr="002121CF">
        <w:t>ost large towns will have a Volunteer Service Bureau which will have details of agencies operating in the area.</w:t>
      </w:r>
      <w:r w:rsidR="00CC4FEF">
        <w:t xml:space="preserve"> </w:t>
      </w:r>
      <w:r w:rsidR="009F6548" w:rsidRPr="002121CF">
        <w:t>Most agencies will require you to be in [or about to start] your second year of training before starting on 1:1 counselling work.</w:t>
      </w:r>
    </w:p>
    <w:p w14:paraId="2BEA7ACD" w14:textId="77777777" w:rsidR="009F6548" w:rsidRPr="002121CF" w:rsidRDefault="009F6548" w:rsidP="00784D86">
      <w:pPr>
        <w:widowControl w:val="0"/>
        <w:spacing w:line="360" w:lineRule="auto"/>
      </w:pPr>
    </w:p>
    <w:p w14:paraId="5D75CD3B" w14:textId="77777777" w:rsidR="009F6548" w:rsidRPr="002121CF" w:rsidRDefault="009F6548" w:rsidP="00784D86">
      <w:pPr>
        <w:widowControl w:val="0"/>
        <w:spacing w:line="360" w:lineRule="auto"/>
      </w:pPr>
      <w:r w:rsidRPr="002121CF">
        <w:rPr>
          <w:b/>
        </w:rPr>
        <w:t>Key criteria to be met by placements:</w:t>
      </w:r>
    </w:p>
    <w:p w14:paraId="0B4F4A92" w14:textId="77777777" w:rsidR="009F6548" w:rsidRPr="002121CF" w:rsidRDefault="009F6548" w:rsidP="00784D86">
      <w:pPr>
        <w:widowControl w:val="0"/>
        <w:spacing w:line="360" w:lineRule="auto"/>
      </w:pPr>
      <w:r w:rsidRPr="002121CF">
        <w:t>This supervised counselling practice must be gained within a placement setting in which there is an existing and established counselling service offered which:</w:t>
      </w:r>
    </w:p>
    <w:p w14:paraId="7BEC795C" w14:textId="77777777" w:rsidR="009F6548" w:rsidRPr="002121CF" w:rsidRDefault="009F6548" w:rsidP="00517B7F">
      <w:pPr>
        <w:widowControl w:val="0"/>
        <w:numPr>
          <w:ilvl w:val="0"/>
          <w:numId w:val="26"/>
        </w:numPr>
        <w:tabs>
          <w:tab w:val="clear" w:pos="720"/>
        </w:tabs>
        <w:spacing w:line="360" w:lineRule="auto"/>
        <w:ind w:left="709" w:hanging="709"/>
      </w:pPr>
      <w:r w:rsidRPr="002121CF">
        <w:t>Provides assessment of potential clients by a suitably qualified person before being referred to a student counsellor.</w:t>
      </w:r>
    </w:p>
    <w:p w14:paraId="39F8B2B6" w14:textId="77777777" w:rsidR="009F6548" w:rsidRPr="002121CF" w:rsidRDefault="009F6548" w:rsidP="00517B7F">
      <w:pPr>
        <w:widowControl w:val="0"/>
        <w:numPr>
          <w:ilvl w:val="0"/>
          <w:numId w:val="26"/>
        </w:numPr>
        <w:tabs>
          <w:tab w:val="clear" w:pos="720"/>
        </w:tabs>
        <w:spacing w:line="360" w:lineRule="auto"/>
        <w:ind w:left="709" w:hanging="709"/>
      </w:pPr>
      <w:r w:rsidRPr="002121CF">
        <w:t>Has supervision provided by appropriately experienced and qualified supervisors.</w:t>
      </w:r>
    </w:p>
    <w:p w14:paraId="14ECC65D" w14:textId="77777777" w:rsidR="009F6548" w:rsidRPr="002121CF" w:rsidRDefault="009F6548" w:rsidP="00517B7F">
      <w:pPr>
        <w:widowControl w:val="0"/>
        <w:numPr>
          <w:ilvl w:val="0"/>
          <w:numId w:val="26"/>
        </w:numPr>
        <w:tabs>
          <w:tab w:val="clear" w:pos="720"/>
        </w:tabs>
        <w:spacing w:line="360" w:lineRule="auto"/>
        <w:ind w:left="709" w:hanging="709"/>
      </w:pPr>
      <w:r w:rsidRPr="002121CF">
        <w:lastRenderedPageBreak/>
        <w:t>Operates in accordance with the BACP Ethical Framework</w:t>
      </w:r>
      <w:r w:rsidR="00EA78EE">
        <w:fldChar w:fldCharType="begin"/>
      </w:r>
      <w:r>
        <w:instrText>xe "</w:instrText>
      </w:r>
      <w:r w:rsidRPr="00383137">
        <w:instrText>BACP Ethical Framework</w:instrText>
      </w:r>
      <w:r>
        <w:instrText>" \b</w:instrText>
      </w:r>
      <w:r w:rsidR="00EA78EE">
        <w:fldChar w:fldCharType="end"/>
      </w:r>
      <w:r w:rsidRPr="002121CF">
        <w:t xml:space="preserve"> or a Code of Ethics of another appropriate professional body. </w:t>
      </w:r>
    </w:p>
    <w:p w14:paraId="5A8293E2" w14:textId="77777777" w:rsidR="009F6548" w:rsidRPr="002121CF" w:rsidRDefault="009F6548" w:rsidP="00517B7F">
      <w:pPr>
        <w:widowControl w:val="0"/>
        <w:numPr>
          <w:ilvl w:val="0"/>
          <w:numId w:val="26"/>
        </w:numPr>
        <w:tabs>
          <w:tab w:val="clear" w:pos="720"/>
        </w:tabs>
        <w:spacing w:line="360" w:lineRule="auto"/>
        <w:ind w:left="709" w:hanging="709"/>
      </w:pPr>
      <w:r w:rsidRPr="002121CF">
        <w:t>Allows the kind of work that is congruent with the rationale and philosophy of the Wealden College course.</w:t>
      </w:r>
    </w:p>
    <w:p w14:paraId="5E70247C" w14:textId="77777777" w:rsidR="009F6548" w:rsidRPr="000F3F25" w:rsidRDefault="009F6548" w:rsidP="00517B7F">
      <w:pPr>
        <w:widowControl w:val="0"/>
        <w:numPr>
          <w:ilvl w:val="0"/>
          <w:numId w:val="26"/>
        </w:numPr>
        <w:tabs>
          <w:tab w:val="clear" w:pos="720"/>
        </w:tabs>
        <w:spacing w:line="360" w:lineRule="auto"/>
        <w:ind w:left="709" w:hanging="709"/>
      </w:pPr>
      <w:r w:rsidRPr="000F3F25">
        <w:t xml:space="preserve">Has appropriate insurance in place for the type of work being carried out. </w:t>
      </w:r>
    </w:p>
    <w:p w14:paraId="0F348BA8" w14:textId="77777777" w:rsidR="009F6548" w:rsidRPr="002121CF" w:rsidRDefault="009F6548" w:rsidP="00517B7F">
      <w:pPr>
        <w:widowControl w:val="0"/>
        <w:numPr>
          <w:ilvl w:val="0"/>
          <w:numId w:val="26"/>
        </w:numPr>
        <w:tabs>
          <w:tab w:val="clear" w:pos="720"/>
        </w:tabs>
        <w:spacing w:line="360" w:lineRule="auto"/>
        <w:ind w:left="709" w:hanging="709"/>
      </w:pPr>
      <w:r w:rsidRPr="002121CF">
        <w:t>Has a formal intake and induction training process for new student counsellors.</w:t>
      </w:r>
    </w:p>
    <w:p w14:paraId="6DDE6101" w14:textId="77777777" w:rsidR="009F6548" w:rsidRPr="002121CF" w:rsidRDefault="009F6548" w:rsidP="00517B7F">
      <w:pPr>
        <w:widowControl w:val="0"/>
        <w:numPr>
          <w:ilvl w:val="0"/>
          <w:numId w:val="26"/>
        </w:numPr>
        <w:tabs>
          <w:tab w:val="clear" w:pos="720"/>
        </w:tabs>
        <w:spacing w:line="360" w:lineRule="auto"/>
        <w:ind w:left="709" w:hanging="709"/>
      </w:pPr>
      <w:r w:rsidRPr="002121CF">
        <w:t>Has a complaints procedure.</w:t>
      </w:r>
    </w:p>
    <w:p w14:paraId="073C4D51" w14:textId="77777777" w:rsidR="009F6548" w:rsidRPr="002121CF" w:rsidRDefault="009F6548" w:rsidP="00517B7F">
      <w:pPr>
        <w:widowControl w:val="0"/>
        <w:numPr>
          <w:ilvl w:val="0"/>
          <w:numId w:val="26"/>
        </w:numPr>
        <w:tabs>
          <w:tab w:val="clear" w:pos="720"/>
        </w:tabs>
        <w:spacing w:line="360" w:lineRule="auto"/>
        <w:ind w:left="709" w:hanging="709"/>
      </w:pPr>
      <w:r w:rsidRPr="002121CF">
        <w:t>Agrees to sign the College’s placement agreement form. This enables us to be sure that they have the appropriate framework in place, for your safety and that of clients.</w:t>
      </w:r>
    </w:p>
    <w:p w14:paraId="2F6EC9E9" w14:textId="77777777" w:rsidR="009F6548" w:rsidRPr="002121CF" w:rsidRDefault="009F6548" w:rsidP="00517B7F">
      <w:pPr>
        <w:widowControl w:val="0"/>
        <w:numPr>
          <w:ilvl w:val="0"/>
          <w:numId w:val="26"/>
        </w:numPr>
        <w:tabs>
          <w:tab w:val="clear" w:pos="720"/>
        </w:tabs>
        <w:spacing w:line="360" w:lineRule="auto"/>
        <w:ind w:left="709" w:hanging="709"/>
        <w:contextualSpacing/>
      </w:pPr>
      <w:r w:rsidRPr="002121CF">
        <w:t>Placement must indicate student status to their clients.</w:t>
      </w:r>
    </w:p>
    <w:p w14:paraId="4844ACF0" w14:textId="77777777" w:rsidR="009F6548" w:rsidRPr="002121CF" w:rsidRDefault="009F6548" w:rsidP="00784D86">
      <w:pPr>
        <w:widowControl w:val="0"/>
        <w:spacing w:line="360" w:lineRule="auto"/>
      </w:pPr>
    </w:p>
    <w:p w14:paraId="0DAB3CFF" w14:textId="77777777" w:rsidR="009F6548" w:rsidRPr="002121CF" w:rsidRDefault="009F6548" w:rsidP="00784D86">
      <w:pPr>
        <w:widowControl w:val="0"/>
        <w:spacing w:line="360" w:lineRule="auto"/>
      </w:pPr>
      <w:r w:rsidRPr="002121CF">
        <w:rPr>
          <w:b/>
        </w:rPr>
        <w:t>Key criteria you must meet before starting a placement:</w:t>
      </w:r>
    </w:p>
    <w:p w14:paraId="7D4FB2E3" w14:textId="77777777" w:rsidR="009F6548" w:rsidRPr="002121CF" w:rsidRDefault="009F6548" w:rsidP="002A6BA1">
      <w:pPr>
        <w:widowControl w:val="0"/>
        <w:numPr>
          <w:ilvl w:val="0"/>
          <w:numId w:val="27"/>
        </w:numPr>
        <w:tabs>
          <w:tab w:val="clear" w:pos="360"/>
        </w:tabs>
        <w:spacing w:line="360" w:lineRule="auto"/>
        <w:ind w:left="709" w:hanging="709"/>
      </w:pPr>
      <w:r w:rsidRPr="002121CF">
        <w:t>You must have been assessed</w:t>
      </w:r>
      <w:r w:rsidR="001D62A4">
        <w:t xml:space="preserve"> as ready for placement by two </w:t>
      </w:r>
      <w:r w:rsidRPr="002121CF">
        <w:t>tutor</w:t>
      </w:r>
      <w:r w:rsidR="001D62A4">
        <w:t>s</w:t>
      </w:r>
      <w:r w:rsidRPr="002121CF">
        <w:t xml:space="preserve"> and have a signed ‘Readiness to begin supervised counselling placement letter’ to this effect [this does not stop you researching suitable placements].</w:t>
      </w:r>
    </w:p>
    <w:p w14:paraId="758EADC4" w14:textId="77777777" w:rsidR="009F6548" w:rsidRPr="002121CF" w:rsidRDefault="009F6548" w:rsidP="002A6BA1">
      <w:pPr>
        <w:widowControl w:val="0"/>
        <w:numPr>
          <w:ilvl w:val="0"/>
          <w:numId w:val="27"/>
        </w:numPr>
        <w:tabs>
          <w:tab w:val="clear" w:pos="360"/>
        </w:tabs>
        <w:spacing w:line="360" w:lineRule="auto"/>
        <w:ind w:left="709" w:hanging="709"/>
      </w:pPr>
      <w:r w:rsidRPr="002121CF">
        <w:t>Each placement you are considering accepting must be approved by your tutor.</w:t>
      </w:r>
    </w:p>
    <w:p w14:paraId="7DAD296B" w14:textId="77777777" w:rsidR="009F6548" w:rsidRPr="002121CF" w:rsidRDefault="009F6548" w:rsidP="00784D86">
      <w:pPr>
        <w:widowControl w:val="0"/>
        <w:spacing w:line="360" w:lineRule="auto"/>
      </w:pPr>
    </w:p>
    <w:p w14:paraId="771AD964" w14:textId="77777777" w:rsidR="009F6548" w:rsidRPr="002121CF" w:rsidRDefault="009F6548" w:rsidP="00784D86">
      <w:pPr>
        <w:widowControl w:val="0"/>
        <w:spacing w:line="360" w:lineRule="auto"/>
      </w:pPr>
      <w:r w:rsidRPr="002121CF">
        <w:rPr>
          <w:b/>
        </w:rPr>
        <w:t>Key points</w:t>
      </w:r>
      <w:r w:rsidR="00EA78EE">
        <w:rPr>
          <w:b/>
        </w:rPr>
        <w:fldChar w:fldCharType="begin"/>
      </w:r>
      <w:r>
        <w:instrText>xe "</w:instrText>
      </w:r>
      <w:r w:rsidRPr="002A7C39">
        <w:rPr>
          <w:b/>
        </w:rPr>
        <w:instrText>Placements - Key Points</w:instrText>
      </w:r>
      <w:r>
        <w:instrText>"</w:instrText>
      </w:r>
      <w:r w:rsidR="00EA78EE">
        <w:rPr>
          <w:b/>
        </w:rPr>
        <w:fldChar w:fldCharType="end"/>
      </w:r>
      <w:r w:rsidRPr="002121CF">
        <w:rPr>
          <w:b/>
        </w:rPr>
        <w:t xml:space="preserve"> for you to consider:</w:t>
      </w:r>
    </w:p>
    <w:p w14:paraId="5C12C457" w14:textId="77777777" w:rsidR="009F6548" w:rsidRPr="002121CF" w:rsidRDefault="009F6548" w:rsidP="00517B7F">
      <w:pPr>
        <w:widowControl w:val="0"/>
        <w:numPr>
          <w:ilvl w:val="0"/>
          <w:numId w:val="28"/>
        </w:numPr>
        <w:tabs>
          <w:tab w:val="clear" w:pos="720"/>
        </w:tabs>
        <w:spacing w:line="360" w:lineRule="auto"/>
        <w:ind w:left="709" w:hanging="709"/>
      </w:pPr>
      <w:r w:rsidRPr="002121CF">
        <w:t xml:space="preserve">How does the placement client group fit with my interests and where I see myself potentially wanting to specialise.   </w:t>
      </w:r>
    </w:p>
    <w:p w14:paraId="570336EA" w14:textId="77777777" w:rsidR="009F6548" w:rsidRPr="002121CF" w:rsidRDefault="009F6548" w:rsidP="00517B7F">
      <w:pPr>
        <w:widowControl w:val="0"/>
        <w:numPr>
          <w:ilvl w:val="0"/>
          <w:numId w:val="28"/>
        </w:numPr>
        <w:tabs>
          <w:tab w:val="clear" w:pos="720"/>
        </w:tabs>
        <w:spacing w:line="360" w:lineRule="auto"/>
        <w:ind w:left="709" w:hanging="709"/>
      </w:pPr>
      <w:r w:rsidRPr="002121CF">
        <w:t>How will experience of working in this placement help me in my development as a counsellor?</w:t>
      </w:r>
    </w:p>
    <w:p w14:paraId="315E8BC5" w14:textId="77777777" w:rsidR="009F6548" w:rsidRPr="002121CF" w:rsidRDefault="009F6548" w:rsidP="00517B7F">
      <w:pPr>
        <w:widowControl w:val="0"/>
        <w:numPr>
          <w:ilvl w:val="0"/>
          <w:numId w:val="28"/>
        </w:numPr>
        <w:tabs>
          <w:tab w:val="clear" w:pos="720"/>
        </w:tabs>
        <w:spacing w:line="360" w:lineRule="auto"/>
        <w:ind w:left="709" w:hanging="709"/>
      </w:pPr>
      <w:r w:rsidRPr="002121CF">
        <w:t>Does the placement provide supervision at the required level, and by qualified Supervisors?  Is the cost of this supervision covered – you are giving your time free after all.</w:t>
      </w:r>
    </w:p>
    <w:p w14:paraId="1324D977" w14:textId="77777777" w:rsidR="009F6548" w:rsidRPr="002121CF" w:rsidRDefault="009F6548" w:rsidP="00517B7F">
      <w:pPr>
        <w:widowControl w:val="0"/>
        <w:numPr>
          <w:ilvl w:val="0"/>
          <w:numId w:val="28"/>
        </w:numPr>
        <w:tabs>
          <w:tab w:val="clear" w:pos="720"/>
        </w:tabs>
        <w:spacing w:line="360" w:lineRule="auto"/>
        <w:ind w:left="709" w:hanging="709"/>
      </w:pPr>
      <w:r w:rsidRPr="002121CF">
        <w:t>Is the supervisor separate from the person/s managing the agency?</w:t>
      </w:r>
    </w:p>
    <w:p w14:paraId="07B755FE" w14:textId="77777777" w:rsidR="009F6548" w:rsidRPr="002121CF" w:rsidRDefault="009F6548" w:rsidP="00517B7F">
      <w:pPr>
        <w:widowControl w:val="0"/>
        <w:numPr>
          <w:ilvl w:val="0"/>
          <w:numId w:val="28"/>
        </w:numPr>
        <w:tabs>
          <w:tab w:val="clear" w:pos="720"/>
        </w:tabs>
        <w:spacing w:line="360" w:lineRule="auto"/>
        <w:ind w:left="709" w:hanging="709"/>
      </w:pPr>
      <w:r w:rsidRPr="002121CF">
        <w:t>Does the placement allow taping of client sessions [with client permission] – you will need this if you wish to be able to use any of these clients for your Exam Case Study.</w:t>
      </w:r>
    </w:p>
    <w:p w14:paraId="1F6AA7C0" w14:textId="77777777" w:rsidR="009F6548" w:rsidRPr="002121CF" w:rsidRDefault="009F6548" w:rsidP="00517B7F">
      <w:pPr>
        <w:widowControl w:val="0"/>
        <w:numPr>
          <w:ilvl w:val="0"/>
          <w:numId w:val="28"/>
        </w:numPr>
        <w:tabs>
          <w:tab w:val="clear" w:pos="720"/>
        </w:tabs>
        <w:spacing w:line="360" w:lineRule="auto"/>
        <w:ind w:left="709" w:hanging="709"/>
      </w:pPr>
      <w:r w:rsidRPr="002121CF">
        <w:t xml:space="preserve">How convenient is the placement for me to get to?  [Bear in mind that in the event of a no-show, you may have a wasted journey.  If the placement is a distance away, it is helpful to be booked to see more than one client for each trip]. </w:t>
      </w:r>
    </w:p>
    <w:p w14:paraId="59B2263F" w14:textId="77777777" w:rsidR="009F6548" w:rsidRPr="002121CF" w:rsidRDefault="009F6548" w:rsidP="00517B7F">
      <w:pPr>
        <w:widowControl w:val="0"/>
        <w:numPr>
          <w:ilvl w:val="0"/>
          <w:numId w:val="28"/>
        </w:numPr>
        <w:tabs>
          <w:tab w:val="clear" w:pos="720"/>
        </w:tabs>
        <w:spacing w:line="360" w:lineRule="auto"/>
        <w:ind w:left="709" w:hanging="709"/>
      </w:pPr>
      <w:r w:rsidRPr="002121CF">
        <w:t xml:space="preserve">Does the placement offer training in working with the specific client group?  Do I have to pay for this?  Are there any conditions that tie me into the placement if I </w:t>
      </w:r>
      <w:r w:rsidRPr="002121CF">
        <w:lastRenderedPageBreak/>
        <w:t xml:space="preserve">undertake their training, and what penalties are there if I withdraw early? </w:t>
      </w:r>
    </w:p>
    <w:p w14:paraId="22723341" w14:textId="77777777" w:rsidR="009F6548" w:rsidRPr="002121CF" w:rsidRDefault="009F6548" w:rsidP="00784D86">
      <w:pPr>
        <w:widowControl w:val="0"/>
        <w:spacing w:line="360" w:lineRule="auto"/>
      </w:pPr>
      <w:r w:rsidRPr="002121CF">
        <w:t xml:space="preserve">Having accepted and started a placement, you must ensure that termly supervision reports are returned to the College.  </w:t>
      </w:r>
    </w:p>
    <w:p w14:paraId="1224FB77" w14:textId="77777777" w:rsidR="009F6548" w:rsidRPr="002121CF" w:rsidRDefault="009F6548" w:rsidP="00784D86">
      <w:pPr>
        <w:widowControl w:val="0"/>
        <w:spacing w:line="360" w:lineRule="auto"/>
      </w:pPr>
    </w:p>
    <w:p w14:paraId="2FCFB635" w14:textId="77777777" w:rsidR="009F6548" w:rsidRPr="002121CF" w:rsidRDefault="009F6548" w:rsidP="00784D86">
      <w:pPr>
        <w:widowControl w:val="0"/>
        <w:spacing w:line="360" w:lineRule="auto"/>
      </w:pPr>
      <w:r w:rsidRPr="002121CF">
        <w:t xml:space="preserve">Your tutors are available to discuss any concerns or issues that may arise during the course of searching for, or working at a placement.   </w:t>
      </w:r>
    </w:p>
    <w:p w14:paraId="4E8DEF03" w14:textId="77777777" w:rsidR="009F6548" w:rsidRPr="00BB6F24" w:rsidRDefault="009F6548" w:rsidP="00784D86">
      <w:pPr>
        <w:widowControl w:val="0"/>
        <w:spacing w:line="360" w:lineRule="auto"/>
        <w:rPr>
          <w:b/>
        </w:rPr>
      </w:pPr>
      <w:r w:rsidRPr="00BB6F24">
        <w:rPr>
          <w:b/>
        </w:rPr>
        <w:t>Note:</w:t>
      </w:r>
    </w:p>
    <w:p w14:paraId="3617252D" w14:textId="77777777" w:rsidR="009F6548" w:rsidRPr="006433E0" w:rsidRDefault="009F6548" w:rsidP="00784D86">
      <w:pPr>
        <w:widowControl w:val="0"/>
        <w:spacing w:line="360" w:lineRule="auto"/>
        <w:rPr>
          <w:b/>
        </w:rPr>
      </w:pPr>
      <w:r w:rsidRPr="006433E0">
        <w:rPr>
          <w:b/>
        </w:rPr>
        <w:t>When you are working in placement with clients, it is essential that you have professional indemnity insurance</w:t>
      </w:r>
      <w:r w:rsidR="00EA78EE" w:rsidRPr="006433E0">
        <w:rPr>
          <w:b/>
        </w:rPr>
        <w:fldChar w:fldCharType="begin"/>
      </w:r>
      <w:r w:rsidRPr="006433E0">
        <w:rPr>
          <w:b/>
        </w:rPr>
        <w:instrText>xe "</w:instrText>
      </w:r>
      <w:r w:rsidRPr="00B62123">
        <w:rPr>
          <w:b/>
        </w:rPr>
        <w:instrText>Insurance</w:instrText>
      </w:r>
      <w:r w:rsidRPr="006433E0">
        <w:rPr>
          <w:b/>
        </w:rPr>
        <w:instrText>" \b</w:instrText>
      </w:r>
      <w:r w:rsidR="00EA78EE" w:rsidRPr="006433E0">
        <w:rPr>
          <w:b/>
        </w:rPr>
        <w:fldChar w:fldCharType="end"/>
      </w:r>
      <w:r w:rsidR="00EA78EE" w:rsidRPr="006433E0">
        <w:rPr>
          <w:b/>
        </w:rPr>
        <w:fldChar w:fldCharType="begin"/>
      </w:r>
      <w:r w:rsidRPr="006433E0">
        <w:rPr>
          <w:b/>
        </w:rPr>
        <w:instrText>xe "Professional Indemnity Insurance" \b</w:instrText>
      </w:r>
      <w:r w:rsidR="00EA78EE" w:rsidRPr="006433E0">
        <w:rPr>
          <w:b/>
        </w:rPr>
        <w:fldChar w:fldCharType="end"/>
      </w:r>
      <w:r w:rsidRPr="006433E0">
        <w:rPr>
          <w:b/>
        </w:rPr>
        <w:t xml:space="preserve"> in place.  You should check with your placement that they have the appropriate insurance in place.  Should your placement not have this then you will need to obtain your own professional indemnity insurance.  </w:t>
      </w:r>
    </w:p>
    <w:p w14:paraId="30F9F615" w14:textId="77777777" w:rsidR="00502B28" w:rsidRDefault="00502B28" w:rsidP="00784D86">
      <w:pPr>
        <w:widowControl w:val="0"/>
        <w:spacing w:line="360" w:lineRule="auto"/>
      </w:pPr>
    </w:p>
    <w:p w14:paraId="00624917" w14:textId="6BF9F561" w:rsidR="009F6548" w:rsidRPr="002121CF" w:rsidRDefault="009F6548" w:rsidP="00784D86">
      <w:pPr>
        <w:widowControl w:val="0"/>
        <w:spacing w:line="360" w:lineRule="auto"/>
      </w:pPr>
      <w:r>
        <w:t xml:space="preserve">There are a number of insurance companies offering </w:t>
      </w:r>
      <w:r w:rsidRPr="002121CF">
        <w:t>appropriate insurance</w:t>
      </w:r>
      <w:r w:rsidR="00CC4FEF">
        <w:t xml:space="preserve"> for counsellors; </w:t>
      </w:r>
      <w:r>
        <w:t xml:space="preserve">three of these are listed below. This list is not exhaustive and it is your responsibility to </w:t>
      </w:r>
      <w:r w:rsidR="00CC4FEF">
        <w:t>ch</w:t>
      </w:r>
      <w:r w:rsidR="0000508D">
        <w:t>o</w:t>
      </w:r>
      <w:r w:rsidR="00CC4FEF">
        <w:t xml:space="preserve">ose your own insurance company and to </w:t>
      </w:r>
      <w:r>
        <w:t>ensure you are appropriately insured</w:t>
      </w:r>
      <w:r w:rsidRPr="002121CF">
        <w:t>:</w:t>
      </w:r>
    </w:p>
    <w:p w14:paraId="559AB971" w14:textId="77777777" w:rsidR="009F6548" w:rsidRDefault="009F6548" w:rsidP="00784D86">
      <w:pPr>
        <w:pStyle w:val="ListParagraph"/>
        <w:widowControl w:val="0"/>
        <w:ind w:left="0"/>
      </w:pPr>
    </w:p>
    <w:p w14:paraId="2BC905D6" w14:textId="77777777" w:rsidR="009F6548" w:rsidRPr="002121CF" w:rsidRDefault="009F6548" w:rsidP="00784D86">
      <w:pPr>
        <w:pStyle w:val="ListParagraph"/>
        <w:widowControl w:val="0"/>
        <w:ind w:left="0"/>
      </w:pPr>
      <w:r w:rsidRPr="002121CF">
        <w:t xml:space="preserve">Oxygen Insurance </w:t>
      </w:r>
      <w:r>
        <w:t xml:space="preserve">contact: Steve Johnson </w:t>
      </w:r>
    </w:p>
    <w:p w14:paraId="59F1A62D" w14:textId="77777777" w:rsidR="009F6548" w:rsidRPr="002121CF" w:rsidRDefault="009F6548" w:rsidP="00784D86">
      <w:pPr>
        <w:widowControl w:val="0"/>
        <w:contextualSpacing/>
      </w:pPr>
      <w:r w:rsidRPr="002121CF">
        <w:t>12 Trevor Foster Way, Bradford</w:t>
      </w:r>
      <w:r>
        <w:t xml:space="preserve">, </w:t>
      </w:r>
      <w:r w:rsidRPr="002121CF">
        <w:t>BD5 8HB</w:t>
      </w:r>
      <w:r>
        <w:t xml:space="preserve">, </w:t>
      </w:r>
      <w:r w:rsidRPr="002121CF">
        <w:t xml:space="preserve">01274 760460      </w:t>
      </w:r>
    </w:p>
    <w:p w14:paraId="2680F879" w14:textId="77777777" w:rsidR="009F6548" w:rsidRPr="002121CF" w:rsidRDefault="009F6548" w:rsidP="00784D86">
      <w:pPr>
        <w:widowControl w:val="0"/>
        <w:contextualSpacing/>
      </w:pPr>
      <w:r w:rsidRPr="002121CF">
        <w:t>enquiries@oxygeninsurance.com</w:t>
      </w:r>
    </w:p>
    <w:p w14:paraId="3CC8F18E" w14:textId="77777777" w:rsidR="009F6548" w:rsidRPr="002121CF" w:rsidRDefault="009F6548" w:rsidP="00784D86">
      <w:pPr>
        <w:widowControl w:val="0"/>
        <w:contextualSpacing/>
        <w:jc w:val="both"/>
      </w:pPr>
    </w:p>
    <w:p w14:paraId="03E7A5E3" w14:textId="77777777" w:rsidR="009F6548" w:rsidRPr="002121CF" w:rsidRDefault="009F6548" w:rsidP="00784D86">
      <w:pPr>
        <w:widowControl w:val="0"/>
        <w:contextualSpacing/>
        <w:jc w:val="both"/>
      </w:pPr>
      <w:r w:rsidRPr="002121CF">
        <w:t>Howden</w:t>
      </w:r>
      <w:r>
        <w:t xml:space="preserve">, </w:t>
      </w:r>
      <w:r w:rsidRPr="002121CF">
        <w:t>1200 Century Way, Thorpe Park Business Park, Colton, LeedsLS15 8ZA</w:t>
      </w:r>
    </w:p>
    <w:p w14:paraId="68D3AC03" w14:textId="77777777" w:rsidR="009F6548" w:rsidRPr="002121CF" w:rsidRDefault="009F6548" w:rsidP="00784D86">
      <w:pPr>
        <w:widowControl w:val="0"/>
        <w:spacing w:line="360" w:lineRule="auto"/>
        <w:contextualSpacing/>
        <w:jc w:val="both"/>
      </w:pPr>
      <w:r w:rsidRPr="002121CF">
        <w:t>Tel: 0113 251 5011</w:t>
      </w:r>
    </w:p>
    <w:p w14:paraId="1B7AD1EC" w14:textId="77777777" w:rsidR="000F3F25" w:rsidRDefault="000F3F25" w:rsidP="00784D86">
      <w:pPr>
        <w:widowControl w:val="0"/>
        <w:spacing w:line="360" w:lineRule="auto"/>
        <w:contextualSpacing/>
        <w:jc w:val="both"/>
      </w:pPr>
    </w:p>
    <w:p w14:paraId="51D4149D" w14:textId="77777777" w:rsidR="009F6548" w:rsidRPr="00502B28" w:rsidRDefault="009F6548" w:rsidP="00784D86">
      <w:pPr>
        <w:widowControl w:val="0"/>
        <w:spacing w:line="360" w:lineRule="auto"/>
        <w:contextualSpacing/>
        <w:jc w:val="both"/>
      </w:pPr>
      <w:r w:rsidRPr="002121CF">
        <w:t>T</w:t>
      </w:r>
      <w:r w:rsidRPr="00502B28">
        <w:t xml:space="preserve">owergate (Details on BACP website: </w:t>
      </w:r>
      <w:hyperlink r:id="rId20" w:history="1">
        <w:r w:rsidRPr="00502B28">
          <w:rPr>
            <w:rStyle w:val="Hyperlink"/>
          </w:rPr>
          <w:t>www.bacp.co.uk</w:t>
        </w:r>
      </w:hyperlink>
      <w:r w:rsidRPr="00502B28">
        <w:t>)</w:t>
      </w:r>
    </w:p>
    <w:p w14:paraId="5027A89F" w14:textId="77777777" w:rsidR="009F6548" w:rsidRPr="00502B28" w:rsidRDefault="009F6548" w:rsidP="00784D86">
      <w:pPr>
        <w:widowControl w:val="0"/>
        <w:spacing w:line="360" w:lineRule="auto"/>
      </w:pPr>
    </w:p>
    <w:p w14:paraId="1C7CB095" w14:textId="77777777" w:rsidR="009F6548" w:rsidRPr="00502B28" w:rsidRDefault="009F6548" w:rsidP="00784D86">
      <w:pPr>
        <w:pStyle w:val="Heading1"/>
        <w:widowControl w:val="0"/>
        <w:spacing w:before="0" w:after="0" w:line="360" w:lineRule="auto"/>
        <w:contextualSpacing/>
        <w:rPr>
          <w:rFonts w:ascii="Times New Roman" w:hAnsi="Times New Roman"/>
          <w:sz w:val="24"/>
          <w:szCs w:val="24"/>
        </w:rPr>
      </w:pPr>
      <w:r w:rsidRPr="00502B28">
        <w:rPr>
          <w:rFonts w:ascii="Times New Roman" w:hAnsi="Times New Roman"/>
          <w:sz w:val="24"/>
          <w:szCs w:val="24"/>
        </w:rPr>
        <w:t>SKILLS EXPERIENCE HOURS</w:t>
      </w:r>
      <w:r w:rsidR="00EA78EE" w:rsidRPr="00502B28">
        <w:rPr>
          <w:rFonts w:ascii="Times New Roman" w:hAnsi="Times New Roman"/>
          <w:sz w:val="24"/>
          <w:szCs w:val="24"/>
        </w:rPr>
        <w:fldChar w:fldCharType="begin"/>
      </w:r>
      <w:r w:rsidRPr="00502B28">
        <w:rPr>
          <w:rFonts w:ascii="Times New Roman" w:hAnsi="Times New Roman"/>
        </w:rPr>
        <w:instrText>xe "</w:instrText>
      </w:r>
      <w:r w:rsidRPr="00502B28">
        <w:rPr>
          <w:rFonts w:ascii="Times New Roman" w:hAnsi="Times New Roman"/>
          <w:b w:val="0"/>
          <w:sz w:val="24"/>
          <w:szCs w:val="24"/>
        </w:rPr>
        <w:instrText>Skills Experience Hours</w:instrText>
      </w:r>
      <w:r w:rsidRPr="00502B28">
        <w:rPr>
          <w:rFonts w:ascii="Times New Roman" w:hAnsi="Times New Roman"/>
        </w:rPr>
        <w:instrText>"</w:instrText>
      </w:r>
      <w:r w:rsidR="00EA78EE" w:rsidRPr="00502B28">
        <w:rPr>
          <w:rFonts w:ascii="Times New Roman" w:hAnsi="Times New Roman"/>
          <w:sz w:val="24"/>
          <w:szCs w:val="24"/>
        </w:rPr>
        <w:fldChar w:fldCharType="end"/>
      </w:r>
    </w:p>
    <w:p w14:paraId="768F0F47" w14:textId="77777777" w:rsidR="009F6548" w:rsidRPr="00502B28" w:rsidRDefault="009F6548" w:rsidP="00784D86">
      <w:pPr>
        <w:widowControl w:val="0"/>
        <w:spacing w:line="360" w:lineRule="auto"/>
      </w:pPr>
      <w:r w:rsidRPr="00502B28">
        <w:t>In addition to 100 supervised counselling hours, you will need to complete 50 hours of skills experience.</w:t>
      </w:r>
    </w:p>
    <w:p w14:paraId="694A1E1C" w14:textId="77777777" w:rsidR="009F6548" w:rsidRPr="00502B28" w:rsidRDefault="009F6548" w:rsidP="00784D86">
      <w:pPr>
        <w:widowControl w:val="0"/>
        <w:spacing w:line="360" w:lineRule="auto"/>
      </w:pPr>
    </w:p>
    <w:p w14:paraId="5B721A2C" w14:textId="77777777" w:rsidR="009F6548" w:rsidRPr="00502B28" w:rsidRDefault="009F6548" w:rsidP="00784D86">
      <w:pPr>
        <w:widowControl w:val="0"/>
        <w:spacing w:line="360" w:lineRule="auto"/>
      </w:pPr>
      <w:r w:rsidRPr="00502B28">
        <w:rPr>
          <w:b/>
        </w:rPr>
        <w:t>Before applying for the final examination candidates need to have undergone and have the necessary documentary evidence of a minimum of 50 hours of counselling skills</w:t>
      </w:r>
      <w:r w:rsidRPr="00502B28">
        <w:t xml:space="preserve"> obtained by working and communicating with people </w:t>
      </w:r>
      <w:r w:rsidR="00057FF5">
        <w:t xml:space="preserve">aged 18 and over </w:t>
      </w:r>
      <w:r w:rsidRPr="00502B28">
        <w:t xml:space="preserve">outside of the student’s previous personal experience. </w:t>
      </w:r>
    </w:p>
    <w:p w14:paraId="4362E971" w14:textId="77777777" w:rsidR="009F6548" w:rsidRPr="002121CF" w:rsidRDefault="009F6548" w:rsidP="00784D86">
      <w:pPr>
        <w:widowControl w:val="0"/>
        <w:spacing w:line="360" w:lineRule="auto"/>
        <w:rPr>
          <w:b/>
        </w:rPr>
      </w:pPr>
      <w:r w:rsidRPr="002121CF">
        <w:rPr>
          <w:b/>
        </w:rPr>
        <w:t>Year 1 or 2 - Skills experience placement – Learning Objectives</w:t>
      </w:r>
    </w:p>
    <w:p w14:paraId="44A27DA0" w14:textId="77777777" w:rsidR="009F6548" w:rsidRPr="002121CF" w:rsidRDefault="009F6548" w:rsidP="00784D86">
      <w:pPr>
        <w:widowControl w:val="0"/>
        <w:spacing w:line="360" w:lineRule="auto"/>
        <w:rPr>
          <w:b/>
        </w:rPr>
      </w:pPr>
      <w:r w:rsidRPr="002121CF">
        <w:rPr>
          <w:b/>
        </w:rPr>
        <w:t>Students will be</w:t>
      </w:r>
      <w:r>
        <w:rPr>
          <w:b/>
        </w:rPr>
        <w:t xml:space="preserve"> able to demonstrate that they:</w:t>
      </w:r>
    </w:p>
    <w:p w14:paraId="28BA3A58" w14:textId="77777777" w:rsidR="009F6548" w:rsidRPr="002121CF" w:rsidRDefault="009F6548" w:rsidP="00517B7F">
      <w:pPr>
        <w:pStyle w:val="ListParagraph"/>
        <w:widowControl w:val="0"/>
        <w:numPr>
          <w:ilvl w:val="0"/>
          <w:numId w:val="82"/>
        </w:numPr>
        <w:tabs>
          <w:tab w:val="clear" w:pos="720"/>
        </w:tabs>
        <w:spacing w:line="360" w:lineRule="auto"/>
        <w:ind w:left="709" w:hanging="709"/>
      </w:pPr>
      <w:r w:rsidRPr="002121CF">
        <w:lastRenderedPageBreak/>
        <w:t xml:space="preserve">Have developed a basic understanding of a community based counselling/therapy </w:t>
      </w:r>
      <w:r w:rsidRPr="002121CF">
        <w:tab/>
        <w:t xml:space="preserve">service and the psychosocial issues involved. </w:t>
      </w:r>
    </w:p>
    <w:p w14:paraId="0B5D05EF" w14:textId="77777777" w:rsidR="009F6548" w:rsidRPr="002121CF" w:rsidRDefault="009F6548" w:rsidP="00517B7F">
      <w:pPr>
        <w:pStyle w:val="ListParagraph"/>
        <w:widowControl w:val="0"/>
        <w:numPr>
          <w:ilvl w:val="0"/>
          <w:numId w:val="82"/>
        </w:numPr>
        <w:tabs>
          <w:tab w:val="clear" w:pos="720"/>
        </w:tabs>
        <w:spacing w:line="360" w:lineRule="auto"/>
        <w:ind w:left="709" w:hanging="709"/>
      </w:pPr>
      <w:r w:rsidRPr="002121CF">
        <w:t xml:space="preserve">Understand the presenting issues which lead people to seek counselling. </w:t>
      </w:r>
    </w:p>
    <w:p w14:paraId="0AB94BA3" w14:textId="77777777" w:rsidR="009F6548" w:rsidRPr="002121CF" w:rsidRDefault="009F6548" w:rsidP="00517B7F">
      <w:pPr>
        <w:pStyle w:val="ListParagraph"/>
        <w:widowControl w:val="0"/>
        <w:numPr>
          <w:ilvl w:val="0"/>
          <w:numId w:val="82"/>
        </w:numPr>
        <w:tabs>
          <w:tab w:val="clear" w:pos="720"/>
        </w:tabs>
        <w:spacing w:line="360" w:lineRule="auto"/>
        <w:ind w:left="709" w:hanging="709"/>
      </w:pPr>
      <w:r w:rsidRPr="002121CF">
        <w:t>Are able to liaise effectiv</w:t>
      </w:r>
      <w:r>
        <w:t>ely with counselling/therapy ser</w:t>
      </w:r>
      <w:r w:rsidRPr="002121CF">
        <w:t xml:space="preserve">vice providers. </w:t>
      </w:r>
    </w:p>
    <w:p w14:paraId="01976D55" w14:textId="77777777" w:rsidR="009F6548" w:rsidRPr="002121CF" w:rsidRDefault="009F6548" w:rsidP="00517B7F">
      <w:pPr>
        <w:pStyle w:val="ListParagraph"/>
        <w:widowControl w:val="0"/>
        <w:numPr>
          <w:ilvl w:val="0"/>
          <w:numId w:val="82"/>
        </w:numPr>
        <w:tabs>
          <w:tab w:val="clear" w:pos="720"/>
        </w:tabs>
        <w:spacing w:line="360" w:lineRule="auto"/>
        <w:ind w:left="709" w:hanging="709"/>
      </w:pPr>
      <w:r w:rsidRPr="002121CF">
        <w:t xml:space="preserve">Are familiar with referral and assessment into a counselling service. </w:t>
      </w:r>
    </w:p>
    <w:p w14:paraId="294A0370" w14:textId="77777777" w:rsidR="009F6548" w:rsidRPr="002121CF" w:rsidRDefault="009F6548" w:rsidP="00517B7F">
      <w:pPr>
        <w:pStyle w:val="ListParagraph"/>
        <w:widowControl w:val="0"/>
        <w:numPr>
          <w:ilvl w:val="0"/>
          <w:numId w:val="82"/>
        </w:numPr>
        <w:tabs>
          <w:tab w:val="clear" w:pos="720"/>
        </w:tabs>
        <w:spacing w:line="360" w:lineRule="auto"/>
        <w:ind w:left="709" w:hanging="709"/>
      </w:pPr>
      <w:r w:rsidRPr="002121CF">
        <w:t>Have spent time (50 hrs +) with people diagnosed with emotional and psychological</w:t>
      </w:r>
      <w:r>
        <w:t xml:space="preserve"> </w:t>
      </w:r>
      <w:r w:rsidRPr="002121CF">
        <w:t xml:space="preserve">difficulties.  </w:t>
      </w:r>
    </w:p>
    <w:p w14:paraId="1772A3F3" w14:textId="77777777" w:rsidR="009F6548" w:rsidRPr="002121CF" w:rsidRDefault="009F6548" w:rsidP="00517B7F">
      <w:pPr>
        <w:pStyle w:val="ListParagraph"/>
        <w:widowControl w:val="0"/>
        <w:numPr>
          <w:ilvl w:val="0"/>
          <w:numId w:val="82"/>
        </w:numPr>
        <w:tabs>
          <w:tab w:val="clear" w:pos="720"/>
        </w:tabs>
        <w:spacing w:line="360" w:lineRule="auto"/>
        <w:ind w:left="709" w:hanging="709"/>
      </w:pPr>
      <w:r w:rsidRPr="002121CF">
        <w:t>Have extended their understanding of diversity.</w:t>
      </w:r>
    </w:p>
    <w:p w14:paraId="24087277" w14:textId="77777777" w:rsidR="009F6548" w:rsidRPr="002121CF" w:rsidRDefault="009F6548" w:rsidP="00784D86">
      <w:pPr>
        <w:widowControl w:val="0"/>
        <w:spacing w:line="360" w:lineRule="auto"/>
      </w:pPr>
    </w:p>
    <w:p w14:paraId="731BFE81" w14:textId="77777777" w:rsidR="009F6548" w:rsidRPr="002121CF" w:rsidRDefault="009F6548" w:rsidP="00784D86">
      <w:pPr>
        <w:widowControl w:val="0"/>
        <w:spacing w:line="360" w:lineRule="auto"/>
      </w:pPr>
      <w:r w:rsidRPr="002121CF">
        <w:t>For the counselling skills hours to be valid:</w:t>
      </w:r>
    </w:p>
    <w:p w14:paraId="13FF970F" w14:textId="77777777" w:rsidR="009F6548" w:rsidRPr="002121CF" w:rsidRDefault="009F6548" w:rsidP="00517B7F">
      <w:pPr>
        <w:pStyle w:val="ListParagraph"/>
        <w:widowControl w:val="0"/>
        <w:numPr>
          <w:ilvl w:val="0"/>
          <w:numId w:val="29"/>
        </w:numPr>
        <w:tabs>
          <w:tab w:val="clear" w:pos="720"/>
        </w:tabs>
        <w:spacing w:line="360" w:lineRule="auto"/>
        <w:ind w:left="709" w:hanging="709"/>
      </w:pPr>
      <w:r w:rsidRPr="002121CF">
        <w:t>The placement must be agreed by the course tutor in advance of the work commencing, and the student will need to provide sufficient information for an informed decision to be made.</w:t>
      </w:r>
    </w:p>
    <w:p w14:paraId="4F52E3CE" w14:textId="77777777" w:rsidR="009F6548" w:rsidRPr="002121CF" w:rsidRDefault="009F6548" w:rsidP="00517B7F">
      <w:pPr>
        <w:pStyle w:val="ListParagraph"/>
        <w:widowControl w:val="0"/>
        <w:numPr>
          <w:ilvl w:val="0"/>
          <w:numId w:val="29"/>
        </w:numPr>
        <w:tabs>
          <w:tab w:val="clear" w:pos="720"/>
        </w:tabs>
        <w:spacing w:line="360" w:lineRule="auto"/>
        <w:ind w:left="709" w:hanging="709"/>
      </w:pPr>
      <w:r w:rsidRPr="002121CF">
        <w:t>The student will need to demonstrate that the placement is developmental in that it brings them into contact with people outside their normal experience, enabling the exploration of issues of diversity.</w:t>
      </w:r>
    </w:p>
    <w:p w14:paraId="39FA2902" w14:textId="77777777" w:rsidR="009F6548" w:rsidRPr="002121CF" w:rsidRDefault="009F6548" w:rsidP="00517B7F">
      <w:pPr>
        <w:pStyle w:val="ListParagraph"/>
        <w:widowControl w:val="0"/>
        <w:numPr>
          <w:ilvl w:val="0"/>
          <w:numId w:val="29"/>
        </w:numPr>
        <w:tabs>
          <w:tab w:val="clear" w:pos="720"/>
        </w:tabs>
        <w:spacing w:line="360" w:lineRule="auto"/>
        <w:ind w:left="709" w:hanging="709"/>
      </w:pPr>
      <w:r w:rsidRPr="002121CF">
        <w:t>When the skills experience hours are completed the student must make an entry in their learning journal reflecting on how the experience will be incorporated into their learning and personal and professional development.</w:t>
      </w:r>
    </w:p>
    <w:p w14:paraId="4D03FD07" w14:textId="77777777" w:rsidR="009F6548" w:rsidRPr="002121CF" w:rsidRDefault="009F6548" w:rsidP="00517B7F">
      <w:pPr>
        <w:pStyle w:val="ListParagraph"/>
        <w:widowControl w:val="0"/>
        <w:numPr>
          <w:ilvl w:val="0"/>
          <w:numId w:val="29"/>
        </w:numPr>
        <w:tabs>
          <w:tab w:val="clear" w:pos="720"/>
        </w:tabs>
        <w:spacing w:line="360" w:lineRule="auto"/>
        <w:ind w:left="709" w:hanging="709"/>
      </w:pPr>
      <w:r w:rsidRPr="002121CF">
        <w:t>The hours are to be logged and counter-signed in the student’s log book of hours.</w:t>
      </w:r>
    </w:p>
    <w:p w14:paraId="2D0EE470" w14:textId="77777777" w:rsidR="009F6548" w:rsidRPr="002121CF" w:rsidRDefault="009F6548" w:rsidP="00517B7F">
      <w:pPr>
        <w:pStyle w:val="ListParagraph"/>
        <w:widowControl w:val="0"/>
        <w:numPr>
          <w:ilvl w:val="0"/>
          <w:numId w:val="29"/>
        </w:numPr>
        <w:tabs>
          <w:tab w:val="clear" w:pos="720"/>
        </w:tabs>
        <w:spacing w:line="360" w:lineRule="auto"/>
        <w:ind w:left="709" w:hanging="709"/>
      </w:pPr>
      <w:r w:rsidRPr="002121CF">
        <w:t>The placement has completed a skills experience registration form.</w:t>
      </w:r>
    </w:p>
    <w:p w14:paraId="2F5E6FEF" w14:textId="77777777" w:rsidR="009F6548" w:rsidRPr="002121CF" w:rsidRDefault="009F6548" w:rsidP="00784D86">
      <w:pPr>
        <w:widowControl w:val="0"/>
        <w:spacing w:line="360" w:lineRule="auto"/>
      </w:pPr>
    </w:p>
    <w:p w14:paraId="54F8F618" w14:textId="77777777" w:rsidR="009F6548" w:rsidRPr="00502B28" w:rsidRDefault="009F6548" w:rsidP="00784D86">
      <w:pPr>
        <w:widowControl w:val="0"/>
        <w:spacing w:line="360" w:lineRule="auto"/>
      </w:pPr>
      <w:r w:rsidRPr="002121CF">
        <w:t>Supervised counselling practice hours can be substituted for counselling skills hours up to 100</w:t>
      </w:r>
      <w:r w:rsidRPr="00502B28">
        <w:t xml:space="preserve">% i.e. if you have a minimum of 150 hours of supervised counselling practice, this will be completely acceptable.  </w:t>
      </w:r>
      <w:r w:rsidRPr="00502B28">
        <w:rPr>
          <w:b/>
        </w:rPr>
        <w:t xml:space="preserve">However counselling skills experience hours </w:t>
      </w:r>
      <w:r w:rsidRPr="00502B28">
        <w:rPr>
          <w:b/>
          <w:u w:val="single"/>
        </w:rPr>
        <w:t>cannot</w:t>
      </w:r>
      <w:r w:rsidRPr="00502B28">
        <w:rPr>
          <w:b/>
        </w:rPr>
        <w:t xml:space="preserve"> be substituted for supervised counselling practice hours.</w:t>
      </w:r>
    </w:p>
    <w:p w14:paraId="6E05E17D" w14:textId="77777777" w:rsidR="009F6548" w:rsidRPr="00502B28" w:rsidRDefault="009F6548" w:rsidP="00784D86">
      <w:pPr>
        <w:widowControl w:val="0"/>
        <w:spacing w:line="360" w:lineRule="auto"/>
        <w:rPr>
          <w:b/>
          <w:bCs/>
          <w:spacing w:val="-3"/>
          <w:kern w:val="32"/>
        </w:rPr>
      </w:pPr>
    </w:p>
    <w:p w14:paraId="72A87264" w14:textId="77777777" w:rsidR="009F6548" w:rsidRPr="00502B28" w:rsidRDefault="009F6548" w:rsidP="00784D86">
      <w:pPr>
        <w:pStyle w:val="Heading1"/>
        <w:widowControl w:val="0"/>
        <w:spacing w:before="0" w:after="0" w:line="360" w:lineRule="auto"/>
        <w:contextualSpacing/>
        <w:rPr>
          <w:rFonts w:ascii="Times New Roman" w:hAnsi="Times New Roman"/>
          <w:sz w:val="24"/>
          <w:szCs w:val="24"/>
        </w:rPr>
      </w:pPr>
      <w:r w:rsidRPr="00502B28">
        <w:rPr>
          <w:rFonts w:ascii="Times New Roman" w:hAnsi="Times New Roman"/>
          <w:sz w:val="24"/>
          <w:szCs w:val="24"/>
        </w:rPr>
        <w:t>SUPERVISION</w:t>
      </w:r>
      <w:r w:rsidR="00C70F5B">
        <w:rPr>
          <w:rFonts w:ascii="Times New Roman" w:hAnsi="Times New Roman"/>
          <w:sz w:val="24"/>
          <w:szCs w:val="24"/>
        </w:rPr>
        <w:t xml:space="preserve"> of one to one counselling practice</w:t>
      </w:r>
      <w:r w:rsidR="00EA78EE" w:rsidRPr="00502B28">
        <w:rPr>
          <w:rFonts w:ascii="Times New Roman" w:hAnsi="Times New Roman"/>
          <w:sz w:val="24"/>
          <w:szCs w:val="24"/>
        </w:rPr>
        <w:fldChar w:fldCharType="begin"/>
      </w:r>
      <w:r w:rsidRPr="00502B28">
        <w:rPr>
          <w:rFonts w:ascii="Times New Roman" w:hAnsi="Times New Roman"/>
          <w:sz w:val="24"/>
          <w:szCs w:val="24"/>
        </w:rPr>
        <w:instrText>xe "</w:instrText>
      </w:r>
      <w:r w:rsidRPr="00502B28">
        <w:rPr>
          <w:rFonts w:ascii="Times New Roman" w:hAnsi="Times New Roman"/>
          <w:b w:val="0"/>
          <w:sz w:val="24"/>
          <w:szCs w:val="24"/>
        </w:rPr>
        <w:instrText>Supervision</w:instrText>
      </w:r>
      <w:r w:rsidRPr="00502B28">
        <w:rPr>
          <w:rFonts w:ascii="Times New Roman" w:hAnsi="Times New Roman"/>
          <w:sz w:val="24"/>
          <w:szCs w:val="24"/>
        </w:rPr>
        <w:instrText>" \b</w:instrText>
      </w:r>
      <w:r w:rsidR="00EA78EE" w:rsidRPr="00502B28">
        <w:rPr>
          <w:rFonts w:ascii="Times New Roman" w:hAnsi="Times New Roman"/>
          <w:sz w:val="24"/>
          <w:szCs w:val="24"/>
        </w:rPr>
        <w:fldChar w:fldCharType="end"/>
      </w:r>
    </w:p>
    <w:p w14:paraId="43395B71" w14:textId="77777777" w:rsidR="009F6548" w:rsidRPr="00502B28" w:rsidRDefault="009F6548" w:rsidP="00784D86">
      <w:pPr>
        <w:widowControl w:val="0"/>
        <w:tabs>
          <w:tab w:val="left" w:pos="0"/>
        </w:tabs>
        <w:suppressAutoHyphens/>
        <w:spacing w:line="360" w:lineRule="auto"/>
        <w:contextualSpacing/>
      </w:pPr>
      <w:r w:rsidRPr="00502B28">
        <w:t>The purpose of supervision is to ensure:-</w:t>
      </w:r>
    </w:p>
    <w:p w14:paraId="0A75D44C" w14:textId="77777777" w:rsidR="009F6548" w:rsidRPr="00502B28" w:rsidRDefault="009F6548" w:rsidP="00517B7F">
      <w:pPr>
        <w:widowControl w:val="0"/>
        <w:numPr>
          <w:ilvl w:val="0"/>
          <w:numId w:val="16"/>
        </w:numPr>
        <w:tabs>
          <w:tab w:val="clear" w:pos="1080"/>
        </w:tabs>
        <w:suppressAutoHyphens/>
        <w:spacing w:line="360" w:lineRule="auto"/>
        <w:ind w:left="709" w:hanging="709"/>
        <w:contextualSpacing/>
      </w:pPr>
      <w:r w:rsidRPr="00502B28">
        <w:t>Protection of clients</w:t>
      </w:r>
    </w:p>
    <w:p w14:paraId="655E1DB5" w14:textId="77777777" w:rsidR="009F6548" w:rsidRPr="00502B28" w:rsidRDefault="009F6548" w:rsidP="00517B7F">
      <w:pPr>
        <w:widowControl w:val="0"/>
        <w:numPr>
          <w:ilvl w:val="0"/>
          <w:numId w:val="16"/>
        </w:numPr>
        <w:tabs>
          <w:tab w:val="clear" w:pos="1080"/>
        </w:tabs>
        <w:suppressAutoHyphens/>
        <w:spacing w:line="360" w:lineRule="auto"/>
        <w:ind w:left="709" w:hanging="709"/>
        <w:contextualSpacing/>
      </w:pPr>
      <w:r w:rsidRPr="00502B28">
        <w:t>Protection and support of the counsellor</w:t>
      </w:r>
    </w:p>
    <w:p w14:paraId="66A68823" w14:textId="77777777" w:rsidR="009F6548" w:rsidRPr="002121CF" w:rsidRDefault="009F6548" w:rsidP="00517B7F">
      <w:pPr>
        <w:widowControl w:val="0"/>
        <w:numPr>
          <w:ilvl w:val="0"/>
          <w:numId w:val="16"/>
        </w:numPr>
        <w:tabs>
          <w:tab w:val="clear" w:pos="1080"/>
        </w:tabs>
        <w:suppressAutoHyphens/>
        <w:spacing w:line="360" w:lineRule="auto"/>
        <w:ind w:left="709" w:hanging="709"/>
        <w:contextualSpacing/>
      </w:pPr>
      <w:r w:rsidRPr="00502B28">
        <w:t>Professional development</w:t>
      </w:r>
    </w:p>
    <w:p w14:paraId="1DC18953" w14:textId="77777777" w:rsidR="009F6548" w:rsidRPr="002121CF" w:rsidRDefault="009F6548" w:rsidP="00517B7F">
      <w:pPr>
        <w:widowControl w:val="0"/>
        <w:numPr>
          <w:ilvl w:val="0"/>
          <w:numId w:val="16"/>
        </w:numPr>
        <w:tabs>
          <w:tab w:val="clear" w:pos="1080"/>
        </w:tabs>
        <w:suppressAutoHyphens/>
        <w:spacing w:line="360" w:lineRule="auto"/>
        <w:ind w:left="709" w:hanging="709"/>
        <w:contextualSpacing/>
      </w:pPr>
      <w:r w:rsidRPr="002121CF">
        <w:t>Maintenance and improvement of professional standards</w:t>
      </w:r>
    </w:p>
    <w:p w14:paraId="24BDEA21" w14:textId="77777777" w:rsidR="009F6548" w:rsidRPr="002121CF" w:rsidRDefault="009F6548" w:rsidP="00784D86">
      <w:pPr>
        <w:widowControl w:val="0"/>
        <w:tabs>
          <w:tab w:val="left" w:pos="0"/>
          <w:tab w:val="left" w:pos="1800"/>
        </w:tabs>
        <w:suppressAutoHyphens/>
        <w:spacing w:line="360" w:lineRule="auto"/>
        <w:contextualSpacing/>
      </w:pPr>
      <w:r>
        <w:lastRenderedPageBreak/>
        <w:tab/>
      </w:r>
    </w:p>
    <w:p w14:paraId="24CBB793" w14:textId="77777777" w:rsidR="009F6548" w:rsidRPr="002121CF" w:rsidRDefault="009F6548" w:rsidP="00784D86">
      <w:pPr>
        <w:widowControl w:val="0"/>
        <w:tabs>
          <w:tab w:val="left" w:pos="0"/>
        </w:tabs>
        <w:suppressAutoHyphens/>
        <w:spacing w:line="360" w:lineRule="auto"/>
        <w:contextualSpacing/>
      </w:pPr>
      <w:r w:rsidRPr="002121CF">
        <w:t>A distinguishing feature of the counselling and psychotherapy professions is that members are required to be in a relationship with a supervisor whose focus is on the quality of the work done.</w:t>
      </w:r>
    </w:p>
    <w:p w14:paraId="364E5619" w14:textId="77777777" w:rsidR="009F6548" w:rsidRPr="002121CF" w:rsidRDefault="009F6548" w:rsidP="00784D86">
      <w:pPr>
        <w:widowControl w:val="0"/>
        <w:tabs>
          <w:tab w:val="left" w:pos="0"/>
        </w:tabs>
        <w:suppressAutoHyphens/>
        <w:spacing w:line="360" w:lineRule="auto"/>
        <w:contextualSpacing/>
      </w:pPr>
    </w:p>
    <w:p w14:paraId="7649D2CC" w14:textId="77777777" w:rsidR="009F6548" w:rsidRPr="002121CF" w:rsidRDefault="009F6548" w:rsidP="00784D86">
      <w:pPr>
        <w:widowControl w:val="0"/>
        <w:tabs>
          <w:tab w:val="left" w:pos="0"/>
        </w:tabs>
        <w:suppressAutoHyphens/>
        <w:spacing w:line="360" w:lineRule="auto"/>
        <w:contextualSpacing/>
      </w:pPr>
      <w:r w:rsidRPr="002121CF">
        <w:t>Supervisors are required to report on the student’s level of:</w:t>
      </w:r>
    </w:p>
    <w:p w14:paraId="0928D486" w14:textId="77777777" w:rsidR="009F6548" w:rsidRPr="002121CF" w:rsidRDefault="009F6548" w:rsidP="00517B7F">
      <w:pPr>
        <w:widowControl w:val="0"/>
        <w:numPr>
          <w:ilvl w:val="0"/>
          <w:numId w:val="17"/>
        </w:numPr>
        <w:tabs>
          <w:tab w:val="clear" w:pos="1080"/>
        </w:tabs>
        <w:suppressAutoHyphens/>
        <w:spacing w:line="360" w:lineRule="auto"/>
        <w:ind w:left="709" w:hanging="709"/>
        <w:contextualSpacing/>
      </w:pPr>
      <w:r w:rsidRPr="002121CF">
        <w:t>Attendance and punctuality</w:t>
      </w:r>
    </w:p>
    <w:p w14:paraId="7E6DC841" w14:textId="77777777" w:rsidR="009F6548" w:rsidRPr="002121CF" w:rsidRDefault="009F6548" w:rsidP="00517B7F">
      <w:pPr>
        <w:widowControl w:val="0"/>
        <w:numPr>
          <w:ilvl w:val="0"/>
          <w:numId w:val="17"/>
        </w:numPr>
        <w:tabs>
          <w:tab w:val="clear" w:pos="1080"/>
        </w:tabs>
        <w:suppressAutoHyphens/>
        <w:spacing w:line="360" w:lineRule="auto"/>
        <w:ind w:left="709" w:hanging="709"/>
        <w:contextualSpacing/>
      </w:pPr>
      <w:r w:rsidRPr="002121CF">
        <w:t>Ability to make and maintain relationships in supervision</w:t>
      </w:r>
    </w:p>
    <w:p w14:paraId="54A872ED" w14:textId="77777777" w:rsidR="009F6548" w:rsidRPr="002121CF" w:rsidRDefault="009F6548" w:rsidP="00517B7F">
      <w:pPr>
        <w:widowControl w:val="0"/>
        <w:numPr>
          <w:ilvl w:val="0"/>
          <w:numId w:val="17"/>
        </w:numPr>
        <w:tabs>
          <w:tab w:val="clear" w:pos="1080"/>
        </w:tabs>
        <w:suppressAutoHyphens/>
        <w:spacing w:line="360" w:lineRule="auto"/>
        <w:ind w:left="709" w:hanging="709"/>
        <w:contextualSpacing/>
      </w:pPr>
      <w:r w:rsidRPr="002121CF">
        <w:t>Ability to take and act on feedback</w:t>
      </w:r>
    </w:p>
    <w:p w14:paraId="5D4DDE1D" w14:textId="77777777" w:rsidR="009F6548" w:rsidRPr="002121CF" w:rsidRDefault="009F6548" w:rsidP="00784D86">
      <w:pPr>
        <w:widowControl w:val="0"/>
        <w:tabs>
          <w:tab w:val="left" w:pos="0"/>
          <w:tab w:val="left" w:pos="1440"/>
          <w:tab w:val="left" w:pos="1800"/>
          <w:tab w:val="left" w:pos="2160"/>
        </w:tabs>
        <w:suppressAutoHyphens/>
        <w:spacing w:line="360" w:lineRule="auto"/>
        <w:contextualSpacing/>
      </w:pPr>
    </w:p>
    <w:p w14:paraId="0F4EED95" w14:textId="77777777" w:rsidR="009F6548" w:rsidRPr="002121CF" w:rsidRDefault="009F6548" w:rsidP="00784D86">
      <w:pPr>
        <w:widowControl w:val="0"/>
        <w:tabs>
          <w:tab w:val="left" w:pos="0"/>
          <w:tab w:val="left" w:pos="1440"/>
          <w:tab w:val="left" w:pos="2160"/>
        </w:tabs>
        <w:suppressAutoHyphens/>
        <w:spacing w:line="360" w:lineRule="auto"/>
        <w:contextualSpacing/>
      </w:pPr>
      <w:r w:rsidRPr="002121CF">
        <w:t xml:space="preserve">In most cases placements will provide in-house supervision as part of the placement.   Students will need to ensure when taking up the placement that the amount of Supervision meets the following requirements. </w:t>
      </w:r>
    </w:p>
    <w:p w14:paraId="61FD27F2" w14:textId="77777777" w:rsidR="00502B28" w:rsidRDefault="00502B28" w:rsidP="00784D86">
      <w:pPr>
        <w:widowControl w:val="0"/>
        <w:tabs>
          <w:tab w:val="left" w:pos="0"/>
        </w:tabs>
        <w:suppressAutoHyphens/>
        <w:spacing w:line="360" w:lineRule="auto"/>
        <w:contextualSpacing/>
        <w:rPr>
          <w:b/>
        </w:rPr>
      </w:pPr>
    </w:p>
    <w:p w14:paraId="47F25F4E" w14:textId="77777777" w:rsidR="009F6548" w:rsidRPr="002121CF" w:rsidRDefault="009F6548" w:rsidP="00784D86">
      <w:pPr>
        <w:widowControl w:val="0"/>
        <w:tabs>
          <w:tab w:val="left" w:pos="0"/>
        </w:tabs>
        <w:suppressAutoHyphens/>
        <w:spacing w:line="360" w:lineRule="auto"/>
        <w:contextualSpacing/>
        <w:rPr>
          <w:b/>
        </w:rPr>
      </w:pPr>
      <w:r w:rsidRPr="002121CF">
        <w:rPr>
          <w:b/>
        </w:rPr>
        <w:t xml:space="preserve">The minimum requirement is for 1 hour of supervision per 4 hours of client work by a supervisor approved by the College.  </w:t>
      </w:r>
    </w:p>
    <w:p w14:paraId="383F1EDC" w14:textId="77777777" w:rsidR="009F6548" w:rsidRDefault="009F6548" w:rsidP="00784D86">
      <w:pPr>
        <w:widowControl w:val="0"/>
        <w:tabs>
          <w:tab w:val="left" w:pos="0"/>
        </w:tabs>
        <w:suppressAutoHyphens/>
        <w:spacing w:line="360" w:lineRule="auto"/>
        <w:contextualSpacing/>
        <w:rPr>
          <w:b/>
        </w:rPr>
      </w:pPr>
    </w:p>
    <w:p w14:paraId="688FAA7F" w14:textId="77777777" w:rsidR="009F6548" w:rsidRPr="002121CF" w:rsidRDefault="009F6548" w:rsidP="00784D86">
      <w:pPr>
        <w:widowControl w:val="0"/>
        <w:tabs>
          <w:tab w:val="left" w:pos="0"/>
        </w:tabs>
        <w:suppressAutoHyphens/>
        <w:spacing w:line="360" w:lineRule="auto"/>
        <w:contextualSpacing/>
        <w:rPr>
          <w:b/>
        </w:rPr>
      </w:pPr>
      <w:r w:rsidRPr="00FE09C7">
        <w:rPr>
          <w:b/>
        </w:rPr>
        <w:t xml:space="preserve">Students must </w:t>
      </w:r>
      <w:r w:rsidR="005354DD">
        <w:rPr>
          <w:b/>
        </w:rPr>
        <w:t xml:space="preserve">also </w:t>
      </w:r>
      <w:r w:rsidRPr="00FE09C7">
        <w:rPr>
          <w:b/>
        </w:rPr>
        <w:t>obtain supervision on their case study &amp; exam preparation from a</w:t>
      </w:r>
      <w:r w:rsidR="00FE09C7">
        <w:rPr>
          <w:b/>
        </w:rPr>
        <w:t xml:space="preserve">n approved </w:t>
      </w:r>
      <w:r w:rsidRPr="00FE09C7">
        <w:rPr>
          <w:b/>
        </w:rPr>
        <w:t xml:space="preserve">Wealden College Supervisor, who is a graduate of the Wealden </w:t>
      </w:r>
      <w:r w:rsidR="00FE09C7">
        <w:rPr>
          <w:b/>
        </w:rPr>
        <w:t xml:space="preserve">College </w:t>
      </w:r>
      <w:r w:rsidRPr="00FE09C7">
        <w:rPr>
          <w:b/>
        </w:rPr>
        <w:t xml:space="preserve">Diploma in Humanistic Integrative Counselling, and has received appropriate training in </w:t>
      </w:r>
      <w:r w:rsidR="00616C64">
        <w:rPr>
          <w:b/>
        </w:rPr>
        <w:t xml:space="preserve">exam prep </w:t>
      </w:r>
      <w:r w:rsidR="00336346" w:rsidRPr="00FE09C7">
        <w:rPr>
          <w:b/>
        </w:rPr>
        <w:t>Supervision</w:t>
      </w:r>
      <w:r w:rsidRPr="00FE09C7">
        <w:rPr>
          <w:b/>
        </w:rPr>
        <w:t>.</w:t>
      </w:r>
      <w:r w:rsidRPr="002121CF">
        <w:rPr>
          <w:b/>
        </w:rPr>
        <w:t xml:space="preserve">  </w:t>
      </w:r>
    </w:p>
    <w:p w14:paraId="6A8CBC66" w14:textId="77777777" w:rsidR="009F6548" w:rsidRPr="002121CF" w:rsidRDefault="009F6548" w:rsidP="00784D86">
      <w:pPr>
        <w:widowControl w:val="0"/>
        <w:tabs>
          <w:tab w:val="left" w:pos="0"/>
        </w:tabs>
        <w:suppressAutoHyphens/>
        <w:spacing w:line="360" w:lineRule="auto"/>
        <w:contextualSpacing/>
        <w:rPr>
          <w:b/>
        </w:rPr>
      </w:pPr>
    </w:p>
    <w:p w14:paraId="34249555" w14:textId="77777777" w:rsidR="009F6548" w:rsidRPr="002121CF" w:rsidRDefault="009F6548" w:rsidP="00784D86">
      <w:pPr>
        <w:widowControl w:val="0"/>
        <w:tabs>
          <w:tab w:val="left" w:pos="0"/>
        </w:tabs>
        <w:suppressAutoHyphens/>
        <w:spacing w:line="360" w:lineRule="auto"/>
        <w:contextualSpacing/>
        <w:rPr>
          <w:b/>
        </w:rPr>
      </w:pPr>
      <w:r w:rsidRPr="002121CF">
        <w:t>If supervision is in a group then:</w:t>
      </w:r>
    </w:p>
    <w:p w14:paraId="7A81B684" w14:textId="77777777" w:rsidR="009F6548" w:rsidRPr="002121CF" w:rsidRDefault="009F6548" w:rsidP="00517B7F">
      <w:pPr>
        <w:widowControl w:val="0"/>
        <w:numPr>
          <w:ilvl w:val="0"/>
          <w:numId w:val="12"/>
        </w:numPr>
        <w:tabs>
          <w:tab w:val="clear" w:pos="720"/>
        </w:tabs>
        <w:suppressAutoHyphens/>
        <w:spacing w:line="360" w:lineRule="auto"/>
        <w:ind w:left="709" w:hanging="709"/>
        <w:contextualSpacing/>
      </w:pPr>
      <w:r w:rsidRPr="002121CF">
        <w:t>If group is four or less supervisees, then half of the supervision time can be counted.  E.g. if the group has four members and lasts for two hours, the student may count this as one hour of supervision.</w:t>
      </w:r>
    </w:p>
    <w:p w14:paraId="5D43E195" w14:textId="77777777" w:rsidR="009F6548" w:rsidRPr="002121CF" w:rsidRDefault="009F6548" w:rsidP="00517B7F">
      <w:pPr>
        <w:widowControl w:val="0"/>
        <w:numPr>
          <w:ilvl w:val="0"/>
          <w:numId w:val="12"/>
        </w:numPr>
        <w:tabs>
          <w:tab w:val="clear" w:pos="720"/>
        </w:tabs>
        <w:suppressAutoHyphens/>
        <w:spacing w:line="360" w:lineRule="auto"/>
        <w:ind w:left="709" w:hanging="709"/>
        <w:contextualSpacing/>
      </w:pPr>
      <w:r w:rsidRPr="002121CF">
        <w:t xml:space="preserve">If group is five or more supervisees, the time is divided by the number of participants and the student can only record their share of the time as supervision. </w:t>
      </w:r>
    </w:p>
    <w:p w14:paraId="1032063F" w14:textId="77777777" w:rsidR="009F6548" w:rsidRPr="002121CF" w:rsidRDefault="009F6548" w:rsidP="00784D86">
      <w:pPr>
        <w:widowControl w:val="0"/>
        <w:tabs>
          <w:tab w:val="left" w:pos="0"/>
        </w:tabs>
        <w:suppressAutoHyphens/>
        <w:spacing w:line="360" w:lineRule="auto"/>
        <w:contextualSpacing/>
      </w:pPr>
    </w:p>
    <w:p w14:paraId="6A264EB0" w14:textId="77777777" w:rsidR="009F6548" w:rsidRPr="002121CF" w:rsidRDefault="00616C64" w:rsidP="00784D86">
      <w:pPr>
        <w:widowControl w:val="0"/>
        <w:tabs>
          <w:tab w:val="left" w:pos="0"/>
        </w:tabs>
        <w:suppressAutoHyphens/>
        <w:spacing w:line="360" w:lineRule="auto"/>
        <w:contextualSpacing/>
      </w:pPr>
      <w:r>
        <w:t>Students preparing for exam</w:t>
      </w:r>
      <w:r w:rsidR="009F6548" w:rsidRPr="002121CF">
        <w:t xml:space="preserve"> need to have been in relationship with a primary </w:t>
      </w:r>
      <w:r>
        <w:t xml:space="preserve">clinical </w:t>
      </w:r>
      <w:r w:rsidR="009F6548" w:rsidRPr="002121CF">
        <w:t xml:space="preserve">supervisor for at least 6 months prior to examination.  This is to ensure that you have had the opportunity to work with someone who really knows you and your work, and ensure that issues that may only surface in a longer term relationship have a chance of being identified </w:t>
      </w:r>
      <w:r w:rsidR="009F6548" w:rsidRPr="002121CF">
        <w:lastRenderedPageBreak/>
        <w:t>and dealt with.</w:t>
      </w:r>
    </w:p>
    <w:p w14:paraId="5AA5B1CB" w14:textId="77777777" w:rsidR="009F6548" w:rsidRPr="002121CF" w:rsidRDefault="009F6548" w:rsidP="00784D86">
      <w:pPr>
        <w:widowControl w:val="0"/>
        <w:tabs>
          <w:tab w:val="left" w:pos="0"/>
        </w:tabs>
        <w:suppressAutoHyphens/>
        <w:spacing w:line="360" w:lineRule="auto"/>
        <w:contextualSpacing/>
        <w:jc w:val="both"/>
      </w:pPr>
      <w:r w:rsidRPr="002121CF">
        <w:t xml:space="preserve">If you need help in understanding how these guidelines apply to your situation, please consult with a tutor for clarification.  If the tutors are uncertain, they will consult with </w:t>
      </w:r>
      <w:r>
        <w:t xml:space="preserve">Wealden College </w:t>
      </w:r>
      <w:r w:rsidRPr="002121CF">
        <w:t>Director whose decision will be final.</w:t>
      </w:r>
    </w:p>
    <w:p w14:paraId="21A29C41" w14:textId="77777777" w:rsidR="009F6548" w:rsidRPr="002121CF" w:rsidRDefault="009F6548" w:rsidP="00784D86">
      <w:pPr>
        <w:widowControl w:val="0"/>
        <w:tabs>
          <w:tab w:val="left" w:pos="0"/>
        </w:tabs>
        <w:suppressAutoHyphens/>
        <w:spacing w:line="360" w:lineRule="auto"/>
        <w:contextualSpacing/>
      </w:pPr>
    </w:p>
    <w:p w14:paraId="7651257A" w14:textId="77777777" w:rsidR="009F6548" w:rsidRPr="002121CF" w:rsidRDefault="009F6548" w:rsidP="00784D86">
      <w:pPr>
        <w:widowControl w:val="0"/>
        <w:tabs>
          <w:tab w:val="left" w:pos="0"/>
        </w:tabs>
        <w:suppressAutoHyphens/>
        <w:spacing w:line="360" w:lineRule="auto"/>
        <w:contextualSpacing/>
      </w:pPr>
      <w:r w:rsidRPr="002121CF">
        <w:rPr>
          <w:b/>
          <w:u w:val="single"/>
        </w:rPr>
        <w:t>The Supervisor</w:t>
      </w:r>
      <w:r w:rsidRPr="002121CF">
        <w:t xml:space="preserve"> </w:t>
      </w:r>
    </w:p>
    <w:p w14:paraId="2217BE8C" w14:textId="77777777" w:rsidR="009F6548" w:rsidRPr="00BB6F24" w:rsidRDefault="009F6548" w:rsidP="00517B7F">
      <w:pPr>
        <w:widowControl w:val="0"/>
        <w:numPr>
          <w:ilvl w:val="0"/>
          <w:numId w:val="11"/>
        </w:numPr>
        <w:tabs>
          <w:tab w:val="clear" w:pos="360"/>
        </w:tabs>
        <w:suppressAutoHyphens/>
        <w:spacing w:line="360" w:lineRule="auto"/>
        <w:ind w:left="709" w:hanging="709"/>
        <w:contextualSpacing/>
      </w:pPr>
      <w:r w:rsidRPr="00BB6F24">
        <w:t xml:space="preserve">She/he </w:t>
      </w:r>
      <w:r w:rsidRPr="00BB6F24">
        <w:rPr>
          <w:u w:val="single"/>
        </w:rPr>
        <w:t>must</w:t>
      </w:r>
      <w:r w:rsidRPr="00BB6F24">
        <w:t xml:space="preserve"> be either:</w:t>
      </w:r>
    </w:p>
    <w:p w14:paraId="03F5B2D7" w14:textId="77777777" w:rsidR="009F6548" w:rsidRPr="00BB6F24" w:rsidRDefault="009F6548" w:rsidP="00784D86">
      <w:pPr>
        <w:widowControl w:val="0"/>
        <w:suppressAutoHyphens/>
        <w:spacing w:line="360" w:lineRule="auto"/>
        <w:ind w:left="709"/>
        <w:contextualSpacing/>
      </w:pPr>
      <w:r w:rsidRPr="00BB6F24">
        <w:t>Recognised as a Supervisor by the BACP</w:t>
      </w:r>
      <w:r w:rsidR="004A450B">
        <w:t xml:space="preserve"> and/or is </w:t>
      </w:r>
      <w:r w:rsidR="003A113F">
        <w:t xml:space="preserve">a </w:t>
      </w:r>
      <w:r w:rsidR="004A450B">
        <w:t xml:space="preserve">BACP accredited </w:t>
      </w:r>
      <w:r w:rsidR="003A113F">
        <w:t xml:space="preserve">counsellor </w:t>
      </w:r>
      <w:r w:rsidR="004A450B">
        <w:t>or eligible for accreditation</w:t>
      </w:r>
      <w:r w:rsidR="003A113F">
        <w:t xml:space="preserve"> </w:t>
      </w:r>
    </w:p>
    <w:p w14:paraId="03DA9B81" w14:textId="77777777" w:rsidR="009F6548" w:rsidRPr="00BB6F24" w:rsidRDefault="009F6548" w:rsidP="00784D86">
      <w:pPr>
        <w:widowControl w:val="0"/>
        <w:suppressAutoHyphens/>
        <w:spacing w:line="360" w:lineRule="auto"/>
        <w:contextualSpacing/>
      </w:pPr>
      <w:r w:rsidRPr="00BB6F24">
        <w:t xml:space="preserve">or   </w:t>
      </w:r>
      <w:r>
        <w:tab/>
      </w:r>
      <w:r w:rsidRPr="00BB6F24">
        <w:t>hold a recognised qualification in counselling/psychotherapy supervision</w:t>
      </w:r>
    </w:p>
    <w:p w14:paraId="748C5C95" w14:textId="77777777" w:rsidR="009F6548" w:rsidRPr="00BB6F24" w:rsidRDefault="009F6548" w:rsidP="00784D86">
      <w:pPr>
        <w:widowControl w:val="0"/>
        <w:suppressAutoHyphens/>
        <w:spacing w:line="360" w:lineRule="auto"/>
        <w:contextualSpacing/>
      </w:pPr>
      <w:r w:rsidRPr="00BB6F24">
        <w:t xml:space="preserve">or   </w:t>
      </w:r>
      <w:r>
        <w:tab/>
      </w:r>
      <w:r w:rsidRPr="00BB6F24">
        <w:t>be currently completing a training in supervision at Diploma level</w:t>
      </w:r>
    </w:p>
    <w:p w14:paraId="47C8AD39" w14:textId="77777777" w:rsidR="009F6548" w:rsidRPr="00BB6F24" w:rsidRDefault="009F6548" w:rsidP="00784D86">
      <w:pPr>
        <w:widowControl w:val="0"/>
        <w:suppressAutoHyphens/>
        <w:spacing w:line="360" w:lineRule="auto"/>
        <w:contextualSpacing/>
      </w:pPr>
      <w:r w:rsidRPr="00BB6F24">
        <w:t>and</w:t>
      </w:r>
    </w:p>
    <w:p w14:paraId="78AA4F87" w14:textId="77777777" w:rsidR="009F6548" w:rsidRPr="00BB6F24" w:rsidRDefault="009F6548" w:rsidP="00517B7F">
      <w:pPr>
        <w:widowControl w:val="0"/>
        <w:numPr>
          <w:ilvl w:val="0"/>
          <w:numId w:val="11"/>
        </w:numPr>
        <w:tabs>
          <w:tab w:val="clear" w:pos="360"/>
        </w:tabs>
        <w:suppressAutoHyphens/>
        <w:spacing w:line="360" w:lineRule="auto"/>
        <w:ind w:left="709" w:hanging="709"/>
        <w:contextualSpacing/>
      </w:pPr>
      <w:r w:rsidRPr="00BB6F24">
        <w:t>Must be supervised on their supervision at least monthly by a qualified supervisor.</w:t>
      </w:r>
    </w:p>
    <w:p w14:paraId="38B9D67E" w14:textId="77777777" w:rsidR="004B43EF" w:rsidRDefault="009F6548" w:rsidP="00517B7F">
      <w:pPr>
        <w:widowControl w:val="0"/>
        <w:numPr>
          <w:ilvl w:val="0"/>
          <w:numId w:val="11"/>
        </w:numPr>
        <w:tabs>
          <w:tab w:val="clear" w:pos="360"/>
        </w:tabs>
        <w:spacing w:line="360" w:lineRule="auto"/>
        <w:ind w:left="709" w:hanging="709"/>
        <w:contextualSpacing/>
      </w:pPr>
      <w:r w:rsidRPr="002121CF">
        <w:t>Additionally, the supervisor would ideally have a BACP Accredited Diploma in Humanistic Integrative Counselling, but this is not an essential requirement.</w:t>
      </w:r>
    </w:p>
    <w:p w14:paraId="4C6681B4" w14:textId="77777777" w:rsidR="009F6548" w:rsidRPr="002121CF" w:rsidRDefault="009F6548" w:rsidP="00F6129D">
      <w:pPr>
        <w:widowControl w:val="0"/>
        <w:spacing w:line="360" w:lineRule="auto"/>
        <w:contextualSpacing/>
      </w:pPr>
      <w:r w:rsidRPr="002121CF">
        <w:br/>
      </w:r>
    </w:p>
    <w:p w14:paraId="138ABFBE" w14:textId="77777777" w:rsidR="009F6548" w:rsidRPr="00D92D83" w:rsidRDefault="00496632" w:rsidP="00784D86">
      <w:pPr>
        <w:widowControl w:val="0"/>
        <w:spacing w:line="360" w:lineRule="auto"/>
        <w:contextualSpacing/>
        <w:rPr>
          <w:b/>
          <w:noProof/>
          <w:lang w:val="en-US"/>
        </w:rPr>
      </w:pPr>
      <w:hyperlink w:anchor="Contents_page" w:history="1">
        <w:r w:rsidR="009F6548" w:rsidRPr="00D92D83">
          <w:rPr>
            <w:rStyle w:val="Hyperlink"/>
          </w:rPr>
          <w:t>Back to contents page</w:t>
        </w:r>
      </w:hyperlink>
    </w:p>
    <w:p w14:paraId="4CEA9E56" w14:textId="77777777" w:rsidR="002A6BA1" w:rsidRDefault="002A6BA1">
      <w:pPr>
        <w:rPr>
          <w:i/>
          <w:noProof/>
          <w:lang w:val="en-US"/>
        </w:rPr>
      </w:pPr>
      <w:r>
        <w:rPr>
          <w:i/>
          <w:noProof/>
          <w:lang w:val="en-US"/>
        </w:rPr>
        <w:br w:type="page"/>
      </w:r>
    </w:p>
    <w:p w14:paraId="5FC91990" w14:textId="77777777" w:rsidR="009F6548" w:rsidRDefault="009F6548" w:rsidP="00784D86">
      <w:pPr>
        <w:widowControl w:val="0"/>
        <w:rPr>
          <w:i/>
          <w:noProof/>
          <w:lang w:val="en-US"/>
        </w:rPr>
      </w:pPr>
    </w:p>
    <w:p w14:paraId="40E69EBA" w14:textId="77777777" w:rsidR="009F6548" w:rsidRPr="004336B9" w:rsidRDefault="009F6548" w:rsidP="00784D86">
      <w:pPr>
        <w:widowControl w:val="0"/>
        <w:shd w:val="clear" w:color="auto" w:fill="CC99FF"/>
        <w:contextualSpacing/>
        <w:jc w:val="center"/>
        <w:rPr>
          <w:i/>
          <w:noProof/>
          <w:sz w:val="44"/>
          <w:szCs w:val="44"/>
          <w:lang w:val="en-US"/>
        </w:rPr>
      </w:pPr>
    </w:p>
    <w:p w14:paraId="6A64113F" w14:textId="77777777" w:rsidR="009F6548" w:rsidRPr="004336B9" w:rsidRDefault="009F6548" w:rsidP="002E75BD">
      <w:pPr>
        <w:widowControl w:val="0"/>
        <w:shd w:val="clear" w:color="auto" w:fill="CC99FF"/>
        <w:spacing w:line="360" w:lineRule="auto"/>
        <w:contextualSpacing/>
        <w:jc w:val="center"/>
        <w:rPr>
          <w:i/>
          <w:sz w:val="44"/>
          <w:szCs w:val="44"/>
        </w:rPr>
      </w:pPr>
      <w:bookmarkStart w:id="38" w:name="Section_6"/>
      <w:r w:rsidRPr="004336B9">
        <w:rPr>
          <w:i/>
          <w:noProof/>
          <w:sz w:val="44"/>
          <w:szCs w:val="44"/>
          <w:lang w:val="en-US"/>
        </w:rPr>
        <w:t>SECTION</w:t>
      </w:r>
      <w:r w:rsidR="00EA78EE">
        <w:rPr>
          <w:i/>
          <w:noProof/>
          <w:sz w:val="44"/>
          <w:szCs w:val="44"/>
          <w:lang w:val="en-US"/>
        </w:rPr>
        <w:fldChar w:fldCharType="begin"/>
      </w:r>
      <w:r>
        <w:instrText>xe "</w:instrText>
      </w:r>
      <w:r w:rsidRPr="00331DAB">
        <w:rPr>
          <w:noProof/>
          <w:sz w:val="44"/>
          <w:szCs w:val="44"/>
          <w:lang w:val="en-US"/>
        </w:rPr>
        <w:instrText>Section 6 Preparing for Examination and the Examination</w:instrText>
      </w:r>
      <w:r>
        <w:instrText>" \b</w:instrText>
      </w:r>
      <w:r w:rsidR="00EA78EE">
        <w:rPr>
          <w:i/>
          <w:noProof/>
          <w:sz w:val="44"/>
          <w:szCs w:val="44"/>
          <w:lang w:val="en-US"/>
        </w:rPr>
        <w:fldChar w:fldCharType="end"/>
      </w:r>
      <w:r w:rsidRPr="004336B9">
        <w:rPr>
          <w:i/>
          <w:noProof/>
          <w:sz w:val="44"/>
          <w:szCs w:val="44"/>
          <w:lang w:val="en-US"/>
        </w:rPr>
        <w:t xml:space="preserve"> 6</w:t>
      </w:r>
      <w:bookmarkEnd w:id="38"/>
    </w:p>
    <w:p w14:paraId="1BF68943" w14:textId="77777777" w:rsidR="009F6548" w:rsidRPr="004336B9" w:rsidRDefault="009F6548" w:rsidP="002E75BD">
      <w:pPr>
        <w:widowControl w:val="0"/>
        <w:shd w:val="clear" w:color="auto" w:fill="CC99FF"/>
        <w:spacing w:line="360" w:lineRule="auto"/>
        <w:contextualSpacing/>
        <w:jc w:val="center"/>
        <w:rPr>
          <w:i/>
          <w:sz w:val="44"/>
          <w:szCs w:val="44"/>
        </w:rPr>
      </w:pPr>
    </w:p>
    <w:p w14:paraId="5BFC8DFB" w14:textId="77777777" w:rsidR="009F6548" w:rsidRPr="004336B9" w:rsidRDefault="009F6548" w:rsidP="002E75BD">
      <w:pPr>
        <w:widowControl w:val="0"/>
        <w:shd w:val="clear" w:color="auto" w:fill="CC99FF"/>
        <w:spacing w:line="360" w:lineRule="auto"/>
        <w:contextualSpacing/>
        <w:jc w:val="center"/>
        <w:rPr>
          <w:i/>
          <w:sz w:val="44"/>
          <w:szCs w:val="44"/>
        </w:rPr>
      </w:pPr>
      <w:r w:rsidRPr="004336B9">
        <w:rPr>
          <w:i/>
          <w:sz w:val="44"/>
          <w:szCs w:val="44"/>
        </w:rPr>
        <w:t>Preparing for Examination</w:t>
      </w:r>
    </w:p>
    <w:p w14:paraId="02DFAA55" w14:textId="77777777" w:rsidR="009F6548" w:rsidRDefault="00C12D2A" w:rsidP="002E75BD">
      <w:pPr>
        <w:widowControl w:val="0"/>
        <w:shd w:val="clear" w:color="auto" w:fill="CC99FF"/>
        <w:spacing w:line="360" w:lineRule="auto"/>
        <w:contextualSpacing/>
        <w:jc w:val="center"/>
        <w:rPr>
          <w:i/>
          <w:sz w:val="44"/>
          <w:szCs w:val="44"/>
        </w:rPr>
      </w:pPr>
      <w:r>
        <w:rPr>
          <w:i/>
          <w:sz w:val="44"/>
          <w:szCs w:val="44"/>
        </w:rPr>
        <w:t xml:space="preserve"> &amp; t</w:t>
      </w:r>
      <w:r w:rsidR="009F6548" w:rsidRPr="004336B9">
        <w:rPr>
          <w:i/>
          <w:sz w:val="44"/>
          <w:szCs w:val="44"/>
        </w:rPr>
        <w:t>he Examination</w:t>
      </w:r>
    </w:p>
    <w:p w14:paraId="599631AE" w14:textId="77777777" w:rsidR="002E75BD" w:rsidRPr="004336B9" w:rsidRDefault="002E75BD" w:rsidP="002E75BD">
      <w:pPr>
        <w:widowControl w:val="0"/>
        <w:shd w:val="clear" w:color="auto" w:fill="CC99FF"/>
        <w:spacing w:line="360" w:lineRule="auto"/>
        <w:contextualSpacing/>
        <w:jc w:val="center"/>
        <w:rPr>
          <w:sz w:val="44"/>
          <w:szCs w:val="44"/>
        </w:rPr>
      </w:pPr>
    </w:p>
    <w:p w14:paraId="71FCBFE5" w14:textId="77777777" w:rsidR="009F6548" w:rsidRPr="002121CF" w:rsidRDefault="009F6548" w:rsidP="00784D86">
      <w:pPr>
        <w:widowControl w:val="0"/>
        <w:contextualSpacing/>
        <w:jc w:val="center"/>
      </w:pPr>
    </w:p>
    <w:p w14:paraId="085AA350" w14:textId="77777777" w:rsidR="009F6548" w:rsidRPr="002121CF" w:rsidRDefault="009F6548" w:rsidP="00784D86">
      <w:pPr>
        <w:widowControl w:val="0"/>
        <w:contextualSpacing/>
        <w:jc w:val="center"/>
      </w:pPr>
    </w:p>
    <w:p w14:paraId="1837F5ED" w14:textId="77777777" w:rsidR="009F6548" w:rsidRPr="002121CF" w:rsidRDefault="009F6548" w:rsidP="002E75BD">
      <w:pPr>
        <w:widowControl w:val="0"/>
        <w:spacing w:line="360" w:lineRule="auto"/>
        <w:rPr>
          <w:b/>
        </w:rPr>
      </w:pPr>
      <w:r w:rsidRPr="002121CF">
        <w:rPr>
          <w:b/>
        </w:rPr>
        <w:t>EXAMINATION PREPARATION</w:t>
      </w:r>
      <w:r w:rsidR="00EA78EE">
        <w:rPr>
          <w:b/>
        </w:rPr>
        <w:fldChar w:fldCharType="begin"/>
      </w:r>
      <w:r>
        <w:instrText>xe "</w:instrText>
      </w:r>
      <w:r w:rsidRPr="00B62123">
        <w:rPr>
          <w:b/>
        </w:rPr>
        <w:instrText>Exam Preparation</w:instrText>
      </w:r>
      <w:r>
        <w:instrText>"</w:instrText>
      </w:r>
      <w:r w:rsidR="00EA78EE">
        <w:rPr>
          <w:b/>
        </w:rPr>
        <w:fldChar w:fldCharType="end"/>
      </w:r>
    </w:p>
    <w:p w14:paraId="35E251FA" w14:textId="77777777" w:rsidR="009F6548" w:rsidRPr="002121CF" w:rsidRDefault="009F6548" w:rsidP="002E75BD">
      <w:pPr>
        <w:widowControl w:val="0"/>
        <w:spacing w:line="360" w:lineRule="auto"/>
        <w:contextualSpacing/>
      </w:pPr>
      <w:r w:rsidRPr="002121CF">
        <w:t>The Exam Preparation phase begins after the taught part of the course.</w:t>
      </w:r>
    </w:p>
    <w:p w14:paraId="466FA53C" w14:textId="77777777" w:rsidR="009F6548" w:rsidRPr="002121CF" w:rsidRDefault="009F6548" w:rsidP="002E75BD">
      <w:pPr>
        <w:widowControl w:val="0"/>
        <w:spacing w:line="360" w:lineRule="auto"/>
        <w:contextualSpacing/>
      </w:pPr>
    </w:p>
    <w:p w14:paraId="4422B83A" w14:textId="77777777" w:rsidR="009F6548" w:rsidRPr="002121CF" w:rsidRDefault="009F6548" w:rsidP="002E75BD">
      <w:pPr>
        <w:widowControl w:val="0"/>
        <w:spacing w:line="360" w:lineRule="auto"/>
        <w:contextualSpacing/>
      </w:pPr>
      <w:r w:rsidRPr="002121CF">
        <w:t xml:space="preserve">In order to be eligible to prepare for examination you need to have been assessed as having satisfactorily met all course requirements, including any Action Plans.   </w:t>
      </w:r>
    </w:p>
    <w:p w14:paraId="03026337" w14:textId="77777777" w:rsidR="009F6548" w:rsidRPr="002121CF" w:rsidRDefault="009F6548" w:rsidP="00784D86">
      <w:pPr>
        <w:widowControl w:val="0"/>
        <w:spacing w:line="360" w:lineRule="auto"/>
        <w:contextualSpacing/>
      </w:pPr>
    </w:p>
    <w:p w14:paraId="0DA4D5CD" w14:textId="77777777" w:rsidR="009F6548" w:rsidRPr="002121CF" w:rsidRDefault="009F6548" w:rsidP="00784D86">
      <w:pPr>
        <w:widowControl w:val="0"/>
        <w:spacing w:line="360" w:lineRule="auto"/>
        <w:contextualSpacing/>
      </w:pPr>
      <w:r w:rsidRPr="002121CF">
        <w:t xml:space="preserve">During this phase you will be preparing your Exam Case Study – assuming you have not done so already. </w:t>
      </w:r>
    </w:p>
    <w:p w14:paraId="07AAE262" w14:textId="77777777" w:rsidR="009F6548" w:rsidRPr="002121CF" w:rsidRDefault="009F6548" w:rsidP="00784D86">
      <w:pPr>
        <w:widowControl w:val="0"/>
        <w:spacing w:line="360" w:lineRule="auto"/>
        <w:contextualSpacing/>
      </w:pPr>
    </w:p>
    <w:p w14:paraId="41BB89F7" w14:textId="5B216DD5" w:rsidR="009F6548" w:rsidRPr="002121CF" w:rsidRDefault="00966165" w:rsidP="00784D86">
      <w:pPr>
        <w:widowControl w:val="0"/>
        <w:spacing w:line="360" w:lineRule="auto"/>
        <w:contextualSpacing/>
      </w:pPr>
      <w:r>
        <w:t>The oral e</w:t>
      </w:r>
      <w:r w:rsidR="009F6548" w:rsidRPr="002121CF">
        <w:t>xaminations are</w:t>
      </w:r>
      <w:r w:rsidR="00B928C8">
        <w:t xml:space="preserve"> usually </w:t>
      </w:r>
      <w:r w:rsidR="009F6548" w:rsidRPr="002121CF">
        <w:t>held in October and March each year, and formal application for examination must be recei</w:t>
      </w:r>
      <w:r w:rsidR="004379BC">
        <w:t xml:space="preserve">ved by the College by </w:t>
      </w:r>
      <w:r w:rsidR="004379BC" w:rsidRPr="004379BC">
        <w:rPr>
          <w:b/>
        </w:rPr>
        <w:t>5.00</w:t>
      </w:r>
      <w:r w:rsidR="00FE09C7">
        <w:rPr>
          <w:b/>
        </w:rPr>
        <w:t>pm</w:t>
      </w:r>
      <w:r w:rsidR="009F6548">
        <w:t xml:space="preserve"> </w:t>
      </w:r>
      <w:r w:rsidR="009F6548" w:rsidRPr="002121CF">
        <w:t>on 15</w:t>
      </w:r>
      <w:r w:rsidR="009F6548" w:rsidRPr="002121CF">
        <w:rPr>
          <w:vertAlign w:val="superscript"/>
        </w:rPr>
        <w:t>th</w:t>
      </w:r>
      <w:r w:rsidR="00DA4DB7">
        <w:t xml:space="preserve"> September and 15</w:t>
      </w:r>
      <w:r w:rsidR="009F6548" w:rsidRPr="002121CF">
        <w:rPr>
          <w:vertAlign w:val="superscript"/>
        </w:rPr>
        <w:t>th</w:t>
      </w:r>
      <w:r w:rsidR="009F6548" w:rsidRPr="002121CF">
        <w:t xml:space="preserve"> February respectively.</w:t>
      </w:r>
    </w:p>
    <w:p w14:paraId="52A8A3B1" w14:textId="77777777" w:rsidR="009F6548" w:rsidRPr="002121CF" w:rsidRDefault="009F6548" w:rsidP="00784D86">
      <w:pPr>
        <w:widowControl w:val="0"/>
        <w:spacing w:line="360" w:lineRule="auto"/>
        <w:contextualSpacing/>
      </w:pPr>
    </w:p>
    <w:p w14:paraId="2A9CAAC6" w14:textId="77777777" w:rsidR="009F6548" w:rsidRPr="002121CF" w:rsidRDefault="009F6548" w:rsidP="00784D86">
      <w:pPr>
        <w:widowControl w:val="0"/>
        <w:spacing w:line="360" w:lineRule="auto"/>
        <w:contextualSpacing/>
      </w:pPr>
      <w:r w:rsidRPr="002121CF">
        <w:t>You may not submit an application for examination if you have not completed all of the course requirements at the time of application. This includes all required hours, and your course fees must all have been paid.</w:t>
      </w:r>
    </w:p>
    <w:p w14:paraId="57502FDE" w14:textId="77777777" w:rsidR="009F6548" w:rsidRPr="002121CF" w:rsidRDefault="009F6548" w:rsidP="00784D86">
      <w:pPr>
        <w:widowControl w:val="0"/>
        <w:spacing w:line="360" w:lineRule="auto"/>
        <w:contextualSpacing/>
      </w:pPr>
    </w:p>
    <w:p w14:paraId="3A492B7E" w14:textId="4E81AD34" w:rsidR="009F6548" w:rsidRPr="002121CF" w:rsidRDefault="009F6548" w:rsidP="00784D86">
      <w:pPr>
        <w:widowControl w:val="0"/>
        <w:spacing w:line="360" w:lineRule="auto"/>
        <w:contextualSpacing/>
      </w:pPr>
      <w:r w:rsidRPr="002121CF">
        <w:t>Your examina</w:t>
      </w:r>
      <w:r w:rsidR="00E62CF9">
        <w:t xml:space="preserve">tion portfolio must </w:t>
      </w:r>
      <w:r w:rsidR="00225A23">
        <w:t xml:space="preserve">be ready to be </w:t>
      </w:r>
      <w:r w:rsidR="00E62CF9">
        <w:t>handed into</w:t>
      </w:r>
      <w:r w:rsidRPr="002121CF">
        <w:t xml:space="preserve"> the college </w:t>
      </w:r>
      <w:r w:rsidR="00375757" w:rsidRPr="00375757">
        <w:t>on the date</w:t>
      </w:r>
      <w:r w:rsidR="00375757">
        <w:rPr>
          <w:b/>
          <w:u w:val="single"/>
        </w:rPr>
        <w:t xml:space="preserve"> </w:t>
      </w:r>
      <w:r w:rsidR="00FB42FA">
        <w:t>two weeks before the day</w:t>
      </w:r>
      <w:r w:rsidRPr="002121CF">
        <w:t xml:space="preserve"> of the examination and must include the Checklist for Diploma in Counselling Examination.</w:t>
      </w:r>
      <w:r w:rsidR="00225A23">
        <w:t xml:space="preserve"> See further sections with modifications to the process of exam application.</w:t>
      </w:r>
    </w:p>
    <w:p w14:paraId="2416646E" w14:textId="77777777" w:rsidR="009F6548" w:rsidRPr="002121CF" w:rsidRDefault="009F6548" w:rsidP="00784D86">
      <w:pPr>
        <w:widowControl w:val="0"/>
        <w:spacing w:line="360" w:lineRule="auto"/>
        <w:contextualSpacing/>
      </w:pPr>
    </w:p>
    <w:p w14:paraId="0A1799C5" w14:textId="77777777" w:rsidR="009F6548" w:rsidRPr="002121CF" w:rsidRDefault="009F6548" w:rsidP="00784D86">
      <w:pPr>
        <w:widowControl w:val="0"/>
        <w:spacing w:line="360" w:lineRule="auto"/>
        <w:contextualSpacing/>
      </w:pPr>
      <w:r w:rsidRPr="002121CF">
        <w:lastRenderedPageBreak/>
        <w:t>Your examination portfolio must contain your:</w:t>
      </w:r>
    </w:p>
    <w:p w14:paraId="4672CAD2" w14:textId="77777777" w:rsidR="009F6548" w:rsidRPr="002121CF" w:rsidRDefault="009F6548" w:rsidP="00517B7F">
      <w:pPr>
        <w:widowControl w:val="0"/>
        <w:numPr>
          <w:ilvl w:val="0"/>
          <w:numId w:val="18"/>
        </w:numPr>
        <w:tabs>
          <w:tab w:val="clear" w:pos="1440"/>
        </w:tabs>
        <w:spacing w:line="360" w:lineRule="auto"/>
        <w:ind w:left="709" w:hanging="709"/>
        <w:contextualSpacing/>
      </w:pPr>
      <w:r w:rsidRPr="002121CF">
        <w:t>Learning Journals from the course (this does not need to include all college handouts).</w:t>
      </w:r>
    </w:p>
    <w:p w14:paraId="3CDBB33B" w14:textId="77777777" w:rsidR="009F6548" w:rsidRPr="002121CF" w:rsidRDefault="009F6548" w:rsidP="00517B7F">
      <w:pPr>
        <w:widowControl w:val="0"/>
        <w:numPr>
          <w:ilvl w:val="0"/>
          <w:numId w:val="18"/>
        </w:numPr>
        <w:tabs>
          <w:tab w:val="clear" w:pos="1440"/>
        </w:tabs>
        <w:spacing w:line="360" w:lineRule="auto"/>
        <w:ind w:left="709" w:hanging="709"/>
        <w:contextualSpacing/>
      </w:pPr>
      <w:r w:rsidRPr="002121CF">
        <w:t xml:space="preserve">Passed Year 1 and Year 2 essays </w:t>
      </w:r>
    </w:p>
    <w:p w14:paraId="5377A936" w14:textId="77777777" w:rsidR="009F6548" w:rsidRPr="002121CF" w:rsidRDefault="009F6548" w:rsidP="00517B7F">
      <w:pPr>
        <w:widowControl w:val="0"/>
        <w:numPr>
          <w:ilvl w:val="0"/>
          <w:numId w:val="18"/>
        </w:numPr>
        <w:tabs>
          <w:tab w:val="clear" w:pos="1440"/>
        </w:tabs>
        <w:spacing w:line="360" w:lineRule="auto"/>
        <w:ind w:left="709" w:hanging="709"/>
        <w:contextualSpacing/>
      </w:pPr>
      <w:r w:rsidRPr="002121CF">
        <w:t>Passed 4 learning checks</w:t>
      </w:r>
    </w:p>
    <w:p w14:paraId="30A36119" w14:textId="77777777" w:rsidR="009F6548" w:rsidRPr="002121CF" w:rsidRDefault="00B23554" w:rsidP="00517B7F">
      <w:pPr>
        <w:widowControl w:val="0"/>
        <w:numPr>
          <w:ilvl w:val="0"/>
          <w:numId w:val="18"/>
        </w:numPr>
        <w:tabs>
          <w:tab w:val="clear" w:pos="1440"/>
        </w:tabs>
        <w:spacing w:line="360" w:lineRule="auto"/>
        <w:ind w:left="709" w:hanging="709"/>
        <w:contextualSpacing/>
      </w:pPr>
      <w:r>
        <w:t>3</w:t>
      </w:r>
      <w:r w:rsidR="009F6548" w:rsidRPr="002121CF">
        <w:t xml:space="preserve"> copies of your Exam Case Study</w:t>
      </w:r>
    </w:p>
    <w:p w14:paraId="06D0C5D1" w14:textId="77777777" w:rsidR="009F6548" w:rsidRPr="002121CF" w:rsidRDefault="009F6548" w:rsidP="00517B7F">
      <w:pPr>
        <w:widowControl w:val="0"/>
        <w:numPr>
          <w:ilvl w:val="0"/>
          <w:numId w:val="18"/>
        </w:numPr>
        <w:tabs>
          <w:tab w:val="clear" w:pos="1440"/>
        </w:tabs>
        <w:spacing w:line="360" w:lineRule="auto"/>
        <w:ind w:left="709" w:hanging="709"/>
        <w:contextualSpacing/>
      </w:pPr>
      <w:r w:rsidRPr="002121CF">
        <w:t xml:space="preserve">Log Book of training received, </w:t>
      </w:r>
      <w:r w:rsidR="003A42E1">
        <w:t>counselling</w:t>
      </w:r>
      <w:r w:rsidRPr="002121CF">
        <w:t xml:space="preserve"> received, supervision hours, counselling hours and skills experience hours, countersigned by your tutor, counsellor, supervisors and skills experience placement manager.  This will be added to your portfolio by the office, when your portfolio is received.</w:t>
      </w:r>
    </w:p>
    <w:p w14:paraId="12418C37" w14:textId="77777777" w:rsidR="009F6548" w:rsidRPr="002121CF" w:rsidRDefault="009F6548" w:rsidP="00517B7F">
      <w:pPr>
        <w:widowControl w:val="0"/>
        <w:numPr>
          <w:ilvl w:val="0"/>
          <w:numId w:val="18"/>
        </w:numPr>
        <w:tabs>
          <w:tab w:val="clear" w:pos="1440"/>
        </w:tabs>
        <w:spacing w:line="360" w:lineRule="auto"/>
        <w:ind w:left="709" w:hanging="709"/>
        <w:contextualSpacing/>
      </w:pPr>
      <w:r w:rsidRPr="002121CF">
        <w:t>Copies of your Counsellor, Supervisor, Placement, and Skills Experience registration forms.</w:t>
      </w:r>
    </w:p>
    <w:p w14:paraId="77ACD0AD" w14:textId="77777777" w:rsidR="009F6548" w:rsidRPr="002121CF" w:rsidRDefault="009F6548" w:rsidP="00517B7F">
      <w:pPr>
        <w:widowControl w:val="0"/>
        <w:numPr>
          <w:ilvl w:val="0"/>
          <w:numId w:val="18"/>
        </w:numPr>
        <w:tabs>
          <w:tab w:val="clear" w:pos="1440"/>
        </w:tabs>
        <w:spacing w:line="360" w:lineRule="auto"/>
        <w:ind w:left="709" w:hanging="709"/>
        <w:contextualSpacing/>
      </w:pPr>
      <w:r w:rsidRPr="002121CF">
        <w:t>Copies of all of your supervision reports.</w:t>
      </w:r>
    </w:p>
    <w:p w14:paraId="3BCE6D9E" w14:textId="77777777" w:rsidR="009F6548" w:rsidRPr="002121CF" w:rsidRDefault="009F6548" w:rsidP="00517B7F">
      <w:pPr>
        <w:widowControl w:val="0"/>
        <w:numPr>
          <w:ilvl w:val="0"/>
          <w:numId w:val="18"/>
        </w:numPr>
        <w:tabs>
          <w:tab w:val="clear" w:pos="1440"/>
        </w:tabs>
        <w:spacing w:line="360" w:lineRule="auto"/>
        <w:ind w:left="709" w:hanging="709"/>
        <w:contextualSpacing/>
      </w:pPr>
      <w:r w:rsidRPr="002121CF">
        <w:t>Supervisor’s confirmation for Case Study and readiness for examination.</w:t>
      </w:r>
    </w:p>
    <w:p w14:paraId="7950081B" w14:textId="77777777" w:rsidR="009F6548" w:rsidRPr="002121CF" w:rsidRDefault="009F6548" w:rsidP="00517B7F">
      <w:pPr>
        <w:widowControl w:val="0"/>
        <w:numPr>
          <w:ilvl w:val="0"/>
          <w:numId w:val="18"/>
        </w:numPr>
        <w:tabs>
          <w:tab w:val="clear" w:pos="1440"/>
        </w:tabs>
        <w:spacing w:line="360" w:lineRule="auto"/>
        <w:ind w:left="709" w:hanging="709"/>
        <w:contextualSpacing/>
      </w:pPr>
      <w:r w:rsidRPr="002121CF">
        <w:t xml:space="preserve">Copies of all of your course skills </w:t>
      </w:r>
      <w:r w:rsidR="004D5E2A">
        <w:t xml:space="preserve">tutor </w:t>
      </w:r>
      <w:r w:rsidRPr="002121CF">
        <w:t>assessment forms</w:t>
      </w:r>
      <w:r w:rsidR="004D5E2A">
        <w:t xml:space="preserve"> </w:t>
      </w:r>
    </w:p>
    <w:p w14:paraId="0E53FF7A" w14:textId="77777777" w:rsidR="009F6548" w:rsidRPr="002121CF" w:rsidRDefault="009F6548" w:rsidP="00517B7F">
      <w:pPr>
        <w:widowControl w:val="0"/>
        <w:numPr>
          <w:ilvl w:val="0"/>
          <w:numId w:val="18"/>
        </w:numPr>
        <w:tabs>
          <w:tab w:val="clear" w:pos="1440"/>
        </w:tabs>
        <w:spacing w:line="360" w:lineRule="auto"/>
        <w:ind w:left="709" w:hanging="709"/>
        <w:contextualSpacing/>
      </w:pPr>
      <w:r w:rsidRPr="002121CF">
        <w:t xml:space="preserve">Copies of all of your tutorial assessment forms </w:t>
      </w:r>
    </w:p>
    <w:p w14:paraId="477CB4FA" w14:textId="77777777" w:rsidR="009F6548" w:rsidRDefault="009F6548" w:rsidP="00517B7F">
      <w:pPr>
        <w:widowControl w:val="0"/>
        <w:numPr>
          <w:ilvl w:val="0"/>
          <w:numId w:val="18"/>
        </w:numPr>
        <w:tabs>
          <w:tab w:val="clear" w:pos="1440"/>
        </w:tabs>
        <w:spacing w:line="360" w:lineRule="auto"/>
        <w:ind w:left="709" w:hanging="709"/>
        <w:contextualSpacing/>
      </w:pPr>
      <w:r w:rsidRPr="002121CF">
        <w:t>Research Project</w:t>
      </w:r>
      <w:r w:rsidR="009E57F4">
        <w:t>s for Year 1 and Year 2</w:t>
      </w:r>
    </w:p>
    <w:p w14:paraId="1637A381" w14:textId="77777777" w:rsidR="009E57F4" w:rsidRPr="002121CF" w:rsidRDefault="009E57F4" w:rsidP="00517B7F">
      <w:pPr>
        <w:widowControl w:val="0"/>
        <w:numPr>
          <w:ilvl w:val="0"/>
          <w:numId w:val="18"/>
        </w:numPr>
        <w:tabs>
          <w:tab w:val="clear" w:pos="1440"/>
        </w:tabs>
        <w:spacing w:line="360" w:lineRule="auto"/>
        <w:ind w:left="709" w:hanging="709"/>
        <w:contextualSpacing/>
      </w:pPr>
      <w:r>
        <w:t>Copies of all marking sheets for the essays and the Case Study</w:t>
      </w:r>
    </w:p>
    <w:p w14:paraId="6F8846AE" w14:textId="77777777" w:rsidR="009F6548" w:rsidRPr="002121CF" w:rsidRDefault="009F6548" w:rsidP="00784D86">
      <w:pPr>
        <w:widowControl w:val="0"/>
        <w:spacing w:line="360" w:lineRule="auto"/>
        <w:ind w:left="720"/>
        <w:contextualSpacing/>
      </w:pPr>
    </w:p>
    <w:p w14:paraId="5A0C719A" w14:textId="77777777" w:rsidR="009F6548" w:rsidRPr="002121CF" w:rsidRDefault="009F6548" w:rsidP="00784D86">
      <w:pPr>
        <w:widowControl w:val="0"/>
        <w:spacing w:line="360" w:lineRule="auto"/>
        <w:contextualSpacing/>
      </w:pPr>
      <w:r w:rsidRPr="002121CF">
        <w:t>All of the abov</w:t>
      </w:r>
      <w:r w:rsidR="00D34764">
        <w:t xml:space="preserve">e must be up to date, complete and </w:t>
      </w:r>
      <w:r w:rsidRPr="002121CF">
        <w:t xml:space="preserve">marked copies where appropriate. </w:t>
      </w:r>
      <w:r w:rsidR="00E67BF4">
        <w:t>Note that i</w:t>
      </w:r>
      <w:r w:rsidR="00F20C69">
        <w:t xml:space="preserve">t is </w:t>
      </w:r>
      <w:r w:rsidR="00E67BF4">
        <w:t>the student’s r</w:t>
      </w:r>
      <w:r w:rsidR="00F20C69">
        <w:t xml:space="preserve">esponsibility to keep all </w:t>
      </w:r>
      <w:r w:rsidR="00E67BF4">
        <w:t xml:space="preserve">records and </w:t>
      </w:r>
      <w:r w:rsidR="00F20C69">
        <w:t xml:space="preserve">documents gained </w:t>
      </w:r>
      <w:r w:rsidR="00E67BF4">
        <w:t xml:space="preserve">or completed </w:t>
      </w:r>
      <w:r w:rsidR="00F20C69">
        <w:t>during the course. The College will not provide these for you should you mislay or lose them.</w:t>
      </w:r>
    </w:p>
    <w:p w14:paraId="2A6F0C78" w14:textId="76B4AD19" w:rsidR="009F6548" w:rsidRPr="0077442C" w:rsidRDefault="00496632" w:rsidP="00483C5D">
      <w:pPr>
        <w:widowControl w:val="0"/>
        <w:spacing w:line="360" w:lineRule="auto"/>
        <w:ind w:left="-567" w:right="-567"/>
        <w:contextualSpacing/>
        <w:jc w:val="center"/>
        <w:rPr>
          <w:b/>
          <w:bCs/>
          <w:color w:val="FF0000"/>
        </w:rPr>
      </w:pPr>
      <w:hyperlink w:anchor="Oral_exam_portfolio_suhmission_form" w:history="1">
        <w:r w:rsidR="00483C5D" w:rsidRPr="0077442C">
          <w:rPr>
            <w:rStyle w:val="Hyperlink"/>
            <w:b/>
            <w:bCs/>
            <w:color w:val="FF0000"/>
          </w:rPr>
          <w:t xml:space="preserve">!!! </w:t>
        </w:r>
        <w:r w:rsidR="009771CA" w:rsidRPr="0077442C">
          <w:rPr>
            <w:rStyle w:val="Hyperlink"/>
            <w:b/>
            <w:bCs/>
            <w:color w:val="FF0000"/>
          </w:rPr>
          <w:t>IMPORTANT: PLEASE SEE THE APPENDIX AT THE END OF THE HANDBOOK RE</w:t>
        </w:r>
        <w:r w:rsidR="00483C5D" w:rsidRPr="0077442C">
          <w:rPr>
            <w:rStyle w:val="Hyperlink"/>
            <w:b/>
            <w:bCs/>
            <w:color w:val="FF0000"/>
          </w:rPr>
          <w:t xml:space="preserve"> !!!</w:t>
        </w:r>
        <w:r w:rsidR="009771CA" w:rsidRPr="0077442C">
          <w:rPr>
            <w:rStyle w:val="Hyperlink"/>
            <w:b/>
            <w:bCs/>
            <w:color w:val="FF0000"/>
          </w:rPr>
          <w:t xml:space="preserve"> YOUR PORTFOLIO</w:t>
        </w:r>
      </w:hyperlink>
    </w:p>
    <w:p w14:paraId="013E242D" w14:textId="1FC24977" w:rsidR="009F6548" w:rsidRPr="0077442C" w:rsidRDefault="00225A23" w:rsidP="00784D86">
      <w:pPr>
        <w:widowControl w:val="0"/>
        <w:spacing w:line="360" w:lineRule="auto"/>
        <w:contextualSpacing/>
        <w:rPr>
          <w:b/>
          <w:color w:val="FF0000"/>
        </w:rPr>
      </w:pPr>
      <w:r w:rsidRPr="0077442C">
        <w:rPr>
          <w:color w:val="FF0000"/>
        </w:rPr>
        <w:t>We may not ask you to bring your portfolio in hard copy to the College, but we reserve the right to do so.</w:t>
      </w:r>
      <w:r w:rsidR="009F6548" w:rsidRPr="0077442C">
        <w:rPr>
          <w:color w:val="FF0000"/>
        </w:rPr>
        <w:t xml:space="preserve"> </w:t>
      </w:r>
      <w:r w:rsidRPr="0077442C">
        <w:rPr>
          <w:color w:val="FF0000"/>
        </w:rPr>
        <w:t>It is</w:t>
      </w:r>
      <w:r w:rsidR="009F6548" w:rsidRPr="0077442C">
        <w:rPr>
          <w:color w:val="FF0000"/>
        </w:rPr>
        <w:t xml:space="preserve"> your responsibility</w:t>
      </w:r>
      <w:r w:rsidRPr="0077442C">
        <w:rPr>
          <w:color w:val="FF0000"/>
        </w:rPr>
        <w:t xml:space="preserve"> to ensure that the contents are complete as per the above list</w:t>
      </w:r>
      <w:r w:rsidR="009F6548" w:rsidRPr="0077442C">
        <w:rPr>
          <w:color w:val="FF0000"/>
        </w:rPr>
        <w:t xml:space="preserve">.   </w:t>
      </w:r>
      <w:r w:rsidR="009F6548" w:rsidRPr="0077442C">
        <w:rPr>
          <w:b/>
          <w:color w:val="FF0000"/>
        </w:rPr>
        <w:t xml:space="preserve">If it is found that items are missing or incomplete </w:t>
      </w:r>
      <w:r w:rsidRPr="0077442C">
        <w:rPr>
          <w:b/>
          <w:color w:val="FF0000"/>
        </w:rPr>
        <w:t xml:space="preserve">in the run-up to the </w:t>
      </w:r>
      <w:r w:rsidR="009F6548" w:rsidRPr="0077442C">
        <w:rPr>
          <w:b/>
          <w:color w:val="FF0000"/>
        </w:rPr>
        <w:t xml:space="preserve">exam day, you will not be allowed to sit your examination and will need to reapply. </w:t>
      </w:r>
    </w:p>
    <w:p w14:paraId="47FE77E3" w14:textId="77777777" w:rsidR="009F6548" w:rsidRPr="002121CF" w:rsidRDefault="009F6548" w:rsidP="00784D86">
      <w:pPr>
        <w:widowControl w:val="0"/>
        <w:spacing w:line="360" w:lineRule="auto"/>
        <w:contextualSpacing/>
      </w:pPr>
    </w:p>
    <w:p w14:paraId="084A1962" w14:textId="52C09EE9" w:rsidR="009F6548" w:rsidRPr="00FC0767" w:rsidRDefault="009F6548" w:rsidP="00784D86">
      <w:pPr>
        <w:widowControl w:val="0"/>
        <w:spacing w:line="360" w:lineRule="auto"/>
        <w:contextualSpacing/>
      </w:pPr>
      <w:r w:rsidRPr="00F20CF1">
        <w:t>The Diploma in Counselling Exam may be taken at any time between the end of the taught part of the course and the October Exam 2 years later.     Therefore</w:t>
      </w:r>
      <w:r w:rsidR="00225A23">
        <w:t>,</w:t>
      </w:r>
      <w:r w:rsidRPr="00F20CF1">
        <w:t xml:space="preserve"> if you finish the taught par</w:t>
      </w:r>
      <w:r w:rsidR="00616C64">
        <w:t>t of your course in July 20</w:t>
      </w:r>
      <w:r w:rsidR="00225A23">
        <w:t>21</w:t>
      </w:r>
      <w:r>
        <w:t xml:space="preserve">, </w:t>
      </w:r>
      <w:r w:rsidRPr="00F20CF1">
        <w:t>your ex</w:t>
      </w:r>
      <w:r w:rsidR="00616C64">
        <w:t>am must be taken by October 202</w:t>
      </w:r>
      <w:r w:rsidR="00225A23">
        <w:t>3</w:t>
      </w:r>
      <w:r w:rsidRPr="00F20CF1">
        <w:t xml:space="preserve">.   There are five opportunities to sit the exam after the taught part of the course.  </w:t>
      </w:r>
      <w:r w:rsidRPr="002121CF">
        <w:t xml:space="preserve">However, candidates who sit the examination and who are deferred have up to 12 months in which to re-sit and pass the </w:t>
      </w:r>
      <w:r w:rsidRPr="002121CF">
        <w:lastRenderedPageBreak/>
        <w:t xml:space="preserve">exam.  Only one re-sit is permitted.  During this period, you are still required to continue to meet all ongoing course requirements, including those for personal </w:t>
      </w:r>
      <w:r w:rsidR="003A42E1">
        <w:t>counselling</w:t>
      </w:r>
      <w:r w:rsidRPr="002121CF">
        <w:t xml:space="preserve">. The purpose of the examination process is to validate that you have completed the course, have met the course requirements and are safe, potent and competent to start ethical practice as a beginning </w:t>
      </w:r>
      <w:r w:rsidRPr="00FC0767">
        <w:t>Counsellor.</w:t>
      </w:r>
    </w:p>
    <w:p w14:paraId="1DBC8258" w14:textId="77777777" w:rsidR="009F6548" w:rsidRPr="00FC0767" w:rsidRDefault="009F6548" w:rsidP="00784D86">
      <w:pPr>
        <w:widowControl w:val="0"/>
        <w:tabs>
          <w:tab w:val="left" w:pos="0"/>
          <w:tab w:val="left" w:pos="360"/>
          <w:tab w:val="left" w:pos="720"/>
        </w:tabs>
        <w:suppressAutoHyphens/>
        <w:spacing w:line="360" w:lineRule="auto"/>
        <w:ind w:left="360" w:hanging="360"/>
        <w:contextualSpacing/>
      </w:pPr>
    </w:p>
    <w:p w14:paraId="63E13738" w14:textId="77777777" w:rsidR="009F6548" w:rsidRPr="00FC0767" w:rsidRDefault="009F6548" w:rsidP="00784D86">
      <w:pPr>
        <w:pStyle w:val="Heading1"/>
        <w:widowControl w:val="0"/>
        <w:spacing w:before="0" w:after="0" w:line="360" w:lineRule="auto"/>
        <w:contextualSpacing/>
        <w:rPr>
          <w:rFonts w:ascii="Times New Roman" w:hAnsi="Times New Roman"/>
        </w:rPr>
      </w:pPr>
      <w:bookmarkStart w:id="39" w:name="_Toc21243964"/>
      <w:bookmarkStart w:id="40" w:name="_Toc215631781"/>
      <w:r w:rsidRPr="00FC0767">
        <w:rPr>
          <w:rFonts w:ascii="Times New Roman" w:hAnsi="Times New Roman"/>
          <w:sz w:val="24"/>
          <w:szCs w:val="24"/>
        </w:rPr>
        <w:t>TIMETABLE FOR SUBMISSION OF WORK</w:t>
      </w:r>
      <w:r w:rsidR="00EA78EE" w:rsidRPr="00FC0767">
        <w:rPr>
          <w:rFonts w:ascii="Times New Roman" w:hAnsi="Times New Roman"/>
          <w:sz w:val="24"/>
          <w:szCs w:val="24"/>
        </w:rPr>
        <w:fldChar w:fldCharType="begin"/>
      </w:r>
      <w:r w:rsidRPr="00FC0767">
        <w:rPr>
          <w:rFonts w:ascii="Times New Roman" w:hAnsi="Times New Roman"/>
        </w:rPr>
        <w:instrText>xe "</w:instrText>
      </w:r>
      <w:r w:rsidRPr="00B62123">
        <w:rPr>
          <w:rFonts w:ascii="Times New Roman" w:hAnsi="Times New Roman"/>
          <w:sz w:val="24"/>
          <w:szCs w:val="24"/>
        </w:rPr>
        <w:instrText>Examination - Timetable for Written Work</w:instrText>
      </w:r>
      <w:r w:rsidRPr="00FC0767">
        <w:rPr>
          <w:rFonts w:ascii="Times New Roman" w:hAnsi="Times New Roman"/>
        </w:rPr>
        <w:instrText>" \b</w:instrText>
      </w:r>
      <w:r w:rsidR="00EA78EE" w:rsidRPr="00FC0767">
        <w:rPr>
          <w:rFonts w:ascii="Times New Roman" w:hAnsi="Times New Roman"/>
          <w:sz w:val="24"/>
          <w:szCs w:val="24"/>
        </w:rPr>
        <w:fldChar w:fldCharType="end"/>
      </w:r>
      <w:r w:rsidRPr="00FC0767">
        <w:rPr>
          <w:rFonts w:ascii="Times New Roman" w:hAnsi="Times New Roman"/>
          <w:sz w:val="24"/>
          <w:szCs w:val="24"/>
        </w:rPr>
        <w:t xml:space="preserve">  etc.</w:t>
      </w:r>
      <w:bookmarkEnd w:id="39"/>
      <w:bookmarkEnd w:id="40"/>
      <w:r w:rsidR="00BB6DB6">
        <w:rPr>
          <w:rFonts w:ascii="Times New Roman" w:hAnsi="Times New Roman"/>
          <w:sz w:val="24"/>
          <w:szCs w:val="24"/>
        </w:rPr>
        <w:t xml:space="preserve">  </w:t>
      </w:r>
      <w:r w:rsidR="00BB6DB6">
        <w:rPr>
          <w:rFonts w:ascii="Times New Roman" w:hAnsi="Times New Roman"/>
          <w:sz w:val="20"/>
          <w:szCs w:val="20"/>
        </w:rPr>
        <w:t>Anything received after the 5.00pm deadlines below will not be accepted.</w:t>
      </w:r>
      <w:r w:rsidR="00EA78EE" w:rsidRPr="00FC0767">
        <w:rPr>
          <w:rFonts w:ascii="Times New Roman" w:hAnsi="Times New Roman"/>
          <w:sz w:val="24"/>
          <w:szCs w:val="24"/>
        </w:rPr>
        <w:fldChar w:fldCharType="begin"/>
      </w:r>
      <w:r w:rsidRPr="00FC0767">
        <w:rPr>
          <w:rFonts w:ascii="Times New Roman" w:hAnsi="Times New Roman"/>
          <w:sz w:val="24"/>
          <w:szCs w:val="24"/>
        </w:rPr>
        <w:instrText>xe "</w:instrText>
      </w:r>
      <w:r w:rsidRPr="00FC0767">
        <w:rPr>
          <w:rFonts w:ascii="Times New Roman" w:hAnsi="Times New Roman"/>
          <w:b w:val="0"/>
          <w:sz w:val="24"/>
          <w:szCs w:val="24"/>
        </w:rPr>
        <w:instrText>Timetable for Submission of Written Work for Exam</w:instrText>
      </w:r>
      <w:r w:rsidRPr="00FC0767">
        <w:rPr>
          <w:rFonts w:ascii="Times New Roman" w:hAnsi="Times New Roman"/>
          <w:sz w:val="24"/>
          <w:szCs w:val="24"/>
        </w:rPr>
        <w:instrText>" \b</w:instrText>
      </w:r>
      <w:r w:rsidR="00EA78EE" w:rsidRPr="00FC0767">
        <w:rPr>
          <w:rFonts w:ascii="Times New Roman" w:hAnsi="Times New Roman"/>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7"/>
        <w:gridCol w:w="2482"/>
        <w:gridCol w:w="2411"/>
      </w:tblGrid>
      <w:tr w:rsidR="009F6548" w:rsidRPr="00FC0767" w14:paraId="5CD7BD83" w14:textId="77777777" w:rsidTr="006D00DD">
        <w:tc>
          <w:tcPr>
            <w:tcW w:w="4248" w:type="dxa"/>
            <w:tcMar>
              <w:top w:w="28" w:type="dxa"/>
            </w:tcMar>
          </w:tcPr>
          <w:p w14:paraId="52104399" w14:textId="77777777" w:rsidR="009F6548" w:rsidRPr="00FC0767" w:rsidRDefault="009F6548" w:rsidP="00784D86">
            <w:pPr>
              <w:pStyle w:val="Header"/>
              <w:widowControl w:val="0"/>
              <w:tabs>
                <w:tab w:val="clear" w:pos="4153"/>
                <w:tab w:val="clear" w:pos="8306"/>
              </w:tabs>
              <w:contextualSpacing/>
            </w:pPr>
          </w:p>
        </w:tc>
        <w:tc>
          <w:tcPr>
            <w:tcW w:w="2520" w:type="dxa"/>
            <w:tcMar>
              <w:top w:w="28" w:type="dxa"/>
            </w:tcMar>
          </w:tcPr>
          <w:p w14:paraId="54FE1FC5" w14:textId="77777777" w:rsidR="009F6548" w:rsidRPr="00FC0767" w:rsidRDefault="009F6548" w:rsidP="00784D86">
            <w:pPr>
              <w:pStyle w:val="Heading9"/>
              <w:widowControl w:val="0"/>
              <w:spacing w:before="0" w:after="0"/>
              <w:contextualSpacing/>
              <w:rPr>
                <w:rFonts w:ascii="Times New Roman" w:hAnsi="Times New Roman"/>
                <w:b/>
                <w:sz w:val="24"/>
                <w:szCs w:val="24"/>
              </w:rPr>
            </w:pPr>
            <w:r w:rsidRPr="00FC0767">
              <w:rPr>
                <w:rFonts w:ascii="Times New Roman" w:hAnsi="Times New Roman"/>
                <w:b/>
                <w:sz w:val="24"/>
                <w:szCs w:val="24"/>
              </w:rPr>
              <w:t>October Exam</w:t>
            </w:r>
          </w:p>
          <w:p w14:paraId="3415A494" w14:textId="77777777" w:rsidR="009F6548" w:rsidRPr="00FC0767" w:rsidRDefault="009F6548" w:rsidP="00784D86">
            <w:pPr>
              <w:widowControl w:val="0"/>
              <w:contextualSpacing/>
            </w:pPr>
          </w:p>
        </w:tc>
        <w:tc>
          <w:tcPr>
            <w:tcW w:w="2448" w:type="dxa"/>
            <w:tcMar>
              <w:top w:w="28" w:type="dxa"/>
            </w:tcMar>
          </w:tcPr>
          <w:p w14:paraId="3D579DB4" w14:textId="77777777" w:rsidR="009F6548" w:rsidRPr="00FC0767" w:rsidRDefault="009F6548" w:rsidP="00784D86">
            <w:pPr>
              <w:pStyle w:val="Heading9"/>
              <w:widowControl w:val="0"/>
              <w:spacing w:before="0" w:after="0"/>
              <w:contextualSpacing/>
              <w:rPr>
                <w:rFonts w:ascii="Times New Roman" w:hAnsi="Times New Roman"/>
                <w:b/>
                <w:sz w:val="24"/>
                <w:szCs w:val="24"/>
              </w:rPr>
            </w:pPr>
            <w:r w:rsidRPr="00FC0767">
              <w:rPr>
                <w:rFonts w:ascii="Times New Roman" w:hAnsi="Times New Roman"/>
                <w:b/>
                <w:sz w:val="24"/>
                <w:szCs w:val="24"/>
              </w:rPr>
              <w:t>March Exam</w:t>
            </w:r>
          </w:p>
          <w:p w14:paraId="6549D75B" w14:textId="77777777" w:rsidR="009F6548" w:rsidRPr="00FC0767" w:rsidRDefault="009F6548" w:rsidP="00784D86">
            <w:pPr>
              <w:pStyle w:val="Header"/>
              <w:widowControl w:val="0"/>
              <w:tabs>
                <w:tab w:val="clear" w:pos="4153"/>
                <w:tab w:val="clear" w:pos="8306"/>
              </w:tabs>
              <w:contextualSpacing/>
            </w:pPr>
          </w:p>
        </w:tc>
      </w:tr>
      <w:tr w:rsidR="009F6548" w:rsidRPr="002121CF" w14:paraId="7FD55513" w14:textId="77777777" w:rsidTr="006D00DD">
        <w:tc>
          <w:tcPr>
            <w:tcW w:w="4248" w:type="dxa"/>
            <w:tcMar>
              <w:top w:w="28" w:type="dxa"/>
            </w:tcMar>
          </w:tcPr>
          <w:p w14:paraId="5B8E234E" w14:textId="77777777" w:rsidR="009F6548" w:rsidRPr="008A452F" w:rsidRDefault="009F6548" w:rsidP="00784D86">
            <w:pPr>
              <w:pStyle w:val="Header"/>
              <w:widowControl w:val="0"/>
              <w:tabs>
                <w:tab w:val="clear" w:pos="4153"/>
                <w:tab w:val="clear" w:pos="8306"/>
              </w:tabs>
              <w:contextualSpacing/>
            </w:pPr>
            <w:r w:rsidRPr="008A452F">
              <w:t>Hand in completed case study for marking, with supervisor’s confirmation of case study authenticity and readiness for exam.</w:t>
            </w:r>
          </w:p>
        </w:tc>
        <w:tc>
          <w:tcPr>
            <w:tcW w:w="2520" w:type="dxa"/>
            <w:tcMar>
              <w:top w:w="28" w:type="dxa"/>
            </w:tcMar>
          </w:tcPr>
          <w:p w14:paraId="76ED4392" w14:textId="77777777" w:rsidR="009F6548" w:rsidRPr="002121CF" w:rsidRDefault="001A52D9" w:rsidP="00784D86">
            <w:pPr>
              <w:widowControl w:val="0"/>
              <w:contextualSpacing/>
            </w:pPr>
            <w:r>
              <w:t>15th</w:t>
            </w:r>
            <w:r w:rsidR="009F6548" w:rsidRPr="002121CF">
              <w:t xml:space="preserve"> July </w:t>
            </w:r>
          </w:p>
          <w:p w14:paraId="074628E3" w14:textId="3737DE64" w:rsidR="009F6548" w:rsidRPr="002121CF" w:rsidRDefault="009F6548" w:rsidP="00784D86">
            <w:pPr>
              <w:widowControl w:val="0"/>
              <w:contextualSpacing/>
            </w:pPr>
            <w:r w:rsidRPr="002121CF">
              <w:t>(5pm)</w:t>
            </w:r>
          </w:p>
          <w:p w14:paraId="299B2EDC" w14:textId="77777777" w:rsidR="009F6548" w:rsidRPr="008A452F" w:rsidRDefault="009F6548" w:rsidP="00784D86">
            <w:pPr>
              <w:pStyle w:val="Heading9"/>
              <w:widowControl w:val="0"/>
              <w:spacing w:before="0" w:after="0"/>
              <w:contextualSpacing/>
              <w:rPr>
                <w:rFonts w:ascii="Times New Roman" w:hAnsi="Times New Roman"/>
                <w:b/>
                <w:sz w:val="24"/>
                <w:szCs w:val="24"/>
              </w:rPr>
            </w:pPr>
          </w:p>
        </w:tc>
        <w:tc>
          <w:tcPr>
            <w:tcW w:w="2448" w:type="dxa"/>
            <w:tcMar>
              <w:top w:w="28" w:type="dxa"/>
            </w:tcMar>
          </w:tcPr>
          <w:p w14:paraId="41616FB6" w14:textId="48DAD089" w:rsidR="009F6548" w:rsidRPr="008A452F" w:rsidRDefault="001A52D9" w:rsidP="00784D86">
            <w:pPr>
              <w:pStyle w:val="Header"/>
              <w:widowControl w:val="0"/>
              <w:tabs>
                <w:tab w:val="clear" w:pos="4153"/>
                <w:tab w:val="clear" w:pos="8306"/>
              </w:tabs>
              <w:contextualSpacing/>
            </w:pPr>
            <w:r>
              <w:t>15th</w:t>
            </w:r>
            <w:r w:rsidR="009F6548" w:rsidRPr="008A452F">
              <w:t xml:space="preserve"> December</w:t>
            </w:r>
          </w:p>
          <w:p w14:paraId="52075F06" w14:textId="0088E6D2" w:rsidR="009F6548" w:rsidRPr="002121CF" w:rsidRDefault="009F6548" w:rsidP="00784D86">
            <w:pPr>
              <w:widowControl w:val="0"/>
              <w:contextualSpacing/>
              <w:rPr>
                <w:b/>
              </w:rPr>
            </w:pPr>
            <w:r w:rsidRPr="002121CF">
              <w:t xml:space="preserve"> (5pm)</w:t>
            </w:r>
          </w:p>
        </w:tc>
      </w:tr>
      <w:tr w:rsidR="009F6548" w:rsidRPr="002121CF" w14:paraId="50F9F94A" w14:textId="77777777" w:rsidTr="006D00DD">
        <w:tc>
          <w:tcPr>
            <w:tcW w:w="4248" w:type="dxa"/>
            <w:tcMar>
              <w:top w:w="28" w:type="dxa"/>
            </w:tcMar>
          </w:tcPr>
          <w:p w14:paraId="362DA952" w14:textId="77777777" w:rsidR="009F6548" w:rsidRPr="008A452F" w:rsidRDefault="009F6548" w:rsidP="00F20C69">
            <w:pPr>
              <w:pStyle w:val="Header"/>
              <w:widowControl w:val="0"/>
              <w:tabs>
                <w:tab w:val="clear" w:pos="4153"/>
                <w:tab w:val="clear" w:pos="8306"/>
              </w:tabs>
              <w:contextualSpacing/>
            </w:pPr>
            <w:r w:rsidRPr="008A452F">
              <w:t>Resubmission date for any deferred case studies</w:t>
            </w:r>
          </w:p>
        </w:tc>
        <w:tc>
          <w:tcPr>
            <w:tcW w:w="2520" w:type="dxa"/>
            <w:tcMar>
              <w:top w:w="28" w:type="dxa"/>
            </w:tcMar>
          </w:tcPr>
          <w:p w14:paraId="10C58C87" w14:textId="23CCDB9A" w:rsidR="009F6548" w:rsidRPr="002121CF" w:rsidRDefault="00E40091" w:rsidP="00784D86">
            <w:pPr>
              <w:widowControl w:val="0"/>
              <w:contextualSpacing/>
            </w:pPr>
            <w:r>
              <w:t>15</w:t>
            </w:r>
            <w:r w:rsidRPr="00E40091">
              <w:rPr>
                <w:vertAlign w:val="superscript"/>
              </w:rPr>
              <w:t>th</w:t>
            </w:r>
            <w:r>
              <w:t xml:space="preserve"> September</w:t>
            </w:r>
            <w:r w:rsidR="009F6548" w:rsidRPr="002121CF">
              <w:t xml:space="preserve"> (5pm)</w:t>
            </w:r>
          </w:p>
        </w:tc>
        <w:tc>
          <w:tcPr>
            <w:tcW w:w="2448" w:type="dxa"/>
            <w:tcMar>
              <w:top w:w="28" w:type="dxa"/>
            </w:tcMar>
          </w:tcPr>
          <w:p w14:paraId="05ACD370" w14:textId="77777777" w:rsidR="009F6548" w:rsidRPr="002121CF" w:rsidRDefault="001A52D9" w:rsidP="00784D86">
            <w:pPr>
              <w:widowControl w:val="0"/>
              <w:contextualSpacing/>
            </w:pPr>
            <w:r>
              <w:t>15</w:t>
            </w:r>
            <w:r w:rsidR="00E40091" w:rsidRPr="00E40091">
              <w:rPr>
                <w:vertAlign w:val="superscript"/>
              </w:rPr>
              <w:t>th</w:t>
            </w:r>
            <w:r w:rsidR="00E40091">
              <w:t xml:space="preserve"> February</w:t>
            </w:r>
          </w:p>
          <w:p w14:paraId="52383299" w14:textId="530BA1E3" w:rsidR="009F6548" w:rsidRPr="002121CF" w:rsidRDefault="009F6548" w:rsidP="00784D86">
            <w:pPr>
              <w:widowControl w:val="0"/>
              <w:contextualSpacing/>
            </w:pPr>
            <w:r w:rsidRPr="002121CF">
              <w:t>(5pm)</w:t>
            </w:r>
          </w:p>
        </w:tc>
      </w:tr>
      <w:tr w:rsidR="009F6548" w:rsidRPr="002121CF" w14:paraId="6B5F3C30" w14:textId="77777777" w:rsidTr="006D00DD">
        <w:tc>
          <w:tcPr>
            <w:tcW w:w="4248" w:type="dxa"/>
            <w:tcMar>
              <w:top w:w="28" w:type="dxa"/>
            </w:tcMar>
          </w:tcPr>
          <w:p w14:paraId="20DD6054" w14:textId="77777777" w:rsidR="009F6548" w:rsidRPr="008A452F" w:rsidRDefault="009F6548" w:rsidP="00784D86">
            <w:pPr>
              <w:pStyle w:val="Header"/>
              <w:widowControl w:val="0"/>
              <w:tabs>
                <w:tab w:val="clear" w:pos="4153"/>
                <w:tab w:val="clear" w:pos="8306"/>
              </w:tabs>
              <w:contextualSpacing/>
            </w:pPr>
            <w:r w:rsidRPr="008A452F">
              <w:t>Application form for examination plus log book</w:t>
            </w:r>
          </w:p>
          <w:p w14:paraId="67C54530" w14:textId="77777777" w:rsidR="009F6548" w:rsidRPr="008A452F" w:rsidRDefault="009F6548" w:rsidP="00784D86">
            <w:pPr>
              <w:pStyle w:val="Header"/>
              <w:widowControl w:val="0"/>
              <w:tabs>
                <w:tab w:val="clear" w:pos="4153"/>
                <w:tab w:val="clear" w:pos="8306"/>
              </w:tabs>
              <w:contextualSpacing/>
            </w:pPr>
          </w:p>
        </w:tc>
        <w:tc>
          <w:tcPr>
            <w:tcW w:w="2520" w:type="dxa"/>
            <w:tcMar>
              <w:top w:w="28" w:type="dxa"/>
            </w:tcMar>
          </w:tcPr>
          <w:p w14:paraId="15FC3801" w14:textId="77777777" w:rsidR="009F6548" w:rsidRPr="002121CF" w:rsidRDefault="009F6548" w:rsidP="00784D86">
            <w:pPr>
              <w:widowControl w:val="0"/>
              <w:contextualSpacing/>
            </w:pPr>
            <w:r w:rsidRPr="002121CF">
              <w:t>15</w:t>
            </w:r>
            <w:r w:rsidRPr="002121CF">
              <w:rPr>
                <w:vertAlign w:val="superscript"/>
              </w:rPr>
              <w:t>th</w:t>
            </w:r>
            <w:r w:rsidRPr="002121CF">
              <w:t xml:space="preserve"> September </w:t>
            </w:r>
          </w:p>
          <w:p w14:paraId="07FD319E" w14:textId="226F8708" w:rsidR="009F6548" w:rsidRPr="002121CF" w:rsidRDefault="009F6548" w:rsidP="00784D86">
            <w:pPr>
              <w:widowControl w:val="0"/>
              <w:contextualSpacing/>
            </w:pPr>
            <w:r w:rsidRPr="002121CF">
              <w:t>(5</w:t>
            </w:r>
            <w:r w:rsidR="00225A23">
              <w:t>p</w:t>
            </w:r>
            <w:r w:rsidRPr="002121CF">
              <w:t>m)</w:t>
            </w:r>
          </w:p>
        </w:tc>
        <w:tc>
          <w:tcPr>
            <w:tcW w:w="2448" w:type="dxa"/>
            <w:tcMar>
              <w:top w:w="28" w:type="dxa"/>
            </w:tcMar>
          </w:tcPr>
          <w:p w14:paraId="1765372B" w14:textId="77777777" w:rsidR="009F6548" w:rsidRPr="002121CF" w:rsidRDefault="001A52D9" w:rsidP="00784D86">
            <w:pPr>
              <w:widowControl w:val="0"/>
              <w:contextualSpacing/>
            </w:pPr>
            <w:r>
              <w:t>15</w:t>
            </w:r>
            <w:r w:rsidR="009F6548" w:rsidRPr="002121CF">
              <w:rPr>
                <w:vertAlign w:val="superscript"/>
              </w:rPr>
              <w:t>th</w:t>
            </w:r>
            <w:r w:rsidR="009F6548" w:rsidRPr="002121CF">
              <w:t xml:space="preserve"> February </w:t>
            </w:r>
          </w:p>
          <w:p w14:paraId="21022C03" w14:textId="369CAA4C" w:rsidR="009F6548" w:rsidRPr="002121CF" w:rsidRDefault="009F6548" w:rsidP="00784D86">
            <w:pPr>
              <w:widowControl w:val="0"/>
              <w:contextualSpacing/>
            </w:pPr>
            <w:r w:rsidRPr="002121CF">
              <w:t>(</w:t>
            </w:r>
            <w:r w:rsidR="00225A23">
              <w:t>5</w:t>
            </w:r>
            <w:r w:rsidRPr="002121CF">
              <w:t>pm)</w:t>
            </w:r>
          </w:p>
        </w:tc>
      </w:tr>
      <w:tr w:rsidR="009F6548" w:rsidRPr="002121CF" w14:paraId="61666710" w14:textId="77777777" w:rsidTr="006D00DD">
        <w:tc>
          <w:tcPr>
            <w:tcW w:w="4248" w:type="dxa"/>
            <w:tcMar>
              <w:top w:w="28" w:type="dxa"/>
            </w:tcMar>
          </w:tcPr>
          <w:p w14:paraId="3F94FA1E" w14:textId="711975F2" w:rsidR="009F6548" w:rsidRPr="008A452F" w:rsidRDefault="009F6548" w:rsidP="00784D86">
            <w:pPr>
              <w:pStyle w:val="Header"/>
              <w:widowControl w:val="0"/>
              <w:tabs>
                <w:tab w:val="clear" w:pos="4153"/>
                <w:tab w:val="clear" w:pos="8306"/>
              </w:tabs>
              <w:contextualSpacing/>
            </w:pPr>
            <w:r w:rsidRPr="008A452F">
              <w:t>Hand in portfolio</w:t>
            </w:r>
            <w:r w:rsidR="00225A23">
              <w:t>, if requested</w:t>
            </w:r>
            <w:r w:rsidRPr="008A452F">
              <w:t>:</w:t>
            </w:r>
          </w:p>
          <w:p w14:paraId="514C3454" w14:textId="77777777" w:rsidR="009F6548" w:rsidRPr="008A452F" w:rsidRDefault="009F6548" w:rsidP="00784D86">
            <w:pPr>
              <w:pStyle w:val="Header"/>
              <w:widowControl w:val="0"/>
              <w:tabs>
                <w:tab w:val="clear" w:pos="4153"/>
                <w:tab w:val="clear" w:pos="8306"/>
              </w:tabs>
              <w:contextualSpacing/>
            </w:pPr>
            <w:r w:rsidRPr="008A452F">
              <w:t>Learning Journal (if required for revision please consult the College)</w:t>
            </w:r>
          </w:p>
          <w:p w14:paraId="738055C7" w14:textId="77777777" w:rsidR="009F6548" w:rsidRPr="008A452F" w:rsidRDefault="009F6548" w:rsidP="00784D86">
            <w:pPr>
              <w:pStyle w:val="Header"/>
              <w:widowControl w:val="0"/>
              <w:tabs>
                <w:tab w:val="clear" w:pos="4153"/>
                <w:tab w:val="clear" w:pos="8306"/>
              </w:tabs>
              <w:contextualSpacing/>
            </w:pPr>
            <w:r w:rsidRPr="008A452F">
              <w:t>Log Book</w:t>
            </w:r>
          </w:p>
          <w:p w14:paraId="1D679647" w14:textId="77777777" w:rsidR="009F6548" w:rsidRPr="008A452F" w:rsidRDefault="009F6548" w:rsidP="00784D86">
            <w:pPr>
              <w:pStyle w:val="Header"/>
              <w:widowControl w:val="0"/>
              <w:tabs>
                <w:tab w:val="clear" w:pos="4153"/>
                <w:tab w:val="clear" w:pos="8306"/>
              </w:tabs>
              <w:contextualSpacing/>
            </w:pPr>
            <w:r w:rsidRPr="008A452F">
              <w:t>Year 1 &amp; 2 Marked Essays</w:t>
            </w:r>
          </w:p>
          <w:p w14:paraId="29FCD352" w14:textId="77777777" w:rsidR="009F6548" w:rsidRPr="008A452F" w:rsidRDefault="009F6548" w:rsidP="00784D86">
            <w:pPr>
              <w:pStyle w:val="Header"/>
              <w:widowControl w:val="0"/>
              <w:tabs>
                <w:tab w:val="clear" w:pos="4153"/>
                <w:tab w:val="clear" w:pos="8306"/>
              </w:tabs>
              <w:contextualSpacing/>
            </w:pPr>
            <w:r w:rsidRPr="008A452F">
              <w:t>Year 1 Marked Learning Checks</w:t>
            </w:r>
          </w:p>
          <w:p w14:paraId="6343CD19" w14:textId="77777777" w:rsidR="009F6548" w:rsidRPr="008A452F" w:rsidRDefault="009F6548" w:rsidP="00784D86">
            <w:pPr>
              <w:pStyle w:val="Header"/>
              <w:widowControl w:val="0"/>
              <w:tabs>
                <w:tab w:val="clear" w:pos="4153"/>
                <w:tab w:val="clear" w:pos="8306"/>
              </w:tabs>
              <w:contextualSpacing/>
            </w:pPr>
            <w:r w:rsidRPr="008A452F">
              <w:t>Case Study – 3 copies</w:t>
            </w:r>
          </w:p>
          <w:p w14:paraId="3B202FE5" w14:textId="77777777" w:rsidR="009F6548" w:rsidRPr="008A452F" w:rsidRDefault="009F6548" w:rsidP="00784D86">
            <w:pPr>
              <w:pStyle w:val="Header"/>
              <w:widowControl w:val="0"/>
              <w:tabs>
                <w:tab w:val="clear" w:pos="4153"/>
                <w:tab w:val="clear" w:pos="8306"/>
              </w:tabs>
              <w:contextualSpacing/>
            </w:pPr>
            <w:r w:rsidRPr="008A452F">
              <w:t>All other written work – incl. Write-up on Skills experience placement</w:t>
            </w:r>
          </w:p>
        </w:tc>
        <w:tc>
          <w:tcPr>
            <w:tcW w:w="2520" w:type="dxa"/>
            <w:tcMar>
              <w:top w:w="28" w:type="dxa"/>
            </w:tcMar>
          </w:tcPr>
          <w:p w14:paraId="5CDA28AD" w14:textId="77777777" w:rsidR="009F6548" w:rsidRPr="008A452F" w:rsidRDefault="009F6548" w:rsidP="00784D86">
            <w:pPr>
              <w:pStyle w:val="Heading9"/>
              <w:widowControl w:val="0"/>
              <w:spacing w:before="0" w:after="0"/>
              <w:contextualSpacing/>
              <w:rPr>
                <w:rFonts w:ascii="Times New Roman" w:hAnsi="Times New Roman"/>
                <w:sz w:val="24"/>
                <w:szCs w:val="24"/>
              </w:rPr>
            </w:pPr>
          </w:p>
          <w:p w14:paraId="38574F70" w14:textId="77777777" w:rsidR="009F6548" w:rsidRPr="008A452F" w:rsidRDefault="009F6548" w:rsidP="00784D86">
            <w:pPr>
              <w:pStyle w:val="Heading9"/>
              <w:widowControl w:val="0"/>
              <w:spacing w:before="0" w:after="0"/>
              <w:contextualSpacing/>
              <w:rPr>
                <w:rFonts w:ascii="Times New Roman" w:hAnsi="Times New Roman"/>
                <w:sz w:val="24"/>
                <w:szCs w:val="24"/>
              </w:rPr>
            </w:pPr>
            <w:r w:rsidRPr="008A452F">
              <w:rPr>
                <w:rFonts w:ascii="Times New Roman" w:hAnsi="Times New Roman"/>
                <w:sz w:val="24"/>
                <w:szCs w:val="24"/>
              </w:rPr>
              <w:t xml:space="preserve">No sooner </w:t>
            </w:r>
            <w:r w:rsidR="00502B28">
              <w:rPr>
                <w:rFonts w:ascii="Times New Roman" w:hAnsi="Times New Roman"/>
                <w:sz w:val="24"/>
                <w:szCs w:val="24"/>
              </w:rPr>
              <w:t xml:space="preserve">or later </w:t>
            </w:r>
            <w:r w:rsidRPr="008A452F">
              <w:rPr>
                <w:rFonts w:ascii="Times New Roman" w:hAnsi="Times New Roman"/>
                <w:sz w:val="24"/>
                <w:szCs w:val="24"/>
              </w:rPr>
              <w:t>than two weeks before the exam date</w:t>
            </w:r>
          </w:p>
        </w:tc>
        <w:tc>
          <w:tcPr>
            <w:tcW w:w="2448" w:type="dxa"/>
            <w:tcMar>
              <w:top w:w="28" w:type="dxa"/>
            </w:tcMar>
          </w:tcPr>
          <w:p w14:paraId="088F4652" w14:textId="77777777" w:rsidR="009F6548" w:rsidRPr="008A452F" w:rsidRDefault="009F6548" w:rsidP="00784D86">
            <w:pPr>
              <w:pStyle w:val="Heading9"/>
              <w:widowControl w:val="0"/>
              <w:spacing w:before="0" w:after="0"/>
              <w:contextualSpacing/>
              <w:rPr>
                <w:rFonts w:ascii="Times New Roman" w:hAnsi="Times New Roman"/>
                <w:sz w:val="24"/>
                <w:szCs w:val="24"/>
              </w:rPr>
            </w:pPr>
          </w:p>
          <w:p w14:paraId="7B8967F7" w14:textId="77777777" w:rsidR="009F6548" w:rsidRPr="008A452F" w:rsidRDefault="009F6548" w:rsidP="00784D86">
            <w:pPr>
              <w:pStyle w:val="Heading9"/>
              <w:widowControl w:val="0"/>
              <w:spacing w:before="0" w:after="0"/>
              <w:contextualSpacing/>
              <w:rPr>
                <w:rFonts w:ascii="Times New Roman" w:hAnsi="Times New Roman"/>
                <w:sz w:val="24"/>
                <w:szCs w:val="24"/>
              </w:rPr>
            </w:pPr>
            <w:r w:rsidRPr="008A452F">
              <w:rPr>
                <w:rFonts w:ascii="Times New Roman" w:hAnsi="Times New Roman"/>
                <w:sz w:val="24"/>
                <w:szCs w:val="24"/>
              </w:rPr>
              <w:t xml:space="preserve">No sooner </w:t>
            </w:r>
            <w:r w:rsidR="00502B28">
              <w:rPr>
                <w:rFonts w:ascii="Times New Roman" w:hAnsi="Times New Roman"/>
                <w:sz w:val="24"/>
                <w:szCs w:val="24"/>
              </w:rPr>
              <w:t xml:space="preserve">or later </w:t>
            </w:r>
            <w:r w:rsidRPr="008A452F">
              <w:rPr>
                <w:rFonts w:ascii="Times New Roman" w:hAnsi="Times New Roman"/>
                <w:sz w:val="24"/>
                <w:szCs w:val="24"/>
              </w:rPr>
              <w:t>than two weeks before the exam date</w:t>
            </w:r>
          </w:p>
        </w:tc>
      </w:tr>
      <w:tr w:rsidR="009F6548" w:rsidRPr="002121CF" w14:paraId="5ECE9B65" w14:textId="77777777" w:rsidTr="006D00DD">
        <w:tc>
          <w:tcPr>
            <w:tcW w:w="4248" w:type="dxa"/>
            <w:tcMar>
              <w:top w:w="28" w:type="dxa"/>
            </w:tcMar>
          </w:tcPr>
          <w:p w14:paraId="308CC63A" w14:textId="77777777" w:rsidR="009F6548" w:rsidRPr="008A452F" w:rsidRDefault="009F6548" w:rsidP="00784D86">
            <w:pPr>
              <w:pStyle w:val="Header"/>
              <w:widowControl w:val="0"/>
              <w:tabs>
                <w:tab w:val="clear" w:pos="4153"/>
                <w:tab w:val="clear" w:pos="8306"/>
              </w:tabs>
              <w:contextualSpacing/>
            </w:pPr>
            <w:r w:rsidRPr="008A452F">
              <w:t>Exam Transcript (3 copies) and 10 minute tape of work with case study client</w:t>
            </w:r>
          </w:p>
        </w:tc>
        <w:tc>
          <w:tcPr>
            <w:tcW w:w="2520" w:type="dxa"/>
            <w:tcMar>
              <w:top w:w="28" w:type="dxa"/>
            </w:tcMar>
          </w:tcPr>
          <w:p w14:paraId="239D6AC0" w14:textId="77777777" w:rsidR="009F6548" w:rsidRPr="008A452F" w:rsidRDefault="009F6548" w:rsidP="00784D86">
            <w:pPr>
              <w:pStyle w:val="Heading9"/>
              <w:widowControl w:val="0"/>
              <w:spacing w:before="0" w:after="0"/>
              <w:contextualSpacing/>
              <w:rPr>
                <w:rFonts w:ascii="Times New Roman" w:hAnsi="Times New Roman"/>
                <w:sz w:val="24"/>
                <w:szCs w:val="24"/>
              </w:rPr>
            </w:pPr>
          </w:p>
          <w:p w14:paraId="69150CC2" w14:textId="77777777" w:rsidR="009F6548" w:rsidRPr="008A452F" w:rsidRDefault="009F6548" w:rsidP="00784D86">
            <w:pPr>
              <w:pStyle w:val="Heading9"/>
              <w:widowControl w:val="0"/>
              <w:spacing w:before="0" w:after="0"/>
              <w:contextualSpacing/>
              <w:rPr>
                <w:rFonts w:ascii="Times New Roman" w:hAnsi="Times New Roman"/>
                <w:sz w:val="24"/>
                <w:szCs w:val="24"/>
              </w:rPr>
            </w:pPr>
            <w:r w:rsidRPr="008A452F">
              <w:rPr>
                <w:rFonts w:ascii="Times New Roman" w:hAnsi="Times New Roman"/>
                <w:sz w:val="24"/>
                <w:szCs w:val="24"/>
              </w:rPr>
              <w:t>At exam</w:t>
            </w:r>
          </w:p>
        </w:tc>
        <w:tc>
          <w:tcPr>
            <w:tcW w:w="2448" w:type="dxa"/>
            <w:tcMar>
              <w:top w:w="28" w:type="dxa"/>
            </w:tcMar>
          </w:tcPr>
          <w:p w14:paraId="6797537A" w14:textId="77777777" w:rsidR="009F6548" w:rsidRPr="002121CF" w:rsidRDefault="009F6548" w:rsidP="00784D86">
            <w:pPr>
              <w:widowControl w:val="0"/>
              <w:contextualSpacing/>
            </w:pPr>
          </w:p>
          <w:p w14:paraId="336A69D4" w14:textId="77777777" w:rsidR="009F6548" w:rsidRPr="002121CF" w:rsidRDefault="009F6548" w:rsidP="00784D86">
            <w:pPr>
              <w:widowControl w:val="0"/>
              <w:contextualSpacing/>
            </w:pPr>
            <w:r w:rsidRPr="002121CF">
              <w:t>At exam</w:t>
            </w:r>
          </w:p>
          <w:p w14:paraId="146AC32F" w14:textId="77777777" w:rsidR="009F6548" w:rsidRPr="008A452F" w:rsidRDefault="009F6548" w:rsidP="00784D86">
            <w:pPr>
              <w:pStyle w:val="Heading9"/>
              <w:widowControl w:val="0"/>
              <w:spacing w:before="0" w:after="0"/>
              <w:contextualSpacing/>
              <w:rPr>
                <w:rFonts w:ascii="Times New Roman" w:hAnsi="Times New Roman"/>
                <w:b/>
                <w:sz w:val="24"/>
                <w:szCs w:val="24"/>
              </w:rPr>
            </w:pPr>
          </w:p>
        </w:tc>
      </w:tr>
    </w:tbl>
    <w:p w14:paraId="372C49CF" w14:textId="77777777" w:rsidR="009F6548" w:rsidRPr="002121CF" w:rsidRDefault="009F6548" w:rsidP="00784D86">
      <w:pPr>
        <w:widowControl w:val="0"/>
        <w:tabs>
          <w:tab w:val="left" w:pos="0"/>
        </w:tabs>
        <w:suppressAutoHyphens/>
        <w:spacing w:line="360" w:lineRule="auto"/>
        <w:contextualSpacing/>
        <w:jc w:val="both"/>
        <w:rPr>
          <w:spacing w:val="-3"/>
        </w:rPr>
      </w:pPr>
    </w:p>
    <w:p w14:paraId="3918550E" w14:textId="77777777" w:rsidR="009F6548" w:rsidRDefault="009F6548" w:rsidP="00784D86">
      <w:pPr>
        <w:widowControl w:val="0"/>
        <w:tabs>
          <w:tab w:val="left" w:pos="0"/>
        </w:tabs>
        <w:suppressAutoHyphens/>
        <w:spacing w:line="360" w:lineRule="auto"/>
        <w:contextualSpacing/>
      </w:pPr>
      <w:r w:rsidRPr="00F20CF1">
        <w:t xml:space="preserve">In very exceptional circumstances a trainee may apply to defer the date of their examination by up to one further year in order to complete all of the required practice hours.  Exceptional circumstances would be serious life events that prevented the trainee from completing placement experience as planned, </w:t>
      </w:r>
      <w:r w:rsidR="00336346" w:rsidRPr="00F20CF1">
        <w:t>e.g.</w:t>
      </w:r>
      <w:r w:rsidRPr="00F20CF1">
        <w:t xml:space="preserve"> bereave</w:t>
      </w:r>
      <w:r>
        <w:t xml:space="preserve">ment of a close family member, </w:t>
      </w:r>
      <w:r w:rsidRPr="00F20CF1">
        <w:t>serious ill health.     The process to do this is by way of written a</w:t>
      </w:r>
      <w:r w:rsidR="001019D3">
        <w:t>pplication to the Course Coordinator</w:t>
      </w:r>
      <w:r w:rsidRPr="00F20CF1">
        <w:t>, outlining the circumstances, the dates of training and detailing the impact on the trainee’s plan to complete th</w:t>
      </w:r>
      <w:r w:rsidR="00CD30EE">
        <w:t>eir hours.    The Course Coordinator</w:t>
      </w:r>
      <w:r w:rsidRPr="00F20CF1">
        <w:t xml:space="preserve"> will consider the application in conjunction with the tutor team and make a recommendation to the Wea</w:t>
      </w:r>
      <w:r>
        <w:t xml:space="preserve">lden College </w:t>
      </w:r>
      <w:r w:rsidR="00FE09C7">
        <w:t xml:space="preserve">Principal </w:t>
      </w:r>
      <w:r>
        <w:t>who</w:t>
      </w:r>
      <w:r w:rsidRPr="00F20CF1">
        <w:t xml:space="preserve"> will make the final decision. </w:t>
      </w:r>
    </w:p>
    <w:p w14:paraId="5A49C097" w14:textId="14DB23C4" w:rsidR="009F6548" w:rsidRPr="002121CF" w:rsidRDefault="009F6548" w:rsidP="00784D86">
      <w:pPr>
        <w:widowControl w:val="0"/>
        <w:tabs>
          <w:tab w:val="left" w:pos="0"/>
        </w:tabs>
        <w:suppressAutoHyphens/>
        <w:spacing w:line="360" w:lineRule="auto"/>
        <w:contextualSpacing/>
      </w:pPr>
      <w:r w:rsidRPr="002121CF">
        <w:lastRenderedPageBreak/>
        <w:t xml:space="preserve">Exams are </w:t>
      </w:r>
      <w:r w:rsidRPr="00225A23">
        <w:rPr>
          <w:u w:val="single"/>
        </w:rPr>
        <w:t>usually</w:t>
      </w:r>
      <w:r w:rsidRPr="002121CF">
        <w:t xml:space="preserve"> held on the </w:t>
      </w:r>
      <w:r w:rsidRPr="002121CF">
        <w:rPr>
          <w:u w:val="single"/>
        </w:rPr>
        <w:t>last</w:t>
      </w:r>
      <w:r w:rsidRPr="002121CF">
        <w:t xml:space="preserve"> </w:t>
      </w:r>
      <w:r w:rsidR="00225A23">
        <w:t xml:space="preserve">Monday, </w:t>
      </w:r>
      <w:r w:rsidRPr="002121CF">
        <w:t xml:space="preserve">Tuesday </w:t>
      </w:r>
      <w:r w:rsidR="00225A23">
        <w:t xml:space="preserve">and/or Wednesday </w:t>
      </w:r>
      <w:r w:rsidRPr="002121CF">
        <w:t>of October</w:t>
      </w:r>
      <w:r w:rsidR="00502B28">
        <w:t xml:space="preserve">, </w:t>
      </w:r>
      <w:r w:rsidRPr="002121CF">
        <w:t xml:space="preserve">and </w:t>
      </w:r>
      <w:r w:rsidR="00E67BF4">
        <w:t xml:space="preserve">of </w:t>
      </w:r>
      <w:r w:rsidRPr="002121CF">
        <w:t xml:space="preserve">March but please check with the </w:t>
      </w:r>
      <w:r w:rsidR="00FE09C7">
        <w:t>course coordinator</w:t>
      </w:r>
      <w:r>
        <w:t xml:space="preserve"> </w:t>
      </w:r>
      <w:r w:rsidR="00B21735">
        <w:t>John Baxendale</w:t>
      </w:r>
      <w:r w:rsidR="00B928C8">
        <w:t>, as these may vary</w:t>
      </w:r>
      <w:r w:rsidRPr="002121CF">
        <w:t xml:space="preserve">.  </w:t>
      </w:r>
    </w:p>
    <w:p w14:paraId="5A6E5751" w14:textId="77777777" w:rsidR="009F6548" w:rsidRPr="002121CF" w:rsidRDefault="009F6548" w:rsidP="00784D86">
      <w:pPr>
        <w:widowControl w:val="0"/>
        <w:tabs>
          <w:tab w:val="left" w:pos="0"/>
        </w:tabs>
        <w:suppressAutoHyphens/>
        <w:spacing w:line="360" w:lineRule="auto"/>
        <w:contextualSpacing/>
      </w:pPr>
    </w:p>
    <w:p w14:paraId="56189EEF" w14:textId="77777777" w:rsidR="009F6548" w:rsidRPr="002121CF" w:rsidRDefault="009F6548" w:rsidP="00784D86">
      <w:pPr>
        <w:widowControl w:val="0"/>
        <w:tabs>
          <w:tab w:val="left" w:pos="0"/>
        </w:tabs>
        <w:suppressAutoHyphens/>
        <w:spacing w:line="360" w:lineRule="auto"/>
        <w:contextualSpacing/>
      </w:pPr>
      <w:r w:rsidRPr="002121CF">
        <w:t xml:space="preserve">If any of the above dates falls on a day when the College is closed, the deadline will be </w:t>
      </w:r>
      <w:r w:rsidR="00313853" w:rsidRPr="00313853">
        <w:rPr>
          <w:b/>
        </w:rPr>
        <w:t xml:space="preserve">midday </w:t>
      </w:r>
      <w:r w:rsidRPr="00313853">
        <w:rPr>
          <w:b/>
        </w:rPr>
        <w:t>the next working day when the College is open</w:t>
      </w:r>
      <w:r w:rsidRPr="002121CF">
        <w:t>.</w:t>
      </w:r>
    </w:p>
    <w:p w14:paraId="09960EDE" w14:textId="77777777" w:rsidR="009F6548" w:rsidRPr="002121CF" w:rsidRDefault="009F6548" w:rsidP="00784D86">
      <w:pPr>
        <w:widowControl w:val="0"/>
        <w:tabs>
          <w:tab w:val="left" w:pos="0"/>
        </w:tabs>
        <w:suppressAutoHyphens/>
        <w:spacing w:line="360" w:lineRule="auto"/>
        <w:contextualSpacing/>
      </w:pPr>
    </w:p>
    <w:p w14:paraId="5CC51E88" w14:textId="77777777" w:rsidR="009F6548" w:rsidRPr="00502B28" w:rsidRDefault="009F6548" w:rsidP="00784D86">
      <w:pPr>
        <w:widowControl w:val="0"/>
        <w:tabs>
          <w:tab w:val="left" w:pos="0"/>
        </w:tabs>
        <w:suppressAutoHyphens/>
        <w:spacing w:line="360" w:lineRule="auto"/>
        <w:contextualSpacing/>
      </w:pPr>
      <w:r w:rsidRPr="00502B28">
        <w:t>Students are advised to clarify opening days and times, especially around the Christmas and New Year holiday period; the College is normally closed between the public holidays.</w:t>
      </w:r>
    </w:p>
    <w:p w14:paraId="113136FA" w14:textId="77777777" w:rsidR="009F6548" w:rsidRPr="00502B28" w:rsidRDefault="009F6548" w:rsidP="00784D86">
      <w:pPr>
        <w:widowControl w:val="0"/>
        <w:tabs>
          <w:tab w:val="left" w:pos="0"/>
        </w:tabs>
        <w:suppressAutoHyphens/>
        <w:spacing w:line="360" w:lineRule="auto"/>
        <w:contextualSpacing/>
        <w:jc w:val="center"/>
      </w:pPr>
    </w:p>
    <w:p w14:paraId="2816DA0E" w14:textId="77777777" w:rsidR="009F6548" w:rsidRPr="00502B28" w:rsidRDefault="009F6548" w:rsidP="00784D86">
      <w:pPr>
        <w:pStyle w:val="Heading1"/>
        <w:widowControl w:val="0"/>
        <w:spacing w:before="0" w:after="0" w:line="360" w:lineRule="auto"/>
        <w:contextualSpacing/>
        <w:rPr>
          <w:rFonts w:ascii="Times New Roman" w:hAnsi="Times New Roman"/>
          <w:sz w:val="24"/>
          <w:szCs w:val="24"/>
        </w:rPr>
      </w:pPr>
      <w:r w:rsidRPr="00502B28">
        <w:rPr>
          <w:rFonts w:ascii="Times New Roman" w:hAnsi="Times New Roman"/>
          <w:sz w:val="24"/>
          <w:szCs w:val="24"/>
        </w:rPr>
        <w:t>EXAM BOARD AND PROCESS</w:t>
      </w:r>
      <w:r w:rsidR="00EA78EE" w:rsidRPr="00502B28">
        <w:rPr>
          <w:rFonts w:ascii="Times New Roman" w:hAnsi="Times New Roman"/>
          <w:sz w:val="24"/>
          <w:szCs w:val="24"/>
        </w:rPr>
        <w:fldChar w:fldCharType="begin"/>
      </w:r>
      <w:r w:rsidRPr="00502B28">
        <w:rPr>
          <w:rFonts w:ascii="Times New Roman" w:hAnsi="Times New Roman"/>
          <w:sz w:val="24"/>
          <w:szCs w:val="24"/>
        </w:rPr>
        <w:instrText>xe "</w:instrText>
      </w:r>
      <w:r w:rsidRPr="00502B28">
        <w:rPr>
          <w:rFonts w:ascii="Times New Roman" w:hAnsi="Times New Roman"/>
          <w:b w:val="0"/>
          <w:sz w:val="24"/>
          <w:szCs w:val="24"/>
        </w:rPr>
        <w:instrText>Exam Board and Process</w:instrText>
      </w:r>
      <w:r w:rsidRPr="00502B28">
        <w:rPr>
          <w:rFonts w:ascii="Times New Roman" w:hAnsi="Times New Roman"/>
          <w:sz w:val="24"/>
          <w:szCs w:val="24"/>
        </w:rPr>
        <w:instrText>" \b</w:instrText>
      </w:r>
      <w:r w:rsidR="00EA78EE" w:rsidRPr="00502B28">
        <w:rPr>
          <w:rFonts w:ascii="Times New Roman" w:hAnsi="Times New Roman"/>
          <w:sz w:val="24"/>
          <w:szCs w:val="24"/>
        </w:rPr>
        <w:fldChar w:fldCharType="end"/>
      </w:r>
    </w:p>
    <w:p w14:paraId="0FB81EA2" w14:textId="73644507" w:rsidR="009F6548" w:rsidRPr="00966165" w:rsidRDefault="00966165" w:rsidP="00784D86">
      <w:pPr>
        <w:pStyle w:val="Heading1"/>
        <w:widowControl w:val="0"/>
        <w:spacing w:before="0" w:after="0" w:line="360" w:lineRule="auto"/>
        <w:contextualSpacing/>
        <w:rPr>
          <w:rFonts w:ascii="Times New Roman" w:hAnsi="Times New Roman"/>
          <w:color w:val="FF0000"/>
          <w:sz w:val="24"/>
          <w:szCs w:val="24"/>
        </w:rPr>
      </w:pPr>
      <w:r w:rsidRPr="00966165">
        <w:rPr>
          <w:rFonts w:ascii="Times New Roman" w:hAnsi="Times New Roman"/>
          <w:color w:val="FF0000"/>
          <w:sz w:val="24"/>
          <w:szCs w:val="24"/>
        </w:rPr>
        <w:t xml:space="preserve">The </w:t>
      </w:r>
      <w:r>
        <w:rPr>
          <w:rFonts w:ascii="Times New Roman" w:hAnsi="Times New Roman"/>
          <w:color w:val="FF0000"/>
          <w:sz w:val="24"/>
          <w:szCs w:val="24"/>
        </w:rPr>
        <w:t xml:space="preserve">oral </w:t>
      </w:r>
      <w:r w:rsidRPr="00966165">
        <w:rPr>
          <w:rFonts w:ascii="Times New Roman" w:hAnsi="Times New Roman"/>
          <w:color w:val="FF0000"/>
          <w:sz w:val="24"/>
          <w:szCs w:val="24"/>
        </w:rPr>
        <w:t>examinations are likely to take place online, and this will be made clear nearer the time of each exam.</w:t>
      </w:r>
    </w:p>
    <w:p w14:paraId="257BF4A3" w14:textId="77777777" w:rsidR="009F6548" w:rsidRPr="00502B28" w:rsidRDefault="009F6548" w:rsidP="00784D86">
      <w:pPr>
        <w:widowControl w:val="0"/>
        <w:spacing w:line="360" w:lineRule="auto"/>
        <w:contextualSpacing/>
        <w:rPr>
          <w:b/>
          <w:u w:val="single"/>
        </w:rPr>
      </w:pPr>
      <w:r w:rsidRPr="00502B28">
        <w:rPr>
          <w:b/>
        </w:rPr>
        <w:t xml:space="preserve">1.   </w:t>
      </w:r>
      <w:r w:rsidRPr="00502B28">
        <w:rPr>
          <w:b/>
        </w:rPr>
        <w:tab/>
      </w:r>
      <w:r w:rsidRPr="00502B28">
        <w:rPr>
          <w:b/>
          <w:u w:val="single"/>
        </w:rPr>
        <w:t>Composition of Examination Board</w:t>
      </w:r>
    </w:p>
    <w:p w14:paraId="1F64C524" w14:textId="77777777" w:rsidR="009F6548" w:rsidRDefault="009F6548" w:rsidP="00784D86">
      <w:pPr>
        <w:pStyle w:val="Header"/>
        <w:widowControl w:val="0"/>
        <w:tabs>
          <w:tab w:val="clear" w:pos="4153"/>
          <w:tab w:val="clear" w:pos="8306"/>
        </w:tabs>
        <w:spacing w:line="360" w:lineRule="auto"/>
        <w:contextualSpacing/>
      </w:pPr>
      <w:r w:rsidRPr="00502B28">
        <w:t xml:space="preserve">The examination board will </w:t>
      </w:r>
      <w:r w:rsidR="004B43EF" w:rsidRPr="00225A23">
        <w:rPr>
          <w:u w:val="single"/>
        </w:rPr>
        <w:t>usually</w:t>
      </w:r>
      <w:r w:rsidR="004B43EF">
        <w:t xml:space="preserve"> </w:t>
      </w:r>
      <w:r w:rsidRPr="00502B28">
        <w:t>be composed of 3 people</w:t>
      </w:r>
      <w:r w:rsidR="004B43EF">
        <w:t xml:space="preserve">, </w:t>
      </w:r>
      <w:r w:rsidR="004B43EF" w:rsidRPr="00225A23">
        <w:rPr>
          <w:u w:val="single"/>
        </w:rPr>
        <w:t>usually</w:t>
      </w:r>
      <w:r w:rsidRPr="00502B28">
        <w:t xml:space="preserve"> made up from</w:t>
      </w:r>
      <w:r w:rsidR="00B54849">
        <w:t xml:space="preserve"> the </w:t>
      </w:r>
      <w:r w:rsidRPr="00502B28">
        <w:t>Director</w:t>
      </w:r>
      <w:r w:rsidR="00B54849">
        <w:t xml:space="preserve">s, </w:t>
      </w:r>
      <w:r w:rsidR="00E67BF4">
        <w:t xml:space="preserve">Course Tutors </w:t>
      </w:r>
      <w:r w:rsidR="00B54849">
        <w:t xml:space="preserve">and Assistant Tutors or associates </w:t>
      </w:r>
      <w:r w:rsidR="00E67BF4">
        <w:t xml:space="preserve">of </w:t>
      </w:r>
      <w:r w:rsidR="004B43EF">
        <w:t xml:space="preserve">Wealden </w:t>
      </w:r>
      <w:r w:rsidR="00E67BF4">
        <w:t>College</w:t>
      </w:r>
      <w:r w:rsidR="00B54849">
        <w:t xml:space="preserve">. </w:t>
      </w:r>
      <w:r w:rsidR="004B43EF">
        <w:t>E</w:t>
      </w:r>
      <w:r w:rsidRPr="002121CF">
        <w:t>xternal examiner</w:t>
      </w:r>
      <w:r w:rsidR="004B43EF">
        <w:t>s</w:t>
      </w:r>
      <w:r w:rsidR="00B54849">
        <w:t xml:space="preserve"> will be a member of some boards and the Wealden College E</w:t>
      </w:r>
      <w:r w:rsidRPr="002121CF">
        <w:t>xterna</w:t>
      </w:r>
      <w:r w:rsidR="00334913">
        <w:t xml:space="preserve">l </w:t>
      </w:r>
      <w:r w:rsidR="00B54849">
        <w:t>Examiner may be present at some boards</w:t>
      </w:r>
      <w:r w:rsidRPr="002121CF">
        <w:t>.</w:t>
      </w:r>
    </w:p>
    <w:p w14:paraId="77EBCB32" w14:textId="77777777" w:rsidR="00FE09C7" w:rsidRPr="002121CF" w:rsidRDefault="00FE09C7" w:rsidP="00784D86">
      <w:pPr>
        <w:pStyle w:val="Header"/>
        <w:widowControl w:val="0"/>
        <w:tabs>
          <w:tab w:val="clear" w:pos="4153"/>
          <w:tab w:val="clear" w:pos="8306"/>
        </w:tabs>
        <w:spacing w:line="360" w:lineRule="auto"/>
        <w:contextualSpacing/>
      </w:pPr>
    </w:p>
    <w:p w14:paraId="2BDF2431" w14:textId="77777777" w:rsidR="009F6548" w:rsidRPr="002121CF" w:rsidRDefault="009F6548" w:rsidP="00784D86">
      <w:pPr>
        <w:pStyle w:val="Header"/>
        <w:widowControl w:val="0"/>
        <w:tabs>
          <w:tab w:val="clear" w:pos="4153"/>
          <w:tab w:val="clear" w:pos="8306"/>
        </w:tabs>
        <w:spacing w:line="360" w:lineRule="auto"/>
        <w:contextualSpacing/>
        <w:rPr>
          <w:b/>
          <w:u w:val="single"/>
        </w:rPr>
      </w:pPr>
      <w:r w:rsidRPr="002121CF">
        <w:rPr>
          <w:b/>
        </w:rPr>
        <w:t xml:space="preserve">2.  </w:t>
      </w:r>
      <w:r w:rsidRPr="002121CF">
        <w:rPr>
          <w:b/>
        </w:rPr>
        <w:tab/>
      </w:r>
      <w:r w:rsidRPr="002121CF">
        <w:rPr>
          <w:b/>
          <w:u w:val="single"/>
        </w:rPr>
        <w:t>Focus of Examination</w:t>
      </w:r>
    </w:p>
    <w:p w14:paraId="2A7C3C5A" w14:textId="77777777" w:rsidR="009F6548" w:rsidRPr="002121CF" w:rsidRDefault="009F6548" w:rsidP="00784D86">
      <w:pPr>
        <w:pStyle w:val="Header"/>
        <w:widowControl w:val="0"/>
        <w:tabs>
          <w:tab w:val="clear" w:pos="4153"/>
          <w:tab w:val="clear" w:pos="8306"/>
        </w:tabs>
        <w:spacing w:line="360" w:lineRule="auto"/>
        <w:contextualSpacing/>
      </w:pPr>
      <w:r w:rsidRPr="002121CF">
        <w:t>The main focus of the examination will be on the pre-submitted</w:t>
      </w:r>
      <w:r w:rsidR="00642F8C">
        <w:t>, passed</w:t>
      </w:r>
      <w:r w:rsidRPr="002121CF">
        <w:t xml:space="preserve"> case study and audio tape.  The candidate will also be asked questions regarding other clients she/he has counselled and general issues regarding his/her counselling practice.</w:t>
      </w:r>
    </w:p>
    <w:p w14:paraId="7B240648" w14:textId="77777777" w:rsidR="009F6548" w:rsidRPr="002121CF" w:rsidRDefault="009F6548" w:rsidP="00784D86">
      <w:pPr>
        <w:pStyle w:val="Header"/>
        <w:widowControl w:val="0"/>
        <w:tabs>
          <w:tab w:val="clear" w:pos="4153"/>
          <w:tab w:val="clear" w:pos="8306"/>
        </w:tabs>
        <w:spacing w:line="360" w:lineRule="auto"/>
        <w:contextualSpacing/>
      </w:pPr>
    </w:p>
    <w:p w14:paraId="30120433" w14:textId="77777777" w:rsidR="009F6548" w:rsidRPr="002121CF" w:rsidRDefault="009F6548" w:rsidP="00784D86">
      <w:pPr>
        <w:pStyle w:val="Header"/>
        <w:widowControl w:val="0"/>
        <w:tabs>
          <w:tab w:val="clear" w:pos="4153"/>
          <w:tab w:val="clear" w:pos="8306"/>
        </w:tabs>
        <w:spacing w:line="360" w:lineRule="auto"/>
        <w:contextualSpacing/>
        <w:rPr>
          <w:b/>
          <w:u w:val="single"/>
        </w:rPr>
      </w:pPr>
      <w:r w:rsidRPr="002121CF">
        <w:rPr>
          <w:b/>
        </w:rPr>
        <w:t xml:space="preserve">3.  </w:t>
      </w:r>
      <w:r w:rsidRPr="002121CF">
        <w:rPr>
          <w:b/>
        </w:rPr>
        <w:tab/>
      </w:r>
      <w:r w:rsidRPr="002121CF">
        <w:rPr>
          <w:b/>
          <w:u w:val="single"/>
        </w:rPr>
        <w:t>Length of Examination</w:t>
      </w:r>
    </w:p>
    <w:p w14:paraId="3E37DEBC" w14:textId="77777777" w:rsidR="009F6548" w:rsidRPr="002121CF" w:rsidRDefault="009F6548" w:rsidP="00784D86">
      <w:pPr>
        <w:pStyle w:val="Header"/>
        <w:widowControl w:val="0"/>
        <w:tabs>
          <w:tab w:val="clear" w:pos="4153"/>
          <w:tab w:val="clear" w:pos="8306"/>
        </w:tabs>
        <w:spacing w:line="360" w:lineRule="auto"/>
        <w:contextualSpacing/>
      </w:pPr>
      <w:r w:rsidRPr="002121CF">
        <w:t>The length of the examination will be approximately one hour.</w:t>
      </w:r>
    </w:p>
    <w:p w14:paraId="0068B3B5" w14:textId="77777777" w:rsidR="009F6548" w:rsidRPr="002121CF" w:rsidRDefault="009F6548" w:rsidP="00784D86">
      <w:pPr>
        <w:pStyle w:val="Header"/>
        <w:widowControl w:val="0"/>
        <w:tabs>
          <w:tab w:val="clear" w:pos="4153"/>
          <w:tab w:val="clear" w:pos="8306"/>
        </w:tabs>
        <w:spacing w:line="360" w:lineRule="auto"/>
        <w:contextualSpacing/>
      </w:pPr>
    </w:p>
    <w:p w14:paraId="4BC2DF53" w14:textId="77777777" w:rsidR="009F6548" w:rsidRPr="002121CF" w:rsidRDefault="009F6548" w:rsidP="00784D86">
      <w:pPr>
        <w:pStyle w:val="Header"/>
        <w:widowControl w:val="0"/>
        <w:tabs>
          <w:tab w:val="clear" w:pos="4153"/>
          <w:tab w:val="clear" w:pos="8306"/>
        </w:tabs>
        <w:spacing w:line="360" w:lineRule="auto"/>
        <w:contextualSpacing/>
        <w:rPr>
          <w:b/>
          <w:u w:val="single"/>
        </w:rPr>
      </w:pPr>
      <w:r w:rsidRPr="002121CF">
        <w:rPr>
          <w:b/>
        </w:rPr>
        <w:t xml:space="preserve">4.  </w:t>
      </w:r>
      <w:r w:rsidRPr="002121CF">
        <w:rPr>
          <w:b/>
        </w:rPr>
        <w:tab/>
      </w:r>
      <w:r w:rsidRPr="002121CF">
        <w:rPr>
          <w:b/>
          <w:u w:val="single"/>
        </w:rPr>
        <w:t>Results</w:t>
      </w:r>
    </w:p>
    <w:p w14:paraId="0DFE5251" w14:textId="77777777" w:rsidR="009F6548" w:rsidRPr="002121CF" w:rsidRDefault="009F6548" w:rsidP="00784D86">
      <w:pPr>
        <w:pStyle w:val="Header"/>
        <w:widowControl w:val="0"/>
        <w:tabs>
          <w:tab w:val="clear" w:pos="4153"/>
          <w:tab w:val="clear" w:pos="8306"/>
        </w:tabs>
        <w:spacing w:line="360" w:lineRule="auto"/>
        <w:contextualSpacing/>
      </w:pPr>
      <w:r w:rsidRPr="002121CF">
        <w:t>The examiners will inform the candidate at the end of the exam of the results.</w:t>
      </w:r>
    </w:p>
    <w:p w14:paraId="70A8A326" w14:textId="77777777" w:rsidR="009F6548" w:rsidRPr="002121CF" w:rsidRDefault="009F6548" w:rsidP="00784D86">
      <w:pPr>
        <w:pStyle w:val="Header"/>
        <w:widowControl w:val="0"/>
        <w:tabs>
          <w:tab w:val="clear" w:pos="4153"/>
          <w:tab w:val="clear" w:pos="8306"/>
        </w:tabs>
        <w:spacing w:line="360" w:lineRule="auto"/>
        <w:contextualSpacing/>
      </w:pPr>
    </w:p>
    <w:p w14:paraId="1087CBB7" w14:textId="77777777" w:rsidR="009F6548" w:rsidRPr="002121CF" w:rsidRDefault="009F6548" w:rsidP="00784D86">
      <w:pPr>
        <w:pStyle w:val="Header"/>
        <w:widowControl w:val="0"/>
        <w:tabs>
          <w:tab w:val="clear" w:pos="4153"/>
          <w:tab w:val="clear" w:pos="8306"/>
        </w:tabs>
        <w:spacing w:line="360" w:lineRule="auto"/>
        <w:contextualSpacing/>
      </w:pPr>
      <w:r w:rsidRPr="002121CF">
        <w:t xml:space="preserve">A candidate may pass or be deferred.  In the case of deferral, the Examiners </w:t>
      </w:r>
      <w:r w:rsidR="00017FB9" w:rsidRPr="002121CF">
        <w:t>will give</w:t>
      </w:r>
      <w:r w:rsidRPr="002121CF">
        <w:t xml:space="preserve"> recommendations and/or requirements for any future re-sit of the exam.</w:t>
      </w:r>
    </w:p>
    <w:p w14:paraId="449ED5F7" w14:textId="77777777" w:rsidR="009F6548" w:rsidRPr="002121CF" w:rsidRDefault="009F6548" w:rsidP="00784D86">
      <w:pPr>
        <w:pStyle w:val="Header"/>
        <w:widowControl w:val="0"/>
        <w:tabs>
          <w:tab w:val="clear" w:pos="4153"/>
          <w:tab w:val="clear" w:pos="8306"/>
        </w:tabs>
        <w:spacing w:line="360" w:lineRule="auto"/>
        <w:contextualSpacing/>
      </w:pPr>
    </w:p>
    <w:p w14:paraId="1C833E33" w14:textId="71B01197" w:rsidR="009F6548" w:rsidRDefault="009F6548" w:rsidP="00784D86">
      <w:pPr>
        <w:pStyle w:val="Header"/>
        <w:widowControl w:val="0"/>
        <w:tabs>
          <w:tab w:val="clear" w:pos="4153"/>
          <w:tab w:val="clear" w:pos="8306"/>
        </w:tabs>
        <w:spacing w:line="360" w:lineRule="auto"/>
        <w:contextualSpacing/>
      </w:pPr>
      <w:r>
        <w:t xml:space="preserve">In the </w:t>
      </w:r>
      <w:r w:rsidRPr="00642F8C">
        <w:t>case of deferment (where this is the candidate</w:t>
      </w:r>
      <w:r w:rsidR="00E67BF4">
        <w:t>’</w:t>
      </w:r>
      <w:r w:rsidRPr="00642F8C">
        <w:t xml:space="preserve">s first board), candidates may apply to </w:t>
      </w:r>
      <w:r w:rsidRPr="00642F8C">
        <w:lastRenderedPageBreak/>
        <w:t>re-sit the exam within 12 months; no further re-sits are permitted.</w:t>
      </w:r>
    </w:p>
    <w:p w14:paraId="0A9FB662" w14:textId="2C249011" w:rsidR="00B07E54" w:rsidRDefault="00B07E54" w:rsidP="00784D86">
      <w:pPr>
        <w:pStyle w:val="Header"/>
        <w:widowControl w:val="0"/>
        <w:tabs>
          <w:tab w:val="clear" w:pos="4153"/>
          <w:tab w:val="clear" w:pos="8306"/>
        </w:tabs>
        <w:spacing w:line="360" w:lineRule="auto"/>
        <w:contextualSpacing/>
      </w:pPr>
    </w:p>
    <w:p w14:paraId="7FA0660D" w14:textId="77777777" w:rsidR="009F6548" w:rsidRPr="00642F8C" w:rsidRDefault="009F6548" w:rsidP="00784D86">
      <w:pPr>
        <w:pStyle w:val="Heading1"/>
        <w:widowControl w:val="0"/>
        <w:spacing w:before="0" w:after="0" w:line="360" w:lineRule="auto"/>
        <w:contextualSpacing/>
        <w:rPr>
          <w:rFonts w:ascii="Times New Roman" w:hAnsi="Times New Roman"/>
          <w:color w:val="FF0000"/>
          <w:sz w:val="24"/>
          <w:szCs w:val="24"/>
        </w:rPr>
      </w:pPr>
      <w:bookmarkStart w:id="41" w:name="_Toc21243966"/>
      <w:bookmarkStart w:id="42" w:name="_Toc215631783"/>
      <w:r w:rsidRPr="00642F8C">
        <w:rPr>
          <w:rFonts w:ascii="Times New Roman" w:hAnsi="Times New Roman"/>
          <w:sz w:val="24"/>
          <w:szCs w:val="24"/>
        </w:rPr>
        <w:t>CASE STUDY</w:t>
      </w:r>
      <w:bookmarkEnd w:id="41"/>
      <w:bookmarkEnd w:id="42"/>
      <w:r w:rsidR="00EA78EE" w:rsidRPr="00642F8C">
        <w:rPr>
          <w:rFonts w:ascii="Times New Roman" w:hAnsi="Times New Roman"/>
          <w:sz w:val="24"/>
          <w:szCs w:val="24"/>
        </w:rPr>
        <w:fldChar w:fldCharType="begin"/>
      </w:r>
      <w:r w:rsidRPr="00642F8C">
        <w:rPr>
          <w:rFonts w:ascii="Times New Roman" w:hAnsi="Times New Roman"/>
        </w:rPr>
        <w:instrText>xe "</w:instrText>
      </w:r>
      <w:r w:rsidRPr="00642F8C">
        <w:rPr>
          <w:rFonts w:ascii="Times New Roman" w:hAnsi="Times New Roman"/>
          <w:sz w:val="24"/>
          <w:szCs w:val="24"/>
        </w:rPr>
        <w:instrText>Exam Case Study</w:instrText>
      </w:r>
      <w:r w:rsidRPr="00642F8C">
        <w:rPr>
          <w:rFonts w:ascii="Times New Roman" w:hAnsi="Times New Roman"/>
        </w:rPr>
        <w:instrText>" \b</w:instrText>
      </w:r>
      <w:r w:rsidR="00EA78EE" w:rsidRPr="00642F8C">
        <w:rPr>
          <w:rFonts w:ascii="Times New Roman" w:hAnsi="Times New Roman"/>
          <w:sz w:val="24"/>
          <w:szCs w:val="24"/>
        </w:rPr>
        <w:fldChar w:fldCharType="end"/>
      </w:r>
      <w:r w:rsidR="00EA78EE" w:rsidRPr="00642F8C">
        <w:rPr>
          <w:rFonts w:ascii="Times New Roman" w:hAnsi="Times New Roman"/>
          <w:sz w:val="24"/>
          <w:szCs w:val="24"/>
        </w:rPr>
        <w:fldChar w:fldCharType="begin"/>
      </w:r>
      <w:r w:rsidRPr="00642F8C">
        <w:rPr>
          <w:rFonts w:ascii="Times New Roman" w:hAnsi="Times New Roman"/>
          <w:sz w:val="24"/>
          <w:szCs w:val="24"/>
        </w:rPr>
        <w:instrText>xe "</w:instrText>
      </w:r>
      <w:r w:rsidRPr="00642F8C">
        <w:rPr>
          <w:rFonts w:ascii="Times New Roman" w:hAnsi="Times New Roman"/>
          <w:b w:val="0"/>
          <w:sz w:val="24"/>
          <w:szCs w:val="24"/>
        </w:rPr>
        <w:instrText>Case Study</w:instrText>
      </w:r>
      <w:r w:rsidRPr="00642F8C">
        <w:rPr>
          <w:rFonts w:ascii="Times New Roman" w:hAnsi="Times New Roman"/>
          <w:sz w:val="24"/>
          <w:szCs w:val="24"/>
        </w:rPr>
        <w:instrText>" \b</w:instrText>
      </w:r>
      <w:r w:rsidR="00EA78EE" w:rsidRPr="00642F8C">
        <w:rPr>
          <w:rFonts w:ascii="Times New Roman" w:hAnsi="Times New Roman"/>
          <w:sz w:val="24"/>
          <w:szCs w:val="24"/>
        </w:rPr>
        <w:fldChar w:fldCharType="end"/>
      </w:r>
      <w:r w:rsidRPr="00642F8C">
        <w:rPr>
          <w:rFonts w:ascii="Times New Roman" w:hAnsi="Times New Roman"/>
          <w:sz w:val="24"/>
          <w:szCs w:val="24"/>
        </w:rPr>
        <w:t xml:space="preserve"> </w:t>
      </w:r>
    </w:p>
    <w:p w14:paraId="4777F370" w14:textId="77777777" w:rsidR="009F6548" w:rsidRPr="00642F8C" w:rsidRDefault="009F6548" w:rsidP="00784D86">
      <w:pPr>
        <w:widowControl w:val="0"/>
        <w:tabs>
          <w:tab w:val="left" w:pos="0"/>
        </w:tabs>
        <w:suppressAutoHyphens/>
        <w:spacing w:line="360" w:lineRule="auto"/>
        <w:contextualSpacing/>
        <w:jc w:val="both"/>
        <w:rPr>
          <w:spacing w:val="-3"/>
          <w:u w:val="single"/>
        </w:rPr>
      </w:pPr>
    </w:p>
    <w:p w14:paraId="5FC2ED1F" w14:textId="77777777" w:rsidR="009F6548" w:rsidRPr="002121CF" w:rsidRDefault="009F6548" w:rsidP="00784D86">
      <w:pPr>
        <w:widowControl w:val="0"/>
        <w:tabs>
          <w:tab w:val="left" w:pos="0"/>
        </w:tabs>
        <w:suppressAutoHyphens/>
        <w:spacing w:line="360" w:lineRule="auto"/>
        <w:contextualSpacing/>
        <w:rPr>
          <w:b/>
          <w:spacing w:val="-3"/>
          <w:u w:val="single"/>
        </w:rPr>
      </w:pPr>
      <w:r w:rsidRPr="00642F8C">
        <w:rPr>
          <w:b/>
          <w:spacing w:val="-3"/>
          <w:u w:val="single"/>
        </w:rPr>
        <w:t>N.B.  Client name</w:t>
      </w:r>
      <w:r w:rsidRPr="002121CF">
        <w:rPr>
          <w:b/>
          <w:spacing w:val="-3"/>
          <w:u w:val="single"/>
        </w:rPr>
        <w:t xml:space="preserve"> and details must be sufficiently amended as to preserve confidentiality.  Permission to tape and use your work for a case study must be obtained on the relevant forms (see Section 7).</w:t>
      </w:r>
    </w:p>
    <w:p w14:paraId="540FAB82" w14:textId="370FC2DF" w:rsidR="009F6548" w:rsidRPr="002121CF" w:rsidRDefault="00D00595" w:rsidP="00784D86">
      <w:pPr>
        <w:widowControl w:val="0"/>
        <w:tabs>
          <w:tab w:val="left" w:pos="0"/>
        </w:tabs>
        <w:suppressAutoHyphens/>
        <w:spacing w:line="360" w:lineRule="auto"/>
        <w:contextualSpacing/>
        <w:rPr>
          <w:b/>
          <w:spacing w:val="-3"/>
          <w:u w:val="single"/>
        </w:rPr>
      </w:pPr>
      <w:r>
        <w:rPr>
          <w:b/>
          <w:spacing w:val="-3"/>
          <w:u w:val="single"/>
        </w:rPr>
        <w:t xml:space="preserve">The consent form from the client represented in your Case Study must be </w:t>
      </w:r>
      <w:r w:rsidR="006F10E9">
        <w:rPr>
          <w:b/>
          <w:spacing w:val="-3"/>
          <w:u w:val="single"/>
        </w:rPr>
        <w:t>seen by the Course Co-ordinator prior to submission of the Case Study.  Please liaise with the Course Co-ordinator to arrange this.</w:t>
      </w:r>
    </w:p>
    <w:p w14:paraId="78336D9E" w14:textId="77777777" w:rsidR="00EB11B6" w:rsidRDefault="009F6548" w:rsidP="002E75BD">
      <w:pPr>
        <w:widowControl w:val="0"/>
        <w:tabs>
          <w:tab w:val="left" w:pos="0"/>
        </w:tabs>
        <w:suppressAutoHyphens/>
        <w:spacing w:line="360" w:lineRule="auto"/>
        <w:contextualSpacing/>
        <w:rPr>
          <w:spacing w:val="-3"/>
        </w:rPr>
      </w:pPr>
      <w:r w:rsidRPr="002121CF">
        <w:rPr>
          <w:spacing w:val="-3"/>
        </w:rPr>
        <w:t xml:space="preserve">This is a substantial piece of work, successful completion of which is a pre-requisite for admission to the Diploma exam.  It should take the form of a lengthy study of work undertaken with one client, covering a period of a minimum of 12 </w:t>
      </w:r>
      <w:r w:rsidR="009F1212">
        <w:rPr>
          <w:spacing w:val="-3"/>
        </w:rPr>
        <w:t xml:space="preserve">consecutive </w:t>
      </w:r>
    </w:p>
    <w:p w14:paraId="68014CF8" w14:textId="77777777" w:rsidR="009F6548" w:rsidRPr="002121CF" w:rsidRDefault="009F6548" w:rsidP="002E75BD">
      <w:pPr>
        <w:widowControl w:val="0"/>
        <w:tabs>
          <w:tab w:val="left" w:pos="0"/>
        </w:tabs>
        <w:suppressAutoHyphens/>
        <w:spacing w:line="360" w:lineRule="auto"/>
        <w:contextualSpacing/>
        <w:rPr>
          <w:spacing w:val="-3"/>
        </w:rPr>
      </w:pPr>
      <w:r w:rsidRPr="002121CF">
        <w:rPr>
          <w:spacing w:val="-3"/>
        </w:rPr>
        <w:t>sessions.  Below is a pro-forma for the study.</w:t>
      </w:r>
    </w:p>
    <w:p w14:paraId="14F2A8A1" w14:textId="77777777" w:rsidR="00E67BF4" w:rsidRDefault="00E67BF4" w:rsidP="002E75BD">
      <w:pPr>
        <w:widowControl w:val="0"/>
        <w:spacing w:line="360" w:lineRule="auto"/>
        <w:rPr>
          <w:b/>
        </w:rPr>
      </w:pPr>
    </w:p>
    <w:p w14:paraId="3C3BD67F" w14:textId="77777777" w:rsidR="009F6548" w:rsidRPr="002E75BD" w:rsidRDefault="009F6548" w:rsidP="002E75BD">
      <w:pPr>
        <w:widowControl w:val="0"/>
        <w:spacing w:line="360" w:lineRule="auto"/>
        <w:rPr>
          <w:b/>
        </w:rPr>
      </w:pPr>
      <w:r w:rsidRPr="002E75BD">
        <w:rPr>
          <w:b/>
        </w:rPr>
        <w:t>Format</w:t>
      </w:r>
    </w:p>
    <w:p w14:paraId="5EA08DD7" w14:textId="77777777" w:rsidR="009F6548" w:rsidRPr="00E14A8D" w:rsidRDefault="009F6548" w:rsidP="002E75BD">
      <w:pPr>
        <w:widowControl w:val="0"/>
        <w:tabs>
          <w:tab w:val="left" w:pos="0"/>
        </w:tabs>
        <w:suppressAutoHyphens/>
        <w:spacing w:line="360" w:lineRule="auto"/>
        <w:contextualSpacing/>
        <w:rPr>
          <w:b/>
          <w:spacing w:val="-3"/>
        </w:rPr>
      </w:pPr>
      <w:r w:rsidRPr="00E14A8D">
        <w:rPr>
          <w:b/>
          <w:spacing w:val="-3"/>
        </w:rPr>
        <w:t>Case Study Header information:</w:t>
      </w:r>
    </w:p>
    <w:p w14:paraId="506E6ACA" w14:textId="77777777" w:rsidR="009F6548" w:rsidRPr="00E14A8D" w:rsidRDefault="009F6548" w:rsidP="002E75BD">
      <w:pPr>
        <w:widowControl w:val="0"/>
        <w:tabs>
          <w:tab w:val="left" w:pos="0"/>
        </w:tabs>
        <w:suppressAutoHyphens/>
        <w:spacing w:line="360" w:lineRule="auto"/>
        <w:contextualSpacing/>
        <w:rPr>
          <w:spacing w:val="-3"/>
        </w:rPr>
      </w:pPr>
      <w:r w:rsidRPr="00E14A8D">
        <w:rPr>
          <w:spacing w:val="-3"/>
        </w:rPr>
        <w:t xml:space="preserve">Please provide an outline of your Counselling Placement experience.  Summarise the placements </w:t>
      </w:r>
      <w:r>
        <w:rPr>
          <w:spacing w:val="-3"/>
        </w:rPr>
        <w:t xml:space="preserve">you have had (include duration, </w:t>
      </w:r>
      <w:r w:rsidRPr="00E14A8D">
        <w:rPr>
          <w:spacing w:val="-3"/>
        </w:rPr>
        <w:t>e</w:t>
      </w:r>
      <w:r>
        <w:rPr>
          <w:spacing w:val="-3"/>
        </w:rPr>
        <w:t>.</w:t>
      </w:r>
      <w:r w:rsidRPr="00E14A8D">
        <w:rPr>
          <w:spacing w:val="-3"/>
        </w:rPr>
        <w:t>g</w:t>
      </w:r>
      <w:r>
        <w:rPr>
          <w:spacing w:val="-3"/>
        </w:rPr>
        <w:t>.</w:t>
      </w:r>
      <w:r w:rsidRPr="00E14A8D">
        <w:rPr>
          <w:spacing w:val="-3"/>
        </w:rPr>
        <w:t xml:space="preserve"> 12 months) and indicate if current or not.   Outline the range of clients you have seen, the types of issues presented.   Pay attention to issues of difference.  </w:t>
      </w:r>
    </w:p>
    <w:p w14:paraId="3703A0A0" w14:textId="77777777" w:rsidR="009F6548" w:rsidRPr="00E14A8D" w:rsidRDefault="009F6548" w:rsidP="00784D86">
      <w:pPr>
        <w:widowControl w:val="0"/>
        <w:tabs>
          <w:tab w:val="left" w:pos="0"/>
        </w:tabs>
        <w:suppressAutoHyphens/>
        <w:spacing w:line="360" w:lineRule="auto"/>
        <w:contextualSpacing/>
        <w:rPr>
          <w:spacing w:val="-3"/>
        </w:rPr>
      </w:pPr>
    </w:p>
    <w:p w14:paraId="2135DA6A" w14:textId="77777777" w:rsidR="009F6548" w:rsidRPr="001019D3" w:rsidRDefault="009F6548" w:rsidP="00784D86">
      <w:pPr>
        <w:widowControl w:val="0"/>
        <w:tabs>
          <w:tab w:val="left" w:pos="0"/>
        </w:tabs>
        <w:suppressAutoHyphens/>
        <w:spacing w:line="360" w:lineRule="auto"/>
        <w:contextualSpacing/>
        <w:rPr>
          <w:b/>
          <w:spacing w:val="-3"/>
        </w:rPr>
      </w:pPr>
      <w:r w:rsidRPr="001019D3">
        <w:rPr>
          <w:b/>
          <w:spacing w:val="-3"/>
        </w:rPr>
        <w:t xml:space="preserve">Also for your case study client: State the date you commenced work with your client, and the end date and number of sessions, being clear if your work with this client is still ongoing at the time of writing your case study.  State the number of sessions covered by the case study. </w:t>
      </w:r>
    </w:p>
    <w:p w14:paraId="517761C6" w14:textId="77777777" w:rsidR="00144ED5" w:rsidRDefault="00144ED5" w:rsidP="00144ED5">
      <w:pPr>
        <w:widowControl w:val="0"/>
        <w:tabs>
          <w:tab w:val="left" w:pos="0"/>
        </w:tabs>
        <w:suppressAutoHyphens/>
        <w:spacing w:line="360" w:lineRule="auto"/>
        <w:contextualSpacing/>
        <w:rPr>
          <w:b/>
          <w:spacing w:val="-3"/>
        </w:rPr>
      </w:pPr>
    </w:p>
    <w:p w14:paraId="6BEEC637" w14:textId="77777777" w:rsidR="00144ED5" w:rsidRPr="00AE6F93" w:rsidRDefault="00144ED5" w:rsidP="00144ED5">
      <w:pPr>
        <w:widowControl w:val="0"/>
        <w:tabs>
          <w:tab w:val="left" w:pos="0"/>
        </w:tabs>
        <w:suppressAutoHyphens/>
        <w:spacing w:line="360" w:lineRule="auto"/>
        <w:contextualSpacing/>
        <w:rPr>
          <w:b/>
          <w:color w:val="FF0000"/>
          <w:spacing w:val="-3"/>
        </w:rPr>
      </w:pPr>
      <w:r w:rsidRPr="00AE6F93">
        <w:rPr>
          <w:b/>
          <w:color w:val="FF0000"/>
          <w:spacing w:val="-3"/>
        </w:rPr>
        <w:t xml:space="preserve">State whether your work has been online, by telephone or in-person, and provide clear evidence of your preparedness, and training </w:t>
      </w:r>
      <w:r>
        <w:rPr>
          <w:b/>
          <w:color w:val="FF0000"/>
          <w:spacing w:val="-3"/>
        </w:rPr>
        <w:t xml:space="preserve">and supervision </w:t>
      </w:r>
      <w:r w:rsidRPr="00AE6F93">
        <w:rPr>
          <w:b/>
          <w:color w:val="FF0000"/>
          <w:spacing w:val="-3"/>
        </w:rPr>
        <w:t xml:space="preserve">for the particular mode of counselling you have been practicing. Evidence your training for working with this approach with </w:t>
      </w:r>
      <w:r>
        <w:rPr>
          <w:b/>
          <w:color w:val="FF0000"/>
          <w:spacing w:val="-3"/>
        </w:rPr>
        <w:t>y</w:t>
      </w:r>
      <w:r w:rsidRPr="00AE6F93">
        <w:rPr>
          <w:b/>
          <w:color w:val="FF0000"/>
          <w:spacing w:val="-3"/>
        </w:rPr>
        <w:t>our clients</w:t>
      </w:r>
    </w:p>
    <w:p w14:paraId="4BC14B6D" w14:textId="77777777" w:rsidR="00144ED5" w:rsidRPr="00E14A8D" w:rsidRDefault="00144ED5" w:rsidP="00784D86">
      <w:pPr>
        <w:widowControl w:val="0"/>
        <w:tabs>
          <w:tab w:val="left" w:pos="0"/>
        </w:tabs>
        <w:suppressAutoHyphens/>
        <w:spacing w:line="360" w:lineRule="auto"/>
        <w:contextualSpacing/>
        <w:rPr>
          <w:spacing w:val="-3"/>
        </w:rPr>
      </w:pPr>
    </w:p>
    <w:p w14:paraId="32CC6818" w14:textId="77777777" w:rsidR="009F6548" w:rsidRPr="00E14A8D" w:rsidRDefault="009F6548" w:rsidP="00784D86">
      <w:pPr>
        <w:widowControl w:val="0"/>
        <w:tabs>
          <w:tab w:val="left" w:pos="0"/>
        </w:tabs>
        <w:suppressAutoHyphens/>
        <w:spacing w:line="360" w:lineRule="auto"/>
        <w:contextualSpacing/>
        <w:rPr>
          <w:spacing w:val="-3"/>
        </w:rPr>
      </w:pPr>
      <w:r w:rsidRPr="00E14A8D">
        <w:rPr>
          <w:spacing w:val="-3"/>
        </w:rPr>
        <w:t>[</w:t>
      </w:r>
      <w:r w:rsidRPr="00E14A8D">
        <w:rPr>
          <w:b/>
          <w:spacing w:val="-3"/>
        </w:rPr>
        <w:t>NB</w:t>
      </w:r>
      <w:r w:rsidRPr="00E14A8D">
        <w:rPr>
          <w:spacing w:val="-3"/>
        </w:rPr>
        <w:t xml:space="preserve"> words in </w:t>
      </w:r>
      <w:r w:rsidR="00FE09C7">
        <w:rPr>
          <w:spacing w:val="-3"/>
        </w:rPr>
        <w:t xml:space="preserve">the </w:t>
      </w:r>
      <w:r w:rsidRPr="00E14A8D">
        <w:rPr>
          <w:spacing w:val="-3"/>
        </w:rPr>
        <w:t>Case Study Header are not included in the overall word count for the case study of 4,000 to 4,500 words]</w:t>
      </w:r>
    </w:p>
    <w:p w14:paraId="66C22247" w14:textId="77777777" w:rsidR="009F6548" w:rsidRPr="00E14A8D" w:rsidRDefault="009F6548" w:rsidP="00784D86">
      <w:pPr>
        <w:widowControl w:val="0"/>
        <w:tabs>
          <w:tab w:val="left" w:pos="0"/>
        </w:tabs>
        <w:suppressAutoHyphens/>
        <w:spacing w:line="360" w:lineRule="auto"/>
        <w:contextualSpacing/>
        <w:rPr>
          <w:spacing w:val="-3"/>
        </w:rPr>
      </w:pPr>
    </w:p>
    <w:p w14:paraId="40A9FB86" w14:textId="77777777" w:rsidR="009F6548" w:rsidRPr="002121CF" w:rsidRDefault="009F6548" w:rsidP="00784D86">
      <w:pPr>
        <w:widowControl w:val="0"/>
        <w:tabs>
          <w:tab w:val="left" w:pos="0"/>
        </w:tabs>
        <w:suppressAutoHyphens/>
        <w:spacing w:line="360" w:lineRule="auto"/>
        <w:contextualSpacing/>
        <w:rPr>
          <w:spacing w:val="-3"/>
        </w:rPr>
      </w:pPr>
      <w:r w:rsidRPr="002121CF">
        <w:rPr>
          <w:b/>
          <w:snapToGrid w:val="0"/>
          <w:spacing w:val="-3"/>
        </w:rPr>
        <w:t>Section A - Client Data</w:t>
      </w:r>
      <w:r w:rsidRPr="002121CF">
        <w:rPr>
          <w:b/>
          <w:spacing w:val="-3"/>
        </w:rPr>
        <w:t>:</w:t>
      </w:r>
      <w:r w:rsidRPr="002121CF">
        <w:rPr>
          <w:spacing w:val="-3"/>
        </w:rPr>
        <w:t xml:space="preserve">  This should include - age, gender, occupation, relationship status.  Did they have previous experience of helping relationships?  How did they come to be referred to you?  Give a brief description of their family.</w:t>
      </w:r>
    </w:p>
    <w:p w14:paraId="54231593" w14:textId="77777777" w:rsidR="009F6548" w:rsidRPr="002121CF" w:rsidRDefault="009F6548" w:rsidP="00784D86">
      <w:pPr>
        <w:widowControl w:val="0"/>
        <w:tabs>
          <w:tab w:val="left" w:pos="0"/>
        </w:tabs>
        <w:suppressAutoHyphens/>
        <w:spacing w:line="360" w:lineRule="auto"/>
        <w:contextualSpacing/>
        <w:rPr>
          <w:spacing w:val="-3"/>
        </w:rPr>
      </w:pPr>
    </w:p>
    <w:p w14:paraId="60FF96B2" w14:textId="77777777" w:rsidR="009F6548" w:rsidRPr="002121CF" w:rsidRDefault="009F6548" w:rsidP="00784D86">
      <w:pPr>
        <w:widowControl w:val="0"/>
        <w:tabs>
          <w:tab w:val="left" w:pos="0"/>
        </w:tabs>
        <w:suppressAutoHyphens/>
        <w:spacing w:line="360" w:lineRule="auto"/>
        <w:contextualSpacing/>
        <w:rPr>
          <w:spacing w:val="-3"/>
        </w:rPr>
      </w:pPr>
      <w:r w:rsidRPr="002121CF">
        <w:rPr>
          <w:b/>
          <w:snapToGrid w:val="0"/>
          <w:spacing w:val="-3"/>
        </w:rPr>
        <w:t>Section B - Counselling Setting</w:t>
      </w:r>
      <w:r w:rsidRPr="002121CF">
        <w:rPr>
          <w:snapToGrid w:val="0"/>
          <w:spacing w:val="-3"/>
        </w:rPr>
        <w:t>:</w:t>
      </w:r>
      <w:r w:rsidRPr="002121CF">
        <w:rPr>
          <w:spacing w:val="-3"/>
        </w:rPr>
        <w:t xml:space="preserve"> (1) Describe the setting in which you work</w:t>
      </w:r>
      <w:r w:rsidR="00642F8C">
        <w:rPr>
          <w:spacing w:val="-3"/>
        </w:rPr>
        <w:t xml:space="preserve"> - </w:t>
      </w:r>
      <w:r w:rsidRPr="002121CF">
        <w:rPr>
          <w:spacing w:val="-3"/>
        </w:rPr>
        <w:t>voluntary/agency.  Give a brief pen picture of the room you work in.  (2) Who would you not work with and why not?</w:t>
      </w:r>
      <w:r w:rsidR="00913FE9">
        <w:rPr>
          <w:spacing w:val="-3"/>
        </w:rPr>
        <w:t xml:space="preserve">     </w:t>
      </w:r>
      <w:r w:rsidR="00913FE9" w:rsidRPr="00913FE9">
        <w:rPr>
          <w:b/>
          <w:spacing w:val="-3"/>
        </w:rPr>
        <w:t>Section A and B = 15% of the marks</w:t>
      </w:r>
    </w:p>
    <w:p w14:paraId="484512E4" w14:textId="77777777" w:rsidR="009F6548" w:rsidRPr="002121CF" w:rsidRDefault="009F6548" w:rsidP="00784D86">
      <w:pPr>
        <w:widowControl w:val="0"/>
        <w:tabs>
          <w:tab w:val="left" w:pos="0"/>
        </w:tabs>
        <w:suppressAutoHyphens/>
        <w:spacing w:line="360" w:lineRule="auto"/>
        <w:contextualSpacing/>
        <w:rPr>
          <w:spacing w:val="-3"/>
        </w:rPr>
      </w:pPr>
    </w:p>
    <w:p w14:paraId="1CF281B5" w14:textId="77777777" w:rsidR="00C729E4" w:rsidRDefault="009F6548" w:rsidP="00784D86">
      <w:pPr>
        <w:widowControl w:val="0"/>
        <w:tabs>
          <w:tab w:val="left" w:pos="0"/>
        </w:tabs>
        <w:suppressAutoHyphens/>
        <w:spacing w:line="360" w:lineRule="auto"/>
        <w:contextualSpacing/>
        <w:rPr>
          <w:spacing w:val="-3"/>
        </w:rPr>
      </w:pPr>
      <w:r w:rsidRPr="002121CF">
        <w:rPr>
          <w:b/>
          <w:snapToGrid w:val="0"/>
          <w:spacing w:val="-3"/>
        </w:rPr>
        <w:t>Section C - Initial Interview</w:t>
      </w:r>
      <w:r w:rsidRPr="002121CF">
        <w:rPr>
          <w:spacing w:val="-3"/>
        </w:rPr>
        <w:t>:  This should include - how the client presented (e.g. were they anxious/talkative etc.) and the presenting problem.  What were your initial reactions to the client?  Did you empathise quickly and easily, or was this someone outside of your experience whom you had to work harder to understand.  What was your assessment of the client, including their strengths and ways in which they may impede or sabotage their use of counselling?  Include a descriptive picture of the client to help the reader get a 'feel' for this human being.</w:t>
      </w:r>
      <w:r w:rsidR="00913FE9">
        <w:rPr>
          <w:spacing w:val="-3"/>
        </w:rPr>
        <w:t xml:space="preserve">  </w:t>
      </w:r>
    </w:p>
    <w:p w14:paraId="1E66BE2B" w14:textId="77777777" w:rsidR="00C729E4" w:rsidRPr="00FD4C4B" w:rsidRDefault="00C729E4" w:rsidP="00784D86">
      <w:pPr>
        <w:widowControl w:val="0"/>
        <w:tabs>
          <w:tab w:val="left" w:pos="0"/>
        </w:tabs>
        <w:suppressAutoHyphens/>
        <w:spacing w:line="360" w:lineRule="auto"/>
        <w:contextualSpacing/>
        <w:rPr>
          <w:b/>
          <w:spacing w:val="-3"/>
        </w:rPr>
      </w:pPr>
      <w:r w:rsidRPr="00FD4C4B">
        <w:rPr>
          <w:b/>
          <w:spacing w:val="-3"/>
        </w:rPr>
        <w:t>Please include in you</w:t>
      </w:r>
      <w:r w:rsidR="00DD2D19">
        <w:rPr>
          <w:b/>
          <w:spacing w:val="-3"/>
        </w:rPr>
        <w:t xml:space="preserve">r Appendix </w:t>
      </w:r>
      <w:r w:rsidR="001748E2">
        <w:rPr>
          <w:b/>
          <w:spacing w:val="-3"/>
        </w:rPr>
        <w:t xml:space="preserve">an </w:t>
      </w:r>
      <w:r w:rsidR="007450B4">
        <w:rPr>
          <w:b/>
          <w:spacing w:val="-3"/>
        </w:rPr>
        <w:t xml:space="preserve">initial </w:t>
      </w:r>
      <w:r w:rsidR="001748E2">
        <w:rPr>
          <w:b/>
          <w:spacing w:val="-3"/>
        </w:rPr>
        <w:t>a</w:t>
      </w:r>
      <w:r w:rsidR="00DD2D19">
        <w:rPr>
          <w:b/>
          <w:spacing w:val="-3"/>
        </w:rPr>
        <w:t>ssessment f</w:t>
      </w:r>
      <w:r w:rsidR="004E308A">
        <w:rPr>
          <w:b/>
          <w:spacing w:val="-3"/>
        </w:rPr>
        <w:t xml:space="preserve">orm </w:t>
      </w:r>
      <w:r w:rsidRPr="00FD4C4B">
        <w:rPr>
          <w:b/>
          <w:spacing w:val="-3"/>
        </w:rPr>
        <w:t xml:space="preserve">that you </w:t>
      </w:r>
      <w:r w:rsidR="005E3588">
        <w:rPr>
          <w:b/>
          <w:spacing w:val="-3"/>
        </w:rPr>
        <w:t xml:space="preserve">would </w:t>
      </w:r>
      <w:r w:rsidRPr="00FD4C4B">
        <w:rPr>
          <w:b/>
          <w:spacing w:val="-3"/>
        </w:rPr>
        <w:t xml:space="preserve">envisage using </w:t>
      </w:r>
      <w:r w:rsidR="004E308A">
        <w:rPr>
          <w:b/>
          <w:spacing w:val="-3"/>
        </w:rPr>
        <w:t xml:space="preserve">with clients </w:t>
      </w:r>
      <w:r w:rsidR="005E3588">
        <w:rPr>
          <w:b/>
          <w:spacing w:val="-3"/>
        </w:rPr>
        <w:t xml:space="preserve">once </w:t>
      </w:r>
      <w:r w:rsidRPr="00FD4C4B">
        <w:rPr>
          <w:b/>
          <w:spacing w:val="-3"/>
        </w:rPr>
        <w:t>you are qualified.</w:t>
      </w:r>
    </w:p>
    <w:p w14:paraId="669A410C" w14:textId="77777777" w:rsidR="009F6548" w:rsidRPr="00913FE9" w:rsidRDefault="00913FE9" w:rsidP="00784D86">
      <w:pPr>
        <w:widowControl w:val="0"/>
        <w:tabs>
          <w:tab w:val="left" w:pos="0"/>
        </w:tabs>
        <w:suppressAutoHyphens/>
        <w:spacing w:line="360" w:lineRule="auto"/>
        <w:contextualSpacing/>
        <w:rPr>
          <w:b/>
          <w:spacing w:val="-3"/>
        </w:rPr>
      </w:pPr>
      <w:r>
        <w:rPr>
          <w:spacing w:val="-3"/>
        </w:rPr>
        <w:t xml:space="preserve"> </w:t>
      </w:r>
      <w:r w:rsidRPr="00913FE9">
        <w:rPr>
          <w:b/>
          <w:spacing w:val="-3"/>
        </w:rPr>
        <w:t>Section C = 10% of the marks</w:t>
      </w:r>
    </w:p>
    <w:p w14:paraId="46BE69DC" w14:textId="77777777" w:rsidR="009F6548" w:rsidRDefault="009F6548" w:rsidP="00784D86">
      <w:pPr>
        <w:widowControl w:val="0"/>
        <w:tabs>
          <w:tab w:val="left" w:pos="0"/>
        </w:tabs>
        <w:suppressAutoHyphens/>
        <w:spacing w:line="360" w:lineRule="auto"/>
        <w:contextualSpacing/>
        <w:rPr>
          <w:b/>
          <w:snapToGrid w:val="0"/>
          <w:spacing w:val="-3"/>
        </w:rPr>
      </w:pPr>
    </w:p>
    <w:p w14:paraId="11F00A78" w14:textId="77777777" w:rsidR="009F6548" w:rsidRPr="002121CF" w:rsidRDefault="009F6548" w:rsidP="00784D86">
      <w:pPr>
        <w:widowControl w:val="0"/>
        <w:tabs>
          <w:tab w:val="left" w:pos="0"/>
        </w:tabs>
        <w:suppressAutoHyphens/>
        <w:spacing w:line="360" w:lineRule="auto"/>
        <w:contextualSpacing/>
        <w:rPr>
          <w:spacing w:val="-3"/>
        </w:rPr>
      </w:pPr>
      <w:r w:rsidRPr="002121CF">
        <w:rPr>
          <w:b/>
          <w:snapToGrid w:val="0"/>
          <w:spacing w:val="-3"/>
        </w:rPr>
        <w:t>Section D - Contracting Plan of Work</w:t>
      </w:r>
      <w:r w:rsidRPr="002121CF">
        <w:rPr>
          <w:spacing w:val="-3"/>
        </w:rPr>
        <w:t>:  This should cover your initial working agreement with the client.  What was your shared understanding of why they were seeing you, and what they wanted to achieve.  Did this change as you progressed, and if so, how?</w:t>
      </w:r>
    </w:p>
    <w:p w14:paraId="40CE6680" w14:textId="77777777" w:rsidR="009F6548" w:rsidRPr="00913FE9" w:rsidRDefault="009F6548" w:rsidP="00784D86">
      <w:pPr>
        <w:widowControl w:val="0"/>
        <w:tabs>
          <w:tab w:val="left" w:pos="0"/>
        </w:tabs>
        <w:suppressAutoHyphens/>
        <w:spacing w:line="360" w:lineRule="auto"/>
        <w:contextualSpacing/>
        <w:rPr>
          <w:b/>
          <w:spacing w:val="-3"/>
        </w:rPr>
      </w:pPr>
      <w:r w:rsidRPr="002121CF">
        <w:rPr>
          <w:spacing w:val="-3"/>
        </w:rPr>
        <w:t>Given the contract that you had, did you use particular techniques or approach your work in a particular way?</w:t>
      </w:r>
      <w:r w:rsidR="00913FE9">
        <w:rPr>
          <w:spacing w:val="-3"/>
        </w:rPr>
        <w:t xml:space="preserve">  </w:t>
      </w:r>
      <w:r w:rsidR="00913FE9" w:rsidRPr="00913FE9">
        <w:rPr>
          <w:b/>
          <w:spacing w:val="-3"/>
        </w:rPr>
        <w:t>Section  D = 10% of the marks</w:t>
      </w:r>
    </w:p>
    <w:p w14:paraId="493F0C39" w14:textId="77777777" w:rsidR="009F6548" w:rsidRPr="002121CF" w:rsidRDefault="009F6548" w:rsidP="00784D86">
      <w:pPr>
        <w:widowControl w:val="0"/>
        <w:tabs>
          <w:tab w:val="left" w:pos="0"/>
        </w:tabs>
        <w:suppressAutoHyphens/>
        <w:spacing w:line="360" w:lineRule="auto"/>
        <w:contextualSpacing/>
        <w:rPr>
          <w:spacing w:val="-3"/>
        </w:rPr>
      </w:pPr>
    </w:p>
    <w:p w14:paraId="12C4CABD" w14:textId="77777777" w:rsidR="009F6548" w:rsidRPr="002121CF" w:rsidRDefault="009F6548" w:rsidP="00784D86">
      <w:pPr>
        <w:widowControl w:val="0"/>
        <w:tabs>
          <w:tab w:val="left" w:pos="0"/>
        </w:tabs>
        <w:suppressAutoHyphens/>
        <w:spacing w:line="360" w:lineRule="auto"/>
        <w:contextualSpacing/>
        <w:rPr>
          <w:spacing w:val="-3"/>
        </w:rPr>
      </w:pPr>
      <w:r w:rsidRPr="002121CF">
        <w:rPr>
          <w:b/>
          <w:snapToGrid w:val="0"/>
          <w:spacing w:val="-3"/>
        </w:rPr>
        <w:t>Section E - Progress and Process</w:t>
      </w:r>
      <w:r w:rsidRPr="002121CF">
        <w:rPr>
          <w:spacing w:val="-3"/>
        </w:rPr>
        <w:t>:  This should describe the flow of counselling from start to finish (or the point of writing).  You should include all major events or turning points in the process, in a way that gives the reader a sense of how the client moved in and outside the counselling sessions.  Also how you as counsellor contributed to, and responded to this, both in terms of your feelings (counter transference) and the techniques or approaches you used.  You will need to show how the interventions you made, facilitated the counselling process and describe how your contract with the client changed (if indeed it did).</w:t>
      </w:r>
    </w:p>
    <w:p w14:paraId="22A27AF2" w14:textId="77777777" w:rsidR="009F6548" w:rsidRPr="002121CF" w:rsidRDefault="009F6548" w:rsidP="00784D86">
      <w:pPr>
        <w:widowControl w:val="0"/>
        <w:tabs>
          <w:tab w:val="left" w:pos="0"/>
        </w:tabs>
        <w:suppressAutoHyphens/>
        <w:spacing w:line="360" w:lineRule="auto"/>
        <w:contextualSpacing/>
        <w:rPr>
          <w:spacing w:val="-3"/>
        </w:rPr>
      </w:pPr>
    </w:p>
    <w:p w14:paraId="4E5357ED"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lastRenderedPageBreak/>
        <w:t xml:space="preserve">You will need to demonstrate </w:t>
      </w:r>
      <w:r w:rsidRPr="002121CF">
        <w:rPr>
          <w:b/>
          <w:spacing w:val="-3"/>
          <w:u w:val="single"/>
        </w:rPr>
        <w:t>explicitly</w:t>
      </w:r>
      <w:r w:rsidRPr="002121CF">
        <w:rPr>
          <w:spacing w:val="-3"/>
        </w:rPr>
        <w:t xml:space="preserve"> how you used supervision with this client.  Refer to supervision sessions and explain how you used them to make a difference in terms of how you felt, thought or behaved in relation to the client.  What ethical issues did you face or potentially face and how did you deal with them?</w:t>
      </w:r>
    </w:p>
    <w:p w14:paraId="6E60F9E9" w14:textId="77777777" w:rsidR="009F6548" w:rsidRPr="002121CF" w:rsidRDefault="009F6548" w:rsidP="00784D86">
      <w:pPr>
        <w:widowControl w:val="0"/>
        <w:tabs>
          <w:tab w:val="left" w:pos="0"/>
        </w:tabs>
        <w:suppressAutoHyphens/>
        <w:spacing w:line="360" w:lineRule="auto"/>
        <w:contextualSpacing/>
        <w:rPr>
          <w:spacing w:val="-3"/>
        </w:rPr>
      </w:pPr>
    </w:p>
    <w:p w14:paraId="19603F2E"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Attention needs to be paid to issues of difference between yourself and your client, whatever form these take</w:t>
      </w:r>
      <w:r w:rsidR="004B43EF">
        <w:rPr>
          <w:spacing w:val="-3"/>
        </w:rPr>
        <w:t>.</w:t>
      </w:r>
    </w:p>
    <w:p w14:paraId="1C6491F8" w14:textId="77777777" w:rsidR="009F6548" w:rsidRPr="002121CF" w:rsidRDefault="009F6548" w:rsidP="00784D86">
      <w:pPr>
        <w:widowControl w:val="0"/>
        <w:tabs>
          <w:tab w:val="left" w:pos="0"/>
        </w:tabs>
        <w:suppressAutoHyphens/>
        <w:spacing w:line="360" w:lineRule="auto"/>
        <w:contextualSpacing/>
        <w:rPr>
          <w:spacing w:val="-3"/>
        </w:rPr>
      </w:pPr>
      <w:r w:rsidRPr="002121CF">
        <w:rPr>
          <w:b/>
          <w:snapToGrid w:val="0"/>
          <w:spacing w:val="-3"/>
        </w:rPr>
        <w:t>Section F - Conclusions and Prognosis</w:t>
      </w:r>
      <w:r w:rsidRPr="002121CF">
        <w:rPr>
          <w:spacing w:val="-3"/>
        </w:rPr>
        <w:t>:  If you have finished work with the client, how did you end?  Are there any issues of importance that you think remain unresolved?  If you are continuing with them, what do you expect to be the focus of remaining sessions?</w:t>
      </w:r>
    </w:p>
    <w:p w14:paraId="59408ACB" w14:textId="77777777" w:rsidR="009F6548" w:rsidRPr="002121CF" w:rsidRDefault="009F6548" w:rsidP="00784D86">
      <w:pPr>
        <w:widowControl w:val="0"/>
        <w:tabs>
          <w:tab w:val="left" w:pos="0"/>
        </w:tabs>
        <w:suppressAutoHyphens/>
        <w:spacing w:line="360" w:lineRule="auto"/>
        <w:contextualSpacing/>
        <w:rPr>
          <w:b/>
          <w:snapToGrid w:val="0"/>
          <w:spacing w:val="-3"/>
        </w:rPr>
      </w:pPr>
    </w:p>
    <w:p w14:paraId="1C197453" w14:textId="77777777" w:rsidR="009F6548" w:rsidRDefault="009F6548" w:rsidP="00784D86">
      <w:pPr>
        <w:widowControl w:val="0"/>
        <w:tabs>
          <w:tab w:val="left" w:pos="0"/>
        </w:tabs>
        <w:suppressAutoHyphens/>
        <w:spacing w:line="360" w:lineRule="auto"/>
        <w:contextualSpacing/>
        <w:rPr>
          <w:spacing w:val="-3"/>
        </w:rPr>
      </w:pPr>
      <w:r w:rsidRPr="002121CF">
        <w:rPr>
          <w:b/>
          <w:snapToGrid w:val="0"/>
          <w:spacing w:val="-3"/>
        </w:rPr>
        <w:t>Section G - Process Transcript</w:t>
      </w:r>
      <w:r w:rsidRPr="002121CF">
        <w:rPr>
          <w:b/>
          <w:spacing w:val="-3"/>
        </w:rPr>
        <w:t>:</w:t>
      </w:r>
      <w:r w:rsidRPr="002121CF">
        <w:rPr>
          <w:spacing w:val="-3"/>
        </w:rPr>
        <w:t xml:space="preserve">  This section should include a transcript of a taped 5/10 minute segment, showing you using the counselling skills you have learnt, with parallel process commentary.  NB. This is a different piece of tape to the Exam Tape, but with the same client.</w:t>
      </w:r>
    </w:p>
    <w:p w14:paraId="1790612E" w14:textId="77777777" w:rsidR="00CD2434" w:rsidRPr="004C0C98" w:rsidRDefault="00CD2434" w:rsidP="00CD2434">
      <w:pPr>
        <w:widowControl w:val="0"/>
        <w:tabs>
          <w:tab w:val="left" w:pos="0"/>
        </w:tabs>
        <w:suppressAutoHyphens/>
        <w:spacing w:line="360" w:lineRule="auto"/>
        <w:contextualSpacing/>
        <w:rPr>
          <w:b/>
          <w:spacing w:val="-3"/>
        </w:rPr>
      </w:pPr>
      <w:r w:rsidRPr="004C0C98">
        <w:rPr>
          <w:b/>
          <w:spacing w:val="-3"/>
        </w:rPr>
        <w:t xml:space="preserve">Please provide the date </w:t>
      </w:r>
      <w:r w:rsidR="00E67BF4">
        <w:rPr>
          <w:b/>
          <w:spacing w:val="-3"/>
        </w:rPr>
        <w:t>on which the session took place</w:t>
      </w:r>
      <w:r w:rsidRPr="004C0C98">
        <w:rPr>
          <w:b/>
          <w:spacing w:val="-3"/>
        </w:rPr>
        <w:t>.</w:t>
      </w:r>
    </w:p>
    <w:p w14:paraId="18ECF110" w14:textId="77777777" w:rsidR="00FE09C7" w:rsidRDefault="00FE09C7" w:rsidP="00784D86">
      <w:pPr>
        <w:widowControl w:val="0"/>
        <w:tabs>
          <w:tab w:val="left" w:pos="0"/>
        </w:tabs>
        <w:suppressAutoHyphens/>
        <w:spacing w:line="360" w:lineRule="auto"/>
        <w:contextualSpacing/>
        <w:rPr>
          <w:b/>
          <w:spacing w:val="-3"/>
        </w:rPr>
      </w:pPr>
    </w:p>
    <w:p w14:paraId="54E8B400" w14:textId="77777777" w:rsidR="00450899" w:rsidRDefault="00450899" w:rsidP="00784D86">
      <w:pPr>
        <w:widowControl w:val="0"/>
        <w:tabs>
          <w:tab w:val="left" w:pos="0"/>
        </w:tabs>
        <w:suppressAutoHyphens/>
        <w:spacing w:line="360" w:lineRule="auto"/>
        <w:contextualSpacing/>
        <w:rPr>
          <w:b/>
          <w:spacing w:val="-3"/>
        </w:rPr>
      </w:pPr>
      <w:r w:rsidRPr="00450899">
        <w:rPr>
          <w:b/>
          <w:spacing w:val="-3"/>
        </w:rPr>
        <w:t>Sections  E + F + G = 55% of the marks</w:t>
      </w:r>
      <w:r w:rsidR="00CD2434">
        <w:rPr>
          <w:b/>
          <w:spacing w:val="-3"/>
        </w:rPr>
        <w:t xml:space="preserve"> </w:t>
      </w:r>
    </w:p>
    <w:p w14:paraId="7E4E3EE2" w14:textId="77777777" w:rsidR="00FE09C7" w:rsidRDefault="00FE09C7" w:rsidP="00784D86">
      <w:pPr>
        <w:widowControl w:val="0"/>
        <w:tabs>
          <w:tab w:val="left" w:pos="0"/>
        </w:tabs>
        <w:suppressAutoHyphens/>
        <w:spacing w:line="360" w:lineRule="auto"/>
        <w:contextualSpacing/>
        <w:rPr>
          <w:b/>
          <w:spacing w:val="-3"/>
        </w:rPr>
      </w:pPr>
    </w:p>
    <w:p w14:paraId="1ACF70F8" w14:textId="77777777" w:rsidR="00301687" w:rsidRPr="00450899" w:rsidRDefault="00301687" w:rsidP="00784D86">
      <w:pPr>
        <w:widowControl w:val="0"/>
        <w:tabs>
          <w:tab w:val="left" w:pos="0"/>
        </w:tabs>
        <w:suppressAutoHyphens/>
        <w:spacing w:line="360" w:lineRule="auto"/>
        <w:contextualSpacing/>
        <w:rPr>
          <w:b/>
          <w:spacing w:val="-3"/>
        </w:rPr>
      </w:pPr>
      <w:r>
        <w:rPr>
          <w:b/>
          <w:spacing w:val="-3"/>
        </w:rPr>
        <w:t>Overall  presentation and clarity = 10% of the marks</w:t>
      </w:r>
    </w:p>
    <w:p w14:paraId="232DA027" w14:textId="77777777" w:rsidR="00CD2434" w:rsidRDefault="00CD2434" w:rsidP="00784D86">
      <w:pPr>
        <w:widowControl w:val="0"/>
        <w:tabs>
          <w:tab w:val="left" w:pos="0"/>
        </w:tabs>
        <w:suppressAutoHyphens/>
        <w:spacing w:line="360" w:lineRule="auto"/>
        <w:contextualSpacing/>
        <w:rPr>
          <w:b/>
          <w:spacing w:val="-3"/>
        </w:rPr>
      </w:pPr>
    </w:p>
    <w:p w14:paraId="2865CBA4" w14:textId="77777777" w:rsidR="009F6548" w:rsidRPr="002121CF" w:rsidRDefault="009F6548" w:rsidP="00784D86">
      <w:pPr>
        <w:widowControl w:val="0"/>
        <w:tabs>
          <w:tab w:val="left" w:pos="0"/>
        </w:tabs>
        <w:suppressAutoHyphens/>
        <w:spacing w:line="360" w:lineRule="auto"/>
        <w:contextualSpacing/>
        <w:rPr>
          <w:spacing w:val="-3"/>
        </w:rPr>
      </w:pPr>
      <w:r w:rsidRPr="002121CF">
        <w:rPr>
          <w:b/>
          <w:snapToGrid w:val="0"/>
          <w:spacing w:val="-3"/>
        </w:rPr>
        <w:t>Presentation</w:t>
      </w:r>
      <w:r w:rsidRPr="002121CF">
        <w:rPr>
          <w:snapToGrid w:val="0"/>
          <w:spacing w:val="-3"/>
        </w:rPr>
        <w:t>:</w:t>
      </w:r>
      <w:r w:rsidRPr="002121CF">
        <w:rPr>
          <w:spacing w:val="-3"/>
        </w:rPr>
        <w:t xml:space="preserve">  The case study must be typed (double spaced) on one side of the sheet.  Pages must be numbered and all diagrams should be specifically referred to in the text.</w:t>
      </w:r>
    </w:p>
    <w:p w14:paraId="64421364" w14:textId="77777777" w:rsidR="009F6548" w:rsidRPr="002121CF" w:rsidRDefault="009F6548" w:rsidP="00784D86">
      <w:pPr>
        <w:widowControl w:val="0"/>
        <w:tabs>
          <w:tab w:val="left" w:pos="0"/>
        </w:tabs>
        <w:suppressAutoHyphens/>
        <w:spacing w:line="360" w:lineRule="auto"/>
        <w:contextualSpacing/>
        <w:rPr>
          <w:spacing w:val="-3"/>
        </w:rPr>
      </w:pPr>
    </w:p>
    <w:p w14:paraId="55EEC1BD"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 xml:space="preserve">The length should be around 4,000 words with a maximum of 4,500.  Any study over this length may be returned for editing.  Please indicate length (to the nearest 10 words) at the end of the study.  Harvard Referencing must be used as for your Year 1 and 2 essays. </w:t>
      </w:r>
    </w:p>
    <w:p w14:paraId="438B4467" w14:textId="77777777" w:rsidR="002E75BD" w:rsidRDefault="002E75BD" w:rsidP="00784D86">
      <w:pPr>
        <w:widowControl w:val="0"/>
        <w:tabs>
          <w:tab w:val="left" w:pos="0"/>
        </w:tabs>
        <w:suppressAutoHyphens/>
        <w:spacing w:line="360" w:lineRule="auto"/>
        <w:contextualSpacing/>
        <w:rPr>
          <w:b/>
          <w:spacing w:val="-3"/>
          <w:u w:val="single"/>
        </w:rPr>
      </w:pPr>
    </w:p>
    <w:p w14:paraId="50CC0DF7" w14:textId="77777777" w:rsidR="009F6548" w:rsidRPr="002121CF" w:rsidRDefault="009F6548" w:rsidP="00784D86">
      <w:pPr>
        <w:widowControl w:val="0"/>
        <w:tabs>
          <w:tab w:val="left" w:pos="0"/>
        </w:tabs>
        <w:suppressAutoHyphens/>
        <w:spacing w:line="360" w:lineRule="auto"/>
        <w:contextualSpacing/>
        <w:rPr>
          <w:spacing w:val="-3"/>
          <w:u w:val="single"/>
        </w:rPr>
      </w:pPr>
      <w:r w:rsidRPr="002121CF">
        <w:rPr>
          <w:b/>
          <w:spacing w:val="-3"/>
          <w:u w:val="single"/>
        </w:rPr>
        <w:t>NB:  The word count DOES NOT include the transcript and commentary in section G, or information in the appendices</w:t>
      </w:r>
    </w:p>
    <w:p w14:paraId="3F40A1CF" w14:textId="77777777" w:rsidR="002E75BD" w:rsidRDefault="002E75BD" w:rsidP="00784D86">
      <w:pPr>
        <w:pStyle w:val="Heading3"/>
        <w:widowControl w:val="0"/>
        <w:spacing w:before="0" w:after="0" w:line="360" w:lineRule="auto"/>
        <w:contextualSpacing/>
        <w:rPr>
          <w:rFonts w:ascii="Times New Roman" w:hAnsi="Times New Roman"/>
          <w:sz w:val="24"/>
          <w:szCs w:val="24"/>
        </w:rPr>
      </w:pPr>
    </w:p>
    <w:p w14:paraId="2D8C5D50" w14:textId="77777777" w:rsidR="009F6548" w:rsidRPr="002121CF" w:rsidRDefault="009F6548" w:rsidP="00784D86">
      <w:pPr>
        <w:pStyle w:val="Heading3"/>
        <w:widowControl w:val="0"/>
        <w:spacing w:before="0" w:after="0" w:line="360" w:lineRule="auto"/>
        <w:contextualSpacing/>
        <w:rPr>
          <w:rFonts w:ascii="Times New Roman" w:hAnsi="Times New Roman"/>
          <w:sz w:val="24"/>
          <w:szCs w:val="24"/>
        </w:rPr>
      </w:pPr>
      <w:r w:rsidRPr="002121CF">
        <w:rPr>
          <w:rFonts w:ascii="Times New Roman" w:hAnsi="Times New Roman"/>
          <w:sz w:val="24"/>
          <w:szCs w:val="24"/>
        </w:rPr>
        <w:t>Marking Criteria for Case Study</w:t>
      </w:r>
    </w:p>
    <w:p w14:paraId="7CE49B1A" w14:textId="77777777" w:rsidR="009F6548" w:rsidRPr="002121CF" w:rsidRDefault="009F6548" w:rsidP="00784D86">
      <w:pPr>
        <w:widowControl w:val="0"/>
        <w:tabs>
          <w:tab w:val="left" w:pos="0"/>
        </w:tabs>
        <w:suppressAutoHyphens/>
        <w:spacing w:line="360" w:lineRule="auto"/>
        <w:contextualSpacing/>
        <w:rPr>
          <w:spacing w:val="-3"/>
          <w:u w:val="single"/>
        </w:rPr>
      </w:pPr>
    </w:p>
    <w:p w14:paraId="691F3ADD"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 xml:space="preserve">Case studies are marked against a marking grid which identifies criteria that are required in each </w:t>
      </w:r>
      <w:r w:rsidRPr="002121CF">
        <w:rPr>
          <w:spacing w:val="-3"/>
        </w:rPr>
        <w:lastRenderedPageBreak/>
        <w:t xml:space="preserve">section A through to G of the Case Study.  </w:t>
      </w:r>
    </w:p>
    <w:p w14:paraId="6E222B64" w14:textId="77777777" w:rsidR="009F6548" w:rsidRPr="002121CF" w:rsidRDefault="009F6548" w:rsidP="00784D86">
      <w:pPr>
        <w:widowControl w:val="0"/>
        <w:tabs>
          <w:tab w:val="left" w:pos="0"/>
        </w:tabs>
        <w:suppressAutoHyphens/>
        <w:spacing w:line="360" w:lineRule="auto"/>
        <w:contextualSpacing/>
        <w:rPr>
          <w:spacing w:val="-3"/>
        </w:rPr>
      </w:pPr>
    </w:p>
    <w:p w14:paraId="2FE785E1" w14:textId="77777777" w:rsidR="009F6548" w:rsidRPr="00334720" w:rsidRDefault="009F6548" w:rsidP="00784D86">
      <w:pPr>
        <w:widowControl w:val="0"/>
        <w:tabs>
          <w:tab w:val="left" w:pos="0"/>
        </w:tabs>
        <w:suppressAutoHyphens/>
        <w:spacing w:line="360" w:lineRule="auto"/>
        <w:contextualSpacing/>
        <w:rPr>
          <w:b/>
          <w:spacing w:val="-3"/>
        </w:rPr>
      </w:pPr>
      <w:r w:rsidRPr="00334720">
        <w:rPr>
          <w:b/>
          <w:spacing w:val="-3"/>
        </w:rPr>
        <w:t>Each criterion is marked as follows:</w:t>
      </w:r>
    </w:p>
    <w:p w14:paraId="6007C79A" w14:textId="77777777" w:rsidR="009F6548" w:rsidRPr="00334720" w:rsidRDefault="009F6548" w:rsidP="00784D86">
      <w:pPr>
        <w:widowControl w:val="0"/>
        <w:suppressAutoHyphens/>
        <w:spacing w:line="360" w:lineRule="auto"/>
        <w:ind w:left="709" w:hanging="709"/>
        <w:contextualSpacing/>
        <w:rPr>
          <w:spacing w:val="-3"/>
        </w:rPr>
      </w:pPr>
      <w:r>
        <w:rPr>
          <w:spacing w:val="-3"/>
        </w:rPr>
        <w:t xml:space="preserve">1. </w:t>
      </w:r>
      <w:r>
        <w:rPr>
          <w:spacing w:val="-3"/>
        </w:rPr>
        <w:tab/>
        <w:t>D</w:t>
      </w:r>
      <w:r w:rsidRPr="00334720">
        <w:rPr>
          <w:spacing w:val="-3"/>
        </w:rPr>
        <w:t>efer - this criterion is not covered at all, or adequately enough</w:t>
      </w:r>
    </w:p>
    <w:p w14:paraId="258147FF" w14:textId="77777777" w:rsidR="009F6548" w:rsidRPr="00334720" w:rsidRDefault="009F6548" w:rsidP="00784D86">
      <w:pPr>
        <w:widowControl w:val="0"/>
        <w:suppressAutoHyphens/>
        <w:spacing w:line="360" w:lineRule="auto"/>
        <w:ind w:left="709" w:hanging="709"/>
        <w:contextualSpacing/>
        <w:rPr>
          <w:spacing w:val="-3"/>
        </w:rPr>
      </w:pPr>
      <w:r w:rsidRPr="00334720">
        <w:rPr>
          <w:spacing w:val="-3"/>
        </w:rPr>
        <w:t>2.</w:t>
      </w:r>
      <w:r>
        <w:rPr>
          <w:spacing w:val="-3"/>
        </w:rPr>
        <w:t xml:space="preserve"> </w:t>
      </w:r>
      <w:r>
        <w:rPr>
          <w:spacing w:val="-3"/>
        </w:rPr>
        <w:tab/>
      </w:r>
      <w:r w:rsidRPr="00334720">
        <w:rPr>
          <w:spacing w:val="-3"/>
        </w:rPr>
        <w:t>Significant omissions - it is not possible to fully assess all aspects of this criterion from the information written</w:t>
      </w:r>
    </w:p>
    <w:p w14:paraId="6BB3CE70" w14:textId="77777777" w:rsidR="009F6548" w:rsidRPr="00334720" w:rsidRDefault="009F6548" w:rsidP="00784D86">
      <w:pPr>
        <w:widowControl w:val="0"/>
        <w:suppressAutoHyphens/>
        <w:spacing w:line="360" w:lineRule="auto"/>
        <w:ind w:left="709" w:hanging="709"/>
        <w:contextualSpacing/>
        <w:rPr>
          <w:spacing w:val="-3"/>
        </w:rPr>
      </w:pPr>
      <w:r w:rsidRPr="00334720">
        <w:rPr>
          <w:spacing w:val="-3"/>
        </w:rPr>
        <w:t>3.</w:t>
      </w:r>
      <w:r>
        <w:rPr>
          <w:spacing w:val="-3"/>
        </w:rPr>
        <w:t xml:space="preserve"> </w:t>
      </w:r>
      <w:r>
        <w:rPr>
          <w:spacing w:val="-3"/>
        </w:rPr>
        <w:tab/>
      </w:r>
      <w:r w:rsidRPr="00334720">
        <w:rPr>
          <w:spacing w:val="-3"/>
        </w:rPr>
        <w:t>Acceptable - generally sound but some aspects not covered fully or clearly</w:t>
      </w:r>
    </w:p>
    <w:p w14:paraId="6C037F7E" w14:textId="77777777" w:rsidR="009F6548" w:rsidRPr="00334720" w:rsidRDefault="009F6548" w:rsidP="00784D86">
      <w:pPr>
        <w:widowControl w:val="0"/>
        <w:suppressAutoHyphens/>
        <w:spacing w:line="360" w:lineRule="auto"/>
        <w:ind w:left="709" w:hanging="709"/>
        <w:contextualSpacing/>
        <w:rPr>
          <w:spacing w:val="-3"/>
        </w:rPr>
      </w:pPr>
      <w:r w:rsidRPr="00334720">
        <w:rPr>
          <w:spacing w:val="-3"/>
        </w:rPr>
        <w:t>4.</w:t>
      </w:r>
      <w:r>
        <w:rPr>
          <w:spacing w:val="-3"/>
        </w:rPr>
        <w:t xml:space="preserve"> </w:t>
      </w:r>
      <w:r>
        <w:rPr>
          <w:spacing w:val="-3"/>
        </w:rPr>
        <w:tab/>
      </w:r>
      <w:r w:rsidRPr="00334720">
        <w:rPr>
          <w:spacing w:val="-3"/>
        </w:rPr>
        <w:t>Good - all aspects of this criterion covered fully</w:t>
      </w:r>
    </w:p>
    <w:p w14:paraId="5D3EF8B0" w14:textId="77777777" w:rsidR="009F6548" w:rsidRPr="00334720" w:rsidRDefault="009F6548" w:rsidP="00784D86">
      <w:pPr>
        <w:widowControl w:val="0"/>
        <w:suppressAutoHyphens/>
        <w:spacing w:line="360" w:lineRule="auto"/>
        <w:ind w:left="709" w:hanging="709"/>
        <w:contextualSpacing/>
        <w:rPr>
          <w:spacing w:val="-3"/>
        </w:rPr>
      </w:pPr>
      <w:r w:rsidRPr="00334720">
        <w:rPr>
          <w:spacing w:val="-3"/>
        </w:rPr>
        <w:t>5.</w:t>
      </w:r>
      <w:r>
        <w:rPr>
          <w:spacing w:val="-3"/>
        </w:rPr>
        <w:t xml:space="preserve"> </w:t>
      </w:r>
      <w:r>
        <w:rPr>
          <w:spacing w:val="-3"/>
        </w:rPr>
        <w:tab/>
      </w:r>
      <w:r w:rsidRPr="00334720">
        <w:rPr>
          <w:spacing w:val="-3"/>
        </w:rPr>
        <w:t>Excellent - the writer has fully addressed all aspects of this criterion clearly, concisely and has provided a good sense of their professionalism, potency and effectiveness.</w:t>
      </w:r>
    </w:p>
    <w:p w14:paraId="53D751C7"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The marker w</w:t>
      </w:r>
      <w:r>
        <w:rPr>
          <w:spacing w:val="-3"/>
        </w:rPr>
        <w:t>ill then consider the question “</w:t>
      </w:r>
      <w:r w:rsidRPr="002121CF">
        <w:rPr>
          <w:spacing w:val="-3"/>
        </w:rPr>
        <w:t>does this case study invite</w:t>
      </w:r>
      <w:r>
        <w:rPr>
          <w:spacing w:val="-3"/>
        </w:rPr>
        <w:t xml:space="preserve"> confidence in this counsellor?”</w:t>
      </w:r>
      <w:r w:rsidRPr="002121CF">
        <w:rPr>
          <w:spacing w:val="-3"/>
        </w:rPr>
        <w:t xml:space="preserve">  (Professionalism and ethical stance clear and acceptable).  </w:t>
      </w:r>
    </w:p>
    <w:p w14:paraId="066910F8" w14:textId="77777777" w:rsidR="009F6548" w:rsidRPr="002121CF" w:rsidRDefault="009F6548" w:rsidP="00784D86">
      <w:pPr>
        <w:widowControl w:val="0"/>
        <w:tabs>
          <w:tab w:val="left" w:pos="0"/>
        </w:tabs>
        <w:suppressAutoHyphens/>
        <w:spacing w:line="360" w:lineRule="auto"/>
        <w:contextualSpacing/>
        <w:rPr>
          <w:spacing w:val="-3"/>
        </w:rPr>
      </w:pPr>
    </w:p>
    <w:p w14:paraId="07BCAD20"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The mark</w:t>
      </w:r>
      <w:r>
        <w:rPr>
          <w:spacing w:val="-3"/>
        </w:rPr>
        <w:t>er will look for the following:</w:t>
      </w:r>
    </w:p>
    <w:p w14:paraId="6C4A4C7C" w14:textId="77777777" w:rsidR="009F6548" w:rsidRPr="002121CF" w:rsidRDefault="009F6548" w:rsidP="00517B7F">
      <w:pPr>
        <w:widowControl w:val="0"/>
        <w:numPr>
          <w:ilvl w:val="1"/>
          <w:numId w:val="82"/>
        </w:numPr>
        <w:tabs>
          <w:tab w:val="clear" w:pos="1440"/>
        </w:tabs>
        <w:suppressAutoHyphens/>
        <w:spacing w:line="360" w:lineRule="auto"/>
        <w:ind w:left="709" w:hanging="709"/>
        <w:contextualSpacing/>
        <w:rPr>
          <w:spacing w:val="-3"/>
        </w:rPr>
      </w:pPr>
      <w:r w:rsidRPr="002121CF">
        <w:rPr>
          <w:spacing w:val="-3"/>
        </w:rPr>
        <w:t>The extent to which the study demonstrates accurate u</w:t>
      </w:r>
      <w:r>
        <w:rPr>
          <w:spacing w:val="-3"/>
        </w:rPr>
        <w:t>nderstanding of the core model.</w:t>
      </w:r>
    </w:p>
    <w:p w14:paraId="79652329" w14:textId="77777777" w:rsidR="009F6548" w:rsidRPr="002121CF" w:rsidRDefault="009F6548" w:rsidP="00517B7F">
      <w:pPr>
        <w:widowControl w:val="0"/>
        <w:numPr>
          <w:ilvl w:val="1"/>
          <w:numId w:val="82"/>
        </w:numPr>
        <w:tabs>
          <w:tab w:val="clear" w:pos="1440"/>
        </w:tabs>
        <w:suppressAutoHyphens/>
        <w:spacing w:line="360" w:lineRule="auto"/>
        <w:ind w:left="709" w:hanging="709"/>
        <w:contextualSpacing/>
        <w:rPr>
          <w:spacing w:val="-3"/>
        </w:rPr>
      </w:pPr>
      <w:r w:rsidRPr="002121CF">
        <w:rPr>
          <w:spacing w:val="-3"/>
        </w:rPr>
        <w:t>The extent to which the study demonstrates competent ethical counselling using the core   model.</w:t>
      </w:r>
    </w:p>
    <w:p w14:paraId="3802CE50" w14:textId="77777777" w:rsidR="009F6548" w:rsidRDefault="009F6548" w:rsidP="00517B7F">
      <w:pPr>
        <w:widowControl w:val="0"/>
        <w:numPr>
          <w:ilvl w:val="1"/>
          <w:numId w:val="82"/>
        </w:numPr>
        <w:tabs>
          <w:tab w:val="clear" w:pos="1440"/>
        </w:tabs>
        <w:suppressAutoHyphens/>
        <w:spacing w:line="360" w:lineRule="auto"/>
        <w:ind w:left="709" w:hanging="709"/>
        <w:contextualSpacing/>
        <w:rPr>
          <w:spacing w:val="-3"/>
        </w:rPr>
      </w:pPr>
      <w:r w:rsidRPr="002121CF">
        <w:rPr>
          <w:spacing w:val="-3"/>
        </w:rPr>
        <w:t>The extent to which the case study demonstrates the trainee’s capacity to reflect critically upon their practice using the core model.</w:t>
      </w:r>
    </w:p>
    <w:p w14:paraId="5EB194A0" w14:textId="77777777" w:rsidR="004B43EF" w:rsidRDefault="004B43EF" w:rsidP="00517B7F">
      <w:pPr>
        <w:widowControl w:val="0"/>
        <w:numPr>
          <w:ilvl w:val="1"/>
          <w:numId w:val="82"/>
        </w:numPr>
        <w:tabs>
          <w:tab w:val="clear" w:pos="1440"/>
        </w:tabs>
        <w:suppressAutoHyphens/>
        <w:spacing w:line="360" w:lineRule="auto"/>
        <w:ind w:left="709" w:hanging="709"/>
        <w:contextualSpacing/>
        <w:rPr>
          <w:spacing w:val="-3"/>
        </w:rPr>
      </w:pPr>
      <w:r>
        <w:rPr>
          <w:spacing w:val="-3"/>
        </w:rPr>
        <w:t>The extent to which the Case Study is informed by relevant published literature and research.</w:t>
      </w:r>
    </w:p>
    <w:p w14:paraId="5D9F957D"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 xml:space="preserve">Case studies will be graded </w:t>
      </w:r>
      <w:r w:rsidRPr="002121CF">
        <w:rPr>
          <w:b/>
          <w:spacing w:val="-3"/>
        </w:rPr>
        <w:t>Defer</w:t>
      </w:r>
      <w:r w:rsidRPr="002121CF">
        <w:rPr>
          <w:spacing w:val="-3"/>
        </w:rPr>
        <w:t xml:space="preserve"> or </w:t>
      </w:r>
      <w:r w:rsidRPr="002121CF">
        <w:rPr>
          <w:b/>
          <w:spacing w:val="-3"/>
        </w:rPr>
        <w:t>Pass</w:t>
      </w:r>
      <w:r w:rsidRPr="002121CF">
        <w:rPr>
          <w:spacing w:val="-3"/>
        </w:rPr>
        <w:t xml:space="preserve">. </w:t>
      </w:r>
    </w:p>
    <w:p w14:paraId="2889926B" w14:textId="77777777" w:rsidR="009F6548" w:rsidRPr="002121CF" w:rsidRDefault="009F6548" w:rsidP="00784D86">
      <w:pPr>
        <w:widowControl w:val="0"/>
        <w:tabs>
          <w:tab w:val="left" w:pos="0"/>
        </w:tabs>
        <w:suppressAutoHyphens/>
        <w:spacing w:line="360" w:lineRule="auto"/>
        <w:contextualSpacing/>
        <w:rPr>
          <w:spacing w:val="-3"/>
        </w:rPr>
      </w:pPr>
      <w:r w:rsidRPr="002121CF">
        <w:rPr>
          <w:b/>
          <w:spacing w:val="-3"/>
        </w:rPr>
        <w:t>DEFERRAL</w:t>
      </w:r>
      <w:r w:rsidRPr="002121CF">
        <w:rPr>
          <w:spacing w:val="-3"/>
        </w:rPr>
        <w:t xml:space="preserve"> A study will be deferred where:</w:t>
      </w:r>
    </w:p>
    <w:p w14:paraId="40C2D4BC" w14:textId="77777777" w:rsidR="009F6548" w:rsidRPr="002121CF" w:rsidRDefault="009F6548" w:rsidP="00517B7F">
      <w:pPr>
        <w:widowControl w:val="0"/>
        <w:numPr>
          <w:ilvl w:val="0"/>
          <w:numId w:val="19"/>
        </w:numPr>
        <w:tabs>
          <w:tab w:val="clear" w:pos="720"/>
        </w:tabs>
        <w:suppressAutoHyphens/>
        <w:spacing w:line="360" w:lineRule="auto"/>
        <w:ind w:left="709" w:hanging="709"/>
        <w:contextualSpacing/>
        <w:rPr>
          <w:spacing w:val="-3"/>
        </w:rPr>
      </w:pPr>
      <w:r>
        <w:rPr>
          <w:spacing w:val="-3"/>
        </w:rPr>
        <w:t>I</w:t>
      </w:r>
      <w:r w:rsidRPr="002121CF">
        <w:rPr>
          <w:spacing w:val="-3"/>
        </w:rPr>
        <w:t>t contains substantial errors of theory</w:t>
      </w:r>
    </w:p>
    <w:p w14:paraId="0D67FD2D" w14:textId="77777777" w:rsidR="009F6548" w:rsidRPr="002121CF" w:rsidRDefault="009F6548" w:rsidP="00517B7F">
      <w:pPr>
        <w:widowControl w:val="0"/>
        <w:numPr>
          <w:ilvl w:val="0"/>
          <w:numId w:val="19"/>
        </w:numPr>
        <w:tabs>
          <w:tab w:val="clear" w:pos="720"/>
        </w:tabs>
        <w:suppressAutoHyphens/>
        <w:spacing w:line="360" w:lineRule="auto"/>
        <w:ind w:left="709" w:hanging="709"/>
        <w:contextualSpacing/>
        <w:rPr>
          <w:spacing w:val="-3"/>
        </w:rPr>
      </w:pPr>
      <w:r>
        <w:rPr>
          <w:spacing w:val="-3"/>
        </w:rPr>
        <w:t>I</w:t>
      </w:r>
      <w:r w:rsidRPr="002121CF">
        <w:rPr>
          <w:spacing w:val="-3"/>
        </w:rPr>
        <w:t>t is incoherent or contains substantial contradictions</w:t>
      </w:r>
    </w:p>
    <w:p w14:paraId="696868C2" w14:textId="77777777" w:rsidR="009F6548" w:rsidRPr="002121CF" w:rsidRDefault="009F6548" w:rsidP="00517B7F">
      <w:pPr>
        <w:widowControl w:val="0"/>
        <w:numPr>
          <w:ilvl w:val="0"/>
          <w:numId w:val="19"/>
        </w:numPr>
        <w:tabs>
          <w:tab w:val="clear" w:pos="720"/>
        </w:tabs>
        <w:suppressAutoHyphens/>
        <w:spacing w:line="360" w:lineRule="auto"/>
        <w:ind w:left="709" w:hanging="709"/>
        <w:contextualSpacing/>
        <w:rPr>
          <w:spacing w:val="-3"/>
        </w:rPr>
      </w:pPr>
      <w:r>
        <w:rPr>
          <w:spacing w:val="-3"/>
        </w:rPr>
        <w:t>I</w:t>
      </w:r>
      <w:r w:rsidRPr="002121CF">
        <w:rPr>
          <w:spacing w:val="-3"/>
        </w:rPr>
        <w:t>f there are omissions or errors in a number of criteria even if individually they might be Acceptable or Satisfactory</w:t>
      </w:r>
    </w:p>
    <w:p w14:paraId="6587CA45" w14:textId="77777777" w:rsidR="009F6548" w:rsidRPr="002121CF" w:rsidRDefault="009F6548" w:rsidP="00517B7F">
      <w:pPr>
        <w:widowControl w:val="0"/>
        <w:numPr>
          <w:ilvl w:val="0"/>
          <w:numId w:val="19"/>
        </w:numPr>
        <w:tabs>
          <w:tab w:val="clear" w:pos="720"/>
        </w:tabs>
        <w:suppressAutoHyphens/>
        <w:spacing w:line="360" w:lineRule="auto"/>
        <w:ind w:left="709" w:hanging="709"/>
        <w:contextualSpacing/>
        <w:rPr>
          <w:spacing w:val="-3"/>
        </w:rPr>
      </w:pPr>
      <w:r w:rsidRPr="002121CF">
        <w:rPr>
          <w:spacing w:val="-3"/>
        </w:rPr>
        <w:t>The process transcript does not display a satisfactory level of skill</w:t>
      </w:r>
    </w:p>
    <w:p w14:paraId="25679335"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If a study is deferred by one reader, it will be passed to a second reader without comment.  If the second reader defers, it will be a clear deferment.  If the second reader passes it, it will be passed to a third reader.</w:t>
      </w:r>
    </w:p>
    <w:p w14:paraId="11871F70" w14:textId="77777777" w:rsidR="009F6548" w:rsidRDefault="009F6548" w:rsidP="00784D86">
      <w:pPr>
        <w:widowControl w:val="0"/>
        <w:tabs>
          <w:tab w:val="left" w:pos="0"/>
        </w:tabs>
        <w:suppressAutoHyphens/>
        <w:spacing w:line="360" w:lineRule="auto"/>
        <w:contextualSpacing/>
        <w:rPr>
          <w:spacing w:val="-3"/>
        </w:rPr>
      </w:pPr>
    </w:p>
    <w:p w14:paraId="07CDD499"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 xml:space="preserve">Only case studies where it is thought by all markers that the student needs to make relatively </w:t>
      </w:r>
      <w:r w:rsidRPr="002121CF">
        <w:rPr>
          <w:spacing w:val="-3"/>
        </w:rPr>
        <w:lastRenderedPageBreak/>
        <w:t xml:space="preserve">minor changes/additions to their case study or transcript, will be eligible to rewrite and resubmit within the timeframe allowed.  </w:t>
      </w:r>
    </w:p>
    <w:p w14:paraId="7E619AF0" w14:textId="77777777" w:rsidR="009F6548" w:rsidRPr="002121CF" w:rsidRDefault="009F6548" w:rsidP="00784D86">
      <w:pPr>
        <w:widowControl w:val="0"/>
        <w:tabs>
          <w:tab w:val="left" w:pos="0"/>
        </w:tabs>
        <w:suppressAutoHyphens/>
        <w:spacing w:line="360" w:lineRule="auto"/>
        <w:contextualSpacing/>
        <w:rPr>
          <w:spacing w:val="-3"/>
        </w:rPr>
      </w:pPr>
    </w:p>
    <w:p w14:paraId="0181F396" w14:textId="77777777" w:rsidR="009F6548" w:rsidRPr="002121CF" w:rsidRDefault="009F6548" w:rsidP="00784D86">
      <w:pPr>
        <w:widowControl w:val="0"/>
        <w:tabs>
          <w:tab w:val="left" w:pos="0"/>
        </w:tabs>
        <w:suppressAutoHyphens/>
        <w:spacing w:line="360" w:lineRule="auto"/>
        <w:contextualSpacing/>
        <w:rPr>
          <w:spacing w:val="-3"/>
        </w:rPr>
      </w:pPr>
      <w:r w:rsidRPr="002121CF">
        <w:rPr>
          <w:spacing w:val="-3"/>
        </w:rPr>
        <w:t>Where it is believed that the student needs to make some major rewrites/additions to either the case study or transcript, and especially when both need attention, the candidate will be deferred until the next exam date.</w:t>
      </w:r>
    </w:p>
    <w:p w14:paraId="716A617C" w14:textId="77777777" w:rsidR="009F6548" w:rsidRPr="002E75BD" w:rsidRDefault="009F6548" w:rsidP="00784D86">
      <w:pPr>
        <w:widowControl w:val="0"/>
        <w:tabs>
          <w:tab w:val="left" w:pos="0"/>
        </w:tabs>
        <w:suppressAutoHyphens/>
        <w:spacing w:line="360" w:lineRule="auto"/>
        <w:contextualSpacing/>
        <w:rPr>
          <w:spacing w:val="-3"/>
        </w:rPr>
      </w:pPr>
      <w:r w:rsidRPr="002E75BD">
        <w:rPr>
          <w:b/>
          <w:spacing w:val="-3"/>
        </w:rPr>
        <w:t>NB:</w:t>
      </w:r>
      <w:r w:rsidRPr="002E75BD">
        <w:rPr>
          <w:spacing w:val="-3"/>
        </w:rPr>
        <w:t xml:space="preserve">  Case studies must be read by the primary supervisor and submitted with a written statement that the supervisor agrees:-</w:t>
      </w:r>
    </w:p>
    <w:p w14:paraId="192AC165" w14:textId="77777777" w:rsidR="009F6548" w:rsidRPr="002E75BD" w:rsidRDefault="009F6548" w:rsidP="00784D86">
      <w:pPr>
        <w:widowControl w:val="0"/>
        <w:suppressAutoHyphens/>
        <w:spacing w:line="360" w:lineRule="auto"/>
        <w:ind w:left="709" w:hanging="709"/>
        <w:contextualSpacing/>
        <w:rPr>
          <w:spacing w:val="-3"/>
        </w:rPr>
      </w:pPr>
      <w:r w:rsidRPr="002E75BD">
        <w:rPr>
          <w:spacing w:val="-3"/>
        </w:rPr>
        <w:t xml:space="preserve">a)  </w:t>
      </w:r>
      <w:r w:rsidRPr="002E75BD">
        <w:rPr>
          <w:spacing w:val="-3"/>
        </w:rPr>
        <w:tab/>
        <w:t>That the study is accurate</w:t>
      </w:r>
    </w:p>
    <w:p w14:paraId="1849FB90" w14:textId="77777777" w:rsidR="009F6548" w:rsidRPr="002E75BD" w:rsidRDefault="009F6548" w:rsidP="00784D86">
      <w:pPr>
        <w:widowControl w:val="0"/>
        <w:suppressAutoHyphens/>
        <w:spacing w:line="360" w:lineRule="auto"/>
        <w:ind w:left="709" w:hanging="709"/>
        <w:contextualSpacing/>
        <w:rPr>
          <w:spacing w:val="-3"/>
        </w:rPr>
      </w:pPr>
      <w:r w:rsidRPr="002E75BD">
        <w:rPr>
          <w:spacing w:val="-3"/>
        </w:rPr>
        <w:t xml:space="preserve">b)  </w:t>
      </w:r>
      <w:r w:rsidRPr="002E75BD">
        <w:rPr>
          <w:spacing w:val="-3"/>
        </w:rPr>
        <w:tab/>
        <w:t>That the candidate is ready for Diploma Examination.</w:t>
      </w:r>
    </w:p>
    <w:p w14:paraId="69447BCE" w14:textId="77777777" w:rsidR="009F6548" w:rsidRPr="002E75BD" w:rsidRDefault="009F6548" w:rsidP="00784D86">
      <w:pPr>
        <w:pStyle w:val="Heading1"/>
        <w:widowControl w:val="0"/>
        <w:spacing w:before="0" w:after="0" w:line="360" w:lineRule="auto"/>
        <w:contextualSpacing/>
        <w:rPr>
          <w:rFonts w:ascii="Times New Roman" w:hAnsi="Times New Roman"/>
          <w:sz w:val="24"/>
          <w:szCs w:val="24"/>
        </w:rPr>
      </w:pPr>
      <w:bookmarkStart w:id="43" w:name="_Toc215631784"/>
    </w:p>
    <w:p w14:paraId="498DE132" w14:textId="77777777" w:rsidR="00C6693D" w:rsidRDefault="009F6548" w:rsidP="00784D86">
      <w:pPr>
        <w:pStyle w:val="Heading1"/>
        <w:widowControl w:val="0"/>
        <w:spacing w:before="0" w:after="0" w:line="360" w:lineRule="auto"/>
        <w:contextualSpacing/>
        <w:rPr>
          <w:rFonts w:ascii="Times New Roman" w:hAnsi="Times New Roman"/>
          <w:sz w:val="24"/>
          <w:szCs w:val="24"/>
        </w:rPr>
      </w:pPr>
      <w:r w:rsidRPr="002E75BD">
        <w:rPr>
          <w:rFonts w:ascii="Times New Roman" w:hAnsi="Times New Roman"/>
          <w:sz w:val="24"/>
          <w:szCs w:val="24"/>
        </w:rPr>
        <w:t>Exam Tape &amp; Transcript</w:t>
      </w:r>
      <w:bookmarkEnd w:id="43"/>
    </w:p>
    <w:p w14:paraId="034E8C65" w14:textId="1756CAFB" w:rsidR="009F6548" w:rsidRPr="00C6693D" w:rsidRDefault="00C6693D" w:rsidP="00784D86">
      <w:pPr>
        <w:pStyle w:val="Heading1"/>
        <w:widowControl w:val="0"/>
        <w:spacing w:before="0" w:after="0" w:line="360" w:lineRule="auto"/>
        <w:contextualSpacing/>
        <w:rPr>
          <w:rFonts w:ascii="Times New Roman" w:hAnsi="Times New Roman"/>
          <w:color w:val="FF0000"/>
        </w:rPr>
      </w:pPr>
      <w:r w:rsidRPr="00C6693D">
        <w:rPr>
          <w:rFonts w:ascii="Times New Roman" w:hAnsi="Times New Roman"/>
          <w:color w:val="FF0000"/>
          <w:sz w:val="24"/>
          <w:szCs w:val="24"/>
        </w:rPr>
        <w:t>Changes to the online exam process are indicated in red.</w:t>
      </w:r>
      <w:r w:rsidR="00EA78EE" w:rsidRPr="00C6693D">
        <w:rPr>
          <w:rFonts w:ascii="Times New Roman" w:hAnsi="Times New Roman"/>
          <w:color w:val="FF0000"/>
          <w:sz w:val="24"/>
          <w:szCs w:val="24"/>
        </w:rPr>
        <w:fldChar w:fldCharType="begin"/>
      </w:r>
      <w:r w:rsidR="009F6548" w:rsidRPr="00C6693D">
        <w:rPr>
          <w:rFonts w:ascii="Times New Roman" w:hAnsi="Times New Roman"/>
          <w:color w:val="FF0000"/>
          <w:sz w:val="24"/>
          <w:szCs w:val="24"/>
        </w:rPr>
        <w:instrText>xe "</w:instrText>
      </w:r>
      <w:r w:rsidR="009F6548" w:rsidRPr="00C6693D">
        <w:rPr>
          <w:rFonts w:ascii="Times New Roman" w:hAnsi="Times New Roman"/>
          <w:b w:val="0"/>
          <w:color w:val="FF0000"/>
          <w:sz w:val="24"/>
          <w:szCs w:val="24"/>
        </w:rPr>
        <w:instrText>Exam Tape &amp; Transcript</w:instrText>
      </w:r>
      <w:r w:rsidR="009F6548" w:rsidRPr="00C6693D">
        <w:rPr>
          <w:rFonts w:ascii="Times New Roman" w:hAnsi="Times New Roman"/>
          <w:color w:val="FF0000"/>
          <w:sz w:val="24"/>
          <w:szCs w:val="24"/>
        </w:rPr>
        <w:instrText>" \b</w:instrText>
      </w:r>
      <w:r w:rsidR="00EA78EE" w:rsidRPr="00C6693D">
        <w:rPr>
          <w:rFonts w:ascii="Times New Roman" w:hAnsi="Times New Roman"/>
          <w:color w:val="FF0000"/>
          <w:sz w:val="24"/>
          <w:szCs w:val="24"/>
        </w:rPr>
        <w:fldChar w:fldCharType="end"/>
      </w:r>
    </w:p>
    <w:p w14:paraId="776CAA26" w14:textId="2DB6146C" w:rsidR="009F6548" w:rsidRPr="002121CF" w:rsidRDefault="009F6548" w:rsidP="00784D86">
      <w:pPr>
        <w:widowControl w:val="0"/>
        <w:spacing w:line="360" w:lineRule="auto"/>
        <w:contextualSpacing/>
      </w:pPr>
      <w:r w:rsidRPr="002E75BD">
        <w:t xml:space="preserve">For the </w:t>
      </w:r>
      <w:r w:rsidR="00966165">
        <w:t xml:space="preserve">oral </w:t>
      </w:r>
      <w:r w:rsidRPr="002E75BD">
        <w:t>Exam you need a tape of a session with your Case Study client, of which you select a 10-minute section to play to the examiners,</w:t>
      </w:r>
      <w:r w:rsidRPr="002121CF">
        <w:t xml:space="preserve"> and of which you do a full transcript including everything said by both yourself and your client. </w:t>
      </w:r>
    </w:p>
    <w:p w14:paraId="1EC85B23" w14:textId="77777777" w:rsidR="009F6548" w:rsidRPr="002121CF" w:rsidRDefault="009F6548" w:rsidP="00784D86">
      <w:pPr>
        <w:widowControl w:val="0"/>
        <w:spacing w:line="360" w:lineRule="auto"/>
        <w:contextualSpacing/>
      </w:pPr>
    </w:p>
    <w:p w14:paraId="075D0457" w14:textId="3D3A2E5A" w:rsidR="009F6548" w:rsidRDefault="009F6548" w:rsidP="00784D86">
      <w:pPr>
        <w:widowControl w:val="0"/>
        <w:spacing w:line="360" w:lineRule="auto"/>
        <w:contextualSpacing/>
      </w:pPr>
      <w:r w:rsidRPr="002121CF">
        <w:t>You bring this tape, and 3 copies of the transcript, to the Exam.  (The tape and transcript are not to be included with work handed in prior to the exam.</w:t>
      </w:r>
    </w:p>
    <w:p w14:paraId="7C111898" w14:textId="442CDF6F" w:rsidR="00966165" w:rsidRPr="00966165" w:rsidRDefault="00966165" w:rsidP="00784D86">
      <w:pPr>
        <w:widowControl w:val="0"/>
        <w:spacing w:line="360" w:lineRule="auto"/>
        <w:contextualSpacing/>
        <w:rPr>
          <w:color w:val="FF0000"/>
        </w:rPr>
      </w:pPr>
      <w:r w:rsidRPr="00966165">
        <w:rPr>
          <w:color w:val="FF0000"/>
        </w:rPr>
        <w:t>For an online exam you will be asked to send the transcribed section of your tape plus the 5 minutes preceding and following, to your exam coordinator prior to your exam</w:t>
      </w:r>
      <w:r w:rsidR="00C6693D">
        <w:rPr>
          <w:color w:val="FF0000"/>
        </w:rPr>
        <w:t xml:space="preserve"> (usually John Baxendale)</w:t>
      </w:r>
      <w:r w:rsidRPr="00966165">
        <w:rPr>
          <w:color w:val="FF0000"/>
        </w:rPr>
        <w:t>.</w:t>
      </w:r>
    </w:p>
    <w:p w14:paraId="167C410B" w14:textId="77777777" w:rsidR="009F6548" w:rsidRPr="002121CF" w:rsidRDefault="009F6548" w:rsidP="00784D86">
      <w:pPr>
        <w:widowControl w:val="0"/>
        <w:spacing w:line="360" w:lineRule="auto"/>
        <w:contextualSpacing/>
      </w:pPr>
    </w:p>
    <w:p w14:paraId="37D808C1" w14:textId="7D0C3D7E" w:rsidR="009F6548" w:rsidRPr="002121CF" w:rsidRDefault="009F6548" w:rsidP="00784D86">
      <w:pPr>
        <w:widowControl w:val="0"/>
        <w:spacing w:line="360" w:lineRule="auto"/>
        <w:contextualSpacing/>
      </w:pPr>
      <w:r w:rsidRPr="002121CF">
        <w:t xml:space="preserve"> You need to bring the tape of the entire session and be prepared for examiners to ask to hear more of the tape, which they occasionally do, but you are only expected to provide a transcript for the 10-minutes section.</w:t>
      </w:r>
      <w:r w:rsidR="00966165">
        <w:t xml:space="preserve"> </w:t>
      </w:r>
      <w:r w:rsidR="00966165" w:rsidRPr="00966165">
        <w:rPr>
          <w:color w:val="FF0000"/>
        </w:rPr>
        <w:t>This does not apply for the online exam.</w:t>
      </w:r>
    </w:p>
    <w:p w14:paraId="75D4B212" w14:textId="77777777" w:rsidR="009F6548" w:rsidRPr="002121CF" w:rsidRDefault="009F6548" w:rsidP="00784D86">
      <w:pPr>
        <w:widowControl w:val="0"/>
        <w:spacing w:line="360" w:lineRule="auto"/>
        <w:contextualSpacing/>
      </w:pPr>
      <w:r w:rsidRPr="002121CF">
        <w:t xml:space="preserve"> </w:t>
      </w:r>
    </w:p>
    <w:p w14:paraId="7BC05432" w14:textId="77777777" w:rsidR="009F6548" w:rsidRPr="001019D3" w:rsidRDefault="009F6548" w:rsidP="00784D86">
      <w:pPr>
        <w:widowControl w:val="0"/>
        <w:spacing w:line="360" w:lineRule="auto"/>
        <w:contextualSpacing/>
        <w:rPr>
          <w:b/>
        </w:rPr>
      </w:pPr>
      <w:r w:rsidRPr="002121CF">
        <w:t>NB - this tape must be a different piece of work with the client than the 5-10 minute Transcript with Analysis included in the Case Study itself.</w:t>
      </w:r>
      <w:r w:rsidR="001019D3">
        <w:t xml:space="preserve">   </w:t>
      </w:r>
      <w:r w:rsidR="001019D3" w:rsidRPr="001019D3">
        <w:rPr>
          <w:b/>
        </w:rPr>
        <w:t>Please include the date the session was recorded.</w:t>
      </w:r>
    </w:p>
    <w:p w14:paraId="1C6B0584" w14:textId="434B4079" w:rsidR="009F6548" w:rsidRDefault="009F6548" w:rsidP="00784D86">
      <w:pPr>
        <w:pStyle w:val="BodyText"/>
        <w:widowControl w:val="0"/>
        <w:spacing w:line="360" w:lineRule="auto"/>
        <w:contextualSpacing/>
        <w:jc w:val="left"/>
      </w:pPr>
    </w:p>
    <w:p w14:paraId="3EB77FE7" w14:textId="77777777" w:rsidR="00585A7B" w:rsidRPr="00585A7B" w:rsidRDefault="00585A7B" w:rsidP="00585A7B">
      <w:pPr>
        <w:pStyle w:val="BodyText"/>
        <w:widowControl w:val="0"/>
        <w:spacing w:line="360" w:lineRule="auto"/>
        <w:contextualSpacing/>
        <w:jc w:val="left"/>
        <w:rPr>
          <w:b/>
          <w:bCs/>
          <w:color w:val="FF0000"/>
        </w:rPr>
      </w:pPr>
      <w:r w:rsidRPr="00585A7B">
        <w:rPr>
          <w:b/>
          <w:bCs/>
          <w:color w:val="FF0000"/>
        </w:rPr>
        <w:t>Online exams</w:t>
      </w:r>
    </w:p>
    <w:p w14:paraId="20B29C1C" w14:textId="77777777" w:rsidR="00585A7B" w:rsidRPr="00585A7B" w:rsidRDefault="00585A7B" w:rsidP="00585A7B">
      <w:pPr>
        <w:pStyle w:val="BodyText"/>
        <w:widowControl w:val="0"/>
        <w:spacing w:line="360" w:lineRule="auto"/>
        <w:contextualSpacing/>
        <w:jc w:val="left"/>
        <w:rPr>
          <w:color w:val="FF0000"/>
        </w:rPr>
      </w:pPr>
      <w:r w:rsidRPr="00585A7B">
        <w:rPr>
          <w:color w:val="FF0000"/>
        </w:rPr>
        <w:t xml:space="preserve">It is likely that the exams will take place online, using the Zoom platform; you will be notified </w:t>
      </w:r>
      <w:r w:rsidRPr="00585A7B">
        <w:rPr>
          <w:color w:val="FF0000"/>
        </w:rPr>
        <w:lastRenderedPageBreak/>
        <w:t>prior to the exam whether it is to be held online or in-person. The process for online exams is as follows:</w:t>
      </w:r>
    </w:p>
    <w:p w14:paraId="7F1B93D1" w14:textId="77777777" w:rsidR="00585A7B" w:rsidRPr="00585A7B" w:rsidRDefault="00585A7B" w:rsidP="00585A7B">
      <w:pPr>
        <w:pStyle w:val="BodyText"/>
        <w:widowControl w:val="0"/>
        <w:spacing w:line="360" w:lineRule="auto"/>
        <w:contextualSpacing/>
        <w:jc w:val="left"/>
        <w:rPr>
          <w:color w:val="FF0000"/>
        </w:rPr>
      </w:pPr>
      <w:r w:rsidRPr="00585A7B">
        <w:rPr>
          <w:color w:val="FF0000"/>
        </w:rPr>
        <w:t>-</w:t>
      </w:r>
      <w:r w:rsidRPr="00585A7B">
        <w:rPr>
          <w:color w:val="FF0000"/>
        </w:rPr>
        <w:tab/>
        <w:t>Prepare your audio tape in the usual way, as described above.</w:t>
      </w:r>
    </w:p>
    <w:p w14:paraId="6002BB39" w14:textId="77777777" w:rsidR="00585A7B" w:rsidRPr="00585A7B" w:rsidRDefault="00585A7B" w:rsidP="00585A7B">
      <w:pPr>
        <w:pStyle w:val="BodyText"/>
        <w:widowControl w:val="0"/>
        <w:spacing w:line="360" w:lineRule="auto"/>
        <w:contextualSpacing/>
        <w:jc w:val="left"/>
        <w:rPr>
          <w:color w:val="FF0000"/>
        </w:rPr>
      </w:pPr>
      <w:r w:rsidRPr="00585A7B">
        <w:rPr>
          <w:color w:val="FF0000"/>
        </w:rPr>
        <w:t>-</w:t>
      </w:r>
      <w:r w:rsidRPr="00585A7B">
        <w:rPr>
          <w:color w:val="FF0000"/>
        </w:rPr>
        <w:tab/>
        <w:t>Prepare your transcript in the usual way, in pdf format, as described above.</w:t>
      </w:r>
    </w:p>
    <w:p w14:paraId="63D5751D" w14:textId="3E5A26AF" w:rsidR="00585A7B" w:rsidRPr="00585A7B" w:rsidRDefault="00585A7B" w:rsidP="00585A7B">
      <w:pPr>
        <w:pStyle w:val="BodyText"/>
        <w:widowControl w:val="0"/>
        <w:spacing w:line="360" w:lineRule="auto"/>
        <w:contextualSpacing/>
        <w:jc w:val="left"/>
        <w:rPr>
          <w:color w:val="FF0000"/>
        </w:rPr>
      </w:pPr>
      <w:r w:rsidRPr="00585A7B">
        <w:rPr>
          <w:color w:val="FF0000"/>
        </w:rPr>
        <w:t>-</w:t>
      </w:r>
      <w:r w:rsidRPr="00585A7B">
        <w:rPr>
          <w:color w:val="FF0000"/>
        </w:rPr>
        <w:tab/>
        <w:t xml:space="preserve">Prior to your exam, usually the day before hand, you will be asked to send your audio clip, plus an extra 5 minutes before and after your selected piece, to </w:t>
      </w:r>
      <w:r w:rsidR="00966165">
        <w:rPr>
          <w:color w:val="FF0000"/>
        </w:rPr>
        <w:t xml:space="preserve">the exam coordinator, usually </w:t>
      </w:r>
      <w:r w:rsidR="008B51DF">
        <w:rPr>
          <w:color w:val="FF0000"/>
        </w:rPr>
        <w:t xml:space="preserve">John Baxendale: </w:t>
      </w:r>
      <w:r w:rsidRPr="00585A7B">
        <w:rPr>
          <w:color w:val="FF0000"/>
        </w:rPr>
        <w:t xml:space="preserve">john@wealdeninstitute.co.uk You may need to use a system like Egress Switch </w:t>
      </w:r>
      <w:r w:rsidR="005F33D4">
        <w:rPr>
          <w:color w:val="FF0000"/>
        </w:rPr>
        <w:t xml:space="preserve">(works best if you are using Microsoft Outlook) </w:t>
      </w:r>
      <w:r w:rsidR="00966165">
        <w:rPr>
          <w:color w:val="FF0000"/>
        </w:rPr>
        <w:t xml:space="preserve">or YouTransfer </w:t>
      </w:r>
      <w:r w:rsidR="005F33D4">
        <w:rPr>
          <w:color w:val="FF0000"/>
        </w:rPr>
        <w:t xml:space="preserve">(works better if you are using webmail) </w:t>
      </w:r>
      <w:r w:rsidRPr="00585A7B">
        <w:rPr>
          <w:color w:val="FF0000"/>
        </w:rPr>
        <w:t>to do so (available as a free download</w:t>
      </w:r>
      <w:r w:rsidR="00966165">
        <w:rPr>
          <w:color w:val="FF0000"/>
        </w:rPr>
        <w:t>s</w:t>
      </w:r>
      <w:r w:rsidRPr="00585A7B">
        <w:rPr>
          <w:color w:val="FF0000"/>
        </w:rPr>
        <w:t>). The two advantages of using such a system is that your file is encrypted, ensuring confidentiality, and it is able to send large files which may be difficult to send by ordinary email.</w:t>
      </w:r>
    </w:p>
    <w:p w14:paraId="0EFAB999" w14:textId="16BF4ED7" w:rsidR="00585A7B" w:rsidRPr="00585A7B" w:rsidRDefault="00585A7B" w:rsidP="00585A7B">
      <w:pPr>
        <w:pStyle w:val="BodyText"/>
        <w:widowControl w:val="0"/>
        <w:spacing w:line="360" w:lineRule="auto"/>
        <w:contextualSpacing/>
        <w:jc w:val="left"/>
        <w:rPr>
          <w:color w:val="FF0000"/>
        </w:rPr>
      </w:pPr>
      <w:r w:rsidRPr="00585A7B">
        <w:rPr>
          <w:color w:val="FF0000"/>
        </w:rPr>
        <w:t>-</w:t>
      </w:r>
      <w:r w:rsidRPr="00585A7B">
        <w:rPr>
          <w:color w:val="FF0000"/>
        </w:rPr>
        <w:tab/>
        <w:t xml:space="preserve">Prior to your exam, usually the day beforehand, you will be asked to send your transcript, in pdf format, to </w:t>
      </w:r>
      <w:r w:rsidR="00966165">
        <w:rPr>
          <w:color w:val="FF0000"/>
        </w:rPr>
        <w:t>the exam coordinator.</w:t>
      </w:r>
    </w:p>
    <w:p w14:paraId="43AED0D0" w14:textId="2A093D6D" w:rsidR="00585A7B" w:rsidRPr="00585A7B" w:rsidRDefault="00585A7B" w:rsidP="00585A7B">
      <w:pPr>
        <w:pStyle w:val="BodyText"/>
        <w:widowControl w:val="0"/>
        <w:spacing w:line="360" w:lineRule="auto"/>
        <w:contextualSpacing/>
        <w:jc w:val="left"/>
        <w:rPr>
          <w:color w:val="FF0000"/>
        </w:rPr>
      </w:pPr>
      <w:r w:rsidRPr="00585A7B">
        <w:rPr>
          <w:color w:val="FF0000"/>
        </w:rPr>
        <w:t>-</w:t>
      </w:r>
      <w:r w:rsidRPr="00585A7B">
        <w:rPr>
          <w:color w:val="FF0000"/>
        </w:rPr>
        <w:tab/>
        <w:t>Prior to your exam</w:t>
      </w:r>
      <w:r w:rsidR="005F33D4">
        <w:rPr>
          <w:color w:val="FF0000"/>
        </w:rPr>
        <w:t>, usually a couple of weeks,</w:t>
      </w:r>
      <w:r w:rsidRPr="00585A7B">
        <w:rPr>
          <w:color w:val="FF0000"/>
        </w:rPr>
        <w:t xml:space="preserve"> you will be asked to send your case study, in pdf format, </w:t>
      </w:r>
      <w:r w:rsidR="008B51DF">
        <w:rPr>
          <w:color w:val="FF0000"/>
        </w:rPr>
        <w:t>along with your marking sheet, to the exam coordinator</w:t>
      </w:r>
      <w:r w:rsidRPr="00585A7B">
        <w:rPr>
          <w:color w:val="FF0000"/>
        </w:rPr>
        <w:t>.</w:t>
      </w:r>
    </w:p>
    <w:p w14:paraId="248D982D" w14:textId="77777777" w:rsidR="00585A7B" w:rsidRPr="00585A7B" w:rsidRDefault="00585A7B" w:rsidP="00585A7B">
      <w:pPr>
        <w:pStyle w:val="BodyText"/>
        <w:widowControl w:val="0"/>
        <w:spacing w:line="360" w:lineRule="auto"/>
        <w:contextualSpacing/>
        <w:jc w:val="left"/>
        <w:rPr>
          <w:color w:val="FF0000"/>
        </w:rPr>
      </w:pPr>
    </w:p>
    <w:p w14:paraId="38F527A4" w14:textId="7B5233B2" w:rsidR="00585A7B" w:rsidRPr="00585A7B" w:rsidRDefault="00585A7B" w:rsidP="00585A7B">
      <w:pPr>
        <w:pStyle w:val="BodyText"/>
        <w:widowControl w:val="0"/>
        <w:spacing w:line="360" w:lineRule="auto"/>
        <w:contextualSpacing/>
        <w:jc w:val="left"/>
        <w:rPr>
          <w:color w:val="FF0000"/>
        </w:rPr>
      </w:pPr>
      <w:r w:rsidRPr="00585A7B">
        <w:rPr>
          <w:color w:val="FF0000"/>
        </w:rPr>
        <w:t>Your exam will follow the same process as the in-person exam, and you will be sent the marking sheet and feedback from your exam board immediately after the exam.</w:t>
      </w:r>
    </w:p>
    <w:p w14:paraId="1B96361E" w14:textId="77777777" w:rsidR="00585A7B" w:rsidRPr="002121CF" w:rsidRDefault="00585A7B" w:rsidP="00585A7B">
      <w:pPr>
        <w:pStyle w:val="BodyText"/>
        <w:widowControl w:val="0"/>
        <w:spacing w:line="360" w:lineRule="auto"/>
        <w:contextualSpacing/>
        <w:jc w:val="left"/>
      </w:pPr>
    </w:p>
    <w:p w14:paraId="50BF5C76" w14:textId="77777777" w:rsidR="009F6548" w:rsidRPr="002121CF" w:rsidRDefault="009F6548" w:rsidP="00784D86">
      <w:pPr>
        <w:pStyle w:val="BodyText"/>
        <w:widowControl w:val="0"/>
        <w:spacing w:line="360" w:lineRule="auto"/>
        <w:contextualSpacing/>
        <w:jc w:val="left"/>
      </w:pPr>
      <w:r w:rsidRPr="002121CF">
        <w:rPr>
          <w:b/>
        </w:rPr>
        <w:t>Submission of Case Study for Marking</w:t>
      </w:r>
      <w:r w:rsidR="00EA78EE">
        <w:rPr>
          <w:b/>
        </w:rPr>
        <w:fldChar w:fldCharType="begin"/>
      </w:r>
      <w:r w:rsidRPr="002121CF">
        <w:instrText>xe "</w:instrText>
      </w:r>
      <w:r w:rsidRPr="002121CF">
        <w:rPr>
          <w:b/>
        </w:rPr>
        <w:instrText>Submission of Case Study for Marking</w:instrText>
      </w:r>
      <w:r w:rsidRPr="002121CF">
        <w:instrText>" \b</w:instrText>
      </w:r>
      <w:r w:rsidR="00EA78EE">
        <w:rPr>
          <w:b/>
        </w:rPr>
        <w:fldChar w:fldCharType="end"/>
      </w:r>
      <w:r w:rsidRPr="002121CF">
        <w:t xml:space="preserve"> </w:t>
      </w:r>
    </w:p>
    <w:p w14:paraId="584B0DF5" w14:textId="77777777" w:rsidR="009F6548" w:rsidRPr="002121CF" w:rsidRDefault="00B94DFD" w:rsidP="00784D86">
      <w:pPr>
        <w:widowControl w:val="0"/>
        <w:spacing w:line="360" w:lineRule="auto"/>
        <w:ind w:left="1276" w:hanging="1276"/>
        <w:contextualSpacing/>
      </w:pPr>
      <w:r>
        <w:t xml:space="preserve">When:   </w:t>
      </w:r>
      <w:r>
        <w:tab/>
        <w:t>15</w:t>
      </w:r>
      <w:r w:rsidRPr="00B94DFD">
        <w:rPr>
          <w:vertAlign w:val="superscript"/>
        </w:rPr>
        <w:t>th</w:t>
      </w:r>
      <w:r>
        <w:t xml:space="preserve"> </w:t>
      </w:r>
      <w:r w:rsidR="009F6548" w:rsidRPr="002121CF">
        <w:t>July for the Autumn exam</w:t>
      </w:r>
    </w:p>
    <w:p w14:paraId="526349D8" w14:textId="77777777" w:rsidR="009F6548" w:rsidRPr="002121CF" w:rsidRDefault="009F6548" w:rsidP="00784D86">
      <w:pPr>
        <w:widowControl w:val="0"/>
        <w:spacing w:line="360" w:lineRule="auto"/>
        <w:ind w:left="1276" w:hanging="1276"/>
        <w:contextualSpacing/>
      </w:pPr>
      <w:r w:rsidRPr="002121CF">
        <w:tab/>
      </w:r>
      <w:r w:rsidR="00B94DFD">
        <w:t>15</w:t>
      </w:r>
      <w:r w:rsidR="00B94DFD" w:rsidRPr="00B94DFD">
        <w:rPr>
          <w:vertAlign w:val="superscript"/>
        </w:rPr>
        <w:t>th</w:t>
      </w:r>
      <w:r w:rsidR="00B94DFD">
        <w:t xml:space="preserve"> </w:t>
      </w:r>
      <w:r w:rsidRPr="002121CF">
        <w:t>December for the Spring exam</w:t>
      </w:r>
    </w:p>
    <w:p w14:paraId="4614B524" w14:textId="77777777" w:rsidR="009F6548" w:rsidRPr="002121CF" w:rsidRDefault="009F6548" w:rsidP="00784D86">
      <w:pPr>
        <w:widowControl w:val="0"/>
        <w:spacing w:line="360" w:lineRule="auto"/>
        <w:ind w:left="1276" w:hanging="1276"/>
        <w:contextualSpacing/>
        <w:rPr>
          <w:i/>
          <w:color w:val="FF0000"/>
        </w:rPr>
      </w:pPr>
    </w:p>
    <w:p w14:paraId="2375FF78" w14:textId="77777777" w:rsidR="009F6548" w:rsidRPr="002121CF" w:rsidRDefault="009F6548" w:rsidP="00784D86">
      <w:pPr>
        <w:widowControl w:val="0"/>
        <w:spacing w:line="360" w:lineRule="auto"/>
        <w:ind w:left="1276" w:hanging="1276"/>
        <w:contextualSpacing/>
        <w:rPr>
          <w:spacing w:val="-3"/>
        </w:rPr>
      </w:pPr>
      <w:r w:rsidRPr="002121CF">
        <w:t>How</w:t>
      </w:r>
      <w:r>
        <w:t xml:space="preserve"> / to</w:t>
      </w:r>
      <w:r w:rsidRPr="002121CF">
        <w:t>:</w:t>
      </w:r>
      <w:r w:rsidRPr="002121CF">
        <w:tab/>
      </w:r>
      <w:r w:rsidR="00616C64">
        <w:t xml:space="preserve">1) </w:t>
      </w:r>
      <w:r w:rsidR="0057318B">
        <w:t>As</w:t>
      </w:r>
      <w:r w:rsidRPr="002121CF">
        <w:t xml:space="preserve"> an </w:t>
      </w:r>
      <w:r w:rsidRPr="0057318B">
        <w:rPr>
          <w:b/>
        </w:rPr>
        <w:t xml:space="preserve">electronic </w:t>
      </w:r>
      <w:r w:rsidR="00FE09C7">
        <w:t>file</w:t>
      </w:r>
      <w:r w:rsidRPr="002121CF">
        <w:t xml:space="preserve"> – </w:t>
      </w:r>
      <w:r w:rsidRPr="002121CF">
        <w:rPr>
          <w:spacing w:val="-3"/>
        </w:rPr>
        <w:t xml:space="preserve">this </w:t>
      </w:r>
      <w:r w:rsidRPr="002121CF">
        <w:rPr>
          <w:b/>
          <w:spacing w:val="-3"/>
          <w:u w:val="single"/>
        </w:rPr>
        <w:t>must</w:t>
      </w:r>
      <w:r w:rsidRPr="002121CF">
        <w:rPr>
          <w:spacing w:val="-3"/>
        </w:rPr>
        <w:t xml:space="preserve"> b</w:t>
      </w:r>
      <w:r w:rsidR="002F26DA">
        <w:rPr>
          <w:spacing w:val="-3"/>
        </w:rPr>
        <w:t xml:space="preserve">e sent as </w:t>
      </w:r>
      <w:r w:rsidR="002F26DA" w:rsidRPr="00FE09C7">
        <w:rPr>
          <w:b/>
          <w:spacing w:val="-3"/>
          <w:u w:val="single"/>
        </w:rPr>
        <w:t>one</w:t>
      </w:r>
      <w:r w:rsidR="002F26DA">
        <w:rPr>
          <w:spacing w:val="-3"/>
        </w:rPr>
        <w:t xml:space="preserve"> PDF document</w:t>
      </w:r>
      <w:r w:rsidRPr="002121CF">
        <w:rPr>
          <w:spacing w:val="-3"/>
        </w:rPr>
        <w:t xml:space="preserve"> to</w:t>
      </w:r>
    </w:p>
    <w:p w14:paraId="00D66CD3" w14:textId="50A464EC" w:rsidR="009F6548" w:rsidRDefault="009F6548" w:rsidP="00784D86">
      <w:pPr>
        <w:widowControl w:val="0"/>
        <w:spacing w:line="360" w:lineRule="auto"/>
        <w:ind w:left="1276" w:hanging="1276"/>
        <w:contextualSpacing/>
      </w:pPr>
      <w:r w:rsidRPr="002121CF">
        <w:rPr>
          <w:spacing w:val="-3"/>
        </w:rPr>
        <w:tab/>
      </w:r>
      <w:hyperlink r:id="rId21" w:history="1">
        <w:r w:rsidR="00A84708">
          <w:rPr>
            <w:rStyle w:val="Hyperlink"/>
            <w:spacing w:val="-3"/>
          </w:rPr>
          <w:t>john@</w:t>
        </w:r>
        <w:r w:rsidRPr="00843600">
          <w:rPr>
            <w:rStyle w:val="Hyperlink"/>
            <w:spacing w:val="-3"/>
          </w:rPr>
          <w:t>wealdeninstitute.co.uk</w:t>
        </w:r>
      </w:hyperlink>
      <w:r w:rsidRPr="002121CF">
        <w:rPr>
          <w:spacing w:val="-3"/>
        </w:rPr>
        <w:t xml:space="preserve"> </w:t>
      </w:r>
      <w:r w:rsidR="002F26DA">
        <w:rPr>
          <w:spacing w:val="-3"/>
        </w:rPr>
        <w:t xml:space="preserve">  </w:t>
      </w:r>
      <w:r w:rsidRPr="002121CF">
        <w:t>Please make sure you clearly save the document with your name on it</w:t>
      </w:r>
      <w:r w:rsidR="00A155D1">
        <w:t xml:space="preserve"> and student number on it</w:t>
      </w:r>
      <w:r w:rsidRPr="002121CF">
        <w:t>, to make it easily identifiable.</w:t>
      </w:r>
    </w:p>
    <w:p w14:paraId="3D19800B" w14:textId="77777777" w:rsidR="00616C64" w:rsidRPr="002121CF" w:rsidRDefault="00616C64" w:rsidP="00784D86">
      <w:pPr>
        <w:widowControl w:val="0"/>
        <w:spacing w:line="360" w:lineRule="auto"/>
        <w:ind w:left="1276" w:hanging="1276"/>
        <w:contextualSpacing/>
      </w:pPr>
      <w:r>
        <w:tab/>
        <w:t>2) In paper form handed into the College office.</w:t>
      </w:r>
    </w:p>
    <w:p w14:paraId="1651F1FA" w14:textId="77777777" w:rsidR="009F6548" w:rsidRPr="002121CF" w:rsidRDefault="009F6548" w:rsidP="00784D86">
      <w:pPr>
        <w:widowControl w:val="0"/>
        <w:spacing w:line="360" w:lineRule="auto"/>
        <w:contextualSpacing/>
        <w:rPr>
          <w:i/>
        </w:rPr>
      </w:pPr>
    </w:p>
    <w:p w14:paraId="60BCC9CD" w14:textId="77777777" w:rsidR="009F6548" w:rsidRPr="002121CF" w:rsidRDefault="009F6548" w:rsidP="00784D86">
      <w:pPr>
        <w:widowControl w:val="0"/>
        <w:spacing w:line="360" w:lineRule="auto"/>
        <w:contextualSpacing/>
        <w:rPr>
          <w:i/>
        </w:rPr>
      </w:pPr>
      <w:r w:rsidRPr="002121CF">
        <w:rPr>
          <w:i/>
        </w:rPr>
        <w:t xml:space="preserve">Please note:  </w:t>
      </w:r>
      <w:r w:rsidRPr="002121CF">
        <w:rPr>
          <w:b/>
          <w:i/>
        </w:rPr>
        <w:t>Your electronic case study must include ALL appendices</w:t>
      </w:r>
      <w:r w:rsidRPr="002121CF">
        <w:rPr>
          <w:i/>
        </w:rPr>
        <w:t>.</w:t>
      </w:r>
    </w:p>
    <w:p w14:paraId="4596B056" w14:textId="77777777" w:rsidR="009F6548" w:rsidRPr="002121CF" w:rsidRDefault="009F6548" w:rsidP="00784D86">
      <w:pPr>
        <w:widowControl w:val="0"/>
        <w:spacing w:line="360" w:lineRule="auto"/>
        <w:rPr>
          <w:b/>
          <w:u w:val="single"/>
        </w:rPr>
      </w:pPr>
      <w:r>
        <w:br w:type="page"/>
      </w:r>
      <w:r w:rsidRPr="002121CF">
        <w:rPr>
          <w:b/>
          <w:u w:val="single"/>
        </w:rPr>
        <w:lastRenderedPageBreak/>
        <w:t xml:space="preserve">DIPLOMA IN </w:t>
      </w:r>
      <w:r w:rsidR="00A757A5">
        <w:rPr>
          <w:b/>
          <w:u w:val="single"/>
        </w:rPr>
        <w:t>HUMAN</w:t>
      </w:r>
      <w:r>
        <w:rPr>
          <w:b/>
          <w:u w:val="single"/>
        </w:rPr>
        <w:t xml:space="preserve">ISTIC INTEGRATIVE </w:t>
      </w:r>
      <w:r w:rsidRPr="002121CF">
        <w:rPr>
          <w:b/>
          <w:u w:val="single"/>
        </w:rPr>
        <w:t>COUNSELLING COURSE – CASE STUDY MARKING SHEET</w:t>
      </w:r>
      <w:r w:rsidR="00EA78EE">
        <w:rPr>
          <w:b/>
          <w:u w:val="single"/>
        </w:rPr>
        <w:fldChar w:fldCharType="begin"/>
      </w:r>
      <w:r>
        <w:instrText>xe "</w:instrText>
      </w:r>
      <w:r w:rsidRPr="00B62123">
        <w:rPr>
          <w:b/>
        </w:rPr>
        <w:instrText>Case Study Marking Sheet</w:instrText>
      </w:r>
      <w:r>
        <w:instrText>"</w:instrText>
      </w:r>
      <w:r w:rsidR="00EA78EE">
        <w:rPr>
          <w:b/>
          <w:u w:val="single"/>
        </w:rPr>
        <w:fldChar w:fldCharType="end"/>
      </w:r>
    </w:p>
    <w:p w14:paraId="40F7BE8A" w14:textId="77777777" w:rsidR="009F6548" w:rsidRPr="002121CF" w:rsidRDefault="009F6548" w:rsidP="00784D86">
      <w:pPr>
        <w:widowControl w:val="0"/>
        <w:spacing w:line="360" w:lineRule="auto"/>
        <w:contextualSpacing/>
      </w:pPr>
    </w:p>
    <w:p w14:paraId="7B55922A" w14:textId="77777777" w:rsidR="009F6548" w:rsidRPr="002121CF" w:rsidRDefault="009F6548" w:rsidP="00784D86">
      <w:pPr>
        <w:widowControl w:val="0"/>
        <w:spacing w:line="360" w:lineRule="auto"/>
        <w:contextualSpacing/>
      </w:pPr>
      <w:r w:rsidRPr="002121CF">
        <w:t xml:space="preserve">The final case study is an important piece of work.   If passed it allows the student to progress to their oral examination.   For this reason content and qualitative factors are important.  The case study should not be passed if there are content omissions that mean the marker cannot be certain the key requirements are met  or if the writer does not  demonstrate their work meets these key requirements:  The key requirements in the case study are:  Ethics / Safety / Competency appropriate for a beginning counsellor.    </w:t>
      </w:r>
    </w:p>
    <w:p w14:paraId="1CD553E4" w14:textId="77777777" w:rsidR="009F6548" w:rsidRPr="002121CF" w:rsidRDefault="009F6548" w:rsidP="00784D86">
      <w:pPr>
        <w:widowControl w:val="0"/>
        <w:spacing w:line="360" w:lineRule="auto"/>
        <w:contextualSpacing/>
      </w:pPr>
    </w:p>
    <w:p w14:paraId="3F000468" w14:textId="77777777" w:rsidR="009F6548" w:rsidRDefault="009F6548" w:rsidP="00784D86">
      <w:pPr>
        <w:widowControl w:val="0"/>
        <w:contextualSpacing/>
        <w:outlineLvl w:val="0"/>
        <w:rPr>
          <w:b/>
        </w:rPr>
      </w:pPr>
      <w:r w:rsidRPr="002121CF">
        <w:rPr>
          <w:b/>
        </w:rPr>
        <w:t xml:space="preserve">STUDENT NAME:  </w:t>
      </w:r>
      <w:r>
        <w:rPr>
          <w:b/>
        </w:rPr>
        <w:t>...................................................................................................................</w:t>
      </w:r>
      <w:r w:rsidRPr="002121CF">
        <w:rPr>
          <w:b/>
        </w:rPr>
        <w:t xml:space="preserve"> </w:t>
      </w:r>
    </w:p>
    <w:p w14:paraId="7EB5D48E" w14:textId="77777777" w:rsidR="009F6548" w:rsidRPr="002121CF" w:rsidRDefault="009F6548" w:rsidP="00784D86">
      <w:pPr>
        <w:widowControl w:val="0"/>
        <w:contextualSpacing/>
        <w:outlineLvl w:val="0"/>
        <w:rPr>
          <w:b/>
        </w:rPr>
      </w:pPr>
    </w:p>
    <w:tbl>
      <w:tblPr>
        <w:tblW w:w="10206" w:type="dxa"/>
        <w:jc w:val="center"/>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6262"/>
        <w:gridCol w:w="725"/>
        <w:gridCol w:w="701"/>
        <w:gridCol w:w="839"/>
        <w:gridCol w:w="840"/>
        <w:gridCol w:w="839"/>
      </w:tblGrid>
      <w:tr w:rsidR="009F6548" w:rsidRPr="002121CF" w14:paraId="7FB167E2" w14:textId="77777777" w:rsidTr="007D2BB5">
        <w:trPr>
          <w:jc w:val="center"/>
        </w:trPr>
        <w:tc>
          <w:tcPr>
            <w:tcW w:w="6262" w:type="dxa"/>
            <w:tcBorders>
              <w:top w:val="single" w:sz="6" w:space="0" w:color="000080"/>
              <w:bottom w:val="single" w:sz="6" w:space="0" w:color="auto"/>
              <w:right w:val="single" w:sz="6" w:space="0" w:color="000080"/>
            </w:tcBorders>
            <w:shd w:val="solid" w:color="000080" w:fill="FFFFFF"/>
            <w:tcMar>
              <w:top w:w="28" w:type="dxa"/>
            </w:tcMar>
          </w:tcPr>
          <w:p w14:paraId="20A8566E" w14:textId="77777777" w:rsidR="009F6548" w:rsidRPr="002121CF" w:rsidRDefault="009F6548" w:rsidP="00784D86">
            <w:pPr>
              <w:widowControl w:val="0"/>
              <w:ind w:left="175"/>
              <w:contextualSpacing/>
              <w:rPr>
                <w:b/>
                <w:color w:val="FFFFFF"/>
              </w:rPr>
            </w:pPr>
          </w:p>
        </w:tc>
        <w:tc>
          <w:tcPr>
            <w:tcW w:w="725" w:type="dxa"/>
            <w:tcBorders>
              <w:top w:val="single" w:sz="6" w:space="0" w:color="000080"/>
              <w:left w:val="single" w:sz="6" w:space="0" w:color="000080"/>
              <w:bottom w:val="single" w:sz="6" w:space="0" w:color="auto"/>
              <w:right w:val="single" w:sz="6" w:space="0" w:color="000080"/>
            </w:tcBorders>
            <w:shd w:val="solid" w:color="000080" w:fill="FFFFFF"/>
            <w:tcMar>
              <w:top w:w="28" w:type="dxa"/>
            </w:tcMar>
          </w:tcPr>
          <w:p w14:paraId="750883C3" w14:textId="77777777" w:rsidR="009F6548" w:rsidRPr="002121CF" w:rsidRDefault="009F6548" w:rsidP="00784D86">
            <w:pPr>
              <w:widowControl w:val="0"/>
              <w:contextualSpacing/>
              <w:jc w:val="center"/>
              <w:rPr>
                <w:b/>
                <w:color w:val="FFFFFF"/>
              </w:rPr>
            </w:pPr>
            <w:r w:rsidRPr="002121CF">
              <w:rPr>
                <w:b/>
                <w:color w:val="FFFFFF"/>
              </w:rPr>
              <w:t>5</w:t>
            </w:r>
          </w:p>
        </w:tc>
        <w:tc>
          <w:tcPr>
            <w:tcW w:w="701" w:type="dxa"/>
            <w:tcBorders>
              <w:top w:val="single" w:sz="6" w:space="0" w:color="000080"/>
              <w:left w:val="single" w:sz="6" w:space="0" w:color="000080"/>
              <w:bottom w:val="single" w:sz="6" w:space="0" w:color="auto"/>
              <w:right w:val="single" w:sz="6" w:space="0" w:color="000080"/>
            </w:tcBorders>
            <w:shd w:val="solid" w:color="000080" w:fill="FFFFFF"/>
            <w:tcMar>
              <w:top w:w="28" w:type="dxa"/>
            </w:tcMar>
          </w:tcPr>
          <w:p w14:paraId="62B3CCD2" w14:textId="77777777" w:rsidR="009F6548" w:rsidRPr="002121CF" w:rsidRDefault="009F6548" w:rsidP="00784D86">
            <w:pPr>
              <w:widowControl w:val="0"/>
              <w:contextualSpacing/>
              <w:jc w:val="center"/>
              <w:rPr>
                <w:b/>
                <w:color w:val="FFFFFF"/>
              </w:rPr>
            </w:pPr>
            <w:r w:rsidRPr="002121CF">
              <w:rPr>
                <w:b/>
                <w:color w:val="FFFFFF"/>
              </w:rPr>
              <w:t>4</w:t>
            </w:r>
          </w:p>
        </w:tc>
        <w:tc>
          <w:tcPr>
            <w:tcW w:w="839" w:type="dxa"/>
            <w:tcBorders>
              <w:top w:val="single" w:sz="6" w:space="0" w:color="000080"/>
              <w:left w:val="single" w:sz="6" w:space="0" w:color="000080"/>
              <w:bottom w:val="single" w:sz="6" w:space="0" w:color="auto"/>
              <w:right w:val="single" w:sz="6" w:space="0" w:color="000080"/>
            </w:tcBorders>
            <w:shd w:val="solid" w:color="000080" w:fill="FFFFFF"/>
            <w:tcMar>
              <w:top w:w="28" w:type="dxa"/>
            </w:tcMar>
          </w:tcPr>
          <w:p w14:paraId="26C56D3B" w14:textId="77777777" w:rsidR="009F6548" w:rsidRPr="002121CF" w:rsidRDefault="009F6548" w:rsidP="00784D86">
            <w:pPr>
              <w:widowControl w:val="0"/>
              <w:contextualSpacing/>
              <w:jc w:val="center"/>
              <w:rPr>
                <w:b/>
                <w:color w:val="FFFFFF"/>
              </w:rPr>
            </w:pPr>
            <w:r w:rsidRPr="002121CF">
              <w:rPr>
                <w:b/>
                <w:color w:val="FFFFFF"/>
              </w:rPr>
              <w:t>3</w:t>
            </w:r>
          </w:p>
        </w:tc>
        <w:tc>
          <w:tcPr>
            <w:tcW w:w="840" w:type="dxa"/>
            <w:tcBorders>
              <w:top w:val="single" w:sz="6" w:space="0" w:color="000080"/>
              <w:left w:val="single" w:sz="6" w:space="0" w:color="000080"/>
              <w:bottom w:val="single" w:sz="6" w:space="0" w:color="auto"/>
              <w:right w:val="single" w:sz="6" w:space="0" w:color="000080"/>
            </w:tcBorders>
            <w:shd w:val="solid" w:color="000080" w:fill="FFFFFF"/>
            <w:tcMar>
              <w:top w:w="28" w:type="dxa"/>
            </w:tcMar>
          </w:tcPr>
          <w:p w14:paraId="7EFC3B35" w14:textId="77777777" w:rsidR="009F6548" w:rsidRPr="002121CF" w:rsidRDefault="009F6548" w:rsidP="00784D86">
            <w:pPr>
              <w:widowControl w:val="0"/>
              <w:contextualSpacing/>
              <w:jc w:val="center"/>
              <w:rPr>
                <w:b/>
                <w:color w:val="FFFFFF"/>
              </w:rPr>
            </w:pPr>
            <w:r w:rsidRPr="002121CF">
              <w:rPr>
                <w:b/>
                <w:color w:val="FFFFFF"/>
              </w:rPr>
              <w:t>2</w:t>
            </w:r>
          </w:p>
        </w:tc>
        <w:tc>
          <w:tcPr>
            <w:tcW w:w="839" w:type="dxa"/>
            <w:tcBorders>
              <w:top w:val="single" w:sz="6" w:space="0" w:color="000080"/>
              <w:left w:val="single" w:sz="6" w:space="0" w:color="000080"/>
              <w:bottom w:val="single" w:sz="6" w:space="0" w:color="auto"/>
            </w:tcBorders>
            <w:shd w:val="solid" w:color="000080" w:fill="FFFFFF"/>
            <w:tcMar>
              <w:top w:w="28" w:type="dxa"/>
            </w:tcMar>
          </w:tcPr>
          <w:p w14:paraId="2D786B19" w14:textId="77777777" w:rsidR="009F6548" w:rsidRPr="002121CF" w:rsidRDefault="009F6548" w:rsidP="00784D86">
            <w:pPr>
              <w:widowControl w:val="0"/>
              <w:contextualSpacing/>
              <w:jc w:val="center"/>
              <w:rPr>
                <w:b/>
                <w:color w:val="FFFFFF"/>
              </w:rPr>
            </w:pPr>
            <w:r w:rsidRPr="002121CF">
              <w:rPr>
                <w:b/>
                <w:color w:val="FFFFFF"/>
              </w:rPr>
              <w:t>1</w:t>
            </w:r>
          </w:p>
        </w:tc>
      </w:tr>
      <w:tr w:rsidR="009F6548" w:rsidRPr="002121CF" w14:paraId="1A664A39" w14:textId="77777777" w:rsidTr="007D2BB5">
        <w:trPr>
          <w:jc w:val="center"/>
        </w:trPr>
        <w:tc>
          <w:tcPr>
            <w:tcW w:w="6262"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53EB4615" w14:textId="77777777" w:rsidR="009F6548" w:rsidRPr="002121CF" w:rsidRDefault="009F6548" w:rsidP="00784D86">
            <w:pPr>
              <w:widowControl w:val="0"/>
              <w:contextualSpacing/>
            </w:pPr>
            <w:r>
              <w:t>CASE STUDY HEADER</w:t>
            </w:r>
          </w:p>
        </w:tc>
        <w:tc>
          <w:tcPr>
            <w:tcW w:w="725"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03EC6C93" w14:textId="77777777" w:rsidR="009F6548" w:rsidRPr="002121CF" w:rsidRDefault="009F6548" w:rsidP="00784D86">
            <w:pPr>
              <w:widowControl w:val="0"/>
              <w:contextualSpacing/>
            </w:pPr>
          </w:p>
        </w:tc>
        <w:tc>
          <w:tcPr>
            <w:tcW w:w="701"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200DE7D2"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50832167" w14:textId="77777777" w:rsidR="009F6548" w:rsidRPr="002121CF" w:rsidRDefault="009F6548" w:rsidP="00784D86">
            <w:pPr>
              <w:widowControl w:val="0"/>
              <w:contextualSpacing/>
            </w:pPr>
          </w:p>
        </w:tc>
        <w:tc>
          <w:tcPr>
            <w:tcW w:w="840"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51A55C83"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4FDADD3D" w14:textId="77777777" w:rsidR="009F6548" w:rsidRPr="002121CF" w:rsidRDefault="009F6548" w:rsidP="00784D86">
            <w:pPr>
              <w:widowControl w:val="0"/>
              <w:contextualSpacing/>
              <w:rPr>
                <w:b/>
              </w:rPr>
            </w:pPr>
          </w:p>
        </w:tc>
      </w:tr>
      <w:tr w:rsidR="009F6548" w:rsidRPr="002121CF" w14:paraId="7A4F7EFD" w14:textId="77777777" w:rsidTr="0046189A">
        <w:trPr>
          <w:jc w:val="center"/>
        </w:trPr>
        <w:tc>
          <w:tcPr>
            <w:tcW w:w="6262" w:type="dxa"/>
            <w:tcBorders>
              <w:top w:val="single" w:sz="6" w:space="0" w:color="auto"/>
              <w:left w:val="single" w:sz="6" w:space="0" w:color="auto"/>
              <w:bottom w:val="single" w:sz="6" w:space="0" w:color="auto"/>
              <w:right w:val="single" w:sz="6" w:space="0" w:color="auto"/>
            </w:tcBorders>
            <w:tcMar>
              <w:top w:w="28" w:type="dxa"/>
            </w:tcMar>
          </w:tcPr>
          <w:p w14:paraId="613A371C" w14:textId="77777777" w:rsidR="009F6548" w:rsidRPr="00E14A8D" w:rsidRDefault="009F6548" w:rsidP="00784D86">
            <w:pPr>
              <w:widowControl w:val="0"/>
              <w:tabs>
                <w:tab w:val="left" w:pos="0"/>
              </w:tabs>
              <w:suppressAutoHyphens/>
              <w:contextualSpacing/>
              <w:rPr>
                <w:spacing w:val="-3"/>
              </w:rPr>
            </w:pPr>
            <w:r>
              <w:rPr>
                <w:spacing w:val="-3"/>
              </w:rPr>
              <w:t xml:space="preserve">Concise </w:t>
            </w:r>
            <w:r w:rsidRPr="00E14A8D">
              <w:rPr>
                <w:spacing w:val="-3"/>
              </w:rPr>
              <w:t>outline of your Counselling Placement experience</w:t>
            </w:r>
            <w:r>
              <w:rPr>
                <w:spacing w:val="-3"/>
              </w:rPr>
              <w:t xml:space="preserve"> provided (include duration, </w:t>
            </w:r>
            <w:r w:rsidRPr="00E14A8D">
              <w:rPr>
                <w:spacing w:val="-3"/>
              </w:rPr>
              <w:t>e</w:t>
            </w:r>
            <w:r>
              <w:rPr>
                <w:spacing w:val="-3"/>
              </w:rPr>
              <w:t>.</w:t>
            </w:r>
            <w:r w:rsidRPr="00E14A8D">
              <w:rPr>
                <w:spacing w:val="-3"/>
              </w:rPr>
              <w:t>g</w:t>
            </w:r>
            <w:r>
              <w:rPr>
                <w:spacing w:val="-3"/>
              </w:rPr>
              <w:t>.</w:t>
            </w:r>
            <w:r w:rsidRPr="00E14A8D">
              <w:rPr>
                <w:spacing w:val="-3"/>
              </w:rPr>
              <w:t xml:space="preserve"> 12 months) indicate</w:t>
            </w:r>
            <w:r>
              <w:rPr>
                <w:spacing w:val="-3"/>
              </w:rPr>
              <w:t>s</w:t>
            </w:r>
            <w:r w:rsidRPr="00E14A8D">
              <w:rPr>
                <w:spacing w:val="-3"/>
              </w:rPr>
              <w:t xml:space="preserve"> if </w:t>
            </w:r>
            <w:r>
              <w:rPr>
                <w:spacing w:val="-3"/>
              </w:rPr>
              <w:t xml:space="preserve">placement/s </w:t>
            </w:r>
            <w:r w:rsidRPr="00E14A8D">
              <w:rPr>
                <w:spacing w:val="-3"/>
              </w:rPr>
              <w:t>current or not.   Outline</w:t>
            </w:r>
            <w:r>
              <w:rPr>
                <w:spacing w:val="-3"/>
              </w:rPr>
              <w:t>s</w:t>
            </w:r>
            <w:r w:rsidRPr="00E14A8D">
              <w:rPr>
                <w:spacing w:val="-3"/>
              </w:rPr>
              <w:t xml:space="preserve"> the range of clients seen, the types of issues presented.   </w:t>
            </w:r>
            <w:r>
              <w:rPr>
                <w:spacing w:val="-3"/>
              </w:rPr>
              <w:t>Description is clear as to issues of difference encountered.</w:t>
            </w:r>
            <w:r w:rsidRPr="00E14A8D">
              <w:rPr>
                <w:spacing w:val="-3"/>
              </w:rPr>
              <w:t xml:space="preserve">  </w:t>
            </w:r>
          </w:p>
          <w:p w14:paraId="1161152D" w14:textId="77777777" w:rsidR="009F6548" w:rsidRPr="00E14A8D" w:rsidRDefault="009F6548" w:rsidP="00784D86">
            <w:pPr>
              <w:widowControl w:val="0"/>
              <w:tabs>
                <w:tab w:val="left" w:pos="0"/>
              </w:tabs>
              <w:suppressAutoHyphens/>
              <w:contextualSpacing/>
              <w:rPr>
                <w:spacing w:val="-3"/>
              </w:rPr>
            </w:pPr>
            <w:r>
              <w:rPr>
                <w:spacing w:val="-3"/>
              </w:rPr>
              <w:t xml:space="preserve">Clearly states:  </w:t>
            </w:r>
            <w:r w:rsidRPr="00E14A8D">
              <w:rPr>
                <w:spacing w:val="-3"/>
              </w:rPr>
              <w:t xml:space="preserve">date </w:t>
            </w:r>
            <w:r>
              <w:rPr>
                <w:spacing w:val="-3"/>
              </w:rPr>
              <w:t xml:space="preserve">work commenced and date ended or that work is ongoing at </w:t>
            </w:r>
            <w:r w:rsidRPr="00E14A8D">
              <w:rPr>
                <w:spacing w:val="-3"/>
              </w:rPr>
              <w:t xml:space="preserve">the time of writing </w:t>
            </w:r>
            <w:r>
              <w:rPr>
                <w:spacing w:val="-3"/>
              </w:rPr>
              <w:t>the</w:t>
            </w:r>
            <w:r w:rsidRPr="00E14A8D">
              <w:rPr>
                <w:spacing w:val="-3"/>
              </w:rPr>
              <w:t xml:space="preserve"> case study.  </w:t>
            </w:r>
            <w:r>
              <w:rPr>
                <w:spacing w:val="-3"/>
              </w:rPr>
              <w:t>The</w:t>
            </w:r>
            <w:r w:rsidRPr="00E14A8D">
              <w:rPr>
                <w:spacing w:val="-3"/>
              </w:rPr>
              <w:t xml:space="preserve"> number of sess</w:t>
            </w:r>
            <w:r>
              <w:rPr>
                <w:spacing w:val="-3"/>
              </w:rPr>
              <w:t xml:space="preserve">ions covered by the case study is clearly stated. </w:t>
            </w:r>
          </w:p>
          <w:p w14:paraId="54761751" w14:textId="4EF20507" w:rsidR="009F6548" w:rsidRDefault="009F6548" w:rsidP="00784D86">
            <w:pPr>
              <w:widowControl w:val="0"/>
              <w:tabs>
                <w:tab w:val="left" w:pos="0"/>
              </w:tabs>
              <w:suppressAutoHyphens/>
              <w:contextualSpacing/>
              <w:rPr>
                <w:spacing w:val="-3"/>
              </w:rPr>
            </w:pPr>
          </w:p>
          <w:p w14:paraId="35B7C52B" w14:textId="0497AD64" w:rsidR="00144ED5" w:rsidRDefault="00144ED5" w:rsidP="00784D86">
            <w:pPr>
              <w:widowControl w:val="0"/>
              <w:tabs>
                <w:tab w:val="left" w:pos="0"/>
              </w:tabs>
              <w:suppressAutoHyphens/>
              <w:contextualSpacing/>
              <w:rPr>
                <w:b/>
                <w:bCs/>
                <w:color w:val="FF0000"/>
                <w:spacing w:val="-3"/>
              </w:rPr>
            </w:pPr>
            <w:r w:rsidRPr="00AE6F93">
              <w:rPr>
                <w:b/>
                <w:bCs/>
                <w:color w:val="FF0000"/>
                <w:spacing w:val="-3"/>
              </w:rPr>
              <w:t xml:space="preserve">State whether your work has been online, by telephone or in-person, and provide clear evidence of your preparedness, training </w:t>
            </w:r>
            <w:r>
              <w:rPr>
                <w:b/>
                <w:bCs/>
                <w:color w:val="FF0000"/>
                <w:spacing w:val="-3"/>
              </w:rPr>
              <w:t xml:space="preserve">and supervision </w:t>
            </w:r>
            <w:r w:rsidRPr="00AE6F93">
              <w:rPr>
                <w:b/>
                <w:bCs/>
                <w:color w:val="FF0000"/>
                <w:spacing w:val="-3"/>
              </w:rPr>
              <w:t xml:space="preserve">for the particular mode of counselling you have been practicing. Evidence your training for working with this approach with </w:t>
            </w:r>
            <w:r>
              <w:rPr>
                <w:b/>
                <w:bCs/>
                <w:color w:val="FF0000"/>
                <w:spacing w:val="-3"/>
              </w:rPr>
              <w:t>y</w:t>
            </w:r>
            <w:r w:rsidRPr="00AE6F93">
              <w:rPr>
                <w:b/>
                <w:bCs/>
                <w:color w:val="FF0000"/>
                <w:spacing w:val="-3"/>
              </w:rPr>
              <w:t>our clients</w:t>
            </w:r>
          </w:p>
          <w:p w14:paraId="49E38009" w14:textId="77777777" w:rsidR="00144ED5" w:rsidRPr="00E14A8D" w:rsidRDefault="00144ED5" w:rsidP="00784D86">
            <w:pPr>
              <w:widowControl w:val="0"/>
              <w:tabs>
                <w:tab w:val="left" w:pos="0"/>
              </w:tabs>
              <w:suppressAutoHyphens/>
              <w:contextualSpacing/>
              <w:rPr>
                <w:spacing w:val="-3"/>
              </w:rPr>
            </w:pPr>
          </w:p>
          <w:p w14:paraId="51697290" w14:textId="77777777" w:rsidR="009F6548" w:rsidRPr="00E14A8D" w:rsidRDefault="009F6548" w:rsidP="00784D86">
            <w:pPr>
              <w:widowControl w:val="0"/>
              <w:tabs>
                <w:tab w:val="left" w:pos="0"/>
              </w:tabs>
              <w:suppressAutoHyphens/>
              <w:contextualSpacing/>
              <w:rPr>
                <w:spacing w:val="-3"/>
              </w:rPr>
            </w:pPr>
            <w:r w:rsidRPr="00E14A8D">
              <w:rPr>
                <w:spacing w:val="-3"/>
              </w:rPr>
              <w:t>[</w:t>
            </w:r>
            <w:r w:rsidRPr="00E14A8D">
              <w:rPr>
                <w:b/>
                <w:spacing w:val="-3"/>
              </w:rPr>
              <w:t>NB</w:t>
            </w:r>
            <w:r w:rsidRPr="00E14A8D">
              <w:rPr>
                <w:spacing w:val="-3"/>
              </w:rPr>
              <w:t xml:space="preserve"> words in this Case Study Header are not included in the overall word count for the case study of 4,000 to 4,500 words]</w:t>
            </w:r>
          </w:p>
          <w:p w14:paraId="555CECFB" w14:textId="77777777" w:rsidR="009F6548" w:rsidRPr="002121CF" w:rsidRDefault="009F6548" w:rsidP="00784D86">
            <w:pPr>
              <w:widowControl w:val="0"/>
              <w:contextualSpacing/>
            </w:pPr>
          </w:p>
        </w:tc>
        <w:tc>
          <w:tcPr>
            <w:tcW w:w="725" w:type="dxa"/>
            <w:tcBorders>
              <w:top w:val="single" w:sz="6" w:space="0" w:color="auto"/>
              <w:left w:val="single" w:sz="6" w:space="0" w:color="auto"/>
              <w:bottom w:val="single" w:sz="6" w:space="0" w:color="auto"/>
              <w:right w:val="single" w:sz="6" w:space="0" w:color="auto"/>
            </w:tcBorders>
            <w:tcMar>
              <w:top w:w="28" w:type="dxa"/>
            </w:tcMar>
          </w:tcPr>
          <w:p w14:paraId="68FC3DE3" w14:textId="77777777" w:rsidR="009F6548" w:rsidRPr="002121CF" w:rsidRDefault="009F6548" w:rsidP="00784D86">
            <w:pPr>
              <w:widowControl w:val="0"/>
              <w:contextualSpacing/>
            </w:pPr>
          </w:p>
        </w:tc>
        <w:tc>
          <w:tcPr>
            <w:tcW w:w="701" w:type="dxa"/>
            <w:tcBorders>
              <w:top w:val="single" w:sz="6" w:space="0" w:color="auto"/>
              <w:left w:val="single" w:sz="6" w:space="0" w:color="auto"/>
              <w:bottom w:val="single" w:sz="6" w:space="0" w:color="auto"/>
              <w:right w:val="single" w:sz="6" w:space="0" w:color="auto"/>
            </w:tcBorders>
            <w:tcMar>
              <w:top w:w="28" w:type="dxa"/>
            </w:tcMar>
          </w:tcPr>
          <w:p w14:paraId="2FDF0C1A"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1AE004BC" w14:textId="77777777" w:rsidR="009F6548" w:rsidRPr="002121CF" w:rsidRDefault="009F6548" w:rsidP="00784D86">
            <w:pPr>
              <w:widowControl w:val="0"/>
              <w:contextualSpacing/>
            </w:pPr>
          </w:p>
        </w:tc>
        <w:tc>
          <w:tcPr>
            <w:tcW w:w="840" w:type="dxa"/>
            <w:tcBorders>
              <w:top w:val="single" w:sz="6" w:space="0" w:color="auto"/>
              <w:left w:val="single" w:sz="6" w:space="0" w:color="auto"/>
              <w:bottom w:val="single" w:sz="6" w:space="0" w:color="auto"/>
              <w:right w:val="single" w:sz="6" w:space="0" w:color="auto"/>
            </w:tcBorders>
            <w:tcMar>
              <w:top w:w="28" w:type="dxa"/>
            </w:tcMar>
          </w:tcPr>
          <w:p w14:paraId="1F22581F"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039B5D1B" w14:textId="77777777" w:rsidR="009F6548" w:rsidRPr="002121CF" w:rsidRDefault="009F6548" w:rsidP="00784D86">
            <w:pPr>
              <w:widowControl w:val="0"/>
              <w:contextualSpacing/>
              <w:rPr>
                <w:b/>
              </w:rPr>
            </w:pPr>
          </w:p>
        </w:tc>
      </w:tr>
      <w:tr w:rsidR="009F6548" w:rsidRPr="002121CF" w14:paraId="7839A5BD" w14:textId="77777777" w:rsidTr="0046189A">
        <w:trPr>
          <w:jc w:val="center"/>
        </w:trPr>
        <w:tc>
          <w:tcPr>
            <w:tcW w:w="6262"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56C7BA3A" w14:textId="77777777" w:rsidR="009F6548" w:rsidRPr="002121CF" w:rsidRDefault="009F6548" w:rsidP="00784D86">
            <w:pPr>
              <w:widowControl w:val="0"/>
              <w:contextualSpacing/>
            </w:pPr>
            <w:r w:rsidRPr="002121CF">
              <w:t>SECTION A – CLIENT DATA</w:t>
            </w:r>
          </w:p>
        </w:tc>
        <w:tc>
          <w:tcPr>
            <w:tcW w:w="725"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474028E6" w14:textId="77777777" w:rsidR="009F6548" w:rsidRPr="002121CF" w:rsidRDefault="009F6548" w:rsidP="00784D86">
            <w:pPr>
              <w:widowControl w:val="0"/>
              <w:contextualSpacing/>
            </w:pPr>
          </w:p>
        </w:tc>
        <w:tc>
          <w:tcPr>
            <w:tcW w:w="701"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036DD3A1"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275C7353" w14:textId="77777777" w:rsidR="009F6548" w:rsidRPr="002121CF" w:rsidRDefault="009F6548" w:rsidP="00784D86">
            <w:pPr>
              <w:widowControl w:val="0"/>
              <w:contextualSpacing/>
            </w:pPr>
          </w:p>
        </w:tc>
        <w:tc>
          <w:tcPr>
            <w:tcW w:w="840"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20C0F499"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shd w:val="clear" w:color="auto" w:fill="C0C0C0"/>
            <w:tcMar>
              <w:top w:w="28" w:type="dxa"/>
            </w:tcMar>
          </w:tcPr>
          <w:p w14:paraId="257442F6" w14:textId="77777777" w:rsidR="009F6548" w:rsidRPr="002121CF" w:rsidRDefault="009F6548" w:rsidP="00784D86">
            <w:pPr>
              <w:widowControl w:val="0"/>
              <w:contextualSpacing/>
              <w:rPr>
                <w:b/>
              </w:rPr>
            </w:pPr>
          </w:p>
        </w:tc>
      </w:tr>
      <w:tr w:rsidR="009F6548" w:rsidRPr="002121CF" w14:paraId="07E2FB6E" w14:textId="77777777" w:rsidTr="007D2BB5">
        <w:trPr>
          <w:jc w:val="center"/>
        </w:trPr>
        <w:tc>
          <w:tcPr>
            <w:tcW w:w="6262" w:type="dxa"/>
            <w:tcBorders>
              <w:top w:val="single" w:sz="6" w:space="0" w:color="auto"/>
              <w:left w:val="single" w:sz="6" w:space="0" w:color="auto"/>
              <w:bottom w:val="single" w:sz="6" w:space="0" w:color="auto"/>
              <w:right w:val="single" w:sz="6" w:space="0" w:color="auto"/>
            </w:tcBorders>
            <w:tcMar>
              <w:top w:w="28" w:type="dxa"/>
            </w:tcMar>
          </w:tcPr>
          <w:p w14:paraId="569843B6" w14:textId="77777777" w:rsidR="009F6548" w:rsidRPr="002121CF" w:rsidRDefault="009F6548" w:rsidP="00784D86">
            <w:pPr>
              <w:widowControl w:val="0"/>
              <w:contextualSpacing/>
            </w:pPr>
            <w:r w:rsidRPr="002121CF">
              <w:t xml:space="preserve">1. Specifies age, gender, occupation, relationship status in confidential, objective and respectful way.  States clearly that client is anonymised in line with BACP Ethical Framework, and with Wealden College’s Diversity and Equality Policies. </w:t>
            </w:r>
          </w:p>
        </w:tc>
        <w:tc>
          <w:tcPr>
            <w:tcW w:w="725" w:type="dxa"/>
            <w:tcBorders>
              <w:top w:val="single" w:sz="6" w:space="0" w:color="auto"/>
              <w:left w:val="single" w:sz="6" w:space="0" w:color="auto"/>
              <w:bottom w:val="single" w:sz="6" w:space="0" w:color="auto"/>
              <w:right w:val="single" w:sz="6" w:space="0" w:color="auto"/>
            </w:tcBorders>
            <w:tcMar>
              <w:top w:w="28" w:type="dxa"/>
            </w:tcMar>
          </w:tcPr>
          <w:p w14:paraId="2A6A874B" w14:textId="77777777" w:rsidR="009F6548" w:rsidRPr="002121CF" w:rsidRDefault="009F6548" w:rsidP="00784D86">
            <w:pPr>
              <w:widowControl w:val="0"/>
              <w:contextualSpacing/>
            </w:pPr>
          </w:p>
        </w:tc>
        <w:tc>
          <w:tcPr>
            <w:tcW w:w="701" w:type="dxa"/>
            <w:tcBorders>
              <w:top w:val="single" w:sz="6" w:space="0" w:color="auto"/>
              <w:left w:val="single" w:sz="6" w:space="0" w:color="auto"/>
              <w:bottom w:val="single" w:sz="6" w:space="0" w:color="auto"/>
              <w:right w:val="single" w:sz="6" w:space="0" w:color="auto"/>
            </w:tcBorders>
            <w:tcMar>
              <w:top w:w="28" w:type="dxa"/>
            </w:tcMar>
          </w:tcPr>
          <w:p w14:paraId="53D50A7B"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2F000067" w14:textId="77777777" w:rsidR="009F6548" w:rsidRPr="002121CF" w:rsidRDefault="009F6548" w:rsidP="00784D86">
            <w:pPr>
              <w:widowControl w:val="0"/>
              <w:contextualSpacing/>
            </w:pPr>
          </w:p>
        </w:tc>
        <w:tc>
          <w:tcPr>
            <w:tcW w:w="840" w:type="dxa"/>
            <w:tcBorders>
              <w:top w:val="single" w:sz="6" w:space="0" w:color="auto"/>
              <w:left w:val="single" w:sz="6" w:space="0" w:color="auto"/>
              <w:bottom w:val="single" w:sz="6" w:space="0" w:color="auto"/>
              <w:right w:val="single" w:sz="6" w:space="0" w:color="auto"/>
            </w:tcBorders>
            <w:tcMar>
              <w:top w:w="28" w:type="dxa"/>
            </w:tcMar>
          </w:tcPr>
          <w:p w14:paraId="2E1C4297"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0D336629" w14:textId="77777777" w:rsidR="009F6548" w:rsidRPr="002121CF" w:rsidRDefault="009F6548" w:rsidP="00784D86">
            <w:pPr>
              <w:widowControl w:val="0"/>
              <w:contextualSpacing/>
              <w:rPr>
                <w:b/>
              </w:rPr>
            </w:pPr>
          </w:p>
        </w:tc>
      </w:tr>
      <w:tr w:rsidR="009F6548" w:rsidRPr="002121CF" w14:paraId="4F5933BD" w14:textId="77777777" w:rsidTr="007D2BB5">
        <w:trPr>
          <w:jc w:val="center"/>
        </w:trPr>
        <w:tc>
          <w:tcPr>
            <w:tcW w:w="6262" w:type="dxa"/>
            <w:tcBorders>
              <w:top w:val="single" w:sz="6" w:space="0" w:color="auto"/>
              <w:left w:val="single" w:sz="6" w:space="0" w:color="auto"/>
              <w:bottom w:val="single" w:sz="6" w:space="0" w:color="auto"/>
              <w:right w:val="single" w:sz="6" w:space="0" w:color="auto"/>
            </w:tcBorders>
            <w:tcMar>
              <w:top w:w="28" w:type="dxa"/>
            </w:tcMar>
          </w:tcPr>
          <w:p w14:paraId="29D457D8" w14:textId="77777777" w:rsidR="009F6548" w:rsidRPr="002121CF" w:rsidRDefault="009F6548" w:rsidP="00784D86">
            <w:pPr>
              <w:widowControl w:val="0"/>
              <w:contextualSpacing/>
            </w:pPr>
            <w:r w:rsidRPr="002121CF">
              <w:t xml:space="preserve">2. Outlines whether or not they have had previous experience of helping relationship.  Type, duration, reason for ending, if appropriate. </w:t>
            </w:r>
          </w:p>
        </w:tc>
        <w:tc>
          <w:tcPr>
            <w:tcW w:w="725" w:type="dxa"/>
            <w:tcBorders>
              <w:top w:val="single" w:sz="6" w:space="0" w:color="auto"/>
              <w:left w:val="single" w:sz="6" w:space="0" w:color="auto"/>
              <w:bottom w:val="single" w:sz="6" w:space="0" w:color="auto"/>
              <w:right w:val="single" w:sz="6" w:space="0" w:color="auto"/>
            </w:tcBorders>
            <w:tcMar>
              <w:top w:w="28" w:type="dxa"/>
            </w:tcMar>
          </w:tcPr>
          <w:p w14:paraId="523ACBBD" w14:textId="77777777" w:rsidR="009F6548" w:rsidRPr="002121CF" w:rsidRDefault="009F6548" w:rsidP="00784D86">
            <w:pPr>
              <w:widowControl w:val="0"/>
              <w:contextualSpacing/>
            </w:pPr>
          </w:p>
        </w:tc>
        <w:tc>
          <w:tcPr>
            <w:tcW w:w="701" w:type="dxa"/>
            <w:tcBorders>
              <w:top w:val="single" w:sz="6" w:space="0" w:color="auto"/>
              <w:left w:val="single" w:sz="6" w:space="0" w:color="auto"/>
              <w:bottom w:val="single" w:sz="6" w:space="0" w:color="auto"/>
              <w:right w:val="single" w:sz="6" w:space="0" w:color="auto"/>
            </w:tcBorders>
            <w:tcMar>
              <w:top w:w="28" w:type="dxa"/>
            </w:tcMar>
          </w:tcPr>
          <w:p w14:paraId="34A6FC6F"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052F01F3" w14:textId="77777777" w:rsidR="009F6548" w:rsidRPr="002121CF" w:rsidRDefault="009F6548" w:rsidP="00784D86">
            <w:pPr>
              <w:widowControl w:val="0"/>
              <w:contextualSpacing/>
            </w:pPr>
          </w:p>
        </w:tc>
        <w:tc>
          <w:tcPr>
            <w:tcW w:w="840" w:type="dxa"/>
            <w:tcBorders>
              <w:top w:val="single" w:sz="6" w:space="0" w:color="auto"/>
              <w:left w:val="single" w:sz="6" w:space="0" w:color="auto"/>
              <w:bottom w:val="single" w:sz="6" w:space="0" w:color="auto"/>
              <w:right w:val="single" w:sz="6" w:space="0" w:color="auto"/>
            </w:tcBorders>
            <w:tcMar>
              <w:top w:w="28" w:type="dxa"/>
            </w:tcMar>
          </w:tcPr>
          <w:p w14:paraId="776A6FA9"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494AA2ED" w14:textId="77777777" w:rsidR="009F6548" w:rsidRPr="002121CF" w:rsidRDefault="009F6548" w:rsidP="00784D86">
            <w:pPr>
              <w:widowControl w:val="0"/>
              <w:contextualSpacing/>
              <w:rPr>
                <w:b/>
              </w:rPr>
            </w:pPr>
          </w:p>
        </w:tc>
      </w:tr>
      <w:tr w:rsidR="009F6548" w:rsidRPr="002121CF" w14:paraId="61170079" w14:textId="77777777" w:rsidTr="007D2BB5">
        <w:trPr>
          <w:jc w:val="center"/>
        </w:trPr>
        <w:tc>
          <w:tcPr>
            <w:tcW w:w="6262" w:type="dxa"/>
            <w:tcBorders>
              <w:top w:val="single" w:sz="6" w:space="0" w:color="auto"/>
              <w:left w:val="single" w:sz="6" w:space="0" w:color="auto"/>
              <w:bottom w:val="single" w:sz="6" w:space="0" w:color="auto"/>
              <w:right w:val="single" w:sz="6" w:space="0" w:color="auto"/>
            </w:tcBorders>
            <w:tcMar>
              <w:top w:w="28" w:type="dxa"/>
            </w:tcMar>
          </w:tcPr>
          <w:p w14:paraId="2C22CB1A" w14:textId="77777777" w:rsidR="009F6548" w:rsidRPr="002121CF" w:rsidRDefault="009F6548" w:rsidP="00784D86">
            <w:pPr>
              <w:widowControl w:val="0"/>
              <w:contextualSpacing/>
            </w:pPr>
            <w:r w:rsidRPr="002121CF">
              <w:t>3. Referral source and reasons for counselling at this point.</w:t>
            </w:r>
          </w:p>
        </w:tc>
        <w:tc>
          <w:tcPr>
            <w:tcW w:w="725" w:type="dxa"/>
            <w:tcBorders>
              <w:top w:val="single" w:sz="6" w:space="0" w:color="auto"/>
              <w:left w:val="single" w:sz="6" w:space="0" w:color="auto"/>
              <w:bottom w:val="single" w:sz="6" w:space="0" w:color="auto"/>
              <w:right w:val="single" w:sz="6" w:space="0" w:color="auto"/>
            </w:tcBorders>
            <w:tcMar>
              <w:top w:w="28" w:type="dxa"/>
            </w:tcMar>
          </w:tcPr>
          <w:p w14:paraId="4DD67E6F" w14:textId="77777777" w:rsidR="009F6548" w:rsidRPr="002121CF" w:rsidRDefault="009F6548" w:rsidP="00784D86">
            <w:pPr>
              <w:widowControl w:val="0"/>
              <w:contextualSpacing/>
            </w:pPr>
          </w:p>
        </w:tc>
        <w:tc>
          <w:tcPr>
            <w:tcW w:w="701" w:type="dxa"/>
            <w:tcBorders>
              <w:top w:val="single" w:sz="6" w:space="0" w:color="auto"/>
              <w:left w:val="single" w:sz="6" w:space="0" w:color="auto"/>
              <w:bottom w:val="single" w:sz="6" w:space="0" w:color="auto"/>
              <w:right w:val="single" w:sz="6" w:space="0" w:color="auto"/>
            </w:tcBorders>
            <w:tcMar>
              <w:top w:w="28" w:type="dxa"/>
            </w:tcMar>
          </w:tcPr>
          <w:p w14:paraId="38BD47EF"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507D6CF9" w14:textId="77777777" w:rsidR="009F6548" w:rsidRPr="002121CF" w:rsidRDefault="009F6548" w:rsidP="00784D86">
            <w:pPr>
              <w:widowControl w:val="0"/>
              <w:contextualSpacing/>
            </w:pPr>
          </w:p>
        </w:tc>
        <w:tc>
          <w:tcPr>
            <w:tcW w:w="840" w:type="dxa"/>
            <w:tcBorders>
              <w:top w:val="single" w:sz="6" w:space="0" w:color="auto"/>
              <w:left w:val="single" w:sz="6" w:space="0" w:color="auto"/>
              <w:bottom w:val="single" w:sz="6" w:space="0" w:color="auto"/>
              <w:right w:val="single" w:sz="6" w:space="0" w:color="auto"/>
            </w:tcBorders>
            <w:tcMar>
              <w:top w:w="28" w:type="dxa"/>
            </w:tcMar>
          </w:tcPr>
          <w:p w14:paraId="76CA5B6E"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4C227608" w14:textId="77777777" w:rsidR="009F6548" w:rsidRPr="002121CF" w:rsidRDefault="009F6548" w:rsidP="00784D86">
            <w:pPr>
              <w:widowControl w:val="0"/>
              <w:contextualSpacing/>
              <w:rPr>
                <w:b/>
              </w:rPr>
            </w:pPr>
          </w:p>
        </w:tc>
      </w:tr>
      <w:tr w:rsidR="009F6548" w:rsidRPr="002121CF" w14:paraId="618443C6" w14:textId="77777777" w:rsidTr="007D2BB5">
        <w:trPr>
          <w:jc w:val="center"/>
        </w:trPr>
        <w:tc>
          <w:tcPr>
            <w:tcW w:w="6262" w:type="dxa"/>
            <w:tcBorders>
              <w:top w:val="single" w:sz="6" w:space="0" w:color="auto"/>
              <w:left w:val="single" w:sz="6" w:space="0" w:color="auto"/>
              <w:bottom w:val="single" w:sz="6" w:space="0" w:color="auto"/>
              <w:right w:val="single" w:sz="6" w:space="0" w:color="auto"/>
            </w:tcBorders>
            <w:tcMar>
              <w:top w:w="28" w:type="dxa"/>
            </w:tcMar>
          </w:tcPr>
          <w:p w14:paraId="4A7A0D8E" w14:textId="77777777" w:rsidR="009F6548" w:rsidRPr="002121CF" w:rsidRDefault="009F6548" w:rsidP="00784D86">
            <w:pPr>
              <w:widowControl w:val="0"/>
              <w:contextualSpacing/>
            </w:pPr>
            <w:r w:rsidRPr="002121CF">
              <w:t>4. Brief description of family/social network.</w:t>
            </w:r>
          </w:p>
        </w:tc>
        <w:tc>
          <w:tcPr>
            <w:tcW w:w="725" w:type="dxa"/>
            <w:tcBorders>
              <w:top w:val="single" w:sz="6" w:space="0" w:color="auto"/>
              <w:left w:val="single" w:sz="6" w:space="0" w:color="auto"/>
              <w:bottom w:val="single" w:sz="6" w:space="0" w:color="auto"/>
              <w:right w:val="single" w:sz="6" w:space="0" w:color="auto"/>
            </w:tcBorders>
            <w:tcMar>
              <w:top w:w="28" w:type="dxa"/>
            </w:tcMar>
          </w:tcPr>
          <w:p w14:paraId="4766D421" w14:textId="77777777" w:rsidR="009F6548" w:rsidRPr="002121CF" w:rsidRDefault="009F6548" w:rsidP="00784D86">
            <w:pPr>
              <w:widowControl w:val="0"/>
              <w:contextualSpacing/>
            </w:pPr>
          </w:p>
        </w:tc>
        <w:tc>
          <w:tcPr>
            <w:tcW w:w="701" w:type="dxa"/>
            <w:tcBorders>
              <w:top w:val="single" w:sz="6" w:space="0" w:color="auto"/>
              <w:left w:val="single" w:sz="6" w:space="0" w:color="auto"/>
              <w:bottom w:val="single" w:sz="6" w:space="0" w:color="auto"/>
              <w:right w:val="single" w:sz="6" w:space="0" w:color="auto"/>
            </w:tcBorders>
            <w:tcMar>
              <w:top w:w="28" w:type="dxa"/>
            </w:tcMar>
          </w:tcPr>
          <w:p w14:paraId="4EE4E422"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3E10C6A4" w14:textId="77777777" w:rsidR="009F6548" w:rsidRPr="002121CF" w:rsidRDefault="009F6548" w:rsidP="00784D86">
            <w:pPr>
              <w:widowControl w:val="0"/>
              <w:contextualSpacing/>
            </w:pPr>
          </w:p>
        </w:tc>
        <w:tc>
          <w:tcPr>
            <w:tcW w:w="840" w:type="dxa"/>
            <w:tcBorders>
              <w:top w:val="single" w:sz="6" w:space="0" w:color="auto"/>
              <w:left w:val="single" w:sz="6" w:space="0" w:color="auto"/>
              <w:bottom w:val="single" w:sz="6" w:space="0" w:color="auto"/>
              <w:right w:val="single" w:sz="6" w:space="0" w:color="auto"/>
            </w:tcBorders>
            <w:tcMar>
              <w:top w:w="28" w:type="dxa"/>
            </w:tcMar>
          </w:tcPr>
          <w:p w14:paraId="24A156B3"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5C87D1B0" w14:textId="77777777" w:rsidR="009F6548" w:rsidRPr="002121CF" w:rsidRDefault="009F6548" w:rsidP="00784D86">
            <w:pPr>
              <w:widowControl w:val="0"/>
              <w:contextualSpacing/>
              <w:rPr>
                <w:b/>
              </w:rPr>
            </w:pPr>
          </w:p>
        </w:tc>
      </w:tr>
      <w:tr w:rsidR="009F6548" w:rsidRPr="002121CF" w14:paraId="603D7E2C" w14:textId="77777777" w:rsidTr="007D2BB5">
        <w:trPr>
          <w:jc w:val="center"/>
        </w:trPr>
        <w:tc>
          <w:tcPr>
            <w:tcW w:w="6262" w:type="dxa"/>
            <w:tcBorders>
              <w:top w:val="single" w:sz="6" w:space="0" w:color="auto"/>
              <w:left w:val="single" w:sz="6" w:space="0" w:color="auto"/>
              <w:bottom w:val="single" w:sz="6" w:space="0" w:color="auto"/>
              <w:right w:val="single" w:sz="6" w:space="0" w:color="auto"/>
            </w:tcBorders>
            <w:tcMar>
              <w:top w:w="28" w:type="dxa"/>
            </w:tcMar>
          </w:tcPr>
          <w:p w14:paraId="2A28DFEB" w14:textId="77777777" w:rsidR="009F6548" w:rsidRPr="002121CF" w:rsidRDefault="009F6548" w:rsidP="00784D86">
            <w:pPr>
              <w:widowControl w:val="0"/>
              <w:contextualSpacing/>
            </w:pPr>
            <w:r w:rsidRPr="002121CF">
              <w:t xml:space="preserve">Specifies confidentiality adhered to </w:t>
            </w:r>
            <w:r w:rsidRPr="002121CF">
              <w:rPr>
                <w:b/>
              </w:rPr>
              <w:t xml:space="preserve">in line with BACP </w:t>
            </w:r>
            <w:r w:rsidRPr="002121CF">
              <w:rPr>
                <w:b/>
              </w:rPr>
              <w:lastRenderedPageBreak/>
              <w:t>Ethical Framework i.e. anonymising of client</w:t>
            </w:r>
          </w:p>
        </w:tc>
        <w:tc>
          <w:tcPr>
            <w:tcW w:w="725" w:type="dxa"/>
            <w:tcBorders>
              <w:top w:val="single" w:sz="6" w:space="0" w:color="auto"/>
              <w:left w:val="single" w:sz="6" w:space="0" w:color="auto"/>
              <w:bottom w:val="single" w:sz="6" w:space="0" w:color="auto"/>
              <w:right w:val="single" w:sz="6" w:space="0" w:color="auto"/>
            </w:tcBorders>
            <w:tcMar>
              <w:top w:w="28" w:type="dxa"/>
            </w:tcMar>
          </w:tcPr>
          <w:p w14:paraId="7D22FDCE" w14:textId="77777777" w:rsidR="009F6548" w:rsidRPr="002121CF" w:rsidRDefault="009F6548" w:rsidP="00784D86">
            <w:pPr>
              <w:widowControl w:val="0"/>
              <w:contextualSpacing/>
            </w:pPr>
          </w:p>
        </w:tc>
        <w:tc>
          <w:tcPr>
            <w:tcW w:w="701" w:type="dxa"/>
            <w:tcBorders>
              <w:top w:val="single" w:sz="6" w:space="0" w:color="auto"/>
              <w:left w:val="single" w:sz="6" w:space="0" w:color="auto"/>
              <w:bottom w:val="single" w:sz="6" w:space="0" w:color="auto"/>
              <w:right w:val="single" w:sz="6" w:space="0" w:color="auto"/>
            </w:tcBorders>
            <w:tcMar>
              <w:top w:w="28" w:type="dxa"/>
            </w:tcMar>
          </w:tcPr>
          <w:p w14:paraId="426FB3F5"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52579C0A" w14:textId="77777777" w:rsidR="009F6548" w:rsidRPr="002121CF" w:rsidRDefault="009F6548" w:rsidP="00784D86">
            <w:pPr>
              <w:widowControl w:val="0"/>
              <w:contextualSpacing/>
            </w:pPr>
          </w:p>
        </w:tc>
        <w:tc>
          <w:tcPr>
            <w:tcW w:w="840" w:type="dxa"/>
            <w:tcBorders>
              <w:top w:val="single" w:sz="6" w:space="0" w:color="auto"/>
              <w:left w:val="single" w:sz="6" w:space="0" w:color="auto"/>
              <w:bottom w:val="single" w:sz="6" w:space="0" w:color="auto"/>
              <w:right w:val="single" w:sz="6" w:space="0" w:color="auto"/>
            </w:tcBorders>
            <w:tcMar>
              <w:top w:w="28" w:type="dxa"/>
            </w:tcMar>
          </w:tcPr>
          <w:p w14:paraId="060A03E7" w14:textId="77777777" w:rsidR="009F6548" w:rsidRPr="002121CF" w:rsidRDefault="009F6548" w:rsidP="00784D86">
            <w:pPr>
              <w:widowControl w:val="0"/>
              <w:contextualSpacing/>
            </w:pPr>
          </w:p>
        </w:tc>
        <w:tc>
          <w:tcPr>
            <w:tcW w:w="839" w:type="dxa"/>
            <w:tcBorders>
              <w:top w:val="single" w:sz="6" w:space="0" w:color="auto"/>
              <w:left w:val="single" w:sz="6" w:space="0" w:color="auto"/>
              <w:bottom w:val="single" w:sz="6" w:space="0" w:color="auto"/>
              <w:right w:val="single" w:sz="6" w:space="0" w:color="auto"/>
            </w:tcBorders>
            <w:tcMar>
              <w:top w:w="28" w:type="dxa"/>
            </w:tcMar>
          </w:tcPr>
          <w:p w14:paraId="49446758" w14:textId="77777777" w:rsidR="009F6548" w:rsidRPr="002121CF" w:rsidRDefault="009F6548" w:rsidP="00784D86">
            <w:pPr>
              <w:widowControl w:val="0"/>
              <w:contextualSpacing/>
              <w:rPr>
                <w:b/>
              </w:rPr>
            </w:pPr>
          </w:p>
        </w:tc>
      </w:tr>
      <w:tr w:rsidR="009F6548" w:rsidRPr="002121CF" w14:paraId="6B2E12C6" w14:textId="77777777" w:rsidTr="007D2BB5">
        <w:trPr>
          <w:jc w:val="center"/>
        </w:trPr>
        <w:tc>
          <w:tcPr>
            <w:tcW w:w="6262" w:type="dxa"/>
            <w:tcBorders>
              <w:top w:val="single" w:sz="6" w:space="0" w:color="auto"/>
              <w:bottom w:val="single" w:sz="6" w:space="0" w:color="000080"/>
              <w:right w:val="single" w:sz="6" w:space="0" w:color="000080"/>
            </w:tcBorders>
            <w:shd w:val="clear" w:color="auto" w:fill="C0C0C0"/>
            <w:tcMar>
              <w:top w:w="28" w:type="dxa"/>
            </w:tcMar>
          </w:tcPr>
          <w:p w14:paraId="321E4AB5" w14:textId="77777777" w:rsidR="009F6548" w:rsidRPr="002121CF" w:rsidRDefault="009F6548" w:rsidP="00784D86">
            <w:pPr>
              <w:widowControl w:val="0"/>
              <w:contextualSpacing/>
            </w:pPr>
            <w:r w:rsidRPr="002121CF">
              <w:t>SECTION B COUNSELLING SETTING</w:t>
            </w:r>
          </w:p>
        </w:tc>
        <w:tc>
          <w:tcPr>
            <w:tcW w:w="725" w:type="dxa"/>
            <w:tcBorders>
              <w:top w:val="single" w:sz="6" w:space="0" w:color="auto"/>
              <w:left w:val="single" w:sz="6" w:space="0" w:color="000080"/>
              <w:bottom w:val="single" w:sz="6" w:space="0" w:color="000080"/>
              <w:right w:val="single" w:sz="6" w:space="0" w:color="000080"/>
            </w:tcBorders>
            <w:shd w:val="clear" w:color="auto" w:fill="C0C0C0"/>
            <w:tcMar>
              <w:top w:w="28" w:type="dxa"/>
            </w:tcMar>
          </w:tcPr>
          <w:p w14:paraId="4F24CABC" w14:textId="77777777" w:rsidR="009F6548" w:rsidRPr="002121CF" w:rsidRDefault="009F6548" w:rsidP="00784D86">
            <w:pPr>
              <w:widowControl w:val="0"/>
              <w:contextualSpacing/>
            </w:pPr>
          </w:p>
        </w:tc>
        <w:tc>
          <w:tcPr>
            <w:tcW w:w="701" w:type="dxa"/>
            <w:tcBorders>
              <w:top w:val="single" w:sz="6" w:space="0" w:color="auto"/>
              <w:left w:val="single" w:sz="6" w:space="0" w:color="000080"/>
              <w:bottom w:val="single" w:sz="6" w:space="0" w:color="000080"/>
              <w:right w:val="single" w:sz="6" w:space="0" w:color="000080"/>
            </w:tcBorders>
            <w:shd w:val="clear" w:color="auto" w:fill="C0C0C0"/>
            <w:tcMar>
              <w:top w:w="28" w:type="dxa"/>
            </w:tcMar>
          </w:tcPr>
          <w:p w14:paraId="518264FD" w14:textId="77777777" w:rsidR="009F6548" w:rsidRPr="002121CF" w:rsidRDefault="009F6548" w:rsidP="00784D86">
            <w:pPr>
              <w:widowControl w:val="0"/>
              <w:contextualSpacing/>
            </w:pPr>
          </w:p>
        </w:tc>
        <w:tc>
          <w:tcPr>
            <w:tcW w:w="839" w:type="dxa"/>
            <w:tcBorders>
              <w:top w:val="single" w:sz="6" w:space="0" w:color="auto"/>
              <w:left w:val="single" w:sz="6" w:space="0" w:color="000080"/>
              <w:bottom w:val="single" w:sz="6" w:space="0" w:color="000080"/>
              <w:right w:val="single" w:sz="6" w:space="0" w:color="000080"/>
            </w:tcBorders>
            <w:shd w:val="clear" w:color="auto" w:fill="C0C0C0"/>
            <w:tcMar>
              <w:top w:w="28" w:type="dxa"/>
            </w:tcMar>
          </w:tcPr>
          <w:p w14:paraId="12691DD2" w14:textId="77777777" w:rsidR="009F6548" w:rsidRPr="002121CF" w:rsidRDefault="009F6548" w:rsidP="00784D86">
            <w:pPr>
              <w:widowControl w:val="0"/>
              <w:contextualSpacing/>
            </w:pPr>
          </w:p>
        </w:tc>
        <w:tc>
          <w:tcPr>
            <w:tcW w:w="840" w:type="dxa"/>
            <w:tcBorders>
              <w:top w:val="single" w:sz="6" w:space="0" w:color="auto"/>
              <w:left w:val="single" w:sz="6" w:space="0" w:color="000080"/>
              <w:bottom w:val="single" w:sz="6" w:space="0" w:color="000080"/>
              <w:right w:val="single" w:sz="6" w:space="0" w:color="000080"/>
            </w:tcBorders>
            <w:shd w:val="clear" w:color="auto" w:fill="C0C0C0"/>
            <w:tcMar>
              <w:top w:w="28" w:type="dxa"/>
            </w:tcMar>
          </w:tcPr>
          <w:p w14:paraId="65A9C7F2" w14:textId="77777777" w:rsidR="009F6548" w:rsidRPr="002121CF" w:rsidRDefault="009F6548" w:rsidP="00784D86">
            <w:pPr>
              <w:widowControl w:val="0"/>
              <w:contextualSpacing/>
            </w:pPr>
          </w:p>
        </w:tc>
        <w:tc>
          <w:tcPr>
            <w:tcW w:w="839" w:type="dxa"/>
            <w:tcBorders>
              <w:top w:val="single" w:sz="6" w:space="0" w:color="auto"/>
              <w:left w:val="single" w:sz="6" w:space="0" w:color="000080"/>
              <w:bottom w:val="single" w:sz="6" w:space="0" w:color="000080"/>
            </w:tcBorders>
            <w:shd w:val="clear" w:color="auto" w:fill="C0C0C0"/>
            <w:tcMar>
              <w:top w:w="28" w:type="dxa"/>
            </w:tcMar>
          </w:tcPr>
          <w:p w14:paraId="3D6873C5" w14:textId="77777777" w:rsidR="009F6548" w:rsidRPr="002121CF" w:rsidRDefault="009F6548" w:rsidP="00784D86">
            <w:pPr>
              <w:widowControl w:val="0"/>
              <w:contextualSpacing/>
              <w:rPr>
                <w:b/>
              </w:rPr>
            </w:pPr>
          </w:p>
        </w:tc>
      </w:tr>
      <w:tr w:rsidR="009F6548" w:rsidRPr="002121CF" w14:paraId="6C887215"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61931756" w14:textId="77777777" w:rsidR="009F6548" w:rsidRPr="002121CF" w:rsidRDefault="009F6548" w:rsidP="00784D86">
            <w:pPr>
              <w:widowControl w:val="0"/>
              <w:contextualSpacing/>
            </w:pPr>
            <w:r w:rsidRPr="002121CF">
              <w:t>5. Good clear description of counselling setting (ie private/voluntary etc)</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62F31D2D"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23B32682"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2AD916EE"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655169CC"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7F549FEE" w14:textId="77777777" w:rsidR="009F6548" w:rsidRPr="002121CF" w:rsidRDefault="009F6548" w:rsidP="00784D86">
            <w:pPr>
              <w:widowControl w:val="0"/>
              <w:contextualSpacing/>
              <w:rPr>
                <w:b/>
              </w:rPr>
            </w:pPr>
          </w:p>
        </w:tc>
      </w:tr>
      <w:tr w:rsidR="009F6548" w:rsidRPr="002121CF" w14:paraId="7525401A"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498D7CF3" w14:textId="77777777" w:rsidR="009F6548" w:rsidRPr="002121CF" w:rsidRDefault="009F6548" w:rsidP="00784D86">
            <w:pPr>
              <w:widowControl w:val="0"/>
              <w:contextualSpacing/>
            </w:pPr>
            <w:r w:rsidRPr="002121CF">
              <w:t>6. Pen picture/description of room</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53FF50B7"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04C85F8A"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1605E98F"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7BDDBDCE"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04C78425" w14:textId="77777777" w:rsidR="009F6548" w:rsidRPr="002121CF" w:rsidRDefault="009F6548" w:rsidP="00784D86">
            <w:pPr>
              <w:widowControl w:val="0"/>
              <w:contextualSpacing/>
              <w:rPr>
                <w:b/>
              </w:rPr>
            </w:pPr>
          </w:p>
        </w:tc>
      </w:tr>
      <w:tr w:rsidR="009F6548" w:rsidRPr="002121CF" w14:paraId="230DBD52"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31191C48" w14:textId="77777777" w:rsidR="009F6548" w:rsidRPr="002121CF" w:rsidRDefault="009F6548" w:rsidP="00784D86">
            <w:pPr>
              <w:widowControl w:val="0"/>
              <w:contextualSpacing/>
            </w:pPr>
            <w:r w:rsidRPr="002121CF">
              <w:t xml:space="preserve">7. Details of people the candidate would not work with for </w:t>
            </w:r>
            <w:r w:rsidRPr="002121CF">
              <w:rPr>
                <w:b/>
              </w:rPr>
              <w:t xml:space="preserve">ethical reasons – </w:t>
            </w:r>
            <w:r w:rsidRPr="002121CF">
              <w:t>including people referred</w:t>
            </w:r>
            <w:r w:rsidRPr="002121CF">
              <w:rPr>
                <w:b/>
              </w:rPr>
              <w:t xml:space="preserve"> </w:t>
            </w:r>
            <w:r w:rsidRPr="002121CF">
              <w:t>by others</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2B5ED34B"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6FDCB59E"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01305248"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35D14C94"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39739AFD" w14:textId="77777777" w:rsidR="009F6548" w:rsidRPr="002121CF" w:rsidRDefault="009F6548" w:rsidP="00784D86">
            <w:pPr>
              <w:widowControl w:val="0"/>
              <w:contextualSpacing/>
              <w:rPr>
                <w:b/>
              </w:rPr>
            </w:pPr>
          </w:p>
        </w:tc>
      </w:tr>
      <w:tr w:rsidR="009F6548" w:rsidRPr="002121CF" w14:paraId="32586F43" w14:textId="77777777" w:rsidTr="007D2BB5">
        <w:trPr>
          <w:jc w:val="center"/>
        </w:trPr>
        <w:tc>
          <w:tcPr>
            <w:tcW w:w="6262" w:type="dxa"/>
            <w:tcBorders>
              <w:top w:val="single" w:sz="6" w:space="0" w:color="000080"/>
              <w:bottom w:val="single" w:sz="6" w:space="0" w:color="000080"/>
              <w:right w:val="single" w:sz="6" w:space="0" w:color="000080"/>
            </w:tcBorders>
            <w:shd w:val="clear" w:color="auto" w:fill="C0C0C0"/>
            <w:tcMar>
              <w:top w:w="28" w:type="dxa"/>
            </w:tcMar>
          </w:tcPr>
          <w:p w14:paraId="6124AB5C" w14:textId="77777777" w:rsidR="009F6548" w:rsidRPr="002121CF" w:rsidRDefault="009F6548" w:rsidP="00784D86">
            <w:pPr>
              <w:widowControl w:val="0"/>
              <w:contextualSpacing/>
            </w:pPr>
            <w:r w:rsidRPr="002121CF">
              <w:t>SECTION C – INITIAL INTERVIEW</w:t>
            </w:r>
          </w:p>
        </w:tc>
        <w:tc>
          <w:tcPr>
            <w:tcW w:w="725" w:type="dxa"/>
            <w:tcBorders>
              <w:top w:val="single" w:sz="6" w:space="0" w:color="000080"/>
              <w:left w:val="single" w:sz="6" w:space="0" w:color="000080"/>
              <w:bottom w:val="single" w:sz="6" w:space="0" w:color="000080"/>
              <w:right w:val="single" w:sz="6" w:space="0" w:color="000080"/>
            </w:tcBorders>
            <w:shd w:val="clear" w:color="auto" w:fill="C0C0C0"/>
            <w:tcMar>
              <w:top w:w="28" w:type="dxa"/>
            </w:tcMar>
          </w:tcPr>
          <w:p w14:paraId="56CEC794"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shd w:val="clear" w:color="auto" w:fill="C0C0C0"/>
            <w:tcMar>
              <w:top w:w="28" w:type="dxa"/>
            </w:tcMar>
          </w:tcPr>
          <w:p w14:paraId="55CB6CD4"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shd w:val="clear" w:color="auto" w:fill="C0C0C0"/>
            <w:tcMar>
              <w:top w:w="28" w:type="dxa"/>
            </w:tcMar>
          </w:tcPr>
          <w:p w14:paraId="781AE8B7"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shd w:val="clear" w:color="auto" w:fill="C0C0C0"/>
            <w:tcMar>
              <w:top w:w="28" w:type="dxa"/>
            </w:tcMar>
          </w:tcPr>
          <w:p w14:paraId="3B5E9D4E"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shd w:val="clear" w:color="auto" w:fill="C0C0C0"/>
            <w:tcMar>
              <w:top w:w="28" w:type="dxa"/>
            </w:tcMar>
          </w:tcPr>
          <w:p w14:paraId="37C597AC" w14:textId="77777777" w:rsidR="009F6548" w:rsidRPr="002121CF" w:rsidRDefault="009F6548" w:rsidP="00784D86">
            <w:pPr>
              <w:widowControl w:val="0"/>
              <w:contextualSpacing/>
              <w:rPr>
                <w:b/>
              </w:rPr>
            </w:pPr>
          </w:p>
        </w:tc>
      </w:tr>
      <w:tr w:rsidR="009F6548" w:rsidRPr="002121CF" w14:paraId="0C3177CD"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05B125A6" w14:textId="77777777" w:rsidR="009F6548" w:rsidRPr="002121CF" w:rsidRDefault="009F6548" w:rsidP="00784D86">
            <w:pPr>
              <w:widowControl w:val="0"/>
              <w:contextualSpacing/>
            </w:pPr>
            <w:r w:rsidRPr="002121CF">
              <w:t>8. Description of client – how they presented,  presenting problem (pen picture)</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77FE0FA4"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68AB0B93"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04E7F021"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50F3E0C7"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37031460" w14:textId="77777777" w:rsidR="009F6548" w:rsidRPr="002121CF" w:rsidRDefault="009F6548" w:rsidP="00784D86">
            <w:pPr>
              <w:widowControl w:val="0"/>
              <w:contextualSpacing/>
              <w:rPr>
                <w:b/>
              </w:rPr>
            </w:pPr>
          </w:p>
        </w:tc>
      </w:tr>
      <w:tr w:rsidR="009F6548" w:rsidRPr="002121CF" w14:paraId="66EED391"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60CDAD8A" w14:textId="77777777" w:rsidR="009F6548" w:rsidRPr="002121CF" w:rsidRDefault="009F6548" w:rsidP="00784D86">
            <w:pPr>
              <w:widowControl w:val="0"/>
              <w:contextualSpacing/>
            </w:pPr>
            <w:r w:rsidRPr="002121CF">
              <w:t>9. Counsellor’s initial response to client, including their evaluation of their experience with this particular issue to date.</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4D877E91"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620F6F0B"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0523E832"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4D8F688E"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11AAF7BD" w14:textId="77777777" w:rsidR="009F6548" w:rsidRPr="002121CF" w:rsidRDefault="009F6548" w:rsidP="00784D86">
            <w:pPr>
              <w:widowControl w:val="0"/>
              <w:contextualSpacing/>
              <w:rPr>
                <w:b/>
              </w:rPr>
            </w:pPr>
          </w:p>
        </w:tc>
      </w:tr>
      <w:tr w:rsidR="009F6548" w:rsidRPr="002121CF" w14:paraId="4D50D4BB"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73374D92" w14:textId="77777777" w:rsidR="009F6548" w:rsidRPr="002121CF" w:rsidRDefault="009F6548" w:rsidP="00784D86">
            <w:pPr>
              <w:widowControl w:val="0"/>
              <w:contextualSpacing/>
            </w:pPr>
            <w:r w:rsidRPr="002121CF">
              <w:t xml:space="preserve">10. Assessment of client – non-diagnostic, non interpretative; writer owns their conclusions and is clear as to the basis for their assessment (ie evidence) </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2BA7C976"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5EE86B3D"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1566E5EB"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278F2B49"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3A7C4ADD" w14:textId="77777777" w:rsidR="009F6548" w:rsidRPr="002121CF" w:rsidRDefault="009F6548" w:rsidP="00784D86">
            <w:pPr>
              <w:widowControl w:val="0"/>
              <w:contextualSpacing/>
              <w:rPr>
                <w:b/>
              </w:rPr>
            </w:pPr>
          </w:p>
        </w:tc>
      </w:tr>
      <w:tr w:rsidR="009F6548" w:rsidRPr="002121CF" w14:paraId="38794F91"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30FDD89C" w14:textId="77777777" w:rsidR="009F6548" w:rsidRPr="002121CF" w:rsidRDefault="009F6548" w:rsidP="00784D86">
            <w:pPr>
              <w:widowControl w:val="0"/>
              <w:contextualSpacing/>
            </w:pPr>
            <w:r w:rsidRPr="002121CF">
              <w:t>11. Assessment includes 2 or more ideas taught in core theories – (ie Rogers Stages of Process,  Ego States, Injunctions, Drivers, Gestalt Cycle of Awareness, Erikson’s 8 Ages, Attachment Styles etc)</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156BA7E0"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5E13EFA0"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3DDCB041"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5662935D"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1EBC4A41" w14:textId="77777777" w:rsidR="009F6548" w:rsidRPr="002121CF" w:rsidRDefault="009F6548" w:rsidP="00784D86">
            <w:pPr>
              <w:widowControl w:val="0"/>
              <w:contextualSpacing/>
              <w:rPr>
                <w:b/>
              </w:rPr>
            </w:pPr>
          </w:p>
        </w:tc>
      </w:tr>
      <w:tr w:rsidR="009F6548" w:rsidRPr="002121CF" w14:paraId="6273A81C" w14:textId="77777777" w:rsidTr="007D2BB5">
        <w:trPr>
          <w:jc w:val="center"/>
        </w:trPr>
        <w:tc>
          <w:tcPr>
            <w:tcW w:w="6262" w:type="dxa"/>
            <w:tcBorders>
              <w:top w:val="single" w:sz="6" w:space="0" w:color="000080"/>
              <w:bottom w:val="single" w:sz="6" w:space="0" w:color="000080"/>
              <w:right w:val="single" w:sz="6" w:space="0" w:color="000080"/>
            </w:tcBorders>
            <w:shd w:val="pct25" w:color="auto" w:fill="auto"/>
            <w:tcMar>
              <w:top w:w="28" w:type="dxa"/>
            </w:tcMar>
          </w:tcPr>
          <w:p w14:paraId="20EE511C" w14:textId="77777777" w:rsidR="009F6548" w:rsidRPr="002121CF" w:rsidRDefault="009F6548" w:rsidP="00784D86">
            <w:pPr>
              <w:widowControl w:val="0"/>
              <w:contextualSpacing/>
            </w:pPr>
            <w:r w:rsidRPr="002121CF">
              <w:t>SECTION D – CONTRACTING AND PLAN OF WORK</w:t>
            </w:r>
          </w:p>
        </w:tc>
        <w:tc>
          <w:tcPr>
            <w:tcW w:w="725"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71AA5412"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2E681985"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6AA7DB34"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44915C91"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shd w:val="pct25" w:color="auto" w:fill="auto"/>
            <w:tcMar>
              <w:top w:w="28" w:type="dxa"/>
            </w:tcMar>
          </w:tcPr>
          <w:p w14:paraId="1798F820" w14:textId="77777777" w:rsidR="009F6548" w:rsidRPr="002121CF" w:rsidRDefault="009F6548" w:rsidP="00784D86">
            <w:pPr>
              <w:widowControl w:val="0"/>
              <w:contextualSpacing/>
              <w:rPr>
                <w:b/>
              </w:rPr>
            </w:pPr>
          </w:p>
        </w:tc>
      </w:tr>
      <w:tr w:rsidR="009F6548" w:rsidRPr="002121CF" w14:paraId="623F3E49"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0A0514C4" w14:textId="77777777" w:rsidR="009F6548" w:rsidRPr="002121CF" w:rsidRDefault="009F6548" w:rsidP="00784D86">
            <w:pPr>
              <w:widowControl w:val="0"/>
              <w:contextualSpacing/>
            </w:pPr>
            <w:r w:rsidRPr="002121CF">
              <w:t>12.  Initial agreement and understanding of the work clearly outlined</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7FFA4777"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3F949D23"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435D19C3"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65B223B5"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7E10B6BC" w14:textId="77777777" w:rsidR="009F6548" w:rsidRPr="002121CF" w:rsidRDefault="009F6548" w:rsidP="00784D86">
            <w:pPr>
              <w:widowControl w:val="0"/>
              <w:contextualSpacing/>
              <w:rPr>
                <w:b/>
              </w:rPr>
            </w:pPr>
          </w:p>
        </w:tc>
      </w:tr>
      <w:tr w:rsidR="009F6548" w:rsidRPr="002121CF" w14:paraId="67DCEB8D"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2F455741" w14:textId="77777777" w:rsidR="009F6548" w:rsidRPr="002121CF" w:rsidRDefault="009F6548" w:rsidP="00784D86">
            <w:pPr>
              <w:widowControl w:val="0"/>
              <w:contextualSpacing/>
            </w:pPr>
            <w:r w:rsidRPr="002121CF">
              <w:t>13.  Goal/aim of counselling clearly defined</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12311F33"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01869F0E"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2490800E"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568D53C1"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06D30113" w14:textId="77777777" w:rsidR="009F6548" w:rsidRPr="002121CF" w:rsidRDefault="009F6548" w:rsidP="00784D86">
            <w:pPr>
              <w:widowControl w:val="0"/>
              <w:contextualSpacing/>
              <w:rPr>
                <w:b/>
              </w:rPr>
            </w:pPr>
          </w:p>
        </w:tc>
      </w:tr>
      <w:tr w:rsidR="009F6548" w:rsidRPr="002121CF" w14:paraId="48A73F57"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21455C29" w14:textId="77777777" w:rsidR="009F6548" w:rsidRPr="002121CF" w:rsidRDefault="009F6548" w:rsidP="00784D86">
            <w:pPr>
              <w:widowControl w:val="0"/>
              <w:contextualSpacing/>
            </w:pPr>
            <w:r w:rsidRPr="002121CF">
              <w:t>14.  Details of subsequent or additional goals or contract/s</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7CED65DC"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3A69A860"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026D43AB"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34C9B3F7"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3909D117" w14:textId="77777777" w:rsidR="009F6548" w:rsidRPr="002121CF" w:rsidRDefault="009F6548" w:rsidP="00784D86">
            <w:pPr>
              <w:widowControl w:val="0"/>
              <w:contextualSpacing/>
              <w:rPr>
                <w:b/>
              </w:rPr>
            </w:pPr>
          </w:p>
        </w:tc>
      </w:tr>
      <w:tr w:rsidR="009F6548" w:rsidRPr="002121CF" w14:paraId="7E9A1A17"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5335BA3B" w14:textId="77777777" w:rsidR="009F6548" w:rsidRPr="002121CF" w:rsidRDefault="009F6548" w:rsidP="00784D86">
            <w:pPr>
              <w:widowControl w:val="0"/>
              <w:contextualSpacing/>
            </w:pPr>
            <w:r w:rsidRPr="002121CF">
              <w:t>15.  Clear reasons for way in which the counsellor chose to work with the client –(ie theoretical framework, safety, frequency, creativity etc)</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4F364A2A"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70C81A33"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47A21AC7"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30EA0EB3"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1E42AAAB" w14:textId="77777777" w:rsidR="009F6548" w:rsidRPr="002121CF" w:rsidRDefault="009F6548" w:rsidP="00784D86">
            <w:pPr>
              <w:widowControl w:val="0"/>
              <w:contextualSpacing/>
              <w:rPr>
                <w:b/>
              </w:rPr>
            </w:pPr>
          </w:p>
        </w:tc>
      </w:tr>
      <w:tr w:rsidR="009F6548" w:rsidRPr="002121CF" w14:paraId="376AC89E" w14:textId="77777777" w:rsidTr="007D2BB5">
        <w:trPr>
          <w:jc w:val="center"/>
        </w:trPr>
        <w:tc>
          <w:tcPr>
            <w:tcW w:w="6262" w:type="dxa"/>
            <w:tcBorders>
              <w:top w:val="single" w:sz="6" w:space="0" w:color="000080"/>
              <w:bottom w:val="single" w:sz="6" w:space="0" w:color="000080"/>
              <w:right w:val="single" w:sz="6" w:space="0" w:color="000080"/>
            </w:tcBorders>
            <w:shd w:val="pct25" w:color="auto" w:fill="auto"/>
            <w:tcMar>
              <w:top w:w="28" w:type="dxa"/>
            </w:tcMar>
          </w:tcPr>
          <w:p w14:paraId="78E7D87E" w14:textId="77777777" w:rsidR="009F6548" w:rsidRPr="002121CF" w:rsidRDefault="009F6548" w:rsidP="00784D86">
            <w:pPr>
              <w:widowControl w:val="0"/>
              <w:contextualSpacing/>
            </w:pPr>
            <w:r w:rsidRPr="002121CF">
              <w:t>SECTION E</w:t>
            </w:r>
            <w:r w:rsidR="00FC0767">
              <w:t xml:space="preserve">, F </w:t>
            </w:r>
            <w:r w:rsidRPr="002121CF">
              <w:t>-</w:t>
            </w:r>
            <w:r w:rsidR="00FC0767">
              <w:t xml:space="preserve"> </w:t>
            </w:r>
            <w:r w:rsidRPr="002121CF">
              <w:t>PROGRESS AND PROCESS</w:t>
            </w:r>
          </w:p>
        </w:tc>
        <w:tc>
          <w:tcPr>
            <w:tcW w:w="725"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71694897"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6F12BB91"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3CB2AD7A"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2DB5E847"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shd w:val="pct25" w:color="auto" w:fill="auto"/>
            <w:tcMar>
              <w:top w:w="28" w:type="dxa"/>
            </w:tcMar>
          </w:tcPr>
          <w:p w14:paraId="369CC628" w14:textId="77777777" w:rsidR="009F6548" w:rsidRPr="002121CF" w:rsidRDefault="009F6548" w:rsidP="00784D86">
            <w:pPr>
              <w:widowControl w:val="0"/>
              <w:contextualSpacing/>
              <w:rPr>
                <w:b/>
              </w:rPr>
            </w:pPr>
          </w:p>
        </w:tc>
      </w:tr>
      <w:tr w:rsidR="009F6548" w:rsidRPr="002121CF" w14:paraId="11DE680B"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169F384E" w14:textId="77777777" w:rsidR="009F6548" w:rsidRPr="002121CF" w:rsidRDefault="009F6548" w:rsidP="00784D86">
            <w:pPr>
              <w:widowControl w:val="0"/>
              <w:contextualSpacing/>
            </w:pPr>
            <w:r w:rsidRPr="002121CF">
              <w:t>16.  Good description of flow of counselling from start to finish.  Includes major turning points/events during the process</w:t>
            </w:r>
            <w:r w:rsidR="00553D67">
              <w:t xml:space="preserve">. Reader gets a good sense of </w:t>
            </w:r>
            <w:r w:rsidRPr="002121CF">
              <w:t xml:space="preserve"> the client’s movement during the counselling process</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753FD92E"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2D7BB98A"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7E89B879"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0476F5E4"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62C3F016" w14:textId="77777777" w:rsidR="009F6548" w:rsidRPr="002121CF" w:rsidRDefault="009F6548" w:rsidP="00784D86">
            <w:pPr>
              <w:widowControl w:val="0"/>
              <w:contextualSpacing/>
              <w:rPr>
                <w:b/>
              </w:rPr>
            </w:pPr>
          </w:p>
        </w:tc>
      </w:tr>
      <w:tr w:rsidR="009F6548" w:rsidRPr="002121CF" w14:paraId="350B1732"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1C4A1EA1" w14:textId="77777777" w:rsidR="009F6548" w:rsidRPr="002121CF" w:rsidRDefault="009F6548" w:rsidP="00784D86">
            <w:pPr>
              <w:widowControl w:val="0"/>
              <w:contextualSpacing/>
            </w:pPr>
            <w:r w:rsidRPr="002121CF">
              <w:t>17.  Counsellor describes transference and count</w:t>
            </w:r>
            <w:r w:rsidR="00642F8C">
              <w:t xml:space="preserve">ertransference </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6285B58B"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3E927208"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132D8343"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54115976"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38A1DF95" w14:textId="77777777" w:rsidR="009F6548" w:rsidRPr="002121CF" w:rsidRDefault="009F6548" w:rsidP="00784D86">
            <w:pPr>
              <w:widowControl w:val="0"/>
              <w:contextualSpacing/>
              <w:rPr>
                <w:b/>
              </w:rPr>
            </w:pPr>
          </w:p>
        </w:tc>
      </w:tr>
      <w:tr w:rsidR="009F6548" w:rsidRPr="002121CF" w14:paraId="7EE75C33"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05859842" w14:textId="77777777" w:rsidR="009F6548" w:rsidRPr="002121CF" w:rsidRDefault="009F6548" w:rsidP="00784D86">
            <w:pPr>
              <w:widowControl w:val="0"/>
              <w:contextualSpacing/>
            </w:pPr>
            <w:r w:rsidRPr="002121CF">
              <w:t>18.  Counsellor understands and evaluates the techniques and approaches used.  Good understanding of theory and application of theory in practice, relevant to the client.</w:t>
            </w:r>
            <w:r w:rsidR="00553D67">
              <w:t xml:space="preserve"> Cites relevant literature.</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712ECD34"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2B832AB2"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6209AA3B"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27D482C9"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1EAA1B55" w14:textId="77777777" w:rsidR="009F6548" w:rsidRPr="002121CF" w:rsidRDefault="009F6548" w:rsidP="00784D86">
            <w:pPr>
              <w:widowControl w:val="0"/>
              <w:contextualSpacing/>
              <w:rPr>
                <w:b/>
              </w:rPr>
            </w:pPr>
          </w:p>
        </w:tc>
      </w:tr>
      <w:tr w:rsidR="009F6548" w:rsidRPr="002121CF" w14:paraId="7935310F"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0CC905F2" w14:textId="77777777" w:rsidR="009F6548" w:rsidRPr="002121CF" w:rsidRDefault="009F6548" w:rsidP="00784D86">
            <w:pPr>
              <w:widowControl w:val="0"/>
              <w:contextualSpacing/>
            </w:pPr>
            <w:r w:rsidRPr="002121CF">
              <w:t xml:space="preserve">19.  Description of use of supervision and the influence of supervision on the work with the client. </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16F5BA4E"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6BF90E50"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4CA6F3F2"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3BE95F82"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0301DAD8" w14:textId="77777777" w:rsidR="009F6548" w:rsidRPr="002121CF" w:rsidRDefault="009F6548" w:rsidP="00784D86">
            <w:pPr>
              <w:widowControl w:val="0"/>
              <w:contextualSpacing/>
              <w:rPr>
                <w:b/>
              </w:rPr>
            </w:pPr>
          </w:p>
        </w:tc>
      </w:tr>
      <w:tr w:rsidR="009F6548" w:rsidRPr="002121CF" w14:paraId="1C271EB6"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08A80D2F" w14:textId="77777777" w:rsidR="009F6548" w:rsidRPr="002121CF" w:rsidRDefault="009F6548" w:rsidP="00784D86">
            <w:pPr>
              <w:widowControl w:val="0"/>
              <w:contextualSpacing/>
            </w:pPr>
            <w:r w:rsidRPr="002121CF">
              <w:t>20.  Demonstrates an awareness of ethical considerations throughout.</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320E6A83"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6E190465"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50CA8A9B"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05343627"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3F0E217A" w14:textId="77777777" w:rsidR="009F6548" w:rsidRPr="002121CF" w:rsidRDefault="009F6548" w:rsidP="00784D86">
            <w:pPr>
              <w:widowControl w:val="0"/>
              <w:contextualSpacing/>
              <w:rPr>
                <w:b/>
              </w:rPr>
            </w:pPr>
          </w:p>
        </w:tc>
      </w:tr>
      <w:tr w:rsidR="009F6548" w:rsidRPr="002121CF" w14:paraId="0D2BBF20"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23D1FA58" w14:textId="77777777" w:rsidR="009F6548" w:rsidRPr="002121CF" w:rsidRDefault="009F6548" w:rsidP="00784D86">
            <w:pPr>
              <w:widowControl w:val="0"/>
              <w:contextualSpacing/>
            </w:pPr>
            <w:r w:rsidRPr="002121CF">
              <w:t>21.  Demonstrates and awareness of issues of differences and diversity throughout.</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497DCDB9"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7A49FE2E"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03A931F6"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0CEE589A"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2EC9C232" w14:textId="77777777" w:rsidR="009F6548" w:rsidRPr="002121CF" w:rsidRDefault="009F6548" w:rsidP="00784D86">
            <w:pPr>
              <w:widowControl w:val="0"/>
              <w:contextualSpacing/>
              <w:rPr>
                <w:b/>
              </w:rPr>
            </w:pPr>
          </w:p>
        </w:tc>
      </w:tr>
      <w:tr w:rsidR="009F6548" w:rsidRPr="002121CF" w14:paraId="3A687DF1" w14:textId="77777777" w:rsidTr="00FC0767">
        <w:trPr>
          <w:jc w:val="center"/>
        </w:trPr>
        <w:tc>
          <w:tcPr>
            <w:tcW w:w="6262" w:type="dxa"/>
            <w:tcBorders>
              <w:top w:val="single" w:sz="6" w:space="0" w:color="000080"/>
              <w:bottom w:val="single" w:sz="6" w:space="0" w:color="000080"/>
              <w:right w:val="single" w:sz="6" w:space="0" w:color="000080"/>
            </w:tcBorders>
            <w:tcMar>
              <w:top w:w="28" w:type="dxa"/>
            </w:tcMar>
          </w:tcPr>
          <w:p w14:paraId="624FE2A0" w14:textId="77777777" w:rsidR="009F6548" w:rsidRPr="002121CF" w:rsidRDefault="009F6548" w:rsidP="00784D86">
            <w:pPr>
              <w:widowControl w:val="0"/>
              <w:contextualSpacing/>
            </w:pPr>
            <w:r w:rsidRPr="002121CF">
              <w:t>22.  Demonstrates clearly their competency– i</w:t>
            </w:r>
            <w:r w:rsidR="00FC0767">
              <w:t>.</w:t>
            </w:r>
            <w:r w:rsidRPr="002121CF">
              <w:t>e</w:t>
            </w:r>
            <w:r w:rsidR="00FC0767">
              <w:t>.</w:t>
            </w:r>
            <w:r w:rsidRPr="002121CF">
              <w:t xml:space="preserve"> evidences their own “internal supervisor”;  awareness of process;  rationale for choice of interventions is explained</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2DB5F037"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37CD2A86"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54E52787"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762A3F81"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4DD3336B" w14:textId="77777777" w:rsidR="009F6548" w:rsidRPr="002121CF" w:rsidRDefault="009F6548" w:rsidP="00784D86">
            <w:pPr>
              <w:widowControl w:val="0"/>
              <w:contextualSpacing/>
              <w:rPr>
                <w:b/>
              </w:rPr>
            </w:pPr>
          </w:p>
        </w:tc>
      </w:tr>
      <w:tr w:rsidR="00FC0767" w:rsidRPr="002121CF" w14:paraId="471C40E1" w14:textId="77777777" w:rsidTr="00FC0767">
        <w:trPr>
          <w:jc w:val="center"/>
        </w:trPr>
        <w:tc>
          <w:tcPr>
            <w:tcW w:w="6262" w:type="dxa"/>
            <w:tcBorders>
              <w:top w:val="single" w:sz="6" w:space="0" w:color="000080"/>
              <w:bottom w:val="single" w:sz="6" w:space="0" w:color="000080"/>
              <w:right w:val="single" w:sz="6" w:space="0" w:color="000080"/>
            </w:tcBorders>
            <w:shd w:val="pct25" w:color="auto" w:fill="auto"/>
            <w:tcMar>
              <w:top w:w="28" w:type="dxa"/>
            </w:tcMar>
          </w:tcPr>
          <w:p w14:paraId="55B459DF" w14:textId="77777777" w:rsidR="00FC0767" w:rsidRPr="002121CF" w:rsidRDefault="00FC0767" w:rsidP="00784D86">
            <w:pPr>
              <w:widowControl w:val="0"/>
              <w:contextualSpacing/>
            </w:pPr>
            <w:r>
              <w:lastRenderedPageBreak/>
              <w:t>SECTION G - PROCESS</w:t>
            </w:r>
          </w:p>
        </w:tc>
        <w:tc>
          <w:tcPr>
            <w:tcW w:w="725"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02E89941" w14:textId="77777777" w:rsidR="00FC0767" w:rsidRPr="002121CF" w:rsidRDefault="00FC0767"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304C12E7" w14:textId="77777777" w:rsidR="00FC0767" w:rsidRPr="002121CF" w:rsidRDefault="00FC0767"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717DFBEA" w14:textId="77777777" w:rsidR="00FC0767" w:rsidRPr="002121CF" w:rsidRDefault="00FC0767"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shd w:val="pct25" w:color="auto" w:fill="auto"/>
            <w:tcMar>
              <w:top w:w="28" w:type="dxa"/>
            </w:tcMar>
          </w:tcPr>
          <w:p w14:paraId="0936223E" w14:textId="77777777" w:rsidR="00FC0767" w:rsidRPr="002121CF" w:rsidRDefault="00FC0767" w:rsidP="00784D86">
            <w:pPr>
              <w:widowControl w:val="0"/>
              <w:contextualSpacing/>
            </w:pPr>
          </w:p>
        </w:tc>
        <w:tc>
          <w:tcPr>
            <w:tcW w:w="839" w:type="dxa"/>
            <w:tcBorders>
              <w:top w:val="single" w:sz="6" w:space="0" w:color="000080"/>
              <w:left w:val="single" w:sz="6" w:space="0" w:color="000080"/>
              <w:bottom w:val="single" w:sz="6" w:space="0" w:color="000080"/>
            </w:tcBorders>
            <w:shd w:val="pct25" w:color="auto" w:fill="auto"/>
            <w:tcMar>
              <w:top w:w="28" w:type="dxa"/>
            </w:tcMar>
          </w:tcPr>
          <w:p w14:paraId="7CCC5D17" w14:textId="77777777" w:rsidR="00FC0767" w:rsidRPr="002121CF" w:rsidRDefault="00FC0767" w:rsidP="00784D86">
            <w:pPr>
              <w:widowControl w:val="0"/>
              <w:contextualSpacing/>
              <w:rPr>
                <w:b/>
              </w:rPr>
            </w:pPr>
          </w:p>
        </w:tc>
      </w:tr>
      <w:tr w:rsidR="009F6548" w:rsidRPr="002121CF" w14:paraId="5BA4A6FC" w14:textId="77777777" w:rsidTr="007D2BB5">
        <w:trPr>
          <w:jc w:val="center"/>
        </w:trPr>
        <w:tc>
          <w:tcPr>
            <w:tcW w:w="6262" w:type="dxa"/>
            <w:tcBorders>
              <w:top w:val="single" w:sz="6" w:space="0" w:color="000080"/>
              <w:bottom w:val="single" w:sz="6" w:space="0" w:color="000080"/>
              <w:right w:val="single" w:sz="6" w:space="0" w:color="000080"/>
            </w:tcBorders>
            <w:tcMar>
              <w:top w:w="28" w:type="dxa"/>
            </w:tcMar>
          </w:tcPr>
          <w:p w14:paraId="21F1C597" w14:textId="77777777" w:rsidR="009F6548" w:rsidRPr="002121CF" w:rsidRDefault="009F6548" w:rsidP="00784D86">
            <w:pPr>
              <w:widowControl w:val="0"/>
              <w:contextualSpacing/>
            </w:pPr>
            <w:r w:rsidRPr="002121CF">
              <w:t xml:space="preserve">23.  Process transcript – demonstrates appropriate interventions, good listening skills, healthy relationship with client. </w:t>
            </w:r>
          </w:p>
        </w:tc>
        <w:tc>
          <w:tcPr>
            <w:tcW w:w="725" w:type="dxa"/>
            <w:tcBorders>
              <w:top w:val="single" w:sz="6" w:space="0" w:color="000080"/>
              <w:left w:val="single" w:sz="6" w:space="0" w:color="000080"/>
              <w:bottom w:val="single" w:sz="6" w:space="0" w:color="000080"/>
              <w:right w:val="single" w:sz="6" w:space="0" w:color="000080"/>
            </w:tcBorders>
            <w:tcMar>
              <w:top w:w="28" w:type="dxa"/>
            </w:tcMar>
          </w:tcPr>
          <w:p w14:paraId="53360121" w14:textId="77777777" w:rsidR="009F6548" w:rsidRPr="002121CF" w:rsidRDefault="009F6548" w:rsidP="00784D86">
            <w:pPr>
              <w:widowControl w:val="0"/>
              <w:contextualSpacing/>
            </w:pPr>
          </w:p>
        </w:tc>
        <w:tc>
          <w:tcPr>
            <w:tcW w:w="701" w:type="dxa"/>
            <w:tcBorders>
              <w:top w:val="single" w:sz="6" w:space="0" w:color="000080"/>
              <w:left w:val="single" w:sz="6" w:space="0" w:color="000080"/>
              <w:bottom w:val="single" w:sz="6" w:space="0" w:color="000080"/>
              <w:right w:val="single" w:sz="6" w:space="0" w:color="000080"/>
            </w:tcBorders>
            <w:tcMar>
              <w:top w:w="28" w:type="dxa"/>
            </w:tcMar>
          </w:tcPr>
          <w:p w14:paraId="59D62F92"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right w:val="single" w:sz="6" w:space="0" w:color="000080"/>
            </w:tcBorders>
            <w:tcMar>
              <w:top w:w="28" w:type="dxa"/>
            </w:tcMar>
          </w:tcPr>
          <w:p w14:paraId="08EBD30D" w14:textId="77777777" w:rsidR="009F6548" w:rsidRPr="002121CF" w:rsidRDefault="009F6548" w:rsidP="00784D86">
            <w:pPr>
              <w:widowControl w:val="0"/>
              <w:contextualSpacing/>
            </w:pPr>
          </w:p>
        </w:tc>
        <w:tc>
          <w:tcPr>
            <w:tcW w:w="840" w:type="dxa"/>
            <w:tcBorders>
              <w:top w:val="single" w:sz="6" w:space="0" w:color="000080"/>
              <w:left w:val="single" w:sz="6" w:space="0" w:color="000080"/>
              <w:bottom w:val="single" w:sz="6" w:space="0" w:color="000080"/>
              <w:right w:val="single" w:sz="6" w:space="0" w:color="000080"/>
            </w:tcBorders>
            <w:tcMar>
              <w:top w:w="28" w:type="dxa"/>
            </w:tcMar>
          </w:tcPr>
          <w:p w14:paraId="5A0C597C" w14:textId="77777777" w:rsidR="009F6548" w:rsidRPr="002121CF" w:rsidRDefault="009F6548" w:rsidP="00784D86">
            <w:pPr>
              <w:widowControl w:val="0"/>
              <w:contextualSpacing/>
            </w:pPr>
          </w:p>
        </w:tc>
        <w:tc>
          <w:tcPr>
            <w:tcW w:w="839" w:type="dxa"/>
            <w:tcBorders>
              <w:top w:val="single" w:sz="6" w:space="0" w:color="000080"/>
              <w:left w:val="single" w:sz="6" w:space="0" w:color="000080"/>
              <w:bottom w:val="single" w:sz="6" w:space="0" w:color="000080"/>
            </w:tcBorders>
            <w:tcMar>
              <w:top w:w="28" w:type="dxa"/>
            </w:tcMar>
          </w:tcPr>
          <w:p w14:paraId="26D1D9FE" w14:textId="77777777" w:rsidR="009F6548" w:rsidRPr="002121CF" w:rsidRDefault="009F6548" w:rsidP="00784D86">
            <w:pPr>
              <w:widowControl w:val="0"/>
              <w:contextualSpacing/>
              <w:rPr>
                <w:b/>
              </w:rPr>
            </w:pPr>
          </w:p>
        </w:tc>
      </w:tr>
    </w:tbl>
    <w:p w14:paraId="56A6F6D9" w14:textId="77777777" w:rsidR="009F6548" w:rsidRPr="002121CF" w:rsidRDefault="009F6548" w:rsidP="00784D86">
      <w:pPr>
        <w:widowControl w:val="0"/>
        <w:contextualSpacing/>
        <w:jc w:val="both"/>
      </w:pPr>
    </w:p>
    <w:p w14:paraId="5E58D2D9" w14:textId="77777777" w:rsidR="00FE09C7" w:rsidRDefault="00FE09C7" w:rsidP="00784D86">
      <w:pPr>
        <w:widowControl w:val="0"/>
        <w:tabs>
          <w:tab w:val="left" w:pos="0"/>
        </w:tabs>
        <w:suppressAutoHyphens/>
        <w:spacing w:line="360" w:lineRule="auto"/>
        <w:contextualSpacing/>
        <w:rPr>
          <w:b/>
          <w:spacing w:val="-3"/>
        </w:rPr>
      </w:pPr>
    </w:p>
    <w:p w14:paraId="109DBDE1" w14:textId="77777777" w:rsidR="009F6548" w:rsidRPr="00334720" w:rsidRDefault="009F6548" w:rsidP="00784D86">
      <w:pPr>
        <w:widowControl w:val="0"/>
        <w:tabs>
          <w:tab w:val="left" w:pos="0"/>
        </w:tabs>
        <w:suppressAutoHyphens/>
        <w:spacing w:line="360" w:lineRule="auto"/>
        <w:contextualSpacing/>
        <w:rPr>
          <w:b/>
          <w:spacing w:val="-3"/>
        </w:rPr>
      </w:pPr>
      <w:r w:rsidRPr="00334720">
        <w:rPr>
          <w:b/>
          <w:spacing w:val="-3"/>
        </w:rPr>
        <w:t>Each criterion is marked as follows:</w:t>
      </w:r>
    </w:p>
    <w:p w14:paraId="0E8A1B8F" w14:textId="77777777" w:rsidR="009F6548" w:rsidRPr="00334720" w:rsidRDefault="009F6548" w:rsidP="00784D86">
      <w:pPr>
        <w:widowControl w:val="0"/>
        <w:suppressAutoHyphens/>
        <w:spacing w:line="360" w:lineRule="auto"/>
        <w:ind w:left="709" w:hanging="709"/>
        <w:contextualSpacing/>
        <w:rPr>
          <w:spacing w:val="-3"/>
        </w:rPr>
      </w:pPr>
      <w:r>
        <w:rPr>
          <w:spacing w:val="-3"/>
        </w:rPr>
        <w:t xml:space="preserve">1. </w:t>
      </w:r>
      <w:r>
        <w:rPr>
          <w:spacing w:val="-3"/>
        </w:rPr>
        <w:tab/>
        <w:t>D</w:t>
      </w:r>
      <w:r w:rsidRPr="00334720">
        <w:rPr>
          <w:spacing w:val="-3"/>
        </w:rPr>
        <w:t>efer - this criterion is not covered at all, or adequately enough</w:t>
      </w:r>
    </w:p>
    <w:p w14:paraId="635006FA" w14:textId="77777777" w:rsidR="009F6548" w:rsidRPr="00334720" w:rsidRDefault="009F6548" w:rsidP="00784D86">
      <w:pPr>
        <w:widowControl w:val="0"/>
        <w:suppressAutoHyphens/>
        <w:spacing w:line="360" w:lineRule="auto"/>
        <w:ind w:left="709" w:hanging="709"/>
        <w:contextualSpacing/>
        <w:rPr>
          <w:spacing w:val="-3"/>
        </w:rPr>
      </w:pPr>
      <w:r w:rsidRPr="00334720">
        <w:rPr>
          <w:spacing w:val="-3"/>
        </w:rPr>
        <w:t>2.</w:t>
      </w:r>
      <w:r>
        <w:rPr>
          <w:spacing w:val="-3"/>
        </w:rPr>
        <w:t xml:space="preserve"> </w:t>
      </w:r>
      <w:r>
        <w:rPr>
          <w:spacing w:val="-3"/>
        </w:rPr>
        <w:tab/>
      </w:r>
      <w:r w:rsidRPr="00334720">
        <w:rPr>
          <w:spacing w:val="-3"/>
        </w:rPr>
        <w:t>Significant omissions - it is not possible to fully assess all aspects of this criterion from the information written</w:t>
      </w:r>
    </w:p>
    <w:p w14:paraId="10289058" w14:textId="77777777" w:rsidR="009F6548" w:rsidRPr="00334720" w:rsidRDefault="009F6548" w:rsidP="00784D86">
      <w:pPr>
        <w:widowControl w:val="0"/>
        <w:suppressAutoHyphens/>
        <w:spacing w:line="360" w:lineRule="auto"/>
        <w:ind w:left="709" w:hanging="709"/>
        <w:contextualSpacing/>
        <w:rPr>
          <w:spacing w:val="-3"/>
        </w:rPr>
      </w:pPr>
      <w:r w:rsidRPr="00334720">
        <w:rPr>
          <w:spacing w:val="-3"/>
        </w:rPr>
        <w:t>3.</w:t>
      </w:r>
      <w:r>
        <w:rPr>
          <w:spacing w:val="-3"/>
        </w:rPr>
        <w:t xml:space="preserve"> </w:t>
      </w:r>
      <w:r>
        <w:rPr>
          <w:spacing w:val="-3"/>
        </w:rPr>
        <w:tab/>
      </w:r>
      <w:r w:rsidRPr="00334720">
        <w:rPr>
          <w:spacing w:val="-3"/>
        </w:rPr>
        <w:t>Acceptable - generally sound but some aspects not covered fully or clearly</w:t>
      </w:r>
    </w:p>
    <w:p w14:paraId="7F364C8B" w14:textId="77777777" w:rsidR="009F6548" w:rsidRPr="00334720" w:rsidRDefault="009F6548" w:rsidP="00784D86">
      <w:pPr>
        <w:widowControl w:val="0"/>
        <w:suppressAutoHyphens/>
        <w:spacing w:line="360" w:lineRule="auto"/>
        <w:ind w:left="709" w:hanging="709"/>
        <w:contextualSpacing/>
        <w:rPr>
          <w:spacing w:val="-3"/>
        </w:rPr>
      </w:pPr>
      <w:r w:rsidRPr="00334720">
        <w:rPr>
          <w:spacing w:val="-3"/>
        </w:rPr>
        <w:t>4.</w:t>
      </w:r>
      <w:r>
        <w:rPr>
          <w:spacing w:val="-3"/>
        </w:rPr>
        <w:t xml:space="preserve"> </w:t>
      </w:r>
      <w:r>
        <w:rPr>
          <w:spacing w:val="-3"/>
        </w:rPr>
        <w:tab/>
      </w:r>
      <w:r w:rsidRPr="00334720">
        <w:rPr>
          <w:spacing w:val="-3"/>
        </w:rPr>
        <w:t>Good - all aspects of this criterion covered fully</w:t>
      </w:r>
    </w:p>
    <w:p w14:paraId="612362C3" w14:textId="77777777" w:rsidR="009F6548" w:rsidRPr="00334720" w:rsidRDefault="009F6548" w:rsidP="00784D86">
      <w:pPr>
        <w:widowControl w:val="0"/>
        <w:suppressAutoHyphens/>
        <w:spacing w:line="360" w:lineRule="auto"/>
        <w:ind w:left="709" w:hanging="709"/>
        <w:contextualSpacing/>
        <w:rPr>
          <w:spacing w:val="-3"/>
        </w:rPr>
      </w:pPr>
      <w:r w:rsidRPr="00334720">
        <w:rPr>
          <w:spacing w:val="-3"/>
        </w:rPr>
        <w:t>5.</w:t>
      </w:r>
      <w:r>
        <w:rPr>
          <w:spacing w:val="-3"/>
        </w:rPr>
        <w:t xml:space="preserve"> </w:t>
      </w:r>
      <w:r>
        <w:rPr>
          <w:spacing w:val="-3"/>
        </w:rPr>
        <w:tab/>
      </w:r>
      <w:r w:rsidRPr="00334720">
        <w:rPr>
          <w:spacing w:val="-3"/>
        </w:rPr>
        <w:t>Excellent - the writer has fully addressed all aspects of this criterion clearly, concisely and has provided a good sense of their professionalism, potency and effectiveness.</w:t>
      </w:r>
    </w:p>
    <w:p w14:paraId="2590ACD5" w14:textId="77777777" w:rsidR="009F6548" w:rsidRPr="002121CF" w:rsidRDefault="009F6548" w:rsidP="00784D86">
      <w:pPr>
        <w:widowControl w:val="0"/>
        <w:spacing w:line="360" w:lineRule="auto"/>
        <w:contextualSpacing/>
        <w:jc w:val="both"/>
      </w:pPr>
    </w:p>
    <w:p w14:paraId="3A4320A0" w14:textId="77777777" w:rsidR="009F6548" w:rsidRDefault="009F6548" w:rsidP="00784D86">
      <w:pPr>
        <w:widowControl w:val="0"/>
        <w:spacing w:line="360" w:lineRule="auto"/>
        <w:contextualSpacing/>
        <w:rPr>
          <w:b/>
        </w:rPr>
      </w:pPr>
      <w:r w:rsidRPr="002121CF">
        <w:rPr>
          <w:b/>
        </w:rPr>
        <w:t xml:space="preserve">Detailed comment for (student’s name) </w:t>
      </w:r>
    </w:p>
    <w:p w14:paraId="3C476B46" w14:textId="77777777" w:rsidR="009F6548" w:rsidRPr="002121CF" w:rsidRDefault="009F6548" w:rsidP="00784D86">
      <w:pPr>
        <w:widowControl w:val="0"/>
        <w:spacing w:line="360" w:lineRule="auto"/>
        <w:contextualSpacing/>
        <w:rPr>
          <w:b/>
        </w:rPr>
      </w:pPr>
    </w:p>
    <w:p w14:paraId="1AEB2B68" w14:textId="77777777" w:rsidR="009F6548" w:rsidRPr="002121CF" w:rsidRDefault="009F6548" w:rsidP="00784D86">
      <w:pPr>
        <w:widowControl w:val="0"/>
        <w:spacing w:line="360" w:lineRule="auto"/>
        <w:contextualSpacing/>
      </w:pPr>
      <w:r w:rsidRPr="002121CF">
        <w:t>1</w:t>
      </w:r>
      <w:r w:rsidRPr="002121CF">
        <w:rPr>
          <w:vertAlign w:val="superscript"/>
        </w:rPr>
        <w:t>st</w:t>
      </w:r>
      <w:r w:rsidRPr="002121CF">
        <w:t xml:space="preserve"> Marker ..……………………………………………...…………………………………</w:t>
      </w:r>
      <w:r w:rsidRPr="002121CF">
        <w:tab/>
      </w:r>
      <w:r w:rsidRPr="002121CF">
        <w:tab/>
      </w:r>
      <w:r w:rsidRPr="002121CF">
        <w:tab/>
      </w:r>
      <w:r w:rsidRPr="002121CF">
        <w:tab/>
      </w:r>
      <w:r w:rsidRPr="002121CF">
        <w:tab/>
      </w:r>
      <w:r w:rsidRPr="002121CF">
        <w:tab/>
      </w:r>
      <w:r w:rsidRPr="002121CF">
        <w:tab/>
      </w:r>
      <w:r w:rsidRPr="002121CF">
        <w:tab/>
      </w:r>
      <w:r w:rsidRPr="002121CF">
        <w:tab/>
      </w:r>
    </w:p>
    <w:p w14:paraId="4AECF97D" w14:textId="77777777" w:rsidR="009F6548" w:rsidRPr="002121CF" w:rsidRDefault="009F6548" w:rsidP="00784D86">
      <w:pPr>
        <w:widowControl w:val="0"/>
        <w:spacing w:line="360" w:lineRule="auto"/>
        <w:contextualSpacing/>
      </w:pPr>
      <w:r w:rsidRPr="002121CF">
        <w:t>2</w:t>
      </w:r>
      <w:r w:rsidRPr="002121CF">
        <w:rPr>
          <w:vertAlign w:val="superscript"/>
        </w:rPr>
        <w:t>nd</w:t>
      </w:r>
      <w:r w:rsidRPr="002121CF">
        <w:t xml:space="preserve"> Marker  (If appropriate)…………………………………………………………………</w:t>
      </w:r>
    </w:p>
    <w:p w14:paraId="002C1FE8" w14:textId="77777777" w:rsidR="009F6548" w:rsidRPr="002121CF" w:rsidRDefault="009F6548" w:rsidP="00784D86">
      <w:pPr>
        <w:widowControl w:val="0"/>
        <w:spacing w:line="360" w:lineRule="auto"/>
        <w:contextualSpacing/>
      </w:pPr>
    </w:p>
    <w:p w14:paraId="37D0C58C" w14:textId="77777777" w:rsidR="009F6548" w:rsidRPr="002121CF" w:rsidRDefault="009F6548" w:rsidP="00784D86">
      <w:pPr>
        <w:widowControl w:val="0"/>
        <w:spacing w:line="360" w:lineRule="auto"/>
        <w:contextualSpacing/>
        <w:rPr>
          <w:b/>
        </w:rPr>
      </w:pPr>
      <w:r w:rsidRPr="002121CF">
        <w:t>Date: ..………………………………………………………………………………………</w:t>
      </w:r>
    </w:p>
    <w:p w14:paraId="5F376386" w14:textId="77777777" w:rsidR="009F6548" w:rsidRPr="002121CF" w:rsidRDefault="009F6548" w:rsidP="00784D86">
      <w:pPr>
        <w:widowControl w:val="0"/>
        <w:spacing w:line="360" w:lineRule="auto"/>
        <w:contextualSpacing/>
        <w:rPr>
          <w:b/>
        </w:rPr>
      </w:pPr>
    </w:p>
    <w:p w14:paraId="6AF207D5" w14:textId="77777777" w:rsidR="009F6548" w:rsidRPr="002121CF" w:rsidRDefault="009F6548" w:rsidP="00784D86">
      <w:pPr>
        <w:widowControl w:val="0"/>
        <w:spacing w:line="360" w:lineRule="auto"/>
        <w:contextualSpacing/>
        <w:rPr>
          <w:b/>
        </w:rPr>
      </w:pPr>
      <w:r w:rsidRPr="002121CF">
        <w:rPr>
          <w:b/>
        </w:rPr>
        <w:t>In case of DEFER, recommendations:</w:t>
      </w:r>
    </w:p>
    <w:p w14:paraId="622375C1" w14:textId="77777777" w:rsidR="009F6548" w:rsidRPr="002121CF" w:rsidRDefault="009F6548" w:rsidP="00784D86">
      <w:pPr>
        <w:widowControl w:val="0"/>
        <w:contextualSpacing/>
        <w:rPr>
          <w:b/>
        </w:rPr>
      </w:pPr>
    </w:p>
    <w:p w14:paraId="0569653A" w14:textId="77777777" w:rsidR="009F6548" w:rsidRPr="002121CF" w:rsidRDefault="009F6548" w:rsidP="00784D86">
      <w:pPr>
        <w:widowControl w:val="0"/>
        <w:contextualSpacing/>
      </w:pPr>
    </w:p>
    <w:p w14:paraId="375D1C11" w14:textId="77777777" w:rsidR="009F6548" w:rsidRDefault="00496632" w:rsidP="00784D86">
      <w:pPr>
        <w:widowControl w:val="0"/>
        <w:rPr>
          <w:i/>
          <w:noProof/>
          <w:lang w:val="en-US"/>
        </w:rPr>
      </w:pPr>
      <w:hyperlink w:anchor="Contents_page" w:history="1">
        <w:r w:rsidR="009F6548" w:rsidRPr="00D92D83">
          <w:rPr>
            <w:rStyle w:val="Hyperlink"/>
          </w:rPr>
          <w:t>Back to contents page</w:t>
        </w:r>
      </w:hyperlink>
      <w:r w:rsidR="009F6548">
        <w:rPr>
          <w:i/>
          <w:noProof/>
          <w:lang w:val="en-US"/>
        </w:rPr>
        <w:br w:type="page"/>
      </w:r>
    </w:p>
    <w:p w14:paraId="0A0A8249" w14:textId="77777777" w:rsidR="009F6548" w:rsidRPr="00000D3A" w:rsidRDefault="009F6548" w:rsidP="00784D86">
      <w:pPr>
        <w:widowControl w:val="0"/>
        <w:shd w:val="clear" w:color="auto" w:fill="99CCFF"/>
        <w:contextualSpacing/>
        <w:jc w:val="center"/>
        <w:rPr>
          <w:i/>
          <w:noProof/>
          <w:sz w:val="44"/>
          <w:szCs w:val="44"/>
          <w:lang w:val="en-US"/>
        </w:rPr>
      </w:pPr>
    </w:p>
    <w:p w14:paraId="5034D048" w14:textId="77777777" w:rsidR="009F6548" w:rsidRPr="00000D3A" w:rsidRDefault="009F6548" w:rsidP="00A757A5">
      <w:pPr>
        <w:widowControl w:val="0"/>
        <w:shd w:val="clear" w:color="auto" w:fill="99CCFF"/>
        <w:spacing w:line="360" w:lineRule="auto"/>
        <w:contextualSpacing/>
        <w:jc w:val="center"/>
        <w:rPr>
          <w:i/>
          <w:sz w:val="44"/>
          <w:szCs w:val="44"/>
        </w:rPr>
      </w:pPr>
      <w:bookmarkStart w:id="44" w:name="Section_7"/>
      <w:r w:rsidRPr="00000D3A">
        <w:rPr>
          <w:i/>
          <w:noProof/>
          <w:sz w:val="44"/>
          <w:szCs w:val="44"/>
          <w:lang w:val="en-US"/>
        </w:rPr>
        <w:t>SECTION 7</w:t>
      </w:r>
      <w:bookmarkEnd w:id="44"/>
      <w:r w:rsidR="00EA78EE">
        <w:rPr>
          <w:i/>
          <w:noProof/>
          <w:sz w:val="44"/>
          <w:szCs w:val="44"/>
          <w:lang w:val="en-US"/>
        </w:rPr>
        <w:fldChar w:fldCharType="begin"/>
      </w:r>
      <w:r>
        <w:instrText>xe "</w:instrText>
      </w:r>
      <w:r w:rsidRPr="002E2D1B">
        <w:rPr>
          <w:noProof/>
          <w:sz w:val="44"/>
          <w:szCs w:val="44"/>
          <w:lang w:val="en-US"/>
        </w:rPr>
        <w:instrText>Section 7 Forms</w:instrText>
      </w:r>
      <w:r>
        <w:instrText>" \b</w:instrText>
      </w:r>
      <w:r w:rsidR="00EA78EE">
        <w:rPr>
          <w:i/>
          <w:noProof/>
          <w:sz w:val="44"/>
          <w:szCs w:val="44"/>
          <w:lang w:val="en-US"/>
        </w:rPr>
        <w:fldChar w:fldCharType="end"/>
      </w:r>
    </w:p>
    <w:p w14:paraId="152748FA" w14:textId="77777777" w:rsidR="009F6548" w:rsidRPr="00000D3A" w:rsidRDefault="009F6548" w:rsidP="00A757A5">
      <w:pPr>
        <w:widowControl w:val="0"/>
        <w:shd w:val="clear" w:color="auto" w:fill="99CCFF"/>
        <w:spacing w:line="360" w:lineRule="auto"/>
        <w:contextualSpacing/>
        <w:jc w:val="center"/>
        <w:rPr>
          <w:i/>
          <w:sz w:val="44"/>
          <w:szCs w:val="44"/>
        </w:rPr>
      </w:pPr>
    </w:p>
    <w:p w14:paraId="1F276B1A" w14:textId="77777777" w:rsidR="009F6548" w:rsidRDefault="009F6548" w:rsidP="00A757A5">
      <w:pPr>
        <w:widowControl w:val="0"/>
        <w:shd w:val="clear" w:color="auto" w:fill="99CCFF"/>
        <w:spacing w:line="360" w:lineRule="auto"/>
        <w:contextualSpacing/>
        <w:jc w:val="center"/>
        <w:rPr>
          <w:i/>
          <w:sz w:val="44"/>
          <w:szCs w:val="44"/>
        </w:rPr>
      </w:pPr>
      <w:r w:rsidRPr="00635010">
        <w:rPr>
          <w:i/>
          <w:sz w:val="44"/>
          <w:szCs w:val="44"/>
        </w:rPr>
        <w:t>Forms, Appeals Procedure</w:t>
      </w:r>
      <w:r w:rsidR="00EA78EE">
        <w:rPr>
          <w:i/>
          <w:sz w:val="44"/>
          <w:szCs w:val="44"/>
        </w:rPr>
        <w:fldChar w:fldCharType="begin"/>
      </w:r>
      <w:r>
        <w:instrText>xe "</w:instrText>
      </w:r>
      <w:r w:rsidRPr="002E789B">
        <w:rPr>
          <w:sz w:val="44"/>
          <w:szCs w:val="44"/>
        </w:rPr>
        <w:instrText>Appeals Procedure</w:instrText>
      </w:r>
      <w:r>
        <w:instrText>" \b</w:instrText>
      </w:r>
      <w:r w:rsidR="00EA78EE">
        <w:rPr>
          <w:i/>
          <w:sz w:val="44"/>
          <w:szCs w:val="44"/>
        </w:rPr>
        <w:fldChar w:fldCharType="end"/>
      </w:r>
      <w:r w:rsidRPr="00635010">
        <w:rPr>
          <w:i/>
          <w:sz w:val="44"/>
          <w:szCs w:val="44"/>
        </w:rPr>
        <w:t>, and Formal Termination Procedure</w:t>
      </w:r>
    </w:p>
    <w:p w14:paraId="46447479" w14:textId="77777777" w:rsidR="009F6548" w:rsidRPr="00000D3A" w:rsidRDefault="009F6548" w:rsidP="00784D86">
      <w:pPr>
        <w:widowControl w:val="0"/>
        <w:shd w:val="clear" w:color="auto" w:fill="99CCFF"/>
        <w:contextualSpacing/>
        <w:jc w:val="center"/>
        <w:rPr>
          <w:sz w:val="44"/>
          <w:szCs w:val="44"/>
        </w:rPr>
      </w:pPr>
    </w:p>
    <w:p w14:paraId="4B35305B" w14:textId="77777777" w:rsidR="009F6548" w:rsidRPr="00A757A5" w:rsidRDefault="00EA78EE" w:rsidP="00A757A5">
      <w:pPr>
        <w:widowControl w:val="0"/>
        <w:spacing w:line="360" w:lineRule="auto"/>
        <w:contextualSpacing/>
        <w:rPr>
          <w:b/>
        </w:rPr>
      </w:pPr>
      <w:r>
        <w:rPr>
          <w:sz w:val="44"/>
          <w:szCs w:val="44"/>
        </w:rPr>
        <w:fldChar w:fldCharType="begin"/>
      </w:r>
      <w:r w:rsidR="009F6548" w:rsidRPr="00000D3A">
        <w:rPr>
          <w:sz w:val="44"/>
          <w:szCs w:val="44"/>
        </w:rPr>
        <w:instrText>xe "</w:instrText>
      </w:r>
      <w:r w:rsidR="009F6548" w:rsidRPr="00000D3A">
        <w:rPr>
          <w:b/>
          <w:sz w:val="44"/>
          <w:szCs w:val="44"/>
        </w:rPr>
        <w:instrText>Forms</w:instrText>
      </w:r>
      <w:r w:rsidR="009F6548" w:rsidRPr="00000D3A">
        <w:rPr>
          <w:sz w:val="44"/>
          <w:szCs w:val="44"/>
        </w:rPr>
        <w:instrText>" \b</w:instrText>
      </w:r>
      <w:r>
        <w:rPr>
          <w:sz w:val="44"/>
          <w:szCs w:val="44"/>
        </w:rPr>
        <w:fldChar w:fldCharType="end"/>
      </w:r>
      <w:r w:rsidR="009F6548" w:rsidRPr="00000D3A">
        <w:rPr>
          <w:sz w:val="44"/>
          <w:szCs w:val="44"/>
        </w:rPr>
        <w:br w:type="page"/>
      </w:r>
      <w:r w:rsidR="009F6548" w:rsidRPr="00A757A5">
        <w:rPr>
          <w:b/>
        </w:rPr>
        <w:lastRenderedPageBreak/>
        <w:t>FORMS</w:t>
      </w:r>
      <w:bookmarkEnd w:id="0"/>
      <w:r w:rsidRPr="00A757A5">
        <w:rPr>
          <w:b/>
        </w:rPr>
        <w:fldChar w:fldCharType="begin"/>
      </w:r>
      <w:r w:rsidR="009F6548" w:rsidRPr="00A757A5">
        <w:rPr>
          <w:b/>
        </w:rPr>
        <w:instrText>xe "</w:instrText>
      </w:r>
      <w:r w:rsidR="009F6548" w:rsidRPr="00A757A5">
        <w:rPr>
          <w:b/>
          <w:lang w:val="fr-FR"/>
        </w:rPr>
        <w:instrText>Submission Calendar for Forms</w:instrText>
      </w:r>
      <w:r w:rsidR="009F6548" w:rsidRPr="00A757A5">
        <w:rPr>
          <w:b/>
        </w:rPr>
        <w:instrText>" \b</w:instrText>
      </w:r>
      <w:r w:rsidRPr="00A757A5">
        <w:rPr>
          <w:b/>
        </w:rPr>
        <w:fldChar w:fldCharType="end"/>
      </w:r>
      <w:r w:rsidR="009F6548" w:rsidRPr="00A757A5">
        <w:rPr>
          <w:b/>
        </w:rPr>
        <w:t xml:space="preserve"> REQUIRED FOR COMPLETION &amp; SUBMISSION</w:t>
      </w:r>
      <w:bookmarkEnd w:id="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9F6548" w:rsidRPr="002121CF" w14:paraId="69D40E43" w14:textId="77777777" w:rsidTr="00A22344">
        <w:trPr>
          <w:jc w:val="center"/>
        </w:trPr>
        <w:tc>
          <w:tcPr>
            <w:tcW w:w="5103" w:type="dxa"/>
            <w:tcMar>
              <w:top w:w="28" w:type="dxa"/>
            </w:tcMar>
          </w:tcPr>
          <w:p w14:paraId="030189E3" w14:textId="77777777" w:rsidR="009F6548" w:rsidRPr="002121CF" w:rsidRDefault="009F6548" w:rsidP="00784D86">
            <w:pPr>
              <w:widowControl w:val="0"/>
              <w:contextualSpacing/>
              <w:rPr>
                <w:b/>
              </w:rPr>
            </w:pPr>
            <w:r w:rsidRPr="002121CF">
              <w:rPr>
                <w:b/>
              </w:rPr>
              <w:t>Form</w:t>
            </w:r>
            <w:r w:rsidRPr="002121CF">
              <w:rPr>
                <w:b/>
              </w:rPr>
              <w:tab/>
            </w:r>
          </w:p>
        </w:tc>
        <w:tc>
          <w:tcPr>
            <w:tcW w:w="5103" w:type="dxa"/>
            <w:tcMar>
              <w:top w:w="28" w:type="dxa"/>
            </w:tcMar>
          </w:tcPr>
          <w:p w14:paraId="6D137765" w14:textId="77777777" w:rsidR="009F6548" w:rsidRPr="002121CF" w:rsidRDefault="009F6548" w:rsidP="00784D86">
            <w:pPr>
              <w:widowControl w:val="0"/>
              <w:contextualSpacing/>
              <w:rPr>
                <w:b/>
              </w:rPr>
            </w:pPr>
            <w:r w:rsidRPr="002121CF">
              <w:rPr>
                <w:b/>
              </w:rPr>
              <w:t>Required when</w:t>
            </w:r>
          </w:p>
          <w:p w14:paraId="1ED844CC" w14:textId="77777777" w:rsidR="009F6548" w:rsidRPr="002121CF" w:rsidRDefault="009F6548" w:rsidP="00784D86">
            <w:pPr>
              <w:widowControl w:val="0"/>
              <w:contextualSpacing/>
              <w:rPr>
                <w:b/>
              </w:rPr>
            </w:pPr>
          </w:p>
        </w:tc>
      </w:tr>
      <w:tr w:rsidR="009F6548" w:rsidRPr="002121CF" w14:paraId="219D7287" w14:textId="77777777" w:rsidTr="00A22344">
        <w:trPr>
          <w:jc w:val="center"/>
        </w:trPr>
        <w:tc>
          <w:tcPr>
            <w:tcW w:w="5103" w:type="dxa"/>
            <w:tcMar>
              <w:top w:w="28" w:type="dxa"/>
            </w:tcMar>
          </w:tcPr>
          <w:p w14:paraId="07341D79" w14:textId="77777777" w:rsidR="009F6548" w:rsidRPr="002121CF" w:rsidRDefault="009F6548" w:rsidP="00784D86">
            <w:pPr>
              <w:widowControl w:val="0"/>
              <w:contextualSpacing/>
            </w:pPr>
            <w:r w:rsidRPr="002121CF">
              <w:t>Log Book</w:t>
            </w:r>
          </w:p>
          <w:p w14:paraId="755B6B78" w14:textId="77777777" w:rsidR="009F6548" w:rsidRPr="008A452F" w:rsidRDefault="009F6548" w:rsidP="00784D86">
            <w:pPr>
              <w:pStyle w:val="Heading5"/>
              <w:widowControl w:val="0"/>
              <w:spacing w:before="0" w:after="0"/>
              <w:contextualSpacing/>
              <w:rPr>
                <w:rFonts w:ascii="Times New Roman" w:hAnsi="Times New Roman"/>
                <w:b w:val="0"/>
                <w:i w:val="0"/>
                <w:sz w:val="24"/>
                <w:szCs w:val="24"/>
              </w:rPr>
            </w:pPr>
            <w:r w:rsidRPr="008A452F">
              <w:rPr>
                <w:rFonts w:ascii="Times New Roman" w:hAnsi="Times New Roman"/>
                <w:b w:val="0"/>
                <w:i w:val="0"/>
                <w:sz w:val="24"/>
                <w:szCs w:val="24"/>
              </w:rPr>
              <w:t xml:space="preserve">[This is a proforma; you may create </w:t>
            </w:r>
          </w:p>
          <w:p w14:paraId="4F36C37E" w14:textId="77777777" w:rsidR="009F6548" w:rsidRPr="008A452F" w:rsidRDefault="009F6548" w:rsidP="00784D86">
            <w:pPr>
              <w:pStyle w:val="Heading5"/>
              <w:widowControl w:val="0"/>
              <w:spacing w:before="0" w:after="0"/>
              <w:contextualSpacing/>
              <w:rPr>
                <w:rFonts w:ascii="Times New Roman" w:hAnsi="Times New Roman"/>
                <w:b w:val="0"/>
                <w:i w:val="0"/>
                <w:sz w:val="24"/>
                <w:szCs w:val="24"/>
              </w:rPr>
            </w:pPr>
            <w:r w:rsidRPr="008A452F">
              <w:rPr>
                <w:rFonts w:ascii="Times New Roman" w:hAnsi="Times New Roman"/>
                <w:b w:val="0"/>
                <w:i w:val="0"/>
                <w:sz w:val="24"/>
                <w:szCs w:val="24"/>
              </w:rPr>
              <w:t xml:space="preserve">your own, as long as it includes all </w:t>
            </w:r>
          </w:p>
          <w:p w14:paraId="02F69E01" w14:textId="77777777" w:rsidR="009F6548" w:rsidRPr="002121CF" w:rsidRDefault="009F6548" w:rsidP="00784D86">
            <w:pPr>
              <w:widowControl w:val="0"/>
              <w:contextualSpacing/>
            </w:pPr>
            <w:r w:rsidRPr="002121CF">
              <w:t>the information on this form]</w:t>
            </w:r>
          </w:p>
        </w:tc>
        <w:tc>
          <w:tcPr>
            <w:tcW w:w="5103" w:type="dxa"/>
            <w:tcMar>
              <w:top w:w="28" w:type="dxa"/>
            </w:tcMar>
          </w:tcPr>
          <w:p w14:paraId="4A184F0D" w14:textId="77777777" w:rsidR="009F6548" w:rsidRPr="002121CF" w:rsidRDefault="009F6548" w:rsidP="00784D86">
            <w:pPr>
              <w:widowControl w:val="0"/>
              <w:contextualSpacing/>
            </w:pPr>
            <w:r w:rsidRPr="002121CF">
              <w:t xml:space="preserve">Throughout  </w:t>
            </w:r>
            <w:r w:rsidRPr="002121CF">
              <w:tab/>
            </w:r>
          </w:p>
        </w:tc>
      </w:tr>
      <w:tr w:rsidR="009F6548" w:rsidRPr="002121CF" w14:paraId="1D6E2F4F" w14:textId="77777777" w:rsidTr="00A22344">
        <w:trPr>
          <w:jc w:val="center"/>
        </w:trPr>
        <w:tc>
          <w:tcPr>
            <w:tcW w:w="5103" w:type="dxa"/>
            <w:tcMar>
              <w:top w:w="28" w:type="dxa"/>
            </w:tcMar>
          </w:tcPr>
          <w:p w14:paraId="303F767E" w14:textId="77777777" w:rsidR="009F6548" w:rsidRPr="002121CF" w:rsidRDefault="009F6548" w:rsidP="00784D86">
            <w:pPr>
              <w:widowControl w:val="0"/>
              <w:contextualSpacing/>
            </w:pPr>
            <w:r w:rsidRPr="002121CF">
              <w:t>Registration of Therapist</w:t>
            </w:r>
          </w:p>
        </w:tc>
        <w:tc>
          <w:tcPr>
            <w:tcW w:w="5103" w:type="dxa"/>
            <w:tcMar>
              <w:top w:w="28" w:type="dxa"/>
            </w:tcMar>
          </w:tcPr>
          <w:p w14:paraId="0DB18443" w14:textId="77777777" w:rsidR="009F6548" w:rsidRPr="008A452F" w:rsidRDefault="009F6548" w:rsidP="00784D86">
            <w:pPr>
              <w:pStyle w:val="Heading5"/>
              <w:widowControl w:val="0"/>
              <w:tabs>
                <w:tab w:val="left" w:pos="5040"/>
              </w:tabs>
              <w:spacing w:before="0" w:after="0"/>
              <w:contextualSpacing/>
              <w:rPr>
                <w:rFonts w:ascii="Times New Roman" w:hAnsi="Times New Roman"/>
                <w:b w:val="0"/>
                <w:i w:val="0"/>
                <w:sz w:val="24"/>
                <w:szCs w:val="24"/>
              </w:rPr>
            </w:pPr>
            <w:r w:rsidRPr="008A452F">
              <w:rPr>
                <w:rFonts w:ascii="Times New Roman" w:hAnsi="Times New Roman"/>
                <w:b w:val="0"/>
                <w:i w:val="0"/>
                <w:sz w:val="24"/>
                <w:szCs w:val="24"/>
              </w:rPr>
              <w:t>On starting as a client with a</w:t>
            </w:r>
          </w:p>
          <w:p w14:paraId="6E2BB290" w14:textId="77777777" w:rsidR="009F6548" w:rsidRPr="002121CF" w:rsidRDefault="009F6548" w:rsidP="00784D86">
            <w:pPr>
              <w:widowControl w:val="0"/>
              <w:contextualSpacing/>
            </w:pPr>
            <w:r w:rsidRPr="002121CF">
              <w:t>counsellor, and when any changes</w:t>
            </w:r>
          </w:p>
        </w:tc>
      </w:tr>
      <w:tr w:rsidR="009F6548" w:rsidRPr="002121CF" w14:paraId="2373FB05" w14:textId="77777777" w:rsidTr="00A22344">
        <w:trPr>
          <w:jc w:val="center"/>
        </w:trPr>
        <w:tc>
          <w:tcPr>
            <w:tcW w:w="5103" w:type="dxa"/>
            <w:tcMar>
              <w:top w:w="28" w:type="dxa"/>
            </w:tcMar>
          </w:tcPr>
          <w:p w14:paraId="271999E1" w14:textId="77777777" w:rsidR="009F6548" w:rsidRPr="002121CF" w:rsidRDefault="009F6548" w:rsidP="00784D86">
            <w:pPr>
              <w:widowControl w:val="0"/>
              <w:contextualSpacing/>
            </w:pPr>
            <w:r w:rsidRPr="002121CF">
              <w:t>Registration of Placement</w:t>
            </w:r>
          </w:p>
        </w:tc>
        <w:tc>
          <w:tcPr>
            <w:tcW w:w="5103" w:type="dxa"/>
            <w:tcMar>
              <w:top w:w="28" w:type="dxa"/>
            </w:tcMar>
          </w:tcPr>
          <w:p w14:paraId="1C311EB6" w14:textId="77777777" w:rsidR="009F6548" w:rsidRPr="002121CF" w:rsidRDefault="009F6548" w:rsidP="00784D86">
            <w:pPr>
              <w:widowControl w:val="0"/>
              <w:contextualSpacing/>
              <w:jc w:val="both"/>
            </w:pPr>
            <w:r w:rsidRPr="002121CF">
              <w:t xml:space="preserve">Prior to accepting any placement, the placement must </w:t>
            </w:r>
            <w:r w:rsidR="00EB11B6">
              <w:t>be approved by your course coordinator</w:t>
            </w:r>
            <w:r w:rsidRPr="002121CF">
              <w:t xml:space="preserve"> as suitable</w:t>
            </w:r>
          </w:p>
        </w:tc>
      </w:tr>
      <w:tr w:rsidR="009F6548" w:rsidRPr="002121CF" w14:paraId="2F8203C8" w14:textId="77777777" w:rsidTr="00A22344">
        <w:trPr>
          <w:jc w:val="center"/>
        </w:trPr>
        <w:tc>
          <w:tcPr>
            <w:tcW w:w="5103" w:type="dxa"/>
            <w:tcMar>
              <w:top w:w="28" w:type="dxa"/>
            </w:tcMar>
          </w:tcPr>
          <w:p w14:paraId="3371AC8F" w14:textId="77777777" w:rsidR="009F6548" w:rsidRPr="002121CF" w:rsidRDefault="009F6548" w:rsidP="00784D86">
            <w:pPr>
              <w:widowControl w:val="0"/>
              <w:contextualSpacing/>
            </w:pPr>
            <w:r w:rsidRPr="002121CF">
              <w:t>Registration of Skills Experience Placement</w:t>
            </w:r>
          </w:p>
        </w:tc>
        <w:tc>
          <w:tcPr>
            <w:tcW w:w="5103" w:type="dxa"/>
            <w:tcMar>
              <w:top w:w="28" w:type="dxa"/>
            </w:tcMar>
          </w:tcPr>
          <w:p w14:paraId="2AF5B734" w14:textId="77777777" w:rsidR="009F6548" w:rsidRPr="002121CF" w:rsidRDefault="009F6548" w:rsidP="00784D86">
            <w:pPr>
              <w:widowControl w:val="0"/>
              <w:contextualSpacing/>
              <w:jc w:val="both"/>
            </w:pPr>
            <w:r w:rsidRPr="002121CF">
              <w:t xml:space="preserve">Prior to accepting any Skills Experience placement, the placement must </w:t>
            </w:r>
            <w:r w:rsidR="00EB11B6">
              <w:t>be approved by your course coordinator</w:t>
            </w:r>
            <w:r w:rsidRPr="002121CF">
              <w:t xml:space="preserve"> as suitable</w:t>
            </w:r>
          </w:p>
        </w:tc>
      </w:tr>
      <w:tr w:rsidR="009F6548" w:rsidRPr="002121CF" w14:paraId="78DAA6BA" w14:textId="77777777" w:rsidTr="00A22344">
        <w:trPr>
          <w:jc w:val="center"/>
        </w:trPr>
        <w:tc>
          <w:tcPr>
            <w:tcW w:w="5103" w:type="dxa"/>
            <w:tcMar>
              <w:top w:w="28" w:type="dxa"/>
            </w:tcMar>
          </w:tcPr>
          <w:p w14:paraId="29D7EAD8" w14:textId="77777777" w:rsidR="009F6548" w:rsidRPr="002121CF" w:rsidRDefault="009F6548" w:rsidP="00784D86">
            <w:pPr>
              <w:widowControl w:val="0"/>
              <w:contextualSpacing/>
            </w:pPr>
            <w:r w:rsidRPr="002121CF">
              <w:t>Registration of Supervisor</w:t>
            </w:r>
          </w:p>
        </w:tc>
        <w:tc>
          <w:tcPr>
            <w:tcW w:w="5103" w:type="dxa"/>
            <w:tcMar>
              <w:top w:w="28" w:type="dxa"/>
            </w:tcMar>
          </w:tcPr>
          <w:p w14:paraId="5B593C7B" w14:textId="77777777" w:rsidR="009F6548" w:rsidRPr="002121CF" w:rsidRDefault="009F6548" w:rsidP="00784D86">
            <w:pPr>
              <w:widowControl w:val="0"/>
              <w:tabs>
                <w:tab w:val="left" w:pos="5040"/>
              </w:tabs>
              <w:contextualSpacing/>
            </w:pPr>
            <w:r w:rsidRPr="002121CF">
              <w:t>When you start with any supervisor,</w:t>
            </w:r>
          </w:p>
          <w:p w14:paraId="097216A0" w14:textId="77777777" w:rsidR="009F6548" w:rsidRPr="002121CF" w:rsidRDefault="009F6548" w:rsidP="00784D86">
            <w:pPr>
              <w:widowControl w:val="0"/>
              <w:contextualSpacing/>
            </w:pPr>
            <w:r w:rsidRPr="002121CF">
              <w:t>or if your supervisor changes.</w:t>
            </w:r>
          </w:p>
        </w:tc>
      </w:tr>
      <w:tr w:rsidR="009F6548" w:rsidRPr="002121CF" w14:paraId="3597F834" w14:textId="77777777" w:rsidTr="00A22344">
        <w:trPr>
          <w:jc w:val="center"/>
        </w:trPr>
        <w:tc>
          <w:tcPr>
            <w:tcW w:w="5103" w:type="dxa"/>
            <w:tcMar>
              <w:top w:w="28" w:type="dxa"/>
            </w:tcMar>
          </w:tcPr>
          <w:p w14:paraId="773B2D05" w14:textId="77777777" w:rsidR="009F6548" w:rsidRPr="002121CF" w:rsidRDefault="009F6548" w:rsidP="00784D86">
            <w:pPr>
              <w:widowControl w:val="0"/>
              <w:contextualSpacing/>
            </w:pPr>
            <w:r w:rsidRPr="002121CF">
              <w:t>Supervisor’s Report</w:t>
            </w:r>
          </w:p>
        </w:tc>
        <w:tc>
          <w:tcPr>
            <w:tcW w:w="5103" w:type="dxa"/>
            <w:tcMar>
              <w:top w:w="28" w:type="dxa"/>
            </w:tcMar>
          </w:tcPr>
          <w:p w14:paraId="343B17F9" w14:textId="77777777" w:rsidR="009F6548" w:rsidRPr="002121CF" w:rsidRDefault="009F6548" w:rsidP="00784D86">
            <w:pPr>
              <w:widowControl w:val="0"/>
              <w:tabs>
                <w:tab w:val="left" w:pos="5040"/>
              </w:tabs>
              <w:contextualSpacing/>
            </w:pPr>
            <w:r w:rsidRPr="002121CF">
              <w:t>Before the end of each term in which</w:t>
            </w:r>
          </w:p>
          <w:p w14:paraId="5A13685F" w14:textId="77777777" w:rsidR="009F6548" w:rsidRPr="002121CF" w:rsidRDefault="009F6548" w:rsidP="00784D86">
            <w:pPr>
              <w:widowControl w:val="0"/>
              <w:contextualSpacing/>
            </w:pPr>
            <w:r w:rsidRPr="002121CF">
              <w:t>you have been engaged in client work</w:t>
            </w:r>
          </w:p>
        </w:tc>
      </w:tr>
      <w:tr w:rsidR="009F6548" w:rsidRPr="002121CF" w14:paraId="52C94A7A" w14:textId="77777777" w:rsidTr="00A22344">
        <w:trPr>
          <w:jc w:val="center"/>
        </w:trPr>
        <w:tc>
          <w:tcPr>
            <w:tcW w:w="5103" w:type="dxa"/>
            <w:tcMar>
              <w:top w:w="28" w:type="dxa"/>
            </w:tcMar>
          </w:tcPr>
          <w:p w14:paraId="2219A7C0" w14:textId="77777777" w:rsidR="009F6548" w:rsidRPr="002121CF" w:rsidRDefault="009F6548" w:rsidP="00784D86">
            <w:pPr>
              <w:widowControl w:val="0"/>
              <w:contextualSpacing/>
            </w:pPr>
            <w:r w:rsidRPr="002121CF">
              <w:t>Permission to tape</w:t>
            </w:r>
          </w:p>
          <w:p w14:paraId="4D4547D1" w14:textId="77777777" w:rsidR="009F6548" w:rsidRPr="002121CF" w:rsidRDefault="009F6548" w:rsidP="00784D86">
            <w:pPr>
              <w:widowControl w:val="0"/>
              <w:contextualSpacing/>
            </w:pPr>
          </w:p>
        </w:tc>
        <w:tc>
          <w:tcPr>
            <w:tcW w:w="5103" w:type="dxa"/>
            <w:tcMar>
              <w:top w:w="28" w:type="dxa"/>
            </w:tcMar>
          </w:tcPr>
          <w:p w14:paraId="75E0F94F" w14:textId="77777777" w:rsidR="009F6548" w:rsidRPr="002121CF" w:rsidRDefault="009F6548" w:rsidP="00784D86">
            <w:pPr>
              <w:widowControl w:val="0"/>
              <w:tabs>
                <w:tab w:val="left" w:pos="5040"/>
              </w:tabs>
              <w:contextualSpacing/>
            </w:pPr>
            <w:r w:rsidRPr="002121CF">
              <w:t>When you start seeing each new client</w:t>
            </w:r>
          </w:p>
        </w:tc>
      </w:tr>
      <w:tr w:rsidR="009F6548" w:rsidRPr="002121CF" w14:paraId="4EA53B47" w14:textId="77777777" w:rsidTr="00A22344">
        <w:trPr>
          <w:jc w:val="center"/>
        </w:trPr>
        <w:tc>
          <w:tcPr>
            <w:tcW w:w="5103" w:type="dxa"/>
            <w:tcMar>
              <w:top w:w="28" w:type="dxa"/>
            </w:tcMar>
          </w:tcPr>
          <w:p w14:paraId="0F3B110D" w14:textId="77777777" w:rsidR="009F6548" w:rsidRPr="002121CF" w:rsidRDefault="009F6548" w:rsidP="00784D86">
            <w:pPr>
              <w:widowControl w:val="0"/>
              <w:contextualSpacing/>
            </w:pPr>
            <w:r w:rsidRPr="002121CF">
              <w:t>Use of material for Case Study</w:t>
            </w:r>
          </w:p>
          <w:p w14:paraId="6809D452" w14:textId="77777777" w:rsidR="009F6548" w:rsidRPr="002121CF" w:rsidRDefault="009F6548" w:rsidP="00784D86">
            <w:pPr>
              <w:widowControl w:val="0"/>
              <w:contextualSpacing/>
            </w:pPr>
          </w:p>
        </w:tc>
        <w:tc>
          <w:tcPr>
            <w:tcW w:w="5103" w:type="dxa"/>
            <w:tcMar>
              <w:top w:w="28" w:type="dxa"/>
            </w:tcMar>
          </w:tcPr>
          <w:p w14:paraId="5C233B42" w14:textId="77777777" w:rsidR="009F6548" w:rsidRPr="002121CF" w:rsidRDefault="009F6548" w:rsidP="00784D86">
            <w:pPr>
              <w:widowControl w:val="0"/>
              <w:tabs>
                <w:tab w:val="left" w:pos="5040"/>
              </w:tabs>
              <w:contextualSpacing/>
            </w:pPr>
            <w:r w:rsidRPr="002121CF">
              <w:t>When you start seeing each new client</w:t>
            </w:r>
          </w:p>
        </w:tc>
      </w:tr>
      <w:tr w:rsidR="009F6548" w:rsidRPr="002121CF" w14:paraId="64185A8A" w14:textId="77777777" w:rsidTr="00A22344">
        <w:trPr>
          <w:jc w:val="center"/>
        </w:trPr>
        <w:tc>
          <w:tcPr>
            <w:tcW w:w="5103" w:type="dxa"/>
            <w:tcMar>
              <w:top w:w="28" w:type="dxa"/>
            </w:tcMar>
          </w:tcPr>
          <w:p w14:paraId="33DFE6A4" w14:textId="77777777" w:rsidR="009F6548" w:rsidRDefault="009F6548" w:rsidP="00784D86">
            <w:pPr>
              <w:widowControl w:val="0"/>
              <w:contextualSpacing/>
            </w:pPr>
            <w:r w:rsidRPr="002121CF">
              <w:t>Application for Diploma Exam</w:t>
            </w:r>
          </w:p>
          <w:p w14:paraId="2F9FDEDF" w14:textId="77777777" w:rsidR="00406273" w:rsidRPr="002121CF" w:rsidRDefault="00406273" w:rsidP="00784D86">
            <w:pPr>
              <w:widowControl w:val="0"/>
              <w:contextualSpacing/>
            </w:pPr>
          </w:p>
        </w:tc>
        <w:tc>
          <w:tcPr>
            <w:tcW w:w="5103" w:type="dxa"/>
            <w:tcMar>
              <w:top w:w="28" w:type="dxa"/>
            </w:tcMar>
          </w:tcPr>
          <w:p w14:paraId="2335DAD1" w14:textId="77777777" w:rsidR="009F6548" w:rsidRPr="002121CF" w:rsidRDefault="009F6548" w:rsidP="00784D86">
            <w:pPr>
              <w:widowControl w:val="0"/>
              <w:contextualSpacing/>
            </w:pPr>
            <w:r w:rsidRPr="002121CF">
              <w:t>15</w:t>
            </w:r>
            <w:r w:rsidRPr="002121CF">
              <w:rPr>
                <w:vertAlign w:val="superscript"/>
              </w:rPr>
              <w:t>th</w:t>
            </w:r>
            <w:r w:rsidR="00616C64">
              <w:t xml:space="preserve"> September or 15</w:t>
            </w:r>
            <w:r w:rsidRPr="002121CF">
              <w:rPr>
                <w:vertAlign w:val="superscript"/>
              </w:rPr>
              <w:t>th</w:t>
            </w:r>
            <w:r w:rsidRPr="002121CF">
              <w:t xml:space="preserve"> February </w:t>
            </w:r>
          </w:p>
        </w:tc>
      </w:tr>
      <w:tr w:rsidR="009F6548" w:rsidRPr="002121CF" w14:paraId="036E8ADA" w14:textId="77777777" w:rsidTr="00A22344">
        <w:trPr>
          <w:jc w:val="center"/>
        </w:trPr>
        <w:tc>
          <w:tcPr>
            <w:tcW w:w="5103" w:type="dxa"/>
            <w:tcMar>
              <w:top w:w="28" w:type="dxa"/>
            </w:tcMar>
          </w:tcPr>
          <w:p w14:paraId="15565F70" w14:textId="77777777" w:rsidR="009F6548" w:rsidRPr="002121CF" w:rsidRDefault="009F6548" w:rsidP="00784D86">
            <w:pPr>
              <w:widowControl w:val="0"/>
              <w:contextualSpacing/>
            </w:pPr>
            <w:r w:rsidRPr="002121CF">
              <w:t>Supervisor Validation of Case Study</w:t>
            </w:r>
          </w:p>
        </w:tc>
        <w:tc>
          <w:tcPr>
            <w:tcW w:w="5103" w:type="dxa"/>
            <w:tcMar>
              <w:top w:w="28" w:type="dxa"/>
            </w:tcMar>
          </w:tcPr>
          <w:p w14:paraId="2D981678" w14:textId="77777777" w:rsidR="009F6548" w:rsidRPr="002121CF" w:rsidRDefault="009F6548" w:rsidP="00784D86">
            <w:pPr>
              <w:widowControl w:val="0"/>
              <w:tabs>
                <w:tab w:val="left" w:pos="5040"/>
              </w:tabs>
              <w:contextualSpacing/>
            </w:pPr>
            <w:r w:rsidRPr="002121CF">
              <w:t xml:space="preserve">To be handed in with case study (see </w:t>
            </w:r>
          </w:p>
          <w:p w14:paraId="3EA2B7B6" w14:textId="77777777" w:rsidR="009F6548" w:rsidRPr="002121CF" w:rsidRDefault="009F6548" w:rsidP="00784D86">
            <w:pPr>
              <w:widowControl w:val="0"/>
              <w:contextualSpacing/>
            </w:pPr>
            <w:r w:rsidRPr="002121CF">
              <w:t>exam timetable)</w:t>
            </w:r>
          </w:p>
        </w:tc>
      </w:tr>
      <w:tr w:rsidR="009F6548" w:rsidRPr="002121CF" w14:paraId="2E048376" w14:textId="77777777" w:rsidTr="00A22344">
        <w:trPr>
          <w:jc w:val="center"/>
        </w:trPr>
        <w:tc>
          <w:tcPr>
            <w:tcW w:w="5103" w:type="dxa"/>
            <w:tcMar>
              <w:top w:w="28" w:type="dxa"/>
            </w:tcMar>
          </w:tcPr>
          <w:p w14:paraId="42D1767B" w14:textId="77777777" w:rsidR="009F6548" w:rsidRPr="002121CF" w:rsidRDefault="009F6548" w:rsidP="00784D86">
            <w:pPr>
              <w:widowControl w:val="0"/>
              <w:tabs>
                <w:tab w:val="left" w:pos="5040"/>
              </w:tabs>
              <w:contextualSpacing/>
            </w:pPr>
            <w:r w:rsidRPr="002121CF">
              <w:t>Check List for Diploma in Counselling</w:t>
            </w:r>
            <w:r w:rsidRPr="002121CF">
              <w:tab/>
              <w:t xml:space="preserve">To be enclosed with exam documents </w:t>
            </w:r>
          </w:p>
          <w:p w14:paraId="78BB29BE" w14:textId="77777777" w:rsidR="009F6548" w:rsidRPr="002121CF" w:rsidRDefault="009F6548" w:rsidP="00784D86">
            <w:pPr>
              <w:widowControl w:val="0"/>
              <w:contextualSpacing/>
            </w:pPr>
            <w:r w:rsidRPr="002121CF">
              <w:t>Exam</w:t>
            </w:r>
          </w:p>
        </w:tc>
        <w:tc>
          <w:tcPr>
            <w:tcW w:w="5103" w:type="dxa"/>
            <w:tcMar>
              <w:top w:w="28" w:type="dxa"/>
            </w:tcMar>
          </w:tcPr>
          <w:p w14:paraId="3F3D4ECA" w14:textId="77777777" w:rsidR="009F6548" w:rsidRPr="002121CF" w:rsidRDefault="009F6548" w:rsidP="00784D86">
            <w:pPr>
              <w:widowControl w:val="0"/>
              <w:contextualSpacing/>
            </w:pPr>
            <w:r w:rsidRPr="002121CF">
              <w:t>To be enclosed with exam documents</w:t>
            </w:r>
          </w:p>
        </w:tc>
      </w:tr>
      <w:tr w:rsidR="009F6548" w:rsidRPr="002121CF" w14:paraId="74769450" w14:textId="77777777" w:rsidTr="00A22344">
        <w:trPr>
          <w:jc w:val="center"/>
        </w:trPr>
        <w:tc>
          <w:tcPr>
            <w:tcW w:w="5103" w:type="dxa"/>
            <w:tcMar>
              <w:top w:w="28" w:type="dxa"/>
            </w:tcMar>
          </w:tcPr>
          <w:p w14:paraId="7E3404CE" w14:textId="77777777" w:rsidR="009F6548" w:rsidRPr="002121CF" w:rsidRDefault="009F6548" w:rsidP="00784D86">
            <w:pPr>
              <w:widowControl w:val="0"/>
              <w:contextualSpacing/>
            </w:pPr>
            <w:r w:rsidRPr="002121CF">
              <w:t>Tutorial Record</w:t>
            </w:r>
          </w:p>
        </w:tc>
        <w:tc>
          <w:tcPr>
            <w:tcW w:w="5103" w:type="dxa"/>
            <w:tcMar>
              <w:top w:w="28" w:type="dxa"/>
            </w:tcMar>
          </w:tcPr>
          <w:p w14:paraId="2CA942DB" w14:textId="77777777" w:rsidR="009F6548" w:rsidRPr="002121CF" w:rsidRDefault="009F6548" w:rsidP="00784D86">
            <w:pPr>
              <w:widowControl w:val="0"/>
              <w:contextualSpacing/>
            </w:pPr>
            <w:r w:rsidRPr="002121CF">
              <w:t>For your information, completed by tutor at time of tutorials</w:t>
            </w:r>
          </w:p>
        </w:tc>
      </w:tr>
      <w:tr w:rsidR="009F6548" w:rsidRPr="002121CF" w14:paraId="78D6781A" w14:textId="77777777" w:rsidTr="00A22344">
        <w:trPr>
          <w:jc w:val="center"/>
        </w:trPr>
        <w:tc>
          <w:tcPr>
            <w:tcW w:w="5103" w:type="dxa"/>
            <w:tcMar>
              <w:top w:w="28" w:type="dxa"/>
            </w:tcMar>
          </w:tcPr>
          <w:p w14:paraId="0424A938" w14:textId="77777777" w:rsidR="009F6548" w:rsidRPr="002121CF" w:rsidRDefault="009F6548" w:rsidP="00784D86">
            <w:pPr>
              <w:widowControl w:val="0"/>
              <w:contextualSpacing/>
            </w:pPr>
            <w:r w:rsidRPr="002121CF">
              <w:t>Assessment Sheet</w:t>
            </w:r>
          </w:p>
        </w:tc>
        <w:tc>
          <w:tcPr>
            <w:tcW w:w="5103" w:type="dxa"/>
            <w:tcMar>
              <w:top w:w="28" w:type="dxa"/>
            </w:tcMar>
          </w:tcPr>
          <w:p w14:paraId="0D7C690B" w14:textId="77777777" w:rsidR="009F6548" w:rsidRPr="002121CF" w:rsidRDefault="009F6548" w:rsidP="00784D86">
            <w:pPr>
              <w:widowControl w:val="0"/>
              <w:contextualSpacing/>
            </w:pPr>
            <w:r w:rsidRPr="002121CF">
              <w:t>For your information, completed by examiner at end of the exam</w:t>
            </w:r>
          </w:p>
        </w:tc>
      </w:tr>
    </w:tbl>
    <w:p w14:paraId="56CA649F" w14:textId="77777777" w:rsidR="009F6548" w:rsidRPr="002121CF" w:rsidRDefault="009F6548" w:rsidP="00784D86">
      <w:pPr>
        <w:widowControl w:val="0"/>
        <w:contextualSpacing/>
        <w:jc w:val="center"/>
        <w:rPr>
          <w:b/>
        </w:rPr>
      </w:pPr>
    </w:p>
    <w:p w14:paraId="2D83063F" w14:textId="77777777" w:rsidR="009F6548" w:rsidRPr="002121CF" w:rsidRDefault="009F6548" w:rsidP="00A757A5">
      <w:pPr>
        <w:widowControl w:val="0"/>
        <w:spacing w:line="360" w:lineRule="auto"/>
        <w:contextualSpacing/>
        <w:rPr>
          <w:b/>
        </w:rPr>
      </w:pPr>
      <w:r w:rsidRPr="002121CF">
        <w:rPr>
          <w:b/>
        </w:rPr>
        <w:t>NB – all registration forms and supervisor reports should be given by you to the relevant person.</w:t>
      </w:r>
    </w:p>
    <w:p w14:paraId="16937A9A" w14:textId="77777777" w:rsidR="009F6548" w:rsidRPr="002121CF" w:rsidRDefault="009F6548" w:rsidP="00A757A5">
      <w:pPr>
        <w:widowControl w:val="0"/>
        <w:spacing w:line="360" w:lineRule="auto"/>
        <w:contextualSpacing/>
      </w:pPr>
    </w:p>
    <w:p w14:paraId="32D32603" w14:textId="77777777" w:rsidR="009F6548" w:rsidRPr="002121CF" w:rsidRDefault="009F6548" w:rsidP="00A757A5">
      <w:pPr>
        <w:widowControl w:val="0"/>
        <w:spacing w:line="360" w:lineRule="auto"/>
        <w:contextualSpacing/>
      </w:pPr>
      <w:r w:rsidRPr="002121CF">
        <w:t xml:space="preserve">These should then be returned to you completed.  A copy is retained by you for your records and a copy </w:t>
      </w:r>
      <w:r w:rsidRPr="002121CF">
        <w:rPr>
          <w:b/>
          <w:u w:val="single"/>
        </w:rPr>
        <w:t>must</w:t>
      </w:r>
      <w:r w:rsidRPr="002121CF">
        <w:t xml:space="preserve"> be given to your tutor.</w:t>
      </w:r>
    </w:p>
    <w:p w14:paraId="6966002D" w14:textId="77777777" w:rsidR="009F6548" w:rsidRPr="002121CF" w:rsidRDefault="009F6548" w:rsidP="00A757A5">
      <w:pPr>
        <w:widowControl w:val="0"/>
        <w:spacing w:line="360" w:lineRule="auto"/>
        <w:contextualSpacing/>
      </w:pPr>
    </w:p>
    <w:p w14:paraId="0921BC4E" w14:textId="77777777" w:rsidR="009F6548" w:rsidRPr="002121CF" w:rsidRDefault="009F6548" w:rsidP="00784D86">
      <w:pPr>
        <w:widowControl w:val="0"/>
        <w:contextualSpacing/>
      </w:pPr>
      <w:r w:rsidRPr="002121CF">
        <w:br w:type="page"/>
      </w:r>
      <w:r w:rsidR="00EA78EE">
        <w:fldChar w:fldCharType="begin"/>
      </w:r>
      <w:r>
        <w:instrText>xe "</w:instrText>
      </w:r>
      <w:r w:rsidRPr="00B62123">
        <w:instrText>Log Book</w:instrText>
      </w:r>
      <w:r>
        <w:instrText>" \b</w:instrText>
      </w:r>
      <w:r w:rsidR="00EA78EE">
        <w:fldChar w:fldCharType="end"/>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252"/>
        <w:gridCol w:w="1134"/>
        <w:gridCol w:w="1418"/>
        <w:gridCol w:w="1559"/>
        <w:gridCol w:w="991"/>
      </w:tblGrid>
      <w:tr w:rsidR="009F6548" w:rsidRPr="00642F8C" w14:paraId="6AF3D9DC" w14:textId="77777777" w:rsidTr="00045C07">
        <w:trPr>
          <w:jc w:val="center"/>
        </w:trPr>
        <w:tc>
          <w:tcPr>
            <w:tcW w:w="10206" w:type="dxa"/>
            <w:gridSpan w:val="6"/>
          </w:tcPr>
          <w:p w14:paraId="6E41BCC6" w14:textId="77777777" w:rsidR="009F6548" w:rsidRPr="00642F8C" w:rsidRDefault="009F6548" w:rsidP="00784D86">
            <w:pPr>
              <w:widowControl w:val="0"/>
              <w:contextualSpacing/>
            </w:pPr>
            <w:r w:rsidRPr="00642F8C">
              <w:lastRenderedPageBreak/>
              <w:t>LOG BOOK</w:t>
            </w:r>
          </w:p>
        </w:tc>
      </w:tr>
      <w:tr w:rsidR="009F6548" w:rsidRPr="00642F8C" w14:paraId="31D53DB0" w14:textId="77777777" w:rsidTr="00045C07">
        <w:trPr>
          <w:jc w:val="center"/>
        </w:trPr>
        <w:tc>
          <w:tcPr>
            <w:tcW w:w="10206" w:type="dxa"/>
            <w:gridSpan w:val="6"/>
          </w:tcPr>
          <w:p w14:paraId="27F9B659" w14:textId="77777777" w:rsidR="009F6548" w:rsidRPr="00642F8C" w:rsidRDefault="009F6548" w:rsidP="00784D86">
            <w:pPr>
              <w:widowControl w:val="0"/>
              <w:contextualSpacing/>
            </w:pPr>
            <w:r w:rsidRPr="00642F8C">
              <w:t>Name:</w:t>
            </w:r>
          </w:p>
        </w:tc>
      </w:tr>
      <w:tr w:rsidR="009F6548" w:rsidRPr="00642F8C" w14:paraId="2D29665B" w14:textId="77777777" w:rsidTr="00642F8C">
        <w:trPr>
          <w:jc w:val="center"/>
        </w:trPr>
        <w:tc>
          <w:tcPr>
            <w:tcW w:w="852" w:type="dxa"/>
          </w:tcPr>
          <w:p w14:paraId="5CAC5C1B" w14:textId="77777777" w:rsidR="009F6548" w:rsidRPr="00642F8C" w:rsidRDefault="009F6548" w:rsidP="00784D86">
            <w:pPr>
              <w:widowControl w:val="0"/>
              <w:contextualSpacing/>
            </w:pPr>
            <w:r w:rsidRPr="00642F8C">
              <w:t>Date</w:t>
            </w:r>
          </w:p>
        </w:tc>
        <w:tc>
          <w:tcPr>
            <w:tcW w:w="4252" w:type="dxa"/>
          </w:tcPr>
          <w:p w14:paraId="5B566979" w14:textId="77777777" w:rsidR="009F6548" w:rsidRPr="00642F8C" w:rsidRDefault="009F6548" w:rsidP="00784D86">
            <w:pPr>
              <w:widowControl w:val="0"/>
              <w:contextualSpacing/>
            </w:pPr>
            <w:r w:rsidRPr="00642F8C">
              <w:t>Title of course module or workshop and tutor name. Name of therapist, Supervisor or Client Code.  If Supervision state whether group or 1:1 and number of supervisees in group</w:t>
            </w:r>
          </w:p>
        </w:tc>
        <w:tc>
          <w:tcPr>
            <w:tcW w:w="1134" w:type="dxa"/>
          </w:tcPr>
          <w:p w14:paraId="1D1935DA" w14:textId="77777777" w:rsidR="009F6548" w:rsidRPr="00642F8C" w:rsidRDefault="009F6548" w:rsidP="00784D86">
            <w:pPr>
              <w:widowControl w:val="0"/>
              <w:contextualSpacing/>
            </w:pPr>
            <w:r w:rsidRPr="00642F8C">
              <w:t>Training</w:t>
            </w:r>
          </w:p>
        </w:tc>
        <w:tc>
          <w:tcPr>
            <w:tcW w:w="1418" w:type="dxa"/>
          </w:tcPr>
          <w:p w14:paraId="6B33BF70" w14:textId="77777777" w:rsidR="009F6548" w:rsidRPr="00642F8C" w:rsidRDefault="009F6548" w:rsidP="00784D86">
            <w:pPr>
              <w:widowControl w:val="0"/>
              <w:contextualSpacing/>
            </w:pPr>
            <w:r w:rsidRPr="00642F8C">
              <w:t>Personal</w:t>
            </w:r>
          </w:p>
          <w:p w14:paraId="3B442453" w14:textId="77777777" w:rsidR="009F6548" w:rsidRPr="00642F8C" w:rsidRDefault="003A42E1" w:rsidP="00784D86">
            <w:pPr>
              <w:widowControl w:val="0"/>
              <w:contextualSpacing/>
            </w:pPr>
            <w:r w:rsidRPr="00642F8C">
              <w:t>Counselling</w:t>
            </w:r>
          </w:p>
        </w:tc>
        <w:tc>
          <w:tcPr>
            <w:tcW w:w="1559" w:type="dxa"/>
          </w:tcPr>
          <w:p w14:paraId="403248B6" w14:textId="77777777" w:rsidR="009F6548" w:rsidRPr="00642F8C" w:rsidRDefault="009F6548" w:rsidP="00784D86">
            <w:pPr>
              <w:widowControl w:val="0"/>
              <w:contextualSpacing/>
            </w:pPr>
            <w:r w:rsidRPr="00642F8C">
              <w:t>Supervision</w:t>
            </w:r>
          </w:p>
        </w:tc>
        <w:tc>
          <w:tcPr>
            <w:tcW w:w="991" w:type="dxa"/>
          </w:tcPr>
          <w:p w14:paraId="641C4FAC" w14:textId="77777777" w:rsidR="009F6548" w:rsidRPr="00642F8C" w:rsidRDefault="009F6548" w:rsidP="00784D86">
            <w:pPr>
              <w:widowControl w:val="0"/>
              <w:contextualSpacing/>
            </w:pPr>
            <w:r w:rsidRPr="00642F8C">
              <w:t>Clients</w:t>
            </w:r>
          </w:p>
        </w:tc>
      </w:tr>
      <w:tr w:rsidR="009F6548" w:rsidRPr="00642F8C" w14:paraId="252D7BF5" w14:textId="77777777" w:rsidTr="00642F8C">
        <w:trPr>
          <w:jc w:val="center"/>
        </w:trPr>
        <w:tc>
          <w:tcPr>
            <w:tcW w:w="852" w:type="dxa"/>
          </w:tcPr>
          <w:p w14:paraId="284887FA" w14:textId="77777777" w:rsidR="009F6548" w:rsidRPr="00642F8C" w:rsidRDefault="009F6548" w:rsidP="00784D86">
            <w:pPr>
              <w:widowControl w:val="0"/>
              <w:contextualSpacing/>
            </w:pPr>
          </w:p>
        </w:tc>
        <w:tc>
          <w:tcPr>
            <w:tcW w:w="4252" w:type="dxa"/>
          </w:tcPr>
          <w:p w14:paraId="01955046" w14:textId="77777777" w:rsidR="009F6548" w:rsidRPr="00642F8C" w:rsidRDefault="009F6548" w:rsidP="00784D86">
            <w:pPr>
              <w:widowControl w:val="0"/>
              <w:contextualSpacing/>
            </w:pPr>
          </w:p>
        </w:tc>
        <w:tc>
          <w:tcPr>
            <w:tcW w:w="1134" w:type="dxa"/>
          </w:tcPr>
          <w:p w14:paraId="583547B9" w14:textId="77777777" w:rsidR="009F6548" w:rsidRPr="00642F8C" w:rsidRDefault="009F6548" w:rsidP="00784D86">
            <w:pPr>
              <w:widowControl w:val="0"/>
              <w:contextualSpacing/>
            </w:pPr>
          </w:p>
        </w:tc>
        <w:tc>
          <w:tcPr>
            <w:tcW w:w="1418" w:type="dxa"/>
          </w:tcPr>
          <w:p w14:paraId="0F0D6A30" w14:textId="77777777" w:rsidR="009F6548" w:rsidRPr="00642F8C" w:rsidRDefault="009F6548" w:rsidP="00784D86">
            <w:pPr>
              <w:widowControl w:val="0"/>
              <w:contextualSpacing/>
            </w:pPr>
          </w:p>
        </w:tc>
        <w:tc>
          <w:tcPr>
            <w:tcW w:w="1559" w:type="dxa"/>
          </w:tcPr>
          <w:p w14:paraId="10AF7A8C" w14:textId="77777777" w:rsidR="009F6548" w:rsidRPr="00642F8C" w:rsidRDefault="009F6548" w:rsidP="00784D86">
            <w:pPr>
              <w:widowControl w:val="0"/>
              <w:contextualSpacing/>
            </w:pPr>
          </w:p>
        </w:tc>
        <w:tc>
          <w:tcPr>
            <w:tcW w:w="991" w:type="dxa"/>
          </w:tcPr>
          <w:p w14:paraId="36FD0ECC" w14:textId="77777777" w:rsidR="009F6548" w:rsidRPr="00642F8C" w:rsidRDefault="009F6548" w:rsidP="00784D86">
            <w:pPr>
              <w:widowControl w:val="0"/>
              <w:contextualSpacing/>
            </w:pPr>
          </w:p>
        </w:tc>
      </w:tr>
      <w:tr w:rsidR="009F6548" w:rsidRPr="00642F8C" w14:paraId="615FC97D" w14:textId="77777777" w:rsidTr="00642F8C">
        <w:trPr>
          <w:jc w:val="center"/>
        </w:trPr>
        <w:tc>
          <w:tcPr>
            <w:tcW w:w="852" w:type="dxa"/>
          </w:tcPr>
          <w:p w14:paraId="5CF9234B" w14:textId="77777777" w:rsidR="009F6548" w:rsidRPr="00642F8C" w:rsidRDefault="009F6548" w:rsidP="00784D86">
            <w:pPr>
              <w:widowControl w:val="0"/>
              <w:contextualSpacing/>
            </w:pPr>
          </w:p>
        </w:tc>
        <w:tc>
          <w:tcPr>
            <w:tcW w:w="4252" w:type="dxa"/>
          </w:tcPr>
          <w:p w14:paraId="5CCBE46A" w14:textId="77777777" w:rsidR="009F6548" w:rsidRPr="00642F8C" w:rsidRDefault="009F6548" w:rsidP="00784D86">
            <w:pPr>
              <w:widowControl w:val="0"/>
              <w:contextualSpacing/>
            </w:pPr>
          </w:p>
        </w:tc>
        <w:tc>
          <w:tcPr>
            <w:tcW w:w="1134" w:type="dxa"/>
          </w:tcPr>
          <w:p w14:paraId="15068D21" w14:textId="77777777" w:rsidR="009F6548" w:rsidRPr="00642F8C" w:rsidRDefault="009F6548" w:rsidP="00784D86">
            <w:pPr>
              <w:widowControl w:val="0"/>
              <w:contextualSpacing/>
            </w:pPr>
          </w:p>
        </w:tc>
        <w:tc>
          <w:tcPr>
            <w:tcW w:w="1418" w:type="dxa"/>
          </w:tcPr>
          <w:p w14:paraId="3760DD91" w14:textId="77777777" w:rsidR="009F6548" w:rsidRPr="00642F8C" w:rsidRDefault="009F6548" w:rsidP="00784D86">
            <w:pPr>
              <w:widowControl w:val="0"/>
              <w:contextualSpacing/>
            </w:pPr>
          </w:p>
        </w:tc>
        <w:tc>
          <w:tcPr>
            <w:tcW w:w="1559" w:type="dxa"/>
          </w:tcPr>
          <w:p w14:paraId="1A20CE75" w14:textId="77777777" w:rsidR="009F6548" w:rsidRPr="00642F8C" w:rsidRDefault="009F6548" w:rsidP="00784D86">
            <w:pPr>
              <w:widowControl w:val="0"/>
              <w:contextualSpacing/>
            </w:pPr>
          </w:p>
        </w:tc>
        <w:tc>
          <w:tcPr>
            <w:tcW w:w="991" w:type="dxa"/>
          </w:tcPr>
          <w:p w14:paraId="779D1C9E" w14:textId="77777777" w:rsidR="009F6548" w:rsidRPr="00642F8C" w:rsidRDefault="009F6548" w:rsidP="00784D86">
            <w:pPr>
              <w:widowControl w:val="0"/>
              <w:contextualSpacing/>
            </w:pPr>
          </w:p>
        </w:tc>
      </w:tr>
      <w:tr w:rsidR="009F6548" w:rsidRPr="00642F8C" w14:paraId="57C95292" w14:textId="77777777" w:rsidTr="00642F8C">
        <w:trPr>
          <w:jc w:val="center"/>
        </w:trPr>
        <w:tc>
          <w:tcPr>
            <w:tcW w:w="852" w:type="dxa"/>
          </w:tcPr>
          <w:p w14:paraId="32C1B66C" w14:textId="77777777" w:rsidR="009F6548" w:rsidRPr="00642F8C" w:rsidRDefault="009F6548" w:rsidP="00784D86">
            <w:pPr>
              <w:widowControl w:val="0"/>
              <w:contextualSpacing/>
            </w:pPr>
          </w:p>
        </w:tc>
        <w:tc>
          <w:tcPr>
            <w:tcW w:w="4252" w:type="dxa"/>
          </w:tcPr>
          <w:p w14:paraId="4C802A4B" w14:textId="77777777" w:rsidR="009F6548" w:rsidRPr="00642F8C" w:rsidRDefault="009F6548" w:rsidP="00784D86">
            <w:pPr>
              <w:widowControl w:val="0"/>
              <w:contextualSpacing/>
            </w:pPr>
          </w:p>
        </w:tc>
        <w:tc>
          <w:tcPr>
            <w:tcW w:w="1134" w:type="dxa"/>
          </w:tcPr>
          <w:p w14:paraId="6BE37003" w14:textId="77777777" w:rsidR="009F6548" w:rsidRPr="00642F8C" w:rsidRDefault="009F6548" w:rsidP="00784D86">
            <w:pPr>
              <w:widowControl w:val="0"/>
              <w:contextualSpacing/>
            </w:pPr>
          </w:p>
        </w:tc>
        <w:tc>
          <w:tcPr>
            <w:tcW w:w="1418" w:type="dxa"/>
          </w:tcPr>
          <w:p w14:paraId="0F4D0B18" w14:textId="77777777" w:rsidR="009F6548" w:rsidRPr="00642F8C" w:rsidRDefault="009F6548" w:rsidP="00784D86">
            <w:pPr>
              <w:widowControl w:val="0"/>
              <w:contextualSpacing/>
            </w:pPr>
          </w:p>
        </w:tc>
        <w:tc>
          <w:tcPr>
            <w:tcW w:w="1559" w:type="dxa"/>
          </w:tcPr>
          <w:p w14:paraId="19AF4FB1" w14:textId="77777777" w:rsidR="009F6548" w:rsidRPr="00642F8C" w:rsidRDefault="009F6548" w:rsidP="00784D86">
            <w:pPr>
              <w:widowControl w:val="0"/>
              <w:contextualSpacing/>
            </w:pPr>
          </w:p>
        </w:tc>
        <w:tc>
          <w:tcPr>
            <w:tcW w:w="991" w:type="dxa"/>
          </w:tcPr>
          <w:p w14:paraId="75910713" w14:textId="77777777" w:rsidR="009F6548" w:rsidRPr="00642F8C" w:rsidRDefault="009F6548" w:rsidP="00784D86">
            <w:pPr>
              <w:widowControl w:val="0"/>
              <w:contextualSpacing/>
            </w:pPr>
          </w:p>
        </w:tc>
      </w:tr>
      <w:tr w:rsidR="009F6548" w:rsidRPr="00642F8C" w14:paraId="729A68C4" w14:textId="77777777" w:rsidTr="00642F8C">
        <w:trPr>
          <w:jc w:val="center"/>
        </w:trPr>
        <w:tc>
          <w:tcPr>
            <w:tcW w:w="852" w:type="dxa"/>
          </w:tcPr>
          <w:p w14:paraId="61718FD1" w14:textId="77777777" w:rsidR="009F6548" w:rsidRPr="00642F8C" w:rsidRDefault="009F6548" w:rsidP="00784D86">
            <w:pPr>
              <w:widowControl w:val="0"/>
              <w:contextualSpacing/>
            </w:pPr>
          </w:p>
        </w:tc>
        <w:tc>
          <w:tcPr>
            <w:tcW w:w="4252" w:type="dxa"/>
          </w:tcPr>
          <w:p w14:paraId="5CA72A87" w14:textId="77777777" w:rsidR="009F6548" w:rsidRPr="00642F8C" w:rsidRDefault="009F6548" w:rsidP="00784D86">
            <w:pPr>
              <w:widowControl w:val="0"/>
              <w:contextualSpacing/>
            </w:pPr>
          </w:p>
        </w:tc>
        <w:tc>
          <w:tcPr>
            <w:tcW w:w="1134" w:type="dxa"/>
          </w:tcPr>
          <w:p w14:paraId="14176293" w14:textId="77777777" w:rsidR="009F6548" w:rsidRPr="00642F8C" w:rsidRDefault="009F6548" w:rsidP="00784D86">
            <w:pPr>
              <w:widowControl w:val="0"/>
              <w:contextualSpacing/>
            </w:pPr>
          </w:p>
        </w:tc>
        <w:tc>
          <w:tcPr>
            <w:tcW w:w="1418" w:type="dxa"/>
          </w:tcPr>
          <w:p w14:paraId="602D5999" w14:textId="77777777" w:rsidR="009F6548" w:rsidRPr="00642F8C" w:rsidRDefault="009F6548" w:rsidP="00784D86">
            <w:pPr>
              <w:widowControl w:val="0"/>
              <w:contextualSpacing/>
            </w:pPr>
          </w:p>
        </w:tc>
        <w:tc>
          <w:tcPr>
            <w:tcW w:w="1559" w:type="dxa"/>
          </w:tcPr>
          <w:p w14:paraId="46D32543" w14:textId="77777777" w:rsidR="009F6548" w:rsidRPr="00642F8C" w:rsidRDefault="009F6548" w:rsidP="00784D86">
            <w:pPr>
              <w:widowControl w:val="0"/>
              <w:contextualSpacing/>
            </w:pPr>
          </w:p>
        </w:tc>
        <w:tc>
          <w:tcPr>
            <w:tcW w:w="991" w:type="dxa"/>
          </w:tcPr>
          <w:p w14:paraId="2D495DA6" w14:textId="77777777" w:rsidR="009F6548" w:rsidRPr="00642F8C" w:rsidRDefault="009F6548" w:rsidP="00784D86">
            <w:pPr>
              <w:widowControl w:val="0"/>
              <w:contextualSpacing/>
            </w:pPr>
          </w:p>
        </w:tc>
      </w:tr>
      <w:tr w:rsidR="009F6548" w:rsidRPr="00642F8C" w14:paraId="49D41B65" w14:textId="77777777" w:rsidTr="00642F8C">
        <w:trPr>
          <w:jc w:val="center"/>
        </w:trPr>
        <w:tc>
          <w:tcPr>
            <w:tcW w:w="852" w:type="dxa"/>
          </w:tcPr>
          <w:p w14:paraId="28B221A3" w14:textId="77777777" w:rsidR="009F6548" w:rsidRPr="00642F8C" w:rsidRDefault="009F6548" w:rsidP="00784D86">
            <w:pPr>
              <w:widowControl w:val="0"/>
              <w:contextualSpacing/>
            </w:pPr>
          </w:p>
        </w:tc>
        <w:tc>
          <w:tcPr>
            <w:tcW w:w="4252" w:type="dxa"/>
          </w:tcPr>
          <w:p w14:paraId="54C13C8F" w14:textId="77777777" w:rsidR="009F6548" w:rsidRPr="00642F8C" w:rsidRDefault="009F6548" w:rsidP="00784D86">
            <w:pPr>
              <w:widowControl w:val="0"/>
              <w:contextualSpacing/>
            </w:pPr>
          </w:p>
        </w:tc>
        <w:tc>
          <w:tcPr>
            <w:tcW w:w="1134" w:type="dxa"/>
          </w:tcPr>
          <w:p w14:paraId="143D2BB2" w14:textId="77777777" w:rsidR="009F6548" w:rsidRPr="00642F8C" w:rsidRDefault="009F6548" w:rsidP="00784D86">
            <w:pPr>
              <w:widowControl w:val="0"/>
              <w:contextualSpacing/>
            </w:pPr>
          </w:p>
        </w:tc>
        <w:tc>
          <w:tcPr>
            <w:tcW w:w="1418" w:type="dxa"/>
          </w:tcPr>
          <w:p w14:paraId="09C1F4CE" w14:textId="77777777" w:rsidR="009F6548" w:rsidRPr="00642F8C" w:rsidRDefault="009F6548" w:rsidP="00784D86">
            <w:pPr>
              <w:widowControl w:val="0"/>
              <w:contextualSpacing/>
            </w:pPr>
          </w:p>
        </w:tc>
        <w:tc>
          <w:tcPr>
            <w:tcW w:w="1559" w:type="dxa"/>
          </w:tcPr>
          <w:p w14:paraId="70D92B98" w14:textId="77777777" w:rsidR="009F6548" w:rsidRPr="00642F8C" w:rsidRDefault="009F6548" w:rsidP="00784D86">
            <w:pPr>
              <w:widowControl w:val="0"/>
              <w:contextualSpacing/>
            </w:pPr>
          </w:p>
        </w:tc>
        <w:tc>
          <w:tcPr>
            <w:tcW w:w="991" w:type="dxa"/>
          </w:tcPr>
          <w:p w14:paraId="566A5F3A" w14:textId="77777777" w:rsidR="009F6548" w:rsidRPr="00642F8C" w:rsidRDefault="009F6548" w:rsidP="00784D86">
            <w:pPr>
              <w:widowControl w:val="0"/>
              <w:contextualSpacing/>
            </w:pPr>
          </w:p>
        </w:tc>
      </w:tr>
      <w:tr w:rsidR="009F6548" w:rsidRPr="00642F8C" w14:paraId="6525CEC0" w14:textId="77777777" w:rsidTr="00642F8C">
        <w:trPr>
          <w:jc w:val="center"/>
        </w:trPr>
        <w:tc>
          <w:tcPr>
            <w:tcW w:w="852" w:type="dxa"/>
          </w:tcPr>
          <w:p w14:paraId="692BDE09" w14:textId="77777777" w:rsidR="009F6548" w:rsidRPr="00642F8C" w:rsidRDefault="009F6548" w:rsidP="00784D86">
            <w:pPr>
              <w:widowControl w:val="0"/>
              <w:contextualSpacing/>
            </w:pPr>
          </w:p>
        </w:tc>
        <w:tc>
          <w:tcPr>
            <w:tcW w:w="4252" w:type="dxa"/>
          </w:tcPr>
          <w:p w14:paraId="52F1F222" w14:textId="77777777" w:rsidR="009F6548" w:rsidRPr="00642F8C" w:rsidRDefault="009F6548" w:rsidP="00784D86">
            <w:pPr>
              <w:widowControl w:val="0"/>
              <w:contextualSpacing/>
            </w:pPr>
          </w:p>
        </w:tc>
        <w:tc>
          <w:tcPr>
            <w:tcW w:w="1134" w:type="dxa"/>
          </w:tcPr>
          <w:p w14:paraId="26E2EDA7" w14:textId="77777777" w:rsidR="009F6548" w:rsidRPr="00642F8C" w:rsidRDefault="009F6548" w:rsidP="00784D86">
            <w:pPr>
              <w:widowControl w:val="0"/>
              <w:contextualSpacing/>
            </w:pPr>
          </w:p>
        </w:tc>
        <w:tc>
          <w:tcPr>
            <w:tcW w:w="1418" w:type="dxa"/>
          </w:tcPr>
          <w:p w14:paraId="6AC3D756" w14:textId="77777777" w:rsidR="009F6548" w:rsidRPr="00642F8C" w:rsidRDefault="009F6548" w:rsidP="00784D86">
            <w:pPr>
              <w:widowControl w:val="0"/>
              <w:contextualSpacing/>
            </w:pPr>
          </w:p>
        </w:tc>
        <w:tc>
          <w:tcPr>
            <w:tcW w:w="1559" w:type="dxa"/>
          </w:tcPr>
          <w:p w14:paraId="7628FCDE" w14:textId="77777777" w:rsidR="009F6548" w:rsidRPr="00642F8C" w:rsidRDefault="009F6548" w:rsidP="00784D86">
            <w:pPr>
              <w:widowControl w:val="0"/>
              <w:contextualSpacing/>
            </w:pPr>
          </w:p>
        </w:tc>
        <w:tc>
          <w:tcPr>
            <w:tcW w:w="991" w:type="dxa"/>
          </w:tcPr>
          <w:p w14:paraId="1D79CFCE" w14:textId="77777777" w:rsidR="009F6548" w:rsidRPr="00642F8C" w:rsidRDefault="009F6548" w:rsidP="00784D86">
            <w:pPr>
              <w:widowControl w:val="0"/>
              <w:contextualSpacing/>
            </w:pPr>
          </w:p>
        </w:tc>
      </w:tr>
      <w:tr w:rsidR="009F6548" w:rsidRPr="00642F8C" w14:paraId="3E47E085" w14:textId="77777777" w:rsidTr="00642F8C">
        <w:trPr>
          <w:jc w:val="center"/>
        </w:trPr>
        <w:tc>
          <w:tcPr>
            <w:tcW w:w="852" w:type="dxa"/>
          </w:tcPr>
          <w:p w14:paraId="76798F70" w14:textId="77777777" w:rsidR="009F6548" w:rsidRPr="00642F8C" w:rsidRDefault="009F6548" w:rsidP="00784D86">
            <w:pPr>
              <w:widowControl w:val="0"/>
              <w:contextualSpacing/>
            </w:pPr>
          </w:p>
        </w:tc>
        <w:tc>
          <w:tcPr>
            <w:tcW w:w="4252" w:type="dxa"/>
          </w:tcPr>
          <w:p w14:paraId="3080A6E9" w14:textId="77777777" w:rsidR="009F6548" w:rsidRPr="00642F8C" w:rsidRDefault="009F6548" w:rsidP="00784D86">
            <w:pPr>
              <w:widowControl w:val="0"/>
              <w:contextualSpacing/>
            </w:pPr>
          </w:p>
        </w:tc>
        <w:tc>
          <w:tcPr>
            <w:tcW w:w="1134" w:type="dxa"/>
          </w:tcPr>
          <w:p w14:paraId="52900FC9" w14:textId="77777777" w:rsidR="009F6548" w:rsidRPr="00642F8C" w:rsidRDefault="009F6548" w:rsidP="00784D86">
            <w:pPr>
              <w:widowControl w:val="0"/>
              <w:contextualSpacing/>
            </w:pPr>
          </w:p>
        </w:tc>
        <w:tc>
          <w:tcPr>
            <w:tcW w:w="1418" w:type="dxa"/>
          </w:tcPr>
          <w:p w14:paraId="7BBA755F" w14:textId="77777777" w:rsidR="009F6548" w:rsidRPr="00642F8C" w:rsidRDefault="009F6548" w:rsidP="00784D86">
            <w:pPr>
              <w:widowControl w:val="0"/>
              <w:contextualSpacing/>
            </w:pPr>
          </w:p>
        </w:tc>
        <w:tc>
          <w:tcPr>
            <w:tcW w:w="1559" w:type="dxa"/>
          </w:tcPr>
          <w:p w14:paraId="3B35B82C" w14:textId="77777777" w:rsidR="009F6548" w:rsidRPr="00642F8C" w:rsidRDefault="009F6548" w:rsidP="00784D86">
            <w:pPr>
              <w:widowControl w:val="0"/>
              <w:contextualSpacing/>
            </w:pPr>
          </w:p>
        </w:tc>
        <w:tc>
          <w:tcPr>
            <w:tcW w:w="991" w:type="dxa"/>
          </w:tcPr>
          <w:p w14:paraId="16E730CD" w14:textId="77777777" w:rsidR="009F6548" w:rsidRPr="00642F8C" w:rsidRDefault="009F6548" w:rsidP="00784D86">
            <w:pPr>
              <w:widowControl w:val="0"/>
              <w:contextualSpacing/>
            </w:pPr>
          </w:p>
        </w:tc>
      </w:tr>
      <w:tr w:rsidR="009F6548" w:rsidRPr="00642F8C" w14:paraId="69F169A6" w14:textId="77777777" w:rsidTr="00642F8C">
        <w:trPr>
          <w:jc w:val="center"/>
        </w:trPr>
        <w:tc>
          <w:tcPr>
            <w:tcW w:w="852" w:type="dxa"/>
          </w:tcPr>
          <w:p w14:paraId="667D230F" w14:textId="77777777" w:rsidR="009F6548" w:rsidRPr="00642F8C" w:rsidRDefault="009F6548" w:rsidP="00784D86">
            <w:pPr>
              <w:widowControl w:val="0"/>
              <w:contextualSpacing/>
            </w:pPr>
          </w:p>
        </w:tc>
        <w:tc>
          <w:tcPr>
            <w:tcW w:w="4252" w:type="dxa"/>
          </w:tcPr>
          <w:p w14:paraId="69B6E0FF" w14:textId="77777777" w:rsidR="009F6548" w:rsidRPr="00642F8C" w:rsidRDefault="009F6548" w:rsidP="00784D86">
            <w:pPr>
              <w:widowControl w:val="0"/>
              <w:contextualSpacing/>
            </w:pPr>
          </w:p>
        </w:tc>
        <w:tc>
          <w:tcPr>
            <w:tcW w:w="1134" w:type="dxa"/>
          </w:tcPr>
          <w:p w14:paraId="27E27BB7" w14:textId="77777777" w:rsidR="009F6548" w:rsidRPr="00642F8C" w:rsidRDefault="009F6548" w:rsidP="00784D86">
            <w:pPr>
              <w:widowControl w:val="0"/>
              <w:contextualSpacing/>
            </w:pPr>
          </w:p>
        </w:tc>
        <w:tc>
          <w:tcPr>
            <w:tcW w:w="1418" w:type="dxa"/>
          </w:tcPr>
          <w:p w14:paraId="36B0F698" w14:textId="77777777" w:rsidR="009F6548" w:rsidRPr="00642F8C" w:rsidRDefault="009F6548" w:rsidP="00784D86">
            <w:pPr>
              <w:widowControl w:val="0"/>
              <w:contextualSpacing/>
            </w:pPr>
          </w:p>
        </w:tc>
        <w:tc>
          <w:tcPr>
            <w:tcW w:w="1559" w:type="dxa"/>
          </w:tcPr>
          <w:p w14:paraId="3DF0FA43" w14:textId="77777777" w:rsidR="009F6548" w:rsidRPr="00642F8C" w:rsidRDefault="009F6548" w:rsidP="00784D86">
            <w:pPr>
              <w:widowControl w:val="0"/>
              <w:contextualSpacing/>
            </w:pPr>
          </w:p>
        </w:tc>
        <w:tc>
          <w:tcPr>
            <w:tcW w:w="991" w:type="dxa"/>
          </w:tcPr>
          <w:p w14:paraId="60BDBC65" w14:textId="77777777" w:rsidR="009F6548" w:rsidRPr="00642F8C" w:rsidRDefault="009F6548" w:rsidP="00784D86">
            <w:pPr>
              <w:widowControl w:val="0"/>
              <w:contextualSpacing/>
            </w:pPr>
          </w:p>
        </w:tc>
      </w:tr>
      <w:tr w:rsidR="009F6548" w:rsidRPr="00642F8C" w14:paraId="2BCE7FF2" w14:textId="77777777" w:rsidTr="00642F8C">
        <w:trPr>
          <w:jc w:val="center"/>
        </w:trPr>
        <w:tc>
          <w:tcPr>
            <w:tcW w:w="852" w:type="dxa"/>
          </w:tcPr>
          <w:p w14:paraId="6D6EE1EA" w14:textId="77777777" w:rsidR="009F6548" w:rsidRPr="00642F8C" w:rsidRDefault="009F6548" w:rsidP="00784D86">
            <w:pPr>
              <w:widowControl w:val="0"/>
              <w:contextualSpacing/>
            </w:pPr>
          </w:p>
        </w:tc>
        <w:tc>
          <w:tcPr>
            <w:tcW w:w="4252" w:type="dxa"/>
          </w:tcPr>
          <w:p w14:paraId="51DDBB54" w14:textId="77777777" w:rsidR="009F6548" w:rsidRPr="00642F8C" w:rsidRDefault="009F6548" w:rsidP="00784D86">
            <w:pPr>
              <w:widowControl w:val="0"/>
              <w:contextualSpacing/>
            </w:pPr>
          </w:p>
        </w:tc>
        <w:tc>
          <w:tcPr>
            <w:tcW w:w="1134" w:type="dxa"/>
          </w:tcPr>
          <w:p w14:paraId="42685FF4" w14:textId="77777777" w:rsidR="009F6548" w:rsidRPr="00642F8C" w:rsidRDefault="009F6548" w:rsidP="00784D86">
            <w:pPr>
              <w:widowControl w:val="0"/>
              <w:contextualSpacing/>
            </w:pPr>
          </w:p>
        </w:tc>
        <w:tc>
          <w:tcPr>
            <w:tcW w:w="1418" w:type="dxa"/>
          </w:tcPr>
          <w:p w14:paraId="3935F6B2" w14:textId="77777777" w:rsidR="009F6548" w:rsidRPr="00642F8C" w:rsidRDefault="009F6548" w:rsidP="00784D86">
            <w:pPr>
              <w:widowControl w:val="0"/>
              <w:contextualSpacing/>
            </w:pPr>
          </w:p>
        </w:tc>
        <w:tc>
          <w:tcPr>
            <w:tcW w:w="1559" w:type="dxa"/>
          </w:tcPr>
          <w:p w14:paraId="6645E972" w14:textId="77777777" w:rsidR="009F6548" w:rsidRPr="00642F8C" w:rsidRDefault="009F6548" w:rsidP="00784D86">
            <w:pPr>
              <w:widowControl w:val="0"/>
              <w:contextualSpacing/>
            </w:pPr>
          </w:p>
        </w:tc>
        <w:tc>
          <w:tcPr>
            <w:tcW w:w="991" w:type="dxa"/>
          </w:tcPr>
          <w:p w14:paraId="2319B200" w14:textId="77777777" w:rsidR="009F6548" w:rsidRPr="00642F8C" w:rsidRDefault="009F6548" w:rsidP="00784D86">
            <w:pPr>
              <w:widowControl w:val="0"/>
              <w:contextualSpacing/>
            </w:pPr>
          </w:p>
        </w:tc>
      </w:tr>
      <w:tr w:rsidR="009F6548" w:rsidRPr="00642F8C" w14:paraId="47E1370B" w14:textId="77777777" w:rsidTr="00642F8C">
        <w:trPr>
          <w:jc w:val="center"/>
        </w:trPr>
        <w:tc>
          <w:tcPr>
            <w:tcW w:w="852" w:type="dxa"/>
          </w:tcPr>
          <w:p w14:paraId="2C0F2781" w14:textId="77777777" w:rsidR="009F6548" w:rsidRPr="00642F8C" w:rsidRDefault="009F6548" w:rsidP="00784D86">
            <w:pPr>
              <w:widowControl w:val="0"/>
              <w:contextualSpacing/>
            </w:pPr>
          </w:p>
        </w:tc>
        <w:tc>
          <w:tcPr>
            <w:tcW w:w="4252" w:type="dxa"/>
          </w:tcPr>
          <w:p w14:paraId="5C6B495E" w14:textId="77777777" w:rsidR="009F6548" w:rsidRPr="00642F8C" w:rsidRDefault="009F6548" w:rsidP="00784D86">
            <w:pPr>
              <w:widowControl w:val="0"/>
              <w:contextualSpacing/>
            </w:pPr>
          </w:p>
        </w:tc>
        <w:tc>
          <w:tcPr>
            <w:tcW w:w="1134" w:type="dxa"/>
          </w:tcPr>
          <w:p w14:paraId="1AEA7C42" w14:textId="77777777" w:rsidR="009F6548" w:rsidRPr="00642F8C" w:rsidRDefault="009F6548" w:rsidP="00784D86">
            <w:pPr>
              <w:widowControl w:val="0"/>
              <w:contextualSpacing/>
            </w:pPr>
          </w:p>
        </w:tc>
        <w:tc>
          <w:tcPr>
            <w:tcW w:w="1418" w:type="dxa"/>
          </w:tcPr>
          <w:p w14:paraId="30ADB30A" w14:textId="77777777" w:rsidR="009F6548" w:rsidRPr="00642F8C" w:rsidRDefault="009F6548" w:rsidP="00784D86">
            <w:pPr>
              <w:widowControl w:val="0"/>
              <w:contextualSpacing/>
            </w:pPr>
          </w:p>
        </w:tc>
        <w:tc>
          <w:tcPr>
            <w:tcW w:w="1559" w:type="dxa"/>
          </w:tcPr>
          <w:p w14:paraId="12BA4FEA" w14:textId="77777777" w:rsidR="009F6548" w:rsidRPr="00642F8C" w:rsidRDefault="009F6548" w:rsidP="00784D86">
            <w:pPr>
              <w:widowControl w:val="0"/>
              <w:contextualSpacing/>
            </w:pPr>
          </w:p>
        </w:tc>
        <w:tc>
          <w:tcPr>
            <w:tcW w:w="991" w:type="dxa"/>
          </w:tcPr>
          <w:p w14:paraId="10989037" w14:textId="77777777" w:rsidR="009F6548" w:rsidRPr="00642F8C" w:rsidRDefault="009F6548" w:rsidP="00784D86">
            <w:pPr>
              <w:widowControl w:val="0"/>
              <w:contextualSpacing/>
            </w:pPr>
          </w:p>
        </w:tc>
      </w:tr>
      <w:tr w:rsidR="009F6548" w:rsidRPr="00642F8C" w14:paraId="789AC2B0" w14:textId="77777777" w:rsidTr="00642F8C">
        <w:trPr>
          <w:jc w:val="center"/>
        </w:trPr>
        <w:tc>
          <w:tcPr>
            <w:tcW w:w="852" w:type="dxa"/>
          </w:tcPr>
          <w:p w14:paraId="26096927" w14:textId="77777777" w:rsidR="009F6548" w:rsidRPr="00642F8C" w:rsidRDefault="009F6548" w:rsidP="00784D86">
            <w:pPr>
              <w:widowControl w:val="0"/>
              <w:contextualSpacing/>
            </w:pPr>
          </w:p>
        </w:tc>
        <w:tc>
          <w:tcPr>
            <w:tcW w:w="4252" w:type="dxa"/>
          </w:tcPr>
          <w:p w14:paraId="5213D3EF" w14:textId="77777777" w:rsidR="009F6548" w:rsidRPr="00642F8C" w:rsidRDefault="009F6548" w:rsidP="00784D86">
            <w:pPr>
              <w:widowControl w:val="0"/>
              <w:contextualSpacing/>
            </w:pPr>
          </w:p>
        </w:tc>
        <w:tc>
          <w:tcPr>
            <w:tcW w:w="1134" w:type="dxa"/>
          </w:tcPr>
          <w:p w14:paraId="5DB65EB3" w14:textId="77777777" w:rsidR="009F6548" w:rsidRPr="00642F8C" w:rsidRDefault="009F6548" w:rsidP="00784D86">
            <w:pPr>
              <w:widowControl w:val="0"/>
              <w:contextualSpacing/>
            </w:pPr>
          </w:p>
        </w:tc>
        <w:tc>
          <w:tcPr>
            <w:tcW w:w="1418" w:type="dxa"/>
          </w:tcPr>
          <w:p w14:paraId="385BE1EE" w14:textId="77777777" w:rsidR="009F6548" w:rsidRPr="00642F8C" w:rsidRDefault="009F6548" w:rsidP="00784D86">
            <w:pPr>
              <w:widowControl w:val="0"/>
              <w:contextualSpacing/>
            </w:pPr>
          </w:p>
        </w:tc>
        <w:tc>
          <w:tcPr>
            <w:tcW w:w="1559" w:type="dxa"/>
          </w:tcPr>
          <w:p w14:paraId="37F72654" w14:textId="77777777" w:rsidR="009F6548" w:rsidRPr="00642F8C" w:rsidRDefault="009F6548" w:rsidP="00784D86">
            <w:pPr>
              <w:widowControl w:val="0"/>
              <w:contextualSpacing/>
            </w:pPr>
          </w:p>
        </w:tc>
        <w:tc>
          <w:tcPr>
            <w:tcW w:w="991" w:type="dxa"/>
          </w:tcPr>
          <w:p w14:paraId="1F862734" w14:textId="77777777" w:rsidR="009F6548" w:rsidRPr="00642F8C" w:rsidRDefault="009F6548" w:rsidP="00784D86">
            <w:pPr>
              <w:widowControl w:val="0"/>
              <w:contextualSpacing/>
            </w:pPr>
          </w:p>
        </w:tc>
      </w:tr>
      <w:tr w:rsidR="009F6548" w:rsidRPr="00642F8C" w14:paraId="0F076090" w14:textId="77777777" w:rsidTr="00642F8C">
        <w:trPr>
          <w:jc w:val="center"/>
        </w:trPr>
        <w:tc>
          <w:tcPr>
            <w:tcW w:w="852" w:type="dxa"/>
          </w:tcPr>
          <w:p w14:paraId="642BE11B" w14:textId="77777777" w:rsidR="009F6548" w:rsidRPr="00642F8C" w:rsidRDefault="009F6548" w:rsidP="00784D86">
            <w:pPr>
              <w:widowControl w:val="0"/>
              <w:contextualSpacing/>
            </w:pPr>
          </w:p>
        </w:tc>
        <w:tc>
          <w:tcPr>
            <w:tcW w:w="4252" w:type="dxa"/>
          </w:tcPr>
          <w:p w14:paraId="0267BCBA" w14:textId="77777777" w:rsidR="009F6548" w:rsidRPr="00642F8C" w:rsidRDefault="009F6548" w:rsidP="00784D86">
            <w:pPr>
              <w:widowControl w:val="0"/>
              <w:contextualSpacing/>
            </w:pPr>
          </w:p>
        </w:tc>
        <w:tc>
          <w:tcPr>
            <w:tcW w:w="1134" w:type="dxa"/>
          </w:tcPr>
          <w:p w14:paraId="60BFDEF8" w14:textId="77777777" w:rsidR="009F6548" w:rsidRPr="00642F8C" w:rsidRDefault="009F6548" w:rsidP="00784D86">
            <w:pPr>
              <w:widowControl w:val="0"/>
              <w:contextualSpacing/>
            </w:pPr>
          </w:p>
        </w:tc>
        <w:tc>
          <w:tcPr>
            <w:tcW w:w="1418" w:type="dxa"/>
          </w:tcPr>
          <w:p w14:paraId="3BD9C12A" w14:textId="77777777" w:rsidR="009F6548" w:rsidRPr="00642F8C" w:rsidRDefault="009F6548" w:rsidP="00784D86">
            <w:pPr>
              <w:widowControl w:val="0"/>
              <w:contextualSpacing/>
            </w:pPr>
          </w:p>
        </w:tc>
        <w:tc>
          <w:tcPr>
            <w:tcW w:w="1559" w:type="dxa"/>
          </w:tcPr>
          <w:p w14:paraId="2BD43669" w14:textId="77777777" w:rsidR="009F6548" w:rsidRPr="00642F8C" w:rsidRDefault="009F6548" w:rsidP="00784D86">
            <w:pPr>
              <w:widowControl w:val="0"/>
              <w:contextualSpacing/>
            </w:pPr>
          </w:p>
        </w:tc>
        <w:tc>
          <w:tcPr>
            <w:tcW w:w="991" w:type="dxa"/>
          </w:tcPr>
          <w:p w14:paraId="07381EEF" w14:textId="77777777" w:rsidR="009F6548" w:rsidRPr="00642F8C" w:rsidRDefault="009F6548" w:rsidP="00784D86">
            <w:pPr>
              <w:widowControl w:val="0"/>
              <w:contextualSpacing/>
            </w:pPr>
          </w:p>
        </w:tc>
      </w:tr>
      <w:tr w:rsidR="009F6548" w:rsidRPr="00642F8C" w14:paraId="31C2E304" w14:textId="77777777" w:rsidTr="00642F8C">
        <w:trPr>
          <w:jc w:val="center"/>
        </w:trPr>
        <w:tc>
          <w:tcPr>
            <w:tcW w:w="852" w:type="dxa"/>
          </w:tcPr>
          <w:p w14:paraId="29102E75" w14:textId="77777777" w:rsidR="009F6548" w:rsidRPr="00642F8C" w:rsidRDefault="009F6548" w:rsidP="00784D86">
            <w:pPr>
              <w:widowControl w:val="0"/>
              <w:contextualSpacing/>
            </w:pPr>
          </w:p>
        </w:tc>
        <w:tc>
          <w:tcPr>
            <w:tcW w:w="4252" w:type="dxa"/>
          </w:tcPr>
          <w:p w14:paraId="6CD3168B" w14:textId="77777777" w:rsidR="009F6548" w:rsidRPr="00642F8C" w:rsidRDefault="009F6548" w:rsidP="00784D86">
            <w:pPr>
              <w:widowControl w:val="0"/>
              <w:contextualSpacing/>
            </w:pPr>
          </w:p>
        </w:tc>
        <w:tc>
          <w:tcPr>
            <w:tcW w:w="1134" w:type="dxa"/>
          </w:tcPr>
          <w:p w14:paraId="7914BCBE" w14:textId="77777777" w:rsidR="009F6548" w:rsidRPr="00642F8C" w:rsidRDefault="009F6548" w:rsidP="00784D86">
            <w:pPr>
              <w:widowControl w:val="0"/>
              <w:contextualSpacing/>
            </w:pPr>
          </w:p>
        </w:tc>
        <w:tc>
          <w:tcPr>
            <w:tcW w:w="1418" w:type="dxa"/>
          </w:tcPr>
          <w:p w14:paraId="2B99B4BE" w14:textId="77777777" w:rsidR="009F6548" w:rsidRPr="00642F8C" w:rsidRDefault="009F6548" w:rsidP="00784D86">
            <w:pPr>
              <w:widowControl w:val="0"/>
              <w:contextualSpacing/>
            </w:pPr>
          </w:p>
        </w:tc>
        <w:tc>
          <w:tcPr>
            <w:tcW w:w="1559" w:type="dxa"/>
          </w:tcPr>
          <w:p w14:paraId="42B7B045" w14:textId="77777777" w:rsidR="009F6548" w:rsidRPr="00642F8C" w:rsidRDefault="009F6548" w:rsidP="00784D86">
            <w:pPr>
              <w:widowControl w:val="0"/>
              <w:contextualSpacing/>
            </w:pPr>
          </w:p>
        </w:tc>
        <w:tc>
          <w:tcPr>
            <w:tcW w:w="991" w:type="dxa"/>
          </w:tcPr>
          <w:p w14:paraId="1BF21957" w14:textId="77777777" w:rsidR="009F6548" w:rsidRPr="00642F8C" w:rsidRDefault="009F6548" w:rsidP="00784D86">
            <w:pPr>
              <w:widowControl w:val="0"/>
              <w:contextualSpacing/>
            </w:pPr>
          </w:p>
        </w:tc>
      </w:tr>
      <w:tr w:rsidR="009F6548" w:rsidRPr="00642F8C" w14:paraId="39168CC0" w14:textId="77777777" w:rsidTr="00642F8C">
        <w:trPr>
          <w:jc w:val="center"/>
        </w:trPr>
        <w:tc>
          <w:tcPr>
            <w:tcW w:w="852" w:type="dxa"/>
          </w:tcPr>
          <w:p w14:paraId="1C8BE413" w14:textId="77777777" w:rsidR="009F6548" w:rsidRPr="00642F8C" w:rsidRDefault="009F6548" w:rsidP="00784D86">
            <w:pPr>
              <w:widowControl w:val="0"/>
              <w:contextualSpacing/>
            </w:pPr>
          </w:p>
        </w:tc>
        <w:tc>
          <w:tcPr>
            <w:tcW w:w="4252" w:type="dxa"/>
          </w:tcPr>
          <w:p w14:paraId="3DB97BA7" w14:textId="77777777" w:rsidR="009F6548" w:rsidRPr="00642F8C" w:rsidRDefault="009F6548" w:rsidP="00784D86">
            <w:pPr>
              <w:widowControl w:val="0"/>
              <w:contextualSpacing/>
            </w:pPr>
          </w:p>
        </w:tc>
        <w:tc>
          <w:tcPr>
            <w:tcW w:w="1134" w:type="dxa"/>
          </w:tcPr>
          <w:p w14:paraId="0FC98BD7" w14:textId="77777777" w:rsidR="009F6548" w:rsidRPr="00642F8C" w:rsidRDefault="009F6548" w:rsidP="00784D86">
            <w:pPr>
              <w:widowControl w:val="0"/>
              <w:contextualSpacing/>
            </w:pPr>
          </w:p>
        </w:tc>
        <w:tc>
          <w:tcPr>
            <w:tcW w:w="1418" w:type="dxa"/>
          </w:tcPr>
          <w:p w14:paraId="4206663C" w14:textId="77777777" w:rsidR="009F6548" w:rsidRPr="00642F8C" w:rsidRDefault="009F6548" w:rsidP="00784D86">
            <w:pPr>
              <w:widowControl w:val="0"/>
              <w:contextualSpacing/>
            </w:pPr>
          </w:p>
        </w:tc>
        <w:tc>
          <w:tcPr>
            <w:tcW w:w="1559" w:type="dxa"/>
          </w:tcPr>
          <w:p w14:paraId="0A8CEF4E" w14:textId="77777777" w:rsidR="009F6548" w:rsidRPr="00642F8C" w:rsidRDefault="009F6548" w:rsidP="00784D86">
            <w:pPr>
              <w:widowControl w:val="0"/>
              <w:contextualSpacing/>
            </w:pPr>
          </w:p>
        </w:tc>
        <w:tc>
          <w:tcPr>
            <w:tcW w:w="991" w:type="dxa"/>
          </w:tcPr>
          <w:p w14:paraId="5BC53F34" w14:textId="77777777" w:rsidR="009F6548" w:rsidRPr="00642F8C" w:rsidRDefault="009F6548" w:rsidP="00784D86">
            <w:pPr>
              <w:widowControl w:val="0"/>
              <w:contextualSpacing/>
            </w:pPr>
          </w:p>
        </w:tc>
      </w:tr>
      <w:tr w:rsidR="009F6548" w:rsidRPr="00642F8C" w14:paraId="72464697" w14:textId="77777777" w:rsidTr="00642F8C">
        <w:trPr>
          <w:jc w:val="center"/>
        </w:trPr>
        <w:tc>
          <w:tcPr>
            <w:tcW w:w="852" w:type="dxa"/>
          </w:tcPr>
          <w:p w14:paraId="312279F1" w14:textId="77777777" w:rsidR="009F6548" w:rsidRPr="00642F8C" w:rsidRDefault="009F6548" w:rsidP="00784D86">
            <w:pPr>
              <w:widowControl w:val="0"/>
              <w:contextualSpacing/>
            </w:pPr>
          </w:p>
        </w:tc>
        <w:tc>
          <w:tcPr>
            <w:tcW w:w="4252" w:type="dxa"/>
          </w:tcPr>
          <w:p w14:paraId="12ACE460" w14:textId="77777777" w:rsidR="009F6548" w:rsidRPr="00642F8C" w:rsidRDefault="009F6548" w:rsidP="00784D86">
            <w:pPr>
              <w:widowControl w:val="0"/>
              <w:contextualSpacing/>
            </w:pPr>
          </w:p>
        </w:tc>
        <w:tc>
          <w:tcPr>
            <w:tcW w:w="1134" w:type="dxa"/>
          </w:tcPr>
          <w:p w14:paraId="0DC1F7D7" w14:textId="77777777" w:rsidR="009F6548" w:rsidRPr="00642F8C" w:rsidRDefault="009F6548" w:rsidP="00784D86">
            <w:pPr>
              <w:widowControl w:val="0"/>
              <w:contextualSpacing/>
            </w:pPr>
          </w:p>
        </w:tc>
        <w:tc>
          <w:tcPr>
            <w:tcW w:w="1418" w:type="dxa"/>
          </w:tcPr>
          <w:p w14:paraId="654DB916" w14:textId="77777777" w:rsidR="009F6548" w:rsidRPr="00642F8C" w:rsidRDefault="009F6548" w:rsidP="00784D86">
            <w:pPr>
              <w:widowControl w:val="0"/>
              <w:contextualSpacing/>
            </w:pPr>
          </w:p>
        </w:tc>
        <w:tc>
          <w:tcPr>
            <w:tcW w:w="1559" w:type="dxa"/>
          </w:tcPr>
          <w:p w14:paraId="71C273DB" w14:textId="77777777" w:rsidR="009F6548" w:rsidRPr="00642F8C" w:rsidRDefault="009F6548" w:rsidP="00784D86">
            <w:pPr>
              <w:widowControl w:val="0"/>
              <w:contextualSpacing/>
            </w:pPr>
          </w:p>
        </w:tc>
        <w:tc>
          <w:tcPr>
            <w:tcW w:w="991" w:type="dxa"/>
          </w:tcPr>
          <w:p w14:paraId="4BE383DB" w14:textId="77777777" w:rsidR="009F6548" w:rsidRPr="00642F8C" w:rsidRDefault="009F6548" w:rsidP="00784D86">
            <w:pPr>
              <w:widowControl w:val="0"/>
              <w:contextualSpacing/>
            </w:pPr>
          </w:p>
        </w:tc>
      </w:tr>
      <w:tr w:rsidR="009F6548" w:rsidRPr="00642F8C" w14:paraId="6D6B7347" w14:textId="77777777" w:rsidTr="00642F8C">
        <w:trPr>
          <w:jc w:val="center"/>
        </w:trPr>
        <w:tc>
          <w:tcPr>
            <w:tcW w:w="852" w:type="dxa"/>
          </w:tcPr>
          <w:p w14:paraId="0D0F0D7D" w14:textId="77777777" w:rsidR="009F6548" w:rsidRPr="00642F8C" w:rsidRDefault="009F6548" w:rsidP="00784D86">
            <w:pPr>
              <w:widowControl w:val="0"/>
              <w:contextualSpacing/>
            </w:pPr>
          </w:p>
        </w:tc>
        <w:tc>
          <w:tcPr>
            <w:tcW w:w="4252" w:type="dxa"/>
          </w:tcPr>
          <w:p w14:paraId="158526FD" w14:textId="77777777" w:rsidR="009F6548" w:rsidRPr="00642F8C" w:rsidRDefault="009F6548" w:rsidP="00784D86">
            <w:pPr>
              <w:widowControl w:val="0"/>
              <w:contextualSpacing/>
            </w:pPr>
          </w:p>
        </w:tc>
        <w:tc>
          <w:tcPr>
            <w:tcW w:w="1134" w:type="dxa"/>
          </w:tcPr>
          <w:p w14:paraId="303582B1" w14:textId="77777777" w:rsidR="009F6548" w:rsidRPr="00642F8C" w:rsidRDefault="009F6548" w:rsidP="00784D86">
            <w:pPr>
              <w:widowControl w:val="0"/>
              <w:contextualSpacing/>
            </w:pPr>
          </w:p>
        </w:tc>
        <w:tc>
          <w:tcPr>
            <w:tcW w:w="1418" w:type="dxa"/>
          </w:tcPr>
          <w:p w14:paraId="0FE37E6B" w14:textId="77777777" w:rsidR="009F6548" w:rsidRPr="00642F8C" w:rsidRDefault="009F6548" w:rsidP="00784D86">
            <w:pPr>
              <w:widowControl w:val="0"/>
              <w:contextualSpacing/>
            </w:pPr>
          </w:p>
        </w:tc>
        <w:tc>
          <w:tcPr>
            <w:tcW w:w="1559" w:type="dxa"/>
          </w:tcPr>
          <w:p w14:paraId="2575989A" w14:textId="77777777" w:rsidR="009F6548" w:rsidRPr="00642F8C" w:rsidRDefault="009F6548" w:rsidP="00784D86">
            <w:pPr>
              <w:widowControl w:val="0"/>
              <w:contextualSpacing/>
            </w:pPr>
          </w:p>
        </w:tc>
        <w:tc>
          <w:tcPr>
            <w:tcW w:w="991" w:type="dxa"/>
          </w:tcPr>
          <w:p w14:paraId="2B6C1B98" w14:textId="77777777" w:rsidR="009F6548" w:rsidRPr="00642F8C" w:rsidRDefault="009F6548" w:rsidP="00784D86">
            <w:pPr>
              <w:widowControl w:val="0"/>
              <w:contextualSpacing/>
            </w:pPr>
          </w:p>
        </w:tc>
      </w:tr>
      <w:tr w:rsidR="009F6548" w:rsidRPr="00642F8C" w14:paraId="4DDD4E3C" w14:textId="77777777" w:rsidTr="00642F8C">
        <w:trPr>
          <w:jc w:val="center"/>
        </w:trPr>
        <w:tc>
          <w:tcPr>
            <w:tcW w:w="852" w:type="dxa"/>
          </w:tcPr>
          <w:p w14:paraId="4E325B8F" w14:textId="77777777" w:rsidR="009F6548" w:rsidRPr="00642F8C" w:rsidRDefault="009F6548" w:rsidP="00784D86">
            <w:pPr>
              <w:widowControl w:val="0"/>
              <w:contextualSpacing/>
            </w:pPr>
          </w:p>
        </w:tc>
        <w:tc>
          <w:tcPr>
            <w:tcW w:w="4252" w:type="dxa"/>
          </w:tcPr>
          <w:p w14:paraId="7CEF6505" w14:textId="77777777" w:rsidR="009F6548" w:rsidRPr="00642F8C" w:rsidRDefault="009F6548" w:rsidP="00784D86">
            <w:pPr>
              <w:widowControl w:val="0"/>
              <w:contextualSpacing/>
            </w:pPr>
          </w:p>
        </w:tc>
        <w:tc>
          <w:tcPr>
            <w:tcW w:w="1134" w:type="dxa"/>
          </w:tcPr>
          <w:p w14:paraId="07037C7D" w14:textId="77777777" w:rsidR="009F6548" w:rsidRPr="00642F8C" w:rsidRDefault="009F6548" w:rsidP="00784D86">
            <w:pPr>
              <w:widowControl w:val="0"/>
              <w:contextualSpacing/>
            </w:pPr>
          </w:p>
        </w:tc>
        <w:tc>
          <w:tcPr>
            <w:tcW w:w="1418" w:type="dxa"/>
          </w:tcPr>
          <w:p w14:paraId="2BCB6AB4" w14:textId="77777777" w:rsidR="009F6548" w:rsidRPr="00642F8C" w:rsidRDefault="009F6548" w:rsidP="00784D86">
            <w:pPr>
              <w:widowControl w:val="0"/>
              <w:contextualSpacing/>
            </w:pPr>
          </w:p>
        </w:tc>
        <w:tc>
          <w:tcPr>
            <w:tcW w:w="1559" w:type="dxa"/>
          </w:tcPr>
          <w:p w14:paraId="35C94412" w14:textId="77777777" w:rsidR="009F6548" w:rsidRPr="00642F8C" w:rsidRDefault="009F6548" w:rsidP="00784D86">
            <w:pPr>
              <w:widowControl w:val="0"/>
              <w:contextualSpacing/>
            </w:pPr>
          </w:p>
        </w:tc>
        <w:tc>
          <w:tcPr>
            <w:tcW w:w="991" w:type="dxa"/>
          </w:tcPr>
          <w:p w14:paraId="054547BA" w14:textId="77777777" w:rsidR="009F6548" w:rsidRPr="00642F8C" w:rsidRDefault="009F6548" w:rsidP="00784D86">
            <w:pPr>
              <w:widowControl w:val="0"/>
              <w:contextualSpacing/>
            </w:pPr>
          </w:p>
        </w:tc>
      </w:tr>
      <w:tr w:rsidR="009F6548" w:rsidRPr="00642F8C" w14:paraId="2133119E" w14:textId="77777777" w:rsidTr="00642F8C">
        <w:trPr>
          <w:jc w:val="center"/>
        </w:trPr>
        <w:tc>
          <w:tcPr>
            <w:tcW w:w="852" w:type="dxa"/>
          </w:tcPr>
          <w:p w14:paraId="3E0F3F52" w14:textId="77777777" w:rsidR="009F6548" w:rsidRPr="00642F8C" w:rsidRDefault="009F6548" w:rsidP="00784D86">
            <w:pPr>
              <w:widowControl w:val="0"/>
              <w:contextualSpacing/>
            </w:pPr>
          </w:p>
        </w:tc>
        <w:tc>
          <w:tcPr>
            <w:tcW w:w="4252" w:type="dxa"/>
          </w:tcPr>
          <w:p w14:paraId="69FCF95D" w14:textId="77777777" w:rsidR="009F6548" w:rsidRPr="00642F8C" w:rsidRDefault="009F6548" w:rsidP="00784D86">
            <w:pPr>
              <w:widowControl w:val="0"/>
              <w:contextualSpacing/>
            </w:pPr>
          </w:p>
        </w:tc>
        <w:tc>
          <w:tcPr>
            <w:tcW w:w="1134" w:type="dxa"/>
          </w:tcPr>
          <w:p w14:paraId="28F7570D" w14:textId="77777777" w:rsidR="009F6548" w:rsidRPr="00642F8C" w:rsidRDefault="009F6548" w:rsidP="00784D86">
            <w:pPr>
              <w:widowControl w:val="0"/>
              <w:contextualSpacing/>
            </w:pPr>
          </w:p>
        </w:tc>
        <w:tc>
          <w:tcPr>
            <w:tcW w:w="1418" w:type="dxa"/>
          </w:tcPr>
          <w:p w14:paraId="33D367A3" w14:textId="77777777" w:rsidR="009F6548" w:rsidRPr="00642F8C" w:rsidRDefault="009F6548" w:rsidP="00784D86">
            <w:pPr>
              <w:widowControl w:val="0"/>
              <w:contextualSpacing/>
            </w:pPr>
          </w:p>
        </w:tc>
        <w:tc>
          <w:tcPr>
            <w:tcW w:w="1559" w:type="dxa"/>
          </w:tcPr>
          <w:p w14:paraId="503BB0DB" w14:textId="77777777" w:rsidR="009F6548" w:rsidRPr="00642F8C" w:rsidRDefault="009F6548" w:rsidP="00784D86">
            <w:pPr>
              <w:widowControl w:val="0"/>
              <w:contextualSpacing/>
            </w:pPr>
          </w:p>
        </w:tc>
        <w:tc>
          <w:tcPr>
            <w:tcW w:w="991" w:type="dxa"/>
          </w:tcPr>
          <w:p w14:paraId="1CFC96D4" w14:textId="77777777" w:rsidR="009F6548" w:rsidRPr="00642F8C" w:rsidRDefault="009F6548" w:rsidP="00784D86">
            <w:pPr>
              <w:widowControl w:val="0"/>
              <w:contextualSpacing/>
            </w:pPr>
          </w:p>
        </w:tc>
      </w:tr>
      <w:tr w:rsidR="009F6548" w:rsidRPr="00642F8C" w14:paraId="5E59CDFB" w14:textId="77777777" w:rsidTr="00642F8C">
        <w:trPr>
          <w:jc w:val="center"/>
        </w:trPr>
        <w:tc>
          <w:tcPr>
            <w:tcW w:w="852" w:type="dxa"/>
          </w:tcPr>
          <w:p w14:paraId="3F37A2A1" w14:textId="77777777" w:rsidR="009F6548" w:rsidRPr="00642F8C" w:rsidRDefault="009F6548" w:rsidP="00784D86">
            <w:pPr>
              <w:widowControl w:val="0"/>
              <w:contextualSpacing/>
            </w:pPr>
          </w:p>
        </w:tc>
        <w:tc>
          <w:tcPr>
            <w:tcW w:w="4252" w:type="dxa"/>
          </w:tcPr>
          <w:p w14:paraId="5466D839" w14:textId="77777777" w:rsidR="009F6548" w:rsidRPr="00642F8C" w:rsidRDefault="009F6548" w:rsidP="00784D86">
            <w:pPr>
              <w:widowControl w:val="0"/>
              <w:contextualSpacing/>
            </w:pPr>
          </w:p>
        </w:tc>
        <w:tc>
          <w:tcPr>
            <w:tcW w:w="1134" w:type="dxa"/>
          </w:tcPr>
          <w:p w14:paraId="0881E577" w14:textId="77777777" w:rsidR="009F6548" w:rsidRPr="00642F8C" w:rsidRDefault="009F6548" w:rsidP="00784D86">
            <w:pPr>
              <w:widowControl w:val="0"/>
              <w:contextualSpacing/>
            </w:pPr>
          </w:p>
        </w:tc>
        <w:tc>
          <w:tcPr>
            <w:tcW w:w="1418" w:type="dxa"/>
          </w:tcPr>
          <w:p w14:paraId="7A4CC923" w14:textId="77777777" w:rsidR="009F6548" w:rsidRPr="00642F8C" w:rsidRDefault="009F6548" w:rsidP="00784D86">
            <w:pPr>
              <w:widowControl w:val="0"/>
              <w:contextualSpacing/>
            </w:pPr>
          </w:p>
        </w:tc>
        <w:tc>
          <w:tcPr>
            <w:tcW w:w="1559" w:type="dxa"/>
          </w:tcPr>
          <w:p w14:paraId="6ECD4BC8" w14:textId="77777777" w:rsidR="009F6548" w:rsidRPr="00642F8C" w:rsidRDefault="009F6548" w:rsidP="00784D86">
            <w:pPr>
              <w:widowControl w:val="0"/>
              <w:contextualSpacing/>
            </w:pPr>
          </w:p>
        </w:tc>
        <w:tc>
          <w:tcPr>
            <w:tcW w:w="991" w:type="dxa"/>
          </w:tcPr>
          <w:p w14:paraId="54E13276" w14:textId="77777777" w:rsidR="009F6548" w:rsidRPr="00642F8C" w:rsidRDefault="009F6548" w:rsidP="00784D86">
            <w:pPr>
              <w:widowControl w:val="0"/>
              <w:contextualSpacing/>
            </w:pPr>
          </w:p>
        </w:tc>
      </w:tr>
      <w:tr w:rsidR="009F6548" w:rsidRPr="00642F8C" w14:paraId="573B9156" w14:textId="77777777" w:rsidTr="00642F8C">
        <w:trPr>
          <w:jc w:val="center"/>
        </w:trPr>
        <w:tc>
          <w:tcPr>
            <w:tcW w:w="852" w:type="dxa"/>
          </w:tcPr>
          <w:p w14:paraId="363FEC5A" w14:textId="77777777" w:rsidR="009F6548" w:rsidRPr="00642F8C" w:rsidRDefault="009F6548" w:rsidP="00784D86">
            <w:pPr>
              <w:widowControl w:val="0"/>
              <w:contextualSpacing/>
            </w:pPr>
          </w:p>
        </w:tc>
        <w:tc>
          <w:tcPr>
            <w:tcW w:w="4252" w:type="dxa"/>
          </w:tcPr>
          <w:p w14:paraId="4D5B0E30" w14:textId="77777777" w:rsidR="009F6548" w:rsidRPr="00642F8C" w:rsidRDefault="009F6548" w:rsidP="00784D86">
            <w:pPr>
              <w:widowControl w:val="0"/>
              <w:contextualSpacing/>
            </w:pPr>
          </w:p>
        </w:tc>
        <w:tc>
          <w:tcPr>
            <w:tcW w:w="1134" w:type="dxa"/>
          </w:tcPr>
          <w:p w14:paraId="393C2AF1" w14:textId="77777777" w:rsidR="009F6548" w:rsidRPr="00642F8C" w:rsidRDefault="009F6548" w:rsidP="00784D86">
            <w:pPr>
              <w:widowControl w:val="0"/>
              <w:contextualSpacing/>
            </w:pPr>
          </w:p>
        </w:tc>
        <w:tc>
          <w:tcPr>
            <w:tcW w:w="1418" w:type="dxa"/>
          </w:tcPr>
          <w:p w14:paraId="544841C8" w14:textId="77777777" w:rsidR="009F6548" w:rsidRPr="00642F8C" w:rsidRDefault="009F6548" w:rsidP="00784D86">
            <w:pPr>
              <w:widowControl w:val="0"/>
              <w:contextualSpacing/>
            </w:pPr>
          </w:p>
        </w:tc>
        <w:tc>
          <w:tcPr>
            <w:tcW w:w="1559" w:type="dxa"/>
          </w:tcPr>
          <w:p w14:paraId="73107483" w14:textId="77777777" w:rsidR="009F6548" w:rsidRPr="00642F8C" w:rsidRDefault="009F6548" w:rsidP="00784D86">
            <w:pPr>
              <w:widowControl w:val="0"/>
              <w:contextualSpacing/>
            </w:pPr>
          </w:p>
        </w:tc>
        <w:tc>
          <w:tcPr>
            <w:tcW w:w="991" w:type="dxa"/>
          </w:tcPr>
          <w:p w14:paraId="5952C424" w14:textId="77777777" w:rsidR="009F6548" w:rsidRPr="00642F8C" w:rsidRDefault="009F6548" w:rsidP="00784D86">
            <w:pPr>
              <w:widowControl w:val="0"/>
              <w:contextualSpacing/>
            </w:pPr>
          </w:p>
        </w:tc>
      </w:tr>
      <w:tr w:rsidR="009F6548" w:rsidRPr="00642F8C" w14:paraId="728268C2" w14:textId="77777777" w:rsidTr="00642F8C">
        <w:trPr>
          <w:jc w:val="center"/>
        </w:trPr>
        <w:tc>
          <w:tcPr>
            <w:tcW w:w="5104" w:type="dxa"/>
            <w:gridSpan w:val="2"/>
          </w:tcPr>
          <w:p w14:paraId="23437E8A" w14:textId="77777777" w:rsidR="009F6548" w:rsidRPr="00642F8C" w:rsidRDefault="009F6548" w:rsidP="00784D86">
            <w:pPr>
              <w:pStyle w:val="Heading5"/>
              <w:widowControl w:val="0"/>
              <w:spacing w:before="0" w:after="0"/>
              <w:contextualSpacing/>
              <w:rPr>
                <w:rFonts w:ascii="Times New Roman" w:hAnsi="Times New Roman"/>
                <w:b w:val="0"/>
                <w:i w:val="0"/>
                <w:sz w:val="24"/>
                <w:szCs w:val="24"/>
              </w:rPr>
            </w:pPr>
            <w:r w:rsidRPr="00642F8C">
              <w:rPr>
                <w:rFonts w:ascii="Times New Roman" w:hAnsi="Times New Roman"/>
                <w:b w:val="0"/>
                <w:i w:val="0"/>
                <w:sz w:val="24"/>
                <w:szCs w:val="24"/>
              </w:rPr>
              <w:t>PAGE TOTALS</w:t>
            </w:r>
          </w:p>
          <w:p w14:paraId="6F5A35FE" w14:textId="77777777" w:rsidR="009F6548" w:rsidRPr="00642F8C" w:rsidRDefault="009F6548" w:rsidP="00784D86">
            <w:pPr>
              <w:pStyle w:val="Heading5"/>
              <w:widowControl w:val="0"/>
              <w:spacing w:before="0" w:after="0"/>
              <w:contextualSpacing/>
              <w:rPr>
                <w:rFonts w:ascii="Times New Roman" w:hAnsi="Times New Roman"/>
                <w:b w:val="0"/>
                <w:i w:val="0"/>
                <w:sz w:val="24"/>
                <w:szCs w:val="24"/>
              </w:rPr>
            </w:pPr>
            <w:r w:rsidRPr="00642F8C">
              <w:rPr>
                <w:rFonts w:ascii="Times New Roman" w:hAnsi="Times New Roman"/>
                <w:b w:val="0"/>
                <w:i w:val="0"/>
                <w:sz w:val="24"/>
                <w:szCs w:val="24"/>
              </w:rPr>
              <w:t>At end of each page add up totals and obtain confirmation of your hours</w:t>
            </w:r>
          </w:p>
        </w:tc>
        <w:tc>
          <w:tcPr>
            <w:tcW w:w="1134" w:type="dxa"/>
            <w:shd w:val="clear" w:color="auto" w:fill="B3B3B3"/>
          </w:tcPr>
          <w:p w14:paraId="72D64483" w14:textId="77777777" w:rsidR="009F6548" w:rsidRPr="00642F8C" w:rsidRDefault="009F6548" w:rsidP="00784D86">
            <w:pPr>
              <w:widowControl w:val="0"/>
              <w:contextualSpacing/>
            </w:pPr>
          </w:p>
        </w:tc>
        <w:tc>
          <w:tcPr>
            <w:tcW w:w="1418" w:type="dxa"/>
            <w:shd w:val="clear" w:color="auto" w:fill="B3B3B3"/>
          </w:tcPr>
          <w:p w14:paraId="210F3D85" w14:textId="77777777" w:rsidR="009F6548" w:rsidRPr="00642F8C" w:rsidRDefault="009F6548" w:rsidP="00784D86">
            <w:pPr>
              <w:widowControl w:val="0"/>
              <w:contextualSpacing/>
            </w:pPr>
          </w:p>
        </w:tc>
        <w:tc>
          <w:tcPr>
            <w:tcW w:w="1559" w:type="dxa"/>
            <w:shd w:val="clear" w:color="auto" w:fill="B3B3B3"/>
          </w:tcPr>
          <w:p w14:paraId="60B7C865" w14:textId="77777777" w:rsidR="009F6548" w:rsidRPr="00642F8C" w:rsidRDefault="009F6548" w:rsidP="00784D86">
            <w:pPr>
              <w:widowControl w:val="0"/>
              <w:contextualSpacing/>
            </w:pPr>
          </w:p>
        </w:tc>
        <w:tc>
          <w:tcPr>
            <w:tcW w:w="991" w:type="dxa"/>
            <w:shd w:val="clear" w:color="auto" w:fill="B3B3B3"/>
          </w:tcPr>
          <w:p w14:paraId="058FA38F" w14:textId="77777777" w:rsidR="009F6548" w:rsidRPr="00642F8C" w:rsidRDefault="009F6548" w:rsidP="00784D86">
            <w:pPr>
              <w:widowControl w:val="0"/>
              <w:contextualSpacing/>
            </w:pPr>
          </w:p>
        </w:tc>
      </w:tr>
      <w:tr w:rsidR="009F6548" w:rsidRPr="00642F8C" w14:paraId="155CF2FE" w14:textId="77777777" w:rsidTr="00642F8C">
        <w:trPr>
          <w:jc w:val="center"/>
        </w:trPr>
        <w:tc>
          <w:tcPr>
            <w:tcW w:w="5104" w:type="dxa"/>
            <w:gridSpan w:val="2"/>
          </w:tcPr>
          <w:p w14:paraId="0FF9C314" w14:textId="77777777" w:rsidR="009F6548" w:rsidRPr="00642F8C" w:rsidRDefault="009F6548" w:rsidP="00784D86">
            <w:pPr>
              <w:widowControl w:val="0"/>
              <w:contextualSpacing/>
            </w:pPr>
            <w:r w:rsidRPr="00642F8C">
              <w:t>I confirm the student has attended these course modules.</w:t>
            </w:r>
          </w:p>
          <w:p w14:paraId="7BBD9F9E" w14:textId="77777777" w:rsidR="009F6548" w:rsidRPr="00642F8C" w:rsidRDefault="009F6548" w:rsidP="00784D86">
            <w:pPr>
              <w:widowControl w:val="0"/>
              <w:contextualSpacing/>
            </w:pPr>
            <w:r w:rsidRPr="00642F8C">
              <w:t>……………………………………………Sig / Date</w:t>
            </w:r>
          </w:p>
        </w:tc>
        <w:tc>
          <w:tcPr>
            <w:tcW w:w="1134" w:type="dxa"/>
          </w:tcPr>
          <w:p w14:paraId="34A169EF" w14:textId="77777777" w:rsidR="009F6548" w:rsidRPr="00642F8C" w:rsidRDefault="009F6548" w:rsidP="00784D86">
            <w:pPr>
              <w:widowControl w:val="0"/>
              <w:contextualSpacing/>
            </w:pPr>
          </w:p>
        </w:tc>
        <w:tc>
          <w:tcPr>
            <w:tcW w:w="1418" w:type="dxa"/>
            <w:shd w:val="clear" w:color="auto" w:fill="B3B3B3"/>
          </w:tcPr>
          <w:p w14:paraId="2F69C147" w14:textId="77777777" w:rsidR="009F6548" w:rsidRPr="00642F8C" w:rsidRDefault="009F6548" w:rsidP="00784D86">
            <w:pPr>
              <w:widowControl w:val="0"/>
              <w:contextualSpacing/>
            </w:pPr>
          </w:p>
        </w:tc>
        <w:tc>
          <w:tcPr>
            <w:tcW w:w="1559" w:type="dxa"/>
            <w:shd w:val="clear" w:color="auto" w:fill="B3B3B3"/>
          </w:tcPr>
          <w:p w14:paraId="07289744" w14:textId="77777777" w:rsidR="009F6548" w:rsidRPr="00642F8C" w:rsidRDefault="009F6548" w:rsidP="00784D86">
            <w:pPr>
              <w:widowControl w:val="0"/>
              <w:contextualSpacing/>
            </w:pPr>
          </w:p>
        </w:tc>
        <w:tc>
          <w:tcPr>
            <w:tcW w:w="991" w:type="dxa"/>
            <w:shd w:val="clear" w:color="auto" w:fill="B3B3B3"/>
          </w:tcPr>
          <w:p w14:paraId="3B3FB058" w14:textId="77777777" w:rsidR="009F6548" w:rsidRPr="00642F8C" w:rsidRDefault="009F6548" w:rsidP="00784D86">
            <w:pPr>
              <w:widowControl w:val="0"/>
              <w:contextualSpacing/>
            </w:pPr>
          </w:p>
        </w:tc>
      </w:tr>
      <w:tr w:rsidR="009F6548" w:rsidRPr="00642F8C" w14:paraId="2EE16497" w14:textId="77777777" w:rsidTr="00642F8C">
        <w:trPr>
          <w:jc w:val="center"/>
        </w:trPr>
        <w:tc>
          <w:tcPr>
            <w:tcW w:w="5104" w:type="dxa"/>
            <w:gridSpan w:val="2"/>
          </w:tcPr>
          <w:p w14:paraId="29E2B7A4" w14:textId="77777777" w:rsidR="009F6548" w:rsidRPr="00642F8C" w:rsidRDefault="009F6548" w:rsidP="00784D86">
            <w:pPr>
              <w:widowControl w:val="0"/>
              <w:contextualSpacing/>
            </w:pPr>
            <w:r w:rsidRPr="00642F8C">
              <w:t>I confirm I have seen this student for therapy for these sessions</w:t>
            </w:r>
          </w:p>
          <w:p w14:paraId="79ABDF59" w14:textId="77777777" w:rsidR="009F6548" w:rsidRPr="00642F8C" w:rsidRDefault="009F6548" w:rsidP="00784D86">
            <w:pPr>
              <w:widowControl w:val="0"/>
              <w:contextualSpacing/>
            </w:pPr>
            <w:r w:rsidRPr="00642F8C">
              <w:t>……………………………………………Sig / Date</w:t>
            </w:r>
          </w:p>
        </w:tc>
        <w:tc>
          <w:tcPr>
            <w:tcW w:w="1134" w:type="dxa"/>
            <w:shd w:val="clear" w:color="auto" w:fill="B3B3B3"/>
          </w:tcPr>
          <w:p w14:paraId="51A45231" w14:textId="77777777" w:rsidR="009F6548" w:rsidRPr="00642F8C" w:rsidRDefault="009F6548" w:rsidP="00784D86">
            <w:pPr>
              <w:widowControl w:val="0"/>
              <w:contextualSpacing/>
            </w:pPr>
          </w:p>
        </w:tc>
        <w:tc>
          <w:tcPr>
            <w:tcW w:w="1418" w:type="dxa"/>
          </w:tcPr>
          <w:p w14:paraId="27F1FB31" w14:textId="77777777" w:rsidR="009F6548" w:rsidRPr="00642F8C" w:rsidRDefault="009F6548" w:rsidP="00784D86">
            <w:pPr>
              <w:widowControl w:val="0"/>
              <w:contextualSpacing/>
            </w:pPr>
          </w:p>
        </w:tc>
        <w:tc>
          <w:tcPr>
            <w:tcW w:w="1559" w:type="dxa"/>
            <w:shd w:val="clear" w:color="auto" w:fill="B3B3B3"/>
          </w:tcPr>
          <w:p w14:paraId="093E5508" w14:textId="77777777" w:rsidR="009F6548" w:rsidRPr="00642F8C" w:rsidRDefault="009F6548" w:rsidP="00784D86">
            <w:pPr>
              <w:widowControl w:val="0"/>
              <w:contextualSpacing/>
            </w:pPr>
          </w:p>
        </w:tc>
        <w:tc>
          <w:tcPr>
            <w:tcW w:w="991" w:type="dxa"/>
            <w:shd w:val="clear" w:color="auto" w:fill="B3B3B3"/>
          </w:tcPr>
          <w:p w14:paraId="3750B94C" w14:textId="77777777" w:rsidR="009F6548" w:rsidRPr="00642F8C" w:rsidRDefault="009F6548" w:rsidP="00784D86">
            <w:pPr>
              <w:widowControl w:val="0"/>
              <w:contextualSpacing/>
            </w:pPr>
          </w:p>
        </w:tc>
      </w:tr>
      <w:tr w:rsidR="009F6548" w:rsidRPr="00642F8C" w14:paraId="2AEC1711" w14:textId="77777777" w:rsidTr="00642F8C">
        <w:trPr>
          <w:jc w:val="center"/>
        </w:trPr>
        <w:tc>
          <w:tcPr>
            <w:tcW w:w="5104" w:type="dxa"/>
            <w:gridSpan w:val="2"/>
          </w:tcPr>
          <w:p w14:paraId="17DCAF61" w14:textId="77777777" w:rsidR="009F6548" w:rsidRPr="00642F8C" w:rsidRDefault="009F6548" w:rsidP="00784D86">
            <w:pPr>
              <w:widowControl w:val="0"/>
              <w:contextualSpacing/>
            </w:pPr>
            <w:r w:rsidRPr="00642F8C">
              <w:t>I confirm I have seen this student for supervision for these sessions</w:t>
            </w:r>
          </w:p>
          <w:p w14:paraId="0840CA66" w14:textId="77777777" w:rsidR="009F6548" w:rsidRPr="00642F8C" w:rsidRDefault="009F6548" w:rsidP="00784D86">
            <w:pPr>
              <w:widowControl w:val="0"/>
              <w:contextualSpacing/>
            </w:pPr>
            <w:r w:rsidRPr="00642F8C">
              <w:t>……………………………………………Sig / Date</w:t>
            </w:r>
          </w:p>
        </w:tc>
        <w:tc>
          <w:tcPr>
            <w:tcW w:w="1134" w:type="dxa"/>
            <w:shd w:val="clear" w:color="auto" w:fill="B3B3B3"/>
          </w:tcPr>
          <w:p w14:paraId="38A15A56" w14:textId="77777777" w:rsidR="009F6548" w:rsidRPr="00642F8C" w:rsidRDefault="009F6548" w:rsidP="00784D86">
            <w:pPr>
              <w:widowControl w:val="0"/>
              <w:contextualSpacing/>
            </w:pPr>
          </w:p>
        </w:tc>
        <w:tc>
          <w:tcPr>
            <w:tcW w:w="1418" w:type="dxa"/>
            <w:shd w:val="clear" w:color="auto" w:fill="B3B3B3"/>
          </w:tcPr>
          <w:p w14:paraId="21136053" w14:textId="77777777" w:rsidR="009F6548" w:rsidRPr="00642F8C" w:rsidRDefault="009F6548" w:rsidP="00784D86">
            <w:pPr>
              <w:widowControl w:val="0"/>
              <w:contextualSpacing/>
            </w:pPr>
          </w:p>
        </w:tc>
        <w:tc>
          <w:tcPr>
            <w:tcW w:w="1559" w:type="dxa"/>
          </w:tcPr>
          <w:p w14:paraId="7F6303C6" w14:textId="77777777" w:rsidR="009F6548" w:rsidRPr="00642F8C" w:rsidRDefault="009F6548" w:rsidP="00784D86">
            <w:pPr>
              <w:widowControl w:val="0"/>
              <w:contextualSpacing/>
            </w:pPr>
          </w:p>
        </w:tc>
        <w:tc>
          <w:tcPr>
            <w:tcW w:w="991" w:type="dxa"/>
            <w:shd w:val="clear" w:color="auto" w:fill="B3B3B3"/>
          </w:tcPr>
          <w:p w14:paraId="1494C8E8" w14:textId="77777777" w:rsidR="009F6548" w:rsidRPr="00642F8C" w:rsidRDefault="009F6548" w:rsidP="00784D86">
            <w:pPr>
              <w:widowControl w:val="0"/>
              <w:contextualSpacing/>
            </w:pPr>
          </w:p>
        </w:tc>
      </w:tr>
      <w:tr w:rsidR="009F6548" w:rsidRPr="00642F8C" w14:paraId="1B47B522" w14:textId="77777777" w:rsidTr="00642F8C">
        <w:trPr>
          <w:jc w:val="center"/>
        </w:trPr>
        <w:tc>
          <w:tcPr>
            <w:tcW w:w="5104" w:type="dxa"/>
            <w:gridSpan w:val="2"/>
          </w:tcPr>
          <w:p w14:paraId="3E3DB627" w14:textId="77777777" w:rsidR="009F6548" w:rsidRPr="00642F8C" w:rsidRDefault="009F6548" w:rsidP="00784D86">
            <w:pPr>
              <w:widowControl w:val="0"/>
              <w:contextualSpacing/>
            </w:pPr>
            <w:r w:rsidRPr="00642F8C">
              <w:t>I confirm this student has seen these clients, (signed placement representative)</w:t>
            </w:r>
          </w:p>
          <w:p w14:paraId="6081BAE0" w14:textId="77777777" w:rsidR="009F6548" w:rsidRPr="00642F8C" w:rsidRDefault="009F6548" w:rsidP="00784D86">
            <w:pPr>
              <w:widowControl w:val="0"/>
              <w:contextualSpacing/>
            </w:pPr>
            <w:r w:rsidRPr="00642F8C">
              <w:t>……………………………………………Sig / Date</w:t>
            </w:r>
          </w:p>
        </w:tc>
        <w:tc>
          <w:tcPr>
            <w:tcW w:w="1134" w:type="dxa"/>
            <w:shd w:val="clear" w:color="auto" w:fill="B3B3B3"/>
          </w:tcPr>
          <w:p w14:paraId="6BEB12DE" w14:textId="77777777" w:rsidR="009F6548" w:rsidRPr="00642F8C" w:rsidRDefault="009F6548" w:rsidP="00784D86">
            <w:pPr>
              <w:widowControl w:val="0"/>
              <w:contextualSpacing/>
            </w:pPr>
          </w:p>
        </w:tc>
        <w:tc>
          <w:tcPr>
            <w:tcW w:w="1418" w:type="dxa"/>
            <w:shd w:val="clear" w:color="auto" w:fill="B3B3B3"/>
          </w:tcPr>
          <w:p w14:paraId="343FB347" w14:textId="77777777" w:rsidR="009F6548" w:rsidRPr="00642F8C" w:rsidRDefault="009F6548" w:rsidP="00784D86">
            <w:pPr>
              <w:widowControl w:val="0"/>
              <w:contextualSpacing/>
            </w:pPr>
          </w:p>
        </w:tc>
        <w:tc>
          <w:tcPr>
            <w:tcW w:w="1559" w:type="dxa"/>
            <w:shd w:val="clear" w:color="auto" w:fill="B3B3B3"/>
          </w:tcPr>
          <w:p w14:paraId="0ACD828A" w14:textId="77777777" w:rsidR="009F6548" w:rsidRPr="00642F8C" w:rsidRDefault="009F6548" w:rsidP="00784D86">
            <w:pPr>
              <w:widowControl w:val="0"/>
              <w:contextualSpacing/>
            </w:pPr>
          </w:p>
        </w:tc>
        <w:tc>
          <w:tcPr>
            <w:tcW w:w="991" w:type="dxa"/>
          </w:tcPr>
          <w:p w14:paraId="09159026" w14:textId="77777777" w:rsidR="009F6548" w:rsidRPr="00642F8C" w:rsidRDefault="009F6548" w:rsidP="00784D86">
            <w:pPr>
              <w:widowControl w:val="0"/>
              <w:contextualSpacing/>
            </w:pPr>
          </w:p>
        </w:tc>
      </w:tr>
    </w:tbl>
    <w:p w14:paraId="28FC9D17" w14:textId="77777777" w:rsidR="009F6548" w:rsidRPr="002121CF" w:rsidRDefault="009F6548" w:rsidP="00784D86">
      <w:pPr>
        <w:widowControl w:val="0"/>
        <w:contextualSpacing/>
      </w:pPr>
    </w:p>
    <w:p w14:paraId="7E23369F" w14:textId="77777777" w:rsidR="009F6548" w:rsidRPr="00A757A5" w:rsidRDefault="009F6548" w:rsidP="00A757A5">
      <w:pPr>
        <w:widowControl w:val="0"/>
        <w:spacing w:line="360" w:lineRule="auto"/>
        <w:contextualSpacing/>
        <w:rPr>
          <w:b/>
        </w:rPr>
      </w:pPr>
      <w:r w:rsidRPr="00A757A5">
        <w:br w:type="page"/>
      </w:r>
      <w:r w:rsidRPr="00A757A5">
        <w:rPr>
          <w:b/>
        </w:rPr>
        <w:lastRenderedPageBreak/>
        <w:t>COUNSELLOR/ PSYCHOTHERAPIST REGISTRATION FORM</w:t>
      </w:r>
      <w:bookmarkEnd w:id="2"/>
      <w:bookmarkEnd w:id="3"/>
      <w:r w:rsidR="00EA78EE" w:rsidRPr="00A757A5">
        <w:rPr>
          <w:b/>
        </w:rPr>
        <w:fldChar w:fldCharType="begin"/>
      </w:r>
      <w:r w:rsidRPr="00A757A5">
        <w:rPr>
          <w:b/>
        </w:rPr>
        <w:instrText>xe "</w:instrText>
      </w:r>
      <w:r w:rsidRPr="00A757A5">
        <w:rPr>
          <w:b/>
          <w:lang w:val="fr-FR"/>
        </w:rPr>
        <w:instrText>Counsellor / Psychotherapist Form</w:instrText>
      </w:r>
      <w:r w:rsidRPr="00A757A5">
        <w:rPr>
          <w:b/>
        </w:rPr>
        <w:instrText>" \b</w:instrText>
      </w:r>
      <w:r w:rsidR="00EA78EE" w:rsidRPr="00A757A5">
        <w:rPr>
          <w:b/>
        </w:rPr>
        <w:fldChar w:fldCharType="end"/>
      </w:r>
    </w:p>
    <w:p w14:paraId="27F3659A" w14:textId="77777777" w:rsidR="009F6548" w:rsidRPr="00A757A5" w:rsidRDefault="009F6548" w:rsidP="00A757A5">
      <w:pPr>
        <w:widowControl w:val="0"/>
        <w:tabs>
          <w:tab w:val="left" w:pos="0"/>
        </w:tabs>
        <w:suppressAutoHyphens/>
        <w:spacing w:line="360" w:lineRule="auto"/>
        <w:contextualSpacing/>
        <w:jc w:val="both"/>
        <w:rPr>
          <w:spacing w:val="-3"/>
        </w:rPr>
      </w:pPr>
    </w:p>
    <w:p w14:paraId="3F8D97E4" w14:textId="77777777" w:rsidR="009F6548" w:rsidRPr="00A757A5" w:rsidRDefault="009F6548" w:rsidP="00A757A5">
      <w:pPr>
        <w:widowControl w:val="0"/>
        <w:tabs>
          <w:tab w:val="left" w:pos="0"/>
        </w:tabs>
        <w:suppressAutoHyphens/>
        <w:spacing w:line="360" w:lineRule="auto"/>
        <w:contextualSpacing/>
        <w:jc w:val="both"/>
        <w:rPr>
          <w:b/>
          <w:spacing w:val="-3"/>
        </w:rPr>
      </w:pPr>
      <w:r w:rsidRPr="00A757A5">
        <w:rPr>
          <w:spacing w:val="-3"/>
        </w:rPr>
        <w:t>Dear Colleague</w:t>
      </w:r>
    </w:p>
    <w:p w14:paraId="3608E297" w14:textId="77777777" w:rsidR="009F6548" w:rsidRPr="00A757A5" w:rsidRDefault="009F6548" w:rsidP="00A757A5">
      <w:pPr>
        <w:widowControl w:val="0"/>
        <w:tabs>
          <w:tab w:val="left" w:pos="0"/>
        </w:tabs>
        <w:suppressAutoHyphens/>
        <w:spacing w:line="360" w:lineRule="auto"/>
        <w:contextualSpacing/>
        <w:jc w:val="both"/>
        <w:rPr>
          <w:b/>
          <w:spacing w:val="-3"/>
        </w:rPr>
      </w:pPr>
    </w:p>
    <w:p w14:paraId="0DE98FC1" w14:textId="77777777" w:rsidR="009F6548" w:rsidRPr="00A757A5" w:rsidRDefault="009F6548" w:rsidP="00A757A5">
      <w:pPr>
        <w:widowControl w:val="0"/>
        <w:tabs>
          <w:tab w:val="left" w:pos="0"/>
        </w:tabs>
        <w:suppressAutoHyphens/>
        <w:spacing w:line="360" w:lineRule="auto"/>
        <w:contextualSpacing/>
        <w:jc w:val="both"/>
        <w:rPr>
          <w:spacing w:val="-3"/>
        </w:rPr>
      </w:pPr>
      <w:r w:rsidRPr="00A757A5">
        <w:rPr>
          <w:b/>
          <w:spacing w:val="-3"/>
        </w:rPr>
        <w:t xml:space="preserve">STUDENTS NAME: ……………………………………………………… </w:t>
      </w:r>
    </w:p>
    <w:p w14:paraId="543C8ADF" w14:textId="77777777" w:rsidR="009F6548" w:rsidRPr="00A757A5" w:rsidRDefault="009F6548" w:rsidP="00A757A5">
      <w:pPr>
        <w:widowControl w:val="0"/>
        <w:tabs>
          <w:tab w:val="left" w:pos="0"/>
        </w:tabs>
        <w:suppressAutoHyphens/>
        <w:spacing w:line="360" w:lineRule="auto"/>
        <w:contextualSpacing/>
        <w:jc w:val="both"/>
        <w:rPr>
          <w:spacing w:val="-3"/>
        </w:rPr>
      </w:pPr>
    </w:p>
    <w:p w14:paraId="31A869D9" w14:textId="77777777" w:rsidR="009F6548" w:rsidRPr="00A757A5" w:rsidRDefault="009F6548" w:rsidP="00A757A5">
      <w:pPr>
        <w:widowControl w:val="0"/>
        <w:tabs>
          <w:tab w:val="left" w:pos="0"/>
        </w:tabs>
        <w:suppressAutoHyphens/>
        <w:spacing w:line="360" w:lineRule="auto"/>
        <w:contextualSpacing/>
        <w:jc w:val="both"/>
        <w:rPr>
          <w:spacing w:val="-3"/>
        </w:rPr>
      </w:pPr>
      <w:r w:rsidRPr="00A757A5">
        <w:rPr>
          <w:spacing w:val="-3"/>
        </w:rPr>
        <w:t>The person giving you this form is in training as a counsellor at this College.</w:t>
      </w:r>
    </w:p>
    <w:p w14:paraId="24F185B2" w14:textId="77777777" w:rsidR="009F6548" w:rsidRPr="00A757A5" w:rsidRDefault="009F6548" w:rsidP="00A757A5">
      <w:pPr>
        <w:widowControl w:val="0"/>
        <w:tabs>
          <w:tab w:val="left" w:pos="0"/>
        </w:tabs>
        <w:suppressAutoHyphens/>
        <w:spacing w:line="360" w:lineRule="auto"/>
        <w:contextualSpacing/>
        <w:jc w:val="both"/>
        <w:rPr>
          <w:spacing w:val="-3"/>
        </w:rPr>
      </w:pPr>
    </w:p>
    <w:p w14:paraId="60A2CBAA" w14:textId="77777777" w:rsidR="009F6548" w:rsidRPr="00A757A5" w:rsidRDefault="009F6548" w:rsidP="00784D86">
      <w:pPr>
        <w:widowControl w:val="0"/>
        <w:tabs>
          <w:tab w:val="left" w:pos="0"/>
        </w:tabs>
        <w:suppressAutoHyphens/>
        <w:contextualSpacing/>
        <w:jc w:val="both"/>
        <w:rPr>
          <w:spacing w:val="-3"/>
        </w:rPr>
      </w:pPr>
      <w:r w:rsidRPr="00A757A5">
        <w:rPr>
          <w:spacing w:val="-3"/>
        </w:rPr>
        <w:t>For our records we would greatly appreciate the following information:</w:t>
      </w:r>
    </w:p>
    <w:p w14:paraId="606C15F8" w14:textId="77777777" w:rsidR="009F6548" w:rsidRPr="00A757A5" w:rsidRDefault="009F6548" w:rsidP="00784D86">
      <w:pPr>
        <w:widowControl w:val="0"/>
        <w:tabs>
          <w:tab w:val="left" w:pos="0"/>
        </w:tabs>
        <w:suppressAutoHyphens/>
        <w:contextualSpacing/>
        <w:jc w:val="both"/>
        <w:rPr>
          <w:spacing w:val="-3"/>
        </w:rPr>
      </w:pPr>
    </w:p>
    <w:p w14:paraId="2D93A370" w14:textId="77777777" w:rsidR="009F6548" w:rsidRPr="00A757A5" w:rsidRDefault="009F6548" w:rsidP="00784D86">
      <w:pPr>
        <w:widowControl w:val="0"/>
        <w:tabs>
          <w:tab w:val="left" w:pos="0"/>
        </w:tabs>
        <w:suppressAutoHyphens/>
        <w:contextualSpacing/>
        <w:jc w:val="both"/>
        <w:rPr>
          <w:spacing w:val="-3"/>
        </w:rPr>
      </w:pPr>
    </w:p>
    <w:p w14:paraId="13F1B916" w14:textId="77777777" w:rsidR="009F6548" w:rsidRPr="00A757A5" w:rsidRDefault="009F6548" w:rsidP="00784D86">
      <w:pPr>
        <w:widowControl w:val="0"/>
        <w:tabs>
          <w:tab w:val="left" w:pos="0"/>
        </w:tabs>
        <w:suppressAutoHyphens/>
        <w:contextualSpacing/>
        <w:jc w:val="both"/>
        <w:rPr>
          <w:b/>
          <w:spacing w:val="-3"/>
        </w:rPr>
      </w:pPr>
      <w:r w:rsidRPr="00A757A5">
        <w:rPr>
          <w:b/>
          <w:spacing w:val="-3"/>
        </w:rPr>
        <w:t>NAME OF COUNSELLOR/PSYCHOTHERAPIST:</w:t>
      </w:r>
    </w:p>
    <w:p w14:paraId="3B5639B7" w14:textId="77777777" w:rsidR="009F6548" w:rsidRPr="00A757A5" w:rsidRDefault="009F6548" w:rsidP="00784D86">
      <w:pPr>
        <w:widowControl w:val="0"/>
        <w:tabs>
          <w:tab w:val="left" w:pos="0"/>
        </w:tabs>
        <w:suppressAutoHyphens/>
        <w:contextualSpacing/>
        <w:jc w:val="both"/>
        <w:rPr>
          <w:b/>
          <w:spacing w:val="-3"/>
        </w:rPr>
      </w:pPr>
    </w:p>
    <w:p w14:paraId="75F0E836" w14:textId="77777777" w:rsidR="009F6548" w:rsidRPr="00A757A5" w:rsidRDefault="009F6548" w:rsidP="00784D86">
      <w:pPr>
        <w:widowControl w:val="0"/>
        <w:tabs>
          <w:tab w:val="left" w:pos="0"/>
        </w:tabs>
        <w:suppressAutoHyphens/>
        <w:contextualSpacing/>
        <w:jc w:val="both"/>
        <w:rPr>
          <w:b/>
          <w:spacing w:val="-3"/>
        </w:rPr>
      </w:pPr>
      <w:r w:rsidRPr="00A757A5">
        <w:rPr>
          <w:b/>
          <w:spacing w:val="-3"/>
        </w:rPr>
        <w:t>QUALIFICATIONS:</w:t>
      </w:r>
    </w:p>
    <w:p w14:paraId="36094B71" w14:textId="77777777" w:rsidR="009F6548" w:rsidRPr="00A757A5" w:rsidRDefault="009F6548" w:rsidP="00784D86">
      <w:pPr>
        <w:widowControl w:val="0"/>
        <w:tabs>
          <w:tab w:val="left" w:pos="0"/>
        </w:tabs>
        <w:suppressAutoHyphens/>
        <w:contextualSpacing/>
        <w:jc w:val="both"/>
        <w:rPr>
          <w:b/>
          <w:spacing w:val="-3"/>
        </w:rPr>
      </w:pPr>
    </w:p>
    <w:p w14:paraId="1D9FF037" w14:textId="77777777" w:rsidR="009F6548" w:rsidRPr="00A757A5" w:rsidRDefault="009F6548" w:rsidP="00784D86">
      <w:pPr>
        <w:widowControl w:val="0"/>
        <w:tabs>
          <w:tab w:val="left" w:pos="0"/>
        </w:tabs>
        <w:suppressAutoHyphens/>
        <w:contextualSpacing/>
        <w:jc w:val="both"/>
        <w:rPr>
          <w:b/>
          <w:spacing w:val="-3"/>
        </w:rPr>
      </w:pPr>
      <w:r w:rsidRPr="00A757A5">
        <w:rPr>
          <w:b/>
          <w:spacing w:val="-3"/>
        </w:rPr>
        <w:t xml:space="preserve">ARE YOU BACP </w:t>
      </w:r>
      <w:r w:rsidR="00134A1C">
        <w:rPr>
          <w:b/>
          <w:spacing w:val="-3"/>
        </w:rPr>
        <w:t>ACCREDITED OR UKCP REGISTERED</w:t>
      </w:r>
      <w:r w:rsidRPr="00A757A5">
        <w:rPr>
          <w:b/>
          <w:spacing w:val="-3"/>
        </w:rPr>
        <w:t>?</w:t>
      </w:r>
    </w:p>
    <w:p w14:paraId="1BCF305F" w14:textId="77777777" w:rsidR="009F6548" w:rsidRPr="00A757A5" w:rsidRDefault="009F6548" w:rsidP="00784D86">
      <w:pPr>
        <w:widowControl w:val="0"/>
        <w:tabs>
          <w:tab w:val="left" w:pos="0"/>
        </w:tabs>
        <w:suppressAutoHyphens/>
        <w:contextualSpacing/>
        <w:jc w:val="both"/>
        <w:rPr>
          <w:b/>
          <w:spacing w:val="-3"/>
        </w:rPr>
      </w:pPr>
    </w:p>
    <w:p w14:paraId="767F5D70" w14:textId="77777777" w:rsidR="009F6548" w:rsidRPr="00A757A5" w:rsidRDefault="009F6548" w:rsidP="00784D86">
      <w:pPr>
        <w:widowControl w:val="0"/>
        <w:tabs>
          <w:tab w:val="left" w:pos="0"/>
        </w:tabs>
        <w:suppressAutoHyphens/>
        <w:contextualSpacing/>
        <w:jc w:val="both"/>
        <w:rPr>
          <w:b/>
          <w:spacing w:val="-3"/>
        </w:rPr>
      </w:pPr>
      <w:r w:rsidRPr="00A757A5">
        <w:rPr>
          <w:b/>
          <w:spacing w:val="-3"/>
        </w:rPr>
        <w:t>EXPERIENCE:</w:t>
      </w:r>
    </w:p>
    <w:p w14:paraId="0F3082FB" w14:textId="77777777" w:rsidR="009F6548" w:rsidRPr="00A757A5" w:rsidRDefault="009F6548" w:rsidP="00784D86">
      <w:pPr>
        <w:widowControl w:val="0"/>
        <w:tabs>
          <w:tab w:val="left" w:pos="0"/>
        </w:tabs>
        <w:suppressAutoHyphens/>
        <w:contextualSpacing/>
        <w:jc w:val="both"/>
        <w:rPr>
          <w:b/>
          <w:spacing w:val="-3"/>
        </w:rPr>
      </w:pPr>
    </w:p>
    <w:p w14:paraId="531DA33C" w14:textId="77777777" w:rsidR="009F6548" w:rsidRPr="00A757A5" w:rsidRDefault="009F6548" w:rsidP="00784D86">
      <w:pPr>
        <w:widowControl w:val="0"/>
        <w:tabs>
          <w:tab w:val="left" w:pos="0"/>
        </w:tabs>
        <w:suppressAutoHyphens/>
        <w:contextualSpacing/>
        <w:jc w:val="both"/>
        <w:rPr>
          <w:b/>
          <w:spacing w:val="-3"/>
        </w:rPr>
      </w:pPr>
      <w:r w:rsidRPr="00A757A5">
        <w:rPr>
          <w:b/>
          <w:spacing w:val="-3"/>
        </w:rPr>
        <w:t>THERAPEUTIC ORIENTATION:</w:t>
      </w:r>
    </w:p>
    <w:p w14:paraId="330C1CA6" w14:textId="77777777" w:rsidR="009F6548" w:rsidRPr="00A757A5" w:rsidRDefault="009F6548" w:rsidP="00784D86">
      <w:pPr>
        <w:widowControl w:val="0"/>
        <w:tabs>
          <w:tab w:val="left" w:pos="0"/>
        </w:tabs>
        <w:suppressAutoHyphens/>
        <w:contextualSpacing/>
        <w:jc w:val="both"/>
        <w:rPr>
          <w:b/>
          <w:spacing w:val="-3"/>
        </w:rPr>
      </w:pPr>
    </w:p>
    <w:p w14:paraId="72B3DCB3" w14:textId="77777777" w:rsidR="009F6548" w:rsidRPr="00A757A5" w:rsidRDefault="009F6548" w:rsidP="00784D86">
      <w:pPr>
        <w:widowControl w:val="0"/>
        <w:tabs>
          <w:tab w:val="left" w:pos="0"/>
        </w:tabs>
        <w:suppressAutoHyphens/>
        <w:contextualSpacing/>
        <w:jc w:val="both"/>
        <w:rPr>
          <w:b/>
          <w:spacing w:val="-3"/>
        </w:rPr>
      </w:pPr>
      <w:r w:rsidRPr="00A757A5">
        <w:rPr>
          <w:b/>
          <w:spacing w:val="-3"/>
        </w:rPr>
        <w:t>SUPERVISOR (Name):</w:t>
      </w:r>
    </w:p>
    <w:p w14:paraId="7926BB68" w14:textId="77777777" w:rsidR="009F6548" w:rsidRPr="00A757A5" w:rsidRDefault="009F6548" w:rsidP="00784D86">
      <w:pPr>
        <w:widowControl w:val="0"/>
        <w:tabs>
          <w:tab w:val="left" w:pos="0"/>
        </w:tabs>
        <w:suppressAutoHyphens/>
        <w:contextualSpacing/>
        <w:jc w:val="both"/>
        <w:rPr>
          <w:b/>
          <w:spacing w:val="-3"/>
        </w:rPr>
      </w:pPr>
    </w:p>
    <w:p w14:paraId="5DF072B3" w14:textId="77777777" w:rsidR="009F6548" w:rsidRPr="00A757A5" w:rsidRDefault="009F6548" w:rsidP="00784D86">
      <w:pPr>
        <w:widowControl w:val="0"/>
        <w:tabs>
          <w:tab w:val="left" w:pos="0"/>
        </w:tabs>
        <w:suppressAutoHyphens/>
        <w:contextualSpacing/>
        <w:jc w:val="both"/>
        <w:rPr>
          <w:b/>
          <w:spacing w:val="-3"/>
        </w:rPr>
      </w:pPr>
      <w:r w:rsidRPr="00A757A5">
        <w:rPr>
          <w:b/>
          <w:spacing w:val="-3"/>
        </w:rPr>
        <w:t>DATE COMMENCED WITH THIS STUDENT:</w:t>
      </w:r>
    </w:p>
    <w:p w14:paraId="6C6D28D9" w14:textId="77777777" w:rsidR="009F6548" w:rsidRPr="00A757A5" w:rsidRDefault="009F6548" w:rsidP="00784D86">
      <w:pPr>
        <w:widowControl w:val="0"/>
        <w:tabs>
          <w:tab w:val="left" w:pos="0"/>
        </w:tabs>
        <w:suppressAutoHyphens/>
        <w:contextualSpacing/>
        <w:jc w:val="both"/>
        <w:rPr>
          <w:b/>
          <w:spacing w:val="-3"/>
        </w:rPr>
      </w:pPr>
    </w:p>
    <w:p w14:paraId="32C4F549" w14:textId="77777777" w:rsidR="009F6548" w:rsidRPr="00A757A5" w:rsidRDefault="009F6548" w:rsidP="00784D86">
      <w:pPr>
        <w:widowControl w:val="0"/>
        <w:tabs>
          <w:tab w:val="left" w:pos="0"/>
        </w:tabs>
        <w:suppressAutoHyphens/>
        <w:contextualSpacing/>
        <w:jc w:val="both"/>
        <w:rPr>
          <w:spacing w:val="-3"/>
        </w:rPr>
      </w:pPr>
      <w:r w:rsidRPr="00A757A5">
        <w:rPr>
          <w:b/>
          <w:spacing w:val="-3"/>
        </w:rPr>
        <w:t>FREQUENCY AND TYPE:</w:t>
      </w:r>
    </w:p>
    <w:p w14:paraId="4902AD16" w14:textId="77777777" w:rsidR="009F6548" w:rsidRPr="00A757A5" w:rsidRDefault="009F6548" w:rsidP="00784D86">
      <w:pPr>
        <w:widowControl w:val="0"/>
        <w:tabs>
          <w:tab w:val="left" w:pos="0"/>
        </w:tabs>
        <w:suppressAutoHyphens/>
        <w:contextualSpacing/>
        <w:jc w:val="both"/>
        <w:rPr>
          <w:spacing w:val="-3"/>
        </w:rPr>
      </w:pPr>
    </w:p>
    <w:p w14:paraId="06B70E58" w14:textId="77777777" w:rsidR="009F6548" w:rsidRPr="00A757A5" w:rsidRDefault="009F6548" w:rsidP="00784D86">
      <w:pPr>
        <w:widowControl w:val="0"/>
        <w:tabs>
          <w:tab w:val="left" w:pos="0"/>
        </w:tabs>
        <w:suppressAutoHyphens/>
        <w:contextualSpacing/>
        <w:jc w:val="both"/>
        <w:rPr>
          <w:spacing w:val="-3"/>
        </w:rPr>
      </w:pPr>
    </w:p>
    <w:p w14:paraId="37AE0848" w14:textId="77777777" w:rsidR="009F6548" w:rsidRPr="00A757A5" w:rsidRDefault="009F6548" w:rsidP="00784D86">
      <w:pPr>
        <w:widowControl w:val="0"/>
        <w:tabs>
          <w:tab w:val="left" w:pos="0"/>
        </w:tabs>
        <w:suppressAutoHyphens/>
        <w:contextualSpacing/>
        <w:jc w:val="both"/>
        <w:rPr>
          <w:spacing w:val="-3"/>
        </w:rPr>
      </w:pPr>
      <w:r w:rsidRPr="00A757A5">
        <w:rPr>
          <w:spacing w:val="-3"/>
        </w:rPr>
        <w:t>This information helps us ensure these trainees are undertaking appropriate personal work that is congruent with our approach.</w:t>
      </w:r>
    </w:p>
    <w:p w14:paraId="2A80827B" w14:textId="77777777" w:rsidR="009F6548" w:rsidRPr="00A757A5" w:rsidRDefault="009F6548" w:rsidP="00784D86">
      <w:pPr>
        <w:widowControl w:val="0"/>
        <w:tabs>
          <w:tab w:val="left" w:pos="0"/>
        </w:tabs>
        <w:suppressAutoHyphens/>
        <w:contextualSpacing/>
        <w:jc w:val="both"/>
        <w:rPr>
          <w:spacing w:val="-3"/>
        </w:rPr>
      </w:pPr>
    </w:p>
    <w:p w14:paraId="1F1A77BC" w14:textId="77777777" w:rsidR="009F6548" w:rsidRPr="00A757A5" w:rsidRDefault="009F6548" w:rsidP="00784D86">
      <w:pPr>
        <w:widowControl w:val="0"/>
        <w:tabs>
          <w:tab w:val="left" w:pos="0"/>
        </w:tabs>
        <w:suppressAutoHyphens/>
        <w:contextualSpacing/>
        <w:jc w:val="both"/>
        <w:rPr>
          <w:spacing w:val="-3"/>
        </w:rPr>
      </w:pPr>
      <w:r w:rsidRPr="00A757A5">
        <w:rPr>
          <w:spacing w:val="-3"/>
        </w:rPr>
        <w:t>Thank you for your co-operation.</w:t>
      </w:r>
    </w:p>
    <w:p w14:paraId="557032F9" w14:textId="77777777" w:rsidR="009F6548" w:rsidRPr="00A757A5" w:rsidRDefault="009F6548" w:rsidP="00784D86">
      <w:pPr>
        <w:widowControl w:val="0"/>
        <w:tabs>
          <w:tab w:val="left" w:pos="0"/>
        </w:tabs>
        <w:suppressAutoHyphens/>
        <w:contextualSpacing/>
        <w:jc w:val="both"/>
        <w:rPr>
          <w:spacing w:val="-3"/>
        </w:rPr>
      </w:pPr>
    </w:p>
    <w:p w14:paraId="4C6065D4" w14:textId="77777777" w:rsidR="00F05C9F" w:rsidRDefault="00FD05F9" w:rsidP="00784D86">
      <w:pPr>
        <w:pStyle w:val="Heading1"/>
        <w:widowControl w:val="0"/>
        <w:spacing w:before="0" w:after="0"/>
        <w:contextualSpacing/>
        <w:rPr>
          <w:rFonts w:ascii="Times New Roman" w:hAnsi="Times New Roman"/>
          <w:sz w:val="24"/>
          <w:szCs w:val="24"/>
        </w:rPr>
      </w:pPr>
      <w:r>
        <w:rPr>
          <w:rFonts w:ascii="Times New Roman" w:hAnsi="Times New Roman"/>
          <w:b w:val="0"/>
          <w:sz w:val="24"/>
          <w:szCs w:val="24"/>
        </w:rPr>
        <w:t>Joanna Beazley Richards</w:t>
      </w:r>
      <w:r w:rsidR="009F6548" w:rsidRPr="002121CF">
        <w:rPr>
          <w:sz w:val="24"/>
          <w:szCs w:val="24"/>
        </w:rPr>
        <w:br w:type="page"/>
      </w:r>
      <w:r w:rsidR="00A757A5" w:rsidRPr="00A757A5">
        <w:rPr>
          <w:rFonts w:ascii="Times New Roman" w:hAnsi="Times New Roman"/>
          <w:sz w:val="24"/>
          <w:szCs w:val="24"/>
        </w:rPr>
        <w:lastRenderedPageBreak/>
        <w:t>Student placement reference</w:t>
      </w:r>
    </w:p>
    <w:p w14:paraId="292F5B05" w14:textId="77777777" w:rsidR="00A757A5" w:rsidRDefault="00EA78EE" w:rsidP="00784D86">
      <w:pPr>
        <w:pStyle w:val="Heading1"/>
        <w:widowControl w:val="0"/>
        <w:spacing w:before="0" w:after="0"/>
        <w:contextualSpacing/>
        <w:rPr>
          <w:sz w:val="24"/>
          <w:szCs w:val="24"/>
        </w:rPr>
      </w:pPr>
      <w:r>
        <w:rPr>
          <w:rFonts w:ascii="Times New Roman" w:hAnsi="Times New Roman"/>
          <w:sz w:val="24"/>
          <w:szCs w:val="24"/>
        </w:rPr>
        <w:fldChar w:fldCharType="begin"/>
      </w:r>
      <w:r w:rsidR="00A757A5">
        <w:instrText xml:space="preserve"> XE "</w:instrText>
      </w:r>
      <w:r w:rsidR="00A757A5" w:rsidRPr="0098641A">
        <w:rPr>
          <w:rFonts w:ascii="Times New Roman" w:hAnsi="Times New Roman"/>
          <w:sz w:val="24"/>
          <w:szCs w:val="24"/>
        </w:rPr>
        <w:instrText>Student placement reference</w:instrText>
      </w:r>
      <w:r w:rsidR="00A757A5" w:rsidRPr="0098641A">
        <w:rPr>
          <w:sz w:val="24"/>
          <w:szCs w:val="24"/>
        </w:rPr>
        <w:instrText xml:space="preserve"> form</w:instrText>
      </w:r>
      <w:r w:rsidR="00A757A5">
        <w:instrText xml:space="preserve">" \b </w:instrText>
      </w:r>
      <w:r>
        <w:rPr>
          <w:rFonts w:ascii="Times New Roman" w:hAnsi="Times New Roman"/>
          <w:sz w:val="24"/>
          <w:szCs w:val="24"/>
        </w:rPr>
        <w:fldChar w:fldCharType="end"/>
      </w:r>
    </w:p>
    <w:p w14:paraId="18C3A2F7" w14:textId="77777777" w:rsidR="00A757A5" w:rsidRDefault="00A757A5" w:rsidP="00784D86">
      <w:pPr>
        <w:pStyle w:val="Heading1"/>
        <w:widowControl w:val="0"/>
        <w:spacing w:before="0" w:after="0"/>
        <w:contextualSpacing/>
        <w:rPr>
          <w:sz w:val="24"/>
          <w:szCs w:val="24"/>
        </w:rPr>
      </w:pPr>
    </w:p>
    <w:p w14:paraId="244F9089" w14:textId="77777777" w:rsidR="009F6548" w:rsidRPr="00A757A5" w:rsidRDefault="009F6548" w:rsidP="00784D86">
      <w:pPr>
        <w:pStyle w:val="Heading1"/>
        <w:widowControl w:val="0"/>
        <w:spacing w:before="0" w:after="0"/>
        <w:contextualSpacing/>
        <w:rPr>
          <w:rFonts w:ascii="Times New Roman" w:hAnsi="Times New Roman"/>
          <w:sz w:val="24"/>
          <w:szCs w:val="24"/>
        </w:rPr>
      </w:pPr>
      <w:r w:rsidRPr="00A757A5">
        <w:rPr>
          <w:rFonts w:ascii="Times New Roman" w:hAnsi="Times New Roman"/>
          <w:sz w:val="24"/>
          <w:szCs w:val="24"/>
        </w:rPr>
        <w:t>Date:</w:t>
      </w:r>
    </w:p>
    <w:p w14:paraId="1B689118" w14:textId="77777777" w:rsidR="009F6548" w:rsidRPr="00A757A5" w:rsidRDefault="009F6548" w:rsidP="00784D86">
      <w:pPr>
        <w:pStyle w:val="Heading1"/>
        <w:widowControl w:val="0"/>
        <w:spacing w:before="0" w:after="0"/>
        <w:contextualSpacing/>
        <w:rPr>
          <w:rFonts w:ascii="Times New Roman" w:hAnsi="Times New Roman"/>
          <w:sz w:val="24"/>
          <w:szCs w:val="24"/>
        </w:rPr>
      </w:pPr>
    </w:p>
    <w:p w14:paraId="1592F779" w14:textId="77777777" w:rsidR="009F6548" w:rsidRPr="00A757A5" w:rsidRDefault="009F6548" w:rsidP="00784D86">
      <w:pPr>
        <w:pStyle w:val="Heading1"/>
        <w:widowControl w:val="0"/>
        <w:spacing w:before="0" w:after="0"/>
        <w:contextualSpacing/>
        <w:rPr>
          <w:rFonts w:ascii="Times New Roman" w:hAnsi="Times New Roman"/>
          <w:b w:val="0"/>
          <w:sz w:val="24"/>
          <w:szCs w:val="24"/>
        </w:rPr>
      </w:pPr>
      <w:r w:rsidRPr="00A757A5">
        <w:rPr>
          <w:rFonts w:ascii="Times New Roman" w:hAnsi="Times New Roman"/>
          <w:sz w:val="24"/>
          <w:szCs w:val="24"/>
        </w:rPr>
        <w:t>Regarding:</w:t>
      </w:r>
      <w:r w:rsidRPr="00A757A5">
        <w:rPr>
          <w:rFonts w:ascii="Times New Roman" w:hAnsi="Times New Roman"/>
          <w:sz w:val="24"/>
          <w:szCs w:val="24"/>
        </w:rPr>
        <w:tab/>
      </w:r>
      <w:r w:rsidRPr="00A757A5">
        <w:rPr>
          <w:rFonts w:ascii="Times New Roman" w:hAnsi="Times New Roman"/>
          <w:b w:val="0"/>
          <w:sz w:val="24"/>
          <w:szCs w:val="24"/>
        </w:rPr>
        <w:t>.................................................................................. ( Name)</w:t>
      </w:r>
    </w:p>
    <w:p w14:paraId="422CA7D0" w14:textId="77777777" w:rsidR="009F6548" w:rsidRPr="00A757A5" w:rsidRDefault="009F6548" w:rsidP="00784D86">
      <w:pPr>
        <w:pStyle w:val="Heading1"/>
        <w:widowControl w:val="0"/>
        <w:spacing w:before="0" w:after="0"/>
        <w:contextualSpacing/>
        <w:rPr>
          <w:rFonts w:ascii="Times New Roman" w:hAnsi="Times New Roman"/>
          <w:sz w:val="24"/>
          <w:szCs w:val="24"/>
        </w:rPr>
      </w:pPr>
    </w:p>
    <w:p w14:paraId="462E9BA5" w14:textId="77777777" w:rsidR="009F6548" w:rsidRPr="00A757A5" w:rsidRDefault="009F6548" w:rsidP="00784D86">
      <w:pPr>
        <w:pStyle w:val="Heading1"/>
        <w:widowControl w:val="0"/>
        <w:spacing w:before="0" w:after="0"/>
        <w:contextualSpacing/>
        <w:rPr>
          <w:rFonts w:ascii="Times New Roman" w:hAnsi="Times New Roman"/>
          <w:sz w:val="24"/>
          <w:szCs w:val="24"/>
        </w:rPr>
      </w:pPr>
      <w:r w:rsidRPr="00A757A5">
        <w:rPr>
          <w:rFonts w:ascii="Times New Roman" w:hAnsi="Times New Roman"/>
          <w:sz w:val="24"/>
          <w:szCs w:val="24"/>
          <w:u w:val="single"/>
        </w:rPr>
        <w:t>To Whom It May Concern</w:t>
      </w:r>
    </w:p>
    <w:p w14:paraId="0515F4EB" w14:textId="77777777" w:rsidR="009F6548" w:rsidRPr="00A757A5" w:rsidRDefault="009F6548" w:rsidP="00784D86">
      <w:pPr>
        <w:pStyle w:val="Heading1"/>
        <w:widowControl w:val="0"/>
        <w:spacing w:before="0" w:after="0"/>
        <w:contextualSpacing/>
        <w:jc w:val="both"/>
        <w:rPr>
          <w:rFonts w:ascii="Times New Roman" w:hAnsi="Times New Roman"/>
          <w:b w:val="0"/>
          <w:sz w:val="24"/>
          <w:szCs w:val="24"/>
        </w:rPr>
      </w:pPr>
    </w:p>
    <w:p w14:paraId="36618508" w14:textId="77777777" w:rsidR="009F6548" w:rsidRPr="00A757A5" w:rsidRDefault="009F6548" w:rsidP="00784D86">
      <w:pPr>
        <w:widowControl w:val="0"/>
      </w:pPr>
    </w:p>
    <w:p w14:paraId="56395D72" w14:textId="77777777" w:rsidR="009F6548" w:rsidRPr="00A757A5" w:rsidRDefault="009F6548" w:rsidP="00784D86">
      <w:pPr>
        <w:pStyle w:val="Heading1"/>
        <w:widowControl w:val="0"/>
        <w:spacing w:before="0" w:after="0" w:line="360" w:lineRule="auto"/>
        <w:contextualSpacing/>
        <w:rPr>
          <w:rFonts w:ascii="Times New Roman" w:hAnsi="Times New Roman"/>
          <w:b w:val="0"/>
          <w:sz w:val="24"/>
          <w:szCs w:val="24"/>
        </w:rPr>
      </w:pPr>
      <w:r w:rsidRPr="00A757A5">
        <w:rPr>
          <w:rFonts w:ascii="Times New Roman" w:hAnsi="Times New Roman"/>
          <w:b w:val="0"/>
          <w:sz w:val="24"/>
          <w:szCs w:val="24"/>
        </w:rPr>
        <w:t>This is to confirm that …………................ is a trainee on the Diploma in Humanistic Integrative Counselling course at Wealden College, is endorsed by his/her trainers as being ready, to begin working as a trainee counsellor in placement.</w:t>
      </w:r>
    </w:p>
    <w:p w14:paraId="71C2BA93" w14:textId="77777777" w:rsidR="009F6548" w:rsidRPr="00A757A5" w:rsidRDefault="009F6548" w:rsidP="00784D86">
      <w:pPr>
        <w:pStyle w:val="Heading1"/>
        <w:widowControl w:val="0"/>
        <w:spacing w:before="0" w:after="0" w:line="360" w:lineRule="auto"/>
        <w:contextualSpacing/>
        <w:rPr>
          <w:rFonts w:ascii="Times New Roman" w:hAnsi="Times New Roman"/>
          <w:b w:val="0"/>
          <w:sz w:val="24"/>
          <w:szCs w:val="24"/>
        </w:rPr>
      </w:pPr>
    </w:p>
    <w:p w14:paraId="567C8346" w14:textId="77777777" w:rsidR="009F6548" w:rsidRDefault="009F6548" w:rsidP="00784D86">
      <w:pPr>
        <w:pStyle w:val="Heading1"/>
        <w:widowControl w:val="0"/>
        <w:spacing w:before="0" w:after="0" w:line="360" w:lineRule="auto"/>
        <w:contextualSpacing/>
        <w:rPr>
          <w:rFonts w:ascii="Times New Roman" w:hAnsi="Times New Roman"/>
          <w:b w:val="0"/>
          <w:sz w:val="24"/>
          <w:szCs w:val="24"/>
        </w:rPr>
      </w:pPr>
      <w:r w:rsidRPr="00A757A5">
        <w:rPr>
          <w:rFonts w:ascii="Times New Roman" w:hAnsi="Times New Roman"/>
          <w:b w:val="0"/>
          <w:sz w:val="24"/>
          <w:szCs w:val="24"/>
        </w:rPr>
        <w:t xml:space="preserve">This letter serves as a reference.  As a college, we only endorse those students we believe to be at an appropriate stage in their professional and personal development, demonstrating the </w:t>
      </w:r>
      <w:r w:rsidR="00F05C9F">
        <w:rPr>
          <w:rFonts w:ascii="Times New Roman" w:hAnsi="Times New Roman"/>
          <w:b w:val="0"/>
          <w:sz w:val="24"/>
          <w:szCs w:val="24"/>
        </w:rPr>
        <w:t xml:space="preserve">skills, </w:t>
      </w:r>
      <w:r w:rsidRPr="00A757A5">
        <w:rPr>
          <w:rFonts w:ascii="Times New Roman" w:hAnsi="Times New Roman"/>
          <w:b w:val="0"/>
          <w:sz w:val="24"/>
          <w:szCs w:val="24"/>
        </w:rPr>
        <w:t>qualities, awareness and integrity we would expect of a competent trainee.</w:t>
      </w:r>
    </w:p>
    <w:p w14:paraId="01C50799" w14:textId="77777777" w:rsidR="00FE1125" w:rsidRDefault="00FE1125" w:rsidP="00FE1125">
      <w:r>
        <w:t>Two different tutors need to have signed the reference.</w:t>
      </w:r>
    </w:p>
    <w:p w14:paraId="7EC13306" w14:textId="77777777" w:rsidR="00A16922" w:rsidRPr="00FE1125" w:rsidRDefault="00A16922" w:rsidP="00FE1125"/>
    <w:p w14:paraId="54CF6118" w14:textId="77777777" w:rsidR="009F6548" w:rsidRPr="00A757A5" w:rsidRDefault="009F6548" w:rsidP="00784D86">
      <w:pPr>
        <w:pStyle w:val="Heading1"/>
        <w:widowControl w:val="0"/>
        <w:spacing w:before="0" w:after="0" w:line="360" w:lineRule="auto"/>
        <w:contextualSpacing/>
        <w:rPr>
          <w:rFonts w:ascii="Times New Roman" w:hAnsi="Times New Roman"/>
          <w:b w:val="0"/>
          <w:sz w:val="24"/>
          <w:szCs w:val="24"/>
        </w:rPr>
      </w:pPr>
    </w:p>
    <w:p w14:paraId="32CCC67D" w14:textId="77777777" w:rsidR="009F6548" w:rsidRPr="00A757A5" w:rsidRDefault="009F6548" w:rsidP="00784D86">
      <w:pPr>
        <w:pStyle w:val="Heading1"/>
        <w:widowControl w:val="0"/>
        <w:spacing w:before="0" w:after="0" w:line="360" w:lineRule="auto"/>
        <w:contextualSpacing/>
        <w:rPr>
          <w:rFonts w:ascii="Times New Roman" w:hAnsi="Times New Roman"/>
          <w:b w:val="0"/>
          <w:sz w:val="24"/>
          <w:szCs w:val="24"/>
        </w:rPr>
      </w:pPr>
    </w:p>
    <w:p w14:paraId="74E76B0B" w14:textId="77777777" w:rsidR="009F6548" w:rsidRDefault="00F05C9F" w:rsidP="00784D86">
      <w:pPr>
        <w:pStyle w:val="Heading1"/>
        <w:widowControl w:val="0"/>
        <w:spacing w:before="0" w:after="0" w:line="360" w:lineRule="auto"/>
        <w:contextualSpacing/>
        <w:rPr>
          <w:rFonts w:ascii="Times New Roman" w:hAnsi="Times New Roman"/>
          <w:sz w:val="24"/>
          <w:szCs w:val="24"/>
        </w:rPr>
      </w:pPr>
      <w:r>
        <w:rPr>
          <w:rFonts w:ascii="Times New Roman" w:hAnsi="Times New Roman"/>
          <w:sz w:val="24"/>
          <w:szCs w:val="24"/>
        </w:rPr>
        <w:t xml:space="preserve"> </w:t>
      </w:r>
      <w:r w:rsidR="004E61C5" w:rsidRPr="004E61C5">
        <w:rPr>
          <w:rFonts w:ascii="Times New Roman" w:hAnsi="Times New Roman"/>
          <w:sz w:val="24"/>
          <w:szCs w:val="24"/>
        </w:rPr>
        <w:t>Tutor Name</w:t>
      </w:r>
      <w:r w:rsidR="004E61C5">
        <w:rPr>
          <w:rFonts w:ascii="Times New Roman" w:hAnsi="Times New Roman"/>
          <w:sz w:val="24"/>
          <w:szCs w:val="24"/>
        </w:rPr>
        <w:t>: ..............................................................................</w:t>
      </w:r>
    </w:p>
    <w:p w14:paraId="6D0289B1" w14:textId="77777777" w:rsidR="004E61C5" w:rsidRDefault="004E61C5" w:rsidP="004E61C5">
      <w:pPr>
        <w:rPr>
          <w:b/>
        </w:rPr>
      </w:pPr>
    </w:p>
    <w:p w14:paraId="15693F84" w14:textId="77777777" w:rsidR="004E61C5" w:rsidRDefault="004E61C5" w:rsidP="004E61C5">
      <w:pPr>
        <w:rPr>
          <w:b/>
        </w:rPr>
      </w:pPr>
    </w:p>
    <w:p w14:paraId="01B67A4E" w14:textId="77777777" w:rsidR="004E61C5" w:rsidRDefault="00F05C9F" w:rsidP="004E61C5">
      <w:pPr>
        <w:rPr>
          <w:b/>
        </w:rPr>
      </w:pPr>
      <w:r>
        <w:rPr>
          <w:b/>
        </w:rPr>
        <w:t xml:space="preserve"> </w:t>
      </w:r>
      <w:r w:rsidR="004E61C5" w:rsidRPr="004E61C5">
        <w:rPr>
          <w:b/>
        </w:rPr>
        <w:t>Tutor Signature:</w:t>
      </w:r>
      <w:r w:rsidR="004E61C5">
        <w:rPr>
          <w:b/>
        </w:rPr>
        <w:t xml:space="preserve"> ........................................................................</w:t>
      </w:r>
    </w:p>
    <w:p w14:paraId="507EC386" w14:textId="77777777" w:rsidR="002A4F33" w:rsidRDefault="002A4F33" w:rsidP="004E61C5">
      <w:pPr>
        <w:rPr>
          <w:b/>
        </w:rPr>
      </w:pPr>
    </w:p>
    <w:p w14:paraId="2A1FC692" w14:textId="77777777" w:rsidR="002A4F33" w:rsidRDefault="002A4F33" w:rsidP="004E61C5">
      <w:pPr>
        <w:rPr>
          <w:b/>
        </w:rPr>
      </w:pPr>
    </w:p>
    <w:p w14:paraId="2011A62F" w14:textId="77777777" w:rsidR="002A4F33" w:rsidRDefault="002A4F33" w:rsidP="004E61C5">
      <w:pPr>
        <w:rPr>
          <w:b/>
        </w:rPr>
      </w:pPr>
    </w:p>
    <w:p w14:paraId="60211610" w14:textId="77777777" w:rsidR="002A4F33" w:rsidRDefault="002A4F33" w:rsidP="004E61C5">
      <w:pPr>
        <w:rPr>
          <w:b/>
        </w:rPr>
      </w:pPr>
    </w:p>
    <w:p w14:paraId="70585E78" w14:textId="77777777" w:rsidR="002A4F33" w:rsidRDefault="002A4F33" w:rsidP="004E61C5">
      <w:pPr>
        <w:rPr>
          <w:b/>
        </w:rPr>
      </w:pPr>
    </w:p>
    <w:p w14:paraId="092D08B3" w14:textId="77777777" w:rsidR="002A4F33" w:rsidRPr="002A4F33" w:rsidRDefault="002A4F33" w:rsidP="002A4F33">
      <w:pPr>
        <w:rPr>
          <w:b/>
        </w:rPr>
      </w:pPr>
      <w:r w:rsidRPr="002A4F33">
        <w:rPr>
          <w:b/>
        </w:rPr>
        <w:t xml:space="preserve"> Tutor Name: ..............................................................................</w:t>
      </w:r>
    </w:p>
    <w:p w14:paraId="1FB36C1C" w14:textId="77777777" w:rsidR="002A4F33" w:rsidRPr="002A4F33" w:rsidRDefault="002A4F33" w:rsidP="002A4F33">
      <w:pPr>
        <w:rPr>
          <w:b/>
        </w:rPr>
      </w:pPr>
    </w:p>
    <w:p w14:paraId="414720AC" w14:textId="77777777" w:rsidR="002A4F33" w:rsidRPr="002A4F33" w:rsidRDefault="002A4F33" w:rsidP="002A4F33">
      <w:pPr>
        <w:rPr>
          <w:b/>
        </w:rPr>
      </w:pPr>
    </w:p>
    <w:p w14:paraId="60BD50A8" w14:textId="77777777" w:rsidR="00FE1125" w:rsidRDefault="00FE1125" w:rsidP="002A4F33">
      <w:pPr>
        <w:rPr>
          <w:b/>
        </w:rPr>
      </w:pPr>
    </w:p>
    <w:p w14:paraId="59CC25A1" w14:textId="77777777" w:rsidR="002A4F33" w:rsidRPr="002A4F33" w:rsidRDefault="002A4F33" w:rsidP="002A4F33">
      <w:pPr>
        <w:rPr>
          <w:b/>
        </w:rPr>
      </w:pPr>
      <w:r w:rsidRPr="002A4F33">
        <w:rPr>
          <w:b/>
        </w:rPr>
        <w:t>Tutor Signature: ........................................................................</w:t>
      </w:r>
    </w:p>
    <w:p w14:paraId="07CC8136" w14:textId="77777777" w:rsidR="002A4F33" w:rsidRPr="004E61C5" w:rsidRDefault="002A4F33" w:rsidP="004E61C5">
      <w:pPr>
        <w:rPr>
          <w:b/>
        </w:rPr>
      </w:pPr>
    </w:p>
    <w:p w14:paraId="4B85A16D" w14:textId="77777777" w:rsidR="009F6548" w:rsidRPr="00B4590E" w:rsidRDefault="009F6548" w:rsidP="00784D86">
      <w:pPr>
        <w:pStyle w:val="Normal1"/>
        <w:widowControl w:val="0"/>
        <w:rPr>
          <w:rFonts w:ascii="Times New Roman" w:hAnsi="Times New Roman" w:cs="Times New Roman"/>
          <w:sz w:val="24"/>
          <w:szCs w:val="24"/>
        </w:rPr>
      </w:pPr>
      <w:r w:rsidRPr="002121CF">
        <w:rPr>
          <w:sz w:val="24"/>
          <w:szCs w:val="24"/>
        </w:rPr>
        <w:br w:type="page"/>
      </w:r>
      <w:bookmarkStart w:id="45" w:name="_Toc215631793"/>
      <w:bookmarkEnd w:id="4"/>
      <w:bookmarkEnd w:id="5"/>
      <w:r w:rsidRPr="000F3578">
        <w:rPr>
          <w:rFonts w:ascii="Times New Roman" w:hAnsi="Times New Roman" w:cs="Times New Roman"/>
          <w:b/>
          <w:sz w:val="24"/>
          <w:szCs w:val="24"/>
        </w:rPr>
        <w:lastRenderedPageBreak/>
        <w:t>Placement Contract / Registration</w:t>
      </w:r>
      <w:r w:rsidR="00EA78EE">
        <w:rPr>
          <w:rFonts w:ascii="Times New Roman" w:hAnsi="Times New Roman" w:cs="Times New Roman"/>
          <w:b/>
          <w:sz w:val="24"/>
          <w:szCs w:val="24"/>
        </w:rPr>
        <w:fldChar w:fldCharType="begin"/>
      </w:r>
      <w:r>
        <w:instrText>xe "</w:instrText>
      </w:r>
      <w:r w:rsidRPr="00BB0D45">
        <w:rPr>
          <w:rFonts w:ascii="Times New Roman" w:hAnsi="Times New Roman" w:cs="Times New Roman"/>
          <w:b/>
          <w:sz w:val="24"/>
          <w:szCs w:val="24"/>
        </w:rPr>
        <w:instrText>Placement Contract / Registration</w:instrText>
      </w:r>
      <w:r>
        <w:instrText>"</w:instrText>
      </w:r>
      <w:r w:rsidR="00EA78EE">
        <w:rPr>
          <w:rFonts w:ascii="Times New Roman" w:hAnsi="Times New Roman" w:cs="Times New Roman"/>
          <w:b/>
          <w:sz w:val="24"/>
          <w:szCs w:val="24"/>
        </w:rPr>
        <w:fldChar w:fldCharType="end"/>
      </w:r>
    </w:p>
    <w:p w14:paraId="608E9DE6" w14:textId="77777777" w:rsidR="009F6548" w:rsidRPr="00B72E5C" w:rsidRDefault="009F6548" w:rsidP="00784D86">
      <w:pPr>
        <w:pStyle w:val="Normal1"/>
        <w:widowControl w:val="0"/>
        <w:rPr>
          <w:rFonts w:ascii="Times New Roman" w:hAnsi="Times New Roman" w:cs="Times New Roman"/>
          <w:sz w:val="24"/>
          <w:szCs w:val="24"/>
        </w:rPr>
      </w:pPr>
    </w:p>
    <w:p w14:paraId="5A4C6F73" w14:textId="77777777" w:rsidR="009F6548" w:rsidRPr="00B72E5C" w:rsidRDefault="009F6548" w:rsidP="00784D86">
      <w:pPr>
        <w:pStyle w:val="Normal1"/>
        <w:widowControl w:val="0"/>
        <w:rPr>
          <w:rFonts w:ascii="Times New Roman" w:hAnsi="Times New Roman" w:cs="Times New Roman"/>
          <w:sz w:val="24"/>
          <w:szCs w:val="24"/>
        </w:rPr>
      </w:pPr>
      <w:r w:rsidRPr="00B72E5C">
        <w:rPr>
          <w:rFonts w:ascii="Times New Roman" w:hAnsi="Times New Roman" w:cs="Times New Roman"/>
          <w:sz w:val="24"/>
          <w:szCs w:val="24"/>
        </w:rPr>
        <w:t xml:space="preserve">This document is a contract between Wealden College of Counselling &amp; Psychotherapy and the Agency/Placement detailed below in respect of Counselling/Psychotherapy work that trainees from Wealden College’s courses may undertake as part of their practice hours.   </w:t>
      </w:r>
    </w:p>
    <w:p w14:paraId="415C6206" w14:textId="77777777" w:rsidR="009F6548" w:rsidRPr="00B72E5C" w:rsidRDefault="009F6548" w:rsidP="00784D86">
      <w:pPr>
        <w:pStyle w:val="Normal1"/>
        <w:widowControl w:val="0"/>
        <w:rPr>
          <w:rFonts w:ascii="Times New Roman" w:hAnsi="Times New Roman" w:cs="Times New Roman"/>
          <w:sz w:val="24"/>
          <w:szCs w:val="24"/>
        </w:rPr>
      </w:pPr>
    </w:p>
    <w:p w14:paraId="10295274" w14:textId="77777777" w:rsidR="009F6548" w:rsidRPr="00AD5F77" w:rsidRDefault="009F6548" w:rsidP="00784D86">
      <w:pPr>
        <w:pStyle w:val="Normal1"/>
        <w:widowControl w:val="0"/>
        <w:rPr>
          <w:rFonts w:ascii="Times New Roman" w:hAnsi="Times New Roman" w:cs="Times New Roman"/>
          <w:b/>
          <w:sz w:val="24"/>
          <w:szCs w:val="24"/>
        </w:rPr>
      </w:pPr>
      <w:r w:rsidRPr="00AD5F77">
        <w:rPr>
          <w:rFonts w:ascii="Times New Roman" w:hAnsi="Times New Roman" w:cs="Times New Roman"/>
          <w:b/>
          <w:sz w:val="24"/>
          <w:szCs w:val="24"/>
        </w:rPr>
        <w:t xml:space="preserve">A copy is to be provided to each trainee by the Placement/Agency who must also sign to confirm receipt and agreement.  </w:t>
      </w:r>
      <w:r w:rsidR="006B57D4" w:rsidRPr="00AD5F77">
        <w:rPr>
          <w:rFonts w:ascii="Times New Roman" w:hAnsi="Times New Roman" w:cs="Times New Roman"/>
          <w:b/>
          <w:sz w:val="24"/>
          <w:szCs w:val="24"/>
        </w:rPr>
        <w:t>A copy is to be provided to the internal supervisor if part of the placement and to the external supervisor if supervision is not part of the placement.</w:t>
      </w:r>
      <w:r w:rsidR="00BD51B9" w:rsidRPr="00AD5F77">
        <w:rPr>
          <w:rFonts w:ascii="Times New Roman" w:hAnsi="Times New Roman" w:cs="Times New Roman"/>
          <w:b/>
          <w:sz w:val="24"/>
          <w:szCs w:val="24"/>
        </w:rPr>
        <w:t xml:space="preserve">  If the supervisor is external to the placement the student will provide the name</w:t>
      </w:r>
      <w:r w:rsidR="00B42D15" w:rsidRPr="00AD5F77">
        <w:rPr>
          <w:rFonts w:ascii="Times New Roman" w:hAnsi="Times New Roman" w:cs="Times New Roman"/>
          <w:b/>
          <w:sz w:val="24"/>
          <w:szCs w:val="24"/>
        </w:rPr>
        <w:t>, professional qualifications</w:t>
      </w:r>
      <w:r w:rsidR="00BD51B9" w:rsidRPr="00AD5F77">
        <w:rPr>
          <w:rFonts w:ascii="Times New Roman" w:hAnsi="Times New Roman" w:cs="Times New Roman"/>
          <w:b/>
          <w:sz w:val="24"/>
          <w:szCs w:val="24"/>
        </w:rPr>
        <w:t xml:space="preserve"> and contact details of the supervisor</w:t>
      </w:r>
      <w:r w:rsidR="008A2C8D">
        <w:rPr>
          <w:rFonts w:ascii="Times New Roman" w:hAnsi="Times New Roman" w:cs="Times New Roman"/>
          <w:b/>
          <w:sz w:val="24"/>
          <w:szCs w:val="24"/>
        </w:rPr>
        <w:t xml:space="preserve"> via the Supervisor Registration and Contract form</w:t>
      </w:r>
      <w:r w:rsidR="00BD51B9" w:rsidRPr="00AD5F77">
        <w:rPr>
          <w:rFonts w:ascii="Times New Roman" w:hAnsi="Times New Roman" w:cs="Times New Roman"/>
          <w:b/>
          <w:sz w:val="24"/>
          <w:szCs w:val="24"/>
        </w:rPr>
        <w:t xml:space="preserve">.  </w:t>
      </w:r>
    </w:p>
    <w:p w14:paraId="1C4CF08D" w14:textId="77777777" w:rsidR="009F6548" w:rsidRPr="00AD5F77" w:rsidRDefault="009F6548" w:rsidP="00784D86">
      <w:pPr>
        <w:pStyle w:val="Normal1"/>
        <w:widowControl w:val="0"/>
        <w:rPr>
          <w:rFonts w:ascii="Times New Roman" w:hAnsi="Times New Roman" w:cs="Times New Roman"/>
          <w:b/>
          <w:sz w:val="24"/>
          <w:szCs w:val="24"/>
        </w:rPr>
      </w:pPr>
    </w:p>
    <w:p w14:paraId="4EB524D8" w14:textId="77777777" w:rsidR="009F6548" w:rsidRPr="00B72E5C" w:rsidRDefault="009F6548" w:rsidP="00784D86">
      <w:pPr>
        <w:pStyle w:val="Normal1"/>
        <w:widowControl w:val="0"/>
        <w:rPr>
          <w:rFonts w:ascii="Times New Roman" w:hAnsi="Times New Roman" w:cs="Times New Roman"/>
          <w:sz w:val="24"/>
          <w:szCs w:val="24"/>
        </w:rPr>
      </w:pPr>
      <w:r w:rsidRPr="00B72E5C">
        <w:rPr>
          <w:rFonts w:ascii="Times New Roman" w:hAnsi="Times New Roman" w:cs="Times New Roman"/>
          <w:sz w:val="24"/>
          <w:szCs w:val="24"/>
        </w:rPr>
        <w:t>This document may refer to a single named student, or may be applied to a number of trainees from Wealden College courses.</w:t>
      </w:r>
    </w:p>
    <w:p w14:paraId="16534139" w14:textId="77777777" w:rsidR="009F6548" w:rsidRPr="00B72E5C" w:rsidRDefault="009F6548" w:rsidP="00784D86">
      <w:pPr>
        <w:pStyle w:val="Normal1"/>
        <w:widowControl w:val="0"/>
        <w:rPr>
          <w:rFonts w:ascii="Times New Roman" w:hAnsi="Times New Roman" w:cs="Times New Roman"/>
          <w:sz w:val="24"/>
          <w:szCs w:val="24"/>
        </w:rPr>
      </w:pPr>
    </w:p>
    <w:p w14:paraId="12F9D784" w14:textId="77777777" w:rsidR="009F6548" w:rsidRPr="00B72E5C" w:rsidRDefault="009F6548" w:rsidP="00784D86">
      <w:pPr>
        <w:pStyle w:val="Normal1"/>
        <w:widowControl w:val="0"/>
        <w:rPr>
          <w:rFonts w:ascii="Times New Roman" w:hAnsi="Times New Roman" w:cs="Times New Roman"/>
          <w:sz w:val="24"/>
          <w:szCs w:val="24"/>
        </w:rPr>
      </w:pPr>
      <w:r w:rsidRPr="00B72E5C">
        <w:rPr>
          <w:rFonts w:ascii="Times New Roman" w:hAnsi="Times New Roman" w:cs="Times New Roman"/>
          <w:b/>
          <w:sz w:val="24"/>
          <w:szCs w:val="24"/>
        </w:rPr>
        <w:t>PLACEMENT</w:t>
      </w:r>
    </w:p>
    <w:p w14:paraId="15CD9216" w14:textId="77777777" w:rsidR="009F6548" w:rsidRPr="00B72E5C" w:rsidRDefault="009F6548" w:rsidP="00784D86">
      <w:pPr>
        <w:pStyle w:val="Normal1"/>
        <w:widowControl w:val="0"/>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35"/>
        <w:gridCol w:w="6765"/>
      </w:tblGrid>
      <w:tr w:rsidR="009F6548" w:rsidRPr="00B72E5C" w14:paraId="79019519" w14:textId="77777777" w:rsidTr="00F947C1">
        <w:tc>
          <w:tcPr>
            <w:tcW w:w="2235" w:type="dxa"/>
            <w:tcMar>
              <w:top w:w="100" w:type="dxa"/>
              <w:left w:w="100" w:type="dxa"/>
              <w:bottom w:w="100" w:type="dxa"/>
              <w:right w:w="100" w:type="dxa"/>
            </w:tcMar>
          </w:tcPr>
          <w:p w14:paraId="0A6A1323"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Name of placement/agency</w:t>
            </w:r>
          </w:p>
        </w:tc>
        <w:tc>
          <w:tcPr>
            <w:tcW w:w="6765" w:type="dxa"/>
            <w:tcMar>
              <w:top w:w="100" w:type="dxa"/>
              <w:left w:w="100" w:type="dxa"/>
              <w:bottom w:w="100" w:type="dxa"/>
              <w:right w:w="100" w:type="dxa"/>
            </w:tcMar>
          </w:tcPr>
          <w:p w14:paraId="226CE196"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4616EFFD"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34751F55" w14:textId="77777777" w:rsidTr="00F947C1">
        <w:tc>
          <w:tcPr>
            <w:tcW w:w="2235" w:type="dxa"/>
            <w:tcMar>
              <w:top w:w="100" w:type="dxa"/>
              <w:left w:w="100" w:type="dxa"/>
              <w:bottom w:w="100" w:type="dxa"/>
              <w:right w:w="100" w:type="dxa"/>
            </w:tcMar>
          </w:tcPr>
          <w:p w14:paraId="4CC1D844"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Name of nominated contact:</w:t>
            </w:r>
          </w:p>
          <w:p w14:paraId="43929008"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c>
          <w:tcPr>
            <w:tcW w:w="6765" w:type="dxa"/>
            <w:tcMar>
              <w:top w:w="100" w:type="dxa"/>
              <w:left w:w="100" w:type="dxa"/>
              <w:bottom w:w="100" w:type="dxa"/>
              <w:right w:w="100" w:type="dxa"/>
            </w:tcMar>
          </w:tcPr>
          <w:p w14:paraId="68AC48E3"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7000D39F" w14:textId="77777777" w:rsidTr="00F947C1">
        <w:tc>
          <w:tcPr>
            <w:tcW w:w="2235" w:type="dxa"/>
            <w:tcMar>
              <w:top w:w="100" w:type="dxa"/>
              <w:left w:w="100" w:type="dxa"/>
              <w:bottom w:w="100" w:type="dxa"/>
              <w:right w:w="100" w:type="dxa"/>
            </w:tcMar>
          </w:tcPr>
          <w:p w14:paraId="0C3FC4D1"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Position of nominated contact</w:t>
            </w:r>
          </w:p>
          <w:p w14:paraId="056E3D9A"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c>
          <w:tcPr>
            <w:tcW w:w="6765" w:type="dxa"/>
            <w:tcMar>
              <w:top w:w="100" w:type="dxa"/>
              <w:left w:w="100" w:type="dxa"/>
              <w:bottom w:w="100" w:type="dxa"/>
              <w:right w:w="100" w:type="dxa"/>
            </w:tcMar>
          </w:tcPr>
          <w:p w14:paraId="713DEED8"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564241BA" w14:textId="77777777" w:rsidTr="00F947C1">
        <w:tc>
          <w:tcPr>
            <w:tcW w:w="2235" w:type="dxa"/>
            <w:tcMar>
              <w:top w:w="100" w:type="dxa"/>
              <w:left w:w="100" w:type="dxa"/>
              <w:bottom w:w="100" w:type="dxa"/>
              <w:right w:w="100" w:type="dxa"/>
            </w:tcMar>
          </w:tcPr>
          <w:p w14:paraId="6AC35E0A"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Address:</w:t>
            </w:r>
          </w:p>
          <w:p w14:paraId="63FB9965"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4638A9E2"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06DA160D"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778CA71E"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c>
          <w:tcPr>
            <w:tcW w:w="6765" w:type="dxa"/>
            <w:tcMar>
              <w:top w:w="100" w:type="dxa"/>
              <w:left w:w="100" w:type="dxa"/>
              <w:bottom w:w="100" w:type="dxa"/>
              <w:right w:w="100" w:type="dxa"/>
            </w:tcMar>
          </w:tcPr>
          <w:p w14:paraId="69F42527"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6BAFEDC5" w14:textId="77777777" w:rsidTr="00F947C1">
        <w:tc>
          <w:tcPr>
            <w:tcW w:w="2235" w:type="dxa"/>
            <w:tcMar>
              <w:top w:w="100" w:type="dxa"/>
              <w:left w:w="100" w:type="dxa"/>
              <w:bottom w:w="100" w:type="dxa"/>
              <w:right w:w="100" w:type="dxa"/>
            </w:tcMar>
          </w:tcPr>
          <w:p w14:paraId="46E06060"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Telephone:</w:t>
            </w:r>
          </w:p>
        </w:tc>
        <w:tc>
          <w:tcPr>
            <w:tcW w:w="6765" w:type="dxa"/>
            <w:tcMar>
              <w:top w:w="100" w:type="dxa"/>
              <w:left w:w="100" w:type="dxa"/>
              <w:bottom w:w="100" w:type="dxa"/>
              <w:right w:w="100" w:type="dxa"/>
            </w:tcMar>
          </w:tcPr>
          <w:p w14:paraId="28DE1A9E"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3C02B2A4" w14:textId="77777777" w:rsidTr="00F947C1">
        <w:tc>
          <w:tcPr>
            <w:tcW w:w="2235" w:type="dxa"/>
            <w:tcMar>
              <w:top w:w="100" w:type="dxa"/>
              <w:left w:w="100" w:type="dxa"/>
              <w:bottom w:w="100" w:type="dxa"/>
              <w:right w:w="100" w:type="dxa"/>
            </w:tcMar>
          </w:tcPr>
          <w:p w14:paraId="57419E9E"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Email:  </w:t>
            </w:r>
          </w:p>
        </w:tc>
        <w:tc>
          <w:tcPr>
            <w:tcW w:w="6765" w:type="dxa"/>
            <w:tcMar>
              <w:top w:w="100" w:type="dxa"/>
              <w:left w:w="100" w:type="dxa"/>
              <w:bottom w:w="100" w:type="dxa"/>
              <w:right w:w="100" w:type="dxa"/>
            </w:tcMar>
          </w:tcPr>
          <w:p w14:paraId="0B6EFD93"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bl>
    <w:p w14:paraId="4E8C06EF" w14:textId="77777777" w:rsidR="009F6548" w:rsidRPr="00B72E5C" w:rsidRDefault="009F6548" w:rsidP="00784D86">
      <w:pPr>
        <w:pStyle w:val="Normal1"/>
        <w:widowControl w:val="0"/>
        <w:rPr>
          <w:rFonts w:ascii="Times New Roman" w:hAnsi="Times New Roman" w:cs="Times New Roman"/>
          <w:sz w:val="24"/>
          <w:szCs w:val="24"/>
        </w:rPr>
      </w:pPr>
    </w:p>
    <w:p w14:paraId="6CF2D1FE" w14:textId="77777777" w:rsidR="001E5526" w:rsidRDefault="001E5526" w:rsidP="00784D86">
      <w:pPr>
        <w:pStyle w:val="Normal1"/>
        <w:widowControl w:val="0"/>
        <w:rPr>
          <w:rFonts w:ascii="Times New Roman" w:hAnsi="Times New Roman" w:cs="Times New Roman"/>
          <w:b/>
          <w:sz w:val="24"/>
          <w:szCs w:val="24"/>
        </w:rPr>
      </w:pPr>
    </w:p>
    <w:p w14:paraId="3A6EEEF1" w14:textId="77777777" w:rsidR="001E5526" w:rsidRDefault="001E5526" w:rsidP="00784D86">
      <w:pPr>
        <w:pStyle w:val="Normal1"/>
        <w:widowControl w:val="0"/>
        <w:rPr>
          <w:rFonts w:ascii="Times New Roman" w:hAnsi="Times New Roman" w:cs="Times New Roman"/>
          <w:b/>
          <w:sz w:val="24"/>
          <w:szCs w:val="24"/>
        </w:rPr>
      </w:pPr>
    </w:p>
    <w:p w14:paraId="4CD15C28" w14:textId="77777777" w:rsidR="001E5526" w:rsidRDefault="001E5526" w:rsidP="00784D86">
      <w:pPr>
        <w:pStyle w:val="Normal1"/>
        <w:widowControl w:val="0"/>
        <w:rPr>
          <w:rFonts w:ascii="Times New Roman" w:hAnsi="Times New Roman" w:cs="Times New Roman"/>
          <w:b/>
          <w:sz w:val="24"/>
          <w:szCs w:val="24"/>
        </w:rPr>
      </w:pPr>
    </w:p>
    <w:p w14:paraId="16C944BF" w14:textId="77777777" w:rsidR="001E5526" w:rsidRDefault="001E5526" w:rsidP="00784D86">
      <w:pPr>
        <w:pStyle w:val="Normal1"/>
        <w:widowControl w:val="0"/>
        <w:rPr>
          <w:rFonts w:ascii="Times New Roman" w:hAnsi="Times New Roman" w:cs="Times New Roman"/>
          <w:b/>
          <w:sz w:val="24"/>
          <w:szCs w:val="24"/>
        </w:rPr>
      </w:pPr>
    </w:p>
    <w:p w14:paraId="425F218A" w14:textId="77777777" w:rsidR="001E5526" w:rsidRDefault="001E5526" w:rsidP="00784D86">
      <w:pPr>
        <w:pStyle w:val="Normal1"/>
        <w:widowControl w:val="0"/>
        <w:rPr>
          <w:rFonts w:ascii="Times New Roman" w:hAnsi="Times New Roman" w:cs="Times New Roman"/>
          <w:b/>
          <w:sz w:val="24"/>
          <w:szCs w:val="24"/>
        </w:rPr>
      </w:pPr>
    </w:p>
    <w:p w14:paraId="56966FEA" w14:textId="77777777" w:rsidR="001E5526" w:rsidRDefault="001E5526" w:rsidP="00784D86">
      <w:pPr>
        <w:pStyle w:val="Normal1"/>
        <w:widowControl w:val="0"/>
        <w:rPr>
          <w:rFonts w:ascii="Times New Roman" w:hAnsi="Times New Roman" w:cs="Times New Roman"/>
          <w:b/>
          <w:sz w:val="24"/>
          <w:szCs w:val="24"/>
        </w:rPr>
      </w:pPr>
    </w:p>
    <w:p w14:paraId="64505A78" w14:textId="77777777" w:rsidR="001E5526" w:rsidRDefault="001E5526" w:rsidP="00784D86">
      <w:pPr>
        <w:pStyle w:val="Normal1"/>
        <w:widowControl w:val="0"/>
        <w:rPr>
          <w:rFonts w:ascii="Times New Roman" w:hAnsi="Times New Roman" w:cs="Times New Roman"/>
          <w:b/>
          <w:sz w:val="24"/>
          <w:szCs w:val="24"/>
        </w:rPr>
      </w:pPr>
    </w:p>
    <w:p w14:paraId="79AB8E19" w14:textId="77777777" w:rsidR="009F6548" w:rsidRPr="00B72E5C" w:rsidRDefault="009F6548" w:rsidP="00784D86">
      <w:pPr>
        <w:pStyle w:val="Normal1"/>
        <w:widowControl w:val="0"/>
        <w:rPr>
          <w:rFonts w:ascii="Times New Roman" w:hAnsi="Times New Roman" w:cs="Times New Roman"/>
          <w:sz w:val="24"/>
          <w:szCs w:val="24"/>
        </w:rPr>
      </w:pPr>
      <w:r w:rsidRPr="00B72E5C">
        <w:rPr>
          <w:rFonts w:ascii="Times New Roman" w:hAnsi="Times New Roman" w:cs="Times New Roman"/>
          <w:b/>
          <w:sz w:val="24"/>
          <w:szCs w:val="24"/>
        </w:rPr>
        <w:lastRenderedPageBreak/>
        <w:t>COLLEGE</w:t>
      </w:r>
    </w:p>
    <w:p w14:paraId="4577537C" w14:textId="77777777" w:rsidR="009F6548" w:rsidRPr="00B72E5C" w:rsidRDefault="009F6548" w:rsidP="00784D86">
      <w:pPr>
        <w:pStyle w:val="Normal1"/>
        <w:widowControl w:val="0"/>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95"/>
        <w:gridCol w:w="6705"/>
      </w:tblGrid>
      <w:tr w:rsidR="009F6548" w:rsidRPr="00B72E5C" w14:paraId="4DC8211C" w14:textId="77777777" w:rsidTr="00F947C1">
        <w:tc>
          <w:tcPr>
            <w:tcW w:w="2295" w:type="dxa"/>
            <w:tcMar>
              <w:top w:w="100" w:type="dxa"/>
              <w:left w:w="100" w:type="dxa"/>
              <w:bottom w:w="100" w:type="dxa"/>
              <w:right w:w="100" w:type="dxa"/>
            </w:tcMar>
          </w:tcPr>
          <w:p w14:paraId="0DCAA660"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College name/address</w:t>
            </w:r>
          </w:p>
          <w:p w14:paraId="325D5AB0"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c>
          <w:tcPr>
            <w:tcW w:w="6705" w:type="dxa"/>
            <w:tcMar>
              <w:top w:w="100" w:type="dxa"/>
              <w:left w:w="100" w:type="dxa"/>
              <w:bottom w:w="100" w:type="dxa"/>
              <w:right w:w="100" w:type="dxa"/>
            </w:tcMar>
          </w:tcPr>
          <w:p w14:paraId="426CD30D"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Wealden College of Counselling &amp; Psychotherapy</w:t>
            </w:r>
          </w:p>
          <w:p w14:paraId="58BDC5D6" w14:textId="77777777" w:rsidR="009F6548" w:rsidRDefault="00220F7B" w:rsidP="00784D86">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College Farm</w:t>
            </w:r>
          </w:p>
          <w:p w14:paraId="0D6BA07A" w14:textId="77777777" w:rsidR="00220F7B" w:rsidRDefault="00220F7B" w:rsidP="00784D86">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Fowley lane</w:t>
            </w:r>
          </w:p>
          <w:p w14:paraId="5AE538EE" w14:textId="77777777" w:rsidR="00220F7B" w:rsidRDefault="00220F7B" w:rsidP="00784D86">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High Hurstwood</w:t>
            </w:r>
          </w:p>
          <w:p w14:paraId="27283D65" w14:textId="51064C92" w:rsidR="00220F7B" w:rsidRPr="00B72E5C" w:rsidRDefault="00220F7B" w:rsidP="00784D86">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TN22 4BG</w:t>
            </w:r>
          </w:p>
        </w:tc>
      </w:tr>
      <w:tr w:rsidR="009F6548" w:rsidRPr="00B72E5C" w14:paraId="44E9BB4B" w14:textId="77777777" w:rsidTr="00F947C1">
        <w:tc>
          <w:tcPr>
            <w:tcW w:w="2295" w:type="dxa"/>
            <w:tcMar>
              <w:top w:w="100" w:type="dxa"/>
              <w:left w:w="100" w:type="dxa"/>
              <w:bottom w:w="100" w:type="dxa"/>
              <w:right w:w="100" w:type="dxa"/>
            </w:tcMar>
          </w:tcPr>
          <w:p w14:paraId="11AB0BB6"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Course</w:t>
            </w:r>
          </w:p>
        </w:tc>
        <w:tc>
          <w:tcPr>
            <w:tcW w:w="6705" w:type="dxa"/>
            <w:tcMar>
              <w:top w:w="100" w:type="dxa"/>
              <w:left w:w="100" w:type="dxa"/>
              <w:bottom w:w="100" w:type="dxa"/>
              <w:right w:w="100" w:type="dxa"/>
            </w:tcMar>
          </w:tcPr>
          <w:p w14:paraId="69ED051B"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Diploma in Humanistic Integrative Counselling</w:t>
            </w:r>
          </w:p>
        </w:tc>
      </w:tr>
      <w:tr w:rsidR="009F6548" w:rsidRPr="00B72E5C" w14:paraId="64BCE969" w14:textId="77777777" w:rsidTr="00F947C1">
        <w:tc>
          <w:tcPr>
            <w:tcW w:w="2295" w:type="dxa"/>
            <w:tcMar>
              <w:top w:w="100" w:type="dxa"/>
              <w:left w:w="100" w:type="dxa"/>
              <w:bottom w:w="100" w:type="dxa"/>
              <w:right w:w="100" w:type="dxa"/>
            </w:tcMar>
          </w:tcPr>
          <w:p w14:paraId="55C307F5"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Name of nominated contact</w:t>
            </w:r>
          </w:p>
        </w:tc>
        <w:tc>
          <w:tcPr>
            <w:tcW w:w="6705" w:type="dxa"/>
            <w:tcMar>
              <w:top w:w="100" w:type="dxa"/>
              <w:left w:w="100" w:type="dxa"/>
              <w:bottom w:w="100" w:type="dxa"/>
              <w:right w:w="100" w:type="dxa"/>
            </w:tcMar>
          </w:tcPr>
          <w:p w14:paraId="3615286F" w14:textId="2B82DFD8" w:rsidR="009F6548" w:rsidRPr="00B72E5C" w:rsidRDefault="00220F7B" w:rsidP="00784D86">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John Baxendale</w:t>
            </w:r>
          </w:p>
        </w:tc>
      </w:tr>
      <w:tr w:rsidR="009F6548" w:rsidRPr="00B72E5C" w14:paraId="46514808" w14:textId="77777777" w:rsidTr="00F947C1">
        <w:tc>
          <w:tcPr>
            <w:tcW w:w="2295" w:type="dxa"/>
            <w:tcMar>
              <w:top w:w="100" w:type="dxa"/>
              <w:left w:w="100" w:type="dxa"/>
              <w:bottom w:w="100" w:type="dxa"/>
              <w:right w:w="100" w:type="dxa"/>
            </w:tcMar>
          </w:tcPr>
          <w:p w14:paraId="3E535F19"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Position of nominated contact</w:t>
            </w:r>
          </w:p>
        </w:tc>
        <w:tc>
          <w:tcPr>
            <w:tcW w:w="6705" w:type="dxa"/>
            <w:tcMar>
              <w:top w:w="100" w:type="dxa"/>
              <w:left w:w="100" w:type="dxa"/>
              <w:bottom w:w="100" w:type="dxa"/>
              <w:right w:w="100" w:type="dxa"/>
            </w:tcMar>
          </w:tcPr>
          <w:p w14:paraId="1F7428E3" w14:textId="686DE183" w:rsidR="009F6548" w:rsidRPr="00B72E5C" w:rsidRDefault="00220F7B" w:rsidP="00784D86">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Wealden College Principal</w:t>
            </w:r>
          </w:p>
        </w:tc>
      </w:tr>
      <w:tr w:rsidR="009F6548" w:rsidRPr="00B72E5C" w14:paraId="138C9935" w14:textId="77777777" w:rsidTr="00F947C1">
        <w:tc>
          <w:tcPr>
            <w:tcW w:w="2295" w:type="dxa"/>
            <w:tcMar>
              <w:top w:w="100" w:type="dxa"/>
              <w:left w:w="100" w:type="dxa"/>
              <w:bottom w:w="100" w:type="dxa"/>
              <w:right w:w="100" w:type="dxa"/>
            </w:tcMar>
          </w:tcPr>
          <w:p w14:paraId="37454442"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Telephone</w:t>
            </w:r>
          </w:p>
        </w:tc>
        <w:tc>
          <w:tcPr>
            <w:tcW w:w="6705" w:type="dxa"/>
            <w:tcMar>
              <w:top w:w="100" w:type="dxa"/>
              <w:left w:w="100" w:type="dxa"/>
              <w:bottom w:w="100" w:type="dxa"/>
              <w:right w:w="100" w:type="dxa"/>
            </w:tcMar>
          </w:tcPr>
          <w:p w14:paraId="77585A49"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01892 655195</w:t>
            </w:r>
          </w:p>
        </w:tc>
      </w:tr>
      <w:tr w:rsidR="009F6548" w:rsidRPr="00B72E5C" w14:paraId="3EAC2776" w14:textId="77777777" w:rsidTr="00F947C1">
        <w:tc>
          <w:tcPr>
            <w:tcW w:w="2295" w:type="dxa"/>
            <w:tcMar>
              <w:top w:w="100" w:type="dxa"/>
              <w:left w:w="100" w:type="dxa"/>
              <w:bottom w:w="100" w:type="dxa"/>
              <w:right w:w="100" w:type="dxa"/>
            </w:tcMar>
          </w:tcPr>
          <w:p w14:paraId="13DE554E"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Email</w:t>
            </w:r>
          </w:p>
        </w:tc>
        <w:tc>
          <w:tcPr>
            <w:tcW w:w="6705" w:type="dxa"/>
            <w:tcMar>
              <w:top w:w="100" w:type="dxa"/>
              <w:left w:w="100" w:type="dxa"/>
              <w:bottom w:w="100" w:type="dxa"/>
              <w:right w:w="100" w:type="dxa"/>
            </w:tcMar>
          </w:tcPr>
          <w:p w14:paraId="537B5D03" w14:textId="7B2C750F" w:rsidR="009F6548" w:rsidRPr="00B72E5C" w:rsidRDefault="00496632" w:rsidP="00784D86">
            <w:pPr>
              <w:pStyle w:val="Normal1"/>
              <w:widowControl w:val="0"/>
              <w:spacing w:line="240" w:lineRule="auto"/>
              <w:rPr>
                <w:rFonts w:ascii="Times New Roman" w:hAnsi="Times New Roman" w:cs="Times New Roman"/>
                <w:sz w:val="24"/>
                <w:szCs w:val="24"/>
              </w:rPr>
            </w:pPr>
            <w:hyperlink r:id="rId22" w:history="1">
              <w:r w:rsidR="00220F7B" w:rsidRPr="001F11B1">
                <w:rPr>
                  <w:rStyle w:val="Hyperlink"/>
                  <w:rFonts w:ascii="Times New Roman" w:hAnsi="Times New Roman"/>
                  <w:sz w:val="24"/>
                  <w:szCs w:val="24"/>
                </w:rPr>
                <w:t>john@wealdeninstitute.co.uk</w:t>
              </w:r>
            </w:hyperlink>
          </w:p>
        </w:tc>
      </w:tr>
    </w:tbl>
    <w:p w14:paraId="6D72BEDE" w14:textId="77777777" w:rsidR="009F6548" w:rsidRPr="00B72E5C" w:rsidRDefault="009F6548" w:rsidP="00784D86">
      <w:pPr>
        <w:pStyle w:val="Normal1"/>
        <w:widowControl w:val="0"/>
        <w:rPr>
          <w:rFonts w:ascii="Times New Roman" w:hAnsi="Times New Roman" w:cs="Times New Roman"/>
          <w:sz w:val="24"/>
          <w:szCs w:val="24"/>
        </w:rPr>
      </w:pPr>
    </w:p>
    <w:p w14:paraId="66114527" w14:textId="77777777" w:rsidR="009F6548" w:rsidRPr="00B72E5C" w:rsidRDefault="009F6548" w:rsidP="00784D86">
      <w:pPr>
        <w:pStyle w:val="Normal1"/>
        <w:widowControl w:val="0"/>
        <w:rPr>
          <w:rFonts w:ascii="Times New Roman" w:hAnsi="Times New Roman" w:cs="Times New Roman"/>
          <w:sz w:val="24"/>
          <w:szCs w:val="24"/>
        </w:rPr>
      </w:pPr>
      <w:r w:rsidRPr="00B72E5C">
        <w:rPr>
          <w:rFonts w:ascii="Times New Roman" w:hAnsi="Times New Roman" w:cs="Times New Roman"/>
          <w:b/>
          <w:sz w:val="24"/>
          <w:szCs w:val="24"/>
        </w:rPr>
        <w:t>PLACEMENT DETAILS</w:t>
      </w:r>
    </w:p>
    <w:p w14:paraId="3F96E8C5" w14:textId="77777777" w:rsidR="009F6548" w:rsidRPr="00B72E5C" w:rsidRDefault="009F6548" w:rsidP="00784D86">
      <w:pPr>
        <w:pStyle w:val="Normal1"/>
        <w:widowControl w:val="0"/>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6750"/>
      </w:tblGrid>
      <w:tr w:rsidR="009F6548" w:rsidRPr="00B72E5C" w14:paraId="18E2014A" w14:textId="77777777" w:rsidTr="00F947C1">
        <w:tc>
          <w:tcPr>
            <w:tcW w:w="2250" w:type="dxa"/>
            <w:tcMar>
              <w:top w:w="100" w:type="dxa"/>
              <w:left w:w="100" w:type="dxa"/>
              <w:bottom w:w="100" w:type="dxa"/>
              <w:right w:w="100" w:type="dxa"/>
            </w:tcMar>
          </w:tcPr>
          <w:p w14:paraId="1B6CB439"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Applies to </w:t>
            </w:r>
          </w:p>
        </w:tc>
        <w:tc>
          <w:tcPr>
            <w:tcW w:w="6750" w:type="dxa"/>
            <w:tcMar>
              <w:top w:w="100" w:type="dxa"/>
              <w:left w:w="100" w:type="dxa"/>
              <w:bottom w:w="100" w:type="dxa"/>
              <w:right w:w="100" w:type="dxa"/>
            </w:tcMar>
          </w:tcPr>
          <w:p w14:paraId="344A9C57"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Does this Contract refer to one named trainee only or to any trainee who is signed off from Wealden College Courses?</w:t>
            </w:r>
          </w:p>
          <w:p w14:paraId="2D5C80D6"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50C7534E"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One named trainee   /   Any signed off trainee</w:t>
            </w:r>
          </w:p>
          <w:p w14:paraId="09D3AEB5"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delete as applicable] </w:t>
            </w:r>
          </w:p>
        </w:tc>
      </w:tr>
      <w:tr w:rsidR="009F6548" w:rsidRPr="00B72E5C" w14:paraId="6BD54C42" w14:textId="77777777" w:rsidTr="00F947C1">
        <w:tc>
          <w:tcPr>
            <w:tcW w:w="2250" w:type="dxa"/>
            <w:tcMar>
              <w:top w:w="100" w:type="dxa"/>
              <w:left w:w="100" w:type="dxa"/>
              <w:bottom w:w="100" w:type="dxa"/>
              <w:right w:w="100" w:type="dxa"/>
            </w:tcMar>
          </w:tcPr>
          <w:p w14:paraId="31583BD1"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Date of commencement of agreement</w:t>
            </w:r>
          </w:p>
        </w:tc>
        <w:tc>
          <w:tcPr>
            <w:tcW w:w="6750" w:type="dxa"/>
            <w:tcMar>
              <w:top w:w="100" w:type="dxa"/>
              <w:left w:w="100" w:type="dxa"/>
              <w:bottom w:w="100" w:type="dxa"/>
              <w:right w:w="100" w:type="dxa"/>
            </w:tcMar>
          </w:tcPr>
          <w:p w14:paraId="20FB82CA"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17D5EC89" w14:textId="77777777" w:rsidTr="00F947C1">
        <w:tc>
          <w:tcPr>
            <w:tcW w:w="2250" w:type="dxa"/>
            <w:tcMar>
              <w:top w:w="100" w:type="dxa"/>
              <w:left w:w="100" w:type="dxa"/>
              <w:bottom w:w="100" w:type="dxa"/>
              <w:right w:w="100" w:type="dxa"/>
            </w:tcMar>
          </w:tcPr>
          <w:p w14:paraId="70DB67C0"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Professional organisational membership</w:t>
            </w:r>
          </w:p>
        </w:tc>
        <w:tc>
          <w:tcPr>
            <w:tcW w:w="6750" w:type="dxa"/>
            <w:tcMar>
              <w:top w:w="100" w:type="dxa"/>
              <w:left w:w="100" w:type="dxa"/>
              <w:bottom w:w="100" w:type="dxa"/>
              <w:right w:w="100" w:type="dxa"/>
            </w:tcMar>
          </w:tcPr>
          <w:p w14:paraId="2C28209F"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Is the Placement/Agency an organisational member of the BACP?</w:t>
            </w:r>
          </w:p>
          <w:p w14:paraId="1A782E95"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0F9FD429"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019AEE0F"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2FAB5BAA"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If no, what formal organisational memberships apply?</w:t>
            </w:r>
          </w:p>
          <w:p w14:paraId="5BE854A9"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7B04BCCF"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7FCC3872"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589E794E"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Again if no,   can the Placement confirm that it is familiar with the BACP Ethical Framework and that its policy and practices comply?</w:t>
            </w:r>
          </w:p>
          <w:p w14:paraId="52A083F8"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72F3AABD"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08EA1936"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7D35F5F4" w14:textId="77777777" w:rsidTr="00F947C1">
        <w:tc>
          <w:tcPr>
            <w:tcW w:w="2250" w:type="dxa"/>
            <w:tcMar>
              <w:top w:w="100" w:type="dxa"/>
              <w:left w:w="100" w:type="dxa"/>
              <w:bottom w:w="100" w:type="dxa"/>
              <w:right w:w="100" w:type="dxa"/>
            </w:tcMar>
          </w:tcPr>
          <w:p w14:paraId="04DFF4ED"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Type of clients seen by the placement</w:t>
            </w:r>
          </w:p>
          <w:p w14:paraId="1EC3E192"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5BB15DBA"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3E65918C"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598D6DB1" w14:textId="77777777" w:rsidR="009F6548" w:rsidRDefault="009F6548" w:rsidP="00784D86">
            <w:pPr>
              <w:pStyle w:val="Normal1"/>
              <w:widowControl w:val="0"/>
              <w:spacing w:line="240" w:lineRule="auto"/>
              <w:rPr>
                <w:rFonts w:ascii="Times New Roman" w:hAnsi="Times New Roman" w:cs="Times New Roman"/>
                <w:sz w:val="24"/>
                <w:szCs w:val="24"/>
              </w:rPr>
            </w:pPr>
          </w:p>
          <w:p w14:paraId="21B6043B" w14:textId="77777777" w:rsidR="00406273" w:rsidRPr="00B72E5C" w:rsidRDefault="00406273" w:rsidP="00784D86">
            <w:pPr>
              <w:pStyle w:val="Normal1"/>
              <w:widowControl w:val="0"/>
              <w:spacing w:line="240" w:lineRule="auto"/>
              <w:rPr>
                <w:rFonts w:ascii="Times New Roman" w:hAnsi="Times New Roman" w:cs="Times New Roman"/>
                <w:sz w:val="24"/>
                <w:szCs w:val="24"/>
              </w:rPr>
            </w:pPr>
          </w:p>
        </w:tc>
        <w:tc>
          <w:tcPr>
            <w:tcW w:w="6750" w:type="dxa"/>
            <w:tcMar>
              <w:top w:w="100" w:type="dxa"/>
              <w:left w:w="100" w:type="dxa"/>
              <w:bottom w:w="100" w:type="dxa"/>
              <w:right w:w="100" w:type="dxa"/>
            </w:tcMar>
          </w:tcPr>
          <w:p w14:paraId="5ECD189C"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18B8B3A0" w14:textId="77777777" w:rsidTr="00F947C1">
        <w:tc>
          <w:tcPr>
            <w:tcW w:w="2250" w:type="dxa"/>
            <w:tcMar>
              <w:top w:w="100" w:type="dxa"/>
              <w:left w:w="100" w:type="dxa"/>
              <w:bottom w:w="100" w:type="dxa"/>
              <w:right w:w="100" w:type="dxa"/>
            </w:tcMar>
          </w:tcPr>
          <w:p w14:paraId="1A299751"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Expected work that will be referred trainees   (inc numbers of clients)</w:t>
            </w:r>
          </w:p>
          <w:p w14:paraId="489EB3B3"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c>
          <w:tcPr>
            <w:tcW w:w="6750" w:type="dxa"/>
            <w:tcMar>
              <w:top w:w="100" w:type="dxa"/>
              <w:left w:w="100" w:type="dxa"/>
              <w:bottom w:w="100" w:type="dxa"/>
              <w:right w:w="100" w:type="dxa"/>
            </w:tcMar>
          </w:tcPr>
          <w:p w14:paraId="0B60B97D"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638FBCAA" w14:textId="77777777" w:rsidTr="00F947C1">
        <w:tc>
          <w:tcPr>
            <w:tcW w:w="2250" w:type="dxa"/>
            <w:tcMar>
              <w:top w:w="100" w:type="dxa"/>
              <w:left w:w="100" w:type="dxa"/>
              <w:bottom w:w="100" w:type="dxa"/>
              <w:right w:w="100" w:type="dxa"/>
            </w:tcMar>
          </w:tcPr>
          <w:p w14:paraId="00CFB1FC"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Client Contracts</w:t>
            </w:r>
          </w:p>
        </w:tc>
        <w:tc>
          <w:tcPr>
            <w:tcW w:w="6750" w:type="dxa"/>
            <w:tcMar>
              <w:top w:w="100" w:type="dxa"/>
              <w:left w:w="100" w:type="dxa"/>
              <w:bottom w:w="100" w:type="dxa"/>
              <w:right w:w="100" w:type="dxa"/>
            </w:tcMar>
          </w:tcPr>
          <w:p w14:paraId="3AEBAE25"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What type of contracts are offered to clients in terms of number of sessions, reviews, potential for longer term work?</w:t>
            </w:r>
          </w:p>
          <w:p w14:paraId="7E84919D"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3ED326FA"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458B10DF"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031322DE"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102D48B0"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Are client contracts documented and make clear arrangements for cancellation,   non attendance,    complaints,    financial payment,  status of counsellor (eg trainee),  confidentiality?  </w:t>
            </w:r>
          </w:p>
          <w:p w14:paraId="344A3798"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1E43A0C8"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237BD4FA"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60A636C3"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13501F20" w14:textId="77777777" w:rsidTr="00F947C1">
        <w:tc>
          <w:tcPr>
            <w:tcW w:w="2250" w:type="dxa"/>
            <w:tcMar>
              <w:top w:w="100" w:type="dxa"/>
              <w:left w:w="100" w:type="dxa"/>
              <w:bottom w:w="100" w:type="dxa"/>
              <w:right w:w="100" w:type="dxa"/>
            </w:tcMar>
          </w:tcPr>
          <w:p w14:paraId="1C45C031"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Primary theoretical orientation / modalities applicable to this placement</w:t>
            </w:r>
          </w:p>
          <w:p w14:paraId="3AEAE9FF"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611FBF71"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c>
          <w:tcPr>
            <w:tcW w:w="6750" w:type="dxa"/>
            <w:tcMar>
              <w:top w:w="100" w:type="dxa"/>
              <w:left w:w="100" w:type="dxa"/>
              <w:bottom w:w="100" w:type="dxa"/>
              <w:right w:w="100" w:type="dxa"/>
            </w:tcMar>
          </w:tcPr>
          <w:p w14:paraId="1A0029CB"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5DA958DE" w14:textId="77777777" w:rsidTr="00F947C1">
        <w:tc>
          <w:tcPr>
            <w:tcW w:w="2250" w:type="dxa"/>
            <w:tcMar>
              <w:top w:w="100" w:type="dxa"/>
              <w:left w:w="100" w:type="dxa"/>
              <w:bottom w:w="100" w:type="dxa"/>
              <w:right w:w="100" w:type="dxa"/>
            </w:tcMar>
          </w:tcPr>
          <w:p w14:paraId="03C6C1F4"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Compatibility between Placement and Course aims</w:t>
            </w:r>
          </w:p>
        </w:tc>
        <w:tc>
          <w:tcPr>
            <w:tcW w:w="6750" w:type="dxa"/>
            <w:tcMar>
              <w:top w:w="100" w:type="dxa"/>
              <w:left w:w="100" w:type="dxa"/>
              <w:bottom w:w="100" w:type="dxa"/>
              <w:right w:w="100" w:type="dxa"/>
            </w:tcMar>
          </w:tcPr>
          <w:p w14:paraId="7B0B715F"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Wealden College’s Diploma trainees are studying a Humanistic Integrative Model that incorporates:</w:t>
            </w:r>
          </w:p>
          <w:p w14:paraId="01095183"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Carl Rogers Person Centred Counselling,   Transactional Analysis, Gestalt,   Clarkson’s Therapeutic Relationship concept,   Egan’s Skilled Helper framework.</w:t>
            </w:r>
          </w:p>
          <w:p w14:paraId="5D88B5C7"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60B26D0E"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Wealden College’s Transactional Analysis trainees are studying a classical TA model. </w:t>
            </w:r>
          </w:p>
          <w:p w14:paraId="380EAE9E"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264DB8E5"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Do you foresee any incompatibility wit</w:t>
            </w:r>
            <w:r>
              <w:rPr>
                <w:rFonts w:ascii="Times New Roman" w:hAnsi="Times New Roman" w:cs="Times New Roman"/>
                <w:sz w:val="24"/>
                <w:szCs w:val="24"/>
              </w:rPr>
              <w:t xml:space="preserve">h the Agency/Placement’s aims, </w:t>
            </w:r>
            <w:r w:rsidRPr="00B72E5C">
              <w:rPr>
                <w:rFonts w:ascii="Times New Roman" w:hAnsi="Times New Roman" w:cs="Times New Roman"/>
                <w:sz w:val="24"/>
                <w:szCs w:val="24"/>
              </w:rPr>
              <w:t>objectives and philosophy - and if so how would you propose to address this?</w:t>
            </w:r>
          </w:p>
          <w:p w14:paraId="0EBAE656"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33232D1C"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67866A07"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2A9E8D19"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1F97C9E8"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1D298A3F"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bl>
    <w:p w14:paraId="44C32F83" w14:textId="77777777" w:rsidR="009F6548" w:rsidRPr="00B72E5C" w:rsidRDefault="009F6548" w:rsidP="00784D86">
      <w:pPr>
        <w:pStyle w:val="Normal1"/>
        <w:widowControl w:val="0"/>
        <w:rPr>
          <w:rFonts w:ascii="Times New Roman" w:hAnsi="Times New Roman" w:cs="Times New Roman"/>
          <w:sz w:val="24"/>
          <w:szCs w:val="24"/>
        </w:rPr>
      </w:pPr>
      <w:r w:rsidRPr="00B72E5C">
        <w:rPr>
          <w:rFonts w:ascii="Times New Roman" w:hAnsi="Times New Roman" w:cs="Times New Roman"/>
          <w:b/>
          <w:sz w:val="24"/>
          <w:szCs w:val="24"/>
        </w:rPr>
        <w:lastRenderedPageBreak/>
        <w:t xml:space="preserve">TRAINEE </w:t>
      </w:r>
      <w:r w:rsidRPr="00B72E5C">
        <w:rPr>
          <w:rFonts w:ascii="Times New Roman" w:hAnsi="Times New Roman" w:cs="Times New Roman"/>
          <w:sz w:val="24"/>
          <w:szCs w:val="24"/>
        </w:rPr>
        <w:t xml:space="preserve"> [to be completed only if this contract refers to one named trainee- otherwise information to be taken from each trainee]</w:t>
      </w:r>
    </w:p>
    <w:p w14:paraId="0F029FE4" w14:textId="77777777" w:rsidR="009F6548" w:rsidRPr="00B72E5C" w:rsidRDefault="009F6548" w:rsidP="00784D86">
      <w:pPr>
        <w:pStyle w:val="Normal1"/>
        <w:widowControl w:val="0"/>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80"/>
        <w:gridCol w:w="6720"/>
      </w:tblGrid>
      <w:tr w:rsidR="009F6548" w:rsidRPr="00B72E5C" w14:paraId="2D9EF325" w14:textId="77777777" w:rsidTr="00F947C1">
        <w:tc>
          <w:tcPr>
            <w:tcW w:w="2280" w:type="dxa"/>
            <w:tcMar>
              <w:top w:w="100" w:type="dxa"/>
              <w:left w:w="100" w:type="dxa"/>
              <w:bottom w:w="100" w:type="dxa"/>
              <w:right w:w="100" w:type="dxa"/>
            </w:tcMar>
          </w:tcPr>
          <w:p w14:paraId="72BCA57F"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Full name of student and date of birth </w:t>
            </w:r>
          </w:p>
        </w:tc>
        <w:tc>
          <w:tcPr>
            <w:tcW w:w="6720" w:type="dxa"/>
            <w:tcMar>
              <w:top w:w="100" w:type="dxa"/>
              <w:left w:w="100" w:type="dxa"/>
              <w:bottom w:w="100" w:type="dxa"/>
              <w:right w:w="100" w:type="dxa"/>
            </w:tcMar>
          </w:tcPr>
          <w:p w14:paraId="4A25F7C4"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129FE041" w14:textId="77777777" w:rsidTr="00F947C1">
        <w:tc>
          <w:tcPr>
            <w:tcW w:w="2280" w:type="dxa"/>
            <w:tcMar>
              <w:top w:w="100" w:type="dxa"/>
              <w:left w:w="100" w:type="dxa"/>
              <w:bottom w:w="100" w:type="dxa"/>
              <w:right w:w="100" w:type="dxa"/>
            </w:tcMar>
          </w:tcPr>
          <w:p w14:paraId="45E29D38"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BACP membership number</w:t>
            </w:r>
          </w:p>
          <w:p w14:paraId="21B651D3"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c>
          <w:tcPr>
            <w:tcW w:w="6720" w:type="dxa"/>
            <w:tcMar>
              <w:top w:w="100" w:type="dxa"/>
              <w:left w:w="100" w:type="dxa"/>
              <w:bottom w:w="100" w:type="dxa"/>
              <w:right w:w="100" w:type="dxa"/>
            </w:tcMar>
          </w:tcPr>
          <w:p w14:paraId="6A6DD561"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690D7C3B" w14:textId="77777777" w:rsidTr="00F947C1">
        <w:tc>
          <w:tcPr>
            <w:tcW w:w="2280" w:type="dxa"/>
            <w:tcMar>
              <w:top w:w="100" w:type="dxa"/>
              <w:left w:w="100" w:type="dxa"/>
              <w:bottom w:w="100" w:type="dxa"/>
              <w:right w:w="100" w:type="dxa"/>
            </w:tcMar>
          </w:tcPr>
          <w:p w14:paraId="1A6AD450"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Address</w:t>
            </w:r>
          </w:p>
        </w:tc>
        <w:tc>
          <w:tcPr>
            <w:tcW w:w="6720" w:type="dxa"/>
            <w:tcMar>
              <w:top w:w="100" w:type="dxa"/>
              <w:left w:w="100" w:type="dxa"/>
              <w:bottom w:w="100" w:type="dxa"/>
              <w:right w:w="100" w:type="dxa"/>
            </w:tcMar>
          </w:tcPr>
          <w:p w14:paraId="0F5FCB78"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619BA846" w14:textId="77777777" w:rsidTr="00F947C1">
        <w:tc>
          <w:tcPr>
            <w:tcW w:w="2280" w:type="dxa"/>
            <w:tcMar>
              <w:top w:w="100" w:type="dxa"/>
              <w:left w:w="100" w:type="dxa"/>
              <w:bottom w:w="100" w:type="dxa"/>
              <w:right w:w="100" w:type="dxa"/>
            </w:tcMar>
          </w:tcPr>
          <w:p w14:paraId="4563C1C5"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Telephone</w:t>
            </w:r>
          </w:p>
        </w:tc>
        <w:tc>
          <w:tcPr>
            <w:tcW w:w="6720" w:type="dxa"/>
            <w:tcMar>
              <w:top w:w="100" w:type="dxa"/>
              <w:left w:w="100" w:type="dxa"/>
              <w:bottom w:w="100" w:type="dxa"/>
              <w:right w:w="100" w:type="dxa"/>
            </w:tcMar>
          </w:tcPr>
          <w:p w14:paraId="1F0D7058"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3D3D4532" w14:textId="77777777" w:rsidTr="00F947C1">
        <w:tc>
          <w:tcPr>
            <w:tcW w:w="2280" w:type="dxa"/>
            <w:tcMar>
              <w:top w:w="100" w:type="dxa"/>
              <w:left w:w="100" w:type="dxa"/>
              <w:bottom w:w="100" w:type="dxa"/>
              <w:right w:w="100" w:type="dxa"/>
            </w:tcMar>
          </w:tcPr>
          <w:p w14:paraId="2B936A23"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Email</w:t>
            </w:r>
          </w:p>
        </w:tc>
        <w:tc>
          <w:tcPr>
            <w:tcW w:w="6720" w:type="dxa"/>
            <w:tcMar>
              <w:top w:w="100" w:type="dxa"/>
              <w:left w:w="100" w:type="dxa"/>
              <w:bottom w:w="100" w:type="dxa"/>
              <w:right w:w="100" w:type="dxa"/>
            </w:tcMar>
          </w:tcPr>
          <w:p w14:paraId="515B78FC"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1ACE3AEB" w14:textId="77777777" w:rsidTr="006A4974">
        <w:trPr>
          <w:trHeight w:val="932"/>
        </w:trPr>
        <w:tc>
          <w:tcPr>
            <w:tcW w:w="2280" w:type="dxa"/>
            <w:tcMar>
              <w:top w:w="100" w:type="dxa"/>
              <w:left w:w="100" w:type="dxa"/>
              <w:bottom w:w="100" w:type="dxa"/>
              <w:right w:w="100" w:type="dxa"/>
            </w:tcMar>
          </w:tcPr>
          <w:p w14:paraId="72946D59"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Course</w:t>
            </w:r>
          </w:p>
        </w:tc>
        <w:tc>
          <w:tcPr>
            <w:tcW w:w="6720" w:type="dxa"/>
            <w:tcMar>
              <w:top w:w="100" w:type="dxa"/>
              <w:left w:w="100" w:type="dxa"/>
              <w:bottom w:w="100" w:type="dxa"/>
              <w:right w:w="100" w:type="dxa"/>
            </w:tcMar>
          </w:tcPr>
          <w:p w14:paraId="4333D589"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Diploma in Humanistic Integrative Counselling (BACP Accredited)</w:t>
            </w:r>
          </w:p>
          <w:p w14:paraId="3693B951"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5C393C61" w14:textId="77777777" w:rsidR="009F6548" w:rsidRPr="00B72E5C" w:rsidRDefault="009F6548" w:rsidP="006A4974">
            <w:pPr>
              <w:pStyle w:val="Normal1"/>
              <w:widowControl w:val="0"/>
              <w:spacing w:line="240" w:lineRule="auto"/>
              <w:rPr>
                <w:rFonts w:ascii="Times New Roman" w:hAnsi="Times New Roman" w:cs="Times New Roman"/>
                <w:sz w:val="24"/>
                <w:szCs w:val="24"/>
              </w:rPr>
            </w:pPr>
          </w:p>
        </w:tc>
      </w:tr>
      <w:tr w:rsidR="009F6548" w:rsidRPr="00B72E5C" w14:paraId="4E8531EF" w14:textId="77777777" w:rsidTr="006A4974">
        <w:trPr>
          <w:trHeight w:val="2022"/>
        </w:trPr>
        <w:tc>
          <w:tcPr>
            <w:tcW w:w="2280" w:type="dxa"/>
            <w:tcMar>
              <w:top w:w="100" w:type="dxa"/>
              <w:left w:w="100" w:type="dxa"/>
              <w:bottom w:w="100" w:type="dxa"/>
              <w:right w:w="100" w:type="dxa"/>
            </w:tcMar>
          </w:tcPr>
          <w:p w14:paraId="74B70F80"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Student status at start of placement work</w:t>
            </w:r>
          </w:p>
        </w:tc>
        <w:tc>
          <w:tcPr>
            <w:tcW w:w="6720" w:type="dxa"/>
            <w:tcMar>
              <w:top w:w="100" w:type="dxa"/>
              <w:left w:w="100" w:type="dxa"/>
              <w:bottom w:w="100" w:type="dxa"/>
              <w:right w:w="100" w:type="dxa"/>
            </w:tcMar>
          </w:tcPr>
          <w:p w14:paraId="2DDAA24E"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DipC first year trainee </w:t>
            </w:r>
          </w:p>
          <w:p w14:paraId="3791471B"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                        (date of commencement)  …./…./….)</w:t>
            </w:r>
          </w:p>
          <w:p w14:paraId="5B619632"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49CBEFA1"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2FB4C9CF"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DipC second year trainee   </w:t>
            </w:r>
          </w:p>
          <w:p w14:paraId="45AEC744"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                             (date of commencement  …./…./….)</w:t>
            </w:r>
          </w:p>
          <w:p w14:paraId="5D1F56F7"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165824B7"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bl>
    <w:p w14:paraId="66D9732A" w14:textId="77777777" w:rsidR="009F6548" w:rsidRPr="00B72E5C" w:rsidRDefault="009F6548" w:rsidP="00784D86">
      <w:pPr>
        <w:pStyle w:val="Normal1"/>
        <w:widowControl w:val="0"/>
        <w:rPr>
          <w:rFonts w:ascii="Times New Roman" w:hAnsi="Times New Roman" w:cs="Times New Roman"/>
          <w:sz w:val="24"/>
          <w:szCs w:val="24"/>
        </w:rPr>
      </w:pPr>
    </w:p>
    <w:p w14:paraId="3F240E31" w14:textId="77777777" w:rsidR="009F6548" w:rsidRPr="00B72E5C" w:rsidRDefault="009F6548" w:rsidP="00784D86">
      <w:pPr>
        <w:pStyle w:val="Normal1"/>
        <w:widowControl w:val="0"/>
        <w:rPr>
          <w:rFonts w:ascii="Times New Roman" w:hAnsi="Times New Roman" w:cs="Times New Roman"/>
          <w:sz w:val="24"/>
          <w:szCs w:val="24"/>
        </w:rPr>
      </w:pPr>
      <w:r w:rsidRPr="00B72E5C">
        <w:rPr>
          <w:rFonts w:ascii="Times New Roman" w:hAnsi="Times New Roman" w:cs="Times New Roman"/>
          <w:b/>
          <w:sz w:val="24"/>
          <w:szCs w:val="24"/>
        </w:rPr>
        <w:t>CRITERIA / CONDITIONS</w:t>
      </w:r>
    </w:p>
    <w:p w14:paraId="654131E9" w14:textId="77777777" w:rsidR="009F6548" w:rsidRPr="00B72E5C" w:rsidRDefault="009F6548" w:rsidP="00784D86">
      <w:pPr>
        <w:pStyle w:val="Normal1"/>
        <w:widowControl w:val="0"/>
        <w:rPr>
          <w:rFonts w:ascii="Times New Roman" w:hAnsi="Times New Roman" w:cs="Times New Roman"/>
          <w:sz w:val="24"/>
          <w:szCs w:val="24"/>
        </w:rPr>
      </w:pPr>
    </w:p>
    <w:p w14:paraId="112495C2" w14:textId="77777777" w:rsidR="009F6548" w:rsidRPr="00B72E5C" w:rsidRDefault="009F6548" w:rsidP="00784D86">
      <w:pPr>
        <w:pStyle w:val="Normal1"/>
        <w:widowControl w:val="0"/>
        <w:rPr>
          <w:rFonts w:ascii="Times New Roman" w:hAnsi="Times New Roman" w:cs="Times New Roman"/>
          <w:sz w:val="24"/>
          <w:szCs w:val="24"/>
        </w:rPr>
      </w:pPr>
      <w:r w:rsidRPr="00B72E5C">
        <w:rPr>
          <w:rFonts w:ascii="Times New Roman" w:hAnsi="Times New Roman" w:cs="Times New Roman"/>
          <w:sz w:val="24"/>
          <w:szCs w:val="24"/>
        </w:rPr>
        <w:t>We jointly agree that:  [please insert information where needed, the term “Placement” shall be read as synonymous to “Agency” and vice versa]</w:t>
      </w:r>
    </w:p>
    <w:p w14:paraId="4391EC59" w14:textId="77777777" w:rsidR="009F6548" w:rsidRPr="00B72E5C" w:rsidRDefault="009F6548" w:rsidP="00784D86">
      <w:pPr>
        <w:pStyle w:val="Normal1"/>
        <w:widowControl w:val="0"/>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0"/>
        <w:gridCol w:w="7680"/>
      </w:tblGrid>
      <w:tr w:rsidR="009F6548" w:rsidRPr="00B72E5C" w14:paraId="5D07ECF7" w14:textId="77777777" w:rsidTr="00F947C1">
        <w:tc>
          <w:tcPr>
            <w:tcW w:w="1320" w:type="dxa"/>
            <w:tcMar>
              <w:top w:w="100" w:type="dxa"/>
              <w:left w:w="100" w:type="dxa"/>
              <w:bottom w:w="100" w:type="dxa"/>
              <w:right w:w="100" w:type="dxa"/>
            </w:tcMar>
          </w:tcPr>
          <w:p w14:paraId="5024E700"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1</w:t>
            </w:r>
          </w:p>
        </w:tc>
        <w:tc>
          <w:tcPr>
            <w:tcW w:w="7680" w:type="dxa"/>
            <w:tcMar>
              <w:top w:w="100" w:type="dxa"/>
              <w:left w:w="100" w:type="dxa"/>
              <w:bottom w:w="100" w:type="dxa"/>
              <w:right w:w="100" w:type="dxa"/>
            </w:tcMar>
          </w:tcPr>
          <w:p w14:paraId="32BECE95"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Wealden College will assess and sign off each trainee individually as ready in the opinion of the tutor/train to begin client work with a Placement or Agency and the result of this will be shared with the Placement.</w:t>
            </w:r>
          </w:p>
        </w:tc>
      </w:tr>
      <w:tr w:rsidR="009F6548" w:rsidRPr="00B72E5C" w14:paraId="5B52E131" w14:textId="77777777" w:rsidTr="00F947C1">
        <w:tc>
          <w:tcPr>
            <w:tcW w:w="1320" w:type="dxa"/>
            <w:tcMar>
              <w:top w:w="100" w:type="dxa"/>
              <w:left w:w="100" w:type="dxa"/>
              <w:bottom w:w="100" w:type="dxa"/>
              <w:right w:w="100" w:type="dxa"/>
            </w:tcMar>
          </w:tcPr>
          <w:p w14:paraId="141A9A79"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2</w:t>
            </w:r>
          </w:p>
        </w:tc>
        <w:tc>
          <w:tcPr>
            <w:tcW w:w="7680" w:type="dxa"/>
            <w:tcMar>
              <w:top w:w="100" w:type="dxa"/>
              <w:left w:w="100" w:type="dxa"/>
              <w:bottom w:w="100" w:type="dxa"/>
              <w:right w:w="100" w:type="dxa"/>
            </w:tcMar>
          </w:tcPr>
          <w:p w14:paraId="5BA4C628"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Wealden College undertakes to notify all placements registered with them if there are doubts or concerns about a trainee’s suitability to continue work so long as they remain a member of a course at the college.</w:t>
            </w:r>
            <w:r w:rsidR="00D77503">
              <w:rPr>
                <w:rFonts w:ascii="Times New Roman" w:hAnsi="Times New Roman" w:cs="Times New Roman"/>
                <w:sz w:val="24"/>
                <w:szCs w:val="24"/>
              </w:rPr>
              <w:t xml:space="preserve">   If appropriate a meeting may be arranged for further discussion.</w:t>
            </w:r>
          </w:p>
        </w:tc>
      </w:tr>
      <w:tr w:rsidR="009F6548" w:rsidRPr="00B72E5C" w14:paraId="5ACA7C0B" w14:textId="77777777" w:rsidTr="00F947C1">
        <w:tc>
          <w:tcPr>
            <w:tcW w:w="1320" w:type="dxa"/>
            <w:tcMar>
              <w:top w:w="100" w:type="dxa"/>
              <w:left w:w="100" w:type="dxa"/>
              <w:bottom w:w="100" w:type="dxa"/>
              <w:right w:w="100" w:type="dxa"/>
            </w:tcMar>
          </w:tcPr>
          <w:p w14:paraId="15960DE3"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3</w:t>
            </w:r>
          </w:p>
        </w:tc>
        <w:tc>
          <w:tcPr>
            <w:tcW w:w="7680" w:type="dxa"/>
            <w:tcMar>
              <w:top w:w="100" w:type="dxa"/>
              <w:left w:w="100" w:type="dxa"/>
              <w:bottom w:w="100" w:type="dxa"/>
              <w:right w:w="100" w:type="dxa"/>
            </w:tcMar>
          </w:tcPr>
          <w:p w14:paraId="389F8552"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The Placement will notify the nominated contact at Wealden College if they have doubts or concerns about a trainee’s work. </w:t>
            </w:r>
            <w:r w:rsidR="00D77503">
              <w:rPr>
                <w:rFonts w:ascii="Times New Roman" w:hAnsi="Times New Roman" w:cs="Times New Roman"/>
                <w:sz w:val="24"/>
                <w:szCs w:val="24"/>
              </w:rPr>
              <w:t xml:space="preserve"> </w:t>
            </w:r>
            <w:r w:rsidR="00D77503" w:rsidRPr="00D77503">
              <w:rPr>
                <w:rFonts w:ascii="Times New Roman" w:hAnsi="Times New Roman" w:cs="Times New Roman"/>
                <w:sz w:val="24"/>
                <w:szCs w:val="24"/>
              </w:rPr>
              <w:t>If appropriate a meeting may be arranged for further discussion.</w:t>
            </w:r>
          </w:p>
        </w:tc>
      </w:tr>
      <w:tr w:rsidR="009F6548" w:rsidRPr="00B72E5C" w14:paraId="25BCC408" w14:textId="77777777" w:rsidTr="00F947C1">
        <w:tc>
          <w:tcPr>
            <w:tcW w:w="1320" w:type="dxa"/>
            <w:tcMar>
              <w:top w:w="100" w:type="dxa"/>
              <w:left w:w="100" w:type="dxa"/>
              <w:bottom w:w="100" w:type="dxa"/>
              <w:right w:w="100" w:type="dxa"/>
            </w:tcMar>
          </w:tcPr>
          <w:p w14:paraId="2505A95C"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4</w:t>
            </w:r>
          </w:p>
        </w:tc>
        <w:tc>
          <w:tcPr>
            <w:tcW w:w="7680" w:type="dxa"/>
            <w:tcMar>
              <w:top w:w="100" w:type="dxa"/>
              <w:left w:w="100" w:type="dxa"/>
              <w:bottom w:w="100" w:type="dxa"/>
              <w:right w:w="100" w:type="dxa"/>
            </w:tcMar>
          </w:tcPr>
          <w:p w14:paraId="653EEF75"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The Placement confirms that each trainee will be provided with an induction </w:t>
            </w:r>
            <w:r w:rsidRPr="00B72E5C">
              <w:rPr>
                <w:rFonts w:ascii="Times New Roman" w:hAnsi="Times New Roman" w:cs="Times New Roman"/>
                <w:sz w:val="24"/>
                <w:szCs w:val="24"/>
              </w:rPr>
              <w:lastRenderedPageBreak/>
              <w:t>plan as part of their work and this should cover where appropriate:</w:t>
            </w:r>
          </w:p>
          <w:p w14:paraId="3A754ED2" w14:textId="77777777" w:rsidR="009F6548" w:rsidRPr="00B72E5C" w:rsidRDefault="009F6548" w:rsidP="00517B7F">
            <w:pPr>
              <w:pStyle w:val="Normal1"/>
              <w:widowControl w:val="0"/>
              <w:numPr>
                <w:ilvl w:val="0"/>
                <w:numId w:val="108"/>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the structure and management of the agency</w:t>
            </w:r>
          </w:p>
          <w:p w14:paraId="415D96AC" w14:textId="77777777" w:rsidR="009F6548" w:rsidRPr="00B72E5C" w:rsidRDefault="009F6548" w:rsidP="00517B7F">
            <w:pPr>
              <w:pStyle w:val="Normal1"/>
              <w:widowControl w:val="0"/>
              <w:numPr>
                <w:ilvl w:val="0"/>
                <w:numId w:val="108"/>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the referrals process</w:t>
            </w:r>
          </w:p>
          <w:p w14:paraId="3E6A09CB" w14:textId="77777777" w:rsidR="009F6548" w:rsidRPr="00B72E5C" w:rsidRDefault="009F6548" w:rsidP="00517B7F">
            <w:pPr>
              <w:pStyle w:val="Normal1"/>
              <w:widowControl w:val="0"/>
              <w:numPr>
                <w:ilvl w:val="0"/>
                <w:numId w:val="108"/>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supervision arrangements</w:t>
            </w:r>
          </w:p>
          <w:p w14:paraId="05068B43" w14:textId="77777777" w:rsidR="009F6548" w:rsidRPr="00B72E5C" w:rsidRDefault="009F6548" w:rsidP="00517B7F">
            <w:pPr>
              <w:pStyle w:val="Normal1"/>
              <w:widowControl w:val="0"/>
              <w:numPr>
                <w:ilvl w:val="0"/>
                <w:numId w:val="108"/>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accountability for client work and limits to confidentiality</w:t>
            </w:r>
          </w:p>
          <w:p w14:paraId="67194CFF" w14:textId="77777777" w:rsidR="009F6548" w:rsidRPr="00B72E5C" w:rsidRDefault="009F6548" w:rsidP="00517B7F">
            <w:pPr>
              <w:pStyle w:val="Normal1"/>
              <w:widowControl w:val="0"/>
              <w:numPr>
                <w:ilvl w:val="0"/>
                <w:numId w:val="108"/>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what notes and records must be kept and where</w:t>
            </w:r>
          </w:p>
          <w:p w14:paraId="50ABD3AA" w14:textId="77777777" w:rsidR="009F6548" w:rsidRPr="00B72E5C" w:rsidRDefault="009F6548" w:rsidP="00517B7F">
            <w:pPr>
              <w:pStyle w:val="Normal1"/>
              <w:widowControl w:val="0"/>
              <w:numPr>
                <w:ilvl w:val="0"/>
                <w:numId w:val="108"/>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 xml:space="preserve">confirmation and details of professional indemnity insurance </w:t>
            </w:r>
          </w:p>
          <w:p w14:paraId="6AE3F25A" w14:textId="77777777" w:rsidR="009F6548" w:rsidRPr="00B72E5C" w:rsidRDefault="009F6548" w:rsidP="00517B7F">
            <w:pPr>
              <w:pStyle w:val="Normal1"/>
              <w:widowControl w:val="0"/>
              <w:numPr>
                <w:ilvl w:val="0"/>
                <w:numId w:val="108"/>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any specialist training or information needed to work with the Placement’s client group</w:t>
            </w:r>
          </w:p>
          <w:p w14:paraId="45D55F7B"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1C1BAD17" w14:textId="77777777" w:rsidTr="00F947C1">
        <w:tc>
          <w:tcPr>
            <w:tcW w:w="1320" w:type="dxa"/>
            <w:tcMar>
              <w:top w:w="100" w:type="dxa"/>
              <w:left w:w="100" w:type="dxa"/>
              <w:bottom w:w="100" w:type="dxa"/>
              <w:right w:w="100" w:type="dxa"/>
            </w:tcMar>
          </w:tcPr>
          <w:p w14:paraId="55B93248"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lastRenderedPageBreak/>
              <w:t>5</w:t>
            </w:r>
          </w:p>
        </w:tc>
        <w:tc>
          <w:tcPr>
            <w:tcW w:w="7680" w:type="dxa"/>
            <w:tcMar>
              <w:top w:w="100" w:type="dxa"/>
              <w:left w:w="100" w:type="dxa"/>
              <w:bottom w:w="100" w:type="dxa"/>
              <w:right w:w="100" w:type="dxa"/>
            </w:tcMar>
          </w:tcPr>
          <w:p w14:paraId="3CCAEA05" w14:textId="77777777" w:rsidR="009F6548"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The Placement confirms that each client who is to be referred to a trainee will be assessed by a suitably qualified person to confirm the appropriateness of the referral given the trainee’s level of training/experience/ability etc. </w:t>
            </w:r>
          </w:p>
          <w:p w14:paraId="4F8090F1" w14:textId="77777777" w:rsidR="00A16922" w:rsidRPr="00B72E5C" w:rsidRDefault="003E2951" w:rsidP="00784D86">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We would expect to be a person qualified in psy</w:t>
            </w:r>
            <w:r w:rsidR="00D768F7">
              <w:rPr>
                <w:rFonts w:ascii="Times New Roman" w:hAnsi="Times New Roman" w:cs="Times New Roman"/>
                <w:sz w:val="24"/>
                <w:szCs w:val="24"/>
              </w:rPr>
              <w:t>chological therapeutic practice.</w:t>
            </w:r>
          </w:p>
          <w:p w14:paraId="12454033"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05BCA56B"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The Placement confirms that these assessment will be carried out by a named individual.   </w:t>
            </w:r>
          </w:p>
          <w:p w14:paraId="3122B8E3"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3302E4E2" w14:textId="77777777" w:rsidTr="00F947C1">
        <w:tc>
          <w:tcPr>
            <w:tcW w:w="1320" w:type="dxa"/>
            <w:tcMar>
              <w:top w:w="100" w:type="dxa"/>
              <w:left w:w="100" w:type="dxa"/>
              <w:bottom w:w="100" w:type="dxa"/>
              <w:right w:w="100" w:type="dxa"/>
            </w:tcMar>
          </w:tcPr>
          <w:p w14:paraId="6CCC0FEA"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6</w:t>
            </w:r>
          </w:p>
        </w:tc>
        <w:tc>
          <w:tcPr>
            <w:tcW w:w="7680" w:type="dxa"/>
            <w:tcMar>
              <w:top w:w="100" w:type="dxa"/>
              <w:left w:w="100" w:type="dxa"/>
              <w:bottom w:w="100" w:type="dxa"/>
              <w:right w:w="100" w:type="dxa"/>
            </w:tcMar>
          </w:tcPr>
          <w:p w14:paraId="6B8B6590" w14:textId="77777777" w:rsidR="009F6548" w:rsidRPr="005E6586" w:rsidRDefault="009F6548" w:rsidP="00784D86">
            <w:pPr>
              <w:pStyle w:val="Normal1"/>
              <w:widowControl w:val="0"/>
              <w:spacing w:line="240" w:lineRule="auto"/>
              <w:rPr>
                <w:rFonts w:ascii="Times New Roman" w:hAnsi="Times New Roman" w:cs="Times New Roman"/>
                <w:sz w:val="24"/>
                <w:szCs w:val="24"/>
              </w:rPr>
            </w:pPr>
            <w:r w:rsidRPr="005E6586">
              <w:rPr>
                <w:rFonts w:ascii="Times New Roman" w:hAnsi="Times New Roman" w:cs="Times New Roman"/>
                <w:sz w:val="24"/>
                <w:szCs w:val="24"/>
              </w:rPr>
              <w:t xml:space="preserve">The Placement confirms that Supervisors </w:t>
            </w:r>
            <w:r w:rsidR="00BA0A64" w:rsidRPr="005E6586">
              <w:rPr>
                <w:rFonts w:ascii="Times New Roman" w:hAnsi="Times New Roman" w:cs="Times New Roman"/>
                <w:sz w:val="24"/>
                <w:szCs w:val="24"/>
              </w:rPr>
              <w:t>both internal and external</w:t>
            </w:r>
            <w:r w:rsidRPr="005E6586">
              <w:rPr>
                <w:rFonts w:ascii="Times New Roman" w:hAnsi="Times New Roman" w:cs="Times New Roman"/>
                <w:sz w:val="24"/>
                <w:szCs w:val="24"/>
              </w:rPr>
              <w:t xml:space="preserve"> who supervise trainees on work with clients are subject to an explicit written contract with the placement which clearly identifies:</w:t>
            </w:r>
          </w:p>
          <w:p w14:paraId="5DC43255" w14:textId="77777777" w:rsidR="009F6548" w:rsidRPr="005E6586" w:rsidRDefault="009F6548" w:rsidP="00517B7F">
            <w:pPr>
              <w:pStyle w:val="Normal1"/>
              <w:widowControl w:val="0"/>
              <w:numPr>
                <w:ilvl w:val="0"/>
                <w:numId w:val="109"/>
              </w:numPr>
              <w:spacing w:line="240" w:lineRule="auto"/>
              <w:ind w:hanging="360"/>
              <w:contextualSpacing/>
              <w:rPr>
                <w:rFonts w:ascii="Times New Roman" w:hAnsi="Times New Roman" w:cs="Times New Roman"/>
                <w:sz w:val="24"/>
                <w:szCs w:val="24"/>
              </w:rPr>
            </w:pPr>
            <w:r w:rsidRPr="005E6586">
              <w:rPr>
                <w:rFonts w:ascii="Times New Roman" w:hAnsi="Times New Roman" w:cs="Times New Roman"/>
                <w:sz w:val="24"/>
                <w:szCs w:val="24"/>
              </w:rPr>
              <w:t>accountability for client work</w:t>
            </w:r>
          </w:p>
          <w:p w14:paraId="4ACBCBCF" w14:textId="77777777" w:rsidR="009F6548" w:rsidRPr="005E6586" w:rsidRDefault="009F6548" w:rsidP="00517B7F">
            <w:pPr>
              <w:pStyle w:val="Normal1"/>
              <w:widowControl w:val="0"/>
              <w:numPr>
                <w:ilvl w:val="0"/>
                <w:numId w:val="109"/>
              </w:numPr>
              <w:spacing w:line="240" w:lineRule="auto"/>
              <w:ind w:hanging="360"/>
              <w:contextualSpacing/>
              <w:rPr>
                <w:rFonts w:ascii="Times New Roman" w:hAnsi="Times New Roman" w:cs="Times New Roman"/>
                <w:sz w:val="24"/>
                <w:szCs w:val="24"/>
              </w:rPr>
            </w:pPr>
            <w:r w:rsidRPr="005E6586">
              <w:rPr>
                <w:rFonts w:ascii="Times New Roman" w:hAnsi="Times New Roman" w:cs="Times New Roman"/>
                <w:sz w:val="24"/>
                <w:szCs w:val="24"/>
              </w:rPr>
              <w:t>confidentiality</w:t>
            </w:r>
          </w:p>
          <w:p w14:paraId="07569161" w14:textId="77777777" w:rsidR="009F6548" w:rsidRDefault="009F6548" w:rsidP="00517B7F">
            <w:pPr>
              <w:pStyle w:val="Normal1"/>
              <w:widowControl w:val="0"/>
              <w:numPr>
                <w:ilvl w:val="0"/>
                <w:numId w:val="109"/>
              </w:numPr>
              <w:spacing w:line="240" w:lineRule="auto"/>
              <w:ind w:hanging="360"/>
              <w:contextualSpacing/>
              <w:rPr>
                <w:rFonts w:ascii="Times New Roman" w:hAnsi="Times New Roman" w:cs="Times New Roman"/>
                <w:sz w:val="24"/>
                <w:szCs w:val="24"/>
              </w:rPr>
            </w:pPr>
            <w:r w:rsidRPr="005E6586">
              <w:rPr>
                <w:rFonts w:ascii="Times New Roman" w:hAnsi="Times New Roman" w:cs="Times New Roman"/>
                <w:sz w:val="24"/>
                <w:szCs w:val="24"/>
              </w:rPr>
              <w:t>financial arrangement for payment of supervision fees</w:t>
            </w:r>
          </w:p>
          <w:p w14:paraId="1F13ED2A" w14:textId="77777777" w:rsidR="00D706CA" w:rsidRPr="005E6586" w:rsidRDefault="00D706CA" w:rsidP="00517B7F">
            <w:pPr>
              <w:pStyle w:val="Normal1"/>
              <w:widowControl w:val="0"/>
              <w:numPr>
                <w:ilvl w:val="0"/>
                <w:numId w:val="109"/>
              </w:numPr>
              <w:spacing w:line="240" w:lineRule="auto"/>
              <w:ind w:hanging="360"/>
              <w:contextualSpacing/>
              <w:rPr>
                <w:rFonts w:ascii="Times New Roman" w:hAnsi="Times New Roman" w:cs="Times New Roman"/>
                <w:sz w:val="24"/>
                <w:szCs w:val="24"/>
              </w:rPr>
            </w:pPr>
            <w:r w:rsidRPr="00D706CA">
              <w:rPr>
                <w:rFonts w:ascii="Times New Roman" w:hAnsi="Times New Roman" w:cs="Times New Roman"/>
                <w:sz w:val="24"/>
                <w:szCs w:val="24"/>
              </w:rPr>
              <w:t xml:space="preserve">Students are asked to obtain a termly report from their supervisor on their work, this is to be provided on the pro-forma contained in the student’s course handbook. </w:t>
            </w:r>
          </w:p>
          <w:p w14:paraId="5A7E1D34" w14:textId="77777777" w:rsidR="009F6548" w:rsidRPr="005E6586" w:rsidRDefault="009F6548" w:rsidP="00784D86">
            <w:pPr>
              <w:pStyle w:val="Normal1"/>
              <w:widowControl w:val="0"/>
              <w:spacing w:line="240" w:lineRule="auto"/>
              <w:rPr>
                <w:rFonts w:ascii="Times New Roman" w:hAnsi="Times New Roman" w:cs="Times New Roman"/>
                <w:sz w:val="24"/>
                <w:szCs w:val="24"/>
              </w:rPr>
            </w:pPr>
          </w:p>
          <w:p w14:paraId="33332F87" w14:textId="77777777" w:rsidR="009F6548" w:rsidRPr="008B3C20" w:rsidRDefault="009F6548" w:rsidP="00784D86">
            <w:pPr>
              <w:pStyle w:val="Normal1"/>
              <w:widowControl w:val="0"/>
              <w:spacing w:line="240" w:lineRule="auto"/>
              <w:rPr>
                <w:rFonts w:ascii="Times New Roman" w:hAnsi="Times New Roman" w:cs="Times New Roman"/>
                <w:b/>
                <w:sz w:val="24"/>
                <w:szCs w:val="24"/>
              </w:rPr>
            </w:pPr>
            <w:r w:rsidRPr="005E6586">
              <w:rPr>
                <w:rFonts w:ascii="Times New Roman" w:hAnsi="Times New Roman" w:cs="Times New Roman"/>
                <w:sz w:val="24"/>
                <w:szCs w:val="24"/>
              </w:rPr>
              <w:t>Please specify below who is accountable for client work in these contracts</w:t>
            </w:r>
            <w:r w:rsidRPr="008B3C20">
              <w:rPr>
                <w:rFonts w:ascii="Times New Roman" w:hAnsi="Times New Roman" w:cs="Times New Roman"/>
                <w:b/>
                <w:sz w:val="24"/>
                <w:szCs w:val="24"/>
              </w:rPr>
              <w:t>:</w:t>
            </w:r>
          </w:p>
          <w:p w14:paraId="4DB32D80"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6DE57112"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162FBD1F"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40771239"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5426DC65" w14:textId="77777777" w:rsidTr="00F947C1">
        <w:tc>
          <w:tcPr>
            <w:tcW w:w="1320" w:type="dxa"/>
            <w:tcMar>
              <w:top w:w="100" w:type="dxa"/>
              <w:left w:w="100" w:type="dxa"/>
              <w:bottom w:w="100" w:type="dxa"/>
              <w:right w:w="100" w:type="dxa"/>
            </w:tcMar>
          </w:tcPr>
          <w:p w14:paraId="11137338"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7</w:t>
            </w:r>
          </w:p>
        </w:tc>
        <w:tc>
          <w:tcPr>
            <w:tcW w:w="7680" w:type="dxa"/>
            <w:tcMar>
              <w:top w:w="100" w:type="dxa"/>
              <w:left w:w="100" w:type="dxa"/>
              <w:bottom w:w="100" w:type="dxa"/>
              <w:right w:w="100" w:type="dxa"/>
            </w:tcMar>
          </w:tcPr>
          <w:p w14:paraId="3237D8E7"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The Placement confirms that trainees will not be left to work alone in a building,  or that in the case of work taking place in client homes that a published procedure exists that deals with identified risks.</w:t>
            </w:r>
          </w:p>
          <w:p w14:paraId="2388DA2E"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18051E8E" w14:textId="77777777" w:rsidTr="00F947C1">
        <w:tc>
          <w:tcPr>
            <w:tcW w:w="1320" w:type="dxa"/>
            <w:tcMar>
              <w:top w:w="100" w:type="dxa"/>
              <w:left w:w="100" w:type="dxa"/>
              <w:bottom w:w="100" w:type="dxa"/>
              <w:right w:w="100" w:type="dxa"/>
            </w:tcMar>
          </w:tcPr>
          <w:p w14:paraId="71E1E5AE"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8</w:t>
            </w:r>
          </w:p>
        </w:tc>
        <w:tc>
          <w:tcPr>
            <w:tcW w:w="7680" w:type="dxa"/>
            <w:tcMar>
              <w:top w:w="100" w:type="dxa"/>
              <w:left w:w="100" w:type="dxa"/>
              <w:bottom w:w="100" w:type="dxa"/>
              <w:right w:w="100" w:type="dxa"/>
            </w:tcMar>
          </w:tcPr>
          <w:p w14:paraId="02353FFF"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The Placement confirms that each client who is to be referred to a trainee will be assessed by a suitably qualified person to confirm the appropriateness of the referral taking into account the trainee’s level of training/experience/ability etc. </w:t>
            </w:r>
          </w:p>
          <w:p w14:paraId="4FE4CFCF"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446ABBBC" w14:textId="77777777" w:rsidTr="00F947C1">
        <w:tc>
          <w:tcPr>
            <w:tcW w:w="1320" w:type="dxa"/>
            <w:tcMar>
              <w:top w:w="100" w:type="dxa"/>
              <w:left w:w="100" w:type="dxa"/>
              <w:bottom w:w="100" w:type="dxa"/>
              <w:right w:w="100" w:type="dxa"/>
            </w:tcMar>
          </w:tcPr>
          <w:p w14:paraId="1771FCB7"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9</w:t>
            </w:r>
          </w:p>
        </w:tc>
        <w:tc>
          <w:tcPr>
            <w:tcW w:w="7680" w:type="dxa"/>
            <w:tcMar>
              <w:top w:w="100" w:type="dxa"/>
              <w:left w:w="100" w:type="dxa"/>
              <w:bottom w:w="100" w:type="dxa"/>
              <w:right w:w="100" w:type="dxa"/>
            </w:tcMar>
          </w:tcPr>
          <w:p w14:paraId="0AF8A4C4"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The Placement confirms that they have carried out any necessary assessments and communicated responsibilities for any health and safety issues.</w:t>
            </w:r>
          </w:p>
          <w:p w14:paraId="7FD5B416"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7F162134" w14:textId="77777777" w:rsidTr="00F947C1">
        <w:tc>
          <w:tcPr>
            <w:tcW w:w="1320" w:type="dxa"/>
            <w:tcMar>
              <w:top w:w="100" w:type="dxa"/>
              <w:left w:w="100" w:type="dxa"/>
              <w:bottom w:w="100" w:type="dxa"/>
              <w:right w:w="100" w:type="dxa"/>
            </w:tcMar>
          </w:tcPr>
          <w:p w14:paraId="4DB0EBFE"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lastRenderedPageBreak/>
              <w:t>10</w:t>
            </w:r>
          </w:p>
        </w:tc>
        <w:tc>
          <w:tcPr>
            <w:tcW w:w="7680" w:type="dxa"/>
            <w:tcMar>
              <w:top w:w="100" w:type="dxa"/>
              <w:left w:w="100" w:type="dxa"/>
              <w:bottom w:w="100" w:type="dxa"/>
              <w:right w:w="100" w:type="dxa"/>
            </w:tcMar>
          </w:tcPr>
          <w:p w14:paraId="175A612B"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The Placement confirms that it will have a written agreement with each trainee who is seeing clients that clearly identifies:</w:t>
            </w:r>
          </w:p>
          <w:p w14:paraId="014E65B3" w14:textId="77777777" w:rsidR="009F6548" w:rsidRPr="00B72E5C" w:rsidRDefault="009F6548" w:rsidP="00517B7F">
            <w:pPr>
              <w:pStyle w:val="Normal1"/>
              <w:widowControl w:val="0"/>
              <w:numPr>
                <w:ilvl w:val="0"/>
                <w:numId w:val="111"/>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accountability for client work</w:t>
            </w:r>
          </w:p>
          <w:p w14:paraId="37A0248C" w14:textId="77777777" w:rsidR="009F6548" w:rsidRPr="00B72E5C" w:rsidRDefault="009F6548" w:rsidP="00517B7F">
            <w:pPr>
              <w:pStyle w:val="Normal1"/>
              <w:widowControl w:val="0"/>
              <w:numPr>
                <w:ilvl w:val="0"/>
                <w:numId w:val="111"/>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limits regarding client confidentiality</w:t>
            </w:r>
          </w:p>
          <w:p w14:paraId="15A6E242" w14:textId="77777777" w:rsidR="009F6548" w:rsidRPr="00B72E5C" w:rsidRDefault="009F6548" w:rsidP="00517B7F">
            <w:pPr>
              <w:pStyle w:val="Normal1"/>
              <w:widowControl w:val="0"/>
              <w:numPr>
                <w:ilvl w:val="0"/>
                <w:numId w:val="111"/>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financial arrangements in respect of any money that is taken from clients or paid to supervisors</w:t>
            </w:r>
          </w:p>
          <w:p w14:paraId="3E42C349"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224AA209"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Please specify below the limits that apply to confidentiality in these agreements:</w:t>
            </w:r>
          </w:p>
          <w:p w14:paraId="2436F6EF"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6BABE31F"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3C351439"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5B55A134"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2FE5B7A2" w14:textId="77777777" w:rsidTr="00F947C1">
        <w:tc>
          <w:tcPr>
            <w:tcW w:w="1320" w:type="dxa"/>
            <w:tcMar>
              <w:top w:w="100" w:type="dxa"/>
              <w:left w:w="100" w:type="dxa"/>
              <w:bottom w:w="100" w:type="dxa"/>
              <w:right w:w="100" w:type="dxa"/>
            </w:tcMar>
          </w:tcPr>
          <w:p w14:paraId="0F04B584"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11</w:t>
            </w:r>
          </w:p>
        </w:tc>
        <w:tc>
          <w:tcPr>
            <w:tcW w:w="7680" w:type="dxa"/>
            <w:tcMar>
              <w:top w:w="100" w:type="dxa"/>
              <w:left w:w="100" w:type="dxa"/>
              <w:bottom w:w="100" w:type="dxa"/>
              <w:right w:w="100" w:type="dxa"/>
            </w:tcMar>
          </w:tcPr>
          <w:p w14:paraId="42B4328A"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Trainees who are studying on Wealden College’s Diploma in Humanistic Integrative Counselling and who have not successfully completed their final examination are not to receive payment in money or benefits in kind for client work.  </w:t>
            </w:r>
          </w:p>
          <w:p w14:paraId="1603AAB5"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25B89BAD"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The Placement confirms that it will abide by this condition.</w:t>
            </w:r>
          </w:p>
          <w:p w14:paraId="3638FEFC"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439AD9CC"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It is noted and accepted that a Placement may:</w:t>
            </w:r>
          </w:p>
          <w:p w14:paraId="26A22F31" w14:textId="77777777" w:rsidR="009F6548" w:rsidRPr="00B72E5C" w:rsidRDefault="009F6548" w:rsidP="00517B7F">
            <w:pPr>
              <w:pStyle w:val="Normal1"/>
              <w:widowControl w:val="0"/>
              <w:numPr>
                <w:ilvl w:val="0"/>
                <w:numId w:val="110"/>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 xml:space="preserve">provide and pay for Supervision of client work </w:t>
            </w:r>
          </w:p>
          <w:p w14:paraId="36F93A9A" w14:textId="77777777" w:rsidR="009F6548" w:rsidRPr="00B72E5C" w:rsidRDefault="009F6548" w:rsidP="00517B7F">
            <w:pPr>
              <w:pStyle w:val="Normal1"/>
              <w:widowControl w:val="0"/>
              <w:numPr>
                <w:ilvl w:val="0"/>
                <w:numId w:val="110"/>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 xml:space="preserve">reimburse in full or part trainee travel costs, or other expenses incurred exclusively, wholly and necessarily in the trainee’s </w:t>
            </w:r>
            <w:r w:rsidR="00075DBF" w:rsidRPr="00B72E5C">
              <w:rPr>
                <w:rFonts w:ascii="Times New Roman" w:hAnsi="Times New Roman" w:cs="Times New Roman"/>
                <w:sz w:val="24"/>
                <w:szCs w:val="24"/>
              </w:rPr>
              <w:t>fulfil</w:t>
            </w:r>
            <w:r w:rsidR="00075DBF">
              <w:rPr>
                <w:rFonts w:ascii="Times New Roman" w:hAnsi="Times New Roman" w:cs="Times New Roman"/>
                <w:sz w:val="24"/>
                <w:szCs w:val="24"/>
              </w:rPr>
              <w:t>m</w:t>
            </w:r>
            <w:r w:rsidR="00075DBF" w:rsidRPr="00B72E5C">
              <w:rPr>
                <w:rFonts w:ascii="Times New Roman" w:hAnsi="Times New Roman" w:cs="Times New Roman"/>
                <w:sz w:val="24"/>
                <w:szCs w:val="24"/>
              </w:rPr>
              <w:t>ent</w:t>
            </w:r>
            <w:r w:rsidRPr="00B72E5C">
              <w:rPr>
                <w:rFonts w:ascii="Times New Roman" w:hAnsi="Times New Roman" w:cs="Times New Roman"/>
                <w:sz w:val="24"/>
                <w:szCs w:val="24"/>
              </w:rPr>
              <w:t xml:space="preserve"> of their work with the Placement</w:t>
            </w:r>
          </w:p>
          <w:p w14:paraId="1249EA95" w14:textId="77777777" w:rsidR="009F6548" w:rsidRPr="00B72E5C" w:rsidRDefault="009F6548" w:rsidP="00517B7F">
            <w:pPr>
              <w:pStyle w:val="Normal1"/>
              <w:widowControl w:val="0"/>
              <w:numPr>
                <w:ilvl w:val="0"/>
                <w:numId w:val="110"/>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provide or fund induction or other relevant training for trainees</w:t>
            </w:r>
          </w:p>
          <w:p w14:paraId="38B9184B"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5A145B0F" w14:textId="77777777" w:rsidTr="00F947C1">
        <w:tc>
          <w:tcPr>
            <w:tcW w:w="1320" w:type="dxa"/>
            <w:tcMar>
              <w:top w:w="100" w:type="dxa"/>
              <w:left w:w="100" w:type="dxa"/>
              <w:bottom w:w="100" w:type="dxa"/>
              <w:right w:w="100" w:type="dxa"/>
            </w:tcMar>
          </w:tcPr>
          <w:p w14:paraId="1AC29925"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12</w:t>
            </w:r>
          </w:p>
        </w:tc>
        <w:tc>
          <w:tcPr>
            <w:tcW w:w="7680" w:type="dxa"/>
            <w:tcMar>
              <w:top w:w="100" w:type="dxa"/>
              <w:left w:w="100" w:type="dxa"/>
              <w:bottom w:w="100" w:type="dxa"/>
              <w:right w:w="100" w:type="dxa"/>
            </w:tcMar>
          </w:tcPr>
          <w:p w14:paraId="3679EB5F"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Trainees undertake to ensure that they attend supervision as provided, will present all client cases in Supervision, and to notify both the Placement and the College of :</w:t>
            </w:r>
          </w:p>
          <w:p w14:paraId="7E47678F" w14:textId="77777777" w:rsidR="009F6548" w:rsidRPr="00B72E5C" w:rsidRDefault="009F6548" w:rsidP="00517B7F">
            <w:pPr>
              <w:pStyle w:val="Normal1"/>
              <w:widowControl w:val="0"/>
              <w:numPr>
                <w:ilvl w:val="0"/>
                <w:numId w:val="112"/>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any issues that mean they may not be suitable to work at present</w:t>
            </w:r>
          </w:p>
          <w:p w14:paraId="145CE72B" w14:textId="77777777" w:rsidR="009F6548" w:rsidRPr="00B72E5C" w:rsidRDefault="009F6548" w:rsidP="00517B7F">
            <w:pPr>
              <w:pStyle w:val="Normal1"/>
              <w:widowControl w:val="0"/>
              <w:numPr>
                <w:ilvl w:val="0"/>
                <w:numId w:val="112"/>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any concern they may have regarding their suitability to work with a specific client or range of issues</w:t>
            </w:r>
          </w:p>
          <w:p w14:paraId="4B1D06CE" w14:textId="77777777" w:rsidR="009F6548" w:rsidRPr="00B72E5C" w:rsidRDefault="009F6548" w:rsidP="00517B7F">
            <w:pPr>
              <w:pStyle w:val="Normal1"/>
              <w:widowControl w:val="0"/>
              <w:numPr>
                <w:ilvl w:val="0"/>
                <w:numId w:val="112"/>
              </w:numPr>
              <w:spacing w:line="240" w:lineRule="auto"/>
              <w:ind w:hanging="360"/>
              <w:contextualSpacing/>
              <w:rPr>
                <w:rFonts w:ascii="Times New Roman" w:hAnsi="Times New Roman" w:cs="Times New Roman"/>
                <w:sz w:val="24"/>
                <w:szCs w:val="24"/>
              </w:rPr>
            </w:pPr>
            <w:r w:rsidRPr="00B72E5C">
              <w:rPr>
                <w:rFonts w:ascii="Times New Roman" w:hAnsi="Times New Roman" w:cs="Times New Roman"/>
                <w:sz w:val="24"/>
                <w:szCs w:val="24"/>
              </w:rPr>
              <w:t>a concern or difficulty with a Placement process or procedure</w:t>
            </w:r>
          </w:p>
          <w:p w14:paraId="339AF0CB"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bl>
    <w:p w14:paraId="59F63AF2" w14:textId="77777777" w:rsidR="009F6548" w:rsidRPr="00B72E5C" w:rsidRDefault="009F6548" w:rsidP="00784D86">
      <w:pPr>
        <w:pStyle w:val="Normal1"/>
        <w:widowControl w:val="0"/>
        <w:rPr>
          <w:rFonts w:ascii="Times New Roman" w:hAnsi="Times New Roman" w:cs="Times New Roman"/>
          <w:sz w:val="24"/>
          <w:szCs w:val="24"/>
        </w:rPr>
      </w:pPr>
    </w:p>
    <w:p w14:paraId="5640305A" w14:textId="77777777" w:rsidR="009F6548" w:rsidRPr="00B72E5C" w:rsidRDefault="009F6548" w:rsidP="00784D86">
      <w:pPr>
        <w:pStyle w:val="Normal1"/>
        <w:widowControl w:val="0"/>
        <w:rPr>
          <w:rFonts w:ascii="Times New Roman" w:hAnsi="Times New Roman" w:cs="Times New Roman"/>
          <w:sz w:val="24"/>
          <w:szCs w:val="24"/>
        </w:rPr>
      </w:pPr>
      <w:r w:rsidRPr="00B72E5C">
        <w:rPr>
          <w:rFonts w:ascii="Times New Roman" w:hAnsi="Times New Roman" w:cs="Times New Roman"/>
          <w:b/>
          <w:sz w:val="24"/>
          <w:szCs w:val="24"/>
        </w:rPr>
        <w:t>SIGNATURES</w:t>
      </w:r>
    </w:p>
    <w:p w14:paraId="778BCFBF" w14:textId="77777777" w:rsidR="009F6548" w:rsidRPr="00B72E5C" w:rsidRDefault="009F6548" w:rsidP="00784D86">
      <w:pPr>
        <w:pStyle w:val="Normal1"/>
        <w:widowControl w:val="0"/>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00"/>
        <w:gridCol w:w="6600"/>
      </w:tblGrid>
      <w:tr w:rsidR="009F6548" w:rsidRPr="00B72E5C" w14:paraId="49685C9B" w14:textId="77777777" w:rsidTr="00F947C1">
        <w:tc>
          <w:tcPr>
            <w:tcW w:w="2400" w:type="dxa"/>
            <w:tcMar>
              <w:top w:w="100" w:type="dxa"/>
              <w:left w:w="100" w:type="dxa"/>
              <w:bottom w:w="100" w:type="dxa"/>
              <w:right w:w="100" w:type="dxa"/>
            </w:tcMar>
          </w:tcPr>
          <w:p w14:paraId="49ADD789"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Signed for Wealden College</w:t>
            </w:r>
          </w:p>
        </w:tc>
        <w:tc>
          <w:tcPr>
            <w:tcW w:w="6600" w:type="dxa"/>
            <w:tcMar>
              <w:top w:w="100" w:type="dxa"/>
              <w:left w:w="100" w:type="dxa"/>
              <w:bottom w:w="100" w:type="dxa"/>
              <w:right w:w="100" w:type="dxa"/>
            </w:tcMar>
          </w:tcPr>
          <w:p w14:paraId="2D327411"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Signature</w:t>
            </w:r>
          </w:p>
          <w:p w14:paraId="039B8D17"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018067D4"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Name</w:t>
            </w:r>
          </w:p>
          <w:p w14:paraId="361BD388"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648EE5FE"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Position</w:t>
            </w:r>
          </w:p>
          <w:p w14:paraId="591A218E"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5A862E15"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lastRenderedPageBreak/>
              <w:t>Date</w:t>
            </w:r>
          </w:p>
          <w:p w14:paraId="68A2D23D"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50E96F86" w14:textId="77777777" w:rsidTr="00F947C1">
        <w:tc>
          <w:tcPr>
            <w:tcW w:w="2400" w:type="dxa"/>
            <w:tcMar>
              <w:top w:w="100" w:type="dxa"/>
              <w:left w:w="100" w:type="dxa"/>
              <w:bottom w:w="100" w:type="dxa"/>
              <w:right w:w="100" w:type="dxa"/>
            </w:tcMar>
          </w:tcPr>
          <w:p w14:paraId="43B5761B"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lastRenderedPageBreak/>
              <w:t>Signed for Placement/Agency</w:t>
            </w:r>
          </w:p>
        </w:tc>
        <w:tc>
          <w:tcPr>
            <w:tcW w:w="6600" w:type="dxa"/>
            <w:tcMar>
              <w:top w:w="100" w:type="dxa"/>
              <w:left w:w="100" w:type="dxa"/>
              <w:bottom w:w="100" w:type="dxa"/>
              <w:right w:w="100" w:type="dxa"/>
            </w:tcMar>
          </w:tcPr>
          <w:p w14:paraId="2380D4CF"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Signature</w:t>
            </w:r>
          </w:p>
          <w:p w14:paraId="2070CB5D"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2236712C"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Name</w:t>
            </w:r>
          </w:p>
          <w:p w14:paraId="1DA07C47"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30CC7AB9"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Position</w:t>
            </w:r>
          </w:p>
          <w:p w14:paraId="2F8CD743"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492AE6D4"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Date</w:t>
            </w:r>
          </w:p>
          <w:p w14:paraId="0DE6236B" w14:textId="77777777" w:rsidR="009F6548" w:rsidRPr="00B72E5C" w:rsidRDefault="009F6548" w:rsidP="00784D86">
            <w:pPr>
              <w:pStyle w:val="Normal1"/>
              <w:widowControl w:val="0"/>
              <w:spacing w:line="240" w:lineRule="auto"/>
              <w:rPr>
                <w:rFonts w:ascii="Times New Roman" w:hAnsi="Times New Roman" w:cs="Times New Roman"/>
                <w:sz w:val="24"/>
                <w:szCs w:val="24"/>
              </w:rPr>
            </w:pPr>
          </w:p>
        </w:tc>
      </w:tr>
      <w:tr w:rsidR="009F6548" w:rsidRPr="00B72E5C" w14:paraId="71D724D1" w14:textId="77777777" w:rsidTr="00F947C1">
        <w:tc>
          <w:tcPr>
            <w:tcW w:w="2400" w:type="dxa"/>
            <w:tcMar>
              <w:top w:w="100" w:type="dxa"/>
              <w:left w:w="100" w:type="dxa"/>
              <w:bottom w:w="100" w:type="dxa"/>
              <w:right w:w="100" w:type="dxa"/>
            </w:tcMar>
          </w:tcPr>
          <w:p w14:paraId="2668559A"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Trainee</w:t>
            </w:r>
          </w:p>
        </w:tc>
        <w:tc>
          <w:tcPr>
            <w:tcW w:w="6600" w:type="dxa"/>
            <w:tcMar>
              <w:top w:w="100" w:type="dxa"/>
              <w:left w:w="100" w:type="dxa"/>
              <w:bottom w:w="100" w:type="dxa"/>
              <w:right w:w="100" w:type="dxa"/>
            </w:tcMar>
          </w:tcPr>
          <w:p w14:paraId="0BA8BA55"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A copy of this agreement should be provided to each trainee by the Placement who should sign below </w:t>
            </w:r>
            <w:r w:rsidRPr="00B72E5C">
              <w:rPr>
                <w:rFonts w:ascii="Times New Roman" w:hAnsi="Times New Roman" w:cs="Times New Roman"/>
                <w:b/>
                <w:sz w:val="24"/>
                <w:szCs w:val="24"/>
              </w:rPr>
              <w:t xml:space="preserve">and </w:t>
            </w:r>
            <w:r w:rsidRPr="00B72E5C">
              <w:rPr>
                <w:rFonts w:ascii="Times New Roman" w:hAnsi="Times New Roman" w:cs="Times New Roman"/>
                <w:sz w:val="24"/>
                <w:szCs w:val="24"/>
              </w:rPr>
              <w:t xml:space="preserve">provide a copy to Wealden College.   </w:t>
            </w:r>
          </w:p>
          <w:p w14:paraId="630109FF"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39E9618A"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Trainee</w:t>
            </w:r>
          </w:p>
          <w:p w14:paraId="494FC62C"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Signature</w:t>
            </w:r>
          </w:p>
          <w:p w14:paraId="14725410"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010FA7A2"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Name</w:t>
            </w:r>
          </w:p>
          <w:p w14:paraId="509E9FB5"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7061C2E3"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Date</w:t>
            </w:r>
          </w:p>
          <w:p w14:paraId="717E657D" w14:textId="77777777" w:rsidR="009F6548" w:rsidRPr="00B72E5C" w:rsidRDefault="009F6548" w:rsidP="00784D86">
            <w:pPr>
              <w:pStyle w:val="Normal1"/>
              <w:widowControl w:val="0"/>
              <w:spacing w:line="240" w:lineRule="auto"/>
              <w:rPr>
                <w:rFonts w:ascii="Times New Roman" w:hAnsi="Times New Roman" w:cs="Times New Roman"/>
                <w:sz w:val="24"/>
                <w:szCs w:val="24"/>
              </w:rPr>
            </w:pPr>
          </w:p>
          <w:p w14:paraId="19086353" w14:textId="77777777" w:rsidR="009F6548" w:rsidRPr="00B72E5C" w:rsidRDefault="009F6548" w:rsidP="00784D86">
            <w:pPr>
              <w:pStyle w:val="Normal1"/>
              <w:widowControl w:val="0"/>
              <w:spacing w:line="240" w:lineRule="auto"/>
              <w:rPr>
                <w:rFonts w:ascii="Times New Roman" w:hAnsi="Times New Roman" w:cs="Times New Roman"/>
                <w:sz w:val="24"/>
                <w:szCs w:val="24"/>
              </w:rPr>
            </w:pPr>
            <w:r w:rsidRPr="00B72E5C">
              <w:rPr>
                <w:rFonts w:ascii="Times New Roman" w:hAnsi="Times New Roman" w:cs="Times New Roman"/>
                <w:sz w:val="24"/>
                <w:szCs w:val="24"/>
              </w:rPr>
              <w:t xml:space="preserve">Where a </w:t>
            </w:r>
            <w:r>
              <w:rPr>
                <w:rFonts w:ascii="Times New Roman" w:hAnsi="Times New Roman" w:cs="Times New Roman"/>
                <w:sz w:val="24"/>
                <w:szCs w:val="24"/>
              </w:rPr>
              <w:t xml:space="preserve">completed and signed </w:t>
            </w:r>
            <w:r w:rsidRPr="00B72E5C">
              <w:rPr>
                <w:rFonts w:ascii="Times New Roman" w:hAnsi="Times New Roman" w:cs="Times New Roman"/>
                <w:sz w:val="24"/>
                <w:szCs w:val="24"/>
              </w:rPr>
              <w:t>copy of this form is not on file at the College the placemen</w:t>
            </w:r>
            <w:r>
              <w:rPr>
                <w:rFonts w:ascii="Times New Roman" w:hAnsi="Times New Roman" w:cs="Times New Roman"/>
                <w:sz w:val="24"/>
                <w:szCs w:val="24"/>
              </w:rPr>
              <w:t xml:space="preserve">t hours cannot be regarded as </w:t>
            </w:r>
            <w:r w:rsidRPr="00B72E5C">
              <w:rPr>
                <w:rFonts w:ascii="Times New Roman" w:hAnsi="Times New Roman" w:cs="Times New Roman"/>
                <w:sz w:val="24"/>
                <w:szCs w:val="24"/>
              </w:rPr>
              <w:t xml:space="preserve">approved or counted. </w:t>
            </w:r>
          </w:p>
        </w:tc>
      </w:tr>
    </w:tbl>
    <w:p w14:paraId="65AC5292" w14:textId="77777777" w:rsidR="00642F8C" w:rsidRPr="00642F8C" w:rsidRDefault="00642F8C" w:rsidP="00642F8C">
      <w:pPr>
        <w:pStyle w:val="Heading1"/>
        <w:widowControl w:val="0"/>
        <w:spacing w:before="0" w:after="0" w:line="360" w:lineRule="auto"/>
        <w:contextualSpacing/>
        <w:rPr>
          <w:rFonts w:ascii="Times New Roman" w:hAnsi="Times New Roman"/>
          <w:sz w:val="24"/>
          <w:szCs w:val="24"/>
        </w:rPr>
      </w:pPr>
    </w:p>
    <w:p w14:paraId="000B8354" w14:textId="77777777" w:rsidR="001E5526" w:rsidRDefault="001E5526" w:rsidP="00642F8C">
      <w:pPr>
        <w:pStyle w:val="Heading1"/>
        <w:widowControl w:val="0"/>
        <w:spacing w:before="0" w:after="0" w:line="360" w:lineRule="auto"/>
        <w:contextualSpacing/>
        <w:rPr>
          <w:rFonts w:ascii="Times New Roman" w:hAnsi="Times New Roman"/>
          <w:sz w:val="24"/>
          <w:szCs w:val="24"/>
        </w:rPr>
      </w:pPr>
    </w:p>
    <w:p w14:paraId="54B9ED0E" w14:textId="77777777" w:rsidR="001E5526" w:rsidRDefault="001E5526" w:rsidP="00642F8C">
      <w:pPr>
        <w:pStyle w:val="Heading1"/>
        <w:widowControl w:val="0"/>
        <w:spacing w:before="0" w:after="0" w:line="360" w:lineRule="auto"/>
        <w:contextualSpacing/>
        <w:rPr>
          <w:rFonts w:ascii="Times New Roman" w:hAnsi="Times New Roman"/>
          <w:sz w:val="24"/>
          <w:szCs w:val="24"/>
        </w:rPr>
      </w:pPr>
    </w:p>
    <w:p w14:paraId="7BC80D1F" w14:textId="77777777" w:rsidR="00830527" w:rsidRDefault="00830527" w:rsidP="00642F8C">
      <w:pPr>
        <w:pStyle w:val="Heading1"/>
        <w:widowControl w:val="0"/>
        <w:spacing w:before="0" w:after="0" w:line="360" w:lineRule="auto"/>
        <w:contextualSpacing/>
        <w:rPr>
          <w:rFonts w:ascii="Times New Roman" w:hAnsi="Times New Roman"/>
          <w:sz w:val="24"/>
          <w:szCs w:val="24"/>
        </w:rPr>
      </w:pPr>
    </w:p>
    <w:p w14:paraId="44AC6056" w14:textId="77777777" w:rsidR="00830527" w:rsidRDefault="00830527" w:rsidP="00642F8C">
      <w:pPr>
        <w:pStyle w:val="Heading1"/>
        <w:widowControl w:val="0"/>
        <w:spacing w:before="0" w:after="0" w:line="360" w:lineRule="auto"/>
        <w:contextualSpacing/>
        <w:rPr>
          <w:rFonts w:ascii="Times New Roman" w:hAnsi="Times New Roman"/>
          <w:sz w:val="24"/>
          <w:szCs w:val="24"/>
        </w:rPr>
      </w:pPr>
    </w:p>
    <w:p w14:paraId="23F8A9AC" w14:textId="77777777" w:rsidR="00830527" w:rsidRDefault="00830527" w:rsidP="00642F8C">
      <w:pPr>
        <w:pStyle w:val="Heading1"/>
        <w:widowControl w:val="0"/>
        <w:spacing w:before="0" w:after="0" w:line="360" w:lineRule="auto"/>
        <w:contextualSpacing/>
        <w:rPr>
          <w:rFonts w:ascii="Times New Roman" w:hAnsi="Times New Roman"/>
          <w:sz w:val="24"/>
          <w:szCs w:val="24"/>
        </w:rPr>
      </w:pPr>
    </w:p>
    <w:p w14:paraId="1591EA94" w14:textId="77777777" w:rsidR="00830527" w:rsidRDefault="00830527" w:rsidP="00642F8C">
      <w:pPr>
        <w:pStyle w:val="Heading1"/>
        <w:widowControl w:val="0"/>
        <w:spacing w:before="0" w:after="0" w:line="360" w:lineRule="auto"/>
        <w:contextualSpacing/>
        <w:rPr>
          <w:rFonts w:ascii="Times New Roman" w:hAnsi="Times New Roman"/>
          <w:sz w:val="24"/>
          <w:szCs w:val="24"/>
        </w:rPr>
      </w:pPr>
    </w:p>
    <w:p w14:paraId="19E0E0FF" w14:textId="77777777" w:rsidR="00830527" w:rsidRDefault="00830527" w:rsidP="00830527">
      <w:pPr>
        <w:pStyle w:val="NoSpacing0"/>
      </w:pPr>
    </w:p>
    <w:p w14:paraId="25469201" w14:textId="77777777" w:rsidR="0000508D" w:rsidRDefault="0000508D">
      <w:pPr>
        <w:rPr>
          <w:b/>
        </w:rPr>
      </w:pPr>
      <w:r>
        <w:rPr>
          <w:b/>
        </w:rPr>
        <w:br w:type="page"/>
      </w:r>
    </w:p>
    <w:p w14:paraId="63245713" w14:textId="6F4781AC" w:rsidR="009F6548" w:rsidRPr="00830527" w:rsidRDefault="009F6548" w:rsidP="00830527">
      <w:pPr>
        <w:pStyle w:val="NoSpacing0"/>
        <w:rPr>
          <w:b/>
        </w:rPr>
      </w:pPr>
      <w:r w:rsidRPr="00830527">
        <w:rPr>
          <w:b/>
        </w:rPr>
        <w:lastRenderedPageBreak/>
        <w:t>GUIDELINES</w:t>
      </w:r>
      <w:r w:rsidR="00EA78EE" w:rsidRPr="00830527">
        <w:rPr>
          <w:b/>
        </w:rPr>
        <w:fldChar w:fldCharType="begin"/>
      </w:r>
      <w:r w:rsidRPr="00830527">
        <w:rPr>
          <w:b/>
        </w:rPr>
        <w:instrText>xe "Placement Guidelines"</w:instrText>
      </w:r>
      <w:r w:rsidR="00EA78EE" w:rsidRPr="00830527">
        <w:rPr>
          <w:b/>
        </w:rPr>
        <w:fldChar w:fldCharType="end"/>
      </w:r>
      <w:r w:rsidRPr="00830527">
        <w:rPr>
          <w:b/>
        </w:rPr>
        <w:t xml:space="preserve"> TO PLACEMENT</w:t>
      </w:r>
      <w:r w:rsidR="00EA78EE" w:rsidRPr="00830527">
        <w:rPr>
          <w:b/>
        </w:rPr>
        <w:fldChar w:fldCharType="begin"/>
      </w:r>
      <w:r w:rsidRPr="00830527">
        <w:rPr>
          <w:b/>
        </w:rPr>
        <w:instrText>xe "Guidelines for Placement Agencies" \b</w:instrText>
      </w:r>
      <w:r w:rsidR="00EA78EE" w:rsidRPr="00830527">
        <w:rPr>
          <w:b/>
        </w:rPr>
        <w:fldChar w:fldCharType="end"/>
      </w:r>
      <w:r w:rsidR="00EA78EE" w:rsidRPr="00830527">
        <w:rPr>
          <w:b/>
        </w:rPr>
        <w:fldChar w:fldCharType="begin"/>
      </w:r>
      <w:r w:rsidRPr="00830527">
        <w:rPr>
          <w:b/>
        </w:rPr>
        <w:instrText>xe "Guidelines to Placement"</w:instrText>
      </w:r>
      <w:r w:rsidR="00EA78EE" w:rsidRPr="00830527">
        <w:rPr>
          <w:b/>
        </w:rPr>
        <w:fldChar w:fldCharType="end"/>
      </w:r>
      <w:r w:rsidRPr="00830527">
        <w:rPr>
          <w:b/>
        </w:rPr>
        <w:t xml:space="preserve"> </w:t>
      </w:r>
    </w:p>
    <w:p w14:paraId="042D55D6" w14:textId="77777777" w:rsidR="009F6548" w:rsidRPr="00642F8C" w:rsidRDefault="009F6548" w:rsidP="00642F8C">
      <w:pPr>
        <w:widowControl w:val="0"/>
        <w:spacing w:line="360" w:lineRule="auto"/>
      </w:pPr>
    </w:p>
    <w:p w14:paraId="5A42B5BA" w14:textId="77777777" w:rsidR="009F6548" w:rsidRPr="00B72E5C" w:rsidRDefault="009F6548" w:rsidP="00642F8C">
      <w:pPr>
        <w:widowControl w:val="0"/>
        <w:spacing w:line="360" w:lineRule="auto"/>
        <w:contextualSpacing/>
        <w:rPr>
          <w:b/>
        </w:rPr>
      </w:pPr>
      <w:r w:rsidRPr="00642F8C">
        <w:rPr>
          <w:b/>
        </w:rPr>
        <w:t>This information sheet provides information for Agencies who may be providing placement for Students who</w:t>
      </w:r>
      <w:r w:rsidRPr="00B72E5C">
        <w:rPr>
          <w:b/>
        </w:rPr>
        <w:t xml:space="preserve"> are attending Wealden College’s </w:t>
      </w:r>
      <w:r w:rsidR="00076F8A">
        <w:rPr>
          <w:b/>
        </w:rPr>
        <w:t>two</w:t>
      </w:r>
      <w:r w:rsidRPr="00B72E5C">
        <w:rPr>
          <w:b/>
        </w:rPr>
        <w:t xml:space="preserve"> year Diploma in </w:t>
      </w:r>
      <w:r w:rsidR="00642F8C">
        <w:rPr>
          <w:b/>
        </w:rPr>
        <w:t xml:space="preserve">Humanistic </w:t>
      </w:r>
      <w:r w:rsidRPr="00B72E5C">
        <w:rPr>
          <w:b/>
        </w:rPr>
        <w:t>Integrative Counselling.</w:t>
      </w:r>
    </w:p>
    <w:p w14:paraId="4C42893F" w14:textId="77777777" w:rsidR="009F6548" w:rsidRPr="00B72E5C" w:rsidRDefault="009F6548" w:rsidP="00784D86">
      <w:pPr>
        <w:widowControl w:val="0"/>
        <w:spacing w:line="360" w:lineRule="auto"/>
        <w:contextualSpacing/>
        <w:jc w:val="both"/>
      </w:pPr>
    </w:p>
    <w:p w14:paraId="2F980636" w14:textId="3BFEA647" w:rsidR="009F6548" w:rsidRPr="00B72E5C" w:rsidRDefault="009F6548" w:rsidP="00784D86">
      <w:pPr>
        <w:widowControl w:val="0"/>
        <w:spacing w:line="360" w:lineRule="auto"/>
        <w:contextualSpacing/>
        <w:jc w:val="both"/>
        <w:rPr>
          <w:b/>
        </w:rPr>
      </w:pPr>
      <w:r w:rsidRPr="00B72E5C">
        <w:t>Your contact is</w:t>
      </w:r>
      <w:r w:rsidRPr="00B72E5C">
        <w:rPr>
          <w:b/>
        </w:rPr>
        <w:t xml:space="preserve">:  </w:t>
      </w:r>
      <w:r w:rsidR="00B21735">
        <w:rPr>
          <w:b/>
        </w:rPr>
        <w:t>John Baxendale</w:t>
      </w:r>
      <w:r w:rsidRPr="00B72E5C">
        <w:rPr>
          <w:b/>
        </w:rPr>
        <w:t xml:space="preserve">, Wealden College </w:t>
      </w:r>
    </w:p>
    <w:p w14:paraId="763314AA" w14:textId="07BB2125" w:rsidR="009F6548" w:rsidRPr="00B72E5C" w:rsidRDefault="009F6548" w:rsidP="00784D86">
      <w:pPr>
        <w:widowControl w:val="0"/>
        <w:spacing w:line="360" w:lineRule="auto"/>
        <w:contextualSpacing/>
        <w:jc w:val="both"/>
      </w:pPr>
      <w:r w:rsidRPr="00B72E5C">
        <w:t xml:space="preserve">Tel: 01892 655195 or e-mail </w:t>
      </w:r>
      <w:hyperlink r:id="rId23" w:history="1">
        <w:r w:rsidR="00A84708">
          <w:rPr>
            <w:rStyle w:val="Hyperlink"/>
          </w:rPr>
          <w:t>john@</w:t>
        </w:r>
        <w:r w:rsidRPr="00B72E5C">
          <w:rPr>
            <w:rStyle w:val="Hyperlink"/>
          </w:rPr>
          <w:t>wealdeninstitute.co.uk</w:t>
        </w:r>
      </w:hyperlink>
      <w:r w:rsidRPr="00B72E5C">
        <w:t xml:space="preserve"> </w:t>
      </w:r>
    </w:p>
    <w:p w14:paraId="20ACAFCD" w14:textId="77777777" w:rsidR="009F6548" w:rsidRPr="00B72E5C" w:rsidRDefault="009F6548" w:rsidP="00784D86">
      <w:pPr>
        <w:widowControl w:val="0"/>
        <w:spacing w:line="360" w:lineRule="auto"/>
        <w:contextualSpacing/>
        <w:jc w:val="both"/>
      </w:pPr>
    </w:p>
    <w:p w14:paraId="1BE110A2" w14:textId="77777777" w:rsidR="009F6548" w:rsidRPr="00B72E5C" w:rsidRDefault="009F6548" w:rsidP="00784D86">
      <w:pPr>
        <w:widowControl w:val="0"/>
        <w:spacing w:line="360" w:lineRule="auto"/>
        <w:contextualSpacing/>
        <w:jc w:val="both"/>
        <w:rPr>
          <w:b/>
        </w:rPr>
      </w:pPr>
      <w:r w:rsidRPr="00B72E5C">
        <w:rPr>
          <w:b/>
        </w:rPr>
        <w:t xml:space="preserve">1.  The Course  </w:t>
      </w:r>
    </w:p>
    <w:p w14:paraId="2447E36E" w14:textId="77777777" w:rsidR="009F6548" w:rsidRPr="00B72E5C" w:rsidRDefault="009F6548" w:rsidP="00406273">
      <w:pPr>
        <w:widowControl w:val="0"/>
        <w:spacing w:line="360" w:lineRule="auto"/>
        <w:contextualSpacing/>
      </w:pPr>
      <w:r w:rsidRPr="00B72E5C">
        <w:t>Our Diploma in Counselling is humanistic in philosophy and integrative in practice.  Our integrative model includes the following modalities: Roger</w:t>
      </w:r>
      <w:r w:rsidR="000525B3">
        <w:t>’</w:t>
      </w:r>
      <w:r w:rsidRPr="00B72E5C">
        <w:t>s person centred counselling, Transactional Analysis, Gestalt, Egan and Clarkson’s therapeutic relationships.  The course is accredited by the BACP and has been since 1994.</w:t>
      </w:r>
    </w:p>
    <w:p w14:paraId="74ECBEDC" w14:textId="77777777" w:rsidR="009F6548" w:rsidRPr="00B72E5C" w:rsidRDefault="009F6548" w:rsidP="00406273">
      <w:pPr>
        <w:widowControl w:val="0"/>
        <w:spacing w:line="360" w:lineRule="auto"/>
        <w:ind w:left="720"/>
        <w:contextualSpacing/>
      </w:pPr>
    </w:p>
    <w:p w14:paraId="3962FE33" w14:textId="77777777" w:rsidR="009F6548" w:rsidRPr="00B72E5C" w:rsidRDefault="009F6548" w:rsidP="00406273">
      <w:pPr>
        <w:widowControl w:val="0"/>
        <w:spacing w:line="360" w:lineRule="auto"/>
        <w:contextualSpacing/>
      </w:pPr>
      <w:r w:rsidRPr="00B72E5C">
        <w:t>The course is taught over two years across 80 one day modules totalling 480 hours.  A significant proportion of the course includes skills practice, which is observed and students receive feedback on this work.  In addition, students are required to complete an additional 60 hours of taught material of which some must be at this college.</w:t>
      </w:r>
    </w:p>
    <w:p w14:paraId="25BEC32B" w14:textId="77777777" w:rsidR="009F6548" w:rsidRPr="00B72E5C" w:rsidRDefault="009F6548" w:rsidP="00406273">
      <w:pPr>
        <w:widowControl w:val="0"/>
        <w:spacing w:line="360" w:lineRule="auto"/>
        <w:contextualSpacing/>
      </w:pPr>
    </w:p>
    <w:p w14:paraId="22521DE4" w14:textId="77777777" w:rsidR="009F6548" w:rsidRPr="00B72E5C" w:rsidRDefault="009F6548" w:rsidP="00406273">
      <w:pPr>
        <w:widowControl w:val="0"/>
        <w:spacing w:line="360" w:lineRule="auto"/>
        <w:contextualSpacing/>
        <w:rPr>
          <w:b/>
        </w:rPr>
      </w:pPr>
      <w:r w:rsidRPr="00B72E5C">
        <w:rPr>
          <w:b/>
        </w:rPr>
        <w:t>2.  Placement Registration</w:t>
      </w:r>
    </w:p>
    <w:p w14:paraId="4351826E" w14:textId="77777777" w:rsidR="009F6548" w:rsidRPr="00B72E5C" w:rsidRDefault="009F6548" w:rsidP="00406273">
      <w:pPr>
        <w:widowControl w:val="0"/>
        <w:spacing w:line="360" w:lineRule="auto"/>
        <w:contextualSpacing/>
      </w:pPr>
      <w:r w:rsidRPr="00B72E5C">
        <w:t>Prior to accepting a placement students are required to confirm with their course tutor both that they are ready to do so, and that the placement is considered suitable for them.  Details of the placement must be registered with the college. Clients at a placement must be informed that the person they are seeing is a student counsellor.</w:t>
      </w:r>
    </w:p>
    <w:p w14:paraId="29057E32" w14:textId="77777777" w:rsidR="00075DBF" w:rsidRDefault="00075DBF" w:rsidP="00406273">
      <w:pPr>
        <w:widowControl w:val="0"/>
        <w:spacing w:line="360" w:lineRule="auto"/>
        <w:contextualSpacing/>
        <w:rPr>
          <w:b/>
        </w:rPr>
      </w:pPr>
    </w:p>
    <w:p w14:paraId="52C6FB89" w14:textId="77777777" w:rsidR="009F6548" w:rsidRPr="00B72E5C" w:rsidRDefault="009F6548" w:rsidP="00406273">
      <w:pPr>
        <w:widowControl w:val="0"/>
        <w:spacing w:line="360" w:lineRule="auto"/>
        <w:contextualSpacing/>
        <w:rPr>
          <w:b/>
        </w:rPr>
      </w:pPr>
      <w:r w:rsidRPr="00B72E5C">
        <w:rPr>
          <w:b/>
        </w:rPr>
        <w:t>3.  Supervision</w:t>
      </w:r>
    </w:p>
    <w:p w14:paraId="36AC9987" w14:textId="77777777" w:rsidR="009F6548" w:rsidRPr="00FE6A2E" w:rsidRDefault="009F6548" w:rsidP="00406273">
      <w:pPr>
        <w:widowControl w:val="0"/>
        <w:spacing w:line="360" w:lineRule="auto"/>
        <w:contextualSpacing/>
      </w:pPr>
      <w:r w:rsidRPr="00FE6A2E">
        <w:t xml:space="preserve">The course requirement is that students must receive 1 hour’s supervision for every 4 hours of client work.  Supervision may be individual or group, and provided by a supervisor who has received training in supervision, is either </w:t>
      </w:r>
      <w:r w:rsidR="00D0572E">
        <w:t xml:space="preserve">a </w:t>
      </w:r>
      <w:r w:rsidRPr="00FE6A2E">
        <w:t xml:space="preserve">BACP accredited </w:t>
      </w:r>
      <w:r w:rsidR="00D0572E">
        <w:t xml:space="preserve">counsellor </w:t>
      </w:r>
      <w:r w:rsidRPr="00FE6A2E">
        <w:t>or eligible for accreditation, and is themselves supervised on their supervision by someone who is accredited or eligible for accreditation.  Students are asked to obtain a termly report from their supervisor on their work, this is to be provided on the pro-forma contained in the student’s course handbook.</w:t>
      </w:r>
      <w:r w:rsidR="00341809">
        <w:t xml:space="preserve">  </w:t>
      </w:r>
      <w:r w:rsidR="00D4238C">
        <w:t>Supervision reports are</w:t>
      </w:r>
      <w:r w:rsidR="00341809">
        <w:t xml:space="preserve"> to be submitted to the office each term.</w:t>
      </w:r>
    </w:p>
    <w:p w14:paraId="168A92F5" w14:textId="77777777" w:rsidR="009F6548" w:rsidRPr="00FE6A2E" w:rsidRDefault="009F6548" w:rsidP="00406273">
      <w:pPr>
        <w:widowControl w:val="0"/>
        <w:spacing w:line="360" w:lineRule="auto"/>
        <w:contextualSpacing/>
        <w:rPr>
          <w:b/>
        </w:rPr>
      </w:pPr>
      <w:r w:rsidRPr="00FE6A2E">
        <w:rPr>
          <w:b/>
        </w:rPr>
        <w:lastRenderedPageBreak/>
        <w:t xml:space="preserve">4.  Personal </w:t>
      </w:r>
      <w:r w:rsidR="00642F8C">
        <w:rPr>
          <w:b/>
        </w:rPr>
        <w:t>counselling</w:t>
      </w:r>
    </w:p>
    <w:p w14:paraId="5D347C58" w14:textId="77777777" w:rsidR="009F6548" w:rsidRPr="00FE6A2E" w:rsidRDefault="009F6548" w:rsidP="00406273">
      <w:pPr>
        <w:widowControl w:val="0"/>
        <w:spacing w:line="360" w:lineRule="auto"/>
        <w:contextualSpacing/>
      </w:pPr>
      <w:r w:rsidRPr="00FE6A2E">
        <w:t xml:space="preserve">Students are required to remain in regular weekly personal </w:t>
      </w:r>
      <w:r w:rsidR="00642F8C">
        <w:t>counselling</w:t>
      </w:r>
      <w:r w:rsidRPr="00FE6A2E">
        <w:t xml:space="preserve"> throughout their training, up to the date of their qualifying examination.</w:t>
      </w:r>
    </w:p>
    <w:p w14:paraId="419336C7" w14:textId="77777777" w:rsidR="009F6548" w:rsidRPr="00FE6A2E" w:rsidRDefault="009F6548" w:rsidP="00406273">
      <w:pPr>
        <w:widowControl w:val="0"/>
        <w:spacing w:line="360" w:lineRule="auto"/>
        <w:contextualSpacing/>
      </w:pPr>
    </w:p>
    <w:p w14:paraId="47A93EF8" w14:textId="77777777" w:rsidR="009F6548" w:rsidRPr="00FE6A2E" w:rsidRDefault="009F6548" w:rsidP="00406273">
      <w:pPr>
        <w:widowControl w:val="0"/>
        <w:spacing w:line="360" w:lineRule="auto"/>
        <w:contextualSpacing/>
        <w:rPr>
          <w:b/>
        </w:rPr>
      </w:pPr>
      <w:r w:rsidRPr="00FE6A2E">
        <w:rPr>
          <w:b/>
        </w:rPr>
        <w:t>5.  Examination</w:t>
      </w:r>
    </w:p>
    <w:p w14:paraId="42E17F4B" w14:textId="77777777" w:rsidR="009F6548" w:rsidRPr="00FE6A2E" w:rsidRDefault="009F6548" w:rsidP="00406273">
      <w:pPr>
        <w:widowControl w:val="0"/>
        <w:spacing w:line="360" w:lineRule="auto"/>
        <w:contextualSpacing/>
      </w:pPr>
      <w:r w:rsidRPr="00FE6A2E">
        <w:t>Following the end of the taught part of the course there is a final examination, which the student must sit and pass before they are qualified. Students have up to 2 years from the end of the course in which to sit this qualifying examination.</w:t>
      </w:r>
    </w:p>
    <w:p w14:paraId="5FDD39DC" w14:textId="77777777" w:rsidR="009F6548" w:rsidRPr="00FE6A2E" w:rsidRDefault="009F6548" w:rsidP="00406273">
      <w:pPr>
        <w:widowControl w:val="0"/>
        <w:spacing w:line="360" w:lineRule="auto"/>
        <w:ind w:left="720"/>
        <w:contextualSpacing/>
      </w:pPr>
    </w:p>
    <w:p w14:paraId="4501900D" w14:textId="77777777" w:rsidR="009F6548" w:rsidRPr="00FE6A2E" w:rsidRDefault="009F6548" w:rsidP="00642F8C">
      <w:pPr>
        <w:widowControl w:val="0"/>
        <w:spacing w:line="360" w:lineRule="auto"/>
        <w:contextualSpacing/>
      </w:pPr>
      <w:r w:rsidRPr="00FE6A2E">
        <w:t>In preparation for examination students are required to produce a case study on a client they have worked with or are working with, and to submit a taped example of their work with this client.  This must be done with full permission from both client and agency.</w:t>
      </w:r>
    </w:p>
    <w:p w14:paraId="68002879" w14:textId="77777777" w:rsidR="009F6548" w:rsidRDefault="009F6548" w:rsidP="00784D86">
      <w:pPr>
        <w:widowControl w:val="0"/>
        <w:spacing w:line="360" w:lineRule="auto"/>
      </w:pPr>
    </w:p>
    <w:p w14:paraId="691D9D6B" w14:textId="77777777" w:rsidR="00346AF4" w:rsidRDefault="009F6548" w:rsidP="00A757A5">
      <w:pPr>
        <w:widowControl w:val="0"/>
        <w:rPr>
          <w:b/>
        </w:rPr>
      </w:pPr>
      <w:r>
        <w:br w:type="page"/>
      </w:r>
      <w:bookmarkEnd w:id="45"/>
      <w:r w:rsidRPr="00A757A5">
        <w:rPr>
          <w:b/>
        </w:rPr>
        <w:lastRenderedPageBreak/>
        <w:t>SUPERVISOR REGISTRATION &amp; CONTRACT</w:t>
      </w:r>
    </w:p>
    <w:p w14:paraId="302D0E8E" w14:textId="77777777" w:rsidR="009F6548" w:rsidRPr="00A757A5" w:rsidRDefault="00346AF4" w:rsidP="00A757A5">
      <w:pPr>
        <w:widowControl w:val="0"/>
        <w:rPr>
          <w:b/>
        </w:rPr>
      </w:pPr>
      <w:r>
        <w:rPr>
          <w:b/>
        </w:rPr>
        <w:t>For Placement Supervisors and External Supervisors</w:t>
      </w:r>
      <w:r w:rsidR="00EA78EE" w:rsidRPr="00A757A5">
        <w:rPr>
          <w:b/>
        </w:rPr>
        <w:fldChar w:fldCharType="begin"/>
      </w:r>
      <w:r w:rsidR="009F6548" w:rsidRPr="00A757A5">
        <w:rPr>
          <w:b/>
        </w:rPr>
        <w:instrText>xe "Supervisor Registration Form" \b</w:instrText>
      </w:r>
      <w:r w:rsidR="00EA78EE" w:rsidRPr="00A757A5">
        <w:rPr>
          <w:b/>
        </w:rPr>
        <w:fldChar w:fldCharType="end"/>
      </w:r>
    </w:p>
    <w:p w14:paraId="4B941AA7" w14:textId="77777777" w:rsidR="009F6548" w:rsidRPr="00A757A5" w:rsidRDefault="009F6548" w:rsidP="00784D86">
      <w:pPr>
        <w:widowControl w:val="0"/>
        <w:contextualSpacing/>
        <w:rPr>
          <w:b/>
        </w:rPr>
      </w:pPr>
    </w:p>
    <w:p w14:paraId="0BCF53EF" w14:textId="77777777" w:rsidR="009F6548" w:rsidRPr="00FE6A2E" w:rsidRDefault="009F6548" w:rsidP="00784D86">
      <w:pPr>
        <w:widowControl w:val="0"/>
        <w:contextualSpacing/>
      </w:pPr>
      <w:r w:rsidRPr="00FE6A2E">
        <w:t>Dear Colleague</w:t>
      </w:r>
    </w:p>
    <w:p w14:paraId="2BD3B471" w14:textId="77777777" w:rsidR="009F6548" w:rsidRPr="00FE6A2E" w:rsidRDefault="009F6548" w:rsidP="00784D86">
      <w:pPr>
        <w:widowControl w:val="0"/>
        <w:contextualSpacing/>
      </w:pPr>
    </w:p>
    <w:p w14:paraId="73BE2ADD" w14:textId="77777777" w:rsidR="009F6548" w:rsidRDefault="009F6548" w:rsidP="00784D86">
      <w:pPr>
        <w:widowControl w:val="0"/>
        <w:contextualSpacing/>
      </w:pPr>
      <w:r>
        <w:t>Student Name:   ………………</w:t>
      </w:r>
      <w:r w:rsidRPr="00FE6A2E">
        <w:t>……………………………………………………….</w:t>
      </w:r>
    </w:p>
    <w:p w14:paraId="617F5BFD" w14:textId="77777777" w:rsidR="009F6548" w:rsidRDefault="009F6548" w:rsidP="00784D86">
      <w:pPr>
        <w:widowControl w:val="0"/>
        <w:contextualSpacing/>
      </w:pPr>
    </w:p>
    <w:p w14:paraId="6DF8F4EA" w14:textId="77777777" w:rsidR="009F6548" w:rsidRDefault="009F6548" w:rsidP="00784D86">
      <w:pPr>
        <w:widowControl w:val="0"/>
        <w:contextualSpacing/>
      </w:pPr>
      <w:r>
        <w:t xml:space="preserve">The above named </w:t>
      </w:r>
      <w:r w:rsidRPr="00FE6A2E">
        <w:t xml:space="preserve">is a student on our BACP accredited Diploma in </w:t>
      </w:r>
      <w:r>
        <w:t xml:space="preserve">Humanistic </w:t>
      </w:r>
      <w:r w:rsidRPr="00FE6A2E">
        <w:t xml:space="preserve">Integrative Counselling </w:t>
      </w:r>
      <w:r w:rsidR="00642F8C">
        <w:t xml:space="preserve">training </w:t>
      </w:r>
      <w:r w:rsidRPr="00FE6A2E">
        <w:t xml:space="preserve">course.  </w:t>
      </w:r>
    </w:p>
    <w:p w14:paraId="02D8A674" w14:textId="77777777" w:rsidR="009F6548" w:rsidRDefault="009F6548" w:rsidP="00784D86">
      <w:pPr>
        <w:widowControl w:val="0"/>
        <w:contextualSpacing/>
      </w:pPr>
    </w:p>
    <w:p w14:paraId="4C7663EA" w14:textId="77777777" w:rsidR="009F6548" w:rsidRDefault="009F6548" w:rsidP="00784D86">
      <w:pPr>
        <w:widowControl w:val="0"/>
        <w:contextualSpacing/>
      </w:pPr>
      <w:r>
        <w:t>To assist us in ensuring that our student and the</w:t>
      </w:r>
      <w:r w:rsidR="00300F00">
        <w:t xml:space="preserve"> supervision they receive meet </w:t>
      </w:r>
      <w:r>
        <w:t>the relevant criteri</w:t>
      </w:r>
      <w:r w:rsidR="004C180E">
        <w:t xml:space="preserve">a for this accredited course, </w:t>
      </w:r>
      <w:r>
        <w:t>w</w:t>
      </w:r>
      <w:r w:rsidRPr="00FE6A2E">
        <w:t xml:space="preserve">e would very much appreciate your </w:t>
      </w:r>
      <w:r>
        <w:t xml:space="preserve">completing </w:t>
      </w:r>
      <w:r w:rsidRPr="00FE6A2E">
        <w:t xml:space="preserve">the following </w:t>
      </w:r>
      <w:r>
        <w:t xml:space="preserve">registration/contract in conjunction with the student.  </w:t>
      </w:r>
      <w:r w:rsidR="00300F00">
        <w:t xml:space="preserve">Supervisors provided by the placement and external/independent supervisors </w:t>
      </w:r>
      <w:r w:rsidR="004C180E">
        <w:t xml:space="preserve">all </w:t>
      </w:r>
      <w:r w:rsidR="00300F00">
        <w:t>need to work to an explicit contract with the course and the placement.</w:t>
      </w:r>
    </w:p>
    <w:p w14:paraId="74E3F58D" w14:textId="77777777" w:rsidR="009F6548" w:rsidRDefault="009F6548" w:rsidP="00784D86">
      <w:pPr>
        <w:widowControl w:val="0"/>
        <w:contextualSpacing/>
      </w:pPr>
    </w:p>
    <w:p w14:paraId="6850287E" w14:textId="77777777" w:rsidR="009F6548" w:rsidRDefault="009F6548" w:rsidP="00784D8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29"/>
      </w:tblGrid>
      <w:tr w:rsidR="009F6548" w14:paraId="5C9E6993" w14:textId="77777777" w:rsidTr="00316A81">
        <w:tc>
          <w:tcPr>
            <w:tcW w:w="2268" w:type="dxa"/>
          </w:tcPr>
          <w:p w14:paraId="662E56CB" w14:textId="77777777" w:rsidR="009F6548" w:rsidRDefault="009F6548" w:rsidP="00784D86">
            <w:pPr>
              <w:widowControl w:val="0"/>
              <w:contextualSpacing/>
            </w:pPr>
            <w:r>
              <w:t>Your name</w:t>
            </w:r>
          </w:p>
          <w:p w14:paraId="1AC48E9A" w14:textId="77777777" w:rsidR="009F6548" w:rsidRDefault="009F6548" w:rsidP="00784D86">
            <w:pPr>
              <w:widowControl w:val="0"/>
              <w:contextualSpacing/>
            </w:pPr>
          </w:p>
        </w:tc>
        <w:tc>
          <w:tcPr>
            <w:tcW w:w="6629" w:type="dxa"/>
          </w:tcPr>
          <w:p w14:paraId="019F7028" w14:textId="77777777" w:rsidR="009F6548" w:rsidRDefault="009F6548" w:rsidP="00784D86">
            <w:pPr>
              <w:widowControl w:val="0"/>
              <w:contextualSpacing/>
            </w:pPr>
          </w:p>
        </w:tc>
      </w:tr>
      <w:tr w:rsidR="009F6548" w14:paraId="6F46C17F" w14:textId="77777777" w:rsidTr="00316A81">
        <w:tc>
          <w:tcPr>
            <w:tcW w:w="2268" w:type="dxa"/>
          </w:tcPr>
          <w:p w14:paraId="44450B56" w14:textId="77777777" w:rsidR="009F6548" w:rsidRDefault="009F6548" w:rsidP="00784D86">
            <w:pPr>
              <w:widowControl w:val="0"/>
              <w:contextualSpacing/>
            </w:pPr>
            <w:r>
              <w:t>Practice Address</w:t>
            </w:r>
          </w:p>
          <w:p w14:paraId="27D0CCDE" w14:textId="77777777" w:rsidR="009F6548" w:rsidRDefault="009F6548" w:rsidP="00784D86">
            <w:pPr>
              <w:widowControl w:val="0"/>
              <w:contextualSpacing/>
            </w:pPr>
          </w:p>
          <w:p w14:paraId="10502656" w14:textId="77777777" w:rsidR="009F6548" w:rsidRDefault="009F6548" w:rsidP="00784D86">
            <w:pPr>
              <w:widowControl w:val="0"/>
              <w:contextualSpacing/>
            </w:pPr>
          </w:p>
          <w:p w14:paraId="6DDB61DE" w14:textId="77777777" w:rsidR="009F6548" w:rsidRDefault="009F6548" w:rsidP="00784D86">
            <w:pPr>
              <w:widowControl w:val="0"/>
              <w:contextualSpacing/>
            </w:pPr>
          </w:p>
        </w:tc>
        <w:tc>
          <w:tcPr>
            <w:tcW w:w="6629" w:type="dxa"/>
          </w:tcPr>
          <w:p w14:paraId="14467D6F" w14:textId="77777777" w:rsidR="009F6548" w:rsidRDefault="009F6548" w:rsidP="00784D86">
            <w:pPr>
              <w:widowControl w:val="0"/>
              <w:contextualSpacing/>
            </w:pPr>
          </w:p>
        </w:tc>
      </w:tr>
      <w:tr w:rsidR="009F6548" w14:paraId="3325AC21" w14:textId="77777777" w:rsidTr="00316A81">
        <w:tc>
          <w:tcPr>
            <w:tcW w:w="2268" w:type="dxa"/>
          </w:tcPr>
          <w:p w14:paraId="087A0B7E" w14:textId="77777777" w:rsidR="009F6548" w:rsidRDefault="009F6548" w:rsidP="00784D86">
            <w:pPr>
              <w:widowControl w:val="0"/>
              <w:contextualSpacing/>
            </w:pPr>
            <w:r>
              <w:t>Contact phone number and email</w:t>
            </w:r>
          </w:p>
          <w:p w14:paraId="4D17990B" w14:textId="77777777" w:rsidR="009F6548" w:rsidRDefault="009F6548" w:rsidP="00784D86">
            <w:pPr>
              <w:widowControl w:val="0"/>
              <w:contextualSpacing/>
            </w:pPr>
          </w:p>
        </w:tc>
        <w:tc>
          <w:tcPr>
            <w:tcW w:w="6629" w:type="dxa"/>
          </w:tcPr>
          <w:p w14:paraId="1D5724A6" w14:textId="77777777" w:rsidR="009F6548" w:rsidRDefault="009F6548" w:rsidP="00784D86">
            <w:pPr>
              <w:widowControl w:val="0"/>
              <w:contextualSpacing/>
            </w:pPr>
          </w:p>
        </w:tc>
      </w:tr>
      <w:tr w:rsidR="009F6548" w14:paraId="26048C62" w14:textId="77777777" w:rsidTr="00316A81">
        <w:tc>
          <w:tcPr>
            <w:tcW w:w="2268" w:type="dxa"/>
          </w:tcPr>
          <w:p w14:paraId="47492DD4" w14:textId="77777777" w:rsidR="009F6548" w:rsidRDefault="009F6548" w:rsidP="00784D86">
            <w:pPr>
              <w:widowControl w:val="0"/>
              <w:contextualSpacing/>
            </w:pPr>
            <w:r>
              <w:t>Your professional qualifications</w:t>
            </w:r>
          </w:p>
          <w:p w14:paraId="5D6FEE90" w14:textId="77777777" w:rsidR="009F6548" w:rsidRDefault="009F6548" w:rsidP="00784D86">
            <w:pPr>
              <w:widowControl w:val="0"/>
              <w:contextualSpacing/>
            </w:pPr>
          </w:p>
        </w:tc>
        <w:tc>
          <w:tcPr>
            <w:tcW w:w="6629" w:type="dxa"/>
          </w:tcPr>
          <w:p w14:paraId="2A1FEE45" w14:textId="77777777" w:rsidR="009F6548" w:rsidRDefault="009F6548" w:rsidP="00784D86">
            <w:pPr>
              <w:widowControl w:val="0"/>
              <w:contextualSpacing/>
            </w:pPr>
          </w:p>
        </w:tc>
      </w:tr>
      <w:tr w:rsidR="009F6548" w14:paraId="382657A9" w14:textId="77777777" w:rsidTr="00316A81">
        <w:tc>
          <w:tcPr>
            <w:tcW w:w="2268" w:type="dxa"/>
          </w:tcPr>
          <w:p w14:paraId="178A51BD" w14:textId="77777777" w:rsidR="009F6548" w:rsidRDefault="009F6548" w:rsidP="00784D86">
            <w:pPr>
              <w:widowControl w:val="0"/>
              <w:contextualSpacing/>
            </w:pPr>
            <w:r>
              <w:t>Training in Supervision</w:t>
            </w:r>
          </w:p>
          <w:p w14:paraId="306E73BD" w14:textId="77777777" w:rsidR="009F6548" w:rsidRDefault="009F6548" w:rsidP="00784D86">
            <w:pPr>
              <w:widowControl w:val="0"/>
              <w:contextualSpacing/>
            </w:pPr>
          </w:p>
        </w:tc>
        <w:tc>
          <w:tcPr>
            <w:tcW w:w="6629" w:type="dxa"/>
          </w:tcPr>
          <w:p w14:paraId="185AD65B" w14:textId="77777777" w:rsidR="009F6548" w:rsidRDefault="009F6548" w:rsidP="00784D86">
            <w:pPr>
              <w:widowControl w:val="0"/>
              <w:contextualSpacing/>
            </w:pPr>
          </w:p>
          <w:p w14:paraId="6FDE197A" w14:textId="77777777" w:rsidR="009F6548" w:rsidRDefault="009F6548" w:rsidP="00784D86">
            <w:pPr>
              <w:widowControl w:val="0"/>
              <w:contextualSpacing/>
            </w:pPr>
          </w:p>
          <w:p w14:paraId="368454E8" w14:textId="77777777" w:rsidR="009F6548" w:rsidRDefault="009F6548" w:rsidP="00784D86">
            <w:pPr>
              <w:widowControl w:val="0"/>
              <w:contextualSpacing/>
            </w:pPr>
          </w:p>
          <w:p w14:paraId="0DBA1E3A" w14:textId="77777777" w:rsidR="009F6548" w:rsidRDefault="009F6548" w:rsidP="00784D86">
            <w:pPr>
              <w:widowControl w:val="0"/>
              <w:contextualSpacing/>
            </w:pPr>
          </w:p>
        </w:tc>
      </w:tr>
      <w:tr w:rsidR="009F6548" w14:paraId="1F08B8A5" w14:textId="77777777" w:rsidTr="00316A81">
        <w:tc>
          <w:tcPr>
            <w:tcW w:w="2268" w:type="dxa"/>
          </w:tcPr>
          <w:p w14:paraId="31FDB7E6" w14:textId="77777777" w:rsidR="009F6548" w:rsidRDefault="009F6548" w:rsidP="00784D86">
            <w:pPr>
              <w:widowControl w:val="0"/>
              <w:contextualSpacing/>
            </w:pPr>
            <w:r>
              <w:t>Your theoretical orientation</w:t>
            </w:r>
          </w:p>
          <w:p w14:paraId="6D84D3A9" w14:textId="77777777" w:rsidR="009F6548" w:rsidRDefault="009F6548" w:rsidP="00784D86">
            <w:pPr>
              <w:widowControl w:val="0"/>
              <w:contextualSpacing/>
            </w:pPr>
          </w:p>
        </w:tc>
        <w:tc>
          <w:tcPr>
            <w:tcW w:w="6629" w:type="dxa"/>
          </w:tcPr>
          <w:p w14:paraId="1BB8E3D2" w14:textId="77777777" w:rsidR="009F6548" w:rsidRDefault="009F6548" w:rsidP="00784D86">
            <w:pPr>
              <w:widowControl w:val="0"/>
              <w:contextualSpacing/>
            </w:pPr>
          </w:p>
        </w:tc>
      </w:tr>
      <w:tr w:rsidR="009F6548" w14:paraId="40A27EE4" w14:textId="77777777" w:rsidTr="00316A81">
        <w:tc>
          <w:tcPr>
            <w:tcW w:w="2268" w:type="dxa"/>
          </w:tcPr>
          <w:p w14:paraId="2CA0651D" w14:textId="77777777" w:rsidR="009F6548" w:rsidRDefault="009F6548" w:rsidP="00784D86">
            <w:pPr>
              <w:widowControl w:val="0"/>
              <w:contextualSpacing/>
            </w:pPr>
            <w:r>
              <w:t>Your own supervisor’s details</w:t>
            </w:r>
          </w:p>
          <w:p w14:paraId="2053D4D7" w14:textId="77777777" w:rsidR="009F6548" w:rsidRDefault="009F6548" w:rsidP="00784D86">
            <w:pPr>
              <w:widowControl w:val="0"/>
              <w:contextualSpacing/>
            </w:pPr>
          </w:p>
        </w:tc>
        <w:tc>
          <w:tcPr>
            <w:tcW w:w="6629" w:type="dxa"/>
          </w:tcPr>
          <w:p w14:paraId="4B1904A3" w14:textId="77777777" w:rsidR="009F6548" w:rsidRDefault="009F6548" w:rsidP="00784D86">
            <w:pPr>
              <w:widowControl w:val="0"/>
              <w:contextualSpacing/>
            </w:pPr>
            <w:r>
              <w:t>Name / Professional Qualifications / Professional Membership</w:t>
            </w:r>
          </w:p>
          <w:p w14:paraId="19D3B476" w14:textId="77777777" w:rsidR="009F6548" w:rsidRDefault="009F6548" w:rsidP="00784D86">
            <w:pPr>
              <w:widowControl w:val="0"/>
              <w:contextualSpacing/>
            </w:pPr>
          </w:p>
          <w:p w14:paraId="69BEE523" w14:textId="77777777" w:rsidR="009F6548" w:rsidRDefault="009F6548" w:rsidP="00784D86">
            <w:pPr>
              <w:widowControl w:val="0"/>
              <w:contextualSpacing/>
            </w:pPr>
          </w:p>
          <w:p w14:paraId="5B695A7C" w14:textId="77777777" w:rsidR="009F6548" w:rsidRDefault="009F6548" w:rsidP="00784D86">
            <w:pPr>
              <w:widowControl w:val="0"/>
              <w:contextualSpacing/>
            </w:pPr>
          </w:p>
          <w:p w14:paraId="73C14107" w14:textId="77777777" w:rsidR="009F6548" w:rsidRDefault="009F6548" w:rsidP="00784D86">
            <w:pPr>
              <w:widowControl w:val="0"/>
              <w:contextualSpacing/>
            </w:pPr>
          </w:p>
          <w:p w14:paraId="57E89EA8" w14:textId="77777777" w:rsidR="009F6548" w:rsidRDefault="009F6548" w:rsidP="00784D86">
            <w:pPr>
              <w:widowControl w:val="0"/>
              <w:contextualSpacing/>
            </w:pPr>
          </w:p>
          <w:p w14:paraId="121B6947" w14:textId="77777777" w:rsidR="009F6548" w:rsidRDefault="009F6548" w:rsidP="00784D86">
            <w:pPr>
              <w:widowControl w:val="0"/>
              <w:contextualSpacing/>
            </w:pPr>
          </w:p>
        </w:tc>
      </w:tr>
      <w:tr w:rsidR="009F6548" w14:paraId="133AED5B" w14:textId="77777777" w:rsidTr="00316A81">
        <w:trPr>
          <w:trHeight w:val="70"/>
        </w:trPr>
        <w:tc>
          <w:tcPr>
            <w:tcW w:w="2268" w:type="dxa"/>
          </w:tcPr>
          <w:p w14:paraId="34EAD036" w14:textId="77777777" w:rsidR="009F6548" w:rsidRDefault="009F6548" w:rsidP="00784D86">
            <w:pPr>
              <w:widowControl w:val="0"/>
              <w:contextualSpacing/>
            </w:pPr>
            <w:r>
              <w:t>Are you a member of the BACP?</w:t>
            </w:r>
          </w:p>
          <w:p w14:paraId="2F428A39" w14:textId="77777777" w:rsidR="009F6548" w:rsidRDefault="009F6548" w:rsidP="00784D86">
            <w:pPr>
              <w:widowControl w:val="0"/>
              <w:contextualSpacing/>
            </w:pPr>
          </w:p>
          <w:p w14:paraId="26BD880C" w14:textId="77777777" w:rsidR="009F6548" w:rsidRDefault="009F6548" w:rsidP="00784D86">
            <w:pPr>
              <w:widowControl w:val="0"/>
              <w:contextualSpacing/>
            </w:pPr>
          </w:p>
        </w:tc>
        <w:tc>
          <w:tcPr>
            <w:tcW w:w="6629" w:type="dxa"/>
          </w:tcPr>
          <w:p w14:paraId="5018F7F2" w14:textId="77777777" w:rsidR="009F6548" w:rsidRDefault="009F6548" w:rsidP="00784D86">
            <w:pPr>
              <w:widowControl w:val="0"/>
              <w:contextualSpacing/>
            </w:pPr>
            <w:r>
              <w:t xml:space="preserve">   Yes  /  No</w:t>
            </w:r>
          </w:p>
          <w:p w14:paraId="68ECD29B" w14:textId="77777777" w:rsidR="009F6548" w:rsidRDefault="009F6548" w:rsidP="00784D86">
            <w:pPr>
              <w:widowControl w:val="0"/>
              <w:contextualSpacing/>
            </w:pPr>
          </w:p>
          <w:p w14:paraId="60588063" w14:textId="77777777" w:rsidR="009F6548" w:rsidRDefault="009F6548" w:rsidP="00784D86">
            <w:pPr>
              <w:widowControl w:val="0"/>
              <w:contextualSpacing/>
            </w:pPr>
            <w:r>
              <w:t xml:space="preserve">If no, place state which professional body, and also confirm that you work to the BACP Ethical Framework. </w:t>
            </w:r>
          </w:p>
          <w:p w14:paraId="3E424E60" w14:textId="77777777" w:rsidR="009F6548" w:rsidRDefault="009F6548" w:rsidP="00784D86">
            <w:pPr>
              <w:widowControl w:val="0"/>
              <w:contextualSpacing/>
            </w:pPr>
          </w:p>
          <w:p w14:paraId="10C58EBF" w14:textId="77777777" w:rsidR="00406273" w:rsidRDefault="00406273" w:rsidP="00784D86">
            <w:pPr>
              <w:widowControl w:val="0"/>
              <w:contextualSpacing/>
            </w:pPr>
          </w:p>
          <w:p w14:paraId="0601EF03" w14:textId="77777777" w:rsidR="009F6548" w:rsidRDefault="009F6548" w:rsidP="00784D86">
            <w:pPr>
              <w:widowControl w:val="0"/>
              <w:contextualSpacing/>
            </w:pPr>
          </w:p>
        </w:tc>
      </w:tr>
      <w:tr w:rsidR="009F6548" w14:paraId="1A1E9E50" w14:textId="77777777" w:rsidTr="00316A81">
        <w:trPr>
          <w:trHeight w:val="70"/>
        </w:trPr>
        <w:tc>
          <w:tcPr>
            <w:tcW w:w="2268" w:type="dxa"/>
          </w:tcPr>
          <w:p w14:paraId="56B0766D" w14:textId="77777777" w:rsidR="009F6548" w:rsidRDefault="009F6548" w:rsidP="00784D86">
            <w:pPr>
              <w:widowControl w:val="0"/>
              <w:contextualSpacing/>
            </w:pPr>
            <w:r>
              <w:lastRenderedPageBreak/>
              <w:t>The supervision to be provided is:</w:t>
            </w:r>
          </w:p>
          <w:p w14:paraId="4ABC208B" w14:textId="77777777" w:rsidR="009F6548" w:rsidRDefault="009F6548" w:rsidP="00784D86">
            <w:pPr>
              <w:widowControl w:val="0"/>
              <w:contextualSpacing/>
            </w:pPr>
          </w:p>
          <w:p w14:paraId="2E395262" w14:textId="77777777" w:rsidR="009F6548" w:rsidRDefault="009F6548" w:rsidP="00784D86">
            <w:pPr>
              <w:widowControl w:val="0"/>
              <w:contextualSpacing/>
            </w:pPr>
          </w:p>
          <w:p w14:paraId="681A43EE" w14:textId="77777777" w:rsidR="009F6548" w:rsidRDefault="009F6548" w:rsidP="00784D86">
            <w:pPr>
              <w:widowControl w:val="0"/>
              <w:contextualSpacing/>
            </w:pPr>
          </w:p>
        </w:tc>
        <w:tc>
          <w:tcPr>
            <w:tcW w:w="6629" w:type="dxa"/>
          </w:tcPr>
          <w:p w14:paraId="52ACE27E" w14:textId="77777777" w:rsidR="009F6548" w:rsidRDefault="009F6548" w:rsidP="00784D86">
            <w:pPr>
              <w:widowControl w:val="0"/>
              <w:contextualSpacing/>
            </w:pPr>
            <w:r>
              <w:t>In group  / individual</w:t>
            </w:r>
          </w:p>
          <w:p w14:paraId="4D79DE3B" w14:textId="77777777" w:rsidR="009F6548" w:rsidRDefault="009F6548" w:rsidP="00784D86">
            <w:pPr>
              <w:widowControl w:val="0"/>
              <w:contextualSpacing/>
            </w:pPr>
          </w:p>
          <w:p w14:paraId="574F4AD5" w14:textId="77777777" w:rsidR="009F6548" w:rsidRDefault="009F6548" w:rsidP="00784D86">
            <w:pPr>
              <w:widowControl w:val="0"/>
              <w:contextualSpacing/>
            </w:pPr>
            <w:r>
              <w:t xml:space="preserve">Please specify frequency (and if applicable number in group and duration of group):  </w:t>
            </w:r>
          </w:p>
          <w:p w14:paraId="17F6BF93" w14:textId="77777777" w:rsidR="009F6548" w:rsidRDefault="009F6548" w:rsidP="00784D86">
            <w:pPr>
              <w:widowControl w:val="0"/>
              <w:contextualSpacing/>
            </w:pPr>
          </w:p>
          <w:p w14:paraId="702016FB" w14:textId="77777777" w:rsidR="009F6548" w:rsidRDefault="009F6548" w:rsidP="00784D86">
            <w:pPr>
              <w:widowControl w:val="0"/>
              <w:contextualSpacing/>
            </w:pPr>
          </w:p>
        </w:tc>
      </w:tr>
      <w:tr w:rsidR="009F6548" w14:paraId="7D1761A5" w14:textId="77777777" w:rsidTr="00316A81">
        <w:tc>
          <w:tcPr>
            <w:tcW w:w="2268" w:type="dxa"/>
          </w:tcPr>
          <w:p w14:paraId="23AC11BF" w14:textId="77777777" w:rsidR="009F6548" w:rsidRDefault="009F6548" w:rsidP="00784D86">
            <w:pPr>
              <w:widowControl w:val="0"/>
              <w:contextualSpacing/>
            </w:pPr>
            <w:r>
              <w:t>Is this Supervision</w:t>
            </w:r>
            <w:r w:rsidR="002552B3">
              <w:t>?</w:t>
            </w:r>
            <w:r>
              <w:t xml:space="preserve"> :</w:t>
            </w:r>
          </w:p>
          <w:p w14:paraId="1B318616" w14:textId="77777777" w:rsidR="009F6548" w:rsidRDefault="009F6548" w:rsidP="00784D86">
            <w:pPr>
              <w:widowControl w:val="0"/>
              <w:contextualSpacing/>
            </w:pPr>
          </w:p>
        </w:tc>
        <w:tc>
          <w:tcPr>
            <w:tcW w:w="6629" w:type="dxa"/>
          </w:tcPr>
          <w:p w14:paraId="55F1A839" w14:textId="77777777" w:rsidR="009F6548" w:rsidRDefault="009F6548" w:rsidP="00517B7F">
            <w:pPr>
              <w:widowControl w:val="0"/>
              <w:numPr>
                <w:ilvl w:val="0"/>
                <w:numId w:val="106"/>
              </w:numPr>
              <w:contextualSpacing/>
            </w:pPr>
            <w:r>
              <w:t>Supervision as part of a placement?</w:t>
            </w:r>
          </w:p>
          <w:p w14:paraId="32CF6F52" w14:textId="77777777" w:rsidR="009F6548" w:rsidRDefault="009F6548" w:rsidP="00784D86">
            <w:pPr>
              <w:widowControl w:val="0"/>
              <w:contextualSpacing/>
            </w:pPr>
          </w:p>
          <w:p w14:paraId="5AEE63BF" w14:textId="77777777" w:rsidR="009F6548" w:rsidRDefault="009F6548" w:rsidP="00517B7F">
            <w:pPr>
              <w:widowControl w:val="0"/>
              <w:numPr>
                <w:ilvl w:val="0"/>
                <w:numId w:val="106"/>
              </w:numPr>
              <w:contextualSpacing/>
            </w:pPr>
            <w:r>
              <w:t>Independent Supervision</w:t>
            </w:r>
            <w:r w:rsidR="002552B3">
              <w:t>?</w:t>
            </w:r>
            <w:r>
              <w:t xml:space="preserve">  i.e. not a part of a formal arrangement with a placement</w:t>
            </w:r>
          </w:p>
          <w:p w14:paraId="067570C1" w14:textId="77777777" w:rsidR="009F6548" w:rsidRDefault="009F6548" w:rsidP="00784D86">
            <w:pPr>
              <w:widowControl w:val="0"/>
              <w:contextualSpacing/>
            </w:pPr>
          </w:p>
          <w:p w14:paraId="627351D6" w14:textId="77777777" w:rsidR="009F6548" w:rsidRDefault="009F6548" w:rsidP="00784D86">
            <w:pPr>
              <w:widowControl w:val="0"/>
              <w:contextualSpacing/>
            </w:pPr>
            <w:r>
              <w:t>* Please cross out what does not apply</w:t>
            </w:r>
            <w:r w:rsidR="00C24F92">
              <w:t xml:space="preserve"> and complete the relevant section that applies below</w:t>
            </w:r>
            <w:r>
              <w:t>.</w:t>
            </w:r>
          </w:p>
        </w:tc>
      </w:tr>
      <w:tr w:rsidR="009F6548" w14:paraId="3B7F6B3B" w14:textId="77777777" w:rsidTr="00316A81">
        <w:tc>
          <w:tcPr>
            <w:tcW w:w="2268" w:type="dxa"/>
          </w:tcPr>
          <w:p w14:paraId="0509EE28" w14:textId="77777777" w:rsidR="009F6548" w:rsidRDefault="009F6548" w:rsidP="00784D86">
            <w:pPr>
              <w:widowControl w:val="0"/>
              <w:contextualSpacing/>
            </w:pPr>
            <w:r>
              <w:t>If as part of a placement:</w:t>
            </w:r>
          </w:p>
          <w:p w14:paraId="690227B5" w14:textId="77777777" w:rsidR="009F6548" w:rsidRDefault="009F6548" w:rsidP="00784D86">
            <w:pPr>
              <w:widowControl w:val="0"/>
              <w:contextualSpacing/>
            </w:pPr>
          </w:p>
        </w:tc>
        <w:tc>
          <w:tcPr>
            <w:tcW w:w="6629" w:type="dxa"/>
          </w:tcPr>
          <w:p w14:paraId="12BA26EB" w14:textId="77777777" w:rsidR="009F6548" w:rsidRDefault="009F6548" w:rsidP="00784D86">
            <w:pPr>
              <w:widowControl w:val="0"/>
              <w:contextualSpacing/>
            </w:pPr>
            <w:r>
              <w:t>Name of placement:</w:t>
            </w:r>
          </w:p>
          <w:p w14:paraId="0A73C8E3" w14:textId="77777777" w:rsidR="009F6548" w:rsidRDefault="009F6548" w:rsidP="00784D86">
            <w:pPr>
              <w:widowControl w:val="0"/>
              <w:contextualSpacing/>
            </w:pPr>
          </w:p>
          <w:p w14:paraId="16EE52D5" w14:textId="77777777" w:rsidR="009F6548" w:rsidRDefault="009F6548" w:rsidP="00784D86">
            <w:pPr>
              <w:widowControl w:val="0"/>
              <w:contextualSpacing/>
            </w:pPr>
            <w:r>
              <w:t>Your position in placement:</w:t>
            </w:r>
          </w:p>
          <w:p w14:paraId="4FEC68DB" w14:textId="77777777" w:rsidR="009F6548" w:rsidRDefault="009F6548" w:rsidP="00784D86">
            <w:pPr>
              <w:widowControl w:val="0"/>
              <w:contextualSpacing/>
            </w:pPr>
          </w:p>
        </w:tc>
      </w:tr>
      <w:tr w:rsidR="009F6548" w14:paraId="54592F56" w14:textId="77777777" w:rsidTr="00316A81">
        <w:tc>
          <w:tcPr>
            <w:tcW w:w="2268" w:type="dxa"/>
          </w:tcPr>
          <w:p w14:paraId="22418FD3" w14:textId="77777777" w:rsidR="009F6548" w:rsidRDefault="009F6548" w:rsidP="00784D86">
            <w:pPr>
              <w:widowControl w:val="0"/>
              <w:contextualSpacing/>
            </w:pPr>
          </w:p>
          <w:p w14:paraId="48375FE1" w14:textId="77777777" w:rsidR="003F03C6" w:rsidRDefault="003F03C6" w:rsidP="00784D86">
            <w:pPr>
              <w:widowControl w:val="0"/>
              <w:contextualSpacing/>
            </w:pPr>
          </w:p>
          <w:p w14:paraId="0F66067E" w14:textId="77777777" w:rsidR="003F03C6" w:rsidRDefault="003F03C6" w:rsidP="00784D86">
            <w:pPr>
              <w:widowControl w:val="0"/>
              <w:contextualSpacing/>
            </w:pPr>
          </w:p>
          <w:p w14:paraId="5813DBC0" w14:textId="77777777" w:rsidR="003F03C6" w:rsidRDefault="003F03C6" w:rsidP="00784D86">
            <w:pPr>
              <w:widowControl w:val="0"/>
              <w:contextualSpacing/>
            </w:pPr>
          </w:p>
          <w:p w14:paraId="0CE235A3" w14:textId="77777777" w:rsidR="003F03C6" w:rsidRDefault="003F03C6" w:rsidP="00784D86">
            <w:pPr>
              <w:widowControl w:val="0"/>
              <w:contextualSpacing/>
            </w:pPr>
          </w:p>
          <w:p w14:paraId="5D305C5F" w14:textId="77777777" w:rsidR="003F03C6" w:rsidRDefault="003F03C6" w:rsidP="00784D86">
            <w:pPr>
              <w:widowControl w:val="0"/>
              <w:contextualSpacing/>
            </w:pPr>
          </w:p>
          <w:p w14:paraId="23547E28" w14:textId="77777777" w:rsidR="003F03C6" w:rsidRDefault="003F03C6" w:rsidP="00784D86">
            <w:pPr>
              <w:widowControl w:val="0"/>
              <w:contextualSpacing/>
            </w:pPr>
          </w:p>
          <w:p w14:paraId="7B788F9B" w14:textId="77777777" w:rsidR="003F03C6" w:rsidRDefault="003F03C6" w:rsidP="00784D86">
            <w:pPr>
              <w:widowControl w:val="0"/>
              <w:contextualSpacing/>
            </w:pPr>
          </w:p>
          <w:p w14:paraId="5B2A2DA9" w14:textId="77777777" w:rsidR="003F03C6" w:rsidRDefault="003F03C6" w:rsidP="00784D86">
            <w:pPr>
              <w:widowControl w:val="0"/>
              <w:contextualSpacing/>
            </w:pPr>
          </w:p>
          <w:p w14:paraId="7C268C13" w14:textId="77777777" w:rsidR="003F03C6" w:rsidRDefault="003F03C6" w:rsidP="00784D86">
            <w:pPr>
              <w:widowControl w:val="0"/>
              <w:contextualSpacing/>
            </w:pPr>
          </w:p>
          <w:p w14:paraId="6DD8B361" w14:textId="77777777" w:rsidR="003F03C6" w:rsidRDefault="003F03C6" w:rsidP="00784D86">
            <w:pPr>
              <w:widowControl w:val="0"/>
              <w:contextualSpacing/>
            </w:pPr>
          </w:p>
          <w:p w14:paraId="2D668175" w14:textId="77777777" w:rsidR="003F03C6" w:rsidRDefault="003F03C6" w:rsidP="00784D86">
            <w:pPr>
              <w:widowControl w:val="0"/>
              <w:contextualSpacing/>
            </w:pPr>
          </w:p>
          <w:p w14:paraId="50812AA9" w14:textId="77777777" w:rsidR="003F03C6" w:rsidRDefault="003F03C6" w:rsidP="00784D86">
            <w:pPr>
              <w:widowControl w:val="0"/>
              <w:contextualSpacing/>
            </w:pPr>
          </w:p>
          <w:p w14:paraId="064E8857" w14:textId="77777777" w:rsidR="003F03C6" w:rsidRDefault="003F03C6" w:rsidP="00784D86">
            <w:pPr>
              <w:widowControl w:val="0"/>
              <w:contextualSpacing/>
            </w:pPr>
          </w:p>
          <w:p w14:paraId="0DD11726" w14:textId="77777777" w:rsidR="003F03C6" w:rsidRDefault="003F03C6" w:rsidP="00784D86">
            <w:pPr>
              <w:widowControl w:val="0"/>
              <w:contextualSpacing/>
            </w:pPr>
          </w:p>
          <w:p w14:paraId="2971C05B" w14:textId="77777777" w:rsidR="003F03C6" w:rsidRDefault="003F03C6" w:rsidP="00784D86">
            <w:pPr>
              <w:widowControl w:val="0"/>
              <w:contextualSpacing/>
            </w:pPr>
          </w:p>
          <w:p w14:paraId="0BED3BB4" w14:textId="77777777" w:rsidR="003F03C6" w:rsidRDefault="003F03C6" w:rsidP="00784D86">
            <w:pPr>
              <w:widowControl w:val="0"/>
              <w:contextualSpacing/>
            </w:pPr>
          </w:p>
          <w:p w14:paraId="2718174C" w14:textId="77777777" w:rsidR="003F03C6" w:rsidRDefault="003F03C6" w:rsidP="00784D86">
            <w:pPr>
              <w:widowControl w:val="0"/>
              <w:contextualSpacing/>
            </w:pPr>
          </w:p>
          <w:p w14:paraId="62428D35" w14:textId="77777777" w:rsidR="003F03C6" w:rsidRDefault="003F03C6" w:rsidP="00784D86">
            <w:pPr>
              <w:widowControl w:val="0"/>
              <w:contextualSpacing/>
            </w:pPr>
          </w:p>
        </w:tc>
        <w:tc>
          <w:tcPr>
            <w:tcW w:w="6629" w:type="dxa"/>
          </w:tcPr>
          <w:p w14:paraId="2E3018D9" w14:textId="77777777" w:rsidR="009F6548" w:rsidRDefault="009F6548" w:rsidP="00784D86">
            <w:pPr>
              <w:widowControl w:val="0"/>
              <w:contextualSpacing/>
            </w:pPr>
            <w:r>
              <w:t>Please confirm that you have an explicit contact with the placement to provide supervision:    Yes / No</w:t>
            </w:r>
          </w:p>
          <w:p w14:paraId="06361A92" w14:textId="77777777" w:rsidR="009F6548" w:rsidRDefault="009F6548" w:rsidP="00784D86">
            <w:pPr>
              <w:widowControl w:val="0"/>
              <w:contextualSpacing/>
            </w:pPr>
          </w:p>
          <w:p w14:paraId="64A60F6E" w14:textId="77777777" w:rsidR="009F6548" w:rsidRDefault="009F6548" w:rsidP="00784D86">
            <w:pPr>
              <w:widowControl w:val="0"/>
              <w:contextualSpacing/>
            </w:pPr>
            <w:r>
              <w:t>Does this contract make clear</w:t>
            </w:r>
            <w:r w:rsidR="003F03C6">
              <w:t>?</w:t>
            </w:r>
            <w:r>
              <w:t>:</w:t>
            </w:r>
          </w:p>
          <w:p w14:paraId="51AAD83C" w14:textId="77777777" w:rsidR="009F6548" w:rsidRDefault="009F6548" w:rsidP="00784D86">
            <w:pPr>
              <w:widowControl w:val="0"/>
              <w:contextualSpacing/>
            </w:pPr>
          </w:p>
          <w:p w14:paraId="22365781" w14:textId="77777777" w:rsidR="009F6548" w:rsidRDefault="009F6548" w:rsidP="00517B7F">
            <w:pPr>
              <w:widowControl w:val="0"/>
              <w:numPr>
                <w:ilvl w:val="0"/>
                <w:numId w:val="105"/>
              </w:numPr>
              <w:contextualSpacing/>
            </w:pPr>
            <w:r>
              <w:t>accountability for client work  Y/ N</w:t>
            </w:r>
          </w:p>
          <w:p w14:paraId="19C7C44F" w14:textId="78A55F19" w:rsidR="009F6548" w:rsidRDefault="009F6548" w:rsidP="00517B7F">
            <w:pPr>
              <w:widowControl w:val="0"/>
              <w:numPr>
                <w:ilvl w:val="0"/>
                <w:numId w:val="105"/>
              </w:numPr>
              <w:contextualSpacing/>
            </w:pPr>
            <w:r>
              <w:t>reporting require</w:t>
            </w:r>
            <w:r w:rsidR="005B70E5">
              <w:t>ments</w:t>
            </w:r>
            <w:r>
              <w:t xml:space="preserve"> to the placement about Supervisee’s work  Y/ N</w:t>
            </w:r>
          </w:p>
          <w:p w14:paraId="1FC2D960" w14:textId="77777777" w:rsidR="009F6548" w:rsidRDefault="009F6548" w:rsidP="00517B7F">
            <w:pPr>
              <w:widowControl w:val="0"/>
              <w:numPr>
                <w:ilvl w:val="0"/>
                <w:numId w:val="105"/>
              </w:numPr>
              <w:contextualSpacing/>
            </w:pPr>
            <w:r>
              <w:t>confidentiality    Y / N</w:t>
            </w:r>
          </w:p>
          <w:p w14:paraId="111A0714" w14:textId="77777777" w:rsidR="009F6548" w:rsidRDefault="009F6548" w:rsidP="00517B7F">
            <w:pPr>
              <w:widowControl w:val="0"/>
              <w:numPr>
                <w:ilvl w:val="0"/>
                <w:numId w:val="105"/>
              </w:numPr>
              <w:contextualSpacing/>
            </w:pPr>
            <w:r>
              <w:t>need for meetings with placement  Y / N</w:t>
            </w:r>
          </w:p>
          <w:p w14:paraId="2E8E3D85" w14:textId="77777777" w:rsidR="009F6548" w:rsidRDefault="009F6548" w:rsidP="00517B7F">
            <w:pPr>
              <w:widowControl w:val="0"/>
              <w:numPr>
                <w:ilvl w:val="0"/>
                <w:numId w:val="105"/>
              </w:numPr>
              <w:contextualSpacing/>
            </w:pPr>
            <w:r>
              <w:t>financial arrangement for payment of supervision fees  Y / N</w:t>
            </w:r>
          </w:p>
          <w:p w14:paraId="21DAD416" w14:textId="77777777" w:rsidR="009F6548" w:rsidRDefault="009F6548" w:rsidP="00784D86">
            <w:pPr>
              <w:widowControl w:val="0"/>
              <w:contextualSpacing/>
            </w:pPr>
          </w:p>
          <w:p w14:paraId="63070F61" w14:textId="77777777" w:rsidR="009F6548" w:rsidRDefault="009F6548" w:rsidP="00784D86">
            <w:pPr>
              <w:widowControl w:val="0"/>
              <w:contextualSpacing/>
            </w:pPr>
            <w:r>
              <w:t>If any of the above are not explicit in the contract you have please provide further clarification below (or continue on a separate sheet if needed)</w:t>
            </w:r>
          </w:p>
          <w:p w14:paraId="20E5EFB4" w14:textId="77777777" w:rsidR="009F6548" w:rsidRDefault="009F6548" w:rsidP="00784D86">
            <w:pPr>
              <w:widowControl w:val="0"/>
              <w:contextualSpacing/>
            </w:pPr>
            <w:r>
              <w:br/>
            </w:r>
          </w:p>
          <w:p w14:paraId="3029A2B6" w14:textId="77777777" w:rsidR="009F6548" w:rsidRDefault="009F6548" w:rsidP="00784D86">
            <w:pPr>
              <w:widowControl w:val="0"/>
              <w:contextualSpacing/>
            </w:pPr>
          </w:p>
          <w:p w14:paraId="4853DD2F" w14:textId="77777777" w:rsidR="009F6548" w:rsidRDefault="009F6548" w:rsidP="00784D86">
            <w:pPr>
              <w:widowControl w:val="0"/>
              <w:contextualSpacing/>
            </w:pPr>
          </w:p>
        </w:tc>
      </w:tr>
      <w:tr w:rsidR="003F03C6" w14:paraId="5DAFF874" w14:textId="77777777" w:rsidTr="00316A81">
        <w:tc>
          <w:tcPr>
            <w:tcW w:w="2268" w:type="dxa"/>
          </w:tcPr>
          <w:p w14:paraId="7C79D938" w14:textId="77777777" w:rsidR="003F03C6" w:rsidRDefault="003F03C6" w:rsidP="00784D86">
            <w:pPr>
              <w:widowControl w:val="0"/>
              <w:contextualSpacing/>
            </w:pPr>
            <w:r>
              <w:t>If as independent Supervision, i.e., External to the Placement</w:t>
            </w:r>
          </w:p>
        </w:tc>
        <w:tc>
          <w:tcPr>
            <w:tcW w:w="6629" w:type="dxa"/>
          </w:tcPr>
          <w:p w14:paraId="698F3785" w14:textId="77777777" w:rsidR="003F03C6" w:rsidRDefault="003F03C6" w:rsidP="00784D86">
            <w:pPr>
              <w:widowControl w:val="0"/>
              <w:contextualSpacing/>
            </w:pPr>
            <w:r>
              <w:t>Please confirm that you have received the Placement Contract/Registration form, a copy of which will have been p</w:t>
            </w:r>
            <w:r w:rsidR="00A733F1">
              <w:t>rovided to the trainee.</w:t>
            </w:r>
            <w:r>
              <w:t xml:space="preserve">     Yes/No</w:t>
            </w:r>
          </w:p>
          <w:p w14:paraId="3651E506" w14:textId="77777777" w:rsidR="003F03C6" w:rsidRDefault="003F03C6" w:rsidP="00784D86">
            <w:pPr>
              <w:widowControl w:val="0"/>
              <w:contextualSpacing/>
            </w:pPr>
          </w:p>
          <w:p w14:paraId="7ECBECBF" w14:textId="77777777" w:rsidR="003F03C6" w:rsidRDefault="003F03C6" w:rsidP="003F03C6">
            <w:pPr>
              <w:widowControl w:val="0"/>
              <w:contextualSpacing/>
            </w:pPr>
            <w:r>
              <w:t>Does this contract make clear</w:t>
            </w:r>
            <w:r w:rsidR="00262E40">
              <w:t>?</w:t>
            </w:r>
          </w:p>
          <w:p w14:paraId="704645DB" w14:textId="77777777" w:rsidR="003F03C6" w:rsidRDefault="003F03C6" w:rsidP="003F03C6">
            <w:pPr>
              <w:widowControl w:val="0"/>
              <w:contextualSpacing/>
            </w:pPr>
          </w:p>
          <w:p w14:paraId="52F2E71B" w14:textId="77777777" w:rsidR="003F03C6" w:rsidRDefault="003F03C6" w:rsidP="00517B7F">
            <w:pPr>
              <w:widowControl w:val="0"/>
              <w:numPr>
                <w:ilvl w:val="0"/>
                <w:numId w:val="105"/>
              </w:numPr>
              <w:contextualSpacing/>
            </w:pPr>
            <w:r>
              <w:t>accountability for client work  Y/ N</w:t>
            </w:r>
          </w:p>
          <w:p w14:paraId="4B98DD16" w14:textId="77777777" w:rsidR="003F03C6" w:rsidRDefault="003F03C6" w:rsidP="00517B7F">
            <w:pPr>
              <w:widowControl w:val="0"/>
              <w:numPr>
                <w:ilvl w:val="0"/>
                <w:numId w:val="105"/>
              </w:numPr>
              <w:contextualSpacing/>
            </w:pPr>
            <w:r>
              <w:t>reporting requires to the placement about Supervisee’s work  Y/ N</w:t>
            </w:r>
          </w:p>
          <w:p w14:paraId="42666C82" w14:textId="77777777" w:rsidR="003F03C6" w:rsidRDefault="003F03C6" w:rsidP="00517B7F">
            <w:pPr>
              <w:widowControl w:val="0"/>
              <w:numPr>
                <w:ilvl w:val="0"/>
                <w:numId w:val="105"/>
              </w:numPr>
              <w:contextualSpacing/>
            </w:pPr>
            <w:r>
              <w:t>confidentiality    Y / N</w:t>
            </w:r>
          </w:p>
          <w:p w14:paraId="6E5D970F" w14:textId="77777777" w:rsidR="003F03C6" w:rsidRDefault="003F03C6" w:rsidP="00517B7F">
            <w:pPr>
              <w:widowControl w:val="0"/>
              <w:numPr>
                <w:ilvl w:val="0"/>
                <w:numId w:val="105"/>
              </w:numPr>
              <w:contextualSpacing/>
            </w:pPr>
            <w:r>
              <w:t>need for meetings with placement  Y / N</w:t>
            </w:r>
          </w:p>
          <w:p w14:paraId="17790081" w14:textId="77777777" w:rsidR="003F03C6" w:rsidRDefault="003F03C6" w:rsidP="00517B7F">
            <w:pPr>
              <w:widowControl w:val="0"/>
              <w:numPr>
                <w:ilvl w:val="0"/>
                <w:numId w:val="105"/>
              </w:numPr>
              <w:contextualSpacing/>
            </w:pPr>
            <w:r>
              <w:t>financial arrangement fo</w:t>
            </w:r>
            <w:r w:rsidR="000525B3">
              <w:t>r payment of supervision feesY/N</w:t>
            </w:r>
            <w:r>
              <w:t xml:space="preserve"> </w:t>
            </w:r>
          </w:p>
          <w:p w14:paraId="181517A1" w14:textId="77777777" w:rsidR="003F03C6" w:rsidRDefault="003F03C6" w:rsidP="003F03C6">
            <w:pPr>
              <w:widowControl w:val="0"/>
              <w:contextualSpacing/>
            </w:pPr>
            <w:r>
              <w:t xml:space="preserve">If any of the above are not explicit in the contract you have please </w:t>
            </w:r>
            <w:r>
              <w:lastRenderedPageBreak/>
              <w:t>provide further clarification below (or continue on a separate sheet if needed)</w:t>
            </w:r>
          </w:p>
          <w:p w14:paraId="7C3828E4" w14:textId="77777777" w:rsidR="003F03C6" w:rsidRDefault="003F03C6" w:rsidP="003F03C6">
            <w:pPr>
              <w:widowControl w:val="0"/>
              <w:contextualSpacing/>
            </w:pPr>
            <w:r>
              <w:br/>
            </w:r>
          </w:p>
          <w:p w14:paraId="1185B5E2" w14:textId="77777777" w:rsidR="003F03C6" w:rsidRDefault="003F03C6" w:rsidP="003F03C6">
            <w:pPr>
              <w:widowControl w:val="0"/>
              <w:contextualSpacing/>
            </w:pPr>
          </w:p>
          <w:p w14:paraId="519F46BD" w14:textId="77777777" w:rsidR="003F03C6" w:rsidRDefault="003F03C6" w:rsidP="00784D86">
            <w:pPr>
              <w:widowControl w:val="0"/>
              <w:contextualSpacing/>
            </w:pPr>
          </w:p>
          <w:p w14:paraId="66699DDE" w14:textId="77777777" w:rsidR="003F03C6" w:rsidRDefault="003F03C6" w:rsidP="00784D86">
            <w:pPr>
              <w:widowControl w:val="0"/>
              <w:contextualSpacing/>
            </w:pPr>
          </w:p>
          <w:p w14:paraId="7CDA4C59" w14:textId="77777777" w:rsidR="003F03C6" w:rsidRDefault="003F03C6" w:rsidP="00784D86">
            <w:pPr>
              <w:widowControl w:val="0"/>
              <w:contextualSpacing/>
            </w:pPr>
          </w:p>
        </w:tc>
      </w:tr>
      <w:tr w:rsidR="009F6548" w14:paraId="564D4E0E" w14:textId="77777777" w:rsidTr="00316A81">
        <w:tc>
          <w:tcPr>
            <w:tcW w:w="2268" w:type="dxa"/>
          </w:tcPr>
          <w:p w14:paraId="42DB5960" w14:textId="77777777" w:rsidR="009F6548" w:rsidRDefault="009F6548" w:rsidP="00784D86">
            <w:pPr>
              <w:widowControl w:val="0"/>
              <w:contextualSpacing/>
            </w:pPr>
          </w:p>
        </w:tc>
        <w:tc>
          <w:tcPr>
            <w:tcW w:w="6629" w:type="dxa"/>
          </w:tcPr>
          <w:p w14:paraId="74008C8B" w14:textId="77777777" w:rsidR="009F6548" w:rsidRDefault="009F6548" w:rsidP="00784D86">
            <w:pPr>
              <w:widowControl w:val="0"/>
              <w:contextualSpacing/>
            </w:pPr>
            <w:r>
              <w:t xml:space="preserve">Are you covered by your own or the Agency’s Professional Indemnity Insurance?   </w:t>
            </w:r>
          </w:p>
          <w:p w14:paraId="541C9413" w14:textId="77777777" w:rsidR="009F6548" w:rsidRDefault="009F6548" w:rsidP="00784D86">
            <w:pPr>
              <w:widowControl w:val="0"/>
              <w:contextualSpacing/>
            </w:pPr>
          </w:p>
          <w:p w14:paraId="6769862D" w14:textId="77777777" w:rsidR="009F6548" w:rsidRDefault="009F6548" w:rsidP="00784D86">
            <w:pPr>
              <w:widowControl w:val="0"/>
              <w:contextualSpacing/>
            </w:pPr>
          </w:p>
        </w:tc>
      </w:tr>
      <w:tr w:rsidR="009F6548" w14:paraId="326126DA" w14:textId="77777777" w:rsidTr="00316A81">
        <w:trPr>
          <w:trHeight w:val="70"/>
        </w:trPr>
        <w:tc>
          <w:tcPr>
            <w:tcW w:w="2268" w:type="dxa"/>
          </w:tcPr>
          <w:p w14:paraId="6EB84387" w14:textId="77777777" w:rsidR="009F6548" w:rsidRDefault="009F6548" w:rsidP="00784D86">
            <w:pPr>
              <w:widowControl w:val="0"/>
              <w:contextualSpacing/>
            </w:pPr>
            <w:r>
              <w:t>Boundaries for Supervision</w:t>
            </w:r>
          </w:p>
        </w:tc>
        <w:tc>
          <w:tcPr>
            <w:tcW w:w="6629" w:type="dxa"/>
          </w:tcPr>
          <w:p w14:paraId="2E038715" w14:textId="77777777" w:rsidR="009F6548" w:rsidRDefault="009F6548" w:rsidP="00784D86">
            <w:pPr>
              <w:widowControl w:val="0"/>
              <w:contextualSpacing/>
            </w:pPr>
            <w:r>
              <w:t xml:space="preserve">Until they are qualified students may only see clients through a Placement that is registered with, and agreed by, the College.   </w:t>
            </w:r>
          </w:p>
          <w:p w14:paraId="5861FFFA" w14:textId="77777777" w:rsidR="009F6548" w:rsidRDefault="009F6548" w:rsidP="00784D86">
            <w:pPr>
              <w:widowControl w:val="0"/>
              <w:contextualSpacing/>
            </w:pPr>
          </w:p>
          <w:p w14:paraId="42A6015F" w14:textId="77777777" w:rsidR="009F6548" w:rsidRDefault="009F6548" w:rsidP="00784D86">
            <w:pPr>
              <w:widowControl w:val="0"/>
              <w:contextualSpacing/>
            </w:pPr>
            <w:r>
              <w:t>Client work is supervised by a Supervisor who has a clear</w:t>
            </w:r>
            <w:r w:rsidR="00291B6A">
              <w:t xml:space="preserve"> contract with the Placement,</w:t>
            </w:r>
            <w:r>
              <w:t xml:space="preserve"> the Student</w:t>
            </w:r>
            <w:r w:rsidR="002D6261">
              <w:t xml:space="preserve"> and the course</w:t>
            </w:r>
            <w:r>
              <w:t xml:space="preserve">.  </w:t>
            </w:r>
          </w:p>
          <w:p w14:paraId="758F7466" w14:textId="77777777" w:rsidR="00F00A71" w:rsidRDefault="00F00A71" w:rsidP="00784D86">
            <w:pPr>
              <w:widowControl w:val="0"/>
              <w:contextualSpacing/>
            </w:pPr>
          </w:p>
          <w:p w14:paraId="1B71538F" w14:textId="77777777" w:rsidR="00F00A71" w:rsidRDefault="00F00A71" w:rsidP="00784D86">
            <w:pPr>
              <w:widowControl w:val="0"/>
              <w:contextualSpacing/>
            </w:pPr>
            <w:r>
              <w:t>External supervisors will complete the relevant sections of this form, retain a copy and return the form to the student who will register a copy with the Placement and the College.</w:t>
            </w:r>
          </w:p>
          <w:p w14:paraId="659F5B01" w14:textId="77777777" w:rsidR="009F6548" w:rsidRDefault="009F6548" w:rsidP="00784D86">
            <w:pPr>
              <w:widowControl w:val="0"/>
              <w:contextualSpacing/>
            </w:pPr>
          </w:p>
          <w:p w14:paraId="2D732F33" w14:textId="77777777" w:rsidR="009F6548" w:rsidRDefault="004C180E" w:rsidP="00784D86">
            <w:pPr>
              <w:widowControl w:val="0"/>
              <w:contextualSpacing/>
            </w:pPr>
            <w:r>
              <w:t xml:space="preserve">Students </w:t>
            </w:r>
            <w:r w:rsidR="009F6548">
              <w:t xml:space="preserve"> may seek the services of a supervisor external to a placement where they need to for the following reasons:</w:t>
            </w:r>
          </w:p>
          <w:p w14:paraId="36E67857" w14:textId="77777777" w:rsidR="009F6548" w:rsidRDefault="009F6548" w:rsidP="00517B7F">
            <w:pPr>
              <w:widowControl w:val="0"/>
              <w:numPr>
                <w:ilvl w:val="0"/>
                <w:numId w:val="107"/>
              </w:numPr>
              <w:contextualSpacing/>
            </w:pPr>
            <w:r>
              <w:t>The quantity of supervision provided by the placement does not meet the ratio required for students in training</w:t>
            </w:r>
          </w:p>
          <w:p w14:paraId="42A38004" w14:textId="77777777" w:rsidR="009F6548" w:rsidRDefault="009F6548" w:rsidP="00517B7F">
            <w:pPr>
              <w:widowControl w:val="0"/>
              <w:numPr>
                <w:ilvl w:val="0"/>
                <w:numId w:val="107"/>
              </w:numPr>
              <w:contextualSpacing/>
            </w:pPr>
            <w:r>
              <w:t>They have a supervision need which is not covered by the supervision provided by the placement</w:t>
            </w:r>
          </w:p>
          <w:p w14:paraId="1572EE33" w14:textId="77777777" w:rsidR="009F6548" w:rsidRDefault="009F6548" w:rsidP="00517B7F">
            <w:pPr>
              <w:widowControl w:val="0"/>
              <w:numPr>
                <w:ilvl w:val="0"/>
                <w:numId w:val="107"/>
              </w:numPr>
              <w:contextualSpacing/>
            </w:pPr>
            <w:r>
              <w:t>The student is seeking supervision for exam preparation</w:t>
            </w:r>
          </w:p>
          <w:p w14:paraId="7528DEB6" w14:textId="77777777" w:rsidR="009F6548" w:rsidRDefault="009F6548" w:rsidP="00784D86">
            <w:pPr>
              <w:widowControl w:val="0"/>
              <w:contextualSpacing/>
            </w:pPr>
          </w:p>
          <w:p w14:paraId="3BF4D132" w14:textId="77777777" w:rsidR="009F6548" w:rsidRDefault="009F6548" w:rsidP="00784D86">
            <w:pPr>
              <w:widowControl w:val="0"/>
              <w:contextualSpacing/>
            </w:pPr>
            <w:r>
              <w:t>Client work is not supervised by the College. Although students may discuss any general issues that they may have with placement work at a tutorial.</w:t>
            </w:r>
          </w:p>
          <w:p w14:paraId="3A0A465A" w14:textId="77777777" w:rsidR="009F6548" w:rsidRDefault="009F6548" w:rsidP="00784D86">
            <w:pPr>
              <w:widowControl w:val="0"/>
              <w:contextualSpacing/>
            </w:pPr>
          </w:p>
          <w:p w14:paraId="3739C6B5" w14:textId="77777777" w:rsidR="009F6548" w:rsidRDefault="009F6548" w:rsidP="00784D86">
            <w:pPr>
              <w:widowControl w:val="0"/>
              <w:contextualSpacing/>
            </w:pPr>
            <w:r>
              <w:t xml:space="preserve">As part of preparing for their exam a student may need to tape their work and to prepare a case study on work with a client.  Written permission must be obtained from the client in all such cases. </w:t>
            </w:r>
          </w:p>
          <w:p w14:paraId="3E88E9B1" w14:textId="77777777" w:rsidR="009F6548" w:rsidRDefault="009F6548" w:rsidP="00784D86">
            <w:pPr>
              <w:widowControl w:val="0"/>
              <w:contextualSpacing/>
            </w:pPr>
          </w:p>
          <w:p w14:paraId="257A0045" w14:textId="77777777" w:rsidR="009F6548" w:rsidRDefault="009F6548" w:rsidP="00784D86">
            <w:pPr>
              <w:widowControl w:val="0"/>
              <w:contextualSpacing/>
            </w:pPr>
            <w:r>
              <w:t>Students are required to present all cases for Supervision and where they have more than one Placement/Supervi</w:t>
            </w:r>
            <w:r w:rsidR="004C180E">
              <w:t>sor, the Supervisor should confi</w:t>
            </w:r>
            <w:r>
              <w:t xml:space="preserve">rm that all clients for the placement they are supervising are presented. </w:t>
            </w:r>
          </w:p>
          <w:p w14:paraId="54693028" w14:textId="77777777" w:rsidR="00AA492B" w:rsidRDefault="00AA492B" w:rsidP="00784D86">
            <w:pPr>
              <w:widowControl w:val="0"/>
              <w:contextualSpacing/>
            </w:pPr>
          </w:p>
          <w:p w14:paraId="6269473F" w14:textId="77777777" w:rsidR="00AA492B" w:rsidRDefault="00AA492B" w:rsidP="00AA492B">
            <w:pPr>
              <w:widowControl w:val="0"/>
              <w:contextualSpacing/>
            </w:pPr>
            <w:r>
              <w:t>Students must present their work in supervision not less than fortnightly.</w:t>
            </w:r>
          </w:p>
          <w:p w14:paraId="7BDF181F" w14:textId="77777777" w:rsidR="00AA492B" w:rsidRDefault="00AA492B" w:rsidP="00AA492B">
            <w:pPr>
              <w:widowControl w:val="0"/>
              <w:contextualSpacing/>
            </w:pPr>
          </w:p>
          <w:p w14:paraId="38AD4E1B" w14:textId="77777777" w:rsidR="009F6548" w:rsidRDefault="00AA492B" w:rsidP="00AA492B">
            <w:pPr>
              <w:widowControl w:val="0"/>
              <w:contextualSpacing/>
            </w:pPr>
            <w:r>
              <w:t>Wealden Diploma students are required to have one hour supervision for every four hours counselling undertaken.</w:t>
            </w:r>
          </w:p>
          <w:p w14:paraId="6B9A2A90" w14:textId="77777777" w:rsidR="00AA492B" w:rsidRDefault="00AA492B" w:rsidP="00784D86">
            <w:pPr>
              <w:widowControl w:val="0"/>
              <w:contextualSpacing/>
            </w:pPr>
          </w:p>
          <w:p w14:paraId="145FBE77" w14:textId="77777777" w:rsidR="009F6548" w:rsidRDefault="009F6548" w:rsidP="00784D86">
            <w:pPr>
              <w:widowControl w:val="0"/>
              <w:contextualSpacing/>
            </w:pPr>
            <w:r>
              <w:lastRenderedPageBreak/>
              <w:t>Where there are concerns about a stude</w:t>
            </w:r>
            <w:r w:rsidR="00F00A71">
              <w:t xml:space="preserve">nt’s practice Supervisors </w:t>
            </w:r>
            <w:r>
              <w:t xml:space="preserve">agree to communicate these concerns to the nominated College contact. </w:t>
            </w:r>
          </w:p>
          <w:p w14:paraId="381AA14A" w14:textId="77777777" w:rsidR="009F6548" w:rsidRDefault="009F6548" w:rsidP="00784D86">
            <w:pPr>
              <w:widowControl w:val="0"/>
              <w:contextualSpacing/>
            </w:pPr>
          </w:p>
          <w:p w14:paraId="70AA675A" w14:textId="77777777" w:rsidR="009F6548" w:rsidRDefault="00F00A71" w:rsidP="00784D86">
            <w:pPr>
              <w:widowControl w:val="0"/>
              <w:contextualSpacing/>
            </w:pPr>
            <w:r>
              <w:t xml:space="preserve">Supervisors </w:t>
            </w:r>
            <w:r w:rsidR="009F6548">
              <w:t>are advised that the contract that the College h</w:t>
            </w:r>
            <w:r>
              <w:t>as with Placements agrees to three</w:t>
            </w:r>
            <w:r w:rsidR="009F6548">
              <w:t xml:space="preserve">-way reporting of concerns. </w:t>
            </w:r>
          </w:p>
          <w:p w14:paraId="544BCEDF" w14:textId="77777777" w:rsidR="009F6548" w:rsidRDefault="00406273" w:rsidP="00784D86">
            <w:pPr>
              <w:widowControl w:val="0"/>
              <w:contextualSpacing/>
            </w:pPr>
            <w:r>
              <w:t>Supervisors</w:t>
            </w:r>
            <w:r w:rsidR="009F6548">
              <w:t xml:space="preserve"> will provide the College with a report each term on the student’s work (pro forma attached).</w:t>
            </w:r>
          </w:p>
          <w:p w14:paraId="7B4C1F7E" w14:textId="77777777" w:rsidR="009F6548" w:rsidRDefault="009F6548" w:rsidP="00784D86">
            <w:pPr>
              <w:widowControl w:val="0"/>
              <w:contextualSpacing/>
            </w:pPr>
          </w:p>
        </w:tc>
      </w:tr>
      <w:tr w:rsidR="009F6548" w14:paraId="065B511D" w14:textId="77777777" w:rsidTr="00316A81">
        <w:tc>
          <w:tcPr>
            <w:tcW w:w="2268" w:type="dxa"/>
          </w:tcPr>
          <w:p w14:paraId="541C3942" w14:textId="77777777" w:rsidR="009F6548" w:rsidRDefault="009F6548" w:rsidP="00784D86">
            <w:pPr>
              <w:widowControl w:val="0"/>
              <w:contextualSpacing/>
            </w:pPr>
            <w:r>
              <w:lastRenderedPageBreak/>
              <w:t>Confirmation</w:t>
            </w:r>
          </w:p>
        </w:tc>
        <w:tc>
          <w:tcPr>
            <w:tcW w:w="6629" w:type="dxa"/>
          </w:tcPr>
          <w:p w14:paraId="59CD7E6E" w14:textId="77777777" w:rsidR="009F6548" w:rsidRDefault="009F6548" w:rsidP="00784D86">
            <w:pPr>
              <w:widowControl w:val="0"/>
              <w:contextualSpacing/>
            </w:pPr>
            <w:r>
              <w:t>Please confirm that you have read and agree to the items listed above under “Boundaries for Supervision”.</w:t>
            </w:r>
          </w:p>
          <w:p w14:paraId="3B78198D" w14:textId="77777777" w:rsidR="009F6548" w:rsidRDefault="009F6548" w:rsidP="00784D86">
            <w:pPr>
              <w:widowControl w:val="0"/>
              <w:contextualSpacing/>
            </w:pPr>
          </w:p>
          <w:p w14:paraId="09791D07" w14:textId="77777777" w:rsidR="009F6548" w:rsidRDefault="009F6548" w:rsidP="00784D86">
            <w:pPr>
              <w:widowControl w:val="0"/>
              <w:contextualSpacing/>
            </w:pPr>
            <w:r>
              <w:t>Yes / No</w:t>
            </w:r>
          </w:p>
        </w:tc>
      </w:tr>
      <w:tr w:rsidR="009F6548" w14:paraId="165266AD" w14:textId="77777777" w:rsidTr="00316A81">
        <w:tc>
          <w:tcPr>
            <w:tcW w:w="2268" w:type="dxa"/>
          </w:tcPr>
          <w:p w14:paraId="78438885" w14:textId="77777777" w:rsidR="009F6548" w:rsidRDefault="009F6548" w:rsidP="00784D86">
            <w:pPr>
              <w:widowControl w:val="0"/>
              <w:contextualSpacing/>
            </w:pPr>
            <w:r>
              <w:t>Date Supervision Started:</w:t>
            </w:r>
          </w:p>
        </w:tc>
        <w:tc>
          <w:tcPr>
            <w:tcW w:w="6629" w:type="dxa"/>
          </w:tcPr>
          <w:p w14:paraId="51D93EFE" w14:textId="77777777" w:rsidR="009F6548" w:rsidRDefault="009F6548" w:rsidP="00784D86">
            <w:pPr>
              <w:widowControl w:val="0"/>
              <w:contextualSpacing/>
            </w:pPr>
          </w:p>
        </w:tc>
      </w:tr>
      <w:tr w:rsidR="009F6548" w14:paraId="0BB660C1" w14:textId="77777777" w:rsidTr="00B35F99">
        <w:tc>
          <w:tcPr>
            <w:tcW w:w="2268" w:type="dxa"/>
          </w:tcPr>
          <w:p w14:paraId="7239AA80" w14:textId="77777777" w:rsidR="009F6548" w:rsidRDefault="009F6548" w:rsidP="00784D86">
            <w:pPr>
              <w:widowControl w:val="0"/>
              <w:contextualSpacing/>
            </w:pPr>
            <w:r>
              <w:t>Supervisor signature and date</w:t>
            </w:r>
          </w:p>
          <w:p w14:paraId="294EDE6C" w14:textId="77777777" w:rsidR="009F6548" w:rsidRDefault="009F6548" w:rsidP="00784D86">
            <w:pPr>
              <w:widowControl w:val="0"/>
              <w:contextualSpacing/>
            </w:pPr>
          </w:p>
        </w:tc>
        <w:tc>
          <w:tcPr>
            <w:tcW w:w="6629" w:type="dxa"/>
          </w:tcPr>
          <w:p w14:paraId="51B79AB1" w14:textId="77777777" w:rsidR="009F6548" w:rsidRDefault="009F6548" w:rsidP="00784D86">
            <w:pPr>
              <w:widowControl w:val="0"/>
              <w:contextualSpacing/>
            </w:pPr>
          </w:p>
        </w:tc>
      </w:tr>
      <w:tr w:rsidR="009F6548" w14:paraId="10E0ABE2" w14:textId="77777777" w:rsidTr="00B35F99">
        <w:tc>
          <w:tcPr>
            <w:tcW w:w="2268" w:type="dxa"/>
          </w:tcPr>
          <w:p w14:paraId="6EAA8787" w14:textId="77777777" w:rsidR="009F6548" w:rsidRDefault="009F6548" w:rsidP="00784D86">
            <w:pPr>
              <w:widowControl w:val="0"/>
              <w:contextualSpacing/>
            </w:pPr>
            <w:r>
              <w:t>Student/Supervisee</w:t>
            </w:r>
          </w:p>
          <w:p w14:paraId="1F1E47D2" w14:textId="77777777" w:rsidR="009F6548" w:rsidRDefault="009F6548" w:rsidP="00784D86">
            <w:pPr>
              <w:widowControl w:val="0"/>
              <w:contextualSpacing/>
            </w:pPr>
            <w:r>
              <w:t>Signature and date</w:t>
            </w:r>
          </w:p>
          <w:p w14:paraId="67B60DD7" w14:textId="77777777" w:rsidR="009F6548" w:rsidRDefault="009F6548" w:rsidP="00784D86">
            <w:pPr>
              <w:widowControl w:val="0"/>
              <w:contextualSpacing/>
            </w:pPr>
          </w:p>
          <w:p w14:paraId="4E3DE70B" w14:textId="77777777" w:rsidR="009F6548" w:rsidRDefault="009F6548" w:rsidP="00784D86">
            <w:pPr>
              <w:widowControl w:val="0"/>
              <w:contextualSpacing/>
            </w:pPr>
          </w:p>
        </w:tc>
        <w:tc>
          <w:tcPr>
            <w:tcW w:w="6629" w:type="dxa"/>
          </w:tcPr>
          <w:p w14:paraId="37D56717" w14:textId="77777777" w:rsidR="009F6548" w:rsidRDefault="009F6548" w:rsidP="00784D86">
            <w:pPr>
              <w:widowControl w:val="0"/>
              <w:contextualSpacing/>
            </w:pPr>
          </w:p>
        </w:tc>
      </w:tr>
    </w:tbl>
    <w:p w14:paraId="162EBE5E" w14:textId="77777777" w:rsidR="009F6548" w:rsidRDefault="009F6548" w:rsidP="00784D86">
      <w:pPr>
        <w:widowControl w:val="0"/>
        <w:contextualSpacing/>
      </w:pPr>
    </w:p>
    <w:p w14:paraId="1A49D7A5" w14:textId="77777777" w:rsidR="009F6548" w:rsidRDefault="009F6548" w:rsidP="00784D86">
      <w:pPr>
        <w:widowControl w:val="0"/>
        <w:tabs>
          <w:tab w:val="left" w:pos="7920"/>
        </w:tabs>
        <w:contextualSpacing/>
      </w:pPr>
      <w:r>
        <w:t>Thank you for your assistance, please retain a copy of this form for your records, a signed copy being returned to the College by the student</w:t>
      </w:r>
      <w:r w:rsidR="00972550">
        <w:t xml:space="preserve"> and a copy given to the Placement by the student if the supervisor is external to the Placement</w:t>
      </w:r>
      <w:r>
        <w:t>.</w:t>
      </w:r>
    </w:p>
    <w:p w14:paraId="1DE290F6" w14:textId="77777777" w:rsidR="009F6548" w:rsidRDefault="009F6548" w:rsidP="00784D86">
      <w:pPr>
        <w:widowControl w:val="0"/>
        <w:tabs>
          <w:tab w:val="left" w:pos="7920"/>
        </w:tabs>
        <w:contextualSpacing/>
      </w:pPr>
    </w:p>
    <w:p w14:paraId="17DFF3CD" w14:textId="2FA7D358" w:rsidR="009F6548" w:rsidRDefault="00220F7B" w:rsidP="00784D86">
      <w:pPr>
        <w:widowControl w:val="0"/>
        <w:tabs>
          <w:tab w:val="left" w:pos="7920"/>
        </w:tabs>
        <w:contextualSpacing/>
      </w:pPr>
      <w:r>
        <w:t>John Baxendale</w:t>
      </w:r>
    </w:p>
    <w:p w14:paraId="0598CF6D" w14:textId="0CA838FD" w:rsidR="00DD39A4" w:rsidRDefault="00220F7B" w:rsidP="00784D86">
      <w:pPr>
        <w:widowControl w:val="0"/>
        <w:tabs>
          <w:tab w:val="left" w:pos="7920"/>
        </w:tabs>
        <w:contextualSpacing/>
      </w:pPr>
      <w:r>
        <w:t>Wealden College Principal</w:t>
      </w:r>
    </w:p>
    <w:p w14:paraId="525A34CE" w14:textId="77777777" w:rsidR="009F6548" w:rsidRDefault="009F6548" w:rsidP="00784D86">
      <w:pPr>
        <w:widowControl w:val="0"/>
        <w:tabs>
          <w:tab w:val="left" w:pos="7920"/>
        </w:tabs>
        <w:contextualSpacing/>
      </w:pPr>
      <w:r>
        <w:t>(Nominated College contact)</w:t>
      </w:r>
    </w:p>
    <w:p w14:paraId="69A8A31E" w14:textId="77777777" w:rsidR="009F6548" w:rsidRDefault="009F6548" w:rsidP="00784D86">
      <w:pPr>
        <w:widowControl w:val="0"/>
        <w:tabs>
          <w:tab w:val="left" w:pos="7920"/>
        </w:tabs>
        <w:contextualSpacing/>
      </w:pPr>
    </w:p>
    <w:p w14:paraId="05869F67" w14:textId="240AE1C4" w:rsidR="009F6548" w:rsidRDefault="009F6548" w:rsidP="00784D86">
      <w:pPr>
        <w:widowControl w:val="0"/>
        <w:tabs>
          <w:tab w:val="left" w:pos="7920"/>
        </w:tabs>
        <w:contextualSpacing/>
      </w:pPr>
      <w:r>
        <w:t xml:space="preserve">Email:  </w:t>
      </w:r>
      <w:hyperlink r:id="rId24" w:history="1">
        <w:r w:rsidR="00220F7B" w:rsidRPr="001F11B1">
          <w:rPr>
            <w:rStyle w:val="Hyperlink"/>
          </w:rPr>
          <w:t>john@wealdeninstitute.co.uk</w:t>
        </w:r>
      </w:hyperlink>
      <w:r w:rsidR="00DD39A4">
        <w:t xml:space="preserve"> </w:t>
      </w:r>
      <w:r w:rsidR="00F24371">
        <w:t xml:space="preserve"> </w:t>
      </w:r>
      <w:r>
        <w:t>Tel:      01892 655195</w:t>
      </w:r>
    </w:p>
    <w:p w14:paraId="189DDC4E" w14:textId="77777777" w:rsidR="009F6548" w:rsidRDefault="009F6548" w:rsidP="00784D86">
      <w:pPr>
        <w:widowControl w:val="0"/>
        <w:tabs>
          <w:tab w:val="left" w:pos="7920"/>
        </w:tabs>
        <w:contextualSpacing/>
      </w:pPr>
    </w:p>
    <w:p w14:paraId="7B19646A" w14:textId="77777777" w:rsidR="00C2421E" w:rsidRDefault="00C2421E" w:rsidP="00784D86">
      <w:pPr>
        <w:pStyle w:val="Heading1"/>
        <w:widowControl w:val="0"/>
        <w:spacing w:before="0" w:after="0"/>
        <w:contextualSpacing/>
        <w:rPr>
          <w:rFonts w:ascii="Times New Roman" w:hAnsi="Times New Roman"/>
          <w:sz w:val="24"/>
          <w:szCs w:val="24"/>
        </w:rPr>
      </w:pPr>
    </w:p>
    <w:p w14:paraId="182E2CAC" w14:textId="77777777" w:rsidR="00C2421E" w:rsidRDefault="00C2421E" w:rsidP="00784D86">
      <w:pPr>
        <w:pStyle w:val="Heading1"/>
        <w:widowControl w:val="0"/>
        <w:spacing w:before="0" w:after="0"/>
        <w:contextualSpacing/>
        <w:rPr>
          <w:rFonts w:ascii="Times New Roman" w:hAnsi="Times New Roman"/>
          <w:sz w:val="24"/>
          <w:szCs w:val="24"/>
        </w:rPr>
      </w:pPr>
    </w:p>
    <w:p w14:paraId="3E748732" w14:textId="77777777" w:rsidR="00C2421E" w:rsidRDefault="00C2421E" w:rsidP="00784D86">
      <w:pPr>
        <w:pStyle w:val="Heading1"/>
        <w:widowControl w:val="0"/>
        <w:spacing w:before="0" w:after="0"/>
        <w:contextualSpacing/>
        <w:rPr>
          <w:rFonts w:ascii="Times New Roman" w:hAnsi="Times New Roman"/>
          <w:sz w:val="24"/>
          <w:szCs w:val="24"/>
        </w:rPr>
      </w:pPr>
    </w:p>
    <w:p w14:paraId="1773524C" w14:textId="77777777" w:rsidR="00C2421E" w:rsidRDefault="00C2421E" w:rsidP="00784D86">
      <w:pPr>
        <w:pStyle w:val="Heading1"/>
        <w:widowControl w:val="0"/>
        <w:spacing w:before="0" w:after="0"/>
        <w:contextualSpacing/>
        <w:rPr>
          <w:rFonts w:ascii="Times New Roman" w:hAnsi="Times New Roman"/>
          <w:sz w:val="24"/>
          <w:szCs w:val="24"/>
        </w:rPr>
      </w:pPr>
    </w:p>
    <w:p w14:paraId="3E28EBE0" w14:textId="77777777" w:rsidR="00C2421E" w:rsidRDefault="00C2421E" w:rsidP="00784D86">
      <w:pPr>
        <w:pStyle w:val="Heading1"/>
        <w:widowControl w:val="0"/>
        <w:spacing w:before="0" w:after="0"/>
        <w:contextualSpacing/>
        <w:rPr>
          <w:rFonts w:ascii="Times New Roman" w:hAnsi="Times New Roman"/>
          <w:sz w:val="24"/>
          <w:szCs w:val="24"/>
        </w:rPr>
      </w:pPr>
    </w:p>
    <w:p w14:paraId="42EDC80B" w14:textId="77777777" w:rsidR="00C2421E" w:rsidRDefault="00C2421E" w:rsidP="00784D86">
      <w:pPr>
        <w:pStyle w:val="Heading1"/>
        <w:widowControl w:val="0"/>
        <w:spacing w:before="0" w:after="0"/>
        <w:contextualSpacing/>
        <w:rPr>
          <w:rFonts w:ascii="Times New Roman" w:hAnsi="Times New Roman"/>
          <w:sz w:val="24"/>
          <w:szCs w:val="24"/>
        </w:rPr>
      </w:pPr>
    </w:p>
    <w:p w14:paraId="37201567" w14:textId="77777777" w:rsidR="00C2421E" w:rsidRDefault="00C2421E" w:rsidP="00784D86">
      <w:pPr>
        <w:pStyle w:val="Heading1"/>
        <w:widowControl w:val="0"/>
        <w:spacing w:before="0" w:after="0"/>
        <w:contextualSpacing/>
        <w:rPr>
          <w:rFonts w:ascii="Times New Roman" w:hAnsi="Times New Roman"/>
          <w:sz w:val="24"/>
          <w:szCs w:val="24"/>
        </w:rPr>
      </w:pPr>
    </w:p>
    <w:p w14:paraId="64E1EE3A" w14:textId="77777777" w:rsidR="00C2421E" w:rsidRDefault="00C2421E" w:rsidP="00784D86">
      <w:pPr>
        <w:pStyle w:val="Heading1"/>
        <w:widowControl w:val="0"/>
        <w:spacing w:before="0" w:after="0"/>
        <w:contextualSpacing/>
        <w:rPr>
          <w:rFonts w:ascii="Times New Roman" w:hAnsi="Times New Roman"/>
          <w:sz w:val="24"/>
          <w:szCs w:val="24"/>
        </w:rPr>
      </w:pPr>
    </w:p>
    <w:p w14:paraId="4A7D10CB" w14:textId="77777777" w:rsidR="00C2421E" w:rsidRDefault="00C2421E" w:rsidP="00784D86">
      <w:pPr>
        <w:pStyle w:val="Heading1"/>
        <w:widowControl w:val="0"/>
        <w:spacing w:before="0" w:after="0"/>
        <w:contextualSpacing/>
        <w:rPr>
          <w:rFonts w:ascii="Times New Roman" w:hAnsi="Times New Roman"/>
          <w:sz w:val="24"/>
          <w:szCs w:val="24"/>
        </w:rPr>
      </w:pPr>
    </w:p>
    <w:p w14:paraId="3AFA20E6" w14:textId="77777777" w:rsidR="00C2421E" w:rsidRDefault="00C2421E" w:rsidP="00784D86">
      <w:pPr>
        <w:pStyle w:val="Heading1"/>
        <w:widowControl w:val="0"/>
        <w:spacing w:before="0" w:after="0"/>
        <w:contextualSpacing/>
        <w:rPr>
          <w:rFonts w:ascii="Times New Roman" w:hAnsi="Times New Roman"/>
          <w:sz w:val="24"/>
          <w:szCs w:val="24"/>
        </w:rPr>
      </w:pPr>
    </w:p>
    <w:p w14:paraId="28CCF9A3" w14:textId="77777777" w:rsidR="00C2421E" w:rsidRDefault="00C2421E" w:rsidP="00784D86">
      <w:pPr>
        <w:pStyle w:val="Heading1"/>
        <w:widowControl w:val="0"/>
        <w:spacing w:before="0" w:after="0"/>
        <w:contextualSpacing/>
        <w:rPr>
          <w:rFonts w:ascii="Times New Roman" w:hAnsi="Times New Roman"/>
          <w:sz w:val="24"/>
          <w:szCs w:val="24"/>
        </w:rPr>
      </w:pPr>
    </w:p>
    <w:p w14:paraId="5A91B323" w14:textId="77777777" w:rsidR="00C2421E" w:rsidRDefault="00C2421E" w:rsidP="00784D86">
      <w:pPr>
        <w:pStyle w:val="Heading1"/>
        <w:widowControl w:val="0"/>
        <w:spacing w:before="0" w:after="0"/>
        <w:contextualSpacing/>
        <w:rPr>
          <w:rFonts w:ascii="Times New Roman" w:hAnsi="Times New Roman"/>
          <w:sz w:val="24"/>
          <w:szCs w:val="24"/>
        </w:rPr>
      </w:pPr>
    </w:p>
    <w:p w14:paraId="22922626" w14:textId="77777777" w:rsidR="00C2421E" w:rsidRDefault="00C2421E" w:rsidP="00784D86">
      <w:pPr>
        <w:pStyle w:val="Heading1"/>
        <w:widowControl w:val="0"/>
        <w:spacing w:before="0" w:after="0"/>
        <w:contextualSpacing/>
        <w:rPr>
          <w:rFonts w:ascii="Times New Roman" w:hAnsi="Times New Roman"/>
          <w:sz w:val="24"/>
          <w:szCs w:val="24"/>
        </w:rPr>
      </w:pPr>
    </w:p>
    <w:p w14:paraId="5BCE50E0" w14:textId="77777777" w:rsidR="00C2421E" w:rsidRDefault="00C2421E" w:rsidP="00784D86">
      <w:pPr>
        <w:pStyle w:val="Heading1"/>
        <w:widowControl w:val="0"/>
        <w:spacing w:before="0" w:after="0"/>
        <w:contextualSpacing/>
        <w:rPr>
          <w:rFonts w:ascii="Times New Roman" w:hAnsi="Times New Roman"/>
          <w:sz w:val="24"/>
          <w:szCs w:val="24"/>
        </w:rPr>
      </w:pPr>
    </w:p>
    <w:p w14:paraId="15018FBF" w14:textId="77777777" w:rsidR="00C2421E" w:rsidRDefault="00C2421E" w:rsidP="00784D86">
      <w:pPr>
        <w:pStyle w:val="Heading1"/>
        <w:widowControl w:val="0"/>
        <w:spacing w:before="0" w:after="0"/>
        <w:contextualSpacing/>
        <w:rPr>
          <w:rFonts w:ascii="Times New Roman" w:hAnsi="Times New Roman"/>
          <w:sz w:val="24"/>
          <w:szCs w:val="24"/>
        </w:rPr>
      </w:pPr>
    </w:p>
    <w:bookmarkEnd w:id="6"/>
    <w:bookmarkEnd w:id="7"/>
    <w:p w14:paraId="77F45B37" w14:textId="77777777" w:rsidR="0016728C" w:rsidRDefault="0016728C" w:rsidP="00C2421E">
      <w:pPr>
        <w:widowControl w:val="0"/>
        <w:contextualSpacing/>
        <w:rPr>
          <w:b/>
          <w:bCs/>
          <w:kern w:val="32"/>
        </w:rPr>
      </w:pPr>
    </w:p>
    <w:p w14:paraId="745C3C19" w14:textId="77777777" w:rsidR="0016728C" w:rsidRDefault="0016728C" w:rsidP="00C2421E">
      <w:pPr>
        <w:widowControl w:val="0"/>
        <w:contextualSpacing/>
        <w:rPr>
          <w:b/>
          <w:bCs/>
          <w:kern w:val="32"/>
        </w:rPr>
      </w:pPr>
    </w:p>
    <w:p w14:paraId="695903DA" w14:textId="77777777" w:rsidR="00C2421E" w:rsidRPr="00C2421E" w:rsidRDefault="00C2421E" w:rsidP="00C2421E">
      <w:pPr>
        <w:widowControl w:val="0"/>
        <w:contextualSpacing/>
        <w:rPr>
          <w:b/>
        </w:rPr>
      </w:pPr>
      <w:r w:rsidRPr="00C2421E">
        <w:rPr>
          <w:b/>
        </w:rPr>
        <w:lastRenderedPageBreak/>
        <w:t>SUPERVISOR’S REPORT</w:t>
      </w:r>
    </w:p>
    <w:p w14:paraId="16F5BA29" w14:textId="77777777" w:rsidR="00C2421E" w:rsidRDefault="00C2421E" w:rsidP="00784D86">
      <w:pPr>
        <w:widowControl w:val="0"/>
        <w:contextualSpacing/>
        <w:rPr>
          <w:b/>
        </w:rPr>
      </w:pPr>
    </w:p>
    <w:p w14:paraId="6BF362F3" w14:textId="77777777" w:rsidR="00C2421E" w:rsidRDefault="00C2421E" w:rsidP="00784D86">
      <w:pPr>
        <w:widowControl w:val="0"/>
        <w:contextualSpacing/>
        <w:rPr>
          <w:b/>
        </w:rPr>
      </w:pPr>
    </w:p>
    <w:p w14:paraId="7327FCFC" w14:textId="77777777" w:rsidR="009F6548" w:rsidRPr="002121CF" w:rsidRDefault="009F6548" w:rsidP="00784D86">
      <w:pPr>
        <w:widowControl w:val="0"/>
        <w:contextualSpacing/>
      </w:pPr>
      <w:r w:rsidRPr="002121CF">
        <w:rPr>
          <w:b/>
        </w:rPr>
        <w:t xml:space="preserve">END OF TERM SUPERVISORS REPORT </w:t>
      </w:r>
      <w:r w:rsidRPr="002121CF">
        <w:t>(to be submitted by end of each college term)</w:t>
      </w:r>
    </w:p>
    <w:p w14:paraId="6021415C" w14:textId="77777777" w:rsidR="009F6548" w:rsidRPr="002121CF" w:rsidRDefault="009F6548" w:rsidP="00784D86">
      <w:pPr>
        <w:widowControl w:val="0"/>
        <w:contextualSpacing/>
        <w:rPr>
          <w:b/>
        </w:rPr>
      </w:pPr>
    </w:p>
    <w:p w14:paraId="76D56353" w14:textId="77777777" w:rsidR="009F6548" w:rsidRPr="002121CF" w:rsidRDefault="009F6548" w:rsidP="00784D86">
      <w:pPr>
        <w:widowControl w:val="0"/>
        <w:spacing w:line="360" w:lineRule="auto"/>
        <w:contextualSpacing/>
      </w:pPr>
      <w:r w:rsidRPr="002121CF">
        <w:t>The person giving you this report is a candidate for continued training on our BACP accredited Diploma in Integrative Counselling.  One of the requirements is that the candidate must have practiced their work with clients under the supervision of suitably qualified supervisor.  As supervisor of the student would you please complete this form and return it to your Supervisee.</w:t>
      </w:r>
    </w:p>
    <w:p w14:paraId="73505F7C" w14:textId="77777777" w:rsidR="009F6548" w:rsidRPr="002121CF" w:rsidRDefault="009F6548" w:rsidP="00784D8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6"/>
        <w:gridCol w:w="4574"/>
      </w:tblGrid>
      <w:tr w:rsidR="009F6548" w:rsidRPr="002121CF" w14:paraId="36EB7F11" w14:textId="77777777" w:rsidTr="006D00DD">
        <w:tc>
          <w:tcPr>
            <w:tcW w:w="4608" w:type="dxa"/>
            <w:tcMar>
              <w:top w:w="28" w:type="dxa"/>
            </w:tcMar>
          </w:tcPr>
          <w:p w14:paraId="6D6C0D75" w14:textId="77777777" w:rsidR="009F6548" w:rsidRPr="002121CF" w:rsidRDefault="009F6548" w:rsidP="00784D86">
            <w:pPr>
              <w:widowControl w:val="0"/>
              <w:contextualSpacing/>
            </w:pPr>
            <w:r w:rsidRPr="002121CF">
              <w:t>Applicants Name:</w:t>
            </w:r>
          </w:p>
          <w:p w14:paraId="654D339E" w14:textId="77777777" w:rsidR="009F6548" w:rsidRPr="002121CF" w:rsidRDefault="009F6548" w:rsidP="00784D86">
            <w:pPr>
              <w:widowControl w:val="0"/>
              <w:contextualSpacing/>
            </w:pPr>
          </w:p>
          <w:p w14:paraId="5DC226D0" w14:textId="77777777" w:rsidR="009F6548" w:rsidRPr="002121CF" w:rsidRDefault="009F6548" w:rsidP="00784D86">
            <w:pPr>
              <w:widowControl w:val="0"/>
              <w:contextualSpacing/>
            </w:pPr>
          </w:p>
          <w:p w14:paraId="7C57E169" w14:textId="77777777" w:rsidR="009F6548" w:rsidRPr="002121CF" w:rsidRDefault="009F6548" w:rsidP="00784D86">
            <w:pPr>
              <w:widowControl w:val="0"/>
              <w:contextualSpacing/>
            </w:pPr>
          </w:p>
          <w:p w14:paraId="526F6FE8" w14:textId="77777777" w:rsidR="009F6548" w:rsidRPr="002121CF" w:rsidRDefault="009F6548" w:rsidP="00784D86">
            <w:pPr>
              <w:widowControl w:val="0"/>
              <w:contextualSpacing/>
            </w:pPr>
          </w:p>
          <w:p w14:paraId="1824ED60" w14:textId="77777777" w:rsidR="009F6548" w:rsidRPr="002121CF" w:rsidRDefault="009F6548" w:rsidP="00784D86">
            <w:pPr>
              <w:widowControl w:val="0"/>
              <w:contextualSpacing/>
            </w:pPr>
          </w:p>
          <w:p w14:paraId="5BB34A66" w14:textId="77777777" w:rsidR="009F6548" w:rsidRPr="002121CF" w:rsidRDefault="009F6548" w:rsidP="00784D86">
            <w:pPr>
              <w:widowControl w:val="0"/>
              <w:contextualSpacing/>
            </w:pPr>
          </w:p>
        </w:tc>
        <w:tc>
          <w:tcPr>
            <w:tcW w:w="4608" w:type="dxa"/>
            <w:tcMar>
              <w:top w:w="28" w:type="dxa"/>
            </w:tcMar>
          </w:tcPr>
          <w:p w14:paraId="083A12AF" w14:textId="77777777" w:rsidR="009F6548" w:rsidRPr="002121CF" w:rsidRDefault="009F6548" w:rsidP="00784D86">
            <w:pPr>
              <w:widowControl w:val="0"/>
              <w:contextualSpacing/>
            </w:pPr>
            <w:r w:rsidRPr="002121CF">
              <w:t>Address:</w:t>
            </w:r>
          </w:p>
        </w:tc>
      </w:tr>
      <w:tr w:rsidR="009F6548" w:rsidRPr="002121CF" w14:paraId="59108865" w14:textId="77777777" w:rsidTr="006D00DD">
        <w:tc>
          <w:tcPr>
            <w:tcW w:w="4608" w:type="dxa"/>
            <w:tcMar>
              <w:top w:w="28" w:type="dxa"/>
            </w:tcMar>
          </w:tcPr>
          <w:p w14:paraId="03769190" w14:textId="77777777" w:rsidR="009F6548" w:rsidRPr="002121CF" w:rsidRDefault="009F6548" w:rsidP="00784D86">
            <w:pPr>
              <w:widowControl w:val="0"/>
              <w:contextualSpacing/>
            </w:pPr>
            <w:r w:rsidRPr="002121CF">
              <w:t>INFORMATION ABOUT SUPERVISOR</w:t>
            </w:r>
          </w:p>
          <w:p w14:paraId="76BAE161" w14:textId="77777777" w:rsidR="009F6548" w:rsidRPr="002121CF" w:rsidRDefault="009F6548" w:rsidP="00784D86">
            <w:pPr>
              <w:widowControl w:val="0"/>
              <w:contextualSpacing/>
            </w:pPr>
          </w:p>
          <w:p w14:paraId="7A653C8C" w14:textId="77777777" w:rsidR="009F6548" w:rsidRPr="002121CF" w:rsidRDefault="009F6548" w:rsidP="00784D86">
            <w:pPr>
              <w:widowControl w:val="0"/>
              <w:contextualSpacing/>
              <w:rPr>
                <w:b/>
                <w:u w:val="single"/>
              </w:rPr>
            </w:pPr>
            <w:r w:rsidRPr="002121CF">
              <w:rPr>
                <w:b/>
                <w:u w:val="single"/>
              </w:rPr>
              <w:t>Name of Placement being supervised:</w:t>
            </w:r>
          </w:p>
          <w:p w14:paraId="18D0BFDF" w14:textId="77777777" w:rsidR="009F6548" w:rsidRPr="002121CF" w:rsidRDefault="009F6548" w:rsidP="00784D86">
            <w:pPr>
              <w:widowControl w:val="0"/>
              <w:contextualSpacing/>
            </w:pPr>
          </w:p>
          <w:p w14:paraId="1B5D8EFA" w14:textId="77777777" w:rsidR="009F6548" w:rsidRPr="002121CF" w:rsidRDefault="009F6548" w:rsidP="00784D86">
            <w:pPr>
              <w:widowControl w:val="0"/>
              <w:contextualSpacing/>
            </w:pPr>
          </w:p>
          <w:p w14:paraId="6F42D2CD" w14:textId="77777777" w:rsidR="009F6548" w:rsidRPr="00FC50DE" w:rsidRDefault="009F6548" w:rsidP="00784D86">
            <w:pPr>
              <w:widowControl w:val="0"/>
              <w:contextualSpacing/>
              <w:rPr>
                <w:b/>
                <w:u w:val="single"/>
              </w:rPr>
            </w:pPr>
            <w:r w:rsidRPr="00FC50DE">
              <w:rPr>
                <w:b/>
                <w:u w:val="single"/>
              </w:rPr>
              <w:t>Supervisor’s Name:</w:t>
            </w:r>
          </w:p>
          <w:p w14:paraId="719DF556" w14:textId="77777777" w:rsidR="009F6548" w:rsidRPr="002121CF" w:rsidRDefault="009F6548" w:rsidP="00784D86">
            <w:pPr>
              <w:widowControl w:val="0"/>
              <w:contextualSpacing/>
            </w:pPr>
          </w:p>
          <w:p w14:paraId="53D9CF9D" w14:textId="77777777" w:rsidR="009F6548" w:rsidRPr="002121CF" w:rsidRDefault="009F6548" w:rsidP="00784D86">
            <w:pPr>
              <w:widowControl w:val="0"/>
              <w:contextualSpacing/>
            </w:pPr>
          </w:p>
          <w:p w14:paraId="65FE9F1D" w14:textId="77777777" w:rsidR="009F6548" w:rsidRPr="002121CF" w:rsidRDefault="009F6548" w:rsidP="00784D86">
            <w:pPr>
              <w:widowControl w:val="0"/>
              <w:contextualSpacing/>
            </w:pPr>
          </w:p>
          <w:p w14:paraId="742AF6A5" w14:textId="77777777" w:rsidR="009F6548" w:rsidRPr="002121CF" w:rsidRDefault="009F6548" w:rsidP="00784D86">
            <w:pPr>
              <w:widowControl w:val="0"/>
              <w:contextualSpacing/>
            </w:pPr>
            <w:r w:rsidRPr="002121CF">
              <w:t>Telephone No:</w:t>
            </w:r>
          </w:p>
          <w:p w14:paraId="2F45135A" w14:textId="77777777" w:rsidR="009F6548" w:rsidRPr="002121CF" w:rsidRDefault="009F6548" w:rsidP="00784D86">
            <w:pPr>
              <w:widowControl w:val="0"/>
              <w:contextualSpacing/>
            </w:pPr>
          </w:p>
          <w:p w14:paraId="08041D78" w14:textId="77777777" w:rsidR="009F6548" w:rsidRPr="002121CF" w:rsidRDefault="009F6548" w:rsidP="00784D86">
            <w:pPr>
              <w:widowControl w:val="0"/>
              <w:contextualSpacing/>
            </w:pPr>
            <w:r w:rsidRPr="002121CF">
              <w:t>Qualifications in Supervision:</w:t>
            </w:r>
          </w:p>
          <w:p w14:paraId="20EB39CC" w14:textId="77777777" w:rsidR="009F6548" w:rsidRPr="002121CF" w:rsidRDefault="009F6548" w:rsidP="00784D86">
            <w:pPr>
              <w:widowControl w:val="0"/>
              <w:contextualSpacing/>
            </w:pPr>
          </w:p>
          <w:p w14:paraId="7B14F93C" w14:textId="77777777" w:rsidR="009F6548" w:rsidRPr="002121CF" w:rsidRDefault="009F6548" w:rsidP="00784D86">
            <w:pPr>
              <w:widowControl w:val="0"/>
              <w:contextualSpacing/>
            </w:pPr>
          </w:p>
        </w:tc>
        <w:tc>
          <w:tcPr>
            <w:tcW w:w="4608" w:type="dxa"/>
            <w:tcMar>
              <w:top w:w="28" w:type="dxa"/>
            </w:tcMar>
          </w:tcPr>
          <w:p w14:paraId="6EAA607D" w14:textId="77777777" w:rsidR="009F6548" w:rsidRPr="002121CF" w:rsidRDefault="009F6548" w:rsidP="00784D86">
            <w:pPr>
              <w:widowControl w:val="0"/>
              <w:contextualSpacing/>
            </w:pPr>
          </w:p>
          <w:p w14:paraId="1944989E" w14:textId="77777777" w:rsidR="009F6548" w:rsidRPr="002121CF" w:rsidRDefault="009F6548" w:rsidP="00784D86">
            <w:pPr>
              <w:widowControl w:val="0"/>
              <w:contextualSpacing/>
            </w:pPr>
          </w:p>
          <w:p w14:paraId="779FACF4" w14:textId="77777777" w:rsidR="009F6548" w:rsidRPr="002121CF" w:rsidRDefault="009F6548" w:rsidP="00784D86">
            <w:pPr>
              <w:widowControl w:val="0"/>
              <w:contextualSpacing/>
            </w:pPr>
          </w:p>
          <w:p w14:paraId="43BAF863" w14:textId="77777777" w:rsidR="009F6548" w:rsidRPr="002121CF" w:rsidRDefault="009F6548" w:rsidP="00784D86">
            <w:pPr>
              <w:widowControl w:val="0"/>
              <w:contextualSpacing/>
            </w:pPr>
          </w:p>
          <w:p w14:paraId="76D7CF98" w14:textId="77777777" w:rsidR="009F6548" w:rsidRPr="002121CF" w:rsidRDefault="009F6548" w:rsidP="00784D86">
            <w:pPr>
              <w:widowControl w:val="0"/>
              <w:contextualSpacing/>
            </w:pPr>
          </w:p>
          <w:p w14:paraId="5043EE0F" w14:textId="77777777" w:rsidR="009F6548" w:rsidRPr="002121CF" w:rsidRDefault="009F6548" w:rsidP="00784D86">
            <w:pPr>
              <w:widowControl w:val="0"/>
              <w:contextualSpacing/>
            </w:pPr>
            <w:r w:rsidRPr="002121CF">
              <w:t>Address:</w:t>
            </w:r>
          </w:p>
        </w:tc>
      </w:tr>
      <w:tr w:rsidR="009F6548" w:rsidRPr="002121CF" w14:paraId="48F58873" w14:textId="77777777" w:rsidTr="006D00DD">
        <w:tc>
          <w:tcPr>
            <w:tcW w:w="4608" w:type="dxa"/>
            <w:tcMar>
              <w:top w:w="28" w:type="dxa"/>
            </w:tcMar>
          </w:tcPr>
          <w:p w14:paraId="6A4D6773" w14:textId="77777777" w:rsidR="009F6548" w:rsidRPr="002121CF" w:rsidRDefault="009F6548" w:rsidP="00784D86">
            <w:pPr>
              <w:widowControl w:val="0"/>
              <w:contextualSpacing/>
            </w:pPr>
            <w:r w:rsidRPr="002121CF">
              <w:t>INFORMATION ABOUT SUPERVISORY RELATIONSHIP</w:t>
            </w:r>
          </w:p>
          <w:p w14:paraId="3686A209" w14:textId="77777777" w:rsidR="009F6548" w:rsidRPr="002121CF" w:rsidRDefault="009F6548" w:rsidP="00784D86">
            <w:pPr>
              <w:widowControl w:val="0"/>
              <w:contextualSpacing/>
            </w:pPr>
          </w:p>
          <w:p w14:paraId="66030564" w14:textId="77777777" w:rsidR="009F6548" w:rsidRPr="002121CF" w:rsidRDefault="009F6548" w:rsidP="00784D86">
            <w:pPr>
              <w:widowControl w:val="0"/>
              <w:contextualSpacing/>
            </w:pPr>
            <w:r w:rsidRPr="002121CF">
              <w:t>For how long have you supervised the candidate’s work?</w:t>
            </w:r>
          </w:p>
          <w:p w14:paraId="1CF2AA2B" w14:textId="77777777" w:rsidR="009F6548" w:rsidRPr="002121CF" w:rsidRDefault="009F6548" w:rsidP="00784D86">
            <w:pPr>
              <w:widowControl w:val="0"/>
              <w:contextualSpacing/>
            </w:pPr>
          </w:p>
          <w:p w14:paraId="2476E91F" w14:textId="77777777" w:rsidR="009F6548" w:rsidRPr="002121CF" w:rsidRDefault="009F6548" w:rsidP="00784D86">
            <w:pPr>
              <w:widowControl w:val="0"/>
              <w:contextualSpacing/>
            </w:pPr>
            <w:r w:rsidRPr="002121CF">
              <w:t>Format</w:t>
            </w:r>
          </w:p>
          <w:p w14:paraId="00DA1844" w14:textId="77777777" w:rsidR="009F6548" w:rsidRPr="002121CF" w:rsidRDefault="009F6548" w:rsidP="00784D86">
            <w:pPr>
              <w:widowControl w:val="0"/>
              <w:contextualSpacing/>
            </w:pPr>
          </w:p>
          <w:p w14:paraId="49E19F8D" w14:textId="77777777" w:rsidR="009F6548" w:rsidRPr="002121CF" w:rsidRDefault="009F6548" w:rsidP="00784D86">
            <w:pPr>
              <w:widowControl w:val="0"/>
              <w:contextualSpacing/>
            </w:pPr>
            <w:r w:rsidRPr="002121CF">
              <w:t>Total hours supervised</w:t>
            </w:r>
          </w:p>
          <w:p w14:paraId="6FB2BC90" w14:textId="77777777" w:rsidR="009F6548" w:rsidRPr="002121CF" w:rsidRDefault="009F6548" w:rsidP="00784D86">
            <w:pPr>
              <w:widowControl w:val="0"/>
              <w:contextualSpacing/>
            </w:pPr>
          </w:p>
          <w:p w14:paraId="36F8CB89" w14:textId="77777777" w:rsidR="009F6548" w:rsidRPr="002121CF" w:rsidRDefault="009F6548" w:rsidP="00784D86">
            <w:pPr>
              <w:widowControl w:val="0"/>
              <w:contextualSpacing/>
            </w:pPr>
            <w:r w:rsidRPr="002121CF">
              <w:t>Are you satisfied that this is sufficiently frequent?</w:t>
            </w:r>
          </w:p>
          <w:p w14:paraId="01A51DEA" w14:textId="77777777" w:rsidR="009F6548" w:rsidRPr="002121CF" w:rsidRDefault="009F6548" w:rsidP="00784D86">
            <w:pPr>
              <w:widowControl w:val="0"/>
              <w:contextualSpacing/>
            </w:pPr>
          </w:p>
        </w:tc>
        <w:tc>
          <w:tcPr>
            <w:tcW w:w="4608" w:type="dxa"/>
            <w:tcMar>
              <w:top w:w="28" w:type="dxa"/>
            </w:tcMar>
          </w:tcPr>
          <w:p w14:paraId="36795700" w14:textId="77777777" w:rsidR="009F6548" w:rsidRPr="002121CF" w:rsidRDefault="009F6548" w:rsidP="00784D86">
            <w:pPr>
              <w:widowControl w:val="0"/>
              <w:contextualSpacing/>
            </w:pPr>
          </w:p>
          <w:p w14:paraId="680B6F4B" w14:textId="77777777" w:rsidR="009F6548" w:rsidRPr="002121CF" w:rsidRDefault="009F6548" w:rsidP="00784D86">
            <w:pPr>
              <w:widowControl w:val="0"/>
              <w:contextualSpacing/>
            </w:pPr>
          </w:p>
          <w:p w14:paraId="19B982D0" w14:textId="77777777" w:rsidR="009F6548" w:rsidRPr="002121CF" w:rsidRDefault="009F6548" w:rsidP="00784D86">
            <w:pPr>
              <w:widowControl w:val="0"/>
              <w:contextualSpacing/>
            </w:pPr>
          </w:p>
          <w:p w14:paraId="7CDC34FC" w14:textId="77777777" w:rsidR="009F6548" w:rsidRPr="002121CF" w:rsidRDefault="009F6548" w:rsidP="00784D86">
            <w:pPr>
              <w:widowControl w:val="0"/>
              <w:contextualSpacing/>
            </w:pPr>
            <w:r w:rsidRPr="002121CF">
              <w:t>Dates:  From…………….to…………………</w:t>
            </w:r>
          </w:p>
          <w:p w14:paraId="26E99611" w14:textId="77777777" w:rsidR="009F6548" w:rsidRPr="002121CF" w:rsidRDefault="009F6548" w:rsidP="00784D86">
            <w:pPr>
              <w:widowControl w:val="0"/>
              <w:contextualSpacing/>
            </w:pPr>
          </w:p>
          <w:p w14:paraId="6A2EE104" w14:textId="77777777" w:rsidR="009F6548" w:rsidRPr="002121CF" w:rsidRDefault="009F6548" w:rsidP="00784D86">
            <w:pPr>
              <w:widowControl w:val="0"/>
              <w:contextualSpacing/>
            </w:pPr>
          </w:p>
          <w:p w14:paraId="237B444D" w14:textId="77777777" w:rsidR="009F6548" w:rsidRPr="002121CF" w:rsidRDefault="009F6548" w:rsidP="00784D86">
            <w:pPr>
              <w:widowControl w:val="0"/>
              <w:contextualSpacing/>
            </w:pPr>
            <w:r w:rsidRPr="002121CF">
              <w:t>Individual or group supervision</w:t>
            </w:r>
          </w:p>
          <w:p w14:paraId="4AF7FC63" w14:textId="77777777" w:rsidR="009F6548" w:rsidRPr="002121CF" w:rsidRDefault="009F6548" w:rsidP="00784D86">
            <w:pPr>
              <w:widowControl w:val="0"/>
              <w:contextualSpacing/>
            </w:pPr>
          </w:p>
          <w:p w14:paraId="269A4792" w14:textId="77777777" w:rsidR="009F6548" w:rsidRPr="002121CF" w:rsidRDefault="009F6548" w:rsidP="00784D86">
            <w:pPr>
              <w:widowControl w:val="0"/>
              <w:contextualSpacing/>
            </w:pPr>
            <w:r w:rsidRPr="002121CF">
              <w:t>…………………….hours</w:t>
            </w:r>
          </w:p>
          <w:p w14:paraId="07B86B35" w14:textId="77777777" w:rsidR="009F6548" w:rsidRPr="002121CF" w:rsidRDefault="009F6548" w:rsidP="00784D86">
            <w:pPr>
              <w:widowControl w:val="0"/>
              <w:contextualSpacing/>
            </w:pPr>
          </w:p>
        </w:tc>
      </w:tr>
    </w:tbl>
    <w:p w14:paraId="0E808676" w14:textId="77777777" w:rsidR="009F6548" w:rsidRPr="002121CF" w:rsidRDefault="009F6548" w:rsidP="00784D86">
      <w:pPr>
        <w:widowControl w:val="0"/>
        <w:contextualSpacing/>
      </w:pPr>
    </w:p>
    <w:p w14:paraId="73B318CF" w14:textId="77777777" w:rsidR="00406273" w:rsidRDefault="00406273" w:rsidP="00A757A5">
      <w:pPr>
        <w:widowControl w:val="0"/>
        <w:rPr>
          <w:b/>
        </w:rPr>
      </w:pPr>
    </w:p>
    <w:p w14:paraId="38CBA307" w14:textId="77777777" w:rsidR="009F6548" w:rsidRPr="006C45C3" w:rsidRDefault="009F6548" w:rsidP="00A757A5">
      <w:pPr>
        <w:widowControl w:val="0"/>
      </w:pPr>
      <w:r w:rsidRPr="00A757A5">
        <w:rPr>
          <w:b/>
        </w:rPr>
        <w:lastRenderedPageBreak/>
        <w:t>SUPERVISORS REPORT Continued</w:t>
      </w:r>
      <w:bookmarkEnd w:id="8"/>
      <w:bookmarkEnd w:id="9"/>
    </w:p>
    <w:p w14:paraId="773A17AF" w14:textId="77777777" w:rsidR="009F6548" w:rsidRPr="00A757A5" w:rsidRDefault="009F6548" w:rsidP="00784D86">
      <w:pPr>
        <w:pStyle w:val="Heading1"/>
        <w:keepNext w:val="0"/>
        <w:widowControl w:val="0"/>
        <w:spacing w:before="0" w:after="0"/>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F6548" w:rsidRPr="00A757A5" w14:paraId="4283A482" w14:textId="77777777" w:rsidTr="00CA3041">
        <w:tc>
          <w:tcPr>
            <w:tcW w:w="9216" w:type="dxa"/>
          </w:tcPr>
          <w:p w14:paraId="0AAB941B" w14:textId="77777777" w:rsidR="009F6548" w:rsidRPr="00A757A5" w:rsidRDefault="009F6548" w:rsidP="00784D86">
            <w:pPr>
              <w:widowControl w:val="0"/>
              <w:contextualSpacing/>
            </w:pPr>
            <w:r w:rsidRPr="00A757A5">
              <w:t>Student’s current caseload</w:t>
            </w:r>
          </w:p>
          <w:p w14:paraId="735D8947" w14:textId="77777777" w:rsidR="009F6548" w:rsidRPr="00A757A5" w:rsidRDefault="009F6548" w:rsidP="00784D86">
            <w:pPr>
              <w:widowControl w:val="0"/>
              <w:contextualSpacing/>
            </w:pPr>
          </w:p>
          <w:p w14:paraId="66684ED8" w14:textId="77777777" w:rsidR="009F6548" w:rsidRPr="00A757A5" w:rsidRDefault="009F6548" w:rsidP="00784D86">
            <w:pPr>
              <w:widowControl w:val="0"/>
              <w:contextualSpacing/>
            </w:pPr>
          </w:p>
          <w:p w14:paraId="4AA59D98" w14:textId="77777777" w:rsidR="009F6548" w:rsidRPr="00A757A5" w:rsidRDefault="009F6548" w:rsidP="00784D86">
            <w:pPr>
              <w:widowControl w:val="0"/>
              <w:contextualSpacing/>
            </w:pPr>
          </w:p>
          <w:p w14:paraId="4E9BA3FD" w14:textId="77777777" w:rsidR="009F6548" w:rsidRPr="00A757A5" w:rsidRDefault="009F6548" w:rsidP="00784D86">
            <w:pPr>
              <w:widowControl w:val="0"/>
              <w:contextualSpacing/>
            </w:pPr>
          </w:p>
          <w:p w14:paraId="43EEFD99" w14:textId="77777777" w:rsidR="009F6548" w:rsidRPr="00A757A5" w:rsidRDefault="009F6548" w:rsidP="00784D86">
            <w:pPr>
              <w:widowControl w:val="0"/>
              <w:contextualSpacing/>
            </w:pPr>
          </w:p>
        </w:tc>
      </w:tr>
      <w:tr w:rsidR="009F6548" w:rsidRPr="002121CF" w14:paraId="5572937E" w14:textId="77777777" w:rsidTr="00CA3041">
        <w:tc>
          <w:tcPr>
            <w:tcW w:w="9216" w:type="dxa"/>
          </w:tcPr>
          <w:p w14:paraId="4F4AE578" w14:textId="77777777" w:rsidR="009F6548" w:rsidRPr="002121CF" w:rsidRDefault="009F6548" w:rsidP="00784D86">
            <w:pPr>
              <w:widowControl w:val="0"/>
              <w:contextualSpacing/>
            </w:pPr>
            <w:r w:rsidRPr="002121CF">
              <w:t>Student’s strengths</w:t>
            </w:r>
          </w:p>
          <w:p w14:paraId="0752090F" w14:textId="77777777" w:rsidR="009F6548" w:rsidRPr="002121CF" w:rsidRDefault="009F6548" w:rsidP="00784D86">
            <w:pPr>
              <w:widowControl w:val="0"/>
              <w:contextualSpacing/>
            </w:pPr>
          </w:p>
          <w:p w14:paraId="71323D78" w14:textId="77777777" w:rsidR="009F6548" w:rsidRPr="002121CF" w:rsidRDefault="009F6548" w:rsidP="00784D86">
            <w:pPr>
              <w:widowControl w:val="0"/>
              <w:contextualSpacing/>
            </w:pPr>
          </w:p>
          <w:p w14:paraId="2F6D0733" w14:textId="77777777" w:rsidR="009F6548" w:rsidRPr="002121CF" w:rsidRDefault="009F6548" w:rsidP="00784D86">
            <w:pPr>
              <w:widowControl w:val="0"/>
              <w:contextualSpacing/>
            </w:pPr>
          </w:p>
          <w:p w14:paraId="04BA0ADE" w14:textId="77777777" w:rsidR="009F6548" w:rsidRPr="002121CF" w:rsidRDefault="009F6548" w:rsidP="00784D86">
            <w:pPr>
              <w:widowControl w:val="0"/>
              <w:contextualSpacing/>
            </w:pPr>
          </w:p>
          <w:p w14:paraId="703FAA3B" w14:textId="77777777" w:rsidR="009F6548" w:rsidRPr="002121CF" w:rsidRDefault="009F6548" w:rsidP="00784D86">
            <w:pPr>
              <w:widowControl w:val="0"/>
              <w:contextualSpacing/>
            </w:pPr>
          </w:p>
        </w:tc>
      </w:tr>
      <w:tr w:rsidR="009F6548" w:rsidRPr="002121CF" w14:paraId="164F713D" w14:textId="77777777" w:rsidTr="00CA3041">
        <w:tc>
          <w:tcPr>
            <w:tcW w:w="9216" w:type="dxa"/>
          </w:tcPr>
          <w:p w14:paraId="27911E91" w14:textId="77777777" w:rsidR="009F6548" w:rsidRPr="002121CF" w:rsidRDefault="009F6548" w:rsidP="00784D86">
            <w:pPr>
              <w:widowControl w:val="0"/>
              <w:contextualSpacing/>
            </w:pPr>
            <w:r w:rsidRPr="002121CF">
              <w:t>Student’s developing areas and needs for development</w:t>
            </w:r>
          </w:p>
          <w:p w14:paraId="054E79B2" w14:textId="77777777" w:rsidR="009F6548" w:rsidRPr="002121CF" w:rsidRDefault="009F6548" w:rsidP="00784D86">
            <w:pPr>
              <w:widowControl w:val="0"/>
              <w:contextualSpacing/>
            </w:pPr>
          </w:p>
          <w:p w14:paraId="2E9F4D0D" w14:textId="77777777" w:rsidR="009F6548" w:rsidRPr="002121CF" w:rsidRDefault="009F6548" w:rsidP="00784D86">
            <w:pPr>
              <w:widowControl w:val="0"/>
              <w:contextualSpacing/>
            </w:pPr>
          </w:p>
          <w:p w14:paraId="305BA5B8" w14:textId="77777777" w:rsidR="009F6548" w:rsidRPr="002121CF" w:rsidRDefault="009F6548" w:rsidP="00784D86">
            <w:pPr>
              <w:widowControl w:val="0"/>
              <w:contextualSpacing/>
            </w:pPr>
          </w:p>
          <w:p w14:paraId="46F14DF3" w14:textId="77777777" w:rsidR="009F6548" w:rsidRPr="002121CF" w:rsidRDefault="009F6548" w:rsidP="00784D86">
            <w:pPr>
              <w:widowControl w:val="0"/>
              <w:contextualSpacing/>
            </w:pPr>
          </w:p>
          <w:p w14:paraId="32482F68" w14:textId="77777777" w:rsidR="009F6548" w:rsidRPr="002121CF" w:rsidRDefault="009F6548" w:rsidP="00784D86">
            <w:pPr>
              <w:widowControl w:val="0"/>
              <w:contextualSpacing/>
            </w:pPr>
          </w:p>
        </w:tc>
      </w:tr>
      <w:tr w:rsidR="009F6548" w:rsidRPr="002121CF" w14:paraId="3250E6A1" w14:textId="77777777" w:rsidTr="00CA3041">
        <w:tc>
          <w:tcPr>
            <w:tcW w:w="9216" w:type="dxa"/>
          </w:tcPr>
          <w:p w14:paraId="00B7FD71" w14:textId="77777777" w:rsidR="009F6548" w:rsidRPr="002121CF" w:rsidRDefault="009F6548" w:rsidP="00784D86">
            <w:pPr>
              <w:widowControl w:val="0"/>
              <w:contextualSpacing/>
            </w:pPr>
            <w:r w:rsidRPr="002121CF">
              <w:t>Problems (if any)</w:t>
            </w:r>
          </w:p>
          <w:p w14:paraId="2D828815" w14:textId="77777777" w:rsidR="009F6548" w:rsidRPr="002121CF" w:rsidRDefault="009F6548" w:rsidP="00784D86">
            <w:pPr>
              <w:widowControl w:val="0"/>
              <w:contextualSpacing/>
            </w:pPr>
          </w:p>
          <w:p w14:paraId="03AB51AB" w14:textId="77777777" w:rsidR="009F6548" w:rsidRPr="002121CF" w:rsidRDefault="009F6548" w:rsidP="00784D86">
            <w:pPr>
              <w:widowControl w:val="0"/>
              <w:contextualSpacing/>
            </w:pPr>
          </w:p>
          <w:p w14:paraId="5E68C966" w14:textId="77777777" w:rsidR="009F6548" w:rsidRDefault="009F6548" w:rsidP="00784D86">
            <w:pPr>
              <w:widowControl w:val="0"/>
              <w:contextualSpacing/>
            </w:pPr>
          </w:p>
          <w:p w14:paraId="7503400E" w14:textId="77777777" w:rsidR="009F6548" w:rsidRDefault="009F6548" w:rsidP="00784D86">
            <w:pPr>
              <w:widowControl w:val="0"/>
              <w:contextualSpacing/>
            </w:pPr>
          </w:p>
          <w:p w14:paraId="18BD541F" w14:textId="77777777" w:rsidR="009F6548" w:rsidRPr="002121CF" w:rsidRDefault="009F6548" w:rsidP="00784D86">
            <w:pPr>
              <w:widowControl w:val="0"/>
              <w:contextualSpacing/>
            </w:pPr>
          </w:p>
        </w:tc>
      </w:tr>
      <w:tr w:rsidR="009F6548" w:rsidRPr="002121CF" w14:paraId="348C2FA7" w14:textId="77777777" w:rsidTr="00CA3041">
        <w:tc>
          <w:tcPr>
            <w:tcW w:w="9216" w:type="dxa"/>
          </w:tcPr>
          <w:p w14:paraId="64AC7F42" w14:textId="77777777" w:rsidR="009F6548" w:rsidRPr="002121CF" w:rsidRDefault="009F6548" w:rsidP="00784D86">
            <w:pPr>
              <w:widowControl w:val="0"/>
              <w:contextualSpacing/>
            </w:pPr>
            <w:r w:rsidRPr="002121CF">
              <w:t>Overall assessment of trainee’s integration of theory into practice (related to developmental level):</w:t>
            </w:r>
          </w:p>
          <w:p w14:paraId="489AFFD6" w14:textId="77777777" w:rsidR="009F6548" w:rsidRPr="002121CF" w:rsidRDefault="009F6548" w:rsidP="00784D86">
            <w:pPr>
              <w:widowControl w:val="0"/>
              <w:contextualSpacing/>
            </w:pPr>
          </w:p>
          <w:p w14:paraId="7D558E0E" w14:textId="77777777" w:rsidR="009F6548" w:rsidRPr="002121CF" w:rsidRDefault="009F6548" w:rsidP="00784D86">
            <w:pPr>
              <w:widowControl w:val="0"/>
              <w:contextualSpacing/>
            </w:pPr>
          </w:p>
          <w:p w14:paraId="56379CB4" w14:textId="77777777" w:rsidR="009F6548" w:rsidRPr="002121CF" w:rsidRDefault="009F6548" w:rsidP="00784D86">
            <w:pPr>
              <w:widowControl w:val="0"/>
              <w:contextualSpacing/>
            </w:pPr>
          </w:p>
          <w:p w14:paraId="2E839BB4" w14:textId="77777777" w:rsidR="009F6548" w:rsidRPr="002121CF" w:rsidRDefault="009F6548" w:rsidP="00784D86">
            <w:pPr>
              <w:widowControl w:val="0"/>
              <w:contextualSpacing/>
            </w:pPr>
          </w:p>
          <w:p w14:paraId="09F91AF7" w14:textId="77777777" w:rsidR="009F6548" w:rsidRPr="002121CF" w:rsidRDefault="009F6548" w:rsidP="00784D86">
            <w:pPr>
              <w:widowControl w:val="0"/>
              <w:contextualSpacing/>
            </w:pPr>
          </w:p>
        </w:tc>
      </w:tr>
    </w:tbl>
    <w:p w14:paraId="010CDCCF" w14:textId="77777777" w:rsidR="009F6548" w:rsidRPr="002121CF" w:rsidRDefault="009F6548" w:rsidP="00784D86">
      <w:pPr>
        <w:widowControl w:val="0"/>
        <w:contextualSpacing/>
      </w:pPr>
    </w:p>
    <w:p w14:paraId="657F9B15" w14:textId="77777777" w:rsidR="009F6548" w:rsidRPr="002121CF" w:rsidRDefault="009F6548" w:rsidP="00784D86">
      <w:pPr>
        <w:widowControl w:val="0"/>
        <w:spacing w:line="360" w:lineRule="auto"/>
        <w:contextualSpacing/>
      </w:pPr>
      <w:r w:rsidRPr="002121CF">
        <w:t>Describe how well you believe the student has applied herself/himself to supervision?  (e.g. have they kept appointments, arrived on time, paid, and kept to other agreements?</w:t>
      </w:r>
    </w:p>
    <w:p w14:paraId="6B6D6312" w14:textId="77777777" w:rsidR="009F6548" w:rsidRDefault="009F6548" w:rsidP="00784D86">
      <w:pPr>
        <w:widowControl w:val="0"/>
        <w:spacing w:line="360" w:lineRule="auto"/>
        <w:contextualSpacing/>
      </w:pPr>
    </w:p>
    <w:p w14:paraId="5E7EAB2A" w14:textId="77777777" w:rsidR="009F6548" w:rsidRPr="002121CF" w:rsidRDefault="009F6548" w:rsidP="00784D86">
      <w:pPr>
        <w:widowControl w:val="0"/>
        <w:spacing w:line="360" w:lineRule="auto"/>
        <w:contextualSpacing/>
      </w:pPr>
    </w:p>
    <w:p w14:paraId="3C794D63" w14:textId="77777777" w:rsidR="009F6548" w:rsidRPr="002121CF" w:rsidRDefault="009F6548" w:rsidP="00784D86">
      <w:pPr>
        <w:widowControl w:val="0"/>
        <w:spacing w:line="360" w:lineRule="auto"/>
        <w:contextualSpacing/>
      </w:pPr>
      <w:r w:rsidRPr="002121CF">
        <w:t>Have they really used the supervision to further their professional growth?</w:t>
      </w:r>
    </w:p>
    <w:p w14:paraId="149AB4B8" w14:textId="77777777" w:rsidR="009F6548" w:rsidRDefault="009F6548" w:rsidP="00784D86">
      <w:pPr>
        <w:widowControl w:val="0"/>
        <w:spacing w:line="360" w:lineRule="auto"/>
        <w:contextualSpacing/>
      </w:pPr>
    </w:p>
    <w:p w14:paraId="0E13C3F3" w14:textId="77777777" w:rsidR="009F6548" w:rsidRPr="002121CF" w:rsidRDefault="009F6548" w:rsidP="00784D86">
      <w:pPr>
        <w:widowControl w:val="0"/>
        <w:spacing w:line="360" w:lineRule="auto"/>
        <w:contextualSpacing/>
      </w:pPr>
    </w:p>
    <w:p w14:paraId="2750F13C" w14:textId="77777777" w:rsidR="009F6548" w:rsidRPr="002121CF" w:rsidRDefault="009F6548" w:rsidP="00784D86">
      <w:pPr>
        <w:widowControl w:val="0"/>
        <w:spacing w:line="360" w:lineRule="auto"/>
        <w:contextualSpacing/>
      </w:pPr>
      <w:r w:rsidRPr="002121CF">
        <w:t>Has the student shown awareness of any potential ethical issues?</w:t>
      </w:r>
    </w:p>
    <w:p w14:paraId="674347DD" w14:textId="77777777" w:rsidR="009F6548" w:rsidRPr="00A757A5" w:rsidRDefault="009F6548" w:rsidP="00784D86">
      <w:pPr>
        <w:pStyle w:val="Heading1"/>
        <w:keepNext w:val="0"/>
        <w:widowControl w:val="0"/>
        <w:spacing w:before="0" w:after="0" w:line="360" w:lineRule="auto"/>
        <w:contextualSpacing/>
        <w:rPr>
          <w:rFonts w:ascii="Times New Roman" w:hAnsi="Times New Roman"/>
          <w:sz w:val="24"/>
          <w:szCs w:val="24"/>
        </w:rPr>
      </w:pPr>
      <w:r w:rsidRPr="002121CF">
        <w:rPr>
          <w:sz w:val="24"/>
          <w:szCs w:val="24"/>
        </w:rPr>
        <w:br w:type="page"/>
      </w:r>
      <w:bookmarkStart w:id="46" w:name="_Toc21243975"/>
      <w:bookmarkStart w:id="47" w:name="_Toc215631798"/>
      <w:r w:rsidRPr="00A757A5">
        <w:rPr>
          <w:rFonts w:ascii="Times New Roman" w:hAnsi="Times New Roman"/>
          <w:sz w:val="24"/>
          <w:szCs w:val="24"/>
        </w:rPr>
        <w:lastRenderedPageBreak/>
        <w:t>SUPERVISORS REPORT Continued</w:t>
      </w:r>
      <w:bookmarkEnd w:id="46"/>
      <w:bookmarkEnd w:id="47"/>
    </w:p>
    <w:p w14:paraId="1B28C48D" w14:textId="77777777" w:rsidR="009F6548" w:rsidRPr="002121CF" w:rsidRDefault="009F6548" w:rsidP="00784D8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F6548" w:rsidRPr="002121CF" w14:paraId="6AA8E491" w14:textId="77777777" w:rsidTr="00CA3041">
        <w:tc>
          <w:tcPr>
            <w:tcW w:w="9216" w:type="dxa"/>
          </w:tcPr>
          <w:p w14:paraId="060911D8" w14:textId="77777777" w:rsidR="009F6548" w:rsidRPr="002121CF" w:rsidRDefault="009F6548" w:rsidP="00784D86">
            <w:pPr>
              <w:widowControl w:val="0"/>
              <w:contextualSpacing/>
            </w:pPr>
            <w:r w:rsidRPr="002121CF">
              <w:t>Please state your opinion of the standard of the candidate’s therapy/counselling work during the period you were her/his supervisor, including your view of her/his particular strengths and areas requiring further attention.</w:t>
            </w:r>
          </w:p>
          <w:p w14:paraId="24FE3CEC" w14:textId="77777777" w:rsidR="009F6548" w:rsidRPr="002121CF" w:rsidRDefault="009F6548" w:rsidP="00784D86">
            <w:pPr>
              <w:widowControl w:val="0"/>
              <w:contextualSpacing/>
            </w:pPr>
          </w:p>
          <w:p w14:paraId="4873FF14" w14:textId="77777777" w:rsidR="009F6548" w:rsidRPr="002121CF" w:rsidRDefault="009F6548" w:rsidP="00784D86">
            <w:pPr>
              <w:widowControl w:val="0"/>
              <w:contextualSpacing/>
            </w:pPr>
          </w:p>
          <w:p w14:paraId="250D77D6" w14:textId="77777777" w:rsidR="009F6548" w:rsidRPr="002121CF" w:rsidRDefault="009F6548" w:rsidP="00784D86">
            <w:pPr>
              <w:widowControl w:val="0"/>
              <w:contextualSpacing/>
            </w:pPr>
          </w:p>
          <w:p w14:paraId="10BB10DB" w14:textId="77777777" w:rsidR="009F6548" w:rsidRPr="002121CF" w:rsidRDefault="009F6548" w:rsidP="00784D86">
            <w:pPr>
              <w:widowControl w:val="0"/>
              <w:contextualSpacing/>
            </w:pPr>
          </w:p>
          <w:p w14:paraId="7382594D" w14:textId="77777777" w:rsidR="009F6548" w:rsidRPr="002121CF" w:rsidRDefault="009F6548" w:rsidP="00784D86">
            <w:pPr>
              <w:widowControl w:val="0"/>
              <w:contextualSpacing/>
            </w:pPr>
          </w:p>
        </w:tc>
      </w:tr>
      <w:tr w:rsidR="009F6548" w:rsidRPr="002121CF" w14:paraId="26E87074" w14:textId="77777777" w:rsidTr="00CA3041">
        <w:tc>
          <w:tcPr>
            <w:tcW w:w="9216" w:type="dxa"/>
          </w:tcPr>
          <w:p w14:paraId="6C5589C8" w14:textId="77777777" w:rsidR="009F6548" w:rsidRPr="002121CF" w:rsidRDefault="009F6548" w:rsidP="00784D86">
            <w:pPr>
              <w:widowControl w:val="0"/>
              <w:contextualSpacing/>
            </w:pPr>
            <w:r w:rsidRPr="002121CF">
              <w:t>Please add any further comments you wish to make regarding the candidate.</w:t>
            </w:r>
          </w:p>
          <w:p w14:paraId="2893A835" w14:textId="77777777" w:rsidR="009F6548" w:rsidRPr="002121CF" w:rsidRDefault="009F6548" w:rsidP="00784D86">
            <w:pPr>
              <w:widowControl w:val="0"/>
              <w:contextualSpacing/>
            </w:pPr>
          </w:p>
          <w:p w14:paraId="43A8B81E" w14:textId="77777777" w:rsidR="009F6548" w:rsidRPr="002121CF" w:rsidRDefault="009F6548" w:rsidP="00784D86">
            <w:pPr>
              <w:widowControl w:val="0"/>
              <w:contextualSpacing/>
            </w:pPr>
          </w:p>
          <w:p w14:paraId="3AAC3FF3" w14:textId="77777777" w:rsidR="009F6548" w:rsidRPr="002121CF" w:rsidRDefault="009F6548" w:rsidP="00784D86">
            <w:pPr>
              <w:widowControl w:val="0"/>
              <w:contextualSpacing/>
            </w:pPr>
          </w:p>
          <w:p w14:paraId="7D1E1A13" w14:textId="77777777" w:rsidR="009F6548" w:rsidRPr="002121CF" w:rsidRDefault="009F6548" w:rsidP="00784D86">
            <w:pPr>
              <w:widowControl w:val="0"/>
              <w:contextualSpacing/>
            </w:pPr>
          </w:p>
          <w:p w14:paraId="06DB5214" w14:textId="77777777" w:rsidR="009F6548" w:rsidRPr="002121CF" w:rsidRDefault="009F6548" w:rsidP="00784D86">
            <w:pPr>
              <w:widowControl w:val="0"/>
              <w:contextualSpacing/>
            </w:pPr>
          </w:p>
        </w:tc>
      </w:tr>
      <w:tr w:rsidR="009F6548" w:rsidRPr="002121CF" w14:paraId="007C0359" w14:textId="77777777" w:rsidTr="00CA3041">
        <w:tc>
          <w:tcPr>
            <w:tcW w:w="9216" w:type="dxa"/>
          </w:tcPr>
          <w:p w14:paraId="3E2EEBE8" w14:textId="77777777" w:rsidR="009F6548" w:rsidRPr="002121CF" w:rsidRDefault="009F6548" w:rsidP="00784D86">
            <w:pPr>
              <w:widowControl w:val="0"/>
              <w:contextualSpacing/>
            </w:pPr>
            <w:r w:rsidRPr="002121CF">
              <w:t>Do you recommend that we allow them to continue to the next stage of their training</w:t>
            </w:r>
          </w:p>
          <w:p w14:paraId="291CEDFD" w14:textId="77777777" w:rsidR="009F6548" w:rsidRPr="002121CF" w:rsidRDefault="009F6548" w:rsidP="00784D86">
            <w:pPr>
              <w:widowControl w:val="0"/>
              <w:contextualSpacing/>
            </w:pPr>
          </w:p>
          <w:p w14:paraId="55E2BA0E" w14:textId="77777777" w:rsidR="009F6548" w:rsidRPr="002121CF" w:rsidRDefault="009F6548" w:rsidP="00784D86">
            <w:pPr>
              <w:widowControl w:val="0"/>
              <w:contextualSpacing/>
            </w:pPr>
          </w:p>
          <w:p w14:paraId="76089F4C" w14:textId="77777777" w:rsidR="009F6548" w:rsidRPr="002121CF" w:rsidRDefault="009F6548" w:rsidP="00784D86">
            <w:pPr>
              <w:widowControl w:val="0"/>
              <w:contextualSpacing/>
            </w:pPr>
          </w:p>
          <w:p w14:paraId="43D41C3F" w14:textId="77777777" w:rsidR="009F6548" w:rsidRPr="002121CF" w:rsidRDefault="009F6548" w:rsidP="00784D86">
            <w:pPr>
              <w:widowControl w:val="0"/>
              <w:contextualSpacing/>
            </w:pPr>
          </w:p>
          <w:p w14:paraId="3B4C7D9F" w14:textId="77777777" w:rsidR="009F6548" w:rsidRPr="002121CF" w:rsidRDefault="009F6548" w:rsidP="00784D86">
            <w:pPr>
              <w:widowControl w:val="0"/>
              <w:contextualSpacing/>
            </w:pPr>
          </w:p>
        </w:tc>
      </w:tr>
    </w:tbl>
    <w:p w14:paraId="309924DB" w14:textId="77777777" w:rsidR="009F6548" w:rsidRPr="002121CF" w:rsidRDefault="009F6548" w:rsidP="00784D86">
      <w:pPr>
        <w:widowControl w:val="0"/>
        <w:contextualSpacing/>
      </w:pPr>
    </w:p>
    <w:p w14:paraId="7E27AFE3" w14:textId="77777777" w:rsidR="009F6548" w:rsidRPr="002121CF" w:rsidRDefault="009F6548" w:rsidP="00784D86">
      <w:pPr>
        <w:widowControl w:val="0"/>
        <w:contextualSpacing/>
      </w:pPr>
      <w:r w:rsidRPr="002121CF">
        <w:t>I confirm that the details on this form are correct to the best of my knowledge</w:t>
      </w:r>
    </w:p>
    <w:p w14:paraId="539383FF" w14:textId="77777777" w:rsidR="009F6548" w:rsidRPr="002121CF" w:rsidRDefault="009F6548" w:rsidP="00784D86">
      <w:pPr>
        <w:widowControl w:val="0"/>
        <w:contextualSpacing/>
      </w:pPr>
    </w:p>
    <w:p w14:paraId="5D3BBEDA" w14:textId="77777777" w:rsidR="009F6548" w:rsidRPr="002121CF" w:rsidRDefault="009F6548" w:rsidP="00784D86">
      <w:pPr>
        <w:widowControl w:val="0"/>
        <w:contextualSpacing/>
      </w:pPr>
    </w:p>
    <w:p w14:paraId="58159CA4" w14:textId="77777777" w:rsidR="009F6548" w:rsidRPr="002121CF" w:rsidRDefault="009F6548" w:rsidP="00784D86">
      <w:pPr>
        <w:widowControl w:val="0"/>
        <w:contextualSpacing/>
      </w:pPr>
      <w:r w:rsidRPr="002121CF">
        <w:t>……………………………………………</w:t>
      </w:r>
      <w:r w:rsidRPr="002121CF">
        <w:tab/>
      </w:r>
      <w:r w:rsidRPr="002121CF">
        <w:tab/>
      </w:r>
      <w:r w:rsidRPr="002121CF">
        <w:tab/>
        <w:t>………………………….</w:t>
      </w:r>
    </w:p>
    <w:p w14:paraId="50272B8D" w14:textId="77777777" w:rsidR="009F6548" w:rsidRPr="002121CF" w:rsidRDefault="009F6548" w:rsidP="00784D86">
      <w:pPr>
        <w:widowControl w:val="0"/>
        <w:contextualSpacing/>
      </w:pPr>
    </w:p>
    <w:p w14:paraId="09BE9040" w14:textId="77777777" w:rsidR="009F6548" w:rsidRPr="002121CF" w:rsidRDefault="009F6548" w:rsidP="00784D86">
      <w:pPr>
        <w:widowControl w:val="0"/>
        <w:contextualSpacing/>
      </w:pPr>
      <w:r w:rsidRPr="002121CF">
        <w:t>Signature of Supervisor</w:t>
      </w:r>
      <w:r w:rsidRPr="002121CF">
        <w:tab/>
      </w:r>
      <w:r w:rsidRPr="002121CF">
        <w:tab/>
      </w:r>
      <w:r w:rsidRPr="002121CF">
        <w:tab/>
      </w:r>
      <w:r w:rsidRPr="002121CF">
        <w:tab/>
      </w:r>
      <w:r w:rsidRPr="002121CF">
        <w:tab/>
        <w:t>Date</w:t>
      </w:r>
    </w:p>
    <w:p w14:paraId="6EB09A6C" w14:textId="77777777" w:rsidR="009F6548" w:rsidRPr="002121CF" w:rsidRDefault="009F6548" w:rsidP="00784D86">
      <w:pPr>
        <w:widowControl w:val="0"/>
        <w:contextualSpacing/>
      </w:pPr>
    </w:p>
    <w:p w14:paraId="082123C3" w14:textId="77777777" w:rsidR="009F6548" w:rsidRPr="002121CF" w:rsidRDefault="009F6548" w:rsidP="00784D86">
      <w:pPr>
        <w:widowControl w:val="0"/>
        <w:contextualSpacing/>
      </w:pPr>
    </w:p>
    <w:p w14:paraId="7A65B37F" w14:textId="77777777" w:rsidR="009F6548" w:rsidRPr="002121CF" w:rsidRDefault="009F6548" w:rsidP="00A757A5">
      <w:pPr>
        <w:widowControl w:val="0"/>
        <w:contextualSpacing/>
        <w:rPr>
          <w:b/>
        </w:rPr>
      </w:pPr>
      <w:r w:rsidRPr="002121CF">
        <w:rPr>
          <w:b/>
          <w:u w:val="single"/>
        </w:rPr>
        <w:t>Once completed. please return this form to your Supervisee</w:t>
      </w:r>
      <w:r w:rsidRPr="002121CF">
        <w:rPr>
          <w:u w:val="single"/>
        </w:rPr>
        <w:t>.</w:t>
      </w:r>
      <w:r w:rsidRPr="002121CF">
        <w:rPr>
          <w:u w:val="single"/>
        </w:rPr>
        <w:br w:type="page"/>
      </w:r>
      <w:bookmarkStart w:id="48" w:name="_Hlk89148382"/>
      <w:r w:rsidRPr="002121CF">
        <w:rPr>
          <w:b/>
        </w:rPr>
        <w:lastRenderedPageBreak/>
        <w:t>SKILLS EXPERIENCE HOURS PLACEMENT REGISTRATION</w:t>
      </w:r>
      <w:r w:rsidR="00EA78EE">
        <w:rPr>
          <w:b/>
        </w:rPr>
        <w:fldChar w:fldCharType="begin"/>
      </w:r>
      <w:r w:rsidRPr="002121CF">
        <w:instrText>xe "</w:instrText>
      </w:r>
      <w:r w:rsidRPr="002121CF">
        <w:rPr>
          <w:b/>
        </w:rPr>
        <w:instrText>Work-Based Experience Placement Registration</w:instrText>
      </w:r>
      <w:r w:rsidRPr="002121CF">
        <w:instrText>" \b</w:instrText>
      </w:r>
      <w:r w:rsidR="00EA78EE">
        <w:rPr>
          <w:b/>
        </w:rPr>
        <w:fldChar w:fldCharType="end"/>
      </w:r>
    </w:p>
    <w:p w14:paraId="2AA4102A" w14:textId="77777777" w:rsidR="009F6548" w:rsidRPr="002121CF" w:rsidRDefault="009F6548" w:rsidP="00784D86">
      <w:pPr>
        <w:pStyle w:val="Heading1"/>
        <w:widowControl w:val="0"/>
        <w:spacing w:before="0" w:after="0"/>
        <w:contextualSpacing/>
        <w:rPr>
          <w:sz w:val="24"/>
          <w:szCs w:val="24"/>
        </w:rPr>
      </w:pPr>
    </w:p>
    <w:p w14:paraId="730CED00" w14:textId="77777777" w:rsidR="009F6548" w:rsidRPr="002121CF" w:rsidRDefault="009F6548" w:rsidP="00784D86">
      <w:pPr>
        <w:pStyle w:val="Header"/>
        <w:widowControl w:val="0"/>
        <w:tabs>
          <w:tab w:val="clear" w:pos="4153"/>
          <w:tab w:val="clear" w:pos="8306"/>
        </w:tabs>
        <w:contextualSpacing/>
        <w:rPr>
          <w:b/>
        </w:rPr>
      </w:pPr>
      <w:r w:rsidRPr="002121CF">
        <w:rPr>
          <w:b/>
        </w:rPr>
        <w:t>To</w:t>
      </w:r>
      <w:r w:rsidR="00642F8C">
        <w:rPr>
          <w:b/>
        </w:rPr>
        <w:t>:</w:t>
      </w:r>
    </w:p>
    <w:p w14:paraId="51ED1FB8" w14:textId="77777777" w:rsidR="009F6548" w:rsidRPr="002121CF" w:rsidRDefault="00E12887" w:rsidP="00784D86">
      <w:pPr>
        <w:widowControl w:val="0"/>
        <w:contextualSpacing/>
      </w:pPr>
      <w:r>
        <w:rPr>
          <w:noProof/>
          <w:lang w:eastAsia="en-GB"/>
        </w:rPr>
        <mc:AlternateContent>
          <mc:Choice Requires="wps">
            <w:drawing>
              <wp:anchor distT="0" distB="0" distL="114300" distR="114300" simplePos="0" relativeHeight="251616256" behindDoc="0" locked="0" layoutInCell="1" allowOverlap="1" wp14:anchorId="7E7B7697" wp14:editId="61816834">
                <wp:simplePos x="0" y="0"/>
                <wp:positionH relativeFrom="column">
                  <wp:posOffset>0</wp:posOffset>
                </wp:positionH>
                <wp:positionV relativeFrom="paragraph">
                  <wp:posOffset>160655</wp:posOffset>
                </wp:positionV>
                <wp:extent cx="3657600" cy="1143000"/>
                <wp:effectExtent l="0" t="0" r="0" b="0"/>
                <wp:wrapSquare wrapText="bothSides"/>
                <wp:docPr id="7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13A7E" id="Rectangle 79" o:spid="_x0000_s1026" style="position:absolute;margin-left:0;margin-top:12.65pt;width:4in;height:9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">
                <w10:wrap type="square"/>
              </v:rect>
            </w:pict>
          </mc:Fallback>
        </mc:AlternateContent>
      </w:r>
    </w:p>
    <w:p w14:paraId="10E6C677" w14:textId="77777777" w:rsidR="009F6548" w:rsidRPr="002121CF" w:rsidRDefault="009F6548" w:rsidP="00784D86">
      <w:pPr>
        <w:pStyle w:val="Header"/>
        <w:widowControl w:val="0"/>
        <w:tabs>
          <w:tab w:val="clear" w:pos="4153"/>
          <w:tab w:val="clear" w:pos="8306"/>
        </w:tabs>
        <w:ind w:left="5760" w:firstLine="180"/>
        <w:contextualSpacing/>
      </w:pPr>
      <w:r w:rsidRPr="002121CF">
        <w:t>Agency Contact Name</w:t>
      </w:r>
    </w:p>
    <w:p w14:paraId="005876EF" w14:textId="77777777" w:rsidR="009F6548" w:rsidRPr="002121CF" w:rsidRDefault="009F6548" w:rsidP="00784D86">
      <w:pPr>
        <w:widowControl w:val="0"/>
        <w:contextualSpacing/>
      </w:pPr>
      <w:r w:rsidRPr="002121CF">
        <w:t xml:space="preserve">   Agency Name</w:t>
      </w:r>
    </w:p>
    <w:p w14:paraId="5CD76F09" w14:textId="77777777" w:rsidR="009F6548" w:rsidRPr="002121CF" w:rsidRDefault="009F6548" w:rsidP="00784D86">
      <w:pPr>
        <w:widowControl w:val="0"/>
        <w:contextualSpacing/>
      </w:pPr>
      <w:r w:rsidRPr="002121CF">
        <w:t xml:space="preserve">   Agency Address</w:t>
      </w:r>
    </w:p>
    <w:p w14:paraId="4FCB9FA9" w14:textId="77777777" w:rsidR="009F6548" w:rsidRPr="002121CF" w:rsidRDefault="009F6548" w:rsidP="00784D86">
      <w:pPr>
        <w:widowControl w:val="0"/>
        <w:contextualSpacing/>
      </w:pPr>
    </w:p>
    <w:p w14:paraId="51B8F421" w14:textId="77777777" w:rsidR="009F6548" w:rsidRPr="002121CF" w:rsidRDefault="009F6548" w:rsidP="00784D86">
      <w:pPr>
        <w:widowControl w:val="0"/>
        <w:contextualSpacing/>
      </w:pPr>
    </w:p>
    <w:p w14:paraId="3F7A78BE" w14:textId="77777777" w:rsidR="009F6548" w:rsidRPr="002121CF" w:rsidRDefault="009F6548" w:rsidP="00784D86">
      <w:pPr>
        <w:widowControl w:val="0"/>
        <w:contextualSpacing/>
      </w:pPr>
    </w:p>
    <w:p w14:paraId="5876FA4C" w14:textId="77777777" w:rsidR="009F6548" w:rsidRPr="002121CF" w:rsidRDefault="009F6548" w:rsidP="00784D86">
      <w:pPr>
        <w:widowControl w:val="0"/>
        <w:contextualSpacing/>
      </w:pPr>
    </w:p>
    <w:p w14:paraId="676D1750" w14:textId="77777777" w:rsidR="009F6548" w:rsidRPr="002121CF" w:rsidRDefault="009F6548" w:rsidP="00784D86">
      <w:pPr>
        <w:widowControl w:val="0"/>
        <w:contextualSpacing/>
      </w:pPr>
      <w:r w:rsidRPr="002121CF">
        <w:t>Dear</w:t>
      </w:r>
    </w:p>
    <w:p w14:paraId="5F2452DE" w14:textId="77777777" w:rsidR="009F6548" w:rsidRPr="002121CF" w:rsidRDefault="009F6548" w:rsidP="00784D86">
      <w:pPr>
        <w:widowControl w:val="0"/>
        <w:contextualSpacing/>
      </w:pPr>
    </w:p>
    <w:p w14:paraId="0F8C03B1" w14:textId="77777777" w:rsidR="009F6548" w:rsidRPr="002121CF" w:rsidRDefault="009F6548" w:rsidP="00784D86">
      <w:pPr>
        <w:widowControl w:val="0"/>
        <w:contextualSpacing/>
        <w:rPr>
          <w:b/>
        </w:rPr>
      </w:pPr>
      <w:r w:rsidRPr="002121CF">
        <w:rPr>
          <w:b/>
        </w:rPr>
        <w:t>Re:</w:t>
      </w:r>
    </w:p>
    <w:p w14:paraId="09764624" w14:textId="77777777" w:rsidR="009F6548" w:rsidRPr="002121CF" w:rsidRDefault="009F6548" w:rsidP="00784D86">
      <w:pPr>
        <w:widowControl w:val="0"/>
        <w:contextualSpacing/>
        <w:rPr>
          <w:b/>
        </w:rPr>
      </w:pPr>
    </w:p>
    <w:p w14:paraId="196D8655" w14:textId="77777777" w:rsidR="009F6548" w:rsidRPr="002121CF" w:rsidRDefault="00E12887" w:rsidP="00784D86">
      <w:pPr>
        <w:pStyle w:val="Header"/>
        <w:widowControl w:val="0"/>
        <w:tabs>
          <w:tab w:val="clear" w:pos="4153"/>
          <w:tab w:val="clear" w:pos="8306"/>
        </w:tabs>
        <w:contextualSpacing/>
      </w:pPr>
      <w:r>
        <w:rPr>
          <w:noProof/>
          <w:lang w:eastAsia="en-GB"/>
        </w:rPr>
        <mc:AlternateContent>
          <mc:Choice Requires="wps">
            <w:drawing>
              <wp:anchor distT="0" distB="0" distL="114300" distR="114300" simplePos="0" relativeHeight="251620352" behindDoc="0" locked="0" layoutInCell="1" allowOverlap="1" wp14:anchorId="3C877BB7" wp14:editId="34A1F9BE">
                <wp:simplePos x="0" y="0"/>
                <wp:positionH relativeFrom="column">
                  <wp:posOffset>0</wp:posOffset>
                </wp:positionH>
                <wp:positionV relativeFrom="paragraph">
                  <wp:posOffset>19685</wp:posOffset>
                </wp:positionV>
                <wp:extent cx="3657600" cy="457200"/>
                <wp:effectExtent l="0" t="0" r="0" b="0"/>
                <wp:wrapSquare wrapText="bothSides"/>
                <wp:docPr id="7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4B520" id="Rectangle 80" o:spid="_x0000_s1026" style="position:absolute;margin-left:0;margin-top:1.55pt;width:4in;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">
                <w10:wrap type="square"/>
              </v:rect>
            </w:pict>
          </mc:Fallback>
        </mc:AlternateContent>
      </w:r>
      <w:r w:rsidR="009F6548" w:rsidRPr="002121CF">
        <w:t>Student Name</w:t>
      </w:r>
    </w:p>
    <w:p w14:paraId="19C727A6" w14:textId="77777777" w:rsidR="009F6548" w:rsidRPr="002121CF" w:rsidRDefault="009F6548" w:rsidP="00784D86">
      <w:pPr>
        <w:widowControl w:val="0"/>
        <w:contextualSpacing/>
      </w:pPr>
    </w:p>
    <w:p w14:paraId="0848CAB3" w14:textId="77777777" w:rsidR="009F6548" w:rsidRPr="002121CF" w:rsidRDefault="009F6548" w:rsidP="00784D86">
      <w:pPr>
        <w:widowControl w:val="0"/>
        <w:contextualSpacing/>
      </w:pPr>
    </w:p>
    <w:p w14:paraId="6B94DBC3" w14:textId="77777777" w:rsidR="009F6548" w:rsidRPr="002121CF" w:rsidRDefault="009F6548" w:rsidP="00784D86">
      <w:pPr>
        <w:widowControl w:val="0"/>
        <w:contextualSpacing/>
      </w:pPr>
    </w:p>
    <w:p w14:paraId="48BFC485" w14:textId="77777777" w:rsidR="009F6548" w:rsidRPr="002121CF" w:rsidRDefault="009F6548" w:rsidP="00784D86">
      <w:pPr>
        <w:widowControl w:val="0"/>
        <w:spacing w:line="360" w:lineRule="auto"/>
        <w:contextualSpacing/>
      </w:pPr>
      <w:r w:rsidRPr="002121CF">
        <w:t>The above named is a student on our BACP accredited Diploma in Counselling Course.</w:t>
      </w:r>
    </w:p>
    <w:p w14:paraId="7FE305BE" w14:textId="77777777" w:rsidR="009F6548" w:rsidRPr="002121CF" w:rsidRDefault="009F6548" w:rsidP="00784D86">
      <w:pPr>
        <w:widowControl w:val="0"/>
        <w:spacing w:line="360" w:lineRule="auto"/>
        <w:contextualSpacing/>
      </w:pPr>
    </w:p>
    <w:p w14:paraId="43604BA6" w14:textId="77777777" w:rsidR="009F6548" w:rsidRPr="002121CF" w:rsidRDefault="009F6548" w:rsidP="00784D86">
      <w:pPr>
        <w:widowControl w:val="0"/>
        <w:spacing w:line="360" w:lineRule="auto"/>
        <w:contextualSpacing/>
      </w:pPr>
      <w:r w:rsidRPr="002121CF">
        <w:t xml:space="preserve">It is a condition of their attendance on the course that the Skills Experience that they undertake, which is now a requirement of BACP, is registered with the College.  We will confirm that we consider the above student suitable to undertake work of the type we understand your agency to provide.  </w:t>
      </w:r>
    </w:p>
    <w:p w14:paraId="6043026F" w14:textId="77777777" w:rsidR="009F6548" w:rsidRPr="002121CF" w:rsidRDefault="009F6548" w:rsidP="00784D86">
      <w:pPr>
        <w:widowControl w:val="0"/>
        <w:spacing w:line="360" w:lineRule="auto"/>
        <w:contextualSpacing/>
      </w:pPr>
    </w:p>
    <w:p w14:paraId="05C14215" w14:textId="77777777" w:rsidR="009F6548" w:rsidRPr="002121CF" w:rsidRDefault="009F6548" w:rsidP="00784D86">
      <w:pPr>
        <w:widowControl w:val="0"/>
        <w:spacing w:line="360" w:lineRule="auto"/>
        <w:contextualSpacing/>
      </w:pPr>
      <w:r w:rsidRPr="002121CF">
        <w:t>We would be grateful if you would answer the following questions and return this form to the above named student.</w:t>
      </w:r>
    </w:p>
    <w:p w14:paraId="6210C65D" w14:textId="77777777" w:rsidR="009F6548" w:rsidRPr="002121CF" w:rsidRDefault="009F6548" w:rsidP="00784D86">
      <w:pPr>
        <w:widowControl w:val="0"/>
        <w:spacing w:line="360" w:lineRule="auto"/>
        <w:contextualSpacing/>
      </w:pPr>
    </w:p>
    <w:p w14:paraId="3896DA77" w14:textId="77777777" w:rsidR="009F6548" w:rsidRPr="002121CF" w:rsidRDefault="00E12887" w:rsidP="00784D86">
      <w:pPr>
        <w:widowControl w:val="0"/>
        <w:spacing w:line="360" w:lineRule="auto"/>
        <w:contextualSpacing/>
      </w:pPr>
      <w:r>
        <w:rPr>
          <w:noProof/>
          <w:lang w:eastAsia="en-GB"/>
        </w:rPr>
        <mc:AlternateContent>
          <mc:Choice Requires="wps">
            <w:drawing>
              <wp:anchor distT="0" distB="0" distL="114300" distR="114300" simplePos="0" relativeHeight="251624448" behindDoc="0" locked="0" layoutInCell="1" allowOverlap="1" wp14:anchorId="44F6B4D5" wp14:editId="47841BCE">
                <wp:simplePos x="0" y="0"/>
                <wp:positionH relativeFrom="column">
                  <wp:posOffset>4857115</wp:posOffset>
                </wp:positionH>
                <wp:positionV relativeFrom="paragraph">
                  <wp:posOffset>81915</wp:posOffset>
                </wp:positionV>
                <wp:extent cx="685800" cy="358140"/>
                <wp:effectExtent l="0" t="0" r="0" b="3810"/>
                <wp:wrapSquare wrapText="bothSides"/>
                <wp:docPr id="7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8140"/>
                        </a:xfrm>
                        <a:prstGeom prst="rect">
                          <a:avLst/>
                        </a:prstGeom>
                        <a:solidFill>
                          <a:srgbClr val="FFFFFF"/>
                        </a:solidFill>
                        <a:ln w="9525">
                          <a:solidFill>
                            <a:srgbClr val="000000"/>
                          </a:solidFill>
                          <a:miter lim="800000"/>
                          <a:headEnd/>
                          <a:tailEnd/>
                        </a:ln>
                      </wps:spPr>
                      <wps:txbx>
                        <w:txbxContent>
                          <w:p w14:paraId="630BDF51" w14:textId="77777777" w:rsidR="0079082D" w:rsidRDefault="0079082D" w:rsidP="0024054F">
                            <w:r>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B4D5" id="Rectangle 81" o:spid="_x0000_s1027" style="position:absolute;margin-left:382.45pt;margin-top:6.45pt;width:54pt;height:28.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">
                <v:textbox>
                  <w:txbxContent>
                    <w:p w14:paraId="630BDF51" w14:textId="77777777" w:rsidR="0079082D" w:rsidRDefault="0079082D" w:rsidP="0024054F">
                      <w:r>
                        <w:t>Yes/No</w:t>
                      </w:r>
                    </w:p>
                  </w:txbxContent>
                </v:textbox>
                <w10:wrap type="square"/>
              </v:rect>
            </w:pict>
          </mc:Fallback>
        </mc:AlternateContent>
      </w:r>
      <w:r w:rsidR="009F6548" w:rsidRPr="002121CF">
        <w:t xml:space="preserve">Will the student be provided with any training or induction programme prior to undertaking voluntary skills experience work for your agency? </w:t>
      </w:r>
    </w:p>
    <w:p w14:paraId="0E47EAAA" w14:textId="77777777" w:rsidR="009F6548" w:rsidRPr="002121CF" w:rsidRDefault="009F6548" w:rsidP="00784D86">
      <w:pPr>
        <w:widowControl w:val="0"/>
        <w:spacing w:line="360" w:lineRule="auto"/>
        <w:contextualSpacing/>
      </w:pPr>
    </w:p>
    <w:p w14:paraId="780230A7" w14:textId="77777777" w:rsidR="009F6548" w:rsidRPr="002121CF" w:rsidRDefault="00642F8C" w:rsidP="00784D86">
      <w:pPr>
        <w:widowControl w:val="0"/>
        <w:spacing w:line="360" w:lineRule="auto"/>
        <w:contextualSpacing/>
      </w:pPr>
      <w:r>
        <w:t xml:space="preserve">Please describe briefly </w:t>
      </w:r>
      <w:r w:rsidR="009F6548" w:rsidRPr="002121CF">
        <w:t>[or attach details]</w:t>
      </w:r>
      <w:r>
        <w:t>:</w:t>
      </w:r>
    </w:p>
    <w:p w14:paraId="07118004" w14:textId="77777777" w:rsidR="009F6548" w:rsidRPr="002121CF" w:rsidRDefault="009F6548" w:rsidP="00784D86">
      <w:pPr>
        <w:widowControl w:val="0"/>
        <w:spacing w:line="360" w:lineRule="auto"/>
        <w:contextualSpacing/>
      </w:pPr>
    </w:p>
    <w:p w14:paraId="4568CAFB" w14:textId="77777777" w:rsidR="009F6548" w:rsidRPr="002121CF" w:rsidRDefault="009F6548" w:rsidP="00784D86">
      <w:pPr>
        <w:widowControl w:val="0"/>
        <w:contextualSpacing/>
      </w:pPr>
    </w:p>
    <w:p w14:paraId="603FDB7E" w14:textId="77777777" w:rsidR="009F6548" w:rsidRPr="002121CF" w:rsidRDefault="009F6548" w:rsidP="00784D86">
      <w:pPr>
        <w:widowControl w:val="0"/>
        <w:contextualSpacing/>
      </w:pPr>
    </w:p>
    <w:p w14:paraId="0CD46896" w14:textId="77777777" w:rsidR="009F6548" w:rsidRPr="00A757A5" w:rsidRDefault="009F6548" w:rsidP="00784D86">
      <w:pPr>
        <w:pStyle w:val="Heading1"/>
        <w:widowControl w:val="0"/>
        <w:spacing w:before="0" w:after="0"/>
        <w:contextualSpacing/>
        <w:rPr>
          <w:rFonts w:ascii="Times New Roman" w:hAnsi="Times New Roman"/>
          <w:sz w:val="24"/>
          <w:szCs w:val="24"/>
        </w:rPr>
      </w:pPr>
      <w:r w:rsidRPr="002121CF">
        <w:rPr>
          <w:sz w:val="24"/>
          <w:szCs w:val="24"/>
        </w:rPr>
        <w:br w:type="page"/>
      </w:r>
      <w:r w:rsidRPr="00A757A5">
        <w:rPr>
          <w:rFonts w:ascii="Times New Roman" w:hAnsi="Times New Roman"/>
          <w:sz w:val="24"/>
          <w:szCs w:val="24"/>
        </w:rPr>
        <w:lastRenderedPageBreak/>
        <w:t>SKILLS EXPERIENCE HOURS PLACEMENT REGISTRATION continued</w:t>
      </w:r>
    </w:p>
    <w:p w14:paraId="4BBD06FA" w14:textId="77777777" w:rsidR="009F6548" w:rsidRPr="00A757A5" w:rsidRDefault="009F6548" w:rsidP="00784D86">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A0" w:firstRow="1" w:lastRow="0" w:firstColumn="1" w:lastColumn="0" w:noHBand="0" w:noVBand="0"/>
      </w:tblPr>
      <w:tblGrid>
        <w:gridCol w:w="7282"/>
        <w:gridCol w:w="892"/>
        <w:gridCol w:w="886"/>
      </w:tblGrid>
      <w:tr w:rsidR="009F6548" w:rsidRPr="002121CF" w14:paraId="582EDF01" w14:textId="77777777" w:rsidTr="00F60E90">
        <w:trPr>
          <w:jc w:val="center"/>
        </w:trPr>
        <w:tc>
          <w:tcPr>
            <w:tcW w:w="7488" w:type="dxa"/>
          </w:tcPr>
          <w:p w14:paraId="2DC17F69"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Will the work include?</w:t>
            </w:r>
          </w:p>
        </w:tc>
        <w:tc>
          <w:tcPr>
            <w:tcW w:w="900" w:type="dxa"/>
          </w:tcPr>
          <w:p w14:paraId="7341A9C5" w14:textId="77777777" w:rsidR="009F6548" w:rsidRPr="008A452F" w:rsidRDefault="009F6548" w:rsidP="00784D86">
            <w:pPr>
              <w:pStyle w:val="Heading1"/>
              <w:widowControl w:val="0"/>
              <w:spacing w:before="0" w:after="0"/>
              <w:contextualSpacing/>
              <w:jc w:val="center"/>
              <w:rPr>
                <w:rFonts w:ascii="Times New Roman" w:hAnsi="Times New Roman"/>
                <w:spacing w:val="-3"/>
                <w:sz w:val="24"/>
                <w:szCs w:val="24"/>
              </w:rPr>
            </w:pPr>
            <w:r w:rsidRPr="008A452F">
              <w:rPr>
                <w:rFonts w:ascii="Times New Roman" w:hAnsi="Times New Roman"/>
                <w:spacing w:val="-3"/>
                <w:sz w:val="24"/>
                <w:szCs w:val="24"/>
              </w:rPr>
              <w:t>Yes</w:t>
            </w:r>
          </w:p>
        </w:tc>
        <w:tc>
          <w:tcPr>
            <w:tcW w:w="898" w:type="dxa"/>
          </w:tcPr>
          <w:p w14:paraId="391AE779" w14:textId="77777777" w:rsidR="009F6548" w:rsidRPr="008A452F" w:rsidRDefault="009F6548" w:rsidP="00784D86">
            <w:pPr>
              <w:pStyle w:val="Heading1"/>
              <w:widowControl w:val="0"/>
              <w:spacing w:before="0" w:after="0"/>
              <w:contextualSpacing/>
              <w:jc w:val="center"/>
              <w:rPr>
                <w:rFonts w:ascii="Times New Roman" w:hAnsi="Times New Roman"/>
                <w:spacing w:val="-3"/>
                <w:sz w:val="24"/>
                <w:szCs w:val="24"/>
              </w:rPr>
            </w:pPr>
            <w:r w:rsidRPr="008A452F">
              <w:rPr>
                <w:rFonts w:ascii="Times New Roman" w:hAnsi="Times New Roman"/>
                <w:spacing w:val="-3"/>
                <w:sz w:val="24"/>
                <w:szCs w:val="24"/>
              </w:rPr>
              <w:t>No</w:t>
            </w:r>
          </w:p>
        </w:tc>
      </w:tr>
      <w:tr w:rsidR="009F6548" w:rsidRPr="002121CF" w14:paraId="748714D7" w14:textId="77777777" w:rsidTr="00F60E90">
        <w:trPr>
          <w:jc w:val="center"/>
        </w:trPr>
        <w:tc>
          <w:tcPr>
            <w:tcW w:w="7488" w:type="dxa"/>
          </w:tcPr>
          <w:p w14:paraId="192DFF3C"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Team working and supervision</w:t>
            </w:r>
          </w:p>
          <w:p w14:paraId="14A55A6B" w14:textId="77777777" w:rsidR="009F6548" w:rsidRPr="002121CF" w:rsidRDefault="009F6548" w:rsidP="00784D86">
            <w:pPr>
              <w:widowControl w:val="0"/>
              <w:contextualSpacing/>
            </w:pPr>
            <w:r w:rsidRPr="002121CF">
              <w:t>Frequency of supervision – please give details</w:t>
            </w:r>
          </w:p>
          <w:p w14:paraId="268A8880" w14:textId="77777777" w:rsidR="009F6548" w:rsidRPr="002121CF" w:rsidRDefault="009F6548" w:rsidP="00784D86">
            <w:pPr>
              <w:widowControl w:val="0"/>
              <w:contextualSpacing/>
            </w:pPr>
          </w:p>
          <w:p w14:paraId="2BA350DF" w14:textId="77777777" w:rsidR="009F6548" w:rsidRPr="002121CF" w:rsidRDefault="009F6548" w:rsidP="00784D86">
            <w:pPr>
              <w:widowControl w:val="0"/>
              <w:contextualSpacing/>
            </w:pPr>
          </w:p>
          <w:p w14:paraId="33624198" w14:textId="77777777" w:rsidR="009F6548" w:rsidRPr="002121CF" w:rsidRDefault="009F6548" w:rsidP="00784D86">
            <w:pPr>
              <w:widowControl w:val="0"/>
              <w:contextualSpacing/>
            </w:pPr>
          </w:p>
          <w:p w14:paraId="5B7B421A" w14:textId="77777777" w:rsidR="009F6548" w:rsidRPr="002121CF" w:rsidRDefault="009F6548" w:rsidP="00784D86">
            <w:pPr>
              <w:widowControl w:val="0"/>
              <w:contextualSpacing/>
            </w:pPr>
          </w:p>
        </w:tc>
        <w:tc>
          <w:tcPr>
            <w:tcW w:w="900" w:type="dxa"/>
          </w:tcPr>
          <w:p w14:paraId="22A3D024"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c>
          <w:tcPr>
            <w:tcW w:w="898" w:type="dxa"/>
          </w:tcPr>
          <w:p w14:paraId="0174AFC0"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r>
      <w:tr w:rsidR="009F6548" w:rsidRPr="002121CF" w14:paraId="2A156225" w14:textId="77777777" w:rsidTr="00F60E90">
        <w:trPr>
          <w:jc w:val="center"/>
        </w:trPr>
        <w:tc>
          <w:tcPr>
            <w:tcW w:w="7488" w:type="dxa"/>
          </w:tcPr>
          <w:p w14:paraId="7D376FDE"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Awareness of agency policies e.g. confidentiality, child protection, complaints etc.</w:t>
            </w:r>
          </w:p>
          <w:p w14:paraId="52CB9574" w14:textId="77777777" w:rsidR="009F6548" w:rsidRPr="002121CF" w:rsidRDefault="009F6548" w:rsidP="00784D86">
            <w:pPr>
              <w:widowControl w:val="0"/>
            </w:pPr>
          </w:p>
          <w:p w14:paraId="67315C14" w14:textId="77777777" w:rsidR="009F6548" w:rsidRPr="002121CF" w:rsidRDefault="009F6548" w:rsidP="00784D86">
            <w:pPr>
              <w:widowControl w:val="0"/>
            </w:pPr>
          </w:p>
        </w:tc>
        <w:tc>
          <w:tcPr>
            <w:tcW w:w="900" w:type="dxa"/>
          </w:tcPr>
          <w:p w14:paraId="6BA65C68"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c>
          <w:tcPr>
            <w:tcW w:w="898" w:type="dxa"/>
          </w:tcPr>
          <w:p w14:paraId="6833E642"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r>
      <w:tr w:rsidR="009F6548" w:rsidRPr="002121CF" w14:paraId="4B40CD8E" w14:textId="77777777" w:rsidTr="00F60E90">
        <w:trPr>
          <w:jc w:val="center"/>
        </w:trPr>
        <w:tc>
          <w:tcPr>
            <w:tcW w:w="7488" w:type="dxa"/>
          </w:tcPr>
          <w:p w14:paraId="1162FC10"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Awareness of purpose of agency and management structure</w:t>
            </w:r>
          </w:p>
          <w:p w14:paraId="1D6CA464" w14:textId="77777777" w:rsidR="009F6548" w:rsidRPr="002121CF" w:rsidRDefault="009F6548" w:rsidP="00784D86">
            <w:pPr>
              <w:widowControl w:val="0"/>
            </w:pPr>
          </w:p>
          <w:p w14:paraId="6BEB5B1B" w14:textId="77777777" w:rsidR="009F6548" w:rsidRPr="002121CF" w:rsidRDefault="009F6548" w:rsidP="00784D86">
            <w:pPr>
              <w:widowControl w:val="0"/>
            </w:pPr>
          </w:p>
        </w:tc>
        <w:tc>
          <w:tcPr>
            <w:tcW w:w="900" w:type="dxa"/>
          </w:tcPr>
          <w:p w14:paraId="3F12FF4A"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c>
          <w:tcPr>
            <w:tcW w:w="898" w:type="dxa"/>
          </w:tcPr>
          <w:p w14:paraId="56D883B0"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r>
      <w:tr w:rsidR="009F6548" w:rsidRPr="002121CF" w14:paraId="0DAFD50A" w14:textId="77777777" w:rsidTr="00F60E90">
        <w:trPr>
          <w:jc w:val="center"/>
        </w:trPr>
        <w:tc>
          <w:tcPr>
            <w:tcW w:w="7488" w:type="dxa"/>
          </w:tcPr>
          <w:p w14:paraId="101A9987"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Exposure to multi-disciplinary practice (Counselling or otherwise)</w:t>
            </w:r>
          </w:p>
          <w:p w14:paraId="67809AD2" w14:textId="77777777" w:rsidR="009F6548" w:rsidRPr="002121CF" w:rsidRDefault="009F6548" w:rsidP="00784D86">
            <w:pPr>
              <w:widowControl w:val="0"/>
            </w:pPr>
          </w:p>
          <w:p w14:paraId="4BC04EC4" w14:textId="77777777" w:rsidR="009F6548" w:rsidRPr="002121CF" w:rsidRDefault="009F6548" w:rsidP="00784D86">
            <w:pPr>
              <w:widowControl w:val="0"/>
            </w:pPr>
          </w:p>
        </w:tc>
        <w:tc>
          <w:tcPr>
            <w:tcW w:w="900" w:type="dxa"/>
          </w:tcPr>
          <w:p w14:paraId="2B9AA54C"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c>
          <w:tcPr>
            <w:tcW w:w="898" w:type="dxa"/>
          </w:tcPr>
          <w:p w14:paraId="66C42442"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r>
      <w:tr w:rsidR="009F6548" w:rsidRPr="002121CF" w14:paraId="7D71EC77" w14:textId="77777777" w:rsidTr="00F60E90">
        <w:trPr>
          <w:jc w:val="center"/>
        </w:trPr>
        <w:tc>
          <w:tcPr>
            <w:tcW w:w="7488" w:type="dxa"/>
          </w:tcPr>
          <w:p w14:paraId="2D8CAB0A"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Awareness and adherence to procedures to protect the safety of clients and staff</w:t>
            </w:r>
          </w:p>
          <w:p w14:paraId="088A6046" w14:textId="77777777" w:rsidR="009F6548" w:rsidRPr="002121CF" w:rsidRDefault="009F6548" w:rsidP="00784D86">
            <w:pPr>
              <w:widowControl w:val="0"/>
            </w:pPr>
          </w:p>
        </w:tc>
        <w:tc>
          <w:tcPr>
            <w:tcW w:w="900" w:type="dxa"/>
          </w:tcPr>
          <w:p w14:paraId="3F9C1567"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c>
          <w:tcPr>
            <w:tcW w:w="898" w:type="dxa"/>
          </w:tcPr>
          <w:p w14:paraId="61EDDE31"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r>
      <w:tr w:rsidR="009F6548" w:rsidRPr="002121CF" w14:paraId="4BE30233" w14:textId="77777777" w:rsidTr="00F60E90">
        <w:trPr>
          <w:jc w:val="center"/>
        </w:trPr>
        <w:tc>
          <w:tcPr>
            <w:tcW w:w="7488" w:type="dxa"/>
          </w:tcPr>
          <w:p w14:paraId="16899C4D"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 xml:space="preserve"> Project work such as drop- in clients</w:t>
            </w:r>
          </w:p>
          <w:p w14:paraId="383DEE3F" w14:textId="77777777" w:rsidR="009F6548" w:rsidRPr="002121CF" w:rsidRDefault="009F6548" w:rsidP="00784D86">
            <w:pPr>
              <w:widowControl w:val="0"/>
            </w:pPr>
          </w:p>
          <w:p w14:paraId="3AE9AA2C" w14:textId="77777777" w:rsidR="009F6548" w:rsidRPr="002121CF" w:rsidRDefault="009F6548" w:rsidP="00784D86">
            <w:pPr>
              <w:widowControl w:val="0"/>
            </w:pPr>
          </w:p>
        </w:tc>
        <w:tc>
          <w:tcPr>
            <w:tcW w:w="900" w:type="dxa"/>
          </w:tcPr>
          <w:p w14:paraId="3132382C"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c>
          <w:tcPr>
            <w:tcW w:w="898" w:type="dxa"/>
          </w:tcPr>
          <w:p w14:paraId="6EA1AFD2"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r>
      <w:tr w:rsidR="009F6548" w:rsidRPr="002121CF" w14:paraId="0C784B4F" w14:textId="77777777" w:rsidTr="00F60E90">
        <w:trPr>
          <w:jc w:val="center"/>
        </w:trPr>
        <w:tc>
          <w:tcPr>
            <w:tcW w:w="7488" w:type="dxa"/>
          </w:tcPr>
          <w:p w14:paraId="5ED8428E"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Does the agency work under a particular ethical framework?</w:t>
            </w:r>
          </w:p>
          <w:p w14:paraId="297E2E3C"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Please detail:</w:t>
            </w:r>
          </w:p>
          <w:p w14:paraId="68C075CE" w14:textId="77777777" w:rsidR="009F6548" w:rsidRPr="002121CF" w:rsidRDefault="009F6548" w:rsidP="00784D86">
            <w:pPr>
              <w:widowControl w:val="0"/>
            </w:pPr>
          </w:p>
          <w:p w14:paraId="3A746103" w14:textId="77777777" w:rsidR="009F6548" w:rsidRPr="002121CF" w:rsidRDefault="009F6548" w:rsidP="00784D86">
            <w:pPr>
              <w:widowControl w:val="0"/>
            </w:pPr>
          </w:p>
          <w:p w14:paraId="1DBA8FA0" w14:textId="77777777" w:rsidR="009F6548" w:rsidRPr="002121CF" w:rsidRDefault="009F6548" w:rsidP="00784D86">
            <w:pPr>
              <w:widowControl w:val="0"/>
            </w:pPr>
          </w:p>
          <w:p w14:paraId="1924B74F" w14:textId="77777777" w:rsidR="009F6548" w:rsidRPr="002121CF" w:rsidRDefault="009F6548" w:rsidP="00784D86">
            <w:pPr>
              <w:widowControl w:val="0"/>
            </w:pPr>
          </w:p>
          <w:p w14:paraId="3098FE6F" w14:textId="77777777" w:rsidR="009F6548" w:rsidRPr="002121CF" w:rsidRDefault="009F6548" w:rsidP="00784D86">
            <w:pPr>
              <w:widowControl w:val="0"/>
            </w:pPr>
          </w:p>
        </w:tc>
        <w:tc>
          <w:tcPr>
            <w:tcW w:w="900" w:type="dxa"/>
          </w:tcPr>
          <w:p w14:paraId="7865ACA8"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c>
          <w:tcPr>
            <w:tcW w:w="898" w:type="dxa"/>
          </w:tcPr>
          <w:p w14:paraId="6F9D9C0B"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r>
      <w:tr w:rsidR="009F6548" w:rsidRPr="002121CF" w14:paraId="75352220" w14:textId="77777777" w:rsidTr="00F60E90">
        <w:trPr>
          <w:jc w:val="center"/>
        </w:trPr>
        <w:tc>
          <w:tcPr>
            <w:tcW w:w="7488" w:type="dxa"/>
          </w:tcPr>
          <w:p w14:paraId="7DEDCC2B"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Does the agency have appropriate public and professional indemnity insurance?</w:t>
            </w:r>
          </w:p>
          <w:p w14:paraId="26BE8FD9" w14:textId="77777777" w:rsidR="009F6548" w:rsidRPr="002121CF" w:rsidRDefault="009F6548" w:rsidP="00784D86">
            <w:pPr>
              <w:widowControl w:val="0"/>
            </w:pPr>
          </w:p>
        </w:tc>
        <w:tc>
          <w:tcPr>
            <w:tcW w:w="900" w:type="dxa"/>
          </w:tcPr>
          <w:p w14:paraId="77A145FB"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c>
          <w:tcPr>
            <w:tcW w:w="898" w:type="dxa"/>
          </w:tcPr>
          <w:p w14:paraId="01069956"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tc>
      </w:tr>
      <w:tr w:rsidR="009F6548" w:rsidRPr="002121CF" w14:paraId="2387598D" w14:textId="77777777" w:rsidTr="00F60E90">
        <w:trPr>
          <w:jc w:val="center"/>
        </w:trPr>
        <w:tc>
          <w:tcPr>
            <w:tcW w:w="9286" w:type="dxa"/>
            <w:gridSpan w:val="3"/>
          </w:tcPr>
          <w:p w14:paraId="126B1413"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Please confirm the name and telephone number of your point of contact.</w:t>
            </w:r>
          </w:p>
          <w:p w14:paraId="30EDD1E1" w14:textId="77777777" w:rsidR="009F6548" w:rsidRPr="002121CF" w:rsidRDefault="009F6548" w:rsidP="00784D86">
            <w:pPr>
              <w:widowControl w:val="0"/>
            </w:pPr>
          </w:p>
          <w:p w14:paraId="2E996853" w14:textId="77777777" w:rsidR="009F6548" w:rsidRPr="002121CF" w:rsidRDefault="009F6548" w:rsidP="00784D86">
            <w:pPr>
              <w:widowControl w:val="0"/>
              <w:contextualSpacing/>
            </w:pPr>
          </w:p>
          <w:p w14:paraId="4E440BD9" w14:textId="77777777" w:rsidR="009F6548" w:rsidRPr="002121CF" w:rsidRDefault="009F6548" w:rsidP="00784D86">
            <w:pPr>
              <w:widowControl w:val="0"/>
              <w:contextualSpacing/>
            </w:pPr>
          </w:p>
        </w:tc>
      </w:tr>
      <w:tr w:rsidR="009F6548" w:rsidRPr="002121CF" w14:paraId="585F34CE" w14:textId="77777777" w:rsidTr="00F60E90">
        <w:trPr>
          <w:jc w:val="center"/>
        </w:trPr>
        <w:tc>
          <w:tcPr>
            <w:tcW w:w="9286" w:type="dxa"/>
            <w:gridSpan w:val="3"/>
          </w:tcPr>
          <w:p w14:paraId="1A834846" w14:textId="52189C7B"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 xml:space="preserve">Our point of contact is: </w:t>
            </w:r>
            <w:r w:rsidR="007248C5">
              <w:rPr>
                <w:rFonts w:ascii="Times New Roman" w:hAnsi="Times New Roman"/>
                <w:b w:val="0"/>
                <w:spacing w:val="-3"/>
                <w:sz w:val="24"/>
                <w:szCs w:val="24"/>
              </w:rPr>
              <w:t>John Baxendale</w:t>
            </w:r>
            <w:r w:rsidRPr="008A452F">
              <w:rPr>
                <w:rFonts w:ascii="Times New Roman" w:hAnsi="Times New Roman"/>
                <w:b w:val="0"/>
                <w:spacing w:val="-3"/>
                <w:sz w:val="24"/>
                <w:szCs w:val="24"/>
              </w:rPr>
              <w:t xml:space="preserve">  </w:t>
            </w:r>
          </w:p>
          <w:p w14:paraId="397854EF" w14:textId="0563B6AD"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 xml:space="preserve">Tel: 01892 655195 or e-mail </w:t>
            </w:r>
            <w:r w:rsidR="00A84708">
              <w:rPr>
                <w:rFonts w:ascii="Times New Roman" w:hAnsi="Times New Roman"/>
                <w:b w:val="0"/>
                <w:spacing w:val="-3"/>
                <w:sz w:val="24"/>
                <w:szCs w:val="24"/>
              </w:rPr>
              <w:t>john@</w:t>
            </w:r>
            <w:r w:rsidRPr="008A452F">
              <w:rPr>
                <w:rFonts w:ascii="Times New Roman" w:hAnsi="Times New Roman"/>
                <w:b w:val="0"/>
                <w:spacing w:val="-3"/>
                <w:sz w:val="24"/>
                <w:szCs w:val="24"/>
              </w:rPr>
              <w:t>wealdeninstitute.co.uk</w:t>
            </w:r>
          </w:p>
        </w:tc>
      </w:tr>
      <w:tr w:rsidR="009F6548" w:rsidRPr="002121CF" w14:paraId="19C37B74" w14:textId="77777777" w:rsidTr="00F60E90">
        <w:trPr>
          <w:jc w:val="center"/>
        </w:trPr>
        <w:tc>
          <w:tcPr>
            <w:tcW w:w="9286" w:type="dxa"/>
            <w:gridSpan w:val="3"/>
          </w:tcPr>
          <w:p w14:paraId="5779B6D3"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p>
          <w:p w14:paraId="73679D62" w14:textId="77777777" w:rsidR="009F6548" w:rsidRPr="008A452F" w:rsidRDefault="009F6548" w:rsidP="00784D86">
            <w:pPr>
              <w:pStyle w:val="Heading1"/>
              <w:widowControl w:val="0"/>
              <w:spacing w:before="0" w:after="0"/>
              <w:contextualSpacing/>
              <w:rPr>
                <w:rFonts w:ascii="Times New Roman" w:hAnsi="Times New Roman"/>
                <w:b w:val="0"/>
                <w:spacing w:val="-3"/>
                <w:sz w:val="24"/>
                <w:szCs w:val="24"/>
              </w:rPr>
            </w:pPr>
            <w:r w:rsidRPr="008A452F">
              <w:rPr>
                <w:rFonts w:ascii="Times New Roman" w:hAnsi="Times New Roman"/>
                <w:b w:val="0"/>
                <w:spacing w:val="-3"/>
                <w:sz w:val="24"/>
                <w:szCs w:val="24"/>
              </w:rPr>
              <w:t>Signed:    __________________________________                       Date: ________________</w:t>
            </w:r>
          </w:p>
          <w:p w14:paraId="690DA58C" w14:textId="77777777" w:rsidR="009F6548" w:rsidRPr="002121CF" w:rsidRDefault="009F6548" w:rsidP="00784D86">
            <w:pPr>
              <w:widowControl w:val="0"/>
              <w:contextualSpacing/>
            </w:pPr>
          </w:p>
          <w:p w14:paraId="4B94C9E5" w14:textId="77777777" w:rsidR="009F6548" w:rsidRPr="002121CF" w:rsidRDefault="009F6548" w:rsidP="00784D86">
            <w:pPr>
              <w:widowControl w:val="0"/>
              <w:contextualSpacing/>
              <w:rPr>
                <w:b/>
              </w:rPr>
            </w:pPr>
            <w:r w:rsidRPr="002121CF">
              <w:t>Name:</w:t>
            </w:r>
            <w:r w:rsidRPr="002121CF">
              <w:rPr>
                <w:b/>
              </w:rPr>
              <w:t xml:space="preserve">     </w:t>
            </w:r>
            <w:r w:rsidRPr="002121CF">
              <w:t>_________________________________</w:t>
            </w:r>
          </w:p>
          <w:p w14:paraId="26122E75" w14:textId="77777777" w:rsidR="009F6548" w:rsidRPr="002121CF" w:rsidRDefault="009F6548" w:rsidP="00784D86">
            <w:pPr>
              <w:widowControl w:val="0"/>
              <w:contextualSpacing/>
            </w:pPr>
          </w:p>
          <w:p w14:paraId="228D174C" w14:textId="77777777" w:rsidR="009F6548" w:rsidRPr="002121CF" w:rsidRDefault="009F6548" w:rsidP="00784D86">
            <w:pPr>
              <w:widowControl w:val="0"/>
              <w:contextualSpacing/>
            </w:pPr>
            <w:r w:rsidRPr="002121CF">
              <w:t xml:space="preserve">Position: </w:t>
            </w:r>
          </w:p>
        </w:tc>
      </w:tr>
      <w:bookmarkEnd w:id="48"/>
    </w:tbl>
    <w:p w14:paraId="7B63D77F" w14:textId="77777777" w:rsidR="009F6548" w:rsidRPr="00A757A5" w:rsidRDefault="009F6548" w:rsidP="00784D86">
      <w:pPr>
        <w:pStyle w:val="Heading1"/>
        <w:widowControl w:val="0"/>
        <w:spacing w:before="0" w:after="0"/>
        <w:contextualSpacing/>
        <w:rPr>
          <w:rFonts w:ascii="Times New Roman" w:hAnsi="Times New Roman"/>
          <w:sz w:val="24"/>
          <w:szCs w:val="24"/>
        </w:rPr>
      </w:pPr>
      <w:r w:rsidRPr="002121CF">
        <w:rPr>
          <w:sz w:val="24"/>
          <w:szCs w:val="24"/>
        </w:rPr>
        <w:br w:type="page"/>
      </w:r>
      <w:r w:rsidRPr="00A757A5">
        <w:rPr>
          <w:rFonts w:ascii="Times New Roman" w:hAnsi="Times New Roman"/>
          <w:sz w:val="24"/>
          <w:szCs w:val="24"/>
        </w:rPr>
        <w:lastRenderedPageBreak/>
        <w:t>APPLICATION FOR HUMANISTIC INTEGRATIVE COUNSELLING COURSE DIPLOMA EXAMINATION</w:t>
      </w:r>
      <w:bookmarkEnd w:id="10"/>
      <w:bookmarkEnd w:id="11"/>
      <w:r w:rsidR="00EA78EE" w:rsidRPr="00A757A5">
        <w:rPr>
          <w:rFonts w:ascii="Times New Roman" w:hAnsi="Times New Roman"/>
          <w:sz w:val="24"/>
          <w:szCs w:val="24"/>
        </w:rPr>
        <w:fldChar w:fldCharType="begin"/>
      </w:r>
      <w:r w:rsidRPr="00A757A5">
        <w:rPr>
          <w:rFonts w:ascii="Times New Roman" w:hAnsi="Times New Roman"/>
          <w:sz w:val="24"/>
          <w:szCs w:val="24"/>
        </w:rPr>
        <w:instrText>xe "</w:instrText>
      </w:r>
      <w:r w:rsidRPr="00B62123">
        <w:rPr>
          <w:rFonts w:ascii="Times New Roman" w:hAnsi="Times New Roman"/>
          <w:sz w:val="24"/>
          <w:szCs w:val="24"/>
        </w:rPr>
        <w:instrText>Exam Application</w:instrText>
      </w:r>
      <w:r w:rsidRPr="00A757A5">
        <w:rPr>
          <w:rFonts w:ascii="Times New Roman" w:hAnsi="Times New Roman"/>
          <w:sz w:val="24"/>
          <w:szCs w:val="24"/>
        </w:rPr>
        <w:instrText>" \b</w:instrText>
      </w:r>
      <w:r w:rsidR="00EA78EE" w:rsidRPr="00A757A5">
        <w:rPr>
          <w:rFonts w:ascii="Times New Roman" w:hAnsi="Times New Roman"/>
          <w:sz w:val="24"/>
          <w:szCs w:val="24"/>
        </w:rPr>
        <w:fldChar w:fldCharType="end"/>
      </w:r>
      <w:r w:rsidR="00EA78EE" w:rsidRPr="00A757A5">
        <w:rPr>
          <w:rFonts w:ascii="Times New Roman" w:hAnsi="Times New Roman"/>
          <w:sz w:val="24"/>
          <w:szCs w:val="24"/>
        </w:rPr>
        <w:fldChar w:fldCharType="begin"/>
      </w:r>
      <w:r w:rsidRPr="00A757A5">
        <w:rPr>
          <w:rFonts w:ascii="Times New Roman" w:hAnsi="Times New Roman"/>
          <w:sz w:val="24"/>
          <w:szCs w:val="24"/>
        </w:rPr>
        <w:instrText>xe "</w:instrText>
      </w:r>
      <w:r w:rsidRPr="00B62123">
        <w:rPr>
          <w:rFonts w:ascii="Times New Roman" w:hAnsi="Times New Roman"/>
          <w:sz w:val="24"/>
          <w:szCs w:val="24"/>
        </w:rPr>
        <w:instrText>Application for Diploma Examination</w:instrText>
      </w:r>
      <w:r w:rsidRPr="00A757A5">
        <w:rPr>
          <w:rFonts w:ascii="Times New Roman" w:hAnsi="Times New Roman"/>
          <w:sz w:val="24"/>
          <w:szCs w:val="24"/>
        </w:rPr>
        <w:instrText>"</w:instrText>
      </w:r>
      <w:r w:rsidR="00EA78EE" w:rsidRPr="00A757A5">
        <w:rPr>
          <w:rFonts w:ascii="Times New Roman" w:hAnsi="Times New Roman"/>
          <w:sz w:val="24"/>
          <w:szCs w:val="24"/>
        </w:rPr>
        <w:fldChar w:fldCharType="end"/>
      </w:r>
    </w:p>
    <w:p w14:paraId="404F127B" w14:textId="77777777" w:rsidR="009F6548" w:rsidRPr="00A757A5" w:rsidRDefault="009F6548" w:rsidP="00784D86">
      <w:pPr>
        <w:pStyle w:val="Heading1"/>
        <w:widowControl w:val="0"/>
        <w:spacing w:before="0" w:after="0"/>
        <w:contextualSpacing/>
        <w:rPr>
          <w:rFonts w:ascii="Times New Roman" w:hAnsi="Times New Roman"/>
          <w:sz w:val="24"/>
          <w:szCs w:val="24"/>
        </w:rPr>
      </w:pPr>
    </w:p>
    <w:p w14:paraId="3484CF87" w14:textId="77777777" w:rsidR="009F6548" w:rsidRPr="00A757A5" w:rsidRDefault="009F6548" w:rsidP="00784D86">
      <w:pPr>
        <w:pStyle w:val="Heading1"/>
        <w:widowControl w:val="0"/>
        <w:spacing w:before="0" w:after="0"/>
        <w:contextualSpacing/>
        <w:rPr>
          <w:rFonts w:ascii="Times New Roman" w:hAnsi="Times New Roman"/>
          <w:b w:val="0"/>
          <w:bCs w:val="0"/>
          <w:kern w:val="0"/>
          <w:sz w:val="24"/>
          <w:szCs w:val="24"/>
        </w:rPr>
      </w:pPr>
      <w:r w:rsidRPr="00A757A5">
        <w:rPr>
          <w:rFonts w:ascii="Times New Roman" w:hAnsi="Times New Roman"/>
          <w:b w:val="0"/>
          <w:sz w:val="24"/>
          <w:szCs w:val="24"/>
        </w:rPr>
        <w:t xml:space="preserve">Name:     </w:t>
      </w:r>
      <w:r w:rsidRPr="00A757A5">
        <w:rPr>
          <w:rFonts w:ascii="Times New Roman" w:hAnsi="Times New Roman"/>
          <w:b w:val="0"/>
          <w:sz w:val="24"/>
          <w:szCs w:val="24"/>
        </w:rPr>
        <w:tab/>
      </w:r>
      <w:r w:rsidRPr="00A757A5">
        <w:rPr>
          <w:rFonts w:ascii="Times New Roman" w:hAnsi="Times New Roman"/>
          <w:b w:val="0"/>
          <w:sz w:val="24"/>
          <w:szCs w:val="24"/>
        </w:rPr>
        <w:tab/>
      </w:r>
      <w:r w:rsidRPr="00A757A5">
        <w:rPr>
          <w:rFonts w:ascii="Times New Roman" w:hAnsi="Times New Roman"/>
          <w:b w:val="0"/>
          <w:sz w:val="24"/>
          <w:szCs w:val="24"/>
        </w:rPr>
        <w:tab/>
      </w:r>
      <w:r w:rsidRPr="00A757A5">
        <w:rPr>
          <w:rFonts w:ascii="Times New Roman" w:hAnsi="Times New Roman"/>
          <w:b w:val="0"/>
          <w:sz w:val="24"/>
          <w:szCs w:val="24"/>
        </w:rPr>
        <w:tab/>
      </w:r>
      <w:r w:rsidRPr="00A757A5">
        <w:rPr>
          <w:rFonts w:ascii="Times New Roman" w:hAnsi="Times New Roman"/>
          <w:b w:val="0"/>
          <w:sz w:val="24"/>
          <w:szCs w:val="24"/>
        </w:rPr>
        <w:tab/>
      </w:r>
      <w:r w:rsidRPr="00A757A5">
        <w:rPr>
          <w:rFonts w:ascii="Times New Roman" w:hAnsi="Times New Roman"/>
          <w:b w:val="0"/>
          <w:sz w:val="24"/>
          <w:szCs w:val="24"/>
        </w:rPr>
        <w:tab/>
        <w:t>Date of Application</w:t>
      </w:r>
      <w:r w:rsidRPr="00A757A5">
        <w:rPr>
          <w:rFonts w:ascii="Times New Roman" w:hAnsi="Times New Roman"/>
          <w:b w:val="0"/>
          <w:bCs w:val="0"/>
          <w:kern w:val="0"/>
          <w:sz w:val="24"/>
          <w:szCs w:val="24"/>
        </w:rPr>
        <w:t>:</w:t>
      </w:r>
      <w:r w:rsidR="00EA78EE" w:rsidRPr="00A757A5">
        <w:rPr>
          <w:rFonts w:ascii="Times New Roman" w:hAnsi="Times New Roman"/>
          <w:b w:val="0"/>
          <w:bCs w:val="0"/>
          <w:kern w:val="0"/>
          <w:sz w:val="24"/>
          <w:szCs w:val="24"/>
        </w:rPr>
        <w:fldChar w:fldCharType="begin"/>
      </w:r>
      <w:r w:rsidRPr="00A757A5">
        <w:rPr>
          <w:rFonts w:ascii="Times New Roman" w:hAnsi="Times New Roman"/>
          <w:b w:val="0"/>
          <w:bCs w:val="0"/>
          <w:kern w:val="0"/>
          <w:sz w:val="24"/>
          <w:szCs w:val="24"/>
        </w:rPr>
        <w:instrText>xe "Diploma in Counselling Examination Application" \b</w:instrText>
      </w:r>
      <w:r w:rsidR="00EA78EE" w:rsidRPr="00A757A5">
        <w:rPr>
          <w:rFonts w:ascii="Times New Roman" w:hAnsi="Times New Roman"/>
          <w:b w:val="0"/>
          <w:bCs w:val="0"/>
          <w:kern w:val="0"/>
          <w:sz w:val="24"/>
          <w:szCs w:val="24"/>
        </w:rPr>
        <w:fldChar w:fldCharType="end"/>
      </w:r>
    </w:p>
    <w:p w14:paraId="661A3586" w14:textId="77777777" w:rsidR="009F6548" w:rsidRPr="00A757A5" w:rsidRDefault="009F6548" w:rsidP="00784D86">
      <w:pPr>
        <w:widowControl w:val="0"/>
        <w:contextualSpacing/>
      </w:pPr>
    </w:p>
    <w:p w14:paraId="16843A76" w14:textId="77777777" w:rsidR="009F6548" w:rsidRPr="00A757A5" w:rsidRDefault="009F6548" w:rsidP="00784D86">
      <w:pPr>
        <w:widowControl w:val="0"/>
        <w:contextualSpacing/>
      </w:pPr>
      <w:r w:rsidRPr="00A757A5">
        <w:t>Address:</w:t>
      </w:r>
    </w:p>
    <w:p w14:paraId="69C3801B" w14:textId="77777777" w:rsidR="009F6548" w:rsidRPr="00A757A5" w:rsidRDefault="009F6548" w:rsidP="00784D86">
      <w:pPr>
        <w:widowControl w:val="0"/>
        <w:contextualSpacing/>
      </w:pPr>
    </w:p>
    <w:p w14:paraId="0C167157" w14:textId="77777777" w:rsidR="009F6548" w:rsidRPr="00A757A5" w:rsidRDefault="009F6548" w:rsidP="00784D86">
      <w:pPr>
        <w:widowControl w:val="0"/>
        <w:contextualSpacing/>
      </w:pPr>
    </w:p>
    <w:p w14:paraId="5406CECD" w14:textId="77777777" w:rsidR="009F6548" w:rsidRPr="00A757A5" w:rsidRDefault="009F6548" w:rsidP="00784D86">
      <w:pPr>
        <w:widowControl w:val="0"/>
        <w:contextualSpacing/>
      </w:pPr>
    </w:p>
    <w:p w14:paraId="24387128" w14:textId="77777777" w:rsidR="009F6548" w:rsidRPr="00A757A5" w:rsidRDefault="009F6548" w:rsidP="00784D86">
      <w:pPr>
        <w:widowControl w:val="0"/>
        <w:contextualSpacing/>
      </w:pPr>
      <w:r w:rsidRPr="00A757A5">
        <w:t>I hereby apply to take the Diploma Course Oral Examination on:</w:t>
      </w:r>
    </w:p>
    <w:p w14:paraId="3B884F48" w14:textId="77777777" w:rsidR="00EA28BD" w:rsidRDefault="00EA28BD" w:rsidP="00784D86">
      <w:pPr>
        <w:widowControl w:val="0"/>
        <w:contextualSpacing/>
      </w:pPr>
    </w:p>
    <w:p w14:paraId="234652C9" w14:textId="68EDA6BD" w:rsidR="0002601B" w:rsidRPr="00EA28BD" w:rsidRDefault="00EA28BD" w:rsidP="00784D86">
      <w:pPr>
        <w:widowControl w:val="0"/>
        <w:contextualSpacing/>
        <w:rPr>
          <w:b/>
          <w:bCs/>
          <w:color w:val="FF0000"/>
        </w:rPr>
      </w:pPr>
      <w:r w:rsidRPr="00EA28BD">
        <w:rPr>
          <w:b/>
          <w:bCs/>
          <w:color w:val="FF0000"/>
        </w:rPr>
        <w:t>I confirm that I am in possession of my signed log book evidencing the following, and am ready to submit my signed log book to the College should this be requested:</w:t>
      </w:r>
    </w:p>
    <w:p w14:paraId="00228717" w14:textId="77777777" w:rsidR="00EA28BD" w:rsidRDefault="00EA28BD" w:rsidP="00784D86">
      <w:pPr>
        <w:widowControl w:val="0"/>
        <w:contextualSpacing/>
      </w:pPr>
    </w:p>
    <w:p w14:paraId="5BE2BD16" w14:textId="77777777" w:rsidR="0002601B" w:rsidRDefault="0002601B" w:rsidP="00784D86">
      <w:pPr>
        <w:widowControl w:val="0"/>
        <w:contextualSpacing/>
      </w:pPr>
      <w:r>
        <w:t xml:space="preserve">BACP Membership Number                                      </w:t>
      </w:r>
    </w:p>
    <w:p w14:paraId="247CED8E" w14:textId="77777777" w:rsidR="0002601B" w:rsidRDefault="0002601B" w:rsidP="00784D86">
      <w:pPr>
        <w:widowControl w:val="0"/>
        <w:contextualSpacing/>
      </w:pPr>
    </w:p>
    <w:p w14:paraId="67B21E06" w14:textId="77777777" w:rsidR="0002601B" w:rsidRPr="00A757A5" w:rsidRDefault="0002601B" w:rsidP="00784D86">
      <w:pPr>
        <w:widowControl w:val="0"/>
        <w:contextualSpacing/>
      </w:pPr>
      <w:r>
        <w:t>Professional Indemnity Insurance if applicable</w:t>
      </w:r>
    </w:p>
    <w:p w14:paraId="3736CA49" w14:textId="77777777" w:rsidR="009F6548" w:rsidRPr="00A757A5" w:rsidRDefault="009F6548" w:rsidP="00784D86">
      <w:pPr>
        <w:widowControl w:val="0"/>
        <w:tabs>
          <w:tab w:val="left" w:pos="4420"/>
        </w:tabs>
        <w:contextualSpacing/>
      </w:pPr>
      <w:r w:rsidRPr="00A757A5">
        <w:tab/>
      </w:r>
    </w:p>
    <w:p w14:paraId="4BFB20E5" w14:textId="77777777" w:rsidR="009F6548" w:rsidRPr="00A757A5" w:rsidRDefault="009F6548" w:rsidP="00784D86">
      <w:pPr>
        <w:widowControl w:val="0"/>
        <w:tabs>
          <w:tab w:val="left" w:pos="4420"/>
        </w:tabs>
        <w:contextualSpacing/>
        <w:jc w:val="center"/>
      </w:pPr>
      <w:r w:rsidRPr="00A757A5">
        <w:t xml:space="preserve">                                                     Actual                   Details</w:t>
      </w:r>
    </w:p>
    <w:p w14:paraId="7C29CAE1" w14:textId="77777777" w:rsidR="009F6548" w:rsidRPr="00A757A5" w:rsidRDefault="00E12887" w:rsidP="00784D86">
      <w:pPr>
        <w:widowControl w:val="0"/>
        <w:contextualSpacing/>
      </w:pPr>
      <w:r>
        <w:rPr>
          <w:noProof/>
          <w:lang w:eastAsia="en-GB"/>
        </w:rPr>
        <mc:AlternateContent>
          <mc:Choice Requires="wpg">
            <w:drawing>
              <wp:anchor distT="0" distB="0" distL="114300" distR="114300" simplePos="0" relativeHeight="251628544" behindDoc="0" locked="0" layoutInCell="1" allowOverlap="1" wp14:anchorId="322B922B" wp14:editId="55302457">
                <wp:simplePos x="0" y="0"/>
                <wp:positionH relativeFrom="column">
                  <wp:posOffset>2971800</wp:posOffset>
                </wp:positionH>
                <wp:positionV relativeFrom="paragraph">
                  <wp:posOffset>128563</wp:posOffset>
                </wp:positionV>
                <wp:extent cx="800100" cy="3802380"/>
                <wp:effectExtent l="0" t="0" r="0" b="7620"/>
                <wp:wrapNone/>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802380"/>
                          <a:chOff x="6098" y="5247"/>
                          <a:chExt cx="1260" cy="5988"/>
                        </a:xfrm>
                      </wpg:grpSpPr>
                      <wps:wsp>
                        <wps:cNvPr id="30" name="Rectangle 95"/>
                        <wps:cNvSpPr>
                          <a:spLocks noChangeArrowheads="1"/>
                        </wps:cNvSpPr>
                        <wps:spPr bwMode="auto">
                          <a:xfrm>
                            <a:off x="6098" y="9418"/>
                            <a:ext cx="1260" cy="827"/>
                          </a:xfrm>
                          <a:prstGeom prst="rect">
                            <a:avLst/>
                          </a:prstGeom>
                          <a:solidFill>
                            <a:srgbClr val="FFFFFF"/>
                          </a:solidFill>
                          <a:ln w="9525">
                            <a:solidFill>
                              <a:srgbClr val="000000"/>
                            </a:solidFill>
                            <a:miter lim="800000"/>
                            <a:headEnd/>
                            <a:tailEnd/>
                          </a:ln>
                        </wps:spPr>
                        <wps:txbx>
                          <w:txbxContent>
                            <w:p w14:paraId="16B008B3" w14:textId="77777777" w:rsidR="0079082D" w:rsidRDefault="0079082D" w:rsidP="001B56E4"/>
                            <w:p w14:paraId="7A4A717F" w14:textId="77777777" w:rsidR="0079082D" w:rsidRPr="001B56E4" w:rsidRDefault="0079082D" w:rsidP="001B56E4"/>
                          </w:txbxContent>
                        </wps:txbx>
                        <wps:bodyPr rot="0" vert="horz" wrap="square" lIns="91440" tIns="45720" rIns="91440" bIns="45720" anchor="t" anchorCtr="0" upright="1">
                          <a:noAutofit/>
                        </wps:bodyPr>
                      </wps:wsp>
                      <wps:wsp>
                        <wps:cNvPr id="31" name="Rectangle 90"/>
                        <wps:cNvSpPr>
                          <a:spLocks noChangeArrowheads="1"/>
                        </wps:cNvSpPr>
                        <wps:spPr bwMode="auto">
                          <a:xfrm>
                            <a:off x="6098" y="5247"/>
                            <a:ext cx="1260" cy="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91"/>
                        <wps:cNvSpPr>
                          <a:spLocks noChangeArrowheads="1"/>
                        </wps:cNvSpPr>
                        <wps:spPr bwMode="auto">
                          <a:xfrm>
                            <a:off x="6098" y="8395"/>
                            <a:ext cx="1260" cy="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92"/>
                        <wps:cNvSpPr>
                          <a:spLocks noChangeArrowheads="1"/>
                        </wps:cNvSpPr>
                        <wps:spPr bwMode="auto">
                          <a:xfrm>
                            <a:off x="6098" y="6264"/>
                            <a:ext cx="1260" cy="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93"/>
                        <wps:cNvSpPr>
                          <a:spLocks noChangeArrowheads="1"/>
                        </wps:cNvSpPr>
                        <wps:spPr bwMode="auto">
                          <a:xfrm>
                            <a:off x="6098" y="7286"/>
                            <a:ext cx="1260" cy="9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94"/>
                        <wps:cNvSpPr>
                          <a:spLocks noChangeArrowheads="1"/>
                        </wps:cNvSpPr>
                        <wps:spPr bwMode="auto">
                          <a:xfrm>
                            <a:off x="6098" y="10350"/>
                            <a:ext cx="1260" cy="885"/>
                          </a:xfrm>
                          <a:prstGeom prst="rect">
                            <a:avLst/>
                          </a:prstGeom>
                          <a:solidFill>
                            <a:srgbClr val="FFFFFF"/>
                          </a:solidFill>
                          <a:ln w="9525">
                            <a:solidFill>
                              <a:srgbClr val="000000"/>
                            </a:solidFill>
                            <a:miter lim="800000"/>
                            <a:headEnd/>
                            <a:tailEnd/>
                          </a:ln>
                        </wps:spPr>
                        <wps:txbx>
                          <w:txbxContent>
                            <w:p w14:paraId="001A18F1" w14:textId="77777777" w:rsidR="0079082D" w:rsidRPr="001B56E4" w:rsidRDefault="0079082D" w:rsidP="001B56E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B922B" id="Group 16" o:spid="_x0000_s1028" style="position:absolute;margin-left:234pt;margin-top:10.1pt;width:63pt;height:299.4pt;z-index:251628544" coordorigin="6098,5247" coordsize="1260,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">
                <v:rect id="Rectangle 95" o:spid="_x0000_s1029" style="position:absolute;left:6098;top:9418;width:1260;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16B008B3" w14:textId="77777777" w:rsidR="0079082D" w:rsidRDefault="0079082D" w:rsidP="001B56E4"/>
                      <w:p w14:paraId="7A4A717F" w14:textId="77777777" w:rsidR="0079082D" w:rsidRPr="001B56E4" w:rsidRDefault="0079082D" w:rsidP="001B56E4"/>
                    </w:txbxContent>
                  </v:textbox>
                </v:rect>
                <v:rect id="Rectangle 90" o:spid="_x0000_s1030" style="position:absolute;left:6098;top:5247;width:126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91" o:spid="_x0000_s1031" style="position:absolute;left:6098;top:8395;width:1260;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92" o:spid="_x0000_s1032" style="position:absolute;left:6098;top:6264;width:1260;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93" o:spid="_x0000_s1033" style="position:absolute;left:6098;top:7286;width:126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_x0000_s1034" style="position:absolute;left:6098;top:10350;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001A18F1" w14:textId="77777777" w:rsidR="0079082D" w:rsidRPr="001B56E4" w:rsidRDefault="0079082D" w:rsidP="001B56E4"/>
                    </w:txbxContent>
                  </v:textbox>
                </v:rect>
              </v:group>
            </w:pict>
          </mc:Fallback>
        </mc:AlternateContent>
      </w:r>
      <w:r w:rsidR="009F6548" w:rsidRPr="00A757A5">
        <w:tab/>
      </w:r>
      <w:r w:rsidR="009F6548" w:rsidRPr="00A757A5">
        <w:tab/>
      </w:r>
      <w:r w:rsidR="009F6548" w:rsidRPr="00A757A5">
        <w:tab/>
      </w:r>
      <w:r w:rsidR="009F6548" w:rsidRPr="00A757A5">
        <w:tab/>
        <w:t xml:space="preserve">   </w:t>
      </w:r>
    </w:p>
    <w:p w14:paraId="6A5903D6" w14:textId="77777777" w:rsidR="009F6548" w:rsidRPr="00A757A5" w:rsidRDefault="009F6548" w:rsidP="00784D86">
      <w:pPr>
        <w:widowControl w:val="0"/>
        <w:contextualSpacing/>
      </w:pPr>
      <w:r w:rsidRPr="00A757A5">
        <w:t>Diploma level Counselling training:</w:t>
      </w:r>
    </w:p>
    <w:p w14:paraId="73F50A5F" w14:textId="77777777" w:rsidR="009F6548" w:rsidRPr="00A757A5" w:rsidRDefault="009F6548" w:rsidP="00784D86">
      <w:pPr>
        <w:widowControl w:val="0"/>
        <w:contextualSpacing/>
      </w:pPr>
      <w:r w:rsidRPr="00A757A5">
        <w:t>Required: 480 hours</w:t>
      </w:r>
    </w:p>
    <w:p w14:paraId="1A9BD25A" w14:textId="77777777" w:rsidR="009F6548" w:rsidRPr="00A757A5" w:rsidRDefault="009F6548" w:rsidP="00784D86">
      <w:pPr>
        <w:widowControl w:val="0"/>
        <w:contextualSpacing/>
      </w:pPr>
    </w:p>
    <w:p w14:paraId="77D00556" w14:textId="77777777" w:rsidR="009F6548" w:rsidRPr="00A757A5" w:rsidRDefault="009F6548" w:rsidP="00784D86">
      <w:pPr>
        <w:widowControl w:val="0"/>
        <w:contextualSpacing/>
      </w:pPr>
      <w:r w:rsidRPr="00A757A5">
        <w:t xml:space="preserve">Related Training </w:t>
      </w:r>
    </w:p>
    <w:p w14:paraId="0269AF81" w14:textId="77777777" w:rsidR="009F6548" w:rsidRPr="00A757A5" w:rsidRDefault="009F6548" w:rsidP="00784D86">
      <w:pPr>
        <w:widowControl w:val="0"/>
        <w:contextualSpacing/>
      </w:pPr>
      <w:r w:rsidRPr="00A757A5">
        <w:t>Required: 60 hours</w:t>
      </w:r>
    </w:p>
    <w:p w14:paraId="2B7E93B3" w14:textId="3C42BAC5" w:rsidR="009F6548" w:rsidRDefault="009F6548" w:rsidP="00784D86">
      <w:pPr>
        <w:widowControl w:val="0"/>
        <w:contextualSpacing/>
      </w:pPr>
    </w:p>
    <w:p w14:paraId="6703E258" w14:textId="77777777" w:rsidR="006F784B" w:rsidRPr="00A757A5" w:rsidRDefault="006F784B" w:rsidP="00784D86">
      <w:pPr>
        <w:widowControl w:val="0"/>
        <w:contextualSpacing/>
      </w:pPr>
    </w:p>
    <w:p w14:paraId="31F4F779" w14:textId="77777777" w:rsidR="009F6548" w:rsidRPr="00A757A5" w:rsidRDefault="009F6548" w:rsidP="00784D86">
      <w:pPr>
        <w:widowControl w:val="0"/>
        <w:contextualSpacing/>
      </w:pPr>
      <w:r w:rsidRPr="00A757A5">
        <w:t>Supervision</w:t>
      </w:r>
    </w:p>
    <w:p w14:paraId="1DC6A557" w14:textId="77777777" w:rsidR="009F6548" w:rsidRPr="00A757A5" w:rsidRDefault="009F6548" w:rsidP="00784D86">
      <w:pPr>
        <w:widowControl w:val="0"/>
        <w:contextualSpacing/>
      </w:pPr>
      <w:r w:rsidRPr="00A757A5">
        <w:t xml:space="preserve">Required: ratio of 1 hour per 4 client hours, </w:t>
      </w:r>
    </w:p>
    <w:p w14:paraId="68C1BFE9" w14:textId="77777777" w:rsidR="009F6548" w:rsidRPr="00A757A5" w:rsidRDefault="009F6548" w:rsidP="00784D86">
      <w:pPr>
        <w:widowControl w:val="0"/>
        <w:contextualSpacing/>
      </w:pPr>
      <w:r w:rsidRPr="00A757A5">
        <w:t>or fortnightly</w:t>
      </w:r>
    </w:p>
    <w:p w14:paraId="6BEC4E85" w14:textId="77777777" w:rsidR="009F6548" w:rsidRPr="00A757A5" w:rsidRDefault="009F6548" w:rsidP="00784D86">
      <w:pPr>
        <w:widowControl w:val="0"/>
        <w:contextualSpacing/>
      </w:pPr>
    </w:p>
    <w:p w14:paraId="638D2E57" w14:textId="77777777" w:rsidR="009F6548" w:rsidRPr="00A757A5" w:rsidRDefault="009F6548" w:rsidP="00784D86">
      <w:pPr>
        <w:widowControl w:val="0"/>
        <w:contextualSpacing/>
      </w:pPr>
      <w:r w:rsidRPr="00A757A5">
        <w:t>Personal counselling &amp; therapy</w:t>
      </w:r>
    </w:p>
    <w:p w14:paraId="3A379A58" w14:textId="77777777" w:rsidR="009F6548" w:rsidRPr="00A757A5" w:rsidRDefault="009F6548" w:rsidP="00784D86">
      <w:pPr>
        <w:widowControl w:val="0"/>
        <w:contextualSpacing/>
      </w:pPr>
    </w:p>
    <w:p w14:paraId="0228FA8A" w14:textId="77777777" w:rsidR="009F6548" w:rsidRPr="00A757A5" w:rsidRDefault="009F6548" w:rsidP="00784D86">
      <w:pPr>
        <w:widowControl w:val="0"/>
        <w:contextualSpacing/>
      </w:pPr>
    </w:p>
    <w:p w14:paraId="79202811" w14:textId="77777777" w:rsidR="009F6548" w:rsidRPr="00A757A5" w:rsidRDefault="009F6548" w:rsidP="00784D86">
      <w:pPr>
        <w:widowControl w:val="0"/>
        <w:contextualSpacing/>
      </w:pPr>
    </w:p>
    <w:p w14:paraId="61AE0D43" w14:textId="77777777" w:rsidR="009F6548" w:rsidRPr="00A757A5" w:rsidRDefault="009F6548" w:rsidP="00784D86">
      <w:pPr>
        <w:widowControl w:val="0"/>
        <w:contextualSpacing/>
      </w:pPr>
      <w:r w:rsidRPr="00A757A5">
        <w:t xml:space="preserve">Supervised counselling experience in </w:t>
      </w:r>
    </w:p>
    <w:p w14:paraId="6D3FA246" w14:textId="77777777" w:rsidR="009F6548" w:rsidRPr="00A757A5" w:rsidRDefault="009F6548" w:rsidP="00784D86">
      <w:pPr>
        <w:widowControl w:val="0"/>
        <w:contextualSpacing/>
      </w:pPr>
      <w:r w:rsidRPr="00A757A5">
        <w:t>registered placements</w:t>
      </w:r>
    </w:p>
    <w:p w14:paraId="3D413697" w14:textId="77777777" w:rsidR="009F6548" w:rsidRPr="00A757A5" w:rsidRDefault="009F6548" w:rsidP="00784D86">
      <w:pPr>
        <w:widowControl w:val="0"/>
        <w:contextualSpacing/>
      </w:pPr>
      <w:r w:rsidRPr="00A757A5">
        <w:t>Required: 100 hours</w:t>
      </w:r>
    </w:p>
    <w:p w14:paraId="09D80CB6" w14:textId="77777777" w:rsidR="009F6548" w:rsidRPr="00A757A5" w:rsidRDefault="009F6548" w:rsidP="00784D86">
      <w:pPr>
        <w:widowControl w:val="0"/>
        <w:contextualSpacing/>
      </w:pPr>
      <w:r w:rsidRPr="00A757A5">
        <w:t xml:space="preserve"> </w:t>
      </w:r>
    </w:p>
    <w:p w14:paraId="406C4B07" w14:textId="77777777" w:rsidR="009F6548" w:rsidRPr="00A757A5" w:rsidRDefault="009F6548" w:rsidP="00784D86">
      <w:pPr>
        <w:widowControl w:val="0"/>
        <w:contextualSpacing/>
      </w:pPr>
      <w:r w:rsidRPr="00A757A5">
        <w:t>Skills experience hours</w:t>
      </w:r>
    </w:p>
    <w:p w14:paraId="15872C21" w14:textId="6A41AD26" w:rsidR="009F6548" w:rsidRDefault="009F6548" w:rsidP="00784D86">
      <w:pPr>
        <w:widowControl w:val="0"/>
        <w:contextualSpacing/>
      </w:pPr>
      <w:r w:rsidRPr="00A757A5">
        <w:t>Required: 50 hours</w:t>
      </w:r>
    </w:p>
    <w:p w14:paraId="749C8815" w14:textId="3289319D" w:rsidR="006F784B" w:rsidRDefault="006F784B" w:rsidP="00784D86">
      <w:pPr>
        <w:widowControl w:val="0"/>
        <w:contextualSpacing/>
      </w:pPr>
      <w:r>
        <w:rPr>
          <w:noProof/>
        </w:rPr>
        <mc:AlternateContent>
          <mc:Choice Requires="wps">
            <w:drawing>
              <wp:anchor distT="0" distB="0" distL="114300" distR="114300" simplePos="0" relativeHeight="251708416" behindDoc="0" locked="0" layoutInCell="1" allowOverlap="1" wp14:anchorId="51DF1544" wp14:editId="03D923E5">
                <wp:simplePos x="0" y="0"/>
                <wp:positionH relativeFrom="column">
                  <wp:posOffset>2975757</wp:posOffset>
                </wp:positionH>
                <wp:positionV relativeFrom="paragraph">
                  <wp:posOffset>180340</wp:posOffset>
                </wp:positionV>
                <wp:extent cx="800100" cy="561975"/>
                <wp:effectExtent l="0" t="0" r="19050" b="28575"/>
                <wp:wrapNone/>
                <wp:docPr id="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61975"/>
                        </a:xfrm>
                        <a:prstGeom prst="rect">
                          <a:avLst/>
                        </a:prstGeom>
                        <a:solidFill>
                          <a:srgbClr val="FFFFFF"/>
                        </a:solidFill>
                        <a:ln w="9525">
                          <a:solidFill>
                            <a:srgbClr val="000000"/>
                          </a:solidFill>
                          <a:miter lim="800000"/>
                          <a:headEnd/>
                          <a:tailEnd/>
                        </a:ln>
                      </wps:spPr>
                      <wps:txbx>
                        <w:txbxContent>
                          <w:p w14:paraId="52193989" w14:textId="77777777" w:rsidR="0079082D" w:rsidRPr="001B56E4" w:rsidRDefault="0079082D" w:rsidP="006F784B"/>
                        </w:txbxContent>
                      </wps:txbx>
                      <wps:bodyPr rot="0" vert="horz" wrap="square" lIns="91440" tIns="45720" rIns="91440" bIns="45720" anchor="t" anchorCtr="0" upright="1">
                        <a:noAutofit/>
                      </wps:bodyPr>
                    </wps:wsp>
                  </a:graphicData>
                </a:graphic>
              </wp:anchor>
            </w:drawing>
          </mc:Choice>
          <mc:Fallback>
            <w:pict>
              <v:rect w14:anchorId="51DF1544" id="Rectangle 94" o:spid="_x0000_s1035" style="position:absolute;margin-left:234.3pt;margin-top:14.2pt;width:63pt;height:4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">
                <v:textbox>
                  <w:txbxContent>
                    <w:p w14:paraId="52193989" w14:textId="77777777" w:rsidR="0079082D" w:rsidRPr="001B56E4" w:rsidRDefault="0079082D" w:rsidP="006F784B"/>
                  </w:txbxContent>
                </v:textbox>
              </v:rect>
            </w:pict>
          </mc:Fallback>
        </mc:AlternateContent>
      </w:r>
    </w:p>
    <w:p w14:paraId="4D74540E" w14:textId="2BC7FEDD" w:rsidR="006F784B" w:rsidRPr="00C73A39" w:rsidRDefault="006F784B" w:rsidP="00784D86">
      <w:pPr>
        <w:widowControl w:val="0"/>
        <w:contextualSpacing/>
        <w:rPr>
          <w:color w:val="FF0000"/>
        </w:rPr>
      </w:pPr>
      <w:r w:rsidRPr="00C73A39">
        <w:rPr>
          <w:color w:val="FF0000"/>
        </w:rPr>
        <w:t xml:space="preserve">I confirm that I have completed the </w:t>
      </w:r>
    </w:p>
    <w:p w14:paraId="4D1533FB" w14:textId="17DFAD4C" w:rsidR="006F784B" w:rsidRPr="00C73A39" w:rsidRDefault="006F784B" w:rsidP="00784D86">
      <w:pPr>
        <w:widowControl w:val="0"/>
        <w:contextualSpacing/>
        <w:rPr>
          <w:color w:val="FF0000"/>
        </w:rPr>
      </w:pPr>
      <w:r w:rsidRPr="00C73A39">
        <w:rPr>
          <w:color w:val="FF0000"/>
        </w:rPr>
        <w:t>Humanistic Integrative Counselling Course</w:t>
      </w:r>
    </w:p>
    <w:p w14:paraId="7B07F840" w14:textId="0B682E87" w:rsidR="006F784B" w:rsidRPr="00C73A39" w:rsidRDefault="006F784B" w:rsidP="00784D86">
      <w:pPr>
        <w:widowControl w:val="0"/>
        <w:contextualSpacing/>
        <w:rPr>
          <w:color w:val="FF0000"/>
        </w:rPr>
      </w:pPr>
      <w:r w:rsidRPr="00C73A39">
        <w:rPr>
          <w:color w:val="FF0000"/>
        </w:rPr>
        <w:t>at Wealden College</w:t>
      </w:r>
    </w:p>
    <w:p w14:paraId="7DB4A6A1" w14:textId="77777777" w:rsidR="009F6548" w:rsidRPr="00C73A39" w:rsidRDefault="009F6548" w:rsidP="00784D86">
      <w:pPr>
        <w:widowControl w:val="0"/>
        <w:contextualSpacing/>
        <w:rPr>
          <w:color w:val="FF0000"/>
        </w:rPr>
      </w:pPr>
    </w:p>
    <w:p w14:paraId="16697AFB" w14:textId="77777777" w:rsidR="009F6548" w:rsidRPr="00A757A5" w:rsidRDefault="009F6548" w:rsidP="00784D86">
      <w:pPr>
        <w:widowControl w:val="0"/>
        <w:contextualSpacing/>
      </w:pPr>
    </w:p>
    <w:p w14:paraId="679FB8D6" w14:textId="766B75E5" w:rsidR="009F6548" w:rsidRPr="00A757A5" w:rsidRDefault="009F6548" w:rsidP="00784D86">
      <w:pPr>
        <w:pStyle w:val="BodyText3"/>
        <w:widowControl w:val="0"/>
        <w:spacing w:after="0"/>
        <w:contextualSpacing/>
        <w:rPr>
          <w:b/>
          <w:sz w:val="24"/>
          <w:szCs w:val="24"/>
        </w:rPr>
      </w:pPr>
      <w:r w:rsidRPr="00A757A5">
        <w:rPr>
          <w:b/>
          <w:sz w:val="24"/>
          <w:szCs w:val="24"/>
        </w:rPr>
        <w:t xml:space="preserve">NB:  This form should be received by </w:t>
      </w:r>
      <w:r w:rsidR="007248C5">
        <w:rPr>
          <w:b/>
          <w:sz w:val="24"/>
          <w:szCs w:val="24"/>
        </w:rPr>
        <w:t xml:space="preserve">the course coordinator (John Baxendale) </w:t>
      </w:r>
      <w:r w:rsidRPr="00A757A5">
        <w:rPr>
          <w:b/>
          <w:sz w:val="24"/>
          <w:szCs w:val="24"/>
        </w:rPr>
        <w:t xml:space="preserve"> by the date specified in the examination timetable set out in this handbook</w:t>
      </w:r>
    </w:p>
    <w:p w14:paraId="2647F4F3" w14:textId="77777777" w:rsidR="00325148" w:rsidRDefault="009F6548" w:rsidP="00A757A5">
      <w:pPr>
        <w:pStyle w:val="Heading1"/>
        <w:widowControl w:val="0"/>
        <w:spacing w:before="0" w:after="0"/>
        <w:contextualSpacing/>
        <w:rPr>
          <w:rFonts w:ascii="Times New Roman" w:hAnsi="Times New Roman"/>
          <w:b w:val="0"/>
          <w:bCs w:val="0"/>
          <w:kern w:val="0"/>
          <w:sz w:val="24"/>
          <w:szCs w:val="24"/>
        </w:rPr>
      </w:pPr>
      <w:bookmarkStart w:id="49" w:name="_Toc21243977"/>
      <w:bookmarkStart w:id="50" w:name="_Toc215631800"/>
      <w:r w:rsidRPr="00A757A5">
        <w:rPr>
          <w:rFonts w:ascii="Times New Roman" w:hAnsi="Times New Roman"/>
          <w:b w:val="0"/>
          <w:bCs w:val="0"/>
          <w:kern w:val="0"/>
          <w:sz w:val="24"/>
          <w:szCs w:val="24"/>
        </w:rPr>
        <w:br w:type="page"/>
      </w:r>
      <w:bookmarkEnd w:id="49"/>
      <w:bookmarkEnd w:id="50"/>
    </w:p>
    <w:p w14:paraId="778E2B0D" w14:textId="77777777" w:rsidR="00325148" w:rsidRDefault="00325148" w:rsidP="00A757A5">
      <w:pPr>
        <w:pStyle w:val="Heading1"/>
        <w:widowControl w:val="0"/>
        <w:spacing w:before="0" w:after="0"/>
        <w:contextualSpacing/>
        <w:rPr>
          <w:rFonts w:ascii="Times New Roman" w:hAnsi="Times New Roman"/>
          <w:b w:val="0"/>
          <w:bCs w:val="0"/>
          <w:kern w:val="0"/>
          <w:sz w:val="24"/>
          <w:szCs w:val="24"/>
        </w:rPr>
      </w:pPr>
    </w:p>
    <w:p w14:paraId="7582D8C8" w14:textId="2E686F9A" w:rsidR="009F6548" w:rsidRPr="00A757A5" w:rsidRDefault="009F6548" w:rsidP="00A757A5">
      <w:pPr>
        <w:pStyle w:val="Heading1"/>
        <w:widowControl w:val="0"/>
        <w:spacing w:before="0" w:after="0"/>
        <w:contextualSpacing/>
        <w:rPr>
          <w:rFonts w:ascii="Times New Roman" w:hAnsi="Times New Roman"/>
          <w:b w:val="0"/>
          <w:sz w:val="24"/>
          <w:szCs w:val="24"/>
        </w:rPr>
      </w:pPr>
      <w:r w:rsidRPr="00A757A5">
        <w:rPr>
          <w:rFonts w:ascii="Times New Roman" w:hAnsi="Times New Roman"/>
          <w:b w:val="0"/>
          <w:sz w:val="24"/>
          <w:szCs w:val="24"/>
        </w:rPr>
        <w:t>Date:</w:t>
      </w:r>
    </w:p>
    <w:p w14:paraId="37C37834" w14:textId="77777777" w:rsidR="009F6548" w:rsidRPr="00A757A5" w:rsidRDefault="009F6548" w:rsidP="00784D86">
      <w:pPr>
        <w:widowControl w:val="0"/>
        <w:tabs>
          <w:tab w:val="left" w:pos="0"/>
        </w:tabs>
        <w:suppressAutoHyphens/>
        <w:contextualSpacing/>
        <w:jc w:val="both"/>
      </w:pPr>
    </w:p>
    <w:p w14:paraId="60E72CFE" w14:textId="77777777" w:rsidR="009F6548" w:rsidRPr="00A757A5" w:rsidRDefault="009F6548" w:rsidP="00784D86">
      <w:pPr>
        <w:widowControl w:val="0"/>
        <w:tabs>
          <w:tab w:val="left" w:pos="0"/>
        </w:tabs>
        <w:suppressAutoHyphens/>
        <w:contextualSpacing/>
        <w:jc w:val="both"/>
      </w:pPr>
    </w:p>
    <w:p w14:paraId="1FB5FEC4" w14:textId="77777777" w:rsidR="009F6548" w:rsidRPr="00A757A5" w:rsidRDefault="009F6548" w:rsidP="00784D86">
      <w:pPr>
        <w:widowControl w:val="0"/>
        <w:tabs>
          <w:tab w:val="left" w:pos="0"/>
        </w:tabs>
        <w:suppressAutoHyphens/>
        <w:contextualSpacing/>
        <w:jc w:val="both"/>
        <w:rPr>
          <w:spacing w:val="-3"/>
        </w:rPr>
      </w:pPr>
      <w:r w:rsidRPr="00A757A5">
        <w:t xml:space="preserve">Dear </w:t>
      </w:r>
      <w:r w:rsidRPr="00A757A5">
        <w:tab/>
      </w:r>
      <w:r w:rsidRPr="00A757A5">
        <w:tab/>
      </w:r>
      <w:r w:rsidRPr="00A757A5">
        <w:tab/>
      </w:r>
      <w:r w:rsidRPr="00A757A5">
        <w:tab/>
      </w:r>
      <w:r w:rsidRPr="00A757A5">
        <w:tab/>
      </w:r>
      <w:r w:rsidRPr="00A757A5">
        <w:tab/>
      </w:r>
      <w:r w:rsidRPr="00A757A5">
        <w:tab/>
      </w:r>
      <w:r w:rsidRPr="00A757A5">
        <w:tab/>
      </w:r>
      <w:r w:rsidRPr="00A757A5">
        <w:tab/>
      </w:r>
      <w:r w:rsidRPr="00A757A5">
        <w:tab/>
      </w:r>
    </w:p>
    <w:p w14:paraId="23FB6DA9" w14:textId="77777777" w:rsidR="009F6548" w:rsidRPr="00A757A5" w:rsidRDefault="009F6548" w:rsidP="00784D86">
      <w:pPr>
        <w:pStyle w:val="Heading1"/>
        <w:widowControl w:val="0"/>
        <w:spacing w:before="0" w:after="0"/>
        <w:ind w:right="-428"/>
        <w:contextualSpacing/>
        <w:rPr>
          <w:rFonts w:ascii="Times New Roman" w:hAnsi="Times New Roman"/>
          <w:sz w:val="24"/>
          <w:szCs w:val="24"/>
        </w:rPr>
      </w:pPr>
    </w:p>
    <w:p w14:paraId="7FAAB8AB" w14:textId="77777777" w:rsidR="009F6548" w:rsidRPr="00A757A5" w:rsidRDefault="009F6548" w:rsidP="00784D86">
      <w:pPr>
        <w:pStyle w:val="Heading1"/>
        <w:widowControl w:val="0"/>
        <w:spacing w:before="0" w:after="0"/>
        <w:ind w:right="-428"/>
        <w:contextualSpacing/>
        <w:rPr>
          <w:rFonts w:ascii="Times New Roman" w:hAnsi="Times New Roman"/>
          <w:sz w:val="24"/>
          <w:szCs w:val="24"/>
        </w:rPr>
      </w:pPr>
      <w:r w:rsidRPr="00A757A5">
        <w:rPr>
          <w:rFonts w:ascii="Times New Roman" w:hAnsi="Times New Roman"/>
          <w:sz w:val="24"/>
          <w:szCs w:val="24"/>
        </w:rPr>
        <w:t>RE: PERMISSION TO TAPE AND USE MATERIAL FOR CASE STUDY</w:t>
      </w:r>
      <w:r w:rsidR="00EA78EE" w:rsidRPr="00A757A5">
        <w:rPr>
          <w:rFonts w:ascii="Times New Roman" w:hAnsi="Times New Roman"/>
          <w:sz w:val="24"/>
          <w:szCs w:val="24"/>
        </w:rPr>
        <w:fldChar w:fldCharType="begin"/>
      </w:r>
      <w:r w:rsidRPr="00A757A5">
        <w:rPr>
          <w:rFonts w:ascii="Times New Roman" w:hAnsi="Times New Roman"/>
          <w:sz w:val="24"/>
          <w:szCs w:val="24"/>
        </w:rPr>
        <w:instrText>xe "</w:instrText>
      </w:r>
      <w:r w:rsidRPr="00A757A5">
        <w:rPr>
          <w:rFonts w:ascii="Times New Roman" w:hAnsi="Times New Roman"/>
          <w:b w:val="0"/>
          <w:sz w:val="24"/>
          <w:szCs w:val="24"/>
        </w:rPr>
        <w:instrText>Permission to Audio Tape Sessions Form</w:instrText>
      </w:r>
      <w:r w:rsidRPr="00A757A5">
        <w:rPr>
          <w:rFonts w:ascii="Times New Roman" w:hAnsi="Times New Roman"/>
          <w:sz w:val="24"/>
          <w:szCs w:val="24"/>
        </w:rPr>
        <w:instrText>" \b</w:instrText>
      </w:r>
      <w:r w:rsidR="00EA78EE" w:rsidRPr="00A757A5">
        <w:rPr>
          <w:rFonts w:ascii="Times New Roman" w:hAnsi="Times New Roman"/>
          <w:sz w:val="24"/>
          <w:szCs w:val="24"/>
        </w:rPr>
        <w:fldChar w:fldCharType="end"/>
      </w:r>
    </w:p>
    <w:p w14:paraId="537B74E0" w14:textId="77777777" w:rsidR="009F6548" w:rsidRPr="00A757A5" w:rsidRDefault="009F6548" w:rsidP="00784D86">
      <w:pPr>
        <w:widowControl w:val="0"/>
        <w:contextualSpacing/>
      </w:pPr>
    </w:p>
    <w:p w14:paraId="423F9FD9" w14:textId="77777777" w:rsidR="009F6548" w:rsidRPr="00A757A5" w:rsidRDefault="009F6548" w:rsidP="00784D86">
      <w:pPr>
        <w:widowControl w:val="0"/>
        <w:spacing w:line="360" w:lineRule="auto"/>
        <w:contextualSpacing/>
      </w:pPr>
      <w:r w:rsidRPr="00A757A5">
        <w:t>In order to ensure you are being given the best possible service by your counsellor it would be helpful if they can tape each session. This may be used in supervision or for the purposes outlined below. At all times your identity and confidentiality is protected. You can stop the tape at any time during a session and you can discuss with your counsellor what happens to the tape once your therapy is finished.</w:t>
      </w:r>
    </w:p>
    <w:p w14:paraId="1DE425F2" w14:textId="77777777" w:rsidR="009F6548" w:rsidRPr="00A757A5" w:rsidRDefault="009F6548" w:rsidP="00784D86">
      <w:pPr>
        <w:widowControl w:val="0"/>
        <w:spacing w:line="360" w:lineRule="auto"/>
        <w:contextualSpacing/>
      </w:pPr>
    </w:p>
    <w:p w14:paraId="54906DC9" w14:textId="77777777" w:rsidR="009F6548" w:rsidRPr="00A757A5" w:rsidRDefault="009F6548" w:rsidP="00784D86">
      <w:pPr>
        <w:widowControl w:val="0"/>
        <w:spacing w:line="360" w:lineRule="auto"/>
        <w:contextualSpacing/>
      </w:pPr>
      <w:r w:rsidRPr="00A757A5">
        <w:t xml:space="preserve">As a student, your counsellor needs to complete a case study and to use a short transcript of part of a taped session to finish his/her counselling qualification. This college also asks for the counsellor to play a short part of the tape during the counselling student’s final examination. The counsellor is then asked questions about the counsellor’s interventions – </w:t>
      </w:r>
      <w:r w:rsidRPr="00A757A5">
        <w:rPr>
          <w:u w:val="single"/>
        </w:rPr>
        <w:t>not the content of the tape</w:t>
      </w:r>
      <w:r w:rsidRPr="00A757A5">
        <w:t>. Only professional counsellors who are bound by professional requirements of confidentiality hear the tape, read the transcript and see the case study</w:t>
      </w:r>
      <w:r w:rsidR="003E5E37">
        <w:t xml:space="preserve"> during this process</w:t>
      </w:r>
      <w:r w:rsidRPr="00A757A5">
        <w:t>.</w:t>
      </w:r>
    </w:p>
    <w:p w14:paraId="43D08CB0" w14:textId="77777777" w:rsidR="009F6548" w:rsidRPr="00A757A5" w:rsidRDefault="009F6548" w:rsidP="00784D86">
      <w:pPr>
        <w:widowControl w:val="0"/>
        <w:spacing w:line="360" w:lineRule="auto"/>
        <w:contextualSpacing/>
      </w:pPr>
    </w:p>
    <w:p w14:paraId="32B21F85" w14:textId="77777777" w:rsidR="009F6548" w:rsidRPr="002121CF" w:rsidRDefault="009F6548" w:rsidP="00372BF0">
      <w:pPr>
        <w:widowControl w:val="0"/>
        <w:spacing w:line="360" w:lineRule="auto"/>
        <w:contextualSpacing/>
      </w:pPr>
      <w:r w:rsidRPr="00A757A5">
        <w:t xml:space="preserve">Your counsellor may like to use your work together for </w:t>
      </w:r>
      <w:r w:rsidR="00136A43">
        <w:t>their</w:t>
      </w:r>
      <w:r w:rsidRPr="00A757A5">
        <w:t xml:space="preserve"> case study.</w:t>
      </w:r>
      <w:r w:rsidR="00372BF0">
        <w:t xml:space="preserve"> </w:t>
      </w:r>
      <w:r w:rsidRPr="002121CF">
        <w:t>You do not have to agree to your work together being used in this way.</w:t>
      </w:r>
      <w:r w:rsidR="00372BF0">
        <w:t xml:space="preserve">  If you would like a copy of a taped session please discuss this with your counsellor.  You will be given a separate contract in connection with this.</w:t>
      </w:r>
    </w:p>
    <w:p w14:paraId="766FF426" w14:textId="77777777" w:rsidR="009F6548" w:rsidRPr="002121CF" w:rsidRDefault="009F6548" w:rsidP="00784D86">
      <w:pPr>
        <w:pStyle w:val="BodyText"/>
        <w:widowControl w:val="0"/>
        <w:spacing w:line="360" w:lineRule="auto"/>
        <w:contextualSpacing/>
        <w:jc w:val="left"/>
        <w:rPr>
          <w:b/>
          <w:bCs/>
        </w:rPr>
      </w:pPr>
    </w:p>
    <w:p w14:paraId="3FF656E8" w14:textId="77777777" w:rsidR="009F6548" w:rsidRPr="002121CF" w:rsidRDefault="009F6548" w:rsidP="00784D86">
      <w:pPr>
        <w:pStyle w:val="BodyText"/>
        <w:widowControl w:val="0"/>
        <w:spacing w:line="360" w:lineRule="auto"/>
        <w:contextualSpacing/>
        <w:jc w:val="left"/>
        <w:rPr>
          <w:b/>
          <w:bCs/>
        </w:rPr>
      </w:pPr>
      <w:r w:rsidRPr="002121CF">
        <w:rPr>
          <w:b/>
          <w:bCs/>
        </w:rPr>
        <w:t>If you do agree, you will not be identified in the case study; a fictitious name or reference is used</w:t>
      </w:r>
      <w:r>
        <w:rPr>
          <w:b/>
          <w:bCs/>
        </w:rPr>
        <w:t xml:space="preserve"> </w:t>
      </w:r>
      <w:r w:rsidR="009E1FFC">
        <w:rPr>
          <w:b/>
          <w:bCs/>
        </w:rPr>
        <w:t>in</w:t>
      </w:r>
      <w:r>
        <w:rPr>
          <w:b/>
          <w:bCs/>
        </w:rPr>
        <w:t xml:space="preserve"> order to conceal your identity</w:t>
      </w:r>
      <w:r w:rsidRPr="002121CF">
        <w:rPr>
          <w:b/>
          <w:bCs/>
        </w:rPr>
        <w:t>. The case study will not be used for any other purpose than for assessment on the student counsellor’s course in order for the Diploma in</w:t>
      </w:r>
      <w:r>
        <w:rPr>
          <w:b/>
          <w:bCs/>
        </w:rPr>
        <w:t xml:space="preserve"> Humanistic Integrative </w:t>
      </w:r>
      <w:r w:rsidRPr="002121CF">
        <w:rPr>
          <w:b/>
          <w:bCs/>
        </w:rPr>
        <w:t>Counselling to be awarded.</w:t>
      </w:r>
    </w:p>
    <w:p w14:paraId="6870DAEB" w14:textId="77777777" w:rsidR="009F6548" w:rsidRPr="002121CF" w:rsidRDefault="009F6548" w:rsidP="00784D86">
      <w:pPr>
        <w:pStyle w:val="BodyText"/>
        <w:widowControl w:val="0"/>
        <w:spacing w:line="360" w:lineRule="auto"/>
        <w:contextualSpacing/>
        <w:jc w:val="left"/>
        <w:rPr>
          <w:b/>
          <w:bCs/>
        </w:rPr>
      </w:pPr>
    </w:p>
    <w:p w14:paraId="4C8B6501" w14:textId="0D0FA520" w:rsidR="009F6548" w:rsidRPr="002121CF" w:rsidRDefault="009F6548" w:rsidP="00784D86">
      <w:pPr>
        <w:pStyle w:val="BodyText"/>
        <w:widowControl w:val="0"/>
        <w:spacing w:line="360" w:lineRule="auto"/>
        <w:contextualSpacing/>
        <w:jc w:val="left"/>
        <w:rPr>
          <w:b/>
          <w:bCs/>
        </w:rPr>
      </w:pPr>
      <w:r w:rsidRPr="002121CF">
        <w:rPr>
          <w:b/>
          <w:bCs/>
        </w:rPr>
        <w:t>If you are willing for a case study and taped material to be used in this way please sign the attached forms, your counsellor will also sign and both of you will keep a c</w:t>
      </w:r>
      <w:r w:rsidR="00403EC8">
        <w:rPr>
          <w:b/>
          <w:bCs/>
        </w:rPr>
        <w:t>opy.</w:t>
      </w:r>
    </w:p>
    <w:p w14:paraId="1AAEA5F7" w14:textId="77777777" w:rsidR="009F6548" w:rsidRPr="002121CF" w:rsidRDefault="009F6548" w:rsidP="00784D86">
      <w:pPr>
        <w:pStyle w:val="BodyText"/>
        <w:widowControl w:val="0"/>
        <w:contextualSpacing/>
        <w:jc w:val="left"/>
        <w:rPr>
          <w:b/>
          <w:bCs/>
        </w:rPr>
      </w:pPr>
    </w:p>
    <w:p w14:paraId="3921BCF6" w14:textId="77777777" w:rsidR="009F6548" w:rsidRPr="002121CF" w:rsidRDefault="009F6548" w:rsidP="00784D86">
      <w:pPr>
        <w:pStyle w:val="BodyText"/>
        <w:widowControl w:val="0"/>
        <w:contextualSpacing/>
        <w:jc w:val="left"/>
        <w:rPr>
          <w:b/>
          <w:bCs/>
        </w:rPr>
      </w:pPr>
      <w:r w:rsidRPr="002121CF">
        <w:rPr>
          <w:b/>
          <w:bCs/>
        </w:rPr>
        <w:t>Thank you</w:t>
      </w:r>
    </w:p>
    <w:p w14:paraId="5E5B071A" w14:textId="77777777" w:rsidR="009F6548" w:rsidRPr="002121CF" w:rsidRDefault="009F6548" w:rsidP="00784D86">
      <w:pPr>
        <w:pStyle w:val="BodyText"/>
        <w:widowControl w:val="0"/>
        <w:contextualSpacing/>
        <w:jc w:val="left"/>
        <w:rPr>
          <w:b/>
          <w:bCs/>
        </w:rPr>
      </w:pPr>
    </w:p>
    <w:p w14:paraId="652C5333" w14:textId="7E8FED3C" w:rsidR="009F6548" w:rsidRPr="002121CF" w:rsidRDefault="009F6548" w:rsidP="00406273">
      <w:pPr>
        <w:pStyle w:val="BodyText"/>
        <w:widowControl w:val="0"/>
        <w:contextualSpacing/>
        <w:jc w:val="left"/>
        <w:rPr>
          <w:b/>
          <w:bCs/>
        </w:rPr>
      </w:pPr>
      <w:r w:rsidRPr="002121CF">
        <w:rPr>
          <w:bCs/>
        </w:rPr>
        <w:t>Wealden College</w:t>
      </w:r>
      <w:r>
        <w:rPr>
          <w:bCs/>
        </w:rPr>
        <w:t xml:space="preserve"> Admin team</w:t>
      </w:r>
      <w:r w:rsidR="00406C51">
        <w:rPr>
          <w:bCs/>
        </w:rPr>
        <w:t xml:space="preserve">, </w:t>
      </w:r>
      <w:r w:rsidR="00220F7B">
        <w:t>College Farm, Fowley Lane, High Hurstwood, TN22 4BG</w:t>
      </w:r>
    </w:p>
    <w:p w14:paraId="7080B4CD" w14:textId="77777777" w:rsidR="009F6548" w:rsidRPr="002121CF" w:rsidRDefault="009F6548" w:rsidP="00784D86">
      <w:pPr>
        <w:pStyle w:val="Heading2"/>
        <w:widowControl w:val="0"/>
        <w:spacing w:before="0" w:after="0"/>
        <w:contextualSpacing/>
        <w:rPr>
          <w:rFonts w:ascii="Times New Roman" w:hAnsi="Times New Roman"/>
          <w:i w:val="0"/>
          <w:sz w:val="24"/>
          <w:szCs w:val="24"/>
        </w:rPr>
      </w:pPr>
      <w:r w:rsidRPr="002121CF">
        <w:rPr>
          <w:rFonts w:ascii="Times New Roman" w:hAnsi="Times New Roman"/>
          <w:i w:val="0"/>
          <w:sz w:val="24"/>
          <w:szCs w:val="24"/>
        </w:rPr>
        <w:lastRenderedPageBreak/>
        <w:t xml:space="preserve">DIPLOMA STUDENT COUNSELLOR’S TAPING AND CASE STUDY PERMISSION </w:t>
      </w:r>
    </w:p>
    <w:p w14:paraId="14A4FE2F" w14:textId="77777777" w:rsidR="009F6548" w:rsidRPr="002121CF" w:rsidRDefault="009F6548" w:rsidP="00784D86">
      <w:pPr>
        <w:widowControl w:val="0"/>
        <w:contextualSpacing/>
        <w:rPr>
          <w:b/>
          <w:bCs/>
        </w:rPr>
      </w:pPr>
    </w:p>
    <w:p w14:paraId="18B7FF28" w14:textId="77777777" w:rsidR="009F6548" w:rsidRPr="002121CF" w:rsidRDefault="009F6548" w:rsidP="00784D86">
      <w:pPr>
        <w:widowControl w:val="0"/>
        <w:spacing w:line="360" w:lineRule="auto"/>
        <w:contextualSpacing/>
      </w:pPr>
      <w:r w:rsidRPr="002121CF">
        <w:t xml:space="preserve">I agree that my counsellor can tape sessions and use our work together for a case study to complete the Diploma in Counselling. I understand that I will not be specifically identified and those who read the case study or hear the tape will be bound by professional requirements for confidentiality. </w:t>
      </w:r>
    </w:p>
    <w:p w14:paraId="65C47034" w14:textId="77777777" w:rsidR="009F6548" w:rsidRPr="002121CF" w:rsidRDefault="009F6548" w:rsidP="00784D86">
      <w:pPr>
        <w:widowControl w:val="0"/>
        <w:spacing w:line="360" w:lineRule="auto"/>
        <w:contextualSpacing/>
      </w:pPr>
    </w:p>
    <w:p w14:paraId="3C117074" w14:textId="77777777" w:rsidR="009F6548" w:rsidRPr="002121CF" w:rsidRDefault="009F6548" w:rsidP="00784D86">
      <w:pPr>
        <w:widowControl w:val="0"/>
        <w:spacing w:line="360" w:lineRule="auto"/>
        <w:contextualSpacing/>
      </w:pPr>
      <w:r w:rsidRPr="002121CF">
        <w:t>I understand that the case study will not be used for any other purpose.</w:t>
      </w:r>
    </w:p>
    <w:p w14:paraId="0413EBC2" w14:textId="77777777" w:rsidR="009F6548" w:rsidRPr="002121CF" w:rsidRDefault="009F6548" w:rsidP="00784D86">
      <w:pPr>
        <w:widowControl w:val="0"/>
        <w:contextualSpacing/>
        <w:rPr>
          <w:b/>
          <w:bCs/>
        </w:rPr>
      </w:pPr>
    </w:p>
    <w:p w14:paraId="0B482E3F" w14:textId="77777777" w:rsidR="009F6548" w:rsidRPr="002121CF" w:rsidRDefault="009F6548" w:rsidP="00784D86">
      <w:pPr>
        <w:widowControl w:val="0"/>
        <w:contextualSpacing/>
        <w:rPr>
          <w:b/>
          <w:bCs/>
        </w:rPr>
      </w:pPr>
    </w:p>
    <w:p w14:paraId="6B22E646" w14:textId="77777777" w:rsidR="009F6548" w:rsidRPr="002121CF" w:rsidRDefault="009F6548" w:rsidP="00784D86">
      <w:pPr>
        <w:widowControl w:val="0"/>
        <w:contextualSpacing/>
        <w:rPr>
          <w:b/>
          <w:bCs/>
          <w:u w:val="single"/>
        </w:rPr>
      </w:pPr>
      <w:r w:rsidRPr="002121CF">
        <w:rPr>
          <w:b/>
          <w:bCs/>
          <w:u w:val="single"/>
        </w:rPr>
        <w:tab/>
      </w:r>
      <w:r w:rsidRPr="002121CF">
        <w:rPr>
          <w:b/>
          <w:bCs/>
          <w:u w:val="single"/>
        </w:rPr>
        <w:tab/>
      </w:r>
      <w:r w:rsidRPr="002121CF">
        <w:rPr>
          <w:b/>
          <w:bCs/>
          <w:u w:val="single"/>
        </w:rPr>
        <w:tab/>
      </w:r>
      <w:r w:rsidRPr="002121CF">
        <w:rPr>
          <w:b/>
          <w:bCs/>
          <w:u w:val="single"/>
        </w:rPr>
        <w:tab/>
      </w:r>
      <w:r w:rsidRPr="002121CF">
        <w:rPr>
          <w:b/>
          <w:bCs/>
          <w:u w:val="single"/>
        </w:rPr>
        <w:tab/>
      </w:r>
      <w:r w:rsidRPr="002121CF">
        <w:rPr>
          <w:b/>
          <w:bCs/>
        </w:rPr>
        <w:tab/>
      </w:r>
      <w:r w:rsidRPr="002121CF">
        <w:rPr>
          <w:b/>
          <w:bCs/>
        </w:rPr>
        <w:tab/>
        <w:t>Date:</w:t>
      </w:r>
    </w:p>
    <w:p w14:paraId="34E8FEE5" w14:textId="77777777" w:rsidR="009F6548" w:rsidRPr="002121CF" w:rsidRDefault="009F6548" w:rsidP="00784D86">
      <w:pPr>
        <w:widowControl w:val="0"/>
        <w:contextualSpacing/>
        <w:rPr>
          <w:b/>
          <w:bCs/>
          <w:u w:val="single"/>
        </w:rPr>
      </w:pPr>
      <w:r w:rsidRPr="002121CF">
        <w:rPr>
          <w:b/>
          <w:bCs/>
        </w:rPr>
        <w:t>Signature of Client</w:t>
      </w:r>
    </w:p>
    <w:p w14:paraId="69876D95" w14:textId="77777777" w:rsidR="009F6548" w:rsidRPr="002121CF" w:rsidRDefault="009F6548" w:rsidP="00784D86">
      <w:pPr>
        <w:widowControl w:val="0"/>
        <w:contextualSpacing/>
        <w:rPr>
          <w:b/>
          <w:bCs/>
          <w:u w:val="single"/>
        </w:rPr>
      </w:pPr>
    </w:p>
    <w:p w14:paraId="0B83D788" w14:textId="77777777" w:rsidR="009F6548" w:rsidRPr="002121CF" w:rsidRDefault="009F6548" w:rsidP="00784D86">
      <w:pPr>
        <w:widowControl w:val="0"/>
        <w:contextualSpacing/>
        <w:rPr>
          <w:b/>
          <w:bCs/>
          <w:u w:val="single"/>
        </w:rPr>
      </w:pPr>
      <w:r w:rsidRPr="002121CF">
        <w:rPr>
          <w:b/>
          <w:bCs/>
          <w:u w:val="single"/>
        </w:rPr>
        <w:tab/>
      </w:r>
      <w:r w:rsidRPr="002121CF">
        <w:rPr>
          <w:b/>
          <w:bCs/>
          <w:u w:val="single"/>
        </w:rPr>
        <w:tab/>
      </w:r>
      <w:r w:rsidRPr="002121CF">
        <w:rPr>
          <w:b/>
          <w:bCs/>
          <w:u w:val="single"/>
        </w:rPr>
        <w:tab/>
      </w:r>
      <w:r w:rsidRPr="002121CF">
        <w:rPr>
          <w:b/>
          <w:bCs/>
          <w:u w:val="single"/>
        </w:rPr>
        <w:tab/>
      </w:r>
      <w:r w:rsidRPr="002121CF">
        <w:rPr>
          <w:b/>
          <w:bCs/>
          <w:u w:val="single"/>
        </w:rPr>
        <w:tab/>
      </w:r>
      <w:r w:rsidRPr="002121CF">
        <w:rPr>
          <w:b/>
          <w:bCs/>
        </w:rPr>
        <w:tab/>
      </w:r>
    </w:p>
    <w:p w14:paraId="5BF02D2F" w14:textId="77777777" w:rsidR="009F6548" w:rsidRPr="002121CF" w:rsidRDefault="009F6548" w:rsidP="00784D86">
      <w:pPr>
        <w:widowControl w:val="0"/>
        <w:contextualSpacing/>
        <w:rPr>
          <w:b/>
          <w:bCs/>
        </w:rPr>
      </w:pPr>
      <w:r w:rsidRPr="002121CF">
        <w:rPr>
          <w:b/>
          <w:bCs/>
        </w:rPr>
        <w:t>Name of Client</w:t>
      </w:r>
      <w:r w:rsidRPr="002121CF">
        <w:rPr>
          <w:b/>
          <w:bCs/>
        </w:rPr>
        <w:tab/>
      </w:r>
      <w:r w:rsidRPr="002121CF">
        <w:rPr>
          <w:b/>
          <w:bCs/>
        </w:rPr>
        <w:tab/>
      </w:r>
      <w:r w:rsidRPr="002121CF">
        <w:rPr>
          <w:b/>
          <w:bCs/>
        </w:rPr>
        <w:tab/>
      </w:r>
      <w:r w:rsidRPr="002121CF">
        <w:rPr>
          <w:b/>
          <w:bCs/>
        </w:rPr>
        <w:tab/>
      </w:r>
    </w:p>
    <w:p w14:paraId="2802476E" w14:textId="77777777" w:rsidR="009F6548" w:rsidRPr="002121CF" w:rsidRDefault="009F6548" w:rsidP="00784D86">
      <w:pPr>
        <w:widowControl w:val="0"/>
        <w:contextualSpacing/>
        <w:rPr>
          <w:b/>
          <w:bCs/>
        </w:rPr>
      </w:pPr>
    </w:p>
    <w:p w14:paraId="7A7B1B41" w14:textId="77777777" w:rsidR="009F6548" w:rsidRPr="002121CF" w:rsidRDefault="009F6548" w:rsidP="00784D86">
      <w:pPr>
        <w:widowControl w:val="0"/>
        <w:contextualSpacing/>
        <w:rPr>
          <w:b/>
          <w:bCs/>
        </w:rPr>
      </w:pPr>
      <w:r w:rsidRPr="002121CF">
        <w:rPr>
          <w:b/>
          <w:bCs/>
        </w:rPr>
        <w:tab/>
      </w:r>
      <w:r w:rsidRPr="002121CF">
        <w:rPr>
          <w:b/>
          <w:bCs/>
        </w:rPr>
        <w:tab/>
      </w:r>
      <w:r w:rsidRPr="002121CF">
        <w:rPr>
          <w:b/>
          <w:bCs/>
        </w:rPr>
        <w:tab/>
      </w:r>
    </w:p>
    <w:p w14:paraId="5FD173B7" w14:textId="77777777" w:rsidR="009F6548" w:rsidRPr="002121CF" w:rsidRDefault="009F6548" w:rsidP="00784D86">
      <w:pPr>
        <w:widowControl w:val="0"/>
        <w:contextualSpacing/>
        <w:rPr>
          <w:b/>
          <w:bCs/>
        </w:rPr>
      </w:pPr>
    </w:p>
    <w:p w14:paraId="01510AED" w14:textId="77777777" w:rsidR="009F6548" w:rsidRPr="002121CF" w:rsidRDefault="009F6548" w:rsidP="00784D86">
      <w:pPr>
        <w:widowControl w:val="0"/>
        <w:contextualSpacing/>
        <w:rPr>
          <w:b/>
          <w:bCs/>
        </w:rPr>
      </w:pPr>
      <w:r w:rsidRPr="002121CF">
        <w:rPr>
          <w:b/>
          <w:bCs/>
          <w:u w:val="single"/>
        </w:rPr>
        <w:tab/>
      </w:r>
      <w:r w:rsidRPr="002121CF">
        <w:rPr>
          <w:b/>
          <w:bCs/>
          <w:u w:val="single"/>
        </w:rPr>
        <w:tab/>
      </w:r>
      <w:r w:rsidRPr="002121CF">
        <w:rPr>
          <w:b/>
          <w:bCs/>
          <w:u w:val="single"/>
        </w:rPr>
        <w:tab/>
      </w:r>
      <w:r w:rsidRPr="002121CF">
        <w:rPr>
          <w:b/>
          <w:bCs/>
          <w:u w:val="single"/>
        </w:rPr>
        <w:tab/>
      </w:r>
      <w:r w:rsidRPr="002121CF">
        <w:rPr>
          <w:b/>
          <w:bCs/>
          <w:u w:val="single"/>
        </w:rPr>
        <w:tab/>
      </w:r>
      <w:r w:rsidRPr="002121CF">
        <w:rPr>
          <w:b/>
          <w:bCs/>
        </w:rPr>
        <w:tab/>
      </w:r>
      <w:r w:rsidRPr="002121CF">
        <w:rPr>
          <w:b/>
          <w:bCs/>
        </w:rPr>
        <w:tab/>
        <w:t xml:space="preserve">Date: </w:t>
      </w:r>
    </w:p>
    <w:p w14:paraId="1D1CD89A" w14:textId="77777777" w:rsidR="009F6548" w:rsidRPr="002121CF" w:rsidRDefault="009F6548" w:rsidP="00784D86">
      <w:pPr>
        <w:widowControl w:val="0"/>
        <w:contextualSpacing/>
        <w:rPr>
          <w:b/>
          <w:bCs/>
          <w:u w:val="single"/>
        </w:rPr>
      </w:pPr>
      <w:r w:rsidRPr="002121CF">
        <w:rPr>
          <w:b/>
          <w:bCs/>
        </w:rPr>
        <w:t>Signature of Counsellor</w:t>
      </w:r>
    </w:p>
    <w:p w14:paraId="76AE4FC1" w14:textId="77777777" w:rsidR="009F6548" w:rsidRPr="002121CF" w:rsidRDefault="009F6548" w:rsidP="00784D86">
      <w:pPr>
        <w:widowControl w:val="0"/>
        <w:contextualSpacing/>
        <w:rPr>
          <w:b/>
          <w:bCs/>
          <w:u w:val="single"/>
        </w:rPr>
      </w:pPr>
    </w:p>
    <w:p w14:paraId="18369338" w14:textId="77777777" w:rsidR="009F6548" w:rsidRPr="002121CF" w:rsidRDefault="009F6548" w:rsidP="00784D86">
      <w:pPr>
        <w:widowControl w:val="0"/>
        <w:contextualSpacing/>
        <w:rPr>
          <w:b/>
          <w:bCs/>
          <w:u w:val="single"/>
        </w:rPr>
      </w:pPr>
      <w:r w:rsidRPr="002121CF">
        <w:rPr>
          <w:b/>
          <w:bCs/>
          <w:u w:val="single"/>
        </w:rPr>
        <w:tab/>
      </w:r>
      <w:r w:rsidRPr="002121CF">
        <w:rPr>
          <w:b/>
          <w:bCs/>
          <w:u w:val="single"/>
        </w:rPr>
        <w:tab/>
      </w:r>
      <w:r w:rsidRPr="002121CF">
        <w:rPr>
          <w:b/>
          <w:bCs/>
          <w:u w:val="single"/>
        </w:rPr>
        <w:tab/>
      </w:r>
      <w:r w:rsidRPr="002121CF">
        <w:rPr>
          <w:b/>
          <w:bCs/>
          <w:u w:val="single"/>
        </w:rPr>
        <w:tab/>
      </w:r>
      <w:r w:rsidRPr="002121CF">
        <w:rPr>
          <w:b/>
          <w:bCs/>
          <w:u w:val="single"/>
        </w:rPr>
        <w:tab/>
      </w:r>
      <w:r w:rsidRPr="002121CF">
        <w:rPr>
          <w:b/>
          <w:bCs/>
        </w:rPr>
        <w:tab/>
      </w:r>
    </w:p>
    <w:p w14:paraId="00BA7D07" w14:textId="77777777" w:rsidR="009F6548" w:rsidRPr="002121CF" w:rsidRDefault="009F6548" w:rsidP="00784D86">
      <w:pPr>
        <w:widowControl w:val="0"/>
        <w:contextualSpacing/>
        <w:rPr>
          <w:b/>
          <w:bCs/>
        </w:rPr>
      </w:pPr>
      <w:r w:rsidRPr="002121CF">
        <w:rPr>
          <w:b/>
          <w:bCs/>
        </w:rPr>
        <w:t>Name of Counsellor</w:t>
      </w:r>
      <w:r w:rsidRPr="002121CF">
        <w:rPr>
          <w:b/>
          <w:bCs/>
        </w:rPr>
        <w:tab/>
      </w:r>
      <w:r w:rsidRPr="002121CF">
        <w:rPr>
          <w:b/>
          <w:bCs/>
        </w:rPr>
        <w:tab/>
      </w:r>
      <w:r w:rsidRPr="002121CF">
        <w:rPr>
          <w:b/>
          <w:bCs/>
        </w:rPr>
        <w:tab/>
      </w:r>
    </w:p>
    <w:p w14:paraId="0D5B1311" w14:textId="77777777" w:rsidR="009F6548" w:rsidRPr="002121CF" w:rsidRDefault="009F6548" w:rsidP="00784D86">
      <w:pPr>
        <w:widowControl w:val="0"/>
        <w:contextualSpacing/>
        <w:rPr>
          <w:b/>
          <w:bCs/>
        </w:rPr>
      </w:pPr>
    </w:p>
    <w:p w14:paraId="79F73C61" w14:textId="77777777" w:rsidR="009F6548" w:rsidRPr="002121CF" w:rsidRDefault="009F6548" w:rsidP="00784D86">
      <w:pPr>
        <w:widowControl w:val="0"/>
        <w:contextualSpacing/>
        <w:rPr>
          <w:b/>
          <w:bCs/>
        </w:rPr>
      </w:pPr>
    </w:p>
    <w:p w14:paraId="1CD44C57" w14:textId="77777777" w:rsidR="009F6548" w:rsidRPr="002121CF" w:rsidRDefault="009F6548" w:rsidP="00784D86">
      <w:pPr>
        <w:widowControl w:val="0"/>
        <w:contextualSpacing/>
        <w:rPr>
          <w:b/>
          <w:bCs/>
        </w:rPr>
      </w:pPr>
    </w:p>
    <w:p w14:paraId="1781617A" w14:textId="77777777" w:rsidR="009F6548" w:rsidRPr="002121CF" w:rsidRDefault="009F6548" w:rsidP="00784D86">
      <w:pPr>
        <w:widowControl w:val="0"/>
        <w:contextualSpacing/>
        <w:rPr>
          <w:b/>
          <w:bCs/>
        </w:rPr>
      </w:pPr>
    </w:p>
    <w:p w14:paraId="59853DD1" w14:textId="77777777" w:rsidR="009F6548" w:rsidRPr="00372BF0" w:rsidRDefault="009F6548" w:rsidP="00784D86">
      <w:pPr>
        <w:widowControl w:val="0"/>
        <w:contextualSpacing/>
        <w:rPr>
          <w:bCs/>
        </w:rPr>
      </w:pPr>
    </w:p>
    <w:p w14:paraId="67A1531D" w14:textId="77777777" w:rsidR="009F6548" w:rsidRPr="002121CF" w:rsidRDefault="009F6548" w:rsidP="00784D86">
      <w:pPr>
        <w:widowControl w:val="0"/>
        <w:contextualSpacing/>
        <w:rPr>
          <w:b/>
          <w:bCs/>
        </w:rPr>
      </w:pPr>
    </w:p>
    <w:p w14:paraId="32FE77B9" w14:textId="77777777" w:rsidR="009F6548" w:rsidRPr="002121CF" w:rsidRDefault="009F6548" w:rsidP="00784D86">
      <w:pPr>
        <w:widowControl w:val="0"/>
        <w:contextualSpacing/>
        <w:rPr>
          <w:b/>
          <w:bCs/>
        </w:rPr>
      </w:pPr>
    </w:p>
    <w:p w14:paraId="6743B52B" w14:textId="77777777" w:rsidR="009F6548" w:rsidRPr="002121CF" w:rsidRDefault="009F6548" w:rsidP="00784D86">
      <w:pPr>
        <w:widowControl w:val="0"/>
        <w:contextualSpacing/>
        <w:rPr>
          <w:spacing w:val="-3"/>
        </w:rPr>
      </w:pPr>
    </w:p>
    <w:p w14:paraId="2B8A1EF8" w14:textId="77777777" w:rsidR="009F6548" w:rsidRPr="002121CF" w:rsidRDefault="009F6548" w:rsidP="00784D86">
      <w:pPr>
        <w:widowControl w:val="0"/>
        <w:contextualSpacing/>
        <w:rPr>
          <w:spacing w:val="-3"/>
        </w:rPr>
      </w:pPr>
    </w:p>
    <w:p w14:paraId="6CD2DC98" w14:textId="77777777" w:rsidR="009F6548" w:rsidRPr="002121CF" w:rsidRDefault="009F6548" w:rsidP="00784D86">
      <w:pPr>
        <w:widowControl w:val="0"/>
        <w:contextualSpacing/>
        <w:rPr>
          <w:spacing w:val="-3"/>
        </w:rPr>
      </w:pPr>
    </w:p>
    <w:p w14:paraId="70659E83" w14:textId="77777777" w:rsidR="009F6548" w:rsidRPr="002121CF" w:rsidRDefault="009F6548" w:rsidP="00784D86">
      <w:pPr>
        <w:widowControl w:val="0"/>
        <w:contextualSpacing/>
        <w:rPr>
          <w:spacing w:val="-3"/>
        </w:rPr>
      </w:pPr>
    </w:p>
    <w:p w14:paraId="057F0BFE" w14:textId="77777777" w:rsidR="009F6548" w:rsidRPr="002121CF" w:rsidRDefault="009F6548" w:rsidP="00784D86">
      <w:pPr>
        <w:widowControl w:val="0"/>
        <w:contextualSpacing/>
        <w:rPr>
          <w:b/>
        </w:rPr>
      </w:pPr>
      <w:r w:rsidRPr="002121CF">
        <w:rPr>
          <w:spacing w:val="-3"/>
        </w:rPr>
        <w:br w:type="page"/>
      </w:r>
      <w:bookmarkEnd w:id="12"/>
      <w:bookmarkEnd w:id="13"/>
      <w:r w:rsidRPr="002121CF">
        <w:rPr>
          <w:b/>
        </w:rPr>
        <w:lastRenderedPageBreak/>
        <w:t>SUPERVISORS FORM: CASE STUDY</w:t>
      </w:r>
    </w:p>
    <w:p w14:paraId="75FBC13F" w14:textId="77777777" w:rsidR="009F6548" w:rsidRPr="002121CF" w:rsidRDefault="00EA78EE" w:rsidP="00784D86">
      <w:pPr>
        <w:widowControl w:val="0"/>
        <w:tabs>
          <w:tab w:val="left" w:pos="0"/>
        </w:tabs>
        <w:suppressAutoHyphens/>
        <w:contextualSpacing/>
        <w:jc w:val="both"/>
        <w:rPr>
          <w:spacing w:val="-3"/>
        </w:rPr>
      </w:pPr>
      <w:r>
        <w:fldChar w:fldCharType="begin"/>
      </w:r>
      <w:r w:rsidR="009F6548" w:rsidRPr="002121CF">
        <w:instrText>xe "</w:instrText>
      </w:r>
      <w:r w:rsidR="009F6548" w:rsidRPr="002121CF">
        <w:rPr>
          <w:b/>
        </w:rPr>
        <w:instrText>Supervisor's Form - Case Study</w:instrText>
      </w:r>
      <w:r w:rsidR="009F6548" w:rsidRPr="002121CF">
        <w:instrText>" \b</w:instrText>
      </w:r>
      <w:r>
        <w:fldChar w:fldCharType="end"/>
      </w:r>
    </w:p>
    <w:p w14:paraId="56319402" w14:textId="77777777" w:rsidR="009F6548" w:rsidRPr="002121CF" w:rsidRDefault="009F6548" w:rsidP="00784D86">
      <w:pPr>
        <w:widowControl w:val="0"/>
        <w:tabs>
          <w:tab w:val="left" w:pos="0"/>
        </w:tabs>
        <w:suppressAutoHyphens/>
        <w:contextualSpacing/>
        <w:jc w:val="both"/>
        <w:rPr>
          <w:spacing w:val="-3"/>
        </w:rPr>
      </w:pPr>
    </w:p>
    <w:p w14:paraId="4707EFF6" w14:textId="77777777" w:rsidR="009F6548" w:rsidRPr="002121CF" w:rsidRDefault="009F6548" w:rsidP="00784D86">
      <w:pPr>
        <w:widowControl w:val="0"/>
        <w:tabs>
          <w:tab w:val="left" w:pos="0"/>
        </w:tabs>
        <w:suppressAutoHyphens/>
        <w:contextualSpacing/>
        <w:jc w:val="both"/>
        <w:rPr>
          <w:spacing w:val="-3"/>
        </w:rPr>
      </w:pPr>
    </w:p>
    <w:p w14:paraId="168D850A" w14:textId="77777777" w:rsidR="009F6548" w:rsidRPr="002121CF" w:rsidRDefault="00C66F36" w:rsidP="00784D86">
      <w:pPr>
        <w:widowControl w:val="0"/>
        <w:tabs>
          <w:tab w:val="left" w:pos="0"/>
        </w:tabs>
        <w:suppressAutoHyphens/>
        <w:spacing w:line="360" w:lineRule="auto"/>
        <w:contextualSpacing/>
        <w:jc w:val="both"/>
        <w:rPr>
          <w:spacing w:val="-3"/>
        </w:rPr>
      </w:pPr>
      <w:r>
        <w:rPr>
          <w:spacing w:val="-3"/>
        </w:rPr>
        <w:t xml:space="preserve">As </w:t>
      </w:r>
      <w:r w:rsidRPr="00C66F36">
        <w:rPr>
          <w:b/>
          <w:spacing w:val="-3"/>
        </w:rPr>
        <w:t>C</w:t>
      </w:r>
      <w:r w:rsidR="009F6548" w:rsidRPr="00C66F36">
        <w:rPr>
          <w:b/>
          <w:spacing w:val="-3"/>
        </w:rPr>
        <w:t>linical</w:t>
      </w:r>
      <w:r w:rsidR="009F6548" w:rsidRPr="00C66F36">
        <w:rPr>
          <w:spacing w:val="-3"/>
        </w:rPr>
        <w:t xml:space="preserve"> supervisor </w:t>
      </w:r>
      <w:r w:rsidR="009F6548" w:rsidRPr="002121CF">
        <w:rPr>
          <w:spacing w:val="-3"/>
        </w:rPr>
        <w:t xml:space="preserve">of _______________________________________________________'s </w:t>
      </w:r>
    </w:p>
    <w:p w14:paraId="4E358DD9" w14:textId="77777777" w:rsidR="009F6548" w:rsidRPr="002121CF" w:rsidRDefault="009F6548" w:rsidP="00784D86">
      <w:pPr>
        <w:widowControl w:val="0"/>
        <w:tabs>
          <w:tab w:val="left" w:pos="0"/>
        </w:tabs>
        <w:suppressAutoHyphens/>
        <w:spacing w:line="360" w:lineRule="auto"/>
        <w:contextualSpacing/>
        <w:jc w:val="both"/>
        <w:rPr>
          <w:spacing w:val="-3"/>
        </w:rPr>
      </w:pPr>
      <w:r w:rsidRPr="002121CF">
        <w:rPr>
          <w:spacing w:val="-3"/>
        </w:rPr>
        <w:t>work with the client described in this case study, I certify that I have read the completed study and that it is a fair and accurate portrayal of the work undertaken.</w:t>
      </w:r>
    </w:p>
    <w:p w14:paraId="778FA707" w14:textId="77777777" w:rsidR="009F6548" w:rsidRPr="002121CF" w:rsidRDefault="009F6548" w:rsidP="00784D86">
      <w:pPr>
        <w:widowControl w:val="0"/>
        <w:tabs>
          <w:tab w:val="left" w:pos="0"/>
        </w:tabs>
        <w:suppressAutoHyphens/>
        <w:spacing w:line="360" w:lineRule="auto"/>
        <w:contextualSpacing/>
        <w:jc w:val="both"/>
        <w:rPr>
          <w:spacing w:val="-3"/>
        </w:rPr>
      </w:pPr>
    </w:p>
    <w:p w14:paraId="5D07B8A5" w14:textId="1F5C0735" w:rsidR="009F6548" w:rsidRPr="002121CF" w:rsidRDefault="00B3330E" w:rsidP="00784D86">
      <w:pPr>
        <w:widowControl w:val="0"/>
        <w:tabs>
          <w:tab w:val="left" w:pos="0"/>
        </w:tabs>
        <w:suppressAutoHyphens/>
        <w:spacing w:line="360" w:lineRule="auto"/>
        <w:contextualSpacing/>
        <w:jc w:val="both"/>
        <w:rPr>
          <w:b/>
          <w:spacing w:val="-3"/>
        </w:rPr>
      </w:pPr>
      <w:r w:rsidRPr="00B3330E">
        <w:rPr>
          <w:b/>
          <w:spacing w:val="-3"/>
          <w:sz w:val="28"/>
          <w:szCs w:val="28"/>
        </w:rPr>
        <w:t>Please write your comments here:</w:t>
      </w:r>
      <w:r>
        <w:rPr>
          <w:b/>
          <w:spacing w:val="-3"/>
        </w:rPr>
        <w:t xml:space="preserve"> (Include</w:t>
      </w:r>
      <w:r w:rsidR="009F6548" w:rsidRPr="002121CF">
        <w:rPr>
          <w:b/>
          <w:spacing w:val="-3"/>
        </w:rPr>
        <w:t xml:space="preserve"> any reservations or other factors that you believe should be noted).</w:t>
      </w:r>
    </w:p>
    <w:p w14:paraId="0C436A96" w14:textId="77777777" w:rsidR="009F6548" w:rsidRPr="002121CF" w:rsidRDefault="009F6548" w:rsidP="00784D86">
      <w:pPr>
        <w:widowControl w:val="0"/>
        <w:tabs>
          <w:tab w:val="left" w:pos="0"/>
        </w:tabs>
        <w:suppressAutoHyphens/>
        <w:contextualSpacing/>
        <w:jc w:val="both"/>
        <w:rPr>
          <w:b/>
          <w:spacing w:val="-3"/>
        </w:rPr>
      </w:pPr>
    </w:p>
    <w:p w14:paraId="115CAB67" w14:textId="77777777" w:rsidR="009F6548" w:rsidRPr="002121CF" w:rsidRDefault="009F6548" w:rsidP="00784D86">
      <w:pPr>
        <w:widowControl w:val="0"/>
        <w:tabs>
          <w:tab w:val="left" w:pos="0"/>
        </w:tabs>
        <w:suppressAutoHyphens/>
        <w:contextualSpacing/>
        <w:jc w:val="both"/>
        <w:rPr>
          <w:b/>
          <w:spacing w:val="-3"/>
        </w:rPr>
      </w:pPr>
    </w:p>
    <w:p w14:paraId="2B2836A8" w14:textId="77777777" w:rsidR="009F6548" w:rsidRPr="002121CF" w:rsidRDefault="009F6548" w:rsidP="00784D86">
      <w:pPr>
        <w:widowControl w:val="0"/>
        <w:tabs>
          <w:tab w:val="left" w:pos="0"/>
        </w:tabs>
        <w:suppressAutoHyphens/>
        <w:contextualSpacing/>
        <w:jc w:val="both"/>
        <w:rPr>
          <w:b/>
          <w:spacing w:val="-3"/>
        </w:rPr>
      </w:pPr>
    </w:p>
    <w:p w14:paraId="40C59343" w14:textId="77777777" w:rsidR="009F6548" w:rsidRPr="002121CF" w:rsidRDefault="009F6548" w:rsidP="00784D86">
      <w:pPr>
        <w:widowControl w:val="0"/>
        <w:tabs>
          <w:tab w:val="left" w:pos="0"/>
        </w:tabs>
        <w:suppressAutoHyphens/>
        <w:contextualSpacing/>
        <w:jc w:val="both"/>
        <w:rPr>
          <w:b/>
          <w:spacing w:val="-3"/>
        </w:rPr>
      </w:pPr>
    </w:p>
    <w:p w14:paraId="76AF4F12" w14:textId="77777777" w:rsidR="009F6548" w:rsidRPr="002121CF" w:rsidRDefault="009F6548" w:rsidP="00784D86">
      <w:pPr>
        <w:widowControl w:val="0"/>
        <w:tabs>
          <w:tab w:val="left" w:pos="0"/>
        </w:tabs>
        <w:suppressAutoHyphens/>
        <w:contextualSpacing/>
        <w:jc w:val="both"/>
        <w:rPr>
          <w:b/>
          <w:spacing w:val="-3"/>
        </w:rPr>
      </w:pPr>
    </w:p>
    <w:p w14:paraId="3E796EA9" w14:textId="77777777" w:rsidR="009F6548" w:rsidRPr="002121CF" w:rsidRDefault="009F6548" w:rsidP="00784D86">
      <w:pPr>
        <w:widowControl w:val="0"/>
        <w:tabs>
          <w:tab w:val="left" w:pos="0"/>
        </w:tabs>
        <w:suppressAutoHyphens/>
        <w:contextualSpacing/>
        <w:jc w:val="both"/>
        <w:rPr>
          <w:b/>
          <w:spacing w:val="-3"/>
        </w:rPr>
      </w:pPr>
    </w:p>
    <w:p w14:paraId="53970C74" w14:textId="77777777" w:rsidR="009F6548" w:rsidRPr="002121CF" w:rsidRDefault="009F6548" w:rsidP="00784D86">
      <w:pPr>
        <w:widowControl w:val="0"/>
        <w:tabs>
          <w:tab w:val="left" w:pos="0"/>
        </w:tabs>
        <w:suppressAutoHyphens/>
        <w:contextualSpacing/>
        <w:jc w:val="both"/>
        <w:rPr>
          <w:b/>
          <w:spacing w:val="-3"/>
        </w:rPr>
      </w:pPr>
    </w:p>
    <w:p w14:paraId="64C5ADC8" w14:textId="77777777" w:rsidR="009F6548" w:rsidRPr="002121CF" w:rsidRDefault="009F6548" w:rsidP="00784D86">
      <w:pPr>
        <w:widowControl w:val="0"/>
        <w:tabs>
          <w:tab w:val="left" w:pos="0"/>
        </w:tabs>
        <w:suppressAutoHyphens/>
        <w:contextualSpacing/>
        <w:jc w:val="both"/>
        <w:rPr>
          <w:b/>
          <w:spacing w:val="-3"/>
        </w:rPr>
      </w:pPr>
    </w:p>
    <w:p w14:paraId="0EA8C43A" w14:textId="77777777" w:rsidR="009F6548" w:rsidRPr="002121CF" w:rsidRDefault="009F6548" w:rsidP="00784D86">
      <w:pPr>
        <w:widowControl w:val="0"/>
        <w:tabs>
          <w:tab w:val="left" w:pos="0"/>
        </w:tabs>
        <w:suppressAutoHyphens/>
        <w:contextualSpacing/>
        <w:jc w:val="both"/>
        <w:rPr>
          <w:b/>
          <w:spacing w:val="-3"/>
        </w:rPr>
      </w:pPr>
    </w:p>
    <w:p w14:paraId="7B7C8E21" w14:textId="77777777" w:rsidR="009F6548" w:rsidRPr="002121CF" w:rsidRDefault="009F6548" w:rsidP="00784D86">
      <w:pPr>
        <w:widowControl w:val="0"/>
        <w:tabs>
          <w:tab w:val="left" w:pos="0"/>
        </w:tabs>
        <w:suppressAutoHyphens/>
        <w:contextualSpacing/>
        <w:jc w:val="both"/>
        <w:rPr>
          <w:b/>
          <w:spacing w:val="-3"/>
        </w:rPr>
      </w:pPr>
    </w:p>
    <w:p w14:paraId="74657681" w14:textId="77777777" w:rsidR="009F6548" w:rsidRPr="002121CF" w:rsidRDefault="009F6548" w:rsidP="00784D86">
      <w:pPr>
        <w:widowControl w:val="0"/>
        <w:tabs>
          <w:tab w:val="left" w:pos="0"/>
        </w:tabs>
        <w:suppressAutoHyphens/>
        <w:contextualSpacing/>
        <w:jc w:val="both"/>
        <w:rPr>
          <w:b/>
          <w:spacing w:val="-3"/>
        </w:rPr>
      </w:pPr>
    </w:p>
    <w:p w14:paraId="73803011" w14:textId="77777777" w:rsidR="009F6548" w:rsidRPr="002121CF" w:rsidRDefault="009F6548" w:rsidP="00784D86">
      <w:pPr>
        <w:widowControl w:val="0"/>
        <w:tabs>
          <w:tab w:val="left" w:pos="0"/>
        </w:tabs>
        <w:suppressAutoHyphens/>
        <w:contextualSpacing/>
        <w:jc w:val="both"/>
        <w:rPr>
          <w:b/>
          <w:spacing w:val="-3"/>
        </w:rPr>
      </w:pPr>
    </w:p>
    <w:p w14:paraId="17C0EA19" w14:textId="77777777" w:rsidR="009F6548" w:rsidRPr="002121CF" w:rsidRDefault="009F6548" w:rsidP="00784D86">
      <w:pPr>
        <w:widowControl w:val="0"/>
        <w:tabs>
          <w:tab w:val="left" w:pos="0"/>
        </w:tabs>
        <w:suppressAutoHyphens/>
        <w:contextualSpacing/>
        <w:jc w:val="both"/>
        <w:rPr>
          <w:b/>
          <w:spacing w:val="-3"/>
        </w:rPr>
      </w:pPr>
    </w:p>
    <w:p w14:paraId="5EE1868A" w14:textId="77777777" w:rsidR="009F6548" w:rsidRPr="002121CF" w:rsidRDefault="009F6548" w:rsidP="00784D86">
      <w:pPr>
        <w:widowControl w:val="0"/>
        <w:tabs>
          <w:tab w:val="left" w:pos="0"/>
        </w:tabs>
        <w:suppressAutoHyphens/>
        <w:contextualSpacing/>
        <w:jc w:val="both"/>
        <w:rPr>
          <w:b/>
          <w:spacing w:val="-3"/>
        </w:rPr>
      </w:pPr>
    </w:p>
    <w:p w14:paraId="0CF34496" w14:textId="77777777" w:rsidR="009F6548" w:rsidRPr="002121CF" w:rsidRDefault="009F6548" w:rsidP="00784D86">
      <w:pPr>
        <w:widowControl w:val="0"/>
        <w:tabs>
          <w:tab w:val="left" w:pos="0"/>
        </w:tabs>
        <w:suppressAutoHyphens/>
        <w:contextualSpacing/>
        <w:jc w:val="both"/>
        <w:rPr>
          <w:b/>
          <w:spacing w:val="-3"/>
        </w:rPr>
      </w:pPr>
    </w:p>
    <w:p w14:paraId="6B9AE9E8" w14:textId="77777777" w:rsidR="009F6548" w:rsidRPr="002121CF" w:rsidRDefault="009F6548" w:rsidP="00784D86">
      <w:pPr>
        <w:widowControl w:val="0"/>
        <w:tabs>
          <w:tab w:val="left" w:pos="0"/>
        </w:tabs>
        <w:suppressAutoHyphens/>
        <w:contextualSpacing/>
        <w:jc w:val="both"/>
        <w:rPr>
          <w:b/>
          <w:spacing w:val="-3"/>
        </w:rPr>
      </w:pPr>
    </w:p>
    <w:p w14:paraId="310C6B0F" w14:textId="77777777" w:rsidR="009F6548" w:rsidRPr="002121CF" w:rsidRDefault="009F6548" w:rsidP="00784D86">
      <w:pPr>
        <w:widowControl w:val="0"/>
        <w:tabs>
          <w:tab w:val="left" w:pos="0"/>
        </w:tabs>
        <w:suppressAutoHyphens/>
        <w:contextualSpacing/>
        <w:jc w:val="both"/>
        <w:rPr>
          <w:b/>
          <w:spacing w:val="-3"/>
        </w:rPr>
      </w:pPr>
      <w:r w:rsidRPr="002121CF">
        <w:rPr>
          <w:b/>
          <w:spacing w:val="-3"/>
        </w:rPr>
        <w:t>SIGNED:</w:t>
      </w:r>
      <w:r w:rsidR="001B321B">
        <w:rPr>
          <w:b/>
          <w:spacing w:val="-3"/>
        </w:rPr>
        <w:t xml:space="preserve">                                                                     DATE:</w:t>
      </w:r>
    </w:p>
    <w:p w14:paraId="4473E901" w14:textId="77777777" w:rsidR="009F6548" w:rsidRPr="002121CF" w:rsidRDefault="009F6548" w:rsidP="00784D86">
      <w:pPr>
        <w:widowControl w:val="0"/>
        <w:tabs>
          <w:tab w:val="left" w:pos="0"/>
        </w:tabs>
        <w:suppressAutoHyphens/>
        <w:contextualSpacing/>
        <w:jc w:val="both"/>
        <w:rPr>
          <w:b/>
          <w:spacing w:val="-3"/>
        </w:rPr>
      </w:pPr>
    </w:p>
    <w:p w14:paraId="2DBE9AF0" w14:textId="77777777" w:rsidR="009F6548" w:rsidRPr="002121CF" w:rsidRDefault="009F6548" w:rsidP="00784D86">
      <w:pPr>
        <w:widowControl w:val="0"/>
        <w:tabs>
          <w:tab w:val="left" w:pos="0"/>
        </w:tabs>
        <w:suppressAutoHyphens/>
        <w:contextualSpacing/>
        <w:jc w:val="both"/>
        <w:rPr>
          <w:b/>
          <w:spacing w:val="-3"/>
        </w:rPr>
      </w:pPr>
      <w:r w:rsidRPr="002121CF">
        <w:rPr>
          <w:b/>
          <w:spacing w:val="-3"/>
        </w:rPr>
        <w:t>NAME:</w:t>
      </w:r>
    </w:p>
    <w:p w14:paraId="044ABF49" w14:textId="77777777" w:rsidR="009F6548" w:rsidRPr="002121CF" w:rsidRDefault="009F6548" w:rsidP="00784D86">
      <w:pPr>
        <w:widowControl w:val="0"/>
        <w:tabs>
          <w:tab w:val="left" w:pos="0"/>
        </w:tabs>
        <w:suppressAutoHyphens/>
        <w:contextualSpacing/>
        <w:jc w:val="both"/>
        <w:rPr>
          <w:b/>
          <w:spacing w:val="-3"/>
        </w:rPr>
      </w:pPr>
    </w:p>
    <w:p w14:paraId="4298FBAE" w14:textId="77777777" w:rsidR="009F6548" w:rsidRPr="002121CF" w:rsidRDefault="009F6548" w:rsidP="00784D86">
      <w:pPr>
        <w:widowControl w:val="0"/>
        <w:tabs>
          <w:tab w:val="left" w:pos="0"/>
        </w:tabs>
        <w:suppressAutoHyphens/>
        <w:contextualSpacing/>
        <w:jc w:val="both"/>
        <w:rPr>
          <w:b/>
          <w:spacing w:val="-3"/>
        </w:rPr>
      </w:pPr>
      <w:r w:rsidRPr="002121CF">
        <w:rPr>
          <w:b/>
          <w:spacing w:val="-3"/>
        </w:rPr>
        <w:t>QUALIFICATIONS:</w:t>
      </w:r>
    </w:p>
    <w:p w14:paraId="01FC29D7" w14:textId="77777777" w:rsidR="009F6548" w:rsidRPr="002121CF" w:rsidRDefault="009F6548" w:rsidP="00784D86">
      <w:pPr>
        <w:widowControl w:val="0"/>
        <w:tabs>
          <w:tab w:val="left" w:pos="0"/>
        </w:tabs>
        <w:suppressAutoHyphens/>
        <w:contextualSpacing/>
        <w:jc w:val="both"/>
        <w:rPr>
          <w:b/>
          <w:spacing w:val="-3"/>
        </w:rPr>
      </w:pPr>
    </w:p>
    <w:p w14:paraId="41DDD899" w14:textId="77777777" w:rsidR="009F6548" w:rsidRPr="002121CF" w:rsidRDefault="009F6548" w:rsidP="00784D86">
      <w:pPr>
        <w:widowControl w:val="0"/>
        <w:tabs>
          <w:tab w:val="left" w:pos="0"/>
        </w:tabs>
        <w:suppressAutoHyphens/>
        <w:contextualSpacing/>
        <w:jc w:val="both"/>
        <w:rPr>
          <w:spacing w:val="-3"/>
        </w:rPr>
      </w:pPr>
      <w:r w:rsidRPr="002121CF">
        <w:rPr>
          <w:b/>
          <w:spacing w:val="-3"/>
        </w:rPr>
        <w:t>LENGTH OF CONTACT WITH SUPERVISEE:</w:t>
      </w:r>
    </w:p>
    <w:p w14:paraId="76CB47F6" w14:textId="77777777" w:rsidR="009F6548" w:rsidRPr="002121CF" w:rsidRDefault="009F6548" w:rsidP="00784D86">
      <w:pPr>
        <w:widowControl w:val="0"/>
        <w:tabs>
          <w:tab w:val="left" w:pos="0"/>
        </w:tabs>
        <w:suppressAutoHyphens/>
        <w:contextualSpacing/>
        <w:jc w:val="both"/>
        <w:rPr>
          <w:spacing w:val="-3"/>
        </w:rPr>
      </w:pPr>
    </w:p>
    <w:p w14:paraId="6F94AC2A" w14:textId="77777777" w:rsidR="009F6548" w:rsidRPr="002121CF" w:rsidRDefault="009F6548" w:rsidP="00784D86">
      <w:pPr>
        <w:widowControl w:val="0"/>
        <w:tabs>
          <w:tab w:val="left" w:pos="0"/>
        </w:tabs>
        <w:suppressAutoHyphens/>
        <w:contextualSpacing/>
        <w:jc w:val="both"/>
        <w:rPr>
          <w:spacing w:val="-3"/>
        </w:rPr>
      </w:pPr>
    </w:p>
    <w:p w14:paraId="359DB494" w14:textId="77777777" w:rsidR="009F6548" w:rsidRDefault="009F6548" w:rsidP="00784D86">
      <w:pPr>
        <w:widowControl w:val="0"/>
        <w:tabs>
          <w:tab w:val="left" w:pos="0"/>
        </w:tabs>
        <w:suppressAutoHyphens/>
        <w:contextualSpacing/>
        <w:jc w:val="both"/>
        <w:rPr>
          <w:spacing w:val="-3"/>
        </w:rPr>
      </w:pPr>
      <w:r w:rsidRPr="002121CF">
        <w:rPr>
          <w:spacing w:val="-3"/>
        </w:rPr>
        <w:t>This form, when signed, is to be enclosed by the student in the copies of the case study submitted for marking (i.e. bound in as an appendix)</w:t>
      </w:r>
      <w:r w:rsidR="008A38CD">
        <w:rPr>
          <w:spacing w:val="-3"/>
        </w:rPr>
        <w:t xml:space="preserve"> and included in the electronic copy</w:t>
      </w:r>
      <w:r w:rsidRPr="002121CF">
        <w:rPr>
          <w:spacing w:val="-3"/>
        </w:rPr>
        <w:t>.</w:t>
      </w:r>
    </w:p>
    <w:p w14:paraId="7E256C33" w14:textId="77777777" w:rsidR="008A38CD" w:rsidRDefault="008A38CD" w:rsidP="00784D86">
      <w:pPr>
        <w:widowControl w:val="0"/>
        <w:tabs>
          <w:tab w:val="left" w:pos="0"/>
        </w:tabs>
        <w:suppressAutoHyphens/>
        <w:contextualSpacing/>
        <w:jc w:val="both"/>
        <w:rPr>
          <w:spacing w:val="-3"/>
        </w:rPr>
      </w:pPr>
    </w:p>
    <w:p w14:paraId="7CB4E9F1" w14:textId="77777777" w:rsidR="008A38CD" w:rsidRDefault="008A38CD" w:rsidP="00784D86">
      <w:pPr>
        <w:widowControl w:val="0"/>
        <w:tabs>
          <w:tab w:val="left" w:pos="0"/>
        </w:tabs>
        <w:suppressAutoHyphens/>
        <w:contextualSpacing/>
        <w:jc w:val="both"/>
        <w:rPr>
          <w:spacing w:val="-3"/>
        </w:rPr>
      </w:pPr>
    </w:p>
    <w:p w14:paraId="437FC7D9" w14:textId="77777777" w:rsidR="008A38CD" w:rsidRPr="00587CB6" w:rsidRDefault="008A38CD" w:rsidP="00784D86">
      <w:pPr>
        <w:widowControl w:val="0"/>
        <w:tabs>
          <w:tab w:val="left" w:pos="0"/>
        </w:tabs>
        <w:suppressAutoHyphens/>
        <w:contextualSpacing/>
        <w:jc w:val="both"/>
        <w:rPr>
          <w:b/>
          <w:spacing w:val="-3"/>
          <w:sz w:val="28"/>
          <w:szCs w:val="28"/>
        </w:rPr>
      </w:pPr>
      <w:r w:rsidRPr="00587CB6">
        <w:rPr>
          <w:b/>
          <w:spacing w:val="-3"/>
          <w:sz w:val="28"/>
          <w:szCs w:val="28"/>
        </w:rPr>
        <w:t xml:space="preserve">Name of Exam </w:t>
      </w:r>
      <w:r w:rsidR="000969B9">
        <w:rPr>
          <w:b/>
          <w:spacing w:val="-3"/>
          <w:sz w:val="28"/>
          <w:szCs w:val="28"/>
        </w:rPr>
        <w:t xml:space="preserve">Prep </w:t>
      </w:r>
      <w:r w:rsidRPr="00587CB6">
        <w:rPr>
          <w:b/>
          <w:spacing w:val="-3"/>
          <w:sz w:val="28"/>
          <w:szCs w:val="28"/>
        </w:rPr>
        <w:t>Supervisor:</w:t>
      </w:r>
    </w:p>
    <w:p w14:paraId="1822AF12" w14:textId="77777777" w:rsidR="008A38CD" w:rsidRPr="00587CB6" w:rsidRDefault="008A38CD" w:rsidP="00784D86">
      <w:pPr>
        <w:widowControl w:val="0"/>
        <w:tabs>
          <w:tab w:val="left" w:pos="0"/>
        </w:tabs>
        <w:suppressAutoHyphens/>
        <w:contextualSpacing/>
        <w:jc w:val="both"/>
        <w:rPr>
          <w:b/>
          <w:spacing w:val="-3"/>
          <w:sz w:val="28"/>
          <w:szCs w:val="28"/>
        </w:rPr>
      </w:pPr>
    </w:p>
    <w:p w14:paraId="05A2F3D9" w14:textId="77777777" w:rsidR="008A38CD" w:rsidRPr="00587CB6" w:rsidRDefault="008A38CD" w:rsidP="00784D86">
      <w:pPr>
        <w:widowControl w:val="0"/>
        <w:tabs>
          <w:tab w:val="left" w:pos="0"/>
        </w:tabs>
        <w:suppressAutoHyphens/>
        <w:contextualSpacing/>
        <w:jc w:val="both"/>
        <w:rPr>
          <w:b/>
          <w:spacing w:val="-3"/>
          <w:sz w:val="28"/>
          <w:szCs w:val="28"/>
        </w:rPr>
      </w:pPr>
    </w:p>
    <w:p w14:paraId="5771890C" w14:textId="77777777" w:rsidR="008A38CD" w:rsidRPr="00587CB6" w:rsidRDefault="008A38CD" w:rsidP="00784D86">
      <w:pPr>
        <w:widowControl w:val="0"/>
        <w:tabs>
          <w:tab w:val="left" w:pos="0"/>
        </w:tabs>
        <w:suppressAutoHyphens/>
        <w:contextualSpacing/>
        <w:jc w:val="both"/>
        <w:rPr>
          <w:b/>
          <w:spacing w:val="-3"/>
          <w:sz w:val="28"/>
          <w:szCs w:val="28"/>
        </w:rPr>
      </w:pPr>
      <w:r w:rsidRPr="00587CB6">
        <w:rPr>
          <w:b/>
          <w:spacing w:val="-3"/>
          <w:sz w:val="28"/>
          <w:szCs w:val="28"/>
        </w:rPr>
        <w:t>Dates</w:t>
      </w:r>
      <w:r w:rsidR="00C66F36" w:rsidRPr="00587CB6">
        <w:rPr>
          <w:b/>
          <w:spacing w:val="-3"/>
          <w:sz w:val="28"/>
          <w:szCs w:val="28"/>
        </w:rPr>
        <w:t xml:space="preserve"> attended Exam Supervision:</w:t>
      </w:r>
      <w:r w:rsidRPr="00587CB6">
        <w:rPr>
          <w:b/>
          <w:spacing w:val="-3"/>
          <w:sz w:val="28"/>
          <w:szCs w:val="28"/>
        </w:rPr>
        <w:t xml:space="preserve"> </w:t>
      </w:r>
    </w:p>
    <w:p w14:paraId="39A37A8F" w14:textId="77777777" w:rsidR="009F6548" w:rsidRPr="002121CF" w:rsidRDefault="009F6548" w:rsidP="00784D86">
      <w:pPr>
        <w:widowControl w:val="0"/>
        <w:tabs>
          <w:tab w:val="left" w:pos="0"/>
        </w:tabs>
        <w:suppressAutoHyphens/>
        <w:contextualSpacing/>
        <w:jc w:val="both"/>
        <w:rPr>
          <w:spacing w:val="-3"/>
        </w:rPr>
      </w:pPr>
    </w:p>
    <w:p w14:paraId="4FA19AB0" w14:textId="77777777" w:rsidR="009F6548" w:rsidRPr="002121CF" w:rsidRDefault="009F6548" w:rsidP="00784D86">
      <w:pPr>
        <w:widowControl w:val="0"/>
        <w:tabs>
          <w:tab w:val="left" w:pos="0"/>
        </w:tabs>
        <w:suppressAutoHyphens/>
        <w:contextualSpacing/>
        <w:jc w:val="both"/>
        <w:rPr>
          <w:spacing w:val="-3"/>
        </w:rPr>
      </w:pPr>
    </w:p>
    <w:p w14:paraId="05B82A82" w14:textId="77777777" w:rsidR="00444796" w:rsidRPr="000D2AA1" w:rsidRDefault="009F6548" w:rsidP="00444796">
      <w:pPr>
        <w:tabs>
          <w:tab w:val="left" w:pos="1428"/>
        </w:tabs>
        <w:jc w:val="center"/>
        <w:rPr>
          <w:b/>
          <w:sz w:val="20"/>
          <w:szCs w:val="20"/>
        </w:rPr>
      </w:pPr>
      <w:r w:rsidRPr="002121CF">
        <w:rPr>
          <w:b/>
          <w:spacing w:val="-3"/>
        </w:rPr>
        <w:br w:type="page"/>
      </w:r>
      <w:r w:rsidR="00444796" w:rsidRPr="000D2AA1">
        <w:rPr>
          <w:b/>
          <w:sz w:val="20"/>
          <w:szCs w:val="20"/>
        </w:rPr>
        <w:lastRenderedPageBreak/>
        <w:t>Wealden Diploma in Humanistic Integrative Counselling</w:t>
      </w:r>
    </w:p>
    <w:p w14:paraId="0543652B" w14:textId="77777777" w:rsidR="00444796" w:rsidRPr="000D2AA1" w:rsidRDefault="00444796" w:rsidP="00444796">
      <w:pPr>
        <w:jc w:val="center"/>
        <w:rPr>
          <w:b/>
          <w:sz w:val="20"/>
          <w:szCs w:val="20"/>
        </w:rPr>
      </w:pPr>
      <w:r w:rsidRPr="000D2AA1">
        <w:rPr>
          <w:b/>
          <w:sz w:val="20"/>
          <w:szCs w:val="20"/>
        </w:rPr>
        <w:t>Skills Feedback Sheet</w:t>
      </w:r>
      <w:r w:rsidR="00F31089">
        <w:rPr>
          <w:b/>
          <w:sz w:val="20"/>
          <w:szCs w:val="20"/>
        </w:rPr>
        <w:fldChar w:fldCharType="begin"/>
      </w:r>
      <w:r w:rsidR="00F31089">
        <w:instrText xml:space="preserve"> XE "</w:instrText>
      </w:r>
      <w:r w:rsidR="00F31089" w:rsidRPr="00C06C6C">
        <w:rPr>
          <w:b/>
          <w:sz w:val="20"/>
          <w:szCs w:val="20"/>
        </w:rPr>
        <w:instrText>Skills Feedback Sheet</w:instrText>
      </w:r>
      <w:r w:rsidR="00F31089">
        <w:instrText xml:space="preserve">" </w:instrText>
      </w:r>
      <w:r w:rsidR="00F31089">
        <w:rPr>
          <w:b/>
          <w:sz w:val="20"/>
          <w:szCs w:val="20"/>
        </w:rPr>
        <w:fldChar w:fldCharType="end"/>
      </w:r>
      <w:r w:rsidRPr="000D2AA1">
        <w:rPr>
          <w:b/>
          <w:sz w:val="20"/>
          <w:szCs w:val="20"/>
        </w:rPr>
        <w:t xml:space="preserve"> – </w:t>
      </w:r>
      <w:r w:rsidRPr="000D2AA1">
        <w:rPr>
          <w:b/>
          <w:sz w:val="20"/>
          <w:szCs w:val="20"/>
          <w:u w:val="single"/>
        </w:rPr>
        <w:t>What you observed</w:t>
      </w:r>
    </w:p>
    <w:p w14:paraId="058CCEFC" w14:textId="77777777" w:rsidR="00444796" w:rsidRPr="000D2AA1" w:rsidRDefault="00444796" w:rsidP="00F31089">
      <w:pPr>
        <w:rPr>
          <w:b/>
          <w:sz w:val="20"/>
          <w:szCs w:val="20"/>
        </w:rPr>
      </w:pPr>
      <w:r w:rsidRPr="000D2AA1">
        <w:rPr>
          <w:b/>
          <w:sz w:val="20"/>
          <w:szCs w:val="20"/>
        </w:rPr>
        <w:t>Date:</w:t>
      </w:r>
    </w:p>
    <w:p w14:paraId="05ED3B0B" w14:textId="77777777" w:rsidR="00444796" w:rsidRPr="000D2AA1" w:rsidRDefault="00444796" w:rsidP="00444796">
      <w:pPr>
        <w:rPr>
          <w:b/>
          <w:sz w:val="20"/>
          <w:szCs w:val="20"/>
        </w:rPr>
      </w:pPr>
      <w:r w:rsidRPr="000D2AA1">
        <w:rPr>
          <w:b/>
          <w:sz w:val="20"/>
          <w:szCs w:val="20"/>
        </w:rPr>
        <w:t>Student</w:t>
      </w:r>
      <w:r>
        <w:rPr>
          <w:b/>
          <w:sz w:val="20"/>
          <w:szCs w:val="20"/>
        </w:rPr>
        <w:t xml:space="preserve"> or Tutor</w:t>
      </w:r>
      <w:r w:rsidRPr="000D2AA1">
        <w:rPr>
          <w:b/>
          <w:sz w:val="20"/>
          <w:szCs w:val="20"/>
        </w:rPr>
        <w:t xml:space="preserve"> Observer:</w:t>
      </w:r>
      <w:r w:rsidRPr="000D2AA1">
        <w:rPr>
          <w:b/>
          <w:sz w:val="20"/>
          <w:szCs w:val="20"/>
        </w:rPr>
        <w:tab/>
      </w:r>
      <w:r w:rsidRPr="000D2AA1">
        <w:rPr>
          <w:b/>
          <w:sz w:val="20"/>
          <w:szCs w:val="20"/>
        </w:rPr>
        <w:tab/>
      </w:r>
      <w:r w:rsidRPr="000D2AA1">
        <w:rPr>
          <w:b/>
          <w:sz w:val="20"/>
          <w:szCs w:val="20"/>
        </w:rPr>
        <w:tab/>
      </w:r>
      <w:r w:rsidRPr="000D2AA1">
        <w:rPr>
          <w:b/>
          <w:sz w:val="20"/>
          <w:szCs w:val="20"/>
        </w:rPr>
        <w:tab/>
      </w:r>
      <w:r w:rsidRPr="000D2AA1">
        <w:rPr>
          <w:b/>
          <w:sz w:val="20"/>
          <w:szCs w:val="20"/>
        </w:rPr>
        <w:tab/>
        <w:t>Student Counsellor:</w:t>
      </w:r>
    </w:p>
    <w:p w14:paraId="78FECFE3" w14:textId="77777777" w:rsidR="00444796" w:rsidRPr="000D2AA1" w:rsidRDefault="00444796" w:rsidP="00444796">
      <w:pPr>
        <w:rPr>
          <w:b/>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15"/>
        <w:gridCol w:w="7341"/>
      </w:tblGrid>
      <w:tr w:rsidR="00444796" w:rsidRPr="00F31089" w14:paraId="0D185BE8" w14:textId="77777777" w:rsidTr="00F31089">
        <w:trPr>
          <w:jc w:val="center"/>
        </w:trPr>
        <w:tc>
          <w:tcPr>
            <w:tcW w:w="2837" w:type="dxa"/>
          </w:tcPr>
          <w:p w14:paraId="627A2ED3" w14:textId="77777777" w:rsidR="00444796" w:rsidRPr="00F31089" w:rsidRDefault="00444796" w:rsidP="00444796">
            <w:pPr>
              <w:jc w:val="center"/>
              <w:rPr>
                <w:rFonts w:ascii="Arial" w:hAnsi="Arial" w:cs="Arial"/>
                <w:b/>
                <w:sz w:val="18"/>
                <w:szCs w:val="18"/>
              </w:rPr>
            </w:pPr>
            <w:r w:rsidRPr="00F31089">
              <w:rPr>
                <w:rFonts w:ascii="Arial" w:hAnsi="Arial" w:cs="Arial"/>
                <w:b/>
                <w:sz w:val="18"/>
                <w:szCs w:val="18"/>
              </w:rPr>
              <w:t>Skills Session</w:t>
            </w:r>
          </w:p>
        </w:tc>
        <w:tc>
          <w:tcPr>
            <w:tcW w:w="283" w:type="dxa"/>
          </w:tcPr>
          <w:p w14:paraId="04633C22" w14:textId="77777777" w:rsidR="00444796" w:rsidRPr="00F31089" w:rsidRDefault="00444796" w:rsidP="00444796">
            <w:pPr>
              <w:jc w:val="center"/>
              <w:rPr>
                <w:rFonts w:ascii="Arial" w:hAnsi="Arial" w:cs="Arial"/>
                <w:b/>
                <w:sz w:val="18"/>
                <w:szCs w:val="18"/>
              </w:rPr>
            </w:pPr>
            <w:r w:rsidRPr="00F31089">
              <w:rPr>
                <w:rFonts w:ascii="Arial" w:hAnsi="Arial" w:cs="Arial"/>
                <w:b/>
                <w:sz w:val="18"/>
                <w:szCs w:val="18"/>
              </w:rPr>
              <w:t>√</w:t>
            </w:r>
          </w:p>
        </w:tc>
        <w:tc>
          <w:tcPr>
            <w:tcW w:w="7370" w:type="dxa"/>
          </w:tcPr>
          <w:p w14:paraId="6E0691E8" w14:textId="77777777" w:rsidR="00444796" w:rsidRPr="00F31089" w:rsidRDefault="00444796" w:rsidP="00444796">
            <w:pPr>
              <w:rPr>
                <w:rFonts w:ascii="Arial" w:hAnsi="Arial" w:cs="Arial"/>
                <w:b/>
                <w:sz w:val="18"/>
                <w:szCs w:val="18"/>
              </w:rPr>
            </w:pPr>
            <w:r w:rsidRPr="00F31089">
              <w:rPr>
                <w:rFonts w:ascii="Arial" w:hAnsi="Arial" w:cs="Arial"/>
                <w:b/>
                <w:sz w:val="18"/>
                <w:szCs w:val="18"/>
              </w:rPr>
              <w:t>Please tick what you saw and offer examples/comments</w:t>
            </w:r>
          </w:p>
        </w:tc>
      </w:tr>
      <w:tr w:rsidR="00444796" w:rsidRPr="00F31089" w14:paraId="7EBE7AE5" w14:textId="77777777" w:rsidTr="00F31089">
        <w:trPr>
          <w:jc w:val="center"/>
        </w:trPr>
        <w:tc>
          <w:tcPr>
            <w:tcW w:w="2837" w:type="dxa"/>
          </w:tcPr>
          <w:p w14:paraId="7A8A9909" w14:textId="77777777" w:rsidR="00444796" w:rsidRPr="00F31089" w:rsidRDefault="00444796" w:rsidP="00444796">
            <w:pPr>
              <w:rPr>
                <w:rFonts w:ascii="Arial" w:hAnsi="Arial" w:cs="Arial"/>
                <w:b/>
                <w:sz w:val="18"/>
                <w:szCs w:val="18"/>
              </w:rPr>
            </w:pPr>
            <w:r w:rsidRPr="00F31089">
              <w:rPr>
                <w:rFonts w:ascii="Arial" w:hAnsi="Arial" w:cs="Arial"/>
                <w:b/>
                <w:sz w:val="18"/>
                <w:szCs w:val="18"/>
              </w:rPr>
              <w:t xml:space="preserve">Comfortable, open, still, natural/grounded </w:t>
            </w:r>
          </w:p>
          <w:p w14:paraId="321DF298" w14:textId="77777777" w:rsidR="00444796" w:rsidRPr="00F31089" w:rsidRDefault="00444796" w:rsidP="00444796">
            <w:pPr>
              <w:rPr>
                <w:rFonts w:ascii="Arial" w:hAnsi="Arial" w:cs="Arial"/>
                <w:b/>
                <w:sz w:val="18"/>
                <w:szCs w:val="18"/>
              </w:rPr>
            </w:pPr>
          </w:p>
        </w:tc>
        <w:tc>
          <w:tcPr>
            <w:tcW w:w="283" w:type="dxa"/>
          </w:tcPr>
          <w:p w14:paraId="41F082AA" w14:textId="77777777" w:rsidR="00444796" w:rsidRPr="00F31089" w:rsidRDefault="00444796" w:rsidP="00444796">
            <w:pPr>
              <w:rPr>
                <w:rFonts w:ascii="Arial" w:hAnsi="Arial" w:cs="Arial"/>
                <w:b/>
                <w:sz w:val="18"/>
                <w:szCs w:val="18"/>
              </w:rPr>
            </w:pPr>
          </w:p>
        </w:tc>
        <w:tc>
          <w:tcPr>
            <w:tcW w:w="7370" w:type="dxa"/>
            <w:vMerge w:val="restart"/>
          </w:tcPr>
          <w:p w14:paraId="42D19E9B" w14:textId="77777777" w:rsidR="00444796" w:rsidRPr="00F31089" w:rsidRDefault="00444796" w:rsidP="00444796">
            <w:pPr>
              <w:rPr>
                <w:rFonts w:ascii="Arial" w:hAnsi="Arial" w:cs="Arial"/>
                <w:b/>
                <w:sz w:val="18"/>
                <w:szCs w:val="18"/>
              </w:rPr>
            </w:pPr>
          </w:p>
        </w:tc>
      </w:tr>
      <w:tr w:rsidR="00444796" w:rsidRPr="00F31089" w14:paraId="257F8520" w14:textId="77777777" w:rsidTr="00F31089">
        <w:trPr>
          <w:jc w:val="center"/>
        </w:trPr>
        <w:tc>
          <w:tcPr>
            <w:tcW w:w="2837" w:type="dxa"/>
          </w:tcPr>
          <w:p w14:paraId="6C7D942E" w14:textId="77777777" w:rsidR="00444796" w:rsidRPr="00F31089" w:rsidRDefault="00444796" w:rsidP="00444796">
            <w:pPr>
              <w:rPr>
                <w:rFonts w:ascii="Arial" w:hAnsi="Arial" w:cs="Arial"/>
                <w:b/>
                <w:sz w:val="18"/>
                <w:szCs w:val="18"/>
              </w:rPr>
            </w:pPr>
            <w:r w:rsidRPr="00F31089">
              <w:rPr>
                <w:rFonts w:ascii="Arial" w:hAnsi="Arial" w:cs="Arial"/>
                <w:b/>
                <w:sz w:val="18"/>
                <w:szCs w:val="18"/>
              </w:rPr>
              <w:t>Start &amp; End of session, purposeful/appropriate</w:t>
            </w:r>
          </w:p>
          <w:p w14:paraId="28AAA59E" w14:textId="77777777" w:rsidR="00444796" w:rsidRPr="00F31089" w:rsidRDefault="00444796" w:rsidP="00444796">
            <w:pPr>
              <w:rPr>
                <w:rFonts w:ascii="Arial" w:hAnsi="Arial" w:cs="Arial"/>
                <w:b/>
                <w:sz w:val="18"/>
                <w:szCs w:val="18"/>
              </w:rPr>
            </w:pPr>
          </w:p>
          <w:p w14:paraId="35A07072" w14:textId="77777777" w:rsidR="00444796" w:rsidRPr="00F31089" w:rsidRDefault="00444796" w:rsidP="00444796">
            <w:pPr>
              <w:rPr>
                <w:rFonts w:ascii="Arial" w:hAnsi="Arial" w:cs="Arial"/>
                <w:b/>
                <w:sz w:val="18"/>
                <w:szCs w:val="18"/>
              </w:rPr>
            </w:pPr>
            <w:r w:rsidRPr="00F31089">
              <w:rPr>
                <w:rFonts w:ascii="Arial" w:hAnsi="Arial" w:cs="Arial"/>
                <w:b/>
                <w:sz w:val="18"/>
                <w:szCs w:val="18"/>
              </w:rPr>
              <w:t>Time boundary kept</w:t>
            </w:r>
          </w:p>
          <w:p w14:paraId="67069B48" w14:textId="77777777" w:rsidR="00444796" w:rsidRPr="00F31089" w:rsidRDefault="00444796" w:rsidP="00444796">
            <w:pPr>
              <w:rPr>
                <w:rFonts w:ascii="Arial" w:hAnsi="Arial" w:cs="Arial"/>
                <w:b/>
                <w:sz w:val="18"/>
                <w:szCs w:val="18"/>
              </w:rPr>
            </w:pPr>
          </w:p>
        </w:tc>
        <w:tc>
          <w:tcPr>
            <w:tcW w:w="283" w:type="dxa"/>
          </w:tcPr>
          <w:p w14:paraId="037FF925" w14:textId="77777777" w:rsidR="00444796" w:rsidRPr="00F31089" w:rsidRDefault="00444796" w:rsidP="00444796">
            <w:pPr>
              <w:rPr>
                <w:rFonts w:ascii="Arial" w:hAnsi="Arial" w:cs="Arial"/>
                <w:b/>
                <w:sz w:val="18"/>
                <w:szCs w:val="18"/>
              </w:rPr>
            </w:pPr>
          </w:p>
        </w:tc>
        <w:tc>
          <w:tcPr>
            <w:tcW w:w="7370" w:type="dxa"/>
            <w:vMerge/>
          </w:tcPr>
          <w:p w14:paraId="5F85A7B4" w14:textId="77777777" w:rsidR="00444796" w:rsidRPr="00F31089" w:rsidRDefault="00444796" w:rsidP="00444796">
            <w:pPr>
              <w:rPr>
                <w:rFonts w:ascii="Arial" w:hAnsi="Arial" w:cs="Arial"/>
                <w:b/>
                <w:sz w:val="18"/>
                <w:szCs w:val="18"/>
              </w:rPr>
            </w:pPr>
          </w:p>
        </w:tc>
      </w:tr>
      <w:tr w:rsidR="00444796" w:rsidRPr="00F31089" w14:paraId="4F7BE22C" w14:textId="77777777" w:rsidTr="00F31089">
        <w:trPr>
          <w:jc w:val="center"/>
        </w:trPr>
        <w:tc>
          <w:tcPr>
            <w:tcW w:w="2837" w:type="dxa"/>
          </w:tcPr>
          <w:p w14:paraId="2822E336" w14:textId="77777777" w:rsidR="00444796" w:rsidRPr="00F31089" w:rsidRDefault="00444796" w:rsidP="00444796">
            <w:pPr>
              <w:rPr>
                <w:rFonts w:ascii="Arial" w:hAnsi="Arial" w:cs="Arial"/>
                <w:b/>
                <w:sz w:val="18"/>
                <w:szCs w:val="18"/>
              </w:rPr>
            </w:pPr>
            <w:r w:rsidRPr="00F31089">
              <w:rPr>
                <w:rFonts w:ascii="Arial" w:hAnsi="Arial" w:cs="Arial"/>
                <w:b/>
                <w:sz w:val="18"/>
                <w:szCs w:val="18"/>
              </w:rPr>
              <w:t>Pace</w:t>
            </w:r>
          </w:p>
          <w:p w14:paraId="5D734623" w14:textId="77777777" w:rsidR="00444796" w:rsidRPr="00F31089" w:rsidRDefault="00444796" w:rsidP="00444796">
            <w:pPr>
              <w:rPr>
                <w:rFonts w:ascii="Arial" w:hAnsi="Arial" w:cs="Arial"/>
                <w:b/>
                <w:sz w:val="18"/>
                <w:szCs w:val="18"/>
              </w:rPr>
            </w:pPr>
            <w:r w:rsidRPr="00F31089">
              <w:rPr>
                <w:rFonts w:ascii="Arial" w:hAnsi="Arial" w:cs="Arial"/>
                <w:b/>
                <w:sz w:val="18"/>
                <w:szCs w:val="18"/>
              </w:rPr>
              <w:t>Tone</w:t>
            </w:r>
          </w:p>
          <w:p w14:paraId="2A569D69" w14:textId="77777777" w:rsidR="00444796" w:rsidRPr="00F31089" w:rsidRDefault="00444796" w:rsidP="00444796">
            <w:pPr>
              <w:rPr>
                <w:rFonts w:ascii="Arial" w:hAnsi="Arial" w:cs="Arial"/>
                <w:b/>
                <w:sz w:val="18"/>
                <w:szCs w:val="18"/>
              </w:rPr>
            </w:pPr>
            <w:r w:rsidRPr="00F31089">
              <w:rPr>
                <w:rFonts w:ascii="Arial" w:hAnsi="Arial" w:cs="Arial"/>
                <w:b/>
                <w:sz w:val="18"/>
                <w:szCs w:val="18"/>
              </w:rPr>
              <w:t xml:space="preserve">Facial expressions </w:t>
            </w:r>
          </w:p>
          <w:p w14:paraId="57E17FD0" w14:textId="77777777" w:rsidR="00444796" w:rsidRPr="00F31089" w:rsidRDefault="00444796" w:rsidP="00444796">
            <w:pPr>
              <w:rPr>
                <w:rFonts w:ascii="Arial" w:hAnsi="Arial" w:cs="Arial"/>
                <w:sz w:val="18"/>
                <w:szCs w:val="18"/>
              </w:rPr>
            </w:pPr>
          </w:p>
        </w:tc>
        <w:tc>
          <w:tcPr>
            <w:tcW w:w="283" w:type="dxa"/>
          </w:tcPr>
          <w:p w14:paraId="00F13106" w14:textId="77777777" w:rsidR="00444796" w:rsidRPr="00F31089" w:rsidRDefault="00444796" w:rsidP="00444796">
            <w:pPr>
              <w:rPr>
                <w:rFonts w:ascii="Arial" w:hAnsi="Arial" w:cs="Arial"/>
                <w:b/>
                <w:sz w:val="18"/>
                <w:szCs w:val="18"/>
              </w:rPr>
            </w:pPr>
          </w:p>
        </w:tc>
        <w:tc>
          <w:tcPr>
            <w:tcW w:w="7370" w:type="dxa"/>
            <w:vMerge/>
          </w:tcPr>
          <w:p w14:paraId="3FF25A38" w14:textId="77777777" w:rsidR="00444796" w:rsidRPr="00F31089" w:rsidRDefault="00444796" w:rsidP="00444796">
            <w:pPr>
              <w:rPr>
                <w:rFonts w:ascii="Arial" w:hAnsi="Arial" w:cs="Arial"/>
                <w:b/>
                <w:sz w:val="18"/>
                <w:szCs w:val="18"/>
              </w:rPr>
            </w:pPr>
          </w:p>
        </w:tc>
      </w:tr>
      <w:tr w:rsidR="00444796" w:rsidRPr="00F31089" w14:paraId="3B744CA3" w14:textId="77777777" w:rsidTr="00F31089">
        <w:trPr>
          <w:trHeight w:val="545"/>
          <w:jc w:val="center"/>
        </w:trPr>
        <w:tc>
          <w:tcPr>
            <w:tcW w:w="2837" w:type="dxa"/>
          </w:tcPr>
          <w:p w14:paraId="5EA09064" w14:textId="77777777" w:rsidR="00444796" w:rsidRPr="00F31089" w:rsidRDefault="00444796" w:rsidP="00444796">
            <w:pPr>
              <w:rPr>
                <w:rFonts w:ascii="Arial" w:hAnsi="Arial" w:cs="Arial"/>
                <w:b/>
                <w:sz w:val="18"/>
                <w:szCs w:val="18"/>
              </w:rPr>
            </w:pPr>
            <w:r w:rsidRPr="00F31089">
              <w:rPr>
                <w:rFonts w:ascii="Arial" w:hAnsi="Arial" w:cs="Arial"/>
                <w:b/>
                <w:sz w:val="18"/>
                <w:szCs w:val="18"/>
              </w:rPr>
              <w:t>Appropriate contracting</w:t>
            </w:r>
          </w:p>
        </w:tc>
        <w:tc>
          <w:tcPr>
            <w:tcW w:w="283" w:type="dxa"/>
          </w:tcPr>
          <w:p w14:paraId="50D0476F" w14:textId="77777777" w:rsidR="00444796" w:rsidRPr="00F31089" w:rsidRDefault="00444796" w:rsidP="00444796">
            <w:pPr>
              <w:rPr>
                <w:rFonts w:ascii="Arial" w:hAnsi="Arial" w:cs="Arial"/>
                <w:b/>
                <w:sz w:val="18"/>
                <w:szCs w:val="18"/>
              </w:rPr>
            </w:pPr>
          </w:p>
          <w:p w14:paraId="615157DF" w14:textId="77777777" w:rsidR="00444796" w:rsidRPr="00F31089" w:rsidRDefault="00444796" w:rsidP="00444796">
            <w:pPr>
              <w:rPr>
                <w:rFonts w:ascii="Arial" w:hAnsi="Arial" w:cs="Arial"/>
                <w:b/>
                <w:sz w:val="18"/>
                <w:szCs w:val="18"/>
              </w:rPr>
            </w:pPr>
          </w:p>
          <w:p w14:paraId="08A4EB18" w14:textId="77777777" w:rsidR="00444796" w:rsidRPr="00F31089" w:rsidRDefault="00444796" w:rsidP="00444796">
            <w:pPr>
              <w:rPr>
                <w:rFonts w:ascii="Arial" w:hAnsi="Arial" w:cs="Arial"/>
                <w:b/>
                <w:sz w:val="18"/>
                <w:szCs w:val="18"/>
              </w:rPr>
            </w:pPr>
          </w:p>
        </w:tc>
        <w:tc>
          <w:tcPr>
            <w:tcW w:w="7370" w:type="dxa"/>
            <w:vMerge/>
          </w:tcPr>
          <w:p w14:paraId="39DBAC78" w14:textId="77777777" w:rsidR="00444796" w:rsidRPr="00F31089" w:rsidRDefault="00444796" w:rsidP="00444796">
            <w:pPr>
              <w:rPr>
                <w:rFonts w:ascii="Arial" w:hAnsi="Arial" w:cs="Arial"/>
                <w:b/>
                <w:sz w:val="18"/>
                <w:szCs w:val="18"/>
              </w:rPr>
            </w:pPr>
          </w:p>
        </w:tc>
      </w:tr>
      <w:tr w:rsidR="00444796" w:rsidRPr="00F31089" w14:paraId="146D817A" w14:textId="77777777" w:rsidTr="00F31089">
        <w:trPr>
          <w:jc w:val="center"/>
        </w:trPr>
        <w:tc>
          <w:tcPr>
            <w:tcW w:w="2837" w:type="dxa"/>
          </w:tcPr>
          <w:p w14:paraId="77ACE945" w14:textId="77777777" w:rsidR="00444796" w:rsidRPr="00F31089" w:rsidRDefault="00444796" w:rsidP="00444796">
            <w:pPr>
              <w:rPr>
                <w:rFonts w:ascii="Arial" w:hAnsi="Arial" w:cs="Arial"/>
                <w:b/>
                <w:sz w:val="18"/>
                <w:szCs w:val="18"/>
              </w:rPr>
            </w:pPr>
            <w:r w:rsidRPr="00F31089">
              <w:rPr>
                <w:rFonts w:ascii="Arial" w:hAnsi="Arial" w:cs="Arial"/>
                <w:b/>
                <w:sz w:val="18"/>
                <w:szCs w:val="18"/>
              </w:rPr>
              <w:t xml:space="preserve">Reflective work </w:t>
            </w:r>
          </w:p>
          <w:p w14:paraId="3F7DF706" w14:textId="77777777" w:rsidR="00444796" w:rsidRPr="00F31089" w:rsidRDefault="00444796" w:rsidP="00444796">
            <w:pPr>
              <w:rPr>
                <w:rFonts w:ascii="Arial" w:hAnsi="Arial" w:cs="Arial"/>
                <w:sz w:val="18"/>
                <w:szCs w:val="18"/>
              </w:rPr>
            </w:pPr>
            <w:r w:rsidRPr="00F31089">
              <w:rPr>
                <w:rFonts w:ascii="Arial" w:hAnsi="Arial" w:cs="Arial"/>
                <w:sz w:val="18"/>
                <w:szCs w:val="18"/>
              </w:rPr>
              <w:t>Verbatim reflection</w:t>
            </w:r>
          </w:p>
          <w:p w14:paraId="5E7A7DDD" w14:textId="77777777" w:rsidR="00444796" w:rsidRPr="00F31089" w:rsidRDefault="00444796" w:rsidP="00444796">
            <w:pPr>
              <w:rPr>
                <w:rFonts w:ascii="Arial" w:hAnsi="Arial" w:cs="Arial"/>
                <w:sz w:val="18"/>
                <w:szCs w:val="18"/>
              </w:rPr>
            </w:pPr>
            <w:r w:rsidRPr="00F31089">
              <w:rPr>
                <w:rFonts w:ascii="Arial" w:hAnsi="Arial" w:cs="Arial"/>
                <w:sz w:val="18"/>
                <w:szCs w:val="18"/>
              </w:rPr>
              <w:t>Paraphrase</w:t>
            </w:r>
          </w:p>
          <w:p w14:paraId="1C3B7B94" w14:textId="77777777" w:rsidR="00444796" w:rsidRPr="00F31089" w:rsidRDefault="00444796" w:rsidP="00444796">
            <w:pPr>
              <w:rPr>
                <w:rFonts w:ascii="Arial" w:hAnsi="Arial" w:cs="Arial"/>
                <w:sz w:val="18"/>
                <w:szCs w:val="18"/>
              </w:rPr>
            </w:pPr>
            <w:r w:rsidRPr="00F31089">
              <w:rPr>
                <w:rFonts w:ascii="Arial" w:hAnsi="Arial" w:cs="Arial"/>
                <w:sz w:val="18"/>
                <w:szCs w:val="18"/>
              </w:rPr>
              <w:t>Appropriate summarising</w:t>
            </w:r>
          </w:p>
          <w:p w14:paraId="31008CA5" w14:textId="77777777" w:rsidR="00444796" w:rsidRPr="00F31089" w:rsidRDefault="00444796" w:rsidP="00444796">
            <w:pPr>
              <w:rPr>
                <w:rFonts w:ascii="Arial" w:hAnsi="Arial" w:cs="Arial"/>
                <w:sz w:val="18"/>
                <w:szCs w:val="18"/>
              </w:rPr>
            </w:pPr>
            <w:r w:rsidRPr="00F31089">
              <w:rPr>
                <w:rFonts w:ascii="Arial" w:hAnsi="Arial" w:cs="Arial"/>
                <w:sz w:val="18"/>
                <w:szCs w:val="18"/>
              </w:rPr>
              <w:t>Reflection/pick-up of NVC’s</w:t>
            </w:r>
          </w:p>
          <w:p w14:paraId="7D207266" w14:textId="77777777" w:rsidR="00444796" w:rsidRPr="00F31089" w:rsidRDefault="00444796" w:rsidP="00444796">
            <w:pPr>
              <w:rPr>
                <w:rFonts w:ascii="Arial" w:hAnsi="Arial" w:cs="Arial"/>
                <w:sz w:val="18"/>
                <w:szCs w:val="18"/>
              </w:rPr>
            </w:pPr>
            <w:r w:rsidRPr="00F31089">
              <w:rPr>
                <w:rFonts w:ascii="Arial" w:hAnsi="Arial" w:cs="Arial"/>
                <w:sz w:val="18"/>
                <w:szCs w:val="18"/>
              </w:rPr>
              <w:t>Identification of thinking vs feeling</w:t>
            </w:r>
          </w:p>
        </w:tc>
        <w:tc>
          <w:tcPr>
            <w:tcW w:w="283" w:type="dxa"/>
          </w:tcPr>
          <w:p w14:paraId="60D1B8CD" w14:textId="77777777" w:rsidR="00444796" w:rsidRPr="00F31089" w:rsidRDefault="00444796" w:rsidP="00444796">
            <w:pPr>
              <w:rPr>
                <w:rFonts w:ascii="Arial" w:hAnsi="Arial" w:cs="Arial"/>
                <w:b/>
                <w:sz w:val="18"/>
                <w:szCs w:val="18"/>
              </w:rPr>
            </w:pPr>
          </w:p>
        </w:tc>
        <w:tc>
          <w:tcPr>
            <w:tcW w:w="7370" w:type="dxa"/>
            <w:vMerge/>
          </w:tcPr>
          <w:p w14:paraId="68AB7327" w14:textId="77777777" w:rsidR="00444796" w:rsidRPr="00F31089" w:rsidRDefault="00444796" w:rsidP="00444796">
            <w:pPr>
              <w:rPr>
                <w:rFonts w:ascii="Arial" w:hAnsi="Arial" w:cs="Arial"/>
                <w:b/>
                <w:sz w:val="18"/>
                <w:szCs w:val="18"/>
              </w:rPr>
            </w:pPr>
          </w:p>
        </w:tc>
      </w:tr>
      <w:tr w:rsidR="00444796" w:rsidRPr="00F31089" w14:paraId="67084AE4" w14:textId="77777777" w:rsidTr="00F31089">
        <w:trPr>
          <w:jc w:val="center"/>
        </w:trPr>
        <w:tc>
          <w:tcPr>
            <w:tcW w:w="2837" w:type="dxa"/>
          </w:tcPr>
          <w:p w14:paraId="480CE4C9" w14:textId="77777777" w:rsidR="00444796" w:rsidRPr="00F31089" w:rsidRDefault="00444796" w:rsidP="00444796">
            <w:pPr>
              <w:rPr>
                <w:rFonts w:ascii="Arial" w:hAnsi="Arial" w:cs="Arial"/>
                <w:sz w:val="18"/>
                <w:szCs w:val="18"/>
              </w:rPr>
            </w:pPr>
            <w:r w:rsidRPr="00F31089">
              <w:rPr>
                <w:rFonts w:ascii="Arial" w:hAnsi="Arial" w:cs="Arial"/>
                <w:b/>
                <w:sz w:val="18"/>
                <w:szCs w:val="18"/>
              </w:rPr>
              <w:t xml:space="preserve">Core conditions present  - </w:t>
            </w:r>
            <w:r w:rsidRPr="00F31089">
              <w:rPr>
                <w:rFonts w:ascii="Arial" w:hAnsi="Arial" w:cs="Arial"/>
                <w:sz w:val="18"/>
                <w:szCs w:val="18"/>
              </w:rPr>
              <w:t>how was Empathy communicated?</w:t>
            </w:r>
          </w:p>
          <w:p w14:paraId="31B1C717" w14:textId="77777777" w:rsidR="00444796" w:rsidRPr="00F31089" w:rsidRDefault="00444796" w:rsidP="00444796">
            <w:pPr>
              <w:rPr>
                <w:rFonts w:ascii="Arial" w:hAnsi="Arial" w:cs="Arial"/>
                <w:sz w:val="18"/>
                <w:szCs w:val="18"/>
              </w:rPr>
            </w:pPr>
            <w:r w:rsidRPr="00F31089">
              <w:rPr>
                <w:rFonts w:ascii="Arial" w:hAnsi="Arial" w:cs="Arial"/>
                <w:sz w:val="18"/>
                <w:szCs w:val="18"/>
              </w:rPr>
              <w:t>UPR</w:t>
            </w:r>
          </w:p>
          <w:p w14:paraId="0C2F8F8E" w14:textId="77777777" w:rsidR="00444796" w:rsidRPr="00F31089" w:rsidRDefault="00444796" w:rsidP="00444796">
            <w:pPr>
              <w:rPr>
                <w:rFonts w:ascii="Arial" w:hAnsi="Arial" w:cs="Arial"/>
                <w:sz w:val="18"/>
                <w:szCs w:val="18"/>
              </w:rPr>
            </w:pPr>
            <w:r w:rsidRPr="00F31089">
              <w:rPr>
                <w:rFonts w:ascii="Arial" w:hAnsi="Arial" w:cs="Arial"/>
                <w:sz w:val="18"/>
                <w:szCs w:val="18"/>
              </w:rPr>
              <w:t xml:space="preserve">Congruence </w:t>
            </w:r>
          </w:p>
        </w:tc>
        <w:tc>
          <w:tcPr>
            <w:tcW w:w="283" w:type="dxa"/>
          </w:tcPr>
          <w:p w14:paraId="17A2F808" w14:textId="77777777" w:rsidR="00444796" w:rsidRPr="00F31089" w:rsidRDefault="00444796" w:rsidP="00444796">
            <w:pPr>
              <w:rPr>
                <w:rFonts w:ascii="Arial" w:hAnsi="Arial" w:cs="Arial"/>
                <w:b/>
                <w:sz w:val="18"/>
                <w:szCs w:val="18"/>
              </w:rPr>
            </w:pPr>
          </w:p>
        </w:tc>
        <w:tc>
          <w:tcPr>
            <w:tcW w:w="7370" w:type="dxa"/>
            <w:vMerge/>
          </w:tcPr>
          <w:p w14:paraId="6211FC48" w14:textId="77777777" w:rsidR="00444796" w:rsidRPr="00F31089" w:rsidRDefault="00444796" w:rsidP="00444796">
            <w:pPr>
              <w:rPr>
                <w:rFonts w:ascii="Arial" w:hAnsi="Arial" w:cs="Arial"/>
                <w:b/>
                <w:sz w:val="18"/>
                <w:szCs w:val="18"/>
              </w:rPr>
            </w:pPr>
          </w:p>
        </w:tc>
      </w:tr>
      <w:tr w:rsidR="00444796" w:rsidRPr="00F31089" w14:paraId="6DE74DB7" w14:textId="77777777" w:rsidTr="00F31089">
        <w:trPr>
          <w:jc w:val="center"/>
        </w:trPr>
        <w:tc>
          <w:tcPr>
            <w:tcW w:w="2837" w:type="dxa"/>
          </w:tcPr>
          <w:p w14:paraId="442E0CE1" w14:textId="77777777" w:rsidR="00444796" w:rsidRPr="00F31089" w:rsidRDefault="00444796" w:rsidP="00444796">
            <w:pPr>
              <w:rPr>
                <w:rFonts w:ascii="Arial" w:hAnsi="Arial" w:cs="Arial"/>
                <w:b/>
                <w:sz w:val="18"/>
                <w:szCs w:val="18"/>
              </w:rPr>
            </w:pPr>
            <w:r w:rsidRPr="00F31089">
              <w:rPr>
                <w:rFonts w:ascii="Arial" w:hAnsi="Arial" w:cs="Arial"/>
                <w:b/>
                <w:sz w:val="18"/>
                <w:szCs w:val="18"/>
              </w:rPr>
              <w:t>Contact made with client</w:t>
            </w:r>
          </w:p>
          <w:p w14:paraId="35B0FDD6" w14:textId="77777777" w:rsidR="00444796" w:rsidRPr="00F31089" w:rsidRDefault="00444796" w:rsidP="00444796">
            <w:pPr>
              <w:rPr>
                <w:rFonts w:ascii="Arial" w:hAnsi="Arial" w:cs="Arial"/>
                <w:b/>
                <w:sz w:val="18"/>
                <w:szCs w:val="18"/>
              </w:rPr>
            </w:pPr>
            <w:r w:rsidRPr="00F31089">
              <w:rPr>
                <w:rFonts w:ascii="Arial" w:hAnsi="Arial" w:cs="Arial"/>
                <w:b/>
                <w:sz w:val="18"/>
                <w:szCs w:val="18"/>
              </w:rPr>
              <w:t>Immediacy used</w:t>
            </w:r>
          </w:p>
          <w:p w14:paraId="6206DC5F" w14:textId="77777777" w:rsidR="00444796" w:rsidRPr="00F31089" w:rsidRDefault="00444796" w:rsidP="00444796">
            <w:pPr>
              <w:rPr>
                <w:rFonts w:ascii="Arial" w:hAnsi="Arial" w:cs="Arial"/>
                <w:b/>
                <w:sz w:val="18"/>
                <w:szCs w:val="18"/>
              </w:rPr>
            </w:pPr>
            <w:r w:rsidRPr="00F31089">
              <w:rPr>
                <w:rFonts w:ascii="Arial" w:hAnsi="Arial" w:cs="Arial"/>
                <w:b/>
                <w:sz w:val="18"/>
                <w:szCs w:val="18"/>
              </w:rPr>
              <w:t>Challenge offered</w:t>
            </w:r>
          </w:p>
          <w:p w14:paraId="3C411C5A" w14:textId="77777777" w:rsidR="00444796" w:rsidRPr="00F31089" w:rsidRDefault="00444796" w:rsidP="00444796">
            <w:pPr>
              <w:rPr>
                <w:rFonts w:ascii="Arial" w:hAnsi="Arial" w:cs="Arial"/>
                <w:b/>
                <w:sz w:val="18"/>
                <w:szCs w:val="18"/>
              </w:rPr>
            </w:pPr>
          </w:p>
        </w:tc>
        <w:tc>
          <w:tcPr>
            <w:tcW w:w="283" w:type="dxa"/>
          </w:tcPr>
          <w:p w14:paraId="28E97B7E" w14:textId="77777777" w:rsidR="00444796" w:rsidRPr="00F31089" w:rsidRDefault="00444796" w:rsidP="00444796">
            <w:pPr>
              <w:rPr>
                <w:rFonts w:ascii="Arial" w:hAnsi="Arial" w:cs="Arial"/>
                <w:b/>
                <w:sz w:val="18"/>
                <w:szCs w:val="18"/>
              </w:rPr>
            </w:pPr>
          </w:p>
        </w:tc>
        <w:tc>
          <w:tcPr>
            <w:tcW w:w="7370" w:type="dxa"/>
            <w:vMerge/>
          </w:tcPr>
          <w:p w14:paraId="20335F9A" w14:textId="77777777" w:rsidR="00444796" w:rsidRPr="00F31089" w:rsidRDefault="00444796" w:rsidP="00444796">
            <w:pPr>
              <w:rPr>
                <w:rFonts w:ascii="Arial" w:hAnsi="Arial" w:cs="Arial"/>
                <w:b/>
                <w:sz w:val="18"/>
                <w:szCs w:val="18"/>
              </w:rPr>
            </w:pPr>
          </w:p>
        </w:tc>
      </w:tr>
      <w:tr w:rsidR="00444796" w:rsidRPr="00F31089" w14:paraId="70BD0B04" w14:textId="77777777" w:rsidTr="00F31089">
        <w:trPr>
          <w:jc w:val="center"/>
        </w:trPr>
        <w:tc>
          <w:tcPr>
            <w:tcW w:w="2837" w:type="dxa"/>
          </w:tcPr>
          <w:p w14:paraId="5D9D5D37" w14:textId="77777777" w:rsidR="00444796" w:rsidRPr="00F31089" w:rsidRDefault="00444796" w:rsidP="00444796">
            <w:pPr>
              <w:rPr>
                <w:rFonts w:ascii="Arial" w:hAnsi="Arial" w:cs="Arial"/>
                <w:b/>
                <w:sz w:val="18"/>
                <w:szCs w:val="18"/>
              </w:rPr>
            </w:pPr>
            <w:r w:rsidRPr="00F31089">
              <w:rPr>
                <w:rFonts w:ascii="Arial" w:hAnsi="Arial" w:cs="Arial"/>
                <w:b/>
                <w:sz w:val="18"/>
                <w:szCs w:val="18"/>
              </w:rPr>
              <w:t>Appropriate questioning</w:t>
            </w:r>
          </w:p>
          <w:p w14:paraId="790DEB02" w14:textId="77777777" w:rsidR="00444796" w:rsidRPr="00F31089" w:rsidRDefault="00444796" w:rsidP="00444796">
            <w:pPr>
              <w:rPr>
                <w:rFonts w:ascii="Arial" w:hAnsi="Arial" w:cs="Arial"/>
                <w:b/>
                <w:sz w:val="18"/>
                <w:szCs w:val="18"/>
              </w:rPr>
            </w:pPr>
          </w:p>
        </w:tc>
        <w:tc>
          <w:tcPr>
            <w:tcW w:w="283" w:type="dxa"/>
          </w:tcPr>
          <w:p w14:paraId="25FD9860" w14:textId="77777777" w:rsidR="00444796" w:rsidRPr="00F31089" w:rsidRDefault="00444796" w:rsidP="00444796">
            <w:pPr>
              <w:rPr>
                <w:rFonts w:ascii="Arial" w:hAnsi="Arial" w:cs="Arial"/>
                <w:b/>
                <w:sz w:val="18"/>
                <w:szCs w:val="18"/>
              </w:rPr>
            </w:pPr>
          </w:p>
        </w:tc>
        <w:tc>
          <w:tcPr>
            <w:tcW w:w="7370" w:type="dxa"/>
            <w:vMerge/>
          </w:tcPr>
          <w:p w14:paraId="0CCB5D0A" w14:textId="77777777" w:rsidR="00444796" w:rsidRPr="00F31089" w:rsidRDefault="00444796" w:rsidP="00444796">
            <w:pPr>
              <w:rPr>
                <w:rFonts w:ascii="Arial" w:hAnsi="Arial" w:cs="Arial"/>
                <w:b/>
                <w:sz w:val="18"/>
                <w:szCs w:val="18"/>
              </w:rPr>
            </w:pPr>
          </w:p>
        </w:tc>
      </w:tr>
      <w:tr w:rsidR="00444796" w:rsidRPr="00F31089" w14:paraId="7ADB39E0" w14:textId="77777777" w:rsidTr="00F31089">
        <w:trPr>
          <w:jc w:val="center"/>
        </w:trPr>
        <w:tc>
          <w:tcPr>
            <w:tcW w:w="2837" w:type="dxa"/>
          </w:tcPr>
          <w:p w14:paraId="1F5C961C" w14:textId="77777777" w:rsidR="00444796" w:rsidRPr="00F31089" w:rsidRDefault="00444796" w:rsidP="00444796">
            <w:pPr>
              <w:rPr>
                <w:rFonts w:ascii="Arial" w:hAnsi="Arial" w:cs="Arial"/>
                <w:b/>
                <w:sz w:val="18"/>
                <w:szCs w:val="18"/>
              </w:rPr>
            </w:pPr>
            <w:r w:rsidRPr="00F31089">
              <w:rPr>
                <w:rFonts w:ascii="Arial" w:hAnsi="Arial" w:cs="Arial"/>
                <w:b/>
                <w:sz w:val="18"/>
                <w:szCs w:val="18"/>
              </w:rPr>
              <w:t>Distancing/discounting</w:t>
            </w:r>
          </w:p>
        </w:tc>
        <w:tc>
          <w:tcPr>
            <w:tcW w:w="283" w:type="dxa"/>
          </w:tcPr>
          <w:p w14:paraId="3DF77B2D" w14:textId="77777777" w:rsidR="00444796" w:rsidRPr="00F31089" w:rsidRDefault="00444796" w:rsidP="00444796">
            <w:pPr>
              <w:rPr>
                <w:rFonts w:ascii="Arial" w:hAnsi="Arial" w:cs="Arial"/>
                <w:b/>
                <w:sz w:val="18"/>
                <w:szCs w:val="18"/>
              </w:rPr>
            </w:pPr>
          </w:p>
        </w:tc>
        <w:tc>
          <w:tcPr>
            <w:tcW w:w="7370" w:type="dxa"/>
            <w:vMerge/>
          </w:tcPr>
          <w:p w14:paraId="5A3D405E" w14:textId="77777777" w:rsidR="00444796" w:rsidRPr="00F31089" w:rsidRDefault="00444796" w:rsidP="00444796">
            <w:pPr>
              <w:rPr>
                <w:rFonts w:ascii="Arial" w:hAnsi="Arial" w:cs="Arial"/>
                <w:b/>
                <w:sz w:val="18"/>
                <w:szCs w:val="18"/>
              </w:rPr>
            </w:pPr>
          </w:p>
        </w:tc>
      </w:tr>
      <w:tr w:rsidR="00444796" w:rsidRPr="00F31089" w14:paraId="5A1BDFD2" w14:textId="77777777" w:rsidTr="00F31089">
        <w:trPr>
          <w:jc w:val="center"/>
        </w:trPr>
        <w:tc>
          <w:tcPr>
            <w:tcW w:w="2837" w:type="dxa"/>
          </w:tcPr>
          <w:p w14:paraId="47483D83" w14:textId="77777777" w:rsidR="00444796" w:rsidRPr="00F31089" w:rsidRDefault="00444796" w:rsidP="00444796">
            <w:pPr>
              <w:rPr>
                <w:rFonts w:ascii="Arial" w:hAnsi="Arial" w:cs="Arial"/>
                <w:b/>
                <w:sz w:val="18"/>
                <w:szCs w:val="18"/>
              </w:rPr>
            </w:pPr>
            <w:r w:rsidRPr="00F31089">
              <w:rPr>
                <w:rFonts w:ascii="Arial" w:hAnsi="Arial" w:cs="Arial"/>
                <w:b/>
                <w:sz w:val="18"/>
                <w:szCs w:val="18"/>
              </w:rPr>
              <w:t>Focussing client on self</w:t>
            </w:r>
          </w:p>
          <w:p w14:paraId="396C9D3D" w14:textId="77777777" w:rsidR="00444796" w:rsidRPr="00F31089" w:rsidRDefault="00444796" w:rsidP="00444796">
            <w:pPr>
              <w:rPr>
                <w:rFonts w:ascii="Arial" w:hAnsi="Arial" w:cs="Arial"/>
                <w:b/>
                <w:sz w:val="18"/>
                <w:szCs w:val="18"/>
              </w:rPr>
            </w:pPr>
          </w:p>
          <w:p w14:paraId="16D8EE0D" w14:textId="77777777" w:rsidR="00444796" w:rsidRPr="00F31089" w:rsidRDefault="00444796" w:rsidP="00444796">
            <w:pPr>
              <w:rPr>
                <w:rFonts w:ascii="Arial" w:hAnsi="Arial" w:cs="Arial"/>
                <w:b/>
                <w:sz w:val="18"/>
                <w:szCs w:val="18"/>
              </w:rPr>
            </w:pPr>
            <w:r w:rsidRPr="00F31089">
              <w:rPr>
                <w:rFonts w:ascii="Arial" w:hAnsi="Arial" w:cs="Arial"/>
                <w:b/>
                <w:sz w:val="18"/>
                <w:szCs w:val="18"/>
              </w:rPr>
              <w:t>Any issues of safety addressed or missed</w:t>
            </w:r>
          </w:p>
          <w:p w14:paraId="1B3127BD" w14:textId="77777777" w:rsidR="00444796" w:rsidRPr="00F31089" w:rsidRDefault="00444796" w:rsidP="00444796">
            <w:pPr>
              <w:rPr>
                <w:rFonts w:ascii="Arial" w:hAnsi="Arial" w:cs="Arial"/>
                <w:b/>
                <w:sz w:val="18"/>
                <w:szCs w:val="18"/>
              </w:rPr>
            </w:pPr>
          </w:p>
        </w:tc>
        <w:tc>
          <w:tcPr>
            <w:tcW w:w="283" w:type="dxa"/>
          </w:tcPr>
          <w:p w14:paraId="47CE4E48" w14:textId="77777777" w:rsidR="00444796" w:rsidRPr="00F31089" w:rsidRDefault="00444796" w:rsidP="00444796">
            <w:pPr>
              <w:rPr>
                <w:rFonts w:ascii="Arial" w:hAnsi="Arial" w:cs="Arial"/>
                <w:b/>
                <w:sz w:val="18"/>
                <w:szCs w:val="18"/>
              </w:rPr>
            </w:pPr>
          </w:p>
        </w:tc>
        <w:tc>
          <w:tcPr>
            <w:tcW w:w="7370" w:type="dxa"/>
            <w:vMerge/>
          </w:tcPr>
          <w:p w14:paraId="509E0B14" w14:textId="77777777" w:rsidR="00444796" w:rsidRPr="00F31089" w:rsidRDefault="00444796" w:rsidP="00444796">
            <w:pPr>
              <w:rPr>
                <w:rFonts w:ascii="Arial" w:hAnsi="Arial" w:cs="Arial"/>
                <w:b/>
                <w:sz w:val="18"/>
                <w:szCs w:val="18"/>
              </w:rPr>
            </w:pPr>
          </w:p>
        </w:tc>
      </w:tr>
      <w:tr w:rsidR="00444796" w:rsidRPr="00F31089" w14:paraId="678162CA" w14:textId="77777777" w:rsidTr="00F31089">
        <w:trPr>
          <w:jc w:val="center"/>
        </w:trPr>
        <w:tc>
          <w:tcPr>
            <w:tcW w:w="2837" w:type="dxa"/>
          </w:tcPr>
          <w:p w14:paraId="7A666828" w14:textId="77777777" w:rsidR="00444796" w:rsidRPr="00F31089" w:rsidRDefault="00444796" w:rsidP="00444796">
            <w:pPr>
              <w:rPr>
                <w:rFonts w:ascii="Arial" w:hAnsi="Arial" w:cs="Arial"/>
                <w:b/>
                <w:sz w:val="18"/>
                <w:szCs w:val="18"/>
              </w:rPr>
            </w:pPr>
            <w:r w:rsidRPr="00F31089">
              <w:rPr>
                <w:rFonts w:ascii="Arial" w:hAnsi="Arial" w:cs="Arial"/>
                <w:b/>
                <w:sz w:val="18"/>
                <w:szCs w:val="18"/>
              </w:rPr>
              <w:t>Integration of core models</w:t>
            </w:r>
          </w:p>
          <w:p w14:paraId="45B6C3D0" w14:textId="77777777" w:rsidR="00444796" w:rsidRPr="00F31089" w:rsidRDefault="00444796" w:rsidP="00444796">
            <w:pPr>
              <w:rPr>
                <w:rFonts w:ascii="Arial" w:hAnsi="Arial" w:cs="Arial"/>
                <w:b/>
                <w:sz w:val="18"/>
                <w:szCs w:val="18"/>
              </w:rPr>
            </w:pPr>
            <w:r w:rsidRPr="00F31089">
              <w:rPr>
                <w:rFonts w:ascii="Arial" w:hAnsi="Arial" w:cs="Arial"/>
                <w:b/>
                <w:sz w:val="18"/>
                <w:szCs w:val="18"/>
              </w:rPr>
              <w:t>PCA, Gestalt, TA</w:t>
            </w:r>
          </w:p>
          <w:p w14:paraId="0F82D104" w14:textId="77777777" w:rsidR="00444796" w:rsidRPr="00F31089" w:rsidRDefault="00444796" w:rsidP="00444796">
            <w:pPr>
              <w:rPr>
                <w:rFonts w:ascii="Arial" w:hAnsi="Arial" w:cs="Arial"/>
                <w:b/>
                <w:sz w:val="18"/>
                <w:szCs w:val="18"/>
              </w:rPr>
            </w:pPr>
          </w:p>
        </w:tc>
        <w:tc>
          <w:tcPr>
            <w:tcW w:w="283" w:type="dxa"/>
          </w:tcPr>
          <w:p w14:paraId="289940C0" w14:textId="77777777" w:rsidR="00444796" w:rsidRPr="00F31089" w:rsidRDefault="00444796" w:rsidP="00444796">
            <w:pPr>
              <w:rPr>
                <w:rFonts w:ascii="Arial" w:hAnsi="Arial" w:cs="Arial"/>
                <w:b/>
                <w:sz w:val="18"/>
                <w:szCs w:val="18"/>
              </w:rPr>
            </w:pPr>
          </w:p>
        </w:tc>
        <w:tc>
          <w:tcPr>
            <w:tcW w:w="7370" w:type="dxa"/>
            <w:vMerge/>
          </w:tcPr>
          <w:p w14:paraId="1A55C55E" w14:textId="77777777" w:rsidR="00444796" w:rsidRPr="00F31089" w:rsidRDefault="00444796" w:rsidP="00444796">
            <w:pPr>
              <w:rPr>
                <w:rFonts w:ascii="Arial" w:hAnsi="Arial" w:cs="Arial"/>
                <w:b/>
                <w:sz w:val="18"/>
                <w:szCs w:val="18"/>
              </w:rPr>
            </w:pPr>
          </w:p>
        </w:tc>
      </w:tr>
      <w:tr w:rsidR="00444796" w:rsidRPr="00F31089" w14:paraId="46D68BEE" w14:textId="77777777" w:rsidTr="00F31089">
        <w:trPr>
          <w:jc w:val="center"/>
        </w:trPr>
        <w:tc>
          <w:tcPr>
            <w:tcW w:w="2837" w:type="dxa"/>
          </w:tcPr>
          <w:p w14:paraId="69B7CFB3" w14:textId="77777777" w:rsidR="00444796" w:rsidRPr="00F31089" w:rsidRDefault="00444796" w:rsidP="00444796">
            <w:pPr>
              <w:rPr>
                <w:rFonts w:ascii="Arial" w:hAnsi="Arial" w:cs="Arial"/>
                <w:b/>
                <w:sz w:val="18"/>
                <w:szCs w:val="18"/>
              </w:rPr>
            </w:pPr>
            <w:r w:rsidRPr="00F31089">
              <w:rPr>
                <w:rFonts w:ascii="Arial" w:hAnsi="Arial" w:cs="Arial"/>
                <w:b/>
                <w:sz w:val="18"/>
                <w:szCs w:val="18"/>
              </w:rPr>
              <w:t>Counsellor – IPR</w:t>
            </w:r>
          </w:p>
          <w:p w14:paraId="4BA7EA95" w14:textId="77777777" w:rsidR="00444796" w:rsidRPr="00F31089" w:rsidRDefault="00444796" w:rsidP="00444796">
            <w:pPr>
              <w:rPr>
                <w:rFonts w:ascii="Arial" w:hAnsi="Arial" w:cs="Arial"/>
                <w:b/>
                <w:sz w:val="18"/>
                <w:szCs w:val="18"/>
              </w:rPr>
            </w:pPr>
            <w:r w:rsidRPr="00F31089">
              <w:rPr>
                <w:rFonts w:ascii="Arial" w:hAnsi="Arial" w:cs="Arial"/>
                <w:b/>
                <w:sz w:val="18"/>
                <w:szCs w:val="18"/>
              </w:rPr>
              <w:t>What were you thinking in the session?</w:t>
            </w:r>
          </w:p>
          <w:p w14:paraId="03DF26D5" w14:textId="77777777" w:rsidR="00444796" w:rsidRPr="00F31089" w:rsidRDefault="00444796" w:rsidP="00444796">
            <w:pPr>
              <w:rPr>
                <w:rFonts w:ascii="Arial" w:hAnsi="Arial" w:cs="Arial"/>
                <w:b/>
                <w:sz w:val="18"/>
                <w:szCs w:val="18"/>
              </w:rPr>
            </w:pPr>
          </w:p>
          <w:p w14:paraId="22E15E8C" w14:textId="77777777" w:rsidR="00444796" w:rsidRPr="00F31089" w:rsidRDefault="00444796" w:rsidP="00444796">
            <w:pPr>
              <w:rPr>
                <w:rFonts w:ascii="Arial" w:hAnsi="Arial" w:cs="Arial"/>
                <w:b/>
                <w:sz w:val="18"/>
                <w:szCs w:val="18"/>
              </w:rPr>
            </w:pPr>
            <w:r w:rsidRPr="00F31089">
              <w:rPr>
                <w:rFonts w:ascii="Arial" w:hAnsi="Arial" w:cs="Arial"/>
                <w:b/>
                <w:sz w:val="18"/>
                <w:szCs w:val="18"/>
              </w:rPr>
              <w:t>What were you feeling in the session?</w:t>
            </w:r>
          </w:p>
          <w:p w14:paraId="3AF4D7EF" w14:textId="77777777" w:rsidR="00444796" w:rsidRPr="00F31089" w:rsidRDefault="00444796" w:rsidP="00444796">
            <w:pPr>
              <w:rPr>
                <w:rFonts w:ascii="Arial" w:hAnsi="Arial" w:cs="Arial"/>
                <w:b/>
                <w:sz w:val="18"/>
                <w:szCs w:val="18"/>
              </w:rPr>
            </w:pPr>
          </w:p>
          <w:p w14:paraId="5E0CB2B4" w14:textId="77777777" w:rsidR="00444796" w:rsidRPr="00F31089" w:rsidRDefault="00444796" w:rsidP="00444796">
            <w:pPr>
              <w:rPr>
                <w:rFonts w:ascii="Arial" w:hAnsi="Arial" w:cs="Arial"/>
                <w:b/>
                <w:sz w:val="18"/>
                <w:szCs w:val="18"/>
              </w:rPr>
            </w:pPr>
            <w:r w:rsidRPr="00F31089">
              <w:rPr>
                <w:rFonts w:ascii="Arial" w:hAnsi="Arial" w:cs="Arial"/>
                <w:b/>
                <w:sz w:val="18"/>
                <w:szCs w:val="18"/>
              </w:rPr>
              <w:t>Awareness of transference &amp; counter transference?</w:t>
            </w:r>
          </w:p>
          <w:p w14:paraId="28309D27" w14:textId="77777777" w:rsidR="00444796" w:rsidRPr="00F31089" w:rsidRDefault="00444796" w:rsidP="00444796">
            <w:pPr>
              <w:rPr>
                <w:rFonts w:ascii="Arial" w:hAnsi="Arial" w:cs="Arial"/>
                <w:b/>
                <w:sz w:val="18"/>
                <w:szCs w:val="18"/>
              </w:rPr>
            </w:pPr>
          </w:p>
          <w:p w14:paraId="6C099B03" w14:textId="77777777" w:rsidR="00444796" w:rsidRPr="00F31089" w:rsidRDefault="00444796" w:rsidP="00444796">
            <w:pPr>
              <w:rPr>
                <w:rFonts w:ascii="Arial" w:hAnsi="Arial" w:cs="Arial"/>
                <w:b/>
                <w:sz w:val="18"/>
                <w:szCs w:val="18"/>
              </w:rPr>
            </w:pPr>
            <w:r w:rsidRPr="00F31089">
              <w:rPr>
                <w:rFonts w:ascii="Arial" w:hAnsi="Arial" w:cs="Arial"/>
                <w:b/>
                <w:sz w:val="18"/>
                <w:szCs w:val="18"/>
              </w:rPr>
              <w:t>Counsellor – What will you take away from the session to work on?</w:t>
            </w:r>
          </w:p>
        </w:tc>
        <w:tc>
          <w:tcPr>
            <w:tcW w:w="283" w:type="dxa"/>
          </w:tcPr>
          <w:p w14:paraId="478CA49F" w14:textId="77777777" w:rsidR="00444796" w:rsidRPr="00F31089" w:rsidRDefault="00444796" w:rsidP="00444796">
            <w:pPr>
              <w:rPr>
                <w:rFonts w:ascii="Arial" w:hAnsi="Arial" w:cs="Arial"/>
                <w:b/>
                <w:sz w:val="18"/>
                <w:szCs w:val="18"/>
              </w:rPr>
            </w:pPr>
          </w:p>
        </w:tc>
        <w:tc>
          <w:tcPr>
            <w:tcW w:w="7370" w:type="dxa"/>
            <w:vMerge/>
          </w:tcPr>
          <w:p w14:paraId="79943C34" w14:textId="77777777" w:rsidR="00444796" w:rsidRPr="00F31089" w:rsidRDefault="00444796" w:rsidP="00444796">
            <w:pPr>
              <w:rPr>
                <w:rFonts w:ascii="Arial" w:hAnsi="Arial" w:cs="Arial"/>
                <w:b/>
                <w:sz w:val="18"/>
                <w:szCs w:val="18"/>
              </w:rPr>
            </w:pPr>
          </w:p>
        </w:tc>
      </w:tr>
      <w:tr w:rsidR="00444796" w:rsidRPr="00F31089" w14:paraId="0C34D525" w14:textId="77777777" w:rsidTr="00F31089">
        <w:trPr>
          <w:jc w:val="center"/>
        </w:trPr>
        <w:tc>
          <w:tcPr>
            <w:tcW w:w="2837" w:type="dxa"/>
          </w:tcPr>
          <w:p w14:paraId="2FC2F8D0" w14:textId="77777777" w:rsidR="00444796" w:rsidRPr="00F31089" w:rsidRDefault="00444796" w:rsidP="00444796">
            <w:pPr>
              <w:rPr>
                <w:rFonts w:ascii="Arial" w:hAnsi="Arial" w:cs="Arial"/>
                <w:b/>
                <w:sz w:val="18"/>
                <w:szCs w:val="18"/>
                <w:u w:val="single"/>
              </w:rPr>
            </w:pPr>
            <w:r w:rsidRPr="00F31089">
              <w:rPr>
                <w:rFonts w:ascii="Arial" w:hAnsi="Arial" w:cs="Arial"/>
                <w:b/>
                <w:sz w:val="18"/>
                <w:szCs w:val="18"/>
                <w:u w:val="single"/>
              </w:rPr>
              <w:t>Tutor Observation</w:t>
            </w:r>
          </w:p>
          <w:p w14:paraId="65D004C0" w14:textId="77777777" w:rsidR="00444796" w:rsidRPr="00F31089" w:rsidRDefault="00444796" w:rsidP="00444796">
            <w:pPr>
              <w:rPr>
                <w:rFonts w:ascii="Arial" w:hAnsi="Arial" w:cs="Arial"/>
                <w:b/>
                <w:sz w:val="18"/>
                <w:szCs w:val="18"/>
              </w:rPr>
            </w:pPr>
            <w:r w:rsidRPr="00F31089">
              <w:rPr>
                <w:rFonts w:ascii="Arial" w:hAnsi="Arial" w:cs="Arial"/>
                <w:b/>
                <w:sz w:val="18"/>
                <w:szCs w:val="18"/>
              </w:rPr>
              <w:t>Standard appropriate for</w:t>
            </w:r>
          </w:p>
          <w:p w14:paraId="785314A3" w14:textId="77777777" w:rsidR="00444796" w:rsidRPr="00F31089" w:rsidRDefault="00444796" w:rsidP="00444796">
            <w:pPr>
              <w:rPr>
                <w:rFonts w:ascii="Arial" w:hAnsi="Arial" w:cs="Arial"/>
                <w:b/>
                <w:sz w:val="18"/>
                <w:szCs w:val="18"/>
              </w:rPr>
            </w:pPr>
            <w:r w:rsidRPr="00F31089">
              <w:rPr>
                <w:rFonts w:ascii="Arial" w:hAnsi="Arial" w:cs="Arial"/>
                <w:b/>
                <w:sz w:val="18"/>
                <w:szCs w:val="18"/>
              </w:rPr>
              <w:t>stage of training?</w:t>
            </w:r>
          </w:p>
          <w:p w14:paraId="264B97B8" w14:textId="77777777" w:rsidR="00444796" w:rsidRPr="00F31089" w:rsidRDefault="00444796" w:rsidP="00444796">
            <w:pPr>
              <w:rPr>
                <w:rFonts w:ascii="Arial" w:hAnsi="Arial" w:cs="Arial"/>
                <w:b/>
                <w:sz w:val="18"/>
                <w:szCs w:val="18"/>
              </w:rPr>
            </w:pPr>
            <w:r w:rsidRPr="00F31089">
              <w:rPr>
                <w:rFonts w:ascii="Arial" w:hAnsi="Arial" w:cs="Arial"/>
                <w:b/>
                <w:sz w:val="18"/>
                <w:szCs w:val="18"/>
              </w:rPr>
              <w:t>YES / NO</w:t>
            </w:r>
          </w:p>
          <w:p w14:paraId="3D0833E7" w14:textId="77777777" w:rsidR="00444796" w:rsidRPr="00F31089" w:rsidRDefault="00444796" w:rsidP="00444796">
            <w:pPr>
              <w:rPr>
                <w:rFonts w:ascii="Arial" w:hAnsi="Arial" w:cs="Arial"/>
                <w:b/>
                <w:sz w:val="18"/>
                <w:szCs w:val="18"/>
              </w:rPr>
            </w:pPr>
          </w:p>
        </w:tc>
        <w:tc>
          <w:tcPr>
            <w:tcW w:w="7653" w:type="dxa"/>
            <w:gridSpan w:val="2"/>
          </w:tcPr>
          <w:p w14:paraId="7EBBF862" w14:textId="77777777" w:rsidR="00444796" w:rsidRPr="00F31089" w:rsidRDefault="00444796" w:rsidP="00444796">
            <w:pPr>
              <w:rPr>
                <w:rFonts w:ascii="Arial" w:hAnsi="Arial" w:cs="Arial"/>
                <w:b/>
                <w:sz w:val="18"/>
                <w:szCs w:val="18"/>
                <w:u w:val="single"/>
              </w:rPr>
            </w:pPr>
            <w:r w:rsidRPr="00F31089">
              <w:rPr>
                <w:rFonts w:ascii="Arial" w:hAnsi="Arial" w:cs="Arial"/>
                <w:b/>
                <w:sz w:val="18"/>
                <w:szCs w:val="18"/>
                <w:u w:val="single"/>
              </w:rPr>
              <w:t>Tutor Feedback</w:t>
            </w:r>
          </w:p>
        </w:tc>
      </w:tr>
    </w:tbl>
    <w:p w14:paraId="61E1A490" w14:textId="77777777" w:rsidR="00444796" w:rsidRPr="000D2AA1" w:rsidRDefault="00444796" w:rsidP="00444796">
      <w:pPr>
        <w:rPr>
          <w:b/>
          <w:sz w:val="20"/>
          <w:szCs w:val="20"/>
        </w:rPr>
      </w:pPr>
    </w:p>
    <w:p w14:paraId="28730407" w14:textId="77777777" w:rsidR="009F6548" w:rsidRPr="002121CF" w:rsidRDefault="009F6548" w:rsidP="00406C51">
      <w:pPr>
        <w:widowControl w:val="0"/>
        <w:rPr>
          <w:b/>
        </w:rPr>
      </w:pPr>
      <w:r w:rsidRPr="002121CF">
        <w:rPr>
          <w:b/>
        </w:rPr>
        <w:t>Wealden College</w:t>
      </w:r>
      <w:r w:rsidR="00406C51">
        <w:rPr>
          <w:b/>
        </w:rPr>
        <w:t xml:space="preserve"> </w:t>
      </w:r>
      <w:r w:rsidRPr="002121CF">
        <w:rPr>
          <w:b/>
        </w:rPr>
        <w:t>Diploma in Counselling trainee tutorial a</w:t>
      </w:r>
      <w:r w:rsidR="00EA78EE">
        <w:rPr>
          <w:b/>
        </w:rPr>
        <w:fldChar w:fldCharType="begin"/>
      </w:r>
      <w:r>
        <w:instrText>xe "</w:instrText>
      </w:r>
      <w:r w:rsidRPr="00B62123">
        <w:rPr>
          <w:b/>
        </w:rPr>
        <w:instrText>Tutorial Form</w:instrText>
      </w:r>
      <w:r>
        <w:instrText>"</w:instrText>
      </w:r>
      <w:r w:rsidR="00EA78EE">
        <w:rPr>
          <w:b/>
        </w:rPr>
        <w:fldChar w:fldCharType="end"/>
      </w:r>
      <w:r w:rsidRPr="002121CF">
        <w:rPr>
          <w:b/>
        </w:rPr>
        <w:t>nd progress individual record</w:t>
      </w:r>
    </w:p>
    <w:p w14:paraId="5F6E409B" w14:textId="77777777" w:rsidR="009F6548" w:rsidRPr="002121CF" w:rsidRDefault="009F6548" w:rsidP="00406C51">
      <w:pPr>
        <w:widowControl w:val="0"/>
        <w:rPr>
          <w:b/>
          <w:u w:val="single"/>
        </w:rPr>
      </w:pPr>
    </w:p>
    <w:p w14:paraId="23B15FC3" w14:textId="77777777" w:rsidR="009F6548" w:rsidRPr="002121CF" w:rsidRDefault="009F6548" w:rsidP="00784D86">
      <w:pPr>
        <w:widowControl w:val="0"/>
        <w:spacing w:line="240" w:lineRule="exact"/>
        <w:rPr>
          <w:b/>
        </w:rPr>
      </w:pPr>
      <w:r w:rsidRPr="002121CF">
        <w:rPr>
          <w:b/>
          <w:u w:val="single"/>
        </w:rPr>
        <w:t>Trainee Name</w:t>
      </w:r>
      <w:r w:rsidRPr="002121CF">
        <w:rPr>
          <w:b/>
        </w:rPr>
        <w:t>..............................................................................................................................</w:t>
      </w:r>
    </w:p>
    <w:p w14:paraId="66B3936E" w14:textId="77777777" w:rsidR="009F6548" w:rsidRPr="002121CF" w:rsidRDefault="009F6548" w:rsidP="00784D86">
      <w:pPr>
        <w:widowControl w:val="0"/>
        <w:spacing w:line="240" w:lineRule="exact"/>
        <w:rPr>
          <w:b/>
        </w:rPr>
      </w:pPr>
    </w:p>
    <w:p w14:paraId="122BC9C4" w14:textId="77777777" w:rsidR="009F6548" w:rsidRPr="002121CF" w:rsidRDefault="009F6548" w:rsidP="00784D86">
      <w:pPr>
        <w:widowControl w:val="0"/>
        <w:spacing w:line="240" w:lineRule="exact"/>
        <w:rPr>
          <w:b/>
        </w:rPr>
      </w:pPr>
      <w:r w:rsidRPr="002121CF">
        <w:rPr>
          <w:b/>
          <w:u w:val="single"/>
        </w:rPr>
        <w:t>Tutor Name</w:t>
      </w:r>
      <w:r w:rsidRPr="002121CF">
        <w:rPr>
          <w:b/>
        </w:rPr>
        <w:t>..................................................................................................................................</w:t>
      </w:r>
    </w:p>
    <w:p w14:paraId="34E81FC6" w14:textId="77777777" w:rsidR="009F6548" w:rsidRPr="002121CF" w:rsidRDefault="009F6548" w:rsidP="00784D86">
      <w:pPr>
        <w:widowControl w:val="0"/>
        <w:spacing w:line="240" w:lineRule="exact"/>
        <w:rPr>
          <w:b/>
        </w:rPr>
      </w:pPr>
    </w:p>
    <w:p w14:paraId="4817B1EA" w14:textId="77777777" w:rsidR="009F6548" w:rsidRPr="002121CF" w:rsidRDefault="009F6548" w:rsidP="00784D86">
      <w:pPr>
        <w:widowControl w:val="0"/>
        <w:tabs>
          <w:tab w:val="left" w:pos="8931"/>
        </w:tabs>
        <w:spacing w:line="240" w:lineRule="exact"/>
        <w:rPr>
          <w:b/>
        </w:rPr>
      </w:pPr>
      <w:r w:rsidRPr="002121CF">
        <w:rPr>
          <w:b/>
          <w:u w:val="single"/>
        </w:rPr>
        <w:t>Date</w:t>
      </w:r>
      <w:r w:rsidRPr="002121CF">
        <w:rPr>
          <w:b/>
        </w:rPr>
        <w:t>...............................................................................................................................................</w:t>
      </w:r>
    </w:p>
    <w:p w14:paraId="501146AF" w14:textId="77777777" w:rsidR="009F6548" w:rsidRPr="002121CF" w:rsidRDefault="009F6548" w:rsidP="00784D86">
      <w:pPr>
        <w:widowControl w:val="0"/>
        <w:tabs>
          <w:tab w:val="left" w:pos="8931"/>
        </w:tabs>
        <w:spacing w:line="240" w:lineRule="exact"/>
        <w:rPr>
          <w:b/>
        </w:rPr>
      </w:pPr>
    </w:p>
    <w:p w14:paraId="41D177E6" w14:textId="77777777" w:rsidR="009F6548" w:rsidRPr="002121CF" w:rsidRDefault="009F6548" w:rsidP="00784D86">
      <w:pPr>
        <w:widowControl w:val="0"/>
        <w:tabs>
          <w:tab w:val="left" w:pos="8931"/>
        </w:tabs>
        <w:spacing w:line="240" w:lineRule="exact"/>
        <w:rPr>
          <w:b/>
        </w:rPr>
      </w:pPr>
      <w:r w:rsidRPr="002121CF">
        <w:rPr>
          <w:b/>
          <w:u w:val="single"/>
        </w:rPr>
        <w:t>Year of Training</w:t>
      </w:r>
      <w:r w:rsidRPr="002121CF">
        <w:rPr>
          <w:b/>
        </w:rPr>
        <w:t>..........................................................................................................................</w:t>
      </w:r>
    </w:p>
    <w:p w14:paraId="1BF1819B" w14:textId="77777777" w:rsidR="009F6548" w:rsidRPr="002121CF" w:rsidRDefault="009F6548" w:rsidP="00784D86">
      <w:pPr>
        <w:widowControl w:val="0"/>
        <w:tabs>
          <w:tab w:val="left" w:pos="8931"/>
        </w:tabs>
      </w:pPr>
    </w:p>
    <w:p w14:paraId="1B05E2FD" w14:textId="77777777" w:rsidR="009F6548" w:rsidRPr="002121CF" w:rsidRDefault="009F6548" w:rsidP="00784D86">
      <w:pPr>
        <w:widowControl w:val="0"/>
        <w:tabs>
          <w:tab w:val="left" w:pos="8931"/>
        </w:tabs>
        <w:rPr>
          <w:b/>
          <w:u w:val="single"/>
        </w:rPr>
      </w:pPr>
      <w:r w:rsidRPr="002121CF">
        <w:rPr>
          <w:b/>
          <w:u w:val="single"/>
        </w:rPr>
        <w:t>Trainee overview of progress</w:t>
      </w:r>
    </w:p>
    <w:p w14:paraId="4BE1C8EB" w14:textId="77777777" w:rsidR="009F6548" w:rsidRPr="002121CF" w:rsidRDefault="009F6548" w:rsidP="00784D86">
      <w:pPr>
        <w:widowControl w:val="0"/>
        <w:tabs>
          <w:tab w:val="left" w:pos="8931"/>
        </w:tabs>
        <w:rPr>
          <w:b/>
          <w:u w:val="single"/>
        </w:rPr>
      </w:pPr>
    </w:p>
    <w:p w14:paraId="2FE5C460" w14:textId="77777777" w:rsidR="009F6548" w:rsidRPr="002121CF" w:rsidRDefault="009F6548" w:rsidP="00784D86">
      <w:pPr>
        <w:widowControl w:val="0"/>
        <w:tabs>
          <w:tab w:val="left" w:pos="8931"/>
        </w:tabs>
        <w:rPr>
          <w:b/>
        </w:rPr>
      </w:pPr>
      <w:r w:rsidRPr="002121CF">
        <w:rPr>
          <w:b/>
        </w:rPr>
        <w:t>Academic</w:t>
      </w:r>
    </w:p>
    <w:p w14:paraId="1CAB6B06" w14:textId="77777777" w:rsidR="009F6548" w:rsidRPr="002121CF" w:rsidRDefault="009F6548" w:rsidP="00784D86">
      <w:pPr>
        <w:widowControl w:val="0"/>
        <w:tabs>
          <w:tab w:val="left" w:pos="8931"/>
        </w:tabs>
        <w:rPr>
          <w:b/>
        </w:rPr>
      </w:pPr>
    </w:p>
    <w:p w14:paraId="773577FA" w14:textId="77777777" w:rsidR="009F6548" w:rsidRPr="002121CF" w:rsidRDefault="009F6548" w:rsidP="00784D86">
      <w:pPr>
        <w:widowControl w:val="0"/>
        <w:tabs>
          <w:tab w:val="left" w:pos="8931"/>
        </w:tabs>
        <w:spacing w:line="240" w:lineRule="exact"/>
        <w:rPr>
          <w:b/>
        </w:rPr>
      </w:pPr>
      <w:r w:rsidRPr="002121CF">
        <w:rPr>
          <w:b/>
        </w:rPr>
        <w:t>.......................................................................................................................................................</w:t>
      </w:r>
    </w:p>
    <w:p w14:paraId="5948B7DE" w14:textId="77777777" w:rsidR="009F6548" w:rsidRPr="002121CF" w:rsidRDefault="009F6548" w:rsidP="00784D86">
      <w:pPr>
        <w:widowControl w:val="0"/>
        <w:tabs>
          <w:tab w:val="left" w:pos="8931"/>
        </w:tabs>
        <w:spacing w:line="240" w:lineRule="exact"/>
        <w:rPr>
          <w:b/>
        </w:rPr>
      </w:pPr>
    </w:p>
    <w:p w14:paraId="55C297D7" w14:textId="77777777" w:rsidR="009F6548" w:rsidRPr="002121CF" w:rsidRDefault="009F6548" w:rsidP="00784D86">
      <w:pPr>
        <w:widowControl w:val="0"/>
        <w:tabs>
          <w:tab w:val="left" w:pos="8931"/>
        </w:tabs>
        <w:spacing w:line="240" w:lineRule="exact"/>
        <w:rPr>
          <w:b/>
        </w:rPr>
      </w:pPr>
      <w:r w:rsidRPr="002121CF">
        <w:rPr>
          <w:b/>
        </w:rPr>
        <w:t>.......................................................................................................................................................</w:t>
      </w:r>
    </w:p>
    <w:p w14:paraId="2547E4EE" w14:textId="77777777" w:rsidR="009F6548" w:rsidRPr="002121CF" w:rsidRDefault="009F6548" w:rsidP="00784D86">
      <w:pPr>
        <w:widowControl w:val="0"/>
        <w:tabs>
          <w:tab w:val="left" w:pos="8931"/>
        </w:tabs>
        <w:spacing w:line="240" w:lineRule="exact"/>
        <w:rPr>
          <w:b/>
        </w:rPr>
      </w:pPr>
    </w:p>
    <w:p w14:paraId="52263F6C" w14:textId="77777777" w:rsidR="009F6548" w:rsidRPr="002121CF" w:rsidRDefault="009F6548" w:rsidP="00784D86">
      <w:pPr>
        <w:widowControl w:val="0"/>
        <w:tabs>
          <w:tab w:val="left" w:pos="8931"/>
        </w:tabs>
        <w:spacing w:line="240" w:lineRule="exact"/>
        <w:rPr>
          <w:b/>
        </w:rPr>
      </w:pPr>
      <w:r w:rsidRPr="002121CF">
        <w:rPr>
          <w:b/>
        </w:rPr>
        <w:t>.......................................................................................................................................................</w:t>
      </w:r>
    </w:p>
    <w:p w14:paraId="205BFE95" w14:textId="77777777" w:rsidR="009F6548" w:rsidRPr="002121CF" w:rsidRDefault="009F6548" w:rsidP="00784D86">
      <w:pPr>
        <w:widowControl w:val="0"/>
        <w:tabs>
          <w:tab w:val="left" w:pos="8931"/>
        </w:tabs>
        <w:spacing w:line="240" w:lineRule="exact"/>
        <w:rPr>
          <w:b/>
        </w:rPr>
      </w:pPr>
    </w:p>
    <w:p w14:paraId="044266A2" w14:textId="77777777" w:rsidR="009F6548" w:rsidRPr="002121CF" w:rsidRDefault="009F6548" w:rsidP="00784D86">
      <w:pPr>
        <w:widowControl w:val="0"/>
        <w:tabs>
          <w:tab w:val="left" w:pos="8931"/>
        </w:tabs>
        <w:spacing w:line="240" w:lineRule="exact"/>
        <w:rPr>
          <w:b/>
        </w:rPr>
      </w:pPr>
      <w:r w:rsidRPr="002121CF">
        <w:rPr>
          <w:b/>
        </w:rPr>
        <w:t>.......................................................................................................................................................</w:t>
      </w:r>
    </w:p>
    <w:p w14:paraId="026819CA" w14:textId="77777777" w:rsidR="009F6548" w:rsidRPr="002121CF" w:rsidRDefault="009F6548" w:rsidP="00784D86">
      <w:pPr>
        <w:widowControl w:val="0"/>
        <w:tabs>
          <w:tab w:val="left" w:pos="8931"/>
        </w:tabs>
        <w:spacing w:line="240" w:lineRule="exact"/>
        <w:rPr>
          <w:b/>
        </w:rPr>
      </w:pPr>
    </w:p>
    <w:p w14:paraId="6EB2120D" w14:textId="77777777" w:rsidR="009F6548" w:rsidRPr="002121CF" w:rsidRDefault="009F6548" w:rsidP="00784D86">
      <w:pPr>
        <w:widowControl w:val="0"/>
        <w:tabs>
          <w:tab w:val="left" w:pos="8931"/>
        </w:tabs>
        <w:spacing w:line="240" w:lineRule="exact"/>
        <w:rPr>
          <w:b/>
        </w:rPr>
      </w:pPr>
      <w:r w:rsidRPr="002121CF">
        <w:rPr>
          <w:b/>
        </w:rPr>
        <w:t>.......................................................................................................................................................</w:t>
      </w:r>
    </w:p>
    <w:p w14:paraId="406B7B5B" w14:textId="77777777" w:rsidR="009F6548" w:rsidRPr="002121CF" w:rsidRDefault="009F6548" w:rsidP="00784D86">
      <w:pPr>
        <w:widowControl w:val="0"/>
        <w:tabs>
          <w:tab w:val="left" w:pos="8931"/>
        </w:tabs>
        <w:spacing w:line="240" w:lineRule="exact"/>
        <w:rPr>
          <w:b/>
        </w:rPr>
      </w:pPr>
    </w:p>
    <w:p w14:paraId="76681B8F" w14:textId="77777777" w:rsidR="009F6548" w:rsidRPr="002121CF" w:rsidRDefault="009F6548" w:rsidP="00784D86">
      <w:pPr>
        <w:widowControl w:val="0"/>
        <w:tabs>
          <w:tab w:val="left" w:pos="8931"/>
        </w:tabs>
        <w:spacing w:line="240" w:lineRule="exact"/>
        <w:rPr>
          <w:b/>
        </w:rPr>
      </w:pPr>
      <w:r w:rsidRPr="002121CF">
        <w:rPr>
          <w:b/>
        </w:rPr>
        <w:t>.......................................................................................................................................................</w:t>
      </w:r>
    </w:p>
    <w:p w14:paraId="12F6446C" w14:textId="77777777" w:rsidR="009F6548" w:rsidRPr="002121CF" w:rsidRDefault="009F6548" w:rsidP="00784D86">
      <w:pPr>
        <w:widowControl w:val="0"/>
        <w:tabs>
          <w:tab w:val="left" w:pos="8931"/>
        </w:tabs>
        <w:rPr>
          <w:b/>
        </w:rPr>
      </w:pPr>
    </w:p>
    <w:p w14:paraId="0CABA64C" w14:textId="77777777" w:rsidR="009F6548" w:rsidRPr="002121CF" w:rsidRDefault="009F6548" w:rsidP="00784D86">
      <w:pPr>
        <w:widowControl w:val="0"/>
        <w:tabs>
          <w:tab w:val="left" w:pos="8931"/>
        </w:tabs>
        <w:rPr>
          <w:b/>
        </w:rPr>
      </w:pPr>
      <w:r w:rsidRPr="002121CF">
        <w:rPr>
          <w:b/>
        </w:rPr>
        <w:t>Interaction with peers</w:t>
      </w:r>
    </w:p>
    <w:p w14:paraId="30177AE4" w14:textId="77777777" w:rsidR="009F6548" w:rsidRPr="002121CF" w:rsidRDefault="009F6548" w:rsidP="00784D86">
      <w:pPr>
        <w:widowControl w:val="0"/>
        <w:tabs>
          <w:tab w:val="left" w:pos="8931"/>
        </w:tabs>
        <w:rPr>
          <w:b/>
        </w:rPr>
      </w:pPr>
    </w:p>
    <w:p w14:paraId="0FD24909" w14:textId="77777777" w:rsidR="009F6548" w:rsidRPr="002121CF" w:rsidRDefault="009F6548" w:rsidP="00784D86">
      <w:pPr>
        <w:widowControl w:val="0"/>
        <w:tabs>
          <w:tab w:val="left" w:pos="8931"/>
        </w:tabs>
        <w:spacing w:line="240" w:lineRule="exact"/>
        <w:rPr>
          <w:b/>
        </w:rPr>
      </w:pPr>
      <w:r w:rsidRPr="002121CF">
        <w:rPr>
          <w:b/>
        </w:rPr>
        <w:t>.......................................................................................................................................................</w:t>
      </w:r>
    </w:p>
    <w:p w14:paraId="11488755" w14:textId="77777777" w:rsidR="009F6548" w:rsidRPr="002121CF" w:rsidRDefault="009F6548" w:rsidP="00784D86">
      <w:pPr>
        <w:widowControl w:val="0"/>
        <w:tabs>
          <w:tab w:val="left" w:pos="8931"/>
        </w:tabs>
        <w:spacing w:line="240" w:lineRule="exact"/>
        <w:rPr>
          <w:b/>
        </w:rPr>
      </w:pPr>
    </w:p>
    <w:p w14:paraId="267C9009" w14:textId="77777777" w:rsidR="009F6548" w:rsidRPr="002121CF" w:rsidRDefault="009F6548" w:rsidP="00784D86">
      <w:pPr>
        <w:widowControl w:val="0"/>
        <w:tabs>
          <w:tab w:val="left" w:pos="8931"/>
        </w:tabs>
        <w:spacing w:line="240" w:lineRule="exact"/>
        <w:rPr>
          <w:b/>
        </w:rPr>
      </w:pPr>
      <w:r w:rsidRPr="002121CF">
        <w:rPr>
          <w:b/>
        </w:rPr>
        <w:t>.......................................................................................................................................................</w:t>
      </w:r>
    </w:p>
    <w:p w14:paraId="13AE800A" w14:textId="77777777" w:rsidR="009F6548" w:rsidRPr="002121CF" w:rsidRDefault="009F6548" w:rsidP="00784D86">
      <w:pPr>
        <w:widowControl w:val="0"/>
        <w:tabs>
          <w:tab w:val="left" w:pos="8931"/>
        </w:tabs>
        <w:spacing w:line="240" w:lineRule="exact"/>
        <w:rPr>
          <w:b/>
        </w:rPr>
      </w:pPr>
    </w:p>
    <w:p w14:paraId="2872C026" w14:textId="77777777" w:rsidR="009F6548" w:rsidRPr="002121CF" w:rsidRDefault="009F6548" w:rsidP="00784D86">
      <w:pPr>
        <w:widowControl w:val="0"/>
        <w:tabs>
          <w:tab w:val="left" w:pos="8931"/>
        </w:tabs>
        <w:spacing w:line="240" w:lineRule="exact"/>
        <w:rPr>
          <w:b/>
        </w:rPr>
      </w:pPr>
      <w:r w:rsidRPr="002121CF">
        <w:rPr>
          <w:b/>
        </w:rPr>
        <w:t>.......................................................................................................................................................</w:t>
      </w:r>
    </w:p>
    <w:p w14:paraId="55423457" w14:textId="77777777" w:rsidR="009F6548" w:rsidRPr="002121CF" w:rsidRDefault="009F6548" w:rsidP="00784D86">
      <w:pPr>
        <w:widowControl w:val="0"/>
        <w:tabs>
          <w:tab w:val="left" w:pos="8931"/>
        </w:tabs>
        <w:spacing w:line="240" w:lineRule="exact"/>
        <w:rPr>
          <w:b/>
        </w:rPr>
      </w:pPr>
    </w:p>
    <w:p w14:paraId="67DED2D5" w14:textId="77777777" w:rsidR="009F6548" w:rsidRPr="002121CF" w:rsidRDefault="009F6548" w:rsidP="00784D86">
      <w:pPr>
        <w:widowControl w:val="0"/>
        <w:tabs>
          <w:tab w:val="left" w:pos="8931"/>
        </w:tabs>
        <w:spacing w:line="240" w:lineRule="exact"/>
        <w:rPr>
          <w:b/>
        </w:rPr>
      </w:pPr>
      <w:r w:rsidRPr="002121CF">
        <w:rPr>
          <w:b/>
        </w:rPr>
        <w:t>.......................................................................................................................................................</w:t>
      </w:r>
    </w:p>
    <w:p w14:paraId="6A4B1E6D" w14:textId="77777777" w:rsidR="009F6548" w:rsidRPr="002121CF" w:rsidRDefault="009F6548" w:rsidP="00784D86">
      <w:pPr>
        <w:widowControl w:val="0"/>
        <w:tabs>
          <w:tab w:val="left" w:pos="8931"/>
        </w:tabs>
        <w:spacing w:line="240" w:lineRule="exact"/>
        <w:rPr>
          <w:b/>
        </w:rPr>
      </w:pPr>
    </w:p>
    <w:p w14:paraId="5EDB2EC3" w14:textId="77777777" w:rsidR="009F6548" w:rsidRPr="002121CF" w:rsidRDefault="009F6548" w:rsidP="00784D86">
      <w:pPr>
        <w:widowControl w:val="0"/>
        <w:tabs>
          <w:tab w:val="left" w:pos="8931"/>
        </w:tabs>
        <w:spacing w:line="240" w:lineRule="exact"/>
        <w:rPr>
          <w:b/>
        </w:rPr>
      </w:pPr>
      <w:r w:rsidRPr="002121CF">
        <w:rPr>
          <w:b/>
        </w:rPr>
        <w:t>.......................................................................................................................................................</w:t>
      </w:r>
    </w:p>
    <w:p w14:paraId="199DCFA6" w14:textId="77777777" w:rsidR="009F6548" w:rsidRPr="002121CF" w:rsidRDefault="009F6548" w:rsidP="00784D86">
      <w:pPr>
        <w:widowControl w:val="0"/>
        <w:tabs>
          <w:tab w:val="left" w:pos="8931"/>
        </w:tabs>
        <w:spacing w:line="240" w:lineRule="exact"/>
        <w:rPr>
          <w:b/>
        </w:rPr>
      </w:pPr>
    </w:p>
    <w:p w14:paraId="5633E0DB" w14:textId="77777777" w:rsidR="009F6548" w:rsidRPr="002121CF" w:rsidRDefault="009F6548" w:rsidP="00784D86">
      <w:pPr>
        <w:widowControl w:val="0"/>
        <w:tabs>
          <w:tab w:val="left" w:pos="8931"/>
        </w:tabs>
        <w:spacing w:line="240" w:lineRule="exact"/>
        <w:rPr>
          <w:b/>
        </w:rPr>
      </w:pPr>
      <w:r w:rsidRPr="002121CF">
        <w:rPr>
          <w:b/>
        </w:rPr>
        <w:t>.......................................................................................................................................................</w:t>
      </w:r>
    </w:p>
    <w:p w14:paraId="1F460B53" w14:textId="77777777" w:rsidR="009F6548" w:rsidRPr="002121CF" w:rsidRDefault="009F6548" w:rsidP="00784D86">
      <w:pPr>
        <w:widowControl w:val="0"/>
        <w:tabs>
          <w:tab w:val="left" w:pos="8931"/>
        </w:tabs>
        <w:rPr>
          <w:b/>
        </w:rPr>
      </w:pPr>
    </w:p>
    <w:p w14:paraId="5D2D39DB" w14:textId="77777777" w:rsidR="009F6548" w:rsidRPr="002121CF" w:rsidRDefault="009F6548" w:rsidP="00784D86">
      <w:pPr>
        <w:widowControl w:val="0"/>
        <w:tabs>
          <w:tab w:val="left" w:pos="8931"/>
        </w:tabs>
        <w:rPr>
          <w:b/>
        </w:rPr>
      </w:pPr>
      <w:r w:rsidRPr="002121CF">
        <w:rPr>
          <w:b/>
        </w:rPr>
        <w:t>Process of learning</w:t>
      </w:r>
    </w:p>
    <w:p w14:paraId="2B116412" w14:textId="77777777" w:rsidR="009F6548" w:rsidRPr="002121CF" w:rsidRDefault="009F6548" w:rsidP="00784D86">
      <w:pPr>
        <w:widowControl w:val="0"/>
        <w:tabs>
          <w:tab w:val="left" w:pos="8931"/>
        </w:tabs>
        <w:rPr>
          <w:b/>
        </w:rPr>
      </w:pPr>
    </w:p>
    <w:p w14:paraId="5538D463" w14:textId="77777777" w:rsidR="009F6548" w:rsidRPr="002121CF" w:rsidRDefault="009F6548" w:rsidP="00784D86">
      <w:pPr>
        <w:widowControl w:val="0"/>
        <w:tabs>
          <w:tab w:val="left" w:pos="8931"/>
        </w:tabs>
        <w:spacing w:line="240" w:lineRule="exact"/>
        <w:rPr>
          <w:b/>
        </w:rPr>
      </w:pPr>
      <w:r w:rsidRPr="002121CF">
        <w:rPr>
          <w:b/>
        </w:rPr>
        <w:t>.......................................................................................................................................................</w:t>
      </w:r>
    </w:p>
    <w:p w14:paraId="0038CF9B" w14:textId="77777777" w:rsidR="009F6548" w:rsidRPr="002121CF" w:rsidRDefault="009F6548" w:rsidP="00784D86">
      <w:pPr>
        <w:widowControl w:val="0"/>
        <w:tabs>
          <w:tab w:val="left" w:pos="8931"/>
        </w:tabs>
        <w:spacing w:line="240" w:lineRule="exact"/>
        <w:rPr>
          <w:b/>
        </w:rPr>
      </w:pPr>
    </w:p>
    <w:p w14:paraId="1E812788" w14:textId="77777777" w:rsidR="009F6548" w:rsidRPr="002121CF" w:rsidRDefault="009F6548" w:rsidP="00784D86">
      <w:pPr>
        <w:widowControl w:val="0"/>
        <w:tabs>
          <w:tab w:val="left" w:pos="8931"/>
        </w:tabs>
        <w:spacing w:line="240" w:lineRule="exact"/>
        <w:rPr>
          <w:b/>
        </w:rPr>
      </w:pPr>
      <w:r w:rsidRPr="002121CF">
        <w:rPr>
          <w:b/>
        </w:rPr>
        <w:t>.......................................................................................................................................................</w:t>
      </w:r>
    </w:p>
    <w:p w14:paraId="5BD6450D" w14:textId="77777777" w:rsidR="009F6548" w:rsidRPr="002121CF" w:rsidRDefault="009F6548" w:rsidP="00784D86">
      <w:pPr>
        <w:widowControl w:val="0"/>
        <w:tabs>
          <w:tab w:val="left" w:pos="8931"/>
        </w:tabs>
        <w:spacing w:line="240" w:lineRule="exact"/>
        <w:rPr>
          <w:b/>
        </w:rPr>
      </w:pPr>
    </w:p>
    <w:p w14:paraId="4623F83C" w14:textId="77777777" w:rsidR="009F6548" w:rsidRPr="002121CF" w:rsidRDefault="009F6548" w:rsidP="00784D86">
      <w:pPr>
        <w:widowControl w:val="0"/>
        <w:tabs>
          <w:tab w:val="left" w:pos="8931"/>
        </w:tabs>
        <w:spacing w:line="240" w:lineRule="exact"/>
        <w:rPr>
          <w:b/>
        </w:rPr>
      </w:pPr>
      <w:r w:rsidRPr="002121CF">
        <w:rPr>
          <w:b/>
        </w:rPr>
        <w:t>.......................................................................................................................................................</w:t>
      </w:r>
    </w:p>
    <w:p w14:paraId="6CF700F1" w14:textId="77777777" w:rsidR="009F6548" w:rsidRPr="002121CF" w:rsidRDefault="009F6548" w:rsidP="00784D86">
      <w:pPr>
        <w:widowControl w:val="0"/>
        <w:tabs>
          <w:tab w:val="left" w:pos="8931"/>
        </w:tabs>
        <w:spacing w:line="240" w:lineRule="exact"/>
        <w:rPr>
          <w:b/>
        </w:rPr>
      </w:pPr>
    </w:p>
    <w:p w14:paraId="5AEC1403" w14:textId="77777777" w:rsidR="009F6548" w:rsidRPr="002121CF" w:rsidRDefault="009F6548" w:rsidP="00784D86">
      <w:pPr>
        <w:widowControl w:val="0"/>
        <w:tabs>
          <w:tab w:val="left" w:pos="8931"/>
        </w:tabs>
        <w:spacing w:line="240" w:lineRule="exact"/>
        <w:rPr>
          <w:b/>
        </w:rPr>
      </w:pPr>
      <w:r w:rsidRPr="002121CF">
        <w:rPr>
          <w:b/>
        </w:rPr>
        <w:t>.......................................................................................................................................................</w:t>
      </w:r>
    </w:p>
    <w:p w14:paraId="2DC897AD" w14:textId="77777777" w:rsidR="009F6548" w:rsidRPr="002121CF" w:rsidRDefault="009F6548" w:rsidP="00784D86">
      <w:pPr>
        <w:widowControl w:val="0"/>
        <w:tabs>
          <w:tab w:val="left" w:pos="8931"/>
        </w:tabs>
        <w:spacing w:line="240" w:lineRule="exact"/>
        <w:rPr>
          <w:b/>
        </w:rPr>
      </w:pPr>
    </w:p>
    <w:p w14:paraId="036F807F" w14:textId="77777777" w:rsidR="009F6548" w:rsidRPr="002121CF" w:rsidRDefault="009F6548" w:rsidP="00784D86">
      <w:pPr>
        <w:widowControl w:val="0"/>
        <w:tabs>
          <w:tab w:val="left" w:pos="8931"/>
        </w:tabs>
        <w:spacing w:line="240" w:lineRule="exact"/>
        <w:rPr>
          <w:b/>
        </w:rPr>
      </w:pPr>
      <w:r w:rsidRPr="002121CF">
        <w:rPr>
          <w:b/>
        </w:rPr>
        <w:t>.......................................................................................................................................................</w:t>
      </w:r>
    </w:p>
    <w:p w14:paraId="67A147E6" w14:textId="77777777" w:rsidR="009F6548" w:rsidRPr="002121CF" w:rsidRDefault="009F6548" w:rsidP="00784D86">
      <w:pPr>
        <w:widowControl w:val="0"/>
        <w:tabs>
          <w:tab w:val="left" w:pos="8931"/>
        </w:tabs>
        <w:spacing w:line="240" w:lineRule="exact"/>
        <w:rPr>
          <w:b/>
        </w:rPr>
      </w:pPr>
    </w:p>
    <w:p w14:paraId="31503280" w14:textId="77777777" w:rsidR="009F6548" w:rsidRPr="002121CF" w:rsidRDefault="009F6548" w:rsidP="00784D86">
      <w:pPr>
        <w:widowControl w:val="0"/>
        <w:tabs>
          <w:tab w:val="left" w:pos="8931"/>
        </w:tabs>
        <w:spacing w:line="240" w:lineRule="exact"/>
        <w:rPr>
          <w:b/>
        </w:rPr>
      </w:pPr>
      <w:r w:rsidRPr="002121CF">
        <w:rPr>
          <w:b/>
        </w:rPr>
        <w:t>.......................................................................................................................................................</w:t>
      </w:r>
    </w:p>
    <w:p w14:paraId="6CAE1A36" w14:textId="77777777" w:rsidR="009F6548" w:rsidRPr="002121CF" w:rsidRDefault="009F6548" w:rsidP="00784D86">
      <w:pPr>
        <w:widowControl w:val="0"/>
        <w:tabs>
          <w:tab w:val="left" w:pos="5245"/>
          <w:tab w:val="left" w:pos="8931"/>
        </w:tabs>
        <w:rPr>
          <w:b/>
        </w:rPr>
      </w:pPr>
    </w:p>
    <w:p w14:paraId="6E306EEB" w14:textId="77777777" w:rsidR="00642F8C" w:rsidRDefault="00642F8C" w:rsidP="00784D86">
      <w:pPr>
        <w:widowControl w:val="0"/>
        <w:tabs>
          <w:tab w:val="left" w:pos="5245"/>
          <w:tab w:val="left" w:pos="8931"/>
        </w:tabs>
        <w:rPr>
          <w:b/>
        </w:rPr>
      </w:pPr>
    </w:p>
    <w:p w14:paraId="531C1D63" w14:textId="77777777" w:rsidR="009F6548" w:rsidRPr="002121CF" w:rsidRDefault="009F6548" w:rsidP="00784D86">
      <w:pPr>
        <w:widowControl w:val="0"/>
        <w:tabs>
          <w:tab w:val="left" w:pos="5245"/>
          <w:tab w:val="left" w:pos="8931"/>
        </w:tabs>
        <w:rPr>
          <w:b/>
        </w:rPr>
      </w:pPr>
      <w:r w:rsidRPr="002121CF">
        <w:rPr>
          <w:b/>
        </w:rPr>
        <w:t>Peer Rated – what do your peers think of you?</w:t>
      </w:r>
    </w:p>
    <w:p w14:paraId="78A04E15" w14:textId="77777777" w:rsidR="009F6548" w:rsidRPr="002121CF" w:rsidRDefault="009F6548" w:rsidP="00784D86">
      <w:pPr>
        <w:widowControl w:val="0"/>
        <w:tabs>
          <w:tab w:val="left" w:pos="8931"/>
        </w:tabs>
        <w:rPr>
          <w:b/>
        </w:rPr>
      </w:pPr>
    </w:p>
    <w:p w14:paraId="38E063C8" w14:textId="77777777" w:rsidR="009F6548" w:rsidRPr="002121CF" w:rsidRDefault="009F6548" w:rsidP="00784D86">
      <w:pPr>
        <w:widowControl w:val="0"/>
        <w:tabs>
          <w:tab w:val="left" w:pos="8931"/>
        </w:tabs>
        <w:spacing w:line="240" w:lineRule="exact"/>
        <w:rPr>
          <w:b/>
        </w:rPr>
      </w:pPr>
      <w:r w:rsidRPr="002121CF">
        <w:rPr>
          <w:b/>
        </w:rPr>
        <w:t>.......................................................................................................................................................</w:t>
      </w:r>
    </w:p>
    <w:p w14:paraId="1360B5B8" w14:textId="77777777" w:rsidR="009F6548" w:rsidRPr="002121CF" w:rsidRDefault="009F6548" w:rsidP="00784D86">
      <w:pPr>
        <w:widowControl w:val="0"/>
        <w:tabs>
          <w:tab w:val="left" w:pos="8931"/>
        </w:tabs>
        <w:spacing w:line="240" w:lineRule="exact"/>
        <w:rPr>
          <w:b/>
        </w:rPr>
      </w:pPr>
    </w:p>
    <w:p w14:paraId="002800F4" w14:textId="77777777" w:rsidR="009F6548" w:rsidRPr="002121CF" w:rsidRDefault="009F6548" w:rsidP="00784D86">
      <w:pPr>
        <w:widowControl w:val="0"/>
        <w:tabs>
          <w:tab w:val="left" w:pos="8931"/>
        </w:tabs>
        <w:spacing w:line="240" w:lineRule="exact"/>
        <w:rPr>
          <w:b/>
        </w:rPr>
      </w:pPr>
      <w:r w:rsidRPr="002121CF">
        <w:rPr>
          <w:b/>
        </w:rPr>
        <w:t>.......................................................................................................................................................</w:t>
      </w:r>
    </w:p>
    <w:p w14:paraId="19B95175" w14:textId="77777777" w:rsidR="009F6548" w:rsidRPr="002121CF" w:rsidRDefault="009F6548" w:rsidP="00784D86">
      <w:pPr>
        <w:widowControl w:val="0"/>
        <w:tabs>
          <w:tab w:val="left" w:pos="8931"/>
        </w:tabs>
        <w:spacing w:line="240" w:lineRule="exact"/>
        <w:rPr>
          <w:b/>
        </w:rPr>
      </w:pPr>
    </w:p>
    <w:p w14:paraId="7576AD8C" w14:textId="77777777" w:rsidR="009F6548" w:rsidRPr="002121CF" w:rsidRDefault="009F6548" w:rsidP="00784D86">
      <w:pPr>
        <w:widowControl w:val="0"/>
        <w:tabs>
          <w:tab w:val="left" w:pos="8931"/>
        </w:tabs>
        <w:spacing w:line="240" w:lineRule="exact"/>
        <w:rPr>
          <w:b/>
        </w:rPr>
      </w:pPr>
      <w:r w:rsidRPr="002121CF">
        <w:rPr>
          <w:b/>
        </w:rPr>
        <w:t>.......................................................................................................................................................</w:t>
      </w:r>
    </w:p>
    <w:p w14:paraId="64ECDD55" w14:textId="77777777" w:rsidR="009F6548" w:rsidRPr="002121CF" w:rsidRDefault="009F6548" w:rsidP="00784D86">
      <w:pPr>
        <w:widowControl w:val="0"/>
        <w:tabs>
          <w:tab w:val="left" w:pos="8931"/>
        </w:tabs>
        <w:spacing w:line="240" w:lineRule="exact"/>
        <w:rPr>
          <w:b/>
        </w:rPr>
      </w:pPr>
    </w:p>
    <w:p w14:paraId="6DF3F37F" w14:textId="77777777" w:rsidR="009F6548" w:rsidRPr="002121CF" w:rsidRDefault="009F6548" w:rsidP="00784D86">
      <w:pPr>
        <w:widowControl w:val="0"/>
        <w:tabs>
          <w:tab w:val="left" w:pos="8931"/>
        </w:tabs>
        <w:spacing w:line="240" w:lineRule="exact"/>
        <w:rPr>
          <w:b/>
        </w:rPr>
      </w:pPr>
      <w:r w:rsidRPr="002121CF">
        <w:rPr>
          <w:b/>
        </w:rPr>
        <w:t>.......................................................................................................................................................</w:t>
      </w:r>
    </w:p>
    <w:p w14:paraId="42D14560" w14:textId="77777777" w:rsidR="009F6548" w:rsidRPr="002121CF" w:rsidRDefault="009F6548" w:rsidP="00784D86">
      <w:pPr>
        <w:widowControl w:val="0"/>
        <w:tabs>
          <w:tab w:val="left" w:pos="8931"/>
        </w:tabs>
        <w:spacing w:line="240" w:lineRule="exact"/>
        <w:rPr>
          <w:b/>
        </w:rPr>
      </w:pPr>
    </w:p>
    <w:p w14:paraId="715F3FA0" w14:textId="77777777" w:rsidR="009F6548" w:rsidRPr="002121CF" w:rsidRDefault="009F6548" w:rsidP="00784D86">
      <w:pPr>
        <w:widowControl w:val="0"/>
        <w:tabs>
          <w:tab w:val="left" w:pos="8931"/>
        </w:tabs>
        <w:spacing w:line="240" w:lineRule="exact"/>
        <w:rPr>
          <w:b/>
        </w:rPr>
      </w:pPr>
      <w:r w:rsidRPr="002121CF">
        <w:rPr>
          <w:b/>
        </w:rPr>
        <w:t>.......................................................................................................................................................</w:t>
      </w:r>
    </w:p>
    <w:p w14:paraId="6E18CF77" w14:textId="77777777" w:rsidR="009F6548" w:rsidRPr="002121CF" w:rsidRDefault="009F6548" w:rsidP="00784D86">
      <w:pPr>
        <w:widowControl w:val="0"/>
        <w:tabs>
          <w:tab w:val="left" w:pos="8931"/>
        </w:tabs>
        <w:spacing w:line="240" w:lineRule="exact"/>
        <w:rPr>
          <w:b/>
        </w:rPr>
      </w:pPr>
    </w:p>
    <w:p w14:paraId="48DBE943" w14:textId="77777777" w:rsidR="009F6548" w:rsidRPr="002121CF" w:rsidRDefault="009F6548" w:rsidP="00784D86">
      <w:pPr>
        <w:widowControl w:val="0"/>
        <w:tabs>
          <w:tab w:val="left" w:pos="8931"/>
        </w:tabs>
        <w:spacing w:line="240" w:lineRule="exact"/>
        <w:rPr>
          <w:b/>
          <w:u w:val="single"/>
        </w:rPr>
      </w:pPr>
      <w:r w:rsidRPr="002121CF">
        <w:rPr>
          <w:b/>
          <w:u w:val="single"/>
        </w:rPr>
        <w:t>Trainer feedback</w:t>
      </w:r>
    </w:p>
    <w:p w14:paraId="379091DF" w14:textId="77777777" w:rsidR="009F6548" w:rsidRPr="002121CF" w:rsidRDefault="009F6548" w:rsidP="00784D86">
      <w:pPr>
        <w:widowControl w:val="0"/>
        <w:tabs>
          <w:tab w:val="left" w:pos="8931"/>
        </w:tabs>
        <w:spacing w:line="240" w:lineRule="exact"/>
        <w:rPr>
          <w:b/>
          <w:u w:val="single"/>
        </w:rPr>
      </w:pPr>
    </w:p>
    <w:p w14:paraId="4038EC62" w14:textId="77777777" w:rsidR="009F6548" w:rsidRPr="002121CF" w:rsidRDefault="009F6548" w:rsidP="00784D86">
      <w:pPr>
        <w:widowControl w:val="0"/>
        <w:tabs>
          <w:tab w:val="left" w:pos="8931"/>
        </w:tabs>
        <w:spacing w:line="240" w:lineRule="exact"/>
        <w:rPr>
          <w:b/>
        </w:rPr>
      </w:pPr>
      <w:r w:rsidRPr="002121CF">
        <w:rPr>
          <w:b/>
        </w:rPr>
        <w:t>.......................................................................................................................................................</w:t>
      </w:r>
    </w:p>
    <w:p w14:paraId="62D1334E" w14:textId="77777777" w:rsidR="009F6548" w:rsidRPr="002121CF" w:rsidRDefault="009F6548" w:rsidP="00784D86">
      <w:pPr>
        <w:widowControl w:val="0"/>
        <w:tabs>
          <w:tab w:val="left" w:pos="8931"/>
        </w:tabs>
        <w:spacing w:line="240" w:lineRule="exact"/>
        <w:rPr>
          <w:b/>
        </w:rPr>
      </w:pPr>
    </w:p>
    <w:p w14:paraId="0EAA3106" w14:textId="77777777" w:rsidR="009F6548" w:rsidRPr="002121CF" w:rsidRDefault="009F6548" w:rsidP="00784D86">
      <w:pPr>
        <w:widowControl w:val="0"/>
        <w:tabs>
          <w:tab w:val="left" w:pos="8931"/>
        </w:tabs>
        <w:spacing w:line="240" w:lineRule="exact"/>
        <w:rPr>
          <w:b/>
        </w:rPr>
      </w:pPr>
      <w:r w:rsidRPr="002121CF">
        <w:rPr>
          <w:b/>
        </w:rPr>
        <w:t>.......................................................................................................................................................</w:t>
      </w:r>
    </w:p>
    <w:p w14:paraId="3227660F" w14:textId="77777777" w:rsidR="009F6548" w:rsidRPr="002121CF" w:rsidRDefault="009F6548" w:rsidP="00784D86">
      <w:pPr>
        <w:widowControl w:val="0"/>
        <w:tabs>
          <w:tab w:val="left" w:pos="8931"/>
        </w:tabs>
        <w:spacing w:line="240" w:lineRule="exact"/>
        <w:rPr>
          <w:b/>
        </w:rPr>
      </w:pPr>
    </w:p>
    <w:p w14:paraId="2C830DBD" w14:textId="77777777" w:rsidR="009F6548" w:rsidRPr="002121CF" w:rsidRDefault="009F6548" w:rsidP="00784D86">
      <w:pPr>
        <w:widowControl w:val="0"/>
        <w:tabs>
          <w:tab w:val="left" w:pos="8931"/>
        </w:tabs>
        <w:spacing w:line="240" w:lineRule="exact"/>
        <w:rPr>
          <w:b/>
        </w:rPr>
      </w:pPr>
      <w:r w:rsidRPr="002121CF">
        <w:rPr>
          <w:b/>
        </w:rPr>
        <w:t>.......................................................................................................................................................</w:t>
      </w:r>
    </w:p>
    <w:p w14:paraId="3AB2DFA8" w14:textId="77777777" w:rsidR="009F6548" w:rsidRPr="002121CF" w:rsidRDefault="009F6548" w:rsidP="00784D86">
      <w:pPr>
        <w:widowControl w:val="0"/>
        <w:tabs>
          <w:tab w:val="left" w:pos="8931"/>
        </w:tabs>
        <w:spacing w:line="240" w:lineRule="exact"/>
        <w:rPr>
          <w:b/>
        </w:rPr>
      </w:pPr>
    </w:p>
    <w:p w14:paraId="7B3AFB42" w14:textId="77777777" w:rsidR="009F6548" w:rsidRPr="002121CF" w:rsidRDefault="009F6548" w:rsidP="00784D86">
      <w:pPr>
        <w:widowControl w:val="0"/>
        <w:tabs>
          <w:tab w:val="left" w:pos="8931"/>
        </w:tabs>
        <w:spacing w:line="240" w:lineRule="exact"/>
        <w:rPr>
          <w:b/>
        </w:rPr>
      </w:pPr>
      <w:r w:rsidRPr="002121CF">
        <w:rPr>
          <w:b/>
        </w:rPr>
        <w:t>.......................................................................................................................................................</w:t>
      </w:r>
    </w:p>
    <w:p w14:paraId="20C5FAE8" w14:textId="77777777" w:rsidR="009F6548" w:rsidRPr="002121CF" w:rsidRDefault="009F6548" w:rsidP="00784D86">
      <w:pPr>
        <w:widowControl w:val="0"/>
        <w:tabs>
          <w:tab w:val="left" w:pos="8931"/>
        </w:tabs>
        <w:spacing w:line="240" w:lineRule="exact"/>
        <w:rPr>
          <w:b/>
        </w:rPr>
      </w:pPr>
    </w:p>
    <w:p w14:paraId="6637475B" w14:textId="77777777" w:rsidR="009F6548" w:rsidRPr="002121CF" w:rsidRDefault="009F6548" w:rsidP="00784D86">
      <w:pPr>
        <w:widowControl w:val="0"/>
        <w:tabs>
          <w:tab w:val="left" w:pos="8931"/>
        </w:tabs>
        <w:spacing w:line="240" w:lineRule="exact"/>
        <w:rPr>
          <w:b/>
        </w:rPr>
      </w:pPr>
      <w:r w:rsidRPr="002121CF">
        <w:rPr>
          <w:b/>
        </w:rPr>
        <w:t>.......................................................................................................................................................</w:t>
      </w:r>
    </w:p>
    <w:p w14:paraId="71B96D49" w14:textId="77777777" w:rsidR="009F6548" w:rsidRPr="002121CF" w:rsidRDefault="009F6548" w:rsidP="00784D86">
      <w:pPr>
        <w:widowControl w:val="0"/>
        <w:tabs>
          <w:tab w:val="left" w:pos="8931"/>
        </w:tabs>
        <w:spacing w:line="240" w:lineRule="exact"/>
        <w:rPr>
          <w:b/>
        </w:rPr>
      </w:pPr>
    </w:p>
    <w:p w14:paraId="71A273B1" w14:textId="77777777" w:rsidR="009F6548" w:rsidRPr="002121CF" w:rsidRDefault="009F6548" w:rsidP="00784D86">
      <w:pPr>
        <w:widowControl w:val="0"/>
        <w:tabs>
          <w:tab w:val="left" w:pos="8931"/>
        </w:tabs>
        <w:spacing w:line="240" w:lineRule="exact"/>
        <w:rPr>
          <w:b/>
        </w:rPr>
      </w:pPr>
      <w:r w:rsidRPr="002121CF">
        <w:rPr>
          <w:b/>
        </w:rPr>
        <w:t>.......................................................................................................................................................</w:t>
      </w:r>
    </w:p>
    <w:p w14:paraId="003D35FB" w14:textId="77777777" w:rsidR="009F6548" w:rsidRPr="002121CF" w:rsidRDefault="009F6548" w:rsidP="00784D86">
      <w:pPr>
        <w:widowControl w:val="0"/>
        <w:tabs>
          <w:tab w:val="left" w:pos="8931"/>
        </w:tabs>
        <w:spacing w:line="240" w:lineRule="exact"/>
        <w:rPr>
          <w:u w:val="single"/>
        </w:rPr>
      </w:pPr>
    </w:p>
    <w:p w14:paraId="474C8838" w14:textId="77777777" w:rsidR="009F6548" w:rsidRPr="002121CF" w:rsidRDefault="009F6548" w:rsidP="00784D86">
      <w:pPr>
        <w:widowControl w:val="0"/>
        <w:tabs>
          <w:tab w:val="left" w:pos="8931"/>
        </w:tabs>
        <w:spacing w:line="240" w:lineRule="exact"/>
        <w:rPr>
          <w:b/>
          <w:u w:val="single"/>
        </w:rPr>
      </w:pPr>
      <w:r w:rsidRPr="002121CF">
        <w:rPr>
          <w:b/>
          <w:u w:val="single"/>
        </w:rPr>
        <w:t>Trainee/Trainer agreed developmental next steps</w:t>
      </w:r>
    </w:p>
    <w:p w14:paraId="5E12A25D" w14:textId="77777777" w:rsidR="009F6548" w:rsidRPr="002121CF" w:rsidRDefault="009F6548" w:rsidP="00784D86">
      <w:pPr>
        <w:widowControl w:val="0"/>
        <w:tabs>
          <w:tab w:val="left" w:pos="8931"/>
        </w:tabs>
        <w:spacing w:line="240" w:lineRule="exact"/>
        <w:rPr>
          <w:b/>
          <w:u w:val="single"/>
        </w:rPr>
      </w:pPr>
    </w:p>
    <w:p w14:paraId="0BEB9FBB" w14:textId="77777777" w:rsidR="009F6548" w:rsidRPr="002121CF" w:rsidRDefault="009F6548" w:rsidP="00784D86">
      <w:pPr>
        <w:widowControl w:val="0"/>
        <w:tabs>
          <w:tab w:val="left" w:pos="8931"/>
        </w:tabs>
        <w:spacing w:line="240" w:lineRule="exact"/>
        <w:rPr>
          <w:b/>
        </w:rPr>
      </w:pPr>
      <w:r w:rsidRPr="002121CF">
        <w:rPr>
          <w:b/>
        </w:rPr>
        <w:t>.......................................................................................................................................................</w:t>
      </w:r>
    </w:p>
    <w:p w14:paraId="695B8985" w14:textId="77777777" w:rsidR="009F6548" w:rsidRPr="002121CF" w:rsidRDefault="009F6548" w:rsidP="00784D86">
      <w:pPr>
        <w:widowControl w:val="0"/>
        <w:tabs>
          <w:tab w:val="left" w:pos="8931"/>
        </w:tabs>
        <w:spacing w:line="240" w:lineRule="exact"/>
        <w:rPr>
          <w:b/>
        </w:rPr>
      </w:pPr>
    </w:p>
    <w:p w14:paraId="77B7A32E" w14:textId="77777777" w:rsidR="009F6548" w:rsidRPr="002121CF" w:rsidRDefault="009F6548" w:rsidP="00784D86">
      <w:pPr>
        <w:widowControl w:val="0"/>
        <w:tabs>
          <w:tab w:val="left" w:pos="8931"/>
        </w:tabs>
        <w:spacing w:line="240" w:lineRule="exact"/>
        <w:rPr>
          <w:b/>
        </w:rPr>
      </w:pPr>
      <w:r w:rsidRPr="002121CF">
        <w:rPr>
          <w:b/>
        </w:rPr>
        <w:t>.......................................................................................................................................................</w:t>
      </w:r>
    </w:p>
    <w:p w14:paraId="5AFC232E" w14:textId="77777777" w:rsidR="009F6548" w:rsidRPr="002121CF" w:rsidRDefault="009F6548" w:rsidP="00784D86">
      <w:pPr>
        <w:widowControl w:val="0"/>
        <w:tabs>
          <w:tab w:val="left" w:pos="8931"/>
        </w:tabs>
        <w:spacing w:line="240" w:lineRule="exact"/>
        <w:rPr>
          <w:b/>
        </w:rPr>
      </w:pPr>
    </w:p>
    <w:p w14:paraId="15DE8523" w14:textId="77777777" w:rsidR="009F6548" w:rsidRPr="002121CF" w:rsidRDefault="009F6548" w:rsidP="00784D86">
      <w:pPr>
        <w:widowControl w:val="0"/>
        <w:tabs>
          <w:tab w:val="left" w:pos="8931"/>
        </w:tabs>
        <w:spacing w:line="240" w:lineRule="exact"/>
        <w:rPr>
          <w:b/>
        </w:rPr>
      </w:pPr>
      <w:r w:rsidRPr="002121CF">
        <w:rPr>
          <w:b/>
        </w:rPr>
        <w:t>.......................................................................................................................................................</w:t>
      </w:r>
    </w:p>
    <w:p w14:paraId="14A658FF" w14:textId="77777777" w:rsidR="009F6548" w:rsidRPr="002121CF" w:rsidRDefault="009F6548" w:rsidP="00784D86">
      <w:pPr>
        <w:widowControl w:val="0"/>
        <w:tabs>
          <w:tab w:val="left" w:pos="8931"/>
        </w:tabs>
        <w:spacing w:line="240" w:lineRule="exact"/>
        <w:rPr>
          <w:b/>
        </w:rPr>
      </w:pPr>
    </w:p>
    <w:p w14:paraId="4CB0FAD7" w14:textId="77777777" w:rsidR="009F6548" w:rsidRPr="002121CF" w:rsidRDefault="009F6548" w:rsidP="00784D86">
      <w:pPr>
        <w:widowControl w:val="0"/>
        <w:tabs>
          <w:tab w:val="left" w:pos="8931"/>
        </w:tabs>
        <w:spacing w:line="240" w:lineRule="exact"/>
        <w:rPr>
          <w:b/>
        </w:rPr>
      </w:pPr>
      <w:r w:rsidRPr="002121CF">
        <w:rPr>
          <w:b/>
        </w:rPr>
        <w:t>.......................................................................................................................................................</w:t>
      </w:r>
    </w:p>
    <w:p w14:paraId="3C93D988" w14:textId="77777777" w:rsidR="009F6548" w:rsidRPr="002121CF" w:rsidRDefault="009F6548" w:rsidP="00784D86">
      <w:pPr>
        <w:widowControl w:val="0"/>
        <w:tabs>
          <w:tab w:val="left" w:pos="8931"/>
        </w:tabs>
        <w:spacing w:line="240" w:lineRule="exact"/>
        <w:rPr>
          <w:b/>
        </w:rPr>
      </w:pPr>
    </w:p>
    <w:p w14:paraId="0F0CFE91" w14:textId="77777777" w:rsidR="009F6548" w:rsidRPr="002121CF" w:rsidRDefault="009F6548" w:rsidP="00784D86">
      <w:pPr>
        <w:widowControl w:val="0"/>
        <w:tabs>
          <w:tab w:val="left" w:pos="8931"/>
        </w:tabs>
        <w:spacing w:line="240" w:lineRule="exact"/>
        <w:rPr>
          <w:b/>
        </w:rPr>
      </w:pPr>
      <w:r w:rsidRPr="002121CF">
        <w:rPr>
          <w:b/>
        </w:rPr>
        <w:t>.......................................................................................................................................................</w:t>
      </w:r>
    </w:p>
    <w:p w14:paraId="008EB115" w14:textId="77777777" w:rsidR="009F6548" w:rsidRPr="002121CF" w:rsidRDefault="009F6548" w:rsidP="00784D86">
      <w:pPr>
        <w:widowControl w:val="0"/>
        <w:tabs>
          <w:tab w:val="left" w:pos="8931"/>
        </w:tabs>
        <w:spacing w:line="240" w:lineRule="exact"/>
        <w:rPr>
          <w:b/>
        </w:rPr>
      </w:pPr>
    </w:p>
    <w:p w14:paraId="7D2C3324" w14:textId="77777777" w:rsidR="009F6548" w:rsidRPr="002121CF" w:rsidRDefault="009F6548" w:rsidP="00784D86">
      <w:pPr>
        <w:widowControl w:val="0"/>
        <w:tabs>
          <w:tab w:val="left" w:pos="8931"/>
        </w:tabs>
        <w:spacing w:line="240" w:lineRule="exact"/>
        <w:rPr>
          <w:b/>
        </w:rPr>
      </w:pPr>
      <w:r w:rsidRPr="002121CF">
        <w:rPr>
          <w:b/>
        </w:rPr>
        <w:t>.......................................................................................................................................................</w:t>
      </w:r>
    </w:p>
    <w:p w14:paraId="23B2D4FB" w14:textId="77777777" w:rsidR="009F6548" w:rsidRPr="002121CF" w:rsidRDefault="009F6548" w:rsidP="00784D86">
      <w:pPr>
        <w:widowControl w:val="0"/>
        <w:tabs>
          <w:tab w:val="left" w:pos="8931"/>
        </w:tabs>
        <w:spacing w:line="240" w:lineRule="exact"/>
        <w:rPr>
          <w:b/>
          <w:u w:val="single"/>
        </w:rPr>
      </w:pPr>
    </w:p>
    <w:p w14:paraId="1EA16B97" w14:textId="77777777" w:rsidR="009F6548" w:rsidRPr="002121CF" w:rsidRDefault="009F6548" w:rsidP="00784D86">
      <w:pPr>
        <w:widowControl w:val="0"/>
        <w:tabs>
          <w:tab w:val="left" w:pos="8931"/>
        </w:tabs>
        <w:spacing w:line="240" w:lineRule="exact"/>
        <w:rPr>
          <w:b/>
        </w:rPr>
      </w:pPr>
      <w:r w:rsidRPr="002121CF">
        <w:rPr>
          <w:b/>
          <w:u w:val="single"/>
        </w:rPr>
        <w:t>Any other comments</w:t>
      </w:r>
    </w:p>
    <w:p w14:paraId="31A9417E" w14:textId="77777777" w:rsidR="009F6548" w:rsidRPr="002121CF" w:rsidRDefault="009F6548" w:rsidP="00784D86">
      <w:pPr>
        <w:widowControl w:val="0"/>
        <w:tabs>
          <w:tab w:val="left" w:pos="8931"/>
        </w:tabs>
        <w:spacing w:line="240" w:lineRule="exact"/>
        <w:rPr>
          <w:b/>
          <w:u w:val="single"/>
        </w:rPr>
      </w:pPr>
    </w:p>
    <w:p w14:paraId="45425D1C" w14:textId="77777777" w:rsidR="009F6548" w:rsidRPr="002121CF" w:rsidRDefault="009F6548" w:rsidP="00784D86">
      <w:pPr>
        <w:widowControl w:val="0"/>
        <w:tabs>
          <w:tab w:val="left" w:pos="8931"/>
        </w:tabs>
        <w:spacing w:line="240" w:lineRule="exact"/>
        <w:rPr>
          <w:b/>
        </w:rPr>
      </w:pPr>
      <w:r w:rsidRPr="002121CF">
        <w:rPr>
          <w:b/>
        </w:rPr>
        <w:t>.......................................................................................................................................................</w:t>
      </w:r>
    </w:p>
    <w:p w14:paraId="1DFAC8F3" w14:textId="77777777" w:rsidR="009F6548" w:rsidRPr="002121CF" w:rsidRDefault="009F6548" w:rsidP="00784D86">
      <w:pPr>
        <w:widowControl w:val="0"/>
        <w:tabs>
          <w:tab w:val="left" w:pos="8931"/>
        </w:tabs>
        <w:spacing w:line="240" w:lineRule="exact"/>
        <w:rPr>
          <w:b/>
        </w:rPr>
      </w:pPr>
    </w:p>
    <w:p w14:paraId="38FBDA95" w14:textId="77777777" w:rsidR="009F6548" w:rsidRPr="002121CF" w:rsidRDefault="009F6548" w:rsidP="00784D86">
      <w:pPr>
        <w:widowControl w:val="0"/>
        <w:tabs>
          <w:tab w:val="left" w:pos="8931"/>
        </w:tabs>
        <w:spacing w:line="240" w:lineRule="exact"/>
        <w:rPr>
          <w:b/>
        </w:rPr>
      </w:pPr>
      <w:r w:rsidRPr="002121CF">
        <w:rPr>
          <w:b/>
        </w:rPr>
        <w:t>.......................................................................................................................................................</w:t>
      </w:r>
    </w:p>
    <w:p w14:paraId="30FD6AD5" w14:textId="77777777" w:rsidR="009F6548" w:rsidRPr="002121CF" w:rsidRDefault="009F6548" w:rsidP="00784D86">
      <w:pPr>
        <w:widowControl w:val="0"/>
        <w:tabs>
          <w:tab w:val="left" w:pos="8931"/>
        </w:tabs>
        <w:spacing w:line="240" w:lineRule="exact"/>
        <w:rPr>
          <w:b/>
        </w:rPr>
      </w:pPr>
    </w:p>
    <w:p w14:paraId="04F84C04" w14:textId="77777777" w:rsidR="009F6548" w:rsidRPr="002121CF" w:rsidRDefault="009F6548" w:rsidP="00784D86">
      <w:pPr>
        <w:widowControl w:val="0"/>
        <w:tabs>
          <w:tab w:val="left" w:pos="8931"/>
        </w:tabs>
        <w:spacing w:line="240" w:lineRule="exact"/>
        <w:rPr>
          <w:b/>
        </w:rPr>
      </w:pPr>
      <w:r w:rsidRPr="002121CF">
        <w:rPr>
          <w:b/>
        </w:rPr>
        <w:t>.......................................................................................................................................................</w:t>
      </w:r>
    </w:p>
    <w:p w14:paraId="4488F8BD" w14:textId="77777777" w:rsidR="009F6548" w:rsidRPr="002121CF" w:rsidRDefault="009F6548" w:rsidP="00784D86">
      <w:pPr>
        <w:widowControl w:val="0"/>
        <w:tabs>
          <w:tab w:val="left" w:pos="8931"/>
        </w:tabs>
        <w:spacing w:line="240" w:lineRule="exact"/>
        <w:rPr>
          <w:b/>
        </w:rPr>
      </w:pPr>
    </w:p>
    <w:p w14:paraId="55BB48D8" w14:textId="77777777" w:rsidR="009F6548" w:rsidRPr="002121CF" w:rsidRDefault="009F6548" w:rsidP="00784D86">
      <w:pPr>
        <w:widowControl w:val="0"/>
        <w:tabs>
          <w:tab w:val="left" w:pos="8931"/>
        </w:tabs>
        <w:spacing w:line="240" w:lineRule="exact"/>
        <w:rPr>
          <w:b/>
        </w:rPr>
      </w:pPr>
      <w:r w:rsidRPr="002121CF">
        <w:rPr>
          <w:b/>
        </w:rPr>
        <w:t>.......................................................................................................................................................</w:t>
      </w:r>
    </w:p>
    <w:p w14:paraId="0CE66CAD" w14:textId="77777777" w:rsidR="009F6548" w:rsidRPr="002121CF" w:rsidRDefault="009F6548" w:rsidP="00784D86">
      <w:pPr>
        <w:widowControl w:val="0"/>
        <w:tabs>
          <w:tab w:val="left" w:pos="8931"/>
        </w:tabs>
        <w:spacing w:line="240" w:lineRule="exact"/>
        <w:rPr>
          <w:b/>
        </w:rPr>
      </w:pPr>
    </w:p>
    <w:p w14:paraId="7EE3D307" w14:textId="77777777" w:rsidR="009F6548" w:rsidRPr="002121CF" w:rsidRDefault="009F6548" w:rsidP="00784D86">
      <w:pPr>
        <w:widowControl w:val="0"/>
        <w:tabs>
          <w:tab w:val="left" w:pos="8931"/>
        </w:tabs>
        <w:spacing w:line="240" w:lineRule="exact"/>
        <w:rPr>
          <w:b/>
        </w:rPr>
      </w:pPr>
      <w:r w:rsidRPr="002121CF">
        <w:rPr>
          <w:b/>
        </w:rPr>
        <w:t>Signed (Trainee)...............................................................date........................................................</w:t>
      </w:r>
    </w:p>
    <w:p w14:paraId="0523BDDD" w14:textId="77777777" w:rsidR="009F6548" w:rsidRPr="002121CF" w:rsidRDefault="009F6548" w:rsidP="00784D86">
      <w:pPr>
        <w:widowControl w:val="0"/>
        <w:tabs>
          <w:tab w:val="left" w:pos="8931"/>
        </w:tabs>
        <w:spacing w:line="240" w:lineRule="exact"/>
        <w:rPr>
          <w:b/>
        </w:rPr>
      </w:pPr>
    </w:p>
    <w:p w14:paraId="473786C0" w14:textId="77777777" w:rsidR="009F6548" w:rsidRPr="002121CF" w:rsidRDefault="009F6548" w:rsidP="00784D86">
      <w:pPr>
        <w:widowControl w:val="0"/>
        <w:tabs>
          <w:tab w:val="left" w:pos="5103"/>
          <w:tab w:val="left" w:pos="8931"/>
        </w:tabs>
        <w:spacing w:line="240" w:lineRule="exact"/>
        <w:rPr>
          <w:b/>
        </w:rPr>
      </w:pPr>
      <w:r w:rsidRPr="002121CF">
        <w:rPr>
          <w:b/>
        </w:rPr>
        <w:t>Signed (Tutor)..................................................................date.........................................................</w:t>
      </w:r>
    </w:p>
    <w:bookmarkEnd w:id="14"/>
    <w:p w14:paraId="383947D2" w14:textId="07C57BEA" w:rsidR="00E8651E" w:rsidRDefault="00C12D2A" w:rsidP="00C12D2A">
      <w:pPr>
        <w:pStyle w:val="BodyText2"/>
        <w:widowControl w:val="0"/>
        <w:spacing w:after="0" w:line="240" w:lineRule="auto"/>
        <w:contextualSpacing/>
      </w:pPr>
      <w:r>
        <w:rPr>
          <w:b/>
        </w:rPr>
        <w:br w:type="page"/>
      </w:r>
      <w:bookmarkStart w:id="51" w:name="_Toc215631802"/>
      <w:bookmarkStart w:id="52" w:name="_Toc21243979"/>
    </w:p>
    <w:p w14:paraId="0885157D" w14:textId="77777777" w:rsidR="00E8651E" w:rsidRDefault="00E8651E" w:rsidP="00C12D2A">
      <w:pPr>
        <w:pStyle w:val="BodyText2"/>
        <w:widowControl w:val="0"/>
        <w:spacing w:after="0" w:line="240" w:lineRule="auto"/>
        <w:contextualSpacing/>
        <w:rPr>
          <w:b/>
        </w:rPr>
      </w:pPr>
    </w:p>
    <w:p w14:paraId="749619D9" w14:textId="10FA58C2" w:rsidR="00E8651E" w:rsidRDefault="00E8651E" w:rsidP="00C12D2A">
      <w:pPr>
        <w:pStyle w:val="BodyText2"/>
        <w:widowControl w:val="0"/>
        <w:spacing w:after="0" w:line="240" w:lineRule="auto"/>
        <w:contextualSpacing/>
        <w:rPr>
          <w:b/>
        </w:rPr>
      </w:pPr>
      <w:r w:rsidRPr="00E8651E">
        <w:rPr>
          <w:b/>
        </w:rPr>
        <w:t>A score of at least 5 must be obtained on all questions</w:t>
      </w:r>
    </w:p>
    <w:p w14:paraId="6F2BB7A8" w14:textId="77777777" w:rsidR="00224AB1" w:rsidRPr="00E8651E" w:rsidRDefault="00224AB1" w:rsidP="00C12D2A">
      <w:pPr>
        <w:pStyle w:val="BodyText2"/>
        <w:widowControl w:val="0"/>
        <w:spacing w:after="0" w:line="240" w:lineRule="auto"/>
        <w:contextualSpacing/>
        <w:rPr>
          <w:b/>
        </w:rPr>
      </w:pPr>
    </w:p>
    <w:p w14:paraId="3D6A97F0" w14:textId="13D38233" w:rsidR="009F6548" w:rsidRPr="00406C51" w:rsidRDefault="00224AB1" w:rsidP="00C12D2A">
      <w:pPr>
        <w:pStyle w:val="BodyText2"/>
        <w:widowControl w:val="0"/>
        <w:spacing w:after="0" w:line="240" w:lineRule="auto"/>
        <w:contextualSpacing/>
      </w:pPr>
      <w:r w:rsidRPr="00224AB1">
        <w:rPr>
          <w:noProof/>
        </w:rPr>
        <w:drawing>
          <wp:inline distT="0" distB="0" distL="0" distR="0" wp14:anchorId="01188049" wp14:editId="3B9CFF49">
            <wp:extent cx="5759450" cy="7325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325995"/>
                    </a:xfrm>
                    <a:prstGeom prst="rect">
                      <a:avLst/>
                    </a:prstGeom>
                    <a:noFill/>
                    <a:ln>
                      <a:noFill/>
                    </a:ln>
                  </pic:spPr>
                </pic:pic>
              </a:graphicData>
            </a:graphic>
          </wp:inline>
        </w:drawing>
      </w:r>
      <w:r w:rsidR="00C12D2A">
        <w:br w:type="page"/>
      </w:r>
      <w:r w:rsidR="009F6548" w:rsidRPr="00406C51">
        <w:lastRenderedPageBreak/>
        <w:t>CHECK LIST FOR DIPLOMA IN HUMANISTIC INTEGRATIVE COUNSELLING EXAM</w:t>
      </w:r>
      <w:r w:rsidR="00EA78EE" w:rsidRPr="00406C51">
        <w:fldChar w:fldCharType="begin"/>
      </w:r>
      <w:r w:rsidR="009F6548" w:rsidRPr="00406C51">
        <w:instrText>xe "</w:instrText>
      </w:r>
      <w:r w:rsidR="009F6548" w:rsidRPr="00B62123">
        <w:instrText>Exam Check List</w:instrText>
      </w:r>
      <w:r w:rsidR="009F6548" w:rsidRPr="00406C51">
        <w:instrText>"</w:instrText>
      </w:r>
      <w:r w:rsidR="00EA78EE" w:rsidRPr="00406C51">
        <w:fldChar w:fldCharType="end"/>
      </w:r>
      <w:r w:rsidR="00EA78EE" w:rsidRPr="00406C51">
        <w:fldChar w:fldCharType="begin"/>
      </w:r>
      <w:r w:rsidR="009F6548" w:rsidRPr="00406C51">
        <w:instrText>xe "</w:instrText>
      </w:r>
      <w:r w:rsidR="009F6548" w:rsidRPr="00B62123">
        <w:instrText>Exam Check List</w:instrText>
      </w:r>
      <w:r w:rsidR="009F6548" w:rsidRPr="00406C51">
        <w:instrText>" \b</w:instrText>
      </w:r>
      <w:r w:rsidR="00EA78EE" w:rsidRPr="00406C51">
        <w:fldChar w:fldCharType="end"/>
      </w:r>
    </w:p>
    <w:p w14:paraId="3D53A0A3" w14:textId="77777777" w:rsidR="009F6548" w:rsidRPr="00406C51" w:rsidRDefault="009F6548" w:rsidP="00784D86">
      <w:pPr>
        <w:pStyle w:val="Heading1"/>
        <w:widowControl w:val="0"/>
        <w:spacing w:before="0" w:after="0" w:line="360" w:lineRule="auto"/>
        <w:contextualSpacing/>
        <w:rPr>
          <w:rFonts w:ascii="Times New Roman" w:hAnsi="Times New Roman"/>
          <w:sz w:val="24"/>
          <w:szCs w:val="24"/>
        </w:rPr>
      </w:pPr>
    </w:p>
    <w:p w14:paraId="4C466DDF" w14:textId="77777777" w:rsidR="009F6548" w:rsidRPr="002121CF" w:rsidRDefault="009F6548" w:rsidP="00784D86">
      <w:pPr>
        <w:widowControl w:val="0"/>
        <w:spacing w:line="360" w:lineRule="auto"/>
        <w:contextualSpacing/>
      </w:pPr>
      <w:r w:rsidRPr="002121CF">
        <w:t>This form is designed to help you ensure you have included everything needed for your examination submission.  You must also check that you have met all other requirements of the course documented in your course handbook and which may not be reflected on this form.</w:t>
      </w:r>
    </w:p>
    <w:p w14:paraId="44F1E9FD" w14:textId="77777777" w:rsidR="009F6548" w:rsidRPr="002121CF" w:rsidRDefault="009F6548" w:rsidP="00784D86">
      <w:pPr>
        <w:widowControl w:val="0"/>
        <w:spacing w:line="360" w:lineRule="auto"/>
        <w:contextualSpacing/>
      </w:pPr>
    </w:p>
    <w:p w14:paraId="0FAA70EB" w14:textId="77777777" w:rsidR="009F6548" w:rsidRPr="002121CF" w:rsidRDefault="009F6548" w:rsidP="00784D86">
      <w:pPr>
        <w:widowControl w:val="0"/>
        <w:spacing w:line="360" w:lineRule="auto"/>
        <w:contextualSpacing/>
      </w:pPr>
      <w:r w:rsidRPr="002121CF">
        <w:t>It must be attached to the outside of the box/bag/container in which your examination materials are held.</w:t>
      </w:r>
    </w:p>
    <w:p w14:paraId="18BAB154" w14:textId="77777777" w:rsidR="009F6548" w:rsidRPr="002121CF" w:rsidRDefault="009F6548" w:rsidP="00784D86">
      <w:pPr>
        <w:widowControl w:val="0"/>
        <w:spacing w:line="360" w:lineRule="auto"/>
        <w:contextualSpacing/>
      </w:pPr>
    </w:p>
    <w:p w14:paraId="4D31A1B5" w14:textId="7E2AAB52" w:rsidR="009F6548" w:rsidRPr="002121CF" w:rsidRDefault="009F6548" w:rsidP="00784D86">
      <w:pPr>
        <w:widowControl w:val="0"/>
        <w:spacing w:line="360" w:lineRule="auto"/>
        <w:contextualSpacing/>
      </w:pPr>
      <w:r w:rsidRPr="002121CF">
        <w:t xml:space="preserve">The college </w:t>
      </w:r>
      <w:r w:rsidRPr="002121CF">
        <w:rPr>
          <w:b/>
          <w:u w:val="single"/>
        </w:rPr>
        <w:t>WILL NOT</w:t>
      </w:r>
      <w:r w:rsidRPr="002121CF">
        <w:t xml:space="preserve"> check that the contents of your exam portfolio</w:t>
      </w:r>
      <w:r w:rsidR="00A84708">
        <w:fldChar w:fldCharType="begin"/>
      </w:r>
      <w:r w:rsidR="00A84708">
        <w:instrText xml:space="preserve"> XE "</w:instrText>
      </w:r>
      <w:r w:rsidR="00A84708" w:rsidRPr="00625532">
        <w:rPr>
          <w:b/>
          <w:bCs/>
        </w:rPr>
        <w:instrText>Exam portfolio</w:instrText>
      </w:r>
      <w:r w:rsidR="00A84708">
        <w:instrText xml:space="preserve">" </w:instrText>
      </w:r>
      <w:r w:rsidR="00A84708">
        <w:fldChar w:fldCharType="end"/>
      </w:r>
      <w:r w:rsidRPr="002121CF">
        <w:t xml:space="preserve"> match the front of the form, and it is possible anything you omit may not be picked up until an examiner asks to see it.</w:t>
      </w:r>
    </w:p>
    <w:p w14:paraId="04156D75" w14:textId="77777777" w:rsidR="009F6548" w:rsidRPr="002121CF" w:rsidRDefault="009F6548" w:rsidP="00784D86">
      <w:pPr>
        <w:widowControl w:val="0"/>
        <w:spacing w:line="360" w:lineRule="auto"/>
        <w:contextualSpacing/>
      </w:pPr>
    </w:p>
    <w:p w14:paraId="4514C6AB" w14:textId="77777777" w:rsidR="009F6548" w:rsidRPr="002121CF" w:rsidRDefault="009F6548" w:rsidP="00784D86">
      <w:pPr>
        <w:widowControl w:val="0"/>
        <w:spacing w:line="360" w:lineRule="auto"/>
        <w:contextualSpacing/>
      </w:pPr>
      <w:r w:rsidRPr="002121CF">
        <w:t xml:space="preserve">Your examination materials must be received by </w:t>
      </w:r>
      <w:r w:rsidRPr="002121CF">
        <w:rPr>
          <w:b/>
          <w:u w:val="single"/>
        </w:rPr>
        <w:t>THE DATE STATED</w:t>
      </w:r>
      <w:r w:rsidRPr="002121CF">
        <w:rPr>
          <w:b/>
        </w:rPr>
        <w:t xml:space="preserve"> </w:t>
      </w:r>
      <w:r w:rsidRPr="002121CF">
        <w:t xml:space="preserve"> in </w:t>
      </w:r>
      <w:r>
        <w:t>this</w:t>
      </w:r>
      <w:r w:rsidRPr="002121CF">
        <w:t xml:space="preserve"> handbook.  Any received after this date will be deferred until the next examination date.</w:t>
      </w:r>
    </w:p>
    <w:p w14:paraId="49166B8E" w14:textId="77777777" w:rsidR="009F6548" w:rsidRPr="002121CF" w:rsidRDefault="009F6548" w:rsidP="00784D86">
      <w:pPr>
        <w:widowControl w:val="0"/>
        <w:spacing w:line="360" w:lineRule="auto"/>
        <w:contextualSpacing/>
      </w:pPr>
    </w:p>
    <w:p w14:paraId="7C2913D4" w14:textId="77777777" w:rsidR="009F6548" w:rsidRPr="00406C51" w:rsidRDefault="009F6548" w:rsidP="00406C51">
      <w:pPr>
        <w:widowControl w:val="0"/>
        <w:rPr>
          <w:b/>
        </w:rPr>
      </w:pPr>
      <w:r w:rsidRPr="002121CF">
        <w:br w:type="page"/>
      </w:r>
      <w:r w:rsidRPr="00406C51">
        <w:rPr>
          <w:b/>
        </w:rPr>
        <w:lastRenderedPageBreak/>
        <w:t>CHECK LIST FOR DIPLOMA IN COUNSELLING EXAM</w:t>
      </w:r>
      <w:bookmarkEnd w:id="51"/>
      <w:bookmarkEnd w:id="52"/>
    </w:p>
    <w:p w14:paraId="4EEAA5C6" w14:textId="77777777" w:rsidR="009F6548" w:rsidRPr="00406C51" w:rsidRDefault="009F6548" w:rsidP="00784D86">
      <w:pPr>
        <w:widowControl w:val="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6416"/>
      </w:tblGrid>
      <w:tr w:rsidR="00C04B8F" w:rsidRPr="002121CF" w14:paraId="257966E3" w14:textId="77777777" w:rsidTr="00670159">
        <w:tc>
          <w:tcPr>
            <w:tcW w:w="2660" w:type="dxa"/>
          </w:tcPr>
          <w:p w14:paraId="1AE67D37" w14:textId="77777777" w:rsidR="00C04B8F" w:rsidRPr="008A452F" w:rsidRDefault="00C04B8F" w:rsidP="00670159">
            <w:pPr>
              <w:pStyle w:val="Heading5"/>
              <w:widowControl w:val="0"/>
              <w:tabs>
                <w:tab w:val="left" w:pos="720"/>
              </w:tabs>
              <w:spacing w:before="0" w:after="0"/>
              <w:contextualSpacing/>
              <w:rPr>
                <w:rFonts w:ascii="Times New Roman" w:hAnsi="Times New Roman"/>
                <w:i w:val="0"/>
                <w:sz w:val="24"/>
                <w:szCs w:val="24"/>
              </w:rPr>
            </w:pPr>
            <w:r w:rsidRPr="008A452F">
              <w:rPr>
                <w:rFonts w:ascii="Times New Roman" w:hAnsi="Times New Roman"/>
                <w:i w:val="0"/>
                <w:sz w:val="24"/>
                <w:szCs w:val="24"/>
              </w:rPr>
              <w:t>NAME</w:t>
            </w:r>
          </w:p>
          <w:p w14:paraId="175E6A1E" w14:textId="77777777" w:rsidR="00C04B8F" w:rsidRPr="002121CF" w:rsidRDefault="00C04B8F" w:rsidP="00670159">
            <w:pPr>
              <w:widowControl w:val="0"/>
              <w:contextualSpacing/>
              <w:rPr>
                <w:b/>
              </w:rPr>
            </w:pPr>
          </w:p>
        </w:tc>
        <w:tc>
          <w:tcPr>
            <w:tcW w:w="6556" w:type="dxa"/>
          </w:tcPr>
          <w:p w14:paraId="1C19D126" w14:textId="77777777" w:rsidR="00C04B8F" w:rsidRPr="002121CF" w:rsidRDefault="00C04B8F" w:rsidP="00670159">
            <w:pPr>
              <w:widowControl w:val="0"/>
              <w:contextualSpacing/>
            </w:pPr>
          </w:p>
        </w:tc>
      </w:tr>
      <w:tr w:rsidR="00C04B8F" w:rsidRPr="002121CF" w14:paraId="3E38FBC1" w14:textId="77777777" w:rsidTr="00670159">
        <w:tc>
          <w:tcPr>
            <w:tcW w:w="2660" w:type="dxa"/>
          </w:tcPr>
          <w:p w14:paraId="3D6CE244" w14:textId="77777777" w:rsidR="00C04B8F" w:rsidRPr="002121CF" w:rsidRDefault="00C04B8F" w:rsidP="00670159">
            <w:pPr>
              <w:widowControl w:val="0"/>
              <w:contextualSpacing/>
            </w:pPr>
            <w:r w:rsidRPr="002121CF">
              <w:t>ADDRESS</w:t>
            </w:r>
          </w:p>
          <w:p w14:paraId="15310F57" w14:textId="77777777" w:rsidR="00C04B8F" w:rsidRPr="002121CF" w:rsidRDefault="00C04B8F" w:rsidP="00670159">
            <w:pPr>
              <w:widowControl w:val="0"/>
              <w:contextualSpacing/>
            </w:pPr>
          </w:p>
          <w:p w14:paraId="16263EC5" w14:textId="77777777" w:rsidR="00C04B8F" w:rsidRPr="002121CF" w:rsidRDefault="00C04B8F" w:rsidP="00670159">
            <w:pPr>
              <w:widowControl w:val="0"/>
              <w:contextualSpacing/>
            </w:pPr>
          </w:p>
          <w:p w14:paraId="5442CDF4" w14:textId="77777777" w:rsidR="00C04B8F" w:rsidRPr="002121CF" w:rsidRDefault="00C04B8F" w:rsidP="00670159">
            <w:pPr>
              <w:widowControl w:val="0"/>
              <w:contextualSpacing/>
            </w:pPr>
          </w:p>
        </w:tc>
        <w:tc>
          <w:tcPr>
            <w:tcW w:w="6556" w:type="dxa"/>
          </w:tcPr>
          <w:p w14:paraId="21E3E0EF" w14:textId="77777777" w:rsidR="00C04B8F" w:rsidRPr="002121CF" w:rsidRDefault="00C04B8F" w:rsidP="00670159">
            <w:pPr>
              <w:widowControl w:val="0"/>
              <w:contextualSpacing/>
            </w:pPr>
          </w:p>
        </w:tc>
      </w:tr>
      <w:tr w:rsidR="00C04B8F" w:rsidRPr="002121CF" w14:paraId="5368FF0E" w14:textId="77777777" w:rsidTr="00670159">
        <w:tc>
          <w:tcPr>
            <w:tcW w:w="2660" w:type="dxa"/>
          </w:tcPr>
          <w:p w14:paraId="2B1EE72B" w14:textId="77777777" w:rsidR="00C04B8F" w:rsidRPr="002121CF" w:rsidRDefault="00C04B8F" w:rsidP="00670159">
            <w:pPr>
              <w:widowControl w:val="0"/>
              <w:contextualSpacing/>
            </w:pPr>
            <w:r w:rsidRPr="002121CF">
              <w:t>TELEPHONE NO</w:t>
            </w:r>
          </w:p>
          <w:p w14:paraId="5B971E1B" w14:textId="77777777" w:rsidR="00C04B8F" w:rsidRPr="002121CF" w:rsidRDefault="00C04B8F" w:rsidP="00670159">
            <w:pPr>
              <w:widowControl w:val="0"/>
              <w:contextualSpacing/>
            </w:pPr>
          </w:p>
        </w:tc>
        <w:tc>
          <w:tcPr>
            <w:tcW w:w="6556" w:type="dxa"/>
          </w:tcPr>
          <w:p w14:paraId="4F6AE892" w14:textId="77777777" w:rsidR="00C04B8F" w:rsidRPr="002121CF" w:rsidRDefault="00C04B8F" w:rsidP="00670159">
            <w:pPr>
              <w:widowControl w:val="0"/>
              <w:contextualSpacing/>
            </w:pPr>
          </w:p>
        </w:tc>
      </w:tr>
      <w:tr w:rsidR="00C04B8F" w:rsidRPr="002121CF" w14:paraId="44B917CE" w14:textId="77777777" w:rsidTr="00670159">
        <w:tc>
          <w:tcPr>
            <w:tcW w:w="2660" w:type="dxa"/>
          </w:tcPr>
          <w:p w14:paraId="7E0DAA01" w14:textId="77777777" w:rsidR="00C04B8F" w:rsidRPr="002121CF" w:rsidRDefault="00C04B8F" w:rsidP="00670159">
            <w:pPr>
              <w:widowControl w:val="0"/>
              <w:contextualSpacing/>
            </w:pPr>
            <w:r w:rsidRPr="002121CF">
              <w:t>DATE OF EXAMINATION</w:t>
            </w:r>
          </w:p>
        </w:tc>
        <w:tc>
          <w:tcPr>
            <w:tcW w:w="6556" w:type="dxa"/>
          </w:tcPr>
          <w:p w14:paraId="6D3FD41C" w14:textId="77777777" w:rsidR="00C04B8F" w:rsidRPr="002121CF" w:rsidRDefault="00C04B8F" w:rsidP="00670159">
            <w:pPr>
              <w:widowControl w:val="0"/>
              <w:contextualSpacing/>
            </w:pPr>
          </w:p>
        </w:tc>
      </w:tr>
      <w:tr w:rsidR="00C04B8F" w:rsidRPr="002121CF" w14:paraId="5BFB1D65" w14:textId="77777777" w:rsidTr="00670159">
        <w:tc>
          <w:tcPr>
            <w:tcW w:w="2660" w:type="dxa"/>
          </w:tcPr>
          <w:p w14:paraId="0BD30764" w14:textId="77777777" w:rsidR="00C04B8F" w:rsidRPr="002121CF" w:rsidRDefault="00C04B8F" w:rsidP="00670159">
            <w:pPr>
              <w:widowControl w:val="0"/>
              <w:contextualSpacing/>
            </w:pPr>
            <w:r w:rsidRPr="002121CF">
              <w:t>DOCUMENTARY EVIDENCE</w:t>
            </w:r>
          </w:p>
          <w:p w14:paraId="39CF3ABB" w14:textId="77777777" w:rsidR="00C04B8F" w:rsidRPr="002121CF" w:rsidRDefault="00C04B8F" w:rsidP="00670159">
            <w:pPr>
              <w:widowControl w:val="0"/>
              <w:contextualSpacing/>
            </w:pPr>
            <w:r w:rsidRPr="002121CF">
              <w:t>(Please tick each box to show that these documents are included)</w:t>
            </w:r>
          </w:p>
        </w:tc>
        <w:tc>
          <w:tcPr>
            <w:tcW w:w="6556" w:type="dxa"/>
          </w:tcPr>
          <w:p w14:paraId="5E0CE2A3" w14:textId="77777777" w:rsidR="00CA0087" w:rsidRDefault="00CA0087" w:rsidP="00670159">
            <w:pPr>
              <w:widowControl w:val="0"/>
              <w:contextualSpacing/>
            </w:pPr>
          </w:p>
          <w:p w14:paraId="2F5F64BA" w14:textId="77777777" w:rsidR="00CA0087" w:rsidRDefault="00CA0087" w:rsidP="00670159">
            <w:pPr>
              <w:widowControl w:val="0"/>
              <w:contextualSpacing/>
            </w:pPr>
            <w:r>
              <w:t xml:space="preserve">                                                                                             </w:t>
            </w:r>
          </w:p>
          <w:p w14:paraId="79A8016B"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40832" behindDoc="0" locked="0" layoutInCell="1" allowOverlap="1" wp14:anchorId="3D8A7599" wp14:editId="03CE3312">
                      <wp:simplePos x="0" y="0"/>
                      <wp:positionH relativeFrom="column">
                        <wp:posOffset>3543300</wp:posOffset>
                      </wp:positionH>
                      <wp:positionV relativeFrom="paragraph">
                        <wp:posOffset>9525</wp:posOffset>
                      </wp:positionV>
                      <wp:extent cx="114300" cy="114300"/>
                      <wp:effectExtent l="0" t="0" r="0" b="0"/>
                      <wp:wrapNone/>
                      <wp:docPr id="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BF197" id="Rectangle 123" o:spid="_x0000_s1026" style="position:absolute;margin-left:279pt;margin-top:.75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"/>
                  </w:pict>
                </mc:Fallback>
              </mc:AlternateContent>
            </w:r>
            <w:r w:rsidR="00C04B8F" w:rsidRPr="002121CF">
              <w:t>First year essay (</w:t>
            </w:r>
            <w:r w:rsidR="00005451">
              <w:t xml:space="preserve">with </w:t>
            </w:r>
            <w:r w:rsidR="00C04B8F" w:rsidRPr="002121CF">
              <w:t>mark</w:t>
            </w:r>
            <w:r w:rsidR="00005451">
              <w:t>s</w:t>
            </w:r>
            <w:r w:rsidR="00C04B8F" w:rsidRPr="002121CF">
              <w:t>)</w:t>
            </w:r>
          </w:p>
          <w:p w14:paraId="3D4B5B82"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85888" behindDoc="0" locked="0" layoutInCell="1" allowOverlap="1" wp14:anchorId="1889EDC4" wp14:editId="7E7342D4">
                      <wp:simplePos x="0" y="0"/>
                      <wp:positionH relativeFrom="column">
                        <wp:posOffset>3541395</wp:posOffset>
                      </wp:positionH>
                      <wp:positionV relativeFrom="paragraph">
                        <wp:posOffset>-13335</wp:posOffset>
                      </wp:positionV>
                      <wp:extent cx="114300" cy="114300"/>
                      <wp:effectExtent l="0" t="0" r="0" b="0"/>
                      <wp:wrapNone/>
                      <wp:docPr id="2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C4CA" id="Rectangle 123" o:spid="_x0000_s1026" style="position:absolute;margin-left:278.85pt;margin-top:-1.0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"/>
                  </w:pict>
                </mc:Fallback>
              </mc:AlternateContent>
            </w:r>
            <w:r w:rsidR="00C04B8F" w:rsidRPr="002121CF">
              <w:t>First year learning checks (</w:t>
            </w:r>
            <w:r w:rsidR="009F0E72">
              <w:t>with marks</w:t>
            </w:r>
            <w:r w:rsidR="00C04B8F" w:rsidRPr="002121CF">
              <w:t>)</w:t>
            </w:r>
          </w:p>
          <w:p w14:paraId="0F026AF6"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81792" behindDoc="0" locked="0" layoutInCell="1" allowOverlap="1" wp14:anchorId="26D7BBEC" wp14:editId="3D511EC8">
                      <wp:simplePos x="0" y="0"/>
                      <wp:positionH relativeFrom="column">
                        <wp:posOffset>3543300</wp:posOffset>
                      </wp:positionH>
                      <wp:positionV relativeFrom="paragraph">
                        <wp:posOffset>7620</wp:posOffset>
                      </wp:positionV>
                      <wp:extent cx="114300" cy="114300"/>
                      <wp:effectExtent l="0" t="0" r="0" b="0"/>
                      <wp:wrapNone/>
                      <wp:docPr id="2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7FD0" id="Rectangle 122" o:spid="_x0000_s1026" style="position:absolute;margin-left:279pt;margin-top:.6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"/>
                  </w:pict>
                </mc:Fallback>
              </mc:AlternateContent>
            </w:r>
            <w:r w:rsidR="00C04B8F" w:rsidRPr="002121CF">
              <w:t>Second year essay (</w:t>
            </w:r>
            <w:r w:rsidR="009F0E72">
              <w:t>with marks</w:t>
            </w:r>
            <w:r w:rsidR="00C04B8F" w:rsidRPr="002121CF">
              <w:t>)</w:t>
            </w:r>
            <w:r>
              <w:rPr>
                <w:noProof/>
                <w:lang w:eastAsia="en-GB"/>
              </w:rPr>
              <mc:AlternateContent>
                <mc:Choice Requires="wps">
                  <w:drawing>
                    <wp:anchor distT="0" distB="0" distL="114300" distR="114300" simplePos="0" relativeHeight="251632640" behindDoc="0" locked="0" layoutInCell="1" allowOverlap="1" wp14:anchorId="6C16B486" wp14:editId="3E1858AA">
                      <wp:simplePos x="0" y="0"/>
                      <wp:positionH relativeFrom="column">
                        <wp:posOffset>3543300</wp:posOffset>
                      </wp:positionH>
                      <wp:positionV relativeFrom="paragraph">
                        <wp:posOffset>8255</wp:posOffset>
                      </wp:positionV>
                      <wp:extent cx="114300" cy="114300"/>
                      <wp:effectExtent l="0" t="0" r="0" b="0"/>
                      <wp:wrapNone/>
                      <wp:docPr id="2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65243" id="Rectangle 120" o:spid="_x0000_s1026" style="position:absolute;margin-left:279pt;margin-top:.65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"/>
                  </w:pict>
                </mc:Fallback>
              </mc:AlternateContent>
            </w:r>
          </w:p>
          <w:p w14:paraId="6ACE25F3"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36736" behindDoc="0" locked="0" layoutInCell="1" allowOverlap="1" wp14:anchorId="470E3F75" wp14:editId="08A55335">
                      <wp:simplePos x="0" y="0"/>
                      <wp:positionH relativeFrom="column">
                        <wp:posOffset>3543300</wp:posOffset>
                      </wp:positionH>
                      <wp:positionV relativeFrom="paragraph">
                        <wp:posOffset>6350</wp:posOffset>
                      </wp:positionV>
                      <wp:extent cx="114300" cy="114300"/>
                      <wp:effectExtent l="0" t="0" r="0" b="0"/>
                      <wp:wrapNone/>
                      <wp:docPr id="2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19BB" id="Rectangle 121" o:spid="_x0000_s1026" style="position:absolute;margin-left:279pt;margin-top:.5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"/>
                  </w:pict>
                </mc:Fallback>
              </mc:AlternateContent>
            </w:r>
            <w:r w:rsidR="00C04B8F" w:rsidRPr="002121CF">
              <w:t>Learning journal (with tutor assessment)</w:t>
            </w:r>
          </w:p>
          <w:p w14:paraId="0192B92B"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89984" behindDoc="0" locked="0" layoutInCell="1" allowOverlap="1" wp14:anchorId="4975DAB7" wp14:editId="49547CBD">
                      <wp:simplePos x="0" y="0"/>
                      <wp:positionH relativeFrom="column">
                        <wp:posOffset>3541395</wp:posOffset>
                      </wp:positionH>
                      <wp:positionV relativeFrom="paragraph">
                        <wp:posOffset>18415</wp:posOffset>
                      </wp:positionV>
                      <wp:extent cx="114300" cy="114300"/>
                      <wp:effectExtent l="0" t="0" r="0" b="0"/>
                      <wp:wrapNone/>
                      <wp:docPr id="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05C92" id="Rectangle 123" o:spid="_x0000_s1026" style="position:absolute;margin-left:278.85pt;margin-top:1.4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TyHgIAAD4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"/>
                  </w:pict>
                </mc:Fallback>
              </mc:AlternateContent>
            </w:r>
            <w:r w:rsidR="00C04B8F" w:rsidRPr="002121CF">
              <w:t>Research Project</w:t>
            </w:r>
            <w:r w:rsidR="00C04B8F">
              <w:t>s</w:t>
            </w:r>
            <w:r w:rsidR="00C04B8F" w:rsidRPr="002121CF">
              <w:t xml:space="preserve"> </w:t>
            </w:r>
            <w:r w:rsidR="00C04B8F">
              <w:t xml:space="preserve">year 1 and 2 </w:t>
            </w:r>
            <w:r w:rsidR="00C04B8F" w:rsidRPr="002121CF">
              <w:t>(</w:t>
            </w:r>
            <w:r w:rsidR="009F0E72">
              <w:t>with marks</w:t>
            </w:r>
            <w:r w:rsidR="00C04B8F" w:rsidRPr="002121CF">
              <w:t>)</w:t>
            </w:r>
          </w:p>
          <w:p w14:paraId="74D64AA9" w14:textId="77777777" w:rsidR="00C04B8F" w:rsidRPr="002121CF" w:rsidRDefault="00C04B8F" w:rsidP="00670159">
            <w:pPr>
              <w:widowControl w:val="0"/>
              <w:contextualSpacing/>
            </w:pPr>
          </w:p>
        </w:tc>
      </w:tr>
      <w:tr w:rsidR="00C04B8F" w:rsidRPr="002121CF" w14:paraId="58D435D2" w14:textId="77777777" w:rsidTr="00670159">
        <w:tc>
          <w:tcPr>
            <w:tcW w:w="2660" w:type="dxa"/>
          </w:tcPr>
          <w:p w14:paraId="4BA39591" w14:textId="77777777" w:rsidR="00C04B8F" w:rsidRPr="002121CF" w:rsidRDefault="00C04B8F" w:rsidP="00670159">
            <w:pPr>
              <w:widowControl w:val="0"/>
              <w:contextualSpacing/>
            </w:pPr>
            <w:r w:rsidRPr="002121CF">
              <w:t>FORMS</w:t>
            </w:r>
          </w:p>
        </w:tc>
        <w:tc>
          <w:tcPr>
            <w:tcW w:w="6556" w:type="dxa"/>
          </w:tcPr>
          <w:p w14:paraId="5DADA867" w14:textId="77777777" w:rsidR="00C04B8F" w:rsidRPr="002121CF" w:rsidRDefault="00E12887" w:rsidP="00670159">
            <w:pPr>
              <w:widowControl w:val="0"/>
              <w:contextualSpacing/>
            </w:pPr>
            <w:r>
              <w:rPr>
                <w:noProof/>
                <w:lang w:eastAsia="en-GB"/>
              </w:rPr>
              <mc:AlternateContent>
                <mc:Choice Requires="wpg">
                  <w:drawing>
                    <wp:anchor distT="0" distB="0" distL="114300" distR="114300" simplePos="0" relativeHeight="251644928" behindDoc="0" locked="0" layoutInCell="1" allowOverlap="1" wp14:anchorId="49424BD5" wp14:editId="0F63F6CF">
                      <wp:simplePos x="0" y="0"/>
                      <wp:positionH relativeFrom="column">
                        <wp:posOffset>3543300</wp:posOffset>
                      </wp:positionH>
                      <wp:positionV relativeFrom="paragraph">
                        <wp:posOffset>34925</wp:posOffset>
                      </wp:positionV>
                      <wp:extent cx="114300" cy="636270"/>
                      <wp:effectExtent l="0" t="0" r="0" b="0"/>
                      <wp:wrapNone/>
                      <wp:docPr id="1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636270"/>
                                <a:chOff x="10368" y="7884"/>
                                <a:chExt cx="180" cy="1002"/>
                              </a:xfrm>
                            </wpg:grpSpPr>
                            <wps:wsp>
                              <wps:cNvPr id="18" name="Rectangle 125"/>
                              <wps:cNvSpPr>
                                <a:spLocks noChangeArrowheads="1"/>
                              </wps:cNvSpPr>
                              <wps:spPr bwMode="auto">
                                <a:xfrm>
                                  <a:off x="10368" y="8158"/>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26"/>
                              <wps:cNvSpPr>
                                <a:spLocks noChangeArrowheads="1"/>
                              </wps:cNvSpPr>
                              <wps:spPr bwMode="auto">
                                <a:xfrm>
                                  <a:off x="10368" y="8706"/>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27"/>
                              <wps:cNvSpPr>
                                <a:spLocks noChangeArrowheads="1"/>
                              </wps:cNvSpPr>
                              <wps:spPr bwMode="auto">
                                <a:xfrm>
                                  <a:off x="10368" y="8432"/>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28"/>
                              <wps:cNvSpPr>
                                <a:spLocks noChangeArrowheads="1"/>
                              </wps:cNvSpPr>
                              <wps:spPr bwMode="auto">
                                <a:xfrm>
                                  <a:off x="10368" y="7884"/>
                                  <a:ext cx="1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AA82C" id="Group 124" o:spid="_x0000_s1026" style="position:absolute;margin-left:279pt;margin-top:2.75pt;width:9pt;height:50.1pt;z-index:251644928" coordorigin="10368,7884" coordsize="18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">
                      <v:rect id="Rectangle 125" o:spid="_x0000_s1027" style="position:absolute;left:10368;top:815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26" o:spid="_x0000_s1028" style="position:absolute;left:10368;top:870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127" o:spid="_x0000_s1029" style="position:absolute;left:10368;top:843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28" o:spid="_x0000_s1030" style="position:absolute;left:10368;top:78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r w:rsidR="00C04B8F">
              <w:t>End of term</w:t>
            </w:r>
            <w:r w:rsidR="00C04B8F" w:rsidRPr="002121CF">
              <w:t xml:space="preserve"> supervisor’s reports</w:t>
            </w:r>
          </w:p>
          <w:p w14:paraId="6A225141" w14:textId="77777777" w:rsidR="00C04B8F" w:rsidRPr="002121CF" w:rsidRDefault="00C04B8F" w:rsidP="00670159">
            <w:pPr>
              <w:widowControl w:val="0"/>
              <w:contextualSpacing/>
            </w:pPr>
            <w:r w:rsidRPr="002121CF">
              <w:t>Registration of supervisor form/s</w:t>
            </w:r>
          </w:p>
          <w:p w14:paraId="419422A6" w14:textId="77777777" w:rsidR="00C04B8F" w:rsidRPr="002121CF" w:rsidRDefault="00C04B8F" w:rsidP="00670159">
            <w:pPr>
              <w:widowControl w:val="0"/>
              <w:contextualSpacing/>
            </w:pPr>
            <w:r w:rsidRPr="002121CF">
              <w:t>Registration of counsellor form/s</w:t>
            </w:r>
          </w:p>
          <w:p w14:paraId="6B0213B1" w14:textId="77777777" w:rsidR="00C04B8F" w:rsidRPr="002121CF" w:rsidRDefault="00C04B8F" w:rsidP="00670159">
            <w:pPr>
              <w:widowControl w:val="0"/>
              <w:contextualSpacing/>
            </w:pPr>
            <w:r w:rsidRPr="002121CF">
              <w:t>Registration of placement form/s</w:t>
            </w:r>
          </w:p>
          <w:p w14:paraId="49BA61E4"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73600" behindDoc="0" locked="0" layoutInCell="1" allowOverlap="1" wp14:anchorId="0900212B" wp14:editId="65052A69">
                      <wp:simplePos x="0" y="0"/>
                      <wp:positionH relativeFrom="column">
                        <wp:posOffset>3541395</wp:posOffset>
                      </wp:positionH>
                      <wp:positionV relativeFrom="paragraph">
                        <wp:posOffset>24765</wp:posOffset>
                      </wp:positionV>
                      <wp:extent cx="114300" cy="114300"/>
                      <wp:effectExtent l="0" t="0" r="0" b="0"/>
                      <wp:wrapNone/>
                      <wp:docPr id="1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F8353" id="Rectangle 135" o:spid="_x0000_s1026" style="position:absolute;margin-left:278.85pt;margin-top:1.9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HwIAAD4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"/>
                  </w:pict>
                </mc:Fallback>
              </mc:AlternateContent>
            </w:r>
            <w:r w:rsidR="00C04B8F" w:rsidRPr="002121CF">
              <w:t>Registration of skills placement form/s</w:t>
            </w:r>
          </w:p>
          <w:p w14:paraId="0E4A3396"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77696" behindDoc="0" locked="0" layoutInCell="1" allowOverlap="1" wp14:anchorId="1238FC67" wp14:editId="2F37B15E">
                      <wp:simplePos x="0" y="0"/>
                      <wp:positionH relativeFrom="column">
                        <wp:posOffset>3541395</wp:posOffset>
                      </wp:positionH>
                      <wp:positionV relativeFrom="paragraph">
                        <wp:posOffset>29210</wp:posOffset>
                      </wp:positionV>
                      <wp:extent cx="114300" cy="114300"/>
                      <wp:effectExtent l="0" t="0" r="0" b="0"/>
                      <wp:wrapNone/>
                      <wp:docPr id="1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4236A" id="Rectangle 135" o:spid="_x0000_s1026" style="position:absolute;margin-left:278.85pt;margin-top:2.3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W0Hg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"/>
                  </w:pict>
                </mc:Fallback>
              </mc:AlternateContent>
            </w:r>
            <w:r w:rsidR="00C04B8F" w:rsidRPr="002121CF">
              <w:t>Tutorial Record forms (</w:t>
            </w:r>
            <w:r w:rsidR="009F0E72">
              <w:t>2/</w:t>
            </w:r>
            <w:r w:rsidR="00C04B8F" w:rsidRPr="002121CF">
              <w:t>3 per year)</w:t>
            </w:r>
          </w:p>
          <w:p w14:paraId="4FA9A71B" w14:textId="77777777" w:rsidR="00C04B8F" w:rsidRDefault="00E12887" w:rsidP="00670159">
            <w:pPr>
              <w:widowControl w:val="0"/>
              <w:contextualSpacing/>
            </w:pPr>
            <w:r>
              <w:rPr>
                <w:noProof/>
                <w:lang w:eastAsia="en-GB"/>
              </w:rPr>
              <mc:AlternateContent>
                <mc:Choice Requires="wps">
                  <w:drawing>
                    <wp:anchor distT="0" distB="0" distL="114300" distR="114300" simplePos="0" relativeHeight="251669504" behindDoc="0" locked="0" layoutInCell="1" allowOverlap="1" wp14:anchorId="069C3499" wp14:editId="319A9611">
                      <wp:simplePos x="0" y="0"/>
                      <wp:positionH relativeFrom="column">
                        <wp:posOffset>3544570</wp:posOffset>
                      </wp:positionH>
                      <wp:positionV relativeFrom="paragraph">
                        <wp:posOffset>45085</wp:posOffset>
                      </wp:positionV>
                      <wp:extent cx="114300" cy="114300"/>
                      <wp:effectExtent l="0" t="0" r="0" b="0"/>
                      <wp:wrapNone/>
                      <wp:docPr id="1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8E6E" id="Rectangle 135" o:spid="_x0000_s1026" style="position:absolute;margin-left:279.1pt;margin-top:3.5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oLHg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"/>
                  </w:pict>
                </mc:Fallback>
              </mc:AlternateContent>
            </w:r>
            <w:r w:rsidR="00C04B8F" w:rsidRPr="002121CF">
              <w:t>Record of College skills sessions</w:t>
            </w:r>
          </w:p>
          <w:p w14:paraId="3A7C97B1" w14:textId="77777777" w:rsidR="00C04B8F" w:rsidRPr="002121CF" w:rsidRDefault="00C04B8F" w:rsidP="00670159">
            <w:pPr>
              <w:widowControl w:val="0"/>
              <w:contextualSpacing/>
            </w:pPr>
          </w:p>
        </w:tc>
      </w:tr>
      <w:tr w:rsidR="00C04B8F" w:rsidRPr="002121CF" w14:paraId="1E9F401C" w14:textId="77777777" w:rsidTr="00670159">
        <w:tc>
          <w:tcPr>
            <w:tcW w:w="2660" w:type="dxa"/>
          </w:tcPr>
          <w:p w14:paraId="60218EEE" w14:textId="77777777" w:rsidR="00C04B8F" w:rsidRPr="002121CF" w:rsidRDefault="00C04B8F" w:rsidP="00670159">
            <w:pPr>
              <w:widowControl w:val="0"/>
              <w:contextualSpacing/>
            </w:pPr>
            <w:r w:rsidRPr="002121CF">
              <w:t>LOG BOOK containing signed evidence of:-</w:t>
            </w:r>
          </w:p>
          <w:p w14:paraId="027531E8" w14:textId="77777777" w:rsidR="00C04B8F" w:rsidRPr="002121CF" w:rsidRDefault="00C04B8F" w:rsidP="00670159">
            <w:pPr>
              <w:widowControl w:val="0"/>
              <w:contextualSpacing/>
            </w:pPr>
          </w:p>
          <w:p w14:paraId="650844E8" w14:textId="77777777" w:rsidR="00C04B8F" w:rsidRPr="002121CF" w:rsidRDefault="00C04B8F" w:rsidP="00670159">
            <w:pPr>
              <w:widowControl w:val="0"/>
              <w:contextualSpacing/>
            </w:pPr>
          </w:p>
          <w:p w14:paraId="094857E5" w14:textId="77777777" w:rsidR="00C04B8F" w:rsidRPr="002121CF" w:rsidRDefault="00C04B8F" w:rsidP="00670159">
            <w:pPr>
              <w:widowControl w:val="0"/>
              <w:contextualSpacing/>
            </w:pPr>
          </w:p>
          <w:p w14:paraId="3760ADFB" w14:textId="77777777" w:rsidR="00C04B8F" w:rsidRPr="002121CF" w:rsidRDefault="00C04B8F" w:rsidP="00670159">
            <w:pPr>
              <w:widowControl w:val="0"/>
              <w:contextualSpacing/>
            </w:pPr>
          </w:p>
          <w:p w14:paraId="12FF3C18" w14:textId="77777777" w:rsidR="00C04B8F" w:rsidRPr="002121CF" w:rsidRDefault="00C04B8F" w:rsidP="00670159">
            <w:pPr>
              <w:widowControl w:val="0"/>
              <w:contextualSpacing/>
            </w:pPr>
          </w:p>
          <w:p w14:paraId="64B12A40" w14:textId="77777777" w:rsidR="00C04B8F" w:rsidRPr="002121CF" w:rsidRDefault="00C04B8F" w:rsidP="00670159">
            <w:pPr>
              <w:widowControl w:val="0"/>
              <w:contextualSpacing/>
            </w:pPr>
          </w:p>
          <w:p w14:paraId="7BAEC8AA" w14:textId="77777777" w:rsidR="00C04B8F" w:rsidRPr="002121CF" w:rsidRDefault="00C04B8F" w:rsidP="00670159">
            <w:pPr>
              <w:widowControl w:val="0"/>
              <w:contextualSpacing/>
            </w:pPr>
          </w:p>
          <w:p w14:paraId="7B5525C7" w14:textId="77777777" w:rsidR="00C04B8F" w:rsidRPr="002121CF" w:rsidRDefault="00C04B8F" w:rsidP="00670159">
            <w:pPr>
              <w:widowControl w:val="0"/>
              <w:contextualSpacing/>
            </w:pPr>
          </w:p>
          <w:p w14:paraId="0C974599" w14:textId="77777777" w:rsidR="00C04B8F" w:rsidRPr="002121CF" w:rsidRDefault="00C04B8F" w:rsidP="00670159">
            <w:pPr>
              <w:widowControl w:val="0"/>
              <w:contextualSpacing/>
            </w:pPr>
          </w:p>
          <w:p w14:paraId="2255AD44" w14:textId="77777777" w:rsidR="00C04B8F" w:rsidRPr="002121CF" w:rsidRDefault="00C04B8F" w:rsidP="00670159">
            <w:pPr>
              <w:widowControl w:val="0"/>
              <w:contextualSpacing/>
            </w:pPr>
          </w:p>
          <w:p w14:paraId="4BE4C366" w14:textId="77777777" w:rsidR="00C04B8F" w:rsidRPr="002121CF" w:rsidRDefault="00C04B8F" w:rsidP="00670159">
            <w:pPr>
              <w:widowControl w:val="0"/>
              <w:contextualSpacing/>
            </w:pPr>
          </w:p>
        </w:tc>
        <w:tc>
          <w:tcPr>
            <w:tcW w:w="6556" w:type="dxa"/>
          </w:tcPr>
          <w:p w14:paraId="2228F4A7" w14:textId="77777777" w:rsidR="000C0033" w:rsidRDefault="00E12887" w:rsidP="00670159">
            <w:pPr>
              <w:widowControl w:val="0"/>
              <w:contextualSpacing/>
            </w:pPr>
            <w:r>
              <w:rPr>
                <w:noProof/>
                <w:lang w:eastAsia="en-GB"/>
              </w:rPr>
              <mc:AlternateContent>
                <mc:Choice Requires="wps">
                  <w:drawing>
                    <wp:anchor distT="0" distB="0" distL="114300" distR="114300" simplePos="0" relativeHeight="251698176" behindDoc="0" locked="0" layoutInCell="1" allowOverlap="1" wp14:anchorId="127BE4C4" wp14:editId="3603FDD5">
                      <wp:simplePos x="0" y="0"/>
                      <wp:positionH relativeFrom="column">
                        <wp:posOffset>1130300</wp:posOffset>
                      </wp:positionH>
                      <wp:positionV relativeFrom="paragraph">
                        <wp:posOffset>-432435</wp:posOffset>
                      </wp:positionV>
                      <wp:extent cx="114300" cy="114300"/>
                      <wp:effectExtent l="0" t="0" r="0" b="0"/>
                      <wp:wrapNone/>
                      <wp:docPr id="1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78C8" id="Rectangle 132" o:spid="_x0000_s1026" style="position:absolute;margin-left:89pt;margin-top:-34.0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P0HwIAAD4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"/>
                  </w:pict>
                </mc:Fallback>
              </mc:AlternateContent>
            </w:r>
            <w:r w:rsidR="000C0033">
              <w:t>BACP Membership Number</w:t>
            </w:r>
            <w:r w:rsidR="008145F9">
              <w:t xml:space="preserve">                                               </w:t>
            </w:r>
            <w:r w:rsidR="00BF496A">
              <w:rPr>
                <w:noProof/>
                <w:lang w:eastAsia="en-GB"/>
              </w:rPr>
              <w:drawing>
                <wp:inline distT="0" distB="0" distL="0" distR="0" wp14:anchorId="522DAAEC" wp14:editId="3D02F1B5">
                  <wp:extent cx="142875" cy="1428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83E60EB" w14:textId="77777777" w:rsidR="008145F9" w:rsidRDefault="008145F9" w:rsidP="00670159">
            <w:pPr>
              <w:widowControl w:val="0"/>
              <w:contextualSpacing/>
            </w:pPr>
          </w:p>
          <w:p w14:paraId="2C18DE54" w14:textId="77777777" w:rsidR="008145F9" w:rsidRDefault="008145F9" w:rsidP="00670159">
            <w:pPr>
              <w:widowControl w:val="0"/>
              <w:contextualSpacing/>
            </w:pPr>
            <w:r>
              <w:t xml:space="preserve">Professional Indemnity Insurance                                       </w:t>
            </w:r>
            <w:r w:rsidR="00BF496A">
              <w:rPr>
                <w:noProof/>
                <w:lang w:eastAsia="en-GB"/>
              </w:rPr>
              <w:drawing>
                <wp:inline distT="0" distB="0" distL="0" distR="0" wp14:anchorId="34FF7BA8" wp14:editId="483799C6">
                  <wp:extent cx="142875" cy="1428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511616E1" w14:textId="77777777" w:rsidR="000C0033" w:rsidRDefault="000C0033" w:rsidP="00670159">
            <w:pPr>
              <w:widowControl w:val="0"/>
              <w:contextualSpacing/>
            </w:pPr>
          </w:p>
          <w:p w14:paraId="577891D3" w14:textId="77777777" w:rsidR="000C0033" w:rsidRDefault="000C0033" w:rsidP="00670159">
            <w:pPr>
              <w:widowControl w:val="0"/>
              <w:contextualSpacing/>
            </w:pPr>
          </w:p>
          <w:p w14:paraId="477F2E8F"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57216" behindDoc="0" locked="0" layoutInCell="1" allowOverlap="1" wp14:anchorId="18130E2F" wp14:editId="2E13DEF7">
                      <wp:simplePos x="0" y="0"/>
                      <wp:positionH relativeFrom="column">
                        <wp:posOffset>3541395</wp:posOffset>
                      </wp:positionH>
                      <wp:positionV relativeFrom="paragraph">
                        <wp:posOffset>155575</wp:posOffset>
                      </wp:positionV>
                      <wp:extent cx="114300" cy="114300"/>
                      <wp:effectExtent l="0" t="0" r="0" b="0"/>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7A0F1" id="Rectangle 132" o:spid="_x0000_s1026" style="position:absolute;margin-left:278.85pt;margin-top:12.2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"/>
                  </w:pict>
                </mc:Fallback>
              </mc:AlternateContent>
            </w:r>
            <w:r w:rsidR="00C04B8F" w:rsidRPr="002121CF">
              <w:t>480 hours of counselling theory with staff</w:t>
            </w:r>
          </w:p>
          <w:p w14:paraId="7529F4CB" w14:textId="77777777" w:rsidR="00C04B8F" w:rsidRPr="002121CF" w:rsidRDefault="00C04B8F" w:rsidP="00670159">
            <w:pPr>
              <w:widowControl w:val="0"/>
              <w:contextualSpacing/>
            </w:pPr>
            <w:r w:rsidRPr="002121CF">
              <w:t xml:space="preserve">team and 60 hours related training </w:t>
            </w:r>
          </w:p>
          <w:p w14:paraId="65A10F92" w14:textId="77777777" w:rsidR="00C04B8F" w:rsidRPr="002121CF" w:rsidRDefault="00C04B8F" w:rsidP="00670159">
            <w:pPr>
              <w:widowControl w:val="0"/>
              <w:contextualSpacing/>
            </w:pPr>
          </w:p>
          <w:p w14:paraId="6EDF4FBE"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94080" behindDoc="0" locked="0" layoutInCell="1" allowOverlap="1" wp14:anchorId="4B5D84EB" wp14:editId="5DC10762">
                      <wp:simplePos x="0" y="0"/>
                      <wp:positionH relativeFrom="column">
                        <wp:posOffset>3541395</wp:posOffset>
                      </wp:positionH>
                      <wp:positionV relativeFrom="paragraph">
                        <wp:posOffset>18415</wp:posOffset>
                      </wp:positionV>
                      <wp:extent cx="114300" cy="114300"/>
                      <wp:effectExtent l="0" t="0" r="0" b="0"/>
                      <wp:wrapNone/>
                      <wp:docPr id="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1670" id="Rectangle 123" o:spid="_x0000_s1026" style="position:absolute;margin-left:278.85pt;margin-top:1.4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"/>
                  </w:pict>
                </mc:Fallback>
              </mc:AlternateContent>
            </w:r>
            <w:r w:rsidR="00C04B8F" w:rsidRPr="002121CF">
              <w:t xml:space="preserve">1 hour of supervision per 4 hours of client work </w:t>
            </w:r>
          </w:p>
          <w:p w14:paraId="080327F5" w14:textId="77777777" w:rsidR="00C04B8F" w:rsidRPr="002121CF" w:rsidRDefault="00C04B8F" w:rsidP="00670159">
            <w:pPr>
              <w:widowControl w:val="0"/>
              <w:contextualSpacing/>
            </w:pPr>
            <w:r w:rsidRPr="002121CF">
              <w:t>or fortnightly supervision</w:t>
            </w:r>
          </w:p>
          <w:p w14:paraId="7C20A643" w14:textId="77777777" w:rsidR="00C04B8F" w:rsidRPr="002121CF" w:rsidRDefault="00C04B8F" w:rsidP="00670159">
            <w:pPr>
              <w:widowControl w:val="0"/>
              <w:contextualSpacing/>
            </w:pPr>
          </w:p>
          <w:p w14:paraId="0B974464"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53120" behindDoc="0" locked="0" layoutInCell="1" allowOverlap="1" wp14:anchorId="5145168A" wp14:editId="627E811A">
                      <wp:simplePos x="0" y="0"/>
                      <wp:positionH relativeFrom="column">
                        <wp:posOffset>3541395</wp:posOffset>
                      </wp:positionH>
                      <wp:positionV relativeFrom="paragraph">
                        <wp:posOffset>140335</wp:posOffset>
                      </wp:positionV>
                      <wp:extent cx="114300" cy="114300"/>
                      <wp:effectExtent l="0" t="0" r="0" b="0"/>
                      <wp:wrapNone/>
                      <wp:docPr id="1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ACF0" id="Rectangle 131" o:spid="_x0000_s1026" style="position:absolute;margin-left:278.85pt;margin-top:11.0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JjHgIAAD4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"/>
                  </w:pict>
                </mc:Fallback>
              </mc:AlternateContent>
            </w:r>
            <w:r w:rsidR="00C04B8F" w:rsidRPr="002121CF">
              <w:t>Record of personal counselling since the start of</w:t>
            </w:r>
          </w:p>
          <w:p w14:paraId="4527611B" w14:textId="77777777" w:rsidR="00C04B8F" w:rsidRPr="002121CF" w:rsidRDefault="00C04B8F" w:rsidP="00670159">
            <w:pPr>
              <w:widowControl w:val="0"/>
              <w:contextualSpacing/>
            </w:pPr>
            <w:r w:rsidRPr="002121CF">
              <w:t xml:space="preserve">the course </w:t>
            </w:r>
          </w:p>
          <w:p w14:paraId="12C52C2B" w14:textId="77777777" w:rsidR="00C04B8F" w:rsidRPr="002121CF" w:rsidRDefault="00C04B8F" w:rsidP="00670159">
            <w:pPr>
              <w:widowControl w:val="0"/>
              <w:contextualSpacing/>
            </w:pPr>
          </w:p>
          <w:p w14:paraId="313C1B8E" w14:textId="77777777" w:rsidR="00C04B8F" w:rsidRPr="002121CF" w:rsidRDefault="00C04B8F" w:rsidP="00670159">
            <w:pPr>
              <w:widowControl w:val="0"/>
              <w:contextualSpacing/>
            </w:pPr>
            <w:r w:rsidRPr="002121CF">
              <w:t>150 hours of supervised counselling experience</w:t>
            </w:r>
          </w:p>
          <w:p w14:paraId="69F9D752" w14:textId="77777777" w:rsidR="00C04B8F" w:rsidRPr="002121CF" w:rsidRDefault="00C04B8F" w:rsidP="00670159">
            <w:pPr>
              <w:widowControl w:val="0"/>
              <w:contextualSpacing/>
            </w:pPr>
            <w:r w:rsidRPr="002121CF">
              <w:t>of which 100 hours must be counselling clients</w:t>
            </w:r>
          </w:p>
          <w:p w14:paraId="30C66298" w14:textId="77777777" w:rsidR="00C04B8F" w:rsidRPr="002121CF" w:rsidRDefault="00C04B8F" w:rsidP="00670159">
            <w:pPr>
              <w:widowControl w:val="0"/>
              <w:contextualSpacing/>
            </w:pPr>
            <w:r w:rsidRPr="002121CF">
              <w:t>with a specific counselling contract, and up to</w:t>
            </w:r>
          </w:p>
          <w:p w14:paraId="45C13A15" w14:textId="77777777" w:rsidR="00C04B8F" w:rsidRPr="002121CF" w:rsidRDefault="00C04B8F" w:rsidP="00670159">
            <w:pPr>
              <w:widowControl w:val="0"/>
              <w:contextualSpacing/>
            </w:pPr>
            <w:r w:rsidRPr="002121CF">
              <w:t>50 hours may be the use of counselling skills</w:t>
            </w:r>
          </w:p>
          <w:p w14:paraId="20DE21CE"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65408" behindDoc="0" locked="0" layoutInCell="1" allowOverlap="1" wp14:anchorId="2A2B9B89" wp14:editId="65FAAF7C">
                      <wp:simplePos x="0" y="0"/>
                      <wp:positionH relativeFrom="column">
                        <wp:posOffset>3541395</wp:posOffset>
                      </wp:positionH>
                      <wp:positionV relativeFrom="paragraph">
                        <wp:posOffset>-9525</wp:posOffset>
                      </wp:positionV>
                      <wp:extent cx="114300" cy="114300"/>
                      <wp:effectExtent l="0" t="0" r="0" b="0"/>
                      <wp:wrapNone/>
                      <wp:docPr id="1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EED68" id="Rectangle 134" o:spid="_x0000_s1026" style="position:absolute;margin-left:278.85pt;margin-top:-.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2IHgIAAD4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"/>
                  </w:pict>
                </mc:Fallback>
              </mc:AlternateContent>
            </w:r>
            <w:r w:rsidR="00C04B8F" w:rsidRPr="002121CF">
              <w:t>in another caring profession</w:t>
            </w:r>
          </w:p>
          <w:p w14:paraId="04C39E14" w14:textId="77777777" w:rsidR="00C04B8F" w:rsidRPr="002121CF" w:rsidRDefault="00C04B8F" w:rsidP="00670159">
            <w:pPr>
              <w:widowControl w:val="0"/>
              <w:contextualSpacing/>
            </w:pPr>
          </w:p>
          <w:p w14:paraId="5F940841" w14:textId="77777777" w:rsidR="00C04B8F" w:rsidRPr="002121CF" w:rsidRDefault="00E12887" w:rsidP="00670159">
            <w:pPr>
              <w:widowControl w:val="0"/>
              <w:contextualSpacing/>
            </w:pPr>
            <w:r>
              <w:rPr>
                <w:noProof/>
                <w:lang w:eastAsia="en-GB"/>
              </w:rPr>
              <mc:AlternateContent>
                <mc:Choice Requires="wps">
                  <w:drawing>
                    <wp:anchor distT="0" distB="0" distL="114300" distR="114300" simplePos="0" relativeHeight="251661312" behindDoc="0" locked="0" layoutInCell="1" allowOverlap="1" wp14:anchorId="5D2B0448" wp14:editId="56502EFF">
                      <wp:simplePos x="0" y="0"/>
                      <wp:positionH relativeFrom="column">
                        <wp:posOffset>3541395</wp:posOffset>
                      </wp:positionH>
                      <wp:positionV relativeFrom="paragraph">
                        <wp:posOffset>27305</wp:posOffset>
                      </wp:positionV>
                      <wp:extent cx="114300" cy="114300"/>
                      <wp:effectExtent l="0" t="0" r="0" b="0"/>
                      <wp:wrapNone/>
                      <wp:docPr id="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11F3" id="Rectangle 133" o:spid="_x0000_s1026" style="position:absolute;margin-left:278.85pt;margin-top:2.1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c2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"/>
                  </w:pict>
                </mc:Fallback>
              </mc:AlternateContent>
            </w:r>
            <w:r w:rsidR="00C04B8F" w:rsidRPr="002121CF">
              <w:t>Satisfactory attendance</w:t>
            </w:r>
          </w:p>
          <w:p w14:paraId="4D0D9F26" w14:textId="77777777" w:rsidR="00C04B8F" w:rsidRPr="002121CF" w:rsidRDefault="00C04B8F" w:rsidP="00670159">
            <w:pPr>
              <w:widowControl w:val="0"/>
              <w:contextualSpacing/>
            </w:pPr>
          </w:p>
        </w:tc>
      </w:tr>
      <w:tr w:rsidR="00C04B8F" w:rsidRPr="002121CF" w14:paraId="79D99D9D" w14:textId="77777777" w:rsidTr="00670159">
        <w:trPr>
          <w:trHeight w:val="989"/>
        </w:trPr>
        <w:tc>
          <w:tcPr>
            <w:tcW w:w="2660" w:type="dxa"/>
          </w:tcPr>
          <w:p w14:paraId="5E6B3AB3" w14:textId="77777777" w:rsidR="00C04B8F" w:rsidRPr="002121CF" w:rsidRDefault="00C04B8F" w:rsidP="00670159">
            <w:pPr>
              <w:widowControl w:val="0"/>
              <w:contextualSpacing/>
            </w:pPr>
            <w:r w:rsidRPr="002121CF">
              <w:lastRenderedPageBreak/>
              <w:t>CASE STUDY</w:t>
            </w:r>
          </w:p>
        </w:tc>
        <w:tc>
          <w:tcPr>
            <w:tcW w:w="6556" w:type="dxa"/>
          </w:tcPr>
          <w:p w14:paraId="52B7DEA3" w14:textId="77777777" w:rsidR="00C04B8F" w:rsidRPr="002121CF" w:rsidRDefault="00E12887" w:rsidP="00670159">
            <w:pPr>
              <w:widowControl w:val="0"/>
              <w:contextualSpacing/>
            </w:pPr>
            <w:r>
              <w:rPr>
                <w:b/>
                <w:noProof/>
                <w:lang w:eastAsia="en-GB"/>
              </w:rPr>
              <mc:AlternateContent>
                <mc:Choice Requires="wps">
                  <w:drawing>
                    <wp:anchor distT="0" distB="0" distL="114300" distR="114300" simplePos="0" relativeHeight="251649024" behindDoc="0" locked="0" layoutInCell="1" allowOverlap="1" wp14:anchorId="5D27DB9B" wp14:editId="5D20A385">
                      <wp:simplePos x="0" y="0"/>
                      <wp:positionH relativeFrom="column">
                        <wp:posOffset>3556000</wp:posOffset>
                      </wp:positionH>
                      <wp:positionV relativeFrom="paragraph">
                        <wp:posOffset>161925</wp:posOffset>
                      </wp:positionV>
                      <wp:extent cx="114300" cy="114300"/>
                      <wp:effectExtent l="0" t="0" r="0" b="0"/>
                      <wp:wrapNone/>
                      <wp:docPr id="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A368" id="Rectangle 129" o:spid="_x0000_s1026" style="position:absolute;margin-left:280pt;margin-top:12.7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"/>
                  </w:pict>
                </mc:Fallback>
              </mc:AlternateContent>
            </w:r>
            <w:r w:rsidR="00C04B8F" w:rsidRPr="0094303A">
              <w:rPr>
                <w:b/>
              </w:rPr>
              <w:t xml:space="preserve">3 </w:t>
            </w:r>
            <w:r w:rsidR="00C04B8F" w:rsidRPr="002121CF">
              <w:t xml:space="preserve">copies of case study (including supervisor’s form to </w:t>
            </w:r>
          </w:p>
          <w:p w14:paraId="72E4E57C" w14:textId="77777777" w:rsidR="00C04B8F" w:rsidRDefault="00C04B8F" w:rsidP="00670159">
            <w:pPr>
              <w:widowControl w:val="0"/>
              <w:contextualSpacing/>
            </w:pPr>
            <w:r w:rsidRPr="002121CF">
              <w:t>verify that this is a fair representation of your work)</w:t>
            </w:r>
            <w:r>
              <w:t xml:space="preserve"> with</w:t>
            </w:r>
          </w:p>
          <w:p w14:paraId="5244B0D2" w14:textId="77777777" w:rsidR="00C04B8F" w:rsidRPr="002121CF" w:rsidRDefault="009F0E72" w:rsidP="00670159">
            <w:pPr>
              <w:widowControl w:val="0"/>
              <w:contextualSpacing/>
            </w:pPr>
            <w:r>
              <w:t xml:space="preserve">completed </w:t>
            </w:r>
            <w:r w:rsidR="00C04B8F">
              <w:t>marking sheets</w:t>
            </w:r>
          </w:p>
          <w:p w14:paraId="30403BFC" w14:textId="77777777" w:rsidR="00C04B8F" w:rsidRPr="002121CF" w:rsidRDefault="00C04B8F" w:rsidP="00670159">
            <w:pPr>
              <w:widowControl w:val="0"/>
              <w:contextualSpacing/>
            </w:pPr>
          </w:p>
          <w:p w14:paraId="2B4A0844" w14:textId="77777777" w:rsidR="00C04B8F" w:rsidRPr="002121CF" w:rsidRDefault="00C04B8F" w:rsidP="00670159">
            <w:pPr>
              <w:widowControl w:val="0"/>
              <w:contextualSpacing/>
              <w:rPr>
                <w:b/>
              </w:rPr>
            </w:pPr>
            <w:r w:rsidRPr="002121CF">
              <w:rPr>
                <w:b/>
              </w:rPr>
              <w:t>NB: You will need to bring the tape with you on the exam day</w:t>
            </w:r>
          </w:p>
          <w:p w14:paraId="522BEAC0" w14:textId="77777777" w:rsidR="00C04B8F" w:rsidRPr="002121CF" w:rsidRDefault="00C04B8F" w:rsidP="00670159">
            <w:pPr>
              <w:widowControl w:val="0"/>
              <w:contextualSpacing/>
              <w:rPr>
                <w:b/>
              </w:rPr>
            </w:pPr>
          </w:p>
        </w:tc>
      </w:tr>
    </w:tbl>
    <w:p w14:paraId="2C809662" w14:textId="77777777" w:rsidR="009F6548" w:rsidRPr="002121CF" w:rsidRDefault="009F6548" w:rsidP="00784D86">
      <w:pPr>
        <w:pStyle w:val="TOC1"/>
      </w:pPr>
    </w:p>
    <w:p w14:paraId="5C15FB4D" w14:textId="77777777" w:rsidR="009F6548" w:rsidRPr="002121CF" w:rsidRDefault="009F6548" w:rsidP="00784D86">
      <w:pPr>
        <w:widowControl w:val="0"/>
        <w:spacing w:line="360" w:lineRule="auto"/>
        <w:contextualSpacing/>
        <w:rPr>
          <w:b/>
        </w:rPr>
      </w:pPr>
      <w:r w:rsidRPr="002121CF">
        <w:rPr>
          <w:b/>
        </w:rPr>
        <w:t>Wealden College – Appeals Procedure</w:t>
      </w:r>
      <w:r>
        <w:rPr>
          <w:b/>
        </w:rPr>
        <w:t>s</w:t>
      </w:r>
    </w:p>
    <w:p w14:paraId="5256A0AC" w14:textId="77777777" w:rsidR="009F6548" w:rsidRDefault="009F6548" w:rsidP="00784D86">
      <w:pPr>
        <w:widowControl w:val="0"/>
        <w:spacing w:line="360" w:lineRule="auto"/>
        <w:contextualSpacing/>
        <w:rPr>
          <w:b/>
        </w:rPr>
      </w:pPr>
    </w:p>
    <w:p w14:paraId="605ECF4F" w14:textId="77777777" w:rsidR="005842C8" w:rsidRDefault="009F6548" w:rsidP="00784D86">
      <w:pPr>
        <w:widowControl w:val="0"/>
        <w:spacing w:line="360" w:lineRule="auto"/>
        <w:contextualSpacing/>
        <w:rPr>
          <w:b/>
        </w:rPr>
      </w:pPr>
      <w:r>
        <w:rPr>
          <w:b/>
        </w:rPr>
        <w:t>Please note</w:t>
      </w:r>
      <w:r w:rsidR="005842C8">
        <w:rPr>
          <w:b/>
        </w:rPr>
        <w:t>:</w:t>
      </w:r>
    </w:p>
    <w:p w14:paraId="3043E7F6" w14:textId="77777777" w:rsidR="009F6548" w:rsidRDefault="009F6548" w:rsidP="00784D86">
      <w:pPr>
        <w:widowControl w:val="0"/>
        <w:spacing w:line="360" w:lineRule="auto"/>
        <w:contextualSpacing/>
        <w:rPr>
          <w:b/>
        </w:rPr>
      </w:pPr>
      <w:r>
        <w:rPr>
          <w:b/>
        </w:rPr>
        <w:t xml:space="preserve">Wealden Institute Codes and Procedures is available on our website </w:t>
      </w:r>
      <w:r w:rsidR="00F467E9">
        <w:rPr>
          <w:b/>
        </w:rPr>
        <w:t xml:space="preserve">by </w:t>
      </w:r>
      <w:hyperlink r:id="rId27" w:history="1">
        <w:r w:rsidR="00F467E9" w:rsidRPr="00F467E9">
          <w:rPr>
            <w:rStyle w:val="Hyperlink"/>
            <w:b/>
          </w:rPr>
          <w:t>clicking here</w:t>
        </w:r>
      </w:hyperlink>
      <w:r>
        <w:rPr>
          <w:b/>
        </w:rPr>
        <w:t xml:space="preserve"> </w:t>
      </w:r>
    </w:p>
    <w:p w14:paraId="38268F2D" w14:textId="77777777" w:rsidR="00F467E9" w:rsidRDefault="00F467E9" w:rsidP="00784D86">
      <w:pPr>
        <w:widowControl w:val="0"/>
        <w:spacing w:line="360" w:lineRule="auto"/>
        <w:contextualSpacing/>
        <w:rPr>
          <w:b/>
        </w:rPr>
      </w:pPr>
      <w:r>
        <w:rPr>
          <w:b/>
        </w:rPr>
        <w:t xml:space="preserve">Wealden College Complaints Procedure is available on our website by </w:t>
      </w:r>
      <w:hyperlink r:id="rId28" w:history="1">
        <w:r w:rsidRPr="00F467E9">
          <w:rPr>
            <w:rStyle w:val="Hyperlink"/>
            <w:b/>
          </w:rPr>
          <w:t>clicking here</w:t>
        </w:r>
      </w:hyperlink>
    </w:p>
    <w:p w14:paraId="3A4F7DC6" w14:textId="77777777" w:rsidR="00F467E9" w:rsidRPr="002121CF" w:rsidRDefault="00F467E9" w:rsidP="00784D86">
      <w:pPr>
        <w:widowControl w:val="0"/>
        <w:spacing w:line="360" w:lineRule="auto"/>
        <w:contextualSpacing/>
        <w:rPr>
          <w:b/>
        </w:rPr>
      </w:pPr>
    </w:p>
    <w:p w14:paraId="1698F943" w14:textId="77777777" w:rsidR="009F6548" w:rsidRPr="002121CF" w:rsidRDefault="009F6548" w:rsidP="00784D86">
      <w:pPr>
        <w:widowControl w:val="0"/>
        <w:spacing w:line="360" w:lineRule="auto"/>
        <w:contextualSpacing/>
        <w:rPr>
          <w:b/>
        </w:rPr>
      </w:pPr>
      <w:r w:rsidRPr="002121CF">
        <w:rPr>
          <w:b/>
        </w:rPr>
        <w:t>1. Appeals</w:t>
      </w:r>
      <w:r w:rsidR="00EA78EE">
        <w:rPr>
          <w:b/>
        </w:rPr>
        <w:fldChar w:fldCharType="begin"/>
      </w:r>
      <w:r w:rsidRPr="002121CF">
        <w:instrText>xe "</w:instrText>
      </w:r>
      <w:r w:rsidRPr="002121CF">
        <w:rPr>
          <w:b/>
        </w:rPr>
        <w:instrText>Appeals Procedures</w:instrText>
      </w:r>
      <w:r w:rsidRPr="002121CF">
        <w:instrText>" \b</w:instrText>
      </w:r>
      <w:r w:rsidR="00EA78EE">
        <w:rPr>
          <w:b/>
        </w:rPr>
        <w:fldChar w:fldCharType="end"/>
      </w:r>
      <w:r w:rsidRPr="002121CF">
        <w:rPr>
          <w:b/>
        </w:rPr>
        <w:t xml:space="preserve"> in cases where course criteria have not been met or are not being met.</w:t>
      </w:r>
    </w:p>
    <w:p w14:paraId="059F3B23" w14:textId="77777777" w:rsidR="009F6548" w:rsidRPr="002121CF" w:rsidRDefault="009F6548" w:rsidP="00784D86">
      <w:pPr>
        <w:widowControl w:val="0"/>
        <w:spacing w:line="360" w:lineRule="auto"/>
        <w:contextualSpacing/>
      </w:pPr>
    </w:p>
    <w:p w14:paraId="48AC5F3E" w14:textId="77777777" w:rsidR="009F6548" w:rsidRPr="002121CF" w:rsidRDefault="009F6548" w:rsidP="00784D86">
      <w:pPr>
        <w:widowControl w:val="0"/>
        <w:spacing w:line="360" w:lineRule="auto"/>
        <w:contextualSpacing/>
      </w:pPr>
      <w:r w:rsidRPr="002121CF">
        <w:t xml:space="preserve">The criteria for completion of each stage of the course are summarised in Section 1 of the course </w:t>
      </w:r>
      <w:r w:rsidR="00252466">
        <w:t>H</w:t>
      </w:r>
      <w:r w:rsidRPr="002121CF">
        <w:t>andbook, and detailed further in subsequent sections.</w:t>
      </w:r>
    </w:p>
    <w:p w14:paraId="17CEA9D6" w14:textId="77777777" w:rsidR="009F6548" w:rsidRPr="002121CF" w:rsidRDefault="009F6548" w:rsidP="00784D86">
      <w:pPr>
        <w:widowControl w:val="0"/>
        <w:spacing w:line="360" w:lineRule="auto"/>
        <w:contextualSpacing/>
      </w:pPr>
    </w:p>
    <w:p w14:paraId="6E564830" w14:textId="77777777" w:rsidR="009F6548" w:rsidRPr="002121CF" w:rsidRDefault="009F6548" w:rsidP="00784D86">
      <w:pPr>
        <w:widowControl w:val="0"/>
        <w:spacing w:line="360" w:lineRule="auto"/>
        <w:contextualSpacing/>
      </w:pPr>
      <w:r w:rsidRPr="002121CF">
        <w:t xml:space="preserve">It is necessary to satisfy all criteria in full in order to progress from one stage to another: i.e. from Year 1 to Year 2, from Year 2 to Exam Preparation, and finally to Exam submission. </w:t>
      </w:r>
    </w:p>
    <w:p w14:paraId="7F1C4448" w14:textId="77777777" w:rsidR="009F6548" w:rsidRPr="002121CF" w:rsidRDefault="009F6548" w:rsidP="00784D86">
      <w:pPr>
        <w:widowControl w:val="0"/>
        <w:spacing w:line="360" w:lineRule="auto"/>
        <w:contextualSpacing/>
      </w:pPr>
    </w:p>
    <w:p w14:paraId="7A747F41" w14:textId="77777777" w:rsidR="009F6548" w:rsidRPr="002121CF" w:rsidRDefault="009F6548" w:rsidP="00784D86">
      <w:pPr>
        <w:widowControl w:val="0"/>
        <w:spacing w:line="360" w:lineRule="auto"/>
        <w:contextualSpacing/>
      </w:pPr>
      <w:r w:rsidRPr="002121CF">
        <w:t xml:space="preserve">A student who has not satisfied </w:t>
      </w:r>
      <w:r w:rsidRPr="002121CF">
        <w:rPr>
          <w:b/>
        </w:rPr>
        <w:t>all</w:t>
      </w:r>
      <w:r w:rsidRPr="002121CF">
        <w:t xml:space="preserve"> of the criteria for a given stage and who wishes to progress to the next stage, will be required to submit an appeal.  Verbal or other arrangements with tutors are not sufficient in this situation, but the following process </w:t>
      </w:r>
      <w:r w:rsidRPr="002121CF">
        <w:rPr>
          <w:b/>
        </w:rPr>
        <w:t xml:space="preserve">must </w:t>
      </w:r>
      <w:r w:rsidRPr="002121CF">
        <w:t xml:space="preserve">be followed in all cases.  This is to ensure that all variations are carefully considered and to assist in ensuring fairness and consistency in the way individual cases are dealt with.  </w:t>
      </w:r>
    </w:p>
    <w:p w14:paraId="6242DF9D" w14:textId="77777777" w:rsidR="009F6548" w:rsidRPr="002121CF" w:rsidRDefault="009F6548" w:rsidP="00784D86">
      <w:pPr>
        <w:widowControl w:val="0"/>
        <w:spacing w:line="360" w:lineRule="auto"/>
        <w:contextualSpacing/>
      </w:pPr>
    </w:p>
    <w:p w14:paraId="3A8985BE" w14:textId="77777777" w:rsidR="009F6548" w:rsidRPr="002121CF" w:rsidRDefault="009F6548" w:rsidP="00784D86">
      <w:pPr>
        <w:widowControl w:val="0"/>
        <w:spacing w:line="360" w:lineRule="auto"/>
        <w:contextualSpacing/>
        <w:rPr>
          <w:b/>
        </w:rPr>
      </w:pPr>
      <w:r w:rsidRPr="002121CF">
        <w:rPr>
          <w:b/>
        </w:rPr>
        <w:t>Appeal procedure and decision process</w:t>
      </w:r>
    </w:p>
    <w:p w14:paraId="48DC9F97" w14:textId="77777777" w:rsidR="009F6548" w:rsidRPr="002121CF" w:rsidRDefault="009F6548" w:rsidP="00784D86">
      <w:pPr>
        <w:widowControl w:val="0"/>
        <w:spacing w:line="360" w:lineRule="auto"/>
        <w:contextualSpacing/>
      </w:pPr>
      <w:r w:rsidRPr="002121CF">
        <w:t xml:space="preserve">The appeal application must be written and provide a rationale for why the student has been unable to complete the course criteria, and a justification for why continuation to the next stage should be approved.  There is no form for appeal application, but it needs to contain:  Student name, course year, year when s/he started the course, contact details including email address, and the criteria that have not been met; and it must be accompanied by confirmation signed by the tutor that </w:t>
      </w:r>
      <w:r w:rsidRPr="002121CF">
        <w:rPr>
          <w:b/>
          <w:u w:val="single"/>
        </w:rPr>
        <w:t>all other course</w:t>
      </w:r>
      <w:r w:rsidRPr="002121CF">
        <w:t xml:space="preserve"> criteria for that stage have been satisfied. </w:t>
      </w:r>
    </w:p>
    <w:p w14:paraId="52E34E54" w14:textId="77777777" w:rsidR="009F6548" w:rsidRPr="002121CF" w:rsidRDefault="009F6548" w:rsidP="00784D86">
      <w:pPr>
        <w:widowControl w:val="0"/>
        <w:spacing w:line="360" w:lineRule="auto"/>
        <w:contextualSpacing/>
      </w:pPr>
    </w:p>
    <w:p w14:paraId="7540CA9F" w14:textId="77777777" w:rsidR="009F6548" w:rsidRPr="002121CF" w:rsidRDefault="009F6548" w:rsidP="00784D86">
      <w:pPr>
        <w:widowControl w:val="0"/>
        <w:spacing w:line="360" w:lineRule="auto"/>
        <w:contextualSpacing/>
      </w:pPr>
      <w:r w:rsidRPr="002121CF">
        <w:lastRenderedPageBreak/>
        <w:t>The appeals decision process is as follows:</w:t>
      </w:r>
    </w:p>
    <w:p w14:paraId="51AA3B5C" w14:textId="77777777" w:rsidR="009F6548" w:rsidRPr="002121CF" w:rsidRDefault="009F6548" w:rsidP="00517B7F">
      <w:pPr>
        <w:widowControl w:val="0"/>
        <w:numPr>
          <w:ilvl w:val="0"/>
          <w:numId w:val="14"/>
        </w:numPr>
        <w:tabs>
          <w:tab w:val="clear" w:pos="720"/>
        </w:tabs>
        <w:spacing w:line="360" w:lineRule="auto"/>
        <w:ind w:left="709" w:hanging="709"/>
        <w:contextualSpacing/>
      </w:pPr>
      <w:r w:rsidRPr="002121CF">
        <w:t xml:space="preserve">A written application prepared by student and submitted to course </w:t>
      </w:r>
      <w:r w:rsidR="007202BF">
        <w:t>coordinator</w:t>
      </w:r>
      <w:r w:rsidRPr="002121CF">
        <w:t xml:space="preserve">, who will confirm all other criteria have been satisfied.  This written application must be received within one month of the end of the stage to which it refers. </w:t>
      </w:r>
    </w:p>
    <w:p w14:paraId="0AB40D2B" w14:textId="77777777" w:rsidR="009F6548" w:rsidRPr="002121CF" w:rsidRDefault="009F6548" w:rsidP="00784D86">
      <w:pPr>
        <w:widowControl w:val="0"/>
        <w:spacing w:line="360" w:lineRule="auto"/>
        <w:ind w:left="709" w:hanging="709"/>
        <w:contextualSpacing/>
      </w:pPr>
    </w:p>
    <w:p w14:paraId="3869EECE" w14:textId="77777777" w:rsidR="009F6548" w:rsidRPr="002121CF" w:rsidRDefault="009F6548" w:rsidP="00517B7F">
      <w:pPr>
        <w:widowControl w:val="0"/>
        <w:numPr>
          <w:ilvl w:val="0"/>
          <w:numId w:val="14"/>
        </w:numPr>
        <w:tabs>
          <w:tab w:val="clear" w:pos="720"/>
        </w:tabs>
        <w:spacing w:line="360" w:lineRule="auto"/>
        <w:ind w:left="709" w:hanging="709"/>
        <w:contextualSpacing/>
      </w:pPr>
      <w:r w:rsidRPr="002121CF">
        <w:t>This written application considered by panel of tutors</w:t>
      </w:r>
      <w:r w:rsidR="0019361A">
        <w:t>, the course coordinator</w:t>
      </w:r>
      <w:r w:rsidRPr="002121CF">
        <w:t xml:space="preserve"> and the Deputy Director of the College at the next scheduled tutor’s meeting, and recommendation will be made. Three options are possible for recommendation:</w:t>
      </w:r>
      <w:r w:rsidRPr="002121CF">
        <w:br/>
        <w:t xml:space="preserve">a)  </w:t>
      </w:r>
      <w:r>
        <w:tab/>
      </w:r>
      <w:r w:rsidRPr="002121CF">
        <w:t>Allow appeal without further work needed.</w:t>
      </w:r>
      <w:r w:rsidRPr="002121CF">
        <w:br/>
        <w:t xml:space="preserve">b)  </w:t>
      </w:r>
      <w:r>
        <w:tab/>
      </w:r>
      <w:r w:rsidRPr="002121CF">
        <w:t>Appeal allowed subject to certain conditions being met.</w:t>
      </w:r>
      <w:r w:rsidRPr="002121CF">
        <w:br/>
        <w:t xml:space="preserve">c)  </w:t>
      </w:r>
      <w:r>
        <w:tab/>
      </w:r>
      <w:r w:rsidRPr="002121CF">
        <w:t xml:space="preserve">Appeal not allowed. In this situation the student is not permitted to progress to the next stage. </w:t>
      </w:r>
    </w:p>
    <w:p w14:paraId="52FB39EA" w14:textId="77777777" w:rsidR="009F6548" w:rsidRPr="002121CF" w:rsidRDefault="009F6548" w:rsidP="00784D86">
      <w:pPr>
        <w:widowControl w:val="0"/>
        <w:spacing w:line="360" w:lineRule="auto"/>
        <w:ind w:left="709" w:hanging="709"/>
        <w:contextualSpacing/>
      </w:pPr>
    </w:p>
    <w:p w14:paraId="0AE9A120" w14:textId="77777777" w:rsidR="009F6548" w:rsidRPr="002121CF" w:rsidRDefault="009F6548" w:rsidP="00517B7F">
      <w:pPr>
        <w:widowControl w:val="0"/>
        <w:numPr>
          <w:ilvl w:val="0"/>
          <w:numId w:val="14"/>
        </w:numPr>
        <w:tabs>
          <w:tab w:val="clear" w:pos="720"/>
        </w:tabs>
        <w:spacing w:line="360" w:lineRule="auto"/>
        <w:ind w:left="709" w:hanging="709"/>
        <w:contextualSpacing/>
      </w:pPr>
      <w:r w:rsidRPr="002121CF">
        <w:t xml:space="preserve">The recommendation will be passed to the College Director who will consider the appeal application further and accept or reject the recommendations of the tutor panel, or require that certain conditions are met. </w:t>
      </w:r>
    </w:p>
    <w:p w14:paraId="3FD6F74E" w14:textId="77777777" w:rsidR="009F6548" w:rsidRPr="002121CF" w:rsidRDefault="009F6548" w:rsidP="00784D86">
      <w:pPr>
        <w:pStyle w:val="ListParagraph"/>
        <w:widowControl w:val="0"/>
        <w:spacing w:line="360" w:lineRule="auto"/>
      </w:pPr>
    </w:p>
    <w:p w14:paraId="34DA4B65" w14:textId="77777777" w:rsidR="009F6548" w:rsidRPr="002121CF" w:rsidRDefault="009F6548" w:rsidP="00784D86">
      <w:pPr>
        <w:widowControl w:val="0"/>
        <w:spacing w:line="360" w:lineRule="auto"/>
        <w:contextualSpacing/>
        <w:rPr>
          <w:b/>
        </w:rPr>
      </w:pPr>
      <w:r w:rsidRPr="002121CF">
        <w:rPr>
          <w:b/>
        </w:rPr>
        <w:t>2. Appeals to extend the period between completion of taught course and examination.</w:t>
      </w:r>
    </w:p>
    <w:p w14:paraId="358B3649" w14:textId="77777777" w:rsidR="009F6548" w:rsidRPr="002121CF" w:rsidRDefault="009F6548" w:rsidP="00784D86">
      <w:pPr>
        <w:widowControl w:val="0"/>
        <w:spacing w:line="360" w:lineRule="auto"/>
        <w:contextualSpacing/>
      </w:pPr>
      <w:r w:rsidRPr="002121CF">
        <w:t xml:space="preserve">The procedure will be the same as that above, except that the student’s completion of the taught course may need to be verified from written records in the event of a tutor having left the College in the interim period. Students whose tutors have left and are uncontactable must not be disadvantaged in this process by their being unable to produce additional supporting information from the tutor. </w:t>
      </w:r>
    </w:p>
    <w:p w14:paraId="38AE6B22" w14:textId="77777777" w:rsidR="009F6548" w:rsidRDefault="009F6548" w:rsidP="00784D86">
      <w:pPr>
        <w:widowControl w:val="0"/>
        <w:spacing w:line="360" w:lineRule="auto"/>
        <w:contextualSpacing/>
        <w:rPr>
          <w:b/>
        </w:rPr>
      </w:pPr>
    </w:p>
    <w:p w14:paraId="1650BE50" w14:textId="77777777" w:rsidR="009F6548" w:rsidRPr="002121CF" w:rsidRDefault="009F6548" w:rsidP="00784D86">
      <w:pPr>
        <w:widowControl w:val="0"/>
        <w:spacing w:line="360" w:lineRule="auto"/>
        <w:contextualSpacing/>
        <w:rPr>
          <w:b/>
        </w:rPr>
      </w:pPr>
      <w:r w:rsidRPr="002121CF">
        <w:rPr>
          <w:b/>
        </w:rPr>
        <w:t>Further Appeal</w:t>
      </w:r>
    </w:p>
    <w:p w14:paraId="32A1B710" w14:textId="3676E4DD" w:rsidR="009F6548" w:rsidRPr="002121CF" w:rsidRDefault="009F6548" w:rsidP="00784D86">
      <w:pPr>
        <w:widowControl w:val="0"/>
        <w:spacing w:line="360" w:lineRule="auto"/>
        <w:contextualSpacing/>
      </w:pPr>
      <w:r w:rsidRPr="002121CF">
        <w:t xml:space="preserve">A further appeal is allowed in situations where a student is unhappy with the decision above.   Students wishing to make a further appeal must do so within 1 month of the date of the appeal decision above.  The further appeal should be submitted by way of a brief written application, presenting the student’s case and accompanied by the original application, and the written decision resulting from the first appeal.  This should be sent to the </w:t>
      </w:r>
      <w:r>
        <w:t xml:space="preserve">Wealden </w:t>
      </w:r>
      <w:r w:rsidRPr="002121CF">
        <w:t xml:space="preserve">College </w:t>
      </w:r>
      <w:r w:rsidR="00B85175">
        <w:t xml:space="preserve">Managing </w:t>
      </w:r>
      <w:r w:rsidRPr="002121CF">
        <w:t>Director</w:t>
      </w:r>
      <w:r>
        <w:t>.</w:t>
      </w:r>
    </w:p>
    <w:p w14:paraId="00F8BCE7" w14:textId="77777777" w:rsidR="009F6548" w:rsidRPr="002121CF" w:rsidRDefault="009F6548" w:rsidP="00784D86">
      <w:pPr>
        <w:widowControl w:val="0"/>
        <w:spacing w:line="360" w:lineRule="auto"/>
        <w:contextualSpacing/>
      </w:pPr>
    </w:p>
    <w:p w14:paraId="6173A675" w14:textId="3CAAB49D" w:rsidR="009F6548" w:rsidRPr="002121CF" w:rsidRDefault="009F6548" w:rsidP="00784D86">
      <w:pPr>
        <w:widowControl w:val="0"/>
        <w:spacing w:line="360" w:lineRule="auto"/>
        <w:contextualSpacing/>
      </w:pPr>
      <w:r w:rsidRPr="002121CF">
        <w:t xml:space="preserve">The </w:t>
      </w:r>
      <w:r w:rsidR="00B85175">
        <w:t xml:space="preserve">Managing </w:t>
      </w:r>
      <w:r w:rsidRPr="002121CF">
        <w:t xml:space="preserve">Director will consider the further appeal in conjunction with the Principal of </w:t>
      </w:r>
      <w:r w:rsidRPr="002121CF">
        <w:lastRenderedPageBreak/>
        <w:t>the Institute and the Course External Moderator.   A decision will be made within 1 month and not</w:t>
      </w:r>
      <w:r>
        <w:t>ified in writing to the student</w:t>
      </w:r>
      <w:r w:rsidRPr="002121CF">
        <w:t xml:space="preserve"> and Course Tutors. </w:t>
      </w:r>
    </w:p>
    <w:p w14:paraId="2CC5CDB8" w14:textId="77777777" w:rsidR="009F6548" w:rsidRPr="002121CF" w:rsidRDefault="009F6548" w:rsidP="00784D86">
      <w:pPr>
        <w:widowControl w:val="0"/>
        <w:spacing w:line="360" w:lineRule="auto"/>
        <w:contextualSpacing/>
      </w:pPr>
    </w:p>
    <w:p w14:paraId="3B71CA69" w14:textId="77777777" w:rsidR="009F6548" w:rsidRPr="002121CF" w:rsidRDefault="009F6548" w:rsidP="00784D86">
      <w:pPr>
        <w:widowControl w:val="0"/>
        <w:spacing w:line="360" w:lineRule="auto"/>
        <w:contextualSpacing/>
      </w:pPr>
      <w:r w:rsidRPr="002121CF">
        <w:t>No further appeal is possible after this.</w:t>
      </w:r>
    </w:p>
    <w:p w14:paraId="176EEB53" w14:textId="77777777" w:rsidR="009F6548" w:rsidRPr="002121CF" w:rsidRDefault="009F6548" w:rsidP="00406C51">
      <w:pPr>
        <w:widowControl w:val="0"/>
        <w:rPr>
          <w:b/>
          <w:color w:val="000000"/>
        </w:rPr>
      </w:pPr>
      <w:r>
        <w:rPr>
          <w:b/>
          <w:color w:val="000000"/>
        </w:rPr>
        <w:br w:type="page"/>
      </w:r>
      <w:r w:rsidRPr="002121CF">
        <w:rPr>
          <w:b/>
          <w:color w:val="000000"/>
        </w:rPr>
        <w:lastRenderedPageBreak/>
        <w:t>Student’s acknowledgement of Receipt of this Handbook</w:t>
      </w:r>
    </w:p>
    <w:p w14:paraId="15468614" w14:textId="77777777" w:rsidR="009F6548" w:rsidRPr="002121CF" w:rsidRDefault="009F6548" w:rsidP="00784D86">
      <w:pPr>
        <w:widowControl w:val="0"/>
        <w:contextualSpacing/>
        <w:jc w:val="both"/>
        <w:rPr>
          <w:b/>
          <w:color w:val="000000"/>
        </w:rPr>
      </w:pPr>
    </w:p>
    <w:p w14:paraId="4D926636" w14:textId="77777777" w:rsidR="009F6548" w:rsidRPr="002121CF" w:rsidRDefault="009F6548" w:rsidP="00784D86">
      <w:pPr>
        <w:widowControl w:val="0"/>
        <w:contextualSpacing/>
        <w:jc w:val="both"/>
        <w:rPr>
          <w:b/>
          <w:color w:val="000000"/>
        </w:rPr>
      </w:pPr>
    </w:p>
    <w:p w14:paraId="04680142" w14:textId="77777777" w:rsidR="009F6548" w:rsidRPr="002121CF" w:rsidRDefault="009F6548" w:rsidP="00784D86">
      <w:pPr>
        <w:widowControl w:val="0"/>
        <w:contextualSpacing/>
        <w:jc w:val="both"/>
      </w:pPr>
    </w:p>
    <w:p w14:paraId="2504FA13" w14:textId="77777777" w:rsidR="009F6548" w:rsidRPr="002121CF" w:rsidRDefault="00EA78EE" w:rsidP="00784D86">
      <w:pPr>
        <w:widowControl w:val="0"/>
        <w:contextualSpacing/>
        <w:jc w:val="both"/>
      </w:pPr>
      <w:r>
        <w:fldChar w:fldCharType="begin"/>
      </w:r>
      <w:r w:rsidR="009F6548" w:rsidRPr="002121CF">
        <w:instrText>xe "</w:instrText>
      </w:r>
      <w:r w:rsidR="009F6548" w:rsidRPr="00B277C5">
        <w:rPr>
          <w:b/>
        </w:rPr>
        <w:instrText>Receipt of Handbook Form</w:instrText>
      </w:r>
      <w:r w:rsidR="009F6548" w:rsidRPr="002121CF">
        <w:instrText>" \b</w:instrText>
      </w:r>
      <w:r>
        <w:fldChar w:fldCharType="end"/>
      </w:r>
    </w:p>
    <w:p w14:paraId="4AFA6E1D" w14:textId="77777777" w:rsidR="009F6548" w:rsidRPr="002121CF" w:rsidRDefault="009F6548" w:rsidP="00784D86">
      <w:pPr>
        <w:widowControl w:val="0"/>
        <w:contextualSpacing/>
        <w:jc w:val="both"/>
      </w:pPr>
    </w:p>
    <w:p w14:paraId="045F25C1" w14:textId="77777777" w:rsidR="009F6548" w:rsidRPr="002121CF" w:rsidRDefault="009F6548" w:rsidP="00784D86">
      <w:pPr>
        <w:widowControl w:val="0"/>
        <w:contextualSpacing/>
        <w:jc w:val="both"/>
      </w:pPr>
      <w:r w:rsidRPr="002121CF">
        <w:t>Name:</w:t>
      </w:r>
      <w:r w:rsidRPr="002121CF">
        <w:tab/>
      </w:r>
      <w:r>
        <w:t>......................................................................</w:t>
      </w:r>
    </w:p>
    <w:p w14:paraId="51382113" w14:textId="77777777" w:rsidR="009F6548" w:rsidRPr="002121CF" w:rsidRDefault="009F6548" w:rsidP="00784D86">
      <w:pPr>
        <w:widowControl w:val="0"/>
        <w:contextualSpacing/>
        <w:jc w:val="both"/>
      </w:pPr>
    </w:p>
    <w:p w14:paraId="7159A613" w14:textId="77777777" w:rsidR="009F6548" w:rsidRPr="002121CF" w:rsidRDefault="009F6548" w:rsidP="00784D86">
      <w:pPr>
        <w:widowControl w:val="0"/>
        <w:contextualSpacing/>
        <w:jc w:val="both"/>
      </w:pPr>
    </w:p>
    <w:p w14:paraId="17450E62" w14:textId="77777777" w:rsidR="009F6548" w:rsidRPr="002121CF" w:rsidRDefault="009F6548" w:rsidP="00784D86">
      <w:pPr>
        <w:widowControl w:val="0"/>
        <w:contextualSpacing/>
        <w:jc w:val="both"/>
      </w:pPr>
      <w:r w:rsidRPr="002121CF">
        <w:t xml:space="preserve">I have received and undertake to read the student handbook for the Diploma in </w:t>
      </w:r>
      <w:r>
        <w:t xml:space="preserve">Humanistic Integrative </w:t>
      </w:r>
      <w:r w:rsidRPr="002121CF">
        <w:t>Counselling.</w:t>
      </w:r>
    </w:p>
    <w:p w14:paraId="4F45733B" w14:textId="77777777" w:rsidR="009F6548" w:rsidRPr="002121CF" w:rsidRDefault="009F6548" w:rsidP="00784D86">
      <w:pPr>
        <w:widowControl w:val="0"/>
        <w:contextualSpacing/>
        <w:jc w:val="both"/>
      </w:pPr>
    </w:p>
    <w:p w14:paraId="36629007" w14:textId="77777777" w:rsidR="009F6548" w:rsidRPr="002121CF" w:rsidRDefault="009F6548" w:rsidP="00784D86">
      <w:pPr>
        <w:widowControl w:val="0"/>
        <w:contextualSpacing/>
        <w:jc w:val="both"/>
      </w:pPr>
    </w:p>
    <w:p w14:paraId="7E3C1E1A" w14:textId="77777777" w:rsidR="009F6548" w:rsidRPr="002121CF" w:rsidRDefault="009F6548" w:rsidP="00784D86">
      <w:pPr>
        <w:widowControl w:val="0"/>
        <w:contextualSpacing/>
        <w:jc w:val="both"/>
      </w:pPr>
    </w:p>
    <w:p w14:paraId="635BC92C" w14:textId="77777777" w:rsidR="009F6548" w:rsidRPr="002121CF" w:rsidRDefault="009F6548" w:rsidP="00784D86">
      <w:pPr>
        <w:widowControl w:val="0"/>
        <w:tabs>
          <w:tab w:val="left" w:pos="993"/>
        </w:tabs>
        <w:contextualSpacing/>
        <w:jc w:val="both"/>
      </w:pPr>
      <w:r>
        <w:t xml:space="preserve">Signed: </w:t>
      </w:r>
      <w:r>
        <w:tab/>
      </w:r>
      <w:r w:rsidRPr="002121CF">
        <w:t>…………………..</w:t>
      </w:r>
    </w:p>
    <w:p w14:paraId="53419565" w14:textId="77777777" w:rsidR="009F6548" w:rsidRPr="002121CF" w:rsidRDefault="009F6548" w:rsidP="00784D86">
      <w:pPr>
        <w:widowControl w:val="0"/>
        <w:tabs>
          <w:tab w:val="left" w:pos="993"/>
        </w:tabs>
        <w:contextualSpacing/>
        <w:jc w:val="both"/>
      </w:pPr>
    </w:p>
    <w:p w14:paraId="160D1990" w14:textId="77777777" w:rsidR="009F6548" w:rsidRPr="002121CF" w:rsidRDefault="009F6548" w:rsidP="00784D86">
      <w:pPr>
        <w:widowControl w:val="0"/>
        <w:tabs>
          <w:tab w:val="left" w:pos="993"/>
        </w:tabs>
        <w:contextualSpacing/>
        <w:jc w:val="both"/>
      </w:pPr>
      <w:r w:rsidRPr="002121CF">
        <w:t>Date:</w:t>
      </w:r>
      <w:r w:rsidRPr="002121CF">
        <w:tab/>
        <w:t>…………………..</w:t>
      </w:r>
    </w:p>
    <w:p w14:paraId="0F9A62F0" w14:textId="77777777" w:rsidR="009F6548" w:rsidRPr="002121CF" w:rsidRDefault="009F6548" w:rsidP="00784D86">
      <w:pPr>
        <w:widowControl w:val="0"/>
        <w:contextualSpacing/>
      </w:pPr>
    </w:p>
    <w:p w14:paraId="30D23874" w14:textId="77777777" w:rsidR="009F6548" w:rsidRPr="002121CF" w:rsidRDefault="009F6548" w:rsidP="00784D86">
      <w:pPr>
        <w:widowControl w:val="0"/>
        <w:contextualSpacing/>
      </w:pPr>
    </w:p>
    <w:p w14:paraId="0BCC7483" w14:textId="77777777" w:rsidR="009F6548" w:rsidRPr="002121CF" w:rsidRDefault="009F6548" w:rsidP="00784D86">
      <w:pPr>
        <w:widowControl w:val="0"/>
        <w:contextualSpacing/>
      </w:pPr>
    </w:p>
    <w:p w14:paraId="3D9E8C2C" w14:textId="77777777" w:rsidR="009F6548" w:rsidRPr="00F947C1" w:rsidRDefault="009F6548" w:rsidP="00406C51">
      <w:pPr>
        <w:widowControl w:val="0"/>
        <w:rPr>
          <w:b/>
        </w:rPr>
      </w:pPr>
      <w:r>
        <w:br w:type="page"/>
      </w:r>
      <w:r w:rsidRPr="00F947C1">
        <w:rPr>
          <w:b/>
        </w:rPr>
        <w:lastRenderedPageBreak/>
        <w:t>Formal Termination of Training</w:t>
      </w:r>
      <w:r>
        <w:rPr>
          <w:b/>
        </w:rPr>
        <w:t xml:space="preserve"> Procedure</w:t>
      </w:r>
      <w:r w:rsidR="00EA78EE">
        <w:rPr>
          <w:b/>
        </w:rPr>
        <w:fldChar w:fldCharType="begin"/>
      </w:r>
      <w:r>
        <w:instrText>xe "</w:instrText>
      </w:r>
      <w:r w:rsidRPr="00A27C35">
        <w:rPr>
          <w:b/>
        </w:rPr>
        <w:instrText>Termination of Training</w:instrText>
      </w:r>
      <w:r>
        <w:instrText>"</w:instrText>
      </w:r>
      <w:r w:rsidR="00EA78EE">
        <w:rPr>
          <w:b/>
        </w:rPr>
        <w:fldChar w:fldCharType="end"/>
      </w:r>
      <w:r w:rsidR="00EA78EE">
        <w:rPr>
          <w:b/>
        </w:rPr>
        <w:fldChar w:fldCharType="begin"/>
      </w:r>
      <w:r>
        <w:instrText>xe "</w:instrText>
      </w:r>
      <w:r w:rsidRPr="00127930">
        <w:rPr>
          <w:b/>
        </w:rPr>
        <w:instrText>Formal Termination of Training</w:instrText>
      </w:r>
      <w:r>
        <w:instrText>"</w:instrText>
      </w:r>
      <w:r w:rsidR="00EA78EE">
        <w:rPr>
          <w:b/>
        </w:rPr>
        <w:fldChar w:fldCharType="end"/>
      </w:r>
    </w:p>
    <w:p w14:paraId="067451E0" w14:textId="77777777" w:rsidR="009F6548" w:rsidRDefault="009F6548" w:rsidP="00784D86">
      <w:pPr>
        <w:widowControl w:val="0"/>
        <w:spacing w:line="360" w:lineRule="auto"/>
      </w:pPr>
    </w:p>
    <w:p w14:paraId="3775A257" w14:textId="77777777" w:rsidR="009F6548" w:rsidRDefault="009F6548" w:rsidP="00784D86">
      <w:pPr>
        <w:widowControl w:val="0"/>
        <w:spacing w:line="360" w:lineRule="auto"/>
      </w:pPr>
      <w:r>
        <w:t xml:space="preserve">In line with our humanistic philosophy we believe that change is possible for everyone. </w:t>
      </w:r>
    </w:p>
    <w:p w14:paraId="36E1C4A3" w14:textId="77777777" w:rsidR="009F6548" w:rsidRDefault="009F6548" w:rsidP="00784D86">
      <w:pPr>
        <w:widowControl w:val="0"/>
        <w:spacing w:line="360" w:lineRule="auto"/>
      </w:pPr>
    </w:p>
    <w:p w14:paraId="0E4183AD" w14:textId="77777777" w:rsidR="009F6548" w:rsidRDefault="009F6548" w:rsidP="00784D86">
      <w:pPr>
        <w:widowControl w:val="0"/>
        <w:spacing w:line="360" w:lineRule="auto"/>
      </w:pPr>
      <w:r>
        <w:t xml:space="preserve">The College seeks to work with all students developmentally.   Where we believe it needed, our policy is to work in discussion with individual students to endeavour to come to an agreement with them that at the present time training in Counselling as a career is not advisable or recommended. </w:t>
      </w:r>
    </w:p>
    <w:p w14:paraId="02652AE4" w14:textId="77777777" w:rsidR="009F6548" w:rsidRDefault="009F6548" w:rsidP="00784D86">
      <w:pPr>
        <w:widowControl w:val="0"/>
        <w:spacing w:line="360" w:lineRule="auto"/>
      </w:pPr>
    </w:p>
    <w:p w14:paraId="7E2B124A" w14:textId="003DFA9A" w:rsidR="009F6548" w:rsidRDefault="009F6548" w:rsidP="00784D86">
      <w:pPr>
        <w:widowControl w:val="0"/>
        <w:spacing w:line="360" w:lineRule="auto"/>
      </w:pPr>
      <w:r>
        <w:t>It is therefore very rare that this formal Termination of Training process would be invoked.  But sometimes a student’s training may be brought to an end if they fail to achieve the formal criteria for progression from key stages of training, or if there is another reason why the Course Team believe it is no longer appropriate for the student to continue eg significant ethical issue, inability to continue training</w:t>
      </w:r>
      <w:r w:rsidR="0091548C">
        <w:t>, lack</w:t>
      </w:r>
      <w:r>
        <w:t xml:space="preserve"> of reasonable </w:t>
      </w:r>
      <w:r w:rsidR="0091548C">
        <w:t>prognosis that</w:t>
      </w:r>
      <w:r>
        <w:t xml:space="preserve"> the student will be able to achieve the required standard, </w:t>
      </w:r>
      <w:r w:rsidR="00A237D2">
        <w:t>non-payment</w:t>
      </w:r>
      <w:r>
        <w:t xml:space="preserve"> of fees etc. </w:t>
      </w:r>
    </w:p>
    <w:p w14:paraId="55699A31" w14:textId="77777777" w:rsidR="009F6548" w:rsidRDefault="009F6548" w:rsidP="00784D86">
      <w:pPr>
        <w:widowControl w:val="0"/>
        <w:spacing w:line="360" w:lineRule="auto"/>
      </w:pPr>
    </w:p>
    <w:p w14:paraId="4F4D3D90" w14:textId="77777777" w:rsidR="009F6548" w:rsidRDefault="009F6548" w:rsidP="00784D86">
      <w:pPr>
        <w:widowControl w:val="0"/>
        <w:spacing w:line="360" w:lineRule="auto"/>
      </w:pPr>
      <w:r>
        <w:t xml:space="preserve">Formal criteria exist for the progression from Year I to II of training, and for progression from Year II to the Exam Preparation Stage of training.   These are documented in the Student Handbook. </w:t>
      </w:r>
    </w:p>
    <w:p w14:paraId="613FAF80" w14:textId="77777777" w:rsidR="009F6548" w:rsidRDefault="009F6548" w:rsidP="00784D86">
      <w:pPr>
        <w:widowControl w:val="0"/>
        <w:spacing w:line="360" w:lineRule="auto"/>
      </w:pPr>
    </w:p>
    <w:p w14:paraId="633CBACF" w14:textId="77777777" w:rsidR="009F6548" w:rsidRDefault="009F6548" w:rsidP="00784D86">
      <w:pPr>
        <w:widowControl w:val="0"/>
        <w:spacing w:line="360" w:lineRule="auto"/>
      </w:pPr>
      <w:r>
        <w:t>A student’s progress during the course is recorded on Tutorial Forms, Skills Feedback, Warning Forms, and on File notes or flags.   Reference is made to Emotional and Social Competencies (expressed in the Student Handbook), Learning Objectives,   Skills Feedback, Tutor observation of student participation on the course, Student Learning Journal, feedback received from Supervisor’s, Placements and other College staff.</w:t>
      </w:r>
    </w:p>
    <w:p w14:paraId="2BD773F6" w14:textId="77777777" w:rsidR="009F6548" w:rsidRDefault="009F6548" w:rsidP="00784D86">
      <w:pPr>
        <w:widowControl w:val="0"/>
        <w:spacing w:line="360" w:lineRule="auto"/>
      </w:pPr>
    </w:p>
    <w:p w14:paraId="03887944" w14:textId="77777777" w:rsidR="009F6548" w:rsidRDefault="009F6548" w:rsidP="00784D86">
      <w:pPr>
        <w:widowControl w:val="0"/>
        <w:spacing w:line="360" w:lineRule="auto"/>
      </w:pPr>
      <w:r>
        <w:t xml:space="preserve">Individual progress is reviewed periodically by the tutor team at regular meetings, chaired by the Course </w:t>
      </w:r>
      <w:r w:rsidR="002E2F48">
        <w:t>Coordinator</w:t>
      </w:r>
      <w:r>
        <w:t xml:space="preserve">.    Concerns will be flagged up at these reviews, or earlier if a tutor believes the issue is more urgent. </w:t>
      </w:r>
    </w:p>
    <w:p w14:paraId="25A0D177" w14:textId="77777777" w:rsidR="009F6548" w:rsidRDefault="009F6548" w:rsidP="00784D86">
      <w:pPr>
        <w:widowControl w:val="0"/>
        <w:spacing w:line="360" w:lineRule="auto"/>
      </w:pPr>
    </w:p>
    <w:p w14:paraId="259078B5" w14:textId="77777777" w:rsidR="009F6548" w:rsidRDefault="009F6548" w:rsidP="00784D86">
      <w:pPr>
        <w:widowControl w:val="0"/>
        <w:spacing w:line="360" w:lineRule="auto"/>
      </w:pPr>
      <w:r>
        <w:t>Usually, concerns will be discussed with the individual at tutorial, an action plan agreed and time given to work on the issue.  Where this fails or the issue is so severe the Course Team may conclude that Termination of Training be recommended.</w:t>
      </w:r>
    </w:p>
    <w:p w14:paraId="32736D41" w14:textId="77777777" w:rsidR="009F6548" w:rsidRDefault="009F6548" w:rsidP="00784D86">
      <w:pPr>
        <w:widowControl w:val="0"/>
        <w:spacing w:line="360" w:lineRule="auto"/>
      </w:pPr>
      <w:r>
        <w:t xml:space="preserve">In this case the recommendation will be provided in writing to the Director by the Course </w:t>
      </w:r>
      <w:r w:rsidR="002E2F48">
        <w:lastRenderedPageBreak/>
        <w:t>Coordinator</w:t>
      </w:r>
      <w:r>
        <w:t xml:space="preserve">.  If sufficient rationale has been provided and the Director is satisfied that appropriate opportunity has been provided to work on the issue (where it is a skills/performance difficulty) then they will approve the recommendation and the Course </w:t>
      </w:r>
      <w:r w:rsidR="002E2F48">
        <w:t>Coordinator</w:t>
      </w:r>
      <w:r>
        <w:t xml:space="preserve"> will give due notice in writing to the student. </w:t>
      </w:r>
    </w:p>
    <w:p w14:paraId="1133249E" w14:textId="77777777" w:rsidR="009F6548" w:rsidRDefault="009F6548" w:rsidP="00784D86">
      <w:pPr>
        <w:widowControl w:val="0"/>
        <w:spacing w:line="360" w:lineRule="auto"/>
      </w:pPr>
    </w:p>
    <w:p w14:paraId="7210783E" w14:textId="77777777" w:rsidR="009F6548" w:rsidRDefault="009F6548" w:rsidP="00784D86">
      <w:pPr>
        <w:widowControl w:val="0"/>
        <w:spacing w:line="360" w:lineRule="auto"/>
      </w:pPr>
      <w:r>
        <w:t xml:space="preserve">If the circumstances involve a possible serious breach of the Ethical Framework or of the law, then the Director may recommend to the College Board that further action may be taken but not limited to:  a complaint to the BACP about the individual member,   reporting a suspected offence to the Police etc. </w:t>
      </w:r>
    </w:p>
    <w:p w14:paraId="7CE1E139" w14:textId="77777777" w:rsidR="009F6548" w:rsidRPr="002121CF" w:rsidRDefault="009F6548" w:rsidP="00784D86">
      <w:pPr>
        <w:widowControl w:val="0"/>
        <w:contextualSpacing/>
      </w:pPr>
    </w:p>
    <w:p w14:paraId="008A4DE8" w14:textId="77777777" w:rsidR="009F6548" w:rsidRDefault="00496632" w:rsidP="00784D86">
      <w:pPr>
        <w:widowControl w:val="0"/>
        <w:contextualSpacing/>
        <w:rPr>
          <w:rStyle w:val="Hyperlink"/>
        </w:rPr>
      </w:pPr>
      <w:hyperlink w:anchor="Contents_page" w:history="1">
        <w:r w:rsidR="009F6548" w:rsidRPr="00D92D83">
          <w:rPr>
            <w:rStyle w:val="Hyperlink"/>
          </w:rPr>
          <w:t>Back to contents page</w:t>
        </w:r>
      </w:hyperlink>
    </w:p>
    <w:p w14:paraId="6E997DEE" w14:textId="77777777" w:rsidR="009771CA" w:rsidRDefault="009771CA">
      <w:r>
        <w:br w:type="page"/>
      </w:r>
    </w:p>
    <w:p w14:paraId="77323FC6" w14:textId="27E986DB" w:rsidR="00515E60" w:rsidRDefault="00483C5D" w:rsidP="009771CA">
      <w:pPr>
        <w:widowControl w:val="0"/>
        <w:contextualSpacing/>
        <w:rPr>
          <w:b/>
          <w:bCs/>
        </w:rPr>
      </w:pPr>
      <w:bookmarkStart w:id="53" w:name="Oral_exam_portfolio_suhmission_form"/>
      <w:r w:rsidRPr="00483C5D">
        <w:rPr>
          <w:b/>
          <w:bCs/>
        </w:rPr>
        <w:lastRenderedPageBreak/>
        <w:t>Submission form for the oral examination</w:t>
      </w:r>
      <w:bookmarkEnd w:id="53"/>
      <w:r w:rsidR="00876797">
        <w:rPr>
          <w:b/>
          <w:bCs/>
        </w:rPr>
        <w:t>. This form confirms that your exam portfolio</w:t>
      </w:r>
      <w:r w:rsidR="00A84708">
        <w:rPr>
          <w:b/>
          <w:bCs/>
        </w:rPr>
        <w:fldChar w:fldCharType="begin"/>
      </w:r>
      <w:r w:rsidR="00A84708">
        <w:instrText xml:space="preserve"> XE "</w:instrText>
      </w:r>
      <w:r w:rsidR="00A84708" w:rsidRPr="00625532">
        <w:rPr>
          <w:b/>
          <w:bCs/>
        </w:rPr>
        <w:instrText>Exam portfolio</w:instrText>
      </w:r>
      <w:r w:rsidR="00A84708">
        <w:instrText xml:space="preserve">" </w:instrText>
      </w:r>
      <w:r w:rsidR="00A84708">
        <w:rPr>
          <w:b/>
          <w:bCs/>
        </w:rPr>
        <w:fldChar w:fldCharType="end"/>
      </w:r>
      <w:r w:rsidR="00876797">
        <w:rPr>
          <w:b/>
          <w:bCs/>
        </w:rPr>
        <w:t xml:space="preserve"> contains all the required items as listed in the handbook above. Do not bring your exam portfolio</w:t>
      </w:r>
      <w:r w:rsidR="00A84708">
        <w:rPr>
          <w:b/>
          <w:bCs/>
        </w:rPr>
        <w:fldChar w:fldCharType="begin"/>
      </w:r>
      <w:r w:rsidR="00A84708">
        <w:instrText xml:space="preserve"> XE "</w:instrText>
      </w:r>
      <w:r w:rsidR="00A84708" w:rsidRPr="00625532">
        <w:rPr>
          <w:b/>
          <w:bCs/>
        </w:rPr>
        <w:instrText>Exam portfolio</w:instrText>
      </w:r>
      <w:r w:rsidR="00A84708">
        <w:instrText xml:space="preserve">" </w:instrText>
      </w:r>
      <w:r w:rsidR="00A84708">
        <w:rPr>
          <w:b/>
          <w:bCs/>
        </w:rPr>
        <w:fldChar w:fldCharType="end"/>
      </w:r>
      <w:r w:rsidR="00876797">
        <w:rPr>
          <w:b/>
          <w:bCs/>
        </w:rPr>
        <w:t xml:space="preserve"> unless asked to do so. </w:t>
      </w:r>
      <w:r w:rsidR="00C6693D">
        <w:rPr>
          <w:b/>
          <w:bCs/>
        </w:rPr>
        <w:t>NB, this form is not the application for the oral exam.</w:t>
      </w:r>
    </w:p>
    <w:p w14:paraId="7D6D2FFA" w14:textId="77777777" w:rsidR="00515E60" w:rsidRDefault="00515E60" w:rsidP="009771CA">
      <w:pPr>
        <w:widowControl w:val="0"/>
        <w:contextualSpacing/>
        <w:rPr>
          <w:b/>
          <w:bCs/>
        </w:rPr>
      </w:pPr>
    </w:p>
    <w:p w14:paraId="1404B1BE" w14:textId="00EBD3E7" w:rsidR="00483C5D" w:rsidRPr="00483C5D" w:rsidRDefault="00515E60" w:rsidP="009771CA">
      <w:pPr>
        <w:widowControl w:val="0"/>
        <w:contextualSpacing/>
        <w:rPr>
          <w:b/>
          <w:bCs/>
        </w:rPr>
      </w:pPr>
      <w:r>
        <w:rPr>
          <w:b/>
          <w:bCs/>
        </w:rPr>
        <w:t>Exam candidate name: _______________________________________________________</w:t>
      </w:r>
      <w:r w:rsidR="00483C5D">
        <w:rPr>
          <w:b/>
          <w:bCs/>
        </w:rPr>
        <w:fldChar w:fldCharType="begin"/>
      </w:r>
      <w:r w:rsidR="00483C5D">
        <w:instrText xml:space="preserve"> XE "</w:instrText>
      </w:r>
      <w:r w:rsidR="00483C5D" w:rsidRPr="0099004D">
        <w:rPr>
          <w:b/>
          <w:bCs/>
        </w:rPr>
        <w:instrText>Submission form for the oral examination</w:instrText>
      </w:r>
      <w:r w:rsidR="00483C5D">
        <w:instrText xml:space="preserve">" </w:instrText>
      </w:r>
      <w:r w:rsidR="00483C5D">
        <w:rPr>
          <w:b/>
          <w:bCs/>
        </w:rPr>
        <w:fldChar w:fldCharType="end"/>
      </w:r>
    </w:p>
    <w:p w14:paraId="51DF41D8" w14:textId="77777777" w:rsidR="00483C5D" w:rsidRDefault="00483C5D" w:rsidP="009771CA">
      <w:pPr>
        <w:widowControl w:val="0"/>
        <w:contextualSpacing/>
      </w:pPr>
    </w:p>
    <w:p w14:paraId="2CA96A0D" w14:textId="1E572941" w:rsidR="00413BB5" w:rsidRDefault="00515E60" w:rsidP="009771CA">
      <w:pPr>
        <w:widowControl w:val="0"/>
        <w:contextualSpacing/>
      </w:pPr>
      <w:r>
        <w:t xml:space="preserve">Please ensure that this </w:t>
      </w:r>
      <w:r w:rsidR="00483C5D">
        <w:t xml:space="preserve">signed </w:t>
      </w:r>
      <w:r w:rsidR="009771CA">
        <w:t xml:space="preserve">form </w:t>
      </w:r>
      <w:r>
        <w:t>reaches</w:t>
      </w:r>
      <w:r w:rsidR="009771CA">
        <w:t xml:space="preserve"> John</w:t>
      </w:r>
      <w:r w:rsidR="00483C5D">
        <w:t xml:space="preserve"> Baxendale, </w:t>
      </w:r>
      <w:r w:rsidR="00C6693D">
        <w:t xml:space="preserve">from three to </w:t>
      </w:r>
      <w:r w:rsidR="009771CA">
        <w:t>two weeks prior to your exam</w:t>
      </w:r>
      <w:r w:rsidR="00413BB5">
        <w:t xml:space="preserve">, </w:t>
      </w:r>
      <w:r w:rsidR="00FA235E">
        <w:t>at</w:t>
      </w:r>
      <w:r>
        <w:t xml:space="preserve"> the address below</w:t>
      </w:r>
      <w:r w:rsidR="00C6693D">
        <w:t xml:space="preserve"> (please send it by first class post, do not use a ‘signed for’ service)</w:t>
      </w:r>
      <w:r w:rsidR="00413BB5">
        <w:t>:</w:t>
      </w:r>
    </w:p>
    <w:p w14:paraId="4CD0E33D" w14:textId="77777777" w:rsidR="00413BB5" w:rsidRDefault="00413BB5" w:rsidP="009771CA">
      <w:pPr>
        <w:widowControl w:val="0"/>
        <w:contextualSpacing/>
      </w:pPr>
    </w:p>
    <w:p w14:paraId="1A0C3169" w14:textId="36E3661B" w:rsidR="00413BB5" w:rsidRDefault="00413BB5" w:rsidP="009771CA">
      <w:pPr>
        <w:widowControl w:val="0"/>
        <w:contextualSpacing/>
      </w:pPr>
      <w:r>
        <w:t>College Farm</w:t>
      </w:r>
    </w:p>
    <w:p w14:paraId="0F83892A" w14:textId="77777777" w:rsidR="00413BB5" w:rsidRDefault="00413BB5" w:rsidP="009771CA">
      <w:pPr>
        <w:widowControl w:val="0"/>
        <w:contextualSpacing/>
      </w:pPr>
      <w:r>
        <w:t>Fowley Lane</w:t>
      </w:r>
    </w:p>
    <w:p w14:paraId="1DC007A4" w14:textId="77777777" w:rsidR="00413BB5" w:rsidRDefault="00413BB5" w:rsidP="009771CA">
      <w:pPr>
        <w:widowControl w:val="0"/>
        <w:contextualSpacing/>
      </w:pPr>
      <w:r>
        <w:t>High Hurstwood</w:t>
      </w:r>
    </w:p>
    <w:p w14:paraId="6DF65980" w14:textId="575338E7" w:rsidR="009771CA" w:rsidRDefault="00413BB5" w:rsidP="009771CA">
      <w:pPr>
        <w:widowControl w:val="0"/>
        <w:contextualSpacing/>
      </w:pPr>
      <w:r>
        <w:t>TN22 4BG</w:t>
      </w:r>
    </w:p>
    <w:p w14:paraId="2EBADBBF" w14:textId="518D0275" w:rsidR="00483C5D" w:rsidRDefault="00483C5D" w:rsidP="009771CA">
      <w:pPr>
        <w:widowControl w:val="0"/>
        <w:contextualSpacing/>
      </w:pPr>
    </w:p>
    <w:p w14:paraId="29A414B4" w14:textId="6362430F" w:rsidR="00483C5D" w:rsidRDefault="00483C5D" w:rsidP="009771CA">
      <w:pPr>
        <w:widowControl w:val="0"/>
        <w:contextualSpacing/>
      </w:pPr>
      <w:r>
        <w:t>Please read this list carefully and tick each box to indicate that you have read it.</w:t>
      </w:r>
    </w:p>
    <w:p w14:paraId="5885B0E1" w14:textId="3E5004C4" w:rsidR="009771CA" w:rsidRDefault="009771CA" w:rsidP="009771CA">
      <w:pPr>
        <w:widowControl w:val="0"/>
        <w:contextualSpacing/>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1417"/>
      </w:tblGrid>
      <w:tr w:rsidR="00515E60" w:rsidRPr="00E15924" w14:paraId="7717DE3D" w14:textId="77777777" w:rsidTr="00DE4F7B">
        <w:tc>
          <w:tcPr>
            <w:tcW w:w="9209" w:type="dxa"/>
            <w:gridSpan w:val="2"/>
            <w:tcMar>
              <w:top w:w="85" w:type="dxa"/>
              <w:bottom w:w="85" w:type="dxa"/>
            </w:tcMar>
          </w:tcPr>
          <w:p w14:paraId="0AE8C16E" w14:textId="77777777" w:rsidR="00515E60" w:rsidRDefault="00515E60" w:rsidP="00E70116">
            <w:pPr>
              <w:widowControl w:val="0"/>
              <w:contextualSpacing/>
              <w:rPr>
                <w:rFonts w:ascii="Arial" w:hAnsi="Arial" w:cs="Arial"/>
                <w:b/>
                <w:sz w:val="20"/>
                <w:szCs w:val="20"/>
              </w:rPr>
            </w:pPr>
            <w:r>
              <w:rPr>
                <w:rFonts w:ascii="Arial" w:hAnsi="Arial" w:cs="Arial"/>
                <w:b/>
                <w:sz w:val="20"/>
                <w:szCs w:val="20"/>
              </w:rPr>
              <w:t xml:space="preserve">By signing this form, I confirm that </w:t>
            </w:r>
          </w:p>
          <w:p w14:paraId="2B0E2B13" w14:textId="77777777" w:rsidR="00515E60" w:rsidRDefault="00515E60" w:rsidP="00515E60">
            <w:pPr>
              <w:pStyle w:val="ListParagraph"/>
              <w:widowControl w:val="0"/>
              <w:numPr>
                <w:ilvl w:val="0"/>
                <w:numId w:val="124"/>
              </w:numPr>
              <w:rPr>
                <w:rFonts w:ascii="Arial" w:hAnsi="Arial" w:cs="Arial"/>
                <w:b/>
                <w:sz w:val="20"/>
                <w:szCs w:val="20"/>
              </w:rPr>
            </w:pPr>
            <w:r w:rsidRPr="00515E60">
              <w:rPr>
                <w:rFonts w:ascii="Arial" w:hAnsi="Arial" w:cs="Arial"/>
                <w:b/>
                <w:sz w:val="20"/>
                <w:szCs w:val="20"/>
              </w:rPr>
              <w:t>I have completed all the requirements listed below</w:t>
            </w:r>
          </w:p>
          <w:p w14:paraId="35819117" w14:textId="63C9F292" w:rsidR="00515E60" w:rsidRDefault="00515E60" w:rsidP="00515E60">
            <w:pPr>
              <w:pStyle w:val="ListParagraph"/>
              <w:widowControl w:val="0"/>
              <w:numPr>
                <w:ilvl w:val="0"/>
                <w:numId w:val="124"/>
              </w:numPr>
              <w:rPr>
                <w:rFonts w:ascii="Arial" w:hAnsi="Arial" w:cs="Arial"/>
                <w:b/>
                <w:sz w:val="20"/>
                <w:szCs w:val="20"/>
              </w:rPr>
            </w:pPr>
            <w:r>
              <w:rPr>
                <w:rFonts w:ascii="Arial" w:hAnsi="Arial" w:cs="Arial"/>
                <w:b/>
                <w:sz w:val="20"/>
                <w:szCs w:val="20"/>
              </w:rPr>
              <w:t xml:space="preserve">I </w:t>
            </w:r>
            <w:r w:rsidRPr="00515E60">
              <w:rPr>
                <w:rFonts w:ascii="Arial" w:hAnsi="Arial" w:cs="Arial"/>
                <w:b/>
                <w:sz w:val="20"/>
                <w:szCs w:val="20"/>
              </w:rPr>
              <w:t>have included all the items listed in my exam portfolio</w:t>
            </w:r>
            <w:r w:rsidR="00A84708">
              <w:rPr>
                <w:rFonts w:ascii="Arial" w:hAnsi="Arial" w:cs="Arial"/>
                <w:b/>
                <w:sz w:val="20"/>
                <w:szCs w:val="20"/>
              </w:rPr>
              <w:fldChar w:fldCharType="begin"/>
            </w:r>
            <w:r w:rsidR="00A84708">
              <w:instrText xml:space="preserve"> XE "</w:instrText>
            </w:r>
            <w:r w:rsidR="00A84708" w:rsidRPr="00625532">
              <w:rPr>
                <w:b/>
                <w:bCs/>
              </w:rPr>
              <w:instrText>Exam portfolio</w:instrText>
            </w:r>
            <w:r w:rsidR="00A84708">
              <w:instrText xml:space="preserve">" </w:instrText>
            </w:r>
            <w:r w:rsidR="00A84708">
              <w:rPr>
                <w:rFonts w:ascii="Arial" w:hAnsi="Arial" w:cs="Arial"/>
                <w:b/>
                <w:sz w:val="20"/>
                <w:szCs w:val="20"/>
              </w:rPr>
              <w:fldChar w:fldCharType="end"/>
            </w:r>
            <w:r>
              <w:rPr>
                <w:rFonts w:ascii="Arial" w:hAnsi="Arial" w:cs="Arial"/>
                <w:b/>
                <w:sz w:val="20"/>
                <w:szCs w:val="20"/>
              </w:rPr>
              <w:t>,</w:t>
            </w:r>
          </w:p>
          <w:p w14:paraId="6D808915" w14:textId="558E65D2" w:rsidR="00515E60" w:rsidRPr="00515E60" w:rsidRDefault="00515E60" w:rsidP="00515E60">
            <w:pPr>
              <w:pStyle w:val="ListParagraph"/>
              <w:widowControl w:val="0"/>
              <w:numPr>
                <w:ilvl w:val="0"/>
                <w:numId w:val="124"/>
              </w:numPr>
              <w:rPr>
                <w:rFonts w:ascii="Arial" w:hAnsi="Arial" w:cs="Arial"/>
                <w:b/>
                <w:sz w:val="20"/>
                <w:szCs w:val="20"/>
              </w:rPr>
            </w:pPr>
            <w:r>
              <w:rPr>
                <w:rFonts w:ascii="Arial" w:hAnsi="Arial" w:cs="Arial"/>
                <w:b/>
                <w:sz w:val="20"/>
                <w:szCs w:val="20"/>
              </w:rPr>
              <w:t>I</w:t>
            </w:r>
            <w:r w:rsidRPr="00515E60">
              <w:rPr>
                <w:rFonts w:ascii="Arial" w:hAnsi="Arial" w:cs="Arial"/>
                <w:b/>
                <w:sz w:val="20"/>
                <w:szCs w:val="20"/>
              </w:rPr>
              <w:t xml:space="preserve"> am prepared to bring my portfolio </w:t>
            </w:r>
            <w:r>
              <w:rPr>
                <w:rFonts w:ascii="Arial" w:hAnsi="Arial" w:cs="Arial"/>
                <w:b/>
                <w:sz w:val="20"/>
                <w:szCs w:val="20"/>
              </w:rPr>
              <w:t xml:space="preserve">to College Farm </w:t>
            </w:r>
            <w:r w:rsidRPr="00515E60">
              <w:rPr>
                <w:rFonts w:ascii="Arial" w:hAnsi="Arial" w:cs="Arial"/>
                <w:b/>
                <w:sz w:val="20"/>
                <w:szCs w:val="20"/>
              </w:rPr>
              <w:t>for inspection should this be asked of me.</w:t>
            </w:r>
          </w:p>
        </w:tc>
      </w:tr>
      <w:tr w:rsidR="00515E60" w:rsidRPr="00E15924" w14:paraId="5C7520D3" w14:textId="77777777" w:rsidTr="00515E60">
        <w:trPr>
          <w:trHeight w:val="315"/>
        </w:trPr>
        <w:tc>
          <w:tcPr>
            <w:tcW w:w="7792" w:type="dxa"/>
            <w:tcMar>
              <w:top w:w="85" w:type="dxa"/>
              <w:bottom w:w="85" w:type="dxa"/>
            </w:tcMar>
          </w:tcPr>
          <w:p w14:paraId="47C4B47C" w14:textId="45BE735B" w:rsidR="00515E60" w:rsidRPr="00E15924" w:rsidRDefault="00515E60" w:rsidP="00E70116">
            <w:pPr>
              <w:widowControl w:val="0"/>
              <w:contextualSpacing/>
              <w:rPr>
                <w:rFonts w:ascii="Arial" w:hAnsi="Arial" w:cs="Arial"/>
                <w:b/>
                <w:sz w:val="20"/>
                <w:szCs w:val="20"/>
              </w:rPr>
            </w:pPr>
            <w:r w:rsidRPr="00E15924">
              <w:rPr>
                <w:rFonts w:ascii="Arial" w:hAnsi="Arial" w:cs="Arial"/>
                <w:b/>
                <w:sz w:val="20"/>
                <w:szCs w:val="20"/>
              </w:rPr>
              <w:t>Requirement</w:t>
            </w:r>
            <w:r w:rsidR="0058706E">
              <w:rPr>
                <w:rFonts w:ascii="Arial" w:hAnsi="Arial" w:cs="Arial"/>
                <w:b/>
                <w:sz w:val="20"/>
                <w:szCs w:val="20"/>
              </w:rPr>
              <w:t>s</w:t>
            </w:r>
          </w:p>
        </w:tc>
        <w:tc>
          <w:tcPr>
            <w:tcW w:w="1417" w:type="dxa"/>
            <w:tcMar>
              <w:top w:w="85" w:type="dxa"/>
              <w:bottom w:w="85" w:type="dxa"/>
            </w:tcMar>
          </w:tcPr>
          <w:p w14:paraId="604CD522" w14:textId="0AA21C26" w:rsidR="00515E60" w:rsidRPr="00E15924" w:rsidRDefault="00515E60" w:rsidP="00E70116">
            <w:pPr>
              <w:widowControl w:val="0"/>
              <w:contextualSpacing/>
              <w:rPr>
                <w:rFonts w:ascii="Arial" w:hAnsi="Arial" w:cs="Arial"/>
                <w:b/>
                <w:sz w:val="20"/>
                <w:szCs w:val="20"/>
              </w:rPr>
            </w:pPr>
            <w:r>
              <w:rPr>
                <w:rFonts w:ascii="Arial" w:hAnsi="Arial" w:cs="Arial"/>
                <w:b/>
                <w:sz w:val="20"/>
                <w:szCs w:val="20"/>
              </w:rPr>
              <w:t>Tick here</w:t>
            </w:r>
          </w:p>
          <w:p w14:paraId="7E995C41" w14:textId="77777777" w:rsidR="00515E60" w:rsidRPr="00E15924" w:rsidRDefault="00515E60" w:rsidP="00E70116">
            <w:pPr>
              <w:widowControl w:val="0"/>
              <w:contextualSpacing/>
              <w:rPr>
                <w:rFonts w:ascii="Arial" w:hAnsi="Arial" w:cs="Arial"/>
                <w:b/>
                <w:sz w:val="20"/>
                <w:szCs w:val="20"/>
              </w:rPr>
            </w:pPr>
          </w:p>
        </w:tc>
      </w:tr>
      <w:tr w:rsidR="00515E60" w:rsidRPr="00E15924" w14:paraId="272F5E0D" w14:textId="77777777" w:rsidTr="00515E60">
        <w:tc>
          <w:tcPr>
            <w:tcW w:w="7792" w:type="dxa"/>
            <w:tcMar>
              <w:top w:w="85" w:type="dxa"/>
              <w:bottom w:w="85" w:type="dxa"/>
            </w:tcMar>
          </w:tcPr>
          <w:p w14:paraId="417F1E07" w14:textId="0F080FBE" w:rsidR="00515E60" w:rsidRPr="00E15924" w:rsidRDefault="00515E60" w:rsidP="00E70116">
            <w:pPr>
              <w:widowControl w:val="0"/>
              <w:contextualSpacing/>
              <w:rPr>
                <w:rFonts w:ascii="Arial" w:hAnsi="Arial" w:cs="Arial"/>
                <w:sz w:val="20"/>
                <w:szCs w:val="20"/>
              </w:rPr>
            </w:pPr>
            <w:r>
              <w:rPr>
                <w:rFonts w:ascii="Arial" w:hAnsi="Arial" w:cs="Arial"/>
                <w:sz w:val="20"/>
                <w:szCs w:val="20"/>
              </w:rPr>
              <w:t>I h</w:t>
            </w:r>
            <w:r w:rsidRPr="00E15924">
              <w:rPr>
                <w:rFonts w:ascii="Arial" w:hAnsi="Arial" w:cs="Arial"/>
                <w:sz w:val="20"/>
                <w:szCs w:val="20"/>
              </w:rPr>
              <w:t xml:space="preserve">ave completed all 1:1 Supervised Counselling hours and listening skills placement hours by the time the Application for Exam is submitted. </w:t>
            </w:r>
          </w:p>
        </w:tc>
        <w:tc>
          <w:tcPr>
            <w:tcW w:w="1417" w:type="dxa"/>
            <w:tcMar>
              <w:top w:w="85" w:type="dxa"/>
              <w:bottom w:w="85" w:type="dxa"/>
            </w:tcMar>
          </w:tcPr>
          <w:p w14:paraId="44AFCBEF" w14:textId="5EA8DC69" w:rsidR="00515E60" w:rsidRPr="00E15924" w:rsidRDefault="00515E60" w:rsidP="00E70116">
            <w:pPr>
              <w:widowControl w:val="0"/>
              <w:contextualSpacing/>
              <w:rPr>
                <w:rFonts w:ascii="Arial" w:hAnsi="Arial" w:cs="Arial"/>
                <w:sz w:val="20"/>
                <w:szCs w:val="20"/>
              </w:rPr>
            </w:pPr>
          </w:p>
        </w:tc>
      </w:tr>
      <w:tr w:rsidR="00515E60" w:rsidRPr="00E15924" w14:paraId="286A925F" w14:textId="77777777" w:rsidTr="00515E60">
        <w:tc>
          <w:tcPr>
            <w:tcW w:w="7792" w:type="dxa"/>
            <w:tcMar>
              <w:top w:w="85" w:type="dxa"/>
              <w:bottom w:w="85" w:type="dxa"/>
            </w:tcMar>
          </w:tcPr>
          <w:p w14:paraId="7E44E84B" w14:textId="2963B9AB" w:rsidR="00515E60" w:rsidRPr="00E15924" w:rsidRDefault="00515E60" w:rsidP="00E70116">
            <w:pPr>
              <w:widowControl w:val="0"/>
              <w:contextualSpacing/>
              <w:rPr>
                <w:rFonts w:ascii="Arial" w:hAnsi="Arial" w:cs="Arial"/>
                <w:sz w:val="20"/>
                <w:szCs w:val="20"/>
              </w:rPr>
            </w:pPr>
            <w:r>
              <w:rPr>
                <w:rFonts w:ascii="Arial" w:hAnsi="Arial" w:cs="Arial"/>
                <w:sz w:val="20"/>
                <w:szCs w:val="20"/>
              </w:rPr>
              <w:t>I am</w:t>
            </w:r>
            <w:r w:rsidRPr="00E15924">
              <w:rPr>
                <w:rFonts w:ascii="Arial" w:hAnsi="Arial" w:cs="Arial"/>
                <w:sz w:val="20"/>
                <w:szCs w:val="20"/>
              </w:rPr>
              <w:t xml:space="preserve"> up to date with submission of satisfactory termly supervision reports.</w:t>
            </w:r>
          </w:p>
        </w:tc>
        <w:tc>
          <w:tcPr>
            <w:tcW w:w="1417" w:type="dxa"/>
            <w:tcMar>
              <w:top w:w="85" w:type="dxa"/>
              <w:bottom w:w="85" w:type="dxa"/>
            </w:tcMar>
          </w:tcPr>
          <w:p w14:paraId="34908C7E" w14:textId="0F1C922C" w:rsidR="00515E60" w:rsidRPr="00E15924" w:rsidRDefault="00515E60" w:rsidP="00E70116">
            <w:pPr>
              <w:widowControl w:val="0"/>
              <w:contextualSpacing/>
              <w:rPr>
                <w:rFonts w:ascii="Arial" w:hAnsi="Arial" w:cs="Arial"/>
                <w:sz w:val="20"/>
                <w:szCs w:val="20"/>
              </w:rPr>
            </w:pPr>
          </w:p>
        </w:tc>
      </w:tr>
      <w:tr w:rsidR="00515E60" w:rsidRPr="00E15924" w14:paraId="2C7F5D0C" w14:textId="77777777" w:rsidTr="00515E60">
        <w:tc>
          <w:tcPr>
            <w:tcW w:w="7792" w:type="dxa"/>
            <w:tcMar>
              <w:top w:w="85" w:type="dxa"/>
              <w:bottom w:w="85" w:type="dxa"/>
            </w:tcMar>
          </w:tcPr>
          <w:p w14:paraId="4B568BCC" w14:textId="692D5DE9" w:rsidR="00515E60" w:rsidRPr="00E15924" w:rsidRDefault="00515E60" w:rsidP="00E70116">
            <w:pPr>
              <w:widowControl w:val="0"/>
              <w:contextualSpacing/>
              <w:rPr>
                <w:rFonts w:ascii="Arial" w:hAnsi="Arial" w:cs="Arial"/>
                <w:sz w:val="20"/>
                <w:szCs w:val="20"/>
              </w:rPr>
            </w:pPr>
            <w:r>
              <w:rPr>
                <w:rFonts w:ascii="Arial" w:hAnsi="Arial" w:cs="Arial"/>
                <w:sz w:val="20"/>
                <w:szCs w:val="20"/>
              </w:rPr>
              <w:t>I h</w:t>
            </w:r>
            <w:r w:rsidRPr="00E15924">
              <w:rPr>
                <w:rFonts w:ascii="Arial" w:hAnsi="Arial" w:cs="Arial"/>
                <w:sz w:val="20"/>
                <w:szCs w:val="20"/>
              </w:rPr>
              <w:t xml:space="preserve">ave submitted and passed </w:t>
            </w:r>
            <w:r>
              <w:rPr>
                <w:rFonts w:ascii="Arial" w:hAnsi="Arial" w:cs="Arial"/>
                <w:sz w:val="20"/>
                <w:szCs w:val="20"/>
              </w:rPr>
              <w:t>my</w:t>
            </w:r>
            <w:r w:rsidRPr="00E15924">
              <w:rPr>
                <w:rFonts w:ascii="Arial" w:hAnsi="Arial" w:cs="Arial"/>
                <w:sz w:val="20"/>
                <w:szCs w:val="20"/>
              </w:rPr>
              <w:t xml:space="preserve"> Exam Case Study</w:t>
            </w:r>
            <w:r w:rsidR="00CE39C5">
              <w:rPr>
                <w:rFonts w:ascii="Arial" w:hAnsi="Arial" w:cs="Arial"/>
                <w:sz w:val="20"/>
                <w:szCs w:val="20"/>
              </w:rPr>
              <w:t>.</w:t>
            </w:r>
            <w:r w:rsidRPr="00E15924">
              <w:rPr>
                <w:rFonts w:ascii="Arial" w:hAnsi="Arial" w:cs="Arial"/>
                <w:sz w:val="20"/>
                <w:szCs w:val="20"/>
              </w:rPr>
              <w:t xml:space="preserve"> </w:t>
            </w:r>
          </w:p>
        </w:tc>
        <w:tc>
          <w:tcPr>
            <w:tcW w:w="1417" w:type="dxa"/>
            <w:tcMar>
              <w:top w:w="85" w:type="dxa"/>
              <w:bottom w:w="85" w:type="dxa"/>
            </w:tcMar>
          </w:tcPr>
          <w:p w14:paraId="523DEB79" w14:textId="56205649" w:rsidR="00515E60" w:rsidRPr="00E15924" w:rsidRDefault="00515E60" w:rsidP="00E70116">
            <w:pPr>
              <w:widowControl w:val="0"/>
              <w:contextualSpacing/>
              <w:rPr>
                <w:rFonts w:ascii="Arial" w:hAnsi="Arial" w:cs="Arial"/>
                <w:sz w:val="20"/>
                <w:szCs w:val="20"/>
              </w:rPr>
            </w:pPr>
          </w:p>
        </w:tc>
      </w:tr>
      <w:tr w:rsidR="00515E60" w:rsidRPr="00E15924" w14:paraId="5FB6FF21" w14:textId="77777777" w:rsidTr="00515E60">
        <w:tc>
          <w:tcPr>
            <w:tcW w:w="7792" w:type="dxa"/>
            <w:tcMar>
              <w:top w:w="85" w:type="dxa"/>
              <w:bottom w:w="85" w:type="dxa"/>
            </w:tcMar>
          </w:tcPr>
          <w:p w14:paraId="4465F338" w14:textId="083D3B32" w:rsidR="00515E60" w:rsidRDefault="00515E60" w:rsidP="00E70116">
            <w:pPr>
              <w:widowControl w:val="0"/>
              <w:contextualSpacing/>
              <w:rPr>
                <w:rFonts w:ascii="Arial" w:hAnsi="Arial" w:cs="Arial"/>
                <w:sz w:val="20"/>
                <w:szCs w:val="20"/>
              </w:rPr>
            </w:pPr>
            <w:r>
              <w:rPr>
                <w:rFonts w:ascii="Arial" w:hAnsi="Arial" w:cs="Arial"/>
                <w:sz w:val="20"/>
                <w:szCs w:val="20"/>
              </w:rPr>
              <w:t xml:space="preserve">My </w:t>
            </w:r>
            <w:r w:rsidR="00CE39C5">
              <w:rPr>
                <w:rFonts w:ascii="Arial" w:hAnsi="Arial" w:cs="Arial"/>
                <w:sz w:val="20"/>
                <w:szCs w:val="20"/>
              </w:rPr>
              <w:t>s</w:t>
            </w:r>
            <w:r w:rsidRPr="00515E60">
              <w:rPr>
                <w:rFonts w:ascii="Arial" w:hAnsi="Arial" w:cs="Arial"/>
                <w:sz w:val="20"/>
                <w:szCs w:val="20"/>
              </w:rPr>
              <w:t>upervisor’s confirmation and client permission to tape and use the material for a Case Study</w:t>
            </w:r>
            <w:r>
              <w:rPr>
                <w:rFonts w:ascii="Arial" w:hAnsi="Arial" w:cs="Arial"/>
                <w:sz w:val="20"/>
                <w:szCs w:val="20"/>
              </w:rPr>
              <w:t xml:space="preserve"> are included in my Exam Case Study.</w:t>
            </w:r>
          </w:p>
        </w:tc>
        <w:tc>
          <w:tcPr>
            <w:tcW w:w="1417" w:type="dxa"/>
            <w:tcMar>
              <w:top w:w="85" w:type="dxa"/>
              <w:bottom w:w="85" w:type="dxa"/>
            </w:tcMar>
          </w:tcPr>
          <w:p w14:paraId="16308DA7" w14:textId="77777777" w:rsidR="00515E60" w:rsidRPr="00E15924" w:rsidRDefault="00515E60" w:rsidP="00E70116">
            <w:pPr>
              <w:widowControl w:val="0"/>
              <w:contextualSpacing/>
              <w:rPr>
                <w:rFonts w:ascii="Arial" w:hAnsi="Arial" w:cs="Arial"/>
                <w:sz w:val="20"/>
                <w:szCs w:val="20"/>
              </w:rPr>
            </w:pPr>
          </w:p>
        </w:tc>
      </w:tr>
      <w:tr w:rsidR="00515E60" w:rsidRPr="00E15924" w14:paraId="582EC077" w14:textId="77777777" w:rsidTr="00515E60">
        <w:tc>
          <w:tcPr>
            <w:tcW w:w="7792" w:type="dxa"/>
            <w:tcMar>
              <w:top w:w="85" w:type="dxa"/>
              <w:bottom w:w="85" w:type="dxa"/>
            </w:tcMar>
          </w:tcPr>
          <w:p w14:paraId="724FDBC3" w14:textId="38D1815F" w:rsidR="00515E60" w:rsidRPr="00E15924" w:rsidRDefault="00515E60" w:rsidP="00E70116">
            <w:pPr>
              <w:widowControl w:val="0"/>
              <w:contextualSpacing/>
              <w:rPr>
                <w:rFonts w:ascii="Arial" w:hAnsi="Arial" w:cs="Arial"/>
                <w:sz w:val="20"/>
                <w:szCs w:val="20"/>
              </w:rPr>
            </w:pPr>
            <w:r>
              <w:rPr>
                <w:rFonts w:ascii="Arial" w:hAnsi="Arial" w:cs="Arial"/>
                <w:sz w:val="20"/>
                <w:szCs w:val="20"/>
              </w:rPr>
              <w:t>I am</w:t>
            </w:r>
            <w:r w:rsidRPr="00E15924">
              <w:rPr>
                <w:rFonts w:ascii="Arial" w:hAnsi="Arial" w:cs="Arial"/>
                <w:sz w:val="20"/>
                <w:szCs w:val="20"/>
              </w:rPr>
              <w:t xml:space="preserve"> within 2 years of the end of the taught part of the course.</w:t>
            </w:r>
          </w:p>
        </w:tc>
        <w:tc>
          <w:tcPr>
            <w:tcW w:w="1417" w:type="dxa"/>
            <w:tcMar>
              <w:top w:w="85" w:type="dxa"/>
              <w:bottom w:w="85" w:type="dxa"/>
            </w:tcMar>
          </w:tcPr>
          <w:p w14:paraId="7CAEC7AA" w14:textId="319B001E" w:rsidR="00515E60" w:rsidRPr="00E15924" w:rsidRDefault="00515E60" w:rsidP="00E70116">
            <w:pPr>
              <w:widowControl w:val="0"/>
              <w:contextualSpacing/>
              <w:rPr>
                <w:rFonts w:ascii="Arial" w:hAnsi="Arial" w:cs="Arial"/>
                <w:sz w:val="20"/>
                <w:szCs w:val="20"/>
              </w:rPr>
            </w:pPr>
          </w:p>
        </w:tc>
      </w:tr>
      <w:tr w:rsidR="00515E60" w:rsidRPr="00E15924" w14:paraId="22A15F29" w14:textId="77777777" w:rsidTr="00515E60">
        <w:tc>
          <w:tcPr>
            <w:tcW w:w="7792" w:type="dxa"/>
            <w:tcMar>
              <w:top w:w="85" w:type="dxa"/>
              <w:bottom w:w="85" w:type="dxa"/>
            </w:tcMar>
          </w:tcPr>
          <w:p w14:paraId="1AA2E65A" w14:textId="5028406E" w:rsidR="00515E60" w:rsidRPr="00E15924" w:rsidRDefault="00515E60" w:rsidP="00E70116">
            <w:pPr>
              <w:widowControl w:val="0"/>
              <w:contextualSpacing/>
              <w:rPr>
                <w:rFonts w:ascii="Arial" w:hAnsi="Arial" w:cs="Arial"/>
                <w:sz w:val="20"/>
                <w:szCs w:val="20"/>
              </w:rPr>
            </w:pPr>
            <w:r>
              <w:rPr>
                <w:rFonts w:ascii="Arial" w:hAnsi="Arial" w:cs="Arial"/>
                <w:sz w:val="20"/>
                <w:szCs w:val="20"/>
              </w:rPr>
              <w:t>If applicable, I provide written evidence of having been accorded an extension on my exam preparation period</w:t>
            </w:r>
            <w:r w:rsidR="00CE39C5">
              <w:rPr>
                <w:rFonts w:ascii="Arial" w:hAnsi="Arial" w:cs="Arial"/>
                <w:sz w:val="20"/>
                <w:szCs w:val="20"/>
              </w:rPr>
              <w:t>. This evidence is to be submitted to John Baxendale, electronically or in hard copy, at the same time as the submission of this form.</w:t>
            </w:r>
          </w:p>
        </w:tc>
        <w:tc>
          <w:tcPr>
            <w:tcW w:w="1417" w:type="dxa"/>
            <w:tcMar>
              <w:top w:w="85" w:type="dxa"/>
              <w:bottom w:w="85" w:type="dxa"/>
            </w:tcMar>
          </w:tcPr>
          <w:p w14:paraId="766BDA44" w14:textId="77777777" w:rsidR="00515E60" w:rsidRPr="00E15924" w:rsidRDefault="00515E60" w:rsidP="00E70116">
            <w:pPr>
              <w:widowControl w:val="0"/>
              <w:contextualSpacing/>
              <w:rPr>
                <w:rFonts w:ascii="Arial" w:hAnsi="Arial" w:cs="Arial"/>
                <w:sz w:val="20"/>
                <w:szCs w:val="20"/>
              </w:rPr>
            </w:pPr>
          </w:p>
        </w:tc>
      </w:tr>
      <w:tr w:rsidR="00515E60" w:rsidRPr="00E15924" w14:paraId="0F1BEB9A" w14:textId="77777777" w:rsidTr="00515E60">
        <w:tc>
          <w:tcPr>
            <w:tcW w:w="7792" w:type="dxa"/>
            <w:tcMar>
              <w:top w:w="85" w:type="dxa"/>
              <w:bottom w:w="85" w:type="dxa"/>
            </w:tcMar>
          </w:tcPr>
          <w:p w14:paraId="0302DE75" w14:textId="12F9A812" w:rsidR="00515E60" w:rsidRPr="00E15924" w:rsidRDefault="00515E60" w:rsidP="00E70116">
            <w:pPr>
              <w:widowControl w:val="0"/>
              <w:contextualSpacing/>
              <w:rPr>
                <w:rFonts w:ascii="Arial" w:hAnsi="Arial" w:cs="Arial"/>
                <w:sz w:val="20"/>
                <w:szCs w:val="20"/>
              </w:rPr>
            </w:pPr>
            <w:r>
              <w:rPr>
                <w:rFonts w:ascii="Arial" w:hAnsi="Arial" w:cs="Arial"/>
                <w:sz w:val="20"/>
                <w:szCs w:val="20"/>
              </w:rPr>
              <w:t>I have n</w:t>
            </w:r>
            <w:r w:rsidRPr="00E15924">
              <w:rPr>
                <w:rFonts w:ascii="Arial" w:hAnsi="Arial" w:cs="Arial"/>
                <w:sz w:val="20"/>
                <w:szCs w:val="20"/>
              </w:rPr>
              <w:t>ot sat the examination more than once previously.</w:t>
            </w:r>
          </w:p>
        </w:tc>
        <w:tc>
          <w:tcPr>
            <w:tcW w:w="1417" w:type="dxa"/>
            <w:tcMar>
              <w:top w:w="85" w:type="dxa"/>
              <w:bottom w:w="85" w:type="dxa"/>
            </w:tcMar>
          </w:tcPr>
          <w:p w14:paraId="201CE222" w14:textId="22605152" w:rsidR="00515E60" w:rsidRPr="00E15924" w:rsidRDefault="00515E60" w:rsidP="00E70116">
            <w:pPr>
              <w:widowControl w:val="0"/>
              <w:contextualSpacing/>
              <w:rPr>
                <w:rFonts w:ascii="Arial" w:hAnsi="Arial" w:cs="Arial"/>
                <w:sz w:val="20"/>
                <w:szCs w:val="20"/>
              </w:rPr>
            </w:pPr>
          </w:p>
        </w:tc>
      </w:tr>
      <w:tr w:rsidR="00515E60" w:rsidRPr="004E30BA" w14:paraId="1AB3D05A" w14:textId="77777777" w:rsidTr="00515E60">
        <w:tc>
          <w:tcPr>
            <w:tcW w:w="7792" w:type="dxa"/>
            <w:tcMar>
              <w:top w:w="85" w:type="dxa"/>
              <w:bottom w:w="85" w:type="dxa"/>
            </w:tcMar>
          </w:tcPr>
          <w:p w14:paraId="076774CB" w14:textId="32AF062A" w:rsidR="00515E60" w:rsidRPr="004E30BA" w:rsidRDefault="0058706E" w:rsidP="00E70116">
            <w:pPr>
              <w:widowControl w:val="0"/>
              <w:contextualSpacing/>
              <w:rPr>
                <w:rFonts w:ascii="Arial" w:hAnsi="Arial" w:cs="Arial"/>
                <w:color w:val="FF0000"/>
                <w:sz w:val="20"/>
                <w:szCs w:val="20"/>
              </w:rPr>
            </w:pPr>
            <w:r>
              <w:rPr>
                <w:rFonts w:ascii="Arial" w:hAnsi="Arial" w:cs="Arial"/>
                <w:color w:val="FF0000"/>
                <w:sz w:val="20"/>
                <w:szCs w:val="20"/>
              </w:rPr>
              <w:t>I h</w:t>
            </w:r>
            <w:r w:rsidR="00515E60" w:rsidRPr="004E30BA">
              <w:rPr>
                <w:rFonts w:ascii="Arial" w:hAnsi="Arial" w:cs="Arial"/>
                <w:color w:val="FF0000"/>
                <w:sz w:val="20"/>
                <w:szCs w:val="20"/>
              </w:rPr>
              <w:t xml:space="preserve">ave undertaken and completed the BACP/OPEN UNIVERSITY COURSE - How to do counselling online: A coronavirus primer (found on BACP website) within three months of the end of the taught part of the course.  </w:t>
            </w:r>
          </w:p>
        </w:tc>
        <w:tc>
          <w:tcPr>
            <w:tcW w:w="1417" w:type="dxa"/>
            <w:tcMar>
              <w:top w:w="85" w:type="dxa"/>
              <w:bottom w:w="85" w:type="dxa"/>
            </w:tcMar>
          </w:tcPr>
          <w:p w14:paraId="26F83271" w14:textId="641C8922" w:rsidR="00515E60" w:rsidRPr="004E30BA" w:rsidRDefault="00515E60" w:rsidP="00E70116">
            <w:pPr>
              <w:widowControl w:val="0"/>
              <w:contextualSpacing/>
              <w:rPr>
                <w:rFonts w:ascii="Arial" w:hAnsi="Arial" w:cs="Arial"/>
                <w:color w:val="FF0000"/>
                <w:sz w:val="20"/>
                <w:szCs w:val="20"/>
              </w:rPr>
            </w:pPr>
          </w:p>
        </w:tc>
      </w:tr>
      <w:tr w:rsidR="0058706E" w:rsidRPr="004E30BA" w14:paraId="253EC8A6" w14:textId="77777777" w:rsidTr="00515E60">
        <w:tc>
          <w:tcPr>
            <w:tcW w:w="7792" w:type="dxa"/>
            <w:tcMar>
              <w:top w:w="85" w:type="dxa"/>
              <w:bottom w:w="85" w:type="dxa"/>
            </w:tcMar>
          </w:tcPr>
          <w:p w14:paraId="55D063BC" w14:textId="563ECB29" w:rsidR="0058706E" w:rsidRDefault="0058706E" w:rsidP="00E70116">
            <w:pPr>
              <w:widowControl w:val="0"/>
              <w:contextualSpacing/>
              <w:rPr>
                <w:rFonts w:ascii="Arial" w:hAnsi="Arial" w:cs="Arial"/>
                <w:color w:val="FF0000"/>
                <w:sz w:val="20"/>
                <w:szCs w:val="20"/>
              </w:rPr>
            </w:pPr>
            <w:r>
              <w:rPr>
                <w:rFonts w:ascii="Arial" w:hAnsi="Arial" w:cs="Arial"/>
                <w:color w:val="FF0000"/>
                <w:sz w:val="20"/>
                <w:szCs w:val="20"/>
              </w:rPr>
              <w:t xml:space="preserve">I have </w:t>
            </w:r>
            <w:r w:rsidR="00CE39C5">
              <w:rPr>
                <w:rFonts w:ascii="Arial" w:hAnsi="Arial" w:cs="Arial"/>
                <w:color w:val="FF0000"/>
                <w:sz w:val="20"/>
                <w:szCs w:val="20"/>
              </w:rPr>
              <w:t>included</w:t>
            </w:r>
            <w:r>
              <w:rPr>
                <w:rFonts w:ascii="Arial" w:hAnsi="Arial" w:cs="Arial"/>
                <w:color w:val="FF0000"/>
                <w:sz w:val="20"/>
                <w:szCs w:val="20"/>
              </w:rPr>
              <w:t xml:space="preserve"> the </w:t>
            </w:r>
            <w:r w:rsidRPr="0058706E">
              <w:rPr>
                <w:rFonts w:ascii="Arial" w:hAnsi="Arial" w:cs="Arial"/>
                <w:color w:val="FF0000"/>
                <w:sz w:val="20"/>
                <w:szCs w:val="20"/>
              </w:rPr>
              <w:t>Statement of Participation</w:t>
            </w:r>
            <w:r>
              <w:rPr>
                <w:rFonts w:ascii="Arial" w:hAnsi="Arial" w:cs="Arial"/>
                <w:color w:val="FF0000"/>
                <w:sz w:val="20"/>
                <w:szCs w:val="20"/>
              </w:rPr>
              <w:t xml:space="preserve"> of the above course </w:t>
            </w:r>
            <w:r w:rsidR="00CE39C5">
              <w:rPr>
                <w:rFonts w:ascii="Arial" w:hAnsi="Arial" w:cs="Arial"/>
                <w:color w:val="FF0000"/>
                <w:sz w:val="20"/>
                <w:szCs w:val="20"/>
              </w:rPr>
              <w:t>in my exam portfolio</w:t>
            </w:r>
            <w:r w:rsidR="00A84708">
              <w:rPr>
                <w:rFonts w:ascii="Arial" w:hAnsi="Arial" w:cs="Arial"/>
                <w:color w:val="FF0000"/>
                <w:sz w:val="20"/>
                <w:szCs w:val="20"/>
              </w:rPr>
              <w:fldChar w:fldCharType="begin"/>
            </w:r>
            <w:r w:rsidR="00A84708">
              <w:instrText xml:space="preserve"> XE "</w:instrText>
            </w:r>
            <w:r w:rsidR="00A84708" w:rsidRPr="00625532">
              <w:rPr>
                <w:b/>
                <w:bCs/>
              </w:rPr>
              <w:instrText>Exam portfolio</w:instrText>
            </w:r>
            <w:r w:rsidR="00A84708">
              <w:instrText xml:space="preserve">" </w:instrText>
            </w:r>
            <w:r w:rsidR="00A84708">
              <w:rPr>
                <w:rFonts w:ascii="Arial" w:hAnsi="Arial" w:cs="Arial"/>
                <w:color w:val="FF0000"/>
                <w:sz w:val="20"/>
                <w:szCs w:val="20"/>
              </w:rPr>
              <w:fldChar w:fldCharType="end"/>
            </w:r>
          </w:p>
        </w:tc>
        <w:tc>
          <w:tcPr>
            <w:tcW w:w="1417" w:type="dxa"/>
            <w:tcMar>
              <w:top w:w="85" w:type="dxa"/>
              <w:bottom w:w="85" w:type="dxa"/>
            </w:tcMar>
          </w:tcPr>
          <w:p w14:paraId="368EF44C" w14:textId="77777777" w:rsidR="0058706E" w:rsidRPr="004E30BA" w:rsidRDefault="0058706E" w:rsidP="00E70116">
            <w:pPr>
              <w:widowControl w:val="0"/>
              <w:contextualSpacing/>
              <w:rPr>
                <w:rFonts w:ascii="Arial" w:hAnsi="Arial" w:cs="Arial"/>
                <w:color w:val="FF0000"/>
                <w:sz w:val="20"/>
                <w:szCs w:val="20"/>
              </w:rPr>
            </w:pPr>
          </w:p>
        </w:tc>
      </w:tr>
      <w:tr w:rsidR="0058706E" w:rsidRPr="004E30BA" w14:paraId="14C9FAF1" w14:textId="77777777" w:rsidTr="00515E60">
        <w:tc>
          <w:tcPr>
            <w:tcW w:w="7792" w:type="dxa"/>
            <w:tcMar>
              <w:top w:w="85" w:type="dxa"/>
              <w:bottom w:w="85" w:type="dxa"/>
            </w:tcMar>
          </w:tcPr>
          <w:p w14:paraId="604FCFA7" w14:textId="77777777" w:rsidR="0058706E" w:rsidRDefault="0058706E" w:rsidP="00E70116">
            <w:pPr>
              <w:widowControl w:val="0"/>
              <w:contextualSpacing/>
              <w:rPr>
                <w:rFonts w:ascii="Arial" w:hAnsi="Arial" w:cs="Arial"/>
                <w:color w:val="FF0000"/>
                <w:sz w:val="20"/>
                <w:szCs w:val="20"/>
              </w:rPr>
            </w:pPr>
          </w:p>
        </w:tc>
        <w:tc>
          <w:tcPr>
            <w:tcW w:w="1417" w:type="dxa"/>
            <w:tcMar>
              <w:top w:w="85" w:type="dxa"/>
              <w:bottom w:w="85" w:type="dxa"/>
            </w:tcMar>
          </w:tcPr>
          <w:p w14:paraId="70DE21F7" w14:textId="77777777" w:rsidR="0058706E" w:rsidRPr="004E30BA" w:rsidRDefault="0058706E" w:rsidP="00E70116">
            <w:pPr>
              <w:widowControl w:val="0"/>
              <w:contextualSpacing/>
              <w:rPr>
                <w:rFonts w:ascii="Arial" w:hAnsi="Arial" w:cs="Arial"/>
                <w:color w:val="FF0000"/>
                <w:sz w:val="20"/>
                <w:szCs w:val="20"/>
              </w:rPr>
            </w:pPr>
          </w:p>
        </w:tc>
      </w:tr>
      <w:tr w:rsidR="0058706E" w:rsidRPr="004E30BA" w14:paraId="2D2C451F" w14:textId="77777777" w:rsidTr="00515E60">
        <w:tc>
          <w:tcPr>
            <w:tcW w:w="7792" w:type="dxa"/>
            <w:tcMar>
              <w:top w:w="85" w:type="dxa"/>
              <w:bottom w:w="85" w:type="dxa"/>
            </w:tcMar>
          </w:tcPr>
          <w:p w14:paraId="6E4451EF" w14:textId="6A385AEE" w:rsidR="0058706E" w:rsidRPr="00876797" w:rsidRDefault="0058706E" w:rsidP="00E70116">
            <w:pPr>
              <w:widowControl w:val="0"/>
              <w:contextualSpacing/>
              <w:rPr>
                <w:rFonts w:ascii="Arial" w:hAnsi="Arial" w:cs="Arial"/>
                <w:b/>
                <w:bCs/>
                <w:color w:val="000000" w:themeColor="text1"/>
                <w:sz w:val="20"/>
                <w:szCs w:val="20"/>
              </w:rPr>
            </w:pPr>
            <w:r w:rsidRPr="00876797">
              <w:rPr>
                <w:rFonts w:ascii="Arial" w:hAnsi="Arial" w:cs="Arial"/>
                <w:b/>
                <w:bCs/>
                <w:color w:val="000000" w:themeColor="text1"/>
                <w:sz w:val="20"/>
                <w:szCs w:val="20"/>
              </w:rPr>
              <w:t>Items contained in my exam portfolio</w:t>
            </w:r>
            <w:r w:rsidR="00A84708">
              <w:rPr>
                <w:rFonts w:ascii="Arial" w:hAnsi="Arial" w:cs="Arial"/>
                <w:b/>
                <w:bCs/>
                <w:color w:val="000000" w:themeColor="text1"/>
                <w:sz w:val="20"/>
                <w:szCs w:val="20"/>
              </w:rPr>
              <w:fldChar w:fldCharType="begin"/>
            </w:r>
            <w:r w:rsidR="00A84708">
              <w:instrText xml:space="preserve"> XE "</w:instrText>
            </w:r>
            <w:r w:rsidR="00A84708" w:rsidRPr="00625532">
              <w:rPr>
                <w:b/>
                <w:bCs/>
              </w:rPr>
              <w:instrText>Exam portfolio</w:instrText>
            </w:r>
            <w:r w:rsidR="00A84708">
              <w:instrText xml:space="preserve">" </w:instrText>
            </w:r>
            <w:r w:rsidR="00A84708">
              <w:rPr>
                <w:rFonts w:ascii="Arial" w:hAnsi="Arial" w:cs="Arial"/>
                <w:b/>
                <w:bCs/>
                <w:color w:val="000000" w:themeColor="text1"/>
                <w:sz w:val="20"/>
                <w:szCs w:val="20"/>
              </w:rPr>
              <w:fldChar w:fldCharType="end"/>
            </w:r>
          </w:p>
        </w:tc>
        <w:tc>
          <w:tcPr>
            <w:tcW w:w="1417" w:type="dxa"/>
            <w:tcMar>
              <w:top w:w="85" w:type="dxa"/>
              <w:bottom w:w="85" w:type="dxa"/>
            </w:tcMar>
          </w:tcPr>
          <w:p w14:paraId="4E083D80"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6D1885D8" w14:textId="77777777" w:rsidTr="00515E60">
        <w:tc>
          <w:tcPr>
            <w:tcW w:w="7792" w:type="dxa"/>
            <w:tcMar>
              <w:top w:w="85" w:type="dxa"/>
              <w:bottom w:w="85" w:type="dxa"/>
            </w:tcMar>
          </w:tcPr>
          <w:p w14:paraId="63FDDFD4" w14:textId="1C0FAF08" w:rsidR="0058706E" w:rsidRPr="0058706E" w:rsidRDefault="0058706E" w:rsidP="00E70116">
            <w:pPr>
              <w:widowControl w:val="0"/>
              <w:contextualSpacing/>
              <w:rPr>
                <w:rFonts w:ascii="Arial" w:hAnsi="Arial" w:cs="Arial"/>
                <w:color w:val="000000" w:themeColor="text1"/>
                <w:sz w:val="20"/>
                <w:szCs w:val="20"/>
              </w:rPr>
            </w:pPr>
            <w:r w:rsidRPr="0058706E">
              <w:rPr>
                <w:rFonts w:ascii="Arial" w:hAnsi="Arial" w:cs="Arial"/>
                <w:color w:val="000000" w:themeColor="text1"/>
                <w:sz w:val="20"/>
                <w:szCs w:val="20"/>
              </w:rPr>
              <w:t>Learning Journals from the course</w:t>
            </w:r>
          </w:p>
        </w:tc>
        <w:tc>
          <w:tcPr>
            <w:tcW w:w="1417" w:type="dxa"/>
            <w:tcMar>
              <w:top w:w="85" w:type="dxa"/>
              <w:bottom w:w="85" w:type="dxa"/>
            </w:tcMar>
          </w:tcPr>
          <w:p w14:paraId="1D80B124"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4381366B" w14:textId="77777777" w:rsidTr="00515E60">
        <w:tc>
          <w:tcPr>
            <w:tcW w:w="7792" w:type="dxa"/>
            <w:tcMar>
              <w:top w:w="85" w:type="dxa"/>
              <w:bottom w:w="85" w:type="dxa"/>
            </w:tcMar>
          </w:tcPr>
          <w:p w14:paraId="70860EA2" w14:textId="06907280" w:rsidR="0058706E" w:rsidRPr="0058706E" w:rsidRDefault="0058706E" w:rsidP="00E70116">
            <w:pPr>
              <w:widowControl w:val="0"/>
              <w:contextualSpacing/>
              <w:rPr>
                <w:rFonts w:ascii="Arial" w:hAnsi="Arial" w:cs="Arial"/>
                <w:color w:val="000000" w:themeColor="text1"/>
                <w:sz w:val="20"/>
                <w:szCs w:val="20"/>
              </w:rPr>
            </w:pPr>
            <w:r w:rsidRPr="0058706E">
              <w:rPr>
                <w:rFonts w:ascii="Arial" w:hAnsi="Arial" w:cs="Arial"/>
                <w:color w:val="000000" w:themeColor="text1"/>
                <w:sz w:val="20"/>
                <w:szCs w:val="20"/>
              </w:rPr>
              <w:t>Year 1 and Year 2 essays</w:t>
            </w:r>
          </w:p>
        </w:tc>
        <w:tc>
          <w:tcPr>
            <w:tcW w:w="1417" w:type="dxa"/>
            <w:tcMar>
              <w:top w:w="85" w:type="dxa"/>
              <w:bottom w:w="85" w:type="dxa"/>
            </w:tcMar>
          </w:tcPr>
          <w:p w14:paraId="61EC5B8E"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7290BE6D" w14:textId="77777777" w:rsidTr="00515E60">
        <w:tc>
          <w:tcPr>
            <w:tcW w:w="7792" w:type="dxa"/>
            <w:tcMar>
              <w:top w:w="85" w:type="dxa"/>
              <w:bottom w:w="85" w:type="dxa"/>
            </w:tcMar>
          </w:tcPr>
          <w:p w14:paraId="233865F4" w14:textId="20A3416C" w:rsidR="0058706E" w:rsidRPr="0058706E" w:rsidRDefault="0058706E" w:rsidP="00E70116">
            <w:pPr>
              <w:widowControl w:val="0"/>
              <w:contextualSpacing/>
              <w:rPr>
                <w:rFonts w:ascii="Arial" w:hAnsi="Arial" w:cs="Arial"/>
                <w:color w:val="000000" w:themeColor="text1"/>
                <w:sz w:val="20"/>
                <w:szCs w:val="20"/>
              </w:rPr>
            </w:pPr>
            <w:r>
              <w:rPr>
                <w:rFonts w:ascii="Arial" w:hAnsi="Arial" w:cs="Arial"/>
                <w:color w:val="000000" w:themeColor="text1"/>
                <w:sz w:val="20"/>
                <w:szCs w:val="20"/>
              </w:rPr>
              <w:lastRenderedPageBreak/>
              <w:t>4 learning checks</w:t>
            </w:r>
          </w:p>
        </w:tc>
        <w:tc>
          <w:tcPr>
            <w:tcW w:w="1417" w:type="dxa"/>
            <w:tcMar>
              <w:top w:w="85" w:type="dxa"/>
              <w:bottom w:w="85" w:type="dxa"/>
            </w:tcMar>
          </w:tcPr>
          <w:p w14:paraId="45AC0035"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1CA7BF3D" w14:textId="77777777" w:rsidTr="00515E60">
        <w:tc>
          <w:tcPr>
            <w:tcW w:w="7792" w:type="dxa"/>
            <w:tcMar>
              <w:top w:w="85" w:type="dxa"/>
              <w:bottom w:w="85" w:type="dxa"/>
            </w:tcMar>
          </w:tcPr>
          <w:p w14:paraId="0915E0AD" w14:textId="15BCE46F" w:rsidR="0058706E" w:rsidRPr="0058706E" w:rsidRDefault="0058706E" w:rsidP="00E70116">
            <w:pPr>
              <w:widowControl w:val="0"/>
              <w:contextualSpacing/>
              <w:rPr>
                <w:rFonts w:ascii="Arial" w:hAnsi="Arial" w:cs="Arial"/>
                <w:color w:val="000000" w:themeColor="text1"/>
                <w:sz w:val="20"/>
                <w:szCs w:val="20"/>
              </w:rPr>
            </w:pPr>
            <w:r w:rsidRPr="0058706E">
              <w:rPr>
                <w:rFonts w:ascii="Arial" w:hAnsi="Arial" w:cs="Arial"/>
                <w:color w:val="000000" w:themeColor="text1"/>
                <w:sz w:val="20"/>
                <w:szCs w:val="20"/>
              </w:rPr>
              <w:t>1 copy of my Exam Case Study</w:t>
            </w:r>
          </w:p>
        </w:tc>
        <w:tc>
          <w:tcPr>
            <w:tcW w:w="1417" w:type="dxa"/>
            <w:tcMar>
              <w:top w:w="85" w:type="dxa"/>
              <w:bottom w:w="85" w:type="dxa"/>
            </w:tcMar>
          </w:tcPr>
          <w:p w14:paraId="275901D3"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40858371" w14:textId="77777777" w:rsidTr="00515E60">
        <w:tc>
          <w:tcPr>
            <w:tcW w:w="7792" w:type="dxa"/>
            <w:tcMar>
              <w:top w:w="85" w:type="dxa"/>
              <w:bottom w:w="85" w:type="dxa"/>
            </w:tcMar>
          </w:tcPr>
          <w:p w14:paraId="0F8FCAD8" w14:textId="42FA91D7" w:rsidR="0058706E" w:rsidRPr="0058706E" w:rsidRDefault="0058706E" w:rsidP="00E70116">
            <w:pPr>
              <w:widowControl w:val="0"/>
              <w:contextualSpacing/>
              <w:rPr>
                <w:rFonts w:ascii="Arial" w:hAnsi="Arial" w:cs="Arial"/>
                <w:color w:val="000000" w:themeColor="text1"/>
                <w:sz w:val="20"/>
                <w:szCs w:val="20"/>
              </w:rPr>
            </w:pPr>
            <w:r w:rsidRPr="0058706E">
              <w:rPr>
                <w:rFonts w:ascii="Arial" w:hAnsi="Arial" w:cs="Arial"/>
                <w:color w:val="000000" w:themeColor="text1"/>
                <w:sz w:val="20"/>
                <w:szCs w:val="20"/>
              </w:rPr>
              <w:t xml:space="preserve">Log Book of training received, counselling received, supervision hours, counselling hours and skills experience hours, countersigned by my tutor, counsellor, supervisors and skills experience placement manager.  </w:t>
            </w:r>
          </w:p>
        </w:tc>
        <w:tc>
          <w:tcPr>
            <w:tcW w:w="1417" w:type="dxa"/>
            <w:tcMar>
              <w:top w:w="85" w:type="dxa"/>
              <w:bottom w:w="85" w:type="dxa"/>
            </w:tcMar>
          </w:tcPr>
          <w:p w14:paraId="1A656FFA"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475E32B1" w14:textId="77777777" w:rsidTr="00515E60">
        <w:tc>
          <w:tcPr>
            <w:tcW w:w="7792" w:type="dxa"/>
            <w:tcMar>
              <w:top w:w="85" w:type="dxa"/>
              <w:bottom w:w="85" w:type="dxa"/>
            </w:tcMar>
          </w:tcPr>
          <w:p w14:paraId="46C1BEB6" w14:textId="15A55A0F" w:rsidR="0058706E" w:rsidRPr="0058706E" w:rsidRDefault="0058706E" w:rsidP="00E70116">
            <w:pPr>
              <w:widowControl w:val="0"/>
              <w:contextualSpacing/>
              <w:rPr>
                <w:rFonts w:ascii="Arial" w:hAnsi="Arial" w:cs="Arial"/>
                <w:color w:val="000000" w:themeColor="text1"/>
                <w:sz w:val="20"/>
                <w:szCs w:val="20"/>
              </w:rPr>
            </w:pPr>
            <w:r w:rsidRPr="0058706E">
              <w:rPr>
                <w:rFonts w:ascii="Arial" w:hAnsi="Arial" w:cs="Arial"/>
                <w:color w:val="000000" w:themeColor="text1"/>
                <w:sz w:val="20"/>
                <w:szCs w:val="20"/>
              </w:rPr>
              <w:t xml:space="preserve">Copies of my </w:t>
            </w:r>
            <w:r>
              <w:rPr>
                <w:rFonts w:ascii="Arial" w:hAnsi="Arial" w:cs="Arial"/>
                <w:color w:val="000000" w:themeColor="text1"/>
                <w:sz w:val="20"/>
                <w:szCs w:val="20"/>
              </w:rPr>
              <w:t xml:space="preserve">signed </w:t>
            </w:r>
            <w:r w:rsidRPr="0058706E">
              <w:rPr>
                <w:rFonts w:ascii="Arial" w:hAnsi="Arial" w:cs="Arial"/>
                <w:color w:val="000000" w:themeColor="text1"/>
                <w:sz w:val="20"/>
                <w:szCs w:val="20"/>
              </w:rPr>
              <w:t>Counsellor, Supervisor, Placement, and Skills Experience registration forms.</w:t>
            </w:r>
            <w:r>
              <w:rPr>
                <w:rFonts w:ascii="Arial" w:hAnsi="Arial" w:cs="Arial"/>
                <w:color w:val="000000" w:themeColor="text1"/>
                <w:sz w:val="20"/>
                <w:szCs w:val="20"/>
              </w:rPr>
              <w:t xml:space="preserve"> If not signed physically, I provide evidence of their email sign-off</w:t>
            </w:r>
            <w:r w:rsidR="0008784D">
              <w:rPr>
                <w:rFonts w:ascii="Arial" w:hAnsi="Arial" w:cs="Arial"/>
                <w:color w:val="000000" w:themeColor="text1"/>
                <w:sz w:val="20"/>
                <w:szCs w:val="20"/>
              </w:rPr>
              <w:t xml:space="preserve"> in my portofiolio.</w:t>
            </w:r>
          </w:p>
        </w:tc>
        <w:tc>
          <w:tcPr>
            <w:tcW w:w="1417" w:type="dxa"/>
            <w:tcMar>
              <w:top w:w="85" w:type="dxa"/>
              <w:bottom w:w="85" w:type="dxa"/>
            </w:tcMar>
          </w:tcPr>
          <w:p w14:paraId="11BE2A01"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50E55583" w14:textId="77777777" w:rsidTr="00515E60">
        <w:tc>
          <w:tcPr>
            <w:tcW w:w="7792" w:type="dxa"/>
            <w:tcMar>
              <w:top w:w="85" w:type="dxa"/>
              <w:bottom w:w="85" w:type="dxa"/>
            </w:tcMar>
          </w:tcPr>
          <w:p w14:paraId="34E44CA5" w14:textId="41D1133D" w:rsidR="0058706E" w:rsidRPr="0058706E" w:rsidRDefault="0058706E" w:rsidP="00E70116">
            <w:pPr>
              <w:widowControl w:val="0"/>
              <w:contextualSpacing/>
              <w:rPr>
                <w:rFonts w:ascii="Arial" w:hAnsi="Arial" w:cs="Arial"/>
                <w:color w:val="000000" w:themeColor="text1"/>
                <w:sz w:val="20"/>
                <w:szCs w:val="20"/>
              </w:rPr>
            </w:pPr>
            <w:r w:rsidRPr="0058706E">
              <w:rPr>
                <w:rFonts w:ascii="Arial" w:hAnsi="Arial" w:cs="Arial"/>
                <w:color w:val="000000" w:themeColor="text1"/>
                <w:sz w:val="20"/>
                <w:szCs w:val="20"/>
              </w:rPr>
              <w:t xml:space="preserve">Copies of all of my </w:t>
            </w:r>
            <w:r>
              <w:rPr>
                <w:rFonts w:ascii="Arial" w:hAnsi="Arial" w:cs="Arial"/>
                <w:color w:val="000000" w:themeColor="text1"/>
                <w:sz w:val="20"/>
                <w:szCs w:val="20"/>
              </w:rPr>
              <w:t xml:space="preserve">signed </w:t>
            </w:r>
            <w:r w:rsidRPr="0058706E">
              <w:rPr>
                <w:rFonts w:ascii="Arial" w:hAnsi="Arial" w:cs="Arial"/>
                <w:color w:val="000000" w:themeColor="text1"/>
                <w:sz w:val="20"/>
                <w:szCs w:val="20"/>
              </w:rPr>
              <w:t>supervision reports.</w:t>
            </w:r>
            <w:r>
              <w:rPr>
                <w:rFonts w:ascii="Arial" w:hAnsi="Arial" w:cs="Arial"/>
                <w:color w:val="000000" w:themeColor="text1"/>
                <w:sz w:val="20"/>
                <w:szCs w:val="20"/>
              </w:rPr>
              <w:t xml:space="preserve"> If not physically signed, I provide evidence of the sign-off by email from my supervisor</w:t>
            </w:r>
            <w:r w:rsidR="0008784D">
              <w:rPr>
                <w:rFonts w:ascii="Arial" w:hAnsi="Arial" w:cs="Arial"/>
                <w:color w:val="000000" w:themeColor="text1"/>
                <w:sz w:val="20"/>
                <w:szCs w:val="20"/>
              </w:rPr>
              <w:t xml:space="preserve"> in my portfolio.</w:t>
            </w:r>
          </w:p>
        </w:tc>
        <w:tc>
          <w:tcPr>
            <w:tcW w:w="1417" w:type="dxa"/>
            <w:tcMar>
              <w:top w:w="85" w:type="dxa"/>
              <w:bottom w:w="85" w:type="dxa"/>
            </w:tcMar>
          </w:tcPr>
          <w:p w14:paraId="355D21C5"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637ED5F7" w14:textId="77777777" w:rsidTr="00515E60">
        <w:tc>
          <w:tcPr>
            <w:tcW w:w="7792" w:type="dxa"/>
            <w:tcMar>
              <w:top w:w="85" w:type="dxa"/>
              <w:bottom w:w="85" w:type="dxa"/>
            </w:tcMar>
          </w:tcPr>
          <w:p w14:paraId="752476F9" w14:textId="0CDBF1AA" w:rsidR="0058706E" w:rsidRPr="0058706E" w:rsidRDefault="0058706E" w:rsidP="00E70116">
            <w:pPr>
              <w:widowControl w:val="0"/>
              <w:contextualSpacing/>
              <w:rPr>
                <w:rFonts w:ascii="Arial" w:hAnsi="Arial" w:cs="Arial"/>
                <w:color w:val="000000" w:themeColor="text1"/>
                <w:sz w:val="20"/>
                <w:szCs w:val="20"/>
              </w:rPr>
            </w:pPr>
            <w:r w:rsidRPr="0058706E">
              <w:rPr>
                <w:rFonts w:ascii="Arial" w:hAnsi="Arial" w:cs="Arial"/>
                <w:color w:val="000000" w:themeColor="text1"/>
                <w:sz w:val="20"/>
                <w:szCs w:val="20"/>
              </w:rPr>
              <w:t>Supervisor’s confirmation for Case Study and readiness for examination</w:t>
            </w:r>
            <w:r w:rsidR="0008784D">
              <w:rPr>
                <w:rFonts w:ascii="Arial" w:hAnsi="Arial" w:cs="Arial"/>
                <w:color w:val="000000" w:themeColor="text1"/>
                <w:sz w:val="20"/>
                <w:szCs w:val="20"/>
              </w:rPr>
              <w:t>.</w:t>
            </w:r>
          </w:p>
        </w:tc>
        <w:tc>
          <w:tcPr>
            <w:tcW w:w="1417" w:type="dxa"/>
            <w:tcMar>
              <w:top w:w="85" w:type="dxa"/>
              <w:bottom w:w="85" w:type="dxa"/>
            </w:tcMar>
          </w:tcPr>
          <w:p w14:paraId="12F531A9"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291F2FD6" w14:textId="77777777" w:rsidTr="00515E60">
        <w:tc>
          <w:tcPr>
            <w:tcW w:w="7792" w:type="dxa"/>
            <w:tcMar>
              <w:top w:w="85" w:type="dxa"/>
              <w:bottom w:w="85" w:type="dxa"/>
            </w:tcMar>
          </w:tcPr>
          <w:p w14:paraId="4E535CA2" w14:textId="6E084165" w:rsidR="0058706E" w:rsidRPr="0058706E" w:rsidRDefault="0058706E" w:rsidP="0058706E">
            <w:pPr>
              <w:widowControl w:val="0"/>
              <w:contextualSpacing/>
              <w:rPr>
                <w:rFonts w:ascii="Arial" w:hAnsi="Arial" w:cs="Arial"/>
                <w:color w:val="000000" w:themeColor="text1"/>
                <w:sz w:val="20"/>
                <w:szCs w:val="20"/>
              </w:rPr>
            </w:pPr>
            <w:r w:rsidRPr="0058706E">
              <w:rPr>
                <w:rFonts w:ascii="Arial" w:hAnsi="Arial" w:cs="Arial"/>
                <w:color w:val="000000" w:themeColor="text1"/>
                <w:sz w:val="20"/>
                <w:szCs w:val="20"/>
              </w:rPr>
              <w:t>Copies of all of my course skills tutor assessment forms</w:t>
            </w:r>
            <w:r w:rsidR="0008784D">
              <w:rPr>
                <w:rFonts w:ascii="Arial" w:hAnsi="Arial" w:cs="Arial"/>
                <w:color w:val="000000" w:themeColor="text1"/>
                <w:sz w:val="20"/>
                <w:szCs w:val="20"/>
              </w:rPr>
              <w:t>.</w:t>
            </w:r>
          </w:p>
        </w:tc>
        <w:tc>
          <w:tcPr>
            <w:tcW w:w="1417" w:type="dxa"/>
            <w:tcMar>
              <w:top w:w="85" w:type="dxa"/>
              <w:bottom w:w="85" w:type="dxa"/>
            </w:tcMar>
          </w:tcPr>
          <w:p w14:paraId="6F158F16"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1B0C6038" w14:textId="77777777" w:rsidTr="00515E60">
        <w:tc>
          <w:tcPr>
            <w:tcW w:w="7792" w:type="dxa"/>
            <w:tcMar>
              <w:top w:w="85" w:type="dxa"/>
              <w:bottom w:w="85" w:type="dxa"/>
            </w:tcMar>
          </w:tcPr>
          <w:p w14:paraId="33CF21CB" w14:textId="4DC1A704" w:rsidR="0058706E" w:rsidRPr="0058706E" w:rsidRDefault="0058706E" w:rsidP="00E70116">
            <w:pPr>
              <w:widowControl w:val="0"/>
              <w:contextualSpacing/>
              <w:rPr>
                <w:rFonts w:ascii="Arial" w:hAnsi="Arial" w:cs="Arial"/>
                <w:color w:val="000000" w:themeColor="text1"/>
                <w:sz w:val="20"/>
                <w:szCs w:val="20"/>
              </w:rPr>
            </w:pPr>
            <w:r w:rsidRPr="0058706E">
              <w:rPr>
                <w:rFonts w:ascii="Arial" w:hAnsi="Arial" w:cs="Arial"/>
                <w:color w:val="000000" w:themeColor="text1"/>
                <w:sz w:val="20"/>
                <w:szCs w:val="20"/>
              </w:rPr>
              <w:t>Copies of all of my tutorial assessment forms</w:t>
            </w:r>
            <w:r w:rsidR="0008784D">
              <w:rPr>
                <w:rFonts w:ascii="Arial" w:hAnsi="Arial" w:cs="Arial"/>
                <w:color w:val="000000" w:themeColor="text1"/>
                <w:sz w:val="20"/>
                <w:szCs w:val="20"/>
              </w:rPr>
              <w:t>.</w:t>
            </w:r>
          </w:p>
        </w:tc>
        <w:tc>
          <w:tcPr>
            <w:tcW w:w="1417" w:type="dxa"/>
            <w:tcMar>
              <w:top w:w="85" w:type="dxa"/>
              <w:bottom w:w="85" w:type="dxa"/>
            </w:tcMar>
          </w:tcPr>
          <w:p w14:paraId="2C502E49"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5D5C3B50" w14:textId="77777777" w:rsidTr="00515E60">
        <w:tc>
          <w:tcPr>
            <w:tcW w:w="7792" w:type="dxa"/>
            <w:tcMar>
              <w:top w:w="85" w:type="dxa"/>
              <w:bottom w:w="85" w:type="dxa"/>
            </w:tcMar>
          </w:tcPr>
          <w:p w14:paraId="36A53669" w14:textId="193130E1" w:rsidR="0058706E" w:rsidRPr="0058706E" w:rsidRDefault="0058706E" w:rsidP="00E70116">
            <w:pPr>
              <w:widowControl w:val="0"/>
              <w:contextualSpacing/>
              <w:rPr>
                <w:rFonts w:ascii="Arial" w:hAnsi="Arial" w:cs="Arial"/>
                <w:color w:val="000000" w:themeColor="text1"/>
                <w:sz w:val="20"/>
                <w:szCs w:val="20"/>
              </w:rPr>
            </w:pPr>
            <w:r w:rsidRPr="0058706E">
              <w:rPr>
                <w:rFonts w:ascii="Arial" w:hAnsi="Arial" w:cs="Arial"/>
                <w:color w:val="000000" w:themeColor="text1"/>
                <w:sz w:val="20"/>
                <w:szCs w:val="20"/>
              </w:rPr>
              <w:t>Research Projects for Year 1 and Year 2</w:t>
            </w:r>
            <w:r w:rsidR="0008784D">
              <w:rPr>
                <w:rFonts w:ascii="Arial" w:hAnsi="Arial" w:cs="Arial"/>
                <w:color w:val="000000" w:themeColor="text1"/>
                <w:sz w:val="20"/>
                <w:szCs w:val="20"/>
              </w:rPr>
              <w:t>.</w:t>
            </w:r>
          </w:p>
        </w:tc>
        <w:tc>
          <w:tcPr>
            <w:tcW w:w="1417" w:type="dxa"/>
            <w:tcMar>
              <w:top w:w="85" w:type="dxa"/>
              <w:bottom w:w="85" w:type="dxa"/>
            </w:tcMar>
          </w:tcPr>
          <w:p w14:paraId="7B253481" w14:textId="77777777" w:rsidR="0058706E" w:rsidRPr="0058706E" w:rsidRDefault="0058706E" w:rsidP="00E70116">
            <w:pPr>
              <w:widowControl w:val="0"/>
              <w:contextualSpacing/>
              <w:rPr>
                <w:rFonts w:ascii="Arial" w:hAnsi="Arial" w:cs="Arial"/>
                <w:color w:val="000000" w:themeColor="text1"/>
                <w:sz w:val="20"/>
                <w:szCs w:val="20"/>
              </w:rPr>
            </w:pPr>
          </w:p>
        </w:tc>
      </w:tr>
      <w:tr w:rsidR="0058706E" w:rsidRPr="004E30BA" w14:paraId="22CFF44F" w14:textId="77777777" w:rsidTr="00515E60">
        <w:tc>
          <w:tcPr>
            <w:tcW w:w="7792" w:type="dxa"/>
            <w:tcMar>
              <w:top w:w="85" w:type="dxa"/>
              <w:bottom w:w="85" w:type="dxa"/>
            </w:tcMar>
          </w:tcPr>
          <w:p w14:paraId="5BCA70E8" w14:textId="0F2CD4D9" w:rsidR="0058706E" w:rsidRPr="0058706E" w:rsidRDefault="0058706E" w:rsidP="00E70116">
            <w:pPr>
              <w:widowControl w:val="0"/>
              <w:contextualSpacing/>
              <w:rPr>
                <w:rFonts w:ascii="Arial" w:hAnsi="Arial" w:cs="Arial"/>
                <w:color w:val="000000" w:themeColor="text1"/>
                <w:sz w:val="20"/>
                <w:szCs w:val="20"/>
              </w:rPr>
            </w:pPr>
            <w:r w:rsidRPr="0058706E">
              <w:rPr>
                <w:rFonts w:ascii="Arial" w:hAnsi="Arial" w:cs="Arial"/>
                <w:color w:val="000000" w:themeColor="text1"/>
                <w:sz w:val="20"/>
                <w:szCs w:val="20"/>
              </w:rPr>
              <w:t>Copies of all marking sheets for the essays and the Case Study</w:t>
            </w:r>
            <w:r w:rsidR="0008784D">
              <w:rPr>
                <w:rFonts w:ascii="Arial" w:hAnsi="Arial" w:cs="Arial"/>
                <w:color w:val="000000" w:themeColor="text1"/>
                <w:sz w:val="20"/>
                <w:szCs w:val="20"/>
              </w:rPr>
              <w:t>.</w:t>
            </w:r>
          </w:p>
        </w:tc>
        <w:tc>
          <w:tcPr>
            <w:tcW w:w="1417" w:type="dxa"/>
            <w:tcMar>
              <w:top w:w="85" w:type="dxa"/>
              <w:bottom w:w="85" w:type="dxa"/>
            </w:tcMar>
          </w:tcPr>
          <w:p w14:paraId="005A49DB" w14:textId="77777777" w:rsidR="0058706E" w:rsidRPr="0058706E" w:rsidRDefault="0058706E" w:rsidP="00E70116">
            <w:pPr>
              <w:widowControl w:val="0"/>
              <w:contextualSpacing/>
              <w:rPr>
                <w:rFonts w:ascii="Arial" w:hAnsi="Arial" w:cs="Arial"/>
                <w:color w:val="000000" w:themeColor="text1"/>
                <w:sz w:val="20"/>
                <w:szCs w:val="20"/>
              </w:rPr>
            </w:pPr>
          </w:p>
        </w:tc>
      </w:tr>
      <w:tr w:rsidR="00CE39C5" w:rsidRPr="004E30BA" w14:paraId="35229C7E" w14:textId="77777777" w:rsidTr="00515E60">
        <w:tc>
          <w:tcPr>
            <w:tcW w:w="7792" w:type="dxa"/>
            <w:tcMar>
              <w:top w:w="85" w:type="dxa"/>
              <w:bottom w:w="85" w:type="dxa"/>
            </w:tcMar>
          </w:tcPr>
          <w:p w14:paraId="0B2A65D2" w14:textId="3A0435C1" w:rsidR="00CE39C5" w:rsidRPr="00CE39C5" w:rsidRDefault="00CE39C5" w:rsidP="00E70116">
            <w:pPr>
              <w:widowControl w:val="0"/>
              <w:contextualSpacing/>
              <w:rPr>
                <w:rFonts w:ascii="Arial" w:hAnsi="Arial" w:cs="Arial"/>
                <w:b/>
                <w:bCs/>
                <w:color w:val="000000" w:themeColor="text1"/>
                <w:sz w:val="20"/>
                <w:szCs w:val="20"/>
              </w:rPr>
            </w:pPr>
            <w:r w:rsidRPr="00CE39C5">
              <w:rPr>
                <w:rFonts w:ascii="Arial" w:hAnsi="Arial" w:cs="Arial"/>
                <w:b/>
                <w:bCs/>
                <w:color w:val="000000" w:themeColor="text1"/>
                <w:sz w:val="20"/>
                <w:szCs w:val="20"/>
              </w:rPr>
              <w:t>IN ADDITION TO THE ABOVE</w:t>
            </w:r>
          </w:p>
          <w:p w14:paraId="7E824074" w14:textId="16A320B4" w:rsidR="00CE39C5" w:rsidRPr="0058706E" w:rsidRDefault="00CE39C5" w:rsidP="00E70116">
            <w:pPr>
              <w:widowControl w:val="0"/>
              <w:contextualSpacing/>
              <w:rPr>
                <w:rFonts w:ascii="Arial" w:hAnsi="Arial" w:cs="Arial"/>
                <w:color w:val="000000" w:themeColor="text1"/>
                <w:sz w:val="20"/>
                <w:szCs w:val="20"/>
              </w:rPr>
            </w:pPr>
            <w:r>
              <w:rPr>
                <w:rFonts w:ascii="Arial" w:hAnsi="Arial" w:cs="Arial"/>
                <w:color w:val="000000" w:themeColor="text1"/>
                <w:sz w:val="20"/>
                <w:szCs w:val="20"/>
              </w:rPr>
              <w:t>Ask your Exam Prep supervisor to email John Baxendale with a statement of the number of exam prep sessions you have attended, and clearly supporting your readiness for the oral exam.</w:t>
            </w:r>
          </w:p>
        </w:tc>
        <w:tc>
          <w:tcPr>
            <w:tcW w:w="1417" w:type="dxa"/>
            <w:tcMar>
              <w:top w:w="85" w:type="dxa"/>
              <w:bottom w:w="85" w:type="dxa"/>
            </w:tcMar>
          </w:tcPr>
          <w:p w14:paraId="65EFA1E4" w14:textId="77777777" w:rsidR="00CE39C5" w:rsidRPr="0058706E" w:rsidRDefault="00CE39C5" w:rsidP="00E70116">
            <w:pPr>
              <w:widowControl w:val="0"/>
              <w:contextualSpacing/>
              <w:rPr>
                <w:rFonts w:ascii="Arial" w:hAnsi="Arial" w:cs="Arial"/>
                <w:color w:val="000000" w:themeColor="text1"/>
                <w:sz w:val="20"/>
                <w:szCs w:val="20"/>
              </w:rPr>
            </w:pPr>
          </w:p>
        </w:tc>
      </w:tr>
    </w:tbl>
    <w:p w14:paraId="1ED3B942" w14:textId="77777777" w:rsidR="00413BB5" w:rsidRDefault="00413BB5" w:rsidP="009771CA">
      <w:pPr>
        <w:widowControl w:val="0"/>
        <w:contextualSpacing/>
      </w:pPr>
    </w:p>
    <w:p w14:paraId="70B3BF3A" w14:textId="40B27760" w:rsidR="00413BB5" w:rsidRPr="00413BB5" w:rsidRDefault="00413BB5" w:rsidP="00413BB5">
      <w:pPr>
        <w:widowControl w:val="0"/>
        <w:spacing w:line="360" w:lineRule="auto"/>
        <w:contextualSpacing/>
      </w:pPr>
      <w:r w:rsidRPr="00413BB5">
        <w:t>I confirm that I understand that I may be asked to bring my exam portfolio</w:t>
      </w:r>
      <w:r w:rsidR="00A84708">
        <w:fldChar w:fldCharType="begin"/>
      </w:r>
      <w:r w:rsidR="00A84708">
        <w:instrText xml:space="preserve"> XE "</w:instrText>
      </w:r>
      <w:r w:rsidR="00A84708" w:rsidRPr="00625532">
        <w:rPr>
          <w:b/>
          <w:bCs/>
        </w:rPr>
        <w:instrText>Exam portfolio</w:instrText>
      </w:r>
      <w:r w:rsidR="00A84708">
        <w:instrText xml:space="preserve">" </w:instrText>
      </w:r>
      <w:r w:rsidR="00A84708">
        <w:fldChar w:fldCharType="end"/>
      </w:r>
      <w:r w:rsidRPr="00413BB5">
        <w:t xml:space="preserve"> / box physically to the above address if asked to do so by my examiners.</w:t>
      </w:r>
    </w:p>
    <w:p w14:paraId="24F203B2" w14:textId="77777777" w:rsidR="003A45E1" w:rsidRPr="00413BB5" w:rsidRDefault="003A45E1" w:rsidP="00784D86">
      <w:pPr>
        <w:widowControl w:val="0"/>
        <w:contextualSpacing/>
      </w:pPr>
    </w:p>
    <w:p w14:paraId="64516D3E" w14:textId="30767CA9" w:rsidR="003A45E1" w:rsidRPr="00413BB5" w:rsidRDefault="00876797" w:rsidP="00784D86">
      <w:pPr>
        <w:widowControl w:val="0"/>
        <w:contextualSpacing/>
      </w:pPr>
      <w:r>
        <w:t>Physical s</w:t>
      </w:r>
      <w:r w:rsidR="00413BB5">
        <w:t>ignature (required):</w:t>
      </w:r>
      <w:r w:rsidR="0058706E">
        <w:t xml:space="preserve"> _______________________________</w:t>
      </w:r>
    </w:p>
    <w:p w14:paraId="22D8C130" w14:textId="77777777" w:rsidR="003A45E1" w:rsidRPr="00413BB5" w:rsidRDefault="003A45E1" w:rsidP="00784D86">
      <w:pPr>
        <w:widowControl w:val="0"/>
        <w:contextualSpacing/>
      </w:pPr>
    </w:p>
    <w:p w14:paraId="707803DC" w14:textId="77777777" w:rsidR="003A45E1" w:rsidRPr="00413BB5" w:rsidRDefault="003A45E1" w:rsidP="00784D86">
      <w:pPr>
        <w:widowControl w:val="0"/>
        <w:contextualSpacing/>
      </w:pPr>
    </w:p>
    <w:p w14:paraId="4738FC51" w14:textId="32EB2549" w:rsidR="003A45E1" w:rsidRPr="00413BB5" w:rsidRDefault="00413BB5" w:rsidP="00784D86">
      <w:pPr>
        <w:widowControl w:val="0"/>
        <w:contextualSpacing/>
      </w:pPr>
      <w:r>
        <w:t xml:space="preserve">Date: </w:t>
      </w:r>
      <w:r w:rsidR="0058706E">
        <w:t>_________________________</w:t>
      </w:r>
    </w:p>
    <w:p w14:paraId="703490C1" w14:textId="77777777" w:rsidR="003A45E1" w:rsidRDefault="003A45E1" w:rsidP="00784D86">
      <w:pPr>
        <w:widowControl w:val="0"/>
        <w:contextualSpacing/>
        <w:rPr>
          <w:rFonts w:ascii="Calibri" w:hAnsi="Calibri"/>
          <w:sz w:val="20"/>
          <w:szCs w:val="20"/>
        </w:rPr>
      </w:pPr>
    </w:p>
    <w:p w14:paraId="2BA23A72" w14:textId="77777777" w:rsidR="003A45E1" w:rsidRDefault="003A45E1" w:rsidP="00784D86">
      <w:pPr>
        <w:widowControl w:val="0"/>
        <w:contextualSpacing/>
        <w:rPr>
          <w:rFonts w:ascii="Calibri" w:hAnsi="Calibri"/>
          <w:sz w:val="20"/>
          <w:szCs w:val="20"/>
        </w:rPr>
      </w:pPr>
    </w:p>
    <w:p w14:paraId="09A8E47C" w14:textId="77777777" w:rsidR="003A45E1" w:rsidRDefault="003A45E1" w:rsidP="00784D86">
      <w:pPr>
        <w:widowControl w:val="0"/>
        <w:contextualSpacing/>
        <w:rPr>
          <w:rFonts w:ascii="Calibri" w:hAnsi="Calibri"/>
          <w:sz w:val="20"/>
          <w:szCs w:val="20"/>
        </w:rPr>
      </w:pPr>
    </w:p>
    <w:p w14:paraId="2F521DF3" w14:textId="77777777" w:rsidR="003A45E1" w:rsidRDefault="003A45E1" w:rsidP="00784D86">
      <w:pPr>
        <w:widowControl w:val="0"/>
        <w:contextualSpacing/>
        <w:rPr>
          <w:rFonts w:ascii="Calibri" w:hAnsi="Calibri"/>
          <w:sz w:val="20"/>
          <w:szCs w:val="20"/>
        </w:rPr>
      </w:pPr>
    </w:p>
    <w:p w14:paraId="7C53AFE4" w14:textId="77777777" w:rsidR="003A45E1" w:rsidRDefault="003A45E1" w:rsidP="00784D86">
      <w:pPr>
        <w:widowControl w:val="0"/>
        <w:contextualSpacing/>
        <w:rPr>
          <w:rFonts w:ascii="Calibri" w:hAnsi="Calibri"/>
          <w:sz w:val="20"/>
          <w:szCs w:val="20"/>
        </w:rPr>
      </w:pPr>
    </w:p>
    <w:p w14:paraId="318FBC02" w14:textId="77777777" w:rsidR="003A45E1" w:rsidRDefault="003A45E1" w:rsidP="00784D86">
      <w:pPr>
        <w:widowControl w:val="0"/>
        <w:contextualSpacing/>
        <w:rPr>
          <w:rFonts w:ascii="Calibri" w:hAnsi="Calibri"/>
          <w:sz w:val="20"/>
          <w:szCs w:val="20"/>
        </w:rPr>
      </w:pPr>
    </w:p>
    <w:p w14:paraId="722C6E11" w14:textId="77777777" w:rsidR="003A45E1" w:rsidRDefault="003A45E1" w:rsidP="00784D86">
      <w:pPr>
        <w:widowControl w:val="0"/>
        <w:contextualSpacing/>
        <w:rPr>
          <w:rFonts w:ascii="Calibri" w:hAnsi="Calibri"/>
          <w:sz w:val="20"/>
          <w:szCs w:val="20"/>
        </w:rPr>
      </w:pPr>
    </w:p>
    <w:p w14:paraId="29748719" w14:textId="77777777" w:rsidR="0058706E" w:rsidRDefault="0058706E">
      <w:pPr>
        <w:rPr>
          <w:rFonts w:ascii="Calibri" w:hAnsi="Calibri"/>
          <w:b/>
          <w:sz w:val="20"/>
          <w:szCs w:val="20"/>
        </w:rPr>
      </w:pPr>
      <w:r>
        <w:rPr>
          <w:rFonts w:ascii="Calibri" w:hAnsi="Calibri"/>
          <w:b/>
          <w:sz w:val="20"/>
          <w:szCs w:val="20"/>
        </w:rPr>
        <w:br w:type="page"/>
      </w:r>
    </w:p>
    <w:p w14:paraId="2D877E1C" w14:textId="3219F90F" w:rsidR="003A45E1" w:rsidRDefault="003A45E1" w:rsidP="00784D86">
      <w:pPr>
        <w:widowControl w:val="0"/>
        <w:contextualSpacing/>
        <w:rPr>
          <w:rFonts w:ascii="Calibri" w:hAnsi="Calibri"/>
          <w:b/>
          <w:sz w:val="20"/>
          <w:szCs w:val="20"/>
        </w:rPr>
      </w:pPr>
      <w:r w:rsidRPr="003A45E1">
        <w:rPr>
          <w:rFonts w:ascii="Calibri" w:hAnsi="Calibri"/>
          <w:b/>
          <w:sz w:val="20"/>
          <w:szCs w:val="20"/>
        </w:rPr>
        <w:lastRenderedPageBreak/>
        <w:t>AMENDMENTS</w:t>
      </w:r>
    </w:p>
    <w:p w14:paraId="41FDBC6F" w14:textId="77777777" w:rsidR="002F4AAD" w:rsidRPr="002F4AAD" w:rsidRDefault="002F4AAD" w:rsidP="00784D86">
      <w:pPr>
        <w:widowControl w:val="0"/>
        <w:contextualSpacing/>
        <w:rPr>
          <w:rFonts w:ascii="Calibri" w:hAnsi="Calibri"/>
          <w:sz w:val="20"/>
          <w:szCs w:val="20"/>
        </w:rPr>
      </w:pPr>
      <w:r w:rsidRPr="002F4AAD">
        <w:rPr>
          <w:rFonts w:ascii="Calibri" w:hAnsi="Calibri"/>
          <w:sz w:val="20"/>
          <w:szCs w:val="20"/>
        </w:rPr>
        <w:t>14/08/2016 Word count for Learning Checks standardised to maximum 2000 words for all modules</w:t>
      </w:r>
    </w:p>
    <w:p w14:paraId="3E32B402" w14:textId="77777777" w:rsidR="002F4AAD" w:rsidRDefault="002F4AAD" w:rsidP="00784D86">
      <w:pPr>
        <w:widowControl w:val="0"/>
        <w:contextualSpacing/>
        <w:rPr>
          <w:rFonts w:ascii="Calibri" w:hAnsi="Calibri"/>
          <w:sz w:val="20"/>
          <w:szCs w:val="20"/>
        </w:rPr>
      </w:pPr>
      <w:r w:rsidRPr="002F4AAD">
        <w:rPr>
          <w:rFonts w:ascii="Calibri" w:hAnsi="Calibri"/>
          <w:sz w:val="20"/>
          <w:szCs w:val="20"/>
        </w:rPr>
        <w:t xml:space="preserve">16/08/2016 Proof read and updated </w:t>
      </w:r>
    </w:p>
    <w:p w14:paraId="3A3087B8" w14:textId="58C24FB1" w:rsidR="006901CB" w:rsidRDefault="006901CB" w:rsidP="00784D86">
      <w:pPr>
        <w:widowControl w:val="0"/>
        <w:contextualSpacing/>
        <w:rPr>
          <w:rFonts w:ascii="Calibri" w:hAnsi="Calibri"/>
          <w:sz w:val="20"/>
          <w:szCs w:val="20"/>
        </w:rPr>
      </w:pPr>
      <w:r>
        <w:rPr>
          <w:rFonts w:ascii="Calibri" w:hAnsi="Calibri"/>
          <w:sz w:val="20"/>
          <w:szCs w:val="20"/>
        </w:rPr>
        <w:t>03/09/2018 Proof read updated to include Skills Feedback sheet</w:t>
      </w:r>
    </w:p>
    <w:p w14:paraId="31782280" w14:textId="6044CD84" w:rsidR="0000508D" w:rsidRDefault="0000508D" w:rsidP="00784D86">
      <w:pPr>
        <w:widowControl w:val="0"/>
        <w:contextualSpacing/>
        <w:rPr>
          <w:rFonts w:ascii="Calibri" w:hAnsi="Calibri"/>
          <w:sz w:val="20"/>
          <w:szCs w:val="20"/>
        </w:rPr>
      </w:pPr>
      <w:r>
        <w:rPr>
          <w:rFonts w:ascii="Calibri" w:hAnsi="Calibri"/>
          <w:sz w:val="20"/>
          <w:szCs w:val="20"/>
        </w:rPr>
        <w:t>25/08/2020 Proof read and updated with statement regarding COVID19</w:t>
      </w:r>
    </w:p>
    <w:p w14:paraId="4A8D29C7" w14:textId="47A53C72" w:rsidR="004D608B" w:rsidRDefault="0058706E" w:rsidP="00784D86">
      <w:pPr>
        <w:widowControl w:val="0"/>
        <w:contextualSpacing/>
        <w:rPr>
          <w:rFonts w:ascii="Calibri" w:hAnsi="Calibri"/>
          <w:sz w:val="20"/>
          <w:szCs w:val="20"/>
        </w:rPr>
      </w:pPr>
      <w:r>
        <w:rPr>
          <w:rFonts w:ascii="Calibri" w:hAnsi="Calibri"/>
          <w:sz w:val="20"/>
          <w:szCs w:val="20"/>
        </w:rPr>
        <w:t>25/08/2021 Addition of form outlining the process for submission of my exam portfolio</w:t>
      </w:r>
      <w:r w:rsidR="00A84708">
        <w:rPr>
          <w:rFonts w:ascii="Calibri" w:hAnsi="Calibri"/>
          <w:sz w:val="20"/>
          <w:szCs w:val="20"/>
        </w:rPr>
        <w:fldChar w:fldCharType="begin"/>
      </w:r>
      <w:r w:rsidR="00A84708">
        <w:instrText xml:space="preserve"> XE "</w:instrText>
      </w:r>
      <w:r w:rsidR="00A84708" w:rsidRPr="00625532">
        <w:rPr>
          <w:b/>
          <w:bCs/>
        </w:rPr>
        <w:instrText>Exam portfolio</w:instrText>
      </w:r>
      <w:r w:rsidR="00A84708">
        <w:instrText xml:space="preserve">" </w:instrText>
      </w:r>
      <w:r w:rsidR="00A84708">
        <w:rPr>
          <w:rFonts w:ascii="Calibri" w:hAnsi="Calibri"/>
          <w:sz w:val="20"/>
          <w:szCs w:val="20"/>
        </w:rPr>
        <w:fldChar w:fldCharType="end"/>
      </w:r>
      <w:r>
        <w:rPr>
          <w:rFonts w:ascii="Calibri" w:hAnsi="Calibri"/>
          <w:sz w:val="20"/>
          <w:szCs w:val="20"/>
        </w:rPr>
        <w:t>.</w:t>
      </w:r>
    </w:p>
    <w:p w14:paraId="290CB902" w14:textId="6029DFE0" w:rsidR="00EA28BD" w:rsidRDefault="00EA28BD" w:rsidP="00784D86">
      <w:pPr>
        <w:widowControl w:val="0"/>
        <w:contextualSpacing/>
        <w:rPr>
          <w:rFonts w:ascii="Calibri" w:hAnsi="Calibri"/>
          <w:sz w:val="20"/>
          <w:szCs w:val="20"/>
        </w:rPr>
      </w:pPr>
      <w:r>
        <w:rPr>
          <w:rFonts w:ascii="Calibri" w:hAnsi="Calibri"/>
          <w:sz w:val="20"/>
          <w:szCs w:val="20"/>
        </w:rPr>
        <w:t>25/01/2022 Minor modification to the application form for the oral exam</w:t>
      </w:r>
    </w:p>
    <w:p w14:paraId="1D8346DA" w14:textId="77777777" w:rsidR="004D608B" w:rsidRDefault="004D608B">
      <w:pPr>
        <w:rPr>
          <w:rFonts w:ascii="Calibri" w:hAnsi="Calibri"/>
          <w:sz w:val="20"/>
          <w:szCs w:val="20"/>
        </w:rPr>
      </w:pPr>
      <w:r>
        <w:rPr>
          <w:rFonts w:ascii="Calibri" w:hAnsi="Calibri"/>
          <w:sz w:val="20"/>
          <w:szCs w:val="20"/>
        </w:rPr>
        <w:br w:type="page"/>
      </w:r>
    </w:p>
    <w:p w14:paraId="75629E7F" w14:textId="77777777" w:rsidR="00E509C7" w:rsidRDefault="004D608B" w:rsidP="00784D86">
      <w:pPr>
        <w:widowControl w:val="0"/>
        <w:contextualSpacing/>
        <w:rPr>
          <w:rFonts w:ascii="Calibri" w:hAnsi="Calibri"/>
          <w:noProof/>
          <w:sz w:val="20"/>
          <w:szCs w:val="20"/>
        </w:rPr>
        <w:sectPr w:rsidR="00E509C7" w:rsidSect="00E509C7">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1134" w:right="1418" w:bottom="1701" w:left="1418" w:header="709" w:footer="420" w:gutter="0"/>
          <w:cols w:space="708"/>
          <w:titlePg/>
          <w:docGrid w:linePitch="360"/>
        </w:sectPr>
      </w:pPr>
      <w:r>
        <w:rPr>
          <w:rFonts w:ascii="Calibri" w:hAnsi="Calibri"/>
          <w:sz w:val="20"/>
          <w:szCs w:val="20"/>
        </w:rPr>
        <w:lastRenderedPageBreak/>
        <w:fldChar w:fldCharType="begin"/>
      </w:r>
      <w:r>
        <w:rPr>
          <w:rFonts w:ascii="Calibri" w:hAnsi="Calibri"/>
          <w:sz w:val="20"/>
          <w:szCs w:val="20"/>
        </w:rPr>
        <w:instrText xml:space="preserve"> INDEX \e "</w:instrText>
      </w:r>
      <w:r>
        <w:rPr>
          <w:rFonts w:ascii="Calibri" w:hAnsi="Calibri"/>
          <w:sz w:val="20"/>
          <w:szCs w:val="20"/>
        </w:rPr>
        <w:tab/>
        <w:instrText xml:space="preserve">" \h "A" \c "1" \z "2057" </w:instrText>
      </w:r>
      <w:r>
        <w:rPr>
          <w:rFonts w:ascii="Calibri" w:hAnsi="Calibri"/>
          <w:sz w:val="20"/>
          <w:szCs w:val="20"/>
        </w:rPr>
        <w:fldChar w:fldCharType="separate"/>
      </w:r>
    </w:p>
    <w:p w14:paraId="63677501" w14:textId="77777777" w:rsidR="00E509C7" w:rsidRDefault="00E509C7">
      <w:pPr>
        <w:pStyle w:val="IndexHeading"/>
        <w:keepNext/>
        <w:tabs>
          <w:tab w:val="right" w:leader="dot" w:pos="9060"/>
        </w:tabs>
        <w:rPr>
          <w:rFonts w:eastAsiaTheme="minorEastAsia" w:cstheme="minorBidi"/>
          <w:b w:val="0"/>
          <w:bCs w:val="0"/>
          <w:noProof/>
        </w:rPr>
      </w:pPr>
      <w:r>
        <w:rPr>
          <w:noProof/>
        </w:rPr>
        <w:t>A</w:t>
      </w:r>
    </w:p>
    <w:p w14:paraId="1300A5C5" w14:textId="77777777" w:rsidR="00E509C7" w:rsidRDefault="00E509C7">
      <w:pPr>
        <w:pStyle w:val="Index1"/>
        <w:tabs>
          <w:tab w:val="right" w:leader="dot" w:pos="9060"/>
        </w:tabs>
        <w:rPr>
          <w:noProof/>
        </w:rPr>
      </w:pPr>
      <w:r w:rsidRPr="00830744">
        <w:rPr>
          <w:b/>
          <w:noProof/>
        </w:rPr>
        <w:t>Accreditation (Individual)</w:t>
      </w:r>
      <w:r>
        <w:rPr>
          <w:noProof/>
        </w:rPr>
        <w:tab/>
        <w:t>17</w:t>
      </w:r>
    </w:p>
    <w:p w14:paraId="1AE43A74" w14:textId="77777777" w:rsidR="00E509C7" w:rsidRDefault="00E509C7">
      <w:pPr>
        <w:pStyle w:val="Index1"/>
        <w:tabs>
          <w:tab w:val="right" w:leader="dot" w:pos="9060"/>
        </w:tabs>
        <w:rPr>
          <w:bCs/>
          <w:noProof/>
        </w:rPr>
      </w:pPr>
      <w:r>
        <w:rPr>
          <w:noProof/>
        </w:rPr>
        <w:t>Appeals Procedure</w:t>
      </w:r>
      <w:r>
        <w:rPr>
          <w:noProof/>
        </w:rPr>
        <w:tab/>
      </w:r>
      <w:r>
        <w:rPr>
          <w:b/>
          <w:bCs/>
          <w:noProof/>
        </w:rPr>
        <w:t>87</w:t>
      </w:r>
    </w:p>
    <w:p w14:paraId="40A33D59" w14:textId="77777777" w:rsidR="00E509C7" w:rsidRDefault="00E509C7">
      <w:pPr>
        <w:pStyle w:val="Index1"/>
        <w:tabs>
          <w:tab w:val="right" w:leader="dot" w:pos="9060"/>
        </w:tabs>
        <w:rPr>
          <w:bCs/>
          <w:noProof/>
        </w:rPr>
      </w:pPr>
      <w:r w:rsidRPr="00830744">
        <w:rPr>
          <w:b/>
          <w:noProof/>
        </w:rPr>
        <w:t>Appeals Procedures</w:t>
      </w:r>
      <w:r>
        <w:rPr>
          <w:noProof/>
        </w:rPr>
        <w:tab/>
      </w:r>
      <w:r>
        <w:rPr>
          <w:b/>
          <w:bCs/>
          <w:noProof/>
        </w:rPr>
        <w:t>120</w:t>
      </w:r>
    </w:p>
    <w:p w14:paraId="51754491" w14:textId="77777777" w:rsidR="00E509C7" w:rsidRDefault="00E509C7">
      <w:pPr>
        <w:pStyle w:val="Index1"/>
        <w:tabs>
          <w:tab w:val="right" w:leader="dot" w:pos="9060"/>
        </w:tabs>
        <w:rPr>
          <w:noProof/>
        </w:rPr>
      </w:pPr>
      <w:r w:rsidRPr="00830744">
        <w:rPr>
          <w:rFonts w:ascii="Times New Roman" w:hAnsi="Times New Roman"/>
          <w:noProof/>
        </w:rPr>
        <w:t>Application for Diploma Examination</w:t>
      </w:r>
      <w:r>
        <w:rPr>
          <w:noProof/>
        </w:rPr>
        <w:tab/>
        <w:t>110</w:t>
      </w:r>
    </w:p>
    <w:p w14:paraId="1AD44239" w14:textId="77777777" w:rsidR="00E509C7" w:rsidRDefault="00E509C7">
      <w:pPr>
        <w:pStyle w:val="Index1"/>
        <w:tabs>
          <w:tab w:val="right" w:leader="dot" w:pos="9060"/>
        </w:tabs>
        <w:rPr>
          <w:noProof/>
        </w:rPr>
      </w:pPr>
      <w:r w:rsidRPr="00830744">
        <w:rPr>
          <w:b/>
          <w:noProof/>
        </w:rPr>
        <w:t>Assessment of Research Modules</w:t>
      </w:r>
      <w:r>
        <w:rPr>
          <w:noProof/>
        </w:rPr>
        <w:tab/>
        <w:t>62</w:t>
      </w:r>
    </w:p>
    <w:p w14:paraId="5BFD4C7D" w14:textId="77777777" w:rsidR="00E509C7" w:rsidRDefault="00E509C7">
      <w:pPr>
        <w:pStyle w:val="Index1"/>
        <w:tabs>
          <w:tab w:val="right" w:leader="dot" w:pos="9060"/>
        </w:tabs>
        <w:rPr>
          <w:noProof/>
        </w:rPr>
      </w:pPr>
      <w:r w:rsidRPr="00830744">
        <w:rPr>
          <w:b/>
          <w:noProof/>
          <w:spacing w:val="-3"/>
        </w:rPr>
        <w:t>Attendance and timings</w:t>
      </w:r>
      <w:r>
        <w:rPr>
          <w:noProof/>
        </w:rPr>
        <w:tab/>
        <w:t>15</w:t>
      </w:r>
    </w:p>
    <w:p w14:paraId="1F6C31B3" w14:textId="77777777" w:rsidR="00E509C7" w:rsidRDefault="00E509C7">
      <w:pPr>
        <w:pStyle w:val="IndexHeading"/>
        <w:keepNext/>
        <w:tabs>
          <w:tab w:val="right" w:leader="dot" w:pos="9060"/>
        </w:tabs>
        <w:rPr>
          <w:rFonts w:eastAsiaTheme="minorEastAsia" w:cstheme="minorBidi"/>
          <w:b w:val="0"/>
          <w:bCs w:val="0"/>
          <w:noProof/>
        </w:rPr>
      </w:pPr>
      <w:r>
        <w:rPr>
          <w:noProof/>
        </w:rPr>
        <w:t>B</w:t>
      </w:r>
    </w:p>
    <w:p w14:paraId="14BB7526" w14:textId="77777777" w:rsidR="00E509C7" w:rsidRDefault="00E509C7">
      <w:pPr>
        <w:pStyle w:val="Index1"/>
        <w:tabs>
          <w:tab w:val="right" w:leader="dot" w:pos="9060"/>
        </w:tabs>
        <w:rPr>
          <w:bCs/>
          <w:noProof/>
        </w:rPr>
      </w:pPr>
      <w:r>
        <w:rPr>
          <w:noProof/>
        </w:rPr>
        <w:t>BACP Ethical Framework</w:t>
      </w:r>
      <w:r>
        <w:rPr>
          <w:noProof/>
        </w:rPr>
        <w:tab/>
      </w:r>
      <w:r>
        <w:rPr>
          <w:b/>
          <w:bCs/>
          <w:noProof/>
        </w:rPr>
        <w:t>17</w:t>
      </w:r>
      <w:r>
        <w:rPr>
          <w:bCs/>
          <w:noProof/>
        </w:rPr>
        <w:t xml:space="preserve">, </w:t>
      </w:r>
      <w:r>
        <w:rPr>
          <w:b/>
          <w:bCs/>
          <w:noProof/>
        </w:rPr>
        <w:t>69</w:t>
      </w:r>
    </w:p>
    <w:p w14:paraId="7689F377" w14:textId="77777777" w:rsidR="00E509C7" w:rsidRDefault="00E509C7">
      <w:pPr>
        <w:pStyle w:val="Index1"/>
        <w:tabs>
          <w:tab w:val="right" w:leader="dot" w:pos="9060"/>
        </w:tabs>
        <w:rPr>
          <w:bCs/>
          <w:noProof/>
        </w:rPr>
      </w:pPr>
      <w:r w:rsidRPr="00830744">
        <w:rPr>
          <w:b/>
          <w:noProof/>
        </w:rPr>
        <w:t>BACP Membership</w:t>
      </w:r>
      <w:r>
        <w:rPr>
          <w:noProof/>
        </w:rPr>
        <w:tab/>
      </w:r>
      <w:r>
        <w:rPr>
          <w:b/>
          <w:bCs/>
          <w:noProof/>
        </w:rPr>
        <w:t>16</w:t>
      </w:r>
    </w:p>
    <w:p w14:paraId="254E1312" w14:textId="77777777" w:rsidR="00E509C7" w:rsidRDefault="00E509C7">
      <w:pPr>
        <w:pStyle w:val="Index1"/>
        <w:tabs>
          <w:tab w:val="right" w:leader="dot" w:pos="9060"/>
        </w:tabs>
        <w:rPr>
          <w:noProof/>
        </w:rPr>
      </w:pPr>
      <w:r w:rsidRPr="00830744">
        <w:rPr>
          <w:b/>
          <w:noProof/>
        </w:rPr>
        <w:t>BACP Register</w:t>
      </w:r>
      <w:r>
        <w:rPr>
          <w:noProof/>
        </w:rPr>
        <w:tab/>
        <w:t>17</w:t>
      </w:r>
    </w:p>
    <w:p w14:paraId="3F3E5050" w14:textId="77777777" w:rsidR="00E509C7" w:rsidRDefault="00E509C7">
      <w:pPr>
        <w:pStyle w:val="Index1"/>
        <w:tabs>
          <w:tab w:val="right" w:leader="dot" w:pos="9060"/>
        </w:tabs>
        <w:rPr>
          <w:bCs/>
          <w:noProof/>
        </w:rPr>
      </w:pPr>
      <w:r w:rsidRPr="00830744">
        <w:rPr>
          <w:b/>
          <w:noProof/>
        </w:rPr>
        <w:t>Book List</w:t>
      </w:r>
      <w:r>
        <w:rPr>
          <w:noProof/>
        </w:rPr>
        <w:tab/>
      </w:r>
      <w:r>
        <w:rPr>
          <w:b/>
          <w:bCs/>
          <w:noProof/>
        </w:rPr>
        <w:t>43</w:t>
      </w:r>
    </w:p>
    <w:p w14:paraId="549BDE6F" w14:textId="77777777" w:rsidR="00E509C7" w:rsidRDefault="00E509C7">
      <w:pPr>
        <w:pStyle w:val="Index1"/>
        <w:tabs>
          <w:tab w:val="right" w:leader="dot" w:pos="9060"/>
        </w:tabs>
        <w:rPr>
          <w:noProof/>
        </w:rPr>
      </w:pPr>
      <w:r w:rsidRPr="00830744">
        <w:rPr>
          <w:b/>
          <w:noProof/>
        </w:rPr>
        <w:t>Books on Counselling</w:t>
      </w:r>
      <w:r>
        <w:rPr>
          <w:noProof/>
        </w:rPr>
        <w:tab/>
        <w:t>43</w:t>
      </w:r>
    </w:p>
    <w:p w14:paraId="7AB12C33" w14:textId="77777777" w:rsidR="00E509C7" w:rsidRDefault="00E509C7">
      <w:pPr>
        <w:pStyle w:val="Index1"/>
        <w:tabs>
          <w:tab w:val="right" w:leader="dot" w:pos="9060"/>
        </w:tabs>
        <w:rPr>
          <w:noProof/>
        </w:rPr>
      </w:pPr>
      <w:r w:rsidRPr="00830744">
        <w:rPr>
          <w:b/>
          <w:noProof/>
        </w:rPr>
        <w:t>Books on Groupwork</w:t>
      </w:r>
      <w:r>
        <w:rPr>
          <w:noProof/>
        </w:rPr>
        <w:tab/>
        <w:t>44</w:t>
      </w:r>
    </w:p>
    <w:p w14:paraId="79F9A599" w14:textId="77777777" w:rsidR="00E509C7" w:rsidRDefault="00E509C7">
      <w:pPr>
        <w:pStyle w:val="Index1"/>
        <w:tabs>
          <w:tab w:val="right" w:leader="dot" w:pos="9060"/>
        </w:tabs>
        <w:rPr>
          <w:noProof/>
        </w:rPr>
      </w:pPr>
      <w:r w:rsidRPr="00830744">
        <w:rPr>
          <w:b/>
          <w:noProof/>
        </w:rPr>
        <w:t>Books on Supervision</w:t>
      </w:r>
      <w:r>
        <w:rPr>
          <w:noProof/>
        </w:rPr>
        <w:tab/>
        <w:t>44</w:t>
      </w:r>
    </w:p>
    <w:p w14:paraId="7952CF32" w14:textId="77777777" w:rsidR="00E509C7" w:rsidRDefault="00E509C7">
      <w:pPr>
        <w:pStyle w:val="Index1"/>
        <w:tabs>
          <w:tab w:val="right" w:leader="dot" w:pos="9060"/>
        </w:tabs>
        <w:rPr>
          <w:noProof/>
        </w:rPr>
      </w:pPr>
      <w:r w:rsidRPr="00830744">
        <w:rPr>
          <w:b/>
          <w:noProof/>
        </w:rPr>
        <w:t>Books on Transactional Analysis</w:t>
      </w:r>
      <w:r>
        <w:rPr>
          <w:noProof/>
        </w:rPr>
        <w:tab/>
        <w:t>44</w:t>
      </w:r>
    </w:p>
    <w:p w14:paraId="78E3B1AA" w14:textId="77777777" w:rsidR="00E509C7" w:rsidRDefault="00E509C7">
      <w:pPr>
        <w:pStyle w:val="IndexHeading"/>
        <w:keepNext/>
        <w:tabs>
          <w:tab w:val="right" w:leader="dot" w:pos="9060"/>
        </w:tabs>
        <w:rPr>
          <w:rFonts w:eastAsiaTheme="minorEastAsia" w:cstheme="minorBidi"/>
          <w:b w:val="0"/>
          <w:bCs w:val="0"/>
          <w:noProof/>
        </w:rPr>
      </w:pPr>
      <w:r>
        <w:rPr>
          <w:noProof/>
        </w:rPr>
        <w:t>C</w:t>
      </w:r>
    </w:p>
    <w:p w14:paraId="5223B461" w14:textId="77777777" w:rsidR="00E509C7" w:rsidRDefault="00E509C7">
      <w:pPr>
        <w:pStyle w:val="Index1"/>
        <w:tabs>
          <w:tab w:val="right" w:leader="dot" w:pos="9060"/>
        </w:tabs>
        <w:rPr>
          <w:noProof/>
        </w:rPr>
      </w:pPr>
      <w:r w:rsidRPr="00830744">
        <w:rPr>
          <w:b/>
          <w:noProof/>
        </w:rPr>
        <w:t>Car Parking</w:t>
      </w:r>
      <w:r>
        <w:rPr>
          <w:noProof/>
        </w:rPr>
        <w:tab/>
        <w:t>13</w:t>
      </w:r>
    </w:p>
    <w:p w14:paraId="3ECBBD30" w14:textId="77777777" w:rsidR="00E509C7" w:rsidRDefault="00E509C7">
      <w:pPr>
        <w:pStyle w:val="Index1"/>
        <w:tabs>
          <w:tab w:val="right" w:leader="dot" w:pos="9060"/>
        </w:tabs>
        <w:rPr>
          <w:bCs/>
          <w:noProof/>
        </w:rPr>
      </w:pPr>
      <w:r w:rsidRPr="00830744">
        <w:rPr>
          <w:rFonts w:ascii="Times New Roman" w:hAnsi="Times New Roman"/>
          <w:noProof/>
        </w:rPr>
        <w:t>Case Study</w:t>
      </w:r>
      <w:r>
        <w:rPr>
          <w:noProof/>
        </w:rPr>
        <w:tab/>
      </w:r>
      <w:r>
        <w:rPr>
          <w:b/>
          <w:bCs/>
          <w:noProof/>
        </w:rPr>
        <w:t>78</w:t>
      </w:r>
    </w:p>
    <w:p w14:paraId="2925AD03" w14:textId="77777777" w:rsidR="00E509C7" w:rsidRDefault="00E509C7">
      <w:pPr>
        <w:pStyle w:val="Index1"/>
        <w:tabs>
          <w:tab w:val="right" w:leader="dot" w:pos="9060"/>
        </w:tabs>
        <w:rPr>
          <w:noProof/>
        </w:rPr>
      </w:pPr>
      <w:r w:rsidRPr="00830744">
        <w:rPr>
          <w:b/>
          <w:noProof/>
        </w:rPr>
        <w:t>Case Study Marking Sheet</w:t>
      </w:r>
      <w:r>
        <w:rPr>
          <w:noProof/>
        </w:rPr>
        <w:tab/>
        <w:t>84</w:t>
      </w:r>
    </w:p>
    <w:p w14:paraId="256B0603" w14:textId="77777777" w:rsidR="00E509C7" w:rsidRDefault="00E509C7">
      <w:pPr>
        <w:pStyle w:val="Index1"/>
        <w:tabs>
          <w:tab w:val="right" w:leader="dot" w:pos="9060"/>
        </w:tabs>
        <w:rPr>
          <w:noProof/>
        </w:rPr>
      </w:pPr>
      <w:r>
        <w:rPr>
          <w:noProof/>
        </w:rPr>
        <w:t>Checklist of Requirements</w:t>
      </w:r>
      <w:r>
        <w:rPr>
          <w:noProof/>
        </w:rPr>
        <w:tab/>
        <w:t>4</w:t>
      </w:r>
    </w:p>
    <w:p w14:paraId="15D2643A" w14:textId="77777777" w:rsidR="00E509C7" w:rsidRDefault="00E509C7">
      <w:pPr>
        <w:pStyle w:val="Index1"/>
        <w:tabs>
          <w:tab w:val="right" w:leader="dot" w:pos="9060"/>
        </w:tabs>
        <w:rPr>
          <w:bCs/>
          <w:noProof/>
        </w:rPr>
      </w:pPr>
      <w:r w:rsidRPr="00830744">
        <w:rPr>
          <w:b/>
          <w:noProof/>
        </w:rPr>
        <w:t>College Environment</w:t>
      </w:r>
      <w:r>
        <w:rPr>
          <w:noProof/>
        </w:rPr>
        <w:tab/>
      </w:r>
      <w:r>
        <w:rPr>
          <w:b/>
          <w:bCs/>
          <w:noProof/>
        </w:rPr>
        <w:t>12</w:t>
      </w:r>
    </w:p>
    <w:p w14:paraId="435BD552" w14:textId="77777777" w:rsidR="00E509C7" w:rsidRDefault="00E509C7">
      <w:pPr>
        <w:pStyle w:val="Index1"/>
        <w:tabs>
          <w:tab w:val="right" w:leader="dot" w:pos="9060"/>
        </w:tabs>
        <w:rPr>
          <w:noProof/>
        </w:rPr>
      </w:pPr>
      <w:r w:rsidRPr="00830744">
        <w:rPr>
          <w:b/>
          <w:noProof/>
        </w:rPr>
        <w:t>Complaints and Complaints Procedure</w:t>
      </w:r>
      <w:r>
        <w:rPr>
          <w:noProof/>
        </w:rPr>
        <w:tab/>
        <w:t>18</w:t>
      </w:r>
    </w:p>
    <w:p w14:paraId="351372DF" w14:textId="77777777" w:rsidR="00E509C7" w:rsidRDefault="00E509C7">
      <w:pPr>
        <w:pStyle w:val="Index1"/>
        <w:tabs>
          <w:tab w:val="right" w:leader="dot" w:pos="9060"/>
        </w:tabs>
        <w:rPr>
          <w:bCs/>
          <w:noProof/>
        </w:rPr>
      </w:pPr>
      <w:r w:rsidRPr="00830744">
        <w:rPr>
          <w:b/>
          <w:noProof/>
        </w:rPr>
        <w:t>Contents Page</w:t>
      </w:r>
      <w:r>
        <w:rPr>
          <w:noProof/>
        </w:rPr>
        <w:tab/>
      </w:r>
      <w:r>
        <w:rPr>
          <w:b/>
          <w:bCs/>
          <w:noProof/>
        </w:rPr>
        <w:t>2</w:t>
      </w:r>
    </w:p>
    <w:p w14:paraId="462AA4CF" w14:textId="77777777" w:rsidR="00E509C7" w:rsidRDefault="00E509C7">
      <w:pPr>
        <w:pStyle w:val="Index1"/>
        <w:tabs>
          <w:tab w:val="right" w:leader="dot" w:pos="9060"/>
        </w:tabs>
        <w:rPr>
          <w:noProof/>
        </w:rPr>
      </w:pPr>
      <w:r w:rsidRPr="00830744">
        <w:rPr>
          <w:b/>
          <w:noProof/>
        </w:rPr>
        <w:t>Continous Course Requirements</w:t>
      </w:r>
      <w:r>
        <w:rPr>
          <w:noProof/>
        </w:rPr>
        <w:tab/>
        <w:t>6</w:t>
      </w:r>
    </w:p>
    <w:p w14:paraId="6D018432" w14:textId="77777777" w:rsidR="00E509C7" w:rsidRDefault="00E509C7">
      <w:pPr>
        <w:pStyle w:val="Index1"/>
        <w:tabs>
          <w:tab w:val="right" w:leader="dot" w:pos="9060"/>
        </w:tabs>
        <w:rPr>
          <w:bCs/>
          <w:noProof/>
        </w:rPr>
      </w:pPr>
      <w:r w:rsidRPr="00830744">
        <w:rPr>
          <w:b/>
          <w:noProof/>
          <w:lang w:val="fr-FR"/>
        </w:rPr>
        <w:t>Counsellor / Psychotherapist Form</w:t>
      </w:r>
      <w:r>
        <w:rPr>
          <w:noProof/>
        </w:rPr>
        <w:tab/>
      </w:r>
      <w:r>
        <w:rPr>
          <w:b/>
          <w:bCs/>
          <w:noProof/>
        </w:rPr>
        <w:t>90</w:t>
      </w:r>
    </w:p>
    <w:p w14:paraId="6E395AB0" w14:textId="77777777" w:rsidR="00E509C7" w:rsidRDefault="00E509C7">
      <w:pPr>
        <w:pStyle w:val="Index1"/>
        <w:tabs>
          <w:tab w:val="right" w:leader="dot" w:pos="9060"/>
        </w:tabs>
        <w:rPr>
          <w:bCs/>
          <w:noProof/>
        </w:rPr>
      </w:pPr>
      <w:r w:rsidRPr="00830744">
        <w:rPr>
          <w:b/>
          <w:noProof/>
          <w:spacing w:val="-3"/>
        </w:rPr>
        <w:t>Course Attendance</w:t>
      </w:r>
      <w:r>
        <w:rPr>
          <w:noProof/>
        </w:rPr>
        <w:tab/>
      </w:r>
      <w:r>
        <w:rPr>
          <w:b/>
          <w:bCs/>
          <w:noProof/>
        </w:rPr>
        <w:t>15</w:t>
      </w:r>
    </w:p>
    <w:p w14:paraId="2958FAC4" w14:textId="77777777" w:rsidR="00E509C7" w:rsidRDefault="00E509C7">
      <w:pPr>
        <w:pStyle w:val="Index1"/>
        <w:tabs>
          <w:tab w:val="right" w:leader="dot" w:pos="9060"/>
        </w:tabs>
        <w:rPr>
          <w:bCs/>
          <w:noProof/>
        </w:rPr>
      </w:pPr>
      <w:r w:rsidRPr="00830744">
        <w:rPr>
          <w:b/>
          <w:noProof/>
        </w:rPr>
        <w:t>Course Fees</w:t>
      </w:r>
      <w:r>
        <w:rPr>
          <w:noProof/>
        </w:rPr>
        <w:tab/>
      </w:r>
      <w:r>
        <w:rPr>
          <w:b/>
          <w:bCs/>
          <w:noProof/>
        </w:rPr>
        <w:t>18</w:t>
      </w:r>
    </w:p>
    <w:p w14:paraId="5598E92C" w14:textId="77777777" w:rsidR="00E509C7" w:rsidRDefault="00E509C7">
      <w:pPr>
        <w:pStyle w:val="Index1"/>
        <w:tabs>
          <w:tab w:val="right" w:leader="dot" w:pos="9060"/>
        </w:tabs>
        <w:rPr>
          <w:bCs/>
          <w:noProof/>
        </w:rPr>
      </w:pPr>
      <w:r w:rsidRPr="00830744">
        <w:rPr>
          <w:b/>
          <w:noProof/>
        </w:rPr>
        <w:t>Course Requirements</w:t>
      </w:r>
      <w:r>
        <w:rPr>
          <w:noProof/>
        </w:rPr>
        <w:tab/>
      </w:r>
      <w:r>
        <w:rPr>
          <w:b/>
          <w:bCs/>
          <w:noProof/>
        </w:rPr>
        <w:t>5</w:t>
      </w:r>
      <w:r>
        <w:rPr>
          <w:bCs/>
          <w:noProof/>
        </w:rPr>
        <w:t>, 6</w:t>
      </w:r>
    </w:p>
    <w:p w14:paraId="6636311F" w14:textId="77777777" w:rsidR="00E509C7" w:rsidRDefault="00E509C7">
      <w:pPr>
        <w:pStyle w:val="IndexHeading"/>
        <w:keepNext/>
        <w:tabs>
          <w:tab w:val="right" w:leader="dot" w:pos="9060"/>
        </w:tabs>
        <w:rPr>
          <w:rFonts w:eastAsiaTheme="minorEastAsia" w:cstheme="minorBidi"/>
          <w:b w:val="0"/>
          <w:bCs w:val="0"/>
          <w:noProof/>
        </w:rPr>
      </w:pPr>
      <w:r>
        <w:rPr>
          <w:noProof/>
        </w:rPr>
        <w:t>D</w:t>
      </w:r>
    </w:p>
    <w:p w14:paraId="480760EE" w14:textId="77777777" w:rsidR="00E509C7" w:rsidRDefault="00E509C7">
      <w:pPr>
        <w:pStyle w:val="Index1"/>
        <w:tabs>
          <w:tab w:val="right" w:leader="dot" w:pos="9060"/>
        </w:tabs>
        <w:rPr>
          <w:bCs/>
          <w:noProof/>
        </w:rPr>
      </w:pPr>
      <w:r w:rsidRPr="00830744">
        <w:rPr>
          <w:rFonts w:ascii="Times New Roman" w:hAnsi="Times New Roman"/>
          <w:noProof/>
        </w:rPr>
        <w:t>Diploma in Counselling Examination Application</w:t>
      </w:r>
      <w:r>
        <w:rPr>
          <w:noProof/>
        </w:rPr>
        <w:tab/>
      </w:r>
      <w:r>
        <w:rPr>
          <w:b/>
          <w:bCs/>
          <w:noProof/>
        </w:rPr>
        <w:t>110</w:t>
      </w:r>
    </w:p>
    <w:p w14:paraId="5E1E6F2A" w14:textId="77777777" w:rsidR="00E509C7" w:rsidRDefault="00E509C7">
      <w:pPr>
        <w:pStyle w:val="Index1"/>
        <w:tabs>
          <w:tab w:val="right" w:leader="dot" w:pos="9060"/>
        </w:tabs>
        <w:rPr>
          <w:noProof/>
        </w:rPr>
      </w:pPr>
      <w:r w:rsidRPr="00830744">
        <w:rPr>
          <w:b/>
          <w:noProof/>
          <w:spacing w:val="-3"/>
        </w:rPr>
        <w:t>Dyslexia Policy</w:t>
      </w:r>
      <w:r>
        <w:rPr>
          <w:noProof/>
        </w:rPr>
        <w:tab/>
        <w:t>53</w:t>
      </w:r>
    </w:p>
    <w:p w14:paraId="509B7CE4" w14:textId="77777777" w:rsidR="00E509C7" w:rsidRDefault="00E509C7">
      <w:pPr>
        <w:pStyle w:val="IndexHeading"/>
        <w:keepNext/>
        <w:tabs>
          <w:tab w:val="right" w:leader="dot" w:pos="9060"/>
        </w:tabs>
        <w:rPr>
          <w:rFonts w:eastAsiaTheme="minorEastAsia" w:cstheme="minorBidi"/>
          <w:b w:val="0"/>
          <w:bCs w:val="0"/>
          <w:noProof/>
        </w:rPr>
      </w:pPr>
      <w:r>
        <w:rPr>
          <w:noProof/>
        </w:rPr>
        <w:t>E</w:t>
      </w:r>
    </w:p>
    <w:p w14:paraId="78132079" w14:textId="77777777" w:rsidR="00E509C7" w:rsidRDefault="00E509C7">
      <w:pPr>
        <w:pStyle w:val="Index1"/>
        <w:tabs>
          <w:tab w:val="right" w:leader="dot" w:pos="9060"/>
        </w:tabs>
        <w:rPr>
          <w:noProof/>
        </w:rPr>
      </w:pPr>
      <w:r w:rsidRPr="00830744">
        <w:rPr>
          <w:b/>
          <w:noProof/>
        </w:rPr>
        <w:t>Emergencies</w:t>
      </w:r>
      <w:r>
        <w:rPr>
          <w:noProof/>
        </w:rPr>
        <w:tab/>
        <w:t>14</w:t>
      </w:r>
    </w:p>
    <w:p w14:paraId="10D1C682" w14:textId="77777777" w:rsidR="00E509C7" w:rsidRDefault="00E509C7">
      <w:pPr>
        <w:pStyle w:val="Index1"/>
        <w:tabs>
          <w:tab w:val="right" w:leader="dot" w:pos="9060"/>
        </w:tabs>
        <w:rPr>
          <w:noProof/>
        </w:rPr>
      </w:pPr>
      <w:r w:rsidRPr="00830744">
        <w:rPr>
          <w:b/>
          <w:noProof/>
        </w:rPr>
        <w:t>Emotional &amp; Social Competencies</w:t>
      </w:r>
      <w:r>
        <w:rPr>
          <w:noProof/>
        </w:rPr>
        <w:tab/>
        <w:t>48</w:t>
      </w:r>
    </w:p>
    <w:p w14:paraId="5AB92924" w14:textId="77777777" w:rsidR="00E509C7" w:rsidRDefault="00E509C7">
      <w:pPr>
        <w:pStyle w:val="Index1"/>
        <w:tabs>
          <w:tab w:val="right" w:leader="dot" w:pos="9060"/>
        </w:tabs>
        <w:rPr>
          <w:noProof/>
        </w:rPr>
      </w:pPr>
      <w:r w:rsidRPr="00830744">
        <w:rPr>
          <w:b/>
          <w:noProof/>
        </w:rPr>
        <w:t>Essay marking scheme</w:t>
      </w:r>
      <w:r>
        <w:rPr>
          <w:noProof/>
        </w:rPr>
        <w:tab/>
        <w:t>56</w:t>
      </w:r>
    </w:p>
    <w:p w14:paraId="0C6C2199" w14:textId="77777777" w:rsidR="00E509C7" w:rsidRDefault="00E509C7">
      <w:pPr>
        <w:pStyle w:val="Index1"/>
        <w:tabs>
          <w:tab w:val="right" w:leader="dot" w:pos="9060"/>
        </w:tabs>
        <w:rPr>
          <w:noProof/>
        </w:rPr>
      </w:pPr>
      <w:r w:rsidRPr="00830744">
        <w:rPr>
          <w:b/>
          <w:noProof/>
        </w:rPr>
        <w:t>Essay year one</w:t>
      </w:r>
      <w:r>
        <w:rPr>
          <w:noProof/>
        </w:rPr>
        <w:tab/>
        <w:t>54</w:t>
      </w:r>
    </w:p>
    <w:p w14:paraId="2B51A40E" w14:textId="77777777" w:rsidR="00E509C7" w:rsidRDefault="00E509C7">
      <w:pPr>
        <w:pStyle w:val="Index1"/>
        <w:tabs>
          <w:tab w:val="right" w:leader="dot" w:pos="9060"/>
        </w:tabs>
        <w:rPr>
          <w:noProof/>
        </w:rPr>
      </w:pPr>
      <w:r w:rsidRPr="00830744">
        <w:rPr>
          <w:b/>
          <w:noProof/>
          <w:spacing w:val="-3"/>
        </w:rPr>
        <w:t>Essay year two</w:t>
      </w:r>
      <w:r>
        <w:rPr>
          <w:noProof/>
        </w:rPr>
        <w:tab/>
        <w:t>55</w:t>
      </w:r>
    </w:p>
    <w:p w14:paraId="760F6CC6" w14:textId="77777777" w:rsidR="00E509C7" w:rsidRDefault="00E509C7">
      <w:pPr>
        <w:pStyle w:val="Index1"/>
        <w:tabs>
          <w:tab w:val="right" w:leader="dot" w:pos="9060"/>
        </w:tabs>
        <w:rPr>
          <w:bCs/>
          <w:noProof/>
        </w:rPr>
      </w:pPr>
      <w:r w:rsidRPr="00830744">
        <w:rPr>
          <w:rFonts w:ascii="Times New Roman" w:hAnsi="Times New Roman"/>
          <w:noProof/>
        </w:rPr>
        <w:t>Exam Application</w:t>
      </w:r>
      <w:r>
        <w:rPr>
          <w:noProof/>
        </w:rPr>
        <w:tab/>
      </w:r>
      <w:r>
        <w:rPr>
          <w:b/>
          <w:bCs/>
          <w:noProof/>
        </w:rPr>
        <w:t>110</w:t>
      </w:r>
    </w:p>
    <w:p w14:paraId="48CCD0E7" w14:textId="77777777" w:rsidR="00E509C7" w:rsidRDefault="00E509C7">
      <w:pPr>
        <w:pStyle w:val="Index1"/>
        <w:tabs>
          <w:tab w:val="right" w:leader="dot" w:pos="9060"/>
        </w:tabs>
        <w:rPr>
          <w:bCs/>
          <w:noProof/>
        </w:rPr>
      </w:pPr>
      <w:r w:rsidRPr="00830744">
        <w:rPr>
          <w:rFonts w:ascii="Times New Roman" w:hAnsi="Times New Roman"/>
          <w:noProof/>
        </w:rPr>
        <w:t>Exam Board and Process</w:t>
      </w:r>
      <w:r>
        <w:rPr>
          <w:noProof/>
        </w:rPr>
        <w:tab/>
      </w:r>
      <w:r>
        <w:rPr>
          <w:b/>
          <w:bCs/>
          <w:noProof/>
        </w:rPr>
        <w:t>77</w:t>
      </w:r>
    </w:p>
    <w:p w14:paraId="74771A30" w14:textId="77777777" w:rsidR="00E509C7" w:rsidRDefault="00E509C7">
      <w:pPr>
        <w:pStyle w:val="Index1"/>
        <w:tabs>
          <w:tab w:val="right" w:leader="dot" w:pos="9060"/>
        </w:tabs>
        <w:rPr>
          <w:bCs/>
          <w:noProof/>
        </w:rPr>
      </w:pPr>
      <w:r w:rsidRPr="00830744">
        <w:rPr>
          <w:rFonts w:ascii="Times New Roman" w:hAnsi="Times New Roman"/>
          <w:noProof/>
        </w:rPr>
        <w:t>Exam Case Study</w:t>
      </w:r>
      <w:r>
        <w:rPr>
          <w:noProof/>
        </w:rPr>
        <w:tab/>
      </w:r>
      <w:r>
        <w:rPr>
          <w:b/>
          <w:bCs/>
          <w:noProof/>
        </w:rPr>
        <w:t>78</w:t>
      </w:r>
    </w:p>
    <w:p w14:paraId="18348F56" w14:textId="77777777" w:rsidR="00E509C7" w:rsidRDefault="00E509C7">
      <w:pPr>
        <w:pStyle w:val="Index1"/>
        <w:tabs>
          <w:tab w:val="right" w:leader="dot" w:pos="9060"/>
        </w:tabs>
        <w:rPr>
          <w:noProof/>
        </w:rPr>
      </w:pPr>
      <w:r>
        <w:rPr>
          <w:noProof/>
        </w:rPr>
        <w:t>Exam Check List</w:t>
      </w:r>
      <w:r>
        <w:rPr>
          <w:noProof/>
        </w:rPr>
        <w:tab/>
        <w:t>118</w:t>
      </w:r>
    </w:p>
    <w:p w14:paraId="336B9F4C" w14:textId="77777777" w:rsidR="00E509C7" w:rsidRDefault="00E509C7">
      <w:pPr>
        <w:pStyle w:val="Index1"/>
        <w:tabs>
          <w:tab w:val="right" w:leader="dot" w:pos="9060"/>
        </w:tabs>
        <w:rPr>
          <w:noProof/>
        </w:rPr>
      </w:pPr>
      <w:r w:rsidRPr="00830744">
        <w:rPr>
          <w:b/>
          <w:bCs/>
          <w:noProof/>
        </w:rPr>
        <w:t>Exam portfolio</w:t>
      </w:r>
      <w:r>
        <w:rPr>
          <w:noProof/>
        </w:rPr>
        <w:tab/>
        <w:t>118, 126, 127, 128</w:t>
      </w:r>
    </w:p>
    <w:p w14:paraId="42CB0445" w14:textId="77777777" w:rsidR="00E509C7" w:rsidRDefault="00E509C7">
      <w:pPr>
        <w:pStyle w:val="Index1"/>
        <w:tabs>
          <w:tab w:val="right" w:leader="dot" w:pos="9060"/>
        </w:tabs>
        <w:rPr>
          <w:noProof/>
        </w:rPr>
      </w:pPr>
      <w:r w:rsidRPr="00830744">
        <w:rPr>
          <w:b/>
          <w:noProof/>
        </w:rPr>
        <w:t>Exam Preparation</w:t>
      </w:r>
      <w:r>
        <w:rPr>
          <w:noProof/>
        </w:rPr>
        <w:tab/>
        <w:t>74</w:t>
      </w:r>
    </w:p>
    <w:p w14:paraId="016FA6DC" w14:textId="77777777" w:rsidR="00E509C7" w:rsidRDefault="00E509C7">
      <w:pPr>
        <w:pStyle w:val="Index1"/>
        <w:tabs>
          <w:tab w:val="right" w:leader="dot" w:pos="9060"/>
        </w:tabs>
        <w:rPr>
          <w:bCs/>
          <w:noProof/>
        </w:rPr>
      </w:pPr>
      <w:r w:rsidRPr="00830744">
        <w:rPr>
          <w:rFonts w:ascii="Times New Roman" w:hAnsi="Times New Roman"/>
          <w:noProof/>
          <w:color w:val="FF0000"/>
        </w:rPr>
        <w:t>Exam Tape &amp; Transcript</w:t>
      </w:r>
      <w:r>
        <w:rPr>
          <w:noProof/>
        </w:rPr>
        <w:tab/>
      </w:r>
      <w:r>
        <w:rPr>
          <w:b/>
          <w:bCs/>
          <w:noProof/>
        </w:rPr>
        <w:t>82</w:t>
      </w:r>
    </w:p>
    <w:p w14:paraId="3360E697" w14:textId="77777777" w:rsidR="00E509C7" w:rsidRDefault="00E509C7">
      <w:pPr>
        <w:pStyle w:val="Index1"/>
        <w:tabs>
          <w:tab w:val="right" w:leader="dot" w:pos="9060"/>
        </w:tabs>
        <w:rPr>
          <w:bCs/>
          <w:noProof/>
        </w:rPr>
      </w:pPr>
      <w:r w:rsidRPr="00830744">
        <w:rPr>
          <w:rFonts w:ascii="Times New Roman" w:hAnsi="Times New Roman"/>
          <w:noProof/>
        </w:rPr>
        <w:t>Examination - Timetable for Written Work</w:t>
      </w:r>
      <w:r>
        <w:rPr>
          <w:noProof/>
        </w:rPr>
        <w:tab/>
      </w:r>
      <w:r>
        <w:rPr>
          <w:b/>
          <w:bCs/>
          <w:noProof/>
        </w:rPr>
        <w:t>76</w:t>
      </w:r>
    </w:p>
    <w:p w14:paraId="277B1031" w14:textId="77777777" w:rsidR="00E509C7" w:rsidRDefault="00E509C7">
      <w:pPr>
        <w:pStyle w:val="Index1"/>
        <w:tabs>
          <w:tab w:val="right" w:leader="dot" w:pos="9060"/>
        </w:tabs>
        <w:rPr>
          <w:bCs/>
          <w:noProof/>
        </w:rPr>
      </w:pPr>
      <w:r w:rsidRPr="00830744">
        <w:rPr>
          <w:b/>
          <w:noProof/>
        </w:rPr>
        <w:t>Examination requirements</w:t>
      </w:r>
      <w:r>
        <w:rPr>
          <w:noProof/>
        </w:rPr>
        <w:tab/>
      </w:r>
      <w:r>
        <w:rPr>
          <w:b/>
          <w:bCs/>
          <w:noProof/>
        </w:rPr>
        <w:t>9</w:t>
      </w:r>
    </w:p>
    <w:p w14:paraId="3728E4E8" w14:textId="77777777" w:rsidR="00E509C7" w:rsidRDefault="00E509C7">
      <w:pPr>
        <w:pStyle w:val="IndexHeading"/>
        <w:keepNext/>
        <w:tabs>
          <w:tab w:val="right" w:leader="dot" w:pos="9060"/>
        </w:tabs>
        <w:rPr>
          <w:rFonts w:eastAsiaTheme="minorEastAsia" w:cstheme="minorBidi"/>
          <w:b w:val="0"/>
          <w:bCs w:val="0"/>
          <w:noProof/>
        </w:rPr>
      </w:pPr>
      <w:r>
        <w:rPr>
          <w:noProof/>
        </w:rPr>
        <w:t>F</w:t>
      </w:r>
    </w:p>
    <w:p w14:paraId="36E263D9" w14:textId="77777777" w:rsidR="00E509C7" w:rsidRDefault="00E509C7">
      <w:pPr>
        <w:pStyle w:val="Index1"/>
        <w:tabs>
          <w:tab w:val="right" w:leader="dot" w:pos="9060"/>
        </w:tabs>
        <w:rPr>
          <w:bCs/>
          <w:noProof/>
        </w:rPr>
      </w:pPr>
      <w:r w:rsidRPr="00830744">
        <w:rPr>
          <w:b/>
          <w:noProof/>
        </w:rPr>
        <w:t>Fees</w:t>
      </w:r>
      <w:r>
        <w:rPr>
          <w:noProof/>
        </w:rPr>
        <w:tab/>
      </w:r>
      <w:r>
        <w:rPr>
          <w:b/>
          <w:bCs/>
          <w:noProof/>
        </w:rPr>
        <w:t>18</w:t>
      </w:r>
    </w:p>
    <w:p w14:paraId="261D499C" w14:textId="77777777" w:rsidR="00E509C7" w:rsidRDefault="00E509C7">
      <w:pPr>
        <w:pStyle w:val="Index1"/>
        <w:tabs>
          <w:tab w:val="right" w:leader="dot" w:pos="9060"/>
        </w:tabs>
        <w:rPr>
          <w:noProof/>
        </w:rPr>
      </w:pPr>
      <w:r w:rsidRPr="00830744">
        <w:rPr>
          <w:b/>
          <w:noProof/>
        </w:rPr>
        <w:lastRenderedPageBreak/>
        <w:t>Finding Supervised Counselling Placements</w:t>
      </w:r>
      <w:r>
        <w:rPr>
          <w:noProof/>
        </w:rPr>
        <w:tab/>
        <w:t>68</w:t>
      </w:r>
    </w:p>
    <w:p w14:paraId="4C9DADFA" w14:textId="77777777" w:rsidR="00E509C7" w:rsidRDefault="00E509C7">
      <w:pPr>
        <w:pStyle w:val="Index1"/>
        <w:tabs>
          <w:tab w:val="right" w:leader="dot" w:pos="9060"/>
        </w:tabs>
        <w:rPr>
          <w:noProof/>
        </w:rPr>
      </w:pPr>
      <w:r w:rsidRPr="00830744">
        <w:rPr>
          <w:b/>
          <w:noProof/>
        </w:rPr>
        <w:t>Fire</w:t>
      </w:r>
      <w:r>
        <w:rPr>
          <w:noProof/>
        </w:rPr>
        <w:tab/>
        <w:t>14</w:t>
      </w:r>
    </w:p>
    <w:p w14:paraId="58283486" w14:textId="77777777" w:rsidR="00E509C7" w:rsidRDefault="00E509C7">
      <w:pPr>
        <w:pStyle w:val="Index1"/>
        <w:tabs>
          <w:tab w:val="right" w:leader="dot" w:pos="9060"/>
        </w:tabs>
        <w:rPr>
          <w:noProof/>
        </w:rPr>
      </w:pPr>
      <w:r w:rsidRPr="00830744">
        <w:rPr>
          <w:b/>
          <w:noProof/>
        </w:rPr>
        <w:t>First Aid</w:t>
      </w:r>
      <w:r>
        <w:rPr>
          <w:noProof/>
        </w:rPr>
        <w:tab/>
        <w:t>14</w:t>
      </w:r>
    </w:p>
    <w:p w14:paraId="1973D751" w14:textId="77777777" w:rsidR="00E509C7" w:rsidRDefault="00E509C7">
      <w:pPr>
        <w:pStyle w:val="Index1"/>
        <w:tabs>
          <w:tab w:val="right" w:leader="dot" w:pos="9060"/>
        </w:tabs>
        <w:rPr>
          <w:noProof/>
        </w:rPr>
      </w:pPr>
      <w:r w:rsidRPr="00830744">
        <w:rPr>
          <w:b/>
          <w:noProof/>
        </w:rPr>
        <w:t>Formal Termination of Training</w:t>
      </w:r>
      <w:r>
        <w:rPr>
          <w:noProof/>
        </w:rPr>
        <w:tab/>
        <w:t>124</w:t>
      </w:r>
    </w:p>
    <w:p w14:paraId="0C1801B7" w14:textId="77777777" w:rsidR="00E509C7" w:rsidRDefault="00E509C7">
      <w:pPr>
        <w:pStyle w:val="Index1"/>
        <w:tabs>
          <w:tab w:val="right" w:leader="dot" w:pos="9060"/>
        </w:tabs>
        <w:rPr>
          <w:bCs/>
          <w:noProof/>
        </w:rPr>
      </w:pPr>
      <w:r w:rsidRPr="00830744">
        <w:rPr>
          <w:b/>
          <w:noProof/>
        </w:rPr>
        <w:t>Forms</w:t>
      </w:r>
      <w:r>
        <w:rPr>
          <w:noProof/>
        </w:rPr>
        <w:tab/>
      </w:r>
      <w:r>
        <w:rPr>
          <w:b/>
          <w:bCs/>
          <w:noProof/>
        </w:rPr>
        <w:t>87</w:t>
      </w:r>
    </w:p>
    <w:p w14:paraId="1006814E" w14:textId="77777777" w:rsidR="00E509C7" w:rsidRDefault="00E509C7">
      <w:pPr>
        <w:pStyle w:val="IndexHeading"/>
        <w:keepNext/>
        <w:tabs>
          <w:tab w:val="right" w:leader="dot" w:pos="9060"/>
        </w:tabs>
        <w:rPr>
          <w:rFonts w:eastAsiaTheme="minorEastAsia" w:cstheme="minorBidi"/>
          <w:b w:val="0"/>
          <w:bCs w:val="0"/>
          <w:noProof/>
        </w:rPr>
      </w:pPr>
      <w:r>
        <w:rPr>
          <w:noProof/>
        </w:rPr>
        <w:t>G</w:t>
      </w:r>
    </w:p>
    <w:p w14:paraId="649B4D2C" w14:textId="77777777" w:rsidR="00E509C7" w:rsidRDefault="00E509C7">
      <w:pPr>
        <w:pStyle w:val="Index1"/>
        <w:tabs>
          <w:tab w:val="right" w:leader="dot" w:pos="9060"/>
        </w:tabs>
        <w:rPr>
          <w:bCs/>
          <w:noProof/>
        </w:rPr>
      </w:pPr>
      <w:r w:rsidRPr="00830744">
        <w:rPr>
          <w:b/>
          <w:noProof/>
          <w:spacing w:val="-3"/>
          <w:lang w:val="fr-FR"/>
        </w:rPr>
        <w:t>Guidelines for Essay Writing</w:t>
      </w:r>
      <w:r>
        <w:rPr>
          <w:noProof/>
        </w:rPr>
        <w:tab/>
      </w:r>
      <w:r>
        <w:rPr>
          <w:b/>
          <w:bCs/>
          <w:noProof/>
        </w:rPr>
        <w:t>57</w:t>
      </w:r>
    </w:p>
    <w:p w14:paraId="34EC87E6" w14:textId="77777777" w:rsidR="00E509C7" w:rsidRDefault="00E509C7">
      <w:pPr>
        <w:pStyle w:val="Index1"/>
        <w:tabs>
          <w:tab w:val="right" w:leader="dot" w:pos="9060"/>
        </w:tabs>
        <w:rPr>
          <w:bCs/>
          <w:noProof/>
        </w:rPr>
      </w:pPr>
      <w:r w:rsidRPr="00830744">
        <w:rPr>
          <w:b/>
          <w:noProof/>
        </w:rPr>
        <w:t>Guidelines for Placement Agencies</w:t>
      </w:r>
      <w:r>
        <w:rPr>
          <w:noProof/>
        </w:rPr>
        <w:tab/>
      </w:r>
      <w:r>
        <w:rPr>
          <w:b/>
          <w:bCs/>
          <w:noProof/>
        </w:rPr>
        <w:t>99</w:t>
      </w:r>
    </w:p>
    <w:p w14:paraId="71264025" w14:textId="77777777" w:rsidR="00E509C7" w:rsidRDefault="00E509C7">
      <w:pPr>
        <w:pStyle w:val="Index1"/>
        <w:tabs>
          <w:tab w:val="right" w:leader="dot" w:pos="9060"/>
        </w:tabs>
        <w:rPr>
          <w:noProof/>
        </w:rPr>
      </w:pPr>
      <w:r w:rsidRPr="00830744">
        <w:rPr>
          <w:b/>
          <w:noProof/>
        </w:rPr>
        <w:t>Guidelines to Placement</w:t>
      </w:r>
      <w:r>
        <w:rPr>
          <w:noProof/>
        </w:rPr>
        <w:tab/>
        <w:t>99</w:t>
      </w:r>
    </w:p>
    <w:p w14:paraId="6377B11E" w14:textId="77777777" w:rsidR="00E509C7" w:rsidRDefault="00E509C7">
      <w:pPr>
        <w:pStyle w:val="IndexHeading"/>
        <w:keepNext/>
        <w:tabs>
          <w:tab w:val="right" w:leader="dot" w:pos="9060"/>
        </w:tabs>
        <w:rPr>
          <w:rFonts w:eastAsiaTheme="minorEastAsia" w:cstheme="minorBidi"/>
          <w:b w:val="0"/>
          <w:bCs w:val="0"/>
          <w:noProof/>
        </w:rPr>
      </w:pPr>
      <w:r>
        <w:rPr>
          <w:noProof/>
        </w:rPr>
        <w:t>H</w:t>
      </w:r>
    </w:p>
    <w:p w14:paraId="01D2B879" w14:textId="77777777" w:rsidR="00E509C7" w:rsidRDefault="00E509C7">
      <w:pPr>
        <w:pStyle w:val="Index1"/>
        <w:tabs>
          <w:tab w:val="right" w:leader="dot" w:pos="9060"/>
        </w:tabs>
        <w:rPr>
          <w:noProof/>
        </w:rPr>
      </w:pPr>
      <w:r w:rsidRPr="00830744">
        <w:rPr>
          <w:b/>
          <w:noProof/>
        </w:rPr>
        <w:t>Health &amp; Safety</w:t>
      </w:r>
      <w:r>
        <w:rPr>
          <w:noProof/>
        </w:rPr>
        <w:tab/>
        <w:t>14</w:t>
      </w:r>
    </w:p>
    <w:p w14:paraId="0BFBB501" w14:textId="77777777" w:rsidR="00E509C7" w:rsidRDefault="00E509C7">
      <w:pPr>
        <w:pStyle w:val="Index1"/>
        <w:tabs>
          <w:tab w:val="right" w:leader="dot" w:pos="9060"/>
        </w:tabs>
        <w:rPr>
          <w:bCs/>
          <w:noProof/>
        </w:rPr>
      </w:pPr>
      <w:r w:rsidRPr="00830744">
        <w:rPr>
          <w:b/>
          <w:noProof/>
        </w:rPr>
        <w:t>Health and Safety Matters</w:t>
      </w:r>
      <w:r>
        <w:rPr>
          <w:noProof/>
        </w:rPr>
        <w:tab/>
      </w:r>
      <w:r>
        <w:rPr>
          <w:b/>
          <w:bCs/>
          <w:noProof/>
        </w:rPr>
        <w:t>12</w:t>
      </w:r>
    </w:p>
    <w:p w14:paraId="525B9FF0" w14:textId="77777777" w:rsidR="00E509C7" w:rsidRDefault="00E509C7">
      <w:pPr>
        <w:pStyle w:val="IndexHeading"/>
        <w:keepNext/>
        <w:tabs>
          <w:tab w:val="right" w:leader="dot" w:pos="9060"/>
        </w:tabs>
        <w:rPr>
          <w:rFonts w:eastAsiaTheme="minorEastAsia" w:cstheme="minorBidi"/>
          <w:b w:val="0"/>
          <w:bCs w:val="0"/>
          <w:noProof/>
        </w:rPr>
      </w:pPr>
      <w:r>
        <w:rPr>
          <w:noProof/>
        </w:rPr>
        <w:t>I</w:t>
      </w:r>
    </w:p>
    <w:p w14:paraId="201389FB" w14:textId="77777777" w:rsidR="00E509C7" w:rsidRDefault="00E509C7">
      <w:pPr>
        <w:pStyle w:val="Index1"/>
        <w:tabs>
          <w:tab w:val="right" w:leader="dot" w:pos="9060"/>
        </w:tabs>
        <w:rPr>
          <w:noProof/>
        </w:rPr>
      </w:pPr>
      <w:r w:rsidRPr="00830744">
        <w:rPr>
          <w:b/>
          <w:noProof/>
        </w:rPr>
        <w:t>Individual Accreditation</w:t>
      </w:r>
      <w:r>
        <w:rPr>
          <w:noProof/>
        </w:rPr>
        <w:tab/>
        <w:t>17</w:t>
      </w:r>
    </w:p>
    <w:p w14:paraId="28A11789" w14:textId="77777777" w:rsidR="00E509C7" w:rsidRDefault="00E509C7">
      <w:pPr>
        <w:pStyle w:val="Index1"/>
        <w:tabs>
          <w:tab w:val="right" w:leader="dot" w:pos="9060"/>
        </w:tabs>
        <w:rPr>
          <w:bCs/>
          <w:noProof/>
        </w:rPr>
      </w:pPr>
      <w:r w:rsidRPr="00830744">
        <w:rPr>
          <w:b/>
          <w:noProof/>
        </w:rPr>
        <w:t>Insurance</w:t>
      </w:r>
      <w:r>
        <w:rPr>
          <w:noProof/>
        </w:rPr>
        <w:tab/>
      </w:r>
      <w:r>
        <w:rPr>
          <w:b/>
          <w:bCs/>
          <w:noProof/>
        </w:rPr>
        <w:t>70</w:t>
      </w:r>
    </w:p>
    <w:p w14:paraId="4710A2D5" w14:textId="77777777" w:rsidR="00E509C7" w:rsidRDefault="00E509C7">
      <w:pPr>
        <w:pStyle w:val="IndexHeading"/>
        <w:keepNext/>
        <w:tabs>
          <w:tab w:val="right" w:leader="dot" w:pos="9060"/>
        </w:tabs>
        <w:rPr>
          <w:rFonts w:eastAsiaTheme="minorEastAsia" w:cstheme="minorBidi"/>
          <w:b w:val="0"/>
          <w:bCs w:val="0"/>
          <w:noProof/>
        </w:rPr>
      </w:pPr>
      <w:r>
        <w:rPr>
          <w:noProof/>
        </w:rPr>
        <w:t>K</w:t>
      </w:r>
    </w:p>
    <w:p w14:paraId="6443AAD4" w14:textId="77777777" w:rsidR="00E509C7" w:rsidRDefault="00E509C7">
      <w:pPr>
        <w:pStyle w:val="Index1"/>
        <w:tabs>
          <w:tab w:val="right" w:leader="dot" w:pos="9060"/>
        </w:tabs>
        <w:rPr>
          <w:noProof/>
        </w:rPr>
      </w:pPr>
      <w:r w:rsidRPr="00830744">
        <w:rPr>
          <w:b/>
          <w:noProof/>
        </w:rPr>
        <w:t>Kitchen</w:t>
      </w:r>
      <w:r>
        <w:rPr>
          <w:noProof/>
        </w:rPr>
        <w:tab/>
        <w:t>13</w:t>
      </w:r>
    </w:p>
    <w:p w14:paraId="12FD84F9" w14:textId="77777777" w:rsidR="00E509C7" w:rsidRDefault="00E509C7">
      <w:pPr>
        <w:pStyle w:val="IndexHeading"/>
        <w:keepNext/>
        <w:tabs>
          <w:tab w:val="right" w:leader="dot" w:pos="9060"/>
        </w:tabs>
        <w:rPr>
          <w:rFonts w:eastAsiaTheme="minorEastAsia" w:cstheme="minorBidi"/>
          <w:b w:val="0"/>
          <w:bCs w:val="0"/>
          <w:noProof/>
        </w:rPr>
      </w:pPr>
      <w:r>
        <w:rPr>
          <w:noProof/>
        </w:rPr>
        <w:t>L</w:t>
      </w:r>
    </w:p>
    <w:p w14:paraId="22E304E6" w14:textId="77777777" w:rsidR="00E509C7" w:rsidRDefault="00E509C7">
      <w:pPr>
        <w:pStyle w:val="Index1"/>
        <w:tabs>
          <w:tab w:val="right" w:leader="dot" w:pos="9060"/>
        </w:tabs>
        <w:rPr>
          <w:bCs/>
          <w:noProof/>
        </w:rPr>
      </w:pPr>
      <w:r w:rsidRPr="00830744">
        <w:rPr>
          <w:b/>
          <w:noProof/>
          <w:spacing w:val="-3"/>
        </w:rPr>
        <w:t>Learning Journal</w:t>
      </w:r>
      <w:r>
        <w:rPr>
          <w:noProof/>
        </w:rPr>
        <w:tab/>
      </w:r>
      <w:r>
        <w:rPr>
          <w:b/>
          <w:bCs/>
          <w:noProof/>
        </w:rPr>
        <w:t>53</w:t>
      </w:r>
    </w:p>
    <w:p w14:paraId="7A3FA71F" w14:textId="77777777" w:rsidR="00E509C7" w:rsidRDefault="00E509C7">
      <w:pPr>
        <w:pStyle w:val="Index1"/>
        <w:tabs>
          <w:tab w:val="right" w:leader="dot" w:pos="9060"/>
        </w:tabs>
        <w:rPr>
          <w:noProof/>
        </w:rPr>
      </w:pPr>
      <w:r w:rsidRPr="00830744">
        <w:rPr>
          <w:b/>
          <w:bCs/>
          <w:noProof/>
        </w:rPr>
        <w:t>Learning objectives – 2015-17 (year 1)</w:t>
      </w:r>
      <w:r>
        <w:rPr>
          <w:noProof/>
        </w:rPr>
        <w:tab/>
        <w:t>19</w:t>
      </w:r>
    </w:p>
    <w:p w14:paraId="76FB399C" w14:textId="77777777" w:rsidR="00E509C7" w:rsidRDefault="00E509C7">
      <w:pPr>
        <w:pStyle w:val="Index1"/>
        <w:tabs>
          <w:tab w:val="right" w:leader="dot" w:pos="9060"/>
        </w:tabs>
        <w:rPr>
          <w:bCs/>
          <w:noProof/>
        </w:rPr>
      </w:pPr>
      <w:r w:rsidRPr="00830744">
        <w:rPr>
          <w:b/>
          <w:bCs/>
          <w:noProof/>
        </w:rPr>
        <w:t>Learning objectives 2015-17 – year 2</w:t>
      </w:r>
      <w:r>
        <w:rPr>
          <w:noProof/>
        </w:rPr>
        <w:tab/>
      </w:r>
      <w:r>
        <w:rPr>
          <w:b/>
          <w:bCs/>
          <w:noProof/>
        </w:rPr>
        <w:t>31</w:t>
      </w:r>
    </w:p>
    <w:p w14:paraId="1EDDFE80" w14:textId="77777777" w:rsidR="00E509C7" w:rsidRDefault="00E509C7">
      <w:pPr>
        <w:pStyle w:val="Index1"/>
        <w:tabs>
          <w:tab w:val="right" w:leader="dot" w:pos="9060"/>
        </w:tabs>
        <w:rPr>
          <w:bCs/>
          <w:noProof/>
        </w:rPr>
      </w:pPr>
      <w:r w:rsidRPr="00830744">
        <w:rPr>
          <w:b/>
          <w:noProof/>
        </w:rPr>
        <w:t>Log Book</w:t>
      </w:r>
      <w:r>
        <w:rPr>
          <w:noProof/>
        </w:rPr>
        <w:tab/>
      </w:r>
      <w:r>
        <w:rPr>
          <w:b/>
          <w:bCs/>
          <w:noProof/>
        </w:rPr>
        <w:t>51</w:t>
      </w:r>
      <w:r>
        <w:rPr>
          <w:bCs/>
          <w:noProof/>
        </w:rPr>
        <w:t xml:space="preserve">, </w:t>
      </w:r>
      <w:r>
        <w:rPr>
          <w:b/>
          <w:bCs/>
          <w:noProof/>
        </w:rPr>
        <w:t>88</w:t>
      </w:r>
    </w:p>
    <w:p w14:paraId="45792C79" w14:textId="77777777" w:rsidR="00E509C7" w:rsidRDefault="00E509C7">
      <w:pPr>
        <w:pStyle w:val="IndexHeading"/>
        <w:keepNext/>
        <w:tabs>
          <w:tab w:val="right" w:leader="dot" w:pos="9060"/>
        </w:tabs>
        <w:rPr>
          <w:rFonts w:eastAsiaTheme="minorEastAsia" w:cstheme="minorBidi"/>
          <w:b w:val="0"/>
          <w:bCs w:val="0"/>
          <w:noProof/>
        </w:rPr>
      </w:pPr>
      <w:r>
        <w:rPr>
          <w:noProof/>
        </w:rPr>
        <w:t>M</w:t>
      </w:r>
    </w:p>
    <w:p w14:paraId="54ABEBBB" w14:textId="77777777" w:rsidR="00E509C7" w:rsidRDefault="00E509C7">
      <w:pPr>
        <w:pStyle w:val="Index1"/>
        <w:tabs>
          <w:tab w:val="right" w:leader="dot" w:pos="9060"/>
        </w:tabs>
        <w:rPr>
          <w:noProof/>
        </w:rPr>
      </w:pPr>
      <w:r w:rsidRPr="00830744">
        <w:rPr>
          <w:b/>
          <w:noProof/>
        </w:rPr>
        <w:t>Marking scheme for essays</w:t>
      </w:r>
      <w:r>
        <w:rPr>
          <w:noProof/>
        </w:rPr>
        <w:tab/>
        <w:t>56</w:t>
      </w:r>
    </w:p>
    <w:p w14:paraId="627F539A" w14:textId="77777777" w:rsidR="00E509C7" w:rsidRDefault="00E509C7">
      <w:pPr>
        <w:pStyle w:val="Index1"/>
        <w:tabs>
          <w:tab w:val="right" w:leader="dot" w:pos="9060"/>
        </w:tabs>
        <w:rPr>
          <w:bCs/>
          <w:noProof/>
        </w:rPr>
      </w:pPr>
      <w:r>
        <w:rPr>
          <w:noProof/>
        </w:rPr>
        <w:t>Marking Scheme for Essays</w:t>
      </w:r>
      <w:r>
        <w:rPr>
          <w:noProof/>
        </w:rPr>
        <w:tab/>
      </w:r>
      <w:r>
        <w:rPr>
          <w:b/>
          <w:bCs/>
          <w:noProof/>
        </w:rPr>
        <w:t>57</w:t>
      </w:r>
    </w:p>
    <w:p w14:paraId="49B71FA6" w14:textId="77777777" w:rsidR="00E509C7" w:rsidRDefault="00E509C7">
      <w:pPr>
        <w:pStyle w:val="IndexHeading"/>
        <w:keepNext/>
        <w:tabs>
          <w:tab w:val="right" w:leader="dot" w:pos="9060"/>
        </w:tabs>
        <w:rPr>
          <w:rFonts w:eastAsiaTheme="minorEastAsia" w:cstheme="minorBidi"/>
          <w:b w:val="0"/>
          <w:bCs w:val="0"/>
          <w:noProof/>
        </w:rPr>
      </w:pPr>
      <w:r>
        <w:rPr>
          <w:noProof/>
        </w:rPr>
        <w:t>P</w:t>
      </w:r>
    </w:p>
    <w:p w14:paraId="114601F1" w14:textId="77777777" w:rsidR="00E509C7" w:rsidRDefault="00E509C7">
      <w:pPr>
        <w:pStyle w:val="Index1"/>
        <w:tabs>
          <w:tab w:val="right" w:leader="dot" w:pos="9060"/>
        </w:tabs>
        <w:rPr>
          <w:bCs/>
          <w:noProof/>
        </w:rPr>
      </w:pPr>
      <w:r w:rsidRPr="00830744">
        <w:rPr>
          <w:rFonts w:ascii="Times New Roman" w:hAnsi="Times New Roman"/>
          <w:noProof/>
        </w:rPr>
        <w:t>Permission to Audio Tape Sessions Form</w:t>
      </w:r>
      <w:r>
        <w:rPr>
          <w:noProof/>
        </w:rPr>
        <w:tab/>
      </w:r>
      <w:r>
        <w:rPr>
          <w:b/>
          <w:bCs/>
          <w:noProof/>
        </w:rPr>
        <w:t>111</w:t>
      </w:r>
    </w:p>
    <w:p w14:paraId="45C53DD6" w14:textId="77777777" w:rsidR="00E509C7" w:rsidRDefault="00E509C7">
      <w:pPr>
        <w:pStyle w:val="Index1"/>
        <w:tabs>
          <w:tab w:val="right" w:leader="dot" w:pos="9060"/>
        </w:tabs>
        <w:rPr>
          <w:bCs/>
          <w:noProof/>
        </w:rPr>
      </w:pPr>
      <w:r w:rsidRPr="00830744">
        <w:rPr>
          <w:b/>
          <w:noProof/>
        </w:rPr>
        <w:t>Personal Attributes &amp; Emotional &amp; Social Competencies</w:t>
      </w:r>
      <w:r>
        <w:rPr>
          <w:noProof/>
        </w:rPr>
        <w:tab/>
      </w:r>
      <w:r>
        <w:rPr>
          <w:b/>
          <w:bCs/>
          <w:noProof/>
        </w:rPr>
        <w:t>47</w:t>
      </w:r>
    </w:p>
    <w:p w14:paraId="3AE218ED" w14:textId="77777777" w:rsidR="00E509C7" w:rsidRDefault="00E509C7">
      <w:pPr>
        <w:pStyle w:val="Index1"/>
        <w:tabs>
          <w:tab w:val="right" w:leader="dot" w:pos="9060"/>
        </w:tabs>
        <w:rPr>
          <w:bCs/>
          <w:noProof/>
        </w:rPr>
      </w:pPr>
      <w:r w:rsidRPr="00830744">
        <w:rPr>
          <w:rFonts w:ascii="Times New Roman" w:hAnsi="Times New Roman"/>
          <w:noProof/>
        </w:rPr>
        <w:t>Personal Attributes &amp; Experience</w:t>
      </w:r>
      <w:r>
        <w:rPr>
          <w:noProof/>
        </w:rPr>
        <w:tab/>
      </w:r>
      <w:r>
        <w:rPr>
          <w:b/>
          <w:bCs/>
          <w:noProof/>
        </w:rPr>
        <w:t>47</w:t>
      </w:r>
    </w:p>
    <w:p w14:paraId="0EE3224E" w14:textId="77777777" w:rsidR="00E509C7" w:rsidRDefault="00E509C7">
      <w:pPr>
        <w:pStyle w:val="Index1"/>
        <w:tabs>
          <w:tab w:val="right" w:leader="dot" w:pos="9060"/>
        </w:tabs>
        <w:rPr>
          <w:bCs/>
          <w:noProof/>
        </w:rPr>
      </w:pPr>
      <w:r w:rsidRPr="00830744">
        <w:rPr>
          <w:rFonts w:ascii="Times New Roman" w:hAnsi="Times New Roman"/>
          <w:noProof/>
        </w:rPr>
        <w:t>Personal Therapy</w:t>
      </w:r>
      <w:r>
        <w:rPr>
          <w:noProof/>
        </w:rPr>
        <w:tab/>
      </w:r>
      <w:r>
        <w:rPr>
          <w:b/>
          <w:bCs/>
          <w:noProof/>
        </w:rPr>
        <w:t>49</w:t>
      </w:r>
    </w:p>
    <w:p w14:paraId="3AA7B485" w14:textId="77777777" w:rsidR="00E509C7" w:rsidRDefault="00E509C7">
      <w:pPr>
        <w:pStyle w:val="Index1"/>
        <w:tabs>
          <w:tab w:val="right" w:leader="dot" w:pos="9060"/>
        </w:tabs>
        <w:rPr>
          <w:noProof/>
        </w:rPr>
      </w:pPr>
      <w:r w:rsidRPr="00830744">
        <w:rPr>
          <w:b/>
          <w:noProof/>
        </w:rPr>
        <w:t>Personal Wellbeing</w:t>
      </w:r>
      <w:r>
        <w:rPr>
          <w:noProof/>
        </w:rPr>
        <w:tab/>
        <w:t>15</w:t>
      </w:r>
    </w:p>
    <w:p w14:paraId="4EC53645" w14:textId="77777777" w:rsidR="00E509C7" w:rsidRDefault="00E509C7">
      <w:pPr>
        <w:pStyle w:val="Index1"/>
        <w:tabs>
          <w:tab w:val="right" w:leader="dot" w:pos="9060"/>
        </w:tabs>
        <w:rPr>
          <w:noProof/>
        </w:rPr>
      </w:pPr>
      <w:r w:rsidRPr="00830744">
        <w:rPr>
          <w:rFonts w:ascii="Times New Roman" w:hAnsi="Times New Roman" w:cs="Times New Roman"/>
          <w:b/>
          <w:noProof/>
        </w:rPr>
        <w:t>Placement Contract / Registration</w:t>
      </w:r>
      <w:r>
        <w:rPr>
          <w:noProof/>
        </w:rPr>
        <w:tab/>
        <w:t>92</w:t>
      </w:r>
    </w:p>
    <w:p w14:paraId="7EBFDABE" w14:textId="77777777" w:rsidR="00E509C7" w:rsidRDefault="00E509C7">
      <w:pPr>
        <w:pStyle w:val="Index1"/>
        <w:tabs>
          <w:tab w:val="right" w:leader="dot" w:pos="9060"/>
        </w:tabs>
        <w:rPr>
          <w:noProof/>
        </w:rPr>
      </w:pPr>
      <w:r w:rsidRPr="00830744">
        <w:rPr>
          <w:b/>
          <w:noProof/>
        </w:rPr>
        <w:t>Placement Guidelines</w:t>
      </w:r>
      <w:r>
        <w:rPr>
          <w:noProof/>
        </w:rPr>
        <w:tab/>
        <w:t>99</w:t>
      </w:r>
    </w:p>
    <w:p w14:paraId="21379786" w14:textId="77777777" w:rsidR="00E509C7" w:rsidRDefault="00E509C7">
      <w:pPr>
        <w:pStyle w:val="Index1"/>
        <w:tabs>
          <w:tab w:val="right" w:leader="dot" w:pos="9060"/>
        </w:tabs>
        <w:rPr>
          <w:bCs/>
          <w:noProof/>
        </w:rPr>
      </w:pPr>
      <w:r w:rsidRPr="00830744">
        <w:rPr>
          <w:b/>
          <w:noProof/>
        </w:rPr>
        <w:t>Placements</w:t>
      </w:r>
      <w:r>
        <w:rPr>
          <w:noProof/>
        </w:rPr>
        <w:tab/>
      </w:r>
      <w:r>
        <w:rPr>
          <w:b/>
          <w:bCs/>
          <w:noProof/>
        </w:rPr>
        <w:t>67</w:t>
      </w:r>
      <w:r>
        <w:rPr>
          <w:bCs/>
          <w:noProof/>
        </w:rPr>
        <w:t>, 68</w:t>
      </w:r>
    </w:p>
    <w:p w14:paraId="6CBCA3C1" w14:textId="77777777" w:rsidR="00E509C7" w:rsidRDefault="00E509C7">
      <w:pPr>
        <w:pStyle w:val="Index1"/>
        <w:tabs>
          <w:tab w:val="right" w:leader="dot" w:pos="9060"/>
        </w:tabs>
        <w:rPr>
          <w:noProof/>
        </w:rPr>
      </w:pPr>
      <w:r w:rsidRPr="00830744">
        <w:rPr>
          <w:b/>
          <w:noProof/>
        </w:rPr>
        <w:t>Placements - Key Points</w:t>
      </w:r>
      <w:r>
        <w:rPr>
          <w:noProof/>
        </w:rPr>
        <w:tab/>
        <w:t>69</w:t>
      </w:r>
    </w:p>
    <w:p w14:paraId="1BE3062C" w14:textId="77777777" w:rsidR="00E509C7" w:rsidRDefault="00E509C7">
      <w:pPr>
        <w:pStyle w:val="Index1"/>
        <w:tabs>
          <w:tab w:val="right" w:leader="dot" w:pos="9060"/>
        </w:tabs>
        <w:rPr>
          <w:noProof/>
        </w:rPr>
      </w:pPr>
      <w:r w:rsidRPr="00830744">
        <w:rPr>
          <w:b/>
          <w:noProof/>
        </w:rPr>
        <w:t>Process</w:t>
      </w:r>
      <w:r>
        <w:rPr>
          <w:noProof/>
        </w:rPr>
        <w:t xml:space="preserve"> </w:t>
      </w:r>
      <w:r w:rsidRPr="00830744">
        <w:rPr>
          <w:b/>
          <w:noProof/>
        </w:rPr>
        <w:t>Checkin</w:t>
      </w:r>
      <w:r>
        <w:rPr>
          <w:noProof/>
        </w:rPr>
        <w:tab/>
        <w:t>15</w:t>
      </w:r>
    </w:p>
    <w:p w14:paraId="6F707E8D" w14:textId="77777777" w:rsidR="00E509C7" w:rsidRDefault="00E509C7">
      <w:pPr>
        <w:pStyle w:val="Index1"/>
        <w:tabs>
          <w:tab w:val="right" w:leader="dot" w:pos="9060"/>
        </w:tabs>
        <w:rPr>
          <w:bCs/>
          <w:noProof/>
        </w:rPr>
      </w:pPr>
      <w:r w:rsidRPr="00830744">
        <w:rPr>
          <w:b/>
          <w:noProof/>
        </w:rPr>
        <w:t>Professional Indemnity Insurance</w:t>
      </w:r>
      <w:r>
        <w:rPr>
          <w:noProof/>
        </w:rPr>
        <w:tab/>
      </w:r>
      <w:r>
        <w:rPr>
          <w:b/>
          <w:bCs/>
          <w:noProof/>
        </w:rPr>
        <w:t>70</w:t>
      </w:r>
    </w:p>
    <w:p w14:paraId="49B3ECBF" w14:textId="77777777" w:rsidR="00E509C7" w:rsidRDefault="00E509C7">
      <w:pPr>
        <w:pStyle w:val="Index1"/>
        <w:tabs>
          <w:tab w:val="right" w:leader="dot" w:pos="9060"/>
        </w:tabs>
        <w:rPr>
          <w:bCs/>
          <w:noProof/>
        </w:rPr>
      </w:pPr>
      <w:r w:rsidRPr="00830744">
        <w:rPr>
          <w:b/>
          <w:noProof/>
        </w:rPr>
        <w:t>Progression from year 1 to year 2</w:t>
      </w:r>
      <w:r>
        <w:rPr>
          <w:noProof/>
        </w:rPr>
        <w:tab/>
      </w:r>
      <w:r>
        <w:rPr>
          <w:b/>
          <w:bCs/>
          <w:noProof/>
        </w:rPr>
        <w:t>7</w:t>
      </w:r>
    </w:p>
    <w:p w14:paraId="168E293D" w14:textId="77777777" w:rsidR="00E509C7" w:rsidRDefault="00E509C7">
      <w:pPr>
        <w:pStyle w:val="Index1"/>
        <w:tabs>
          <w:tab w:val="right" w:leader="dot" w:pos="9060"/>
        </w:tabs>
        <w:rPr>
          <w:bCs/>
          <w:noProof/>
        </w:rPr>
      </w:pPr>
      <w:r w:rsidRPr="00830744">
        <w:rPr>
          <w:b/>
          <w:noProof/>
        </w:rPr>
        <w:t>Progression from year 2 to Exam prep</w:t>
      </w:r>
      <w:r>
        <w:rPr>
          <w:noProof/>
        </w:rPr>
        <w:tab/>
      </w:r>
      <w:r>
        <w:rPr>
          <w:b/>
          <w:bCs/>
          <w:noProof/>
        </w:rPr>
        <w:t>8</w:t>
      </w:r>
    </w:p>
    <w:p w14:paraId="66D0D86F" w14:textId="77777777" w:rsidR="00E509C7" w:rsidRDefault="00E509C7">
      <w:pPr>
        <w:pStyle w:val="IndexHeading"/>
        <w:keepNext/>
        <w:tabs>
          <w:tab w:val="right" w:leader="dot" w:pos="9060"/>
        </w:tabs>
        <w:rPr>
          <w:rFonts w:eastAsiaTheme="minorEastAsia" w:cstheme="minorBidi"/>
          <w:b w:val="0"/>
          <w:bCs w:val="0"/>
          <w:noProof/>
        </w:rPr>
      </w:pPr>
      <w:r>
        <w:rPr>
          <w:noProof/>
        </w:rPr>
        <w:t>R</w:t>
      </w:r>
    </w:p>
    <w:p w14:paraId="750BFAE7" w14:textId="77777777" w:rsidR="00E509C7" w:rsidRDefault="00E509C7">
      <w:pPr>
        <w:pStyle w:val="Index1"/>
        <w:tabs>
          <w:tab w:val="right" w:leader="dot" w:pos="9060"/>
        </w:tabs>
        <w:rPr>
          <w:noProof/>
        </w:rPr>
      </w:pPr>
      <w:r w:rsidRPr="00830744">
        <w:rPr>
          <w:b/>
          <w:noProof/>
        </w:rPr>
        <w:t>Reading List (suggested)</w:t>
      </w:r>
      <w:r>
        <w:rPr>
          <w:noProof/>
        </w:rPr>
        <w:tab/>
        <w:t>43</w:t>
      </w:r>
    </w:p>
    <w:p w14:paraId="67A5754A" w14:textId="77777777" w:rsidR="00E509C7" w:rsidRDefault="00E509C7">
      <w:pPr>
        <w:pStyle w:val="Index1"/>
        <w:tabs>
          <w:tab w:val="right" w:leader="dot" w:pos="9060"/>
        </w:tabs>
        <w:rPr>
          <w:bCs/>
          <w:noProof/>
        </w:rPr>
      </w:pPr>
      <w:r w:rsidRPr="00830744">
        <w:rPr>
          <w:b/>
          <w:noProof/>
        </w:rPr>
        <w:t>Receipt of Handbook Form</w:t>
      </w:r>
      <w:r>
        <w:rPr>
          <w:noProof/>
        </w:rPr>
        <w:tab/>
      </w:r>
      <w:r>
        <w:rPr>
          <w:b/>
          <w:bCs/>
          <w:noProof/>
        </w:rPr>
        <w:t>123</w:t>
      </w:r>
    </w:p>
    <w:p w14:paraId="51917E02" w14:textId="77777777" w:rsidR="00E509C7" w:rsidRDefault="00E509C7">
      <w:pPr>
        <w:pStyle w:val="Index1"/>
        <w:tabs>
          <w:tab w:val="right" w:leader="dot" w:pos="9060"/>
        </w:tabs>
        <w:rPr>
          <w:bCs/>
          <w:noProof/>
        </w:rPr>
      </w:pPr>
      <w:r w:rsidRPr="00830744">
        <w:rPr>
          <w:b/>
          <w:noProof/>
          <w:spacing w:val="-3"/>
        </w:rPr>
        <w:t>Referencing of Written Work</w:t>
      </w:r>
      <w:r>
        <w:rPr>
          <w:noProof/>
        </w:rPr>
        <w:tab/>
      </w:r>
      <w:r>
        <w:rPr>
          <w:b/>
          <w:bCs/>
          <w:noProof/>
        </w:rPr>
        <w:t>63</w:t>
      </w:r>
    </w:p>
    <w:p w14:paraId="559C02AB" w14:textId="77777777" w:rsidR="00E509C7" w:rsidRDefault="00E509C7">
      <w:pPr>
        <w:pStyle w:val="Index1"/>
        <w:tabs>
          <w:tab w:val="right" w:leader="dot" w:pos="9060"/>
        </w:tabs>
        <w:rPr>
          <w:bCs/>
          <w:noProof/>
        </w:rPr>
      </w:pPr>
      <w:r w:rsidRPr="00830744">
        <w:rPr>
          <w:b/>
          <w:noProof/>
        </w:rPr>
        <w:t>Requirements for Progression from Year 1 to Year 2</w:t>
      </w:r>
      <w:r>
        <w:rPr>
          <w:noProof/>
        </w:rPr>
        <w:tab/>
      </w:r>
      <w:r>
        <w:rPr>
          <w:b/>
          <w:bCs/>
          <w:noProof/>
        </w:rPr>
        <w:t>7</w:t>
      </w:r>
    </w:p>
    <w:p w14:paraId="5D1F4232" w14:textId="77777777" w:rsidR="00E509C7" w:rsidRDefault="00E509C7">
      <w:pPr>
        <w:pStyle w:val="Index1"/>
        <w:tabs>
          <w:tab w:val="right" w:leader="dot" w:pos="9060"/>
        </w:tabs>
        <w:rPr>
          <w:bCs/>
          <w:noProof/>
        </w:rPr>
      </w:pPr>
      <w:r w:rsidRPr="00830744">
        <w:rPr>
          <w:b/>
          <w:noProof/>
        </w:rPr>
        <w:t>Requirements to Progress from Year 2 to Exam Preparation</w:t>
      </w:r>
      <w:r>
        <w:rPr>
          <w:noProof/>
        </w:rPr>
        <w:tab/>
      </w:r>
      <w:r>
        <w:rPr>
          <w:b/>
          <w:bCs/>
          <w:noProof/>
        </w:rPr>
        <w:t>8</w:t>
      </w:r>
    </w:p>
    <w:p w14:paraId="133B5D78" w14:textId="77777777" w:rsidR="00E509C7" w:rsidRDefault="00E509C7">
      <w:pPr>
        <w:pStyle w:val="Index1"/>
        <w:tabs>
          <w:tab w:val="right" w:leader="dot" w:pos="9060"/>
        </w:tabs>
        <w:rPr>
          <w:bCs/>
          <w:noProof/>
        </w:rPr>
      </w:pPr>
      <w:r w:rsidRPr="00830744">
        <w:rPr>
          <w:b/>
          <w:noProof/>
        </w:rPr>
        <w:t>Requirements to sit Examination</w:t>
      </w:r>
      <w:r>
        <w:rPr>
          <w:noProof/>
        </w:rPr>
        <w:tab/>
      </w:r>
      <w:r>
        <w:rPr>
          <w:b/>
          <w:bCs/>
          <w:noProof/>
        </w:rPr>
        <w:t>9</w:t>
      </w:r>
    </w:p>
    <w:p w14:paraId="677D8E3F" w14:textId="77777777" w:rsidR="00E509C7" w:rsidRDefault="00E509C7">
      <w:pPr>
        <w:pStyle w:val="Index1"/>
        <w:tabs>
          <w:tab w:val="right" w:leader="dot" w:pos="9060"/>
        </w:tabs>
        <w:rPr>
          <w:noProof/>
        </w:rPr>
      </w:pPr>
      <w:r w:rsidRPr="00830744">
        <w:rPr>
          <w:b/>
          <w:noProof/>
        </w:rPr>
        <w:lastRenderedPageBreak/>
        <w:t>Research Modules - Assessment</w:t>
      </w:r>
      <w:r>
        <w:rPr>
          <w:noProof/>
        </w:rPr>
        <w:tab/>
        <w:t>62</w:t>
      </w:r>
    </w:p>
    <w:p w14:paraId="56C6F5EE" w14:textId="77777777" w:rsidR="00E509C7" w:rsidRDefault="00E509C7">
      <w:pPr>
        <w:pStyle w:val="Index1"/>
        <w:tabs>
          <w:tab w:val="right" w:leader="dot" w:pos="9060"/>
        </w:tabs>
        <w:rPr>
          <w:noProof/>
        </w:rPr>
      </w:pPr>
      <w:r w:rsidRPr="00830744">
        <w:rPr>
          <w:b/>
          <w:noProof/>
        </w:rPr>
        <w:t>Research Modules - Submission</w:t>
      </w:r>
      <w:r>
        <w:rPr>
          <w:noProof/>
        </w:rPr>
        <w:tab/>
        <w:t>63</w:t>
      </w:r>
    </w:p>
    <w:p w14:paraId="29D58CA5" w14:textId="77777777" w:rsidR="00E509C7" w:rsidRDefault="00E509C7">
      <w:pPr>
        <w:pStyle w:val="IndexHeading"/>
        <w:keepNext/>
        <w:tabs>
          <w:tab w:val="right" w:leader="dot" w:pos="9060"/>
        </w:tabs>
        <w:rPr>
          <w:rFonts w:eastAsiaTheme="minorEastAsia" w:cstheme="minorBidi"/>
          <w:b w:val="0"/>
          <w:bCs w:val="0"/>
          <w:noProof/>
        </w:rPr>
      </w:pPr>
      <w:r>
        <w:rPr>
          <w:noProof/>
        </w:rPr>
        <w:t>S</w:t>
      </w:r>
    </w:p>
    <w:p w14:paraId="00815FFA" w14:textId="77777777" w:rsidR="00E509C7" w:rsidRDefault="00E509C7">
      <w:pPr>
        <w:pStyle w:val="Index1"/>
        <w:tabs>
          <w:tab w:val="right" w:leader="dot" w:pos="9060"/>
        </w:tabs>
        <w:rPr>
          <w:bCs/>
          <w:noProof/>
        </w:rPr>
      </w:pPr>
      <w:r>
        <w:rPr>
          <w:noProof/>
        </w:rPr>
        <w:t>Section 1 Course Overview</w:t>
      </w:r>
      <w:r>
        <w:rPr>
          <w:noProof/>
        </w:rPr>
        <w:tab/>
      </w:r>
      <w:r>
        <w:rPr>
          <w:b/>
          <w:bCs/>
          <w:noProof/>
        </w:rPr>
        <w:t>4</w:t>
      </w:r>
    </w:p>
    <w:p w14:paraId="7E4B989D" w14:textId="77777777" w:rsidR="00E509C7" w:rsidRDefault="00E509C7">
      <w:pPr>
        <w:pStyle w:val="Index1"/>
        <w:tabs>
          <w:tab w:val="right" w:leader="dot" w:pos="9060"/>
        </w:tabs>
        <w:rPr>
          <w:bCs/>
          <w:noProof/>
        </w:rPr>
      </w:pPr>
      <w:r w:rsidRPr="00830744">
        <w:rPr>
          <w:b/>
          <w:noProof/>
        </w:rPr>
        <w:t>Section 2 General Information</w:t>
      </w:r>
      <w:r>
        <w:rPr>
          <w:noProof/>
        </w:rPr>
        <w:tab/>
      </w:r>
      <w:r>
        <w:rPr>
          <w:b/>
          <w:bCs/>
          <w:noProof/>
        </w:rPr>
        <w:t>11</w:t>
      </w:r>
    </w:p>
    <w:p w14:paraId="352AB1FA" w14:textId="77777777" w:rsidR="00E509C7" w:rsidRDefault="00E509C7">
      <w:pPr>
        <w:pStyle w:val="Index1"/>
        <w:tabs>
          <w:tab w:val="right" w:leader="dot" w:pos="9060"/>
        </w:tabs>
        <w:rPr>
          <w:bCs/>
          <w:noProof/>
        </w:rPr>
      </w:pPr>
      <w:r w:rsidRPr="00830744">
        <w:rPr>
          <w:noProof/>
          <w:lang w:val="en-US"/>
        </w:rPr>
        <w:t>Section 3 Personal Growth and Development</w:t>
      </w:r>
      <w:r>
        <w:rPr>
          <w:noProof/>
        </w:rPr>
        <w:tab/>
      </w:r>
      <w:r>
        <w:rPr>
          <w:b/>
          <w:bCs/>
          <w:noProof/>
        </w:rPr>
        <w:t>47</w:t>
      </w:r>
    </w:p>
    <w:p w14:paraId="41FA9B43" w14:textId="77777777" w:rsidR="00E509C7" w:rsidRDefault="00E509C7">
      <w:pPr>
        <w:pStyle w:val="Index1"/>
        <w:tabs>
          <w:tab w:val="right" w:leader="dot" w:pos="9060"/>
        </w:tabs>
        <w:rPr>
          <w:bCs/>
          <w:noProof/>
        </w:rPr>
      </w:pPr>
      <w:r w:rsidRPr="00830744">
        <w:rPr>
          <w:noProof/>
          <w:lang w:val="en-US"/>
        </w:rPr>
        <w:t>Section 4 Written Work</w:t>
      </w:r>
      <w:r>
        <w:rPr>
          <w:noProof/>
        </w:rPr>
        <w:tab/>
      </w:r>
      <w:r>
        <w:rPr>
          <w:b/>
          <w:bCs/>
          <w:noProof/>
        </w:rPr>
        <w:t>53</w:t>
      </w:r>
    </w:p>
    <w:p w14:paraId="46233234" w14:textId="77777777" w:rsidR="00E509C7" w:rsidRDefault="00E509C7">
      <w:pPr>
        <w:pStyle w:val="Index1"/>
        <w:tabs>
          <w:tab w:val="right" w:leader="dot" w:pos="9060"/>
        </w:tabs>
        <w:rPr>
          <w:bCs/>
          <w:noProof/>
        </w:rPr>
      </w:pPr>
      <w:r w:rsidRPr="00830744">
        <w:rPr>
          <w:noProof/>
          <w:lang w:val="en-US"/>
        </w:rPr>
        <w:t>Section 5 Tutorials Placements and Supervision</w:t>
      </w:r>
      <w:r>
        <w:rPr>
          <w:noProof/>
        </w:rPr>
        <w:tab/>
      </w:r>
      <w:r>
        <w:rPr>
          <w:b/>
          <w:bCs/>
          <w:noProof/>
        </w:rPr>
        <w:t>65</w:t>
      </w:r>
    </w:p>
    <w:p w14:paraId="4F49DF10" w14:textId="77777777" w:rsidR="00E509C7" w:rsidRDefault="00E509C7">
      <w:pPr>
        <w:pStyle w:val="Index1"/>
        <w:tabs>
          <w:tab w:val="right" w:leader="dot" w:pos="9060"/>
        </w:tabs>
        <w:rPr>
          <w:bCs/>
          <w:noProof/>
        </w:rPr>
      </w:pPr>
      <w:r w:rsidRPr="00830744">
        <w:rPr>
          <w:noProof/>
          <w:lang w:val="en-US"/>
        </w:rPr>
        <w:t>Section 6 Preparing for Examination and the Examination</w:t>
      </w:r>
      <w:r>
        <w:rPr>
          <w:noProof/>
        </w:rPr>
        <w:tab/>
      </w:r>
      <w:r>
        <w:rPr>
          <w:b/>
          <w:bCs/>
          <w:noProof/>
        </w:rPr>
        <w:t>74</w:t>
      </w:r>
    </w:p>
    <w:p w14:paraId="5FFF5169" w14:textId="77777777" w:rsidR="00E509C7" w:rsidRDefault="00E509C7">
      <w:pPr>
        <w:pStyle w:val="Index1"/>
        <w:tabs>
          <w:tab w:val="right" w:leader="dot" w:pos="9060"/>
        </w:tabs>
        <w:rPr>
          <w:bCs/>
          <w:noProof/>
        </w:rPr>
      </w:pPr>
      <w:r w:rsidRPr="00830744">
        <w:rPr>
          <w:noProof/>
          <w:lang w:val="en-US"/>
        </w:rPr>
        <w:t>Section 7 Forms</w:t>
      </w:r>
      <w:r>
        <w:rPr>
          <w:noProof/>
        </w:rPr>
        <w:tab/>
      </w:r>
      <w:r>
        <w:rPr>
          <w:b/>
          <w:bCs/>
          <w:noProof/>
        </w:rPr>
        <w:t>87</w:t>
      </w:r>
    </w:p>
    <w:p w14:paraId="60E318DC" w14:textId="77777777" w:rsidR="00E509C7" w:rsidRDefault="00E509C7">
      <w:pPr>
        <w:pStyle w:val="Index1"/>
        <w:tabs>
          <w:tab w:val="right" w:leader="dot" w:pos="9060"/>
        </w:tabs>
        <w:rPr>
          <w:noProof/>
        </w:rPr>
      </w:pPr>
      <w:r w:rsidRPr="00830744">
        <w:rPr>
          <w:b/>
          <w:noProof/>
        </w:rPr>
        <w:t>Shoes</w:t>
      </w:r>
      <w:r>
        <w:rPr>
          <w:noProof/>
        </w:rPr>
        <w:tab/>
        <w:t>14</w:t>
      </w:r>
    </w:p>
    <w:p w14:paraId="033DA976" w14:textId="77777777" w:rsidR="00E509C7" w:rsidRDefault="00E509C7">
      <w:pPr>
        <w:pStyle w:val="Index1"/>
        <w:tabs>
          <w:tab w:val="right" w:leader="dot" w:pos="9060"/>
        </w:tabs>
        <w:rPr>
          <w:noProof/>
        </w:rPr>
      </w:pPr>
      <w:r w:rsidRPr="00830744">
        <w:rPr>
          <w:rFonts w:ascii="Times New Roman" w:hAnsi="Times New Roman"/>
          <w:noProof/>
        </w:rPr>
        <w:t>Skills Experience Hours</w:t>
      </w:r>
      <w:r>
        <w:rPr>
          <w:noProof/>
        </w:rPr>
        <w:tab/>
        <w:t>70</w:t>
      </w:r>
    </w:p>
    <w:p w14:paraId="6F9AB8CE" w14:textId="77777777" w:rsidR="00E509C7" w:rsidRDefault="00E509C7">
      <w:pPr>
        <w:pStyle w:val="Index1"/>
        <w:tabs>
          <w:tab w:val="right" w:leader="dot" w:pos="9060"/>
        </w:tabs>
        <w:rPr>
          <w:noProof/>
        </w:rPr>
      </w:pPr>
      <w:r w:rsidRPr="00830744">
        <w:rPr>
          <w:b/>
          <w:noProof/>
        </w:rPr>
        <w:t>Skills Feedback Sheet</w:t>
      </w:r>
      <w:r>
        <w:rPr>
          <w:noProof/>
        </w:rPr>
        <w:tab/>
        <w:t>114</w:t>
      </w:r>
    </w:p>
    <w:p w14:paraId="1DB0A5BC" w14:textId="77777777" w:rsidR="00E509C7" w:rsidRDefault="00E509C7">
      <w:pPr>
        <w:pStyle w:val="Index1"/>
        <w:tabs>
          <w:tab w:val="right" w:leader="dot" w:pos="9060"/>
        </w:tabs>
        <w:rPr>
          <w:bCs/>
          <w:noProof/>
        </w:rPr>
      </w:pPr>
      <w:r w:rsidRPr="00830744">
        <w:rPr>
          <w:b/>
          <w:noProof/>
        </w:rPr>
        <w:t>Skills Practice Sessions</w:t>
      </w:r>
      <w:r>
        <w:rPr>
          <w:noProof/>
        </w:rPr>
        <w:tab/>
      </w:r>
      <w:r>
        <w:rPr>
          <w:b/>
          <w:bCs/>
          <w:noProof/>
        </w:rPr>
        <w:t>51</w:t>
      </w:r>
    </w:p>
    <w:p w14:paraId="1CD2E142" w14:textId="77777777" w:rsidR="00E509C7" w:rsidRDefault="00E509C7">
      <w:pPr>
        <w:pStyle w:val="Index1"/>
        <w:tabs>
          <w:tab w:val="right" w:leader="dot" w:pos="9060"/>
        </w:tabs>
        <w:rPr>
          <w:noProof/>
        </w:rPr>
      </w:pPr>
      <w:r w:rsidRPr="00830744">
        <w:rPr>
          <w:b/>
          <w:noProof/>
        </w:rPr>
        <w:t>Smoking</w:t>
      </w:r>
      <w:r>
        <w:rPr>
          <w:noProof/>
        </w:rPr>
        <w:tab/>
        <w:t>14</w:t>
      </w:r>
    </w:p>
    <w:p w14:paraId="61187126" w14:textId="77777777" w:rsidR="00E509C7" w:rsidRDefault="00E509C7">
      <w:pPr>
        <w:pStyle w:val="Index1"/>
        <w:tabs>
          <w:tab w:val="right" w:leader="dot" w:pos="9060"/>
        </w:tabs>
        <w:rPr>
          <w:noProof/>
        </w:rPr>
      </w:pPr>
      <w:r w:rsidRPr="00830744">
        <w:rPr>
          <w:b/>
          <w:noProof/>
        </w:rPr>
        <w:t>Staff Team</w:t>
      </w:r>
      <w:r>
        <w:rPr>
          <w:noProof/>
        </w:rPr>
        <w:tab/>
        <w:t>45</w:t>
      </w:r>
    </w:p>
    <w:p w14:paraId="01B9A649" w14:textId="77777777" w:rsidR="00E509C7" w:rsidRDefault="00E509C7">
      <w:pPr>
        <w:pStyle w:val="Index1"/>
        <w:tabs>
          <w:tab w:val="right" w:leader="dot" w:pos="9060"/>
        </w:tabs>
        <w:rPr>
          <w:bCs/>
          <w:noProof/>
        </w:rPr>
      </w:pPr>
      <w:r w:rsidRPr="00830744">
        <w:rPr>
          <w:b/>
          <w:noProof/>
        </w:rPr>
        <w:t>Structure of College Day</w:t>
      </w:r>
      <w:r>
        <w:rPr>
          <w:noProof/>
        </w:rPr>
        <w:tab/>
      </w:r>
      <w:r>
        <w:rPr>
          <w:b/>
          <w:bCs/>
          <w:noProof/>
        </w:rPr>
        <w:t>15</w:t>
      </w:r>
    </w:p>
    <w:p w14:paraId="4A2CEC13" w14:textId="77777777" w:rsidR="00E509C7" w:rsidRDefault="00E509C7">
      <w:pPr>
        <w:pStyle w:val="Index1"/>
        <w:tabs>
          <w:tab w:val="right" w:leader="dot" w:pos="9060"/>
        </w:tabs>
        <w:rPr>
          <w:bCs/>
          <w:noProof/>
        </w:rPr>
      </w:pPr>
      <w:r w:rsidRPr="00830744">
        <w:rPr>
          <w:rFonts w:ascii="Times New Roman" w:hAnsi="Times New Roman"/>
          <w:noProof/>
        </w:rPr>
        <w:t>Student placement reference</w:t>
      </w:r>
      <w:r>
        <w:rPr>
          <w:noProof/>
        </w:rPr>
        <w:t xml:space="preserve"> form</w:t>
      </w:r>
      <w:r>
        <w:rPr>
          <w:noProof/>
        </w:rPr>
        <w:tab/>
      </w:r>
      <w:r>
        <w:rPr>
          <w:b/>
          <w:bCs/>
          <w:noProof/>
        </w:rPr>
        <w:t>91</w:t>
      </w:r>
    </w:p>
    <w:p w14:paraId="38697F87" w14:textId="77777777" w:rsidR="00E509C7" w:rsidRDefault="00E509C7">
      <w:pPr>
        <w:pStyle w:val="Index1"/>
        <w:tabs>
          <w:tab w:val="right" w:leader="dot" w:pos="9060"/>
        </w:tabs>
        <w:rPr>
          <w:bCs/>
          <w:noProof/>
        </w:rPr>
      </w:pPr>
      <w:r w:rsidRPr="00830744">
        <w:rPr>
          <w:b/>
          <w:noProof/>
          <w:lang w:val="fr-FR"/>
        </w:rPr>
        <w:t>Submission Calendar for Forms</w:t>
      </w:r>
      <w:r>
        <w:rPr>
          <w:noProof/>
        </w:rPr>
        <w:tab/>
      </w:r>
      <w:r>
        <w:rPr>
          <w:b/>
          <w:bCs/>
          <w:noProof/>
        </w:rPr>
        <w:t>88</w:t>
      </w:r>
    </w:p>
    <w:p w14:paraId="424E3ABB" w14:textId="77777777" w:rsidR="00E509C7" w:rsidRDefault="00E509C7">
      <w:pPr>
        <w:pStyle w:val="Index1"/>
        <w:tabs>
          <w:tab w:val="right" w:leader="dot" w:pos="9060"/>
        </w:tabs>
        <w:rPr>
          <w:noProof/>
        </w:rPr>
      </w:pPr>
      <w:r w:rsidRPr="00830744">
        <w:rPr>
          <w:b/>
          <w:bCs/>
          <w:noProof/>
        </w:rPr>
        <w:t>Submission form for the oral examination</w:t>
      </w:r>
      <w:r>
        <w:rPr>
          <w:noProof/>
        </w:rPr>
        <w:tab/>
        <w:t>126</w:t>
      </w:r>
    </w:p>
    <w:p w14:paraId="4E2FE5DC" w14:textId="77777777" w:rsidR="00E509C7" w:rsidRDefault="00E509C7">
      <w:pPr>
        <w:pStyle w:val="Index1"/>
        <w:tabs>
          <w:tab w:val="right" w:leader="dot" w:pos="9060"/>
        </w:tabs>
        <w:rPr>
          <w:bCs/>
          <w:noProof/>
        </w:rPr>
      </w:pPr>
      <w:r w:rsidRPr="00830744">
        <w:rPr>
          <w:b/>
          <w:noProof/>
        </w:rPr>
        <w:t>Submission of Case Study for Marking</w:t>
      </w:r>
      <w:r>
        <w:rPr>
          <w:noProof/>
        </w:rPr>
        <w:tab/>
      </w:r>
      <w:r>
        <w:rPr>
          <w:b/>
          <w:bCs/>
          <w:noProof/>
        </w:rPr>
        <w:t>83</w:t>
      </w:r>
    </w:p>
    <w:p w14:paraId="1E91FF2B" w14:textId="77777777" w:rsidR="00E509C7" w:rsidRDefault="00E509C7">
      <w:pPr>
        <w:pStyle w:val="Index1"/>
        <w:tabs>
          <w:tab w:val="right" w:leader="dot" w:pos="9060"/>
        </w:tabs>
        <w:rPr>
          <w:noProof/>
        </w:rPr>
      </w:pPr>
      <w:r w:rsidRPr="00830744">
        <w:rPr>
          <w:b/>
          <w:noProof/>
        </w:rPr>
        <w:t>Submission of Research Modules</w:t>
      </w:r>
      <w:r>
        <w:rPr>
          <w:noProof/>
        </w:rPr>
        <w:tab/>
        <w:t>63</w:t>
      </w:r>
    </w:p>
    <w:p w14:paraId="61F6CAB8" w14:textId="77777777" w:rsidR="00E509C7" w:rsidRDefault="00E509C7">
      <w:pPr>
        <w:pStyle w:val="Index1"/>
        <w:tabs>
          <w:tab w:val="right" w:leader="dot" w:pos="9060"/>
        </w:tabs>
        <w:rPr>
          <w:bCs/>
          <w:noProof/>
        </w:rPr>
      </w:pPr>
      <w:r w:rsidRPr="00830744">
        <w:rPr>
          <w:b/>
          <w:noProof/>
        </w:rPr>
        <w:t>Submission of Year one and Year two essays</w:t>
      </w:r>
      <w:r>
        <w:rPr>
          <w:noProof/>
        </w:rPr>
        <w:tab/>
      </w:r>
      <w:r>
        <w:rPr>
          <w:b/>
          <w:bCs/>
          <w:noProof/>
        </w:rPr>
        <w:t>58</w:t>
      </w:r>
    </w:p>
    <w:p w14:paraId="53CBD43A" w14:textId="77777777" w:rsidR="00E509C7" w:rsidRDefault="00E509C7">
      <w:pPr>
        <w:pStyle w:val="Index1"/>
        <w:tabs>
          <w:tab w:val="right" w:leader="dot" w:pos="9060"/>
        </w:tabs>
        <w:rPr>
          <w:bCs/>
          <w:noProof/>
        </w:rPr>
      </w:pPr>
      <w:r w:rsidRPr="00830744">
        <w:rPr>
          <w:b/>
          <w:noProof/>
        </w:rPr>
        <w:t>Submission of Year one Learning Checks 1 to 4</w:t>
      </w:r>
      <w:r>
        <w:rPr>
          <w:noProof/>
        </w:rPr>
        <w:tab/>
      </w:r>
      <w:r>
        <w:rPr>
          <w:b/>
          <w:bCs/>
          <w:noProof/>
        </w:rPr>
        <w:t>62</w:t>
      </w:r>
    </w:p>
    <w:p w14:paraId="4D9997AD" w14:textId="77777777" w:rsidR="00E509C7" w:rsidRDefault="00E509C7">
      <w:pPr>
        <w:pStyle w:val="Index1"/>
        <w:tabs>
          <w:tab w:val="right" w:leader="dot" w:pos="9060"/>
        </w:tabs>
        <w:rPr>
          <w:bCs/>
          <w:noProof/>
        </w:rPr>
      </w:pPr>
      <w:r w:rsidRPr="00830744">
        <w:rPr>
          <w:b/>
          <w:noProof/>
        </w:rPr>
        <w:t>Suggested Reading List</w:t>
      </w:r>
      <w:r>
        <w:rPr>
          <w:noProof/>
        </w:rPr>
        <w:tab/>
      </w:r>
      <w:r>
        <w:rPr>
          <w:b/>
          <w:bCs/>
          <w:noProof/>
        </w:rPr>
        <w:t>43</w:t>
      </w:r>
    </w:p>
    <w:p w14:paraId="185CA330" w14:textId="77777777" w:rsidR="00E509C7" w:rsidRDefault="00E509C7">
      <w:pPr>
        <w:pStyle w:val="Index1"/>
        <w:tabs>
          <w:tab w:val="right" w:leader="dot" w:pos="9060"/>
        </w:tabs>
        <w:rPr>
          <w:bCs/>
          <w:noProof/>
        </w:rPr>
      </w:pPr>
      <w:r w:rsidRPr="00830744">
        <w:rPr>
          <w:b/>
          <w:noProof/>
        </w:rPr>
        <w:t>Supervised Counselling Practice and Work-Based Experience Hours</w:t>
      </w:r>
      <w:r>
        <w:rPr>
          <w:noProof/>
        </w:rPr>
        <w:tab/>
      </w:r>
      <w:r>
        <w:rPr>
          <w:b/>
          <w:bCs/>
          <w:noProof/>
        </w:rPr>
        <w:t>66</w:t>
      </w:r>
    </w:p>
    <w:p w14:paraId="34ED2C06" w14:textId="77777777" w:rsidR="00E509C7" w:rsidRDefault="00E509C7">
      <w:pPr>
        <w:pStyle w:val="Index1"/>
        <w:tabs>
          <w:tab w:val="right" w:leader="dot" w:pos="9060"/>
        </w:tabs>
        <w:rPr>
          <w:bCs/>
          <w:noProof/>
        </w:rPr>
      </w:pPr>
      <w:r w:rsidRPr="00830744">
        <w:rPr>
          <w:rFonts w:ascii="Times New Roman" w:hAnsi="Times New Roman"/>
          <w:noProof/>
        </w:rPr>
        <w:t>Supervision</w:t>
      </w:r>
      <w:r>
        <w:rPr>
          <w:noProof/>
        </w:rPr>
        <w:tab/>
      </w:r>
      <w:r>
        <w:rPr>
          <w:b/>
          <w:bCs/>
          <w:noProof/>
        </w:rPr>
        <w:t>71</w:t>
      </w:r>
    </w:p>
    <w:p w14:paraId="09BEB5E1" w14:textId="77777777" w:rsidR="00E509C7" w:rsidRDefault="00E509C7">
      <w:pPr>
        <w:pStyle w:val="Index1"/>
        <w:tabs>
          <w:tab w:val="right" w:leader="dot" w:pos="9060"/>
        </w:tabs>
        <w:rPr>
          <w:bCs/>
          <w:noProof/>
        </w:rPr>
      </w:pPr>
      <w:r w:rsidRPr="00830744">
        <w:rPr>
          <w:b/>
          <w:noProof/>
        </w:rPr>
        <w:t>Supervisor Registration Form</w:t>
      </w:r>
      <w:r>
        <w:rPr>
          <w:noProof/>
        </w:rPr>
        <w:tab/>
      </w:r>
      <w:r>
        <w:rPr>
          <w:b/>
          <w:bCs/>
          <w:noProof/>
        </w:rPr>
        <w:t>101</w:t>
      </w:r>
    </w:p>
    <w:p w14:paraId="74542817" w14:textId="77777777" w:rsidR="00E509C7" w:rsidRDefault="00E509C7">
      <w:pPr>
        <w:pStyle w:val="Index1"/>
        <w:tabs>
          <w:tab w:val="right" w:leader="dot" w:pos="9060"/>
        </w:tabs>
        <w:rPr>
          <w:bCs/>
          <w:noProof/>
        </w:rPr>
      </w:pPr>
      <w:r w:rsidRPr="00830744">
        <w:rPr>
          <w:b/>
          <w:noProof/>
        </w:rPr>
        <w:t>Supervisor's Form - Case Study</w:t>
      </w:r>
      <w:r>
        <w:rPr>
          <w:noProof/>
        </w:rPr>
        <w:tab/>
      </w:r>
      <w:r>
        <w:rPr>
          <w:b/>
          <w:bCs/>
          <w:noProof/>
        </w:rPr>
        <w:t>113</w:t>
      </w:r>
    </w:p>
    <w:p w14:paraId="5B92F2C4" w14:textId="77777777" w:rsidR="00E509C7" w:rsidRDefault="00E509C7">
      <w:pPr>
        <w:pStyle w:val="IndexHeading"/>
        <w:keepNext/>
        <w:tabs>
          <w:tab w:val="right" w:leader="dot" w:pos="9060"/>
        </w:tabs>
        <w:rPr>
          <w:rFonts w:eastAsiaTheme="minorEastAsia" w:cstheme="minorBidi"/>
          <w:b w:val="0"/>
          <w:bCs w:val="0"/>
          <w:noProof/>
        </w:rPr>
      </w:pPr>
      <w:r>
        <w:rPr>
          <w:noProof/>
        </w:rPr>
        <w:t>T</w:t>
      </w:r>
    </w:p>
    <w:p w14:paraId="2F781F26" w14:textId="77777777" w:rsidR="00E509C7" w:rsidRDefault="00E509C7">
      <w:pPr>
        <w:pStyle w:val="Index1"/>
        <w:tabs>
          <w:tab w:val="right" w:leader="dot" w:pos="9060"/>
        </w:tabs>
        <w:rPr>
          <w:noProof/>
        </w:rPr>
      </w:pPr>
      <w:r w:rsidRPr="00830744">
        <w:rPr>
          <w:b/>
          <w:noProof/>
        </w:rPr>
        <w:t>Termination of Training</w:t>
      </w:r>
      <w:r>
        <w:rPr>
          <w:noProof/>
        </w:rPr>
        <w:tab/>
        <w:t>124</w:t>
      </w:r>
    </w:p>
    <w:p w14:paraId="2E4FB565" w14:textId="77777777" w:rsidR="00E509C7" w:rsidRDefault="00E509C7">
      <w:pPr>
        <w:pStyle w:val="Index1"/>
        <w:tabs>
          <w:tab w:val="right" w:leader="dot" w:pos="9060"/>
        </w:tabs>
        <w:rPr>
          <w:bCs/>
          <w:noProof/>
        </w:rPr>
      </w:pPr>
      <w:r w:rsidRPr="00830744">
        <w:rPr>
          <w:rFonts w:ascii="Times New Roman" w:hAnsi="Times New Roman"/>
          <w:noProof/>
        </w:rPr>
        <w:t>Timetable for Submission of Written Work for Exam</w:t>
      </w:r>
      <w:r>
        <w:rPr>
          <w:noProof/>
        </w:rPr>
        <w:tab/>
      </w:r>
      <w:r>
        <w:rPr>
          <w:b/>
          <w:bCs/>
          <w:noProof/>
        </w:rPr>
        <w:t>76</w:t>
      </w:r>
    </w:p>
    <w:p w14:paraId="42EEAD32" w14:textId="77777777" w:rsidR="00E509C7" w:rsidRDefault="00E509C7">
      <w:pPr>
        <w:pStyle w:val="Index1"/>
        <w:tabs>
          <w:tab w:val="right" w:leader="dot" w:pos="9060"/>
        </w:tabs>
        <w:rPr>
          <w:noProof/>
        </w:rPr>
      </w:pPr>
      <w:r w:rsidRPr="00830744">
        <w:rPr>
          <w:b/>
          <w:noProof/>
        </w:rPr>
        <w:t>Tutorial Form</w:t>
      </w:r>
      <w:r>
        <w:rPr>
          <w:noProof/>
        </w:rPr>
        <w:tab/>
        <w:t>115</w:t>
      </w:r>
    </w:p>
    <w:p w14:paraId="59773845" w14:textId="77777777" w:rsidR="00E509C7" w:rsidRDefault="00E509C7">
      <w:pPr>
        <w:pStyle w:val="Index1"/>
        <w:tabs>
          <w:tab w:val="right" w:leader="dot" w:pos="9060"/>
        </w:tabs>
        <w:rPr>
          <w:bCs/>
          <w:noProof/>
        </w:rPr>
      </w:pPr>
      <w:r w:rsidRPr="00830744">
        <w:rPr>
          <w:b/>
          <w:noProof/>
        </w:rPr>
        <w:t>Tutorials</w:t>
      </w:r>
      <w:r>
        <w:rPr>
          <w:noProof/>
        </w:rPr>
        <w:tab/>
      </w:r>
      <w:r>
        <w:rPr>
          <w:b/>
          <w:bCs/>
          <w:noProof/>
        </w:rPr>
        <w:t>65</w:t>
      </w:r>
    </w:p>
    <w:p w14:paraId="4DB6987D" w14:textId="77777777" w:rsidR="00E509C7" w:rsidRDefault="00E509C7">
      <w:pPr>
        <w:pStyle w:val="Index1"/>
        <w:tabs>
          <w:tab w:val="right" w:leader="dot" w:pos="9060"/>
        </w:tabs>
        <w:rPr>
          <w:bCs/>
          <w:noProof/>
        </w:rPr>
      </w:pPr>
      <w:r w:rsidRPr="00830744">
        <w:rPr>
          <w:b/>
          <w:noProof/>
        </w:rPr>
        <w:t>Tutorials, Placements and Supervision</w:t>
      </w:r>
      <w:r>
        <w:rPr>
          <w:noProof/>
        </w:rPr>
        <w:tab/>
      </w:r>
      <w:r>
        <w:rPr>
          <w:b/>
          <w:bCs/>
          <w:noProof/>
        </w:rPr>
        <w:t>65</w:t>
      </w:r>
    </w:p>
    <w:p w14:paraId="7104E30D" w14:textId="77777777" w:rsidR="00E509C7" w:rsidRDefault="00E509C7">
      <w:pPr>
        <w:pStyle w:val="IndexHeading"/>
        <w:keepNext/>
        <w:tabs>
          <w:tab w:val="right" w:leader="dot" w:pos="9060"/>
        </w:tabs>
        <w:rPr>
          <w:rFonts w:eastAsiaTheme="minorEastAsia" w:cstheme="minorBidi"/>
          <w:b w:val="0"/>
          <w:bCs w:val="0"/>
          <w:noProof/>
        </w:rPr>
      </w:pPr>
      <w:r>
        <w:rPr>
          <w:noProof/>
        </w:rPr>
        <w:t>W</w:t>
      </w:r>
    </w:p>
    <w:p w14:paraId="63875C49" w14:textId="77777777" w:rsidR="00E509C7" w:rsidRDefault="00E509C7">
      <w:pPr>
        <w:pStyle w:val="Index1"/>
        <w:tabs>
          <w:tab w:val="right" w:leader="dot" w:pos="9060"/>
        </w:tabs>
        <w:rPr>
          <w:noProof/>
        </w:rPr>
      </w:pPr>
      <w:r w:rsidRPr="00830744">
        <w:rPr>
          <w:b/>
          <w:noProof/>
        </w:rPr>
        <w:t>Welcome page</w:t>
      </w:r>
      <w:r>
        <w:rPr>
          <w:noProof/>
        </w:rPr>
        <w:tab/>
        <w:t>3</w:t>
      </w:r>
    </w:p>
    <w:p w14:paraId="5AEC5261" w14:textId="77777777" w:rsidR="00E509C7" w:rsidRDefault="00E509C7">
      <w:pPr>
        <w:pStyle w:val="Index1"/>
        <w:tabs>
          <w:tab w:val="right" w:leader="dot" w:pos="9060"/>
        </w:tabs>
        <w:rPr>
          <w:bCs/>
          <w:noProof/>
        </w:rPr>
      </w:pPr>
      <w:r w:rsidRPr="00830744">
        <w:rPr>
          <w:b/>
          <w:noProof/>
        </w:rPr>
        <w:t>Who’s Who</w:t>
      </w:r>
      <w:r>
        <w:rPr>
          <w:noProof/>
        </w:rPr>
        <w:tab/>
      </w:r>
      <w:r>
        <w:rPr>
          <w:b/>
          <w:bCs/>
          <w:noProof/>
        </w:rPr>
        <w:t>45</w:t>
      </w:r>
    </w:p>
    <w:p w14:paraId="372148BA" w14:textId="77777777" w:rsidR="00E509C7" w:rsidRDefault="00E509C7">
      <w:pPr>
        <w:pStyle w:val="Index1"/>
        <w:tabs>
          <w:tab w:val="right" w:leader="dot" w:pos="9060"/>
        </w:tabs>
        <w:rPr>
          <w:bCs/>
          <w:noProof/>
        </w:rPr>
      </w:pPr>
      <w:r w:rsidRPr="00830744">
        <w:rPr>
          <w:b/>
          <w:noProof/>
        </w:rPr>
        <w:t>Work-Based Experience Placement Registration</w:t>
      </w:r>
      <w:r>
        <w:rPr>
          <w:noProof/>
        </w:rPr>
        <w:tab/>
      </w:r>
      <w:r>
        <w:rPr>
          <w:b/>
          <w:bCs/>
          <w:noProof/>
        </w:rPr>
        <w:t>108</w:t>
      </w:r>
    </w:p>
    <w:p w14:paraId="12EFDA38" w14:textId="77777777" w:rsidR="00E509C7" w:rsidRDefault="00E509C7">
      <w:pPr>
        <w:pStyle w:val="Index1"/>
        <w:tabs>
          <w:tab w:val="right" w:leader="dot" w:pos="9060"/>
        </w:tabs>
        <w:rPr>
          <w:bCs/>
          <w:noProof/>
        </w:rPr>
      </w:pPr>
      <w:r w:rsidRPr="00830744">
        <w:rPr>
          <w:b/>
          <w:noProof/>
        </w:rPr>
        <w:t>Written Work</w:t>
      </w:r>
      <w:r>
        <w:rPr>
          <w:noProof/>
        </w:rPr>
        <w:tab/>
      </w:r>
      <w:r>
        <w:rPr>
          <w:b/>
          <w:bCs/>
          <w:noProof/>
        </w:rPr>
        <w:t>53</w:t>
      </w:r>
    </w:p>
    <w:p w14:paraId="1693573C" w14:textId="77777777" w:rsidR="00E509C7" w:rsidRDefault="00E509C7">
      <w:pPr>
        <w:pStyle w:val="IndexHeading"/>
        <w:keepNext/>
        <w:tabs>
          <w:tab w:val="right" w:leader="dot" w:pos="9060"/>
        </w:tabs>
        <w:rPr>
          <w:rFonts w:eastAsiaTheme="minorEastAsia" w:cstheme="minorBidi"/>
          <w:b w:val="0"/>
          <w:bCs w:val="0"/>
          <w:noProof/>
        </w:rPr>
      </w:pPr>
      <w:r>
        <w:rPr>
          <w:noProof/>
        </w:rPr>
        <w:t>Y</w:t>
      </w:r>
    </w:p>
    <w:p w14:paraId="2D8657D0" w14:textId="77777777" w:rsidR="00E509C7" w:rsidRDefault="00E509C7">
      <w:pPr>
        <w:pStyle w:val="Index1"/>
        <w:tabs>
          <w:tab w:val="right" w:leader="dot" w:pos="9060"/>
        </w:tabs>
        <w:rPr>
          <w:bCs/>
          <w:noProof/>
        </w:rPr>
      </w:pPr>
      <w:r w:rsidRPr="00830744">
        <w:rPr>
          <w:b/>
          <w:noProof/>
        </w:rPr>
        <w:t>Year one essay</w:t>
      </w:r>
      <w:r>
        <w:rPr>
          <w:noProof/>
        </w:rPr>
        <w:tab/>
      </w:r>
      <w:r>
        <w:rPr>
          <w:b/>
          <w:bCs/>
          <w:noProof/>
        </w:rPr>
        <w:t>54</w:t>
      </w:r>
    </w:p>
    <w:p w14:paraId="15E39730" w14:textId="77777777" w:rsidR="00E509C7" w:rsidRDefault="00E509C7">
      <w:pPr>
        <w:pStyle w:val="Index1"/>
        <w:tabs>
          <w:tab w:val="right" w:leader="dot" w:pos="9060"/>
        </w:tabs>
        <w:rPr>
          <w:bCs/>
          <w:noProof/>
        </w:rPr>
      </w:pPr>
      <w:r w:rsidRPr="00830744">
        <w:rPr>
          <w:b/>
          <w:noProof/>
        </w:rPr>
        <w:t>Year one Learning Check 1 (Person Centred)</w:t>
      </w:r>
      <w:r>
        <w:rPr>
          <w:noProof/>
        </w:rPr>
        <w:tab/>
      </w:r>
      <w:r>
        <w:rPr>
          <w:b/>
          <w:bCs/>
          <w:noProof/>
        </w:rPr>
        <w:t>59</w:t>
      </w:r>
    </w:p>
    <w:p w14:paraId="572BD0FF" w14:textId="77777777" w:rsidR="00E509C7" w:rsidRDefault="00E509C7">
      <w:pPr>
        <w:pStyle w:val="Index1"/>
        <w:tabs>
          <w:tab w:val="right" w:leader="dot" w:pos="9060"/>
        </w:tabs>
        <w:rPr>
          <w:bCs/>
          <w:noProof/>
        </w:rPr>
      </w:pPr>
      <w:r w:rsidRPr="00830744">
        <w:rPr>
          <w:rFonts w:ascii="Times New Roman" w:hAnsi="Times New Roman" w:cs="Times New Roman"/>
          <w:noProof/>
        </w:rPr>
        <w:t>Year one Learning Check 2 (Transactional Analysis)</w:t>
      </w:r>
      <w:r>
        <w:rPr>
          <w:noProof/>
        </w:rPr>
        <w:tab/>
      </w:r>
      <w:r>
        <w:rPr>
          <w:b/>
          <w:bCs/>
          <w:noProof/>
        </w:rPr>
        <w:t>60</w:t>
      </w:r>
    </w:p>
    <w:p w14:paraId="46FDA831" w14:textId="77777777" w:rsidR="00E509C7" w:rsidRDefault="00E509C7">
      <w:pPr>
        <w:pStyle w:val="Index1"/>
        <w:tabs>
          <w:tab w:val="right" w:leader="dot" w:pos="9060"/>
        </w:tabs>
        <w:rPr>
          <w:bCs/>
          <w:noProof/>
        </w:rPr>
      </w:pPr>
      <w:r w:rsidRPr="00830744">
        <w:rPr>
          <w:rFonts w:ascii="Times New Roman" w:hAnsi="Times New Roman" w:cs="Times New Roman"/>
          <w:noProof/>
        </w:rPr>
        <w:t>Year one Learning Check 4 (Integration)</w:t>
      </w:r>
      <w:r>
        <w:rPr>
          <w:noProof/>
        </w:rPr>
        <w:tab/>
      </w:r>
      <w:r>
        <w:rPr>
          <w:b/>
          <w:bCs/>
          <w:noProof/>
        </w:rPr>
        <w:t>61</w:t>
      </w:r>
    </w:p>
    <w:p w14:paraId="0C2A4CAD" w14:textId="77777777" w:rsidR="00E509C7" w:rsidRDefault="00E509C7">
      <w:pPr>
        <w:pStyle w:val="Index1"/>
        <w:tabs>
          <w:tab w:val="right" w:leader="dot" w:pos="9060"/>
        </w:tabs>
        <w:rPr>
          <w:bCs/>
          <w:noProof/>
        </w:rPr>
      </w:pPr>
      <w:r w:rsidRPr="00830744">
        <w:rPr>
          <w:b/>
          <w:noProof/>
          <w:spacing w:val="-3"/>
        </w:rPr>
        <w:t>Year two essay</w:t>
      </w:r>
      <w:r>
        <w:rPr>
          <w:noProof/>
        </w:rPr>
        <w:tab/>
      </w:r>
      <w:r>
        <w:rPr>
          <w:b/>
          <w:bCs/>
          <w:noProof/>
        </w:rPr>
        <w:t>55</w:t>
      </w:r>
    </w:p>
    <w:p w14:paraId="4B88A951" w14:textId="54D47393" w:rsidR="00E509C7" w:rsidRDefault="00E509C7" w:rsidP="00784D86">
      <w:pPr>
        <w:widowControl w:val="0"/>
        <w:contextualSpacing/>
        <w:rPr>
          <w:rFonts w:ascii="Calibri" w:hAnsi="Calibri"/>
          <w:noProof/>
          <w:sz w:val="20"/>
          <w:szCs w:val="20"/>
        </w:rPr>
        <w:sectPr w:rsidR="00E509C7" w:rsidSect="00E509C7">
          <w:type w:val="continuous"/>
          <w:pgSz w:w="11906" w:h="16838" w:code="9"/>
          <w:pgMar w:top="1134" w:right="1418" w:bottom="1701" w:left="1418" w:header="709" w:footer="420" w:gutter="0"/>
          <w:cols w:space="720"/>
          <w:titlePg/>
          <w:docGrid w:linePitch="360"/>
        </w:sectPr>
      </w:pPr>
    </w:p>
    <w:p w14:paraId="5117C051" w14:textId="6487DF26" w:rsidR="0058706E" w:rsidRPr="002F4AAD" w:rsidRDefault="004D608B" w:rsidP="00784D86">
      <w:pPr>
        <w:widowControl w:val="0"/>
        <w:contextualSpacing/>
        <w:rPr>
          <w:rFonts w:ascii="Calibri" w:hAnsi="Calibri"/>
          <w:sz w:val="20"/>
          <w:szCs w:val="20"/>
        </w:rPr>
      </w:pPr>
      <w:r>
        <w:rPr>
          <w:rFonts w:ascii="Calibri" w:hAnsi="Calibri"/>
          <w:sz w:val="20"/>
          <w:szCs w:val="20"/>
        </w:rPr>
        <w:fldChar w:fldCharType="end"/>
      </w:r>
    </w:p>
    <w:sectPr w:rsidR="0058706E" w:rsidRPr="002F4AAD" w:rsidSect="00E509C7">
      <w:type w:val="continuous"/>
      <w:pgSz w:w="11906" w:h="16838" w:code="9"/>
      <w:pgMar w:top="1134" w:right="1418" w:bottom="170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0FD5" w14:textId="77777777" w:rsidR="00496632" w:rsidRDefault="00496632">
      <w:r>
        <w:separator/>
      </w:r>
    </w:p>
  </w:endnote>
  <w:endnote w:type="continuationSeparator" w:id="0">
    <w:p w14:paraId="2F62AA02" w14:textId="77777777" w:rsidR="00496632" w:rsidRDefault="0049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026B" w14:textId="77777777" w:rsidR="00E509C7" w:rsidRDefault="00E50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5E53" w14:textId="27C722D2" w:rsidR="0079082D" w:rsidRPr="008F407E" w:rsidRDefault="0079082D" w:rsidP="00362264">
    <w:pPr>
      <w:widowControl w:val="0"/>
      <w:rPr>
        <w:rFonts w:ascii="Arial" w:hAnsi="Arial" w:cs="Arial"/>
        <w:sz w:val="20"/>
        <w:szCs w:val="20"/>
      </w:rPr>
    </w:pPr>
    <w:bookmarkStart w:id="58" w:name="_Hlk89148541"/>
    <w:bookmarkStart w:id="59" w:name="_Hlk89148542"/>
    <w:bookmarkStart w:id="60" w:name="_Hlk89148543"/>
    <w:bookmarkStart w:id="61" w:name="_Hlk89148544"/>
    <w:r>
      <w:rPr>
        <w:noProof/>
        <w:lang w:eastAsia="en-GB"/>
      </w:rPr>
      <mc:AlternateContent>
        <mc:Choice Requires="wps">
          <w:drawing>
            <wp:anchor distT="0" distB="0" distL="114300" distR="114300" simplePos="0" relativeHeight="251665408" behindDoc="1" locked="0" layoutInCell="1" allowOverlap="1" wp14:anchorId="050BDC66" wp14:editId="3312FA37">
              <wp:simplePos x="0" y="0"/>
              <wp:positionH relativeFrom="column">
                <wp:posOffset>4928870</wp:posOffset>
              </wp:positionH>
              <wp:positionV relativeFrom="paragraph">
                <wp:posOffset>-113030</wp:posOffset>
              </wp:positionV>
              <wp:extent cx="1447165" cy="38163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3816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C2177" w14:textId="77777777" w:rsidR="0079082D" w:rsidRPr="008A452F" w:rsidRDefault="0079082D" w:rsidP="00362264">
                          <w:pPr>
                            <w:jc w:val="right"/>
                            <w:rPr>
                              <w:rFonts w:ascii="Arial" w:hAnsi="Arial"/>
                              <w:color w:val="000000"/>
                              <w:sz w:val="20"/>
                              <w:lang w:val="fr-FR"/>
                            </w:rPr>
                          </w:pPr>
                          <w:r w:rsidRPr="008A452F">
                            <w:rPr>
                              <w:rFonts w:ascii="Arial" w:hAnsi="Arial"/>
                              <w:color w:val="000000"/>
                              <w:sz w:val="20"/>
                              <w:lang w:val="fr-FR"/>
                            </w:rPr>
                            <w:t xml:space="preserve">Page </w:t>
                          </w:r>
                          <w:r w:rsidRPr="008A452F">
                            <w:rPr>
                              <w:rFonts w:ascii="Arial" w:hAnsi="Arial" w:cs="Arial"/>
                              <w:color w:val="000000"/>
                              <w:sz w:val="20"/>
                              <w:szCs w:val="20"/>
                            </w:rPr>
                            <w:t xml:space="preserve"> </w:t>
                          </w:r>
                          <w:r w:rsidRPr="008A452F">
                            <w:rPr>
                              <w:rStyle w:val="PageNumber"/>
                              <w:rFonts w:ascii="Arial" w:hAnsi="Arial" w:cs="Arial"/>
                              <w:color w:val="000000"/>
                              <w:sz w:val="20"/>
                              <w:szCs w:val="20"/>
                            </w:rPr>
                            <w:fldChar w:fldCharType="begin"/>
                          </w:r>
                          <w:r w:rsidRPr="008A452F">
                            <w:rPr>
                              <w:rStyle w:val="PageNumber"/>
                              <w:rFonts w:ascii="Arial" w:hAnsi="Arial" w:cs="Arial"/>
                              <w:color w:val="000000"/>
                              <w:sz w:val="20"/>
                              <w:szCs w:val="20"/>
                            </w:rPr>
                            <w:instrText xml:space="preserve"> PAGE </w:instrText>
                          </w:r>
                          <w:r w:rsidRPr="008A452F">
                            <w:rPr>
                              <w:rStyle w:val="PageNumber"/>
                              <w:rFonts w:ascii="Arial" w:hAnsi="Arial" w:cs="Arial"/>
                              <w:color w:val="000000"/>
                              <w:sz w:val="20"/>
                              <w:szCs w:val="20"/>
                            </w:rPr>
                            <w:fldChar w:fldCharType="separate"/>
                          </w:r>
                          <w:r>
                            <w:rPr>
                              <w:rStyle w:val="PageNumber"/>
                              <w:rFonts w:ascii="Arial" w:hAnsi="Arial" w:cs="Arial"/>
                              <w:noProof/>
                              <w:color w:val="000000"/>
                              <w:sz w:val="20"/>
                              <w:szCs w:val="20"/>
                            </w:rPr>
                            <w:t>55</w:t>
                          </w:r>
                          <w:r w:rsidRPr="008A452F">
                            <w:rPr>
                              <w:rStyle w:val="PageNumber"/>
                              <w:rFonts w:ascii="Arial" w:hAnsi="Arial" w:cs="Arial"/>
                              <w:color w:val="000000"/>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0BDC66" id="Rectangle 45" o:spid="_x0000_s1036" style="position:absolute;margin-left:388.1pt;margin-top:-8.9pt;width:113.95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" filled="f" stroked="f" strokeweight="1pt">
              <v:textbox>
                <w:txbxContent>
                  <w:p w14:paraId="70AC2177" w14:textId="77777777" w:rsidR="0079082D" w:rsidRPr="008A452F" w:rsidRDefault="0079082D" w:rsidP="00362264">
                    <w:pPr>
                      <w:jc w:val="right"/>
                      <w:rPr>
                        <w:rFonts w:ascii="Arial" w:hAnsi="Arial"/>
                        <w:color w:val="000000"/>
                        <w:sz w:val="20"/>
                        <w:lang w:val="fr-FR"/>
                      </w:rPr>
                    </w:pPr>
                    <w:r w:rsidRPr="008A452F">
                      <w:rPr>
                        <w:rFonts w:ascii="Arial" w:hAnsi="Arial"/>
                        <w:color w:val="000000"/>
                        <w:sz w:val="20"/>
                        <w:lang w:val="fr-FR"/>
                      </w:rPr>
                      <w:t xml:space="preserve">Page </w:t>
                    </w:r>
                    <w:r w:rsidRPr="008A452F">
                      <w:rPr>
                        <w:rFonts w:ascii="Arial" w:hAnsi="Arial" w:cs="Arial"/>
                        <w:color w:val="000000"/>
                        <w:sz w:val="20"/>
                        <w:szCs w:val="20"/>
                      </w:rPr>
                      <w:t xml:space="preserve"> </w:t>
                    </w:r>
                    <w:r w:rsidRPr="008A452F">
                      <w:rPr>
                        <w:rStyle w:val="PageNumber"/>
                        <w:rFonts w:ascii="Arial" w:hAnsi="Arial" w:cs="Arial"/>
                        <w:color w:val="000000"/>
                        <w:sz w:val="20"/>
                        <w:szCs w:val="20"/>
                      </w:rPr>
                      <w:fldChar w:fldCharType="begin"/>
                    </w:r>
                    <w:r w:rsidRPr="008A452F">
                      <w:rPr>
                        <w:rStyle w:val="PageNumber"/>
                        <w:rFonts w:ascii="Arial" w:hAnsi="Arial" w:cs="Arial"/>
                        <w:color w:val="000000"/>
                        <w:sz w:val="20"/>
                        <w:szCs w:val="20"/>
                      </w:rPr>
                      <w:instrText xml:space="preserve"> PAGE </w:instrText>
                    </w:r>
                    <w:r w:rsidRPr="008A452F">
                      <w:rPr>
                        <w:rStyle w:val="PageNumber"/>
                        <w:rFonts w:ascii="Arial" w:hAnsi="Arial" w:cs="Arial"/>
                        <w:color w:val="000000"/>
                        <w:sz w:val="20"/>
                        <w:szCs w:val="20"/>
                      </w:rPr>
                      <w:fldChar w:fldCharType="separate"/>
                    </w:r>
                    <w:r>
                      <w:rPr>
                        <w:rStyle w:val="PageNumber"/>
                        <w:rFonts w:ascii="Arial" w:hAnsi="Arial" w:cs="Arial"/>
                        <w:noProof/>
                        <w:color w:val="000000"/>
                        <w:sz w:val="20"/>
                        <w:szCs w:val="20"/>
                      </w:rPr>
                      <w:t>55</w:t>
                    </w:r>
                    <w:r w:rsidRPr="008A452F">
                      <w:rPr>
                        <w:rStyle w:val="PageNumber"/>
                        <w:rFonts w:ascii="Arial" w:hAnsi="Arial" w:cs="Arial"/>
                        <w:color w:val="000000"/>
                        <w:sz w:val="20"/>
                        <w:szCs w:val="20"/>
                      </w:rPr>
                      <w:fldChar w:fldCharType="end"/>
                    </w:r>
                  </w:p>
                </w:txbxContent>
              </v:textbox>
            </v:rect>
          </w:pict>
        </mc:Fallback>
      </mc:AlternateContent>
    </w:r>
    <w:r w:rsidRPr="008F407E">
      <w:rPr>
        <w:rFonts w:ascii="Arial" w:hAnsi="Arial" w:cs="Arial"/>
        <w:sz w:val="20"/>
        <w:szCs w:val="20"/>
      </w:rPr>
      <w:t xml:space="preserve">© Wealden </w:t>
    </w:r>
    <w:r>
      <w:rPr>
        <w:rFonts w:ascii="Arial" w:hAnsi="Arial" w:cs="Arial"/>
        <w:sz w:val="20"/>
        <w:szCs w:val="20"/>
      </w:rPr>
      <w:t>Institute</w:t>
    </w:r>
    <w:r w:rsidRPr="008F407E">
      <w:rPr>
        <w:rFonts w:ascii="Arial" w:hAnsi="Arial" w:cs="Arial"/>
        <w:sz w:val="20"/>
        <w:szCs w:val="20"/>
      </w:rPr>
      <w:t xml:space="preserve">, </w:t>
    </w:r>
    <w:r w:rsidR="00220F7B">
      <w:rPr>
        <w:rFonts w:ascii="Arial" w:hAnsi="Arial" w:cs="Arial"/>
        <w:sz w:val="20"/>
        <w:szCs w:val="20"/>
      </w:rPr>
      <w:t>College Farm, Fowley Lane, High Hurstwood, TN22 4BG</w:t>
    </w:r>
  </w:p>
  <w:p w14:paraId="6E8E880A" w14:textId="77777777" w:rsidR="0079082D" w:rsidRPr="008F407E" w:rsidRDefault="0079082D" w:rsidP="00362264">
    <w:pPr>
      <w:pStyle w:val="Footer"/>
      <w:widowControl w:val="0"/>
      <w:rPr>
        <w:rFonts w:ascii="Arial" w:hAnsi="Arial" w:cs="Arial"/>
        <w:sz w:val="20"/>
        <w:szCs w:val="20"/>
      </w:rPr>
    </w:pPr>
    <w:r w:rsidRPr="008F407E">
      <w:rPr>
        <w:rFonts w:ascii="Arial" w:hAnsi="Arial" w:cs="Arial"/>
        <w:sz w:val="20"/>
        <w:szCs w:val="20"/>
      </w:rPr>
      <w:t xml:space="preserve">Company registered in </w:t>
    </w:r>
    <w:smartTag w:uri="urn:schemas-microsoft-com:office:smarttags" w:element="country-region">
      <w:r w:rsidRPr="008F407E">
        <w:rPr>
          <w:rFonts w:ascii="Arial" w:hAnsi="Arial" w:cs="Arial"/>
          <w:sz w:val="20"/>
          <w:szCs w:val="20"/>
        </w:rPr>
        <w:t>England</w:t>
      </w:r>
    </w:smartTag>
    <w:r w:rsidRPr="008F407E">
      <w:rPr>
        <w:rFonts w:ascii="Arial" w:hAnsi="Arial" w:cs="Arial"/>
        <w:sz w:val="20"/>
        <w:szCs w:val="20"/>
      </w:rPr>
      <w:t xml:space="preserve"> &amp; </w:t>
    </w:r>
    <w:smartTag w:uri="urn:schemas-microsoft-com:office:smarttags" w:element="country-region">
      <w:smartTag w:uri="urn:schemas-microsoft-com:office:smarttags" w:element="place">
        <w:r w:rsidRPr="008F407E">
          <w:rPr>
            <w:rFonts w:ascii="Arial" w:hAnsi="Arial" w:cs="Arial"/>
            <w:sz w:val="20"/>
            <w:szCs w:val="20"/>
          </w:rPr>
          <w:t>Wales</w:t>
        </w:r>
      </w:smartTag>
    </w:smartTag>
    <w:r w:rsidRPr="008F407E">
      <w:rPr>
        <w:rFonts w:ascii="Arial" w:hAnsi="Arial" w:cs="Arial"/>
        <w:sz w:val="20"/>
        <w:szCs w:val="20"/>
      </w:rPr>
      <w:t xml:space="preserve">, Registered number: 6739569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bookmarkEnd w:id="58"/>
    <w:bookmarkEnd w:id="59"/>
    <w:bookmarkEnd w:id="60"/>
    <w:bookmarkEnd w:id="6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CA37" w14:textId="06FE4D28" w:rsidR="0079082D" w:rsidRPr="008F407E" w:rsidRDefault="0079082D" w:rsidP="008F407E">
    <w:pPr>
      <w:jc w:val="center"/>
      <w:rPr>
        <w:rFonts w:ascii="Arial" w:hAnsi="Arial" w:cs="Arial"/>
        <w:sz w:val="20"/>
        <w:szCs w:val="20"/>
      </w:rPr>
    </w:pPr>
    <w:r w:rsidRPr="008F407E">
      <w:rPr>
        <w:rFonts w:ascii="Arial" w:hAnsi="Arial" w:cs="Arial"/>
        <w:sz w:val="20"/>
        <w:szCs w:val="20"/>
      </w:rPr>
      <w:t xml:space="preserve">© Wealden Psychology Ltd, </w:t>
    </w:r>
    <w:r w:rsidR="00220F7B">
      <w:rPr>
        <w:rFonts w:ascii="Arial" w:hAnsi="Arial" w:cs="Arial"/>
        <w:sz w:val="20"/>
        <w:szCs w:val="20"/>
      </w:rPr>
      <w:t>College Farm, Fowley Lane, High Hurstwood, TN22 4BG</w:t>
    </w:r>
  </w:p>
  <w:p w14:paraId="28A27134" w14:textId="77777777" w:rsidR="0079082D" w:rsidRPr="008F407E" w:rsidRDefault="0079082D" w:rsidP="008F407E">
    <w:pPr>
      <w:jc w:val="center"/>
      <w:rPr>
        <w:rFonts w:ascii="Arial" w:hAnsi="Arial" w:cs="Arial"/>
        <w:sz w:val="20"/>
        <w:szCs w:val="20"/>
      </w:rPr>
    </w:pPr>
    <w:r w:rsidRPr="008F407E">
      <w:rPr>
        <w:rFonts w:ascii="Arial" w:hAnsi="Arial" w:cs="Arial"/>
        <w:sz w:val="20"/>
        <w:szCs w:val="20"/>
      </w:rPr>
      <w:t xml:space="preserve">Company registered in </w:t>
    </w:r>
    <w:smartTag w:uri="urn:schemas-microsoft-com:office:smarttags" w:element="country-region">
      <w:r w:rsidRPr="008F407E">
        <w:rPr>
          <w:rFonts w:ascii="Arial" w:hAnsi="Arial" w:cs="Arial"/>
          <w:sz w:val="20"/>
          <w:szCs w:val="20"/>
        </w:rPr>
        <w:t>England</w:t>
      </w:r>
    </w:smartTag>
    <w:r w:rsidRPr="008F407E">
      <w:rPr>
        <w:rFonts w:ascii="Arial" w:hAnsi="Arial" w:cs="Arial"/>
        <w:sz w:val="20"/>
        <w:szCs w:val="20"/>
      </w:rPr>
      <w:t xml:space="preserve"> &amp; </w:t>
    </w:r>
    <w:smartTag w:uri="urn:schemas-microsoft-com:office:smarttags" w:element="country-region">
      <w:smartTag w:uri="urn:schemas-microsoft-com:office:smarttags" w:element="place">
        <w:r w:rsidRPr="008F407E">
          <w:rPr>
            <w:rFonts w:ascii="Arial" w:hAnsi="Arial" w:cs="Arial"/>
            <w:sz w:val="20"/>
            <w:szCs w:val="20"/>
          </w:rPr>
          <w:t>Wales</w:t>
        </w:r>
      </w:smartTag>
    </w:smartTag>
    <w:r w:rsidRPr="008F407E">
      <w:rPr>
        <w:rFonts w:ascii="Arial" w:hAnsi="Arial" w:cs="Arial"/>
        <w:sz w:val="20"/>
        <w:szCs w:val="20"/>
      </w:rPr>
      <w:t>, Registered number: 6739569</w:t>
    </w:r>
  </w:p>
  <w:p w14:paraId="7ADDADD5" w14:textId="77777777" w:rsidR="0079082D" w:rsidRPr="008F407E" w:rsidRDefault="0079082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1FC2" w14:textId="77777777" w:rsidR="00496632" w:rsidRDefault="00496632">
      <w:r>
        <w:separator/>
      </w:r>
    </w:p>
  </w:footnote>
  <w:footnote w:type="continuationSeparator" w:id="0">
    <w:p w14:paraId="0A9589B6" w14:textId="77777777" w:rsidR="00496632" w:rsidRDefault="0049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AB55" w14:textId="77777777" w:rsidR="00E509C7" w:rsidRDefault="00E50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46D5" w14:textId="77777777" w:rsidR="0079082D" w:rsidRPr="008F407E" w:rsidRDefault="0079082D" w:rsidP="000D0708">
    <w:pPr>
      <w:pStyle w:val="Header"/>
      <w:widowControl w:val="0"/>
      <w:tabs>
        <w:tab w:val="clear" w:pos="4153"/>
        <w:tab w:val="clear" w:pos="8306"/>
      </w:tabs>
      <w:jc w:val="center"/>
      <w:rPr>
        <w:rFonts w:ascii="Arial" w:hAnsi="Arial" w:cs="Arial"/>
        <w:sz w:val="20"/>
        <w:szCs w:val="20"/>
      </w:rPr>
    </w:pPr>
    <w:bookmarkStart w:id="54" w:name="_Hlk89148472"/>
    <w:bookmarkStart w:id="55" w:name="_Hlk89148473"/>
    <w:bookmarkStart w:id="56" w:name="_Hlk89148474"/>
    <w:bookmarkStart w:id="57" w:name="_Hlk89148475"/>
    <w:smartTag w:uri="urn:schemas-microsoft-com:office:smarttags" w:element="place">
      <w:smartTag w:uri="urn:schemas-microsoft-com:office:smarttags" w:element="PlaceName">
        <w:r>
          <w:rPr>
            <w:rFonts w:ascii="Arial" w:hAnsi="Arial" w:cs="Arial"/>
            <w:sz w:val="20"/>
            <w:szCs w:val="20"/>
          </w:rPr>
          <w:t>Wealden</w:t>
        </w:r>
      </w:smartTag>
      <w:r>
        <w:rPr>
          <w:rFonts w:ascii="Arial" w:hAnsi="Arial" w:cs="Arial"/>
          <w:sz w:val="20"/>
          <w:szCs w:val="20"/>
        </w:rPr>
        <w:t xml:space="preserve"> </w:t>
      </w:r>
      <w:smartTag w:uri="urn:schemas-microsoft-com:office:smarttags" w:element="PlaceType">
        <w:r>
          <w:rPr>
            <w:rFonts w:ascii="Arial" w:hAnsi="Arial" w:cs="Arial"/>
            <w:sz w:val="20"/>
            <w:szCs w:val="20"/>
          </w:rPr>
          <w:t>College</w:t>
        </w:r>
      </w:smartTag>
    </w:smartTag>
    <w:r>
      <w:rPr>
        <w:rFonts w:ascii="Arial" w:hAnsi="Arial" w:cs="Arial"/>
        <w:sz w:val="20"/>
        <w:szCs w:val="20"/>
      </w:rPr>
      <w:t xml:space="preserve">                 </w:t>
    </w:r>
    <w:r w:rsidRPr="000D0708">
      <w:rPr>
        <w:rFonts w:ascii="Arial" w:hAnsi="Arial" w:cs="Arial"/>
        <w:sz w:val="20"/>
        <w:szCs w:val="20"/>
        <w:u w:val="single"/>
      </w:rPr>
      <w:t xml:space="preserve">Diploma in </w:t>
    </w:r>
    <w:r>
      <w:rPr>
        <w:rFonts w:ascii="Arial" w:hAnsi="Arial" w:cs="Arial"/>
        <w:sz w:val="20"/>
        <w:szCs w:val="20"/>
        <w:u w:val="single"/>
      </w:rPr>
      <w:t xml:space="preserve">Humanistic </w:t>
    </w:r>
    <w:r w:rsidRPr="000D0708">
      <w:rPr>
        <w:rFonts w:ascii="Arial" w:hAnsi="Arial" w:cs="Arial"/>
        <w:sz w:val="20"/>
        <w:szCs w:val="20"/>
        <w:u w:val="single"/>
      </w:rPr>
      <w:t>Integrative Counselling</w:t>
    </w:r>
    <w:r>
      <w:rPr>
        <w:rFonts w:ascii="Arial" w:hAnsi="Arial" w:cs="Arial"/>
        <w:sz w:val="20"/>
        <w:szCs w:val="20"/>
      </w:rPr>
      <w:t xml:space="preserve">               </w:t>
    </w:r>
    <w:r w:rsidRPr="00B43916">
      <w:rPr>
        <w:rFonts w:ascii="Arial" w:hAnsi="Arial" w:cs="Arial"/>
        <w:sz w:val="20"/>
        <w:szCs w:val="20"/>
      </w:rPr>
      <w:t>Student Handbook</w:t>
    </w:r>
  </w:p>
  <w:p w14:paraId="7D7E1A43" w14:textId="77777777" w:rsidR="0079082D" w:rsidRDefault="0079082D">
    <w:pPr>
      <w:pStyle w:val="Header"/>
    </w:pPr>
    <w:r>
      <w:rPr>
        <w:noProof/>
        <w:lang w:eastAsia="en-GB"/>
      </w:rPr>
      <mc:AlternateContent>
        <mc:Choice Requires="wps">
          <w:drawing>
            <wp:anchor distT="0" distB="0" distL="114300" distR="114300" simplePos="0" relativeHeight="251661312" behindDoc="0" locked="0" layoutInCell="1" allowOverlap="1" wp14:anchorId="05024174" wp14:editId="4295B9F6">
              <wp:simplePos x="0" y="0"/>
              <wp:positionH relativeFrom="page">
                <wp:align>center</wp:align>
              </wp:positionH>
              <wp:positionV relativeFrom="page">
                <wp:posOffset>658495</wp:posOffset>
              </wp:positionV>
              <wp:extent cx="5760085" cy="10160"/>
              <wp:effectExtent l="0" t="0" r="12065" b="889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D22B6" id="_x0000_t32" coordsize="21600,21600" o:spt="32" o:oned="t" path="m,l21600,21600e" filled="f">
              <v:path arrowok="t" fillok="f" o:connecttype="none"/>
              <o:lock v:ext="edit" shapetype="t"/>
            </v:shapetype>
            <v:shape id="AutoShape 1" o:spid="_x0000_s1026" type="#_x0000_t32" style="position:absolute;margin-left:0;margin-top:51.85pt;width:453.55pt;height:.8pt;flip: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">
              <w10:wrap anchorx="page" anchory="page"/>
            </v:shape>
          </w:pict>
        </mc:Fallback>
      </mc:AlternateContent>
    </w:r>
    <w:bookmarkEnd w:id="54"/>
    <w:bookmarkEnd w:id="55"/>
    <w:bookmarkEnd w:id="56"/>
    <w:bookmarkEnd w:id="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849" w14:textId="77777777" w:rsidR="0079082D" w:rsidRDefault="0079082D" w:rsidP="0063212C">
    <w:pPr>
      <w:pStyle w:val="Header"/>
      <w:tabs>
        <w:tab w:val="clear" w:pos="4153"/>
        <w:tab w:val="clear" w:pos="8306"/>
      </w:tabs>
      <w:jc w:val="center"/>
      <w:rPr>
        <w:rFonts w:ascii="Arial" w:hAnsi="Arial" w:cs="Arial"/>
        <w:sz w:val="20"/>
        <w:szCs w:val="20"/>
      </w:rPr>
    </w:pPr>
    <w:r>
      <w:rPr>
        <w:noProof/>
        <w:lang w:eastAsia="en-GB"/>
      </w:rPr>
      <w:drawing>
        <wp:anchor distT="0" distB="0" distL="114300" distR="114300" simplePos="0" relativeHeight="251653120" behindDoc="0" locked="0" layoutInCell="1" allowOverlap="1" wp14:anchorId="7A15DC8E" wp14:editId="33BB25DA">
          <wp:simplePos x="0" y="0"/>
          <wp:positionH relativeFrom="column">
            <wp:posOffset>1028700</wp:posOffset>
          </wp:positionH>
          <wp:positionV relativeFrom="paragraph">
            <wp:posOffset>2057400</wp:posOffset>
          </wp:positionV>
          <wp:extent cx="3820795" cy="3600450"/>
          <wp:effectExtent l="0" t="0" r="8255" b="0"/>
          <wp:wrapNone/>
          <wp:docPr id="3" name="Picture 10" descr="Bam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m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0795" cy="3600450"/>
                  </a:xfrm>
                  <a:prstGeom prst="rect">
                    <a:avLst/>
                  </a:prstGeom>
                  <a:noFill/>
                </pic:spPr>
              </pic:pic>
            </a:graphicData>
          </a:graphic>
        </wp:anchor>
      </w:drawing>
    </w:r>
    <w:smartTag w:uri="urn:schemas-microsoft-com:office:smarttags" w:element="PlaceName">
      <w:smartTag w:uri="urn:schemas-microsoft-com:office:smarttags" w:element="place">
        <w:r>
          <w:rPr>
            <w:rFonts w:ascii="Arial" w:hAnsi="Arial" w:cs="Arial"/>
            <w:sz w:val="20"/>
            <w:szCs w:val="20"/>
          </w:rPr>
          <w:t>Wealden</w:t>
        </w:r>
      </w:smartTag>
      <w:r>
        <w:rPr>
          <w:rFonts w:ascii="Arial" w:hAnsi="Arial" w:cs="Arial"/>
          <w:sz w:val="20"/>
          <w:szCs w:val="20"/>
        </w:rPr>
        <w:t xml:space="preserve"> </w:t>
      </w:r>
      <w:smartTag w:uri="urn:schemas-microsoft-com:office:smarttags" w:element="PlaceType">
        <w:r>
          <w:rPr>
            <w:rFonts w:ascii="Arial" w:hAnsi="Arial" w:cs="Arial"/>
            <w:sz w:val="20"/>
            <w:szCs w:val="20"/>
          </w:rPr>
          <w:t>College</w:t>
        </w:r>
      </w:smartTag>
    </w:smartTag>
    <w:r>
      <w:rPr>
        <w:rFonts w:ascii="Arial" w:hAnsi="Arial" w:cs="Arial"/>
        <w:sz w:val="20"/>
        <w:szCs w:val="20"/>
      </w:rPr>
      <w:t xml:space="preserve">                            </w:t>
    </w:r>
    <w:r w:rsidRPr="00B43916">
      <w:rPr>
        <w:rFonts w:ascii="Arial" w:hAnsi="Arial" w:cs="Arial"/>
        <w:sz w:val="20"/>
        <w:szCs w:val="20"/>
      </w:rPr>
      <w:t>Diploma in Counselling</w:t>
    </w:r>
    <w:r w:rsidRPr="00B43916">
      <w:rPr>
        <w:rFonts w:ascii="Arial" w:hAnsi="Arial" w:cs="Arial"/>
        <w:sz w:val="20"/>
        <w:szCs w:val="20"/>
      </w:rPr>
      <w:tab/>
    </w:r>
    <w:r>
      <w:rPr>
        <w:rFonts w:ascii="Arial" w:hAnsi="Arial" w:cs="Arial"/>
        <w:sz w:val="20"/>
        <w:szCs w:val="20"/>
      </w:rPr>
      <w:t xml:space="preserve">                            </w:t>
    </w:r>
    <w:r w:rsidRPr="00B43916">
      <w:rPr>
        <w:rFonts w:ascii="Arial" w:hAnsi="Arial" w:cs="Arial"/>
        <w:sz w:val="20"/>
        <w:szCs w:val="20"/>
      </w:rPr>
      <w:t>Student Handbook</w:t>
    </w:r>
  </w:p>
  <w:p w14:paraId="1F814C99" w14:textId="77777777" w:rsidR="0079082D" w:rsidRDefault="0079082D" w:rsidP="0063212C">
    <w:pPr>
      <w:pStyle w:val="Header"/>
      <w:tabs>
        <w:tab w:val="clear" w:pos="4153"/>
        <w:tab w:val="clear" w:pos="8306"/>
      </w:tabs>
      <w:jc w:val="center"/>
    </w:pPr>
    <w:r>
      <w:rPr>
        <w:noProof/>
        <w:lang w:eastAsia="en-GB"/>
      </w:rPr>
      <mc:AlternateContent>
        <mc:Choice Requires="wps">
          <w:drawing>
            <wp:anchor distT="0" distB="0" distL="114300" distR="114300" simplePos="0" relativeHeight="251656192" behindDoc="0" locked="0" layoutInCell="1" allowOverlap="1" wp14:anchorId="2DA7F630" wp14:editId="1F9C48AF">
              <wp:simplePos x="0" y="0"/>
              <wp:positionH relativeFrom="page">
                <wp:align>center</wp:align>
              </wp:positionH>
              <wp:positionV relativeFrom="page">
                <wp:posOffset>669925</wp:posOffset>
              </wp:positionV>
              <wp:extent cx="5760085" cy="10160"/>
              <wp:effectExtent l="0" t="0" r="1206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C13F7" id="_x0000_t32" coordsize="21600,21600" o:spt="32" o:oned="t" path="m,l21600,21600e" filled="f">
              <v:path arrowok="t" fillok="f" o:connecttype="none"/>
              <o:lock v:ext="edit" shapetype="t"/>
            </v:shapetype>
            <v:shape id="AutoShape 3" o:spid="_x0000_s1026" type="#_x0000_t32" style="position:absolute;margin-left:0;margin-top:52.75pt;width:453.55pt;height:.8pt;flip:y;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&#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B24F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26D3E6C"/>
    <w:multiLevelType w:val="hybridMultilevel"/>
    <w:tmpl w:val="E230E322"/>
    <w:lvl w:ilvl="0" w:tplc="45A2D86E">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034D41E9"/>
    <w:multiLevelType w:val="hybridMultilevel"/>
    <w:tmpl w:val="ACAEFD66"/>
    <w:lvl w:ilvl="0" w:tplc="FFF2AEFE">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4683792"/>
    <w:multiLevelType w:val="hybridMultilevel"/>
    <w:tmpl w:val="18F0F4E6"/>
    <w:lvl w:ilvl="0" w:tplc="AFC4981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841FA"/>
    <w:multiLevelType w:val="hybridMultilevel"/>
    <w:tmpl w:val="FB604984"/>
    <w:lvl w:ilvl="0" w:tplc="E54C54C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D7FA5"/>
    <w:multiLevelType w:val="multilevel"/>
    <w:tmpl w:val="AC4418CC"/>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8FD75E1"/>
    <w:multiLevelType w:val="hybridMultilevel"/>
    <w:tmpl w:val="14F0BA94"/>
    <w:lvl w:ilvl="0" w:tplc="1B76E85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A81864"/>
    <w:multiLevelType w:val="hybridMultilevel"/>
    <w:tmpl w:val="1D825AC6"/>
    <w:lvl w:ilvl="0" w:tplc="EA44C7E0">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57E77"/>
    <w:multiLevelType w:val="hybridMultilevel"/>
    <w:tmpl w:val="047ECB84"/>
    <w:lvl w:ilvl="0" w:tplc="FF74B118">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0E260B85"/>
    <w:multiLevelType w:val="hybridMultilevel"/>
    <w:tmpl w:val="3D44A7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9D7F97"/>
    <w:multiLevelType w:val="hybridMultilevel"/>
    <w:tmpl w:val="9A6A8120"/>
    <w:lvl w:ilvl="0" w:tplc="A77606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B3ABB"/>
    <w:multiLevelType w:val="hybridMultilevel"/>
    <w:tmpl w:val="8F22AD3C"/>
    <w:lvl w:ilvl="0" w:tplc="6DEA0E10">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135303C4"/>
    <w:multiLevelType w:val="hybridMultilevel"/>
    <w:tmpl w:val="8160C3C6"/>
    <w:lvl w:ilvl="0" w:tplc="1DAA735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42B60D1"/>
    <w:multiLevelType w:val="hybridMultilevel"/>
    <w:tmpl w:val="8318C696"/>
    <w:lvl w:ilvl="0" w:tplc="F280B21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CA21D4"/>
    <w:multiLevelType w:val="hybridMultilevel"/>
    <w:tmpl w:val="F2229F9A"/>
    <w:lvl w:ilvl="0" w:tplc="7A7450B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B95100"/>
    <w:multiLevelType w:val="hybridMultilevel"/>
    <w:tmpl w:val="BA865864"/>
    <w:lvl w:ilvl="0" w:tplc="68A05954">
      <w:start w:val="1"/>
      <w:numFmt w:val="bullet"/>
      <w:lvlText w:val=""/>
      <w:lvlJc w:val="left"/>
      <w:pPr>
        <w:tabs>
          <w:tab w:val="num" w:pos="644"/>
        </w:tabs>
        <w:ind w:left="644" w:hanging="360"/>
      </w:pPr>
      <w:rPr>
        <w:rFonts w:ascii="Symbol" w:hAnsi="Symbol" w:hint="default"/>
        <w:sz w:val="16"/>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17" w15:restartNumberingAfterBreak="0">
    <w:nsid w:val="1C1A507D"/>
    <w:multiLevelType w:val="hybridMultilevel"/>
    <w:tmpl w:val="A2EE25B2"/>
    <w:lvl w:ilvl="0" w:tplc="84620576">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15:restartNumberingAfterBreak="0">
    <w:nsid w:val="1CC03ABE"/>
    <w:multiLevelType w:val="hybridMultilevel"/>
    <w:tmpl w:val="7BFA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F226C9"/>
    <w:multiLevelType w:val="hybridMultilevel"/>
    <w:tmpl w:val="7F58BAEA"/>
    <w:lvl w:ilvl="0" w:tplc="31866FE8">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1F135AD4"/>
    <w:multiLevelType w:val="hybridMultilevel"/>
    <w:tmpl w:val="64F8E9D0"/>
    <w:lvl w:ilvl="0" w:tplc="6ED8E1E6">
      <w:start w:val="1"/>
      <w:numFmt w:val="bullet"/>
      <w:lvlText w:val=""/>
      <w:lvlJc w:val="left"/>
      <w:pPr>
        <w:tabs>
          <w:tab w:val="num" w:pos="720"/>
        </w:tabs>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1F2C19AD"/>
    <w:multiLevelType w:val="hybridMultilevel"/>
    <w:tmpl w:val="533485B0"/>
    <w:lvl w:ilvl="0" w:tplc="421CB4EA">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2062031C"/>
    <w:multiLevelType w:val="hybridMultilevel"/>
    <w:tmpl w:val="6576E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676B80"/>
    <w:multiLevelType w:val="hybridMultilevel"/>
    <w:tmpl w:val="C554D210"/>
    <w:lvl w:ilvl="0" w:tplc="ABC4287E">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9302A7"/>
    <w:multiLevelType w:val="hybridMultilevel"/>
    <w:tmpl w:val="949461C8"/>
    <w:lvl w:ilvl="0" w:tplc="CB1C6D6E">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201F9C"/>
    <w:multiLevelType w:val="hybridMultilevel"/>
    <w:tmpl w:val="BD8E8190"/>
    <w:lvl w:ilvl="0" w:tplc="0EECE3E4">
      <w:start w:val="1"/>
      <w:numFmt w:val="bullet"/>
      <w:lvlText w:val=""/>
      <w:lvlJc w:val="left"/>
      <w:pPr>
        <w:ind w:left="1440" w:hanging="360"/>
      </w:pPr>
      <w:rPr>
        <w:rFonts w:ascii="Symbol" w:hAnsi="Symbol" w:hint="default"/>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4A4699C"/>
    <w:multiLevelType w:val="hybridMultilevel"/>
    <w:tmpl w:val="D92295E8"/>
    <w:lvl w:ilvl="0" w:tplc="7B82863A">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255B5F03"/>
    <w:multiLevelType w:val="hybridMultilevel"/>
    <w:tmpl w:val="43269C00"/>
    <w:lvl w:ilvl="0" w:tplc="304AF7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E57326"/>
    <w:multiLevelType w:val="hybridMultilevel"/>
    <w:tmpl w:val="89CAB574"/>
    <w:lvl w:ilvl="0" w:tplc="1B76E85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5F027C0"/>
    <w:multiLevelType w:val="multilevel"/>
    <w:tmpl w:val="AC4418CC"/>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26E672CE"/>
    <w:multiLevelType w:val="hybridMultilevel"/>
    <w:tmpl w:val="CE2E451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2765798A"/>
    <w:multiLevelType w:val="hybridMultilevel"/>
    <w:tmpl w:val="C5C48432"/>
    <w:lvl w:ilvl="0" w:tplc="87C290AA">
      <w:start w:val="1"/>
      <w:numFmt w:val="bullet"/>
      <w:lvlText w:val=""/>
      <w:lvlJc w:val="left"/>
      <w:pPr>
        <w:tabs>
          <w:tab w:val="num" w:pos="1080"/>
        </w:tabs>
        <w:ind w:left="108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280D2C74"/>
    <w:multiLevelType w:val="hybridMultilevel"/>
    <w:tmpl w:val="6CDCA032"/>
    <w:lvl w:ilvl="0" w:tplc="31E8D718">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2A1F343D"/>
    <w:multiLevelType w:val="hybridMultilevel"/>
    <w:tmpl w:val="4D58A1E2"/>
    <w:lvl w:ilvl="0" w:tplc="F0D477D0">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4" w15:restartNumberingAfterBreak="0">
    <w:nsid w:val="2C980432"/>
    <w:multiLevelType w:val="hybridMultilevel"/>
    <w:tmpl w:val="CE0AFCEA"/>
    <w:lvl w:ilvl="0" w:tplc="32B013F0">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AB5183"/>
    <w:multiLevelType w:val="hybridMultilevel"/>
    <w:tmpl w:val="293A19C0"/>
    <w:lvl w:ilvl="0" w:tplc="2578C0A6">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15:restartNumberingAfterBreak="0">
    <w:nsid w:val="2CBA1149"/>
    <w:multiLevelType w:val="hybridMultilevel"/>
    <w:tmpl w:val="316EAE10"/>
    <w:lvl w:ilvl="0" w:tplc="129C394C">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668A"/>
    <w:multiLevelType w:val="hybridMultilevel"/>
    <w:tmpl w:val="767CFE72"/>
    <w:lvl w:ilvl="0" w:tplc="FC9478FE">
      <w:start w:val="1"/>
      <w:numFmt w:val="bullet"/>
      <w:lvlText w:val=""/>
      <w:lvlJc w:val="left"/>
      <w:pPr>
        <w:tabs>
          <w:tab w:val="num" w:pos="720"/>
        </w:tabs>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2F785BFD"/>
    <w:multiLevelType w:val="hybridMultilevel"/>
    <w:tmpl w:val="0D84BF82"/>
    <w:lvl w:ilvl="0" w:tplc="81DEA436">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9" w15:restartNumberingAfterBreak="0">
    <w:nsid w:val="301A0547"/>
    <w:multiLevelType w:val="multilevel"/>
    <w:tmpl w:val="CAA83420"/>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04F03F2"/>
    <w:multiLevelType w:val="hybridMultilevel"/>
    <w:tmpl w:val="7BFCD2A2"/>
    <w:lvl w:ilvl="0" w:tplc="1A58E0BE">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311954BF"/>
    <w:multiLevelType w:val="hybridMultilevel"/>
    <w:tmpl w:val="C900BD9E"/>
    <w:lvl w:ilvl="0" w:tplc="C7163224">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2" w15:restartNumberingAfterBreak="0">
    <w:nsid w:val="31512865"/>
    <w:multiLevelType w:val="hybridMultilevel"/>
    <w:tmpl w:val="74DEF71A"/>
    <w:lvl w:ilvl="0" w:tplc="51A23B7E">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15:restartNumberingAfterBreak="0">
    <w:nsid w:val="33200A71"/>
    <w:multiLevelType w:val="hybridMultilevel"/>
    <w:tmpl w:val="7488F4BC"/>
    <w:lvl w:ilvl="0" w:tplc="1B76E85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1C4012"/>
    <w:multiLevelType w:val="hybridMultilevel"/>
    <w:tmpl w:val="B854E10E"/>
    <w:lvl w:ilvl="0" w:tplc="60C87156">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4D546E"/>
    <w:multiLevelType w:val="hybridMultilevel"/>
    <w:tmpl w:val="153A9D66"/>
    <w:lvl w:ilvl="0" w:tplc="EF2022C2">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6" w15:restartNumberingAfterBreak="0">
    <w:nsid w:val="38705086"/>
    <w:multiLevelType w:val="hybridMultilevel"/>
    <w:tmpl w:val="122EACDE"/>
    <w:lvl w:ilvl="0" w:tplc="4384A284">
      <w:start w:val="1"/>
      <w:numFmt w:val="bullet"/>
      <w:lvlText w:val=""/>
      <w:lvlJc w:val="left"/>
      <w:pPr>
        <w:ind w:left="108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7" w15:restartNumberingAfterBreak="0">
    <w:nsid w:val="3C4D0C7D"/>
    <w:multiLevelType w:val="hybridMultilevel"/>
    <w:tmpl w:val="8FCE6F5E"/>
    <w:lvl w:ilvl="0" w:tplc="D17887DE">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180F10"/>
    <w:multiLevelType w:val="hybridMultilevel"/>
    <w:tmpl w:val="F6886FD8"/>
    <w:lvl w:ilvl="0" w:tplc="27123FAC">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B209C6"/>
    <w:multiLevelType w:val="hybridMultilevel"/>
    <w:tmpl w:val="23BE8F5E"/>
    <w:lvl w:ilvl="0" w:tplc="78ACF7AE">
      <w:start w:val="1"/>
      <w:numFmt w:val="bullet"/>
      <w:lvlText w:val=""/>
      <w:lvlJc w:val="left"/>
      <w:pPr>
        <w:tabs>
          <w:tab w:val="num" w:pos="1040"/>
        </w:tabs>
        <w:ind w:left="1040" w:hanging="360"/>
      </w:pPr>
      <w:rPr>
        <w:rFonts w:ascii="Symbol" w:hAnsi="Symbol" w:hint="default"/>
        <w:sz w:val="16"/>
      </w:rPr>
    </w:lvl>
    <w:lvl w:ilvl="1" w:tplc="08090003" w:tentative="1">
      <w:start w:val="1"/>
      <w:numFmt w:val="bullet"/>
      <w:lvlText w:val="o"/>
      <w:lvlJc w:val="left"/>
      <w:pPr>
        <w:tabs>
          <w:tab w:val="num" w:pos="1760"/>
        </w:tabs>
        <w:ind w:left="1760" w:hanging="360"/>
      </w:pPr>
      <w:rPr>
        <w:rFonts w:ascii="Courier New" w:hAnsi="Courier New" w:hint="default"/>
      </w:rPr>
    </w:lvl>
    <w:lvl w:ilvl="2" w:tplc="08090005" w:tentative="1">
      <w:start w:val="1"/>
      <w:numFmt w:val="bullet"/>
      <w:lvlText w:val=""/>
      <w:lvlJc w:val="left"/>
      <w:pPr>
        <w:tabs>
          <w:tab w:val="num" w:pos="2480"/>
        </w:tabs>
        <w:ind w:left="2480" w:hanging="360"/>
      </w:pPr>
      <w:rPr>
        <w:rFonts w:ascii="Wingdings" w:hAnsi="Wingdings" w:hint="default"/>
      </w:rPr>
    </w:lvl>
    <w:lvl w:ilvl="3" w:tplc="08090001" w:tentative="1">
      <w:start w:val="1"/>
      <w:numFmt w:val="bullet"/>
      <w:lvlText w:val=""/>
      <w:lvlJc w:val="left"/>
      <w:pPr>
        <w:tabs>
          <w:tab w:val="num" w:pos="3200"/>
        </w:tabs>
        <w:ind w:left="3200" w:hanging="360"/>
      </w:pPr>
      <w:rPr>
        <w:rFonts w:ascii="Symbol" w:hAnsi="Symbol" w:hint="default"/>
      </w:rPr>
    </w:lvl>
    <w:lvl w:ilvl="4" w:tplc="08090003" w:tentative="1">
      <w:start w:val="1"/>
      <w:numFmt w:val="bullet"/>
      <w:lvlText w:val="o"/>
      <w:lvlJc w:val="left"/>
      <w:pPr>
        <w:tabs>
          <w:tab w:val="num" w:pos="3920"/>
        </w:tabs>
        <w:ind w:left="3920" w:hanging="360"/>
      </w:pPr>
      <w:rPr>
        <w:rFonts w:ascii="Courier New" w:hAnsi="Courier New" w:hint="default"/>
      </w:rPr>
    </w:lvl>
    <w:lvl w:ilvl="5" w:tplc="08090005" w:tentative="1">
      <w:start w:val="1"/>
      <w:numFmt w:val="bullet"/>
      <w:lvlText w:val=""/>
      <w:lvlJc w:val="left"/>
      <w:pPr>
        <w:tabs>
          <w:tab w:val="num" w:pos="4640"/>
        </w:tabs>
        <w:ind w:left="4640" w:hanging="360"/>
      </w:pPr>
      <w:rPr>
        <w:rFonts w:ascii="Wingdings" w:hAnsi="Wingdings" w:hint="default"/>
      </w:rPr>
    </w:lvl>
    <w:lvl w:ilvl="6" w:tplc="08090001" w:tentative="1">
      <w:start w:val="1"/>
      <w:numFmt w:val="bullet"/>
      <w:lvlText w:val=""/>
      <w:lvlJc w:val="left"/>
      <w:pPr>
        <w:tabs>
          <w:tab w:val="num" w:pos="5360"/>
        </w:tabs>
        <w:ind w:left="5360" w:hanging="360"/>
      </w:pPr>
      <w:rPr>
        <w:rFonts w:ascii="Symbol" w:hAnsi="Symbol" w:hint="default"/>
      </w:rPr>
    </w:lvl>
    <w:lvl w:ilvl="7" w:tplc="08090003" w:tentative="1">
      <w:start w:val="1"/>
      <w:numFmt w:val="bullet"/>
      <w:lvlText w:val="o"/>
      <w:lvlJc w:val="left"/>
      <w:pPr>
        <w:tabs>
          <w:tab w:val="num" w:pos="6080"/>
        </w:tabs>
        <w:ind w:left="6080" w:hanging="360"/>
      </w:pPr>
      <w:rPr>
        <w:rFonts w:ascii="Courier New" w:hAnsi="Courier New" w:hint="default"/>
      </w:rPr>
    </w:lvl>
    <w:lvl w:ilvl="8" w:tplc="08090005" w:tentative="1">
      <w:start w:val="1"/>
      <w:numFmt w:val="bullet"/>
      <w:lvlText w:val=""/>
      <w:lvlJc w:val="left"/>
      <w:pPr>
        <w:tabs>
          <w:tab w:val="num" w:pos="6800"/>
        </w:tabs>
        <w:ind w:left="6800" w:hanging="360"/>
      </w:pPr>
      <w:rPr>
        <w:rFonts w:ascii="Wingdings" w:hAnsi="Wingdings" w:hint="default"/>
      </w:rPr>
    </w:lvl>
  </w:abstractNum>
  <w:abstractNum w:abstractNumId="50" w15:restartNumberingAfterBreak="0">
    <w:nsid w:val="3F696BF0"/>
    <w:multiLevelType w:val="multilevel"/>
    <w:tmpl w:val="9886ED9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1134086"/>
    <w:multiLevelType w:val="hybridMultilevel"/>
    <w:tmpl w:val="3E40AC00"/>
    <w:lvl w:ilvl="0" w:tplc="1B1EB7E6">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2" w15:restartNumberingAfterBreak="0">
    <w:nsid w:val="422A0723"/>
    <w:multiLevelType w:val="hybridMultilevel"/>
    <w:tmpl w:val="824E4B1C"/>
    <w:lvl w:ilvl="0" w:tplc="0594634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4D4517"/>
    <w:multiLevelType w:val="hybridMultilevel"/>
    <w:tmpl w:val="31FCFBD2"/>
    <w:lvl w:ilvl="0" w:tplc="48D69F24">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4" w15:restartNumberingAfterBreak="0">
    <w:nsid w:val="432A5170"/>
    <w:multiLevelType w:val="hybridMultilevel"/>
    <w:tmpl w:val="1E121154"/>
    <w:lvl w:ilvl="0" w:tplc="4716AED4">
      <w:start w:val="1"/>
      <w:numFmt w:val="bullet"/>
      <w:lvlText w:val=""/>
      <w:lvlJc w:val="left"/>
      <w:pPr>
        <w:ind w:left="861"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15:restartNumberingAfterBreak="0">
    <w:nsid w:val="44070550"/>
    <w:multiLevelType w:val="hybridMultilevel"/>
    <w:tmpl w:val="1F60FF5E"/>
    <w:lvl w:ilvl="0" w:tplc="4290F2D0">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6" w15:restartNumberingAfterBreak="0">
    <w:nsid w:val="460D141C"/>
    <w:multiLevelType w:val="hybridMultilevel"/>
    <w:tmpl w:val="B4B04DB2"/>
    <w:lvl w:ilvl="0" w:tplc="1F402472">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7" w15:restartNumberingAfterBreak="0">
    <w:nsid w:val="464206BF"/>
    <w:multiLevelType w:val="hybridMultilevel"/>
    <w:tmpl w:val="B27011B8"/>
    <w:lvl w:ilvl="0" w:tplc="3CCCEE6A">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8" w15:restartNumberingAfterBreak="0">
    <w:nsid w:val="468E6E02"/>
    <w:multiLevelType w:val="multilevel"/>
    <w:tmpl w:val="8146FDD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47AE2689"/>
    <w:multiLevelType w:val="hybridMultilevel"/>
    <w:tmpl w:val="C2026E40"/>
    <w:lvl w:ilvl="0" w:tplc="071E76BA">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15:restartNumberingAfterBreak="0">
    <w:nsid w:val="48203F84"/>
    <w:multiLevelType w:val="multilevel"/>
    <w:tmpl w:val="AC4418CC"/>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1" w15:restartNumberingAfterBreak="0">
    <w:nsid w:val="48325737"/>
    <w:multiLevelType w:val="hybridMultilevel"/>
    <w:tmpl w:val="E1FE8AA0"/>
    <w:lvl w:ilvl="0" w:tplc="8A36DCDC">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2" w15:restartNumberingAfterBreak="0">
    <w:nsid w:val="493960D5"/>
    <w:multiLevelType w:val="hybridMultilevel"/>
    <w:tmpl w:val="86364C18"/>
    <w:lvl w:ilvl="0" w:tplc="C22CC370">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15:restartNumberingAfterBreak="0">
    <w:nsid w:val="49686D87"/>
    <w:multiLevelType w:val="hybridMultilevel"/>
    <w:tmpl w:val="AEE409F2"/>
    <w:lvl w:ilvl="0" w:tplc="07A6AB10">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A0A20B6"/>
    <w:multiLevelType w:val="hybridMultilevel"/>
    <w:tmpl w:val="5BC885C8"/>
    <w:lvl w:ilvl="0" w:tplc="E348BE12">
      <w:start w:val="1"/>
      <w:numFmt w:val="bullet"/>
      <w:lvlText w:val=""/>
      <w:lvlJc w:val="left"/>
      <w:pPr>
        <w:ind w:left="108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5" w15:restartNumberingAfterBreak="0">
    <w:nsid w:val="4B8323BA"/>
    <w:multiLevelType w:val="hybridMultilevel"/>
    <w:tmpl w:val="AD02B61C"/>
    <w:lvl w:ilvl="0" w:tplc="C354E7B2">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6" w15:restartNumberingAfterBreak="0">
    <w:nsid w:val="4BEA0667"/>
    <w:multiLevelType w:val="hybridMultilevel"/>
    <w:tmpl w:val="FE7EED48"/>
    <w:lvl w:ilvl="0" w:tplc="6C38401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1268C5"/>
    <w:multiLevelType w:val="hybridMultilevel"/>
    <w:tmpl w:val="C0DC615C"/>
    <w:lvl w:ilvl="0" w:tplc="5AACE39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C97000"/>
    <w:multiLevelType w:val="multilevel"/>
    <w:tmpl w:val="AC4418CC"/>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9" w15:restartNumberingAfterBreak="0">
    <w:nsid w:val="4DD64A38"/>
    <w:multiLevelType w:val="hybridMultilevel"/>
    <w:tmpl w:val="358A41E2"/>
    <w:lvl w:ilvl="0" w:tplc="EE6AFD3E">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0" w15:restartNumberingAfterBreak="0">
    <w:nsid w:val="4E2232EB"/>
    <w:multiLevelType w:val="hybridMultilevel"/>
    <w:tmpl w:val="8B2E0394"/>
    <w:lvl w:ilvl="0" w:tplc="ADB46DBA">
      <w:start w:val="1"/>
      <w:numFmt w:val="bullet"/>
      <w:lvlText w:val=""/>
      <w:lvlJc w:val="left"/>
      <w:pPr>
        <w:ind w:left="861"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1" w15:restartNumberingAfterBreak="0">
    <w:nsid w:val="51014741"/>
    <w:multiLevelType w:val="hybridMultilevel"/>
    <w:tmpl w:val="E5AA497C"/>
    <w:lvl w:ilvl="0" w:tplc="67ACAEE0">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7B24A4"/>
    <w:multiLevelType w:val="hybridMultilevel"/>
    <w:tmpl w:val="1DF6DBDA"/>
    <w:lvl w:ilvl="0" w:tplc="CF489150">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3" w15:restartNumberingAfterBreak="0">
    <w:nsid w:val="526A6C6D"/>
    <w:multiLevelType w:val="hybridMultilevel"/>
    <w:tmpl w:val="A506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821CC2"/>
    <w:multiLevelType w:val="hybridMultilevel"/>
    <w:tmpl w:val="14067308"/>
    <w:lvl w:ilvl="0" w:tplc="8D9E7BE0">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5E0248"/>
    <w:multiLevelType w:val="hybridMultilevel"/>
    <w:tmpl w:val="CCD823E8"/>
    <w:lvl w:ilvl="0" w:tplc="E10AFC94">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D3136D"/>
    <w:multiLevelType w:val="hybridMultilevel"/>
    <w:tmpl w:val="DD0A454A"/>
    <w:lvl w:ilvl="0" w:tplc="9280CC0A">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07307C"/>
    <w:multiLevelType w:val="hybridMultilevel"/>
    <w:tmpl w:val="F0C2F95E"/>
    <w:lvl w:ilvl="0" w:tplc="1B6EBE90">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52835DA"/>
    <w:multiLevelType w:val="hybridMultilevel"/>
    <w:tmpl w:val="D45092C2"/>
    <w:lvl w:ilvl="0" w:tplc="B6BCBD0C">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9" w15:restartNumberingAfterBreak="0">
    <w:nsid w:val="55A32546"/>
    <w:multiLevelType w:val="hybridMultilevel"/>
    <w:tmpl w:val="67DCF3C4"/>
    <w:lvl w:ilvl="0" w:tplc="589CE586">
      <w:start w:val="1"/>
      <w:numFmt w:val="bullet"/>
      <w:lvlText w:val=""/>
      <w:lvlJc w:val="left"/>
      <w:pPr>
        <w:ind w:left="108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15:restartNumberingAfterBreak="0">
    <w:nsid w:val="5686195B"/>
    <w:multiLevelType w:val="hybridMultilevel"/>
    <w:tmpl w:val="D48A37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983478C"/>
    <w:multiLevelType w:val="multilevel"/>
    <w:tmpl w:val="75D29314"/>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5A2B7F25"/>
    <w:multiLevelType w:val="hybridMultilevel"/>
    <w:tmpl w:val="3DE4C352"/>
    <w:lvl w:ilvl="0" w:tplc="AF6C2EC8">
      <w:start w:val="1"/>
      <w:numFmt w:val="bullet"/>
      <w:lvlText w:val=""/>
      <w:lvlJc w:val="left"/>
      <w:pPr>
        <w:tabs>
          <w:tab w:val="num" w:pos="720"/>
        </w:tabs>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3" w15:restartNumberingAfterBreak="0">
    <w:nsid w:val="5D277548"/>
    <w:multiLevelType w:val="hybridMultilevel"/>
    <w:tmpl w:val="4E741C1E"/>
    <w:lvl w:ilvl="0" w:tplc="F38E536C">
      <w:start w:val="1"/>
      <w:numFmt w:val="bullet"/>
      <w:lvlText w:val=""/>
      <w:lvlJc w:val="left"/>
      <w:pPr>
        <w:ind w:left="2847" w:hanging="360"/>
      </w:pPr>
      <w:rPr>
        <w:rFonts w:ascii="Symbol" w:hAnsi="Symbol" w:hint="default"/>
        <w:sz w:val="16"/>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4" w15:restartNumberingAfterBreak="0">
    <w:nsid w:val="5D2E7842"/>
    <w:multiLevelType w:val="hybridMultilevel"/>
    <w:tmpl w:val="8C6C90D0"/>
    <w:lvl w:ilvl="0" w:tplc="1B76E85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F38200C"/>
    <w:multiLevelType w:val="hybridMultilevel"/>
    <w:tmpl w:val="9DEC1242"/>
    <w:lvl w:ilvl="0" w:tplc="D0E2E8E2">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6" w15:restartNumberingAfterBreak="0">
    <w:nsid w:val="5F3A761B"/>
    <w:multiLevelType w:val="hybridMultilevel"/>
    <w:tmpl w:val="530E932C"/>
    <w:lvl w:ilvl="0" w:tplc="A5483F9C">
      <w:start w:val="1"/>
      <w:numFmt w:val="bullet"/>
      <w:lvlText w:val=""/>
      <w:lvlJc w:val="left"/>
      <w:pPr>
        <w:tabs>
          <w:tab w:val="num" w:pos="720"/>
        </w:tabs>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7" w15:restartNumberingAfterBreak="0">
    <w:nsid w:val="5F440E2D"/>
    <w:multiLevelType w:val="hybridMultilevel"/>
    <w:tmpl w:val="CBD2C8C6"/>
    <w:lvl w:ilvl="0" w:tplc="070820C8">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5FBB64A5"/>
    <w:multiLevelType w:val="hybridMultilevel"/>
    <w:tmpl w:val="1B3C3F44"/>
    <w:lvl w:ilvl="0" w:tplc="64E06746">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9" w15:restartNumberingAfterBreak="0">
    <w:nsid w:val="61A24B8E"/>
    <w:multiLevelType w:val="hybridMultilevel"/>
    <w:tmpl w:val="B68A6030"/>
    <w:lvl w:ilvl="0" w:tplc="72663BEE">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0" w15:restartNumberingAfterBreak="0">
    <w:nsid w:val="628F5866"/>
    <w:multiLevelType w:val="hybridMultilevel"/>
    <w:tmpl w:val="0A00009A"/>
    <w:lvl w:ilvl="0" w:tplc="90AEC682">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8C185D"/>
    <w:multiLevelType w:val="hybridMultilevel"/>
    <w:tmpl w:val="C47EA692"/>
    <w:lvl w:ilvl="0" w:tplc="B1104E9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4D05307"/>
    <w:multiLevelType w:val="hybridMultilevel"/>
    <w:tmpl w:val="F760B49A"/>
    <w:lvl w:ilvl="0" w:tplc="78ACF7AE">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1875CB"/>
    <w:multiLevelType w:val="hybridMultilevel"/>
    <w:tmpl w:val="F0C67FD6"/>
    <w:lvl w:ilvl="0" w:tplc="C62AB7D2">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4" w15:restartNumberingAfterBreak="0">
    <w:nsid w:val="6912143D"/>
    <w:multiLevelType w:val="hybridMultilevel"/>
    <w:tmpl w:val="59C06F24"/>
    <w:lvl w:ilvl="0" w:tplc="3028D05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9EA7CF4"/>
    <w:multiLevelType w:val="hybridMultilevel"/>
    <w:tmpl w:val="0D5CF0BC"/>
    <w:lvl w:ilvl="0" w:tplc="F7505BF8">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6" w15:restartNumberingAfterBreak="0">
    <w:nsid w:val="6AE52508"/>
    <w:multiLevelType w:val="hybridMultilevel"/>
    <w:tmpl w:val="D5B8A408"/>
    <w:lvl w:ilvl="0" w:tplc="7A32730E">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7" w15:restartNumberingAfterBreak="0">
    <w:nsid w:val="6D7568EA"/>
    <w:multiLevelType w:val="hybridMultilevel"/>
    <w:tmpl w:val="DFDC75C6"/>
    <w:lvl w:ilvl="0" w:tplc="CC78BF6A">
      <w:start w:val="1"/>
      <w:numFmt w:val="decimal"/>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D9E2739"/>
    <w:multiLevelType w:val="hybridMultilevel"/>
    <w:tmpl w:val="B3D4837E"/>
    <w:lvl w:ilvl="0" w:tplc="D95AEB8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DA05857"/>
    <w:multiLevelType w:val="hybridMultilevel"/>
    <w:tmpl w:val="110C3A20"/>
    <w:lvl w:ilvl="0" w:tplc="4B88065E">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0" w15:restartNumberingAfterBreak="0">
    <w:nsid w:val="6DA8236C"/>
    <w:multiLevelType w:val="hybridMultilevel"/>
    <w:tmpl w:val="8314FFAA"/>
    <w:lvl w:ilvl="0" w:tplc="A9DE2E06">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15:restartNumberingAfterBreak="0">
    <w:nsid w:val="6EE64929"/>
    <w:multiLevelType w:val="hybridMultilevel"/>
    <w:tmpl w:val="37E81202"/>
    <w:lvl w:ilvl="0" w:tplc="4268EB24">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6F171D8F"/>
    <w:multiLevelType w:val="hybridMultilevel"/>
    <w:tmpl w:val="5964D97C"/>
    <w:lvl w:ilvl="0" w:tplc="FBA20FC2">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03604B6"/>
    <w:multiLevelType w:val="hybridMultilevel"/>
    <w:tmpl w:val="AFE20F4C"/>
    <w:lvl w:ilvl="0" w:tplc="27F66B98">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4" w15:restartNumberingAfterBreak="0">
    <w:nsid w:val="705075EE"/>
    <w:multiLevelType w:val="hybridMultilevel"/>
    <w:tmpl w:val="BEEA87C8"/>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1A22235"/>
    <w:multiLevelType w:val="hybridMultilevel"/>
    <w:tmpl w:val="4906CEEC"/>
    <w:lvl w:ilvl="0" w:tplc="D49879E2">
      <w:start w:val="1"/>
      <w:numFmt w:val="bullet"/>
      <w:lvlText w:val=""/>
      <w:lvlJc w:val="left"/>
      <w:pPr>
        <w:tabs>
          <w:tab w:val="num" w:pos="3600"/>
        </w:tabs>
        <w:ind w:left="3600" w:hanging="360"/>
      </w:pPr>
      <w:rPr>
        <w:rFonts w:ascii="Symbol" w:hAnsi="Symbol" w:hint="default"/>
        <w:color w:val="auto"/>
        <w:sz w:val="1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6" w15:restartNumberingAfterBreak="0">
    <w:nsid w:val="72602BF8"/>
    <w:multiLevelType w:val="hybridMultilevel"/>
    <w:tmpl w:val="6C4E7C08"/>
    <w:lvl w:ilvl="0" w:tplc="D6D2B520">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7" w15:restartNumberingAfterBreak="0">
    <w:nsid w:val="73265AB4"/>
    <w:multiLevelType w:val="hybridMultilevel"/>
    <w:tmpl w:val="527A729E"/>
    <w:lvl w:ilvl="0" w:tplc="A558CCE6">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012409"/>
    <w:multiLevelType w:val="hybridMultilevel"/>
    <w:tmpl w:val="F9AAB85A"/>
    <w:lvl w:ilvl="0" w:tplc="F16EB14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4024C23"/>
    <w:multiLevelType w:val="multilevel"/>
    <w:tmpl w:val="B6FEB9B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0" w15:restartNumberingAfterBreak="0">
    <w:nsid w:val="74356665"/>
    <w:multiLevelType w:val="hybridMultilevel"/>
    <w:tmpl w:val="EF9E2328"/>
    <w:lvl w:ilvl="0" w:tplc="1A06CBC0">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1" w15:restartNumberingAfterBreak="0">
    <w:nsid w:val="76736A02"/>
    <w:multiLevelType w:val="hybridMultilevel"/>
    <w:tmpl w:val="680E6F34"/>
    <w:lvl w:ilvl="0" w:tplc="BBFC457E">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2" w15:restartNumberingAfterBreak="0">
    <w:nsid w:val="77BE0DA0"/>
    <w:multiLevelType w:val="hybridMultilevel"/>
    <w:tmpl w:val="FC389352"/>
    <w:lvl w:ilvl="0" w:tplc="5F140062">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3" w15:restartNumberingAfterBreak="0">
    <w:nsid w:val="77D9176E"/>
    <w:multiLevelType w:val="hybridMultilevel"/>
    <w:tmpl w:val="79589CBC"/>
    <w:lvl w:ilvl="0" w:tplc="476A155A">
      <w:numFmt w:val="bullet"/>
      <w:lvlText w:val="·"/>
      <w:lvlJc w:val="left"/>
      <w:pPr>
        <w:ind w:left="855" w:hanging="4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20429A"/>
    <w:multiLevelType w:val="hybridMultilevel"/>
    <w:tmpl w:val="95A664C0"/>
    <w:lvl w:ilvl="0" w:tplc="8BCA3128">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5" w15:restartNumberingAfterBreak="0">
    <w:nsid w:val="79EF1BFA"/>
    <w:multiLevelType w:val="hybridMultilevel"/>
    <w:tmpl w:val="0EAA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1F42D3"/>
    <w:multiLevelType w:val="hybridMultilevel"/>
    <w:tmpl w:val="D194CCF2"/>
    <w:lvl w:ilvl="0" w:tplc="04F22FFA">
      <w:start w:val="1"/>
      <w:numFmt w:val="bullet"/>
      <w:lvlText w:val=""/>
      <w:lvlJc w:val="left"/>
      <w:pPr>
        <w:tabs>
          <w:tab w:val="num" w:pos="1440"/>
        </w:tabs>
        <w:ind w:left="1440"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AEC06D4"/>
    <w:multiLevelType w:val="hybridMultilevel"/>
    <w:tmpl w:val="2D00B9FC"/>
    <w:lvl w:ilvl="0" w:tplc="8EBE8EF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B3731A5"/>
    <w:multiLevelType w:val="hybridMultilevel"/>
    <w:tmpl w:val="3306E0C4"/>
    <w:lvl w:ilvl="0" w:tplc="70E6AA52">
      <w:start w:val="1"/>
      <w:numFmt w:val="bullet"/>
      <w:lvlText w:val=""/>
      <w:lvlJc w:val="left"/>
      <w:pPr>
        <w:ind w:left="720" w:hanging="360"/>
      </w:pPr>
      <w:rPr>
        <w:rFonts w:ascii="Symbol" w:hAnsi="Symbol" w:hint="default"/>
        <w:sz w:val="1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9" w15:restartNumberingAfterBreak="0">
    <w:nsid w:val="7C8548C8"/>
    <w:multiLevelType w:val="multilevel"/>
    <w:tmpl w:val="7572F47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15:restartNumberingAfterBreak="0">
    <w:nsid w:val="7D2075AC"/>
    <w:multiLevelType w:val="hybridMultilevel"/>
    <w:tmpl w:val="3B48C7C8"/>
    <w:lvl w:ilvl="0" w:tplc="D30AC46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DF14AD2"/>
    <w:multiLevelType w:val="singleLevel"/>
    <w:tmpl w:val="08090017"/>
    <w:lvl w:ilvl="0">
      <w:start w:val="1"/>
      <w:numFmt w:val="lowerLetter"/>
      <w:lvlText w:val="%1)"/>
      <w:lvlJc w:val="left"/>
      <w:pPr>
        <w:tabs>
          <w:tab w:val="num" w:pos="360"/>
        </w:tabs>
        <w:ind w:left="360" w:hanging="360"/>
      </w:pPr>
      <w:rPr>
        <w:rFonts w:cs="Times New Roman" w:hint="default"/>
      </w:rPr>
    </w:lvl>
  </w:abstractNum>
  <w:num w:numId="1">
    <w:abstractNumId w:val="105"/>
  </w:num>
  <w:num w:numId="2">
    <w:abstractNumId w:val="98"/>
  </w:num>
  <w:num w:numId="3">
    <w:abstractNumId w:val="49"/>
  </w:num>
  <w:num w:numId="4">
    <w:abstractNumId w:val="101"/>
  </w:num>
  <w:num w:numId="5">
    <w:abstractNumId w:val="16"/>
  </w:num>
  <w:num w:numId="6">
    <w:abstractNumId w:val="120"/>
  </w:num>
  <w:num w:numId="7">
    <w:abstractNumId w:val="75"/>
  </w:num>
  <w:num w:numId="8">
    <w:abstractNumId w:val="30"/>
  </w:num>
  <w:num w:numId="9">
    <w:abstractNumId w:val="71"/>
  </w:num>
  <w:num w:numId="10">
    <w:abstractNumId w:val="15"/>
  </w:num>
  <w:num w:numId="11">
    <w:abstractNumId w:val="121"/>
  </w:num>
  <w:num w:numId="12">
    <w:abstractNumId w:val="66"/>
  </w:num>
  <w:num w:numId="13">
    <w:abstractNumId w:val="104"/>
  </w:num>
  <w:num w:numId="14">
    <w:abstractNumId w:val="80"/>
  </w:num>
  <w:num w:numId="15">
    <w:abstractNumId w:val="109"/>
  </w:num>
  <w:num w:numId="16">
    <w:abstractNumId w:val="13"/>
  </w:num>
  <w:num w:numId="17">
    <w:abstractNumId w:val="5"/>
  </w:num>
  <w:num w:numId="18">
    <w:abstractNumId w:val="87"/>
  </w:num>
  <w:num w:numId="19">
    <w:abstractNumId w:val="14"/>
  </w:num>
  <w:num w:numId="20">
    <w:abstractNumId w:val="117"/>
  </w:num>
  <w:num w:numId="21">
    <w:abstractNumId w:val="97"/>
  </w:num>
  <w:num w:numId="22">
    <w:abstractNumId w:val="18"/>
  </w:num>
  <w:num w:numId="23">
    <w:abstractNumId w:val="29"/>
  </w:num>
  <w:num w:numId="24">
    <w:abstractNumId w:val="68"/>
  </w:num>
  <w:num w:numId="2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num>
  <w:num w:numId="6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num>
  <w:num w:numId="83">
    <w:abstractNumId w:val="74"/>
  </w:num>
  <w:num w:numId="84">
    <w:abstractNumId w:val="24"/>
  </w:num>
  <w:num w:numId="85">
    <w:abstractNumId w:val="34"/>
  </w:num>
  <w:num w:numId="86">
    <w:abstractNumId w:val="94"/>
  </w:num>
  <w:num w:numId="87">
    <w:abstractNumId w:val="67"/>
  </w:num>
  <w:num w:numId="88">
    <w:abstractNumId w:val="48"/>
  </w:num>
  <w:num w:numId="89">
    <w:abstractNumId w:val="44"/>
  </w:num>
  <w:num w:numId="90">
    <w:abstractNumId w:val="76"/>
  </w:num>
  <w:num w:numId="91">
    <w:abstractNumId w:val="20"/>
  </w:num>
  <w:num w:numId="92">
    <w:abstractNumId w:val="37"/>
  </w:num>
  <w:num w:numId="93">
    <w:abstractNumId w:val="91"/>
  </w:num>
  <w:num w:numId="94">
    <w:abstractNumId w:val="47"/>
  </w:num>
  <w:num w:numId="95">
    <w:abstractNumId w:val="31"/>
  </w:num>
  <w:num w:numId="96">
    <w:abstractNumId w:val="116"/>
  </w:num>
  <w:num w:numId="97">
    <w:abstractNumId w:val="107"/>
  </w:num>
  <w:num w:numId="98">
    <w:abstractNumId w:val="36"/>
  </w:num>
  <w:num w:numId="99">
    <w:abstractNumId w:val="84"/>
  </w:num>
  <w:num w:numId="100">
    <w:abstractNumId w:val="43"/>
  </w:num>
  <w:num w:numId="101">
    <w:abstractNumId w:val="7"/>
  </w:num>
  <w:num w:numId="102">
    <w:abstractNumId w:val="28"/>
  </w:num>
  <w:num w:numId="103">
    <w:abstractNumId w:val="83"/>
  </w:num>
  <w:num w:numId="104">
    <w:abstractNumId w:val="8"/>
  </w:num>
  <w:num w:numId="105">
    <w:abstractNumId w:val="23"/>
  </w:num>
  <w:num w:numId="106">
    <w:abstractNumId w:val="10"/>
  </w:num>
  <w:num w:numId="107">
    <w:abstractNumId w:val="90"/>
  </w:num>
  <w:num w:numId="108">
    <w:abstractNumId w:val="39"/>
  </w:num>
  <w:num w:numId="109">
    <w:abstractNumId w:val="58"/>
  </w:num>
  <w:num w:numId="110">
    <w:abstractNumId w:val="50"/>
  </w:num>
  <w:num w:numId="111">
    <w:abstractNumId w:val="81"/>
  </w:num>
  <w:num w:numId="112">
    <w:abstractNumId w:val="119"/>
  </w:num>
  <w:num w:numId="113">
    <w:abstractNumId w:val="92"/>
  </w:num>
  <w:num w:numId="114">
    <w:abstractNumId w:val="25"/>
  </w:num>
  <w:num w:numId="115">
    <w:abstractNumId w:val="0"/>
  </w:num>
  <w:num w:numId="116">
    <w:abstractNumId w:val="2"/>
  </w:num>
  <w:num w:numId="117">
    <w:abstractNumId w:val="6"/>
  </w:num>
  <w:num w:numId="118">
    <w:abstractNumId w:val="73"/>
  </w:num>
  <w:num w:numId="119">
    <w:abstractNumId w:val="113"/>
  </w:num>
  <w:num w:numId="120">
    <w:abstractNumId w:val="115"/>
  </w:num>
  <w:num w:numId="121">
    <w:abstractNumId w:val="27"/>
  </w:num>
  <w:num w:numId="122">
    <w:abstractNumId w:val="60"/>
  </w:num>
  <w:num w:numId="123">
    <w:abstractNumId w:val="11"/>
  </w:num>
  <w:num w:numId="124">
    <w:abstractNumId w:val="2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44"/>
    <w:rsid w:val="000001F6"/>
    <w:rsid w:val="0000044B"/>
    <w:rsid w:val="00000D3A"/>
    <w:rsid w:val="00002AA0"/>
    <w:rsid w:val="000030D6"/>
    <w:rsid w:val="00003500"/>
    <w:rsid w:val="00003CF1"/>
    <w:rsid w:val="000047D2"/>
    <w:rsid w:val="0000508D"/>
    <w:rsid w:val="00005451"/>
    <w:rsid w:val="00005647"/>
    <w:rsid w:val="00005CB5"/>
    <w:rsid w:val="00005F1E"/>
    <w:rsid w:val="00012617"/>
    <w:rsid w:val="000127AA"/>
    <w:rsid w:val="00014052"/>
    <w:rsid w:val="00015A4E"/>
    <w:rsid w:val="00016AD2"/>
    <w:rsid w:val="00016FC9"/>
    <w:rsid w:val="00017FB9"/>
    <w:rsid w:val="00023369"/>
    <w:rsid w:val="00023515"/>
    <w:rsid w:val="0002486C"/>
    <w:rsid w:val="000255C8"/>
    <w:rsid w:val="0002601B"/>
    <w:rsid w:val="00026C9B"/>
    <w:rsid w:val="00026F61"/>
    <w:rsid w:val="00027415"/>
    <w:rsid w:val="000339A2"/>
    <w:rsid w:val="00034996"/>
    <w:rsid w:val="00040336"/>
    <w:rsid w:val="00040EC3"/>
    <w:rsid w:val="000417D1"/>
    <w:rsid w:val="000438AB"/>
    <w:rsid w:val="00043D4E"/>
    <w:rsid w:val="000444E9"/>
    <w:rsid w:val="000447C0"/>
    <w:rsid w:val="00045C07"/>
    <w:rsid w:val="00046CAB"/>
    <w:rsid w:val="0004719F"/>
    <w:rsid w:val="000501A4"/>
    <w:rsid w:val="00050C07"/>
    <w:rsid w:val="000525B3"/>
    <w:rsid w:val="00053584"/>
    <w:rsid w:val="00057FF5"/>
    <w:rsid w:val="00060F26"/>
    <w:rsid w:val="00061266"/>
    <w:rsid w:val="0006200B"/>
    <w:rsid w:val="00066CE2"/>
    <w:rsid w:val="00070808"/>
    <w:rsid w:val="00070C61"/>
    <w:rsid w:val="0007151D"/>
    <w:rsid w:val="00071826"/>
    <w:rsid w:val="0007209D"/>
    <w:rsid w:val="0007508C"/>
    <w:rsid w:val="00075DBF"/>
    <w:rsid w:val="0007654C"/>
    <w:rsid w:val="00076F8A"/>
    <w:rsid w:val="00077F5F"/>
    <w:rsid w:val="00082F1B"/>
    <w:rsid w:val="00084506"/>
    <w:rsid w:val="00085ED5"/>
    <w:rsid w:val="0008639C"/>
    <w:rsid w:val="0008784D"/>
    <w:rsid w:val="00087BC5"/>
    <w:rsid w:val="000918E7"/>
    <w:rsid w:val="00091B44"/>
    <w:rsid w:val="0009583A"/>
    <w:rsid w:val="000969B9"/>
    <w:rsid w:val="000A5D5A"/>
    <w:rsid w:val="000A6FDB"/>
    <w:rsid w:val="000A7F59"/>
    <w:rsid w:val="000B04AF"/>
    <w:rsid w:val="000B1825"/>
    <w:rsid w:val="000B199E"/>
    <w:rsid w:val="000B1FEE"/>
    <w:rsid w:val="000B247F"/>
    <w:rsid w:val="000B2579"/>
    <w:rsid w:val="000B286B"/>
    <w:rsid w:val="000B2B23"/>
    <w:rsid w:val="000B31C2"/>
    <w:rsid w:val="000B405D"/>
    <w:rsid w:val="000B5E7A"/>
    <w:rsid w:val="000B642C"/>
    <w:rsid w:val="000C0033"/>
    <w:rsid w:val="000C05F4"/>
    <w:rsid w:val="000C58C4"/>
    <w:rsid w:val="000C6BD9"/>
    <w:rsid w:val="000D0708"/>
    <w:rsid w:val="000D11EB"/>
    <w:rsid w:val="000D14C3"/>
    <w:rsid w:val="000D15C3"/>
    <w:rsid w:val="000D1749"/>
    <w:rsid w:val="000D2ECF"/>
    <w:rsid w:val="000D571A"/>
    <w:rsid w:val="000D5996"/>
    <w:rsid w:val="000D5A34"/>
    <w:rsid w:val="000D5C8C"/>
    <w:rsid w:val="000D6E7F"/>
    <w:rsid w:val="000D75D9"/>
    <w:rsid w:val="000E43CC"/>
    <w:rsid w:val="000E5D14"/>
    <w:rsid w:val="000E606F"/>
    <w:rsid w:val="000E7473"/>
    <w:rsid w:val="000F05E6"/>
    <w:rsid w:val="000F2395"/>
    <w:rsid w:val="000F3578"/>
    <w:rsid w:val="000F3F25"/>
    <w:rsid w:val="000F463D"/>
    <w:rsid w:val="000F4D3B"/>
    <w:rsid w:val="00100132"/>
    <w:rsid w:val="001019D3"/>
    <w:rsid w:val="00101E6C"/>
    <w:rsid w:val="001025C2"/>
    <w:rsid w:val="00105D30"/>
    <w:rsid w:val="0010612C"/>
    <w:rsid w:val="00107F1E"/>
    <w:rsid w:val="0011009C"/>
    <w:rsid w:val="00111886"/>
    <w:rsid w:val="00112C31"/>
    <w:rsid w:val="00112F75"/>
    <w:rsid w:val="0011353B"/>
    <w:rsid w:val="001147F4"/>
    <w:rsid w:val="00115457"/>
    <w:rsid w:val="00115F94"/>
    <w:rsid w:val="001167DE"/>
    <w:rsid w:val="001168C7"/>
    <w:rsid w:val="00123AE3"/>
    <w:rsid w:val="00124385"/>
    <w:rsid w:val="001247D9"/>
    <w:rsid w:val="0012552C"/>
    <w:rsid w:val="0012621B"/>
    <w:rsid w:val="00127388"/>
    <w:rsid w:val="00127930"/>
    <w:rsid w:val="001308F0"/>
    <w:rsid w:val="00131C5E"/>
    <w:rsid w:val="00132E7C"/>
    <w:rsid w:val="001335B5"/>
    <w:rsid w:val="00133644"/>
    <w:rsid w:val="00133DF7"/>
    <w:rsid w:val="00134A1C"/>
    <w:rsid w:val="00136A43"/>
    <w:rsid w:val="00136F57"/>
    <w:rsid w:val="00143D91"/>
    <w:rsid w:val="001440BA"/>
    <w:rsid w:val="00144ED5"/>
    <w:rsid w:val="0015022D"/>
    <w:rsid w:val="00151301"/>
    <w:rsid w:val="0015139F"/>
    <w:rsid w:val="00151C48"/>
    <w:rsid w:val="001525F4"/>
    <w:rsid w:val="00155D31"/>
    <w:rsid w:val="001564BB"/>
    <w:rsid w:val="00156934"/>
    <w:rsid w:val="00160B3B"/>
    <w:rsid w:val="001614D9"/>
    <w:rsid w:val="00161729"/>
    <w:rsid w:val="001666BA"/>
    <w:rsid w:val="0016728C"/>
    <w:rsid w:val="0016728E"/>
    <w:rsid w:val="00170575"/>
    <w:rsid w:val="001726D8"/>
    <w:rsid w:val="0017363E"/>
    <w:rsid w:val="00173735"/>
    <w:rsid w:val="001748E2"/>
    <w:rsid w:val="00176430"/>
    <w:rsid w:val="00176605"/>
    <w:rsid w:val="00176BD1"/>
    <w:rsid w:val="00176DBB"/>
    <w:rsid w:val="001775A9"/>
    <w:rsid w:val="00186CE4"/>
    <w:rsid w:val="001902D1"/>
    <w:rsid w:val="00191921"/>
    <w:rsid w:val="0019361A"/>
    <w:rsid w:val="00194575"/>
    <w:rsid w:val="00195B9A"/>
    <w:rsid w:val="001969DB"/>
    <w:rsid w:val="0019764F"/>
    <w:rsid w:val="001A19D2"/>
    <w:rsid w:val="001A4592"/>
    <w:rsid w:val="001A4704"/>
    <w:rsid w:val="001A49B8"/>
    <w:rsid w:val="001A52D9"/>
    <w:rsid w:val="001A70E6"/>
    <w:rsid w:val="001B0DDF"/>
    <w:rsid w:val="001B321B"/>
    <w:rsid w:val="001B4ABC"/>
    <w:rsid w:val="001B4DB5"/>
    <w:rsid w:val="001B56E4"/>
    <w:rsid w:val="001B5877"/>
    <w:rsid w:val="001B5DD9"/>
    <w:rsid w:val="001B60F4"/>
    <w:rsid w:val="001B62F2"/>
    <w:rsid w:val="001B6340"/>
    <w:rsid w:val="001B63F9"/>
    <w:rsid w:val="001B7BCA"/>
    <w:rsid w:val="001C1937"/>
    <w:rsid w:val="001C2603"/>
    <w:rsid w:val="001C34E7"/>
    <w:rsid w:val="001C385E"/>
    <w:rsid w:val="001C41BA"/>
    <w:rsid w:val="001C52FC"/>
    <w:rsid w:val="001C5553"/>
    <w:rsid w:val="001C6764"/>
    <w:rsid w:val="001C77CE"/>
    <w:rsid w:val="001D0171"/>
    <w:rsid w:val="001D2918"/>
    <w:rsid w:val="001D62A4"/>
    <w:rsid w:val="001D6953"/>
    <w:rsid w:val="001E184B"/>
    <w:rsid w:val="001E2BF3"/>
    <w:rsid w:val="001E3CB0"/>
    <w:rsid w:val="001E49B0"/>
    <w:rsid w:val="001E5048"/>
    <w:rsid w:val="001E5526"/>
    <w:rsid w:val="001F294B"/>
    <w:rsid w:val="001F2D69"/>
    <w:rsid w:val="001F4198"/>
    <w:rsid w:val="001F77A7"/>
    <w:rsid w:val="001F797E"/>
    <w:rsid w:val="00200923"/>
    <w:rsid w:val="00202A7A"/>
    <w:rsid w:val="0020508E"/>
    <w:rsid w:val="00210DF7"/>
    <w:rsid w:val="00212032"/>
    <w:rsid w:val="002121CF"/>
    <w:rsid w:val="0021459F"/>
    <w:rsid w:val="00215001"/>
    <w:rsid w:val="00216B8D"/>
    <w:rsid w:val="00220ECE"/>
    <w:rsid w:val="00220F7B"/>
    <w:rsid w:val="00221BBA"/>
    <w:rsid w:val="002232E3"/>
    <w:rsid w:val="00224AB1"/>
    <w:rsid w:val="00224B05"/>
    <w:rsid w:val="00224C12"/>
    <w:rsid w:val="0022513C"/>
    <w:rsid w:val="00225A23"/>
    <w:rsid w:val="00226A1E"/>
    <w:rsid w:val="00227468"/>
    <w:rsid w:val="00227C27"/>
    <w:rsid w:val="00230817"/>
    <w:rsid w:val="00231394"/>
    <w:rsid w:val="00231F18"/>
    <w:rsid w:val="002328E6"/>
    <w:rsid w:val="00232BC4"/>
    <w:rsid w:val="002339A9"/>
    <w:rsid w:val="0023436A"/>
    <w:rsid w:val="00236F49"/>
    <w:rsid w:val="00237AFC"/>
    <w:rsid w:val="0024054F"/>
    <w:rsid w:val="00240EBF"/>
    <w:rsid w:val="002412A3"/>
    <w:rsid w:val="002417D2"/>
    <w:rsid w:val="00245C04"/>
    <w:rsid w:val="0024682D"/>
    <w:rsid w:val="00246A82"/>
    <w:rsid w:val="00246CFD"/>
    <w:rsid w:val="002476BC"/>
    <w:rsid w:val="00252269"/>
    <w:rsid w:val="00252466"/>
    <w:rsid w:val="0025251C"/>
    <w:rsid w:val="00254375"/>
    <w:rsid w:val="00254DA0"/>
    <w:rsid w:val="00254F8B"/>
    <w:rsid w:val="002552B3"/>
    <w:rsid w:val="002559B4"/>
    <w:rsid w:val="00256209"/>
    <w:rsid w:val="00260493"/>
    <w:rsid w:val="00260E2F"/>
    <w:rsid w:val="00260EFA"/>
    <w:rsid w:val="00261738"/>
    <w:rsid w:val="00262E40"/>
    <w:rsid w:val="002638D0"/>
    <w:rsid w:val="002642C3"/>
    <w:rsid w:val="00264381"/>
    <w:rsid w:val="00265AAC"/>
    <w:rsid w:val="002660E1"/>
    <w:rsid w:val="002678EB"/>
    <w:rsid w:val="00270413"/>
    <w:rsid w:val="00271DB0"/>
    <w:rsid w:val="002722DB"/>
    <w:rsid w:val="0027236A"/>
    <w:rsid w:val="0027602A"/>
    <w:rsid w:val="00281702"/>
    <w:rsid w:val="00282F9C"/>
    <w:rsid w:val="00284E5B"/>
    <w:rsid w:val="002856BF"/>
    <w:rsid w:val="00287EF6"/>
    <w:rsid w:val="002908E3"/>
    <w:rsid w:val="00291638"/>
    <w:rsid w:val="00291B6A"/>
    <w:rsid w:val="002926F6"/>
    <w:rsid w:val="0029305D"/>
    <w:rsid w:val="00294D65"/>
    <w:rsid w:val="00297CD1"/>
    <w:rsid w:val="002A1FE7"/>
    <w:rsid w:val="002A2AD9"/>
    <w:rsid w:val="002A37CB"/>
    <w:rsid w:val="002A416B"/>
    <w:rsid w:val="002A4299"/>
    <w:rsid w:val="002A4F33"/>
    <w:rsid w:val="002A503E"/>
    <w:rsid w:val="002A537A"/>
    <w:rsid w:val="002A6BA1"/>
    <w:rsid w:val="002A6C32"/>
    <w:rsid w:val="002A7291"/>
    <w:rsid w:val="002A7C39"/>
    <w:rsid w:val="002B3696"/>
    <w:rsid w:val="002B4BD4"/>
    <w:rsid w:val="002B583E"/>
    <w:rsid w:val="002B6142"/>
    <w:rsid w:val="002C7BB0"/>
    <w:rsid w:val="002C7E06"/>
    <w:rsid w:val="002D03D4"/>
    <w:rsid w:val="002D138E"/>
    <w:rsid w:val="002D22F5"/>
    <w:rsid w:val="002D2BD9"/>
    <w:rsid w:val="002D3A93"/>
    <w:rsid w:val="002D3F0B"/>
    <w:rsid w:val="002D459C"/>
    <w:rsid w:val="002D5E99"/>
    <w:rsid w:val="002D6261"/>
    <w:rsid w:val="002D747C"/>
    <w:rsid w:val="002D75A4"/>
    <w:rsid w:val="002E16D8"/>
    <w:rsid w:val="002E2D1B"/>
    <w:rsid w:val="002E2F48"/>
    <w:rsid w:val="002E47F4"/>
    <w:rsid w:val="002E75BD"/>
    <w:rsid w:val="002E789B"/>
    <w:rsid w:val="002F26DA"/>
    <w:rsid w:val="002F351D"/>
    <w:rsid w:val="002F4AAD"/>
    <w:rsid w:val="002F67A8"/>
    <w:rsid w:val="00300F00"/>
    <w:rsid w:val="00301687"/>
    <w:rsid w:val="00302F2A"/>
    <w:rsid w:val="00303B26"/>
    <w:rsid w:val="00304012"/>
    <w:rsid w:val="00304049"/>
    <w:rsid w:val="00307B63"/>
    <w:rsid w:val="00307E49"/>
    <w:rsid w:val="00311CCC"/>
    <w:rsid w:val="0031239A"/>
    <w:rsid w:val="0031257B"/>
    <w:rsid w:val="00313853"/>
    <w:rsid w:val="00314B3B"/>
    <w:rsid w:val="00316A81"/>
    <w:rsid w:val="00316DA1"/>
    <w:rsid w:val="00317A23"/>
    <w:rsid w:val="003216F8"/>
    <w:rsid w:val="0032347C"/>
    <w:rsid w:val="003237B7"/>
    <w:rsid w:val="00324D09"/>
    <w:rsid w:val="00325148"/>
    <w:rsid w:val="00325CAE"/>
    <w:rsid w:val="003264E6"/>
    <w:rsid w:val="00326AD0"/>
    <w:rsid w:val="00327904"/>
    <w:rsid w:val="00331C6A"/>
    <w:rsid w:val="00331DAB"/>
    <w:rsid w:val="003340CF"/>
    <w:rsid w:val="0033427F"/>
    <w:rsid w:val="00334720"/>
    <w:rsid w:val="00334913"/>
    <w:rsid w:val="00335151"/>
    <w:rsid w:val="00336346"/>
    <w:rsid w:val="00337108"/>
    <w:rsid w:val="00340447"/>
    <w:rsid w:val="00341809"/>
    <w:rsid w:val="00341FBA"/>
    <w:rsid w:val="00342A49"/>
    <w:rsid w:val="003464FD"/>
    <w:rsid w:val="00346AF4"/>
    <w:rsid w:val="003475F2"/>
    <w:rsid w:val="00347E99"/>
    <w:rsid w:val="0035063E"/>
    <w:rsid w:val="0035122D"/>
    <w:rsid w:val="003516F2"/>
    <w:rsid w:val="00354550"/>
    <w:rsid w:val="00361D5E"/>
    <w:rsid w:val="00362264"/>
    <w:rsid w:val="00362728"/>
    <w:rsid w:val="00364734"/>
    <w:rsid w:val="00364EBB"/>
    <w:rsid w:val="0036551E"/>
    <w:rsid w:val="0036743B"/>
    <w:rsid w:val="0036756C"/>
    <w:rsid w:val="0036765A"/>
    <w:rsid w:val="00371D44"/>
    <w:rsid w:val="00372BF0"/>
    <w:rsid w:val="00372C4D"/>
    <w:rsid w:val="0037305D"/>
    <w:rsid w:val="00373924"/>
    <w:rsid w:val="00374FC9"/>
    <w:rsid w:val="00375757"/>
    <w:rsid w:val="003816FD"/>
    <w:rsid w:val="00383137"/>
    <w:rsid w:val="003834E7"/>
    <w:rsid w:val="00383B97"/>
    <w:rsid w:val="003873DD"/>
    <w:rsid w:val="0039052A"/>
    <w:rsid w:val="00393DE6"/>
    <w:rsid w:val="00394357"/>
    <w:rsid w:val="0039546B"/>
    <w:rsid w:val="00395FE1"/>
    <w:rsid w:val="003962F1"/>
    <w:rsid w:val="003A087D"/>
    <w:rsid w:val="003A113F"/>
    <w:rsid w:val="003A1510"/>
    <w:rsid w:val="003A2714"/>
    <w:rsid w:val="003A3CC3"/>
    <w:rsid w:val="003A4249"/>
    <w:rsid w:val="003A42E1"/>
    <w:rsid w:val="003A45E1"/>
    <w:rsid w:val="003A4AB4"/>
    <w:rsid w:val="003A51C4"/>
    <w:rsid w:val="003A5846"/>
    <w:rsid w:val="003A5CC7"/>
    <w:rsid w:val="003B1A09"/>
    <w:rsid w:val="003B426C"/>
    <w:rsid w:val="003B49F3"/>
    <w:rsid w:val="003B5E1F"/>
    <w:rsid w:val="003B65C6"/>
    <w:rsid w:val="003B6FDD"/>
    <w:rsid w:val="003B7134"/>
    <w:rsid w:val="003B7393"/>
    <w:rsid w:val="003B75C0"/>
    <w:rsid w:val="003C00BA"/>
    <w:rsid w:val="003C0E5D"/>
    <w:rsid w:val="003C0F1D"/>
    <w:rsid w:val="003C17F3"/>
    <w:rsid w:val="003C1CCC"/>
    <w:rsid w:val="003C21E2"/>
    <w:rsid w:val="003C4621"/>
    <w:rsid w:val="003C536A"/>
    <w:rsid w:val="003C5AC1"/>
    <w:rsid w:val="003C6319"/>
    <w:rsid w:val="003C63B3"/>
    <w:rsid w:val="003C7057"/>
    <w:rsid w:val="003D001F"/>
    <w:rsid w:val="003D294E"/>
    <w:rsid w:val="003D2C11"/>
    <w:rsid w:val="003D3212"/>
    <w:rsid w:val="003D381B"/>
    <w:rsid w:val="003D418A"/>
    <w:rsid w:val="003D4C43"/>
    <w:rsid w:val="003D7807"/>
    <w:rsid w:val="003E14E0"/>
    <w:rsid w:val="003E2951"/>
    <w:rsid w:val="003E4D84"/>
    <w:rsid w:val="003E5BCE"/>
    <w:rsid w:val="003E5E37"/>
    <w:rsid w:val="003E6019"/>
    <w:rsid w:val="003E6F8B"/>
    <w:rsid w:val="003E73CC"/>
    <w:rsid w:val="003E7D2B"/>
    <w:rsid w:val="003F03C6"/>
    <w:rsid w:val="003F0766"/>
    <w:rsid w:val="003F1D0C"/>
    <w:rsid w:val="003F23A3"/>
    <w:rsid w:val="003F2ABC"/>
    <w:rsid w:val="003F49D7"/>
    <w:rsid w:val="003F6FB5"/>
    <w:rsid w:val="003F7DB6"/>
    <w:rsid w:val="00403EC8"/>
    <w:rsid w:val="00404A4A"/>
    <w:rsid w:val="00406273"/>
    <w:rsid w:val="004066CF"/>
    <w:rsid w:val="00406A3D"/>
    <w:rsid w:val="00406C51"/>
    <w:rsid w:val="004074D7"/>
    <w:rsid w:val="004113EF"/>
    <w:rsid w:val="00413BB5"/>
    <w:rsid w:val="00415287"/>
    <w:rsid w:val="00417016"/>
    <w:rsid w:val="00420372"/>
    <w:rsid w:val="0042042A"/>
    <w:rsid w:val="00425252"/>
    <w:rsid w:val="0042661D"/>
    <w:rsid w:val="00426CE9"/>
    <w:rsid w:val="00427771"/>
    <w:rsid w:val="004305E1"/>
    <w:rsid w:val="00431324"/>
    <w:rsid w:val="00431707"/>
    <w:rsid w:val="004336B9"/>
    <w:rsid w:val="004379BC"/>
    <w:rsid w:val="00437B30"/>
    <w:rsid w:val="00444796"/>
    <w:rsid w:val="004473C9"/>
    <w:rsid w:val="00450899"/>
    <w:rsid w:val="00450925"/>
    <w:rsid w:val="004519B2"/>
    <w:rsid w:val="004519C0"/>
    <w:rsid w:val="004559D8"/>
    <w:rsid w:val="0046189A"/>
    <w:rsid w:val="004621E5"/>
    <w:rsid w:val="004625BB"/>
    <w:rsid w:val="00462AEB"/>
    <w:rsid w:val="00463F93"/>
    <w:rsid w:val="004676C0"/>
    <w:rsid w:val="00467FE6"/>
    <w:rsid w:val="004714D6"/>
    <w:rsid w:val="00471BCE"/>
    <w:rsid w:val="00473603"/>
    <w:rsid w:val="004736AF"/>
    <w:rsid w:val="00475958"/>
    <w:rsid w:val="00475A10"/>
    <w:rsid w:val="00475EAD"/>
    <w:rsid w:val="004821A6"/>
    <w:rsid w:val="0048316C"/>
    <w:rsid w:val="00483C5D"/>
    <w:rsid w:val="00484202"/>
    <w:rsid w:val="004849EE"/>
    <w:rsid w:val="00487471"/>
    <w:rsid w:val="00487614"/>
    <w:rsid w:val="00491884"/>
    <w:rsid w:val="00492544"/>
    <w:rsid w:val="004925B9"/>
    <w:rsid w:val="00492A20"/>
    <w:rsid w:val="00492BBD"/>
    <w:rsid w:val="00496632"/>
    <w:rsid w:val="00496CDA"/>
    <w:rsid w:val="004978C5"/>
    <w:rsid w:val="00497A2B"/>
    <w:rsid w:val="004A0F13"/>
    <w:rsid w:val="004A15D8"/>
    <w:rsid w:val="004A2F99"/>
    <w:rsid w:val="004A450B"/>
    <w:rsid w:val="004B007C"/>
    <w:rsid w:val="004B00E4"/>
    <w:rsid w:val="004B0AF1"/>
    <w:rsid w:val="004B0C21"/>
    <w:rsid w:val="004B18B1"/>
    <w:rsid w:val="004B43EF"/>
    <w:rsid w:val="004B5C41"/>
    <w:rsid w:val="004B63B6"/>
    <w:rsid w:val="004C05E8"/>
    <w:rsid w:val="004C0C98"/>
    <w:rsid w:val="004C180E"/>
    <w:rsid w:val="004C2972"/>
    <w:rsid w:val="004C2D2F"/>
    <w:rsid w:val="004C46BC"/>
    <w:rsid w:val="004C64B7"/>
    <w:rsid w:val="004C6ABE"/>
    <w:rsid w:val="004C72FF"/>
    <w:rsid w:val="004C79CF"/>
    <w:rsid w:val="004D29D3"/>
    <w:rsid w:val="004D3EF5"/>
    <w:rsid w:val="004D46AB"/>
    <w:rsid w:val="004D4A86"/>
    <w:rsid w:val="004D5E2A"/>
    <w:rsid w:val="004D608B"/>
    <w:rsid w:val="004E0BA8"/>
    <w:rsid w:val="004E2B7A"/>
    <w:rsid w:val="004E308A"/>
    <w:rsid w:val="004E30BA"/>
    <w:rsid w:val="004E3B25"/>
    <w:rsid w:val="004E52A1"/>
    <w:rsid w:val="004E61C5"/>
    <w:rsid w:val="004E7E3B"/>
    <w:rsid w:val="004F15E7"/>
    <w:rsid w:val="004F354F"/>
    <w:rsid w:val="004F46F9"/>
    <w:rsid w:val="004F526D"/>
    <w:rsid w:val="004F5BF3"/>
    <w:rsid w:val="004F6BDD"/>
    <w:rsid w:val="005015FE"/>
    <w:rsid w:val="00502108"/>
    <w:rsid w:val="00502B28"/>
    <w:rsid w:val="00502C87"/>
    <w:rsid w:val="00506D89"/>
    <w:rsid w:val="00511260"/>
    <w:rsid w:val="0051154E"/>
    <w:rsid w:val="005118C1"/>
    <w:rsid w:val="00514222"/>
    <w:rsid w:val="00515A8D"/>
    <w:rsid w:val="00515E60"/>
    <w:rsid w:val="00516EED"/>
    <w:rsid w:val="00517B7F"/>
    <w:rsid w:val="005259FA"/>
    <w:rsid w:val="00525EE9"/>
    <w:rsid w:val="00525FD4"/>
    <w:rsid w:val="0053012E"/>
    <w:rsid w:val="00530399"/>
    <w:rsid w:val="00533E7E"/>
    <w:rsid w:val="005354DD"/>
    <w:rsid w:val="00535763"/>
    <w:rsid w:val="00535AE5"/>
    <w:rsid w:val="0053626E"/>
    <w:rsid w:val="005374CF"/>
    <w:rsid w:val="00540883"/>
    <w:rsid w:val="0054165D"/>
    <w:rsid w:val="00541CD1"/>
    <w:rsid w:val="00543494"/>
    <w:rsid w:val="005453E0"/>
    <w:rsid w:val="00545D1A"/>
    <w:rsid w:val="00546467"/>
    <w:rsid w:val="00550490"/>
    <w:rsid w:val="00553D67"/>
    <w:rsid w:val="0055422F"/>
    <w:rsid w:val="00554278"/>
    <w:rsid w:val="0055497F"/>
    <w:rsid w:val="00555859"/>
    <w:rsid w:val="00557637"/>
    <w:rsid w:val="005605F9"/>
    <w:rsid w:val="005613D7"/>
    <w:rsid w:val="00563403"/>
    <w:rsid w:val="0056355B"/>
    <w:rsid w:val="005637BE"/>
    <w:rsid w:val="00565FB3"/>
    <w:rsid w:val="00566EF0"/>
    <w:rsid w:val="0057318B"/>
    <w:rsid w:val="005807E2"/>
    <w:rsid w:val="00580D3E"/>
    <w:rsid w:val="005814B5"/>
    <w:rsid w:val="00581D53"/>
    <w:rsid w:val="005838B7"/>
    <w:rsid w:val="005842C8"/>
    <w:rsid w:val="00585A7B"/>
    <w:rsid w:val="00586DDE"/>
    <w:rsid w:val="0058706E"/>
    <w:rsid w:val="0058794A"/>
    <w:rsid w:val="00587CB6"/>
    <w:rsid w:val="00592152"/>
    <w:rsid w:val="005922D2"/>
    <w:rsid w:val="005942C9"/>
    <w:rsid w:val="00595DEB"/>
    <w:rsid w:val="005A1575"/>
    <w:rsid w:val="005A18EA"/>
    <w:rsid w:val="005A2167"/>
    <w:rsid w:val="005A3ED3"/>
    <w:rsid w:val="005A4D55"/>
    <w:rsid w:val="005A4E24"/>
    <w:rsid w:val="005A582A"/>
    <w:rsid w:val="005A6A00"/>
    <w:rsid w:val="005A7AF5"/>
    <w:rsid w:val="005B06F2"/>
    <w:rsid w:val="005B1B6E"/>
    <w:rsid w:val="005B402D"/>
    <w:rsid w:val="005B4625"/>
    <w:rsid w:val="005B6346"/>
    <w:rsid w:val="005B70E5"/>
    <w:rsid w:val="005C03BE"/>
    <w:rsid w:val="005C2080"/>
    <w:rsid w:val="005C4867"/>
    <w:rsid w:val="005C5537"/>
    <w:rsid w:val="005C5822"/>
    <w:rsid w:val="005C6332"/>
    <w:rsid w:val="005C6937"/>
    <w:rsid w:val="005D1C4E"/>
    <w:rsid w:val="005D1F59"/>
    <w:rsid w:val="005D2BA7"/>
    <w:rsid w:val="005D312C"/>
    <w:rsid w:val="005D4426"/>
    <w:rsid w:val="005D4C73"/>
    <w:rsid w:val="005D5098"/>
    <w:rsid w:val="005D6D40"/>
    <w:rsid w:val="005D7211"/>
    <w:rsid w:val="005E08C6"/>
    <w:rsid w:val="005E0A38"/>
    <w:rsid w:val="005E1481"/>
    <w:rsid w:val="005E2D29"/>
    <w:rsid w:val="005E31FF"/>
    <w:rsid w:val="005E32BA"/>
    <w:rsid w:val="005E3588"/>
    <w:rsid w:val="005E4127"/>
    <w:rsid w:val="005E6586"/>
    <w:rsid w:val="005E7037"/>
    <w:rsid w:val="005F03DA"/>
    <w:rsid w:val="005F087B"/>
    <w:rsid w:val="005F11CB"/>
    <w:rsid w:val="005F33D4"/>
    <w:rsid w:val="005F4AE9"/>
    <w:rsid w:val="005F532E"/>
    <w:rsid w:val="005F5C2B"/>
    <w:rsid w:val="005F5D0D"/>
    <w:rsid w:val="005F62E4"/>
    <w:rsid w:val="0060256E"/>
    <w:rsid w:val="00605B71"/>
    <w:rsid w:val="00611381"/>
    <w:rsid w:val="00611846"/>
    <w:rsid w:val="00612FF3"/>
    <w:rsid w:val="00613A55"/>
    <w:rsid w:val="006164D4"/>
    <w:rsid w:val="00616C64"/>
    <w:rsid w:val="006170D2"/>
    <w:rsid w:val="00617440"/>
    <w:rsid w:val="00620223"/>
    <w:rsid w:val="00620DD0"/>
    <w:rsid w:val="006231A7"/>
    <w:rsid w:val="00630AF6"/>
    <w:rsid w:val="00630D7B"/>
    <w:rsid w:val="00631A60"/>
    <w:rsid w:val="0063212C"/>
    <w:rsid w:val="006324A2"/>
    <w:rsid w:val="006333F1"/>
    <w:rsid w:val="00633612"/>
    <w:rsid w:val="00635010"/>
    <w:rsid w:val="006358DE"/>
    <w:rsid w:val="00636C79"/>
    <w:rsid w:val="0063796F"/>
    <w:rsid w:val="00640633"/>
    <w:rsid w:val="0064075A"/>
    <w:rsid w:val="00640CEE"/>
    <w:rsid w:val="0064271B"/>
    <w:rsid w:val="00642AC1"/>
    <w:rsid w:val="00642CD2"/>
    <w:rsid w:val="00642F8C"/>
    <w:rsid w:val="006433E0"/>
    <w:rsid w:val="006442E6"/>
    <w:rsid w:val="00645A52"/>
    <w:rsid w:val="00646C87"/>
    <w:rsid w:val="00647454"/>
    <w:rsid w:val="006520A3"/>
    <w:rsid w:val="006539D1"/>
    <w:rsid w:val="00653B4E"/>
    <w:rsid w:val="006545E5"/>
    <w:rsid w:val="00654C01"/>
    <w:rsid w:val="006557A1"/>
    <w:rsid w:val="00661A44"/>
    <w:rsid w:val="00661B5F"/>
    <w:rsid w:val="006623B6"/>
    <w:rsid w:val="00663680"/>
    <w:rsid w:val="006650CE"/>
    <w:rsid w:val="0066688C"/>
    <w:rsid w:val="00666C19"/>
    <w:rsid w:val="00670159"/>
    <w:rsid w:val="006727BF"/>
    <w:rsid w:val="0067295A"/>
    <w:rsid w:val="006735D7"/>
    <w:rsid w:val="00673FE7"/>
    <w:rsid w:val="0068208B"/>
    <w:rsid w:val="00682EB3"/>
    <w:rsid w:val="00683D36"/>
    <w:rsid w:val="006864C2"/>
    <w:rsid w:val="0068777A"/>
    <w:rsid w:val="006901CB"/>
    <w:rsid w:val="00690379"/>
    <w:rsid w:val="006904CB"/>
    <w:rsid w:val="0069064B"/>
    <w:rsid w:val="0069128E"/>
    <w:rsid w:val="006946AA"/>
    <w:rsid w:val="006967D6"/>
    <w:rsid w:val="006A01FD"/>
    <w:rsid w:val="006A0E45"/>
    <w:rsid w:val="006A191F"/>
    <w:rsid w:val="006A2A87"/>
    <w:rsid w:val="006A4454"/>
    <w:rsid w:val="006A4974"/>
    <w:rsid w:val="006A4B05"/>
    <w:rsid w:val="006A62D5"/>
    <w:rsid w:val="006A65E7"/>
    <w:rsid w:val="006A6ED8"/>
    <w:rsid w:val="006B37A2"/>
    <w:rsid w:val="006B50E4"/>
    <w:rsid w:val="006B53AA"/>
    <w:rsid w:val="006B57D4"/>
    <w:rsid w:val="006B633A"/>
    <w:rsid w:val="006B6484"/>
    <w:rsid w:val="006C03CD"/>
    <w:rsid w:val="006C0A8A"/>
    <w:rsid w:val="006C16BB"/>
    <w:rsid w:val="006C35A5"/>
    <w:rsid w:val="006C4208"/>
    <w:rsid w:val="006C45C3"/>
    <w:rsid w:val="006C5D01"/>
    <w:rsid w:val="006C6775"/>
    <w:rsid w:val="006C6C95"/>
    <w:rsid w:val="006C7C0F"/>
    <w:rsid w:val="006D00DD"/>
    <w:rsid w:val="006D34AB"/>
    <w:rsid w:val="006D5B2F"/>
    <w:rsid w:val="006D74D3"/>
    <w:rsid w:val="006E2380"/>
    <w:rsid w:val="006E25B6"/>
    <w:rsid w:val="006E3E51"/>
    <w:rsid w:val="006E5B13"/>
    <w:rsid w:val="006E61A4"/>
    <w:rsid w:val="006E6C16"/>
    <w:rsid w:val="006E79BF"/>
    <w:rsid w:val="006F10E9"/>
    <w:rsid w:val="006F1252"/>
    <w:rsid w:val="006F1D06"/>
    <w:rsid w:val="006F2FCC"/>
    <w:rsid w:val="006F784B"/>
    <w:rsid w:val="006F7C2A"/>
    <w:rsid w:val="007031FA"/>
    <w:rsid w:val="00703B69"/>
    <w:rsid w:val="00705D18"/>
    <w:rsid w:val="0071373F"/>
    <w:rsid w:val="00713BC8"/>
    <w:rsid w:val="0071550F"/>
    <w:rsid w:val="00715ED9"/>
    <w:rsid w:val="00716428"/>
    <w:rsid w:val="007202BF"/>
    <w:rsid w:val="00720E7C"/>
    <w:rsid w:val="00721247"/>
    <w:rsid w:val="00721AA8"/>
    <w:rsid w:val="00723257"/>
    <w:rsid w:val="007248C5"/>
    <w:rsid w:val="00725607"/>
    <w:rsid w:val="00726D6D"/>
    <w:rsid w:val="00730A62"/>
    <w:rsid w:val="00731282"/>
    <w:rsid w:val="00734E15"/>
    <w:rsid w:val="00741F4E"/>
    <w:rsid w:val="007426A5"/>
    <w:rsid w:val="00744207"/>
    <w:rsid w:val="00744FF9"/>
    <w:rsid w:val="007450B4"/>
    <w:rsid w:val="00745831"/>
    <w:rsid w:val="00751885"/>
    <w:rsid w:val="00752D8F"/>
    <w:rsid w:val="00752DAF"/>
    <w:rsid w:val="00755C88"/>
    <w:rsid w:val="00757FDF"/>
    <w:rsid w:val="007607BB"/>
    <w:rsid w:val="00762338"/>
    <w:rsid w:val="00762551"/>
    <w:rsid w:val="00762995"/>
    <w:rsid w:val="007634DA"/>
    <w:rsid w:val="007636F2"/>
    <w:rsid w:val="007639DB"/>
    <w:rsid w:val="00765384"/>
    <w:rsid w:val="007712D0"/>
    <w:rsid w:val="00772719"/>
    <w:rsid w:val="0077442C"/>
    <w:rsid w:val="00775E21"/>
    <w:rsid w:val="00777FF8"/>
    <w:rsid w:val="007805EF"/>
    <w:rsid w:val="0078140E"/>
    <w:rsid w:val="0078365C"/>
    <w:rsid w:val="00784D86"/>
    <w:rsid w:val="00787AEC"/>
    <w:rsid w:val="0079082D"/>
    <w:rsid w:val="00793ABE"/>
    <w:rsid w:val="0079596B"/>
    <w:rsid w:val="00796CFC"/>
    <w:rsid w:val="007A0444"/>
    <w:rsid w:val="007A4F0C"/>
    <w:rsid w:val="007A5646"/>
    <w:rsid w:val="007A6398"/>
    <w:rsid w:val="007A6A64"/>
    <w:rsid w:val="007A6B24"/>
    <w:rsid w:val="007A71B1"/>
    <w:rsid w:val="007B15A4"/>
    <w:rsid w:val="007B2229"/>
    <w:rsid w:val="007B225F"/>
    <w:rsid w:val="007B3636"/>
    <w:rsid w:val="007B4785"/>
    <w:rsid w:val="007B489E"/>
    <w:rsid w:val="007B5069"/>
    <w:rsid w:val="007B50EF"/>
    <w:rsid w:val="007B768A"/>
    <w:rsid w:val="007B7E97"/>
    <w:rsid w:val="007C013C"/>
    <w:rsid w:val="007C0EA2"/>
    <w:rsid w:val="007C1EEC"/>
    <w:rsid w:val="007C1F19"/>
    <w:rsid w:val="007C200F"/>
    <w:rsid w:val="007C2796"/>
    <w:rsid w:val="007C572F"/>
    <w:rsid w:val="007D0CBD"/>
    <w:rsid w:val="007D0E64"/>
    <w:rsid w:val="007D1F5B"/>
    <w:rsid w:val="007D2BB5"/>
    <w:rsid w:val="007D32A2"/>
    <w:rsid w:val="007D36B9"/>
    <w:rsid w:val="007D5326"/>
    <w:rsid w:val="007D60E8"/>
    <w:rsid w:val="007D6F37"/>
    <w:rsid w:val="007D6F78"/>
    <w:rsid w:val="007D726E"/>
    <w:rsid w:val="007E0020"/>
    <w:rsid w:val="007E0FC4"/>
    <w:rsid w:val="007E12F0"/>
    <w:rsid w:val="007E18D0"/>
    <w:rsid w:val="007E1DE7"/>
    <w:rsid w:val="007E3A28"/>
    <w:rsid w:val="007E4D06"/>
    <w:rsid w:val="007E56C8"/>
    <w:rsid w:val="007E6089"/>
    <w:rsid w:val="007E7B54"/>
    <w:rsid w:val="007F24BB"/>
    <w:rsid w:val="007F36A2"/>
    <w:rsid w:val="007F3DE8"/>
    <w:rsid w:val="007F474E"/>
    <w:rsid w:val="00800947"/>
    <w:rsid w:val="00801014"/>
    <w:rsid w:val="00801689"/>
    <w:rsid w:val="0080262E"/>
    <w:rsid w:val="00803FFB"/>
    <w:rsid w:val="00804033"/>
    <w:rsid w:val="00804A1A"/>
    <w:rsid w:val="00806A45"/>
    <w:rsid w:val="00812D5E"/>
    <w:rsid w:val="00813B4B"/>
    <w:rsid w:val="008145F9"/>
    <w:rsid w:val="0081555B"/>
    <w:rsid w:val="00815651"/>
    <w:rsid w:val="0082350C"/>
    <w:rsid w:val="00825DF6"/>
    <w:rsid w:val="00826124"/>
    <w:rsid w:val="00826505"/>
    <w:rsid w:val="00827EBF"/>
    <w:rsid w:val="00830527"/>
    <w:rsid w:val="008320CB"/>
    <w:rsid w:val="0083277E"/>
    <w:rsid w:val="008334E1"/>
    <w:rsid w:val="0084054D"/>
    <w:rsid w:val="00843600"/>
    <w:rsid w:val="00844680"/>
    <w:rsid w:val="0084474F"/>
    <w:rsid w:val="0084558D"/>
    <w:rsid w:val="00850062"/>
    <w:rsid w:val="00852E1E"/>
    <w:rsid w:val="00853C00"/>
    <w:rsid w:val="00853EBF"/>
    <w:rsid w:val="00855214"/>
    <w:rsid w:val="008571A0"/>
    <w:rsid w:val="00860FD1"/>
    <w:rsid w:val="00861503"/>
    <w:rsid w:val="008622AD"/>
    <w:rsid w:val="00862F52"/>
    <w:rsid w:val="0086411B"/>
    <w:rsid w:val="008668A8"/>
    <w:rsid w:val="00866C13"/>
    <w:rsid w:val="0087171F"/>
    <w:rsid w:val="00871FF7"/>
    <w:rsid w:val="00872F2E"/>
    <w:rsid w:val="008734F6"/>
    <w:rsid w:val="008739B0"/>
    <w:rsid w:val="00873D8F"/>
    <w:rsid w:val="00874FCD"/>
    <w:rsid w:val="008751A8"/>
    <w:rsid w:val="00875B33"/>
    <w:rsid w:val="00875DA4"/>
    <w:rsid w:val="00876797"/>
    <w:rsid w:val="008768C9"/>
    <w:rsid w:val="00880033"/>
    <w:rsid w:val="00881C14"/>
    <w:rsid w:val="008830C0"/>
    <w:rsid w:val="008839DA"/>
    <w:rsid w:val="00887363"/>
    <w:rsid w:val="00890D5E"/>
    <w:rsid w:val="00891AD5"/>
    <w:rsid w:val="008932EF"/>
    <w:rsid w:val="0089474B"/>
    <w:rsid w:val="00895A64"/>
    <w:rsid w:val="00897C5A"/>
    <w:rsid w:val="008A2C8D"/>
    <w:rsid w:val="008A336E"/>
    <w:rsid w:val="008A344A"/>
    <w:rsid w:val="008A38CD"/>
    <w:rsid w:val="008A452F"/>
    <w:rsid w:val="008A45C8"/>
    <w:rsid w:val="008A5C66"/>
    <w:rsid w:val="008A5DE4"/>
    <w:rsid w:val="008B0E20"/>
    <w:rsid w:val="008B1911"/>
    <w:rsid w:val="008B2374"/>
    <w:rsid w:val="008B3C20"/>
    <w:rsid w:val="008B41B6"/>
    <w:rsid w:val="008B473E"/>
    <w:rsid w:val="008B51DF"/>
    <w:rsid w:val="008C52B3"/>
    <w:rsid w:val="008C551E"/>
    <w:rsid w:val="008C58E2"/>
    <w:rsid w:val="008C6C70"/>
    <w:rsid w:val="008C6CC1"/>
    <w:rsid w:val="008C74D7"/>
    <w:rsid w:val="008C7731"/>
    <w:rsid w:val="008C7A59"/>
    <w:rsid w:val="008D0797"/>
    <w:rsid w:val="008D0FBE"/>
    <w:rsid w:val="008D1E3E"/>
    <w:rsid w:val="008D2499"/>
    <w:rsid w:val="008D5636"/>
    <w:rsid w:val="008D57E3"/>
    <w:rsid w:val="008E02B1"/>
    <w:rsid w:val="008E279E"/>
    <w:rsid w:val="008E2926"/>
    <w:rsid w:val="008E359B"/>
    <w:rsid w:val="008E3787"/>
    <w:rsid w:val="008E76C3"/>
    <w:rsid w:val="008F407E"/>
    <w:rsid w:val="008F5709"/>
    <w:rsid w:val="008F6E99"/>
    <w:rsid w:val="008F7E74"/>
    <w:rsid w:val="0090059A"/>
    <w:rsid w:val="00901AB9"/>
    <w:rsid w:val="0090236F"/>
    <w:rsid w:val="00902D9E"/>
    <w:rsid w:val="00902F45"/>
    <w:rsid w:val="0090373C"/>
    <w:rsid w:val="009037DB"/>
    <w:rsid w:val="00904256"/>
    <w:rsid w:val="00906A87"/>
    <w:rsid w:val="00907AF1"/>
    <w:rsid w:val="00910902"/>
    <w:rsid w:val="00910D4E"/>
    <w:rsid w:val="00913D23"/>
    <w:rsid w:val="00913FE9"/>
    <w:rsid w:val="00914957"/>
    <w:rsid w:val="0091548C"/>
    <w:rsid w:val="00915EBA"/>
    <w:rsid w:val="00916DBD"/>
    <w:rsid w:val="00917E8A"/>
    <w:rsid w:val="0092281A"/>
    <w:rsid w:val="00922DDC"/>
    <w:rsid w:val="00923B94"/>
    <w:rsid w:val="00925829"/>
    <w:rsid w:val="00926B5F"/>
    <w:rsid w:val="009301D6"/>
    <w:rsid w:val="009319DA"/>
    <w:rsid w:val="009366D6"/>
    <w:rsid w:val="00936B54"/>
    <w:rsid w:val="009379AA"/>
    <w:rsid w:val="00940EAE"/>
    <w:rsid w:val="00941A85"/>
    <w:rsid w:val="009426CF"/>
    <w:rsid w:val="0094303A"/>
    <w:rsid w:val="00943F1A"/>
    <w:rsid w:val="00944AE6"/>
    <w:rsid w:val="00945C8A"/>
    <w:rsid w:val="00946A0D"/>
    <w:rsid w:val="00946CFE"/>
    <w:rsid w:val="00950144"/>
    <w:rsid w:val="00954C5B"/>
    <w:rsid w:val="00955FBD"/>
    <w:rsid w:val="00956102"/>
    <w:rsid w:val="00956B3E"/>
    <w:rsid w:val="00957B70"/>
    <w:rsid w:val="00961FA4"/>
    <w:rsid w:val="00962806"/>
    <w:rsid w:val="00964D86"/>
    <w:rsid w:val="00966165"/>
    <w:rsid w:val="009674EA"/>
    <w:rsid w:val="00970996"/>
    <w:rsid w:val="00970F73"/>
    <w:rsid w:val="00972550"/>
    <w:rsid w:val="009741C4"/>
    <w:rsid w:val="00976F0F"/>
    <w:rsid w:val="009771CA"/>
    <w:rsid w:val="0097777B"/>
    <w:rsid w:val="00980B59"/>
    <w:rsid w:val="00983050"/>
    <w:rsid w:val="00985618"/>
    <w:rsid w:val="0098562F"/>
    <w:rsid w:val="00986493"/>
    <w:rsid w:val="00986E64"/>
    <w:rsid w:val="00987FDA"/>
    <w:rsid w:val="00990B1A"/>
    <w:rsid w:val="00991944"/>
    <w:rsid w:val="00991CFD"/>
    <w:rsid w:val="009920C9"/>
    <w:rsid w:val="00992D41"/>
    <w:rsid w:val="00994672"/>
    <w:rsid w:val="00995752"/>
    <w:rsid w:val="0099667C"/>
    <w:rsid w:val="00996774"/>
    <w:rsid w:val="00997886"/>
    <w:rsid w:val="009A26E9"/>
    <w:rsid w:val="009A43BD"/>
    <w:rsid w:val="009A79AD"/>
    <w:rsid w:val="009B0274"/>
    <w:rsid w:val="009B030C"/>
    <w:rsid w:val="009B0FAC"/>
    <w:rsid w:val="009B2A2B"/>
    <w:rsid w:val="009B2D19"/>
    <w:rsid w:val="009B3033"/>
    <w:rsid w:val="009B5ED2"/>
    <w:rsid w:val="009B7AED"/>
    <w:rsid w:val="009C1EAB"/>
    <w:rsid w:val="009C2552"/>
    <w:rsid w:val="009C3008"/>
    <w:rsid w:val="009C36FE"/>
    <w:rsid w:val="009C385D"/>
    <w:rsid w:val="009C4E74"/>
    <w:rsid w:val="009C57DF"/>
    <w:rsid w:val="009C59B2"/>
    <w:rsid w:val="009C5B5C"/>
    <w:rsid w:val="009C5D2F"/>
    <w:rsid w:val="009C5D44"/>
    <w:rsid w:val="009C6C83"/>
    <w:rsid w:val="009C6DDE"/>
    <w:rsid w:val="009D0009"/>
    <w:rsid w:val="009D27BD"/>
    <w:rsid w:val="009D373F"/>
    <w:rsid w:val="009D57E2"/>
    <w:rsid w:val="009D5813"/>
    <w:rsid w:val="009D597A"/>
    <w:rsid w:val="009D5E02"/>
    <w:rsid w:val="009D5F7D"/>
    <w:rsid w:val="009E075E"/>
    <w:rsid w:val="009E1903"/>
    <w:rsid w:val="009E1C0D"/>
    <w:rsid w:val="009E1FFC"/>
    <w:rsid w:val="009E4D3A"/>
    <w:rsid w:val="009E507A"/>
    <w:rsid w:val="009E57F4"/>
    <w:rsid w:val="009E6A1B"/>
    <w:rsid w:val="009F0E72"/>
    <w:rsid w:val="009F1212"/>
    <w:rsid w:val="009F146A"/>
    <w:rsid w:val="009F248D"/>
    <w:rsid w:val="009F270F"/>
    <w:rsid w:val="009F381C"/>
    <w:rsid w:val="009F3AF6"/>
    <w:rsid w:val="009F6548"/>
    <w:rsid w:val="009F687C"/>
    <w:rsid w:val="009F6BD8"/>
    <w:rsid w:val="009F6DC7"/>
    <w:rsid w:val="00A00302"/>
    <w:rsid w:val="00A0153F"/>
    <w:rsid w:val="00A017DF"/>
    <w:rsid w:val="00A01D46"/>
    <w:rsid w:val="00A04794"/>
    <w:rsid w:val="00A0562E"/>
    <w:rsid w:val="00A05E6B"/>
    <w:rsid w:val="00A07D7E"/>
    <w:rsid w:val="00A121CB"/>
    <w:rsid w:val="00A12A3E"/>
    <w:rsid w:val="00A146D7"/>
    <w:rsid w:val="00A14B86"/>
    <w:rsid w:val="00A155D1"/>
    <w:rsid w:val="00A16922"/>
    <w:rsid w:val="00A22344"/>
    <w:rsid w:val="00A237D2"/>
    <w:rsid w:val="00A24C9C"/>
    <w:rsid w:val="00A25109"/>
    <w:rsid w:val="00A25C5B"/>
    <w:rsid w:val="00A25CA3"/>
    <w:rsid w:val="00A262CE"/>
    <w:rsid w:val="00A26429"/>
    <w:rsid w:val="00A27C35"/>
    <w:rsid w:val="00A30C3C"/>
    <w:rsid w:val="00A35DAD"/>
    <w:rsid w:val="00A36509"/>
    <w:rsid w:val="00A36C9E"/>
    <w:rsid w:val="00A36E33"/>
    <w:rsid w:val="00A374D8"/>
    <w:rsid w:val="00A3759B"/>
    <w:rsid w:val="00A376B0"/>
    <w:rsid w:val="00A426A8"/>
    <w:rsid w:val="00A44152"/>
    <w:rsid w:val="00A45371"/>
    <w:rsid w:val="00A46FF3"/>
    <w:rsid w:val="00A4751B"/>
    <w:rsid w:val="00A47BEC"/>
    <w:rsid w:val="00A564C0"/>
    <w:rsid w:val="00A61FC1"/>
    <w:rsid w:val="00A64822"/>
    <w:rsid w:val="00A64C8C"/>
    <w:rsid w:val="00A657EA"/>
    <w:rsid w:val="00A6764A"/>
    <w:rsid w:val="00A67E92"/>
    <w:rsid w:val="00A70227"/>
    <w:rsid w:val="00A70884"/>
    <w:rsid w:val="00A71B3D"/>
    <w:rsid w:val="00A7225F"/>
    <w:rsid w:val="00A72C01"/>
    <w:rsid w:val="00A733F1"/>
    <w:rsid w:val="00A757A5"/>
    <w:rsid w:val="00A76F4F"/>
    <w:rsid w:val="00A7753E"/>
    <w:rsid w:val="00A77C14"/>
    <w:rsid w:val="00A77E54"/>
    <w:rsid w:val="00A77FA5"/>
    <w:rsid w:val="00A80709"/>
    <w:rsid w:val="00A8267B"/>
    <w:rsid w:val="00A84708"/>
    <w:rsid w:val="00A9204B"/>
    <w:rsid w:val="00A93832"/>
    <w:rsid w:val="00A94C5E"/>
    <w:rsid w:val="00A96962"/>
    <w:rsid w:val="00A97364"/>
    <w:rsid w:val="00A97780"/>
    <w:rsid w:val="00AA0289"/>
    <w:rsid w:val="00AA1A54"/>
    <w:rsid w:val="00AA21B6"/>
    <w:rsid w:val="00AA3651"/>
    <w:rsid w:val="00AA380E"/>
    <w:rsid w:val="00AA492B"/>
    <w:rsid w:val="00AA62DA"/>
    <w:rsid w:val="00AA6395"/>
    <w:rsid w:val="00AA7A51"/>
    <w:rsid w:val="00AB11A4"/>
    <w:rsid w:val="00AB2A28"/>
    <w:rsid w:val="00AB357D"/>
    <w:rsid w:val="00AB37D8"/>
    <w:rsid w:val="00AB50EE"/>
    <w:rsid w:val="00AB64B3"/>
    <w:rsid w:val="00AB671E"/>
    <w:rsid w:val="00AB7331"/>
    <w:rsid w:val="00AC14CA"/>
    <w:rsid w:val="00AC2780"/>
    <w:rsid w:val="00AC30E2"/>
    <w:rsid w:val="00AC4BC9"/>
    <w:rsid w:val="00AC7D0C"/>
    <w:rsid w:val="00AC7D76"/>
    <w:rsid w:val="00AD46C7"/>
    <w:rsid w:val="00AD5529"/>
    <w:rsid w:val="00AD56C3"/>
    <w:rsid w:val="00AD5F77"/>
    <w:rsid w:val="00AD65C2"/>
    <w:rsid w:val="00AD6DC0"/>
    <w:rsid w:val="00AE0B8D"/>
    <w:rsid w:val="00AE1C9B"/>
    <w:rsid w:val="00AE31D3"/>
    <w:rsid w:val="00AE4B2B"/>
    <w:rsid w:val="00AE6876"/>
    <w:rsid w:val="00AF25CD"/>
    <w:rsid w:val="00AF3022"/>
    <w:rsid w:val="00AF3266"/>
    <w:rsid w:val="00AF408F"/>
    <w:rsid w:val="00AF4AB6"/>
    <w:rsid w:val="00AF6CFB"/>
    <w:rsid w:val="00AF6F26"/>
    <w:rsid w:val="00B0044C"/>
    <w:rsid w:val="00B02F32"/>
    <w:rsid w:val="00B046DE"/>
    <w:rsid w:val="00B055A4"/>
    <w:rsid w:val="00B05A2A"/>
    <w:rsid w:val="00B05A56"/>
    <w:rsid w:val="00B07CAD"/>
    <w:rsid w:val="00B07E54"/>
    <w:rsid w:val="00B10780"/>
    <w:rsid w:val="00B11264"/>
    <w:rsid w:val="00B11520"/>
    <w:rsid w:val="00B141B7"/>
    <w:rsid w:val="00B14814"/>
    <w:rsid w:val="00B15A26"/>
    <w:rsid w:val="00B21193"/>
    <w:rsid w:val="00B21735"/>
    <w:rsid w:val="00B21AA7"/>
    <w:rsid w:val="00B22E73"/>
    <w:rsid w:val="00B23117"/>
    <w:rsid w:val="00B23554"/>
    <w:rsid w:val="00B2586C"/>
    <w:rsid w:val="00B25F25"/>
    <w:rsid w:val="00B26FEA"/>
    <w:rsid w:val="00B277C5"/>
    <w:rsid w:val="00B27C63"/>
    <w:rsid w:val="00B3071E"/>
    <w:rsid w:val="00B3330E"/>
    <w:rsid w:val="00B3355F"/>
    <w:rsid w:val="00B35F99"/>
    <w:rsid w:val="00B429C3"/>
    <w:rsid w:val="00B42D15"/>
    <w:rsid w:val="00B43916"/>
    <w:rsid w:val="00B44CCC"/>
    <w:rsid w:val="00B4590E"/>
    <w:rsid w:val="00B45DA4"/>
    <w:rsid w:val="00B500D3"/>
    <w:rsid w:val="00B54849"/>
    <w:rsid w:val="00B56161"/>
    <w:rsid w:val="00B569EE"/>
    <w:rsid w:val="00B56C0E"/>
    <w:rsid w:val="00B62123"/>
    <w:rsid w:val="00B62FAF"/>
    <w:rsid w:val="00B633EF"/>
    <w:rsid w:val="00B63A78"/>
    <w:rsid w:val="00B65460"/>
    <w:rsid w:val="00B70359"/>
    <w:rsid w:val="00B7081C"/>
    <w:rsid w:val="00B71182"/>
    <w:rsid w:val="00B72E5C"/>
    <w:rsid w:val="00B73CF8"/>
    <w:rsid w:val="00B73D7B"/>
    <w:rsid w:val="00B74937"/>
    <w:rsid w:val="00B749A3"/>
    <w:rsid w:val="00B75283"/>
    <w:rsid w:val="00B758B4"/>
    <w:rsid w:val="00B75E7E"/>
    <w:rsid w:val="00B75ED3"/>
    <w:rsid w:val="00B76E4C"/>
    <w:rsid w:val="00B82120"/>
    <w:rsid w:val="00B85175"/>
    <w:rsid w:val="00B85BC1"/>
    <w:rsid w:val="00B86370"/>
    <w:rsid w:val="00B86B5C"/>
    <w:rsid w:val="00B8752E"/>
    <w:rsid w:val="00B8766C"/>
    <w:rsid w:val="00B903EC"/>
    <w:rsid w:val="00B91916"/>
    <w:rsid w:val="00B928C8"/>
    <w:rsid w:val="00B9329C"/>
    <w:rsid w:val="00B94A55"/>
    <w:rsid w:val="00B94DFD"/>
    <w:rsid w:val="00B9720B"/>
    <w:rsid w:val="00BA03F9"/>
    <w:rsid w:val="00BA058D"/>
    <w:rsid w:val="00BA0A64"/>
    <w:rsid w:val="00BA0D08"/>
    <w:rsid w:val="00BA1165"/>
    <w:rsid w:val="00BA34DD"/>
    <w:rsid w:val="00BA3AD6"/>
    <w:rsid w:val="00BA49B1"/>
    <w:rsid w:val="00BA75DC"/>
    <w:rsid w:val="00BA7A0F"/>
    <w:rsid w:val="00BA7E5B"/>
    <w:rsid w:val="00BB0B98"/>
    <w:rsid w:val="00BB0D45"/>
    <w:rsid w:val="00BB1521"/>
    <w:rsid w:val="00BB38BB"/>
    <w:rsid w:val="00BB3A4C"/>
    <w:rsid w:val="00BB51DD"/>
    <w:rsid w:val="00BB541D"/>
    <w:rsid w:val="00BB60CD"/>
    <w:rsid w:val="00BB6DB6"/>
    <w:rsid w:val="00BB6F24"/>
    <w:rsid w:val="00BB6FD9"/>
    <w:rsid w:val="00BB7019"/>
    <w:rsid w:val="00BC11F0"/>
    <w:rsid w:val="00BD0641"/>
    <w:rsid w:val="00BD0A04"/>
    <w:rsid w:val="00BD143A"/>
    <w:rsid w:val="00BD18E7"/>
    <w:rsid w:val="00BD4967"/>
    <w:rsid w:val="00BD51B9"/>
    <w:rsid w:val="00BD58FB"/>
    <w:rsid w:val="00BD6733"/>
    <w:rsid w:val="00BD785B"/>
    <w:rsid w:val="00BE05CC"/>
    <w:rsid w:val="00BE064B"/>
    <w:rsid w:val="00BE32CB"/>
    <w:rsid w:val="00BE33EC"/>
    <w:rsid w:val="00BE5983"/>
    <w:rsid w:val="00BE7293"/>
    <w:rsid w:val="00BE7442"/>
    <w:rsid w:val="00BF0C0C"/>
    <w:rsid w:val="00BF2340"/>
    <w:rsid w:val="00BF4037"/>
    <w:rsid w:val="00BF496A"/>
    <w:rsid w:val="00BF5324"/>
    <w:rsid w:val="00BF575F"/>
    <w:rsid w:val="00BF5ACB"/>
    <w:rsid w:val="00BF5B44"/>
    <w:rsid w:val="00BF791D"/>
    <w:rsid w:val="00BF7CC9"/>
    <w:rsid w:val="00C00F3D"/>
    <w:rsid w:val="00C010B2"/>
    <w:rsid w:val="00C01571"/>
    <w:rsid w:val="00C04B8F"/>
    <w:rsid w:val="00C04CD9"/>
    <w:rsid w:val="00C07276"/>
    <w:rsid w:val="00C10109"/>
    <w:rsid w:val="00C1189B"/>
    <w:rsid w:val="00C12A80"/>
    <w:rsid w:val="00C12A9D"/>
    <w:rsid w:val="00C12D2A"/>
    <w:rsid w:val="00C13D00"/>
    <w:rsid w:val="00C14544"/>
    <w:rsid w:val="00C15031"/>
    <w:rsid w:val="00C15C82"/>
    <w:rsid w:val="00C165DE"/>
    <w:rsid w:val="00C16B9A"/>
    <w:rsid w:val="00C205DD"/>
    <w:rsid w:val="00C222DB"/>
    <w:rsid w:val="00C22A0F"/>
    <w:rsid w:val="00C22F31"/>
    <w:rsid w:val="00C23178"/>
    <w:rsid w:val="00C2421E"/>
    <w:rsid w:val="00C24F92"/>
    <w:rsid w:val="00C250B8"/>
    <w:rsid w:val="00C25B31"/>
    <w:rsid w:val="00C27200"/>
    <w:rsid w:val="00C301AA"/>
    <w:rsid w:val="00C307CC"/>
    <w:rsid w:val="00C326BA"/>
    <w:rsid w:val="00C334DD"/>
    <w:rsid w:val="00C34972"/>
    <w:rsid w:val="00C371CE"/>
    <w:rsid w:val="00C3722C"/>
    <w:rsid w:val="00C376B0"/>
    <w:rsid w:val="00C50EE2"/>
    <w:rsid w:val="00C51F41"/>
    <w:rsid w:val="00C548C5"/>
    <w:rsid w:val="00C54E5E"/>
    <w:rsid w:val="00C564ED"/>
    <w:rsid w:val="00C57399"/>
    <w:rsid w:val="00C577F7"/>
    <w:rsid w:val="00C61F34"/>
    <w:rsid w:val="00C633D5"/>
    <w:rsid w:val="00C65989"/>
    <w:rsid w:val="00C662D8"/>
    <w:rsid w:val="00C6693D"/>
    <w:rsid w:val="00C66F36"/>
    <w:rsid w:val="00C6706E"/>
    <w:rsid w:val="00C671B5"/>
    <w:rsid w:val="00C703FC"/>
    <w:rsid w:val="00C705AB"/>
    <w:rsid w:val="00C70F5B"/>
    <w:rsid w:val="00C72345"/>
    <w:rsid w:val="00C729E4"/>
    <w:rsid w:val="00C73A39"/>
    <w:rsid w:val="00C757C1"/>
    <w:rsid w:val="00C805B1"/>
    <w:rsid w:val="00C83A12"/>
    <w:rsid w:val="00C8780B"/>
    <w:rsid w:val="00C87CE9"/>
    <w:rsid w:val="00C92B72"/>
    <w:rsid w:val="00C94768"/>
    <w:rsid w:val="00C951BA"/>
    <w:rsid w:val="00C968F1"/>
    <w:rsid w:val="00CA0087"/>
    <w:rsid w:val="00CA08FE"/>
    <w:rsid w:val="00CA131F"/>
    <w:rsid w:val="00CA1413"/>
    <w:rsid w:val="00CA1BB8"/>
    <w:rsid w:val="00CA2643"/>
    <w:rsid w:val="00CA3041"/>
    <w:rsid w:val="00CA4D18"/>
    <w:rsid w:val="00CA51C8"/>
    <w:rsid w:val="00CA7EA9"/>
    <w:rsid w:val="00CB0B57"/>
    <w:rsid w:val="00CB11A0"/>
    <w:rsid w:val="00CB280B"/>
    <w:rsid w:val="00CB3575"/>
    <w:rsid w:val="00CB4505"/>
    <w:rsid w:val="00CB57FA"/>
    <w:rsid w:val="00CB58DD"/>
    <w:rsid w:val="00CB63D5"/>
    <w:rsid w:val="00CB778D"/>
    <w:rsid w:val="00CC144C"/>
    <w:rsid w:val="00CC281F"/>
    <w:rsid w:val="00CC4EEE"/>
    <w:rsid w:val="00CC4FEF"/>
    <w:rsid w:val="00CC7FF6"/>
    <w:rsid w:val="00CD2434"/>
    <w:rsid w:val="00CD30EE"/>
    <w:rsid w:val="00CD3890"/>
    <w:rsid w:val="00CD6328"/>
    <w:rsid w:val="00CE0150"/>
    <w:rsid w:val="00CE1415"/>
    <w:rsid w:val="00CE1E36"/>
    <w:rsid w:val="00CE238D"/>
    <w:rsid w:val="00CE3524"/>
    <w:rsid w:val="00CE39C5"/>
    <w:rsid w:val="00CE472C"/>
    <w:rsid w:val="00CE6DFD"/>
    <w:rsid w:val="00CE7401"/>
    <w:rsid w:val="00CF34FF"/>
    <w:rsid w:val="00CF3D13"/>
    <w:rsid w:val="00CF45CB"/>
    <w:rsid w:val="00CF49E6"/>
    <w:rsid w:val="00CF5084"/>
    <w:rsid w:val="00CF67A4"/>
    <w:rsid w:val="00CF7969"/>
    <w:rsid w:val="00D00595"/>
    <w:rsid w:val="00D0116D"/>
    <w:rsid w:val="00D01CA2"/>
    <w:rsid w:val="00D01CD4"/>
    <w:rsid w:val="00D02707"/>
    <w:rsid w:val="00D0572E"/>
    <w:rsid w:val="00D062C7"/>
    <w:rsid w:val="00D06926"/>
    <w:rsid w:val="00D10790"/>
    <w:rsid w:val="00D11702"/>
    <w:rsid w:val="00D14115"/>
    <w:rsid w:val="00D152E6"/>
    <w:rsid w:val="00D15A57"/>
    <w:rsid w:val="00D17A25"/>
    <w:rsid w:val="00D17F7C"/>
    <w:rsid w:val="00D20E0C"/>
    <w:rsid w:val="00D211F1"/>
    <w:rsid w:val="00D21C91"/>
    <w:rsid w:val="00D23517"/>
    <w:rsid w:val="00D25814"/>
    <w:rsid w:val="00D2613E"/>
    <w:rsid w:val="00D26B8A"/>
    <w:rsid w:val="00D30A40"/>
    <w:rsid w:val="00D311E1"/>
    <w:rsid w:val="00D317CD"/>
    <w:rsid w:val="00D31C2E"/>
    <w:rsid w:val="00D34764"/>
    <w:rsid w:val="00D34B3D"/>
    <w:rsid w:val="00D352BC"/>
    <w:rsid w:val="00D3659C"/>
    <w:rsid w:val="00D37D62"/>
    <w:rsid w:val="00D42037"/>
    <w:rsid w:val="00D4238C"/>
    <w:rsid w:val="00D4536D"/>
    <w:rsid w:val="00D45747"/>
    <w:rsid w:val="00D47533"/>
    <w:rsid w:val="00D525BB"/>
    <w:rsid w:val="00D534EA"/>
    <w:rsid w:val="00D54828"/>
    <w:rsid w:val="00D5743A"/>
    <w:rsid w:val="00D57DC3"/>
    <w:rsid w:val="00D57EBE"/>
    <w:rsid w:val="00D60377"/>
    <w:rsid w:val="00D62CC5"/>
    <w:rsid w:val="00D63187"/>
    <w:rsid w:val="00D64703"/>
    <w:rsid w:val="00D6495C"/>
    <w:rsid w:val="00D65F43"/>
    <w:rsid w:val="00D673EA"/>
    <w:rsid w:val="00D67D08"/>
    <w:rsid w:val="00D706CA"/>
    <w:rsid w:val="00D7292C"/>
    <w:rsid w:val="00D74368"/>
    <w:rsid w:val="00D74894"/>
    <w:rsid w:val="00D757C9"/>
    <w:rsid w:val="00D758E7"/>
    <w:rsid w:val="00D768F7"/>
    <w:rsid w:val="00D76B68"/>
    <w:rsid w:val="00D77503"/>
    <w:rsid w:val="00D77D54"/>
    <w:rsid w:val="00D83843"/>
    <w:rsid w:val="00D83F2F"/>
    <w:rsid w:val="00D8570C"/>
    <w:rsid w:val="00D86512"/>
    <w:rsid w:val="00D875E8"/>
    <w:rsid w:val="00D91F26"/>
    <w:rsid w:val="00D92D83"/>
    <w:rsid w:val="00D93199"/>
    <w:rsid w:val="00D9332F"/>
    <w:rsid w:val="00D94C72"/>
    <w:rsid w:val="00D95401"/>
    <w:rsid w:val="00D96C34"/>
    <w:rsid w:val="00DA0886"/>
    <w:rsid w:val="00DA121A"/>
    <w:rsid w:val="00DA1DC6"/>
    <w:rsid w:val="00DA4DB7"/>
    <w:rsid w:val="00DA5FB3"/>
    <w:rsid w:val="00DB0227"/>
    <w:rsid w:val="00DB0CAC"/>
    <w:rsid w:val="00DB0DFC"/>
    <w:rsid w:val="00DB0E68"/>
    <w:rsid w:val="00DB5484"/>
    <w:rsid w:val="00DB5E70"/>
    <w:rsid w:val="00DB624B"/>
    <w:rsid w:val="00DB71FF"/>
    <w:rsid w:val="00DC09EE"/>
    <w:rsid w:val="00DC4610"/>
    <w:rsid w:val="00DC5D06"/>
    <w:rsid w:val="00DD1CCC"/>
    <w:rsid w:val="00DD2B20"/>
    <w:rsid w:val="00DD2D19"/>
    <w:rsid w:val="00DD39A4"/>
    <w:rsid w:val="00DD6888"/>
    <w:rsid w:val="00DD6B2A"/>
    <w:rsid w:val="00DE0904"/>
    <w:rsid w:val="00DE15DB"/>
    <w:rsid w:val="00DE2F43"/>
    <w:rsid w:val="00DE48F1"/>
    <w:rsid w:val="00DE5DA7"/>
    <w:rsid w:val="00DE6592"/>
    <w:rsid w:val="00DE715B"/>
    <w:rsid w:val="00DF0BA7"/>
    <w:rsid w:val="00DF0FA1"/>
    <w:rsid w:val="00DF0FB7"/>
    <w:rsid w:val="00DF321D"/>
    <w:rsid w:val="00DF6D50"/>
    <w:rsid w:val="00DF7226"/>
    <w:rsid w:val="00E06217"/>
    <w:rsid w:val="00E07902"/>
    <w:rsid w:val="00E1049E"/>
    <w:rsid w:val="00E12887"/>
    <w:rsid w:val="00E131C3"/>
    <w:rsid w:val="00E13F99"/>
    <w:rsid w:val="00E14A8D"/>
    <w:rsid w:val="00E14C85"/>
    <w:rsid w:val="00E15924"/>
    <w:rsid w:val="00E1713D"/>
    <w:rsid w:val="00E1721B"/>
    <w:rsid w:val="00E2158E"/>
    <w:rsid w:val="00E24423"/>
    <w:rsid w:val="00E27F1E"/>
    <w:rsid w:val="00E30B16"/>
    <w:rsid w:val="00E322A3"/>
    <w:rsid w:val="00E324FF"/>
    <w:rsid w:val="00E365EA"/>
    <w:rsid w:val="00E40091"/>
    <w:rsid w:val="00E40926"/>
    <w:rsid w:val="00E413C8"/>
    <w:rsid w:val="00E41FE8"/>
    <w:rsid w:val="00E433FE"/>
    <w:rsid w:val="00E4584A"/>
    <w:rsid w:val="00E5033F"/>
    <w:rsid w:val="00E504F6"/>
    <w:rsid w:val="00E509C7"/>
    <w:rsid w:val="00E57FC7"/>
    <w:rsid w:val="00E6290A"/>
    <w:rsid w:val="00E62CF9"/>
    <w:rsid w:val="00E62FB8"/>
    <w:rsid w:val="00E636F6"/>
    <w:rsid w:val="00E63A65"/>
    <w:rsid w:val="00E648D9"/>
    <w:rsid w:val="00E6592F"/>
    <w:rsid w:val="00E67032"/>
    <w:rsid w:val="00E67661"/>
    <w:rsid w:val="00E6768C"/>
    <w:rsid w:val="00E67BF4"/>
    <w:rsid w:val="00E71F5E"/>
    <w:rsid w:val="00E73A16"/>
    <w:rsid w:val="00E73A88"/>
    <w:rsid w:val="00E76403"/>
    <w:rsid w:val="00E80D12"/>
    <w:rsid w:val="00E84264"/>
    <w:rsid w:val="00E84E73"/>
    <w:rsid w:val="00E8651E"/>
    <w:rsid w:val="00E86D73"/>
    <w:rsid w:val="00E872B6"/>
    <w:rsid w:val="00E901EC"/>
    <w:rsid w:val="00E91403"/>
    <w:rsid w:val="00E92E2C"/>
    <w:rsid w:val="00E951AA"/>
    <w:rsid w:val="00E972BA"/>
    <w:rsid w:val="00EA15F7"/>
    <w:rsid w:val="00EA28BD"/>
    <w:rsid w:val="00EA325E"/>
    <w:rsid w:val="00EA6825"/>
    <w:rsid w:val="00EA78EE"/>
    <w:rsid w:val="00EB11B6"/>
    <w:rsid w:val="00EB1CB5"/>
    <w:rsid w:val="00EB4807"/>
    <w:rsid w:val="00EB56B6"/>
    <w:rsid w:val="00EB61D9"/>
    <w:rsid w:val="00EC132D"/>
    <w:rsid w:val="00EC1F6D"/>
    <w:rsid w:val="00EC2DE3"/>
    <w:rsid w:val="00EC4219"/>
    <w:rsid w:val="00EC4C8C"/>
    <w:rsid w:val="00EC55FB"/>
    <w:rsid w:val="00EC6F05"/>
    <w:rsid w:val="00ED12BC"/>
    <w:rsid w:val="00ED16A6"/>
    <w:rsid w:val="00ED566E"/>
    <w:rsid w:val="00ED748A"/>
    <w:rsid w:val="00ED760F"/>
    <w:rsid w:val="00EE2413"/>
    <w:rsid w:val="00EE46EF"/>
    <w:rsid w:val="00EE4995"/>
    <w:rsid w:val="00EE4B8A"/>
    <w:rsid w:val="00EE7ABA"/>
    <w:rsid w:val="00EE7BBB"/>
    <w:rsid w:val="00EE7E2A"/>
    <w:rsid w:val="00EF4738"/>
    <w:rsid w:val="00EF5E96"/>
    <w:rsid w:val="00EF69D4"/>
    <w:rsid w:val="00F005AB"/>
    <w:rsid w:val="00F0087E"/>
    <w:rsid w:val="00F00A71"/>
    <w:rsid w:val="00F01805"/>
    <w:rsid w:val="00F02F3C"/>
    <w:rsid w:val="00F05C9F"/>
    <w:rsid w:val="00F104AA"/>
    <w:rsid w:val="00F113A6"/>
    <w:rsid w:val="00F11E09"/>
    <w:rsid w:val="00F12798"/>
    <w:rsid w:val="00F13EF6"/>
    <w:rsid w:val="00F14532"/>
    <w:rsid w:val="00F14B7A"/>
    <w:rsid w:val="00F16165"/>
    <w:rsid w:val="00F17445"/>
    <w:rsid w:val="00F20C69"/>
    <w:rsid w:val="00F20CF1"/>
    <w:rsid w:val="00F22093"/>
    <w:rsid w:val="00F23C33"/>
    <w:rsid w:val="00F241E2"/>
    <w:rsid w:val="00F24371"/>
    <w:rsid w:val="00F25493"/>
    <w:rsid w:val="00F2717E"/>
    <w:rsid w:val="00F30088"/>
    <w:rsid w:val="00F31089"/>
    <w:rsid w:val="00F31B4F"/>
    <w:rsid w:val="00F32A6D"/>
    <w:rsid w:val="00F3386F"/>
    <w:rsid w:val="00F346A7"/>
    <w:rsid w:val="00F352C0"/>
    <w:rsid w:val="00F41A24"/>
    <w:rsid w:val="00F41EA6"/>
    <w:rsid w:val="00F43302"/>
    <w:rsid w:val="00F46002"/>
    <w:rsid w:val="00F467E9"/>
    <w:rsid w:val="00F51A22"/>
    <w:rsid w:val="00F526FE"/>
    <w:rsid w:val="00F5272F"/>
    <w:rsid w:val="00F54D3A"/>
    <w:rsid w:val="00F54DAC"/>
    <w:rsid w:val="00F576DF"/>
    <w:rsid w:val="00F60999"/>
    <w:rsid w:val="00F60E90"/>
    <w:rsid w:val="00F6129D"/>
    <w:rsid w:val="00F61EBD"/>
    <w:rsid w:val="00F64F71"/>
    <w:rsid w:val="00F65E6C"/>
    <w:rsid w:val="00F66648"/>
    <w:rsid w:val="00F704D4"/>
    <w:rsid w:val="00F723B9"/>
    <w:rsid w:val="00F73E5E"/>
    <w:rsid w:val="00F74B66"/>
    <w:rsid w:val="00F7796E"/>
    <w:rsid w:val="00F8087A"/>
    <w:rsid w:val="00F81E44"/>
    <w:rsid w:val="00F82624"/>
    <w:rsid w:val="00F829B4"/>
    <w:rsid w:val="00F82A99"/>
    <w:rsid w:val="00F832DB"/>
    <w:rsid w:val="00F838DA"/>
    <w:rsid w:val="00F83B9C"/>
    <w:rsid w:val="00F84777"/>
    <w:rsid w:val="00F85BC7"/>
    <w:rsid w:val="00F8622C"/>
    <w:rsid w:val="00F86892"/>
    <w:rsid w:val="00F87E49"/>
    <w:rsid w:val="00F925C1"/>
    <w:rsid w:val="00F92864"/>
    <w:rsid w:val="00F92F56"/>
    <w:rsid w:val="00F9432F"/>
    <w:rsid w:val="00F9445A"/>
    <w:rsid w:val="00F947C1"/>
    <w:rsid w:val="00F94DA2"/>
    <w:rsid w:val="00F9570A"/>
    <w:rsid w:val="00F97D95"/>
    <w:rsid w:val="00FA018B"/>
    <w:rsid w:val="00FA235E"/>
    <w:rsid w:val="00FA2431"/>
    <w:rsid w:val="00FA289C"/>
    <w:rsid w:val="00FA2B6B"/>
    <w:rsid w:val="00FA52A4"/>
    <w:rsid w:val="00FA7318"/>
    <w:rsid w:val="00FB0D88"/>
    <w:rsid w:val="00FB0EFE"/>
    <w:rsid w:val="00FB3787"/>
    <w:rsid w:val="00FB406B"/>
    <w:rsid w:val="00FB42FA"/>
    <w:rsid w:val="00FB4773"/>
    <w:rsid w:val="00FB4A6D"/>
    <w:rsid w:val="00FB4BE7"/>
    <w:rsid w:val="00FB52D0"/>
    <w:rsid w:val="00FB706D"/>
    <w:rsid w:val="00FC0767"/>
    <w:rsid w:val="00FC277E"/>
    <w:rsid w:val="00FC3085"/>
    <w:rsid w:val="00FC3924"/>
    <w:rsid w:val="00FC50DE"/>
    <w:rsid w:val="00FD05F9"/>
    <w:rsid w:val="00FD1DBD"/>
    <w:rsid w:val="00FD2758"/>
    <w:rsid w:val="00FD2B7C"/>
    <w:rsid w:val="00FD3550"/>
    <w:rsid w:val="00FD426D"/>
    <w:rsid w:val="00FD4C4B"/>
    <w:rsid w:val="00FD6D21"/>
    <w:rsid w:val="00FD77D5"/>
    <w:rsid w:val="00FE052C"/>
    <w:rsid w:val="00FE09C7"/>
    <w:rsid w:val="00FE1125"/>
    <w:rsid w:val="00FE3977"/>
    <w:rsid w:val="00FE5598"/>
    <w:rsid w:val="00FE56B5"/>
    <w:rsid w:val="00FE5FA7"/>
    <w:rsid w:val="00FE6A2E"/>
    <w:rsid w:val="00FE747B"/>
    <w:rsid w:val="00FF0BBF"/>
    <w:rsid w:val="00FF0F88"/>
    <w:rsid w:val="00FF2215"/>
    <w:rsid w:val="00FF4116"/>
    <w:rsid w:val="00FF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23CAA2C"/>
  <w15:docId w15:val="{6AE86A8E-1A47-4A71-B9CC-13B8C7C2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B5"/>
    <w:rPr>
      <w:sz w:val="24"/>
      <w:szCs w:val="24"/>
      <w:lang w:eastAsia="en-US"/>
    </w:rPr>
  </w:style>
  <w:style w:type="paragraph" w:styleId="Heading1">
    <w:name w:val="heading 1"/>
    <w:basedOn w:val="Normal"/>
    <w:next w:val="Normal"/>
    <w:link w:val="Heading1Char"/>
    <w:uiPriority w:val="99"/>
    <w:qFormat/>
    <w:rsid w:val="007F474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403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F69D4"/>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9"/>
    <w:qFormat/>
    <w:rsid w:val="00EF69D4"/>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rsid w:val="007F474E"/>
    <w:pPr>
      <w:keepNext/>
      <w:tabs>
        <w:tab w:val="left" w:pos="0"/>
      </w:tabs>
      <w:suppressAutoHyphens/>
      <w:jc w:val="both"/>
      <w:outlineLvl w:val="7"/>
    </w:pPr>
    <w:rPr>
      <w:rFonts w:ascii="Calibri" w:hAnsi="Calibri"/>
      <w:i/>
      <w:iCs/>
    </w:rPr>
  </w:style>
  <w:style w:type="paragraph" w:styleId="Heading9">
    <w:name w:val="heading 9"/>
    <w:basedOn w:val="Normal"/>
    <w:next w:val="Normal"/>
    <w:link w:val="Heading9Char"/>
    <w:uiPriority w:val="99"/>
    <w:qFormat/>
    <w:rsid w:val="0064271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720B"/>
    <w:rPr>
      <w:rFonts w:ascii="Cambria" w:hAnsi="Cambria"/>
      <w:b/>
      <w:kern w:val="32"/>
      <w:sz w:val="32"/>
      <w:lang w:eastAsia="en-US"/>
    </w:rPr>
  </w:style>
  <w:style w:type="character" w:customStyle="1" w:styleId="Heading2Char">
    <w:name w:val="Heading 2 Char"/>
    <w:link w:val="Heading2"/>
    <w:uiPriority w:val="99"/>
    <w:semiHidden/>
    <w:locked/>
    <w:rsid w:val="00B9720B"/>
    <w:rPr>
      <w:rFonts w:ascii="Cambria" w:hAnsi="Cambria"/>
      <w:b/>
      <w:i/>
      <w:sz w:val="28"/>
      <w:lang w:eastAsia="en-US"/>
    </w:rPr>
  </w:style>
  <w:style w:type="character" w:customStyle="1" w:styleId="Heading3Char">
    <w:name w:val="Heading 3 Char"/>
    <w:link w:val="Heading3"/>
    <w:uiPriority w:val="99"/>
    <w:semiHidden/>
    <w:locked/>
    <w:rsid w:val="00B9720B"/>
    <w:rPr>
      <w:rFonts w:ascii="Cambria" w:hAnsi="Cambria"/>
      <w:b/>
      <w:sz w:val="26"/>
      <w:lang w:eastAsia="en-US"/>
    </w:rPr>
  </w:style>
  <w:style w:type="character" w:customStyle="1" w:styleId="Heading5Char">
    <w:name w:val="Heading 5 Char"/>
    <w:link w:val="Heading5"/>
    <w:uiPriority w:val="99"/>
    <w:locked/>
    <w:rsid w:val="00B9720B"/>
    <w:rPr>
      <w:rFonts w:ascii="Calibri" w:hAnsi="Calibri"/>
      <w:b/>
      <w:i/>
      <w:sz w:val="26"/>
      <w:lang w:eastAsia="en-US"/>
    </w:rPr>
  </w:style>
  <w:style w:type="character" w:customStyle="1" w:styleId="Heading8Char">
    <w:name w:val="Heading 8 Char"/>
    <w:link w:val="Heading8"/>
    <w:uiPriority w:val="99"/>
    <w:semiHidden/>
    <w:locked/>
    <w:rsid w:val="00B9720B"/>
    <w:rPr>
      <w:rFonts w:ascii="Calibri" w:hAnsi="Calibri"/>
      <w:i/>
      <w:sz w:val="24"/>
      <w:lang w:eastAsia="en-US"/>
    </w:rPr>
  </w:style>
  <w:style w:type="character" w:customStyle="1" w:styleId="Heading9Char">
    <w:name w:val="Heading 9 Char"/>
    <w:link w:val="Heading9"/>
    <w:uiPriority w:val="99"/>
    <w:semiHidden/>
    <w:locked/>
    <w:rsid w:val="00B9720B"/>
    <w:rPr>
      <w:rFonts w:ascii="Cambria" w:hAnsi="Cambria"/>
      <w:lang w:eastAsia="en-US"/>
    </w:rPr>
  </w:style>
  <w:style w:type="character" w:styleId="Hyperlink">
    <w:name w:val="Hyperlink"/>
    <w:uiPriority w:val="99"/>
    <w:rsid w:val="007F474E"/>
    <w:rPr>
      <w:rFonts w:cs="Times New Roman"/>
      <w:color w:val="0000FF"/>
      <w:u w:val="single"/>
    </w:rPr>
  </w:style>
  <w:style w:type="paragraph" w:styleId="TOC1">
    <w:name w:val="toc 1"/>
    <w:basedOn w:val="Normal"/>
    <w:next w:val="Normal"/>
    <w:autoRedefine/>
    <w:uiPriority w:val="99"/>
    <w:rsid w:val="00CC7FF6"/>
    <w:pPr>
      <w:widowControl w:val="0"/>
      <w:spacing w:line="360" w:lineRule="auto"/>
      <w:contextualSpacing/>
    </w:pPr>
    <w:rPr>
      <w:rFonts w:ascii="Arial" w:hAnsi="Arial" w:cs="Arial"/>
      <w:b/>
    </w:rPr>
  </w:style>
  <w:style w:type="paragraph" w:styleId="Header">
    <w:name w:val="header"/>
    <w:basedOn w:val="Normal"/>
    <w:link w:val="HeaderChar"/>
    <w:uiPriority w:val="99"/>
    <w:rsid w:val="007F474E"/>
    <w:pPr>
      <w:tabs>
        <w:tab w:val="center" w:pos="4153"/>
        <w:tab w:val="right" w:pos="8306"/>
      </w:tabs>
    </w:pPr>
  </w:style>
  <w:style w:type="character" w:customStyle="1" w:styleId="HeaderChar">
    <w:name w:val="Header Char"/>
    <w:link w:val="Header"/>
    <w:uiPriority w:val="99"/>
    <w:semiHidden/>
    <w:locked/>
    <w:rsid w:val="00B9720B"/>
    <w:rPr>
      <w:sz w:val="24"/>
      <w:lang w:eastAsia="en-US"/>
    </w:rPr>
  </w:style>
  <w:style w:type="paragraph" w:styleId="Footer">
    <w:name w:val="footer"/>
    <w:basedOn w:val="Normal"/>
    <w:link w:val="FooterChar"/>
    <w:uiPriority w:val="99"/>
    <w:rsid w:val="007F474E"/>
    <w:pPr>
      <w:tabs>
        <w:tab w:val="center" w:pos="4153"/>
        <w:tab w:val="right" w:pos="8306"/>
      </w:tabs>
    </w:pPr>
  </w:style>
  <w:style w:type="character" w:customStyle="1" w:styleId="FooterChar">
    <w:name w:val="Footer Char"/>
    <w:link w:val="Footer"/>
    <w:uiPriority w:val="99"/>
    <w:semiHidden/>
    <w:locked/>
    <w:rsid w:val="00B9720B"/>
    <w:rPr>
      <w:sz w:val="24"/>
      <w:lang w:eastAsia="en-US"/>
    </w:rPr>
  </w:style>
  <w:style w:type="character" w:styleId="PageNumber">
    <w:name w:val="page number"/>
    <w:uiPriority w:val="99"/>
    <w:rsid w:val="00C57399"/>
    <w:rPr>
      <w:rFonts w:cs="Times New Roman"/>
    </w:rPr>
  </w:style>
  <w:style w:type="table" w:styleId="TableGrid">
    <w:name w:val="Table Grid"/>
    <w:basedOn w:val="TableNormal"/>
    <w:uiPriority w:val="59"/>
    <w:rsid w:val="009F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D4967"/>
    <w:pPr>
      <w:tabs>
        <w:tab w:val="left" w:pos="720"/>
      </w:tabs>
      <w:suppressAutoHyphens/>
      <w:jc w:val="both"/>
    </w:pPr>
  </w:style>
  <w:style w:type="character" w:customStyle="1" w:styleId="BodyTextChar">
    <w:name w:val="Body Text Char"/>
    <w:link w:val="BodyText"/>
    <w:uiPriority w:val="99"/>
    <w:locked/>
    <w:rsid w:val="00B9720B"/>
    <w:rPr>
      <w:sz w:val="24"/>
      <w:lang w:eastAsia="en-US"/>
    </w:rPr>
  </w:style>
  <w:style w:type="paragraph" w:styleId="BodyText3">
    <w:name w:val="Body Text 3"/>
    <w:basedOn w:val="Normal"/>
    <w:link w:val="BodyText3Char"/>
    <w:uiPriority w:val="99"/>
    <w:rsid w:val="006E25B6"/>
    <w:pPr>
      <w:spacing w:after="120"/>
    </w:pPr>
    <w:rPr>
      <w:sz w:val="16"/>
      <w:szCs w:val="16"/>
    </w:rPr>
  </w:style>
  <w:style w:type="character" w:customStyle="1" w:styleId="BodyText3Char">
    <w:name w:val="Body Text 3 Char"/>
    <w:link w:val="BodyText3"/>
    <w:uiPriority w:val="99"/>
    <w:semiHidden/>
    <w:locked/>
    <w:rsid w:val="00B9720B"/>
    <w:rPr>
      <w:sz w:val="16"/>
      <w:lang w:eastAsia="en-US"/>
    </w:rPr>
  </w:style>
  <w:style w:type="paragraph" w:styleId="BodyText2">
    <w:name w:val="Body Text 2"/>
    <w:basedOn w:val="Normal"/>
    <w:link w:val="BodyText2Char"/>
    <w:uiPriority w:val="99"/>
    <w:rsid w:val="00040336"/>
    <w:pPr>
      <w:spacing w:after="120" w:line="480" w:lineRule="auto"/>
    </w:pPr>
  </w:style>
  <w:style w:type="character" w:customStyle="1" w:styleId="BodyText2Char">
    <w:name w:val="Body Text 2 Char"/>
    <w:link w:val="BodyText2"/>
    <w:uiPriority w:val="99"/>
    <w:semiHidden/>
    <w:locked/>
    <w:rsid w:val="00B9720B"/>
    <w:rPr>
      <w:sz w:val="24"/>
      <w:lang w:eastAsia="en-US"/>
    </w:rPr>
  </w:style>
  <w:style w:type="paragraph" w:styleId="BalloonText">
    <w:name w:val="Balloon Text"/>
    <w:basedOn w:val="Normal"/>
    <w:link w:val="BalloonTextChar"/>
    <w:uiPriority w:val="99"/>
    <w:rsid w:val="009B030C"/>
    <w:rPr>
      <w:rFonts w:ascii="Tahoma" w:hAnsi="Tahoma"/>
      <w:sz w:val="16"/>
      <w:szCs w:val="16"/>
    </w:rPr>
  </w:style>
  <w:style w:type="character" w:customStyle="1" w:styleId="BalloonTextChar">
    <w:name w:val="Balloon Text Char"/>
    <w:link w:val="BalloonText"/>
    <w:uiPriority w:val="99"/>
    <w:locked/>
    <w:rsid w:val="009B030C"/>
    <w:rPr>
      <w:rFonts w:ascii="Tahoma" w:hAnsi="Tahoma"/>
      <w:sz w:val="16"/>
      <w:lang w:eastAsia="en-US"/>
    </w:rPr>
  </w:style>
  <w:style w:type="paragraph" w:styleId="ListParagraph">
    <w:name w:val="List Paragraph"/>
    <w:basedOn w:val="Normal"/>
    <w:uiPriority w:val="99"/>
    <w:qFormat/>
    <w:rsid w:val="009C57DF"/>
    <w:pPr>
      <w:ind w:left="720"/>
      <w:contextualSpacing/>
    </w:pPr>
  </w:style>
  <w:style w:type="paragraph" w:customStyle="1" w:styleId="nospacing">
    <w:name w:val="nospacing"/>
    <w:basedOn w:val="Normal"/>
    <w:uiPriority w:val="99"/>
    <w:rsid w:val="005C5537"/>
    <w:pPr>
      <w:spacing w:before="100" w:beforeAutospacing="1" w:after="100" w:afterAutospacing="1"/>
    </w:pPr>
    <w:rPr>
      <w:lang w:eastAsia="en-GB"/>
    </w:rPr>
  </w:style>
  <w:style w:type="paragraph" w:styleId="Index1">
    <w:name w:val="index 1"/>
    <w:basedOn w:val="Normal"/>
    <w:next w:val="Normal"/>
    <w:autoRedefine/>
    <w:uiPriority w:val="99"/>
    <w:rsid w:val="00F113A6"/>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084506"/>
    <w:pPr>
      <w:ind w:left="480" w:hanging="240"/>
    </w:pPr>
    <w:rPr>
      <w:rFonts w:asciiTheme="minorHAnsi" w:hAnsiTheme="minorHAnsi" w:cstheme="minorHAnsi"/>
      <w:sz w:val="18"/>
      <w:szCs w:val="18"/>
    </w:rPr>
  </w:style>
  <w:style w:type="paragraph" w:styleId="Index3">
    <w:name w:val="index 3"/>
    <w:basedOn w:val="Normal"/>
    <w:next w:val="Normal"/>
    <w:autoRedefine/>
    <w:uiPriority w:val="99"/>
    <w:rsid w:val="00084506"/>
    <w:pPr>
      <w:ind w:left="720" w:hanging="240"/>
    </w:pPr>
    <w:rPr>
      <w:rFonts w:asciiTheme="minorHAnsi" w:hAnsiTheme="minorHAnsi" w:cstheme="minorHAnsi"/>
      <w:sz w:val="18"/>
      <w:szCs w:val="18"/>
    </w:rPr>
  </w:style>
  <w:style w:type="paragraph" w:styleId="Index4">
    <w:name w:val="index 4"/>
    <w:basedOn w:val="Normal"/>
    <w:next w:val="Normal"/>
    <w:autoRedefine/>
    <w:uiPriority w:val="99"/>
    <w:rsid w:val="00084506"/>
    <w:pPr>
      <w:ind w:left="960" w:hanging="240"/>
    </w:pPr>
    <w:rPr>
      <w:rFonts w:asciiTheme="minorHAnsi" w:hAnsiTheme="minorHAnsi" w:cstheme="minorHAnsi"/>
      <w:sz w:val="18"/>
      <w:szCs w:val="18"/>
    </w:rPr>
  </w:style>
  <w:style w:type="paragraph" w:styleId="Index5">
    <w:name w:val="index 5"/>
    <w:basedOn w:val="Normal"/>
    <w:next w:val="Normal"/>
    <w:autoRedefine/>
    <w:uiPriority w:val="99"/>
    <w:rsid w:val="00084506"/>
    <w:pPr>
      <w:ind w:left="1200" w:hanging="240"/>
    </w:pPr>
    <w:rPr>
      <w:rFonts w:asciiTheme="minorHAnsi" w:hAnsiTheme="minorHAnsi" w:cstheme="minorHAnsi"/>
      <w:sz w:val="18"/>
      <w:szCs w:val="18"/>
    </w:rPr>
  </w:style>
  <w:style w:type="paragraph" w:styleId="Index6">
    <w:name w:val="index 6"/>
    <w:basedOn w:val="Normal"/>
    <w:next w:val="Normal"/>
    <w:autoRedefine/>
    <w:uiPriority w:val="99"/>
    <w:rsid w:val="00084506"/>
    <w:pPr>
      <w:ind w:left="1440" w:hanging="240"/>
    </w:pPr>
    <w:rPr>
      <w:rFonts w:asciiTheme="minorHAnsi" w:hAnsiTheme="minorHAnsi" w:cstheme="minorHAnsi"/>
      <w:sz w:val="18"/>
      <w:szCs w:val="18"/>
    </w:rPr>
  </w:style>
  <w:style w:type="paragraph" w:styleId="Index7">
    <w:name w:val="index 7"/>
    <w:basedOn w:val="Normal"/>
    <w:next w:val="Normal"/>
    <w:autoRedefine/>
    <w:uiPriority w:val="99"/>
    <w:rsid w:val="00084506"/>
    <w:pPr>
      <w:ind w:left="1680" w:hanging="240"/>
    </w:pPr>
    <w:rPr>
      <w:rFonts w:asciiTheme="minorHAnsi" w:hAnsiTheme="minorHAnsi" w:cstheme="minorHAnsi"/>
      <w:sz w:val="18"/>
      <w:szCs w:val="18"/>
    </w:rPr>
  </w:style>
  <w:style w:type="paragraph" w:styleId="Index8">
    <w:name w:val="index 8"/>
    <w:basedOn w:val="Normal"/>
    <w:next w:val="Normal"/>
    <w:autoRedefine/>
    <w:uiPriority w:val="99"/>
    <w:rsid w:val="00084506"/>
    <w:pPr>
      <w:ind w:left="1920" w:hanging="240"/>
    </w:pPr>
    <w:rPr>
      <w:rFonts w:asciiTheme="minorHAnsi" w:hAnsiTheme="minorHAnsi" w:cstheme="minorHAnsi"/>
      <w:sz w:val="18"/>
      <w:szCs w:val="18"/>
    </w:rPr>
  </w:style>
  <w:style w:type="paragraph" w:styleId="Index9">
    <w:name w:val="index 9"/>
    <w:basedOn w:val="Normal"/>
    <w:next w:val="Normal"/>
    <w:autoRedefine/>
    <w:uiPriority w:val="99"/>
    <w:rsid w:val="00084506"/>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084506"/>
    <w:pPr>
      <w:spacing w:before="240" w:after="120"/>
      <w:jc w:val="center"/>
    </w:pPr>
    <w:rPr>
      <w:rFonts w:asciiTheme="minorHAnsi" w:hAnsiTheme="minorHAnsi" w:cstheme="minorHAnsi"/>
      <w:b/>
      <w:bCs/>
      <w:sz w:val="26"/>
      <w:szCs w:val="26"/>
    </w:rPr>
  </w:style>
  <w:style w:type="paragraph" w:styleId="TOC3">
    <w:name w:val="toc 3"/>
    <w:basedOn w:val="Normal"/>
    <w:next w:val="Normal"/>
    <w:autoRedefine/>
    <w:uiPriority w:val="99"/>
    <w:rsid w:val="00A146D7"/>
    <w:pPr>
      <w:spacing w:after="100"/>
      <w:ind w:left="480"/>
    </w:pPr>
  </w:style>
  <w:style w:type="paragraph" w:styleId="TOC2">
    <w:name w:val="toc 2"/>
    <w:basedOn w:val="Normal"/>
    <w:next w:val="Normal"/>
    <w:autoRedefine/>
    <w:uiPriority w:val="99"/>
    <w:rsid w:val="00A146D7"/>
    <w:pPr>
      <w:spacing w:after="100"/>
      <w:ind w:left="240"/>
    </w:pPr>
  </w:style>
  <w:style w:type="paragraph" w:styleId="BodyTextIndent">
    <w:name w:val="Body Text Indent"/>
    <w:basedOn w:val="Normal"/>
    <w:link w:val="BodyTextIndentChar"/>
    <w:uiPriority w:val="99"/>
    <w:semiHidden/>
    <w:rsid w:val="004C79CF"/>
    <w:pPr>
      <w:spacing w:after="120"/>
      <w:ind w:left="283"/>
    </w:pPr>
  </w:style>
  <w:style w:type="character" w:customStyle="1" w:styleId="BodyTextIndentChar">
    <w:name w:val="Body Text Indent Char"/>
    <w:link w:val="BodyTextIndent"/>
    <w:uiPriority w:val="99"/>
    <w:semiHidden/>
    <w:locked/>
    <w:rsid w:val="004C79CF"/>
    <w:rPr>
      <w:sz w:val="24"/>
      <w:lang w:eastAsia="en-US"/>
    </w:rPr>
  </w:style>
  <w:style w:type="paragraph" w:styleId="BodyTextIndent2">
    <w:name w:val="Body Text Indent 2"/>
    <w:basedOn w:val="Normal"/>
    <w:link w:val="BodyTextIndent2Char"/>
    <w:uiPriority w:val="99"/>
    <w:semiHidden/>
    <w:rsid w:val="004C79CF"/>
    <w:pPr>
      <w:spacing w:after="120" w:line="480" w:lineRule="auto"/>
      <w:ind w:left="283"/>
    </w:pPr>
  </w:style>
  <w:style w:type="character" w:customStyle="1" w:styleId="BodyTextIndent2Char">
    <w:name w:val="Body Text Indent 2 Char"/>
    <w:link w:val="BodyTextIndent2"/>
    <w:uiPriority w:val="99"/>
    <w:semiHidden/>
    <w:locked/>
    <w:rsid w:val="004C79CF"/>
    <w:rPr>
      <w:sz w:val="24"/>
      <w:lang w:eastAsia="en-US"/>
    </w:rPr>
  </w:style>
  <w:style w:type="character" w:styleId="FollowedHyperlink">
    <w:name w:val="FollowedHyperlink"/>
    <w:uiPriority w:val="99"/>
    <w:semiHidden/>
    <w:locked/>
    <w:rsid w:val="00D92D83"/>
    <w:rPr>
      <w:rFonts w:cs="Times New Roman"/>
      <w:color w:val="800080"/>
      <w:u w:val="single"/>
    </w:rPr>
  </w:style>
  <w:style w:type="paragraph" w:customStyle="1" w:styleId="Normal1">
    <w:name w:val="Normal1"/>
    <w:uiPriority w:val="99"/>
    <w:rsid w:val="000F3578"/>
    <w:pPr>
      <w:spacing w:line="276" w:lineRule="auto"/>
    </w:pPr>
    <w:rPr>
      <w:rFonts w:ascii="Arial" w:hAnsi="Arial" w:cs="Arial"/>
      <w:color w:val="000000"/>
      <w:sz w:val="22"/>
      <w:szCs w:val="22"/>
    </w:rPr>
  </w:style>
  <w:style w:type="paragraph" w:styleId="NoSpacing0">
    <w:name w:val="No Spacing"/>
    <w:uiPriority w:val="1"/>
    <w:qFormat/>
    <w:rsid w:val="00830527"/>
    <w:rPr>
      <w:sz w:val="24"/>
      <w:szCs w:val="24"/>
      <w:lang w:eastAsia="en-US"/>
    </w:rPr>
  </w:style>
  <w:style w:type="paragraph" w:styleId="ListBullet">
    <w:name w:val="List Bullet"/>
    <w:basedOn w:val="Normal"/>
    <w:uiPriority w:val="99"/>
    <w:unhideWhenUsed/>
    <w:locked/>
    <w:rsid w:val="002F4AAD"/>
    <w:pPr>
      <w:numPr>
        <w:numId w:val="115"/>
      </w:numPr>
      <w:contextualSpacing/>
    </w:pPr>
  </w:style>
  <w:style w:type="character" w:customStyle="1" w:styleId="UnresolvedMention1">
    <w:name w:val="Unresolved Mention1"/>
    <w:basedOn w:val="DefaultParagraphFont"/>
    <w:uiPriority w:val="99"/>
    <w:semiHidden/>
    <w:unhideWhenUsed/>
    <w:rsid w:val="008E279E"/>
    <w:rPr>
      <w:color w:val="605E5C"/>
      <w:shd w:val="clear" w:color="auto" w:fill="E1DFDD"/>
    </w:rPr>
  </w:style>
  <w:style w:type="character" w:styleId="CommentReference">
    <w:name w:val="annotation reference"/>
    <w:basedOn w:val="DefaultParagraphFont"/>
    <w:uiPriority w:val="99"/>
    <w:semiHidden/>
    <w:unhideWhenUsed/>
    <w:locked/>
    <w:rsid w:val="00444796"/>
    <w:rPr>
      <w:sz w:val="16"/>
      <w:szCs w:val="16"/>
    </w:rPr>
  </w:style>
  <w:style w:type="paragraph" w:styleId="CommentText">
    <w:name w:val="annotation text"/>
    <w:basedOn w:val="Normal"/>
    <w:link w:val="CommentTextChar"/>
    <w:uiPriority w:val="99"/>
    <w:semiHidden/>
    <w:unhideWhenUsed/>
    <w:locked/>
    <w:rsid w:val="00444796"/>
    <w:rPr>
      <w:sz w:val="20"/>
      <w:szCs w:val="20"/>
    </w:rPr>
  </w:style>
  <w:style w:type="character" w:customStyle="1" w:styleId="CommentTextChar">
    <w:name w:val="Comment Text Char"/>
    <w:basedOn w:val="DefaultParagraphFont"/>
    <w:link w:val="CommentText"/>
    <w:uiPriority w:val="99"/>
    <w:semiHidden/>
    <w:rsid w:val="00444796"/>
    <w:rPr>
      <w:lang w:eastAsia="en-US"/>
    </w:rPr>
  </w:style>
  <w:style w:type="paragraph" w:styleId="CommentSubject">
    <w:name w:val="annotation subject"/>
    <w:basedOn w:val="CommentText"/>
    <w:next w:val="CommentText"/>
    <w:link w:val="CommentSubjectChar"/>
    <w:uiPriority w:val="99"/>
    <w:semiHidden/>
    <w:unhideWhenUsed/>
    <w:locked/>
    <w:rsid w:val="00444796"/>
    <w:rPr>
      <w:b/>
      <w:bCs/>
    </w:rPr>
  </w:style>
  <w:style w:type="character" w:customStyle="1" w:styleId="CommentSubjectChar">
    <w:name w:val="Comment Subject Char"/>
    <w:basedOn w:val="CommentTextChar"/>
    <w:link w:val="CommentSubject"/>
    <w:uiPriority w:val="99"/>
    <w:semiHidden/>
    <w:rsid w:val="00444796"/>
    <w:rPr>
      <w:b/>
      <w:bCs/>
      <w:lang w:eastAsia="en-US"/>
    </w:rPr>
  </w:style>
  <w:style w:type="character" w:styleId="UnresolvedMention">
    <w:name w:val="Unresolved Mention"/>
    <w:basedOn w:val="DefaultParagraphFont"/>
    <w:uiPriority w:val="99"/>
    <w:semiHidden/>
    <w:unhideWhenUsed/>
    <w:rsid w:val="00B0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49839">
      <w:bodyDiv w:val="1"/>
      <w:marLeft w:val="0"/>
      <w:marRight w:val="0"/>
      <w:marTop w:val="0"/>
      <w:marBottom w:val="0"/>
      <w:divBdr>
        <w:top w:val="none" w:sz="0" w:space="0" w:color="auto"/>
        <w:left w:val="none" w:sz="0" w:space="0" w:color="auto"/>
        <w:bottom w:val="none" w:sz="0" w:space="0" w:color="auto"/>
        <w:right w:val="none" w:sz="0" w:space="0" w:color="auto"/>
      </w:divBdr>
    </w:div>
    <w:div w:id="1355422424">
      <w:bodyDiv w:val="1"/>
      <w:marLeft w:val="0"/>
      <w:marRight w:val="0"/>
      <w:marTop w:val="0"/>
      <w:marBottom w:val="0"/>
      <w:divBdr>
        <w:top w:val="none" w:sz="0" w:space="0" w:color="auto"/>
        <w:left w:val="none" w:sz="0" w:space="0" w:color="auto"/>
        <w:bottom w:val="none" w:sz="0" w:space="0" w:color="auto"/>
        <w:right w:val="none" w:sz="0" w:space="0" w:color="auto"/>
      </w:divBdr>
    </w:div>
    <w:div w:id="1755127817">
      <w:marLeft w:val="0"/>
      <w:marRight w:val="0"/>
      <w:marTop w:val="0"/>
      <w:marBottom w:val="0"/>
      <w:divBdr>
        <w:top w:val="none" w:sz="0" w:space="0" w:color="auto"/>
        <w:left w:val="none" w:sz="0" w:space="0" w:color="auto"/>
        <w:bottom w:val="none" w:sz="0" w:space="0" w:color="auto"/>
        <w:right w:val="none" w:sz="0" w:space="0" w:color="auto"/>
      </w:divBdr>
    </w:div>
    <w:div w:id="1755127818">
      <w:marLeft w:val="0"/>
      <w:marRight w:val="0"/>
      <w:marTop w:val="0"/>
      <w:marBottom w:val="0"/>
      <w:divBdr>
        <w:top w:val="none" w:sz="0" w:space="0" w:color="auto"/>
        <w:left w:val="none" w:sz="0" w:space="0" w:color="auto"/>
        <w:bottom w:val="none" w:sz="0" w:space="0" w:color="auto"/>
        <w:right w:val="none" w:sz="0" w:space="0" w:color="auto"/>
      </w:divBdr>
    </w:div>
    <w:div w:id="1755127819">
      <w:marLeft w:val="0"/>
      <w:marRight w:val="0"/>
      <w:marTop w:val="0"/>
      <w:marBottom w:val="0"/>
      <w:divBdr>
        <w:top w:val="none" w:sz="0" w:space="0" w:color="auto"/>
        <w:left w:val="none" w:sz="0" w:space="0" w:color="auto"/>
        <w:bottom w:val="none" w:sz="0" w:space="0" w:color="auto"/>
        <w:right w:val="none" w:sz="0" w:space="0" w:color="auto"/>
      </w:divBdr>
    </w:div>
    <w:div w:id="1755127820">
      <w:marLeft w:val="0"/>
      <w:marRight w:val="0"/>
      <w:marTop w:val="0"/>
      <w:marBottom w:val="0"/>
      <w:divBdr>
        <w:top w:val="none" w:sz="0" w:space="0" w:color="auto"/>
        <w:left w:val="none" w:sz="0" w:space="0" w:color="auto"/>
        <w:bottom w:val="none" w:sz="0" w:space="0" w:color="auto"/>
        <w:right w:val="none" w:sz="0" w:space="0" w:color="auto"/>
      </w:divBdr>
      <w:divsChild>
        <w:div w:id="1755127824">
          <w:marLeft w:val="0"/>
          <w:marRight w:val="0"/>
          <w:marTop w:val="0"/>
          <w:marBottom w:val="0"/>
          <w:divBdr>
            <w:top w:val="none" w:sz="0" w:space="0" w:color="auto"/>
            <w:left w:val="none" w:sz="0" w:space="0" w:color="auto"/>
            <w:bottom w:val="none" w:sz="0" w:space="0" w:color="auto"/>
            <w:right w:val="none" w:sz="0" w:space="0" w:color="auto"/>
          </w:divBdr>
        </w:div>
      </w:divsChild>
    </w:div>
    <w:div w:id="1755127821">
      <w:marLeft w:val="0"/>
      <w:marRight w:val="0"/>
      <w:marTop w:val="0"/>
      <w:marBottom w:val="0"/>
      <w:divBdr>
        <w:top w:val="none" w:sz="0" w:space="0" w:color="auto"/>
        <w:left w:val="none" w:sz="0" w:space="0" w:color="auto"/>
        <w:bottom w:val="none" w:sz="0" w:space="0" w:color="auto"/>
        <w:right w:val="none" w:sz="0" w:space="0" w:color="auto"/>
      </w:divBdr>
    </w:div>
    <w:div w:id="1755127822">
      <w:marLeft w:val="0"/>
      <w:marRight w:val="0"/>
      <w:marTop w:val="0"/>
      <w:marBottom w:val="0"/>
      <w:divBdr>
        <w:top w:val="none" w:sz="0" w:space="0" w:color="auto"/>
        <w:left w:val="none" w:sz="0" w:space="0" w:color="auto"/>
        <w:bottom w:val="none" w:sz="0" w:space="0" w:color="auto"/>
        <w:right w:val="none" w:sz="0" w:space="0" w:color="auto"/>
      </w:divBdr>
    </w:div>
    <w:div w:id="1755127825">
      <w:marLeft w:val="0"/>
      <w:marRight w:val="0"/>
      <w:marTop w:val="0"/>
      <w:marBottom w:val="0"/>
      <w:divBdr>
        <w:top w:val="none" w:sz="0" w:space="0" w:color="auto"/>
        <w:left w:val="none" w:sz="0" w:space="0" w:color="auto"/>
        <w:bottom w:val="none" w:sz="0" w:space="0" w:color="auto"/>
        <w:right w:val="none" w:sz="0" w:space="0" w:color="auto"/>
      </w:divBdr>
      <w:divsChild>
        <w:div w:id="1755127823">
          <w:marLeft w:val="0"/>
          <w:marRight w:val="0"/>
          <w:marTop w:val="0"/>
          <w:marBottom w:val="0"/>
          <w:divBdr>
            <w:top w:val="none" w:sz="0" w:space="0" w:color="auto"/>
            <w:left w:val="none" w:sz="0" w:space="0" w:color="auto"/>
            <w:bottom w:val="none" w:sz="0" w:space="0" w:color="auto"/>
            <w:right w:val="none" w:sz="0" w:space="0" w:color="auto"/>
          </w:divBdr>
        </w:div>
      </w:divsChild>
    </w:div>
    <w:div w:id="1755127826">
      <w:marLeft w:val="0"/>
      <w:marRight w:val="0"/>
      <w:marTop w:val="0"/>
      <w:marBottom w:val="0"/>
      <w:divBdr>
        <w:top w:val="none" w:sz="0" w:space="0" w:color="auto"/>
        <w:left w:val="none" w:sz="0" w:space="0" w:color="auto"/>
        <w:bottom w:val="none" w:sz="0" w:space="0" w:color="auto"/>
        <w:right w:val="none" w:sz="0" w:space="0" w:color="auto"/>
      </w:divBdr>
    </w:div>
    <w:div w:id="1755127827">
      <w:marLeft w:val="0"/>
      <w:marRight w:val="0"/>
      <w:marTop w:val="0"/>
      <w:marBottom w:val="0"/>
      <w:divBdr>
        <w:top w:val="none" w:sz="0" w:space="0" w:color="auto"/>
        <w:left w:val="none" w:sz="0" w:space="0" w:color="auto"/>
        <w:bottom w:val="none" w:sz="0" w:space="0" w:color="auto"/>
        <w:right w:val="none" w:sz="0" w:space="0" w:color="auto"/>
      </w:divBdr>
    </w:div>
    <w:div w:id="1755127828">
      <w:marLeft w:val="0"/>
      <w:marRight w:val="0"/>
      <w:marTop w:val="0"/>
      <w:marBottom w:val="0"/>
      <w:divBdr>
        <w:top w:val="none" w:sz="0" w:space="0" w:color="auto"/>
        <w:left w:val="none" w:sz="0" w:space="0" w:color="auto"/>
        <w:bottom w:val="none" w:sz="0" w:space="0" w:color="auto"/>
        <w:right w:val="none" w:sz="0" w:space="0" w:color="auto"/>
      </w:divBdr>
    </w:div>
    <w:div w:id="1755127829">
      <w:marLeft w:val="0"/>
      <w:marRight w:val="0"/>
      <w:marTop w:val="0"/>
      <w:marBottom w:val="0"/>
      <w:divBdr>
        <w:top w:val="none" w:sz="0" w:space="0" w:color="auto"/>
        <w:left w:val="none" w:sz="0" w:space="0" w:color="auto"/>
        <w:bottom w:val="none" w:sz="0" w:space="0" w:color="auto"/>
        <w:right w:val="none" w:sz="0" w:space="0" w:color="auto"/>
      </w:divBdr>
    </w:div>
    <w:div w:id="1755127830">
      <w:marLeft w:val="0"/>
      <w:marRight w:val="0"/>
      <w:marTop w:val="0"/>
      <w:marBottom w:val="0"/>
      <w:divBdr>
        <w:top w:val="none" w:sz="0" w:space="0" w:color="auto"/>
        <w:left w:val="none" w:sz="0" w:space="0" w:color="auto"/>
        <w:bottom w:val="none" w:sz="0" w:space="0" w:color="auto"/>
        <w:right w:val="none" w:sz="0" w:space="0" w:color="auto"/>
      </w:divBdr>
    </w:div>
    <w:div w:id="1755127831">
      <w:marLeft w:val="0"/>
      <w:marRight w:val="0"/>
      <w:marTop w:val="0"/>
      <w:marBottom w:val="0"/>
      <w:divBdr>
        <w:top w:val="none" w:sz="0" w:space="0" w:color="auto"/>
        <w:left w:val="none" w:sz="0" w:space="0" w:color="auto"/>
        <w:bottom w:val="none" w:sz="0" w:space="0" w:color="auto"/>
        <w:right w:val="none" w:sz="0" w:space="0" w:color="auto"/>
      </w:divBdr>
    </w:div>
    <w:div w:id="1755127832">
      <w:marLeft w:val="0"/>
      <w:marRight w:val="0"/>
      <w:marTop w:val="0"/>
      <w:marBottom w:val="0"/>
      <w:divBdr>
        <w:top w:val="none" w:sz="0" w:space="0" w:color="auto"/>
        <w:left w:val="none" w:sz="0" w:space="0" w:color="auto"/>
        <w:bottom w:val="none" w:sz="0" w:space="0" w:color="auto"/>
        <w:right w:val="none" w:sz="0" w:space="0" w:color="auto"/>
      </w:divBdr>
    </w:div>
    <w:div w:id="1755127833">
      <w:marLeft w:val="0"/>
      <w:marRight w:val="0"/>
      <w:marTop w:val="0"/>
      <w:marBottom w:val="0"/>
      <w:divBdr>
        <w:top w:val="none" w:sz="0" w:space="0" w:color="auto"/>
        <w:left w:val="none" w:sz="0" w:space="0" w:color="auto"/>
        <w:bottom w:val="none" w:sz="0" w:space="0" w:color="auto"/>
        <w:right w:val="none" w:sz="0" w:space="0" w:color="auto"/>
      </w:divBdr>
    </w:div>
    <w:div w:id="1755127834">
      <w:marLeft w:val="0"/>
      <w:marRight w:val="0"/>
      <w:marTop w:val="0"/>
      <w:marBottom w:val="0"/>
      <w:divBdr>
        <w:top w:val="none" w:sz="0" w:space="0" w:color="auto"/>
        <w:left w:val="none" w:sz="0" w:space="0" w:color="auto"/>
        <w:bottom w:val="none" w:sz="0" w:space="0" w:color="auto"/>
        <w:right w:val="none" w:sz="0" w:space="0" w:color="auto"/>
      </w:divBdr>
    </w:div>
    <w:div w:id="1755127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cp.co.uk" TargetMode="External"/><Relationship Id="rId18" Type="http://schemas.openxmlformats.org/officeDocument/2006/relationships/hyperlink" Target="https://www.bacp.co.uk/events-and-resources/ethics-and-standards/competences-and-curricula/telephone-and-e-counsellin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admin@wealdeninstitute.co.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acp.co.uk" TargetMode="External"/><Relationship Id="rId17" Type="http://schemas.openxmlformats.org/officeDocument/2006/relationships/hyperlink" Target="http://www.bacp.co.uk/ethical_framework/" TargetMode="External"/><Relationship Id="rId25" Type="http://schemas.openxmlformats.org/officeDocument/2006/relationships/image" Target="media/image3.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dmin@wealdeninstitute.co.uk" TargetMode="External"/><Relationship Id="rId20" Type="http://schemas.openxmlformats.org/officeDocument/2006/relationships/hyperlink" Target="http://www.bacp.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t&amp;rct=j&amp;q=&amp;esrc=s&amp;source=web&amp;cd=1&amp;ved=2ahUKEwjs2N6r85vdAhUOTsAKHQbVDJQQFjAAegQIARAC&amp;url=https%3A%2F%2Fwww.bacp.co.uk%2Fmedia%2F3103%2Fbacp-ethical-framework-for-the-counselling-professions-2018.pdf&amp;usg=AOvVaw33hzQ2GRzsXge4mIlxNiHx" TargetMode="External"/><Relationship Id="rId24" Type="http://schemas.openxmlformats.org/officeDocument/2006/relationships/hyperlink" Target="mailto:john@wealdeninstitute.co.u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min@wealdeninstitute.co.uk" TargetMode="External"/><Relationship Id="rId23" Type="http://schemas.openxmlformats.org/officeDocument/2006/relationships/hyperlink" Target="mailto:admin@wealdeninstitute.co.uk" TargetMode="External"/><Relationship Id="rId28" Type="http://schemas.openxmlformats.org/officeDocument/2006/relationships/hyperlink" Target="http://www.wealdeninstitute.co.uk/wp-content/uploads/Complaints-and-Grievance-Procedure.pdf" TargetMode="External"/><Relationship Id="rId36" Type="http://schemas.openxmlformats.org/officeDocument/2006/relationships/theme" Target="theme/theme1.xml"/><Relationship Id="rId10" Type="http://schemas.openxmlformats.org/officeDocument/2006/relationships/hyperlink" Target="http://www.wealdeninstitute.co.uk" TargetMode="External"/><Relationship Id="rId19" Type="http://schemas.openxmlformats.org/officeDocument/2006/relationships/hyperlink" Target="https://www.bacp.co.uk/events-and-resources/ethics-and-standards/competences-and-curricula/telephone-and-e-counsell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aldeninstitute.co.uk/wp-content/uploads/Complaints-and-Grievance-Procedure.pdf" TargetMode="External"/><Relationship Id="rId22" Type="http://schemas.openxmlformats.org/officeDocument/2006/relationships/hyperlink" Target="mailto:john@wealdeninstitute.co.uk" TargetMode="External"/><Relationship Id="rId27" Type="http://schemas.openxmlformats.org/officeDocument/2006/relationships/hyperlink" Target="http://www.wealdeninstitute.co.uk/Information/Wealden-Institute-Codes-and-Procedures.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D8B92-46C1-4840-863D-1DB04C3A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1</Pages>
  <Words>31015</Words>
  <Characters>176791</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Wealden Institute</Company>
  <LinksUpToDate>false</LinksUpToDate>
  <CharactersWithSpaces>20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dridge</dc:creator>
  <cp:lastModifiedBy>John Baxendale</cp:lastModifiedBy>
  <cp:revision>11</cp:revision>
  <cp:lastPrinted>2021-08-25T13:58:00Z</cp:lastPrinted>
  <dcterms:created xsi:type="dcterms:W3CDTF">2021-09-14T16:01:00Z</dcterms:created>
  <dcterms:modified xsi:type="dcterms:W3CDTF">2022-01-25T13:59:00Z</dcterms:modified>
</cp:coreProperties>
</file>